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66F7" w14:textId="6424906C" w:rsidR="004C6B31" w:rsidRPr="002D7516" w:rsidRDefault="00695D78" w:rsidP="00E907C1">
      <w:pPr>
        <w:pStyle w:val="SupportType"/>
        <w:ind w:left="0"/>
        <w:rPr>
          <w:rFonts w:ascii="Arial" w:hAnsi="Arial" w:cs="Arial"/>
          <w:szCs w:val="52"/>
        </w:rPr>
      </w:pPr>
      <w:r w:rsidRPr="002D7516">
        <w:rPr>
          <w:rFonts w:ascii="Arial" w:hAnsi="Arial" w:cs="Arial"/>
        </w:rPr>
        <w:drawing>
          <wp:anchor distT="0" distB="0" distL="114300" distR="114300" simplePos="0" relativeHeight="251660288" behindDoc="0" locked="0" layoutInCell="1" allowOverlap="1" wp14:anchorId="05A96D9A" wp14:editId="2607AC00">
            <wp:simplePos x="0" y="0"/>
            <wp:positionH relativeFrom="column">
              <wp:posOffset>-205740</wp:posOffset>
            </wp:positionH>
            <wp:positionV relativeFrom="paragraph">
              <wp:posOffset>-352425</wp:posOffset>
            </wp:positionV>
            <wp:extent cx="2795270" cy="449580"/>
            <wp:effectExtent l="0" t="0" r="5080" b="7620"/>
            <wp:wrapNone/>
            <wp:docPr id="2" name="Picture 2" descr="Cambridge Assessment International Education logo"/>
            <wp:cNvGraphicFramePr/>
            <a:graphic xmlns:a="http://schemas.openxmlformats.org/drawingml/2006/main">
              <a:graphicData uri="http://schemas.openxmlformats.org/drawingml/2006/picture">
                <pic:pic xmlns:pic="http://schemas.openxmlformats.org/drawingml/2006/picture">
                  <pic:nvPicPr>
                    <pic:cNvPr id="2" name="Picture 2" descr="Cambridge Assessment International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A9B859" w:rsidR="004C6B31" w:rsidRPr="002D7516" w:rsidRDefault="004C6B31" w:rsidP="00E907C1">
      <w:pPr>
        <w:pStyle w:val="SupportType"/>
        <w:ind w:left="0"/>
        <w:rPr>
          <w:rFonts w:ascii="Arial" w:hAnsi="Arial" w:cs="Arial"/>
          <w:szCs w:val="52"/>
        </w:rPr>
      </w:pPr>
    </w:p>
    <w:p w14:paraId="6273B567" w14:textId="56837D5E" w:rsidR="004E106E" w:rsidRPr="002D7516" w:rsidRDefault="00E044F9" w:rsidP="00E907C1">
      <w:pPr>
        <w:pStyle w:val="SupportType"/>
        <w:ind w:left="0"/>
        <w:rPr>
          <w:rFonts w:ascii="Arial" w:hAnsi="Arial" w:cs="Arial"/>
          <w:szCs w:val="52"/>
        </w:rPr>
      </w:pPr>
      <w:r w:rsidRPr="002D7516">
        <w:rPr>
          <w:rFonts w:ascii="Arial" w:hAnsi="Arial" w:cs="Arial"/>
          <w:szCs w:val="52"/>
        </w:rPr>
        <w:t>Scheme of Work</w:t>
      </w:r>
    </w:p>
    <w:p w14:paraId="0C0322B0" w14:textId="36918666" w:rsidR="009B3DA9" w:rsidRPr="002D7516" w:rsidRDefault="009B3DA9" w:rsidP="001C3C7B">
      <w:pPr>
        <w:pStyle w:val="Qualification"/>
      </w:pPr>
      <w:r w:rsidRPr="002D7516">
        <w:t xml:space="preserve">Cambridge </w:t>
      </w:r>
      <w:r w:rsidR="001C3C7B" w:rsidRPr="002D7516">
        <w:t>Lower Secondary</w:t>
      </w:r>
    </w:p>
    <w:p w14:paraId="6F566D7C" w14:textId="73878A0D" w:rsidR="009B3DA9" w:rsidRPr="002D7516" w:rsidRDefault="00B844B3" w:rsidP="001C3C7B">
      <w:pPr>
        <w:pStyle w:val="Subject"/>
      </w:pPr>
      <w:r w:rsidRPr="002D7516">
        <w:rPr>
          <w:rStyle w:val="SubjectChar"/>
        </w:rPr>
        <w:t>Mathematic</w:t>
      </w:r>
      <w:r w:rsidR="008C2CB3" w:rsidRPr="002D7516">
        <w:rPr>
          <w:rStyle w:val="SubjectChar"/>
        </w:rPr>
        <w:t>s</w:t>
      </w:r>
      <w:r w:rsidR="00D23F71" w:rsidRPr="002D7516">
        <w:t xml:space="preserve"> </w:t>
      </w:r>
      <w:r w:rsidR="00BA1516" w:rsidRPr="002D7516">
        <w:t>0862</w:t>
      </w:r>
    </w:p>
    <w:p w14:paraId="0E8CBB4D" w14:textId="28AC575E" w:rsidR="00721969" w:rsidRPr="002D7516" w:rsidRDefault="005B087E" w:rsidP="001C3C7B">
      <w:pPr>
        <w:pStyle w:val="Subject"/>
      </w:pPr>
      <w:r w:rsidRPr="002D7516">
        <w:t>Stage 7</w:t>
      </w:r>
    </w:p>
    <w:p w14:paraId="61B32D0C" w14:textId="7770DC9C" w:rsidR="00150490" w:rsidRPr="002D7516" w:rsidRDefault="00150490" w:rsidP="001E15F0">
      <w:pPr>
        <w:pStyle w:val="Body"/>
      </w:pPr>
    </w:p>
    <w:p w14:paraId="1DB887C7" w14:textId="3BD9FCA9" w:rsidR="00BA1516" w:rsidRPr="002D7516" w:rsidRDefault="00BA1516" w:rsidP="00BA1516">
      <w:pPr>
        <w:rPr>
          <w:rFonts w:ascii="Arial" w:hAnsi="Arial" w:cs="Arial"/>
        </w:rPr>
      </w:pPr>
      <w:r w:rsidRPr="002D7516">
        <w:rPr>
          <w:rFonts w:ascii="Arial" w:hAnsi="Arial" w:cs="Arial"/>
        </w:rPr>
        <w:t xml:space="preserve">This Cambridge Scheme of Work is for use with the Cambridge Lower </w:t>
      </w:r>
    </w:p>
    <w:p w14:paraId="1814F722" w14:textId="4A140FF2" w:rsidR="00BA1516" w:rsidRPr="002D7516" w:rsidRDefault="00BA1516" w:rsidP="00BA1516">
      <w:pPr>
        <w:rPr>
          <w:rFonts w:ascii="Arial" w:hAnsi="Arial" w:cs="Arial"/>
        </w:rPr>
      </w:pPr>
      <w:r w:rsidRPr="002D7516">
        <w:rPr>
          <w:rFonts w:ascii="Arial" w:hAnsi="Arial" w:cs="Arial"/>
        </w:rPr>
        <w:t xml:space="preserve">Secondary Mathematics Curriculum Framework published in September </w:t>
      </w:r>
    </w:p>
    <w:p w14:paraId="32055EBF" w14:textId="48130045" w:rsidR="00E044F9" w:rsidRPr="000E6688" w:rsidRDefault="00BA1516" w:rsidP="000E6688">
      <w:pPr>
        <w:rPr>
          <w:rFonts w:ascii="Arial" w:hAnsi="Arial" w:cs="Arial"/>
          <w:sz w:val="22"/>
          <w:szCs w:val="22"/>
        </w:rPr>
      </w:pPr>
      <w:r w:rsidRPr="002D7516">
        <w:rPr>
          <w:noProof/>
        </w:rPr>
        <w:drawing>
          <wp:anchor distT="0" distB="0" distL="114300" distR="114300" simplePos="0" relativeHeight="251831296" behindDoc="0" locked="0" layoutInCell="1" allowOverlap="1" wp14:anchorId="66341276" wp14:editId="0F5E4A74">
            <wp:simplePos x="0" y="0"/>
            <wp:positionH relativeFrom="margin">
              <wp:align>right</wp:align>
            </wp:positionH>
            <wp:positionV relativeFrom="paragraph">
              <wp:posOffset>232105</wp:posOffset>
            </wp:positionV>
            <wp:extent cx="2679065" cy="2696845"/>
            <wp:effectExtent l="0" t="0" r="6985" b="8255"/>
            <wp:wrapTopAndBottom/>
            <wp:docPr id="3" name="Picture 3" descr="Cambridge Lower Secondary Mathematics logo"/>
            <wp:cNvGraphicFramePr/>
            <a:graphic xmlns:a="http://schemas.openxmlformats.org/drawingml/2006/main">
              <a:graphicData uri="http://schemas.openxmlformats.org/drawingml/2006/picture">
                <pic:pic xmlns:pic="http://schemas.openxmlformats.org/drawingml/2006/picture">
                  <pic:nvPicPr>
                    <pic:cNvPr id="3" name="Picture 3" descr="Cambridge Lower Secondary Mathematics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065"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516">
        <w:rPr>
          <w:rFonts w:ascii="Arial" w:hAnsi="Arial" w:cs="Arial"/>
        </w:rPr>
        <w:t>2020 for first teaching in September 2021.</w:t>
      </w:r>
    </w:p>
    <w:p w14:paraId="09CF16F4" w14:textId="62D772DB" w:rsidR="001E15F0" w:rsidRPr="002D7516" w:rsidRDefault="001E15F0" w:rsidP="00E907C1">
      <w:pPr>
        <w:rPr>
          <w:rFonts w:ascii="Arial" w:hAnsi="Arial" w:cs="Arial"/>
          <w:sz w:val="28"/>
          <w:szCs w:val="28"/>
        </w:rPr>
        <w:sectPr w:rsidR="001E15F0" w:rsidRPr="002D7516"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2D7516" w:rsidRDefault="005071D3" w:rsidP="0062348D">
      <w:pPr>
        <w:pStyle w:val="Body"/>
      </w:pPr>
      <w:bookmarkStart w:id="0" w:name="_Toc442785067"/>
      <w:bookmarkStart w:id="1" w:name="Contents"/>
    </w:p>
    <w:p w14:paraId="241B5085" w14:textId="4C5B1943" w:rsidR="006C0919" w:rsidRPr="002D7516" w:rsidRDefault="006C0919" w:rsidP="0062348D">
      <w:pPr>
        <w:pStyle w:val="Body"/>
      </w:pPr>
    </w:p>
    <w:p w14:paraId="5DE4F49B" w14:textId="3388D346" w:rsidR="006C0919" w:rsidRPr="002D7516" w:rsidRDefault="006C0919" w:rsidP="0062348D">
      <w:pPr>
        <w:pStyle w:val="Body"/>
      </w:pPr>
    </w:p>
    <w:p w14:paraId="231DECAA" w14:textId="4E0CED21" w:rsidR="006C0919" w:rsidRPr="002D7516" w:rsidRDefault="006C0919" w:rsidP="0062348D">
      <w:pPr>
        <w:pStyle w:val="Body"/>
      </w:pPr>
    </w:p>
    <w:p w14:paraId="60F1EDBE" w14:textId="3C3A7B4C" w:rsidR="006C0919" w:rsidRPr="002D7516" w:rsidRDefault="006C0919" w:rsidP="0062348D">
      <w:pPr>
        <w:pStyle w:val="Body"/>
      </w:pPr>
    </w:p>
    <w:p w14:paraId="2A98F451" w14:textId="48E19BDF" w:rsidR="006C0919" w:rsidRPr="002D7516" w:rsidRDefault="006C0919" w:rsidP="0062348D">
      <w:pPr>
        <w:pStyle w:val="Body"/>
      </w:pPr>
    </w:p>
    <w:p w14:paraId="122588B1" w14:textId="44F99723" w:rsidR="006C0919" w:rsidRPr="002D7516" w:rsidRDefault="006C0919" w:rsidP="0062348D">
      <w:pPr>
        <w:pStyle w:val="Body"/>
      </w:pPr>
    </w:p>
    <w:p w14:paraId="3627F354" w14:textId="35AEC0A6" w:rsidR="006C0919" w:rsidRPr="002D7516" w:rsidRDefault="006C0919" w:rsidP="0062348D">
      <w:pPr>
        <w:pStyle w:val="Body"/>
      </w:pPr>
    </w:p>
    <w:p w14:paraId="0C215FB3" w14:textId="7760FCC3" w:rsidR="006C0919" w:rsidRPr="002D7516" w:rsidRDefault="006C0919" w:rsidP="0062348D">
      <w:pPr>
        <w:pStyle w:val="Body"/>
      </w:pPr>
    </w:p>
    <w:p w14:paraId="5ECDC185" w14:textId="1685EEC0" w:rsidR="006C0919" w:rsidRPr="002D7516" w:rsidRDefault="006C0919" w:rsidP="0062348D">
      <w:pPr>
        <w:pStyle w:val="Body"/>
      </w:pPr>
    </w:p>
    <w:p w14:paraId="2B24F0A7" w14:textId="4330F349" w:rsidR="006C0919" w:rsidRPr="002D7516" w:rsidRDefault="006C0919" w:rsidP="0062348D">
      <w:pPr>
        <w:pStyle w:val="Body"/>
      </w:pPr>
    </w:p>
    <w:p w14:paraId="47F20F56" w14:textId="2C432B96" w:rsidR="006C0919" w:rsidRPr="002D7516" w:rsidRDefault="006C0919" w:rsidP="0062348D">
      <w:pPr>
        <w:pStyle w:val="Body"/>
      </w:pPr>
    </w:p>
    <w:p w14:paraId="27EBEF10" w14:textId="213EFCED" w:rsidR="006C0919" w:rsidRPr="002D7516" w:rsidRDefault="006C0919" w:rsidP="0062348D">
      <w:pPr>
        <w:pStyle w:val="Body"/>
      </w:pPr>
    </w:p>
    <w:p w14:paraId="0879C7D9" w14:textId="42F488B4" w:rsidR="006C0919" w:rsidRPr="002D7516" w:rsidRDefault="006C0919" w:rsidP="0062348D">
      <w:pPr>
        <w:pStyle w:val="Body"/>
      </w:pPr>
    </w:p>
    <w:p w14:paraId="3A2D360F" w14:textId="6C4325EA" w:rsidR="006C0919" w:rsidRPr="002D7516" w:rsidRDefault="006C0919" w:rsidP="0062348D">
      <w:pPr>
        <w:pStyle w:val="Body"/>
      </w:pPr>
    </w:p>
    <w:p w14:paraId="78CE7380" w14:textId="3087B53F" w:rsidR="006C0919" w:rsidRPr="002D7516" w:rsidRDefault="006C0919" w:rsidP="0062348D">
      <w:pPr>
        <w:pStyle w:val="Body"/>
      </w:pPr>
    </w:p>
    <w:p w14:paraId="30272C41" w14:textId="77777777" w:rsidR="005071D3" w:rsidRPr="002D7516" w:rsidRDefault="005071D3" w:rsidP="0062348D">
      <w:pPr>
        <w:pStyle w:val="Body"/>
      </w:pPr>
    </w:p>
    <w:p w14:paraId="69D999BE" w14:textId="77777777" w:rsidR="005071D3" w:rsidRPr="002D7516" w:rsidRDefault="005071D3" w:rsidP="0062348D">
      <w:pPr>
        <w:pStyle w:val="Body"/>
      </w:pPr>
    </w:p>
    <w:p w14:paraId="5BEC0FF3" w14:textId="77777777" w:rsidR="005071D3" w:rsidRPr="002D7516" w:rsidRDefault="005071D3" w:rsidP="0062348D">
      <w:pPr>
        <w:pStyle w:val="Body"/>
      </w:pPr>
    </w:p>
    <w:p w14:paraId="0A2CB5C5" w14:textId="77777777" w:rsidR="005071D3" w:rsidRPr="002D7516" w:rsidRDefault="005071D3" w:rsidP="0062348D">
      <w:pPr>
        <w:pStyle w:val="Body"/>
      </w:pPr>
    </w:p>
    <w:p w14:paraId="70460DE5" w14:textId="77777777" w:rsidR="005071D3" w:rsidRPr="002D7516" w:rsidRDefault="005071D3" w:rsidP="0062348D">
      <w:pPr>
        <w:pStyle w:val="Body"/>
      </w:pPr>
    </w:p>
    <w:p w14:paraId="4A900765" w14:textId="77777777" w:rsidR="005071D3" w:rsidRPr="002D7516" w:rsidRDefault="005071D3" w:rsidP="0062348D">
      <w:pPr>
        <w:pStyle w:val="Body"/>
      </w:pPr>
    </w:p>
    <w:p w14:paraId="12789B9D" w14:textId="77777777" w:rsidR="005071D3" w:rsidRPr="002D7516" w:rsidRDefault="005071D3" w:rsidP="0062348D">
      <w:pPr>
        <w:pStyle w:val="Body"/>
      </w:pPr>
    </w:p>
    <w:p w14:paraId="37F69B6B" w14:textId="77777777" w:rsidR="005071D3" w:rsidRPr="002D7516" w:rsidRDefault="005071D3" w:rsidP="0062348D">
      <w:pPr>
        <w:pStyle w:val="Body"/>
      </w:pPr>
    </w:p>
    <w:p w14:paraId="0AB5395B" w14:textId="77777777" w:rsidR="005071D3" w:rsidRPr="002D7516" w:rsidRDefault="005071D3" w:rsidP="0062348D">
      <w:pPr>
        <w:pStyle w:val="Body"/>
      </w:pPr>
    </w:p>
    <w:p w14:paraId="65661799" w14:textId="77777777" w:rsidR="005071D3" w:rsidRPr="002D7516" w:rsidRDefault="005071D3" w:rsidP="0062348D">
      <w:pPr>
        <w:pStyle w:val="Body"/>
      </w:pPr>
    </w:p>
    <w:p w14:paraId="18A4239F" w14:textId="77777777" w:rsidR="005071D3" w:rsidRPr="002D7516" w:rsidRDefault="005071D3" w:rsidP="0062348D">
      <w:pPr>
        <w:pStyle w:val="Body"/>
      </w:pPr>
    </w:p>
    <w:p w14:paraId="6BF758D6" w14:textId="77777777" w:rsidR="005071D3" w:rsidRPr="002D7516" w:rsidRDefault="005071D3" w:rsidP="0062348D">
      <w:pPr>
        <w:pStyle w:val="Body"/>
      </w:pPr>
    </w:p>
    <w:p w14:paraId="0B17EDED" w14:textId="77777777" w:rsidR="005071D3" w:rsidRPr="002D7516" w:rsidRDefault="005071D3" w:rsidP="0062348D">
      <w:pPr>
        <w:pStyle w:val="Body"/>
      </w:pPr>
    </w:p>
    <w:p w14:paraId="300F4B08" w14:textId="77777777" w:rsidR="005071D3" w:rsidRPr="002D7516" w:rsidRDefault="005071D3" w:rsidP="0062348D">
      <w:pPr>
        <w:pStyle w:val="Body"/>
      </w:pPr>
    </w:p>
    <w:p w14:paraId="7CA9BB61" w14:textId="19EB4DF2" w:rsidR="008B5B38" w:rsidRPr="002D7516" w:rsidRDefault="008B5B38" w:rsidP="0062348D">
      <w:pPr>
        <w:pStyle w:val="Body"/>
      </w:pPr>
    </w:p>
    <w:p w14:paraId="731A0F7B" w14:textId="058BA0BD" w:rsidR="0062348D" w:rsidRPr="002D7516" w:rsidRDefault="0062348D" w:rsidP="0062348D">
      <w:pPr>
        <w:pStyle w:val="Body"/>
      </w:pPr>
    </w:p>
    <w:p w14:paraId="58A22F34" w14:textId="3795A22F" w:rsidR="0062348D" w:rsidRPr="002D7516" w:rsidRDefault="0062348D" w:rsidP="0062348D">
      <w:pPr>
        <w:pStyle w:val="Body"/>
      </w:pPr>
    </w:p>
    <w:p w14:paraId="027BA3CB" w14:textId="505DAE16" w:rsidR="0062348D" w:rsidRPr="002D7516" w:rsidRDefault="0062348D" w:rsidP="0062348D">
      <w:pPr>
        <w:pStyle w:val="Body"/>
      </w:pPr>
    </w:p>
    <w:p w14:paraId="13FF355C" w14:textId="00E6F908" w:rsidR="0062348D" w:rsidRPr="002D7516" w:rsidRDefault="0062348D" w:rsidP="0062348D">
      <w:pPr>
        <w:pStyle w:val="Body"/>
      </w:pPr>
    </w:p>
    <w:p w14:paraId="16867778" w14:textId="5EE80001" w:rsidR="005071D3" w:rsidRPr="002D7516" w:rsidRDefault="00331A07" w:rsidP="005D773D">
      <w:pPr>
        <w:pStyle w:val="Body"/>
      </w:pPr>
      <w:r w:rsidRPr="002D7516">
        <w:t xml:space="preserve">© UCLES </w:t>
      </w:r>
      <w:r w:rsidR="0040171C" w:rsidRPr="002D7516">
        <w:t>20</w:t>
      </w:r>
      <w:r w:rsidR="005D773D" w:rsidRPr="002D7516">
        <w:t>20</w:t>
      </w:r>
    </w:p>
    <w:p w14:paraId="3FA1FA8E" w14:textId="77777777" w:rsidR="005071D3" w:rsidRPr="002D7516" w:rsidRDefault="005071D3" w:rsidP="005D773D">
      <w:pPr>
        <w:pStyle w:val="Body"/>
      </w:pPr>
      <w:r w:rsidRPr="002D7516">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2D7516" w:rsidRDefault="005071D3" w:rsidP="005D773D">
      <w:pPr>
        <w:pStyle w:val="Body"/>
      </w:pPr>
    </w:p>
    <w:p w14:paraId="17B59EF5" w14:textId="77777777" w:rsidR="005071D3" w:rsidRPr="002D7516" w:rsidRDefault="005071D3" w:rsidP="005D773D">
      <w:pPr>
        <w:pStyle w:val="Body"/>
        <w:sectPr w:rsidR="005071D3" w:rsidRPr="002D7516"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2D7516">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2D7516" w:rsidRDefault="00F116EA" w:rsidP="001C3C7B">
      <w:pPr>
        <w:pStyle w:val="Heading1"/>
      </w:pPr>
      <w:bookmarkStart w:id="2" w:name="_Toc516813207"/>
      <w:bookmarkStart w:id="3" w:name="_Toc62637658"/>
      <w:r w:rsidRPr="002D7516">
        <w:lastRenderedPageBreak/>
        <w:t>Contents</w:t>
      </w:r>
      <w:bookmarkEnd w:id="0"/>
      <w:bookmarkEnd w:id="2"/>
      <w:bookmarkEnd w:id="3"/>
    </w:p>
    <w:bookmarkEnd w:id="1"/>
    <w:p w14:paraId="27CB4644" w14:textId="77777777" w:rsidR="009E6C2A" w:rsidRPr="002D7516" w:rsidRDefault="009E6C2A" w:rsidP="009E6C2A">
      <w:pPr>
        <w:pStyle w:val="Body"/>
      </w:pPr>
    </w:p>
    <w:p w14:paraId="78EBA5D8" w14:textId="4F859497" w:rsidR="0045539D" w:rsidRDefault="001D5A1D">
      <w:pPr>
        <w:pStyle w:val="TOC1"/>
        <w:rPr>
          <w:rFonts w:asciiTheme="minorHAnsi" w:eastAsiaTheme="minorEastAsia" w:hAnsiTheme="minorHAnsi" w:cstheme="minorBidi"/>
          <w:b w:val="0"/>
          <w:sz w:val="22"/>
          <w:szCs w:val="22"/>
          <w:lang w:eastAsia="en-GB"/>
        </w:rPr>
      </w:pPr>
      <w:r w:rsidRPr="002D7516">
        <w:rPr>
          <w:rFonts w:cs="Arial"/>
          <w:bCs/>
          <w:szCs w:val="20"/>
        </w:rPr>
        <w:fldChar w:fldCharType="begin"/>
      </w:r>
      <w:r w:rsidRPr="002D7516">
        <w:rPr>
          <w:rFonts w:cs="Arial"/>
          <w:bCs/>
          <w:szCs w:val="20"/>
        </w:rPr>
        <w:instrText xml:space="preserve"> TOC \o "1-1" \h \z \t "C Head,2" </w:instrText>
      </w:r>
      <w:r w:rsidRPr="002D7516">
        <w:rPr>
          <w:rFonts w:cs="Arial"/>
          <w:bCs/>
          <w:szCs w:val="20"/>
        </w:rPr>
        <w:fldChar w:fldCharType="separate"/>
      </w:r>
      <w:hyperlink w:anchor="_Toc62637658" w:history="1">
        <w:r w:rsidR="0045539D" w:rsidRPr="007702F8">
          <w:rPr>
            <w:rStyle w:val="Hyperlink"/>
          </w:rPr>
          <w:t>Contents</w:t>
        </w:r>
        <w:r w:rsidR="0045539D">
          <w:rPr>
            <w:webHidden/>
          </w:rPr>
          <w:tab/>
        </w:r>
        <w:r w:rsidR="0045539D">
          <w:rPr>
            <w:webHidden/>
          </w:rPr>
          <w:fldChar w:fldCharType="begin"/>
        </w:r>
        <w:r w:rsidR="0045539D">
          <w:rPr>
            <w:webHidden/>
          </w:rPr>
          <w:instrText xml:space="preserve"> PAGEREF _Toc62637658 \h </w:instrText>
        </w:r>
        <w:r w:rsidR="0045539D">
          <w:rPr>
            <w:webHidden/>
          </w:rPr>
        </w:r>
        <w:r w:rsidR="0045539D">
          <w:rPr>
            <w:webHidden/>
          </w:rPr>
          <w:fldChar w:fldCharType="separate"/>
        </w:r>
        <w:r w:rsidR="0045539D">
          <w:rPr>
            <w:webHidden/>
          </w:rPr>
          <w:t>3</w:t>
        </w:r>
        <w:r w:rsidR="0045539D">
          <w:rPr>
            <w:webHidden/>
          </w:rPr>
          <w:fldChar w:fldCharType="end"/>
        </w:r>
      </w:hyperlink>
    </w:p>
    <w:p w14:paraId="0346585E" w14:textId="3AE641A6" w:rsidR="0045539D" w:rsidRDefault="005F28F6">
      <w:pPr>
        <w:pStyle w:val="TOC1"/>
        <w:rPr>
          <w:rFonts w:asciiTheme="minorHAnsi" w:eastAsiaTheme="minorEastAsia" w:hAnsiTheme="minorHAnsi" w:cstheme="minorBidi"/>
          <w:b w:val="0"/>
          <w:sz w:val="22"/>
          <w:szCs w:val="22"/>
          <w:lang w:eastAsia="en-GB"/>
        </w:rPr>
      </w:pPr>
      <w:hyperlink w:anchor="_Toc62637659" w:history="1">
        <w:r w:rsidR="0045539D" w:rsidRPr="007702F8">
          <w:rPr>
            <w:rStyle w:val="Hyperlink"/>
          </w:rPr>
          <w:t>Introduction</w:t>
        </w:r>
        <w:r w:rsidR="0045539D">
          <w:rPr>
            <w:webHidden/>
          </w:rPr>
          <w:tab/>
        </w:r>
        <w:r w:rsidR="0045539D">
          <w:rPr>
            <w:webHidden/>
          </w:rPr>
          <w:fldChar w:fldCharType="begin"/>
        </w:r>
        <w:r w:rsidR="0045539D">
          <w:rPr>
            <w:webHidden/>
          </w:rPr>
          <w:instrText xml:space="preserve"> PAGEREF _Toc62637659 \h </w:instrText>
        </w:r>
        <w:r w:rsidR="0045539D">
          <w:rPr>
            <w:webHidden/>
          </w:rPr>
        </w:r>
        <w:r w:rsidR="0045539D">
          <w:rPr>
            <w:webHidden/>
          </w:rPr>
          <w:fldChar w:fldCharType="separate"/>
        </w:r>
        <w:r w:rsidR="0045539D">
          <w:rPr>
            <w:webHidden/>
          </w:rPr>
          <w:t>5</w:t>
        </w:r>
        <w:r w:rsidR="0045539D">
          <w:rPr>
            <w:webHidden/>
          </w:rPr>
          <w:fldChar w:fldCharType="end"/>
        </w:r>
      </w:hyperlink>
    </w:p>
    <w:p w14:paraId="3CB8BC3B" w14:textId="078849F4" w:rsidR="0045539D" w:rsidRDefault="005F28F6">
      <w:pPr>
        <w:pStyle w:val="TOC1"/>
        <w:rPr>
          <w:rFonts w:asciiTheme="minorHAnsi" w:eastAsiaTheme="minorEastAsia" w:hAnsiTheme="minorHAnsi" w:cstheme="minorBidi"/>
          <w:b w:val="0"/>
          <w:sz w:val="22"/>
          <w:szCs w:val="22"/>
          <w:lang w:eastAsia="en-GB"/>
        </w:rPr>
      </w:pPr>
      <w:hyperlink w:anchor="_Toc62637660" w:history="1">
        <w:r w:rsidR="0045539D" w:rsidRPr="007702F8">
          <w:rPr>
            <w:rStyle w:val="Hyperlink"/>
          </w:rPr>
          <w:t>Unit 7.1 Number and calculation</w:t>
        </w:r>
        <w:r w:rsidR="0045539D">
          <w:rPr>
            <w:webHidden/>
          </w:rPr>
          <w:tab/>
        </w:r>
        <w:r w:rsidR="0045539D">
          <w:rPr>
            <w:webHidden/>
          </w:rPr>
          <w:fldChar w:fldCharType="begin"/>
        </w:r>
        <w:r w:rsidR="0045539D">
          <w:rPr>
            <w:webHidden/>
          </w:rPr>
          <w:instrText xml:space="preserve"> PAGEREF _Toc62637660 \h </w:instrText>
        </w:r>
        <w:r w:rsidR="0045539D">
          <w:rPr>
            <w:webHidden/>
          </w:rPr>
        </w:r>
        <w:r w:rsidR="0045539D">
          <w:rPr>
            <w:webHidden/>
          </w:rPr>
          <w:fldChar w:fldCharType="separate"/>
        </w:r>
        <w:r w:rsidR="0045539D">
          <w:rPr>
            <w:webHidden/>
          </w:rPr>
          <w:t>9</w:t>
        </w:r>
        <w:r w:rsidR="0045539D">
          <w:rPr>
            <w:webHidden/>
          </w:rPr>
          <w:fldChar w:fldCharType="end"/>
        </w:r>
      </w:hyperlink>
    </w:p>
    <w:p w14:paraId="1619F21D" w14:textId="2E1E190A" w:rsidR="0045539D" w:rsidRDefault="005F28F6">
      <w:pPr>
        <w:pStyle w:val="TOC2"/>
        <w:rPr>
          <w:rFonts w:asciiTheme="minorHAnsi" w:eastAsiaTheme="minorEastAsia" w:hAnsiTheme="minorHAnsi" w:cstheme="minorBidi"/>
          <w:noProof/>
          <w:sz w:val="22"/>
          <w:szCs w:val="22"/>
          <w:lang w:eastAsia="en-GB"/>
        </w:rPr>
      </w:pPr>
      <w:hyperlink w:anchor="_Toc62637661" w:history="1">
        <w:r w:rsidR="0045539D" w:rsidRPr="007702F8">
          <w:rPr>
            <w:rStyle w:val="Hyperlink"/>
            <w:noProof/>
          </w:rPr>
          <w:t>Unit 7.1 Topic 1 Using place value</w:t>
        </w:r>
        <w:r w:rsidR="0045539D">
          <w:rPr>
            <w:noProof/>
            <w:webHidden/>
          </w:rPr>
          <w:tab/>
        </w:r>
        <w:r w:rsidR="0045539D">
          <w:rPr>
            <w:noProof/>
            <w:webHidden/>
          </w:rPr>
          <w:fldChar w:fldCharType="begin"/>
        </w:r>
        <w:r w:rsidR="0045539D">
          <w:rPr>
            <w:noProof/>
            <w:webHidden/>
          </w:rPr>
          <w:instrText xml:space="preserve"> PAGEREF _Toc62637661 \h </w:instrText>
        </w:r>
        <w:r w:rsidR="0045539D">
          <w:rPr>
            <w:noProof/>
            <w:webHidden/>
          </w:rPr>
        </w:r>
        <w:r w:rsidR="0045539D">
          <w:rPr>
            <w:noProof/>
            <w:webHidden/>
          </w:rPr>
          <w:fldChar w:fldCharType="separate"/>
        </w:r>
        <w:r w:rsidR="0045539D">
          <w:rPr>
            <w:noProof/>
            <w:webHidden/>
          </w:rPr>
          <w:t>10</w:t>
        </w:r>
        <w:r w:rsidR="0045539D">
          <w:rPr>
            <w:noProof/>
            <w:webHidden/>
          </w:rPr>
          <w:fldChar w:fldCharType="end"/>
        </w:r>
      </w:hyperlink>
    </w:p>
    <w:p w14:paraId="7C6A025F" w14:textId="1F138AF9" w:rsidR="0045539D" w:rsidRDefault="005F28F6">
      <w:pPr>
        <w:pStyle w:val="TOC2"/>
        <w:rPr>
          <w:rFonts w:asciiTheme="minorHAnsi" w:eastAsiaTheme="minorEastAsia" w:hAnsiTheme="minorHAnsi" w:cstheme="minorBidi"/>
          <w:noProof/>
          <w:sz w:val="22"/>
          <w:szCs w:val="22"/>
          <w:lang w:eastAsia="en-GB"/>
        </w:rPr>
      </w:pPr>
      <w:hyperlink w:anchor="_Toc62637662" w:history="1">
        <w:r w:rsidR="0045539D" w:rsidRPr="007702F8">
          <w:rPr>
            <w:rStyle w:val="Hyperlink"/>
            <w:noProof/>
          </w:rPr>
          <w:t>Unit 7.1 Topic 2 Negative numbers and calculations</w:t>
        </w:r>
        <w:r w:rsidR="0045539D">
          <w:rPr>
            <w:noProof/>
            <w:webHidden/>
          </w:rPr>
          <w:tab/>
        </w:r>
        <w:r w:rsidR="0045539D">
          <w:rPr>
            <w:noProof/>
            <w:webHidden/>
          </w:rPr>
          <w:fldChar w:fldCharType="begin"/>
        </w:r>
        <w:r w:rsidR="0045539D">
          <w:rPr>
            <w:noProof/>
            <w:webHidden/>
          </w:rPr>
          <w:instrText xml:space="preserve"> PAGEREF _Toc62637662 \h </w:instrText>
        </w:r>
        <w:r w:rsidR="0045539D">
          <w:rPr>
            <w:noProof/>
            <w:webHidden/>
          </w:rPr>
        </w:r>
        <w:r w:rsidR="0045539D">
          <w:rPr>
            <w:noProof/>
            <w:webHidden/>
          </w:rPr>
          <w:fldChar w:fldCharType="separate"/>
        </w:r>
        <w:r w:rsidR="0045539D">
          <w:rPr>
            <w:noProof/>
            <w:webHidden/>
          </w:rPr>
          <w:t>12</w:t>
        </w:r>
        <w:r w:rsidR="0045539D">
          <w:rPr>
            <w:noProof/>
            <w:webHidden/>
          </w:rPr>
          <w:fldChar w:fldCharType="end"/>
        </w:r>
      </w:hyperlink>
    </w:p>
    <w:p w14:paraId="09E9ED6D" w14:textId="645807EE" w:rsidR="0045539D" w:rsidRDefault="005F28F6">
      <w:pPr>
        <w:pStyle w:val="TOC2"/>
        <w:rPr>
          <w:rFonts w:asciiTheme="minorHAnsi" w:eastAsiaTheme="minorEastAsia" w:hAnsiTheme="minorHAnsi" w:cstheme="minorBidi"/>
          <w:noProof/>
          <w:sz w:val="22"/>
          <w:szCs w:val="22"/>
          <w:lang w:eastAsia="en-GB"/>
        </w:rPr>
      </w:pPr>
      <w:hyperlink w:anchor="_Toc62637663" w:history="1">
        <w:r w:rsidR="0045539D" w:rsidRPr="007702F8">
          <w:rPr>
            <w:rStyle w:val="Hyperlink"/>
            <w:noProof/>
          </w:rPr>
          <w:t>Unit 7.1 Topic 3 Number types</w:t>
        </w:r>
        <w:r w:rsidR="0045539D">
          <w:rPr>
            <w:noProof/>
            <w:webHidden/>
          </w:rPr>
          <w:tab/>
        </w:r>
        <w:r w:rsidR="0045539D">
          <w:rPr>
            <w:noProof/>
            <w:webHidden/>
          </w:rPr>
          <w:fldChar w:fldCharType="begin"/>
        </w:r>
        <w:r w:rsidR="0045539D">
          <w:rPr>
            <w:noProof/>
            <w:webHidden/>
          </w:rPr>
          <w:instrText xml:space="preserve"> PAGEREF _Toc62637663 \h </w:instrText>
        </w:r>
        <w:r w:rsidR="0045539D">
          <w:rPr>
            <w:noProof/>
            <w:webHidden/>
          </w:rPr>
        </w:r>
        <w:r w:rsidR="0045539D">
          <w:rPr>
            <w:noProof/>
            <w:webHidden/>
          </w:rPr>
          <w:fldChar w:fldCharType="separate"/>
        </w:r>
        <w:r w:rsidR="0045539D">
          <w:rPr>
            <w:noProof/>
            <w:webHidden/>
          </w:rPr>
          <w:t>15</w:t>
        </w:r>
        <w:r w:rsidR="0045539D">
          <w:rPr>
            <w:noProof/>
            <w:webHidden/>
          </w:rPr>
          <w:fldChar w:fldCharType="end"/>
        </w:r>
      </w:hyperlink>
    </w:p>
    <w:p w14:paraId="6E462C43" w14:textId="667B1D8D" w:rsidR="0045539D" w:rsidRDefault="005F28F6">
      <w:pPr>
        <w:pStyle w:val="TOC1"/>
        <w:rPr>
          <w:rFonts w:asciiTheme="minorHAnsi" w:eastAsiaTheme="minorEastAsia" w:hAnsiTheme="minorHAnsi" w:cstheme="minorBidi"/>
          <w:b w:val="0"/>
          <w:sz w:val="22"/>
          <w:szCs w:val="22"/>
          <w:lang w:eastAsia="en-GB"/>
        </w:rPr>
      </w:pPr>
      <w:hyperlink w:anchor="_Toc62637664" w:history="1">
        <w:r w:rsidR="0045539D" w:rsidRPr="007702F8">
          <w:rPr>
            <w:rStyle w:val="Hyperlink"/>
          </w:rPr>
          <w:t>Unit 7.2 Algebraic representation and manipulation</w:t>
        </w:r>
        <w:r w:rsidR="0045539D">
          <w:rPr>
            <w:webHidden/>
          </w:rPr>
          <w:tab/>
        </w:r>
        <w:r w:rsidR="0045539D">
          <w:rPr>
            <w:webHidden/>
          </w:rPr>
          <w:fldChar w:fldCharType="begin"/>
        </w:r>
        <w:r w:rsidR="0045539D">
          <w:rPr>
            <w:webHidden/>
          </w:rPr>
          <w:instrText xml:space="preserve"> PAGEREF _Toc62637664 \h </w:instrText>
        </w:r>
        <w:r w:rsidR="0045539D">
          <w:rPr>
            <w:webHidden/>
          </w:rPr>
        </w:r>
        <w:r w:rsidR="0045539D">
          <w:rPr>
            <w:webHidden/>
          </w:rPr>
          <w:fldChar w:fldCharType="separate"/>
        </w:r>
        <w:r w:rsidR="0045539D">
          <w:rPr>
            <w:webHidden/>
          </w:rPr>
          <w:t>19</w:t>
        </w:r>
        <w:r w:rsidR="0045539D">
          <w:rPr>
            <w:webHidden/>
          </w:rPr>
          <w:fldChar w:fldCharType="end"/>
        </w:r>
      </w:hyperlink>
    </w:p>
    <w:p w14:paraId="151CF2FD" w14:textId="3869CC25" w:rsidR="0045539D" w:rsidRDefault="005F28F6">
      <w:pPr>
        <w:pStyle w:val="TOC2"/>
        <w:rPr>
          <w:rFonts w:asciiTheme="minorHAnsi" w:eastAsiaTheme="minorEastAsia" w:hAnsiTheme="minorHAnsi" w:cstheme="minorBidi"/>
          <w:noProof/>
          <w:sz w:val="22"/>
          <w:szCs w:val="22"/>
          <w:lang w:eastAsia="en-GB"/>
        </w:rPr>
      </w:pPr>
      <w:hyperlink w:anchor="_Toc62637665" w:history="1">
        <w:r w:rsidR="0045539D" w:rsidRPr="007702F8">
          <w:rPr>
            <w:rStyle w:val="Hyperlink"/>
            <w:noProof/>
          </w:rPr>
          <w:t>Unit 7.2 Topic 1 Manipulating algebra</w:t>
        </w:r>
        <w:r w:rsidR="0045539D">
          <w:rPr>
            <w:noProof/>
            <w:webHidden/>
          </w:rPr>
          <w:tab/>
        </w:r>
        <w:r w:rsidR="0045539D">
          <w:rPr>
            <w:noProof/>
            <w:webHidden/>
          </w:rPr>
          <w:fldChar w:fldCharType="begin"/>
        </w:r>
        <w:r w:rsidR="0045539D">
          <w:rPr>
            <w:noProof/>
            <w:webHidden/>
          </w:rPr>
          <w:instrText xml:space="preserve"> PAGEREF _Toc62637665 \h </w:instrText>
        </w:r>
        <w:r w:rsidR="0045539D">
          <w:rPr>
            <w:noProof/>
            <w:webHidden/>
          </w:rPr>
        </w:r>
        <w:r w:rsidR="0045539D">
          <w:rPr>
            <w:noProof/>
            <w:webHidden/>
          </w:rPr>
          <w:fldChar w:fldCharType="separate"/>
        </w:r>
        <w:r w:rsidR="0045539D">
          <w:rPr>
            <w:noProof/>
            <w:webHidden/>
          </w:rPr>
          <w:t>20</w:t>
        </w:r>
        <w:r w:rsidR="0045539D">
          <w:rPr>
            <w:noProof/>
            <w:webHidden/>
          </w:rPr>
          <w:fldChar w:fldCharType="end"/>
        </w:r>
      </w:hyperlink>
    </w:p>
    <w:p w14:paraId="12A29613" w14:textId="2ED9E32D" w:rsidR="0045539D" w:rsidRDefault="005F28F6">
      <w:pPr>
        <w:pStyle w:val="TOC2"/>
        <w:rPr>
          <w:rFonts w:asciiTheme="minorHAnsi" w:eastAsiaTheme="minorEastAsia" w:hAnsiTheme="minorHAnsi" w:cstheme="minorBidi"/>
          <w:noProof/>
          <w:sz w:val="22"/>
          <w:szCs w:val="22"/>
          <w:lang w:eastAsia="en-GB"/>
        </w:rPr>
      </w:pPr>
      <w:hyperlink w:anchor="_Toc62637666" w:history="1">
        <w:r w:rsidR="0045539D" w:rsidRPr="007702F8">
          <w:rPr>
            <w:rStyle w:val="Hyperlink"/>
            <w:noProof/>
          </w:rPr>
          <w:t>Unit 7.2 Topic 2 Using expressions and formulae</w:t>
        </w:r>
        <w:r w:rsidR="0045539D">
          <w:rPr>
            <w:noProof/>
            <w:webHidden/>
          </w:rPr>
          <w:tab/>
        </w:r>
        <w:r w:rsidR="0045539D">
          <w:rPr>
            <w:noProof/>
            <w:webHidden/>
          </w:rPr>
          <w:fldChar w:fldCharType="begin"/>
        </w:r>
        <w:r w:rsidR="0045539D">
          <w:rPr>
            <w:noProof/>
            <w:webHidden/>
          </w:rPr>
          <w:instrText xml:space="preserve"> PAGEREF _Toc62637666 \h </w:instrText>
        </w:r>
        <w:r w:rsidR="0045539D">
          <w:rPr>
            <w:noProof/>
            <w:webHidden/>
          </w:rPr>
        </w:r>
        <w:r w:rsidR="0045539D">
          <w:rPr>
            <w:noProof/>
            <w:webHidden/>
          </w:rPr>
          <w:fldChar w:fldCharType="separate"/>
        </w:r>
        <w:r w:rsidR="0045539D">
          <w:rPr>
            <w:noProof/>
            <w:webHidden/>
          </w:rPr>
          <w:t>23</w:t>
        </w:r>
        <w:r w:rsidR="0045539D">
          <w:rPr>
            <w:noProof/>
            <w:webHidden/>
          </w:rPr>
          <w:fldChar w:fldCharType="end"/>
        </w:r>
      </w:hyperlink>
    </w:p>
    <w:p w14:paraId="0264194B" w14:textId="0AEF4A57" w:rsidR="0045539D" w:rsidRDefault="005F28F6">
      <w:pPr>
        <w:pStyle w:val="TOC2"/>
        <w:rPr>
          <w:rFonts w:asciiTheme="minorHAnsi" w:eastAsiaTheme="minorEastAsia" w:hAnsiTheme="minorHAnsi" w:cstheme="minorBidi"/>
          <w:noProof/>
          <w:sz w:val="22"/>
          <w:szCs w:val="22"/>
          <w:lang w:eastAsia="en-GB"/>
        </w:rPr>
      </w:pPr>
      <w:hyperlink w:anchor="_Toc62637667" w:history="1">
        <w:r w:rsidR="0045539D" w:rsidRPr="007702F8">
          <w:rPr>
            <w:rStyle w:val="Hyperlink"/>
            <w:noProof/>
          </w:rPr>
          <w:t>Unit 7.2 Topic 3 Equations and inequalities</w:t>
        </w:r>
        <w:r w:rsidR="0045539D">
          <w:rPr>
            <w:noProof/>
            <w:webHidden/>
          </w:rPr>
          <w:tab/>
        </w:r>
        <w:r w:rsidR="0045539D">
          <w:rPr>
            <w:noProof/>
            <w:webHidden/>
          </w:rPr>
          <w:fldChar w:fldCharType="begin"/>
        </w:r>
        <w:r w:rsidR="0045539D">
          <w:rPr>
            <w:noProof/>
            <w:webHidden/>
          </w:rPr>
          <w:instrText xml:space="preserve"> PAGEREF _Toc62637667 \h </w:instrText>
        </w:r>
        <w:r w:rsidR="0045539D">
          <w:rPr>
            <w:noProof/>
            <w:webHidden/>
          </w:rPr>
        </w:r>
        <w:r w:rsidR="0045539D">
          <w:rPr>
            <w:noProof/>
            <w:webHidden/>
          </w:rPr>
          <w:fldChar w:fldCharType="separate"/>
        </w:r>
        <w:r w:rsidR="0045539D">
          <w:rPr>
            <w:noProof/>
            <w:webHidden/>
          </w:rPr>
          <w:t>25</w:t>
        </w:r>
        <w:r w:rsidR="0045539D">
          <w:rPr>
            <w:noProof/>
            <w:webHidden/>
          </w:rPr>
          <w:fldChar w:fldCharType="end"/>
        </w:r>
      </w:hyperlink>
    </w:p>
    <w:p w14:paraId="552B032C" w14:textId="63083BB9" w:rsidR="0045539D" w:rsidRDefault="005F28F6">
      <w:pPr>
        <w:pStyle w:val="TOC1"/>
        <w:rPr>
          <w:rFonts w:asciiTheme="minorHAnsi" w:eastAsiaTheme="minorEastAsia" w:hAnsiTheme="minorHAnsi" w:cstheme="minorBidi"/>
          <w:b w:val="0"/>
          <w:sz w:val="22"/>
          <w:szCs w:val="22"/>
          <w:lang w:eastAsia="en-GB"/>
        </w:rPr>
      </w:pPr>
      <w:hyperlink w:anchor="_Toc62637668" w:history="1">
        <w:r w:rsidR="0045539D" w:rsidRPr="007702F8">
          <w:rPr>
            <w:rStyle w:val="Hyperlink"/>
          </w:rPr>
          <w:t>Unit 7.3 Shape and measure</w:t>
        </w:r>
        <w:r w:rsidR="0045539D">
          <w:rPr>
            <w:webHidden/>
          </w:rPr>
          <w:tab/>
        </w:r>
        <w:r w:rsidR="0045539D">
          <w:rPr>
            <w:webHidden/>
          </w:rPr>
          <w:fldChar w:fldCharType="begin"/>
        </w:r>
        <w:r w:rsidR="0045539D">
          <w:rPr>
            <w:webHidden/>
          </w:rPr>
          <w:instrText xml:space="preserve"> PAGEREF _Toc62637668 \h </w:instrText>
        </w:r>
        <w:r w:rsidR="0045539D">
          <w:rPr>
            <w:webHidden/>
          </w:rPr>
        </w:r>
        <w:r w:rsidR="0045539D">
          <w:rPr>
            <w:webHidden/>
          </w:rPr>
          <w:fldChar w:fldCharType="separate"/>
        </w:r>
        <w:r w:rsidR="0045539D">
          <w:rPr>
            <w:webHidden/>
          </w:rPr>
          <w:t>28</w:t>
        </w:r>
        <w:r w:rsidR="0045539D">
          <w:rPr>
            <w:webHidden/>
          </w:rPr>
          <w:fldChar w:fldCharType="end"/>
        </w:r>
      </w:hyperlink>
    </w:p>
    <w:p w14:paraId="6E25A047" w14:textId="704FEF38" w:rsidR="0045539D" w:rsidRDefault="005F28F6">
      <w:pPr>
        <w:pStyle w:val="TOC2"/>
        <w:rPr>
          <w:rFonts w:asciiTheme="minorHAnsi" w:eastAsiaTheme="minorEastAsia" w:hAnsiTheme="minorHAnsi" w:cstheme="minorBidi"/>
          <w:noProof/>
          <w:sz w:val="22"/>
          <w:szCs w:val="22"/>
          <w:lang w:eastAsia="en-GB"/>
        </w:rPr>
      </w:pPr>
      <w:hyperlink w:anchor="_Toc62637669" w:history="1">
        <w:r w:rsidR="0045539D" w:rsidRPr="007702F8">
          <w:rPr>
            <w:rStyle w:val="Hyperlink"/>
            <w:noProof/>
          </w:rPr>
          <w:t>Unit 7.3 Topic 1 Polygons, circles and symmetry</w:t>
        </w:r>
        <w:r w:rsidR="0045539D">
          <w:rPr>
            <w:noProof/>
            <w:webHidden/>
          </w:rPr>
          <w:tab/>
        </w:r>
        <w:r w:rsidR="0045539D">
          <w:rPr>
            <w:noProof/>
            <w:webHidden/>
          </w:rPr>
          <w:fldChar w:fldCharType="begin"/>
        </w:r>
        <w:r w:rsidR="0045539D">
          <w:rPr>
            <w:noProof/>
            <w:webHidden/>
          </w:rPr>
          <w:instrText xml:space="preserve"> PAGEREF _Toc62637669 \h </w:instrText>
        </w:r>
        <w:r w:rsidR="0045539D">
          <w:rPr>
            <w:noProof/>
            <w:webHidden/>
          </w:rPr>
        </w:r>
        <w:r w:rsidR="0045539D">
          <w:rPr>
            <w:noProof/>
            <w:webHidden/>
          </w:rPr>
          <w:fldChar w:fldCharType="separate"/>
        </w:r>
        <w:r w:rsidR="0045539D">
          <w:rPr>
            <w:noProof/>
            <w:webHidden/>
          </w:rPr>
          <w:t>30</w:t>
        </w:r>
        <w:r w:rsidR="0045539D">
          <w:rPr>
            <w:noProof/>
            <w:webHidden/>
          </w:rPr>
          <w:fldChar w:fldCharType="end"/>
        </w:r>
      </w:hyperlink>
    </w:p>
    <w:p w14:paraId="3482A6D9" w14:textId="3C4D4508" w:rsidR="0045539D" w:rsidRDefault="005F28F6">
      <w:pPr>
        <w:pStyle w:val="TOC2"/>
        <w:rPr>
          <w:rFonts w:asciiTheme="minorHAnsi" w:eastAsiaTheme="minorEastAsia" w:hAnsiTheme="minorHAnsi" w:cstheme="minorBidi"/>
          <w:noProof/>
          <w:sz w:val="22"/>
          <w:szCs w:val="22"/>
          <w:lang w:eastAsia="en-GB"/>
        </w:rPr>
      </w:pPr>
      <w:hyperlink w:anchor="_Toc62637670" w:history="1">
        <w:r w:rsidR="0045539D" w:rsidRPr="007702F8">
          <w:rPr>
            <w:rStyle w:val="Hyperlink"/>
            <w:noProof/>
          </w:rPr>
          <w:t>Unit 7.3 Topic 2 Areas of 2D shapes</w:t>
        </w:r>
        <w:r w:rsidR="0045539D">
          <w:rPr>
            <w:noProof/>
            <w:webHidden/>
          </w:rPr>
          <w:tab/>
        </w:r>
        <w:r w:rsidR="0045539D">
          <w:rPr>
            <w:noProof/>
            <w:webHidden/>
          </w:rPr>
          <w:fldChar w:fldCharType="begin"/>
        </w:r>
        <w:r w:rsidR="0045539D">
          <w:rPr>
            <w:noProof/>
            <w:webHidden/>
          </w:rPr>
          <w:instrText xml:space="preserve"> PAGEREF _Toc62637670 \h </w:instrText>
        </w:r>
        <w:r w:rsidR="0045539D">
          <w:rPr>
            <w:noProof/>
            <w:webHidden/>
          </w:rPr>
        </w:r>
        <w:r w:rsidR="0045539D">
          <w:rPr>
            <w:noProof/>
            <w:webHidden/>
          </w:rPr>
          <w:fldChar w:fldCharType="separate"/>
        </w:r>
        <w:r w:rsidR="0045539D">
          <w:rPr>
            <w:noProof/>
            <w:webHidden/>
          </w:rPr>
          <w:t>34</w:t>
        </w:r>
        <w:r w:rsidR="0045539D">
          <w:rPr>
            <w:noProof/>
            <w:webHidden/>
          </w:rPr>
          <w:fldChar w:fldCharType="end"/>
        </w:r>
      </w:hyperlink>
    </w:p>
    <w:p w14:paraId="1347B1C5" w14:textId="6F4BD6FA" w:rsidR="0045539D" w:rsidRDefault="005F28F6">
      <w:pPr>
        <w:pStyle w:val="TOC2"/>
        <w:rPr>
          <w:rFonts w:asciiTheme="minorHAnsi" w:eastAsiaTheme="minorEastAsia" w:hAnsiTheme="minorHAnsi" w:cstheme="minorBidi"/>
          <w:noProof/>
          <w:sz w:val="22"/>
          <w:szCs w:val="22"/>
          <w:lang w:eastAsia="en-GB"/>
        </w:rPr>
      </w:pPr>
      <w:hyperlink w:anchor="_Toc62637671" w:history="1">
        <w:r w:rsidR="0045539D" w:rsidRPr="007702F8">
          <w:rPr>
            <w:rStyle w:val="Hyperlink"/>
            <w:noProof/>
          </w:rPr>
          <w:t>Unit 7.3 Topic 3 3D shapes</w:t>
        </w:r>
        <w:r w:rsidR="0045539D">
          <w:rPr>
            <w:noProof/>
            <w:webHidden/>
          </w:rPr>
          <w:tab/>
        </w:r>
        <w:r w:rsidR="0045539D">
          <w:rPr>
            <w:noProof/>
            <w:webHidden/>
          </w:rPr>
          <w:fldChar w:fldCharType="begin"/>
        </w:r>
        <w:r w:rsidR="0045539D">
          <w:rPr>
            <w:noProof/>
            <w:webHidden/>
          </w:rPr>
          <w:instrText xml:space="preserve"> PAGEREF _Toc62637671 \h </w:instrText>
        </w:r>
        <w:r w:rsidR="0045539D">
          <w:rPr>
            <w:noProof/>
            <w:webHidden/>
          </w:rPr>
        </w:r>
        <w:r w:rsidR="0045539D">
          <w:rPr>
            <w:noProof/>
            <w:webHidden/>
          </w:rPr>
          <w:fldChar w:fldCharType="separate"/>
        </w:r>
        <w:r w:rsidR="0045539D">
          <w:rPr>
            <w:noProof/>
            <w:webHidden/>
          </w:rPr>
          <w:t>37</w:t>
        </w:r>
        <w:r w:rsidR="0045539D">
          <w:rPr>
            <w:noProof/>
            <w:webHidden/>
          </w:rPr>
          <w:fldChar w:fldCharType="end"/>
        </w:r>
      </w:hyperlink>
    </w:p>
    <w:p w14:paraId="407B8B5D" w14:textId="16221F04" w:rsidR="0045539D" w:rsidRDefault="005F28F6">
      <w:pPr>
        <w:pStyle w:val="TOC2"/>
        <w:rPr>
          <w:rFonts w:asciiTheme="minorHAnsi" w:eastAsiaTheme="minorEastAsia" w:hAnsiTheme="minorHAnsi" w:cstheme="minorBidi"/>
          <w:noProof/>
          <w:sz w:val="22"/>
          <w:szCs w:val="22"/>
          <w:lang w:eastAsia="en-GB"/>
        </w:rPr>
      </w:pPr>
      <w:hyperlink w:anchor="_Toc62637672" w:history="1">
        <w:r w:rsidR="0045539D" w:rsidRPr="007702F8">
          <w:rPr>
            <w:rStyle w:val="Hyperlink"/>
            <w:noProof/>
          </w:rPr>
          <w:t>Unit 7.3 Topic 4 Angles and parallel lines</w:t>
        </w:r>
        <w:r w:rsidR="0045539D">
          <w:rPr>
            <w:noProof/>
            <w:webHidden/>
          </w:rPr>
          <w:tab/>
        </w:r>
        <w:r w:rsidR="0045539D">
          <w:rPr>
            <w:noProof/>
            <w:webHidden/>
          </w:rPr>
          <w:fldChar w:fldCharType="begin"/>
        </w:r>
        <w:r w:rsidR="0045539D">
          <w:rPr>
            <w:noProof/>
            <w:webHidden/>
          </w:rPr>
          <w:instrText xml:space="preserve"> PAGEREF _Toc62637672 \h </w:instrText>
        </w:r>
        <w:r w:rsidR="0045539D">
          <w:rPr>
            <w:noProof/>
            <w:webHidden/>
          </w:rPr>
        </w:r>
        <w:r w:rsidR="0045539D">
          <w:rPr>
            <w:noProof/>
            <w:webHidden/>
          </w:rPr>
          <w:fldChar w:fldCharType="separate"/>
        </w:r>
        <w:r w:rsidR="0045539D">
          <w:rPr>
            <w:noProof/>
            <w:webHidden/>
          </w:rPr>
          <w:t>40</w:t>
        </w:r>
        <w:r w:rsidR="0045539D">
          <w:rPr>
            <w:noProof/>
            <w:webHidden/>
          </w:rPr>
          <w:fldChar w:fldCharType="end"/>
        </w:r>
      </w:hyperlink>
    </w:p>
    <w:p w14:paraId="5E9E3C7C" w14:textId="5B6A3147" w:rsidR="0045539D" w:rsidRDefault="005F28F6">
      <w:pPr>
        <w:pStyle w:val="TOC1"/>
        <w:rPr>
          <w:rFonts w:asciiTheme="minorHAnsi" w:eastAsiaTheme="minorEastAsia" w:hAnsiTheme="minorHAnsi" w:cstheme="minorBidi"/>
          <w:b w:val="0"/>
          <w:sz w:val="22"/>
          <w:szCs w:val="22"/>
          <w:lang w:eastAsia="en-GB"/>
        </w:rPr>
      </w:pPr>
      <w:hyperlink w:anchor="_Toc62637673" w:history="1">
        <w:r w:rsidR="0045539D" w:rsidRPr="007702F8">
          <w:rPr>
            <w:rStyle w:val="Hyperlink"/>
          </w:rPr>
          <w:t>Unit 7.4 Fractions, decimals, percentages, ratio and proportion</w:t>
        </w:r>
        <w:r w:rsidR="0045539D">
          <w:rPr>
            <w:webHidden/>
          </w:rPr>
          <w:tab/>
        </w:r>
        <w:r w:rsidR="0045539D">
          <w:rPr>
            <w:webHidden/>
          </w:rPr>
          <w:fldChar w:fldCharType="begin"/>
        </w:r>
        <w:r w:rsidR="0045539D">
          <w:rPr>
            <w:webHidden/>
          </w:rPr>
          <w:instrText xml:space="preserve"> PAGEREF _Toc62637673 \h </w:instrText>
        </w:r>
        <w:r w:rsidR="0045539D">
          <w:rPr>
            <w:webHidden/>
          </w:rPr>
        </w:r>
        <w:r w:rsidR="0045539D">
          <w:rPr>
            <w:webHidden/>
          </w:rPr>
          <w:fldChar w:fldCharType="separate"/>
        </w:r>
        <w:r w:rsidR="0045539D">
          <w:rPr>
            <w:webHidden/>
          </w:rPr>
          <w:t>44</w:t>
        </w:r>
        <w:r w:rsidR="0045539D">
          <w:rPr>
            <w:webHidden/>
          </w:rPr>
          <w:fldChar w:fldCharType="end"/>
        </w:r>
      </w:hyperlink>
    </w:p>
    <w:p w14:paraId="778348BF" w14:textId="3A96DCDF" w:rsidR="0045539D" w:rsidRDefault="005F28F6">
      <w:pPr>
        <w:pStyle w:val="TOC2"/>
        <w:rPr>
          <w:rFonts w:asciiTheme="minorHAnsi" w:eastAsiaTheme="minorEastAsia" w:hAnsiTheme="minorHAnsi" w:cstheme="minorBidi"/>
          <w:noProof/>
          <w:sz w:val="22"/>
          <w:szCs w:val="22"/>
          <w:lang w:eastAsia="en-GB"/>
        </w:rPr>
      </w:pPr>
      <w:hyperlink w:anchor="_Toc62637674" w:history="1">
        <w:r w:rsidR="0045539D" w:rsidRPr="007702F8">
          <w:rPr>
            <w:rStyle w:val="Hyperlink"/>
            <w:noProof/>
          </w:rPr>
          <w:t>Unit 7.4 Topic 1 Making connections between fractions, decimals and percentages</w:t>
        </w:r>
        <w:r w:rsidR="0045539D">
          <w:rPr>
            <w:noProof/>
            <w:webHidden/>
          </w:rPr>
          <w:tab/>
        </w:r>
        <w:r w:rsidR="0045539D">
          <w:rPr>
            <w:noProof/>
            <w:webHidden/>
          </w:rPr>
          <w:fldChar w:fldCharType="begin"/>
        </w:r>
        <w:r w:rsidR="0045539D">
          <w:rPr>
            <w:noProof/>
            <w:webHidden/>
          </w:rPr>
          <w:instrText xml:space="preserve"> PAGEREF _Toc62637674 \h </w:instrText>
        </w:r>
        <w:r w:rsidR="0045539D">
          <w:rPr>
            <w:noProof/>
            <w:webHidden/>
          </w:rPr>
        </w:r>
        <w:r w:rsidR="0045539D">
          <w:rPr>
            <w:noProof/>
            <w:webHidden/>
          </w:rPr>
          <w:fldChar w:fldCharType="separate"/>
        </w:r>
        <w:r w:rsidR="0045539D">
          <w:rPr>
            <w:noProof/>
            <w:webHidden/>
          </w:rPr>
          <w:t>45</w:t>
        </w:r>
        <w:r w:rsidR="0045539D">
          <w:rPr>
            <w:noProof/>
            <w:webHidden/>
          </w:rPr>
          <w:fldChar w:fldCharType="end"/>
        </w:r>
      </w:hyperlink>
    </w:p>
    <w:p w14:paraId="028AB037" w14:textId="56C2EA91" w:rsidR="0045539D" w:rsidRDefault="005F28F6">
      <w:pPr>
        <w:pStyle w:val="TOC2"/>
        <w:rPr>
          <w:rFonts w:asciiTheme="minorHAnsi" w:eastAsiaTheme="minorEastAsia" w:hAnsiTheme="minorHAnsi" w:cstheme="minorBidi"/>
          <w:noProof/>
          <w:sz w:val="22"/>
          <w:szCs w:val="22"/>
          <w:lang w:eastAsia="en-GB"/>
        </w:rPr>
      </w:pPr>
      <w:hyperlink w:anchor="_Toc62637675" w:history="1">
        <w:r w:rsidR="0045539D" w:rsidRPr="007702F8">
          <w:rPr>
            <w:rStyle w:val="Hyperlink"/>
            <w:noProof/>
          </w:rPr>
          <w:t>Unit 7.4 Topic 2 Calculating with decimals</w:t>
        </w:r>
        <w:r w:rsidR="0045539D">
          <w:rPr>
            <w:noProof/>
            <w:webHidden/>
          </w:rPr>
          <w:tab/>
        </w:r>
        <w:r w:rsidR="0045539D">
          <w:rPr>
            <w:noProof/>
            <w:webHidden/>
          </w:rPr>
          <w:fldChar w:fldCharType="begin"/>
        </w:r>
        <w:r w:rsidR="0045539D">
          <w:rPr>
            <w:noProof/>
            <w:webHidden/>
          </w:rPr>
          <w:instrText xml:space="preserve"> PAGEREF _Toc62637675 \h </w:instrText>
        </w:r>
        <w:r w:rsidR="0045539D">
          <w:rPr>
            <w:noProof/>
            <w:webHidden/>
          </w:rPr>
        </w:r>
        <w:r w:rsidR="0045539D">
          <w:rPr>
            <w:noProof/>
            <w:webHidden/>
          </w:rPr>
          <w:fldChar w:fldCharType="separate"/>
        </w:r>
        <w:r w:rsidR="0045539D">
          <w:rPr>
            <w:noProof/>
            <w:webHidden/>
          </w:rPr>
          <w:t>48</w:t>
        </w:r>
        <w:r w:rsidR="0045539D">
          <w:rPr>
            <w:noProof/>
            <w:webHidden/>
          </w:rPr>
          <w:fldChar w:fldCharType="end"/>
        </w:r>
      </w:hyperlink>
    </w:p>
    <w:p w14:paraId="1D96E5F4" w14:textId="052F7D53" w:rsidR="0045539D" w:rsidRDefault="005F28F6">
      <w:pPr>
        <w:pStyle w:val="TOC2"/>
        <w:rPr>
          <w:rFonts w:asciiTheme="minorHAnsi" w:eastAsiaTheme="minorEastAsia" w:hAnsiTheme="minorHAnsi" w:cstheme="minorBidi"/>
          <w:noProof/>
          <w:sz w:val="22"/>
          <w:szCs w:val="22"/>
          <w:lang w:eastAsia="en-GB"/>
        </w:rPr>
      </w:pPr>
      <w:hyperlink w:anchor="_Toc62637676" w:history="1">
        <w:r w:rsidR="0045539D" w:rsidRPr="007702F8">
          <w:rPr>
            <w:rStyle w:val="Hyperlink"/>
            <w:noProof/>
          </w:rPr>
          <w:t>Unit 7.4 Topic 3 Calculations using fractions</w:t>
        </w:r>
        <w:r w:rsidR="0045539D">
          <w:rPr>
            <w:noProof/>
            <w:webHidden/>
          </w:rPr>
          <w:tab/>
        </w:r>
        <w:r w:rsidR="0045539D">
          <w:rPr>
            <w:noProof/>
            <w:webHidden/>
          </w:rPr>
          <w:fldChar w:fldCharType="begin"/>
        </w:r>
        <w:r w:rsidR="0045539D">
          <w:rPr>
            <w:noProof/>
            <w:webHidden/>
          </w:rPr>
          <w:instrText xml:space="preserve"> PAGEREF _Toc62637676 \h </w:instrText>
        </w:r>
        <w:r w:rsidR="0045539D">
          <w:rPr>
            <w:noProof/>
            <w:webHidden/>
          </w:rPr>
        </w:r>
        <w:r w:rsidR="0045539D">
          <w:rPr>
            <w:noProof/>
            <w:webHidden/>
          </w:rPr>
          <w:fldChar w:fldCharType="separate"/>
        </w:r>
        <w:r w:rsidR="0045539D">
          <w:rPr>
            <w:noProof/>
            <w:webHidden/>
          </w:rPr>
          <w:t>51</w:t>
        </w:r>
        <w:r w:rsidR="0045539D">
          <w:rPr>
            <w:noProof/>
            <w:webHidden/>
          </w:rPr>
          <w:fldChar w:fldCharType="end"/>
        </w:r>
      </w:hyperlink>
    </w:p>
    <w:p w14:paraId="41008F6B" w14:textId="05865E8B" w:rsidR="0045539D" w:rsidRDefault="005F28F6">
      <w:pPr>
        <w:pStyle w:val="TOC2"/>
        <w:rPr>
          <w:rFonts w:asciiTheme="minorHAnsi" w:eastAsiaTheme="minorEastAsia" w:hAnsiTheme="minorHAnsi" w:cstheme="minorBidi"/>
          <w:noProof/>
          <w:sz w:val="22"/>
          <w:szCs w:val="22"/>
          <w:lang w:eastAsia="en-GB"/>
        </w:rPr>
      </w:pPr>
      <w:hyperlink w:anchor="_Toc62637677" w:history="1">
        <w:r w:rsidR="0045539D" w:rsidRPr="007702F8">
          <w:rPr>
            <w:rStyle w:val="Hyperlink"/>
            <w:noProof/>
          </w:rPr>
          <w:t>Unit 7.4 Topic 4 Ratio and proportion</w:t>
        </w:r>
        <w:r w:rsidR="0045539D">
          <w:rPr>
            <w:noProof/>
            <w:webHidden/>
          </w:rPr>
          <w:tab/>
        </w:r>
        <w:r w:rsidR="0045539D">
          <w:rPr>
            <w:noProof/>
            <w:webHidden/>
          </w:rPr>
          <w:fldChar w:fldCharType="begin"/>
        </w:r>
        <w:r w:rsidR="0045539D">
          <w:rPr>
            <w:noProof/>
            <w:webHidden/>
          </w:rPr>
          <w:instrText xml:space="preserve"> PAGEREF _Toc62637677 \h </w:instrText>
        </w:r>
        <w:r w:rsidR="0045539D">
          <w:rPr>
            <w:noProof/>
            <w:webHidden/>
          </w:rPr>
        </w:r>
        <w:r w:rsidR="0045539D">
          <w:rPr>
            <w:noProof/>
            <w:webHidden/>
          </w:rPr>
          <w:fldChar w:fldCharType="separate"/>
        </w:r>
        <w:r w:rsidR="0045539D">
          <w:rPr>
            <w:noProof/>
            <w:webHidden/>
          </w:rPr>
          <w:t>55</w:t>
        </w:r>
        <w:r w:rsidR="0045539D">
          <w:rPr>
            <w:noProof/>
            <w:webHidden/>
          </w:rPr>
          <w:fldChar w:fldCharType="end"/>
        </w:r>
      </w:hyperlink>
    </w:p>
    <w:p w14:paraId="4D8ADB2E" w14:textId="4A968DF6" w:rsidR="0045539D" w:rsidRDefault="005F28F6">
      <w:pPr>
        <w:pStyle w:val="TOC1"/>
        <w:rPr>
          <w:rFonts w:asciiTheme="minorHAnsi" w:eastAsiaTheme="minorEastAsia" w:hAnsiTheme="minorHAnsi" w:cstheme="minorBidi"/>
          <w:b w:val="0"/>
          <w:sz w:val="22"/>
          <w:szCs w:val="22"/>
          <w:lang w:eastAsia="en-GB"/>
        </w:rPr>
      </w:pPr>
      <w:hyperlink w:anchor="_Toc62637678" w:history="1">
        <w:r w:rsidR="0045539D" w:rsidRPr="007702F8">
          <w:rPr>
            <w:rStyle w:val="Hyperlink"/>
          </w:rPr>
          <w:t>Unit 7.5 Probability</w:t>
        </w:r>
        <w:r w:rsidR="0045539D">
          <w:rPr>
            <w:webHidden/>
          </w:rPr>
          <w:tab/>
        </w:r>
        <w:r w:rsidR="0045539D">
          <w:rPr>
            <w:webHidden/>
          </w:rPr>
          <w:fldChar w:fldCharType="begin"/>
        </w:r>
        <w:r w:rsidR="0045539D">
          <w:rPr>
            <w:webHidden/>
          </w:rPr>
          <w:instrText xml:space="preserve"> PAGEREF _Toc62637678 \h </w:instrText>
        </w:r>
        <w:r w:rsidR="0045539D">
          <w:rPr>
            <w:webHidden/>
          </w:rPr>
        </w:r>
        <w:r w:rsidR="0045539D">
          <w:rPr>
            <w:webHidden/>
          </w:rPr>
          <w:fldChar w:fldCharType="separate"/>
        </w:r>
        <w:r w:rsidR="0045539D">
          <w:rPr>
            <w:webHidden/>
          </w:rPr>
          <w:t>58</w:t>
        </w:r>
        <w:r w:rsidR="0045539D">
          <w:rPr>
            <w:webHidden/>
          </w:rPr>
          <w:fldChar w:fldCharType="end"/>
        </w:r>
      </w:hyperlink>
    </w:p>
    <w:p w14:paraId="63074F59" w14:textId="6662C531" w:rsidR="0045539D" w:rsidRDefault="005F28F6">
      <w:pPr>
        <w:pStyle w:val="TOC2"/>
        <w:rPr>
          <w:rFonts w:asciiTheme="minorHAnsi" w:eastAsiaTheme="minorEastAsia" w:hAnsiTheme="minorHAnsi" w:cstheme="minorBidi"/>
          <w:noProof/>
          <w:sz w:val="22"/>
          <w:szCs w:val="22"/>
          <w:lang w:eastAsia="en-GB"/>
        </w:rPr>
      </w:pPr>
      <w:hyperlink w:anchor="_Toc62637679" w:history="1">
        <w:r w:rsidR="0045539D" w:rsidRPr="007702F8">
          <w:rPr>
            <w:rStyle w:val="Hyperlink"/>
            <w:noProof/>
          </w:rPr>
          <w:t>Unit 7.5 Topic 1 Expressing probability</w:t>
        </w:r>
        <w:r w:rsidR="0045539D">
          <w:rPr>
            <w:noProof/>
            <w:webHidden/>
          </w:rPr>
          <w:tab/>
        </w:r>
        <w:r w:rsidR="0045539D">
          <w:rPr>
            <w:noProof/>
            <w:webHidden/>
          </w:rPr>
          <w:fldChar w:fldCharType="begin"/>
        </w:r>
        <w:r w:rsidR="0045539D">
          <w:rPr>
            <w:noProof/>
            <w:webHidden/>
          </w:rPr>
          <w:instrText xml:space="preserve"> PAGEREF _Toc62637679 \h </w:instrText>
        </w:r>
        <w:r w:rsidR="0045539D">
          <w:rPr>
            <w:noProof/>
            <w:webHidden/>
          </w:rPr>
        </w:r>
        <w:r w:rsidR="0045539D">
          <w:rPr>
            <w:noProof/>
            <w:webHidden/>
          </w:rPr>
          <w:fldChar w:fldCharType="separate"/>
        </w:r>
        <w:r w:rsidR="0045539D">
          <w:rPr>
            <w:noProof/>
            <w:webHidden/>
          </w:rPr>
          <w:t>59</w:t>
        </w:r>
        <w:r w:rsidR="0045539D">
          <w:rPr>
            <w:noProof/>
            <w:webHidden/>
          </w:rPr>
          <w:fldChar w:fldCharType="end"/>
        </w:r>
      </w:hyperlink>
    </w:p>
    <w:p w14:paraId="2A7BE8CB" w14:textId="22CDE239" w:rsidR="0045539D" w:rsidRDefault="005F28F6">
      <w:pPr>
        <w:pStyle w:val="TOC2"/>
        <w:rPr>
          <w:rFonts w:asciiTheme="minorHAnsi" w:eastAsiaTheme="minorEastAsia" w:hAnsiTheme="minorHAnsi" w:cstheme="minorBidi"/>
          <w:noProof/>
          <w:sz w:val="22"/>
          <w:szCs w:val="22"/>
          <w:lang w:eastAsia="en-GB"/>
        </w:rPr>
      </w:pPr>
      <w:hyperlink w:anchor="_Toc62637680" w:history="1">
        <w:r w:rsidR="0045539D" w:rsidRPr="007702F8">
          <w:rPr>
            <w:rStyle w:val="Hyperlink"/>
            <w:noProof/>
          </w:rPr>
          <w:t>Unit 7.5 Topic 2 Mutually exclusive outcomes and experimental probability</w:t>
        </w:r>
        <w:r w:rsidR="0045539D">
          <w:rPr>
            <w:noProof/>
            <w:webHidden/>
          </w:rPr>
          <w:tab/>
        </w:r>
        <w:r w:rsidR="0045539D">
          <w:rPr>
            <w:noProof/>
            <w:webHidden/>
          </w:rPr>
          <w:fldChar w:fldCharType="begin"/>
        </w:r>
        <w:r w:rsidR="0045539D">
          <w:rPr>
            <w:noProof/>
            <w:webHidden/>
          </w:rPr>
          <w:instrText xml:space="preserve"> PAGEREF _Toc62637680 \h </w:instrText>
        </w:r>
        <w:r w:rsidR="0045539D">
          <w:rPr>
            <w:noProof/>
            <w:webHidden/>
          </w:rPr>
        </w:r>
        <w:r w:rsidR="0045539D">
          <w:rPr>
            <w:noProof/>
            <w:webHidden/>
          </w:rPr>
          <w:fldChar w:fldCharType="separate"/>
        </w:r>
        <w:r w:rsidR="0045539D">
          <w:rPr>
            <w:noProof/>
            <w:webHidden/>
          </w:rPr>
          <w:t>62</w:t>
        </w:r>
        <w:r w:rsidR="0045539D">
          <w:rPr>
            <w:noProof/>
            <w:webHidden/>
          </w:rPr>
          <w:fldChar w:fldCharType="end"/>
        </w:r>
      </w:hyperlink>
    </w:p>
    <w:p w14:paraId="6E9E76F4" w14:textId="33DB5BF2" w:rsidR="0045539D" w:rsidRDefault="005F28F6">
      <w:pPr>
        <w:pStyle w:val="TOC1"/>
        <w:rPr>
          <w:rFonts w:asciiTheme="minorHAnsi" w:eastAsiaTheme="minorEastAsia" w:hAnsiTheme="minorHAnsi" w:cstheme="minorBidi"/>
          <w:b w:val="0"/>
          <w:sz w:val="22"/>
          <w:szCs w:val="22"/>
          <w:lang w:eastAsia="en-GB"/>
        </w:rPr>
      </w:pPr>
      <w:hyperlink w:anchor="_Toc62637681" w:history="1">
        <w:r w:rsidR="0045539D" w:rsidRPr="007702F8">
          <w:rPr>
            <w:rStyle w:val="Hyperlink"/>
          </w:rPr>
          <w:t>Unit 7.6 Sequences, functions and graphs</w:t>
        </w:r>
        <w:r w:rsidR="0045539D">
          <w:rPr>
            <w:webHidden/>
          </w:rPr>
          <w:tab/>
        </w:r>
        <w:r w:rsidR="0045539D">
          <w:rPr>
            <w:webHidden/>
          </w:rPr>
          <w:fldChar w:fldCharType="begin"/>
        </w:r>
        <w:r w:rsidR="0045539D">
          <w:rPr>
            <w:webHidden/>
          </w:rPr>
          <w:instrText xml:space="preserve"> PAGEREF _Toc62637681 \h </w:instrText>
        </w:r>
        <w:r w:rsidR="0045539D">
          <w:rPr>
            <w:webHidden/>
          </w:rPr>
        </w:r>
        <w:r w:rsidR="0045539D">
          <w:rPr>
            <w:webHidden/>
          </w:rPr>
          <w:fldChar w:fldCharType="separate"/>
        </w:r>
        <w:r w:rsidR="0045539D">
          <w:rPr>
            <w:webHidden/>
          </w:rPr>
          <w:t>64</w:t>
        </w:r>
        <w:r w:rsidR="0045539D">
          <w:rPr>
            <w:webHidden/>
          </w:rPr>
          <w:fldChar w:fldCharType="end"/>
        </w:r>
      </w:hyperlink>
    </w:p>
    <w:p w14:paraId="50466C38" w14:textId="55471226" w:rsidR="0045539D" w:rsidRDefault="005F28F6">
      <w:pPr>
        <w:pStyle w:val="TOC2"/>
        <w:rPr>
          <w:rFonts w:asciiTheme="minorHAnsi" w:eastAsiaTheme="minorEastAsia" w:hAnsiTheme="minorHAnsi" w:cstheme="minorBidi"/>
          <w:noProof/>
          <w:sz w:val="22"/>
          <w:szCs w:val="22"/>
          <w:lang w:eastAsia="en-GB"/>
        </w:rPr>
      </w:pPr>
      <w:hyperlink w:anchor="_Toc62637682" w:history="1">
        <w:r w:rsidR="0045539D" w:rsidRPr="007702F8">
          <w:rPr>
            <w:rStyle w:val="Hyperlink"/>
            <w:noProof/>
          </w:rPr>
          <w:t>Unit 7.6 Topic 1 Generating terms and finding rules of sequences</w:t>
        </w:r>
        <w:r w:rsidR="0045539D">
          <w:rPr>
            <w:noProof/>
            <w:webHidden/>
          </w:rPr>
          <w:tab/>
        </w:r>
        <w:r w:rsidR="0045539D">
          <w:rPr>
            <w:noProof/>
            <w:webHidden/>
          </w:rPr>
          <w:fldChar w:fldCharType="begin"/>
        </w:r>
        <w:r w:rsidR="0045539D">
          <w:rPr>
            <w:noProof/>
            <w:webHidden/>
          </w:rPr>
          <w:instrText xml:space="preserve"> PAGEREF _Toc62637682 \h </w:instrText>
        </w:r>
        <w:r w:rsidR="0045539D">
          <w:rPr>
            <w:noProof/>
            <w:webHidden/>
          </w:rPr>
        </w:r>
        <w:r w:rsidR="0045539D">
          <w:rPr>
            <w:noProof/>
            <w:webHidden/>
          </w:rPr>
          <w:fldChar w:fldCharType="separate"/>
        </w:r>
        <w:r w:rsidR="0045539D">
          <w:rPr>
            <w:noProof/>
            <w:webHidden/>
          </w:rPr>
          <w:t>65</w:t>
        </w:r>
        <w:r w:rsidR="0045539D">
          <w:rPr>
            <w:noProof/>
            <w:webHidden/>
          </w:rPr>
          <w:fldChar w:fldCharType="end"/>
        </w:r>
      </w:hyperlink>
    </w:p>
    <w:p w14:paraId="38B28AAB" w14:textId="1366294E" w:rsidR="0045539D" w:rsidRDefault="005F28F6">
      <w:pPr>
        <w:pStyle w:val="TOC2"/>
        <w:rPr>
          <w:rFonts w:asciiTheme="minorHAnsi" w:eastAsiaTheme="minorEastAsia" w:hAnsiTheme="minorHAnsi" w:cstheme="minorBidi"/>
          <w:noProof/>
          <w:sz w:val="22"/>
          <w:szCs w:val="22"/>
          <w:lang w:eastAsia="en-GB"/>
        </w:rPr>
      </w:pPr>
      <w:hyperlink w:anchor="_Toc62637683" w:history="1">
        <w:r w:rsidR="0045539D" w:rsidRPr="007702F8">
          <w:rPr>
            <w:rStyle w:val="Hyperlink"/>
            <w:noProof/>
          </w:rPr>
          <w:t>Unit 7.6 Topic 2 Functions</w:t>
        </w:r>
        <w:r w:rsidR="0045539D">
          <w:rPr>
            <w:noProof/>
            <w:webHidden/>
          </w:rPr>
          <w:tab/>
        </w:r>
        <w:r w:rsidR="0045539D">
          <w:rPr>
            <w:noProof/>
            <w:webHidden/>
          </w:rPr>
          <w:fldChar w:fldCharType="begin"/>
        </w:r>
        <w:r w:rsidR="0045539D">
          <w:rPr>
            <w:noProof/>
            <w:webHidden/>
          </w:rPr>
          <w:instrText xml:space="preserve"> PAGEREF _Toc62637683 \h </w:instrText>
        </w:r>
        <w:r w:rsidR="0045539D">
          <w:rPr>
            <w:noProof/>
            <w:webHidden/>
          </w:rPr>
        </w:r>
        <w:r w:rsidR="0045539D">
          <w:rPr>
            <w:noProof/>
            <w:webHidden/>
          </w:rPr>
          <w:fldChar w:fldCharType="separate"/>
        </w:r>
        <w:r w:rsidR="0045539D">
          <w:rPr>
            <w:noProof/>
            <w:webHidden/>
          </w:rPr>
          <w:t>67</w:t>
        </w:r>
        <w:r w:rsidR="0045539D">
          <w:rPr>
            <w:noProof/>
            <w:webHidden/>
          </w:rPr>
          <w:fldChar w:fldCharType="end"/>
        </w:r>
      </w:hyperlink>
    </w:p>
    <w:p w14:paraId="347E924C" w14:textId="4824D5B8" w:rsidR="0045539D" w:rsidRDefault="005F28F6">
      <w:pPr>
        <w:pStyle w:val="TOC2"/>
        <w:rPr>
          <w:rFonts w:asciiTheme="minorHAnsi" w:eastAsiaTheme="minorEastAsia" w:hAnsiTheme="minorHAnsi" w:cstheme="minorBidi"/>
          <w:noProof/>
          <w:sz w:val="22"/>
          <w:szCs w:val="22"/>
          <w:lang w:eastAsia="en-GB"/>
        </w:rPr>
      </w:pPr>
      <w:hyperlink w:anchor="_Toc62637684" w:history="1">
        <w:r w:rsidR="0045539D" w:rsidRPr="007702F8">
          <w:rPr>
            <w:rStyle w:val="Hyperlink"/>
            <w:noProof/>
          </w:rPr>
          <w:t>Unit 7.6 Topic 3 Straight line graphs</w:t>
        </w:r>
        <w:r w:rsidR="0045539D">
          <w:rPr>
            <w:noProof/>
            <w:webHidden/>
          </w:rPr>
          <w:tab/>
        </w:r>
        <w:r w:rsidR="0045539D">
          <w:rPr>
            <w:noProof/>
            <w:webHidden/>
          </w:rPr>
          <w:fldChar w:fldCharType="begin"/>
        </w:r>
        <w:r w:rsidR="0045539D">
          <w:rPr>
            <w:noProof/>
            <w:webHidden/>
          </w:rPr>
          <w:instrText xml:space="preserve"> PAGEREF _Toc62637684 \h </w:instrText>
        </w:r>
        <w:r w:rsidR="0045539D">
          <w:rPr>
            <w:noProof/>
            <w:webHidden/>
          </w:rPr>
        </w:r>
        <w:r w:rsidR="0045539D">
          <w:rPr>
            <w:noProof/>
            <w:webHidden/>
          </w:rPr>
          <w:fldChar w:fldCharType="separate"/>
        </w:r>
        <w:r w:rsidR="0045539D">
          <w:rPr>
            <w:noProof/>
            <w:webHidden/>
          </w:rPr>
          <w:t>70</w:t>
        </w:r>
        <w:r w:rsidR="0045539D">
          <w:rPr>
            <w:noProof/>
            <w:webHidden/>
          </w:rPr>
          <w:fldChar w:fldCharType="end"/>
        </w:r>
      </w:hyperlink>
    </w:p>
    <w:p w14:paraId="76BF2EB8" w14:textId="09C3E821" w:rsidR="0045539D" w:rsidRDefault="005F28F6">
      <w:pPr>
        <w:pStyle w:val="TOC2"/>
        <w:rPr>
          <w:rFonts w:asciiTheme="minorHAnsi" w:eastAsiaTheme="minorEastAsia" w:hAnsiTheme="minorHAnsi" w:cstheme="minorBidi"/>
          <w:noProof/>
          <w:sz w:val="22"/>
          <w:szCs w:val="22"/>
          <w:lang w:eastAsia="en-GB"/>
        </w:rPr>
      </w:pPr>
      <w:hyperlink w:anchor="_Toc62637685" w:history="1">
        <w:r w:rsidR="0045539D" w:rsidRPr="007702F8">
          <w:rPr>
            <w:rStyle w:val="Hyperlink"/>
            <w:noProof/>
          </w:rPr>
          <w:t>Unit 7.6 Topic 4 Graphs related to rates of change</w:t>
        </w:r>
        <w:r w:rsidR="0045539D">
          <w:rPr>
            <w:noProof/>
            <w:webHidden/>
          </w:rPr>
          <w:tab/>
        </w:r>
        <w:r w:rsidR="0045539D">
          <w:rPr>
            <w:noProof/>
            <w:webHidden/>
          </w:rPr>
          <w:fldChar w:fldCharType="begin"/>
        </w:r>
        <w:r w:rsidR="0045539D">
          <w:rPr>
            <w:noProof/>
            <w:webHidden/>
          </w:rPr>
          <w:instrText xml:space="preserve"> PAGEREF _Toc62637685 \h </w:instrText>
        </w:r>
        <w:r w:rsidR="0045539D">
          <w:rPr>
            <w:noProof/>
            <w:webHidden/>
          </w:rPr>
        </w:r>
        <w:r w:rsidR="0045539D">
          <w:rPr>
            <w:noProof/>
            <w:webHidden/>
          </w:rPr>
          <w:fldChar w:fldCharType="separate"/>
        </w:r>
        <w:r w:rsidR="0045539D">
          <w:rPr>
            <w:noProof/>
            <w:webHidden/>
          </w:rPr>
          <w:t>72</w:t>
        </w:r>
        <w:r w:rsidR="0045539D">
          <w:rPr>
            <w:noProof/>
            <w:webHidden/>
          </w:rPr>
          <w:fldChar w:fldCharType="end"/>
        </w:r>
      </w:hyperlink>
    </w:p>
    <w:p w14:paraId="1F704321" w14:textId="576B6329" w:rsidR="0045539D" w:rsidRDefault="005F28F6">
      <w:pPr>
        <w:pStyle w:val="TOC1"/>
        <w:rPr>
          <w:rFonts w:asciiTheme="minorHAnsi" w:eastAsiaTheme="minorEastAsia" w:hAnsiTheme="minorHAnsi" w:cstheme="minorBidi"/>
          <w:b w:val="0"/>
          <w:sz w:val="22"/>
          <w:szCs w:val="22"/>
          <w:lang w:eastAsia="en-GB"/>
        </w:rPr>
      </w:pPr>
      <w:hyperlink w:anchor="_Toc62637686" w:history="1">
        <w:r w:rsidR="0045539D" w:rsidRPr="007702F8">
          <w:rPr>
            <w:rStyle w:val="Hyperlink"/>
          </w:rPr>
          <w:t>Unit 7.7 Position and transformation</w:t>
        </w:r>
        <w:r w:rsidR="0045539D">
          <w:rPr>
            <w:webHidden/>
          </w:rPr>
          <w:tab/>
        </w:r>
        <w:r w:rsidR="0045539D">
          <w:rPr>
            <w:webHidden/>
          </w:rPr>
          <w:fldChar w:fldCharType="begin"/>
        </w:r>
        <w:r w:rsidR="0045539D">
          <w:rPr>
            <w:webHidden/>
          </w:rPr>
          <w:instrText xml:space="preserve"> PAGEREF _Toc62637686 \h </w:instrText>
        </w:r>
        <w:r w:rsidR="0045539D">
          <w:rPr>
            <w:webHidden/>
          </w:rPr>
        </w:r>
        <w:r w:rsidR="0045539D">
          <w:rPr>
            <w:webHidden/>
          </w:rPr>
          <w:fldChar w:fldCharType="separate"/>
        </w:r>
        <w:r w:rsidR="0045539D">
          <w:rPr>
            <w:webHidden/>
          </w:rPr>
          <w:t>74</w:t>
        </w:r>
        <w:r w:rsidR="0045539D">
          <w:rPr>
            <w:webHidden/>
          </w:rPr>
          <w:fldChar w:fldCharType="end"/>
        </w:r>
      </w:hyperlink>
    </w:p>
    <w:p w14:paraId="30CC0D40" w14:textId="61377D7B" w:rsidR="0045539D" w:rsidRDefault="005F28F6">
      <w:pPr>
        <w:pStyle w:val="TOC2"/>
        <w:rPr>
          <w:rFonts w:asciiTheme="minorHAnsi" w:eastAsiaTheme="minorEastAsia" w:hAnsiTheme="minorHAnsi" w:cstheme="minorBidi"/>
          <w:noProof/>
          <w:sz w:val="22"/>
          <w:szCs w:val="22"/>
          <w:lang w:eastAsia="en-GB"/>
        </w:rPr>
      </w:pPr>
      <w:hyperlink w:anchor="_Toc62637687" w:history="1">
        <w:r w:rsidR="0045539D" w:rsidRPr="007702F8">
          <w:rPr>
            <w:rStyle w:val="Hyperlink"/>
            <w:noProof/>
          </w:rPr>
          <w:t>Unit 7.7 Topic 1 Distance between coordinates and translation</w:t>
        </w:r>
        <w:r w:rsidR="0045539D">
          <w:rPr>
            <w:noProof/>
            <w:webHidden/>
          </w:rPr>
          <w:tab/>
        </w:r>
        <w:r w:rsidR="0045539D">
          <w:rPr>
            <w:noProof/>
            <w:webHidden/>
          </w:rPr>
          <w:fldChar w:fldCharType="begin"/>
        </w:r>
        <w:r w:rsidR="0045539D">
          <w:rPr>
            <w:noProof/>
            <w:webHidden/>
          </w:rPr>
          <w:instrText xml:space="preserve"> PAGEREF _Toc62637687 \h </w:instrText>
        </w:r>
        <w:r w:rsidR="0045539D">
          <w:rPr>
            <w:noProof/>
            <w:webHidden/>
          </w:rPr>
        </w:r>
        <w:r w:rsidR="0045539D">
          <w:rPr>
            <w:noProof/>
            <w:webHidden/>
          </w:rPr>
          <w:fldChar w:fldCharType="separate"/>
        </w:r>
        <w:r w:rsidR="0045539D">
          <w:rPr>
            <w:noProof/>
            <w:webHidden/>
          </w:rPr>
          <w:t>75</w:t>
        </w:r>
        <w:r w:rsidR="0045539D">
          <w:rPr>
            <w:noProof/>
            <w:webHidden/>
          </w:rPr>
          <w:fldChar w:fldCharType="end"/>
        </w:r>
      </w:hyperlink>
    </w:p>
    <w:p w14:paraId="1F2515F0" w14:textId="4305FBF5" w:rsidR="0045539D" w:rsidRDefault="005F28F6">
      <w:pPr>
        <w:pStyle w:val="TOC2"/>
        <w:rPr>
          <w:rFonts w:asciiTheme="minorHAnsi" w:eastAsiaTheme="minorEastAsia" w:hAnsiTheme="minorHAnsi" w:cstheme="minorBidi"/>
          <w:noProof/>
          <w:sz w:val="22"/>
          <w:szCs w:val="22"/>
          <w:lang w:eastAsia="en-GB"/>
        </w:rPr>
      </w:pPr>
      <w:hyperlink w:anchor="_Toc62637688" w:history="1">
        <w:r w:rsidR="0045539D" w:rsidRPr="007702F8">
          <w:rPr>
            <w:rStyle w:val="Hyperlink"/>
            <w:noProof/>
          </w:rPr>
          <w:t>Unit 7.7 Topic 2 Reflection, rotation and enlargement</w:t>
        </w:r>
        <w:r w:rsidR="0045539D">
          <w:rPr>
            <w:noProof/>
            <w:webHidden/>
          </w:rPr>
          <w:tab/>
        </w:r>
        <w:r w:rsidR="0045539D">
          <w:rPr>
            <w:noProof/>
            <w:webHidden/>
          </w:rPr>
          <w:fldChar w:fldCharType="begin"/>
        </w:r>
        <w:r w:rsidR="0045539D">
          <w:rPr>
            <w:noProof/>
            <w:webHidden/>
          </w:rPr>
          <w:instrText xml:space="preserve"> PAGEREF _Toc62637688 \h </w:instrText>
        </w:r>
        <w:r w:rsidR="0045539D">
          <w:rPr>
            <w:noProof/>
            <w:webHidden/>
          </w:rPr>
        </w:r>
        <w:r w:rsidR="0045539D">
          <w:rPr>
            <w:noProof/>
            <w:webHidden/>
          </w:rPr>
          <w:fldChar w:fldCharType="separate"/>
        </w:r>
        <w:r w:rsidR="0045539D">
          <w:rPr>
            <w:noProof/>
            <w:webHidden/>
          </w:rPr>
          <w:t>78</w:t>
        </w:r>
        <w:r w:rsidR="0045539D">
          <w:rPr>
            <w:noProof/>
            <w:webHidden/>
          </w:rPr>
          <w:fldChar w:fldCharType="end"/>
        </w:r>
      </w:hyperlink>
    </w:p>
    <w:p w14:paraId="6CC748D0" w14:textId="5AD77851" w:rsidR="0045539D" w:rsidRDefault="005F28F6">
      <w:pPr>
        <w:pStyle w:val="TOC1"/>
        <w:rPr>
          <w:rFonts w:asciiTheme="minorHAnsi" w:eastAsiaTheme="minorEastAsia" w:hAnsiTheme="minorHAnsi" w:cstheme="minorBidi"/>
          <w:b w:val="0"/>
          <w:sz w:val="22"/>
          <w:szCs w:val="22"/>
          <w:lang w:eastAsia="en-GB"/>
        </w:rPr>
      </w:pPr>
      <w:hyperlink w:anchor="_Toc62637689" w:history="1">
        <w:r w:rsidR="0045539D" w:rsidRPr="007702F8">
          <w:rPr>
            <w:rStyle w:val="Hyperlink"/>
          </w:rPr>
          <w:t>Unit 7.8 Statistics</w:t>
        </w:r>
        <w:r w:rsidR="0045539D">
          <w:rPr>
            <w:webHidden/>
          </w:rPr>
          <w:tab/>
        </w:r>
        <w:r w:rsidR="0045539D">
          <w:rPr>
            <w:webHidden/>
          </w:rPr>
          <w:fldChar w:fldCharType="begin"/>
        </w:r>
        <w:r w:rsidR="0045539D">
          <w:rPr>
            <w:webHidden/>
          </w:rPr>
          <w:instrText xml:space="preserve"> PAGEREF _Toc62637689 \h </w:instrText>
        </w:r>
        <w:r w:rsidR="0045539D">
          <w:rPr>
            <w:webHidden/>
          </w:rPr>
        </w:r>
        <w:r w:rsidR="0045539D">
          <w:rPr>
            <w:webHidden/>
          </w:rPr>
          <w:fldChar w:fldCharType="separate"/>
        </w:r>
        <w:r w:rsidR="0045539D">
          <w:rPr>
            <w:webHidden/>
          </w:rPr>
          <w:t>81</w:t>
        </w:r>
        <w:r w:rsidR="0045539D">
          <w:rPr>
            <w:webHidden/>
          </w:rPr>
          <w:fldChar w:fldCharType="end"/>
        </w:r>
      </w:hyperlink>
    </w:p>
    <w:p w14:paraId="34414F58" w14:textId="26C8BD4B" w:rsidR="0045539D" w:rsidRDefault="005F28F6">
      <w:pPr>
        <w:pStyle w:val="TOC2"/>
        <w:rPr>
          <w:rFonts w:asciiTheme="minorHAnsi" w:eastAsiaTheme="minorEastAsia" w:hAnsiTheme="minorHAnsi" w:cstheme="minorBidi"/>
          <w:noProof/>
          <w:sz w:val="22"/>
          <w:szCs w:val="22"/>
          <w:lang w:eastAsia="en-GB"/>
        </w:rPr>
      </w:pPr>
      <w:hyperlink w:anchor="_Toc62637690" w:history="1">
        <w:r w:rsidR="0045539D" w:rsidRPr="007702F8">
          <w:rPr>
            <w:rStyle w:val="Hyperlink"/>
            <w:noProof/>
          </w:rPr>
          <w:t>Unit 7.8 Topic 1 Collecting, recording and interpreting data</w:t>
        </w:r>
        <w:r w:rsidR="0045539D">
          <w:rPr>
            <w:noProof/>
            <w:webHidden/>
          </w:rPr>
          <w:tab/>
        </w:r>
        <w:r w:rsidR="0045539D">
          <w:rPr>
            <w:noProof/>
            <w:webHidden/>
          </w:rPr>
          <w:fldChar w:fldCharType="begin"/>
        </w:r>
        <w:r w:rsidR="0045539D">
          <w:rPr>
            <w:noProof/>
            <w:webHidden/>
          </w:rPr>
          <w:instrText xml:space="preserve"> PAGEREF _Toc62637690 \h </w:instrText>
        </w:r>
        <w:r w:rsidR="0045539D">
          <w:rPr>
            <w:noProof/>
            <w:webHidden/>
          </w:rPr>
        </w:r>
        <w:r w:rsidR="0045539D">
          <w:rPr>
            <w:noProof/>
            <w:webHidden/>
          </w:rPr>
          <w:fldChar w:fldCharType="separate"/>
        </w:r>
        <w:r w:rsidR="0045539D">
          <w:rPr>
            <w:noProof/>
            <w:webHidden/>
          </w:rPr>
          <w:t>82</w:t>
        </w:r>
        <w:r w:rsidR="0045539D">
          <w:rPr>
            <w:noProof/>
            <w:webHidden/>
          </w:rPr>
          <w:fldChar w:fldCharType="end"/>
        </w:r>
      </w:hyperlink>
    </w:p>
    <w:p w14:paraId="488DBF81" w14:textId="02EC98E8" w:rsidR="0045539D" w:rsidRDefault="005F28F6">
      <w:pPr>
        <w:pStyle w:val="TOC2"/>
        <w:rPr>
          <w:rFonts w:asciiTheme="minorHAnsi" w:eastAsiaTheme="minorEastAsia" w:hAnsiTheme="minorHAnsi" w:cstheme="minorBidi"/>
          <w:noProof/>
          <w:sz w:val="22"/>
          <w:szCs w:val="22"/>
          <w:lang w:eastAsia="en-GB"/>
        </w:rPr>
      </w:pPr>
      <w:hyperlink w:anchor="_Toc62637691" w:history="1">
        <w:r w:rsidR="0045539D" w:rsidRPr="007702F8">
          <w:rPr>
            <w:rStyle w:val="Hyperlink"/>
            <w:noProof/>
          </w:rPr>
          <w:t>Unit 7.8 Topic 2 Using descriptive statistics</w:t>
        </w:r>
        <w:r w:rsidR="0045539D">
          <w:rPr>
            <w:noProof/>
            <w:webHidden/>
          </w:rPr>
          <w:tab/>
        </w:r>
        <w:r w:rsidR="0045539D">
          <w:rPr>
            <w:noProof/>
            <w:webHidden/>
          </w:rPr>
          <w:fldChar w:fldCharType="begin"/>
        </w:r>
        <w:r w:rsidR="0045539D">
          <w:rPr>
            <w:noProof/>
            <w:webHidden/>
          </w:rPr>
          <w:instrText xml:space="preserve"> PAGEREF _Toc62637691 \h </w:instrText>
        </w:r>
        <w:r w:rsidR="0045539D">
          <w:rPr>
            <w:noProof/>
            <w:webHidden/>
          </w:rPr>
        </w:r>
        <w:r w:rsidR="0045539D">
          <w:rPr>
            <w:noProof/>
            <w:webHidden/>
          </w:rPr>
          <w:fldChar w:fldCharType="separate"/>
        </w:r>
        <w:r w:rsidR="0045539D">
          <w:rPr>
            <w:noProof/>
            <w:webHidden/>
          </w:rPr>
          <w:t>85</w:t>
        </w:r>
        <w:r w:rsidR="0045539D">
          <w:rPr>
            <w:noProof/>
            <w:webHidden/>
          </w:rPr>
          <w:fldChar w:fldCharType="end"/>
        </w:r>
      </w:hyperlink>
    </w:p>
    <w:p w14:paraId="00F89E38" w14:textId="2D623340" w:rsidR="0045539D" w:rsidRDefault="005F28F6">
      <w:pPr>
        <w:pStyle w:val="TOC2"/>
        <w:rPr>
          <w:rFonts w:asciiTheme="minorHAnsi" w:eastAsiaTheme="minorEastAsia" w:hAnsiTheme="minorHAnsi" w:cstheme="minorBidi"/>
          <w:noProof/>
          <w:sz w:val="22"/>
          <w:szCs w:val="22"/>
          <w:lang w:eastAsia="en-GB"/>
        </w:rPr>
      </w:pPr>
      <w:hyperlink w:anchor="_Toc62637692" w:history="1">
        <w:r w:rsidR="0045539D" w:rsidRPr="007702F8">
          <w:rPr>
            <w:rStyle w:val="Hyperlink"/>
            <w:noProof/>
          </w:rPr>
          <w:t>Unit 7.8 Topic 3 The statistical cycle</w:t>
        </w:r>
        <w:r w:rsidR="0045539D">
          <w:rPr>
            <w:noProof/>
            <w:webHidden/>
          </w:rPr>
          <w:tab/>
        </w:r>
        <w:r w:rsidR="0045539D">
          <w:rPr>
            <w:noProof/>
            <w:webHidden/>
          </w:rPr>
          <w:fldChar w:fldCharType="begin"/>
        </w:r>
        <w:r w:rsidR="0045539D">
          <w:rPr>
            <w:noProof/>
            <w:webHidden/>
          </w:rPr>
          <w:instrText xml:space="preserve"> PAGEREF _Toc62637692 \h </w:instrText>
        </w:r>
        <w:r w:rsidR="0045539D">
          <w:rPr>
            <w:noProof/>
            <w:webHidden/>
          </w:rPr>
        </w:r>
        <w:r w:rsidR="0045539D">
          <w:rPr>
            <w:noProof/>
            <w:webHidden/>
          </w:rPr>
          <w:fldChar w:fldCharType="separate"/>
        </w:r>
        <w:r w:rsidR="0045539D">
          <w:rPr>
            <w:noProof/>
            <w:webHidden/>
          </w:rPr>
          <w:t>88</w:t>
        </w:r>
        <w:r w:rsidR="0045539D">
          <w:rPr>
            <w:noProof/>
            <w:webHidden/>
          </w:rPr>
          <w:fldChar w:fldCharType="end"/>
        </w:r>
      </w:hyperlink>
    </w:p>
    <w:p w14:paraId="5CDA8277" w14:textId="7428A928" w:rsidR="0045539D" w:rsidRDefault="005F28F6">
      <w:pPr>
        <w:pStyle w:val="TOC1"/>
        <w:rPr>
          <w:rFonts w:asciiTheme="minorHAnsi" w:eastAsiaTheme="minorEastAsia" w:hAnsiTheme="minorHAnsi" w:cstheme="minorBidi"/>
          <w:b w:val="0"/>
          <w:sz w:val="22"/>
          <w:szCs w:val="22"/>
          <w:lang w:eastAsia="en-GB"/>
        </w:rPr>
      </w:pPr>
      <w:hyperlink w:anchor="_Toc62637693" w:history="1">
        <w:r w:rsidR="0045539D" w:rsidRPr="007702F8">
          <w:rPr>
            <w:rStyle w:val="Hyperlink"/>
          </w:rPr>
          <w:t>Sample lesson 1</w:t>
        </w:r>
        <w:r w:rsidR="0045539D">
          <w:rPr>
            <w:webHidden/>
          </w:rPr>
          <w:tab/>
        </w:r>
        <w:r w:rsidR="0045539D">
          <w:rPr>
            <w:webHidden/>
          </w:rPr>
          <w:fldChar w:fldCharType="begin"/>
        </w:r>
        <w:r w:rsidR="0045539D">
          <w:rPr>
            <w:webHidden/>
          </w:rPr>
          <w:instrText xml:space="preserve"> PAGEREF _Toc62637693 \h </w:instrText>
        </w:r>
        <w:r w:rsidR="0045539D">
          <w:rPr>
            <w:webHidden/>
          </w:rPr>
        </w:r>
        <w:r w:rsidR="0045539D">
          <w:rPr>
            <w:webHidden/>
          </w:rPr>
          <w:fldChar w:fldCharType="separate"/>
        </w:r>
        <w:r w:rsidR="0045539D">
          <w:rPr>
            <w:webHidden/>
          </w:rPr>
          <w:t>91</w:t>
        </w:r>
        <w:r w:rsidR="0045539D">
          <w:rPr>
            <w:webHidden/>
          </w:rPr>
          <w:fldChar w:fldCharType="end"/>
        </w:r>
      </w:hyperlink>
    </w:p>
    <w:p w14:paraId="45CBEAF2" w14:textId="34F15C66" w:rsidR="0045539D" w:rsidRDefault="005F28F6">
      <w:pPr>
        <w:pStyle w:val="TOC1"/>
        <w:rPr>
          <w:rFonts w:asciiTheme="minorHAnsi" w:eastAsiaTheme="minorEastAsia" w:hAnsiTheme="minorHAnsi" w:cstheme="minorBidi"/>
          <w:b w:val="0"/>
          <w:sz w:val="22"/>
          <w:szCs w:val="22"/>
          <w:lang w:eastAsia="en-GB"/>
        </w:rPr>
      </w:pPr>
      <w:hyperlink w:anchor="_Toc62637694" w:history="1">
        <w:r w:rsidR="0045539D" w:rsidRPr="007702F8">
          <w:rPr>
            <w:rStyle w:val="Hyperlink"/>
          </w:rPr>
          <w:t>Sample lesson 2</w:t>
        </w:r>
        <w:r w:rsidR="0045539D">
          <w:rPr>
            <w:webHidden/>
          </w:rPr>
          <w:tab/>
        </w:r>
        <w:r w:rsidR="0045539D">
          <w:rPr>
            <w:webHidden/>
          </w:rPr>
          <w:fldChar w:fldCharType="begin"/>
        </w:r>
        <w:r w:rsidR="0045539D">
          <w:rPr>
            <w:webHidden/>
          </w:rPr>
          <w:instrText xml:space="preserve"> PAGEREF _Toc62637694 \h </w:instrText>
        </w:r>
        <w:r w:rsidR="0045539D">
          <w:rPr>
            <w:webHidden/>
          </w:rPr>
        </w:r>
        <w:r w:rsidR="0045539D">
          <w:rPr>
            <w:webHidden/>
          </w:rPr>
          <w:fldChar w:fldCharType="separate"/>
        </w:r>
        <w:r w:rsidR="0045539D">
          <w:rPr>
            <w:webHidden/>
          </w:rPr>
          <w:t>93</w:t>
        </w:r>
        <w:r w:rsidR="0045539D">
          <w:rPr>
            <w:webHidden/>
          </w:rPr>
          <w:fldChar w:fldCharType="end"/>
        </w:r>
      </w:hyperlink>
    </w:p>
    <w:p w14:paraId="3B011171" w14:textId="2D19F206" w:rsidR="0045539D" w:rsidRDefault="005F28F6">
      <w:pPr>
        <w:pStyle w:val="TOC1"/>
        <w:rPr>
          <w:rFonts w:asciiTheme="minorHAnsi" w:eastAsiaTheme="minorEastAsia" w:hAnsiTheme="minorHAnsi" w:cstheme="minorBidi"/>
          <w:b w:val="0"/>
          <w:sz w:val="22"/>
          <w:szCs w:val="22"/>
          <w:lang w:eastAsia="en-GB"/>
        </w:rPr>
      </w:pPr>
      <w:hyperlink w:anchor="_Toc62637695" w:history="1">
        <w:r w:rsidR="0045539D" w:rsidRPr="007702F8">
          <w:rPr>
            <w:rStyle w:val="Hyperlink"/>
          </w:rPr>
          <w:t>Changes to this Scheme of Work</w:t>
        </w:r>
        <w:r w:rsidR="0045539D">
          <w:rPr>
            <w:webHidden/>
          </w:rPr>
          <w:tab/>
        </w:r>
        <w:r w:rsidR="0045539D">
          <w:rPr>
            <w:webHidden/>
          </w:rPr>
          <w:fldChar w:fldCharType="begin"/>
        </w:r>
        <w:r w:rsidR="0045539D">
          <w:rPr>
            <w:webHidden/>
          </w:rPr>
          <w:instrText xml:space="preserve"> PAGEREF _Toc62637695 \h </w:instrText>
        </w:r>
        <w:r w:rsidR="0045539D">
          <w:rPr>
            <w:webHidden/>
          </w:rPr>
        </w:r>
        <w:r w:rsidR="0045539D">
          <w:rPr>
            <w:webHidden/>
          </w:rPr>
          <w:fldChar w:fldCharType="separate"/>
        </w:r>
        <w:r w:rsidR="0045539D">
          <w:rPr>
            <w:webHidden/>
          </w:rPr>
          <w:t>95</w:t>
        </w:r>
        <w:r w:rsidR="0045539D">
          <w:rPr>
            <w:webHidden/>
          </w:rPr>
          <w:fldChar w:fldCharType="end"/>
        </w:r>
      </w:hyperlink>
    </w:p>
    <w:p w14:paraId="47C0AFC2" w14:textId="3306F97D" w:rsidR="009E6C2A" w:rsidRPr="0045539D" w:rsidRDefault="001D5A1D" w:rsidP="003D2B2A">
      <w:pPr>
        <w:rPr>
          <w:rFonts w:ascii="Arial" w:hAnsi="Arial" w:cs="Arial"/>
          <w:noProof/>
          <w:sz w:val="20"/>
          <w:szCs w:val="20"/>
        </w:rPr>
      </w:pPr>
      <w:r w:rsidRPr="002D7516">
        <w:rPr>
          <w:rFonts w:ascii="Arial" w:hAnsi="Arial" w:cs="Arial"/>
          <w:b/>
          <w:bCs/>
          <w:noProof/>
          <w:sz w:val="20"/>
          <w:szCs w:val="20"/>
        </w:rPr>
        <w:fldChar w:fldCharType="end"/>
      </w:r>
    </w:p>
    <w:p w14:paraId="000691A9" w14:textId="405FCCB1" w:rsidR="0045539D" w:rsidRDefault="0045539D" w:rsidP="003D2B2A">
      <w:pPr>
        <w:rPr>
          <w:rFonts w:ascii="Arial" w:hAnsi="Arial" w:cs="Arial"/>
          <w:noProof/>
          <w:sz w:val="20"/>
          <w:szCs w:val="20"/>
        </w:rPr>
      </w:pPr>
    </w:p>
    <w:p w14:paraId="363C6F67" w14:textId="478A98BC" w:rsidR="0045539D" w:rsidRDefault="0045539D" w:rsidP="003D2B2A">
      <w:pPr>
        <w:rPr>
          <w:rFonts w:ascii="Arial" w:hAnsi="Arial" w:cs="Arial"/>
          <w:noProof/>
          <w:sz w:val="20"/>
          <w:szCs w:val="20"/>
        </w:rPr>
      </w:pPr>
    </w:p>
    <w:p w14:paraId="2B1247BA" w14:textId="775685D4" w:rsidR="0045539D" w:rsidRDefault="0045539D" w:rsidP="003D2B2A">
      <w:pPr>
        <w:rPr>
          <w:rFonts w:ascii="Arial" w:hAnsi="Arial" w:cs="Arial"/>
          <w:noProof/>
          <w:sz w:val="20"/>
          <w:szCs w:val="20"/>
        </w:rPr>
      </w:pPr>
    </w:p>
    <w:p w14:paraId="4D591F5C" w14:textId="6F14E44F" w:rsidR="0045539D" w:rsidRDefault="0045539D" w:rsidP="003D2B2A">
      <w:pPr>
        <w:rPr>
          <w:rFonts w:ascii="Arial" w:hAnsi="Arial" w:cs="Arial"/>
          <w:noProof/>
          <w:sz w:val="20"/>
          <w:szCs w:val="20"/>
        </w:rPr>
      </w:pPr>
    </w:p>
    <w:p w14:paraId="0F87AD61" w14:textId="63130D52" w:rsidR="0045539D" w:rsidRDefault="0045539D" w:rsidP="003D2B2A">
      <w:pPr>
        <w:rPr>
          <w:rFonts w:ascii="Arial" w:hAnsi="Arial" w:cs="Arial"/>
          <w:noProof/>
          <w:sz w:val="20"/>
          <w:szCs w:val="20"/>
        </w:rPr>
      </w:pPr>
    </w:p>
    <w:p w14:paraId="6CF2EDA2" w14:textId="3E9360CE" w:rsidR="0045539D" w:rsidRDefault="0045539D" w:rsidP="003D2B2A">
      <w:pPr>
        <w:rPr>
          <w:rFonts w:ascii="Arial" w:hAnsi="Arial" w:cs="Arial"/>
          <w:noProof/>
          <w:sz w:val="20"/>
          <w:szCs w:val="20"/>
        </w:rPr>
      </w:pPr>
    </w:p>
    <w:p w14:paraId="36F5898A" w14:textId="04AA50A6" w:rsidR="0045539D" w:rsidRDefault="0045539D" w:rsidP="003D2B2A">
      <w:pPr>
        <w:rPr>
          <w:rFonts w:ascii="Arial" w:hAnsi="Arial" w:cs="Arial"/>
          <w:noProof/>
          <w:sz w:val="20"/>
          <w:szCs w:val="20"/>
        </w:rPr>
      </w:pPr>
    </w:p>
    <w:p w14:paraId="14E497CB" w14:textId="20A01606" w:rsidR="0045539D" w:rsidRDefault="0045539D" w:rsidP="003D2B2A">
      <w:pPr>
        <w:rPr>
          <w:rFonts w:ascii="Arial" w:hAnsi="Arial" w:cs="Arial"/>
          <w:noProof/>
          <w:sz w:val="20"/>
          <w:szCs w:val="20"/>
        </w:rPr>
      </w:pPr>
    </w:p>
    <w:p w14:paraId="38799E66" w14:textId="2CBE8E11" w:rsidR="0045539D" w:rsidRDefault="0045539D" w:rsidP="003D2B2A">
      <w:pPr>
        <w:rPr>
          <w:rFonts w:ascii="Arial" w:hAnsi="Arial" w:cs="Arial"/>
          <w:noProof/>
          <w:sz w:val="20"/>
          <w:szCs w:val="20"/>
        </w:rPr>
      </w:pPr>
    </w:p>
    <w:p w14:paraId="255CE1F1" w14:textId="7754A421" w:rsidR="0045539D" w:rsidRDefault="0045539D" w:rsidP="003D2B2A">
      <w:pPr>
        <w:rPr>
          <w:rFonts w:ascii="Arial" w:hAnsi="Arial" w:cs="Arial"/>
          <w:noProof/>
          <w:sz w:val="20"/>
          <w:szCs w:val="20"/>
        </w:rPr>
      </w:pPr>
    </w:p>
    <w:p w14:paraId="05296E11" w14:textId="21704131" w:rsidR="0045539D" w:rsidRDefault="0045539D" w:rsidP="003D2B2A">
      <w:pPr>
        <w:rPr>
          <w:rFonts w:ascii="Arial" w:hAnsi="Arial" w:cs="Arial"/>
          <w:noProof/>
          <w:sz w:val="20"/>
          <w:szCs w:val="20"/>
        </w:rPr>
      </w:pPr>
    </w:p>
    <w:p w14:paraId="6A81C56C" w14:textId="0F7FAB29" w:rsidR="0045539D" w:rsidRDefault="0045539D" w:rsidP="003D2B2A">
      <w:pPr>
        <w:rPr>
          <w:rFonts w:ascii="Arial" w:hAnsi="Arial" w:cs="Arial"/>
          <w:noProof/>
          <w:sz w:val="20"/>
          <w:szCs w:val="20"/>
        </w:rPr>
      </w:pPr>
    </w:p>
    <w:p w14:paraId="2FD5FF17" w14:textId="3FA7DBDD" w:rsidR="0045539D" w:rsidRDefault="0045539D" w:rsidP="003D2B2A">
      <w:pPr>
        <w:rPr>
          <w:rFonts w:ascii="Arial" w:hAnsi="Arial" w:cs="Arial"/>
          <w:noProof/>
          <w:sz w:val="20"/>
          <w:szCs w:val="20"/>
        </w:rPr>
      </w:pPr>
    </w:p>
    <w:p w14:paraId="25AA8434" w14:textId="199E8D58" w:rsidR="0045539D" w:rsidRDefault="0045539D" w:rsidP="003D2B2A">
      <w:pPr>
        <w:rPr>
          <w:rFonts w:ascii="Arial" w:hAnsi="Arial" w:cs="Arial"/>
          <w:noProof/>
          <w:sz w:val="20"/>
          <w:szCs w:val="20"/>
        </w:rPr>
      </w:pPr>
    </w:p>
    <w:p w14:paraId="72A12343" w14:textId="2AD2A752" w:rsidR="0045539D" w:rsidRDefault="0045539D" w:rsidP="003D2B2A">
      <w:pPr>
        <w:rPr>
          <w:rFonts w:ascii="Arial" w:hAnsi="Arial" w:cs="Arial"/>
          <w:noProof/>
          <w:sz w:val="20"/>
          <w:szCs w:val="20"/>
        </w:rPr>
      </w:pPr>
    </w:p>
    <w:p w14:paraId="6E69B081" w14:textId="67A53C26" w:rsidR="0045539D" w:rsidRDefault="0045539D" w:rsidP="003D2B2A">
      <w:pPr>
        <w:rPr>
          <w:rFonts w:ascii="Arial" w:hAnsi="Arial" w:cs="Arial"/>
          <w:noProof/>
          <w:sz w:val="20"/>
          <w:szCs w:val="20"/>
        </w:rPr>
      </w:pPr>
    </w:p>
    <w:p w14:paraId="49015E3D" w14:textId="54891B3B" w:rsidR="0045539D" w:rsidRDefault="0045539D" w:rsidP="003D2B2A">
      <w:pPr>
        <w:rPr>
          <w:rFonts w:ascii="Arial" w:hAnsi="Arial" w:cs="Arial"/>
          <w:noProof/>
          <w:sz w:val="20"/>
          <w:szCs w:val="20"/>
        </w:rPr>
      </w:pPr>
    </w:p>
    <w:p w14:paraId="2AE694CE" w14:textId="6AE76BAA" w:rsidR="0045539D" w:rsidRDefault="0045539D" w:rsidP="003D2B2A">
      <w:pPr>
        <w:rPr>
          <w:rFonts w:ascii="Arial" w:hAnsi="Arial" w:cs="Arial"/>
          <w:noProof/>
          <w:sz w:val="20"/>
          <w:szCs w:val="20"/>
        </w:rPr>
      </w:pPr>
    </w:p>
    <w:p w14:paraId="4B1A47E0" w14:textId="77777777" w:rsidR="0045539D" w:rsidRPr="0045539D" w:rsidRDefault="0045539D" w:rsidP="003D2B2A">
      <w:pPr>
        <w:rPr>
          <w:rFonts w:ascii="Arial" w:hAnsi="Arial" w:cs="Arial"/>
          <w:noProof/>
          <w:sz w:val="20"/>
          <w:szCs w:val="20"/>
        </w:rPr>
      </w:pPr>
    </w:p>
    <w:p w14:paraId="7E701D79" w14:textId="77777777" w:rsidR="0045539D" w:rsidRPr="009C21E1" w:rsidRDefault="0045539D" w:rsidP="0045539D">
      <w:pPr>
        <w:rPr>
          <w:rFonts w:ascii="Arial" w:hAnsi="Arial" w:cs="Arial"/>
          <w:b/>
          <w:bCs/>
          <w:noProof/>
          <w:sz w:val="20"/>
          <w:szCs w:val="20"/>
        </w:rPr>
      </w:pPr>
      <w:r w:rsidRPr="009C21E1">
        <w:rPr>
          <w:rFonts w:ascii="Arial" w:hAnsi="Arial" w:cs="Arial"/>
          <w:b/>
          <w:bCs/>
          <w:noProof/>
          <w:sz w:val="20"/>
          <w:szCs w:val="20"/>
        </w:rPr>
        <w:t xml:space="preserve">Changes to this </w:t>
      </w:r>
      <w:r>
        <w:rPr>
          <w:rFonts w:ascii="Arial" w:hAnsi="Arial" w:cs="Arial"/>
          <w:b/>
          <w:bCs/>
          <w:noProof/>
          <w:sz w:val="20"/>
          <w:szCs w:val="20"/>
        </w:rPr>
        <w:t>Scheme of Work</w:t>
      </w:r>
    </w:p>
    <w:p w14:paraId="2E2799B4" w14:textId="12A433B1" w:rsidR="0045539D" w:rsidRPr="009C21E1" w:rsidRDefault="0045539D" w:rsidP="0045539D">
      <w:pPr>
        <w:rPr>
          <w:rFonts w:ascii="Arial" w:hAnsi="Arial" w:cs="Arial"/>
          <w:noProof/>
          <w:sz w:val="20"/>
          <w:szCs w:val="20"/>
        </w:rPr>
      </w:pPr>
      <w:r w:rsidRPr="009C21E1">
        <w:rPr>
          <w:rFonts w:ascii="Arial" w:hAnsi="Arial" w:cs="Arial"/>
          <w:noProof/>
          <w:sz w:val="20"/>
          <w:szCs w:val="20"/>
        </w:rPr>
        <w:t xml:space="preserve">For information about changes to this </w:t>
      </w:r>
      <w:r>
        <w:rPr>
          <w:rFonts w:ascii="Arial" w:hAnsi="Arial" w:cs="Arial"/>
          <w:noProof/>
          <w:sz w:val="20"/>
          <w:szCs w:val="20"/>
        </w:rPr>
        <w:t>Scheme of Work</w:t>
      </w:r>
      <w:r w:rsidRPr="009C21E1">
        <w:rPr>
          <w:rFonts w:ascii="Arial" w:hAnsi="Arial" w:cs="Arial"/>
          <w:noProof/>
          <w:sz w:val="20"/>
          <w:szCs w:val="20"/>
        </w:rPr>
        <w:t xml:space="preserve">, go to page </w:t>
      </w:r>
      <w:r>
        <w:rPr>
          <w:rFonts w:ascii="Arial" w:hAnsi="Arial" w:cs="Arial"/>
          <w:noProof/>
          <w:sz w:val="20"/>
          <w:szCs w:val="20"/>
        </w:rPr>
        <w:t>95</w:t>
      </w:r>
      <w:r w:rsidRPr="009C21E1">
        <w:rPr>
          <w:rFonts w:ascii="Arial" w:hAnsi="Arial" w:cs="Arial"/>
          <w:noProof/>
          <w:sz w:val="20"/>
          <w:szCs w:val="20"/>
        </w:rPr>
        <w:t>.</w:t>
      </w:r>
    </w:p>
    <w:p w14:paraId="29622BD6" w14:textId="146925AE" w:rsidR="0045539D" w:rsidRPr="0045539D" w:rsidRDefault="0045539D" w:rsidP="003D2B2A">
      <w:pPr>
        <w:rPr>
          <w:rFonts w:ascii="Arial" w:hAnsi="Arial" w:cs="Arial"/>
          <w:noProof/>
          <w:sz w:val="20"/>
          <w:szCs w:val="20"/>
        </w:rPr>
      </w:pPr>
      <w:r w:rsidRPr="009C21E1">
        <w:rPr>
          <w:rFonts w:ascii="Arial" w:hAnsi="Arial" w:cs="Arial"/>
          <w:noProof/>
          <w:sz w:val="20"/>
          <w:szCs w:val="20"/>
        </w:rPr>
        <w:t xml:space="preserve">The latest </w:t>
      </w:r>
      <w:r>
        <w:rPr>
          <w:rFonts w:ascii="Arial" w:hAnsi="Arial" w:cs="Arial"/>
          <w:noProof/>
          <w:sz w:val="20"/>
          <w:szCs w:val="20"/>
        </w:rPr>
        <w:t>Scheme of Work</w:t>
      </w:r>
      <w:r w:rsidRPr="009C21E1">
        <w:rPr>
          <w:rFonts w:ascii="Arial" w:hAnsi="Arial" w:cs="Arial"/>
          <w:noProof/>
          <w:sz w:val="20"/>
          <w:szCs w:val="20"/>
        </w:rPr>
        <w:t xml:space="preserve"> is version </w:t>
      </w:r>
      <w:r>
        <w:rPr>
          <w:rFonts w:ascii="Arial" w:hAnsi="Arial" w:cs="Arial"/>
          <w:noProof/>
          <w:sz w:val="20"/>
          <w:szCs w:val="20"/>
        </w:rPr>
        <w:t>2.0</w:t>
      </w:r>
      <w:r w:rsidRPr="009C21E1">
        <w:rPr>
          <w:rFonts w:ascii="Arial" w:hAnsi="Arial" w:cs="Arial"/>
          <w:noProof/>
          <w:sz w:val="20"/>
          <w:szCs w:val="20"/>
        </w:rPr>
        <w:t xml:space="preserve">, published </w:t>
      </w:r>
      <w:r>
        <w:rPr>
          <w:rFonts w:ascii="Arial" w:hAnsi="Arial" w:cs="Arial"/>
          <w:noProof/>
          <w:sz w:val="20"/>
          <w:szCs w:val="20"/>
        </w:rPr>
        <w:t>January</w:t>
      </w:r>
      <w:r w:rsidRPr="009C21E1">
        <w:rPr>
          <w:rFonts w:ascii="Arial" w:hAnsi="Arial" w:cs="Arial"/>
          <w:noProof/>
          <w:sz w:val="20"/>
          <w:szCs w:val="20"/>
        </w:rPr>
        <w:t xml:space="preserve"> 202</w:t>
      </w:r>
      <w:r>
        <w:rPr>
          <w:rFonts w:ascii="Arial" w:hAnsi="Arial" w:cs="Arial"/>
          <w:noProof/>
          <w:sz w:val="20"/>
          <w:szCs w:val="20"/>
        </w:rPr>
        <w:t>1</w:t>
      </w:r>
      <w:r w:rsidRPr="009C21E1">
        <w:rPr>
          <w:rFonts w:ascii="Arial" w:hAnsi="Arial" w:cs="Arial"/>
          <w:noProof/>
          <w:sz w:val="20"/>
          <w:szCs w:val="20"/>
        </w:rPr>
        <w:t>.</w:t>
      </w:r>
    </w:p>
    <w:p w14:paraId="2D0E1A98" w14:textId="77777777" w:rsidR="0045539D" w:rsidRPr="0045539D" w:rsidRDefault="0045539D" w:rsidP="003D2B2A">
      <w:pPr>
        <w:rPr>
          <w:rFonts w:ascii="Arial" w:hAnsi="Arial" w:cs="Arial"/>
          <w:noProof/>
          <w:sz w:val="20"/>
          <w:szCs w:val="20"/>
        </w:rPr>
      </w:pPr>
    </w:p>
    <w:p w14:paraId="58270CF9" w14:textId="36386882" w:rsidR="0045539D" w:rsidRPr="002D7516" w:rsidRDefault="0045539D" w:rsidP="003D2B2A">
      <w:pPr>
        <w:rPr>
          <w:rFonts w:ascii="Arial" w:hAnsi="Arial" w:cs="Arial"/>
          <w:bCs/>
          <w:sz w:val="20"/>
          <w:szCs w:val="20"/>
        </w:rPr>
        <w:sectPr w:rsidR="0045539D" w:rsidRPr="002D7516"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p>
    <w:p w14:paraId="300EBF71" w14:textId="77777777" w:rsidR="00D429D1" w:rsidRPr="002D7516" w:rsidRDefault="001803D8" w:rsidP="001C3C7B">
      <w:pPr>
        <w:pStyle w:val="Heading1"/>
      </w:pPr>
      <w:bookmarkStart w:id="4" w:name="_Toc62637659"/>
      <w:bookmarkStart w:id="5" w:name="Overview"/>
      <w:r w:rsidRPr="002D7516">
        <w:lastRenderedPageBreak/>
        <w:t>Introduction</w:t>
      </w:r>
      <w:bookmarkEnd w:id="4"/>
    </w:p>
    <w:p w14:paraId="0FFC10EA" w14:textId="68EACA58" w:rsidR="00487D1C" w:rsidRPr="002D7516" w:rsidRDefault="00E44ED0" w:rsidP="00E843C7">
      <w:pPr>
        <w:pStyle w:val="Body"/>
      </w:pPr>
      <w:bookmarkStart w:id="6" w:name="_Hlk25758766"/>
      <w:bookmarkEnd w:id="5"/>
      <w:r w:rsidRPr="002D7516">
        <w:t>This document is a scheme of work created by Cambridge Assessment International Education for Cambridge Lower Secondary Mathematics Stage 7.</w:t>
      </w:r>
      <w:r w:rsidR="00E843C7" w:rsidRPr="002D7516">
        <w:t xml:space="preserve"> </w:t>
      </w:r>
    </w:p>
    <w:p w14:paraId="1261716E" w14:textId="77777777" w:rsidR="00696DC5" w:rsidRPr="002D7516" w:rsidRDefault="00696DC5" w:rsidP="00E843C7">
      <w:pPr>
        <w:pStyle w:val="Body"/>
      </w:pPr>
    </w:p>
    <w:p w14:paraId="4A3DD924" w14:textId="4F5877E3" w:rsidR="00E44ED0" w:rsidRPr="002D7516" w:rsidRDefault="00E44ED0" w:rsidP="00E843C7">
      <w:pPr>
        <w:pStyle w:val="Body"/>
      </w:pPr>
      <w:r w:rsidRPr="002D7516">
        <w:t>It contains:</w:t>
      </w:r>
    </w:p>
    <w:p w14:paraId="41C01EB5" w14:textId="77777777" w:rsidR="00E44ED0" w:rsidRPr="002D7516" w:rsidRDefault="00E44ED0" w:rsidP="00DE7781">
      <w:pPr>
        <w:pStyle w:val="Bulletedlist"/>
        <w:rPr>
          <w:lang w:val="en-GB"/>
        </w:rPr>
      </w:pPr>
      <w:r w:rsidRPr="002D7516">
        <w:rPr>
          <w:lang w:val="en-GB"/>
        </w:rPr>
        <w:t>suggested units showing how the learning objectives in the curriculum framework can be grouped and ordered</w:t>
      </w:r>
    </w:p>
    <w:p w14:paraId="0266DD6D" w14:textId="77777777" w:rsidR="00E44ED0" w:rsidRPr="002D7516" w:rsidRDefault="00E44ED0" w:rsidP="00DE7781">
      <w:pPr>
        <w:pStyle w:val="Bulletedlist"/>
        <w:rPr>
          <w:lang w:val="en-GB"/>
        </w:rPr>
      </w:pPr>
      <w:r w:rsidRPr="002D7516">
        <w:rPr>
          <w:lang w:val="en-GB"/>
        </w:rPr>
        <w:t>at least one suggested teaching activity for each learning objective</w:t>
      </w:r>
    </w:p>
    <w:p w14:paraId="3F493FA4" w14:textId="60F92945" w:rsidR="00E44ED0" w:rsidRPr="002D7516" w:rsidRDefault="00E44ED0" w:rsidP="00DE7781">
      <w:pPr>
        <w:pStyle w:val="Bulletedlist"/>
        <w:rPr>
          <w:lang w:val="en-GB"/>
        </w:rPr>
      </w:pPr>
      <w:r w:rsidRPr="002D7516">
        <w:rPr>
          <w:lang w:val="en-GB"/>
        </w:rPr>
        <w:t>a list of subject-specific language that will be useful for your learners</w:t>
      </w:r>
    </w:p>
    <w:p w14:paraId="781B5463" w14:textId="64DC6F23" w:rsidR="00E44ED0" w:rsidRPr="002D7516" w:rsidRDefault="00E44ED0" w:rsidP="00DE7781">
      <w:pPr>
        <w:pStyle w:val="Bulletedlist"/>
        <w:rPr>
          <w:lang w:val="en-GB"/>
        </w:rPr>
      </w:pPr>
      <w:r w:rsidRPr="002D7516">
        <w:rPr>
          <w:lang w:val="en-GB"/>
        </w:rPr>
        <w:t>common misconceptions</w:t>
      </w:r>
    </w:p>
    <w:p w14:paraId="4B815AB1" w14:textId="713EEEFE" w:rsidR="00E44ED0" w:rsidRPr="002D7516" w:rsidRDefault="00E44ED0" w:rsidP="00DE7781">
      <w:pPr>
        <w:pStyle w:val="Bulletedlist"/>
        <w:rPr>
          <w:lang w:val="en-GB"/>
        </w:rPr>
      </w:pPr>
      <w:r w:rsidRPr="002D7516">
        <w:rPr>
          <w:lang w:val="en-GB"/>
        </w:rPr>
        <w:t>sample lesson plans</w:t>
      </w:r>
    </w:p>
    <w:p w14:paraId="026750DE" w14:textId="044216D8" w:rsidR="005D773D" w:rsidRPr="002D7516" w:rsidRDefault="005D773D" w:rsidP="005D773D">
      <w:pPr>
        <w:pStyle w:val="Bulletedlist"/>
        <w:rPr>
          <w:lang w:val="en-GB"/>
        </w:rPr>
      </w:pPr>
      <w:r w:rsidRPr="002D7516">
        <w:rPr>
          <w:lang w:val="en-GB"/>
        </w:rPr>
        <w:t>links to relevant NRICH activities</w:t>
      </w:r>
      <w:r w:rsidR="007B4C2C" w:rsidRPr="002D7516">
        <w:rPr>
          <w:lang w:val="en-GB"/>
        </w:rPr>
        <w:t xml:space="preserve"> to enrich learners’ mathematical experiences, </w:t>
      </w:r>
      <w:r w:rsidRPr="002D7516">
        <w:rPr>
          <w:b/>
          <w:bCs/>
          <w:lang w:val="en-GB"/>
        </w:rPr>
        <w:t>https://nrich.maths.org/</w:t>
      </w:r>
    </w:p>
    <w:p w14:paraId="16638162" w14:textId="77777777" w:rsidR="005D773D" w:rsidRPr="002D7516" w:rsidRDefault="005D773D" w:rsidP="005D773D">
      <w:pPr>
        <w:pStyle w:val="Bulletedlist"/>
        <w:numPr>
          <w:ilvl w:val="0"/>
          <w:numId w:val="0"/>
        </w:numPr>
        <w:ind w:left="357"/>
        <w:rPr>
          <w:lang w:val="en-GB"/>
        </w:rPr>
      </w:pPr>
    </w:p>
    <w:p w14:paraId="18101A89" w14:textId="4669F51F" w:rsidR="00C83B33" w:rsidRPr="002D7516" w:rsidRDefault="00E44ED0" w:rsidP="00DE7781">
      <w:pPr>
        <w:pStyle w:val="Body"/>
      </w:pPr>
      <w:r w:rsidRPr="002D7516">
        <w:t xml:space="preserve">You do not need to use the ideas in this scheme of work to teach Cambridge Lower Secondary Mathematics Stage </w:t>
      </w:r>
      <w:r w:rsidR="00487D1C" w:rsidRPr="002D7516">
        <w:t xml:space="preserve">7. </w:t>
      </w:r>
      <w:r w:rsidR="005D773D" w:rsidRPr="002D7516">
        <w:t>Instead use them as a starting point for your planning and adapt them to suit the requirements of your school and the needs of your learners. The schemes of work are</w:t>
      </w:r>
      <w:r w:rsidRPr="002D7516">
        <w:t xml:space="preserve"> designed to indicate the types of activities you might use, and the intended depth and breadth of each learning objective. These activities are not designed to fill all the teaching time for this stage. </w:t>
      </w:r>
      <w:r w:rsidR="002C0721" w:rsidRPr="002D7516">
        <w:t xml:space="preserve">You </w:t>
      </w:r>
      <w:r w:rsidR="005D773D" w:rsidRPr="002D7516">
        <w:t xml:space="preserve">should </w:t>
      </w:r>
      <w:r w:rsidR="002C0721" w:rsidRPr="002D7516">
        <w:t>use other activities with a similar level of difficulty, for example</w:t>
      </w:r>
      <w:r w:rsidR="007B4C2C" w:rsidRPr="002D7516">
        <w:t>,</w:t>
      </w:r>
      <w:r w:rsidR="002C0721" w:rsidRPr="002D7516">
        <w:t xml:space="preserve"> those from endorsed resources.</w:t>
      </w:r>
    </w:p>
    <w:p w14:paraId="174B98CD" w14:textId="77777777" w:rsidR="002C0721" w:rsidRPr="002D7516" w:rsidRDefault="002C0721" w:rsidP="00DE7781">
      <w:pPr>
        <w:pStyle w:val="Body"/>
      </w:pPr>
    </w:p>
    <w:p w14:paraId="6814BCCA" w14:textId="7CAF06F0" w:rsidR="00E44ED0" w:rsidRPr="002D7516" w:rsidRDefault="00E44ED0" w:rsidP="00DE7781">
      <w:pPr>
        <w:pStyle w:val="Body"/>
      </w:pPr>
      <w:r w:rsidRPr="002D7516">
        <w:t xml:space="preserve">The accompanying teacher guide for Cambridge Lower Secondary Mathematics </w:t>
      </w:r>
      <w:r w:rsidR="00D65BB7" w:rsidRPr="002D7516">
        <w:t>suggests</w:t>
      </w:r>
      <w:r w:rsidR="007B4C2C" w:rsidRPr="002D7516">
        <w:t xml:space="preserve"> </w:t>
      </w:r>
      <w:r w:rsidRPr="002D7516">
        <w:t>effective teaching and learning approaches. You can use this scheme of work as a starting point for your planning, adapting it to suit the requirements of your school and needs of your learners.</w:t>
      </w:r>
    </w:p>
    <w:bookmarkEnd w:id="6"/>
    <w:p w14:paraId="44385A21" w14:textId="77777777" w:rsidR="00E843C7" w:rsidRPr="002D7516" w:rsidRDefault="00E843C7" w:rsidP="00DE7781">
      <w:pPr>
        <w:pStyle w:val="Heading2"/>
        <w:rPr>
          <w:sz w:val="20"/>
          <w:szCs w:val="20"/>
        </w:rPr>
      </w:pPr>
    </w:p>
    <w:p w14:paraId="2F6C8D57" w14:textId="20CBC459" w:rsidR="00E44ED0" w:rsidRPr="002D7516" w:rsidRDefault="00E44ED0" w:rsidP="00487D1C">
      <w:pPr>
        <w:pStyle w:val="Heading2"/>
        <w:spacing w:before="40" w:after="40"/>
      </w:pPr>
      <w:r w:rsidRPr="002D7516">
        <w:t>Long-term plan</w:t>
      </w:r>
    </w:p>
    <w:p w14:paraId="79FC0B33" w14:textId="5D7E58BA" w:rsidR="00696DC5" w:rsidRPr="002D7516" w:rsidRDefault="00696DC5" w:rsidP="00696DC5">
      <w:pPr>
        <w:pStyle w:val="Body"/>
      </w:pPr>
      <w:bookmarkStart w:id="7" w:name="_Hlk25760841"/>
      <w:r w:rsidRPr="002D7516">
        <w:t xml:space="preserve">This long-term plan shows the units in this scheme of work and a suggestion of how long to spend teaching each one. The suggested teaching time is based on learners having about 4 to 5 hours of Mathematics per week (about 120 </w:t>
      </w:r>
      <w:r w:rsidR="00EA583F">
        <w:t xml:space="preserve">to </w:t>
      </w:r>
      <w:r w:rsidRPr="002D7516">
        <w:t>150 hours per stage). The actual number of teaching hours may vary according to your context.</w:t>
      </w:r>
    </w:p>
    <w:tbl>
      <w:tblPr>
        <w:tblW w:w="0" w:type="auto"/>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Suggested unit order and teaching time"/>
      </w:tblPr>
      <w:tblGrid>
        <w:gridCol w:w="5886"/>
        <w:gridCol w:w="2888"/>
      </w:tblGrid>
      <w:tr w:rsidR="0062348D" w:rsidRPr="002D7516" w14:paraId="5EE2C87C" w14:textId="77777777" w:rsidTr="00696DC5">
        <w:trPr>
          <w:trHeight w:val="340"/>
          <w:tblHeader/>
          <w:jc w:val="center"/>
        </w:trPr>
        <w:tc>
          <w:tcPr>
            <w:tcW w:w="5886" w:type="dxa"/>
            <w:shd w:val="clear" w:color="auto" w:fill="6CB52D"/>
            <w:vAlign w:val="center"/>
          </w:tcPr>
          <w:bookmarkEnd w:id="7"/>
          <w:p w14:paraId="0B12F7CB" w14:textId="651DB699" w:rsidR="0062348D" w:rsidRPr="002D7516" w:rsidRDefault="0062348D" w:rsidP="00C83B33">
            <w:pPr>
              <w:pStyle w:val="Body"/>
              <w:rPr>
                <w:color w:val="FFFFFF" w:themeColor="background1"/>
              </w:rPr>
            </w:pPr>
            <w:r w:rsidRPr="002D7516">
              <w:rPr>
                <w:color w:val="FFFFFF" w:themeColor="background1"/>
              </w:rPr>
              <w:t>Unit and suggested order</w:t>
            </w:r>
          </w:p>
        </w:tc>
        <w:tc>
          <w:tcPr>
            <w:tcW w:w="2888" w:type="dxa"/>
            <w:shd w:val="clear" w:color="auto" w:fill="6CB52D"/>
            <w:vAlign w:val="center"/>
          </w:tcPr>
          <w:p w14:paraId="71B8F02C" w14:textId="7D687454" w:rsidR="0062348D" w:rsidRPr="002D7516" w:rsidRDefault="00573E1E" w:rsidP="00C83B33">
            <w:pPr>
              <w:pStyle w:val="Body"/>
              <w:rPr>
                <w:color w:val="FFFFFF" w:themeColor="background1"/>
              </w:rPr>
            </w:pPr>
            <w:r w:rsidRPr="002D7516">
              <w:rPr>
                <w:color w:val="FFFFFF" w:themeColor="background1"/>
              </w:rPr>
              <w:t>Suggested teaching time</w:t>
            </w:r>
            <w:r w:rsidR="008B7939" w:rsidRPr="002D7516">
              <w:rPr>
                <w:color w:val="FFFFFF" w:themeColor="background1"/>
              </w:rPr>
              <w:t xml:space="preserve"> </w:t>
            </w:r>
          </w:p>
        </w:tc>
      </w:tr>
      <w:tr w:rsidR="00782FCB" w:rsidRPr="002D7516" w14:paraId="18084F3E" w14:textId="77777777" w:rsidTr="00696DC5">
        <w:trPr>
          <w:trHeight w:val="340"/>
          <w:jc w:val="center"/>
        </w:trPr>
        <w:tc>
          <w:tcPr>
            <w:tcW w:w="5886" w:type="dxa"/>
            <w:vAlign w:val="center"/>
          </w:tcPr>
          <w:p w14:paraId="3D322AAB" w14:textId="7B056859" w:rsidR="00782FCB" w:rsidRPr="002D7516" w:rsidRDefault="00782FCB" w:rsidP="00C83B33">
            <w:pPr>
              <w:pStyle w:val="Body"/>
            </w:pPr>
            <w:r w:rsidRPr="002D7516">
              <w:rPr>
                <w:b/>
              </w:rPr>
              <w:t>Unit 7.1</w:t>
            </w:r>
            <w:r w:rsidRPr="002D7516">
              <w:t xml:space="preserve"> Number</w:t>
            </w:r>
            <w:r w:rsidR="007E41F0" w:rsidRPr="002D7516">
              <w:t xml:space="preserve"> and calculation</w:t>
            </w:r>
          </w:p>
        </w:tc>
        <w:tc>
          <w:tcPr>
            <w:tcW w:w="2888" w:type="dxa"/>
            <w:vAlign w:val="center"/>
          </w:tcPr>
          <w:p w14:paraId="489BB1FF" w14:textId="07FDB790" w:rsidR="00782FCB" w:rsidRPr="002D7516" w:rsidRDefault="008B7939" w:rsidP="00C83B33">
            <w:pPr>
              <w:pStyle w:val="Body"/>
            </w:pPr>
            <w:r w:rsidRPr="002D7516">
              <w:t>13% (</w:t>
            </w:r>
            <w:r w:rsidR="00782FCB" w:rsidRPr="002D7516">
              <w:t>20 hours</w:t>
            </w:r>
            <w:r w:rsidRPr="002D7516">
              <w:t>)</w:t>
            </w:r>
          </w:p>
        </w:tc>
      </w:tr>
      <w:tr w:rsidR="00782FCB" w:rsidRPr="002D7516" w14:paraId="5FE99AF1" w14:textId="77777777" w:rsidTr="00696DC5">
        <w:trPr>
          <w:trHeight w:val="340"/>
          <w:jc w:val="center"/>
        </w:trPr>
        <w:tc>
          <w:tcPr>
            <w:tcW w:w="5886" w:type="dxa"/>
            <w:vAlign w:val="center"/>
          </w:tcPr>
          <w:p w14:paraId="1ECE7B33" w14:textId="606EC13B" w:rsidR="00782FCB" w:rsidRPr="002D7516" w:rsidRDefault="00782FCB" w:rsidP="00C83B33">
            <w:pPr>
              <w:pStyle w:val="Body"/>
            </w:pPr>
            <w:r w:rsidRPr="002D7516">
              <w:rPr>
                <w:b/>
              </w:rPr>
              <w:t>Unit 7.2</w:t>
            </w:r>
            <w:r w:rsidRPr="002D7516">
              <w:t xml:space="preserve"> Algebraic representation and manipulation</w:t>
            </w:r>
          </w:p>
        </w:tc>
        <w:tc>
          <w:tcPr>
            <w:tcW w:w="2888" w:type="dxa"/>
            <w:vAlign w:val="center"/>
          </w:tcPr>
          <w:p w14:paraId="72591E3A" w14:textId="13C8EB2F" w:rsidR="00782FCB" w:rsidRPr="002D7516" w:rsidRDefault="008B7939" w:rsidP="00C83B33">
            <w:pPr>
              <w:pStyle w:val="Body"/>
            </w:pPr>
            <w:r w:rsidRPr="002D7516">
              <w:t>13% (</w:t>
            </w:r>
            <w:r w:rsidR="00782FCB" w:rsidRPr="002D7516">
              <w:t>20 hours</w:t>
            </w:r>
            <w:r w:rsidRPr="002D7516">
              <w:t>)</w:t>
            </w:r>
          </w:p>
        </w:tc>
      </w:tr>
      <w:tr w:rsidR="00B422B4" w:rsidRPr="002D7516" w14:paraId="2040FD4F" w14:textId="77777777" w:rsidTr="00696DC5">
        <w:trPr>
          <w:trHeight w:val="340"/>
          <w:jc w:val="center"/>
        </w:trPr>
        <w:tc>
          <w:tcPr>
            <w:tcW w:w="5886" w:type="dxa"/>
            <w:vAlign w:val="center"/>
          </w:tcPr>
          <w:p w14:paraId="33ADD16D" w14:textId="6D9EA67C" w:rsidR="00B422B4" w:rsidRPr="002D7516" w:rsidRDefault="00B422B4" w:rsidP="00C83B33">
            <w:pPr>
              <w:pStyle w:val="Body"/>
            </w:pPr>
            <w:r w:rsidRPr="002D7516">
              <w:rPr>
                <w:b/>
              </w:rPr>
              <w:t>Unit 7.3</w:t>
            </w:r>
            <w:r w:rsidRPr="002D7516">
              <w:t xml:space="preserve"> Shape and measure</w:t>
            </w:r>
          </w:p>
        </w:tc>
        <w:tc>
          <w:tcPr>
            <w:tcW w:w="2888" w:type="dxa"/>
            <w:vAlign w:val="center"/>
          </w:tcPr>
          <w:p w14:paraId="2E4821AF" w14:textId="77777777" w:rsidR="00B422B4" w:rsidRPr="002D7516" w:rsidRDefault="00B422B4" w:rsidP="00C83B33">
            <w:pPr>
              <w:pStyle w:val="Body"/>
            </w:pPr>
            <w:r w:rsidRPr="002D7516">
              <w:t>17% (25 hours)</w:t>
            </w:r>
          </w:p>
        </w:tc>
      </w:tr>
      <w:tr w:rsidR="00782FCB" w:rsidRPr="002D7516" w14:paraId="2848D876" w14:textId="77777777" w:rsidTr="00696DC5">
        <w:trPr>
          <w:trHeight w:val="340"/>
          <w:jc w:val="center"/>
        </w:trPr>
        <w:tc>
          <w:tcPr>
            <w:tcW w:w="5886" w:type="dxa"/>
            <w:vAlign w:val="center"/>
          </w:tcPr>
          <w:p w14:paraId="11D4BB91" w14:textId="22C34985" w:rsidR="00782FCB" w:rsidRPr="002D7516" w:rsidRDefault="00782FCB" w:rsidP="00C83B33">
            <w:pPr>
              <w:pStyle w:val="Body"/>
            </w:pPr>
            <w:r w:rsidRPr="002D7516">
              <w:rPr>
                <w:b/>
              </w:rPr>
              <w:t>Unit 7.</w:t>
            </w:r>
            <w:r w:rsidR="00B422B4" w:rsidRPr="002D7516">
              <w:rPr>
                <w:b/>
              </w:rPr>
              <w:t>4</w:t>
            </w:r>
            <w:r w:rsidRPr="002D7516">
              <w:t xml:space="preserve"> Fractions, decimals, percentages</w:t>
            </w:r>
            <w:r w:rsidR="00E83AE5" w:rsidRPr="002D7516">
              <w:t>, ratio and proportion</w:t>
            </w:r>
          </w:p>
        </w:tc>
        <w:tc>
          <w:tcPr>
            <w:tcW w:w="2888" w:type="dxa"/>
            <w:vAlign w:val="center"/>
          </w:tcPr>
          <w:p w14:paraId="292C6C70" w14:textId="71357130" w:rsidR="00782FCB" w:rsidRPr="002D7516" w:rsidRDefault="00E83AE5" w:rsidP="00C83B33">
            <w:pPr>
              <w:pStyle w:val="Body"/>
            </w:pPr>
            <w:r w:rsidRPr="002D7516">
              <w:t>17</w:t>
            </w:r>
            <w:r w:rsidR="008B7939" w:rsidRPr="002D7516">
              <w:t>% (</w:t>
            </w:r>
            <w:r w:rsidRPr="002D7516">
              <w:t>2</w:t>
            </w:r>
            <w:r w:rsidR="00782FCB" w:rsidRPr="002D7516">
              <w:t>5 hours</w:t>
            </w:r>
            <w:r w:rsidR="008B7939" w:rsidRPr="002D7516">
              <w:t>)</w:t>
            </w:r>
          </w:p>
        </w:tc>
      </w:tr>
      <w:tr w:rsidR="00782FCB" w:rsidRPr="002D7516" w14:paraId="3F92ABD0" w14:textId="77777777" w:rsidTr="00696DC5">
        <w:trPr>
          <w:trHeight w:val="340"/>
          <w:jc w:val="center"/>
        </w:trPr>
        <w:tc>
          <w:tcPr>
            <w:tcW w:w="5886" w:type="dxa"/>
            <w:vAlign w:val="center"/>
          </w:tcPr>
          <w:p w14:paraId="0DA4DD32" w14:textId="26AA259F" w:rsidR="00782FCB" w:rsidRPr="002D7516" w:rsidRDefault="00782FCB" w:rsidP="00C83B33">
            <w:pPr>
              <w:pStyle w:val="Body"/>
            </w:pPr>
            <w:r w:rsidRPr="002D7516">
              <w:rPr>
                <w:b/>
              </w:rPr>
              <w:t>Unit 7.</w:t>
            </w:r>
            <w:r w:rsidR="00B422B4" w:rsidRPr="002D7516">
              <w:rPr>
                <w:b/>
              </w:rPr>
              <w:t>5</w:t>
            </w:r>
            <w:r w:rsidRPr="002D7516">
              <w:t xml:space="preserve"> Probability</w:t>
            </w:r>
          </w:p>
        </w:tc>
        <w:tc>
          <w:tcPr>
            <w:tcW w:w="2888" w:type="dxa"/>
            <w:vAlign w:val="center"/>
          </w:tcPr>
          <w:p w14:paraId="08C66EBB" w14:textId="6CE6D55E" w:rsidR="00782FCB" w:rsidRPr="002D7516" w:rsidRDefault="00224DFA" w:rsidP="00C83B33">
            <w:pPr>
              <w:pStyle w:val="Body"/>
            </w:pPr>
            <w:r w:rsidRPr="002D7516">
              <w:t xml:space="preserve">  </w:t>
            </w:r>
            <w:r w:rsidR="008B7939" w:rsidRPr="002D7516">
              <w:t>7% (</w:t>
            </w:r>
            <w:r w:rsidR="00782FCB" w:rsidRPr="002D7516">
              <w:t>10 hours</w:t>
            </w:r>
            <w:r w:rsidR="008B7939" w:rsidRPr="002D7516">
              <w:t>)</w:t>
            </w:r>
          </w:p>
        </w:tc>
      </w:tr>
      <w:tr w:rsidR="00782FCB" w:rsidRPr="002D7516" w14:paraId="4CA0C24A" w14:textId="77777777" w:rsidTr="00696DC5">
        <w:trPr>
          <w:trHeight w:val="340"/>
          <w:jc w:val="center"/>
        </w:trPr>
        <w:tc>
          <w:tcPr>
            <w:tcW w:w="5886" w:type="dxa"/>
            <w:vAlign w:val="center"/>
          </w:tcPr>
          <w:p w14:paraId="47234094" w14:textId="1C910B36" w:rsidR="00782FCB" w:rsidRPr="002D7516" w:rsidRDefault="00782FCB" w:rsidP="00C83B33">
            <w:pPr>
              <w:pStyle w:val="Body"/>
            </w:pPr>
            <w:r w:rsidRPr="002D7516">
              <w:rPr>
                <w:b/>
              </w:rPr>
              <w:t>Unit 7.6</w:t>
            </w:r>
            <w:r w:rsidRPr="002D7516">
              <w:t xml:space="preserve"> Sequences, functions and graphs</w:t>
            </w:r>
          </w:p>
        </w:tc>
        <w:tc>
          <w:tcPr>
            <w:tcW w:w="2888" w:type="dxa"/>
            <w:vAlign w:val="center"/>
          </w:tcPr>
          <w:p w14:paraId="2E715398" w14:textId="1AB57FEB" w:rsidR="00782FCB" w:rsidRPr="002D7516" w:rsidRDefault="008B7939" w:rsidP="00C83B33">
            <w:pPr>
              <w:pStyle w:val="Body"/>
            </w:pPr>
            <w:r w:rsidRPr="002D7516">
              <w:t>13% (</w:t>
            </w:r>
            <w:r w:rsidR="00782FCB" w:rsidRPr="002D7516">
              <w:t>20 hours</w:t>
            </w:r>
            <w:r w:rsidRPr="002D7516">
              <w:t>)</w:t>
            </w:r>
          </w:p>
        </w:tc>
      </w:tr>
      <w:tr w:rsidR="00782FCB" w:rsidRPr="002D7516" w14:paraId="55DE9228" w14:textId="77777777" w:rsidTr="00696DC5">
        <w:trPr>
          <w:trHeight w:val="340"/>
          <w:jc w:val="center"/>
        </w:trPr>
        <w:tc>
          <w:tcPr>
            <w:tcW w:w="5886" w:type="dxa"/>
            <w:vAlign w:val="center"/>
          </w:tcPr>
          <w:p w14:paraId="44EA1F6B" w14:textId="6D6607FC" w:rsidR="00782FCB" w:rsidRPr="002D7516" w:rsidRDefault="00782FCB" w:rsidP="00C83B33">
            <w:pPr>
              <w:pStyle w:val="Body"/>
            </w:pPr>
            <w:r w:rsidRPr="002D7516">
              <w:rPr>
                <w:b/>
              </w:rPr>
              <w:t xml:space="preserve">Unit </w:t>
            </w:r>
            <w:r w:rsidR="00650348" w:rsidRPr="002D7516">
              <w:rPr>
                <w:b/>
              </w:rPr>
              <w:t>7.7</w:t>
            </w:r>
            <w:r w:rsidRPr="002D7516">
              <w:t xml:space="preserve"> Position and transformation</w:t>
            </w:r>
          </w:p>
        </w:tc>
        <w:tc>
          <w:tcPr>
            <w:tcW w:w="2888" w:type="dxa"/>
            <w:vAlign w:val="center"/>
          </w:tcPr>
          <w:p w14:paraId="64C432D2" w14:textId="38F0196F" w:rsidR="00782FCB" w:rsidRPr="002D7516" w:rsidRDefault="008B7939" w:rsidP="00C83B33">
            <w:pPr>
              <w:pStyle w:val="Body"/>
            </w:pPr>
            <w:r w:rsidRPr="002D7516">
              <w:t>10% (</w:t>
            </w:r>
            <w:r w:rsidR="00782FCB" w:rsidRPr="002D7516">
              <w:t>15 hours</w:t>
            </w:r>
            <w:r w:rsidRPr="002D7516">
              <w:t>)</w:t>
            </w:r>
          </w:p>
        </w:tc>
      </w:tr>
      <w:tr w:rsidR="00782FCB" w:rsidRPr="002D7516" w14:paraId="5648657A" w14:textId="77777777" w:rsidTr="00696DC5">
        <w:trPr>
          <w:trHeight w:val="340"/>
          <w:jc w:val="center"/>
        </w:trPr>
        <w:tc>
          <w:tcPr>
            <w:tcW w:w="5886" w:type="dxa"/>
            <w:vAlign w:val="center"/>
          </w:tcPr>
          <w:p w14:paraId="7D843A44" w14:textId="13A1AE80" w:rsidR="00782FCB" w:rsidRPr="002D7516" w:rsidRDefault="00782FCB" w:rsidP="00C83B33">
            <w:pPr>
              <w:pStyle w:val="Body"/>
            </w:pPr>
            <w:r w:rsidRPr="002D7516">
              <w:rPr>
                <w:b/>
              </w:rPr>
              <w:t>Unit 7.</w:t>
            </w:r>
            <w:r w:rsidR="00650348" w:rsidRPr="002D7516">
              <w:rPr>
                <w:b/>
              </w:rPr>
              <w:t>8</w:t>
            </w:r>
            <w:r w:rsidRPr="002D7516">
              <w:rPr>
                <w:b/>
              </w:rPr>
              <w:t xml:space="preserve"> </w:t>
            </w:r>
            <w:r w:rsidRPr="002D7516">
              <w:t>Statistics</w:t>
            </w:r>
          </w:p>
        </w:tc>
        <w:tc>
          <w:tcPr>
            <w:tcW w:w="2888" w:type="dxa"/>
            <w:vAlign w:val="center"/>
          </w:tcPr>
          <w:p w14:paraId="54BC48F9" w14:textId="3751063D" w:rsidR="00782FCB" w:rsidRPr="002D7516" w:rsidRDefault="008B7939" w:rsidP="00C83B33">
            <w:pPr>
              <w:pStyle w:val="Body"/>
              <w:rPr>
                <w:highlight w:val="yellow"/>
              </w:rPr>
            </w:pPr>
            <w:r w:rsidRPr="002D7516">
              <w:t>10% (</w:t>
            </w:r>
            <w:r w:rsidR="00782FCB" w:rsidRPr="002D7516">
              <w:t>15 hours</w:t>
            </w:r>
            <w:r w:rsidRPr="002D7516">
              <w:t>)</w:t>
            </w:r>
          </w:p>
        </w:tc>
      </w:tr>
      <w:tr w:rsidR="009A6B2D" w:rsidRPr="002D7516" w14:paraId="3765BE62" w14:textId="77777777" w:rsidTr="00696DC5">
        <w:trPr>
          <w:trHeight w:val="340"/>
          <w:jc w:val="center"/>
        </w:trPr>
        <w:tc>
          <w:tcPr>
            <w:tcW w:w="5886" w:type="dxa"/>
            <w:vAlign w:val="center"/>
          </w:tcPr>
          <w:p w14:paraId="41A38B12" w14:textId="03ACBC03" w:rsidR="009A6B2D" w:rsidRPr="002D7516" w:rsidRDefault="009A6B2D" w:rsidP="00C83B33">
            <w:pPr>
              <w:pStyle w:val="Body"/>
              <w:rPr>
                <w:b/>
              </w:rPr>
            </w:pPr>
            <w:r w:rsidRPr="002D7516">
              <w:rPr>
                <w:b/>
              </w:rPr>
              <w:t>Total</w:t>
            </w:r>
          </w:p>
        </w:tc>
        <w:tc>
          <w:tcPr>
            <w:tcW w:w="2888" w:type="dxa"/>
            <w:vAlign w:val="center"/>
          </w:tcPr>
          <w:p w14:paraId="3A1AF640" w14:textId="7C230E60" w:rsidR="009A6B2D" w:rsidRPr="002D7516" w:rsidRDefault="005E1854" w:rsidP="00C83B33">
            <w:pPr>
              <w:pStyle w:val="Body"/>
              <w:rPr>
                <w:b/>
              </w:rPr>
            </w:pPr>
            <w:r w:rsidRPr="002D7516">
              <w:rPr>
                <w:b/>
              </w:rPr>
              <w:t>150 hours</w:t>
            </w:r>
          </w:p>
        </w:tc>
      </w:tr>
    </w:tbl>
    <w:p w14:paraId="313B440B" w14:textId="79B19E5C" w:rsidR="00E44ED0" w:rsidRPr="002D7516" w:rsidRDefault="00E44ED0" w:rsidP="00E44ED0">
      <w:pPr>
        <w:pStyle w:val="Heading2"/>
      </w:pPr>
      <w:r w:rsidRPr="002D7516">
        <w:lastRenderedPageBreak/>
        <w:t>Sample lesson plans</w:t>
      </w:r>
    </w:p>
    <w:p w14:paraId="5B609CCA" w14:textId="2E97448E" w:rsidR="001F652F" w:rsidRPr="002D7516" w:rsidRDefault="00883227" w:rsidP="00E44ED0">
      <w:pPr>
        <w:pStyle w:val="Body"/>
      </w:pPr>
      <w:bookmarkStart w:id="8" w:name="_Hlk25758375"/>
      <w:r w:rsidRPr="002D7516">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2D7516">
        <w:t xml:space="preserve"> Cambridge</w:t>
      </w:r>
      <w:r w:rsidRPr="002D7516">
        <w:rPr>
          <w:spacing w:val="-14"/>
        </w:rPr>
        <w:t xml:space="preserve"> </w:t>
      </w:r>
      <w:r w:rsidRPr="002D7516">
        <w:t>Lower Secondary</w:t>
      </w:r>
      <w:r w:rsidRPr="002D7516">
        <w:rPr>
          <w:spacing w:val="-15"/>
        </w:rPr>
        <w:t xml:space="preserve"> </w:t>
      </w:r>
      <w:r w:rsidRPr="002D7516">
        <w:t>Mathematics Teacher Guide has information on creating lesson plans.</w:t>
      </w:r>
    </w:p>
    <w:p w14:paraId="7C2DB7C0" w14:textId="77777777" w:rsidR="00883227" w:rsidRPr="002D7516" w:rsidRDefault="00883227" w:rsidP="00E44ED0">
      <w:pPr>
        <w:pStyle w:val="Body"/>
      </w:pPr>
    </w:p>
    <w:p w14:paraId="66517A81" w14:textId="12528D7E" w:rsidR="00E44ED0" w:rsidRPr="002D7516" w:rsidRDefault="00E44ED0" w:rsidP="00E44ED0">
      <w:pPr>
        <w:pStyle w:val="Heading2"/>
      </w:pPr>
      <w:bookmarkStart w:id="9" w:name="_Hlk25758888"/>
      <w:bookmarkEnd w:id="8"/>
      <w:r w:rsidRPr="002D7516">
        <w:t xml:space="preserve">Other support for teaching </w:t>
      </w:r>
      <w:r w:rsidRPr="002D7516">
        <w:rPr>
          <w:szCs w:val="20"/>
        </w:rPr>
        <w:t xml:space="preserve">Cambridge </w:t>
      </w:r>
      <w:r w:rsidRPr="002D7516">
        <w:t>Lower Secondary Mathematics Stage 7</w:t>
      </w:r>
    </w:p>
    <w:p w14:paraId="5ED59C0D" w14:textId="77777777" w:rsidR="00E44ED0" w:rsidRPr="002D7516" w:rsidRDefault="00E44ED0" w:rsidP="00E44ED0">
      <w:pPr>
        <w:rPr>
          <w:rStyle w:val="WebLink"/>
          <w:rFonts w:ascii="Times New Roman" w:hAnsi="Times New Roman"/>
          <w:color w:val="auto"/>
          <w:sz w:val="24"/>
          <w:u w:val="none"/>
        </w:rPr>
      </w:pPr>
      <w:r w:rsidRPr="002D7516">
        <w:rPr>
          <w:rStyle w:val="WebLink"/>
          <w:rFonts w:cs="Arial"/>
          <w:color w:val="auto"/>
          <w:szCs w:val="20"/>
          <w:u w:val="none"/>
        </w:rPr>
        <w:t xml:space="preserve">Cambridge Lower Secondary centres receive access to a range of resources when they register. The Cambridge Lower Secondary support site at </w:t>
      </w:r>
      <w:hyperlink r:id="rId23" w:history="1">
        <w:r w:rsidRPr="002D7516">
          <w:rPr>
            <w:rStyle w:val="BodyChar"/>
            <w:b/>
            <w:lang w:val="en-GB"/>
          </w:rPr>
          <w:t>https://lowersecondary.cambridgeinternational.org</w:t>
        </w:r>
      </w:hyperlink>
      <w:r w:rsidRPr="002D7516">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43D07BDC" w14:textId="77777777" w:rsidR="00E44ED0" w:rsidRPr="002D7516" w:rsidRDefault="00E44ED0" w:rsidP="00E44ED0">
      <w:pPr>
        <w:rPr>
          <w:rStyle w:val="WebLink"/>
          <w:rFonts w:cs="Arial"/>
          <w:color w:val="auto"/>
          <w:u w:val="none"/>
        </w:rPr>
      </w:pPr>
    </w:p>
    <w:p w14:paraId="302C784C" w14:textId="77777777" w:rsidR="00E44ED0" w:rsidRPr="002D7516" w:rsidRDefault="00E44ED0" w:rsidP="00E44ED0">
      <w:pPr>
        <w:rPr>
          <w:rStyle w:val="WebLink"/>
          <w:rFonts w:cs="Arial"/>
          <w:color w:val="auto"/>
          <w:u w:val="none"/>
        </w:rPr>
      </w:pPr>
      <w:r w:rsidRPr="002D7516">
        <w:rPr>
          <w:rStyle w:val="WebLink"/>
          <w:rFonts w:cs="Arial"/>
          <w:color w:val="auto"/>
          <w:u w:val="none"/>
        </w:rPr>
        <w:t>Included on this support site are:</w:t>
      </w:r>
    </w:p>
    <w:p w14:paraId="350FB920" w14:textId="77777777" w:rsidR="00E44ED0" w:rsidRPr="002D7516" w:rsidRDefault="00E44ED0" w:rsidP="00E44ED0">
      <w:pPr>
        <w:pStyle w:val="Bulletedlist"/>
        <w:rPr>
          <w:lang w:val="en-GB"/>
        </w:rPr>
      </w:pPr>
      <w:r w:rsidRPr="002D7516">
        <w:rPr>
          <w:lang w:val="en-GB"/>
        </w:rPr>
        <w:t xml:space="preserve">the Cambridge Lower Secondary Mathematics Curriculum Framework, which contains the learning objectives that provide a structure for your teaching and learning </w:t>
      </w:r>
    </w:p>
    <w:p w14:paraId="373DDF56" w14:textId="77777777" w:rsidR="00E44ED0" w:rsidRPr="002D7516" w:rsidRDefault="00E44ED0" w:rsidP="00E44ED0">
      <w:pPr>
        <w:pStyle w:val="Bulletedlist"/>
        <w:rPr>
          <w:lang w:val="en-GB"/>
        </w:rPr>
      </w:pPr>
      <w:r w:rsidRPr="002D7516">
        <w:rPr>
          <w:lang w:val="en-GB"/>
        </w:rPr>
        <w:t>grids showing the progression of learning objectives across stages</w:t>
      </w:r>
    </w:p>
    <w:p w14:paraId="5BADB07F" w14:textId="77777777" w:rsidR="00E44ED0" w:rsidRPr="002D7516" w:rsidRDefault="00E44ED0" w:rsidP="00E44ED0">
      <w:pPr>
        <w:pStyle w:val="Bulletedlist"/>
        <w:rPr>
          <w:lang w:val="en-GB"/>
        </w:rPr>
      </w:pPr>
      <w:r w:rsidRPr="002D7516">
        <w:rPr>
          <w:lang w:val="en-GB"/>
        </w:rPr>
        <w:t>the Cambridge Lower Secondary Mathematics Teacher Guide, which will help you to implement Cambridge Lower Secondary Mathematics in your school</w:t>
      </w:r>
    </w:p>
    <w:p w14:paraId="3158D234" w14:textId="77777777" w:rsidR="00E44ED0" w:rsidRPr="002D7516" w:rsidRDefault="00E44ED0" w:rsidP="00E44ED0">
      <w:pPr>
        <w:pStyle w:val="Bulletedlist"/>
        <w:rPr>
          <w:lang w:val="en-GB"/>
        </w:rPr>
      </w:pPr>
      <w:r w:rsidRPr="002D7516">
        <w:rPr>
          <w:lang w:val="en-GB"/>
        </w:rPr>
        <w:t>templates for planning</w:t>
      </w:r>
    </w:p>
    <w:p w14:paraId="3784D51B" w14:textId="77777777" w:rsidR="00E44ED0" w:rsidRPr="002D7516" w:rsidRDefault="00E44ED0" w:rsidP="00E44ED0">
      <w:pPr>
        <w:pStyle w:val="Bulletedlist"/>
        <w:rPr>
          <w:lang w:val="en-GB"/>
        </w:rPr>
      </w:pPr>
      <w:r w:rsidRPr="002D7516">
        <w:rPr>
          <w:lang w:val="en-GB"/>
        </w:rPr>
        <w:t>worksheets for short teacher training activities that link to the teacher guide</w:t>
      </w:r>
    </w:p>
    <w:p w14:paraId="7DF039D5" w14:textId="77777777" w:rsidR="00E44ED0" w:rsidRPr="002D7516" w:rsidRDefault="00E44ED0" w:rsidP="00E44ED0">
      <w:pPr>
        <w:pStyle w:val="Bulletedlist"/>
        <w:rPr>
          <w:lang w:val="en-GB"/>
        </w:rPr>
      </w:pPr>
      <w:r w:rsidRPr="002D7516">
        <w:rPr>
          <w:lang w:val="en-GB"/>
        </w:rPr>
        <w:t>assessments provided by Cambridge</w:t>
      </w:r>
    </w:p>
    <w:p w14:paraId="03E79618" w14:textId="77777777" w:rsidR="00E44ED0" w:rsidRPr="002D7516" w:rsidRDefault="00E44ED0" w:rsidP="00E44ED0">
      <w:pPr>
        <w:pStyle w:val="Bulletedlist"/>
        <w:rPr>
          <w:lang w:val="en-GB"/>
        </w:rPr>
      </w:pPr>
      <w:r w:rsidRPr="002D7516">
        <w:rPr>
          <w:lang w:val="en-GB"/>
        </w:rPr>
        <w:t>a list of endorsed resources, which have been through a detailed quality assurance process to make sure they are suitable for schools teaching Cambridge Lower Secondary Mathematics worldwide</w:t>
      </w:r>
    </w:p>
    <w:p w14:paraId="6675D7FB" w14:textId="77777777" w:rsidR="00E44ED0" w:rsidRPr="002D7516" w:rsidRDefault="00E44ED0" w:rsidP="00E44ED0">
      <w:pPr>
        <w:pStyle w:val="Bulletedlist"/>
        <w:rPr>
          <w:lang w:val="en-GB"/>
        </w:rPr>
      </w:pPr>
      <w:r w:rsidRPr="002D7516">
        <w:rPr>
          <w:lang w:val="en-GB"/>
        </w:rPr>
        <w:t>links to online communities of Cambridge Lower Secondary teachers.</w:t>
      </w:r>
    </w:p>
    <w:p w14:paraId="51EB9A0A" w14:textId="77777777" w:rsidR="00E44ED0" w:rsidRPr="002D7516" w:rsidRDefault="00E44ED0" w:rsidP="00E44ED0">
      <w:pPr>
        <w:pStyle w:val="Body"/>
      </w:pPr>
    </w:p>
    <w:p w14:paraId="56815403" w14:textId="77777777" w:rsidR="00E44ED0" w:rsidRPr="002D7516" w:rsidRDefault="00E44ED0" w:rsidP="00E44ED0">
      <w:pPr>
        <w:pStyle w:val="Heading2"/>
      </w:pPr>
      <w:bookmarkStart w:id="10" w:name="_Hlk25758431"/>
      <w:r w:rsidRPr="002D7516">
        <w:t>Resources for the activities in this scheme of work</w:t>
      </w:r>
    </w:p>
    <w:p w14:paraId="3A80E3E3" w14:textId="77777777" w:rsidR="00E44ED0" w:rsidRPr="002D7516" w:rsidRDefault="00E44ED0" w:rsidP="00E44ED0">
      <w:pPr>
        <w:pStyle w:val="Body"/>
        <w:rPr>
          <w:rStyle w:val="WebLink"/>
          <w:rFonts w:cs="Arial"/>
          <w:color w:val="auto"/>
          <w:u w:val="none"/>
        </w:rPr>
      </w:pPr>
      <w:r w:rsidRPr="002D7516">
        <w:rPr>
          <w:rStyle w:val="WebLink"/>
          <w:rFonts w:cs="Arial"/>
          <w:color w:val="auto"/>
          <w:u w:val="none"/>
        </w:rPr>
        <w:t>We have assumed that you will have access to these resources:</w:t>
      </w:r>
    </w:p>
    <w:p w14:paraId="291D52E8" w14:textId="1D9EE0FB" w:rsidR="00B91F71" w:rsidRPr="002D7516" w:rsidRDefault="00FF3C14" w:rsidP="00E44ED0">
      <w:pPr>
        <w:pStyle w:val="Bulletedlist"/>
        <w:rPr>
          <w:rStyle w:val="WebLink"/>
          <w:rFonts w:cs="Arial"/>
          <w:color w:val="auto"/>
          <w:u w:val="none"/>
          <w:lang w:val="en-GB"/>
        </w:rPr>
      </w:pPr>
      <w:r w:rsidRPr="002D7516">
        <w:rPr>
          <w:rStyle w:val="WebLink"/>
          <w:rFonts w:cs="Arial"/>
          <w:color w:val="auto"/>
          <w:u w:val="none"/>
          <w:lang w:val="en-GB"/>
        </w:rPr>
        <w:t xml:space="preserve">squared </w:t>
      </w:r>
      <w:r w:rsidR="00E44ED0" w:rsidRPr="002D7516">
        <w:rPr>
          <w:rStyle w:val="WebLink"/>
          <w:rFonts w:cs="Arial"/>
          <w:color w:val="auto"/>
          <w:u w:val="none"/>
          <w:lang w:val="en-GB"/>
        </w:rPr>
        <w:t>paper, pens and pencils for learners to use</w:t>
      </w:r>
    </w:p>
    <w:p w14:paraId="2F6D5974" w14:textId="06B179E3" w:rsidR="00B91F71" w:rsidRPr="002D7516" w:rsidRDefault="00B91F71" w:rsidP="00E44ED0">
      <w:pPr>
        <w:pStyle w:val="Bulletedlist"/>
        <w:rPr>
          <w:rStyle w:val="WebLink"/>
          <w:rFonts w:cs="Arial"/>
          <w:color w:val="auto"/>
          <w:u w:val="none"/>
          <w:lang w:val="en-GB"/>
        </w:rPr>
      </w:pPr>
      <w:r w:rsidRPr="002D7516">
        <w:rPr>
          <w:rStyle w:val="WebLink"/>
          <w:rFonts w:cs="Arial"/>
          <w:color w:val="auto"/>
          <w:u w:val="none"/>
          <w:lang w:val="en-GB"/>
        </w:rPr>
        <w:t>rulers,</w:t>
      </w:r>
      <w:r w:rsidR="00FF3C14" w:rsidRPr="002D7516">
        <w:rPr>
          <w:rStyle w:val="WebLink"/>
          <w:rFonts w:cs="Arial"/>
          <w:color w:val="auto"/>
          <w:u w:val="none"/>
          <w:lang w:val="en-GB"/>
        </w:rPr>
        <w:t xml:space="preserve"> set squares,</w:t>
      </w:r>
      <w:r w:rsidRPr="002D7516">
        <w:rPr>
          <w:rStyle w:val="WebLink"/>
          <w:rFonts w:cs="Arial"/>
          <w:color w:val="auto"/>
          <w:u w:val="none"/>
          <w:lang w:val="en-GB"/>
        </w:rPr>
        <w:t xml:space="preserve"> protractors, </w:t>
      </w:r>
      <w:r w:rsidR="00FF3C14" w:rsidRPr="002D7516">
        <w:rPr>
          <w:rStyle w:val="WebLink"/>
          <w:rFonts w:cs="Arial"/>
          <w:color w:val="auto"/>
          <w:u w:val="none"/>
          <w:lang w:val="en-GB"/>
        </w:rPr>
        <w:t>compasses and calculators.</w:t>
      </w:r>
    </w:p>
    <w:p w14:paraId="619DADB0" w14:textId="77777777" w:rsidR="00FF3C14" w:rsidRPr="002D7516" w:rsidRDefault="00FF3C14" w:rsidP="00FF3C14">
      <w:pPr>
        <w:pStyle w:val="Bulletedlist"/>
        <w:numPr>
          <w:ilvl w:val="0"/>
          <w:numId w:val="0"/>
        </w:numPr>
        <w:ind w:left="357"/>
        <w:rPr>
          <w:rStyle w:val="WebLink"/>
          <w:rFonts w:cs="Arial"/>
          <w:color w:val="auto"/>
          <w:u w:val="none"/>
          <w:lang w:val="en-GB"/>
        </w:rPr>
      </w:pPr>
    </w:p>
    <w:p w14:paraId="29493B1A" w14:textId="77777777" w:rsidR="00E44ED0" w:rsidRPr="002D7516" w:rsidRDefault="00E44ED0" w:rsidP="00E44ED0">
      <w:pPr>
        <w:pStyle w:val="Body"/>
        <w:rPr>
          <w:rStyle w:val="WebLink"/>
          <w:rFonts w:cs="Arial"/>
          <w:color w:val="auto"/>
          <w:u w:val="none"/>
        </w:rPr>
      </w:pPr>
      <w:r w:rsidRPr="002D7516">
        <w:rPr>
          <w:rStyle w:val="WebLink"/>
          <w:rFonts w:cs="Arial"/>
          <w:color w:val="auto"/>
          <w:u w:val="none"/>
        </w:rPr>
        <w:t>Other suggested resources for individual units and/or activities are described in the rest of this document. You can swap these for other resources that are available in your school.</w:t>
      </w:r>
    </w:p>
    <w:p w14:paraId="63D98BB1" w14:textId="4C23BE1C" w:rsidR="00E83AE5" w:rsidRPr="002D7516" w:rsidRDefault="00E83AE5">
      <w:pPr>
        <w:rPr>
          <w:rFonts w:ascii="Arial" w:eastAsia="MS ??" w:hAnsi="Arial" w:cs="Arial"/>
          <w:color w:val="6CB52D"/>
          <w:sz w:val="22"/>
          <w:szCs w:val="22"/>
        </w:rPr>
      </w:pPr>
    </w:p>
    <w:p w14:paraId="485C3E24" w14:textId="77777777" w:rsidR="00F11EA6" w:rsidRPr="002D7516" w:rsidRDefault="00F11EA6" w:rsidP="00F11EA6">
      <w:pPr>
        <w:pStyle w:val="Heading2"/>
      </w:pPr>
      <w:r w:rsidRPr="002D7516">
        <w:t>Websites</w:t>
      </w:r>
    </w:p>
    <w:p w14:paraId="15C8CB24" w14:textId="77777777" w:rsidR="00F11EA6" w:rsidRPr="002D7516" w:rsidRDefault="00F11EA6" w:rsidP="00F11EA6">
      <w:pPr>
        <w:pStyle w:val="Body"/>
      </w:pPr>
      <w:r w:rsidRPr="002D7516">
        <w:t>We recommend NRICH to support Cambridge</w:t>
      </w:r>
      <w:r w:rsidRPr="002D7516">
        <w:rPr>
          <w:spacing w:val="-18"/>
        </w:rPr>
        <w:t xml:space="preserve"> </w:t>
      </w:r>
      <w:r w:rsidRPr="002D7516">
        <w:t xml:space="preserve">Lower Secondary Mathematics at </w:t>
      </w:r>
      <w:hyperlink r:id="rId24" w:history="1">
        <w:r w:rsidRPr="002D7516">
          <w:rPr>
            <w:rStyle w:val="WebLink"/>
            <w:rFonts w:cs="Arial"/>
            <w:b/>
            <w:bCs/>
            <w:color w:val="auto"/>
            <w:u w:val="none"/>
          </w:rPr>
          <w:t>https://nrich.maths.org/</w:t>
        </w:r>
      </w:hyperlink>
    </w:p>
    <w:p w14:paraId="5325D24F" w14:textId="77777777" w:rsidR="00F11EA6" w:rsidRPr="002D7516" w:rsidRDefault="00F11EA6" w:rsidP="00F11EA6">
      <w:pPr>
        <w:pStyle w:val="Body"/>
      </w:pPr>
    </w:p>
    <w:p w14:paraId="25CCE48A" w14:textId="505E87EE" w:rsidR="00AD1878" w:rsidRPr="002D7516" w:rsidRDefault="00F11EA6" w:rsidP="00AD1878">
      <w:pPr>
        <w:pStyle w:val="Body"/>
      </w:pPr>
      <w:r w:rsidRPr="002D7516">
        <w:t xml:space="preserve">NRICH publishes free and challenging mathematics activities for learners of all ages. The resources assist teachers to embed thinking and working mathematically with mathematics content. NRICH is based in both the University of Cambridge's Faculty of Education and the Centre for Mathematical Sciences. </w:t>
      </w:r>
    </w:p>
    <w:p w14:paraId="005FAD06" w14:textId="77777777" w:rsidR="00F11EA6" w:rsidRPr="002D7516" w:rsidRDefault="00F11EA6" w:rsidP="00F11EA6">
      <w:pPr>
        <w:pStyle w:val="Body"/>
      </w:pPr>
    </w:p>
    <w:p w14:paraId="717D7341" w14:textId="77777777" w:rsidR="00F11EA6" w:rsidRPr="002D7516" w:rsidRDefault="00F11EA6" w:rsidP="00F11EA6">
      <w:pPr>
        <w:pStyle w:val="Body"/>
      </w:pPr>
      <w:r w:rsidRPr="002D7516">
        <w:t>There are many excellent online resources suitable for teaching Cambridge</w:t>
      </w:r>
      <w:r w:rsidRPr="002D7516">
        <w:rPr>
          <w:spacing w:val="-18"/>
        </w:rPr>
        <w:t xml:space="preserve"> </w:t>
      </w:r>
      <w:r w:rsidRPr="002D7516">
        <w:t>Lower Secondary Mathematics. Since these are updated frequently, and many are only available in some countries, we recommend that you and your colleagues identify and share resources that you have found to be effective for your learners</w:t>
      </w:r>
      <w:bookmarkEnd w:id="9"/>
      <w:r w:rsidRPr="002D7516">
        <w:t>.</w:t>
      </w:r>
    </w:p>
    <w:bookmarkEnd w:id="10"/>
    <w:p w14:paraId="74BB67AB" w14:textId="6F32D7BD" w:rsidR="00F11EA6" w:rsidRPr="002D7516" w:rsidRDefault="00F11EA6" w:rsidP="00F11EA6">
      <w:pPr>
        <w:pStyle w:val="Body"/>
      </w:pPr>
    </w:p>
    <w:p w14:paraId="0EBCB472" w14:textId="77777777" w:rsidR="00696DC5" w:rsidRPr="002D7516" w:rsidRDefault="00696DC5">
      <w:pPr>
        <w:rPr>
          <w:rFonts w:ascii="Arial" w:eastAsia="MS ??" w:hAnsi="Arial" w:cs="Arial"/>
          <w:color w:val="6CB52D"/>
          <w:sz w:val="22"/>
          <w:szCs w:val="22"/>
        </w:rPr>
      </w:pPr>
      <w:r w:rsidRPr="002D7516">
        <w:br w:type="page"/>
      </w:r>
    </w:p>
    <w:p w14:paraId="5484F84A" w14:textId="55468DDA" w:rsidR="00F11EA6" w:rsidRPr="002D7516" w:rsidRDefault="00F11EA6" w:rsidP="00F11EA6">
      <w:pPr>
        <w:pStyle w:val="Heading2"/>
      </w:pPr>
      <w:r w:rsidRPr="002D7516">
        <w:lastRenderedPageBreak/>
        <w:t>Approaches to teaching Cambridge Lower Secondary Mathematics Stage 7</w:t>
      </w:r>
    </w:p>
    <w:p w14:paraId="2CBB2AD8" w14:textId="0C8B4E65" w:rsidR="00E843C7" w:rsidRPr="002D7516" w:rsidRDefault="00861B7E" w:rsidP="00F11EA6">
      <w:pPr>
        <w:pStyle w:val="DHead"/>
      </w:pPr>
      <w:r w:rsidRPr="002D7516">
        <w:rPr>
          <w:noProof/>
          <w:lang w:eastAsia="en-GB"/>
        </w:rPr>
        <w:drawing>
          <wp:anchor distT="0" distB="0" distL="114300" distR="114300" simplePos="0" relativeHeight="251805696" behindDoc="0" locked="0" layoutInCell="1" allowOverlap="1" wp14:anchorId="6F337972" wp14:editId="2F5AFE70">
            <wp:simplePos x="0" y="0"/>
            <wp:positionH relativeFrom="margin">
              <wp:posOffset>6798457</wp:posOffset>
            </wp:positionH>
            <wp:positionV relativeFrom="paragraph">
              <wp:posOffset>60502</wp:posOffset>
            </wp:positionV>
            <wp:extent cx="2312670" cy="2336800"/>
            <wp:effectExtent l="0" t="0" r="0" b="6350"/>
            <wp:wrapSquare wrapText="bothSides"/>
            <wp:docPr id="1" name="Picture 1" descr="The Cambridge International thinking and working mathematically star that illustrates the connections between the eigh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ambridge International thinking and working mathematically star that illustrates the connections between the eight characteristics."/>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4775" t="3580" r="3802" b="4042"/>
                    <a:stretch/>
                  </pic:blipFill>
                  <pic:spPr bwMode="auto">
                    <a:xfrm>
                      <a:off x="0" y="0"/>
                      <a:ext cx="2312670"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621C0" w14:textId="081BB80A" w:rsidR="00F11EA6" w:rsidRPr="002D7516" w:rsidRDefault="00F11EA6" w:rsidP="00F11EA6">
      <w:pPr>
        <w:pStyle w:val="DHead"/>
      </w:pPr>
      <w:r w:rsidRPr="002D7516">
        <w:t xml:space="preserve">Thinking and </w:t>
      </w:r>
      <w:r w:rsidR="00F43258" w:rsidRPr="002D7516">
        <w:t>W</w:t>
      </w:r>
      <w:r w:rsidRPr="002D7516">
        <w:t xml:space="preserve">orking </w:t>
      </w:r>
      <w:r w:rsidR="00F43258" w:rsidRPr="002D7516">
        <w:t>M</w:t>
      </w:r>
      <w:r w:rsidRPr="002D7516">
        <w:t>athematically</w:t>
      </w:r>
    </w:p>
    <w:p w14:paraId="70B6910D" w14:textId="7896A272" w:rsidR="00F43258" w:rsidRPr="002D7516" w:rsidRDefault="00F43258" w:rsidP="00861B7E">
      <w:pPr>
        <w:pStyle w:val="Body"/>
      </w:pPr>
      <w:bookmarkStart w:id="11" w:name="_Hlk25758446"/>
      <w:r w:rsidRPr="002D7516">
        <w:t>Thinking and Working Mathematically supports the mathematical concepts and skills in all strands of the Cambridge Lower Secondary Mathematics curriculum. When learners think and work mathematically, they actively engage with their learning of mathematics. They try to make sense of ideas and build connections between different facts, procedures and concepts. Learners who do not think and work mathematically can carry out processes that their teacher has shown them, but the</w:t>
      </w:r>
      <w:r w:rsidR="00191AB7" w:rsidRPr="002D7516">
        <w:t>y</w:t>
      </w:r>
      <w:r w:rsidRPr="002D7516">
        <w:t xml:space="preserve"> may not understand why the processes work or what the results mean. Noticing inconsistencies, patterns and particular representations encourages learners to think and work mathematically. Practice, reflection and questioning will help them to improve.</w:t>
      </w:r>
    </w:p>
    <w:p w14:paraId="1FA71092" w14:textId="77777777" w:rsidR="00F43258" w:rsidRPr="002D7516" w:rsidRDefault="00F43258" w:rsidP="00861B7E">
      <w:pPr>
        <w:pStyle w:val="Body"/>
      </w:pPr>
    </w:p>
    <w:p w14:paraId="4BA34335" w14:textId="51562863" w:rsidR="000E6688" w:rsidRDefault="00F43258" w:rsidP="00861B7E">
      <w:pPr>
        <w:pStyle w:val="Body"/>
        <w:rPr>
          <w:rStyle w:val="Emphasis"/>
          <w:i w:val="0"/>
        </w:rPr>
      </w:pPr>
      <w:r w:rsidRPr="002D7516">
        <w:t>Thinking and Working Mathematically has eight characteristics that are presented in</w:t>
      </w:r>
      <w:r w:rsidR="00861B7E" w:rsidRPr="002D7516">
        <w:t xml:space="preserve"> four pairs</w:t>
      </w:r>
      <w:r w:rsidR="00861B7E" w:rsidRPr="002D7516">
        <w:rPr>
          <w:rStyle w:val="Emphasis"/>
          <w:i w:val="0"/>
        </w:rPr>
        <w:t>:</w:t>
      </w:r>
    </w:p>
    <w:p w14:paraId="71583986" w14:textId="77777777" w:rsidR="000E6688" w:rsidRDefault="000E6688" w:rsidP="00861B7E">
      <w:pPr>
        <w:pStyle w:val="Body"/>
        <w:rPr>
          <w:rStyle w:val="Emphasis"/>
          <w:i w:val="0"/>
        </w:rPr>
      </w:pPr>
    </w:p>
    <w:p w14:paraId="1B5D9B90" w14:textId="7125A120" w:rsidR="000E6688" w:rsidRDefault="000E6688" w:rsidP="00861B7E">
      <w:pPr>
        <w:pStyle w:val="Body"/>
        <w:rPr>
          <w:rStyle w:val="Emphasis"/>
          <w:i w:val="0"/>
        </w:rPr>
        <w:sectPr w:rsidR="000E6688" w:rsidSect="00171F35">
          <w:headerReference w:type="default" r:id="rId27"/>
          <w:pgSz w:w="16838" w:h="11906" w:orient="landscape"/>
          <w:pgMar w:top="1134" w:right="1134" w:bottom="284" w:left="1134" w:header="283" w:footer="283" w:gutter="0"/>
          <w:cols w:space="708"/>
          <w:docGrid w:linePitch="360"/>
        </w:sectPr>
      </w:pPr>
    </w:p>
    <w:p w14:paraId="46E93FDE" w14:textId="730A9263" w:rsidR="00861B7E" w:rsidRPr="002D7516" w:rsidRDefault="00861B7E" w:rsidP="00191AB7">
      <w:pPr>
        <w:pStyle w:val="Bulletlist"/>
        <w:rPr>
          <w:rStyle w:val="Emphasis"/>
          <w:rFonts w:ascii="Arial" w:hAnsi="Arial" w:cs="Arial"/>
          <w:i w:val="0"/>
          <w:iCs w:val="0"/>
        </w:rPr>
      </w:pPr>
      <w:r w:rsidRPr="002D7516">
        <w:rPr>
          <w:rStyle w:val="Emphasis"/>
          <w:rFonts w:ascii="Arial" w:hAnsi="Arial" w:cs="Arial"/>
          <w:i w:val="0"/>
          <w:iCs w:val="0"/>
        </w:rPr>
        <w:t xml:space="preserve">Specialising and </w:t>
      </w:r>
      <w:r w:rsidR="00F43258" w:rsidRPr="002D7516">
        <w:rPr>
          <w:rStyle w:val="Emphasis"/>
          <w:rFonts w:ascii="Arial" w:hAnsi="Arial" w:cs="Arial"/>
          <w:i w:val="0"/>
          <w:iCs w:val="0"/>
        </w:rPr>
        <w:t>G</w:t>
      </w:r>
      <w:r w:rsidRPr="002D7516">
        <w:rPr>
          <w:rStyle w:val="Emphasis"/>
          <w:rFonts w:ascii="Arial" w:hAnsi="Arial" w:cs="Arial"/>
          <w:i w:val="0"/>
          <w:iCs w:val="0"/>
        </w:rPr>
        <w:t>eneralising</w:t>
      </w:r>
    </w:p>
    <w:p w14:paraId="24444C5E" w14:textId="0BD84A1B" w:rsidR="00F43258" w:rsidRPr="002D7516" w:rsidRDefault="00F43258" w:rsidP="00191AB7">
      <w:pPr>
        <w:pStyle w:val="Bulletlist"/>
        <w:rPr>
          <w:rStyle w:val="Emphasis"/>
          <w:rFonts w:ascii="Arial" w:hAnsi="Arial" w:cs="Arial"/>
          <w:i w:val="0"/>
          <w:iCs w:val="0"/>
        </w:rPr>
      </w:pPr>
      <w:r w:rsidRPr="002D7516">
        <w:rPr>
          <w:rStyle w:val="Emphasis"/>
          <w:rFonts w:ascii="Arial" w:hAnsi="Arial" w:cs="Arial"/>
          <w:i w:val="0"/>
          <w:iCs w:val="0"/>
        </w:rPr>
        <w:t>Conjecturing and Convincing</w:t>
      </w:r>
    </w:p>
    <w:p w14:paraId="7D43F6FE" w14:textId="1D4EC6F4" w:rsidR="00861B7E" w:rsidRPr="002D7516" w:rsidRDefault="00861B7E" w:rsidP="00191AB7">
      <w:pPr>
        <w:pStyle w:val="Bulletlist"/>
        <w:rPr>
          <w:rStyle w:val="Emphasis"/>
          <w:rFonts w:ascii="Arial" w:hAnsi="Arial" w:cs="Arial"/>
          <w:i w:val="0"/>
          <w:iCs w:val="0"/>
        </w:rPr>
      </w:pPr>
      <w:r w:rsidRPr="002D7516">
        <w:rPr>
          <w:rStyle w:val="Emphasis"/>
          <w:rFonts w:ascii="Arial" w:hAnsi="Arial" w:cs="Arial"/>
          <w:i w:val="0"/>
          <w:iCs w:val="0"/>
        </w:rPr>
        <w:t xml:space="preserve">Characterising and </w:t>
      </w:r>
      <w:r w:rsidR="00F43258" w:rsidRPr="002D7516">
        <w:rPr>
          <w:rStyle w:val="Emphasis"/>
          <w:rFonts w:ascii="Arial" w:hAnsi="Arial" w:cs="Arial"/>
          <w:i w:val="0"/>
          <w:iCs w:val="0"/>
        </w:rPr>
        <w:t>C</w:t>
      </w:r>
      <w:r w:rsidRPr="002D7516">
        <w:rPr>
          <w:rStyle w:val="Emphasis"/>
          <w:rFonts w:ascii="Arial" w:hAnsi="Arial" w:cs="Arial"/>
          <w:i w:val="0"/>
          <w:iCs w:val="0"/>
        </w:rPr>
        <w:t>lassifying</w:t>
      </w:r>
    </w:p>
    <w:p w14:paraId="0650F72E" w14:textId="77777777" w:rsidR="000E6688" w:rsidRDefault="00861B7E" w:rsidP="00191AB7">
      <w:pPr>
        <w:pStyle w:val="Bulletlist"/>
        <w:sectPr w:rsidR="000E6688" w:rsidSect="000E6688">
          <w:type w:val="continuous"/>
          <w:pgSz w:w="16838" w:h="11906" w:orient="landscape"/>
          <w:pgMar w:top="1134" w:right="1134" w:bottom="284" w:left="1134" w:header="283" w:footer="283" w:gutter="0"/>
          <w:cols w:num="3" w:space="708"/>
          <w:docGrid w:linePitch="360"/>
        </w:sectPr>
      </w:pPr>
      <w:r w:rsidRPr="002D7516">
        <w:rPr>
          <w:rStyle w:val="Emphasis"/>
          <w:rFonts w:ascii="Arial" w:hAnsi="Arial" w:cs="Arial"/>
          <w:i w:val="0"/>
          <w:iCs w:val="0"/>
        </w:rPr>
        <w:t xml:space="preserve">Critiquing and </w:t>
      </w:r>
      <w:r w:rsidR="00F43258" w:rsidRPr="002D7516">
        <w:rPr>
          <w:rStyle w:val="Emphasis"/>
          <w:rFonts w:ascii="Arial" w:hAnsi="Arial" w:cs="Arial"/>
          <w:i w:val="0"/>
          <w:iCs w:val="0"/>
        </w:rPr>
        <w:t>I</w:t>
      </w:r>
      <w:r w:rsidRPr="002D7516">
        <w:rPr>
          <w:rStyle w:val="Emphasis"/>
          <w:rFonts w:ascii="Arial" w:hAnsi="Arial" w:cs="Arial"/>
          <w:i w:val="0"/>
          <w:iCs w:val="0"/>
        </w:rPr>
        <w:t>mproving.</w:t>
      </w:r>
      <w:r w:rsidRPr="002D7516">
        <w:rPr>
          <w:rStyle w:val="Emphasis"/>
          <w:i w:val="0"/>
          <w:highlight w:val="lightGray"/>
        </w:rPr>
        <w:br/>
      </w:r>
    </w:p>
    <w:p w14:paraId="431349AA" w14:textId="352A3CDF" w:rsidR="00AD0FA7" w:rsidRPr="002D7516" w:rsidRDefault="00F43258" w:rsidP="00F43258">
      <w:pPr>
        <w:pStyle w:val="Body"/>
      </w:pPr>
      <w:r w:rsidRPr="002D7516">
        <w:t xml:space="preserve">The eight </w:t>
      </w:r>
      <w:r w:rsidR="00F11EA6" w:rsidRPr="002D7516">
        <w:t xml:space="preserve">Thinking and </w:t>
      </w:r>
      <w:r w:rsidRPr="002D7516">
        <w:t>W</w:t>
      </w:r>
      <w:r w:rsidR="00F11EA6" w:rsidRPr="002D7516">
        <w:t xml:space="preserve">orking </w:t>
      </w:r>
      <w:r w:rsidRPr="002D7516">
        <w:t>M</w:t>
      </w:r>
      <w:r w:rsidR="00F11EA6" w:rsidRPr="002D7516">
        <w:t xml:space="preserve">athematically </w:t>
      </w:r>
      <w:r w:rsidRPr="002D7516">
        <w:t xml:space="preserve">characteristics are all closely connected and interdependent. A high-quality mathematics task may include one or more of them. The characteristics provide learners with the language they need to think and work mathematically. Learners can then decide what mathematical </w:t>
      </w:r>
      <w:r w:rsidR="004735E7" w:rsidRPr="002D7516">
        <w:t>knowledge,</w:t>
      </w:r>
      <w:r w:rsidRPr="002D7516">
        <w:t xml:space="preserve"> </w:t>
      </w:r>
      <w:r w:rsidR="004735E7" w:rsidRPr="002D7516">
        <w:t>procedures</w:t>
      </w:r>
      <w:r w:rsidRPr="002D7516">
        <w:t xml:space="preserve"> and strategies to use in order to </w:t>
      </w:r>
      <w:r w:rsidR="004735E7" w:rsidRPr="002D7516">
        <w:t>g</w:t>
      </w:r>
      <w:r w:rsidRPr="002D7516">
        <w:t xml:space="preserve">ain a deeper </w:t>
      </w:r>
      <w:r w:rsidR="004735E7" w:rsidRPr="002D7516">
        <w:t>understanding</w:t>
      </w:r>
      <w:r w:rsidRPr="002D7516">
        <w:t xml:space="preserve"> of mathematical questions.</w:t>
      </w:r>
    </w:p>
    <w:p w14:paraId="306DFA60" w14:textId="77777777" w:rsidR="00696DC5" w:rsidRPr="002D7516" w:rsidRDefault="00696DC5" w:rsidP="00F43258">
      <w:pPr>
        <w:pStyle w:val="Body"/>
      </w:pPr>
    </w:p>
    <w:p w14:paraId="7B96DFE5" w14:textId="03BDE308" w:rsidR="00696DC5" w:rsidRPr="002D7516" w:rsidRDefault="00696DC5" w:rsidP="00F43258">
      <w:pPr>
        <w:pStyle w:val="Body"/>
      </w:pPr>
      <w:bookmarkStart w:id="12" w:name="_Hlk25759030"/>
      <w:r w:rsidRPr="002D7516">
        <w:t>Throughout this scheme of work, there are examples of classroom activities that link the Thinking and Working Mathematically characteristics with content learning objectives. We recommend you use the ideas in these examples to create further classroom activities.</w:t>
      </w:r>
      <w:bookmarkEnd w:id="12"/>
    </w:p>
    <w:bookmarkEnd w:id="11"/>
    <w:p w14:paraId="1991598B" w14:textId="77777777" w:rsidR="004735E7" w:rsidRPr="002D7516" w:rsidRDefault="004735E7" w:rsidP="004735E7">
      <w:pPr>
        <w:pStyle w:val="Body"/>
      </w:pPr>
    </w:p>
    <w:tbl>
      <w:tblPr>
        <w:tblW w:w="14612"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Thinking and Working Mathematically characteristics"/>
        <w:tblDescription w:val="Under the header row, each of the eight rows gives the reference number, name and definition of a characteristic, and indicates with ticks the units in which the characteristic is covered."/>
      </w:tblPr>
      <w:tblGrid>
        <w:gridCol w:w="1092"/>
        <w:gridCol w:w="7871"/>
        <w:gridCol w:w="700"/>
        <w:gridCol w:w="700"/>
        <w:gridCol w:w="700"/>
        <w:gridCol w:w="700"/>
        <w:gridCol w:w="700"/>
        <w:gridCol w:w="700"/>
        <w:gridCol w:w="749"/>
        <w:gridCol w:w="700"/>
      </w:tblGrid>
      <w:tr w:rsidR="00E83AE5" w:rsidRPr="002D7516" w14:paraId="5C8F5106" w14:textId="7526E93F" w:rsidTr="000E6688">
        <w:trPr>
          <w:trHeight w:val="907"/>
          <w:tblHeader/>
          <w:jc w:val="center"/>
        </w:trPr>
        <w:tc>
          <w:tcPr>
            <w:tcW w:w="8963" w:type="dxa"/>
            <w:gridSpan w:val="2"/>
            <w:shd w:val="clear" w:color="auto" w:fill="6CB52D"/>
            <w:vAlign w:val="center"/>
            <w:hideMark/>
          </w:tcPr>
          <w:p w14:paraId="22E4B15A" w14:textId="75F8E19C" w:rsidR="00E83AE5" w:rsidRPr="002D7516" w:rsidRDefault="00E83AE5" w:rsidP="00432C87">
            <w:pPr>
              <w:spacing w:before="60" w:after="60"/>
              <w:rPr>
                <w:rFonts w:ascii="Arial" w:hAnsi="Arial" w:cs="Arial"/>
                <w:color w:val="FFFFFF" w:themeColor="background1"/>
                <w:sz w:val="28"/>
                <w:szCs w:val="28"/>
              </w:rPr>
            </w:pPr>
            <w:r w:rsidRPr="002D7516">
              <w:rPr>
                <w:rFonts w:ascii="Arial" w:hAnsi="Arial" w:cs="Arial"/>
                <w:color w:val="FFFFFF" w:themeColor="background1"/>
                <w:sz w:val="28"/>
                <w:szCs w:val="28"/>
              </w:rPr>
              <w:t xml:space="preserve">Thinking and </w:t>
            </w:r>
            <w:r w:rsidR="00696DC5" w:rsidRPr="002D7516">
              <w:rPr>
                <w:rFonts w:ascii="Arial" w:hAnsi="Arial" w:cs="Arial"/>
                <w:color w:val="FFFFFF" w:themeColor="background1"/>
                <w:sz w:val="28"/>
                <w:szCs w:val="28"/>
              </w:rPr>
              <w:t>W</w:t>
            </w:r>
            <w:r w:rsidRPr="002D7516">
              <w:rPr>
                <w:rFonts w:ascii="Arial" w:hAnsi="Arial" w:cs="Arial"/>
                <w:color w:val="FFFFFF" w:themeColor="background1"/>
                <w:sz w:val="28"/>
                <w:szCs w:val="28"/>
              </w:rPr>
              <w:t xml:space="preserve">orking </w:t>
            </w:r>
            <w:r w:rsidR="00696DC5" w:rsidRPr="002D7516">
              <w:rPr>
                <w:rFonts w:ascii="Arial" w:hAnsi="Arial" w:cs="Arial"/>
                <w:color w:val="FFFFFF" w:themeColor="background1"/>
                <w:sz w:val="28"/>
                <w:szCs w:val="28"/>
              </w:rPr>
              <w:t>M</w:t>
            </w:r>
            <w:r w:rsidRPr="002D7516">
              <w:rPr>
                <w:rFonts w:ascii="Arial" w:hAnsi="Arial" w:cs="Arial"/>
                <w:color w:val="FFFFFF" w:themeColor="background1"/>
                <w:sz w:val="28"/>
                <w:szCs w:val="28"/>
              </w:rPr>
              <w:t>athematically characteristics:</w:t>
            </w:r>
          </w:p>
        </w:tc>
        <w:tc>
          <w:tcPr>
            <w:tcW w:w="700" w:type="dxa"/>
            <w:shd w:val="clear" w:color="auto" w:fill="6CB52D"/>
            <w:vAlign w:val="center"/>
          </w:tcPr>
          <w:p w14:paraId="3A748903" w14:textId="1F1AAC50" w:rsidR="00E83AE5" w:rsidRPr="002D7516" w:rsidRDefault="00E83AE5" w:rsidP="00432C87">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Unit 7.1</w:t>
            </w:r>
          </w:p>
        </w:tc>
        <w:tc>
          <w:tcPr>
            <w:tcW w:w="700" w:type="dxa"/>
            <w:shd w:val="clear" w:color="auto" w:fill="6CB52D"/>
            <w:vAlign w:val="center"/>
          </w:tcPr>
          <w:p w14:paraId="23B8FE3A" w14:textId="79F27134" w:rsidR="00E83AE5" w:rsidRPr="002D7516" w:rsidRDefault="00E83AE5" w:rsidP="00432C87">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Unit 7.2</w:t>
            </w:r>
          </w:p>
        </w:tc>
        <w:tc>
          <w:tcPr>
            <w:tcW w:w="700" w:type="dxa"/>
            <w:shd w:val="clear" w:color="auto" w:fill="6CB52D"/>
            <w:vAlign w:val="center"/>
          </w:tcPr>
          <w:p w14:paraId="0AFDAB26" w14:textId="1DB24820" w:rsidR="00E83AE5" w:rsidRPr="002D7516" w:rsidRDefault="00E83AE5" w:rsidP="00432C87">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Unit 7.3</w:t>
            </w:r>
          </w:p>
        </w:tc>
        <w:tc>
          <w:tcPr>
            <w:tcW w:w="700" w:type="dxa"/>
            <w:shd w:val="clear" w:color="auto" w:fill="6CB52D"/>
            <w:vAlign w:val="center"/>
          </w:tcPr>
          <w:p w14:paraId="409B8D7F" w14:textId="1162A33C" w:rsidR="00E83AE5" w:rsidRPr="002D7516" w:rsidRDefault="00E83AE5" w:rsidP="00432C87">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Unit 7.4</w:t>
            </w:r>
          </w:p>
        </w:tc>
        <w:tc>
          <w:tcPr>
            <w:tcW w:w="700" w:type="dxa"/>
            <w:shd w:val="clear" w:color="auto" w:fill="6CB52D"/>
            <w:vAlign w:val="center"/>
          </w:tcPr>
          <w:p w14:paraId="2A901FEC" w14:textId="39BDE7A3" w:rsidR="00E83AE5" w:rsidRPr="002D7516" w:rsidRDefault="00E83AE5" w:rsidP="00432C87">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Unit 7.5</w:t>
            </w:r>
          </w:p>
        </w:tc>
        <w:tc>
          <w:tcPr>
            <w:tcW w:w="700" w:type="dxa"/>
            <w:shd w:val="clear" w:color="auto" w:fill="6CB52D"/>
            <w:vAlign w:val="center"/>
          </w:tcPr>
          <w:p w14:paraId="762571F4" w14:textId="54AD1FA8" w:rsidR="00E83AE5" w:rsidRPr="002D7516" w:rsidRDefault="00E83AE5" w:rsidP="00432C87">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Unit 7.6</w:t>
            </w:r>
          </w:p>
        </w:tc>
        <w:tc>
          <w:tcPr>
            <w:tcW w:w="749" w:type="dxa"/>
            <w:shd w:val="clear" w:color="auto" w:fill="6CB52D"/>
            <w:vAlign w:val="center"/>
          </w:tcPr>
          <w:p w14:paraId="0DCBBFF2" w14:textId="7D308ABA" w:rsidR="00E83AE5" w:rsidRPr="002D7516" w:rsidRDefault="00E83AE5" w:rsidP="00650348">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Unit 7.</w:t>
            </w:r>
            <w:r w:rsidR="00650348" w:rsidRPr="002D7516">
              <w:rPr>
                <w:rFonts w:ascii="Arial" w:hAnsi="Arial" w:cs="Arial"/>
                <w:color w:val="FFFFFF" w:themeColor="background1"/>
                <w:sz w:val="22"/>
                <w:szCs w:val="22"/>
              </w:rPr>
              <w:t>7</w:t>
            </w:r>
          </w:p>
        </w:tc>
        <w:tc>
          <w:tcPr>
            <w:tcW w:w="700" w:type="dxa"/>
            <w:shd w:val="clear" w:color="auto" w:fill="6CB52D"/>
            <w:vAlign w:val="center"/>
          </w:tcPr>
          <w:p w14:paraId="70CF1902" w14:textId="37BDA728" w:rsidR="00E83AE5" w:rsidRPr="002D7516" w:rsidRDefault="00E83AE5" w:rsidP="00650348">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Unit 7.</w:t>
            </w:r>
            <w:r w:rsidR="00650348" w:rsidRPr="002D7516">
              <w:rPr>
                <w:rFonts w:ascii="Arial" w:hAnsi="Arial" w:cs="Arial"/>
                <w:color w:val="FFFFFF" w:themeColor="background1"/>
                <w:sz w:val="22"/>
                <w:szCs w:val="22"/>
              </w:rPr>
              <w:t>8</w:t>
            </w:r>
          </w:p>
        </w:tc>
      </w:tr>
      <w:tr w:rsidR="000C1F08" w:rsidRPr="002D7516" w14:paraId="3A192BD6" w14:textId="53FF5D22" w:rsidTr="00F477C7">
        <w:trPr>
          <w:trHeight w:val="336"/>
          <w:jc w:val="center"/>
        </w:trPr>
        <w:tc>
          <w:tcPr>
            <w:tcW w:w="1092" w:type="dxa"/>
            <w:shd w:val="clear" w:color="auto" w:fill="auto"/>
            <w:vAlign w:val="center"/>
          </w:tcPr>
          <w:p w14:paraId="0124302B" w14:textId="6BAE2240" w:rsidR="000C1F08" w:rsidRPr="002D7516" w:rsidRDefault="000C1F08" w:rsidP="000C1F08">
            <w:pPr>
              <w:pStyle w:val="Body"/>
              <w:rPr>
                <w:b/>
                <w:lang w:eastAsia="en-GB"/>
              </w:rPr>
            </w:pPr>
            <w:r w:rsidRPr="002D7516">
              <w:rPr>
                <w:b/>
                <w:lang w:eastAsia="en-GB"/>
              </w:rPr>
              <w:t>TWM.01</w:t>
            </w:r>
          </w:p>
        </w:tc>
        <w:tc>
          <w:tcPr>
            <w:tcW w:w="7871" w:type="dxa"/>
            <w:shd w:val="clear" w:color="auto" w:fill="auto"/>
            <w:vAlign w:val="center"/>
          </w:tcPr>
          <w:p w14:paraId="6458A50E" w14:textId="1BE8FB22" w:rsidR="000C1F08" w:rsidRPr="002D7516" w:rsidRDefault="000E6688" w:rsidP="000C1F08">
            <w:pPr>
              <w:pStyle w:val="Body"/>
              <w:rPr>
                <w:lang w:eastAsia="en-GB"/>
              </w:rPr>
            </w:pPr>
            <w:r w:rsidRPr="00F37D57">
              <w:rPr>
                <w:b/>
                <w:bCs/>
                <w:lang w:eastAsia="en-GB"/>
              </w:rPr>
              <w:t>Specialising</w:t>
            </w:r>
            <w:r w:rsidRPr="00F37D57">
              <w:rPr>
                <w:lang w:eastAsia="en-GB"/>
              </w:rPr>
              <w:t xml:space="preserve"> – Choosing </w:t>
            </w:r>
            <w:r w:rsidRPr="00F37D57">
              <w:rPr>
                <w:i/>
                <w:iCs/>
                <w:lang w:eastAsia="en-GB"/>
              </w:rPr>
              <w:t xml:space="preserve">an example </w:t>
            </w:r>
            <w:r w:rsidRPr="00F37D57">
              <w:rPr>
                <w:lang w:eastAsia="en-GB"/>
              </w:rPr>
              <w:t>and checking to see if it satisfies or does not satisfy specific mathematical criteria</w:t>
            </w:r>
          </w:p>
        </w:tc>
        <w:tc>
          <w:tcPr>
            <w:tcW w:w="700" w:type="dxa"/>
            <w:vAlign w:val="center"/>
          </w:tcPr>
          <w:p w14:paraId="37C0F636" w14:textId="73C2BD87" w:rsidR="000C1F08" w:rsidRPr="002D7516" w:rsidRDefault="000C1F08" w:rsidP="000C1F08">
            <w:pPr>
              <w:pStyle w:val="Body"/>
              <w:jc w:val="center"/>
              <w:rPr>
                <w:color w:val="000000"/>
                <w:highlight w:val="yellow"/>
                <w:lang w:eastAsia="en-GB"/>
              </w:rPr>
            </w:pPr>
            <w:r w:rsidRPr="002D7516">
              <w:rPr>
                <w:color w:val="000000"/>
                <w:lang w:eastAsia="en-GB"/>
              </w:rPr>
              <w:sym w:font="Wingdings" w:char="F0FC"/>
            </w:r>
          </w:p>
        </w:tc>
        <w:tc>
          <w:tcPr>
            <w:tcW w:w="700" w:type="dxa"/>
            <w:vAlign w:val="center"/>
          </w:tcPr>
          <w:p w14:paraId="00B238AF" w14:textId="77777777" w:rsidR="000C1F08" w:rsidRPr="002D7516" w:rsidRDefault="000C1F08" w:rsidP="000C1F08">
            <w:pPr>
              <w:pStyle w:val="Body"/>
              <w:jc w:val="center"/>
              <w:rPr>
                <w:color w:val="000000"/>
                <w:highlight w:val="yellow"/>
                <w:lang w:eastAsia="en-GB"/>
              </w:rPr>
            </w:pPr>
          </w:p>
        </w:tc>
        <w:tc>
          <w:tcPr>
            <w:tcW w:w="700" w:type="dxa"/>
            <w:vAlign w:val="center"/>
          </w:tcPr>
          <w:p w14:paraId="5035347D" w14:textId="77777777" w:rsidR="000C1F08" w:rsidRPr="002D7516" w:rsidRDefault="000C1F08" w:rsidP="000C1F08">
            <w:pPr>
              <w:pStyle w:val="Body"/>
              <w:jc w:val="center"/>
              <w:rPr>
                <w:color w:val="000000"/>
                <w:highlight w:val="yellow"/>
                <w:lang w:eastAsia="en-GB"/>
              </w:rPr>
            </w:pPr>
          </w:p>
        </w:tc>
        <w:tc>
          <w:tcPr>
            <w:tcW w:w="700" w:type="dxa"/>
            <w:vAlign w:val="center"/>
          </w:tcPr>
          <w:p w14:paraId="242B91FB" w14:textId="77777777" w:rsidR="000C1F08" w:rsidRPr="002D7516" w:rsidRDefault="000C1F08" w:rsidP="000C1F08">
            <w:pPr>
              <w:pStyle w:val="Body"/>
              <w:jc w:val="center"/>
              <w:rPr>
                <w:color w:val="000000"/>
                <w:highlight w:val="yellow"/>
                <w:lang w:eastAsia="en-GB"/>
              </w:rPr>
            </w:pPr>
          </w:p>
        </w:tc>
        <w:tc>
          <w:tcPr>
            <w:tcW w:w="700" w:type="dxa"/>
            <w:vAlign w:val="center"/>
          </w:tcPr>
          <w:p w14:paraId="368BFEB6" w14:textId="10EDDBC8" w:rsidR="000C1F08" w:rsidRPr="002D7516" w:rsidRDefault="000C1F08" w:rsidP="000C1F08">
            <w:pPr>
              <w:pStyle w:val="Body"/>
              <w:jc w:val="center"/>
              <w:rPr>
                <w:color w:val="000000"/>
                <w:highlight w:val="yellow"/>
                <w:lang w:eastAsia="en-GB"/>
              </w:rPr>
            </w:pPr>
          </w:p>
        </w:tc>
        <w:tc>
          <w:tcPr>
            <w:tcW w:w="700" w:type="dxa"/>
            <w:vAlign w:val="center"/>
          </w:tcPr>
          <w:p w14:paraId="33B74C42" w14:textId="1B114770" w:rsidR="000C1F08" w:rsidRPr="002D7516" w:rsidRDefault="000C1F08" w:rsidP="000C1F08">
            <w:pPr>
              <w:pStyle w:val="Body"/>
              <w:jc w:val="center"/>
              <w:rPr>
                <w:color w:val="000000"/>
                <w:highlight w:val="yellow"/>
                <w:lang w:eastAsia="en-GB"/>
              </w:rPr>
            </w:pPr>
            <w:r w:rsidRPr="002D7516">
              <w:rPr>
                <w:color w:val="000000"/>
                <w:lang w:eastAsia="en-GB"/>
              </w:rPr>
              <w:sym w:font="Wingdings" w:char="F0FC"/>
            </w:r>
          </w:p>
        </w:tc>
        <w:tc>
          <w:tcPr>
            <w:tcW w:w="749" w:type="dxa"/>
            <w:shd w:val="clear" w:color="auto" w:fill="auto"/>
            <w:noWrap/>
            <w:vAlign w:val="center"/>
          </w:tcPr>
          <w:p w14:paraId="718C9ABD" w14:textId="77777777" w:rsidR="000C1F08" w:rsidRPr="002D7516" w:rsidRDefault="000C1F08" w:rsidP="000C1F08">
            <w:pPr>
              <w:pStyle w:val="Body"/>
              <w:jc w:val="center"/>
              <w:rPr>
                <w:color w:val="000000"/>
                <w:highlight w:val="yellow"/>
                <w:lang w:eastAsia="en-GB"/>
              </w:rPr>
            </w:pPr>
          </w:p>
        </w:tc>
        <w:tc>
          <w:tcPr>
            <w:tcW w:w="700" w:type="dxa"/>
            <w:vAlign w:val="center"/>
          </w:tcPr>
          <w:p w14:paraId="06A4C17D" w14:textId="77777777" w:rsidR="000C1F08" w:rsidRPr="002D7516" w:rsidRDefault="000C1F08" w:rsidP="000C1F08">
            <w:pPr>
              <w:pStyle w:val="Body"/>
              <w:jc w:val="center"/>
              <w:rPr>
                <w:color w:val="000000"/>
                <w:highlight w:val="yellow"/>
                <w:lang w:eastAsia="en-GB"/>
              </w:rPr>
            </w:pPr>
          </w:p>
        </w:tc>
      </w:tr>
      <w:tr w:rsidR="000E6688" w:rsidRPr="002D7516" w14:paraId="64DE8C8E" w14:textId="799F8D9B" w:rsidTr="00F477C7">
        <w:trPr>
          <w:trHeight w:val="336"/>
          <w:jc w:val="center"/>
        </w:trPr>
        <w:tc>
          <w:tcPr>
            <w:tcW w:w="1092" w:type="dxa"/>
            <w:shd w:val="clear" w:color="auto" w:fill="auto"/>
            <w:vAlign w:val="center"/>
          </w:tcPr>
          <w:p w14:paraId="72B38F39" w14:textId="525A8ED7" w:rsidR="000E6688" w:rsidRPr="002D7516" w:rsidRDefault="000E6688" w:rsidP="000E6688">
            <w:pPr>
              <w:pStyle w:val="Body"/>
              <w:rPr>
                <w:b/>
                <w:lang w:eastAsia="en-GB"/>
              </w:rPr>
            </w:pPr>
            <w:r w:rsidRPr="002D7516">
              <w:rPr>
                <w:b/>
                <w:lang w:eastAsia="en-GB"/>
              </w:rPr>
              <w:t>TWM.02</w:t>
            </w:r>
          </w:p>
        </w:tc>
        <w:tc>
          <w:tcPr>
            <w:tcW w:w="7871" w:type="dxa"/>
            <w:shd w:val="clear" w:color="auto" w:fill="auto"/>
            <w:vAlign w:val="center"/>
          </w:tcPr>
          <w:p w14:paraId="6D8A7FC8" w14:textId="6892BA64" w:rsidR="000E6688" w:rsidRPr="002D7516" w:rsidRDefault="000E6688" w:rsidP="000E6688">
            <w:pPr>
              <w:pStyle w:val="Body"/>
              <w:rPr>
                <w:lang w:eastAsia="en-GB"/>
              </w:rPr>
            </w:pPr>
            <w:r w:rsidRPr="00F37D57">
              <w:rPr>
                <w:b/>
                <w:bCs/>
                <w:lang w:eastAsia="en-GB"/>
              </w:rPr>
              <w:t>Generalising</w:t>
            </w:r>
            <w:r w:rsidRPr="00F37D57">
              <w:rPr>
                <w:lang w:eastAsia="en-GB"/>
              </w:rPr>
              <w:t xml:space="preserve"> – Recognising an underlying pattern by identifying many examples that satisfy the same mathematical criteria</w:t>
            </w:r>
          </w:p>
        </w:tc>
        <w:tc>
          <w:tcPr>
            <w:tcW w:w="700" w:type="dxa"/>
            <w:vAlign w:val="center"/>
          </w:tcPr>
          <w:p w14:paraId="75550215" w14:textId="04598BE2" w:rsidR="000E6688" w:rsidRPr="002D7516" w:rsidRDefault="000E6688" w:rsidP="000E6688">
            <w:pPr>
              <w:pStyle w:val="Body"/>
              <w:jc w:val="center"/>
              <w:rPr>
                <w:highlight w:val="yellow"/>
                <w:lang w:eastAsia="en-GB"/>
              </w:rPr>
            </w:pPr>
            <w:r w:rsidRPr="002D7516">
              <w:rPr>
                <w:color w:val="000000"/>
                <w:lang w:eastAsia="en-GB"/>
              </w:rPr>
              <w:sym w:font="Wingdings" w:char="F0FC"/>
            </w:r>
          </w:p>
        </w:tc>
        <w:tc>
          <w:tcPr>
            <w:tcW w:w="700" w:type="dxa"/>
            <w:vAlign w:val="center"/>
          </w:tcPr>
          <w:p w14:paraId="593DC528" w14:textId="1FC00C98" w:rsidR="000E6688" w:rsidRPr="002D7516" w:rsidRDefault="000E6688" w:rsidP="000E6688">
            <w:pPr>
              <w:pStyle w:val="Body"/>
              <w:jc w:val="center"/>
              <w:rPr>
                <w:highlight w:val="yellow"/>
                <w:lang w:eastAsia="en-GB"/>
              </w:rPr>
            </w:pPr>
            <w:r w:rsidRPr="002D7516">
              <w:rPr>
                <w:color w:val="000000"/>
                <w:lang w:eastAsia="en-GB"/>
              </w:rPr>
              <w:sym w:font="Wingdings" w:char="F0FC"/>
            </w:r>
          </w:p>
        </w:tc>
        <w:tc>
          <w:tcPr>
            <w:tcW w:w="700" w:type="dxa"/>
            <w:vAlign w:val="center"/>
          </w:tcPr>
          <w:p w14:paraId="31C16E2B" w14:textId="25AFEEAC" w:rsidR="000E6688" w:rsidRPr="002D7516" w:rsidRDefault="000E6688" w:rsidP="000E6688">
            <w:pPr>
              <w:pStyle w:val="Body"/>
              <w:jc w:val="center"/>
              <w:rPr>
                <w:highlight w:val="yellow"/>
                <w:lang w:eastAsia="en-GB"/>
              </w:rPr>
            </w:pPr>
            <w:r w:rsidRPr="002D7516">
              <w:rPr>
                <w:color w:val="000000"/>
                <w:lang w:eastAsia="en-GB"/>
              </w:rPr>
              <w:sym w:font="Wingdings" w:char="F0FC"/>
            </w:r>
          </w:p>
        </w:tc>
        <w:tc>
          <w:tcPr>
            <w:tcW w:w="700" w:type="dxa"/>
            <w:vAlign w:val="center"/>
          </w:tcPr>
          <w:p w14:paraId="64AC2AE8" w14:textId="77777777" w:rsidR="000E6688" w:rsidRPr="002D7516" w:rsidRDefault="000E6688" w:rsidP="000E6688">
            <w:pPr>
              <w:pStyle w:val="Body"/>
              <w:jc w:val="center"/>
              <w:rPr>
                <w:highlight w:val="yellow"/>
                <w:lang w:eastAsia="en-GB"/>
              </w:rPr>
            </w:pPr>
          </w:p>
        </w:tc>
        <w:tc>
          <w:tcPr>
            <w:tcW w:w="700" w:type="dxa"/>
            <w:vAlign w:val="center"/>
          </w:tcPr>
          <w:p w14:paraId="3BF6E477" w14:textId="3F37E5A5" w:rsidR="000E6688" w:rsidRPr="002D7516" w:rsidRDefault="000E6688" w:rsidP="000E6688">
            <w:pPr>
              <w:pStyle w:val="Body"/>
              <w:jc w:val="center"/>
              <w:rPr>
                <w:highlight w:val="yellow"/>
                <w:lang w:eastAsia="en-GB"/>
              </w:rPr>
            </w:pPr>
            <w:r w:rsidRPr="002D7516">
              <w:rPr>
                <w:color w:val="000000"/>
                <w:lang w:eastAsia="en-GB"/>
              </w:rPr>
              <w:sym w:font="Wingdings" w:char="F0FC"/>
            </w:r>
          </w:p>
        </w:tc>
        <w:tc>
          <w:tcPr>
            <w:tcW w:w="700" w:type="dxa"/>
            <w:vAlign w:val="center"/>
          </w:tcPr>
          <w:p w14:paraId="09A78F70" w14:textId="4C916A19" w:rsidR="000E6688" w:rsidRPr="002D7516" w:rsidRDefault="000E6688" w:rsidP="000E6688">
            <w:pPr>
              <w:pStyle w:val="Body"/>
              <w:jc w:val="center"/>
              <w:rPr>
                <w:highlight w:val="yellow"/>
                <w:lang w:eastAsia="en-GB"/>
              </w:rPr>
            </w:pPr>
            <w:r w:rsidRPr="002D7516">
              <w:rPr>
                <w:color w:val="000000"/>
                <w:lang w:eastAsia="en-GB"/>
              </w:rPr>
              <w:sym w:font="Wingdings" w:char="F0FC"/>
            </w:r>
          </w:p>
        </w:tc>
        <w:tc>
          <w:tcPr>
            <w:tcW w:w="749" w:type="dxa"/>
            <w:shd w:val="clear" w:color="auto" w:fill="auto"/>
            <w:noWrap/>
            <w:vAlign w:val="center"/>
          </w:tcPr>
          <w:p w14:paraId="4DEEFFF7" w14:textId="01A011DC" w:rsidR="000E6688" w:rsidRPr="002D7516" w:rsidRDefault="000E6688" w:rsidP="000E6688">
            <w:pPr>
              <w:pStyle w:val="Body"/>
              <w:jc w:val="center"/>
              <w:rPr>
                <w:highlight w:val="yellow"/>
                <w:lang w:eastAsia="en-GB"/>
              </w:rPr>
            </w:pPr>
            <w:r w:rsidRPr="002D7516">
              <w:rPr>
                <w:color w:val="000000"/>
                <w:lang w:eastAsia="en-GB"/>
              </w:rPr>
              <w:sym w:font="Wingdings" w:char="F0FC"/>
            </w:r>
          </w:p>
        </w:tc>
        <w:tc>
          <w:tcPr>
            <w:tcW w:w="700" w:type="dxa"/>
            <w:vAlign w:val="center"/>
          </w:tcPr>
          <w:p w14:paraId="79087229" w14:textId="77777777" w:rsidR="000E6688" w:rsidRPr="002D7516" w:rsidRDefault="000E6688" w:rsidP="000E6688">
            <w:pPr>
              <w:pStyle w:val="Body"/>
              <w:jc w:val="center"/>
              <w:rPr>
                <w:highlight w:val="yellow"/>
                <w:lang w:eastAsia="en-GB"/>
              </w:rPr>
            </w:pPr>
          </w:p>
        </w:tc>
      </w:tr>
      <w:tr w:rsidR="000E6688" w:rsidRPr="002D7516" w14:paraId="287EE6EC" w14:textId="54107CAA" w:rsidTr="00F477C7">
        <w:trPr>
          <w:trHeight w:val="336"/>
          <w:jc w:val="center"/>
        </w:trPr>
        <w:tc>
          <w:tcPr>
            <w:tcW w:w="1092" w:type="dxa"/>
            <w:shd w:val="clear" w:color="auto" w:fill="auto"/>
            <w:vAlign w:val="center"/>
          </w:tcPr>
          <w:p w14:paraId="48C31E05" w14:textId="6335DF66" w:rsidR="000E6688" w:rsidRPr="002D7516" w:rsidRDefault="000E6688" w:rsidP="000E6688">
            <w:pPr>
              <w:pStyle w:val="Body"/>
              <w:rPr>
                <w:b/>
                <w:lang w:eastAsia="en-GB"/>
              </w:rPr>
            </w:pPr>
            <w:r w:rsidRPr="002D7516">
              <w:rPr>
                <w:b/>
                <w:lang w:eastAsia="en-GB"/>
              </w:rPr>
              <w:t>TWM.03</w:t>
            </w:r>
          </w:p>
        </w:tc>
        <w:tc>
          <w:tcPr>
            <w:tcW w:w="7871" w:type="dxa"/>
            <w:shd w:val="clear" w:color="auto" w:fill="auto"/>
            <w:vAlign w:val="center"/>
          </w:tcPr>
          <w:p w14:paraId="00637804" w14:textId="4CC3CC54" w:rsidR="000E6688" w:rsidRPr="002D7516" w:rsidRDefault="000E6688" w:rsidP="000E6688">
            <w:pPr>
              <w:pStyle w:val="Body"/>
              <w:rPr>
                <w:lang w:eastAsia="en-GB"/>
              </w:rPr>
            </w:pPr>
            <w:r w:rsidRPr="00F37D57">
              <w:rPr>
                <w:b/>
                <w:bCs/>
                <w:lang w:eastAsia="en-GB"/>
              </w:rPr>
              <w:t>Conjecturing</w:t>
            </w:r>
            <w:r w:rsidRPr="00F37D57">
              <w:rPr>
                <w:lang w:eastAsia="en-GB"/>
              </w:rPr>
              <w:t xml:space="preserve"> – </w:t>
            </w:r>
            <w:r w:rsidR="00BB28EE" w:rsidRPr="00F37D57">
              <w:rPr>
                <w:lang w:eastAsia="en-GB"/>
              </w:rPr>
              <w:t>Forming mathematical questions or ideas</w:t>
            </w:r>
          </w:p>
        </w:tc>
        <w:tc>
          <w:tcPr>
            <w:tcW w:w="700" w:type="dxa"/>
            <w:vAlign w:val="center"/>
          </w:tcPr>
          <w:p w14:paraId="02FFEEE6" w14:textId="77777777" w:rsidR="000E6688" w:rsidRPr="002D7516" w:rsidRDefault="000E6688" w:rsidP="000E6688">
            <w:pPr>
              <w:pStyle w:val="Body"/>
              <w:jc w:val="center"/>
              <w:rPr>
                <w:color w:val="000000"/>
                <w:highlight w:val="yellow"/>
                <w:lang w:eastAsia="en-GB"/>
              </w:rPr>
            </w:pPr>
          </w:p>
        </w:tc>
        <w:tc>
          <w:tcPr>
            <w:tcW w:w="700" w:type="dxa"/>
            <w:vAlign w:val="center"/>
          </w:tcPr>
          <w:p w14:paraId="2F7C9EEF" w14:textId="77777777" w:rsidR="000E6688" w:rsidRPr="002D7516" w:rsidRDefault="000E6688" w:rsidP="000E6688">
            <w:pPr>
              <w:pStyle w:val="Body"/>
              <w:jc w:val="center"/>
              <w:rPr>
                <w:color w:val="000000"/>
                <w:highlight w:val="yellow"/>
                <w:lang w:eastAsia="en-GB"/>
              </w:rPr>
            </w:pPr>
          </w:p>
        </w:tc>
        <w:tc>
          <w:tcPr>
            <w:tcW w:w="700" w:type="dxa"/>
            <w:vAlign w:val="center"/>
          </w:tcPr>
          <w:p w14:paraId="5AEA1393" w14:textId="48C844F9"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c>
          <w:tcPr>
            <w:tcW w:w="700" w:type="dxa"/>
            <w:vAlign w:val="center"/>
          </w:tcPr>
          <w:p w14:paraId="60FDC368" w14:textId="460AD5D4" w:rsidR="000E6688" w:rsidRPr="002D7516" w:rsidRDefault="000E6688" w:rsidP="000E6688">
            <w:pPr>
              <w:pStyle w:val="Body"/>
              <w:jc w:val="center"/>
              <w:rPr>
                <w:color w:val="000000"/>
                <w:highlight w:val="yellow"/>
                <w:lang w:eastAsia="en-GB"/>
              </w:rPr>
            </w:pPr>
          </w:p>
        </w:tc>
        <w:tc>
          <w:tcPr>
            <w:tcW w:w="700" w:type="dxa"/>
            <w:vAlign w:val="center"/>
          </w:tcPr>
          <w:p w14:paraId="023E5C94" w14:textId="77777777" w:rsidR="000E6688" w:rsidRPr="002D7516" w:rsidRDefault="000E6688" w:rsidP="000E6688">
            <w:pPr>
              <w:pStyle w:val="Body"/>
              <w:jc w:val="center"/>
              <w:rPr>
                <w:color w:val="000000"/>
                <w:highlight w:val="yellow"/>
                <w:lang w:eastAsia="en-GB"/>
              </w:rPr>
            </w:pPr>
          </w:p>
        </w:tc>
        <w:tc>
          <w:tcPr>
            <w:tcW w:w="700" w:type="dxa"/>
            <w:vAlign w:val="center"/>
          </w:tcPr>
          <w:p w14:paraId="2D724D8B" w14:textId="041A74E8"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c>
          <w:tcPr>
            <w:tcW w:w="749" w:type="dxa"/>
            <w:shd w:val="clear" w:color="auto" w:fill="auto"/>
            <w:noWrap/>
            <w:vAlign w:val="center"/>
          </w:tcPr>
          <w:p w14:paraId="77F5B71E" w14:textId="06038C2D" w:rsidR="000E6688" w:rsidRPr="002D7516" w:rsidRDefault="000E6688" w:rsidP="000E6688">
            <w:pPr>
              <w:pStyle w:val="Body"/>
              <w:jc w:val="center"/>
              <w:rPr>
                <w:color w:val="000000"/>
                <w:highlight w:val="yellow"/>
                <w:lang w:eastAsia="en-GB"/>
              </w:rPr>
            </w:pPr>
          </w:p>
        </w:tc>
        <w:tc>
          <w:tcPr>
            <w:tcW w:w="700" w:type="dxa"/>
            <w:vAlign w:val="center"/>
          </w:tcPr>
          <w:p w14:paraId="178B63A5" w14:textId="77777777" w:rsidR="000E6688" w:rsidRPr="002D7516" w:rsidRDefault="000E6688" w:rsidP="000E6688">
            <w:pPr>
              <w:pStyle w:val="Body"/>
              <w:jc w:val="center"/>
              <w:rPr>
                <w:color w:val="000000"/>
                <w:highlight w:val="yellow"/>
                <w:lang w:eastAsia="en-GB"/>
              </w:rPr>
            </w:pPr>
          </w:p>
        </w:tc>
      </w:tr>
      <w:tr w:rsidR="000E6688" w:rsidRPr="002D7516" w14:paraId="62794EE4" w14:textId="597A7B45" w:rsidTr="00F477C7">
        <w:trPr>
          <w:trHeight w:val="336"/>
          <w:jc w:val="center"/>
        </w:trPr>
        <w:tc>
          <w:tcPr>
            <w:tcW w:w="1092" w:type="dxa"/>
            <w:shd w:val="clear" w:color="auto" w:fill="auto"/>
            <w:vAlign w:val="center"/>
          </w:tcPr>
          <w:p w14:paraId="276DAA4D" w14:textId="1F3008F0" w:rsidR="000E6688" w:rsidRPr="002D7516" w:rsidRDefault="000E6688" w:rsidP="000E6688">
            <w:pPr>
              <w:pStyle w:val="Body"/>
              <w:rPr>
                <w:b/>
                <w:lang w:eastAsia="en-GB"/>
              </w:rPr>
            </w:pPr>
            <w:r w:rsidRPr="002D7516">
              <w:rPr>
                <w:b/>
                <w:lang w:eastAsia="en-GB"/>
              </w:rPr>
              <w:t>TWM.04</w:t>
            </w:r>
          </w:p>
        </w:tc>
        <w:tc>
          <w:tcPr>
            <w:tcW w:w="7871" w:type="dxa"/>
            <w:shd w:val="clear" w:color="auto" w:fill="auto"/>
            <w:vAlign w:val="center"/>
          </w:tcPr>
          <w:p w14:paraId="352B1926" w14:textId="02C7F9B8" w:rsidR="000E6688" w:rsidRPr="002D7516" w:rsidRDefault="000E6688" w:rsidP="000E6688">
            <w:pPr>
              <w:pStyle w:val="Body"/>
              <w:rPr>
                <w:lang w:eastAsia="en-GB"/>
              </w:rPr>
            </w:pPr>
            <w:r w:rsidRPr="00F37D57">
              <w:rPr>
                <w:b/>
                <w:bCs/>
                <w:lang w:eastAsia="en-GB"/>
              </w:rPr>
              <w:t>Convincing</w:t>
            </w:r>
            <w:r w:rsidRPr="00F37D57">
              <w:rPr>
                <w:lang w:eastAsia="en-GB"/>
              </w:rPr>
              <w:t xml:space="preserve"> – </w:t>
            </w:r>
            <w:r w:rsidR="00BB28EE" w:rsidRPr="00F37D57">
              <w:rPr>
                <w:lang w:eastAsia="en-GB"/>
              </w:rPr>
              <w:t xml:space="preserve">Presenting evidence to </w:t>
            </w:r>
            <w:r w:rsidR="00BB28EE" w:rsidRPr="00F37D57">
              <w:rPr>
                <w:i/>
                <w:iCs/>
                <w:lang w:eastAsia="en-GB"/>
              </w:rPr>
              <w:t xml:space="preserve">justify or challenge </w:t>
            </w:r>
            <w:r w:rsidR="00BB28EE" w:rsidRPr="00F37D57">
              <w:rPr>
                <w:lang w:eastAsia="en-GB"/>
              </w:rPr>
              <w:t>a mathematical idea or solution</w:t>
            </w:r>
          </w:p>
        </w:tc>
        <w:tc>
          <w:tcPr>
            <w:tcW w:w="700" w:type="dxa"/>
            <w:vAlign w:val="center"/>
          </w:tcPr>
          <w:p w14:paraId="5170A417" w14:textId="33A8BE11"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c>
          <w:tcPr>
            <w:tcW w:w="700" w:type="dxa"/>
            <w:vAlign w:val="center"/>
          </w:tcPr>
          <w:p w14:paraId="6953E5A9" w14:textId="77777777" w:rsidR="000E6688" w:rsidRPr="002D7516" w:rsidRDefault="000E6688" w:rsidP="000E6688">
            <w:pPr>
              <w:pStyle w:val="Body"/>
              <w:jc w:val="center"/>
              <w:rPr>
                <w:color w:val="000000"/>
                <w:highlight w:val="yellow"/>
                <w:lang w:eastAsia="en-GB"/>
              </w:rPr>
            </w:pPr>
          </w:p>
        </w:tc>
        <w:tc>
          <w:tcPr>
            <w:tcW w:w="700" w:type="dxa"/>
            <w:vAlign w:val="center"/>
          </w:tcPr>
          <w:p w14:paraId="529E8665" w14:textId="1AB2B37D"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c>
          <w:tcPr>
            <w:tcW w:w="700" w:type="dxa"/>
            <w:vAlign w:val="center"/>
          </w:tcPr>
          <w:p w14:paraId="2696B027" w14:textId="1071E201"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c>
          <w:tcPr>
            <w:tcW w:w="700" w:type="dxa"/>
            <w:vAlign w:val="center"/>
          </w:tcPr>
          <w:p w14:paraId="7DF08B60" w14:textId="72639000"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c>
          <w:tcPr>
            <w:tcW w:w="700" w:type="dxa"/>
            <w:vAlign w:val="center"/>
          </w:tcPr>
          <w:p w14:paraId="101FDF75" w14:textId="70983706" w:rsidR="000E6688" w:rsidRPr="002D7516" w:rsidRDefault="000E6688" w:rsidP="000E6688">
            <w:pPr>
              <w:pStyle w:val="Body"/>
              <w:jc w:val="center"/>
              <w:rPr>
                <w:color w:val="000000"/>
                <w:highlight w:val="yellow"/>
                <w:lang w:eastAsia="en-GB"/>
              </w:rPr>
            </w:pPr>
          </w:p>
        </w:tc>
        <w:tc>
          <w:tcPr>
            <w:tcW w:w="749" w:type="dxa"/>
            <w:shd w:val="clear" w:color="auto" w:fill="auto"/>
            <w:noWrap/>
            <w:vAlign w:val="center"/>
          </w:tcPr>
          <w:p w14:paraId="06115868" w14:textId="4F05CE62"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c>
          <w:tcPr>
            <w:tcW w:w="700" w:type="dxa"/>
            <w:vAlign w:val="center"/>
          </w:tcPr>
          <w:p w14:paraId="4AD7E719" w14:textId="77777777" w:rsidR="000E6688" w:rsidRPr="002D7516" w:rsidRDefault="000E6688" w:rsidP="000E6688">
            <w:pPr>
              <w:pStyle w:val="Body"/>
              <w:jc w:val="center"/>
              <w:rPr>
                <w:color w:val="000000"/>
                <w:highlight w:val="yellow"/>
                <w:lang w:eastAsia="en-GB"/>
              </w:rPr>
            </w:pPr>
          </w:p>
        </w:tc>
      </w:tr>
      <w:tr w:rsidR="000E6688" w:rsidRPr="002D7516" w14:paraId="582E57A2" w14:textId="57C98C89" w:rsidTr="00F477C7">
        <w:trPr>
          <w:trHeight w:val="336"/>
          <w:jc w:val="center"/>
        </w:trPr>
        <w:tc>
          <w:tcPr>
            <w:tcW w:w="1092" w:type="dxa"/>
            <w:shd w:val="clear" w:color="auto" w:fill="auto"/>
            <w:vAlign w:val="center"/>
          </w:tcPr>
          <w:p w14:paraId="62D47B1C" w14:textId="13EAC344" w:rsidR="000E6688" w:rsidRPr="002D7516" w:rsidRDefault="000E6688" w:rsidP="000E6688">
            <w:pPr>
              <w:pStyle w:val="Body"/>
              <w:rPr>
                <w:b/>
                <w:lang w:eastAsia="en-GB"/>
              </w:rPr>
            </w:pPr>
            <w:r w:rsidRPr="002D7516">
              <w:rPr>
                <w:b/>
                <w:lang w:eastAsia="en-GB"/>
              </w:rPr>
              <w:t>TWM.05</w:t>
            </w:r>
          </w:p>
        </w:tc>
        <w:tc>
          <w:tcPr>
            <w:tcW w:w="7871" w:type="dxa"/>
            <w:shd w:val="clear" w:color="auto" w:fill="auto"/>
            <w:vAlign w:val="center"/>
          </w:tcPr>
          <w:p w14:paraId="0C83CBCC" w14:textId="45E2F5EE" w:rsidR="000E6688" w:rsidRPr="002D7516" w:rsidRDefault="000E6688" w:rsidP="000E6688">
            <w:pPr>
              <w:pStyle w:val="Body"/>
              <w:rPr>
                <w:lang w:eastAsia="en-GB"/>
              </w:rPr>
            </w:pPr>
            <w:r w:rsidRPr="00F37D57">
              <w:rPr>
                <w:b/>
                <w:bCs/>
                <w:lang w:eastAsia="en-GB"/>
              </w:rPr>
              <w:t>Characterisi</w:t>
            </w:r>
            <w:r w:rsidRPr="00953FF6">
              <w:rPr>
                <w:b/>
                <w:bCs/>
                <w:lang w:eastAsia="en-GB"/>
              </w:rPr>
              <w:t>ng</w:t>
            </w:r>
            <w:r w:rsidRPr="00F37D57">
              <w:rPr>
                <w:lang w:eastAsia="en-GB"/>
              </w:rPr>
              <w:t xml:space="preserve"> – Identifying and describing the mathematical properties of an object</w:t>
            </w:r>
          </w:p>
        </w:tc>
        <w:tc>
          <w:tcPr>
            <w:tcW w:w="700" w:type="dxa"/>
            <w:vAlign w:val="center"/>
          </w:tcPr>
          <w:p w14:paraId="372E16CB" w14:textId="77659385" w:rsidR="000E6688" w:rsidRPr="002D7516" w:rsidRDefault="000E6688" w:rsidP="000E6688">
            <w:pPr>
              <w:pStyle w:val="Body"/>
              <w:jc w:val="center"/>
              <w:rPr>
                <w:color w:val="000000"/>
                <w:highlight w:val="yellow"/>
                <w:lang w:eastAsia="en-GB"/>
              </w:rPr>
            </w:pPr>
          </w:p>
        </w:tc>
        <w:tc>
          <w:tcPr>
            <w:tcW w:w="700" w:type="dxa"/>
            <w:vAlign w:val="center"/>
          </w:tcPr>
          <w:p w14:paraId="7E2D40BC" w14:textId="121C7C3B"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c>
          <w:tcPr>
            <w:tcW w:w="700" w:type="dxa"/>
            <w:vAlign w:val="center"/>
          </w:tcPr>
          <w:p w14:paraId="29196815" w14:textId="4416DA92"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c>
          <w:tcPr>
            <w:tcW w:w="700" w:type="dxa"/>
            <w:vAlign w:val="center"/>
          </w:tcPr>
          <w:p w14:paraId="4EBAA3CD" w14:textId="77777777" w:rsidR="000E6688" w:rsidRPr="002D7516" w:rsidRDefault="000E6688" w:rsidP="000E6688">
            <w:pPr>
              <w:pStyle w:val="Body"/>
              <w:jc w:val="center"/>
              <w:rPr>
                <w:color w:val="000000"/>
                <w:highlight w:val="yellow"/>
                <w:lang w:eastAsia="en-GB"/>
              </w:rPr>
            </w:pPr>
          </w:p>
        </w:tc>
        <w:tc>
          <w:tcPr>
            <w:tcW w:w="700" w:type="dxa"/>
            <w:vAlign w:val="center"/>
          </w:tcPr>
          <w:p w14:paraId="692AD5D3" w14:textId="3BCBE623" w:rsidR="000E6688" w:rsidRPr="002D7516" w:rsidRDefault="000E6688" w:rsidP="000E6688">
            <w:pPr>
              <w:pStyle w:val="Body"/>
              <w:jc w:val="center"/>
              <w:rPr>
                <w:color w:val="000000"/>
                <w:highlight w:val="yellow"/>
                <w:lang w:eastAsia="en-GB"/>
              </w:rPr>
            </w:pPr>
          </w:p>
        </w:tc>
        <w:tc>
          <w:tcPr>
            <w:tcW w:w="700" w:type="dxa"/>
            <w:vAlign w:val="center"/>
          </w:tcPr>
          <w:p w14:paraId="2B59DE23" w14:textId="1848910D"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c>
          <w:tcPr>
            <w:tcW w:w="749" w:type="dxa"/>
            <w:shd w:val="clear" w:color="auto" w:fill="auto"/>
            <w:noWrap/>
            <w:vAlign w:val="center"/>
          </w:tcPr>
          <w:p w14:paraId="2501FC07" w14:textId="77777777" w:rsidR="000E6688" w:rsidRPr="002D7516" w:rsidRDefault="000E6688" w:rsidP="000E6688">
            <w:pPr>
              <w:pStyle w:val="Body"/>
              <w:jc w:val="center"/>
              <w:rPr>
                <w:color w:val="000000"/>
                <w:highlight w:val="yellow"/>
                <w:lang w:eastAsia="en-GB"/>
              </w:rPr>
            </w:pPr>
          </w:p>
        </w:tc>
        <w:tc>
          <w:tcPr>
            <w:tcW w:w="700" w:type="dxa"/>
            <w:vAlign w:val="center"/>
          </w:tcPr>
          <w:p w14:paraId="6A215788" w14:textId="72D771BE"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r>
      <w:tr w:rsidR="000E6688" w:rsidRPr="002D7516" w14:paraId="5CB0DB40" w14:textId="1C27EE99" w:rsidTr="00F477C7">
        <w:trPr>
          <w:trHeight w:val="336"/>
          <w:jc w:val="center"/>
        </w:trPr>
        <w:tc>
          <w:tcPr>
            <w:tcW w:w="1092" w:type="dxa"/>
            <w:shd w:val="clear" w:color="auto" w:fill="auto"/>
            <w:vAlign w:val="center"/>
          </w:tcPr>
          <w:p w14:paraId="04E4B972" w14:textId="2915F7CD" w:rsidR="000E6688" w:rsidRPr="002D7516" w:rsidRDefault="000E6688" w:rsidP="000E6688">
            <w:pPr>
              <w:pStyle w:val="Body"/>
              <w:rPr>
                <w:b/>
                <w:lang w:eastAsia="en-GB"/>
              </w:rPr>
            </w:pPr>
            <w:r w:rsidRPr="002D7516">
              <w:rPr>
                <w:b/>
                <w:lang w:eastAsia="en-GB"/>
              </w:rPr>
              <w:t>TWM.06</w:t>
            </w:r>
          </w:p>
        </w:tc>
        <w:tc>
          <w:tcPr>
            <w:tcW w:w="7871" w:type="dxa"/>
            <w:shd w:val="clear" w:color="auto" w:fill="auto"/>
            <w:vAlign w:val="center"/>
          </w:tcPr>
          <w:p w14:paraId="55AB0ADA" w14:textId="50E808DA" w:rsidR="000E6688" w:rsidRPr="002D7516" w:rsidRDefault="000E6688" w:rsidP="000E6688">
            <w:pPr>
              <w:pStyle w:val="Body"/>
              <w:rPr>
                <w:lang w:eastAsia="en-GB"/>
              </w:rPr>
            </w:pPr>
            <w:r w:rsidRPr="00F37D57">
              <w:rPr>
                <w:b/>
                <w:bCs/>
                <w:lang w:eastAsia="en-GB"/>
              </w:rPr>
              <w:t>Classifying</w:t>
            </w:r>
            <w:r w:rsidRPr="00F37D57">
              <w:rPr>
                <w:lang w:eastAsia="en-GB"/>
              </w:rPr>
              <w:t xml:space="preserve"> – Organising objects into groups according to their mathematical properties</w:t>
            </w:r>
          </w:p>
        </w:tc>
        <w:tc>
          <w:tcPr>
            <w:tcW w:w="700" w:type="dxa"/>
            <w:vAlign w:val="center"/>
          </w:tcPr>
          <w:p w14:paraId="1DCC2F21" w14:textId="77777777" w:rsidR="000E6688" w:rsidRPr="002D7516" w:rsidRDefault="000E6688" w:rsidP="000E6688">
            <w:pPr>
              <w:pStyle w:val="Body"/>
              <w:jc w:val="center"/>
              <w:rPr>
                <w:color w:val="000000"/>
                <w:highlight w:val="yellow"/>
                <w:lang w:eastAsia="en-GB"/>
              </w:rPr>
            </w:pPr>
          </w:p>
        </w:tc>
        <w:tc>
          <w:tcPr>
            <w:tcW w:w="700" w:type="dxa"/>
            <w:vAlign w:val="center"/>
          </w:tcPr>
          <w:p w14:paraId="3D38C7FA" w14:textId="501C8B1F"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c>
          <w:tcPr>
            <w:tcW w:w="700" w:type="dxa"/>
            <w:vAlign w:val="center"/>
          </w:tcPr>
          <w:p w14:paraId="465C8422" w14:textId="77777777" w:rsidR="000E6688" w:rsidRPr="002D7516" w:rsidRDefault="000E6688" w:rsidP="000E6688">
            <w:pPr>
              <w:pStyle w:val="Body"/>
              <w:jc w:val="center"/>
              <w:rPr>
                <w:color w:val="000000"/>
                <w:highlight w:val="yellow"/>
                <w:lang w:eastAsia="en-GB"/>
              </w:rPr>
            </w:pPr>
          </w:p>
        </w:tc>
        <w:tc>
          <w:tcPr>
            <w:tcW w:w="700" w:type="dxa"/>
            <w:vAlign w:val="center"/>
          </w:tcPr>
          <w:p w14:paraId="6645DCAC" w14:textId="77777777" w:rsidR="000E6688" w:rsidRPr="002D7516" w:rsidRDefault="000E6688" w:rsidP="000E6688">
            <w:pPr>
              <w:pStyle w:val="Body"/>
              <w:jc w:val="center"/>
              <w:rPr>
                <w:color w:val="000000"/>
                <w:highlight w:val="yellow"/>
                <w:lang w:eastAsia="en-GB"/>
              </w:rPr>
            </w:pPr>
          </w:p>
        </w:tc>
        <w:tc>
          <w:tcPr>
            <w:tcW w:w="700" w:type="dxa"/>
            <w:vAlign w:val="center"/>
          </w:tcPr>
          <w:p w14:paraId="212FA7E6" w14:textId="7211FE79" w:rsidR="000E6688" w:rsidRPr="002D7516" w:rsidRDefault="000E6688" w:rsidP="000E6688">
            <w:pPr>
              <w:pStyle w:val="Body"/>
              <w:jc w:val="center"/>
              <w:rPr>
                <w:color w:val="000000"/>
                <w:highlight w:val="yellow"/>
                <w:lang w:eastAsia="en-GB"/>
              </w:rPr>
            </w:pPr>
          </w:p>
        </w:tc>
        <w:tc>
          <w:tcPr>
            <w:tcW w:w="700" w:type="dxa"/>
            <w:vAlign w:val="center"/>
          </w:tcPr>
          <w:p w14:paraId="3C48EE3C" w14:textId="77777777" w:rsidR="000E6688" w:rsidRPr="002D7516" w:rsidRDefault="000E6688" w:rsidP="000E6688">
            <w:pPr>
              <w:pStyle w:val="Body"/>
              <w:jc w:val="center"/>
              <w:rPr>
                <w:color w:val="000000"/>
                <w:highlight w:val="yellow"/>
                <w:lang w:eastAsia="en-GB"/>
              </w:rPr>
            </w:pPr>
          </w:p>
        </w:tc>
        <w:tc>
          <w:tcPr>
            <w:tcW w:w="749" w:type="dxa"/>
            <w:shd w:val="clear" w:color="auto" w:fill="auto"/>
            <w:noWrap/>
            <w:vAlign w:val="center"/>
          </w:tcPr>
          <w:p w14:paraId="6BD81BD6" w14:textId="77777777" w:rsidR="000E6688" w:rsidRPr="002D7516" w:rsidRDefault="000E6688" w:rsidP="000E6688">
            <w:pPr>
              <w:pStyle w:val="Body"/>
              <w:jc w:val="center"/>
              <w:rPr>
                <w:color w:val="000000"/>
                <w:highlight w:val="yellow"/>
                <w:lang w:eastAsia="en-GB"/>
              </w:rPr>
            </w:pPr>
          </w:p>
        </w:tc>
        <w:tc>
          <w:tcPr>
            <w:tcW w:w="700" w:type="dxa"/>
            <w:vAlign w:val="center"/>
          </w:tcPr>
          <w:p w14:paraId="42F93687" w14:textId="6D5452D0"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r>
      <w:tr w:rsidR="000E6688" w:rsidRPr="002D7516" w14:paraId="4B2CE3BD" w14:textId="6DADB5CD" w:rsidTr="00F477C7">
        <w:trPr>
          <w:trHeight w:val="336"/>
          <w:jc w:val="center"/>
        </w:trPr>
        <w:tc>
          <w:tcPr>
            <w:tcW w:w="1092" w:type="dxa"/>
            <w:shd w:val="clear" w:color="auto" w:fill="auto"/>
            <w:vAlign w:val="center"/>
          </w:tcPr>
          <w:p w14:paraId="07D7FF7E" w14:textId="4DEBD6CF" w:rsidR="000E6688" w:rsidRPr="002D7516" w:rsidRDefault="000E6688" w:rsidP="000E6688">
            <w:pPr>
              <w:pStyle w:val="Body"/>
              <w:rPr>
                <w:b/>
                <w:lang w:eastAsia="en-GB"/>
              </w:rPr>
            </w:pPr>
            <w:r w:rsidRPr="002D7516">
              <w:rPr>
                <w:b/>
                <w:lang w:eastAsia="en-GB"/>
              </w:rPr>
              <w:t>TWM.07</w:t>
            </w:r>
          </w:p>
        </w:tc>
        <w:tc>
          <w:tcPr>
            <w:tcW w:w="7871" w:type="dxa"/>
            <w:shd w:val="clear" w:color="auto" w:fill="auto"/>
            <w:vAlign w:val="center"/>
          </w:tcPr>
          <w:p w14:paraId="04714511" w14:textId="569A8B24" w:rsidR="000E6688" w:rsidRPr="002D7516" w:rsidRDefault="000E6688" w:rsidP="000E6688">
            <w:pPr>
              <w:pStyle w:val="Body"/>
              <w:rPr>
                <w:lang w:eastAsia="en-GB"/>
              </w:rPr>
            </w:pPr>
            <w:r w:rsidRPr="00F37D57">
              <w:rPr>
                <w:b/>
                <w:bCs/>
                <w:lang w:eastAsia="en-GB"/>
              </w:rPr>
              <w:t>Critiquing</w:t>
            </w:r>
            <w:r w:rsidRPr="00F37D57">
              <w:rPr>
                <w:lang w:eastAsia="en-GB"/>
              </w:rPr>
              <w:t xml:space="preserve"> – Comparing and evaluating mathematical ideas, representations or solutions to identify advantages and disadvantages</w:t>
            </w:r>
          </w:p>
        </w:tc>
        <w:tc>
          <w:tcPr>
            <w:tcW w:w="700" w:type="dxa"/>
            <w:vAlign w:val="center"/>
          </w:tcPr>
          <w:p w14:paraId="08734AD0" w14:textId="58F54E9A"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c>
          <w:tcPr>
            <w:tcW w:w="700" w:type="dxa"/>
            <w:vAlign w:val="center"/>
          </w:tcPr>
          <w:p w14:paraId="4A09B26D" w14:textId="73C10EBB"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c>
          <w:tcPr>
            <w:tcW w:w="700" w:type="dxa"/>
            <w:vAlign w:val="center"/>
          </w:tcPr>
          <w:p w14:paraId="710EE785" w14:textId="505EFF96" w:rsidR="000E6688" w:rsidRPr="002D7516" w:rsidRDefault="000E6688" w:rsidP="000E6688">
            <w:pPr>
              <w:pStyle w:val="Body"/>
              <w:jc w:val="center"/>
              <w:rPr>
                <w:color w:val="000000"/>
                <w:highlight w:val="yellow"/>
                <w:lang w:eastAsia="en-GB"/>
              </w:rPr>
            </w:pPr>
          </w:p>
        </w:tc>
        <w:tc>
          <w:tcPr>
            <w:tcW w:w="700" w:type="dxa"/>
            <w:vAlign w:val="center"/>
          </w:tcPr>
          <w:p w14:paraId="63D4D70B" w14:textId="369EA2C1"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c>
          <w:tcPr>
            <w:tcW w:w="700" w:type="dxa"/>
            <w:vAlign w:val="center"/>
          </w:tcPr>
          <w:p w14:paraId="774AB967" w14:textId="7ED696CF"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c>
          <w:tcPr>
            <w:tcW w:w="700" w:type="dxa"/>
            <w:vAlign w:val="center"/>
          </w:tcPr>
          <w:p w14:paraId="08B7A0A7" w14:textId="77777777" w:rsidR="000E6688" w:rsidRPr="002D7516" w:rsidRDefault="000E6688" w:rsidP="000E6688">
            <w:pPr>
              <w:pStyle w:val="Body"/>
              <w:jc w:val="center"/>
              <w:rPr>
                <w:color w:val="000000"/>
                <w:highlight w:val="yellow"/>
                <w:lang w:eastAsia="en-GB"/>
              </w:rPr>
            </w:pPr>
          </w:p>
        </w:tc>
        <w:tc>
          <w:tcPr>
            <w:tcW w:w="749" w:type="dxa"/>
            <w:shd w:val="clear" w:color="auto" w:fill="auto"/>
            <w:noWrap/>
            <w:vAlign w:val="center"/>
          </w:tcPr>
          <w:p w14:paraId="5BA10440" w14:textId="77777777" w:rsidR="000E6688" w:rsidRPr="002D7516" w:rsidRDefault="000E6688" w:rsidP="000E6688">
            <w:pPr>
              <w:pStyle w:val="Body"/>
              <w:jc w:val="center"/>
              <w:rPr>
                <w:color w:val="000000"/>
                <w:highlight w:val="yellow"/>
                <w:lang w:eastAsia="en-GB"/>
              </w:rPr>
            </w:pPr>
          </w:p>
        </w:tc>
        <w:tc>
          <w:tcPr>
            <w:tcW w:w="700" w:type="dxa"/>
            <w:vAlign w:val="center"/>
          </w:tcPr>
          <w:p w14:paraId="3C2474BB" w14:textId="6DECD0CA" w:rsidR="000E6688" w:rsidRPr="002D7516" w:rsidRDefault="000E6688" w:rsidP="000E6688">
            <w:pPr>
              <w:pStyle w:val="Body"/>
              <w:jc w:val="center"/>
              <w:rPr>
                <w:color w:val="000000"/>
                <w:highlight w:val="yellow"/>
                <w:lang w:eastAsia="en-GB"/>
              </w:rPr>
            </w:pPr>
            <w:r w:rsidRPr="002D7516">
              <w:rPr>
                <w:color w:val="000000"/>
                <w:lang w:eastAsia="en-GB"/>
              </w:rPr>
              <w:sym w:font="Wingdings" w:char="F0FC"/>
            </w:r>
          </w:p>
        </w:tc>
      </w:tr>
      <w:tr w:rsidR="000E6688" w:rsidRPr="002D7516" w14:paraId="5010FCF7" w14:textId="5D9EFC21" w:rsidTr="00F477C7">
        <w:trPr>
          <w:trHeight w:val="336"/>
          <w:jc w:val="center"/>
        </w:trPr>
        <w:tc>
          <w:tcPr>
            <w:tcW w:w="1092" w:type="dxa"/>
            <w:shd w:val="clear" w:color="auto" w:fill="auto"/>
            <w:vAlign w:val="center"/>
          </w:tcPr>
          <w:p w14:paraId="1429B75C" w14:textId="37C16E09" w:rsidR="000E6688" w:rsidRPr="002D7516" w:rsidRDefault="000E6688" w:rsidP="000E6688">
            <w:pPr>
              <w:pStyle w:val="Body"/>
              <w:rPr>
                <w:b/>
                <w:lang w:eastAsia="en-GB"/>
              </w:rPr>
            </w:pPr>
            <w:r w:rsidRPr="002D7516">
              <w:rPr>
                <w:b/>
                <w:lang w:eastAsia="en-GB"/>
              </w:rPr>
              <w:t>TWM.08</w:t>
            </w:r>
          </w:p>
        </w:tc>
        <w:tc>
          <w:tcPr>
            <w:tcW w:w="7871" w:type="dxa"/>
            <w:shd w:val="clear" w:color="auto" w:fill="auto"/>
            <w:noWrap/>
            <w:vAlign w:val="center"/>
          </w:tcPr>
          <w:p w14:paraId="1F6BF4E7" w14:textId="43DF2890" w:rsidR="000E6688" w:rsidRPr="002D7516" w:rsidRDefault="000E6688" w:rsidP="000E6688">
            <w:pPr>
              <w:pStyle w:val="Body"/>
              <w:rPr>
                <w:lang w:eastAsia="en-GB"/>
              </w:rPr>
            </w:pPr>
            <w:r w:rsidRPr="00F37D57">
              <w:rPr>
                <w:b/>
                <w:bCs/>
                <w:lang w:eastAsia="en-GB"/>
              </w:rPr>
              <w:t>Improving</w:t>
            </w:r>
            <w:r w:rsidRPr="00F37D57">
              <w:rPr>
                <w:lang w:eastAsia="en-GB"/>
              </w:rPr>
              <w:t xml:space="preserve"> – Refining mathematical ideas or representations to develop a more effective approach or solution</w:t>
            </w:r>
          </w:p>
        </w:tc>
        <w:tc>
          <w:tcPr>
            <w:tcW w:w="700" w:type="dxa"/>
            <w:vAlign w:val="center"/>
          </w:tcPr>
          <w:p w14:paraId="0B9F0967" w14:textId="62CB6847" w:rsidR="000E6688" w:rsidRPr="002D7516" w:rsidRDefault="000E6688" w:rsidP="000E6688">
            <w:pPr>
              <w:pStyle w:val="Body"/>
              <w:jc w:val="center"/>
              <w:rPr>
                <w:highlight w:val="yellow"/>
                <w:lang w:eastAsia="en-GB"/>
              </w:rPr>
            </w:pPr>
            <w:r w:rsidRPr="002D7516">
              <w:rPr>
                <w:color w:val="000000"/>
                <w:lang w:eastAsia="en-GB"/>
              </w:rPr>
              <w:sym w:font="Wingdings" w:char="F0FC"/>
            </w:r>
          </w:p>
        </w:tc>
        <w:tc>
          <w:tcPr>
            <w:tcW w:w="700" w:type="dxa"/>
            <w:vAlign w:val="center"/>
          </w:tcPr>
          <w:p w14:paraId="6F3872D5" w14:textId="77777777" w:rsidR="000E6688" w:rsidRPr="002D7516" w:rsidRDefault="000E6688" w:rsidP="000E6688">
            <w:pPr>
              <w:pStyle w:val="Body"/>
              <w:jc w:val="center"/>
              <w:rPr>
                <w:highlight w:val="yellow"/>
                <w:lang w:eastAsia="en-GB"/>
              </w:rPr>
            </w:pPr>
          </w:p>
        </w:tc>
        <w:tc>
          <w:tcPr>
            <w:tcW w:w="700" w:type="dxa"/>
            <w:vAlign w:val="center"/>
          </w:tcPr>
          <w:p w14:paraId="639A3AFB" w14:textId="77777777" w:rsidR="000E6688" w:rsidRPr="002D7516" w:rsidRDefault="000E6688" w:rsidP="000E6688">
            <w:pPr>
              <w:pStyle w:val="Body"/>
              <w:jc w:val="center"/>
              <w:rPr>
                <w:highlight w:val="yellow"/>
                <w:lang w:eastAsia="en-GB"/>
              </w:rPr>
            </w:pPr>
          </w:p>
        </w:tc>
        <w:tc>
          <w:tcPr>
            <w:tcW w:w="700" w:type="dxa"/>
            <w:vAlign w:val="center"/>
          </w:tcPr>
          <w:p w14:paraId="2ED594B6" w14:textId="77777777" w:rsidR="000E6688" w:rsidRPr="002D7516" w:rsidRDefault="000E6688" w:rsidP="000E6688">
            <w:pPr>
              <w:pStyle w:val="Body"/>
              <w:jc w:val="center"/>
              <w:rPr>
                <w:highlight w:val="yellow"/>
                <w:lang w:eastAsia="en-GB"/>
              </w:rPr>
            </w:pPr>
          </w:p>
        </w:tc>
        <w:tc>
          <w:tcPr>
            <w:tcW w:w="700" w:type="dxa"/>
            <w:vAlign w:val="center"/>
          </w:tcPr>
          <w:p w14:paraId="52B6E8AD" w14:textId="77777777" w:rsidR="000E6688" w:rsidRPr="002D7516" w:rsidRDefault="000E6688" w:rsidP="000E6688">
            <w:pPr>
              <w:pStyle w:val="Body"/>
              <w:jc w:val="center"/>
              <w:rPr>
                <w:highlight w:val="yellow"/>
                <w:lang w:eastAsia="en-GB"/>
              </w:rPr>
            </w:pPr>
          </w:p>
        </w:tc>
        <w:tc>
          <w:tcPr>
            <w:tcW w:w="700" w:type="dxa"/>
            <w:vAlign w:val="center"/>
          </w:tcPr>
          <w:p w14:paraId="4E091787" w14:textId="77777777" w:rsidR="000E6688" w:rsidRPr="002D7516" w:rsidRDefault="000E6688" w:rsidP="000E6688">
            <w:pPr>
              <w:pStyle w:val="Body"/>
              <w:jc w:val="center"/>
              <w:rPr>
                <w:highlight w:val="yellow"/>
                <w:lang w:eastAsia="en-GB"/>
              </w:rPr>
            </w:pPr>
          </w:p>
        </w:tc>
        <w:tc>
          <w:tcPr>
            <w:tcW w:w="749" w:type="dxa"/>
            <w:shd w:val="clear" w:color="auto" w:fill="auto"/>
            <w:noWrap/>
            <w:vAlign w:val="center"/>
          </w:tcPr>
          <w:p w14:paraId="048DD42A" w14:textId="77777777" w:rsidR="000E6688" w:rsidRPr="002D7516" w:rsidRDefault="000E6688" w:rsidP="000E6688">
            <w:pPr>
              <w:pStyle w:val="Body"/>
              <w:jc w:val="center"/>
              <w:rPr>
                <w:highlight w:val="yellow"/>
                <w:lang w:eastAsia="en-GB"/>
              </w:rPr>
            </w:pPr>
          </w:p>
        </w:tc>
        <w:tc>
          <w:tcPr>
            <w:tcW w:w="700" w:type="dxa"/>
            <w:vAlign w:val="center"/>
          </w:tcPr>
          <w:p w14:paraId="373B61CB" w14:textId="49109779" w:rsidR="000E6688" w:rsidRPr="002D7516" w:rsidRDefault="000E6688" w:rsidP="000E6688">
            <w:pPr>
              <w:pStyle w:val="Body"/>
              <w:jc w:val="center"/>
              <w:rPr>
                <w:highlight w:val="yellow"/>
                <w:lang w:eastAsia="en-GB"/>
              </w:rPr>
            </w:pPr>
            <w:r w:rsidRPr="002D7516">
              <w:rPr>
                <w:color w:val="000000"/>
                <w:lang w:eastAsia="en-GB"/>
              </w:rPr>
              <w:sym w:font="Wingdings" w:char="F0FC"/>
            </w:r>
          </w:p>
        </w:tc>
      </w:tr>
    </w:tbl>
    <w:p w14:paraId="1B51FDD5" w14:textId="77777777" w:rsidR="00883227" w:rsidRPr="002D7516" w:rsidRDefault="00883227" w:rsidP="001F652F">
      <w:pPr>
        <w:pStyle w:val="Body"/>
      </w:pPr>
    </w:p>
    <w:p w14:paraId="19569DE0" w14:textId="77777777" w:rsidR="00F11EA6" w:rsidRPr="002D7516" w:rsidRDefault="00F11EA6" w:rsidP="00F11EA6">
      <w:pPr>
        <w:pStyle w:val="DHead"/>
      </w:pPr>
      <w:bookmarkStart w:id="13" w:name="_Hlk25758592"/>
      <w:r w:rsidRPr="002D7516">
        <w:t>Misconceptions</w:t>
      </w:r>
    </w:p>
    <w:p w14:paraId="2AF35BF0" w14:textId="39A48F31" w:rsidR="00F11EA6" w:rsidRPr="002D7516" w:rsidRDefault="00F11EA6" w:rsidP="00F11EA6">
      <w:pPr>
        <w:pStyle w:val="Body"/>
      </w:pPr>
      <w:bookmarkStart w:id="14" w:name="_Hlk25761165"/>
      <w:r w:rsidRPr="002D7516">
        <w:t>Mathematic</w:t>
      </w:r>
      <w:r w:rsidR="00696DC5" w:rsidRPr="002D7516">
        <w:t>al</w:t>
      </w:r>
      <w:r w:rsidRPr="002D7516">
        <w:t xml:space="preserve"> misconceptions are usually incorrect generalisations made by learners. Misconceptions should not be avoided, but instead used for teaching purposes to reveal learners’ thinking. Research suggests that </w:t>
      </w:r>
      <w:r w:rsidR="004735E7" w:rsidRPr="002D7516">
        <w:t>asking learners open-ended questions</w:t>
      </w:r>
      <w:r w:rsidRPr="002D7516">
        <w:t xml:space="preserve"> </w:t>
      </w:r>
      <w:r w:rsidR="004735E7" w:rsidRPr="002D7516">
        <w:t xml:space="preserve">about mathematical concepts </w:t>
      </w:r>
      <w:r w:rsidRPr="002D7516">
        <w:t xml:space="preserve">is the most appropriate way to </w:t>
      </w:r>
      <w:r w:rsidR="004735E7" w:rsidRPr="002D7516">
        <w:t>uncover</w:t>
      </w:r>
      <w:r w:rsidRPr="002D7516">
        <w:t xml:space="preserve"> misconceptions.</w:t>
      </w:r>
      <w:r w:rsidR="004735E7" w:rsidRPr="002D7516">
        <w:t xml:space="preserve"> Once a learner’s misconceptions have been identified, the next step is to know how to correct them.</w:t>
      </w:r>
      <w:r w:rsidRPr="002D7516">
        <w:t xml:space="preserve"> </w:t>
      </w:r>
      <w:r w:rsidR="004735E7" w:rsidRPr="002D7516">
        <w:t>One approach is to give</w:t>
      </w:r>
      <w:r w:rsidRPr="002D7516">
        <w:t xml:space="preserve"> learners a variety of mathematical strategies to draw upon when finding solutions</w:t>
      </w:r>
      <w:r w:rsidR="004735E7" w:rsidRPr="002D7516">
        <w:t xml:space="preserve"> so that they can gain a deeper understanding of each mathematical concept.</w:t>
      </w:r>
    </w:p>
    <w:bookmarkEnd w:id="14"/>
    <w:p w14:paraId="551ADD8E" w14:textId="77777777" w:rsidR="00F11EA6" w:rsidRPr="002D7516" w:rsidRDefault="00F11EA6" w:rsidP="00F11EA6">
      <w:pPr>
        <w:pStyle w:val="Body"/>
      </w:pPr>
    </w:p>
    <w:p w14:paraId="02B2627D" w14:textId="7B35F258" w:rsidR="00F11EA6" w:rsidRPr="002D7516" w:rsidRDefault="00F11EA6" w:rsidP="00F11EA6">
      <w:pPr>
        <w:pStyle w:val="DHead"/>
      </w:pPr>
      <w:r w:rsidRPr="002D7516">
        <w:t>Mental strategies</w:t>
      </w:r>
      <w:r w:rsidR="00515DA7" w:rsidRPr="002D7516">
        <w:t xml:space="preserve"> and calculators</w:t>
      </w:r>
    </w:p>
    <w:p w14:paraId="7272D7EE" w14:textId="0BE00D9D" w:rsidR="005D05D0" w:rsidRPr="002D7516" w:rsidRDefault="00F11EA6" w:rsidP="00F11EA6">
      <w:pPr>
        <w:pStyle w:val="Body"/>
      </w:pPr>
      <w:bookmarkStart w:id="15" w:name="_Hlk25761179"/>
      <w:r w:rsidRPr="002D7516">
        <w:t>Mental calculation is a skill needed for everyday life, especially when paper or calculators are not available. Mental calculation relies on working memory, the organisation of thoughts and the use of efficient mathematic</w:t>
      </w:r>
      <w:r w:rsidR="00696DC5" w:rsidRPr="002D7516">
        <w:t>al</w:t>
      </w:r>
      <w:r w:rsidRPr="002D7516">
        <w:t xml:space="preserve"> strategies when solving mathematical computations. It is important for learners to practise mental calculations and have a range of strategies as this improves understanding and recall as well as increasing confidence and proficiency.</w:t>
      </w:r>
    </w:p>
    <w:p w14:paraId="4C388140" w14:textId="2EC35968" w:rsidR="004735E7" w:rsidRPr="002D7516" w:rsidRDefault="004735E7" w:rsidP="00F11EA6">
      <w:pPr>
        <w:pStyle w:val="Body"/>
      </w:pPr>
    </w:p>
    <w:p w14:paraId="1749A680" w14:textId="2326D577" w:rsidR="004735E7" w:rsidRPr="002D7516" w:rsidRDefault="004735E7" w:rsidP="00F11EA6">
      <w:pPr>
        <w:pStyle w:val="Body"/>
      </w:pPr>
      <w:r w:rsidRPr="002D7516">
        <w:t xml:space="preserve">Calculators are useful teaching aides. Although learners need to practise doing mental and written calculations, calculators can help them to notice patterns. They are also useful when learners are solving problems where non-calculator calculations would take the focus away from strategies. When well used, calculators can help learners to learn about numbers and the number system. Use </w:t>
      </w:r>
      <w:r w:rsidR="00515DA7" w:rsidRPr="002D7516">
        <w:t>calculators as a teaching aid to promote mental calculation and mental strategies and to explore mathematical patterns. Learners should understand when it is best to use calculators to help them calculate, and when to calculate mentally or using written methods.</w:t>
      </w:r>
    </w:p>
    <w:bookmarkEnd w:id="15"/>
    <w:p w14:paraId="23D7FE63" w14:textId="3046F2BC" w:rsidR="00515DA7" w:rsidRPr="002D7516" w:rsidRDefault="00515DA7" w:rsidP="00F11EA6">
      <w:pPr>
        <w:pStyle w:val="Body"/>
      </w:pPr>
    </w:p>
    <w:p w14:paraId="2CDAD6D0" w14:textId="01B6F750" w:rsidR="00515DA7" w:rsidRPr="002D7516" w:rsidRDefault="00515DA7" w:rsidP="00F11EA6">
      <w:pPr>
        <w:pStyle w:val="Body"/>
        <w:rPr>
          <w:rStyle w:val="WebLink"/>
          <w:rFonts w:cs="Arial"/>
          <w:color w:val="auto"/>
          <w:u w:val="none"/>
        </w:rPr>
      </w:pPr>
      <w:r w:rsidRPr="002D7516">
        <w:t>As Cambridge International includes calculator-based assessments at Stages 7, 8 and 9, we recommend that learners develop effective use of calculators so that they are familiar with the buttons and functions of a basic calculator.</w:t>
      </w:r>
    </w:p>
    <w:bookmarkEnd w:id="13"/>
    <w:p w14:paraId="6E11432D" w14:textId="307D12D5" w:rsidR="00110AEC" w:rsidRPr="002D7516" w:rsidRDefault="00110AEC">
      <w:pPr>
        <w:rPr>
          <w:rFonts w:ascii="Arial" w:eastAsia="MS ??" w:hAnsi="Arial" w:cs="Arial"/>
          <w:color w:val="6CB52D"/>
          <w:sz w:val="22"/>
          <w:szCs w:val="22"/>
        </w:rPr>
      </w:pPr>
      <w:r w:rsidRPr="002D7516">
        <w:br w:type="page"/>
      </w:r>
    </w:p>
    <w:p w14:paraId="4928EB6C" w14:textId="52DD9093" w:rsidR="00C92F05" w:rsidRPr="002D7516" w:rsidRDefault="00BA79F9" w:rsidP="001C3C7B">
      <w:pPr>
        <w:pStyle w:val="Heading1"/>
      </w:pPr>
      <w:bookmarkStart w:id="16" w:name="_Toc62637660"/>
      <w:bookmarkStart w:id="17" w:name="Unit01"/>
      <w:r w:rsidRPr="002D7516">
        <w:lastRenderedPageBreak/>
        <w:t xml:space="preserve">Unit </w:t>
      </w:r>
      <w:r w:rsidR="00FF3445" w:rsidRPr="002D7516">
        <w:t>7</w:t>
      </w:r>
      <w:r w:rsidRPr="002D7516">
        <w:t xml:space="preserve">.1 </w:t>
      </w:r>
      <w:r w:rsidR="007E41F0" w:rsidRPr="002D7516">
        <w:t>Number and calculation</w:t>
      </w:r>
      <w:bookmarkEnd w:id="16"/>
    </w:p>
    <w:bookmarkEnd w:id="17"/>
    <w:p w14:paraId="3BFA0D70" w14:textId="77777777" w:rsidR="00965398" w:rsidRPr="002D7516" w:rsidRDefault="00965398" w:rsidP="00412705">
      <w:pPr>
        <w:pStyle w:val="Body"/>
      </w:pPr>
    </w:p>
    <w:tbl>
      <w:tblPr>
        <w:tblW w:w="14812"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72"/>
        <w:gridCol w:w="6731"/>
        <w:gridCol w:w="1546"/>
        <w:gridCol w:w="1583"/>
        <w:gridCol w:w="1529"/>
        <w:gridCol w:w="2551"/>
      </w:tblGrid>
      <w:tr w:rsidR="0009515A" w:rsidRPr="002D7516" w14:paraId="2951D0BD" w14:textId="580F3E08" w:rsidTr="0009515A">
        <w:trPr>
          <w:trHeight w:val="1378"/>
          <w:tblHeader/>
          <w:jc w:val="center"/>
        </w:trPr>
        <w:tc>
          <w:tcPr>
            <w:tcW w:w="7603" w:type="dxa"/>
            <w:gridSpan w:val="2"/>
            <w:shd w:val="clear" w:color="auto" w:fill="6CB52D"/>
            <w:vAlign w:val="center"/>
            <w:hideMark/>
          </w:tcPr>
          <w:p w14:paraId="65202B30" w14:textId="4243AC8A" w:rsidR="0009515A" w:rsidRPr="002D7516" w:rsidRDefault="0009515A" w:rsidP="00EF7C56">
            <w:pPr>
              <w:spacing w:before="60" w:after="60"/>
              <w:rPr>
                <w:rFonts w:ascii="Arial" w:hAnsi="Arial" w:cs="Arial"/>
                <w:color w:val="FFFFFF" w:themeColor="background1"/>
                <w:sz w:val="28"/>
                <w:szCs w:val="28"/>
              </w:rPr>
            </w:pPr>
            <w:r w:rsidRPr="002D7516">
              <w:rPr>
                <w:rFonts w:ascii="Arial" w:hAnsi="Arial" w:cs="Arial"/>
                <w:color w:val="FFFFFF" w:themeColor="background1"/>
                <w:sz w:val="28"/>
                <w:szCs w:val="28"/>
              </w:rPr>
              <w:t>Learning objectives covered in Unit 7.1 and topic summary:</w:t>
            </w:r>
          </w:p>
        </w:tc>
        <w:tc>
          <w:tcPr>
            <w:tcW w:w="1546" w:type="dxa"/>
            <w:shd w:val="clear" w:color="auto" w:fill="6CB52D"/>
            <w:vAlign w:val="center"/>
            <w:hideMark/>
          </w:tcPr>
          <w:p w14:paraId="2E591BD1" w14:textId="3BB68DE0" w:rsidR="0009515A" w:rsidRPr="002D7516" w:rsidRDefault="0009515A" w:rsidP="00EF7C56">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1 Topic 1</w:t>
            </w:r>
          </w:p>
          <w:p w14:paraId="1E25B3CB" w14:textId="69552D58" w:rsidR="0009515A" w:rsidRPr="002D7516" w:rsidRDefault="0009515A" w:rsidP="00EF7C56">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Using place value</w:t>
            </w:r>
          </w:p>
        </w:tc>
        <w:tc>
          <w:tcPr>
            <w:tcW w:w="1583" w:type="dxa"/>
            <w:shd w:val="clear" w:color="auto" w:fill="6CB52D"/>
            <w:vAlign w:val="center"/>
            <w:hideMark/>
          </w:tcPr>
          <w:p w14:paraId="6482D48B" w14:textId="364BFF4B" w:rsidR="0009515A" w:rsidRPr="002D7516" w:rsidRDefault="0009515A" w:rsidP="007E41F0">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1 Topic 2</w:t>
            </w:r>
          </w:p>
          <w:p w14:paraId="276F470B" w14:textId="0704F6F5" w:rsidR="0009515A" w:rsidRPr="002D7516" w:rsidRDefault="0009515A" w:rsidP="007E41F0">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Negative numbers and calculations</w:t>
            </w:r>
          </w:p>
        </w:tc>
        <w:tc>
          <w:tcPr>
            <w:tcW w:w="1529" w:type="dxa"/>
            <w:shd w:val="clear" w:color="auto" w:fill="6CB52D"/>
            <w:vAlign w:val="center"/>
            <w:hideMark/>
          </w:tcPr>
          <w:p w14:paraId="0DBAAEA7" w14:textId="3C69AF94" w:rsidR="0009515A" w:rsidRPr="002D7516" w:rsidRDefault="0009515A" w:rsidP="007E41F0">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1 Topic 3</w:t>
            </w:r>
          </w:p>
          <w:p w14:paraId="730531BB" w14:textId="23945CD9" w:rsidR="0009515A" w:rsidRPr="002D7516" w:rsidRDefault="0009515A" w:rsidP="007E41F0">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Number types</w:t>
            </w:r>
          </w:p>
        </w:tc>
        <w:tc>
          <w:tcPr>
            <w:tcW w:w="2551" w:type="dxa"/>
            <w:shd w:val="clear" w:color="auto" w:fill="6CB52D"/>
            <w:vAlign w:val="center"/>
          </w:tcPr>
          <w:p w14:paraId="5BCB9358" w14:textId="15B8E693" w:rsidR="0009515A" w:rsidRPr="002D7516" w:rsidRDefault="0009515A" w:rsidP="0009515A">
            <w:pPr>
              <w:spacing w:before="60" w:after="60"/>
              <w:jc w:val="center"/>
              <w:rPr>
                <w:rFonts w:ascii="Arial" w:hAnsi="Arial" w:cs="Arial"/>
                <w:color w:val="FFFFFF" w:themeColor="background1"/>
                <w:sz w:val="22"/>
                <w:szCs w:val="22"/>
              </w:rPr>
            </w:pPr>
            <w:r>
              <w:rPr>
                <w:rFonts w:ascii="Arial" w:hAnsi="Arial" w:cs="Arial"/>
                <w:color w:val="FFFFFF" w:themeColor="background1"/>
                <w:sz w:val="22"/>
                <w:szCs w:val="22"/>
              </w:rPr>
              <w:t>Thinking and Working Mathematically</w:t>
            </w:r>
          </w:p>
        </w:tc>
      </w:tr>
      <w:tr w:rsidR="0009515A" w:rsidRPr="002D7516" w14:paraId="214DC20C" w14:textId="2BE07A07" w:rsidTr="000E2CCF">
        <w:trPr>
          <w:trHeight w:val="624"/>
          <w:jc w:val="center"/>
        </w:trPr>
        <w:tc>
          <w:tcPr>
            <w:tcW w:w="872" w:type="dxa"/>
            <w:shd w:val="clear" w:color="auto" w:fill="auto"/>
            <w:vAlign w:val="center"/>
          </w:tcPr>
          <w:p w14:paraId="436D6EE4" w14:textId="1EF38D17" w:rsidR="0009515A" w:rsidRPr="002D7516" w:rsidRDefault="0009515A" w:rsidP="003E25F2">
            <w:pPr>
              <w:pStyle w:val="Body"/>
              <w:rPr>
                <w:b/>
                <w:lang w:eastAsia="en-GB"/>
              </w:rPr>
            </w:pPr>
            <w:r w:rsidRPr="002D7516">
              <w:rPr>
                <w:b/>
                <w:bCs/>
                <w:color w:val="000000"/>
              </w:rPr>
              <w:t>7Ni.01</w:t>
            </w:r>
          </w:p>
        </w:tc>
        <w:tc>
          <w:tcPr>
            <w:tcW w:w="6731" w:type="dxa"/>
            <w:shd w:val="clear" w:color="auto" w:fill="auto"/>
            <w:vAlign w:val="center"/>
          </w:tcPr>
          <w:p w14:paraId="584408D4" w14:textId="61EAFFA0" w:rsidR="0009515A" w:rsidRPr="002D7516" w:rsidRDefault="0009515A" w:rsidP="003E25F2">
            <w:pPr>
              <w:pStyle w:val="Body"/>
              <w:rPr>
                <w:rFonts w:eastAsia="Times New Roman"/>
                <w:color w:val="000000"/>
                <w:lang w:eastAsia="en-GB"/>
              </w:rPr>
            </w:pPr>
            <w:r w:rsidRPr="002D7516">
              <w:rPr>
                <w:rFonts w:eastAsia="Times New Roman"/>
                <w:color w:val="000000"/>
                <w:lang w:eastAsia="en-GB"/>
              </w:rPr>
              <w:t>Estimate, add and subtract integers, recognising generalisations.</w:t>
            </w:r>
          </w:p>
        </w:tc>
        <w:tc>
          <w:tcPr>
            <w:tcW w:w="1546" w:type="dxa"/>
            <w:shd w:val="clear" w:color="auto" w:fill="auto"/>
            <w:noWrap/>
            <w:vAlign w:val="center"/>
          </w:tcPr>
          <w:p w14:paraId="45138B5A" w14:textId="77777777" w:rsidR="0009515A" w:rsidRPr="002D7516" w:rsidRDefault="0009515A" w:rsidP="003E25F2">
            <w:pPr>
              <w:pStyle w:val="Body"/>
              <w:jc w:val="center"/>
              <w:rPr>
                <w:lang w:eastAsia="en-GB"/>
              </w:rPr>
            </w:pPr>
          </w:p>
        </w:tc>
        <w:tc>
          <w:tcPr>
            <w:tcW w:w="1583" w:type="dxa"/>
            <w:shd w:val="clear" w:color="auto" w:fill="auto"/>
            <w:noWrap/>
            <w:vAlign w:val="center"/>
          </w:tcPr>
          <w:p w14:paraId="19D5C979" w14:textId="4049EBBA" w:rsidR="0009515A" w:rsidRPr="002D7516" w:rsidRDefault="0009515A" w:rsidP="003E25F2">
            <w:pPr>
              <w:pStyle w:val="Body"/>
              <w:jc w:val="center"/>
              <w:rPr>
                <w:color w:val="000000"/>
                <w:lang w:eastAsia="en-GB"/>
              </w:rPr>
            </w:pPr>
            <w:r w:rsidRPr="002D7516">
              <w:rPr>
                <w:color w:val="000000"/>
                <w:lang w:eastAsia="en-GB"/>
              </w:rPr>
              <w:sym w:font="Wingdings" w:char="F0FC"/>
            </w:r>
          </w:p>
        </w:tc>
        <w:tc>
          <w:tcPr>
            <w:tcW w:w="1529" w:type="dxa"/>
            <w:shd w:val="clear" w:color="auto" w:fill="auto"/>
            <w:noWrap/>
            <w:vAlign w:val="center"/>
          </w:tcPr>
          <w:p w14:paraId="399EEF43" w14:textId="77777777" w:rsidR="0009515A" w:rsidRPr="002D7516" w:rsidRDefault="0009515A" w:rsidP="003E25F2">
            <w:pPr>
              <w:pStyle w:val="Body"/>
              <w:jc w:val="center"/>
              <w:rPr>
                <w:color w:val="000000"/>
                <w:lang w:eastAsia="en-GB"/>
              </w:rPr>
            </w:pPr>
          </w:p>
        </w:tc>
        <w:tc>
          <w:tcPr>
            <w:tcW w:w="2551" w:type="dxa"/>
            <w:vAlign w:val="center"/>
          </w:tcPr>
          <w:p w14:paraId="6F54F0EB" w14:textId="77777777" w:rsidR="000E2CCF" w:rsidRPr="00F37D57" w:rsidRDefault="000E2CCF" w:rsidP="000E2CCF">
            <w:pPr>
              <w:rPr>
                <w:rFonts w:ascii="Arial" w:hAnsi="Arial" w:cs="Arial"/>
                <w:b/>
                <w:sz w:val="20"/>
                <w:szCs w:val="20"/>
              </w:rPr>
            </w:pPr>
            <w:r w:rsidRPr="00F37D57">
              <w:rPr>
                <w:rFonts w:ascii="Arial" w:hAnsi="Arial" w:cs="Arial"/>
                <w:b/>
                <w:sz w:val="20"/>
                <w:szCs w:val="20"/>
              </w:rPr>
              <w:t>TWM.01 Specialising</w:t>
            </w:r>
          </w:p>
          <w:p w14:paraId="5DB616F6" w14:textId="28AB4E2D" w:rsidR="0009515A" w:rsidRPr="00E66543" w:rsidRDefault="000E2CCF" w:rsidP="000E2CCF">
            <w:pPr>
              <w:pStyle w:val="Body"/>
              <w:rPr>
                <w:b/>
                <w:bCs/>
                <w:color w:val="000000"/>
                <w:lang w:eastAsia="en-GB"/>
              </w:rPr>
            </w:pPr>
            <w:r w:rsidRPr="00F37D57">
              <w:rPr>
                <w:b/>
              </w:rPr>
              <w:t>TWM.02 Generalising</w:t>
            </w:r>
          </w:p>
        </w:tc>
      </w:tr>
      <w:tr w:rsidR="0009515A" w:rsidRPr="002D7516" w14:paraId="1AE62223" w14:textId="2D9BD2F4" w:rsidTr="000E2CCF">
        <w:trPr>
          <w:trHeight w:val="624"/>
          <w:jc w:val="center"/>
        </w:trPr>
        <w:tc>
          <w:tcPr>
            <w:tcW w:w="872" w:type="dxa"/>
            <w:shd w:val="clear" w:color="auto" w:fill="auto"/>
            <w:vAlign w:val="center"/>
          </w:tcPr>
          <w:p w14:paraId="3F19FEA2" w14:textId="4E26293B" w:rsidR="0009515A" w:rsidRPr="002D7516" w:rsidRDefault="0009515A" w:rsidP="003E25F2">
            <w:pPr>
              <w:pStyle w:val="Body"/>
              <w:rPr>
                <w:b/>
                <w:lang w:eastAsia="en-GB"/>
              </w:rPr>
            </w:pPr>
            <w:r w:rsidRPr="002D7516">
              <w:rPr>
                <w:b/>
                <w:bCs/>
                <w:color w:val="000000"/>
              </w:rPr>
              <w:t>7Ni.02</w:t>
            </w:r>
          </w:p>
        </w:tc>
        <w:tc>
          <w:tcPr>
            <w:tcW w:w="6731" w:type="dxa"/>
            <w:shd w:val="clear" w:color="auto" w:fill="auto"/>
            <w:vAlign w:val="center"/>
          </w:tcPr>
          <w:p w14:paraId="634A5023" w14:textId="199A3E63" w:rsidR="0009515A" w:rsidRPr="002D7516" w:rsidRDefault="0009515A" w:rsidP="003E25F2">
            <w:pPr>
              <w:pStyle w:val="Body"/>
              <w:rPr>
                <w:rFonts w:eastAsia="Times New Roman"/>
                <w:color w:val="000000"/>
                <w:lang w:eastAsia="en-GB"/>
              </w:rPr>
            </w:pPr>
            <w:r w:rsidRPr="002D7516">
              <w:rPr>
                <w:rFonts w:eastAsia="Times New Roman"/>
                <w:color w:val="000000"/>
                <w:lang w:eastAsia="en-GB"/>
              </w:rPr>
              <w:t>Understand that brackets, positive indices and operations follow a particular order.</w:t>
            </w:r>
          </w:p>
        </w:tc>
        <w:tc>
          <w:tcPr>
            <w:tcW w:w="1546" w:type="dxa"/>
            <w:shd w:val="clear" w:color="auto" w:fill="auto"/>
            <w:noWrap/>
            <w:vAlign w:val="center"/>
          </w:tcPr>
          <w:p w14:paraId="34F12CE7" w14:textId="512F7CC0" w:rsidR="0009515A" w:rsidRPr="002D7516" w:rsidRDefault="0009515A" w:rsidP="003E25F2">
            <w:pPr>
              <w:pStyle w:val="Body"/>
              <w:jc w:val="center"/>
              <w:rPr>
                <w:color w:val="000000"/>
                <w:lang w:eastAsia="en-GB"/>
              </w:rPr>
            </w:pPr>
          </w:p>
        </w:tc>
        <w:tc>
          <w:tcPr>
            <w:tcW w:w="1583" w:type="dxa"/>
            <w:shd w:val="clear" w:color="auto" w:fill="auto"/>
            <w:noWrap/>
            <w:vAlign w:val="center"/>
          </w:tcPr>
          <w:p w14:paraId="235459C2" w14:textId="3FC2F539" w:rsidR="0009515A" w:rsidRPr="002D7516" w:rsidRDefault="0009515A" w:rsidP="003E25F2">
            <w:pPr>
              <w:pStyle w:val="Body"/>
              <w:jc w:val="center"/>
              <w:rPr>
                <w:color w:val="000000"/>
                <w:lang w:eastAsia="en-GB"/>
              </w:rPr>
            </w:pPr>
            <w:r w:rsidRPr="002D7516">
              <w:rPr>
                <w:color w:val="000000"/>
                <w:lang w:eastAsia="en-GB"/>
              </w:rPr>
              <w:sym w:font="Wingdings" w:char="F0FC"/>
            </w:r>
          </w:p>
        </w:tc>
        <w:tc>
          <w:tcPr>
            <w:tcW w:w="1529" w:type="dxa"/>
            <w:shd w:val="clear" w:color="auto" w:fill="auto"/>
            <w:noWrap/>
            <w:vAlign w:val="center"/>
          </w:tcPr>
          <w:p w14:paraId="76043806" w14:textId="77777777" w:rsidR="0009515A" w:rsidRPr="002D7516" w:rsidRDefault="0009515A" w:rsidP="003E25F2">
            <w:pPr>
              <w:pStyle w:val="Body"/>
              <w:jc w:val="center"/>
              <w:rPr>
                <w:lang w:eastAsia="en-GB"/>
              </w:rPr>
            </w:pPr>
          </w:p>
        </w:tc>
        <w:tc>
          <w:tcPr>
            <w:tcW w:w="2551" w:type="dxa"/>
            <w:vAlign w:val="center"/>
          </w:tcPr>
          <w:p w14:paraId="4DF8B095" w14:textId="77777777" w:rsidR="0009515A" w:rsidRPr="00E66543" w:rsidRDefault="0009515A" w:rsidP="0009515A">
            <w:pPr>
              <w:pStyle w:val="Body"/>
              <w:rPr>
                <w:b/>
                <w:bCs/>
                <w:color w:val="000000"/>
                <w:lang w:eastAsia="en-GB"/>
              </w:rPr>
            </w:pPr>
          </w:p>
        </w:tc>
      </w:tr>
      <w:tr w:rsidR="0009515A" w:rsidRPr="002D7516" w14:paraId="314E3292" w14:textId="589B2B14" w:rsidTr="000E2CCF">
        <w:trPr>
          <w:trHeight w:val="624"/>
          <w:jc w:val="center"/>
        </w:trPr>
        <w:tc>
          <w:tcPr>
            <w:tcW w:w="872" w:type="dxa"/>
            <w:shd w:val="clear" w:color="auto" w:fill="auto"/>
            <w:vAlign w:val="center"/>
          </w:tcPr>
          <w:p w14:paraId="09B8582F" w14:textId="64AAFA59" w:rsidR="0009515A" w:rsidRPr="002D7516" w:rsidRDefault="0009515A" w:rsidP="003E25F2">
            <w:pPr>
              <w:pStyle w:val="Body"/>
              <w:rPr>
                <w:b/>
                <w:lang w:eastAsia="en-GB"/>
              </w:rPr>
            </w:pPr>
            <w:r w:rsidRPr="002D7516">
              <w:rPr>
                <w:b/>
                <w:bCs/>
                <w:color w:val="000000"/>
              </w:rPr>
              <w:t>7Ni.03</w:t>
            </w:r>
          </w:p>
        </w:tc>
        <w:tc>
          <w:tcPr>
            <w:tcW w:w="6731" w:type="dxa"/>
            <w:shd w:val="clear" w:color="auto" w:fill="auto"/>
            <w:vAlign w:val="center"/>
          </w:tcPr>
          <w:p w14:paraId="001BB0C9" w14:textId="777C257D" w:rsidR="0009515A" w:rsidRPr="002D7516" w:rsidRDefault="0009515A" w:rsidP="003E25F2">
            <w:pPr>
              <w:pStyle w:val="Body"/>
              <w:rPr>
                <w:rFonts w:eastAsia="Times New Roman"/>
                <w:color w:val="000000"/>
                <w:lang w:eastAsia="en-GB"/>
              </w:rPr>
            </w:pPr>
            <w:r w:rsidRPr="002D7516">
              <w:rPr>
                <w:rFonts w:eastAsia="Times New Roman"/>
                <w:color w:val="000000"/>
                <w:lang w:eastAsia="en-GB"/>
              </w:rPr>
              <w:t>Estimate, multiply and divide integers including where one integer is negative.</w:t>
            </w:r>
          </w:p>
        </w:tc>
        <w:tc>
          <w:tcPr>
            <w:tcW w:w="1546" w:type="dxa"/>
            <w:shd w:val="clear" w:color="auto" w:fill="auto"/>
            <w:noWrap/>
            <w:vAlign w:val="center"/>
          </w:tcPr>
          <w:p w14:paraId="4159BADA" w14:textId="25D1A2AD" w:rsidR="0009515A" w:rsidRPr="002D7516" w:rsidRDefault="0009515A" w:rsidP="003E25F2">
            <w:pPr>
              <w:pStyle w:val="Body"/>
              <w:jc w:val="center"/>
              <w:rPr>
                <w:color w:val="000000"/>
                <w:lang w:eastAsia="en-GB"/>
              </w:rPr>
            </w:pPr>
          </w:p>
        </w:tc>
        <w:tc>
          <w:tcPr>
            <w:tcW w:w="1583" w:type="dxa"/>
            <w:shd w:val="clear" w:color="auto" w:fill="auto"/>
            <w:noWrap/>
            <w:vAlign w:val="center"/>
          </w:tcPr>
          <w:p w14:paraId="2A622101" w14:textId="28FAE5E5" w:rsidR="0009515A" w:rsidRPr="002D7516" w:rsidRDefault="0009515A" w:rsidP="003E25F2">
            <w:pPr>
              <w:pStyle w:val="Body"/>
              <w:jc w:val="center"/>
              <w:rPr>
                <w:color w:val="000000"/>
                <w:lang w:eastAsia="en-GB"/>
              </w:rPr>
            </w:pPr>
            <w:r w:rsidRPr="002D7516">
              <w:rPr>
                <w:color w:val="000000"/>
                <w:lang w:eastAsia="en-GB"/>
              </w:rPr>
              <w:sym w:font="Wingdings" w:char="F0FC"/>
            </w:r>
          </w:p>
        </w:tc>
        <w:tc>
          <w:tcPr>
            <w:tcW w:w="1529" w:type="dxa"/>
            <w:shd w:val="clear" w:color="auto" w:fill="auto"/>
            <w:noWrap/>
            <w:vAlign w:val="center"/>
          </w:tcPr>
          <w:p w14:paraId="1198E321" w14:textId="77777777" w:rsidR="0009515A" w:rsidRPr="002D7516" w:rsidRDefault="0009515A" w:rsidP="003E25F2">
            <w:pPr>
              <w:pStyle w:val="Body"/>
              <w:jc w:val="center"/>
              <w:rPr>
                <w:lang w:eastAsia="en-GB"/>
              </w:rPr>
            </w:pPr>
          </w:p>
        </w:tc>
        <w:tc>
          <w:tcPr>
            <w:tcW w:w="2551" w:type="dxa"/>
            <w:vAlign w:val="center"/>
          </w:tcPr>
          <w:p w14:paraId="53D08E22" w14:textId="77777777" w:rsidR="0009515A" w:rsidRPr="00E66543" w:rsidRDefault="0009515A" w:rsidP="0009515A">
            <w:pPr>
              <w:pStyle w:val="Body"/>
              <w:rPr>
                <w:b/>
                <w:bCs/>
                <w:color w:val="000000"/>
                <w:lang w:eastAsia="en-GB"/>
              </w:rPr>
            </w:pPr>
          </w:p>
        </w:tc>
      </w:tr>
      <w:tr w:rsidR="0009515A" w:rsidRPr="002D7516" w14:paraId="6650ED6E" w14:textId="02E98F76" w:rsidTr="000E2CCF">
        <w:trPr>
          <w:trHeight w:val="624"/>
          <w:jc w:val="center"/>
        </w:trPr>
        <w:tc>
          <w:tcPr>
            <w:tcW w:w="872" w:type="dxa"/>
            <w:shd w:val="clear" w:color="auto" w:fill="auto"/>
            <w:vAlign w:val="center"/>
          </w:tcPr>
          <w:p w14:paraId="1FF6CCC1" w14:textId="34388BF4" w:rsidR="0009515A" w:rsidRPr="002D7516" w:rsidRDefault="0009515A" w:rsidP="003E25F2">
            <w:pPr>
              <w:pStyle w:val="Body"/>
              <w:rPr>
                <w:b/>
                <w:lang w:eastAsia="en-GB"/>
              </w:rPr>
            </w:pPr>
            <w:r w:rsidRPr="002D7516">
              <w:rPr>
                <w:b/>
                <w:bCs/>
                <w:color w:val="000000"/>
              </w:rPr>
              <w:t>7Ni.04</w:t>
            </w:r>
          </w:p>
        </w:tc>
        <w:tc>
          <w:tcPr>
            <w:tcW w:w="6731" w:type="dxa"/>
            <w:shd w:val="clear" w:color="auto" w:fill="auto"/>
            <w:vAlign w:val="center"/>
          </w:tcPr>
          <w:p w14:paraId="5A19C70D" w14:textId="77DF7952" w:rsidR="0009515A" w:rsidRPr="002D7516" w:rsidRDefault="0009515A" w:rsidP="003E25F2">
            <w:pPr>
              <w:pStyle w:val="Body"/>
              <w:rPr>
                <w:rFonts w:eastAsia="Times New Roman"/>
                <w:color w:val="000000"/>
                <w:lang w:eastAsia="en-GB"/>
              </w:rPr>
            </w:pPr>
            <w:r w:rsidRPr="002D7516">
              <w:rPr>
                <w:rFonts w:eastAsia="Times New Roman"/>
                <w:color w:val="000000"/>
                <w:lang w:eastAsia="en-GB"/>
              </w:rPr>
              <w:t>Understand lowest common multiple and highest common factor (numbers less than 100).</w:t>
            </w:r>
          </w:p>
        </w:tc>
        <w:tc>
          <w:tcPr>
            <w:tcW w:w="1546" w:type="dxa"/>
            <w:shd w:val="clear" w:color="auto" w:fill="auto"/>
            <w:noWrap/>
            <w:vAlign w:val="center"/>
          </w:tcPr>
          <w:p w14:paraId="29F62DBE" w14:textId="765A80EA" w:rsidR="0009515A" w:rsidRPr="002D7516" w:rsidRDefault="0009515A" w:rsidP="003E25F2">
            <w:pPr>
              <w:pStyle w:val="Body"/>
              <w:jc w:val="center"/>
              <w:rPr>
                <w:color w:val="000000"/>
                <w:lang w:eastAsia="en-GB"/>
              </w:rPr>
            </w:pPr>
          </w:p>
        </w:tc>
        <w:tc>
          <w:tcPr>
            <w:tcW w:w="1583" w:type="dxa"/>
            <w:shd w:val="clear" w:color="auto" w:fill="auto"/>
            <w:noWrap/>
            <w:vAlign w:val="center"/>
          </w:tcPr>
          <w:p w14:paraId="64459AB4" w14:textId="77777777" w:rsidR="0009515A" w:rsidRPr="002D7516" w:rsidRDefault="0009515A" w:rsidP="003E25F2">
            <w:pPr>
              <w:pStyle w:val="Body"/>
              <w:jc w:val="center"/>
              <w:rPr>
                <w:color w:val="000000"/>
                <w:lang w:eastAsia="en-GB"/>
              </w:rPr>
            </w:pPr>
          </w:p>
        </w:tc>
        <w:tc>
          <w:tcPr>
            <w:tcW w:w="1529" w:type="dxa"/>
            <w:shd w:val="clear" w:color="auto" w:fill="auto"/>
            <w:noWrap/>
            <w:vAlign w:val="center"/>
          </w:tcPr>
          <w:p w14:paraId="5D4CCC92" w14:textId="544BC8C5" w:rsidR="0009515A" w:rsidRPr="002D7516" w:rsidRDefault="0009515A" w:rsidP="003E25F2">
            <w:pPr>
              <w:pStyle w:val="Body"/>
              <w:jc w:val="center"/>
              <w:rPr>
                <w:lang w:eastAsia="en-GB"/>
              </w:rPr>
            </w:pPr>
            <w:r w:rsidRPr="002D7516">
              <w:rPr>
                <w:color w:val="000000"/>
                <w:lang w:eastAsia="en-GB"/>
              </w:rPr>
              <w:sym w:font="Wingdings" w:char="F0FC"/>
            </w:r>
          </w:p>
        </w:tc>
        <w:tc>
          <w:tcPr>
            <w:tcW w:w="2551" w:type="dxa"/>
            <w:vAlign w:val="center"/>
          </w:tcPr>
          <w:p w14:paraId="553164ED" w14:textId="77777777" w:rsidR="0009515A" w:rsidRPr="00E66543" w:rsidRDefault="0009515A" w:rsidP="0009515A">
            <w:pPr>
              <w:pStyle w:val="Body"/>
              <w:rPr>
                <w:b/>
                <w:bCs/>
                <w:color w:val="000000"/>
                <w:lang w:eastAsia="en-GB"/>
              </w:rPr>
            </w:pPr>
          </w:p>
        </w:tc>
      </w:tr>
      <w:tr w:rsidR="0009515A" w:rsidRPr="002D7516" w14:paraId="7E99C2B5" w14:textId="62F9C7BE" w:rsidTr="000E2CCF">
        <w:trPr>
          <w:trHeight w:val="624"/>
          <w:jc w:val="center"/>
        </w:trPr>
        <w:tc>
          <w:tcPr>
            <w:tcW w:w="872" w:type="dxa"/>
            <w:shd w:val="clear" w:color="auto" w:fill="auto"/>
            <w:vAlign w:val="center"/>
          </w:tcPr>
          <w:p w14:paraId="49B1807C" w14:textId="36BD031C" w:rsidR="0009515A" w:rsidRPr="002D7516" w:rsidRDefault="0009515A" w:rsidP="003E25F2">
            <w:pPr>
              <w:pStyle w:val="Body"/>
              <w:rPr>
                <w:b/>
                <w:lang w:eastAsia="en-GB"/>
              </w:rPr>
            </w:pPr>
            <w:r w:rsidRPr="002D7516">
              <w:rPr>
                <w:b/>
                <w:bCs/>
                <w:color w:val="000000"/>
              </w:rPr>
              <w:t>7Ni.05</w:t>
            </w:r>
          </w:p>
        </w:tc>
        <w:tc>
          <w:tcPr>
            <w:tcW w:w="6731" w:type="dxa"/>
            <w:shd w:val="clear" w:color="auto" w:fill="auto"/>
            <w:vAlign w:val="center"/>
          </w:tcPr>
          <w:p w14:paraId="399AE1A0" w14:textId="149D6065" w:rsidR="0009515A" w:rsidRPr="002D7516" w:rsidRDefault="0009515A" w:rsidP="003E25F2">
            <w:pPr>
              <w:pStyle w:val="Body"/>
              <w:rPr>
                <w:rFonts w:eastAsia="Times New Roman"/>
                <w:color w:val="000000"/>
                <w:lang w:eastAsia="en-GB"/>
              </w:rPr>
            </w:pPr>
            <w:r w:rsidRPr="002D7516">
              <w:rPr>
                <w:rFonts w:eastAsia="Times New Roman"/>
                <w:color w:val="000000"/>
                <w:lang w:eastAsia="en-GB"/>
              </w:rPr>
              <w:t>Use knowledge of tests of divisibility to find factors of numbers greater than 100.</w:t>
            </w:r>
          </w:p>
        </w:tc>
        <w:tc>
          <w:tcPr>
            <w:tcW w:w="1546" w:type="dxa"/>
            <w:shd w:val="clear" w:color="auto" w:fill="auto"/>
            <w:noWrap/>
            <w:vAlign w:val="center"/>
          </w:tcPr>
          <w:p w14:paraId="05CE8308" w14:textId="09108872" w:rsidR="0009515A" w:rsidRPr="002D7516" w:rsidRDefault="0009515A" w:rsidP="003E25F2">
            <w:pPr>
              <w:pStyle w:val="Body"/>
              <w:jc w:val="center"/>
              <w:rPr>
                <w:color w:val="000000"/>
                <w:lang w:eastAsia="en-GB"/>
              </w:rPr>
            </w:pPr>
          </w:p>
        </w:tc>
        <w:tc>
          <w:tcPr>
            <w:tcW w:w="1583" w:type="dxa"/>
            <w:shd w:val="clear" w:color="auto" w:fill="auto"/>
            <w:noWrap/>
            <w:vAlign w:val="center"/>
          </w:tcPr>
          <w:p w14:paraId="5E857D75" w14:textId="77777777" w:rsidR="0009515A" w:rsidRPr="002D7516" w:rsidRDefault="0009515A" w:rsidP="003E25F2">
            <w:pPr>
              <w:pStyle w:val="Body"/>
              <w:jc w:val="center"/>
              <w:rPr>
                <w:color w:val="000000"/>
                <w:lang w:eastAsia="en-GB"/>
              </w:rPr>
            </w:pPr>
          </w:p>
        </w:tc>
        <w:tc>
          <w:tcPr>
            <w:tcW w:w="1529" w:type="dxa"/>
            <w:shd w:val="clear" w:color="auto" w:fill="auto"/>
            <w:noWrap/>
            <w:vAlign w:val="center"/>
          </w:tcPr>
          <w:p w14:paraId="422ACA25" w14:textId="0C3D86FE" w:rsidR="0009515A" w:rsidRPr="002D7516" w:rsidRDefault="0009515A" w:rsidP="003E25F2">
            <w:pPr>
              <w:pStyle w:val="Body"/>
              <w:jc w:val="center"/>
              <w:rPr>
                <w:lang w:eastAsia="en-GB"/>
              </w:rPr>
            </w:pPr>
            <w:r w:rsidRPr="002D7516">
              <w:rPr>
                <w:color w:val="000000"/>
                <w:lang w:eastAsia="en-GB"/>
              </w:rPr>
              <w:sym w:font="Wingdings" w:char="F0FC"/>
            </w:r>
          </w:p>
        </w:tc>
        <w:tc>
          <w:tcPr>
            <w:tcW w:w="2551" w:type="dxa"/>
            <w:vAlign w:val="center"/>
          </w:tcPr>
          <w:p w14:paraId="2D0B34DA" w14:textId="77777777" w:rsidR="000E2CCF" w:rsidRPr="00F37D57" w:rsidRDefault="000E2CCF" w:rsidP="000E2CCF">
            <w:pPr>
              <w:rPr>
                <w:rFonts w:ascii="Arial" w:hAnsi="Arial" w:cs="Arial"/>
                <w:b/>
                <w:sz w:val="20"/>
                <w:szCs w:val="20"/>
              </w:rPr>
            </w:pPr>
            <w:r w:rsidRPr="00F37D57">
              <w:rPr>
                <w:rFonts w:ascii="Arial" w:hAnsi="Arial" w:cs="Arial"/>
                <w:b/>
                <w:sz w:val="20"/>
                <w:szCs w:val="20"/>
              </w:rPr>
              <w:t>TWM.07 Critiquing</w:t>
            </w:r>
          </w:p>
          <w:p w14:paraId="2370A73B" w14:textId="21F7570E" w:rsidR="0009515A" w:rsidRPr="00E66543" w:rsidRDefault="000E2CCF" w:rsidP="000E2CCF">
            <w:pPr>
              <w:pStyle w:val="Body"/>
              <w:rPr>
                <w:b/>
                <w:bCs/>
                <w:color w:val="000000"/>
                <w:lang w:eastAsia="en-GB"/>
              </w:rPr>
            </w:pPr>
            <w:r w:rsidRPr="00F37D57">
              <w:rPr>
                <w:b/>
              </w:rPr>
              <w:t>TWM.08 Improving</w:t>
            </w:r>
          </w:p>
        </w:tc>
      </w:tr>
      <w:tr w:rsidR="0009515A" w:rsidRPr="002D7516" w14:paraId="19255C6F" w14:textId="33CC48CB" w:rsidTr="000E2CCF">
        <w:trPr>
          <w:trHeight w:val="624"/>
          <w:jc w:val="center"/>
        </w:trPr>
        <w:tc>
          <w:tcPr>
            <w:tcW w:w="872" w:type="dxa"/>
            <w:shd w:val="clear" w:color="auto" w:fill="auto"/>
            <w:vAlign w:val="center"/>
          </w:tcPr>
          <w:p w14:paraId="6BCF8EB7" w14:textId="35B8A99E" w:rsidR="0009515A" w:rsidRPr="002D7516" w:rsidRDefault="0009515A" w:rsidP="003E25F2">
            <w:pPr>
              <w:pStyle w:val="Body"/>
              <w:rPr>
                <w:b/>
                <w:lang w:eastAsia="en-GB"/>
              </w:rPr>
            </w:pPr>
            <w:r w:rsidRPr="002D7516">
              <w:rPr>
                <w:b/>
                <w:bCs/>
                <w:color w:val="000000"/>
              </w:rPr>
              <w:t>7Ni.06</w:t>
            </w:r>
          </w:p>
        </w:tc>
        <w:tc>
          <w:tcPr>
            <w:tcW w:w="6731" w:type="dxa"/>
            <w:shd w:val="clear" w:color="auto" w:fill="auto"/>
            <w:vAlign w:val="center"/>
          </w:tcPr>
          <w:p w14:paraId="14A2F127" w14:textId="6B56EAB9" w:rsidR="0009515A" w:rsidRPr="002D7516" w:rsidRDefault="0009515A" w:rsidP="003E25F2">
            <w:pPr>
              <w:pStyle w:val="Body"/>
              <w:rPr>
                <w:rFonts w:eastAsia="Times New Roman"/>
                <w:color w:val="000000"/>
                <w:lang w:eastAsia="en-GB"/>
              </w:rPr>
            </w:pPr>
            <w:r w:rsidRPr="002D7516">
              <w:rPr>
                <w:rFonts w:eastAsia="Times New Roman"/>
                <w:color w:val="000000"/>
                <w:lang w:eastAsia="en-GB"/>
              </w:rPr>
              <w:t>Understand the relationship between squares and corresponding square roots, and cubes and corresponding cube roots.</w:t>
            </w:r>
          </w:p>
        </w:tc>
        <w:tc>
          <w:tcPr>
            <w:tcW w:w="1546" w:type="dxa"/>
            <w:shd w:val="clear" w:color="auto" w:fill="auto"/>
            <w:noWrap/>
            <w:vAlign w:val="center"/>
          </w:tcPr>
          <w:p w14:paraId="4A0A2395" w14:textId="5A4F4592" w:rsidR="0009515A" w:rsidRPr="002D7516" w:rsidRDefault="0009515A" w:rsidP="003E25F2">
            <w:pPr>
              <w:pStyle w:val="Body"/>
              <w:jc w:val="center"/>
              <w:rPr>
                <w:color w:val="000000"/>
                <w:lang w:eastAsia="en-GB"/>
              </w:rPr>
            </w:pPr>
          </w:p>
        </w:tc>
        <w:tc>
          <w:tcPr>
            <w:tcW w:w="1583" w:type="dxa"/>
            <w:shd w:val="clear" w:color="auto" w:fill="auto"/>
            <w:noWrap/>
            <w:vAlign w:val="center"/>
          </w:tcPr>
          <w:p w14:paraId="0203F0BC" w14:textId="77777777" w:rsidR="0009515A" w:rsidRPr="002D7516" w:rsidRDefault="0009515A" w:rsidP="003E25F2">
            <w:pPr>
              <w:pStyle w:val="Body"/>
              <w:jc w:val="center"/>
              <w:rPr>
                <w:color w:val="000000"/>
                <w:lang w:eastAsia="en-GB"/>
              </w:rPr>
            </w:pPr>
          </w:p>
        </w:tc>
        <w:tc>
          <w:tcPr>
            <w:tcW w:w="1529" w:type="dxa"/>
            <w:shd w:val="clear" w:color="auto" w:fill="auto"/>
            <w:noWrap/>
            <w:vAlign w:val="center"/>
          </w:tcPr>
          <w:p w14:paraId="6C371B76" w14:textId="69509432" w:rsidR="0009515A" w:rsidRPr="002D7516" w:rsidRDefault="0009515A" w:rsidP="003E25F2">
            <w:pPr>
              <w:pStyle w:val="Body"/>
              <w:jc w:val="center"/>
              <w:rPr>
                <w:lang w:eastAsia="en-GB"/>
              </w:rPr>
            </w:pPr>
            <w:r w:rsidRPr="002D7516">
              <w:rPr>
                <w:color w:val="000000"/>
                <w:lang w:eastAsia="en-GB"/>
              </w:rPr>
              <w:sym w:font="Wingdings" w:char="F0FC"/>
            </w:r>
          </w:p>
        </w:tc>
        <w:tc>
          <w:tcPr>
            <w:tcW w:w="2551" w:type="dxa"/>
            <w:vAlign w:val="center"/>
          </w:tcPr>
          <w:p w14:paraId="3F115CBA" w14:textId="575D43F9" w:rsidR="0009515A" w:rsidRPr="00E66543" w:rsidRDefault="000E2CCF" w:rsidP="0009515A">
            <w:pPr>
              <w:pStyle w:val="Body"/>
              <w:rPr>
                <w:b/>
                <w:bCs/>
                <w:color w:val="000000"/>
                <w:lang w:eastAsia="en-GB"/>
              </w:rPr>
            </w:pPr>
            <w:r w:rsidRPr="00F37D57">
              <w:rPr>
                <w:b/>
              </w:rPr>
              <w:t>TWM.04 Convincing</w:t>
            </w:r>
          </w:p>
        </w:tc>
      </w:tr>
      <w:tr w:rsidR="0009515A" w:rsidRPr="002D7516" w14:paraId="29E871D6" w14:textId="181F2244" w:rsidTr="000E2CCF">
        <w:trPr>
          <w:trHeight w:val="624"/>
          <w:jc w:val="center"/>
        </w:trPr>
        <w:tc>
          <w:tcPr>
            <w:tcW w:w="872" w:type="dxa"/>
            <w:shd w:val="clear" w:color="auto" w:fill="auto"/>
            <w:vAlign w:val="center"/>
          </w:tcPr>
          <w:p w14:paraId="4957BB5B" w14:textId="2A371426" w:rsidR="0009515A" w:rsidRPr="002D7516" w:rsidRDefault="0009515A" w:rsidP="003E25F2">
            <w:pPr>
              <w:pStyle w:val="Body"/>
              <w:rPr>
                <w:b/>
                <w:lang w:eastAsia="en-GB"/>
              </w:rPr>
            </w:pPr>
            <w:r w:rsidRPr="002D7516">
              <w:rPr>
                <w:b/>
                <w:bCs/>
                <w:color w:val="000000"/>
              </w:rPr>
              <w:t>7Np.01</w:t>
            </w:r>
          </w:p>
        </w:tc>
        <w:tc>
          <w:tcPr>
            <w:tcW w:w="6731" w:type="dxa"/>
            <w:shd w:val="clear" w:color="auto" w:fill="auto"/>
            <w:noWrap/>
            <w:vAlign w:val="center"/>
          </w:tcPr>
          <w:p w14:paraId="45BB7244" w14:textId="5281EAA1" w:rsidR="0009515A" w:rsidRPr="002D7516" w:rsidRDefault="0009515A" w:rsidP="003E25F2">
            <w:pPr>
              <w:pStyle w:val="Body"/>
              <w:rPr>
                <w:lang w:eastAsia="en-GB"/>
              </w:rPr>
            </w:pPr>
            <w:r w:rsidRPr="002D7516">
              <w:t>Use knowledge of place value to multiply and divide whole numbers and decimals by any positive power of 10.</w:t>
            </w:r>
          </w:p>
        </w:tc>
        <w:tc>
          <w:tcPr>
            <w:tcW w:w="1546" w:type="dxa"/>
            <w:shd w:val="clear" w:color="auto" w:fill="auto"/>
            <w:noWrap/>
            <w:vAlign w:val="center"/>
          </w:tcPr>
          <w:p w14:paraId="431B7D3C" w14:textId="6CBE4C99" w:rsidR="0009515A" w:rsidRPr="002D7516" w:rsidRDefault="0009515A" w:rsidP="003E25F2">
            <w:pPr>
              <w:pStyle w:val="Body"/>
              <w:jc w:val="center"/>
              <w:rPr>
                <w:lang w:eastAsia="en-GB"/>
              </w:rPr>
            </w:pPr>
            <w:r w:rsidRPr="002D7516">
              <w:rPr>
                <w:color w:val="000000"/>
                <w:lang w:eastAsia="en-GB"/>
              </w:rPr>
              <w:sym w:font="Wingdings" w:char="F0FC"/>
            </w:r>
          </w:p>
        </w:tc>
        <w:tc>
          <w:tcPr>
            <w:tcW w:w="1583" w:type="dxa"/>
            <w:shd w:val="clear" w:color="auto" w:fill="auto"/>
            <w:noWrap/>
            <w:vAlign w:val="center"/>
          </w:tcPr>
          <w:p w14:paraId="10A03B2B" w14:textId="2E2CC8CF" w:rsidR="0009515A" w:rsidRPr="002D7516" w:rsidRDefault="0009515A" w:rsidP="003E25F2">
            <w:pPr>
              <w:pStyle w:val="Body"/>
              <w:jc w:val="center"/>
              <w:rPr>
                <w:color w:val="000000"/>
                <w:lang w:eastAsia="en-GB"/>
              </w:rPr>
            </w:pPr>
          </w:p>
        </w:tc>
        <w:tc>
          <w:tcPr>
            <w:tcW w:w="1529" w:type="dxa"/>
            <w:shd w:val="clear" w:color="auto" w:fill="auto"/>
            <w:noWrap/>
            <w:vAlign w:val="center"/>
          </w:tcPr>
          <w:p w14:paraId="6E0AA853" w14:textId="77777777" w:rsidR="0009515A" w:rsidRPr="002D7516" w:rsidRDefault="0009515A" w:rsidP="003E25F2">
            <w:pPr>
              <w:pStyle w:val="Body"/>
              <w:jc w:val="center"/>
              <w:rPr>
                <w:color w:val="000000"/>
                <w:lang w:eastAsia="en-GB"/>
              </w:rPr>
            </w:pPr>
          </w:p>
        </w:tc>
        <w:tc>
          <w:tcPr>
            <w:tcW w:w="2551" w:type="dxa"/>
            <w:vAlign w:val="center"/>
          </w:tcPr>
          <w:p w14:paraId="7D72443F" w14:textId="77777777" w:rsidR="0009515A" w:rsidRPr="00E66543" w:rsidRDefault="0009515A" w:rsidP="0009515A">
            <w:pPr>
              <w:pStyle w:val="Body"/>
              <w:rPr>
                <w:b/>
                <w:bCs/>
                <w:color w:val="000000"/>
                <w:lang w:eastAsia="en-GB"/>
              </w:rPr>
            </w:pPr>
          </w:p>
        </w:tc>
      </w:tr>
      <w:tr w:rsidR="0009515A" w:rsidRPr="002D7516" w14:paraId="4AD0D596" w14:textId="23B111E9" w:rsidTr="000E2CCF">
        <w:trPr>
          <w:trHeight w:val="624"/>
          <w:jc w:val="center"/>
        </w:trPr>
        <w:tc>
          <w:tcPr>
            <w:tcW w:w="872" w:type="dxa"/>
            <w:shd w:val="clear" w:color="auto" w:fill="auto"/>
            <w:noWrap/>
            <w:vAlign w:val="center"/>
          </w:tcPr>
          <w:p w14:paraId="5563F7FB" w14:textId="67726797" w:rsidR="0009515A" w:rsidRPr="002D7516" w:rsidRDefault="0009515A" w:rsidP="003E25F2">
            <w:pPr>
              <w:pStyle w:val="Body"/>
              <w:rPr>
                <w:b/>
                <w:lang w:eastAsia="en-GB"/>
              </w:rPr>
            </w:pPr>
            <w:r w:rsidRPr="002D7516">
              <w:rPr>
                <w:b/>
                <w:bCs/>
                <w:color w:val="000000"/>
              </w:rPr>
              <w:t>7Np.02</w:t>
            </w:r>
          </w:p>
        </w:tc>
        <w:tc>
          <w:tcPr>
            <w:tcW w:w="6731" w:type="dxa"/>
            <w:shd w:val="clear" w:color="auto" w:fill="auto"/>
            <w:vAlign w:val="center"/>
          </w:tcPr>
          <w:p w14:paraId="772D3ED5" w14:textId="42438C00" w:rsidR="0009515A" w:rsidRPr="002D7516" w:rsidRDefault="0009515A" w:rsidP="003E25F2">
            <w:pPr>
              <w:pStyle w:val="Body"/>
              <w:rPr>
                <w:lang w:eastAsia="en-GB"/>
              </w:rPr>
            </w:pPr>
            <w:r w:rsidRPr="002D7516">
              <w:t>Round numbers to a given number of decimal places.</w:t>
            </w:r>
          </w:p>
        </w:tc>
        <w:tc>
          <w:tcPr>
            <w:tcW w:w="1546" w:type="dxa"/>
            <w:shd w:val="clear" w:color="auto" w:fill="auto"/>
            <w:noWrap/>
            <w:vAlign w:val="center"/>
          </w:tcPr>
          <w:p w14:paraId="1DD06BBD" w14:textId="1D0BE60E" w:rsidR="0009515A" w:rsidRPr="002D7516" w:rsidRDefault="0009515A" w:rsidP="003E25F2">
            <w:pPr>
              <w:pStyle w:val="Body"/>
              <w:jc w:val="center"/>
              <w:rPr>
                <w:color w:val="000000"/>
                <w:lang w:eastAsia="en-GB"/>
              </w:rPr>
            </w:pPr>
            <w:r w:rsidRPr="002D7516">
              <w:rPr>
                <w:color w:val="000000"/>
                <w:lang w:eastAsia="en-GB"/>
              </w:rPr>
              <w:sym w:font="Wingdings" w:char="F0FC"/>
            </w:r>
          </w:p>
        </w:tc>
        <w:tc>
          <w:tcPr>
            <w:tcW w:w="1583" w:type="dxa"/>
            <w:shd w:val="clear" w:color="auto" w:fill="auto"/>
            <w:noWrap/>
            <w:vAlign w:val="center"/>
          </w:tcPr>
          <w:p w14:paraId="5FC1FCF6" w14:textId="021DC805" w:rsidR="0009515A" w:rsidRPr="002D7516" w:rsidRDefault="0009515A" w:rsidP="003E25F2">
            <w:pPr>
              <w:pStyle w:val="Body"/>
              <w:jc w:val="center"/>
              <w:rPr>
                <w:color w:val="000000"/>
                <w:lang w:eastAsia="en-GB"/>
              </w:rPr>
            </w:pPr>
          </w:p>
        </w:tc>
        <w:tc>
          <w:tcPr>
            <w:tcW w:w="1529" w:type="dxa"/>
            <w:shd w:val="clear" w:color="auto" w:fill="auto"/>
            <w:noWrap/>
            <w:vAlign w:val="center"/>
          </w:tcPr>
          <w:p w14:paraId="30125843" w14:textId="07206DB7" w:rsidR="0009515A" w:rsidRPr="002D7516" w:rsidRDefault="0009515A" w:rsidP="003E25F2">
            <w:pPr>
              <w:pStyle w:val="Body"/>
              <w:jc w:val="center"/>
              <w:rPr>
                <w:color w:val="000000"/>
                <w:lang w:eastAsia="en-GB"/>
              </w:rPr>
            </w:pPr>
          </w:p>
        </w:tc>
        <w:tc>
          <w:tcPr>
            <w:tcW w:w="2551" w:type="dxa"/>
            <w:vAlign w:val="center"/>
          </w:tcPr>
          <w:p w14:paraId="5B08D635" w14:textId="77777777" w:rsidR="0009515A" w:rsidRPr="00E66543" w:rsidRDefault="0009515A" w:rsidP="0009515A">
            <w:pPr>
              <w:pStyle w:val="Body"/>
              <w:rPr>
                <w:b/>
                <w:bCs/>
                <w:color w:val="000000"/>
                <w:lang w:eastAsia="en-GB"/>
              </w:rPr>
            </w:pPr>
          </w:p>
        </w:tc>
      </w:tr>
    </w:tbl>
    <w:p w14:paraId="6032BDE3" w14:textId="77777777" w:rsidR="00E4146A" w:rsidRPr="002D7516" w:rsidRDefault="00E4146A" w:rsidP="00B02C37">
      <w:pPr>
        <w:pStyle w:val="Body"/>
      </w:pPr>
      <w:bookmarkStart w:id="18" w:name="_Toc516813210"/>
    </w:p>
    <w:p w14:paraId="0F925270" w14:textId="77777777" w:rsidR="00E4146A" w:rsidRPr="002D7516" w:rsidRDefault="00E4146A">
      <w:pPr>
        <w:rPr>
          <w:rFonts w:ascii="Arial" w:eastAsia="MS ??" w:hAnsi="Arial" w:cs="Arial"/>
          <w:sz w:val="20"/>
          <w:szCs w:val="20"/>
        </w:rPr>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1 Topic 1 overview"/>
        <w:tblDescription w:val="An outline of the topic, including key vocabulary and phrases, and recommended prior knowledge."/>
      </w:tblPr>
      <w:tblGrid>
        <w:gridCol w:w="14611"/>
        <w:gridCol w:w="10"/>
      </w:tblGrid>
      <w:tr w:rsidR="003D0495" w:rsidRPr="002D7516" w14:paraId="2F4B0A5B" w14:textId="77777777" w:rsidTr="00152126">
        <w:trPr>
          <w:cantSplit/>
          <w:jc w:val="center"/>
        </w:trPr>
        <w:tc>
          <w:tcPr>
            <w:tcW w:w="14621" w:type="dxa"/>
            <w:gridSpan w:val="2"/>
            <w:shd w:val="clear" w:color="auto" w:fill="6CB52D"/>
            <w:vAlign w:val="center"/>
          </w:tcPr>
          <w:p w14:paraId="4FB008B6" w14:textId="07C2BED4" w:rsidR="003D0495" w:rsidRPr="002D7516" w:rsidRDefault="000460FD" w:rsidP="00E4146A">
            <w:pPr>
              <w:pStyle w:val="CHead"/>
            </w:pPr>
            <w:bookmarkStart w:id="19" w:name="_Toc62637661"/>
            <w:bookmarkEnd w:id="18"/>
            <w:r w:rsidRPr="002D7516">
              <w:lastRenderedPageBreak/>
              <w:t>Unit 7</w:t>
            </w:r>
            <w:r w:rsidR="003D0495" w:rsidRPr="002D7516">
              <w:t>.1 T</w:t>
            </w:r>
            <w:r w:rsidRPr="002D7516">
              <w:t>opic 1 Using place value</w:t>
            </w:r>
            <w:bookmarkEnd w:id="19"/>
            <w:r w:rsidRPr="002D7516">
              <w:t xml:space="preserve"> </w:t>
            </w:r>
          </w:p>
        </w:tc>
      </w:tr>
      <w:tr w:rsidR="00E92083" w:rsidRPr="002D7516" w14:paraId="59E885E7" w14:textId="77777777" w:rsidTr="00152126">
        <w:trPr>
          <w:cantSplit/>
          <w:jc w:val="center"/>
        </w:trPr>
        <w:tc>
          <w:tcPr>
            <w:tcW w:w="14621" w:type="dxa"/>
            <w:gridSpan w:val="2"/>
            <w:shd w:val="clear" w:color="auto" w:fill="DCF2CA"/>
          </w:tcPr>
          <w:p w14:paraId="0B872023" w14:textId="7E4C9F39" w:rsidR="00E92083" w:rsidRPr="002D7516" w:rsidRDefault="00E92083" w:rsidP="009B27B2">
            <w:pPr>
              <w:pStyle w:val="Heading2"/>
            </w:pPr>
            <w:r w:rsidRPr="002D7516">
              <w:t xml:space="preserve">Outline of </w:t>
            </w:r>
            <w:r w:rsidR="009B27B2" w:rsidRPr="002D7516">
              <w:t>t</w:t>
            </w:r>
            <w:r w:rsidR="009347CE" w:rsidRPr="002D7516">
              <w:t>opic</w:t>
            </w:r>
            <w:r w:rsidRPr="002D7516">
              <w:t>:</w:t>
            </w:r>
          </w:p>
        </w:tc>
      </w:tr>
      <w:tr w:rsidR="00E92083" w:rsidRPr="002D7516" w14:paraId="52A02B60" w14:textId="77777777" w:rsidTr="00152126">
        <w:trPr>
          <w:cantSplit/>
          <w:jc w:val="center"/>
        </w:trPr>
        <w:tc>
          <w:tcPr>
            <w:tcW w:w="14621" w:type="dxa"/>
            <w:gridSpan w:val="2"/>
            <w:shd w:val="clear" w:color="auto" w:fill="auto"/>
          </w:tcPr>
          <w:p w14:paraId="2FC0E3C2" w14:textId="7E967290" w:rsidR="008E08DF" w:rsidRPr="002D7516" w:rsidRDefault="008E08DF" w:rsidP="008E08DF">
            <w:pPr>
              <w:pStyle w:val="Body"/>
            </w:pPr>
            <w:r w:rsidRPr="002D7516">
              <w:t>Learners will use and develop their</w:t>
            </w:r>
            <w:r w:rsidR="0035389B" w:rsidRPr="002D7516">
              <w:t xml:space="preserve"> understanding of place value and the de</w:t>
            </w:r>
            <w:r w:rsidR="00EF4C31" w:rsidRPr="002D7516">
              <w:t>na</w:t>
            </w:r>
            <w:r w:rsidR="0035389B" w:rsidRPr="002D7516">
              <w:t xml:space="preserve">ry </w:t>
            </w:r>
            <w:r w:rsidRPr="002D7516">
              <w:t xml:space="preserve">(base 10) </w:t>
            </w:r>
            <w:r w:rsidR="0035389B" w:rsidRPr="002D7516">
              <w:t xml:space="preserve">number system. Learners will be able to round </w:t>
            </w:r>
            <w:r w:rsidR="00080A5C" w:rsidRPr="002D7516">
              <w:t xml:space="preserve">numbers </w:t>
            </w:r>
            <w:r w:rsidR="0035389B" w:rsidRPr="002D7516">
              <w:t xml:space="preserve">to a given number of decimal places and </w:t>
            </w:r>
            <w:r w:rsidR="00991011" w:rsidRPr="002D7516">
              <w:t xml:space="preserve">will </w:t>
            </w:r>
            <w:r w:rsidR="0035389B" w:rsidRPr="002D7516">
              <w:t xml:space="preserve">also </w:t>
            </w:r>
            <w:r w:rsidR="00991011" w:rsidRPr="002D7516">
              <w:t>explore what happens when multiplying and dividing by a positive power of ten</w:t>
            </w:r>
            <w:r w:rsidR="0035389B" w:rsidRPr="002D7516">
              <w:t xml:space="preserve">. </w:t>
            </w:r>
          </w:p>
          <w:p w14:paraId="230D5C71" w14:textId="197DFB0D" w:rsidR="005E4836" w:rsidRPr="002D7516" w:rsidRDefault="005E4836" w:rsidP="00F9428D">
            <w:pPr>
              <w:pStyle w:val="Body"/>
            </w:pPr>
          </w:p>
        </w:tc>
      </w:tr>
      <w:tr w:rsidR="00ED24FC" w:rsidRPr="002D7516" w14:paraId="41F33EB1" w14:textId="0B0C00A4" w:rsidTr="00152126">
        <w:trPr>
          <w:cantSplit/>
          <w:jc w:val="center"/>
        </w:trPr>
        <w:tc>
          <w:tcPr>
            <w:tcW w:w="14621" w:type="dxa"/>
            <w:gridSpan w:val="2"/>
            <w:shd w:val="clear" w:color="auto" w:fill="DCF2CA"/>
          </w:tcPr>
          <w:p w14:paraId="668146D4" w14:textId="1BC4C909" w:rsidR="00ED24FC" w:rsidRPr="002D7516" w:rsidRDefault="00ED24FC" w:rsidP="001C3C7B">
            <w:pPr>
              <w:pStyle w:val="Heading2"/>
              <w:rPr>
                <w:sz w:val="20"/>
              </w:rPr>
            </w:pPr>
            <w:r w:rsidRPr="002D7516">
              <w:t>Language:</w:t>
            </w:r>
          </w:p>
        </w:tc>
      </w:tr>
      <w:tr w:rsidR="00301968" w:rsidRPr="002D7516" w14:paraId="4FE54475" w14:textId="51353678" w:rsidTr="00152126">
        <w:trPr>
          <w:cantSplit/>
          <w:jc w:val="center"/>
        </w:trPr>
        <w:tc>
          <w:tcPr>
            <w:tcW w:w="14621" w:type="dxa"/>
            <w:gridSpan w:val="2"/>
            <w:shd w:val="clear" w:color="auto" w:fill="auto"/>
          </w:tcPr>
          <w:p w14:paraId="7A00FC49" w14:textId="77BC8B7E" w:rsidR="00EF719C" w:rsidRPr="002D7516" w:rsidRDefault="00EF719C" w:rsidP="00DC54DB">
            <w:pPr>
              <w:pStyle w:val="Body"/>
              <w:rPr>
                <w:b/>
              </w:rPr>
            </w:pPr>
            <w:r w:rsidRPr="002D7516">
              <w:rPr>
                <w:b/>
              </w:rPr>
              <w:t>Key vocabulary:</w:t>
            </w:r>
          </w:p>
          <w:p w14:paraId="7413B858" w14:textId="7623C1B7" w:rsidR="0057480F" w:rsidRPr="002D7516" w:rsidRDefault="0057480F" w:rsidP="00EF719C">
            <w:pPr>
              <w:pStyle w:val="Body"/>
            </w:pPr>
            <w:r w:rsidRPr="002D7516">
              <w:t>power, powers</w:t>
            </w:r>
          </w:p>
          <w:p w14:paraId="22582E4B" w14:textId="57EB2C6A" w:rsidR="00EF719C" w:rsidRPr="002D7516" w:rsidRDefault="008E08DF" w:rsidP="00EF719C">
            <w:pPr>
              <w:pStyle w:val="Body"/>
            </w:pPr>
            <w:r w:rsidRPr="002D7516">
              <w:t>p</w:t>
            </w:r>
            <w:r w:rsidR="00EF719C" w:rsidRPr="002D7516">
              <w:t>lace value</w:t>
            </w:r>
          </w:p>
          <w:p w14:paraId="75809205" w14:textId="7CED34C8" w:rsidR="00EF719C" w:rsidRPr="002D7516" w:rsidRDefault="008E08DF" w:rsidP="00EF719C">
            <w:pPr>
              <w:pStyle w:val="Body"/>
            </w:pPr>
            <w:r w:rsidRPr="002D7516">
              <w:t>thousands, hundreds, t</w:t>
            </w:r>
            <w:r w:rsidR="00EF719C" w:rsidRPr="002D7516">
              <w:t>ens</w:t>
            </w:r>
            <w:r w:rsidRPr="002D7516">
              <w:t xml:space="preserve">, ones, </w:t>
            </w:r>
            <w:r w:rsidR="00EF719C" w:rsidRPr="002D7516">
              <w:t>tenths</w:t>
            </w:r>
            <w:r w:rsidRPr="002D7516">
              <w:t>, hundredths, thousandths</w:t>
            </w:r>
          </w:p>
          <w:p w14:paraId="2AAC1F69" w14:textId="6F49897B" w:rsidR="00EF719C" w:rsidRPr="002D7516" w:rsidRDefault="00190BB9" w:rsidP="00DC54DB">
            <w:pPr>
              <w:pStyle w:val="Body"/>
            </w:pPr>
            <w:r w:rsidRPr="002D7516">
              <w:t>one decimal place, tw</w:t>
            </w:r>
            <w:r w:rsidR="009D6CE5" w:rsidRPr="002D7516">
              <w:t>o decimal places</w:t>
            </w:r>
          </w:p>
          <w:p w14:paraId="676990D6" w14:textId="77777777" w:rsidR="00EF719C" w:rsidRPr="002D7516" w:rsidRDefault="00EF719C" w:rsidP="00DC54DB">
            <w:pPr>
              <w:pStyle w:val="Body"/>
            </w:pPr>
          </w:p>
          <w:p w14:paraId="1D9EFF80" w14:textId="35BD307A" w:rsidR="00EF719C" w:rsidRPr="002D7516" w:rsidRDefault="00EF719C" w:rsidP="00DC54DB">
            <w:pPr>
              <w:pStyle w:val="Body"/>
              <w:rPr>
                <w:b/>
              </w:rPr>
            </w:pPr>
            <w:r w:rsidRPr="002D7516">
              <w:rPr>
                <w:b/>
              </w:rPr>
              <w:t>Key phrases:</w:t>
            </w:r>
          </w:p>
          <w:p w14:paraId="17440ABC" w14:textId="7E0D01EB" w:rsidR="00301968" w:rsidRPr="002D7516" w:rsidRDefault="0035389B" w:rsidP="00DC54DB">
            <w:pPr>
              <w:pStyle w:val="Body"/>
            </w:pPr>
            <w:r w:rsidRPr="002D7516">
              <w:t>Round</w:t>
            </w:r>
            <w:r w:rsidR="00BA0724" w:rsidRPr="002D7516">
              <w:t xml:space="preserve"> </w:t>
            </w:r>
            <w:r w:rsidR="00080A5C" w:rsidRPr="002D7516">
              <w:t>the number</w:t>
            </w:r>
            <w:r w:rsidR="00EF719C" w:rsidRPr="002D7516">
              <w:t>…to the nearest</w:t>
            </w:r>
            <w:r w:rsidR="00BA0724" w:rsidRPr="002D7516">
              <w:t xml:space="preserve"> </w:t>
            </w:r>
            <w:r w:rsidR="00EF719C" w:rsidRPr="002D7516">
              <w:t>…</w:t>
            </w:r>
          </w:p>
          <w:p w14:paraId="1A8C49A2" w14:textId="22F60DED" w:rsidR="008E08DF" w:rsidRPr="002D7516" w:rsidRDefault="008E08DF" w:rsidP="00DC54DB">
            <w:pPr>
              <w:pStyle w:val="Body"/>
            </w:pPr>
            <w:r w:rsidRPr="002D7516">
              <w:t>Ten to the power of …</w:t>
            </w:r>
          </w:p>
          <w:p w14:paraId="01777084" w14:textId="165B6A2D" w:rsidR="0035389B" w:rsidRPr="002D7516" w:rsidRDefault="0035389B" w:rsidP="00DC54DB">
            <w:pPr>
              <w:pStyle w:val="Body"/>
            </w:pPr>
          </w:p>
        </w:tc>
      </w:tr>
      <w:tr w:rsidR="00152126" w:rsidRPr="002D7516" w14:paraId="2A9D86D1" w14:textId="77777777" w:rsidTr="00152126">
        <w:tblPrEx>
          <w:tblBorders>
            <w:insideV w:val="single" w:sz="4" w:space="0" w:color="6CB52D"/>
          </w:tblBorders>
        </w:tblPrEx>
        <w:trPr>
          <w:gridAfter w:val="1"/>
          <w:wAfter w:w="10" w:type="dxa"/>
          <w:jc w:val="center"/>
        </w:trPr>
        <w:tc>
          <w:tcPr>
            <w:tcW w:w="14611" w:type="dxa"/>
            <w:shd w:val="clear" w:color="auto" w:fill="DCF2CA"/>
          </w:tcPr>
          <w:p w14:paraId="34F15D85" w14:textId="77777777" w:rsidR="00152126" w:rsidRPr="002D7516" w:rsidRDefault="00152126" w:rsidP="00FF07FF">
            <w:pPr>
              <w:pStyle w:val="Heading2"/>
            </w:pPr>
            <w:r w:rsidRPr="002D7516">
              <w:t>Recommended prior knowledge:</w:t>
            </w:r>
          </w:p>
        </w:tc>
      </w:tr>
      <w:tr w:rsidR="00152126" w:rsidRPr="002D7516" w14:paraId="2D2A6AC8" w14:textId="77777777" w:rsidTr="00152126">
        <w:tblPrEx>
          <w:tblBorders>
            <w:insideV w:val="single" w:sz="4" w:space="0" w:color="6CB52D"/>
          </w:tblBorders>
        </w:tblPrEx>
        <w:trPr>
          <w:gridAfter w:val="1"/>
          <w:wAfter w:w="10" w:type="dxa"/>
          <w:jc w:val="center"/>
        </w:trPr>
        <w:tc>
          <w:tcPr>
            <w:tcW w:w="14611" w:type="dxa"/>
            <w:shd w:val="clear" w:color="auto" w:fill="auto"/>
          </w:tcPr>
          <w:p w14:paraId="7849CF0C" w14:textId="072517AE" w:rsidR="00152126" w:rsidRPr="002D7516" w:rsidRDefault="00152126" w:rsidP="00333A59">
            <w:pPr>
              <w:pStyle w:val="Bulletedlist"/>
              <w:rPr>
                <w:lang w:val="en-GB"/>
              </w:rPr>
            </w:pPr>
            <w:r w:rsidRPr="002D7516">
              <w:rPr>
                <w:lang w:val="en-GB"/>
              </w:rPr>
              <w:t>Know the place value of each digit in decimals (tenths, hundredths and thousandths)</w:t>
            </w:r>
          </w:p>
          <w:p w14:paraId="4298F85E" w14:textId="02A741C6" w:rsidR="00152126" w:rsidRPr="002D7516" w:rsidRDefault="00152126" w:rsidP="00333A59">
            <w:pPr>
              <w:pStyle w:val="Bulletedlist"/>
              <w:rPr>
                <w:lang w:val="en-GB"/>
              </w:rPr>
            </w:pPr>
            <w:r w:rsidRPr="002D7516">
              <w:rPr>
                <w:lang w:val="en-GB"/>
              </w:rPr>
              <w:t>Multipl</w:t>
            </w:r>
            <w:r w:rsidR="003E25F2" w:rsidRPr="002D7516">
              <w:rPr>
                <w:lang w:val="en-GB"/>
              </w:rPr>
              <w:t>y and divide by 10, 100 or 1000</w:t>
            </w:r>
          </w:p>
          <w:p w14:paraId="017D157B" w14:textId="67DAAEB7" w:rsidR="00152126" w:rsidRPr="002D7516" w:rsidRDefault="00152126" w:rsidP="00333A59">
            <w:pPr>
              <w:pStyle w:val="Bulletedlist"/>
              <w:rPr>
                <w:lang w:val="en-GB"/>
              </w:rPr>
            </w:pPr>
            <w:r w:rsidRPr="002D7516">
              <w:rPr>
                <w:lang w:val="en-GB"/>
              </w:rPr>
              <w:t>Round numbers with 2 decimal places to the nearest tenth or whole number</w:t>
            </w:r>
          </w:p>
          <w:p w14:paraId="0AEC7AA9" w14:textId="77777777" w:rsidR="00152126" w:rsidRPr="002D7516" w:rsidRDefault="00152126" w:rsidP="00152126">
            <w:pPr>
              <w:pStyle w:val="ListParagraph"/>
            </w:pPr>
          </w:p>
        </w:tc>
      </w:tr>
    </w:tbl>
    <w:p w14:paraId="4A4B4E89" w14:textId="2DD41AFB" w:rsidR="00EA33E0" w:rsidRPr="002D7516" w:rsidRDefault="00EA33E0">
      <w:pPr>
        <w:rPr>
          <w:sz w:val="2"/>
        </w:rPr>
      </w:pPr>
    </w:p>
    <w:p w14:paraId="48FFFB5E" w14:textId="77777777" w:rsidR="00D97427" w:rsidRPr="002D7516" w:rsidRDefault="00D97427" w:rsidP="00B02C37">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054911" w:rsidRPr="002D7516" w14:paraId="4A58477F" w14:textId="77777777" w:rsidTr="0077231F">
        <w:trPr>
          <w:tblHeader/>
          <w:jc w:val="center"/>
        </w:trPr>
        <w:tc>
          <w:tcPr>
            <w:tcW w:w="2972" w:type="dxa"/>
            <w:shd w:val="clear" w:color="auto" w:fill="6CB52D"/>
            <w:vAlign w:val="center"/>
          </w:tcPr>
          <w:p w14:paraId="658F4FC3" w14:textId="4F569E33" w:rsidR="00054911" w:rsidRPr="002D7516" w:rsidRDefault="00054911" w:rsidP="00555D60">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45F3EB5E" w14:textId="77777777" w:rsidR="00054911" w:rsidRPr="002D7516" w:rsidRDefault="00054911" w:rsidP="00555D60">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99954D5" w14:textId="0C8CD9FE" w:rsidR="00054911" w:rsidRPr="002D7516" w:rsidRDefault="000C1D2C" w:rsidP="000C1D2C">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w:t>
            </w:r>
            <w:r w:rsidR="00054911" w:rsidRPr="002D7516">
              <w:rPr>
                <w:rFonts w:ascii="Arial" w:hAnsi="Arial" w:cs="Arial"/>
                <w:color w:val="FFFFFF" w:themeColor="background1"/>
                <w:sz w:val="22"/>
                <w:szCs w:val="22"/>
              </w:rPr>
              <w:t>ossible misconceptions and comments</w:t>
            </w:r>
          </w:p>
        </w:tc>
      </w:tr>
      <w:tr w:rsidR="003E25F2" w:rsidRPr="002D7516" w14:paraId="3A5CB687" w14:textId="77777777" w:rsidTr="0077231F">
        <w:trPr>
          <w:jc w:val="center"/>
        </w:trPr>
        <w:tc>
          <w:tcPr>
            <w:tcW w:w="2972" w:type="dxa"/>
            <w:shd w:val="clear" w:color="auto" w:fill="auto"/>
          </w:tcPr>
          <w:p w14:paraId="0478F46E" w14:textId="08FD45AC" w:rsidR="003E25F2" w:rsidRPr="002D7516" w:rsidRDefault="003E25F2" w:rsidP="003E25F2">
            <w:pPr>
              <w:pStyle w:val="Body"/>
              <w:rPr>
                <w:rStyle w:val="BodyChar"/>
                <w:b/>
                <w:lang w:val="en-GB"/>
              </w:rPr>
            </w:pPr>
            <w:r w:rsidRPr="002D7516">
              <w:rPr>
                <w:b/>
              </w:rPr>
              <w:t>7Np.01</w:t>
            </w:r>
            <w:r w:rsidRPr="002D7516">
              <w:t xml:space="preserve"> Use knowledge of place value to multiply and divide whole numbers and decimals by any positive power of 10.</w:t>
            </w:r>
          </w:p>
        </w:tc>
        <w:tc>
          <w:tcPr>
            <w:tcW w:w="7229" w:type="dxa"/>
            <w:shd w:val="clear" w:color="auto" w:fill="auto"/>
          </w:tcPr>
          <w:p w14:paraId="28831EC5" w14:textId="1B3A1930" w:rsidR="003E25F2" w:rsidRPr="002D7516" w:rsidRDefault="003E25F2" w:rsidP="003E25F2">
            <w:pPr>
              <w:pStyle w:val="Body"/>
            </w:pPr>
            <w:r w:rsidRPr="002D7516">
              <w:t xml:space="preserve">Ask each learner to write a number between 0 and 9 on a mini whiteboard (or a piece of paper). Select any three learners to stand at the front </w:t>
            </w:r>
            <w:r w:rsidR="00080A5C" w:rsidRPr="002D7516">
              <w:t xml:space="preserve">of the class </w:t>
            </w:r>
            <w:r w:rsidRPr="002D7516">
              <w:t xml:space="preserve">and hold up their numbers. Ask another learner to hold a decimal point, which can be placed anywhere between the numbers or at either end. </w:t>
            </w:r>
            <w:r w:rsidR="00080A5C" w:rsidRPr="002D7516">
              <w:t>For example, using the three learners’ numbers 721, the decimal place could be placed to represent 0.721, 7.21, 72.1 or 721.0</w:t>
            </w:r>
          </w:p>
          <w:p w14:paraId="49A5531F" w14:textId="77777777" w:rsidR="003E25F2" w:rsidRPr="002D7516" w:rsidRDefault="003E25F2" w:rsidP="003E25F2">
            <w:pPr>
              <w:pStyle w:val="Body"/>
            </w:pPr>
          </w:p>
          <w:p w14:paraId="28D549F9" w14:textId="49F548C7" w:rsidR="00F634AF" w:rsidRPr="002D7516" w:rsidRDefault="003E25F2" w:rsidP="00F634AF">
            <w:pPr>
              <w:pStyle w:val="Body"/>
            </w:pPr>
            <w:r w:rsidRPr="002D7516">
              <w:t>Then ask learners to multiply this number by 10</w:t>
            </w:r>
            <w:r w:rsidRPr="002D7516">
              <w:rPr>
                <w:vertAlign w:val="superscript"/>
              </w:rPr>
              <w:t>2</w:t>
            </w:r>
            <w:r w:rsidRPr="002D7516">
              <w:t>. Learners should discuss how this multiplication changes the size of the number (e.g. 7.21 × 10</w:t>
            </w:r>
            <w:r w:rsidRPr="002D7516">
              <w:rPr>
                <w:vertAlign w:val="superscript"/>
              </w:rPr>
              <w:t>2</w:t>
            </w:r>
            <w:r w:rsidRPr="002D7516">
              <w:t xml:space="preserve"> becomes 721, because 7.21 is becoming 100 times bigger). The learners holding the numbers should move into their new positions and the learner holding the decimal point should not move</w:t>
            </w:r>
            <w:r w:rsidR="0057480F" w:rsidRPr="002D7516">
              <w:t>.</w:t>
            </w:r>
          </w:p>
          <w:p w14:paraId="7D274BF1" w14:textId="77777777" w:rsidR="003E25F2" w:rsidRPr="002D7516" w:rsidRDefault="003E25F2" w:rsidP="003E25F2">
            <w:pPr>
              <w:pStyle w:val="Body"/>
            </w:pPr>
          </w:p>
          <w:p w14:paraId="3B62DE82" w14:textId="0364E257" w:rsidR="003E25F2" w:rsidRPr="002D7516" w:rsidRDefault="003E25F2" w:rsidP="003E25F2">
            <w:pPr>
              <w:pStyle w:val="Body"/>
            </w:pPr>
            <w:r w:rsidRPr="002D7516">
              <w:t xml:space="preserve">This activity can be repeated with different learners and different multiplications or divisions by positive powers of 10 (e.g. 0.625 </w:t>
            </w:r>
            <w:r w:rsidRPr="002D7516">
              <w:sym w:font="Symbol" w:char="F0B8"/>
            </w:r>
            <w:r w:rsidRPr="002D7516">
              <w:t xml:space="preserve"> 10</w:t>
            </w:r>
            <w:r w:rsidRPr="002D7516">
              <w:rPr>
                <w:vertAlign w:val="superscript"/>
              </w:rPr>
              <w:t>3</w:t>
            </w:r>
            <w:r w:rsidRPr="002D7516">
              <w:t xml:space="preserve">). </w:t>
            </w:r>
          </w:p>
          <w:p w14:paraId="026B72EE" w14:textId="77777777" w:rsidR="003E25F2" w:rsidRPr="002D7516" w:rsidRDefault="003E25F2" w:rsidP="003E25F2">
            <w:pPr>
              <w:pStyle w:val="Body"/>
            </w:pPr>
          </w:p>
          <w:p w14:paraId="685FCD4A" w14:textId="77777777" w:rsidR="003E25F2" w:rsidRPr="002D7516" w:rsidRDefault="003E25F2" w:rsidP="003E25F2">
            <w:pPr>
              <w:pStyle w:val="Body"/>
              <w:rPr>
                <w:b/>
              </w:rPr>
            </w:pPr>
            <w:r w:rsidRPr="002D7516">
              <w:rPr>
                <w:b/>
              </w:rPr>
              <w:t xml:space="preserve">Resources: </w:t>
            </w:r>
          </w:p>
          <w:p w14:paraId="2F45CC18" w14:textId="7557D076" w:rsidR="003E25F2" w:rsidRPr="002D7516" w:rsidRDefault="00170C3F" w:rsidP="003E25F2">
            <w:pPr>
              <w:pStyle w:val="Body"/>
            </w:pPr>
            <w:r w:rsidRPr="002D7516">
              <w:t>Mini white</w:t>
            </w:r>
            <w:r w:rsidR="003E25F2" w:rsidRPr="002D7516">
              <w:t xml:space="preserve">boards or plain paper </w:t>
            </w:r>
            <w:r w:rsidR="003E25F2" w:rsidRPr="002D7516">
              <w:br/>
            </w:r>
          </w:p>
        </w:tc>
        <w:tc>
          <w:tcPr>
            <w:tcW w:w="4420" w:type="dxa"/>
            <w:shd w:val="clear" w:color="auto" w:fill="auto"/>
          </w:tcPr>
          <w:p w14:paraId="59F63BDA" w14:textId="7AA1A3BC" w:rsidR="003E25F2" w:rsidRPr="002D7516" w:rsidRDefault="003E25F2" w:rsidP="003E25F2">
            <w:pPr>
              <w:pStyle w:val="Body"/>
            </w:pPr>
            <w:r w:rsidRPr="002D7516">
              <w:t xml:space="preserve">Learners are encouraged to show jottings of how this activity works, labelling the place value headings, e.g. 1000s, 100s, 10s, 1s,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2D7516">
              <w:t>s and drawing arrows to show how the digits move once multiplied or divided by a power of 10.</w:t>
            </w:r>
          </w:p>
          <w:p w14:paraId="306EE9F5" w14:textId="77777777" w:rsidR="003E25F2" w:rsidRPr="002D7516" w:rsidRDefault="003E25F2" w:rsidP="003E25F2">
            <w:pPr>
              <w:pStyle w:val="Body"/>
            </w:pPr>
          </w:p>
          <w:p w14:paraId="2579E301" w14:textId="77777777" w:rsidR="003E25F2" w:rsidRPr="002D7516" w:rsidRDefault="003E25F2" w:rsidP="003E25F2">
            <w:pPr>
              <w:pStyle w:val="Body"/>
              <w:rPr>
                <w:b/>
              </w:rPr>
            </w:pPr>
            <w:r w:rsidRPr="002D7516">
              <w:rPr>
                <w:b/>
              </w:rPr>
              <w:t>Possible misconceptions:</w:t>
            </w:r>
          </w:p>
          <w:p w14:paraId="19A8357E" w14:textId="5704BA86" w:rsidR="003E25F2" w:rsidRPr="002D7516" w:rsidRDefault="003E25F2" w:rsidP="003E25F2">
            <w:pPr>
              <w:pStyle w:val="Body"/>
            </w:pPr>
            <w:r w:rsidRPr="002D7516">
              <w:t xml:space="preserve">Learners may </w:t>
            </w:r>
            <w:r w:rsidR="006E7B07" w:rsidRPr="002D7516">
              <w:t xml:space="preserve">incorrectly </w:t>
            </w:r>
            <w:r w:rsidRPr="002D7516">
              <w:t>think that the decimal point moves when doing these type</w:t>
            </w:r>
            <w:r w:rsidR="007A4DC8" w:rsidRPr="002D7516">
              <w:t>s</w:t>
            </w:r>
            <w:r w:rsidRPr="002D7516">
              <w:t xml:space="preserve"> of questions. This activity reinforces the principle that it is only the number that changes not the decimal point</w:t>
            </w:r>
            <w:r w:rsidR="00C0110F" w:rsidRPr="002D7516">
              <w:t xml:space="preserve">. The decimal point always separates </w:t>
            </w:r>
            <w:r w:rsidRPr="002D7516">
              <w:t>the ones and tenths</w:t>
            </w:r>
            <w:r w:rsidR="00C0110F" w:rsidRPr="002D7516">
              <w:t xml:space="preserve"> only</w:t>
            </w:r>
            <w:r w:rsidRPr="002D7516">
              <w:t xml:space="preserve">. </w:t>
            </w:r>
          </w:p>
          <w:p w14:paraId="074A2B1F" w14:textId="77777777" w:rsidR="003E25F2" w:rsidRPr="002D7516" w:rsidRDefault="003E25F2" w:rsidP="003E25F2">
            <w:pPr>
              <w:pStyle w:val="Body"/>
            </w:pPr>
          </w:p>
          <w:p w14:paraId="23B38E09" w14:textId="6518E65B" w:rsidR="003E25F2" w:rsidRPr="002D7516" w:rsidRDefault="003E25F2" w:rsidP="003E25F2">
            <w:pPr>
              <w:pStyle w:val="Body"/>
            </w:pPr>
          </w:p>
        </w:tc>
      </w:tr>
      <w:tr w:rsidR="003E25F2" w:rsidRPr="002D7516" w14:paraId="481385C5" w14:textId="77777777" w:rsidTr="0077231F">
        <w:trPr>
          <w:jc w:val="center"/>
        </w:trPr>
        <w:tc>
          <w:tcPr>
            <w:tcW w:w="2972" w:type="dxa"/>
            <w:shd w:val="clear" w:color="auto" w:fill="auto"/>
          </w:tcPr>
          <w:p w14:paraId="2DAB556A" w14:textId="545A757F" w:rsidR="003E25F2" w:rsidRPr="002D7516" w:rsidRDefault="003E25F2" w:rsidP="003E25F2">
            <w:pPr>
              <w:pStyle w:val="Body"/>
            </w:pPr>
            <w:r w:rsidRPr="002D7516">
              <w:rPr>
                <w:b/>
              </w:rPr>
              <w:t>7Np.02</w:t>
            </w:r>
            <w:r w:rsidRPr="002D7516">
              <w:t xml:space="preserve"> Round numbers to a given number of decimal places.</w:t>
            </w:r>
          </w:p>
        </w:tc>
        <w:tc>
          <w:tcPr>
            <w:tcW w:w="7229" w:type="dxa"/>
            <w:shd w:val="clear" w:color="auto" w:fill="auto"/>
          </w:tcPr>
          <w:p w14:paraId="352DDA2B" w14:textId="7B28A264" w:rsidR="0057480F" w:rsidRPr="002D7516" w:rsidRDefault="003E25F2" w:rsidP="003E25F2">
            <w:pPr>
              <w:pStyle w:val="Body"/>
            </w:pPr>
            <w:r w:rsidRPr="002D7516">
              <w:t>Tell learners that a number has been rounded to one decimal place</w:t>
            </w:r>
            <w:r w:rsidR="00DC6544" w:rsidRPr="002D7516">
              <w:t>,</w:t>
            </w:r>
            <w:r w:rsidRPr="002D7516">
              <w:t xml:space="preserve"> giving an answer of 3.2. Ask learners what the number could have been before it was rounded. As learners share the possible values, </w:t>
            </w:r>
            <w:r w:rsidR="00685012" w:rsidRPr="002D7516">
              <w:t xml:space="preserve">ask them </w:t>
            </w:r>
            <w:r w:rsidRPr="002D7516">
              <w:t xml:space="preserve">where </w:t>
            </w:r>
            <w:r w:rsidR="00685012" w:rsidRPr="002D7516">
              <w:t xml:space="preserve">this </w:t>
            </w:r>
            <w:r w:rsidRPr="002D7516">
              <w:t xml:space="preserve">number would lie on a number line drawn on the board. </w:t>
            </w:r>
          </w:p>
          <w:p w14:paraId="3DC60BC0" w14:textId="22202F66" w:rsidR="003E25F2" w:rsidRPr="002D7516" w:rsidRDefault="0057480F" w:rsidP="003E25F2">
            <w:pPr>
              <w:pStyle w:val="Body"/>
            </w:pPr>
            <w:r w:rsidRPr="002D7516">
              <w:rPr>
                <w:noProof/>
                <w:lang w:eastAsia="en-GB"/>
              </w:rPr>
              <w:drawing>
                <wp:anchor distT="0" distB="0" distL="114300" distR="114300" simplePos="0" relativeHeight="251808768" behindDoc="0" locked="0" layoutInCell="1" allowOverlap="1" wp14:anchorId="6C11BF01" wp14:editId="50DFCE4D">
                  <wp:simplePos x="0" y="0"/>
                  <wp:positionH relativeFrom="column">
                    <wp:posOffset>959485</wp:posOffset>
                  </wp:positionH>
                  <wp:positionV relativeFrom="paragraph">
                    <wp:posOffset>75565</wp:posOffset>
                  </wp:positionV>
                  <wp:extent cx="2388997" cy="428625"/>
                  <wp:effectExtent l="0" t="0" r="0" b="0"/>
                  <wp:wrapNone/>
                  <wp:docPr id="60" name="Picture 60" descr="Number line, 2.9 t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Number line, 2.9 to 3.5"/>
                          <pic:cNvPicPr/>
                        </pic:nvPicPr>
                        <pic:blipFill rotWithShape="1">
                          <a:blip r:embed="rId28">
                            <a:extLst>
                              <a:ext uri="{28A0092B-C50C-407E-A947-70E740481C1C}">
                                <a14:useLocalDpi xmlns:a14="http://schemas.microsoft.com/office/drawing/2010/main" val="0"/>
                              </a:ext>
                            </a:extLst>
                          </a:blip>
                          <a:srcRect r="37112"/>
                          <a:stretch/>
                        </pic:blipFill>
                        <pic:spPr bwMode="auto">
                          <a:xfrm>
                            <a:off x="0" y="0"/>
                            <a:ext cx="2388997"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F09459" w14:textId="5D7D9570" w:rsidR="0057480F" w:rsidRPr="002D7516" w:rsidRDefault="0057480F" w:rsidP="003E25F2">
            <w:pPr>
              <w:pStyle w:val="Body"/>
            </w:pPr>
          </w:p>
          <w:p w14:paraId="35DAD416" w14:textId="77777777" w:rsidR="0057480F" w:rsidRPr="002D7516" w:rsidRDefault="0057480F" w:rsidP="003E25F2">
            <w:pPr>
              <w:pStyle w:val="Body"/>
            </w:pPr>
          </w:p>
          <w:p w14:paraId="79AFE201" w14:textId="77777777" w:rsidR="0057480F" w:rsidRPr="002D7516" w:rsidRDefault="0057480F" w:rsidP="003E25F2">
            <w:pPr>
              <w:pStyle w:val="Body"/>
            </w:pPr>
          </w:p>
          <w:p w14:paraId="69CC3847" w14:textId="6FC4F327" w:rsidR="003E25F2" w:rsidRPr="002D7516" w:rsidRDefault="003E25F2" w:rsidP="003E25F2">
            <w:pPr>
              <w:pStyle w:val="Body"/>
            </w:pPr>
            <w:r w:rsidRPr="002D7516">
              <w:t>Encourage learners to consider how they would round 3.15 and 3.25 to one decimal place. Learners need to understand that 3.15 is equally ‘near’ to both 3.1 and 3.2. Convention states that in this and similar cases, we always round up, e.g. 3.15 rounds to 3.2 and 3.25 rounds to 3.3.</w:t>
            </w:r>
          </w:p>
          <w:p w14:paraId="3B1ACFD5" w14:textId="1CB38AA2" w:rsidR="003E25F2" w:rsidRPr="002D7516" w:rsidRDefault="003E25F2" w:rsidP="003E25F2">
            <w:pPr>
              <w:pStyle w:val="Body"/>
            </w:pPr>
          </w:p>
          <w:p w14:paraId="67C36ECC" w14:textId="77777777" w:rsidR="00DC6544" w:rsidRPr="002D7516" w:rsidRDefault="003E25F2" w:rsidP="003E25F2">
            <w:pPr>
              <w:pStyle w:val="Body"/>
            </w:pPr>
            <w:r w:rsidRPr="002D7516">
              <w:t xml:space="preserve">Learners should understand that rounding to one decimal place is the same as rounding to the nearest tenth and rounding to two decimal places is the same as rounding to the nearest hundredth, etc. </w:t>
            </w:r>
          </w:p>
          <w:p w14:paraId="4012E6D8" w14:textId="77777777" w:rsidR="00DC6544" w:rsidRPr="002D7516" w:rsidRDefault="00DC6544" w:rsidP="003E25F2">
            <w:pPr>
              <w:pStyle w:val="Body"/>
            </w:pPr>
          </w:p>
          <w:p w14:paraId="2EDA83FA" w14:textId="77777777" w:rsidR="003E25F2" w:rsidRPr="002D7516" w:rsidRDefault="003E25F2" w:rsidP="003E25F2">
            <w:pPr>
              <w:pStyle w:val="Body"/>
            </w:pPr>
            <w:r w:rsidRPr="002D7516">
              <w:t xml:space="preserve">The activity can be repeated with different numbers and different rounding instructions, e.g. round 65.7205 to 3 decimal places. </w:t>
            </w:r>
          </w:p>
          <w:p w14:paraId="20F89E06" w14:textId="11601A38" w:rsidR="0057480F" w:rsidRPr="002D7516" w:rsidRDefault="0057480F" w:rsidP="003E25F2">
            <w:pPr>
              <w:pStyle w:val="Body"/>
            </w:pPr>
          </w:p>
        </w:tc>
        <w:tc>
          <w:tcPr>
            <w:tcW w:w="4420" w:type="dxa"/>
            <w:shd w:val="clear" w:color="auto" w:fill="auto"/>
          </w:tcPr>
          <w:p w14:paraId="7B6853F3" w14:textId="08A62328" w:rsidR="003E25F2" w:rsidRPr="002D7516" w:rsidRDefault="003E25F2" w:rsidP="003E25F2">
            <w:pPr>
              <w:pStyle w:val="Body"/>
            </w:pPr>
            <w:r w:rsidRPr="002D7516">
              <w:t>The use of a number line reinforces the idea of position and the ‘nearest’ concept which is required for all rounding.</w:t>
            </w:r>
          </w:p>
          <w:p w14:paraId="26B487D1" w14:textId="77777777" w:rsidR="003E25F2" w:rsidRPr="002D7516" w:rsidRDefault="003E25F2" w:rsidP="003E25F2">
            <w:pPr>
              <w:pStyle w:val="Body"/>
            </w:pPr>
          </w:p>
          <w:p w14:paraId="76CB13B2" w14:textId="0E587690" w:rsidR="003E25F2" w:rsidRPr="002D7516" w:rsidRDefault="003E25F2" w:rsidP="003E25F2">
            <w:pPr>
              <w:pStyle w:val="Body"/>
            </w:pPr>
            <w:r w:rsidRPr="002D7516">
              <w:t>The language of ‘decimal places’ is important and you should count out the actual spaces when doing this, for example</w:t>
            </w:r>
            <w:r w:rsidR="00DC6544" w:rsidRPr="002D7516">
              <w:t>:</w:t>
            </w:r>
            <w:r w:rsidRPr="002D7516">
              <w:br/>
            </w:r>
            <w:r w:rsidRPr="002D7516">
              <w:rPr>
                <w:i/>
              </w:rPr>
              <w:t>Here is the decimal point…</w:t>
            </w:r>
            <w:r w:rsidR="00DC6544" w:rsidRPr="002D7516">
              <w:rPr>
                <w:i/>
              </w:rPr>
              <w:t xml:space="preserve">, </w:t>
            </w:r>
            <w:r w:rsidRPr="002D7516">
              <w:rPr>
                <w:i/>
              </w:rPr>
              <w:t xml:space="preserve">one decimal place, two decimal places… </w:t>
            </w:r>
            <w:r w:rsidRPr="002D7516">
              <w:t xml:space="preserve"> </w:t>
            </w:r>
            <w:r w:rsidRPr="002D7516">
              <w:br/>
            </w:r>
          </w:p>
          <w:p w14:paraId="2EB70C34" w14:textId="77777777" w:rsidR="003E25F2" w:rsidRPr="002D7516" w:rsidRDefault="003E25F2" w:rsidP="003E25F2">
            <w:pPr>
              <w:pStyle w:val="Body"/>
              <w:rPr>
                <w:b/>
              </w:rPr>
            </w:pPr>
            <w:r w:rsidRPr="002D7516">
              <w:rPr>
                <w:b/>
              </w:rPr>
              <w:t>Possible misconceptions:</w:t>
            </w:r>
          </w:p>
          <w:p w14:paraId="2C971122" w14:textId="3B548C20" w:rsidR="003E25F2" w:rsidRPr="002D7516" w:rsidRDefault="003E25F2" w:rsidP="003E25F2">
            <w:pPr>
              <w:pStyle w:val="Body"/>
            </w:pPr>
            <w:r w:rsidRPr="002D7516">
              <w:t xml:space="preserve">Learners should write 3.0 and not 3 if the number 3.01 has been rounded to one decimal place. The fact that the zero </w:t>
            </w:r>
            <w:r w:rsidR="00685012" w:rsidRPr="002D7516">
              <w:t>remains</w:t>
            </w:r>
            <w:r w:rsidRPr="002D7516">
              <w:t xml:space="preserve"> in the tenths column will indicate that the number has been rounded to the nearest tenth rather than the nearest whole number.</w:t>
            </w:r>
          </w:p>
          <w:p w14:paraId="7CD30FD6" w14:textId="6E8A47FB" w:rsidR="003E25F2" w:rsidRPr="002D7516" w:rsidRDefault="003E25F2" w:rsidP="003E25F2">
            <w:pPr>
              <w:pStyle w:val="Body"/>
            </w:pPr>
          </w:p>
        </w:tc>
      </w:tr>
    </w:tbl>
    <w:p w14:paraId="57C6D8A3" w14:textId="77777777" w:rsidR="00333A59" w:rsidRPr="002D7516" w:rsidRDefault="00333A59" w:rsidP="00E4146A">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7.1 Topic 2 overview"/>
        <w:tblDescription w:val="An outline of the topic, including key vocabulary and phrases, and recommended prior knowledge."/>
      </w:tblPr>
      <w:tblGrid>
        <w:gridCol w:w="14611"/>
        <w:gridCol w:w="10"/>
      </w:tblGrid>
      <w:tr w:rsidR="00684F84" w:rsidRPr="002D7516" w14:paraId="4CABF3BF" w14:textId="77777777" w:rsidTr="00152126">
        <w:trPr>
          <w:cantSplit/>
          <w:jc w:val="center"/>
        </w:trPr>
        <w:tc>
          <w:tcPr>
            <w:tcW w:w="14621" w:type="dxa"/>
            <w:gridSpan w:val="2"/>
            <w:tcBorders>
              <w:top w:val="single" w:sz="4" w:space="0" w:color="6CB52D"/>
              <w:left w:val="single" w:sz="4" w:space="0" w:color="6CB52D"/>
              <w:bottom w:val="single" w:sz="4" w:space="0" w:color="6CB52D"/>
              <w:right w:val="single" w:sz="4" w:space="0" w:color="6CB52D"/>
            </w:tcBorders>
            <w:shd w:val="clear" w:color="auto" w:fill="6CB52D"/>
            <w:vAlign w:val="center"/>
          </w:tcPr>
          <w:p w14:paraId="27C85D31" w14:textId="1100607F" w:rsidR="00684F84" w:rsidRPr="002D7516" w:rsidRDefault="000460FD" w:rsidP="00E4146A">
            <w:pPr>
              <w:pStyle w:val="CHead"/>
            </w:pPr>
            <w:bookmarkStart w:id="20" w:name="_Toc62637662"/>
            <w:r w:rsidRPr="002D7516">
              <w:t>Unit 7</w:t>
            </w:r>
            <w:r w:rsidR="00684F84" w:rsidRPr="002D7516">
              <w:t>.1 Topic 2</w:t>
            </w:r>
            <w:r w:rsidRPr="002D7516">
              <w:t xml:space="preserve"> Negative numbers and calculations</w:t>
            </w:r>
            <w:bookmarkEnd w:id="20"/>
            <w:r w:rsidRPr="002D7516">
              <w:t xml:space="preserve"> </w:t>
            </w:r>
          </w:p>
        </w:tc>
      </w:tr>
      <w:tr w:rsidR="00684F84" w:rsidRPr="002D7516" w14:paraId="13F55DB4" w14:textId="77777777" w:rsidTr="00152126">
        <w:trPr>
          <w:cantSplit/>
          <w:jc w:val="center"/>
        </w:trPr>
        <w:tc>
          <w:tcPr>
            <w:tcW w:w="14621" w:type="dxa"/>
            <w:gridSpan w:val="2"/>
            <w:tcBorders>
              <w:top w:val="single" w:sz="4" w:space="0" w:color="6CB52D"/>
              <w:left w:val="single" w:sz="4" w:space="0" w:color="6CB52D"/>
              <w:bottom w:val="single" w:sz="4" w:space="0" w:color="6CB52D"/>
              <w:right w:val="single" w:sz="4" w:space="0" w:color="6CB52D"/>
            </w:tcBorders>
            <w:shd w:val="clear" w:color="auto" w:fill="DCF2CA"/>
          </w:tcPr>
          <w:p w14:paraId="7BB2C325" w14:textId="5C4E0EB4" w:rsidR="00684F84" w:rsidRPr="002D7516" w:rsidRDefault="00684F84" w:rsidP="009B27B2">
            <w:pPr>
              <w:pStyle w:val="Heading2"/>
            </w:pPr>
            <w:r w:rsidRPr="002D7516">
              <w:t xml:space="preserve">Outline of </w:t>
            </w:r>
            <w:r w:rsidR="009B27B2" w:rsidRPr="002D7516">
              <w:t>t</w:t>
            </w:r>
            <w:r w:rsidRPr="002D7516">
              <w:t>opic:</w:t>
            </w:r>
          </w:p>
        </w:tc>
      </w:tr>
      <w:tr w:rsidR="00684F84" w:rsidRPr="002D7516" w14:paraId="0F496484" w14:textId="77777777" w:rsidTr="00152126">
        <w:trPr>
          <w:cantSplit/>
          <w:jc w:val="center"/>
        </w:trPr>
        <w:tc>
          <w:tcPr>
            <w:tcW w:w="14621" w:type="dxa"/>
            <w:gridSpan w:val="2"/>
            <w:tcBorders>
              <w:top w:val="single" w:sz="4" w:space="0" w:color="6CB52D"/>
              <w:left w:val="single" w:sz="4" w:space="0" w:color="6CB52D"/>
              <w:bottom w:val="single" w:sz="4" w:space="0" w:color="6CB52D"/>
              <w:right w:val="single" w:sz="4" w:space="0" w:color="6CB52D"/>
            </w:tcBorders>
            <w:shd w:val="clear" w:color="auto" w:fill="auto"/>
          </w:tcPr>
          <w:p w14:paraId="42E5AB43" w14:textId="726B1E00" w:rsidR="00991011" w:rsidRPr="002D7516" w:rsidRDefault="00D33606" w:rsidP="00684F84">
            <w:pPr>
              <w:pStyle w:val="Body"/>
            </w:pPr>
            <w:r w:rsidRPr="002D7516">
              <w:t>Learners will become</w:t>
            </w:r>
            <w:r w:rsidR="002A063B" w:rsidRPr="002D7516">
              <w:t xml:space="preserve"> confident in using the order of operations</w:t>
            </w:r>
            <w:r w:rsidRPr="002D7516">
              <w:t xml:space="preserve"> including brackets and indices. They will develop </w:t>
            </w:r>
            <w:r w:rsidR="002A063B" w:rsidRPr="002D7516">
              <w:t xml:space="preserve">a good understanding of </w:t>
            </w:r>
            <w:r w:rsidR="001842BF" w:rsidRPr="002D7516">
              <w:t xml:space="preserve">how to estimate and then calculate </w:t>
            </w:r>
            <w:r w:rsidRPr="002D7516">
              <w:t xml:space="preserve">with </w:t>
            </w:r>
            <w:r w:rsidR="002A063B" w:rsidRPr="002D7516">
              <w:t>negative numbers</w:t>
            </w:r>
            <w:r w:rsidR="001842BF" w:rsidRPr="002D7516">
              <w:t>. They will</w:t>
            </w:r>
            <w:r w:rsidR="002A063B" w:rsidRPr="002D7516">
              <w:t xml:space="preserve"> </w:t>
            </w:r>
            <w:r w:rsidRPr="002D7516">
              <w:t>recognise generalisations</w:t>
            </w:r>
            <w:r w:rsidR="00991011" w:rsidRPr="002D7516">
              <w:t xml:space="preserve"> </w:t>
            </w:r>
            <w:r w:rsidR="001842BF" w:rsidRPr="002D7516">
              <w:t xml:space="preserve">when </w:t>
            </w:r>
            <w:r w:rsidR="00991011" w:rsidRPr="002D7516">
              <w:t>adding and subtracting negative integers</w:t>
            </w:r>
            <w:r w:rsidR="001842BF" w:rsidRPr="002D7516">
              <w:t xml:space="preserve"> and </w:t>
            </w:r>
            <w:r w:rsidR="003F2AFA" w:rsidRPr="002D7516">
              <w:t>consider</w:t>
            </w:r>
            <w:r w:rsidR="00991011" w:rsidRPr="002D7516">
              <w:t xml:space="preserve"> situations when the answers to calculations are negative.</w:t>
            </w:r>
          </w:p>
          <w:p w14:paraId="47186E39" w14:textId="238F11CD" w:rsidR="005E4836" w:rsidRPr="002D7516" w:rsidRDefault="005E4836" w:rsidP="00684F84">
            <w:pPr>
              <w:pStyle w:val="Body"/>
            </w:pPr>
          </w:p>
        </w:tc>
      </w:tr>
      <w:tr w:rsidR="00684F84" w:rsidRPr="002D7516" w14:paraId="134F0442" w14:textId="77777777" w:rsidTr="00152126">
        <w:trPr>
          <w:cantSplit/>
          <w:jc w:val="center"/>
        </w:trPr>
        <w:tc>
          <w:tcPr>
            <w:tcW w:w="14621" w:type="dxa"/>
            <w:gridSpan w:val="2"/>
            <w:tcBorders>
              <w:top w:val="single" w:sz="4" w:space="0" w:color="6CB52D"/>
              <w:left w:val="single" w:sz="4" w:space="0" w:color="6CB52D"/>
              <w:bottom w:val="single" w:sz="4" w:space="0" w:color="6CB52D"/>
              <w:right w:val="single" w:sz="4" w:space="0" w:color="6CB52D"/>
            </w:tcBorders>
            <w:shd w:val="clear" w:color="auto" w:fill="DCF2CA"/>
          </w:tcPr>
          <w:p w14:paraId="0DA1CD56" w14:textId="77777777" w:rsidR="00684F84" w:rsidRPr="002D7516" w:rsidRDefault="00684F84" w:rsidP="001C3C7B">
            <w:pPr>
              <w:pStyle w:val="Heading2"/>
              <w:rPr>
                <w:sz w:val="20"/>
              </w:rPr>
            </w:pPr>
            <w:r w:rsidRPr="002D7516">
              <w:t>Language:</w:t>
            </w:r>
          </w:p>
        </w:tc>
      </w:tr>
      <w:tr w:rsidR="00684F84" w:rsidRPr="002D7516" w14:paraId="47B57312" w14:textId="77777777" w:rsidTr="00152126">
        <w:trPr>
          <w:cantSplit/>
          <w:jc w:val="center"/>
        </w:trPr>
        <w:tc>
          <w:tcPr>
            <w:tcW w:w="14621" w:type="dxa"/>
            <w:gridSpan w:val="2"/>
            <w:tcBorders>
              <w:top w:val="single" w:sz="4" w:space="0" w:color="6CB52D"/>
              <w:left w:val="single" w:sz="4" w:space="0" w:color="6CB52D"/>
              <w:bottom w:val="single" w:sz="4" w:space="0" w:color="6CB52D"/>
              <w:right w:val="single" w:sz="4" w:space="0" w:color="6CB52D"/>
            </w:tcBorders>
            <w:shd w:val="clear" w:color="auto" w:fill="auto"/>
          </w:tcPr>
          <w:p w14:paraId="338A161F" w14:textId="4162ED82" w:rsidR="002A063B" w:rsidRPr="002D7516" w:rsidRDefault="002A063B" w:rsidP="002A063B">
            <w:pPr>
              <w:pStyle w:val="Body"/>
              <w:rPr>
                <w:b/>
              </w:rPr>
            </w:pPr>
            <w:r w:rsidRPr="002D7516">
              <w:rPr>
                <w:b/>
              </w:rPr>
              <w:t>Key vocabulary:</w:t>
            </w:r>
          </w:p>
          <w:p w14:paraId="0E89EF6A" w14:textId="30B9A2A6" w:rsidR="00684F84" w:rsidRPr="002D7516" w:rsidRDefault="00D33606" w:rsidP="00684F84">
            <w:pPr>
              <w:pStyle w:val="Body"/>
            </w:pPr>
            <w:r w:rsidRPr="002D7516">
              <w:t>operations</w:t>
            </w:r>
          </w:p>
          <w:p w14:paraId="001353EC" w14:textId="5CA18575" w:rsidR="002A063B" w:rsidRPr="002D7516" w:rsidRDefault="00D33606" w:rsidP="00684F84">
            <w:pPr>
              <w:pStyle w:val="Body"/>
            </w:pPr>
            <w:r w:rsidRPr="002D7516">
              <w:t>addition</w:t>
            </w:r>
            <w:r w:rsidR="002A063B" w:rsidRPr="002D7516">
              <w:t>, subtraction, multiplication, division</w:t>
            </w:r>
          </w:p>
          <w:p w14:paraId="60A8052E" w14:textId="3123A095" w:rsidR="002A063B" w:rsidRPr="002D7516" w:rsidRDefault="00D33606" w:rsidP="00684F84">
            <w:pPr>
              <w:pStyle w:val="Body"/>
            </w:pPr>
            <w:r w:rsidRPr="002D7516">
              <w:t>negative</w:t>
            </w:r>
            <w:r w:rsidR="002A063B" w:rsidRPr="002D7516">
              <w:t xml:space="preserve">, positive, </w:t>
            </w:r>
            <w:r w:rsidRPr="002D7516">
              <w:t>zero</w:t>
            </w:r>
          </w:p>
          <w:p w14:paraId="72AE6FF6" w14:textId="374E7196" w:rsidR="002A063B" w:rsidRPr="002D7516" w:rsidRDefault="00D33606" w:rsidP="00684F84">
            <w:pPr>
              <w:pStyle w:val="Body"/>
            </w:pPr>
            <w:r w:rsidRPr="002D7516">
              <w:t>brackets, powers</w:t>
            </w:r>
            <w:r w:rsidR="002A063B" w:rsidRPr="002D7516">
              <w:t>, squared, cubed</w:t>
            </w:r>
            <w:r w:rsidRPr="002D7516">
              <w:t>, indices</w:t>
            </w:r>
          </w:p>
          <w:p w14:paraId="5CDA081E" w14:textId="57685A96" w:rsidR="002A063B" w:rsidRPr="002D7516" w:rsidRDefault="00D33606" w:rsidP="00684F84">
            <w:pPr>
              <w:pStyle w:val="Body"/>
            </w:pPr>
            <w:r w:rsidRPr="002D7516">
              <w:t>generalisation</w:t>
            </w:r>
          </w:p>
          <w:p w14:paraId="5A1F8644" w14:textId="066ED445" w:rsidR="002A063B" w:rsidRPr="002D7516" w:rsidRDefault="002A063B" w:rsidP="00684F84">
            <w:pPr>
              <w:pStyle w:val="Body"/>
            </w:pPr>
          </w:p>
          <w:p w14:paraId="7EA99511" w14:textId="77777777" w:rsidR="002A063B" w:rsidRPr="002D7516" w:rsidRDefault="002A063B" w:rsidP="002A063B">
            <w:pPr>
              <w:pStyle w:val="Body"/>
              <w:rPr>
                <w:b/>
              </w:rPr>
            </w:pPr>
            <w:r w:rsidRPr="002D7516">
              <w:rPr>
                <w:b/>
              </w:rPr>
              <w:t>Key phrases:</w:t>
            </w:r>
          </w:p>
          <w:p w14:paraId="64D20E51" w14:textId="30AD9BB0" w:rsidR="002A063B" w:rsidRPr="002D7516" w:rsidRDefault="002A063B" w:rsidP="002A063B">
            <w:pPr>
              <w:pStyle w:val="Body"/>
            </w:pPr>
            <w:r w:rsidRPr="002D7516">
              <w:t>To the power of …</w:t>
            </w:r>
          </w:p>
          <w:p w14:paraId="0F3A7E11" w14:textId="27B52AA8" w:rsidR="001534EC" w:rsidRPr="002D7516" w:rsidRDefault="001534EC" w:rsidP="002A063B">
            <w:pPr>
              <w:pStyle w:val="Body"/>
            </w:pPr>
            <w:r w:rsidRPr="002D7516">
              <w:t>Order of operations</w:t>
            </w:r>
          </w:p>
          <w:p w14:paraId="59630B4D" w14:textId="60714253" w:rsidR="002A063B" w:rsidRPr="002D7516" w:rsidRDefault="002A063B" w:rsidP="00684F84">
            <w:pPr>
              <w:pStyle w:val="Body"/>
            </w:pPr>
          </w:p>
        </w:tc>
      </w:tr>
      <w:tr w:rsidR="00152126" w:rsidRPr="002D7516" w14:paraId="01D1743C" w14:textId="77777777" w:rsidTr="00152126">
        <w:tblPrEx>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PrEx>
        <w:trPr>
          <w:gridAfter w:val="1"/>
          <w:wAfter w:w="10" w:type="dxa"/>
          <w:jc w:val="center"/>
        </w:trPr>
        <w:tc>
          <w:tcPr>
            <w:tcW w:w="14611" w:type="dxa"/>
            <w:shd w:val="clear" w:color="auto" w:fill="DCF2CA"/>
          </w:tcPr>
          <w:p w14:paraId="7E9DABB6" w14:textId="77777777" w:rsidR="00152126" w:rsidRPr="002D7516" w:rsidRDefault="00152126" w:rsidP="00FF07FF">
            <w:pPr>
              <w:pStyle w:val="Heading2"/>
            </w:pPr>
            <w:r w:rsidRPr="002D7516">
              <w:t>Recommended prior knowledge:</w:t>
            </w:r>
          </w:p>
        </w:tc>
      </w:tr>
      <w:tr w:rsidR="00152126" w:rsidRPr="002D7516" w14:paraId="2A03AB56" w14:textId="77777777" w:rsidTr="00152126">
        <w:tblPrEx>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PrEx>
        <w:trPr>
          <w:gridAfter w:val="1"/>
          <w:wAfter w:w="10" w:type="dxa"/>
          <w:jc w:val="center"/>
        </w:trPr>
        <w:tc>
          <w:tcPr>
            <w:tcW w:w="14611" w:type="dxa"/>
            <w:shd w:val="clear" w:color="auto" w:fill="auto"/>
          </w:tcPr>
          <w:p w14:paraId="105E87C7" w14:textId="086B1632" w:rsidR="00152126" w:rsidRPr="002D7516" w:rsidRDefault="00152126" w:rsidP="00333A59">
            <w:pPr>
              <w:pStyle w:val="Bulletedlist"/>
              <w:rPr>
                <w:lang w:val="en-GB"/>
              </w:rPr>
            </w:pPr>
            <w:r w:rsidRPr="002D7516">
              <w:rPr>
                <w:lang w:val="en-GB"/>
              </w:rPr>
              <w:t xml:space="preserve">Use brackets and the order of operations </w:t>
            </w:r>
          </w:p>
          <w:p w14:paraId="2B9CFD6C" w14:textId="4B6319B7" w:rsidR="00152126" w:rsidRPr="002D7516" w:rsidRDefault="00152126" w:rsidP="00333A59">
            <w:pPr>
              <w:pStyle w:val="Bulletedlist"/>
              <w:rPr>
                <w:lang w:val="en-GB"/>
              </w:rPr>
            </w:pPr>
            <w:r w:rsidRPr="002D7516">
              <w:rPr>
                <w:lang w:val="en-GB"/>
              </w:rPr>
              <w:t xml:space="preserve">Know square numbers to 144 (12 </w:t>
            </w:r>
            <w:r w:rsidR="001D7ECF" w:rsidRPr="002D7516">
              <w:rPr>
                <w:lang w:val="en-GB"/>
              </w:rPr>
              <w:t>×</w:t>
            </w:r>
            <w:r w:rsidRPr="002D7516">
              <w:rPr>
                <w:lang w:val="en-GB"/>
              </w:rPr>
              <w:t xml:space="preserve"> 12) and cube numbers to 125 (5 </w:t>
            </w:r>
            <w:r w:rsidR="001D7ECF" w:rsidRPr="002D7516">
              <w:rPr>
                <w:lang w:val="en-GB"/>
              </w:rPr>
              <w:t>×</w:t>
            </w:r>
            <w:r w:rsidRPr="002D7516">
              <w:rPr>
                <w:lang w:val="en-GB"/>
              </w:rPr>
              <w:t xml:space="preserve"> 5 </w:t>
            </w:r>
            <w:r w:rsidR="001D7ECF" w:rsidRPr="002D7516">
              <w:rPr>
                <w:lang w:val="en-GB"/>
              </w:rPr>
              <w:t>×</w:t>
            </w:r>
            <w:r w:rsidRPr="002D7516">
              <w:rPr>
                <w:lang w:val="en-GB"/>
              </w:rPr>
              <w:t xml:space="preserve"> 5)</w:t>
            </w:r>
          </w:p>
          <w:p w14:paraId="36C9F2F6" w14:textId="24B053E6" w:rsidR="00152126" w:rsidRPr="002D7516" w:rsidRDefault="00152126" w:rsidP="00333A59">
            <w:pPr>
              <w:pStyle w:val="Bulletedlist"/>
              <w:rPr>
                <w:lang w:val="en-GB"/>
              </w:rPr>
            </w:pPr>
            <w:r w:rsidRPr="002D7516">
              <w:rPr>
                <w:lang w:val="en-GB"/>
              </w:rPr>
              <w:t>Estimate</w:t>
            </w:r>
            <w:r w:rsidR="00F6022A" w:rsidRPr="002D7516">
              <w:rPr>
                <w:lang w:val="en-GB"/>
              </w:rPr>
              <w:t>,</w:t>
            </w:r>
            <w:r w:rsidRPr="002D7516">
              <w:rPr>
                <w:lang w:val="en-GB"/>
              </w:rPr>
              <w:t xml:space="preserve"> add and subtract integers</w:t>
            </w:r>
          </w:p>
          <w:p w14:paraId="3CE48132" w14:textId="7F6F115A" w:rsidR="00152126" w:rsidRPr="002D7516" w:rsidRDefault="00152126" w:rsidP="00333A59">
            <w:pPr>
              <w:pStyle w:val="Bulletedlist"/>
              <w:rPr>
                <w:lang w:val="en-GB"/>
              </w:rPr>
            </w:pPr>
            <w:r w:rsidRPr="002D7516">
              <w:rPr>
                <w:lang w:val="en-GB"/>
              </w:rPr>
              <w:t>Estimate, multiply and divide positive whole numbers</w:t>
            </w:r>
          </w:p>
          <w:p w14:paraId="40B2E4E3" w14:textId="77777777" w:rsidR="00152126" w:rsidRPr="002D7516" w:rsidRDefault="00152126" w:rsidP="00FF07FF">
            <w:pPr>
              <w:pStyle w:val="Body"/>
            </w:pPr>
          </w:p>
        </w:tc>
      </w:tr>
    </w:tbl>
    <w:p w14:paraId="170C5B2C" w14:textId="77777777" w:rsidR="00684F84" w:rsidRPr="002D7516" w:rsidRDefault="00684F84" w:rsidP="00684F84">
      <w:pPr>
        <w:rPr>
          <w:sz w:val="2"/>
        </w:rPr>
      </w:pPr>
    </w:p>
    <w:p w14:paraId="50127476"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2D7516" w14:paraId="77799012" w14:textId="77777777" w:rsidTr="0077231F">
        <w:trPr>
          <w:tblHeader/>
          <w:jc w:val="center"/>
        </w:trPr>
        <w:tc>
          <w:tcPr>
            <w:tcW w:w="2972" w:type="dxa"/>
            <w:shd w:val="clear" w:color="auto" w:fill="6CB52D"/>
            <w:vAlign w:val="center"/>
          </w:tcPr>
          <w:p w14:paraId="6F0AA5A9"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6823996"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CE7E644"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684F84" w:rsidRPr="002D7516" w14:paraId="77211E5F" w14:textId="77777777" w:rsidTr="0077231F">
        <w:trPr>
          <w:jc w:val="center"/>
        </w:trPr>
        <w:tc>
          <w:tcPr>
            <w:tcW w:w="2972" w:type="dxa"/>
            <w:shd w:val="clear" w:color="auto" w:fill="auto"/>
          </w:tcPr>
          <w:p w14:paraId="71B0D19C" w14:textId="45E706C2" w:rsidR="003E25F2" w:rsidRPr="002D7516" w:rsidRDefault="003E25F2" w:rsidP="000460FD">
            <w:pPr>
              <w:pStyle w:val="Body"/>
              <w:rPr>
                <w:rStyle w:val="BodyChar"/>
                <w:lang w:val="en-GB"/>
              </w:rPr>
            </w:pPr>
            <w:r w:rsidRPr="002D7516">
              <w:rPr>
                <w:rStyle w:val="BodyChar"/>
                <w:b/>
                <w:lang w:val="en-GB"/>
              </w:rPr>
              <w:t xml:space="preserve">7Ni.01 </w:t>
            </w:r>
            <w:r w:rsidRPr="002D7516">
              <w:rPr>
                <w:rStyle w:val="BodyChar"/>
                <w:lang w:val="en-GB"/>
              </w:rPr>
              <w:t>Estimate, add and subtract integers, recognising generalisations.</w:t>
            </w:r>
          </w:p>
          <w:p w14:paraId="4AFB0BC7" w14:textId="77777777" w:rsidR="003E25F2" w:rsidRPr="002D7516" w:rsidRDefault="003E25F2" w:rsidP="000460FD">
            <w:pPr>
              <w:pStyle w:val="Body"/>
              <w:rPr>
                <w:rStyle w:val="BodyChar"/>
                <w:lang w:val="en-GB"/>
              </w:rPr>
            </w:pPr>
          </w:p>
          <w:p w14:paraId="6B1D7CB9" w14:textId="74CC1632" w:rsidR="00EC214E" w:rsidRPr="002D7516" w:rsidRDefault="0046291A" w:rsidP="000460FD">
            <w:pPr>
              <w:pStyle w:val="Body"/>
              <w:rPr>
                <w:rStyle w:val="BodyChar"/>
                <w:lang w:val="en-GB"/>
              </w:rPr>
            </w:pPr>
            <w:r w:rsidRPr="002D7516">
              <w:rPr>
                <w:rStyle w:val="BodyChar"/>
                <w:b/>
                <w:lang w:val="en-GB"/>
              </w:rPr>
              <w:t>TWM</w:t>
            </w:r>
            <w:r w:rsidR="003E25F2" w:rsidRPr="002D7516">
              <w:rPr>
                <w:rStyle w:val="BodyChar"/>
                <w:b/>
                <w:lang w:val="en-GB"/>
              </w:rPr>
              <w:t>.0</w:t>
            </w:r>
            <w:r w:rsidRPr="002D7516">
              <w:rPr>
                <w:rStyle w:val="BodyChar"/>
                <w:b/>
                <w:lang w:val="en-GB"/>
              </w:rPr>
              <w:t xml:space="preserve">1 </w:t>
            </w:r>
            <w:r w:rsidRPr="009E4E71">
              <w:rPr>
                <w:rStyle w:val="BodyChar"/>
                <w:b/>
                <w:bCs/>
                <w:lang w:val="en-GB"/>
              </w:rPr>
              <w:t>Specialising</w:t>
            </w:r>
          </w:p>
          <w:p w14:paraId="758518BF" w14:textId="414835EE" w:rsidR="00EC214E" w:rsidRPr="009E4E71" w:rsidRDefault="009E4E71" w:rsidP="000460FD">
            <w:pPr>
              <w:pStyle w:val="Body"/>
              <w:rPr>
                <w:rStyle w:val="BodyChar"/>
                <w:sz w:val="18"/>
                <w:szCs w:val="18"/>
                <w:lang w:val="en-GB"/>
              </w:rPr>
            </w:pPr>
            <w:r w:rsidRPr="009E4E71">
              <w:rPr>
                <w:sz w:val="18"/>
                <w:szCs w:val="18"/>
                <w:lang w:eastAsia="en-GB"/>
              </w:rPr>
              <w:t xml:space="preserve">Choosing </w:t>
            </w:r>
            <w:r w:rsidRPr="009E4E71">
              <w:rPr>
                <w:i/>
                <w:iCs/>
                <w:sz w:val="18"/>
                <w:szCs w:val="18"/>
                <w:lang w:eastAsia="en-GB"/>
              </w:rPr>
              <w:t xml:space="preserve">an example </w:t>
            </w:r>
            <w:r w:rsidRPr="009E4E71">
              <w:rPr>
                <w:sz w:val="18"/>
                <w:szCs w:val="18"/>
                <w:lang w:eastAsia="en-GB"/>
              </w:rPr>
              <w:t>and checking to see if it satisfies or does not satisfy specific mathematical criteria</w:t>
            </w:r>
          </w:p>
          <w:p w14:paraId="7B2787FB" w14:textId="77777777" w:rsidR="00EC214E" w:rsidRPr="002D7516" w:rsidRDefault="00EC214E" w:rsidP="000460FD">
            <w:pPr>
              <w:pStyle w:val="Body"/>
              <w:rPr>
                <w:rStyle w:val="BodyChar"/>
                <w:lang w:val="en-GB"/>
              </w:rPr>
            </w:pPr>
          </w:p>
          <w:p w14:paraId="1CDD062A" w14:textId="77777777" w:rsidR="00EC214E" w:rsidRPr="002D7516" w:rsidRDefault="00EC214E" w:rsidP="000460FD">
            <w:pPr>
              <w:pStyle w:val="Body"/>
              <w:rPr>
                <w:rStyle w:val="BodyChar"/>
                <w:lang w:val="en-GB"/>
              </w:rPr>
            </w:pPr>
          </w:p>
          <w:p w14:paraId="3336846B" w14:textId="77777777" w:rsidR="00EC214E" w:rsidRPr="002D7516" w:rsidRDefault="00EC214E" w:rsidP="000460FD">
            <w:pPr>
              <w:pStyle w:val="Body"/>
              <w:rPr>
                <w:rStyle w:val="BodyChar"/>
                <w:lang w:val="en-GB"/>
              </w:rPr>
            </w:pPr>
          </w:p>
          <w:p w14:paraId="414E44FB" w14:textId="77777777" w:rsidR="00EC214E" w:rsidRPr="002D7516" w:rsidRDefault="00EC214E" w:rsidP="000460FD">
            <w:pPr>
              <w:pStyle w:val="Body"/>
              <w:rPr>
                <w:rStyle w:val="BodyChar"/>
                <w:lang w:val="en-GB"/>
              </w:rPr>
            </w:pPr>
          </w:p>
          <w:p w14:paraId="74378BE5" w14:textId="77777777" w:rsidR="00EC214E" w:rsidRPr="002D7516" w:rsidRDefault="00EC214E" w:rsidP="000460FD">
            <w:pPr>
              <w:pStyle w:val="Body"/>
              <w:rPr>
                <w:rStyle w:val="BodyChar"/>
                <w:lang w:val="en-GB"/>
              </w:rPr>
            </w:pPr>
          </w:p>
          <w:p w14:paraId="07C13EC4" w14:textId="77777777" w:rsidR="00EC214E" w:rsidRPr="002D7516" w:rsidRDefault="00EC214E" w:rsidP="000460FD">
            <w:pPr>
              <w:pStyle w:val="Body"/>
              <w:rPr>
                <w:rStyle w:val="BodyChar"/>
                <w:lang w:val="en-GB"/>
              </w:rPr>
            </w:pPr>
          </w:p>
          <w:p w14:paraId="0DAE5359" w14:textId="54387614" w:rsidR="00EC214E" w:rsidRPr="002D7516" w:rsidRDefault="00EC214E" w:rsidP="000460FD">
            <w:pPr>
              <w:pStyle w:val="Body"/>
              <w:rPr>
                <w:rStyle w:val="BodyChar"/>
                <w:lang w:val="en-GB"/>
              </w:rPr>
            </w:pPr>
          </w:p>
          <w:p w14:paraId="1516D262" w14:textId="494FCC37" w:rsidR="0046291A" w:rsidRPr="002D7516" w:rsidRDefault="0046291A" w:rsidP="000460FD">
            <w:pPr>
              <w:pStyle w:val="Body"/>
              <w:rPr>
                <w:rStyle w:val="BodyChar"/>
                <w:lang w:val="en-GB"/>
              </w:rPr>
            </w:pPr>
          </w:p>
          <w:p w14:paraId="644C594E" w14:textId="7D3B39FF" w:rsidR="00EC214E" w:rsidRPr="009E4E71" w:rsidRDefault="00EC214E" w:rsidP="000460FD">
            <w:pPr>
              <w:pStyle w:val="Body"/>
              <w:rPr>
                <w:rStyle w:val="BodyChar"/>
                <w:sz w:val="16"/>
                <w:szCs w:val="16"/>
                <w:lang w:val="en-GB"/>
              </w:rPr>
            </w:pPr>
          </w:p>
          <w:p w14:paraId="642CF9EC" w14:textId="77777777" w:rsidR="009E4E71" w:rsidRPr="009E4E71" w:rsidRDefault="009E4E71" w:rsidP="000460FD">
            <w:pPr>
              <w:pStyle w:val="Body"/>
              <w:rPr>
                <w:rStyle w:val="BodyChar"/>
                <w:sz w:val="16"/>
                <w:szCs w:val="16"/>
                <w:lang w:val="en-GB"/>
              </w:rPr>
            </w:pPr>
          </w:p>
          <w:p w14:paraId="06EAD7ED" w14:textId="77777777" w:rsidR="00EC214E" w:rsidRDefault="00EC214E" w:rsidP="000460FD">
            <w:pPr>
              <w:pStyle w:val="Body"/>
              <w:rPr>
                <w:rStyle w:val="BodyChar"/>
                <w:lang w:val="en-GB"/>
              </w:rPr>
            </w:pPr>
            <w:r w:rsidRPr="002D7516">
              <w:rPr>
                <w:rStyle w:val="BodyChar"/>
                <w:b/>
                <w:lang w:val="en-GB"/>
              </w:rPr>
              <w:t>TWM</w:t>
            </w:r>
            <w:r w:rsidR="003E25F2" w:rsidRPr="002D7516">
              <w:rPr>
                <w:rStyle w:val="BodyChar"/>
                <w:b/>
                <w:lang w:val="en-GB"/>
              </w:rPr>
              <w:t>.0</w:t>
            </w:r>
            <w:r w:rsidRPr="002D7516">
              <w:rPr>
                <w:rStyle w:val="BodyChar"/>
                <w:b/>
                <w:lang w:val="en-GB"/>
              </w:rPr>
              <w:t xml:space="preserve">2 </w:t>
            </w:r>
            <w:r w:rsidRPr="009E4E71">
              <w:rPr>
                <w:rStyle w:val="BodyChar"/>
                <w:b/>
                <w:bCs/>
                <w:lang w:val="en-GB"/>
              </w:rPr>
              <w:t>Generalising</w:t>
            </w:r>
          </w:p>
          <w:p w14:paraId="0D990CC9" w14:textId="614B56B1" w:rsidR="009E4E71" w:rsidRPr="009E4E71" w:rsidRDefault="009E4E71" w:rsidP="000460FD">
            <w:pPr>
              <w:pStyle w:val="Body"/>
              <w:rPr>
                <w:rStyle w:val="BodyChar"/>
                <w:sz w:val="18"/>
                <w:szCs w:val="18"/>
                <w:lang w:val="en-GB"/>
              </w:rPr>
            </w:pPr>
            <w:r w:rsidRPr="009E4E71">
              <w:rPr>
                <w:sz w:val="18"/>
                <w:szCs w:val="18"/>
                <w:lang w:eastAsia="en-GB"/>
              </w:rPr>
              <w:t>Recognising an underlying pattern by identifying many examples that satisfy the same mathematical criteria</w:t>
            </w:r>
          </w:p>
        </w:tc>
        <w:tc>
          <w:tcPr>
            <w:tcW w:w="7229" w:type="dxa"/>
            <w:shd w:val="clear" w:color="auto" w:fill="auto"/>
          </w:tcPr>
          <w:p w14:paraId="0E99BFD1" w14:textId="77777777" w:rsidR="00693584" w:rsidRPr="002D7516" w:rsidRDefault="00693584" w:rsidP="00693584">
            <w:pPr>
              <w:pStyle w:val="Body"/>
              <w:rPr>
                <w:i/>
              </w:rPr>
            </w:pPr>
            <w:r w:rsidRPr="002D7516">
              <w:t xml:space="preserve">Ask learners: </w:t>
            </w:r>
          </w:p>
          <w:p w14:paraId="0B4E5D47" w14:textId="5299C963" w:rsidR="0046291A" w:rsidRPr="002D7516" w:rsidRDefault="00693584" w:rsidP="00693584">
            <w:pPr>
              <w:pStyle w:val="Body"/>
              <w:rPr>
                <w:i/>
              </w:rPr>
            </w:pPr>
            <w:r w:rsidRPr="002D7516">
              <w:rPr>
                <w:i/>
              </w:rPr>
              <w:t>Will adding an integer always result in a larger number?</w:t>
            </w:r>
          </w:p>
          <w:p w14:paraId="490925EC" w14:textId="1D1701DF" w:rsidR="00D33606" w:rsidRPr="002D7516" w:rsidRDefault="000E6688" w:rsidP="00967052">
            <w:pPr>
              <w:pStyle w:val="Body"/>
              <w:ind w:left="737"/>
            </w:pPr>
            <w:r>
              <w:rPr>
                <w:noProof/>
              </w:rPr>
              <w:drawing>
                <wp:anchor distT="0" distB="0" distL="114300" distR="114300" simplePos="0" relativeHeight="251832320" behindDoc="0" locked="0" layoutInCell="1" allowOverlap="1" wp14:anchorId="16AF8F92" wp14:editId="34FA41FB">
                  <wp:simplePos x="0" y="0"/>
                  <wp:positionH relativeFrom="column">
                    <wp:posOffset>-1875</wp:posOffset>
                  </wp:positionH>
                  <wp:positionV relativeFrom="paragraph">
                    <wp:posOffset>2510</wp:posOffset>
                  </wp:positionV>
                  <wp:extent cx="349200" cy="34920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91A" w:rsidRPr="002D7516">
              <w:t xml:space="preserve">Learners will show they are </w:t>
            </w:r>
            <w:r w:rsidR="0046291A" w:rsidRPr="002D7516">
              <w:rPr>
                <w:b/>
              </w:rPr>
              <w:t>specialising (TWM</w:t>
            </w:r>
            <w:r w:rsidR="003E25F2" w:rsidRPr="002D7516">
              <w:rPr>
                <w:b/>
              </w:rPr>
              <w:t>.0</w:t>
            </w:r>
            <w:r w:rsidR="0046291A" w:rsidRPr="002D7516">
              <w:rPr>
                <w:b/>
              </w:rPr>
              <w:t>1)</w:t>
            </w:r>
            <w:r w:rsidR="0046291A" w:rsidRPr="002D7516">
              <w:t xml:space="preserve"> when they choose examples of </w:t>
            </w:r>
            <w:r w:rsidR="00E356E4" w:rsidRPr="002D7516">
              <w:t>integers and check whether the answer is larger when adding them to another number</w:t>
            </w:r>
            <w:r w:rsidR="00193E0C" w:rsidRPr="002D7516">
              <w:t>, to help them answer the question above</w:t>
            </w:r>
            <w:r w:rsidR="00E356E4" w:rsidRPr="002D7516">
              <w:t>.</w:t>
            </w:r>
          </w:p>
          <w:p w14:paraId="444B3973" w14:textId="1CAD9CCA" w:rsidR="00D33606" w:rsidRPr="002D7516" w:rsidRDefault="00693584" w:rsidP="00693584">
            <w:pPr>
              <w:pStyle w:val="Body"/>
            </w:pPr>
            <w:r w:rsidRPr="002D7516">
              <w:t>Using 5 as</w:t>
            </w:r>
            <w:r w:rsidR="000B65AE" w:rsidRPr="002D7516">
              <w:t xml:space="preserve"> an example</w:t>
            </w:r>
            <w:r w:rsidR="005D6B10" w:rsidRPr="002D7516">
              <w:t>,</w:t>
            </w:r>
            <w:r w:rsidR="000B65AE" w:rsidRPr="002D7516">
              <w:t xml:space="preserve"> learners could consider</w:t>
            </w:r>
            <w:r w:rsidR="00D33606" w:rsidRPr="002D7516">
              <w:t>:</w:t>
            </w:r>
          </w:p>
          <w:p w14:paraId="5D995326" w14:textId="540CCA33" w:rsidR="00D33606" w:rsidRPr="002D7516" w:rsidRDefault="00693584" w:rsidP="00333A59">
            <w:pPr>
              <w:pStyle w:val="Bulletedlist"/>
              <w:rPr>
                <w:i/>
                <w:lang w:val="en-GB"/>
              </w:rPr>
            </w:pPr>
            <w:r w:rsidRPr="002D7516">
              <w:rPr>
                <w:i/>
                <w:lang w:val="en-GB"/>
              </w:rPr>
              <w:t>What is 5 +</w:t>
            </w:r>
            <w:r w:rsidR="00D33606" w:rsidRPr="002D7516">
              <w:rPr>
                <w:i/>
                <w:lang w:val="en-GB"/>
              </w:rPr>
              <w:t xml:space="preserve"> </w:t>
            </w:r>
            <w:r w:rsidRPr="002D7516">
              <w:rPr>
                <w:i/>
                <w:lang w:val="en-GB"/>
              </w:rPr>
              <w:t xml:space="preserve">5? </w:t>
            </w:r>
          </w:p>
          <w:p w14:paraId="72AD110F" w14:textId="77777777" w:rsidR="00D33606" w:rsidRPr="002D7516" w:rsidRDefault="00693584" w:rsidP="00333A59">
            <w:pPr>
              <w:pStyle w:val="Bulletedlist"/>
              <w:rPr>
                <w:i/>
                <w:lang w:val="en-GB"/>
              </w:rPr>
            </w:pPr>
            <w:r w:rsidRPr="002D7516">
              <w:rPr>
                <w:i/>
                <w:lang w:val="en-GB"/>
              </w:rPr>
              <w:t>What is 0</w:t>
            </w:r>
            <w:r w:rsidR="00D33606" w:rsidRPr="002D7516">
              <w:rPr>
                <w:i/>
                <w:lang w:val="en-GB"/>
              </w:rPr>
              <w:t xml:space="preserve"> </w:t>
            </w:r>
            <w:r w:rsidRPr="002D7516">
              <w:rPr>
                <w:i/>
                <w:lang w:val="en-GB"/>
              </w:rPr>
              <w:t>+</w:t>
            </w:r>
            <w:r w:rsidR="00D33606" w:rsidRPr="002D7516">
              <w:rPr>
                <w:i/>
                <w:lang w:val="en-GB"/>
              </w:rPr>
              <w:t xml:space="preserve"> </w:t>
            </w:r>
            <w:r w:rsidRPr="002D7516">
              <w:rPr>
                <w:i/>
                <w:lang w:val="en-GB"/>
              </w:rPr>
              <w:t xml:space="preserve">5? </w:t>
            </w:r>
          </w:p>
          <w:p w14:paraId="10F690C1" w14:textId="77777777" w:rsidR="00D33606" w:rsidRPr="002D7516" w:rsidRDefault="00693584" w:rsidP="00333A59">
            <w:pPr>
              <w:pStyle w:val="Bulletedlist"/>
              <w:rPr>
                <w:i/>
                <w:lang w:val="en-GB"/>
              </w:rPr>
            </w:pPr>
            <w:r w:rsidRPr="002D7516">
              <w:rPr>
                <w:i/>
                <w:lang w:val="en-GB"/>
              </w:rPr>
              <w:t>What is -5 +</w:t>
            </w:r>
            <w:r w:rsidR="00D33606" w:rsidRPr="002D7516">
              <w:rPr>
                <w:i/>
                <w:lang w:val="en-GB"/>
              </w:rPr>
              <w:t xml:space="preserve"> </w:t>
            </w:r>
            <w:r w:rsidRPr="002D7516">
              <w:rPr>
                <w:i/>
                <w:lang w:val="en-GB"/>
              </w:rPr>
              <w:t xml:space="preserve">5? </w:t>
            </w:r>
          </w:p>
          <w:p w14:paraId="2E2AC4AF" w14:textId="4B64C2D4" w:rsidR="000B65AE" w:rsidRPr="002D7516" w:rsidRDefault="000B65AE" w:rsidP="000B65AE">
            <w:pPr>
              <w:pStyle w:val="Body"/>
            </w:pPr>
            <w:r w:rsidRPr="002D7516">
              <w:t>Using -5 as an example</w:t>
            </w:r>
            <w:r w:rsidR="005D6B10" w:rsidRPr="002D7516">
              <w:t>,</w:t>
            </w:r>
            <w:r w:rsidRPr="002D7516">
              <w:t xml:space="preserve"> learners could consider:</w:t>
            </w:r>
          </w:p>
          <w:p w14:paraId="12E3227A" w14:textId="0D8E7C79" w:rsidR="000B65AE" w:rsidRPr="002D7516" w:rsidRDefault="000B65AE" w:rsidP="00333A59">
            <w:pPr>
              <w:pStyle w:val="Bulletedlist"/>
              <w:rPr>
                <w:i/>
                <w:lang w:val="en-GB"/>
              </w:rPr>
            </w:pPr>
            <w:r w:rsidRPr="002D7516">
              <w:rPr>
                <w:i/>
                <w:lang w:val="en-GB"/>
              </w:rPr>
              <w:t xml:space="preserve">What is 5 + -5? </w:t>
            </w:r>
          </w:p>
          <w:p w14:paraId="2EAE6635" w14:textId="6B49E827" w:rsidR="000B65AE" w:rsidRPr="002D7516" w:rsidRDefault="000B65AE" w:rsidP="00333A59">
            <w:pPr>
              <w:pStyle w:val="Bulletedlist"/>
              <w:rPr>
                <w:i/>
                <w:lang w:val="en-GB"/>
              </w:rPr>
            </w:pPr>
            <w:r w:rsidRPr="002D7516">
              <w:rPr>
                <w:i/>
                <w:lang w:val="en-GB"/>
              </w:rPr>
              <w:t xml:space="preserve">What is 0 + -5? </w:t>
            </w:r>
          </w:p>
          <w:p w14:paraId="556E69AA" w14:textId="47EDA5FD" w:rsidR="00D33606" w:rsidRPr="002D7516" w:rsidRDefault="000B65AE" w:rsidP="00333A59">
            <w:pPr>
              <w:pStyle w:val="Bulletedlist"/>
              <w:rPr>
                <w:lang w:val="en-GB"/>
              </w:rPr>
            </w:pPr>
            <w:r w:rsidRPr="002D7516">
              <w:rPr>
                <w:i/>
                <w:lang w:val="en-GB"/>
              </w:rPr>
              <w:t>What is -5 + -5?</w:t>
            </w:r>
            <w:r w:rsidRPr="002D7516">
              <w:rPr>
                <w:lang w:val="en-GB"/>
              </w:rPr>
              <w:t xml:space="preserve"> </w:t>
            </w:r>
          </w:p>
          <w:p w14:paraId="0305B67A" w14:textId="54304DE2" w:rsidR="00EC214E" w:rsidRPr="002D7516" w:rsidRDefault="00EC214E" w:rsidP="003D4252">
            <w:pPr>
              <w:pStyle w:val="Body"/>
              <w:ind w:left="720"/>
              <w:rPr>
                <w:i/>
              </w:rPr>
            </w:pPr>
          </w:p>
          <w:p w14:paraId="44CEB230" w14:textId="452BE043" w:rsidR="00EC214E" w:rsidRPr="002D7516" w:rsidRDefault="0046291A" w:rsidP="00693584">
            <w:pPr>
              <w:pStyle w:val="Body"/>
            </w:pPr>
            <w:r w:rsidRPr="002D7516">
              <w:t>Then a</w:t>
            </w:r>
            <w:r w:rsidR="00EC214E" w:rsidRPr="002D7516">
              <w:t>sk learners</w:t>
            </w:r>
            <w:r w:rsidRPr="002D7516">
              <w:t xml:space="preserve"> to explain their answer to the original question</w:t>
            </w:r>
            <w:r w:rsidR="00193E0C" w:rsidRPr="002D7516">
              <w:t xml:space="preserve"> and</w:t>
            </w:r>
            <w:r w:rsidRPr="002D7516">
              <w:t xml:space="preserve"> make a generalisation about adding positive and negative integers</w:t>
            </w:r>
            <w:r w:rsidR="00892339" w:rsidRPr="002D7516">
              <w:t>.</w:t>
            </w:r>
          </w:p>
          <w:p w14:paraId="29E9EE4F" w14:textId="65AC5EE2" w:rsidR="0046291A" w:rsidRPr="002D7516" w:rsidRDefault="0046291A" w:rsidP="00693584">
            <w:pPr>
              <w:pStyle w:val="Body"/>
              <w:rPr>
                <w:i/>
              </w:rPr>
            </w:pPr>
          </w:p>
          <w:p w14:paraId="4D9131BC" w14:textId="16C8E1A4" w:rsidR="0046291A" w:rsidRPr="002D7516" w:rsidRDefault="000E6688" w:rsidP="00693584">
            <w:pPr>
              <w:pStyle w:val="Body"/>
              <w:rPr>
                <w:i/>
              </w:rPr>
            </w:pPr>
            <w:r>
              <w:rPr>
                <w:noProof/>
              </w:rPr>
              <w:drawing>
                <wp:anchor distT="0" distB="0" distL="114300" distR="114300" simplePos="0" relativeHeight="251833344" behindDoc="0" locked="0" layoutInCell="1" allowOverlap="1" wp14:anchorId="33851EBB" wp14:editId="7FC20422">
                  <wp:simplePos x="0" y="0"/>
                  <wp:positionH relativeFrom="column">
                    <wp:posOffset>-1875</wp:posOffset>
                  </wp:positionH>
                  <wp:positionV relativeFrom="paragraph">
                    <wp:posOffset>-4032</wp:posOffset>
                  </wp:positionV>
                  <wp:extent cx="349200" cy="349200"/>
                  <wp:effectExtent l="0" t="0" r="0" b="0"/>
                  <wp:wrapSquare wrapText="bothSides"/>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91A" w:rsidRPr="002D7516">
              <w:t xml:space="preserve">Learners will show they are </w:t>
            </w:r>
            <w:r w:rsidR="0046291A" w:rsidRPr="002D7516">
              <w:rPr>
                <w:b/>
              </w:rPr>
              <w:t>generalising (TWM</w:t>
            </w:r>
            <w:r w:rsidR="003E25F2" w:rsidRPr="002D7516">
              <w:rPr>
                <w:b/>
              </w:rPr>
              <w:t>.0</w:t>
            </w:r>
            <w:r w:rsidR="0046291A" w:rsidRPr="002D7516">
              <w:rPr>
                <w:b/>
              </w:rPr>
              <w:t xml:space="preserve">2) </w:t>
            </w:r>
            <w:r w:rsidR="0046291A" w:rsidRPr="002D7516">
              <w:t>when they explain what they have noticed. For example</w:t>
            </w:r>
            <w:r w:rsidR="00415693" w:rsidRPr="002D7516">
              <w:t>:</w:t>
            </w:r>
            <w:r w:rsidR="0046291A" w:rsidRPr="002D7516">
              <w:br/>
            </w:r>
            <w:r w:rsidR="00693584" w:rsidRPr="002D7516">
              <w:rPr>
                <w:i/>
              </w:rPr>
              <w:t>When adding a positive integer</w:t>
            </w:r>
            <w:r w:rsidR="00415693" w:rsidRPr="002D7516">
              <w:rPr>
                <w:i/>
              </w:rPr>
              <w:t>,</w:t>
            </w:r>
            <w:r w:rsidR="00693584" w:rsidRPr="002D7516">
              <w:rPr>
                <w:i/>
              </w:rPr>
              <w:t xml:space="preserve"> the answer will </w:t>
            </w:r>
            <w:r w:rsidR="001534EC" w:rsidRPr="002D7516">
              <w:rPr>
                <w:i/>
              </w:rPr>
              <w:t xml:space="preserve">always </w:t>
            </w:r>
            <w:r w:rsidR="0046291A" w:rsidRPr="002D7516">
              <w:rPr>
                <w:i/>
              </w:rPr>
              <w:t>be larger.</w:t>
            </w:r>
          </w:p>
          <w:p w14:paraId="6DE44E12" w14:textId="3160C58D" w:rsidR="00693584" w:rsidRPr="002D7516" w:rsidRDefault="0046291A" w:rsidP="00967052">
            <w:pPr>
              <w:pStyle w:val="Body"/>
              <w:ind w:left="737"/>
              <w:rPr>
                <w:i/>
              </w:rPr>
            </w:pPr>
            <w:r w:rsidRPr="002D7516">
              <w:rPr>
                <w:i/>
              </w:rPr>
              <w:t>When adding a negative integer</w:t>
            </w:r>
            <w:r w:rsidR="00415693" w:rsidRPr="002D7516">
              <w:rPr>
                <w:i/>
              </w:rPr>
              <w:t>,</w:t>
            </w:r>
            <w:r w:rsidRPr="002D7516">
              <w:rPr>
                <w:i/>
              </w:rPr>
              <w:t xml:space="preserve"> the answer will </w:t>
            </w:r>
            <w:r w:rsidR="001534EC" w:rsidRPr="002D7516">
              <w:rPr>
                <w:i/>
              </w:rPr>
              <w:t xml:space="preserve">always </w:t>
            </w:r>
            <w:r w:rsidRPr="002D7516">
              <w:rPr>
                <w:i/>
              </w:rPr>
              <w:t>be smaller.</w:t>
            </w:r>
          </w:p>
          <w:p w14:paraId="4A00EB4A" w14:textId="77777777" w:rsidR="00693584" w:rsidRPr="002D7516" w:rsidRDefault="00693584" w:rsidP="00693584">
            <w:pPr>
              <w:pStyle w:val="Body"/>
              <w:rPr>
                <w:i/>
              </w:rPr>
            </w:pPr>
          </w:p>
          <w:p w14:paraId="46221F14" w14:textId="751B1F63" w:rsidR="0046291A" w:rsidRPr="002D7516" w:rsidRDefault="00693584" w:rsidP="0046291A">
            <w:pPr>
              <w:pStyle w:val="Body"/>
            </w:pPr>
            <w:r w:rsidRPr="002D7516">
              <w:t xml:space="preserve">Ask learners to </w:t>
            </w:r>
            <w:r w:rsidR="00EC214E" w:rsidRPr="002D7516">
              <w:t>repeat this activity</w:t>
            </w:r>
            <w:r w:rsidR="0046291A" w:rsidRPr="002D7516">
              <w:t xml:space="preserve"> </w:t>
            </w:r>
            <w:r w:rsidR="00EC214E" w:rsidRPr="002D7516">
              <w:t xml:space="preserve">to </w:t>
            </w:r>
            <w:r w:rsidRPr="002D7516">
              <w:t>write generalisations for</w:t>
            </w:r>
            <w:r w:rsidR="00EC214E" w:rsidRPr="002D7516">
              <w:t xml:space="preserve"> </w:t>
            </w:r>
            <w:r w:rsidRPr="002D7516">
              <w:t>subtracting</w:t>
            </w:r>
            <w:r w:rsidR="00EC214E" w:rsidRPr="002D7516">
              <w:t xml:space="preserve"> an integer</w:t>
            </w:r>
            <w:r w:rsidRPr="002D7516">
              <w:t xml:space="preserve">. </w:t>
            </w:r>
          </w:p>
          <w:p w14:paraId="438C3371" w14:textId="0AD2F595" w:rsidR="00693584" w:rsidRPr="002D7516" w:rsidRDefault="00693584" w:rsidP="0046291A">
            <w:pPr>
              <w:pStyle w:val="Body"/>
            </w:pPr>
          </w:p>
        </w:tc>
        <w:tc>
          <w:tcPr>
            <w:tcW w:w="4420" w:type="dxa"/>
            <w:shd w:val="clear" w:color="auto" w:fill="auto"/>
          </w:tcPr>
          <w:p w14:paraId="42854BF0" w14:textId="77777777" w:rsidR="00684F84" w:rsidRPr="002D7516" w:rsidRDefault="000F7070" w:rsidP="00684F84">
            <w:pPr>
              <w:pStyle w:val="Body"/>
              <w:rPr>
                <w:b/>
              </w:rPr>
            </w:pPr>
            <w:r w:rsidRPr="002D7516">
              <w:rPr>
                <w:b/>
              </w:rPr>
              <w:t>Possible misconceptions:</w:t>
            </w:r>
          </w:p>
          <w:p w14:paraId="642E69A3" w14:textId="0C22507B" w:rsidR="00FC2B64" w:rsidRPr="002D7516" w:rsidRDefault="000F7070" w:rsidP="00684F84">
            <w:pPr>
              <w:pStyle w:val="Body"/>
            </w:pPr>
            <w:r w:rsidRPr="002D7516">
              <w:t xml:space="preserve">Learners often </w:t>
            </w:r>
            <w:r w:rsidR="00BB757B" w:rsidRPr="002D7516">
              <w:t xml:space="preserve">incorrectly </w:t>
            </w:r>
            <w:r w:rsidRPr="002D7516">
              <w:t xml:space="preserve">assume </w:t>
            </w:r>
            <w:r w:rsidR="00BB757B" w:rsidRPr="002D7516">
              <w:t xml:space="preserve">that </w:t>
            </w:r>
            <w:r w:rsidRPr="002D7516">
              <w:t>addition</w:t>
            </w:r>
            <w:r w:rsidR="00E356E4" w:rsidRPr="002D7516">
              <w:t xml:space="preserve"> makes a number </w:t>
            </w:r>
            <w:r w:rsidR="00FC2B64" w:rsidRPr="002D7516">
              <w:t>lar</w:t>
            </w:r>
            <w:r w:rsidR="00E356E4" w:rsidRPr="002D7516">
              <w:t>ger</w:t>
            </w:r>
            <w:r w:rsidRPr="002D7516">
              <w:t xml:space="preserve"> and subtraction </w:t>
            </w:r>
            <w:r w:rsidR="00E356E4" w:rsidRPr="002D7516">
              <w:t>makes a number smaller</w:t>
            </w:r>
            <w:r w:rsidRPr="002D7516">
              <w:t xml:space="preserve">. </w:t>
            </w:r>
            <w:r w:rsidR="00E356E4" w:rsidRPr="002D7516">
              <w:t xml:space="preserve">Questions such as </w:t>
            </w:r>
            <w:r w:rsidRPr="002D7516">
              <w:t>5</w:t>
            </w:r>
            <w:r w:rsidR="00E356E4" w:rsidRPr="002D7516">
              <w:t xml:space="preserve"> </w:t>
            </w:r>
            <w:r w:rsidRPr="002D7516">
              <w:t>+</w:t>
            </w:r>
            <w:r w:rsidR="00E356E4" w:rsidRPr="002D7516">
              <w:t xml:space="preserve"> </w:t>
            </w:r>
            <w:r w:rsidRPr="002D7516">
              <w:t xml:space="preserve">-3 will make them </w:t>
            </w:r>
            <w:r w:rsidR="00E356E4" w:rsidRPr="002D7516">
              <w:t>reconsider</w:t>
            </w:r>
            <w:r w:rsidRPr="002D7516">
              <w:t xml:space="preserve">. </w:t>
            </w:r>
          </w:p>
          <w:p w14:paraId="437DB250" w14:textId="491B4858" w:rsidR="000F7070" w:rsidRPr="002D7516" w:rsidRDefault="000F7070" w:rsidP="00684F84">
            <w:pPr>
              <w:pStyle w:val="Body"/>
            </w:pPr>
            <w:r w:rsidRPr="002D7516">
              <w:t xml:space="preserve">To </w:t>
            </w:r>
            <w:r w:rsidR="00FC2B64" w:rsidRPr="002D7516">
              <w:t>support learners who are finding this concept difficult to understand, use</w:t>
            </w:r>
            <w:r w:rsidR="00E356E4" w:rsidRPr="002D7516">
              <w:t xml:space="preserve"> </w:t>
            </w:r>
            <w:r w:rsidRPr="002D7516">
              <w:t>the illustration of a container at a given temperature having an ice cube added to it, leading to its temperature decreasing. Also</w:t>
            </w:r>
            <w:r w:rsidR="00415693" w:rsidRPr="002D7516">
              <w:t>,</w:t>
            </w:r>
            <w:r w:rsidRPr="002D7516">
              <w:t xml:space="preserve"> consider taking an ice cube out of the container, where subtraction leads to an increase in temperature.</w:t>
            </w:r>
          </w:p>
          <w:p w14:paraId="749E4745" w14:textId="44CE902C" w:rsidR="00862C23" w:rsidRPr="002D7516" w:rsidRDefault="00862C23" w:rsidP="00684F84">
            <w:pPr>
              <w:pStyle w:val="Body"/>
            </w:pPr>
          </w:p>
        </w:tc>
      </w:tr>
      <w:tr w:rsidR="003E25F2" w:rsidRPr="002D7516" w14:paraId="333206F0" w14:textId="77777777" w:rsidTr="0077231F">
        <w:trPr>
          <w:jc w:val="center"/>
        </w:trPr>
        <w:tc>
          <w:tcPr>
            <w:tcW w:w="2972" w:type="dxa"/>
            <w:shd w:val="clear" w:color="auto" w:fill="auto"/>
          </w:tcPr>
          <w:p w14:paraId="4C97098A" w14:textId="54A6B260" w:rsidR="003E25F2" w:rsidRPr="002D7516" w:rsidRDefault="003E25F2" w:rsidP="003E25F2">
            <w:pPr>
              <w:pStyle w:val="Body"/>
            </w:pPr>
            <w:r w:rsidRPr="002D7516">
              <w:rPr>
                <w:b/>
              </w:rPr>
              <w:t>7Ni.02</w:t>
            </w:r>
            <w:r w:rsidRPr="002D7516">
              <w:t xml:space="preserve"> Understand that brackets, positive indices and operations follow a particular order.</w:t>
            </w:r>
          </w:p>
        </w:tc>
        <w:tc>
          <w:tcPr>
            <w:tcW w:w="7229" w:type="dxa"/>
            <w:shd w:val="clear" w:color="auto" w:fill="auto"/>
          </w:tcPr>
          <w:p w14:paraId="46A223E5" w14:textId="078B09EC" w:rsidR="003E25F2" w:rsidRPr="002D7516" w:rsidRDefault="003E25F2" w:rsidP="003E25F2">
            <w:pPr>
              <w:pStyle w:val="Body"/>
            </w:pPr>
            <w:r w:rsidRPr="002D7516">
              <w:t>Ask learners to investigate, using the order of operations, how many different answers can be achieved using the digits 0, 1, 2 and 3. Each digit has to be used in the calculation exactly once, for example: 3</w:t>
            </w:r>
            <w:r w:rsidRPr="002D7516">
              <w:rPr>
                <w:vertAlign w:val="superscript"/>
              </w:rPr>
              <w:t>1</w:t>
            </w:r>
            <w:r w:rsidRPr="002D7516">
              <w:t xml:space="preserve"> </w:t>
            </w:r>
            <w:r w:rsidR="001D7ECF" w:rsidRPr="002D7516">
              <w:t>×</w:t>
            </w:r>
            <w:r w:rsidRPr="002D7516">
              <w:t xml:space="preserve"> (2 +</w:t>
            </w:r>
            <w:r w:rsidR="004F0379" w:rsidRPr="002D7516">
              <w:t xml:space="preserve"> </w:t>
            </w:r>
            <w:r w:rsidRPr="002D7516">
              <w:t>0) = 6.</w:t>
            </w:r>
          </w:p>
          <w:p w14:paraId="5429FF8E" w14:textId="0AAD376B" w:rsidR="003E25F2" w:rsidRPr="002D7516" w:rsidRDefault="003E25F2" w:rsidP="003E25F2">
            <w:pPr>
              <w:pStyle w:val="Body"/>
            </w:pPr>
            <w:r w:rsidRPr="002D7516">
              <w:t>Encourage learners to discuss their solutions in pairs or small groups.</w:t>
            </w:r>
          </w:p>
          <w:p w14:paraId="42553777" w14:textId="77777777" w:rsidR="003E25F2" w:rsidRPr="002D7516" w:rsidRDefault="003E25F2" w:rsidP="003E25F2">
            <w:pPr>
              <w:pStyle w:val="Body"/>
            </w:pPr>
          </w:p>
          <w:p w14:paraId="4BF4756A" w14:textId="77777777" w:rsidR="003E25F2" w:rsidRPr="002D7516" w:rsidRDefault="003E25F2" w:rsidP="003E25F2">
            <w:pPr>
              <w:pStyle w:val="Body"/>
              <w:rPr>
                <w:i/>
              </w:rPr>
            </w:pPr>
            <w:r w:rsidRPr="002D7516">
              <w:t xml:space="preserve">Ask learners: </w:t>
            </w:r>
          </w:p>
          <w:p w14:paraId="1E4E0B34" w14:textId="0E985B29" w:rsidR="003E25F2" w:rsidRPr="002D7516" w:rsidRDefault="003E25F2" w:rsidP="00333A59">
            <w:pPr>
              <w:pStyle w:val="Bulletedlist"/>
              <w:rPr>
                <w:i/>
                <w:lang w:val="en-GB"/>
              </w:rPr>
            </w:pPr>
            <w:r w:rsidRPr="002D7516">
              <w:rPr>
                <w:i/>
                <w:lang w:val="en-GB"/>
              </w:rPr>
              <w:t xml:space="preserve">What is the largest answer that you can </w:t>
            </w:r>
            <w:r w:rsidR="001534EC" w:rsidRPr="002D7516">
              <w:rPr>
                <w:i/>
                <w:lang w:val="en-GB"/>
              </w:rPr>
              <w:t>c</w:t>
            </w:r>
            <w:r w:rsidR="003F2AFA" w:rsidRPr="002D7516">
              <w:rPr>
                <w:i/>
                <w:lang w:val="en-GB"/>
              </w:rPr>
              <w:t>alculate</w:t>
            </w:r>
            <w:r w:rsidRPr="002D7516">
              <w:rPr>
                <w:i/>
                <w:lang w:val="en-GB"/>
              </w:rPr>
              <w:t>?</w:t>
            </w:r>
          </w:p>
          <w:p w14:paraId="1E20E63E" w14:textId="6C70107F" w:rsidR="003E25F2" w:rsidRPr="002D7516" w:rsidRDefault="003E25F2" w:rsidP="00333A59">
            <w:pPr>
              <w:pStyle w:val="Bulletedlist"/>
              <w:rPr>
                <w:i/>
                <w:lang w:val="en-GB"/>
              </w:rPr>
            </w:pPr>
            <w:r w:rsidRPr="002D7516">
              <w:rPr>
                <w:i/>
                <w:lang w:val="en-GB"/>
              </w:rPr>
              <w:t>Can you create negative answers?</w:t>
            </w:r>
          </w:p>
          <w:p w14:paraId="2235CBFA" w14:textId="68E9FA20" w:rsidR="003E25F2" w:rsidRPr="002D7516" w:rsidRDefault="003E25F2" w:rsidP="00333A59">
            <w:pPr>
              <w:pStyle w:val="Bulletedlist"/>
              <w:rPr>
                <w:i/>
                <w:lang w:val="en-GB"/>
              </w:rPr>
            </w:pPr>
            <w:r w:rsidRPr="002D7516">
              <w:rPr>
                <w:i/>
                <w:lang w:val="en-GB"/>
              </w:rPr>
              <w:t>Can you create decimal answers?</w:t>
            </w:r>
          </w:p>
          <w:p w14:paraId="0C23660F" w14:textId="77777777" w:rsidR="003E25F2" w:rsidRPr="002D7516" w:rsidRDefault="003E25F2" w:rsidP="003E25F2">
            <w:pPr>
              <w:pStyle w:val="Body"/>
            </w:pPr>
          </w:p>
          <w:p w14:paraId="4C22B236" w14:textId="77777777" w:rsidR="003E25F2" w:rsidRPr="002D7516" w:rsidRDefault="003E25F2" w:rsidP="003E25F2">
            <w:pPr>
              <w:pStyle w:val="Body"/>
            </w:pPr>
            <w:r w:rsidRPr="002D7516">
              <w:t>Ask learners to check their answers using a calculator.</w:t>
            </w:r>
          </w:p>
          <w:p w14:paraId="41471C3E" w14:textId="2C0EAD93" w:rsidR="0090464C" w:rsidRDefault="0090464C" w:rsidP="003E25F2">
            <w:pPr>
              <w:pStyle w:val="Body"/>
            </w:pPr>
          </w:p>
          <w:p w14:paraId="4A25ABC8" w14:textId="77777777" w:rsidR="000E2CCF" w:rsidRPr="002D7516" w:rsidRDefault="000E2CCF" w:rsidP="003E25F2">
            <w:pPr>
              <w:pStyle w:val="Body"/>
            </w:pPr>
          </w:p>
          <w:p w14:paraId="65B4FB20" w14:textId="77777777" w:rsidR="0090464C" w:rsidRPr="002D7516" w:rsidRDefault="0090464C" w:rsidP="003E25F2">
            <w:pPr>
              <w:pStyle w:val="Body"/>
              <w:rPr>
                <w:b/>
              </w:rPr>
            </w:pPr>
            <w:r w:rsidRPr="002D7516">
              <w:rPr>
                <w:b/>
              </w:rPr>
              <w:lastRenderedPageBreak/>
              <w:t>Resources:</w:t>
            </w:r>
          </w:p>
          <w:p w14:paraId="5955C3AE" w14:textId="1FB50750" w:rsidR="0090464C" w:rsidRPr="002D7516" w:rsidRDefault="0090464C" w:rsidP="003E25F2">
            <w:pPr>
              <w:pStyle w:val="Body"/>
            </w:pPr>
            <w:r w:rsidRPr="002D7516">
              <w:t>Calculators</w:t>
            </w:r>
          </w:p>
        </w:tc>
        <w:tc>
          <w:tcPr>
            <w:tcW w:w="4420" w:type="dxa"/>
            <w:shd w:val="clear" w:color="auto" w:fill="auto"/>
          </w:tcPr>
          <w:p w14:paraId="3D5C2D6B" w14:textId="47A94865" w:rsidR="003E25F2" w:rsidRPr="002D7516" w:rsidRDefault="003E25F2" w:rsidP="003E25F2">
            <w:pPr>
              <w:pStyle w:val="Body"/>
            </w:pPr>
            <w:r w:rsidRPr="002D7516">
              <w:lastRenderedPageBreak/>
              <w:t>Encourage learners to show the stages of their working out as they follow the order of operations</w:t>
            </w:r>
            <w:r w:rsidR="001534EC" w:rsidRPr="002D7516">
              <w:t>: brackets, indices, division, multiplication, addition, subtraction</w:t>
            </w:r>
          </w:p>
          <w:p w14:paraId="21519332" w14:textId="2EFBD7AE" w:rsidR="003E25F2" w:rsidRDefault="003E25F2" w:rsidP="003E25F2">
            <w:pPr>
              <w:pStyle w:val="Body"/>
            </w:pPr>
          </w:p>
          <w:p w14:paraId="0E8DEF2D" w14:textId="761D5754" w:rsidR="000E2CCF" w:rsidRDefault="000E2CCF" w:rsidP="003E25F2">
            <w:pPr>
              <w:pStyle w:val="Body"/>
            </w:pPr>
          </w:p>
          <w:p w14:paraId="5EAC2461" w14:textId="77777777" w:rsidR="000E2CCF" w:rsidRPr="002D7516" w:rsidRDefault="000E2CCF" w:rsidP="003E25F2">
            <w:pPr>
              <w:pStyle w:val="Body"/>
            </w:pPr>
          </w:p>
          <w:p w14:paraId="2BFC01D6" w14:textId="30DE62F1" w:rsidR="003E25F2" w:rsidRPr="002D7516" w:rsidRDefault="003E25F2" w:rsidP="003E25F2">
            <w:pPr>
              <w:pStyle w:val="Body"/>
            </w:pPr>
            <w:r w:rsidRPr="002D7516">
              <w:rPr>
                <w:b/>
              </w:rPr>
              <w:t>Possible misconception:</w:t>
            </w:r>
          </w:p>
          <w:p w14:paraId="4A40CE2A" w14:textId="02EA07CC" w:rsidR="003E25F2" w:rsidRPr="002D7516" w:rsidRDefault="003E25F2" w:rsidP="001534EC">
            <w:pPr>
              <w:pStyle w:val="Body"/>
            </w:pPr>
            <w:r w:rsidRPr="002D7516">
              <w:t xml:space="preserve">Learners should check if their calculator uses the order of operations, e.g. if they try 1 + 2 </w:t>
            </w:r>
            <w:r w:rsidR="001D7ECF" w:rsidRPr="002D7516">
              <w:t>×</w:t>
            </w:r>
            <w:r w:rsidRPr="002D7516">
              <w:t xml:space="preserve"> 3 the answer should be 7, rather than 9. </w:t>
            </w:r>
            <w:r w:rsidRPr="002D7516">
              <w:br/>
              <w:t>Also ask pupils to try -3</w:t>
            </w:r>
            <w:r w:rsidRPr="002D7516">
              <w:rPr>
                <w:vertAlign w:val="superscript"/>
              </w:rPr>
              <w:t>2</w:t>
            </w:r>
            <w:r w:rsidRPr="002D7516">
              <w:t xml:space="preserve">. Most calculators will give the answer of -9 rather than 9. To </w:t>
            </w:r>
            <w:r w:rsidRPr="002D7516">
              <w:lastRenderedPageBreak/>
              <w:t>overcome this</w:t>
            </w:r>
            <w:r w:rsidR="00B76C70" w:rsidRPr="002D7516">
              <w:t>,</w:t>
            </w:r>
            <w:r w:rsidRPr="002D7516">
              <w:t xml:space="preserve"> learners could use brackets on their calculator to type (-3)</w:t>
            </w:r>
            <w:r w:rsidRPr="002D7516">
              <w:rPr>
                <w:vertAlign w:val="superscript"/>
              </w:rPr>
              <w:t>2</w:t>
            </w:r>
            <w:r w:rsidRPr="002D7516">
              <w:t>.</w:t>
            </w:r>
            <w:r w:rsidRPr="002D7516">
              <w:br/>
            </w:r>
          </w:p>
        </w:tc>
      </w:tr>
      <w:tr w:rsidR="003E25F2" w:rsidRPr="002D7516" w14:paraId="670E4968" w14:textId="77777777" w:rsidTr="0077231F">
        <w:trPr>
          <w:jc w:val="center"/>
        </w:trPr>
        <w:tc>
          <w:tcPr>
            <w:tcW w:w="2972" w:type="dxa"/>
            <w:shd w:val="clear" w:color="auto" w:fill="auto"/>
          </w:tcPr>
          <w:p w14:paraId="2140EB53" w14:textId="127AC106" w:rsidR="003E25F2" w:rsidRPr="002D7516" w:rsidRDefault="003E25F2" w:rsidP="003E25F2">
            <w:pPr>
              <w:pStyle w:val="Body"/>
              <w:rPr>
                <w:b/>
              </w:rPr>
            </w:pPr>
            <w:r w:rsidRPr="002D7516">
              <w:rPr>
                <w:b/>
              </w:rPr>
              <w:lastRenderedPageBreak/>
              <w:t>7Ni.03</w:t>
            </w:r>
            <w:r w:rsidRPr="002D7516">
              <w:t xml:space="preserve"> Estimate, multiply</w:t>
            </w:r>
            <w:r w:rsidRPr="002D7516">
              <w:rPr>
                <w:rFonts w:eastAsia="Times New Roman"/>
                <w:color w:val="000000" w:themeColor="text1"/>
                <w:lang w:eastAsia="en-GB"/>
              </w:rPr>
              <w:t xml:space="preserve"> and divide integers including </w:t>
            </w:r>
            <w:r w:rsidRPr="002D7516">
              <w:t>where one integer is negative.</w:t>
            </w:r>
          </w:p>
        </w:tc>
        <w:tc>
          <w:tcPr>
            <w:tcW w:w="7229" w:type="dxa"/>
            <w:shd w:val="clear" w:color="auto" w:fill="auto"/>
          </w:tcPr>
          <w:p w14:paraId="35A25FF4" w14:textId="5498DC76" w:rsidR="003E25F2" w:rsidRPr="002D7516" w:rsidRDefault="003E25F2" w:rsidP="003E25F2">
            <w:pPr>
              <w:pStyle w:val="Body"/>
            </w:pPr>
            <w:r w:rsidRPr="002D7516">
              <w:t xml:space="preserve">Learners work in pairs or small groups for this activity. For each group of learners, create a set of 20 multiplication and division questions on small pieces of card (e.g. 3 </w:t>
            </w:r>
            <w:r w:rsidR="001D7ECF" w:rsidRPr="002D7516">
              <w:t>×</w:t>
            </w:r>
            <w:r w:rsidRPr="002D7516">
              <w:t xml:space="preserve"> -2, -4 </w:t>
            </w:r>
            <w:r w:rsidRPr="002D7516">
              <w:sym w:font="Symbol" w:char="F0B8"/>
            </w:r>
            <w:r w:rsidRPr="002D7516">
              <w:t xml:space="preserve"> 2, 5 </w:t>
            </w:r>
            <w:r w:rsidR="001D7ECF" w:rsidRPr="002D7516">
              <w:t>×</w:t>
            </w:r>
            <w:r w:rsidRPr="002D7516">
              <w:t xml:space="preserve"> 3) with their corresponding answers on separate pieces of card. Ensure some questions just use positive integers and some include one negative integer. Shuffle the cards and then tell learners that every question has an answer and they need to match them. </w:t>
            </w:r>
          </w:p>
          <w:p w14:paraId="1FA4049F" w14:textId="77777777" w:rsidR="003E25F2" w:rsidRPr="002D7516" w:rsidRDefault="003E25F2" w:rsidP="003E25F2">
            <w:pPr>
              <w:pStyle w:val="Body"/>
            </w:pPr>
          </w:p>
          <w:p w14:paraId="4111E454" w14:textId="54FBA66D" w:rsidR="003E25F2" w:rsidRPr="002D7516" w:rsidRDefault="003E25F2" w:rsidP="003E25F2">
            <w:pPr>
              <w:pStyle w:val="Body"/>
            </w:pPr>
            <w:r w:rsidRPr="002D7516">
              <w:t>Encourage learners to discuss their answers. Once they have finished, calculators can be used to check their answers (with care to use the negative button where appropriate).</w:t>
            </w:r>
          </w:p>
          <w:p w14:paraId="440C0D2D" w14:textId="1D62480C" w:rsidR="003E25F2" w:rsidRPr="002D7516" w:rsidRDefault="003E25F2" w:rsidP="003E25F2">
            <w:pPr>
              <w:pStyle w:val="Body"/>
            </w:pPr>
          </w:p>
          <w:p w14:paraId="7501AF53" w14:textId="5ABCB11D" w:rsidR="003E25F2" w:rsidRPr="002D7516" w:rsidRDefault="003E25F2" w:rsidP="003E25F2">
            <w:pPr>
              <w:pStyle w:val="Body"/>
            </w:pPr>
            <w:r w:rsidRPr="002D7516">
              <w:t>Learners should use their questions and answers to reinforce rules about multiplying or dividing integers, where one integer is negative.</w:t>
            </w:r>
          </w:p>
          <w:p w14:paraId="13E37C61" w14:textId="05712751" w:rsidR="003E25F2" w:rsidRPr="002D7516" w:rsidRDefault="003E25F2" w:rsidP="003E25F2">
            <w:pPr>
              <w:pStyle w:val="Body"/>
            </w:pPr>
          </w:p>
          <w:p w14:paraId="60FE06D8" w14:textId="5D9188CA" w:rsidR="003E25F2" w:rsidRPr="002D7516" w:rsidRDefault="003E25F2" w:rsidP="003E25F2">
            <w:pPr>
              <w:pStyle w:val="Body"/>
              <w:rPr>
                <w:b/>
              </w:rPr>
            </w:pPr>
            <w:r w:rsidRPr="002D7516">
              <w:rPr>
                <w:b/>
              </w:rPr>
              <w:t>Resources:</w:t>
            </w:r>
          </w:p>
          <w:p w14:paraId="333998FB" w14:textId="6B8DAE37" w:rsidR="003E25F2" w:rsidRPr="002D7516" w:rsidRDefault="003E25F2" w:rsidP="003E25F2">
            <w:pPr>
              <w:pStyle w:val="Body"/>
            </w:pPr>
            <w:r w:rsidRPr="002D7516">
              <w:t>Set of 20 multiplication and division questions on cards per group of learners</w:t>
            </w:r>
          </w:p>
          <w:p w14:paraId="674748C8" w14:textId="4D02186E" w:rsidR="00E855C7" w:rsidRPr="002D7516" w:rsidRDefault="00E855C7" w:rsidP="003E25F2">
            <w:pPr>
              <w:pStyle w:val="Body"/>
            </w:pPr>
            <w:r w:rsidRPr="002D7516">
              <w:t>Calculators</w:t>
            </w:r>
          </w:p>
          <w:p w14:paraId="5290833A" w14:textId="0CBCC658" w:rsidR="003E25F2" w:rsidRPr="002D7516" w:rsidRDefault="003E25F2" w:rsidP="003E25F2">
            <w:pPr>
              <w:pStyle w:val="Body"/>
            </w:pPr>
          </w:p>
        </w:tc>
        <w:tc>
          <w:tcPr>
            <w:tcW w:w="4420" w:type="dxa"/>
            <w:shd w:val="clear" w:color="auto" w:fill="auto"/>
          </w:tcPr>
          <w:p w14:paraId="2CBF077F" w14:textId="77777777" w:rsidR="003E25F2" w:rsidRPr="002D7516" w:rsidRDefault="003E25F2" w:rsidP="003E25F2">
            <w:pPr>
              <w:pStyle w:val="Body"/>
              <w:rPr>
                <w:b/>
              </w:rPr>
            </w:pPr>
            <w:r w:rsidRPr="002D7516">
              <w:rPr>
                <w:b/>
              </w:rPr>
              <w:t>Possible misconceptions:</w:t>
            </w:r>
          </w:p>
          <w:p w14:paraId="7214B63F" w14:textId="5DAD3165" w:rsidR="003E25F2" w:rsidRPr="002D7516" w:rsidRDefault="003E25F2" w:rsidP="003E25F2">
            <w:pPr>
              <w:pStyle w:val="Body"/>
            </w:pPr>
            <w:r w:rsidRPr="002D7516">
              <w:t xml:space="preserve">When using a calculator, learners sometimes press the ‘subtraction’ button instead of the ‘negative’ button, which may lead to errors. </w:t>
            </w:r>
          </w:p>
          <w:p w14:paraId="0D072B21" w14:textId="0B3E5A23" w:rsidR="003E25F2" w:rsidRPr="002D7516" w:rsidRDefault="003E25F2" w:rsidP="003E25F2">
            <w:pPr>
              <w:pStyle w:val="Body"/>
            </w:pPr>
          </w:p>
        </w:tc>
      </w:tr>
    </w:tbl>
    <w:p w14:paraId="18E4A55C" w14:textId="77777777" w:rsidR="000460FD" w:rsidRPr="002D7516" w:rsidRDefault="000460FD" w:rsidP="001C3C7B">
      <w:pPr>
        <w:pStyle w:val="AxHead"/>
      </w:pPr>
    </w:p>
    <w:p w14:paraId="59D15C97" w14:textId="77777777" w:rsidR="000460FD" w:rsidRPr="002D7516" w:rsidRDefault="000460FD">
      <w:pPr>
        <w:rPr>
          <w:rFonts w:ascii="Arial" w:hAnsi="Arial" w:cs="Arial"/>
          <w:color w:val="6CB52D"/>
          <w:sz w:val="28"/>
          <w:szCs w:val="28"/>
        </w:rPr>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1 Topic 3 overview"/>
        <w:tblDescription w:val="An outline of the topic, including key vocabulary and phrases, and recommended prior knowledge."/>
      </w:tblPr>
      <w:tblGrid>
        <w:gridCol w:w="14611"/>
        <w:gridCol w:w="10"/>
      </w:tblGrid>
      <w:tr w:rsidR="00684F84" w:rsidRPr="002D7516" w14:paraId="498EFC07" w14:textId="77777777" w:rsidTr="005A1AEE">
        <w:trPr>
          <w:cantSplit/>
          <w:jc w:val="center"/>
        </w:trPr>
        <w:tc>
          <w:tcPr>
            <w:tcW w:w="14621" w:type="dxa"/>
            <w:gridSpan w:val="2"/>
            <w:shd w:val="clear" w:color="auto" w:fill="6CB52D"/>
            <w:vAlign w:val="center"/>
          </w:tcPr>
          <w:p w14:paraId="3DA6F843" w14:textId="643A782D" w:rsidR="00684F84" w:rsidRPr="002D7516" w:rsidRDefault="000460FD" w:rsidP="00E4146A">
            <w:pPr>
              <w:pStyle w:val="CHead"/>
            </w:pPr>
            <w:bookmarkStart w:id="21" w:name="_Toc62637663"/>
            <w:r w:rsidRPr="002D7516">
              <w:lastRenderedPageBreak/>
              <w:t>Unit 7</w:t>
            </w:r>
            <w:r w:rsidR="00684F84" w:rsidRPr="002D7516">
              <w:t>.1 Topic 3</w:t>
            </w:r>
            <w:r w:rsidRPr="002D7516">
              <w:t xml:space="preserve"> Number types</w:t>
            </w:r>
            <w:bookmarkEnd w:id="21"/>
            <w:r w:rsidRPr="002D7516">
              <w:t xml:space="preserve"> </w:t>
            </w:r>
          </w:p>
        </w:tc>
      </w:tr>
      <w:tr w:rsidR="00684F84" w:rsidRPr="002D7516" w14:paraId="570BAF35" w14:textId="77777777" w:rsidTr="005A1AEE">
        <w:trPr>
          <w:cantSplit/>
          <w:jc w:val="center"/>
        </w:trPr>
        <w:tc>
          <w:tcPr>
            <w:tcW w:w="14621" w:type="dxa"/>
            <w:gridSpan w:val="2"/>
            <w:shd w:val="clear" w:color="auto" w:fill="DCF2CA"/>
          </w:tcPr>
          <w:p w14:paraId="0D6782A5" w14:textId="482B7AB5" w:rsidR="00684F84" w:rsidRPr="002D7516" w:rsidRDefault="00684F84" w:rsidP="009B27B2">
            <w:pPr>
              <w:pStyle w:val="Heading2"/>
            </w:pPr>
            <w:r w:rsidRPr="002D7516">
              <w:t xml:space="preserve">Outline of </w:t>
            </w:r>
            <w:r w:rsidR="009B27B2" w:rsidRPr="002D7516">
              <w:t>t</w:t>
            </w:r>
            <w:r w:rsidRPr="002D7516">
              <w:t>opic:</w:t>
            </w:r>
          </w:p>
        </w:tc>
      </w:tr>
      <w:tr w:rsidR="00684F84" w:rsidRPr="002D7516" w14:paraId="15050384" w14:textId="77777777" w:rsidTr="005A1AEE">
        <w:trPr>
          <w:cantSplit/>
          <w:jc w:val="center"/>
        </w:trPr>
        <w:tc>
          <w:tcPr>
            <w:tcW w:w="14621" w:type="dxa"/>
            <w:gridSpan w:val="2"/>
            <w:shd w:val="clear" w:color="auto" w:fill="auto"/>
          </w:tcPr>
          <w:p w14:paraId="6B1A5412" w14:textId="3278B3B3" w:rsidR="002B028A" w:rsidRPr="002D7516" w:rsidRDefault="008D7AD5" w:rsidP="004A61B6">
            <w:pPr>
              <w:pStyle w:val="Body"/>
            </w:pPr>
            <w:r w:rsidRPr="002D7516">
              <w:t xml:space="preserve">Learners will </w:t>
            </w:r>
            <w:r w:rsidR="00991011" w:rsidRPr="002D7516">
              <w:t xml:space="preserve">use divisibility checks to </w:t>
            </w:r>
            <w:r w:rsidR="00237BB8" w:rsidRPr="002D7516">
              <w:t xml:space="preserve">identify factors and multiples of numbers and then </w:t>
            </w:r>
            <w:r w:rsidRPr="002D7516">
              <w:t>apply their knowledge</w:t>
            </w:r>
            <w:r w:rsidR="00237BB8" w:rsidRPr="002D7516">
              <w:t xml:space="preserve"> to find the highest common factor and lowest common multiple</w:t>
            </w:r>
            <w:r w:rsidRPr="002D7516">
              <w:t xml:space="preserve"> of numbers</w:t>
            </w:r>
            <w:r w:rsidR="00237BB8" w:rsidRPr="002D7516">
              <w:t>. Learners will also be able to square and cube number</w:t>
            </w:r>
            <w:r w:rsidRPr="002D7516">
              <w:t>s</w:t>
            </w:r>
            <w:r w:rsidR="005E4836" w:rsidRPr="002D7516">
              <w:t xml:space="preserve"> </w:t>
            </w:r>
            <w:r w:rsidRPr="002D7516">
              <w:t xml:space="preserve">and have </w:t>
            </w:r>
            <w:r w:rsidR="005E4836" w:rsidRPr="002D7516">
              <w:t xml:space="preserve">a clear understanding of </w:t>
            </w:r>
            <w:r w:rsidRPr="002D7516">
              <w:t xml:space="preserve">the </w:t>
            </w:r>
            <w:r w:rsidR="005E4836" w:rsidRPr="002D7516">
              <w:t>inverse operations</w:t>
            </w:r>
            <w:r w:rsidR="004928C1" w:rsidRPr="002D7516">
              <w:t>:</w:t>
            </w:r>
            <w:r w:rsidRPr="002D7516">
              <w:t xml:space="preserve"> square root and cube root.</w:t>
            </w:r>
          </w:p>
          <w:p w14:paraId="764D7817" w14:textId="57D930D6" w:rsidR="005E4836" w:rsidRPr="002D7516" w:rsidRDefault="005E4836" w:rsidP="00991011">
            <w:pPr>
              <w:pStyle w:val="Body"/>
              <w:rPr>
                <w:highlight w:val="yellow"/>
              </w:rPr>
            </w:pPr>
          </w:p>
        </w:tc>
      </w:tr>
      <w:tr w:rsidR="00684F84" w:rsidRPr="002D7516" w14:paraId="3D6E684D" w14:textId="77777777" w:rsidTr="005A1AEE">
        <w:trPr>
          <w:cantSplit/>
          <w:jc w:val="center"/>
        </w:trPr>
        <w:tc>
          <w:tcPr>
            <w:tcW w:w="14621" w:type="dxa"/>
            <w:gridSpan w:val="2"/>
            <w:shd w:val="clear" w:color="auto" w:fill="DCF2CA"/>
          </w:tcPr>
          <w:p w14:paraId="7C64ADD9" w14:textId="77777777" w:rsidR="00684F84" w:rsidRPr="002D7516" w:rsidRDefault="00684F84" w:rsidP="001C3C7B">
            <w:pPr>
              <w:pStyle w:val="Heading2"/>
              <w:rPr>
                <w:sz w:val="20"/>
              </w:rPr>
            </w:pPr>
            <w:r w:rsidRPr="002D7516">
              <w:t>Language:</w:t>
            </w:r>
          </w:p>
        </w:tc>
      </w:tr>
      <w:tr w:rsidR="00684F84" w:rsidRPr="002D7516" w14:paraId="664EB1F6" w14:textId="77777777" w:rsidTr="005A1AEE">
        <w:trPr>
          <w:cantSplit/>
          <w:jc w:val="center"/>
        </w:trPr>
        <w:tc>
          <w:tcPr>
            <w:tcW w:w="14621" w:type="dxa"/>
            <w:gridSpan w:val="2"/>
            <w:shd w:val="clear" w:color="auto" w:fill="auto"/>
          </w:tcPr>
          <w:p w14:paraId="7295D74B" w14:textId="77777777" w:rsidR="004A61B6" w:rsidRPr="002D7516" w:rsidRDefault="004A61B6" w:rsidP="004A61B6">
            <w:pPr>
              <w:pStyle w:val="Body"/>
              <w:rPr>
                <w:b/>
              </w:rPr>
            </w:pPr>
            <w:r w:rsidRPr="002D7516">
              <w:rPr>
                <w:b/>
              </w:rPr>
              <w:t>Key vocabulary:</w:t>
            </w:r>
          </w:p>
          <w:p w14:paraId="674C8048" w14:textId="214C1A78" w:rsidR="004A61B6" w:rsidRPr="002D7516" w:rsidRDefault="002760D8" w:rsidP="004A61B6">
            <w:pPr>
              <w:pStyle w:val="Body"/>
            </w:pPr>
            <w:r w:rsidRPr="002D7516">
              <w:t>f</w:t>
            </w:r>
            <w:r w:rsidR="004A61B6" w:rsidRPr="002D7516">
              <w:t>actors, common factors, highest common factor</w:t>
            </w:r>
          </w:p>
          <w:p w14:paraId="7CE22FD5" w14:textId="4193CE00" w:rsidR="004A61B6" w:rsidRPr="002D7516" w:rsidRDefault="002760D8" w:rsidP="004A61B6">
            <w:pPr>
              <w:pStyle w:val="Body"/>
            </w:pPr>
            <w:r w:rsidRPr="002D7516">
              <w:t>m</w:t>
            </w:r>
            <w:r w:rsidR="004A61B6" w:rsidRPr="002D7516">
              <w:t>ultiples, common multiples, lowest common multiple</w:t>
            </w:r>
          </w:p>
          <w:p w14:paraId="0C51EAE1" w14:textId="5E529ADC" w:rsidR="004A61B6" w:rsidRPr="002D7516" w:rsidRDefault="002760D8" w:rsidP="004A61B6">
            <w:pPr>
              <w:pStyle w:val="Body"/>
            </w:pPr>
            <w:r w:rsidRPr="002D7516">
              <w:t>d</w:t>
            </w:r>
            <w:r w:rsidR="004A61B6" w:rsidRPr="002D7516">
              <w:t>ivisibility, digit sum (for divisibility by 3)</w:t>
            </w:r>
          </w:p>
          <w:p w14:paraId="0E638E1B" w14:textId="37F7864C" w:rsidR="00772223" w:rsidRPr="002D7516" w:rsidRDefault="009950E4" w:rsidP="004A61B6">
            <w:pPr>
              <w:pStyle w:val="Body"/>
            </w:pPr>
            <w:r w:rsidRPr="002D7516">
              <w:t>s</w:t>
            </w:r>
            <w:r w:rsidR="00772223" w:rsidRPr="002D7516">
              <w:t xml:space="preserve">quare number, cube number, </w:t>
            </w:r>
            <w:r w:rsidRPr="002D7516">
              <w:t>s</w:t>
            </w:r>
            <w:r w:rsidR="00772223" w:rsidRPr="002D7516">
              <w:t>quared, cubed, square root, cube root</w:t>
            </w:r>
          </w:p>
          <w:p w14:paraId="4B824BE0" w14:textId="72DB7016" w:rsidR="002760D8" w:rsidRPr="002D7516" w:rsidRDefault="002760D8" w:rsidP="004A61B6">
            <w:pPr>
              <w:pStyle w:val="Body"/>
            </w:pPr>
          </w:p>
          <w:p w14:paraId="6767FF7D" w14:textId="7F984CDB" w:rsidR="002760D8" w:rsidRPr="002D7516" w:rsidRDefault="002760D8" w:rsidP="004A61B6">
            <w:pPr>
              <w:pStyle w:val="Body"/>
              <w:rPr>
                <w:b/>
              </w:rPr>
            </w:pPr>
            <w:r w:rsidRPr="002D7516">
              <w:rPr>
                <w:b/>
              </w:rPr>
              <w:t>Key phrases:</w:t>
            </w:r>
          </w:p>
          <w:p w14:paraId="188331A7" w14:textId="5D81762C" w:rsidR="002760D8" w:rsidRPr="002D7516" w:rsidRDefault="002760D8" w:rsidP="004A61B6">
            <w:pPr>
              <w:pStyle w:val="Body"/>
            </w:pPr>
            <w:r w:rsidRPr="002D7516">
              <w:t>Write … as a product of its prime factors.</w:t>
            </w:r>
          </w:p>
          <w:p w14:paraId="4FA41F39" w14:textId="77777777" w:rsidR="00684F84" w:rsidRPr="002D7516" w:rsidRDefault="00684F84" w:rsidP="00684F84">
            <w:pPr>
              <w:pStyle w:val="Body"/>
            </w:pPr>
          </w:p>
        </w:tc>
      </w:tr>
      <w:tr w:rsidR="005A1AEE" w:rsidRPr="002D7516" w14:paraId="522C83FE" w14:textId="77777777" w:rsidTr="005A1AEE">
        <w:tblPrEx>
          <w:tblBorders>
            <w:insideV w:val="single" w:sz="4" w:space="0" w:color="6CB52D"/>
          </w:tblBorders>
        </w:tblPrEx>
        <w:trPr>
          <w:gridAfter w:val="1"/>
          <w:wAfter w:w="10" w:type="dxa"/>
          <w:jc w:val="center"/>
        </w:trPr>
        <w:tc>
          <w:tcPr>
            <w:tcW w:w="14611" w:type="dxa"/>
            <w:shd w:val="clear" w:color="auto" w:fill="DCF2CA"/>
          </w:tcPr>
          <w:p w14:paraId="51F57F96" w14:textId="77777777" w:rsidR="005A1AEE" w:rsidRPr="002D7516" w:rsidRDefault="005A1AEE" w:rsidP="00FF07FF">
            <w:pPr>
              <w:pStyle w:val="Heading2"/>
            </w:pPr>
            <w:r w:rsidRPr="002D7516">
              <w:t>Recommended prior knowledge:</w:t>
            </w:r>
          </w:p>
        </w:tc>
      </w:tr>
      <w:tr w:rsidR="005A1AEE" w:rsidRPr="002D7516" w14:paraId="6E300D86" w14:textId="77777777" w:rsidTr="005A1AEE">
        <w:tblPrEx>
          <w:tblBorders>
            <w:insideV w:val="single" w:sz="4" w:space="0" w:color="6CB52D"/>
          </w:tblBorders>
        </w:tblPrEx>
        <w:trPr>
          <w:gridAfter w:val="1"/>
          <w:wAfter w:w="10" w:type="dxa"/>
          <w:jc w:val="center"/>
        </w:trPr>
        <w:tc>
          <w:tcPr>
            <w:tcW w:w="14611" w:type="dxa"/>
            <w:shd w:val="clear" w:color="auto" w:fill="auto"/>
          </w:tcPr>
          <w:p w14:paraId="147105E3" w14:textId="77777777" w:rsidR="005A1AEE" w:rsidRPr="002D7516" w:rsidRDefault="005A1AEE" w:rsidP="00333A59">
            <w:pPr>
              <w:pStyle w:val="Bulletedlist"/>
              <w:rPr>
                <w:lang w:val="en-GB"/>
              </w:rPr>
            </w:pPr>
            <w:r w:rsidRPr="002D7516">
              <w:rPr>
                <w:lang w:val="en-GB"/>
              </w:rPr>
              <w:t>Have knowledge of common multiples and factors</w:t>
            </w:r>
          </w:p>
          <w:p w14:paraId="4EFB99A6" w14:textId="77777777" w:rsidR="005A1AEE" w:rsidRPr="002D7516" w:rsidRDefault="005A1AEE" w:rsidP="00333A59">
            <w:pPr>
              <w:pStyle w:val="Bulletedlist"/>
              <w:rPr>
                <w:lang w:val="en-GB"/>
              </w:rPr>
            </w:pPr>
            <w:r w:rsidRPr="002D7516">
              <w:rPr>
                <w:lang w:val="en-GB"/>
              </w:rPr>
              <w:t>Know the tests of divisibility for 2, 3, 4, 5, 6, 8, 9 and 10</w:t>
            </w:r>
          </w:p>
          <w:p w14:paraId="25425A63" w14:textId="04398E65" w:rsidR="005A1AEE" w:rsidRPr="002D7516" w:rsidRDefault="005A1AEE" w:rsidP="00333A59">
            <w:pPr>
              <w:pStyle w:val="Bulletedlist"/>
              <w:rPr>
                <w:lang w:val="en-GB"/>
              </w:rPr>
            </w:pPr>
            <w:r w:rsidRPr="002D7516">
              <w:rPr>
                <w:lang w:val="en-GB"/>
              </w:rPr>
              <w:t xml:space="preserve">Know square numbers to 144 (12 </w:t>
            </w:r>
            <w:r w:rsidR="001D7ECF" w:rsidRPr="002D7516">
              <w:rPr>
                <w:lang w:val="en-GB"/>
              </w:rPr>
              <w:t>×</w:t>
            </w:r>
            <w:r w:rsidRPr="002D7516">
              <w:rPr>
                <w:lang w:val="en-GB"/>
              </w:rPr>
              <w:t xml:space="preserve"> 12) and cube numbers to 125 (5 </w:t>
            </w:r>
            <w:r w:rsidR="001D7ECF" w:rsidRPr="002D7516">
              <w:rPr>
                <w:lang w:val="en-GB"/>
              </w:rPr>
              <w:t>×</w:t>
            </w:r>
            <w:r w:rsidRPr="002D7516">
              <w:rPr>
                <w:lang w:val="en-GB"/>
              </w:rPr>
              <w:t xml:space="preserve"> 5 </w:t>
            </w:r>
            <w:r w:rsidR="001D7ECF" w:rsidRPr="002D7516">
              <w:rPr>
                <w:lang w:val="en-GB"/>
              </w:rPr>
              <w:t>×</w:t>
            </w:r>
            <w:r w:rsidRPr="002D7516">
              <w:rPr>
                <w:lang w:val="en-GB"/>
              </w:rPr>
              <w:t xml:space="preserve"> 5)</w:t>
            </w:r>
          </w:p>
          <w:p w14:paraId="7D923CB6" w14:textId="77777777" w:rsidR="005A1AEE" w:rsidRPr="002D7516" w:rsidRDefault="005A1AEE" w:rsidP="00FF07FF">
            <w:pPr>
              <w:pStyle w:val="Body"/>
            </w:pPr>
          </w:p>
        </w:tc>
      </w:tr>
    </w:tbl>
    <w:p w14:paraId="740E058D" w14:textId="77777777" w:rsidR="00684F84" w:rsidRPr="002D7516" w:rsidRDefault="00684F84" w:rsidP="00684F84">
      <w:pPr>
        <w:rPr>
          <w:sz w:val="2"/>
        </w:rPr>
      </w:pPr>
    </w:p>
    <w:p w14:paraId="58F7F499"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2D7516" w14:paraId="01A37A64" w14:textId="77777777" w:rsidTr="008E5255">
        <w:trPr>
          <w:tblHeader/>
          <w:jc w:val="center"/>
        </w:trPr>
        <w:tc>
          <w:tcPr>
            <w:tcW w:w="2972" w:type="dxa"/>
            <w:shd w:val="clear" w:color="auto" w:fill="6CB52D"/>
            <w:vAlign w:val="center"/>
          </w:tcPr>
          <w:p w14:paraId="3B6F6D85"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CC95C49"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13E6359D"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381A99" w:rsidRPr="002D7516" w14:paraId="571D3795" w14:textId="77777777" w:rsidTr="008E5255">
        <w:trPr>
          <w:jc w:val="center"/>
        </w:trPr>
        <w:tc>
          <w:tcPr>
            <w:tcW w:w="2972" w:type="dxa"/>
            <w:shd w:val="clear" w:color="auto" w:fill="auto"/>
          </w:tcPr>
          <w:p w14:paraId="46976C2B" w14:textId="473458B8" w:rsidR="0019483F" w:rsidRPr="002D7516" w:rsidRDefault="00320C15" w:rsidP="00381A99">
            <w:pPr>
              <w:pStyle w:val="Body"/>
              <w:rPr>
                <w:rStyle w:val="BodyChar"/>
                <w:lang w:val="en-GB"/>
              </w:rPr>
            </w:pPr>
            <w:r w:rsidRPr="002D7516">
              <w:rPr>
                <w:rStyle w:val="BodyChar"/>
                <w:b/>
                <w:lang w:val="en-GB"/>
              </w:rPr>
              <w:t xml:space="preserve">7Ni.05 </w:t>
            </w:r>
            <w:r w:rsidRPr="002D7516">
              <w:rPr>
                <w:rStyle w:val="BodyChar"/>
                <w:lang w:val="en-GB"/>
              </w:rPr>
              <w:t>Use knowledge of tests of divisibility to find factors of numbers greater than 100.</w:t>
            </w:r>
          </w:p>
          <w:p w14:paraId="55FE4E5C" w14:textId="74BC56C3" w:rsidR="0019483F" w:rsidRPr="002D7516" w:rsidRDefault="0019483F" w:rsidP="00381A99">
            <w:pPr>
              <w:pStyle w:val="Body"/>
              <w:rPr>
                <w:rStyle w:val="BodyChar"/>
                <w:lang w:val="en-GB"/>
              </w:rPr>
            </w:pPr>
          </w:p>
          <w:p w14:paraId="78596B20" w14:textId="77777777" w:rsidR="00320C15" w:rsidRPr="002D7516" w:rsidRDefault="00320C15" w:rsidP="00381A99">
            <w:pPr>
              <w:pStyle w:val="Body"/>
              <w:rPr>
                <w:rStyle w:val="BodyChar"/>
                <w:lang w:val="en-GB"/>
              </w:rPr>
            </w:pPr>
          </w:p>
          <w:p w14:paraId="60BB3EBB" w14:textId="0C2A32EB" w:rsidR="0019483F" w:rsidRPr="002D7516" w:rsidRDefault="0019483F" w:rsidP="00381A99">
            <w:pPr>
              <w:pStyle w:val="Body"/>
              <w:rPr>
                <w:rStyle w:val="BodyChar"/>
                <w:lang w:val="en-GB"/>
              </w:rPr>
            </w:pPr>
          </w:p>
          <w:p w14:paraId="49F02AE0" w14:textId="03689455" w:rsidR="0019483F" w:rsidRPr="002D7516" w:rsidRDefault="0019483F" w:rsidP="00381A99">
            <w:pPr>
              <w:pStyle w:val="Body"/>
              <w:rPr>
                <w:rStyle w:val="BodyChar"/>
                <w:lang w:val="en-GB"/>
              </w:rPr>
            </w:pPr>
            <w:r w:rsidRPr="002D7516">
              <w:rPr>
                <w:rStyle w:val="BodyChar"/>
                <w:b/>
                <w:lang w:val="en-GB"/>
              </w:rPr>
              <w:t>TWM</w:t>
            </w:r>
            <w:r w:rsidR="00320C15" w:rsidRPr="002D7516">
              <w:rPr>
                <w:rStyle w:val="BodyChar"/>
                <w:b/>
                <w:lang w:val="en-GB"/>
              </w:rPr>
              <w:t>.0</w:t>
            </w:r>
            <w:r w:rsidRPr="002D7516">
              <w:rPr>
                <w:rStyle w:val="BodyChar"/>
                <w:b/>
                <w:lang w:val="en-GB"/>
              </w:rPr>
              <w:t xml:space="preserve">7 </w:t>
            </w:r>
            <w:r w:rsidRPr="009E4E71">
              <w:rPr>
                <w:rStyle w:val="BodyChar"/>
                <w:b/>
                <w:bCs/>
                <w:lang w:val="en-GB"/>
              </w:rPr>
              <w:t>Critiquing</w:t>
            </w:r>
          </w:p>
          <w:p w14:paraId="13ED2C5E" w14:textId="63817C9C" w:rsidR="0019483F" w:rsidRPr="009E4E71" w:rsidRDefault="009E4E71" w:rsidP="00381A99">
            <w:pPr>
              <w:pStyle w:val="Body"/>
              <w:rPr>
                <w:rStyle w:val="BodyChar"/>
                <w:sz w:val="18"/>
                <w:szCs w:val="18"/>
                <w:lang w:val="en-GB"/>
              </w:rPr>
            </w:pPr>
            <w:r w:rsidRPr="009E4E71">
              <w:rPr>
                <w:sz w:val="18"/>
                <w:szCs w:val="18"/>
                <w:lang w:eastAsia="en-GB"/>
              </w:rPr>
              <w:t>Comparing and evaluating mathematical ideas, representations or solutions to identify advantages and disadvantages</w:t>
            </w:r>
          </w:p>
          <w:p w14:paraId="164A2075" w14:textId="24B132E4" w:rsidR="0019483F" w:rsidRPr="002D7516" w:rsidRDefault="0019483F" w:rsidP="00381A99">
            <w:pPr>
              <w:pStyle w:val="Body"/>
              <w:rPr>
                <w:rStyle w:val="BodyChar"/>
                <w:lang w:val="en-GB"/>
              </w:rPr>
            </w:pPr>
          </w:p>
          <w:p w14:paraId="3CFA1B56" w14:textId="657F1A8B" w:rsidR="0019483F" w:rsidRPr="002D7516" w:rsidRDefault="0019483F" w:rsidP="00381A99">
            <w:pPr>
              <w:pStyle w:val="Body"/>
              <w:rPr>
                <w:rStyle w:val="BodyChar"/>
                <w:lang w:val="en-GB"/>
              </w:rPr>
            </w:pPr>
          </w:p>
          <w:p w14:paraId="582A3996" w14:textId="5030DD5D" w:rsidR="0019483F" w:rsidRPr="002D7516" w:rsidRDefault="0019483F" w:rsidP="00381A99">
            <w:pPr>
              <w:pStyle w:val="Body"/>
              <w:rPr>
                <w:rStyle w:val="BodyChar"/>
                <w:lang w:val="en-GB"/>
              </w:rPr>
            </w:pPr>
          </w:p>
          <w:p w14:paraId="7DA907C2" w14:textId="5308503B" w:rsidR="0019483F" w:rsidRPr="002D7516" w:rsidRDefault="0019483F" w:rsidP="00381A99">
            <w:pPr>
              <w:pStyle w:val="Body"/>
              <w:rPr>
                <w:rStyle w:val="BodyChar"/>
                <w:lang w:val="en-GB"/>
              </w:rPr>
            </w:pPr>
          </w:p>
          <w:p w14:paraId="00FAB8E3" w14:textId="464EBF2E" w:rsidR="0019483F" w:rsidRPr="002D7516" w:rsidRDefault="0019483F" w:rsidP="00381A99">
            <w:pPr>
              <w:pStyle w:val="Body"/>
              <w:rPr>
                <w:rStyle w:val="BodyChar"/>
                <w:lang w:val="en-GB"/>
              </w:rPr>
            </w:pPr>
          </w:p>
          <w:p w14:paraId="560911D0" w14:textId="298B791B" w:rsidR="0019483F" w:rsidRPr="002D7516" w:rsidRDefault="0019483F" w:rsidP="00381A99">
            <w:pPr>
              <w:pStyle w:val="Body"/>
              <w:rPr>
                <w:rStyle w:val="BodyChar"/>
                <w:lang w:val="en-GB"/>
              </w:rPr>
            </w:pPr>
          </w:p>
          <w:p w14:paraId="66B1C84A" w14:textId="3B9C22D6" w:rsidR="0019483F" w:rsidRPr="002D7516" w:rsidRDefault="0019483F" w:rsidP="00381A99">
            <w:pPr>
              <w:pStyle w:val="Body"/>
              <w:rPr>
                <w:rStyle w:val="BodyChar"/>
                <w:lang w:val="en-GB"/>
              </w:rPr>
            </w:pPr>
          </w:p>
          <w:p w14:paraId="6FF12F7A" w14:textId="44EDE377" w:rsidR="0019483F" w:rsidRPr="002D7516" w:rsidRDefault="0019483F" w:rsidP="00381A99">
            <w:pPr>
              <w:pStyle w:val="Body"/>
              <w:rPr>
                <w:rStyle w:val="BodyChar"/>
                <w:lang w:val="en-GB"/>
              </w:rPr>
            </w:pPr>
          </w:p>
          <w:p w14:paraId="753C27A4" w14:textId="12B4367E" w:rsidR="0019483F" w:rsidRPr="002D7516" w:rsidRDefault="0019483F" w:rsidP="00381A99">
            <w:pPr>
              <w:pStyle w:val="Body"/>
              <w:rPr>
                <w:rStyle w:val="BodyChar"/>
                <w:lang w:val="en-GB"/>
              </w:rPr>
            </w:pPr>
          </w:p>
          <w:p w14:paraId="269B3EB7" w14:textId="7C908886" w:rsidR="0019483F" w:rsidRPr="002D7516" w:rsidRDefault="0019483F" w:rsidP="00381A99">
            <w:pPr>
              <w:pStyle w:val="Body"/>
              <w:rPr>
                <w:rStyle w:val="BodyChar"/>
                <w:lang w:val="en-GB"/>
              </w:rPr>
            </w:pPr>
          </w:p>
          <w:p w14:paraId="4FD288F2" w14:textId="0DA5AF52" w:rsidR="0019483F" w:rsidRPr="002D7516" w:rsidRDefault="0019483F" w:rsidP="00381A99">
            <w:pPr>
              <w:pStyle w:val="Body"/>
              <w:rPr>
                <w:rStyle w:val="BodyChar"/>
                <w:lang w:val="en-GB"/>
              </w:rPr>
            </w:pPr>
          </w:p>
          <w:p w14:paraId="2347E126" w14:textId="30C86BA4" w:rsidR="0019483F" w:rsidRPr="002D7516" w:rsidRDefault="0019483F" w:rsidP="00381A99">
            <w:pPr>
              <w:pStyle w:val="Body"/>
              <w:rPr>
                <w:rStyle w:val="BodyChar"/>
                <w:lang w:val="en-GB"/>
              </w:rPr>
            </w:pPr>
          </w:p>
          <w:p w14:paraId="13D63412" w14:textId="77777777" w:rsidR="008D5DE6" w:rsidRPr="002D7516" w:rsidRDefault="008D5DE6" w:rsidP="00381A99">
            <w:pPr>
              <w:pStyle w:val="Body"/>
              <w:rPr>
                <w:rStyle w:val="BodyChar"/>
                <w:lang w:val="en-GB"/>
              </w:rPr>
            </w:pPr>
          </w:p>
          <w:p w14:paraId="6D5B178A" w14:textId="738A8C1B" w:rsidR="0019483F" w:rsidRPr="002D7516" w:rsidRDefault="0019483F" w:rsidP="00381A99">
            <w:pPr>
              <w:pStyle w:val="Body"/>
              <w:rPr>
                <w:rStyle w:val="BodyChar"/>
                <w:lang w:val="en-GB"/>
              </w:rPr>
            </w:pPr>
            <w:r w:rsidRPr="002D7516">
              <w:rPr>
                <w:rStyle w:val="BodyChar"/>
                <w:b/>
                <w:lang w:val="en-GB"/>
              </w:rPr>
              <w:t>TWM</w:t>
            </w:r>
            <w:r w:rsidR="00320C15" w:rsidRPr="002D7516">
              <w:rPr>
                <w:rStyle w:val="BodyChar"/>
                <w:b/>
                <w:lang w:val="en-GB"/>
              </w:rPr>
              <w:t>.0</w:t>
            </w:r>
            <w:r w:rsidRPr="002D7516">
              <w:rPr>
                <w:rStyle w:val="BodyChar"/>
                <w:b/>
                <w:lang w:val="en-GB"/>
              </w:rPr>
              <w:t xml:space="preserve">8 </w:t>
            </w:r>
            <w:r w:rsidRPr="009E4E71">
              <w:rPr>
                <w:rStyle w:val="BodyChar"/>
                <w:b/>
                <w:bCs/>
                <w:lang w:val="en-GB"/>
              </w:rPr>
              <w:t>Improving</w:t>
            </w:r>
          </w:p>
          <w:p w14:paraId="115950C5" w14:textId="3A7FAEE5" w:rsidR="00381A99" w:rsidRPr="009E4E71" w:rsidRDefault="009E4E71" w:rsidP="008E5255">
            <w:pPr>
              <w:pStyle w:val="Body"/>
              <w:rPr>
                <w:rStyle w:val="BodyChar"/>
                <w:bCs/>
                <w:sz w:val="18"/>
                <w:szCs w:val="18"/>
                <w:lang w:val="en-GB"/>
              </w:rPr>
            </w:pPr>
            <w:r w:rsidRPr="009E4E71">
              <w:rPr>
                <w:sz w:val="18"/>
                <w:szCs w:val="18"/>
                <w:lang w:eastAsia="en-GB"/>
              </w:rPr>
              <w:t>Refining mathematical ideas or representations to develop a more effective approach or solution</w:t>
            </w:r>
          </w:p>
        </w:tc>
        <w:tc>
          <w:tcPr>
            <w:tcW w:w="7229" w:type="dxa"/>
            <w:shd w:val="clear" w:color="auto" w:fill="auto"/>
          </w:tcPr>
          <w:p w14:paraId="2358272B" w14:textId="77777777" w:rsidR="006D7428" w:rsidRPr="002D7516" w:rsidRDefault="006D7428" w:rsidP="006D7428">
            <w:pPr>
              <w:pStyle w:val="Body"/>
            </w:pPr>
            <w:r w:rsidRPr="002D7516">
              <w:t>Ask learners:</w:t>
            </w:r>
          </w:p>
          <w:p w14:paraId="07E366A7" w14:textId="77777777" w:rsidR="006D7428" w:rsidRPr="002D7516" w:rsidRDefault="006D7428" w:rsidP="006D7428">
            <w:pPr>
              <w:pStyle w:val="Body"/>
              <w:rPr>
                <w:i/>
              </w:rPr>
            </w:pPr>
            <w:r w:rsidRPr="002D7516">
              <w:rPr>
                <w:i/>
              </w:rPr>
              <w:t>Is 3 a factor of 184?</w:t>
            </w:r>
          </w:p>
          <w:p w14:paraId="39E5D9D4" w14:textId="77777777" w:rsidR="006D7428" w:rsidRPr="002D7516" w:rsidRDefault="006D7428" w:rsidP="006D7428">
            <w:pPr>
              <w:pStyle w:val="Body"/>
            </w:pPr>
          </w:p>
          <w:p w14:paraId="41E26698" w14:textId="77777777" w:rsidR="006D7428" w:rsidRPr="002D7516" w:rsidRDefault="006D7428" w:rsidP="006D7428">
            <w:pPr>
              <w:pStyle w:val="Body"/>
            </w:pPr>
            <w:r w:rsidRPr="002D7516">
              <w:t>Ask some learners to share their methods and compare several strategies as a class discussion.</w:t>
            </w:r>
          </w:p>
          <w:p w14:paraId="2586A120" w14:textId="77777777" w:rsidR="006D7428" w:rsidRPr="002D7516" w:rsidRDefault="006D7428" w:rsidP="006D7428">
            <w:pPr>
              <w:pStyle w:val="Body"/>
            </w:pPr>
          </w:p>
          <w:p w14:paraId="38DFFC2D" w14:textId="44F9BF7D" w:rsidR="006D7428" w:rsidRPr="002D7516" w:rsidRDefault="000E6688" w:rsidP="00967052">
            <w:pPr>
              <w:pStyle w:val="Body"/>
              <w:ind w:left="737"/>
            </w:pPr>
            <w:r>
              <w:rPr>
                <w:noProof/>
              </w:rPr>
              <w:drawing>
                <wp:anchor distT="0" distB="0" distL="114300" distR="114300" simplePos="0" relativeHeight="251834368" behindDoc="0" locked="0" layoutInCell="1" allowOverlap="1" wp14:anchorId="3C3408A9" wp14:editId="51259745">
                  <wp:simplePos x="0" y="0"/>
                  <wp:positionH relativeFrom="column">
                    <wp:posOffset>-1875</wp:posOffset>
                  </wp:positionH>
                  <wp:positionV relativeFrom="paragraph">
                    <wp:posOffset>3101</wp:posOffset>
                  </wp:positionV>
                  <wp:extent cx="349200" cy="349200"/>
                  <wp:effectExtent l="0" t="0" r="0" b="0"/>
                  <wp:wrapSquare wrapText="bothSides"/>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428" w:rsidRPr="002D7516">
              <w:t xml:space="preserve">Learners will show they are </w:t>
            </w:r>
            <w:r w:rsidR="006D7428" w:rsidRPr="002D7516">
              <w:rPr>
                <w:b/>
              </w:rPr>
              <w:t>critiquing (TWM</w:t>
            </w:r>
            <w:r w:rsidR="00320C15" w:rsidRPr="002D7516">
              <w:rPr>
                <w:b/>
              </w:rPr>
              <w:t>.0</w:t>
            </w:r>
            <w:r w:rsidR="006D7428" w:rsidRPr="002D7516">
              <w:rPr>
                <w:b/>
              </w:rPr>
              <w:t xml:space="preserve">7) </w:t>
            </w:r>
            <w:r w:rsidR="006D7428" w:rsidRPr="002D7516">
              <w:t>when they explain the advantages and disadvantages of different ways to verify factors of a number. For example, some learners may have used a written division method, whereas others may have used knowledge of the 3 times table (e.g. 180 is in the three times table, so 184 will not be).</w:t>
            </w:r>
          </w:p>
          <w:p w14:paraId="03DA22FE" w14:textId="77777777" w:rsidR="006D7428" w:rsidRPr="002D7516" w:rsidRDefault="006D7428" w:rsidP="006D7428">
            <w:pPr>
              <w:pStyle w:val="Body"/>
            </w:pPr>
          </w:p>
          <w:p w14:paraId="627D192D" w14:textId="08A8B344" w:rsidR="006D7428" w:rsidRPr="002D7516" w:rsidRDefault="006D7428" w:rsidP="006D7428">
            <w:pPr>
              <w:pStyle w:val="Body"/>
            </w:pPr>
            <w:r w:rsidRPr="002D7516">
              <w:t>Ensure learners are introduced to the idea of using divisibility checks for finding factors</w:t>
            </w:r>
            <w:r w:rsidR="0028003B" w:rsidRPr="002D7516">
              <w:t>. For example</w:t>
            </w:r>
            <w:r w:rsidRPr="002D7516">
              <w:t>:</w:t>
            </w:r>
          </w:p>
          <w:p w14:paraId="743BC84F" w14:textId="15F2159C" w:rsidR="006D7428" w:rsidRPr="002D7516" w:rsidRDefault="006D7428" w:rsidP="006D7428">
            <w:pPr>
              <w:pStyle w:val="Body"/>
            </w:pPr>
            <w:r w:rsidRPr="002D7516">
              <w:t>184 is not divisible by three because the sum of the digits is not a multiple of 3 (1 + 8 + 4 = 13, so 3 is not a factor of 184). Ask learners to see if they can recall any other tests of divisibility</w:t>
            </w:r>
            <w:r w:rsidR="0013073A" w:rsidRPr="002D7516">
              <w:t xml:space="preserve"> (see </w:t>
            </w:r>
            <w:r w:rsidR="008D5DE6" w:rsidRPr="002D7516">
              <w:t xml:space="preserve">recommended </w:t>
            </w:r>
            <w:r w:rsidR="0013073A" w:rsidRPr="002D7516">
              <w:t xml:space="preserve">prior knowledge for </w:t>
            </w:r>
            <w:r w:rsidR="008D5DE6" w:rsidRPr="002D7516">
              <w:t xml:space="preserve">this </w:t>
            </w:r>
            <w:r w:rsidR="0013073A" w:rsidRPr="002D7516">
              <w:t>unit)</w:t>
            </w:r>
            <w:r w:rsidRPr="002D7516">
              <w:t>.</w:t>
            </w:r>
            <w:r w:rsidRPr="002D7516">
              <w:br/>
            </w:r>
          </w:p>
          <w:p w14:paraId="34806D4B" w14:textId="3CA2558C" w:rsidR="006D7428" w:rsidRPr="002D7516" w:rsidRDefault="006D7428" w:rsidP="006D7428">
            <w:pPr>
              <w:pStyle w:val="Body"/>
            </w:pPr>
            <w:r w:rsidRPr="002D7516">
              <w:t>Give learners mo</w:t>
            </w:r>
            <w:r w:rsidR="00320C15" w:rsidRPr="002D7516">
              <w:t>re questions for them to practis</w:t>
            </w:r>
            <w:r w:rsidRPr="002D7516">
              <w:t>e using the tests for divisibility to find factors of numbers greater than 100:</w:t>
            </w:r>
          </w:p>
          <w:p w14:paraId="3DEDB3FB" w14:textId="77777777" w:rsidR="006D7428" w:rsidRPr="002D7516" w:rsidRDefault="006D7428" w:rsidP="006D7428">
            <w:pPr>
              <w:pStyle w:val="Body"/>
              <w:rPr>
                <w:i/>
              </w:rPr>
            </w:pPr>
            <w:r w:rsidRPr="002D7516">
              <w:rPr>
                <w:i/>
              </w:rPr>
              <w:t>Is 5 a factor of 875?</w:t>
            </w:r>
          </w:p>
          <w:p w14:paraId="631E86F0" w14:textId="77777777" w:rsidR="006D7428" w:rsidRPr="002D7516" w:rsidRDefault="006D7428" w:rsidP="006D7428">
            <w:pPr>
              <w:pStyle w:val="Body"/>
              <w:rPr>
                <w:i/>
              </w:rPr>
            </w:pPr>
            <w:r w:rsidRPr="002D7516">
              <w:rPr>
                <w:i/>
              </w:rPr>
              <w:t>Is 9 a factor of 563?</w:t>
            </w:r>
          </w:p>
          <w:p w14:paraId="13052694" w14:textId="23DA2B57" w:rsidR="006D7428" w:rsidRPr="002D7516" w:rsidRDefault="006D7428" w:rsidP="006D7428">
            <w:pPr>
              <w:pStyle w:val="Body"/>
              <w:rPr>
                <w:i/>
              </w:rPr>
            </w:pPr>
            <w:r w:rsidRPr="002D7516">
              <w:rPr>
                <w:i/>
              </w:rPr>
              <w:t>Is 3 a factor of 510?</w:t>
            </w:r>
          </w:p>
          <w:p w14:paraId="6795DACF" w14:textId="19B8F357" w:rsidR="00320C15" w:rsidRPr="002D7516" w:rsidRDefault="00320C15" w:rsidP="006D7428">
            <w:pPr>
              <w:pStyle w:val="Body"/>
              <w:rPr>
                <w:i/>
              </w:rPr>
            </w:pPr>
          </w:p>
          <w:p w14:paraId="47A5A9D9" w14:textId="033BF8C3" w:rsidR="006D7428" w:rsidRPr="002D7516" w:rsidRDefault="000E6688" w:rsidP="006D7428">
            <w:pPr>
              <w:pStyle w:val="Body"/>
              <w:rPr>
                <w:rStyle w:val="BodyChar"/>
                <w:lang w:val="en-GB"/>
              </w:rPr>
            </w:pPr>
            <w:r>
              <w:rPr>
                <w:noProof/>
              </w:rPr>
              <w:drawing>
                <wp:anchor distT="0" distB="0" distL="114300" distR="114300" simplePos="0" relativeHeight="251835392" behindDoc="0" locked="0" layoutInCell="1" allowOverlap="1" wp14:anchorId="2EC304C4" wp14:editId="2A2902EA">
                  <wp:simplePos x="0" y="0"/>
                  <wp:positionH relativeFrom="column">
                    <wp:posOffset>-1875</wp:posOffset>
                  </wp:positionH>
                  <wp:positionV relativeFrom="paragraph">
                    <wp:posOffset>3249</wp:posOffset>
                  </wp:positionV>
                  <wp:extent cx="349200" cy="349200"/>
                  <wp:effectExtent l="0" t="0" r="0" b="0"/>
                  <wp:wrapSquare wrapText="bothSides"/>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428" w:rsidRPr="002D7516">
              <w:t xml:space="preserve">Learners will show they are </w:t>
            </w:r>
            <w:r w:rsidR="006D7428" w:rsidRPr="002D7516">
              <w:rPr>
                <w:b/>
              </w:rPr>
              <w:t>improving (TWM</w:t>
            </w:r>
            <w:r w:rsidR="00320C15" w:rsidRPr="002D7516">
              <w:rPr>
                <w:b/>
              </w:rPr>
              <w:t>.0</w:t>
            </w:r>
            <w:r w:rsidR="006D7428" w:rsidRPr="002D7516">
              <w:rPr>
                <w:b/>
              </w:rPr>
              <w:t xml:space="preserve">8) </w:t>
            </w:r>
            <w:r w:rsidR="006D7428" w:rsidRPr="002D7516">
              <w:t xml:space="preserve">when they are able to refine their method and find factors of numbers </w:t>
            </w:r>
            <w:r w:rsidR="006D7428" w:rsidRPr="002D7516">
              <w:rPr>
                <w:rStyle w:val="BodyChar"/>
                <w:lang w:val="en-GB"/>
              </w:rPr>
              <w:t>greater than 100 efficiently by using their knowledge of the tests of divisibility.</w:t>
            </w:r>
          </w:p>
          <w:p w14:paraId="026E0F6C" w14:textId="3D3C7809" w:rsidR="00320C15" w:rsidRPr="002D7516" w:rsidRDefault="00320C15" w:rsidP="006D7428">
            <w:pPr>
              <w:pStyle w:val="Body"/>
              <w:rPr>
                <w:rStyle w:val="BodyChar"/>
                <w:lang w:val="en-GB"/>
              </w:rPr>
            </w:pPr>
          </w:p>
          <w:p w14:paraId="74FEAAA7" w14:textId="0F042A30" w:rsidR="00320C15" w:rsidRPr="002D7516" w:rsidRDefault="00320C15" w:rsidP="00320C15">
            <w:pPr>
              <w:pStyle w:val="Body"/>
            </w:pPr>
            <w:r w:rsidRPr="002D7516">
              <w:t>For another challenge involving finding factors of numbers greater than 100</w:t>
            </w:r>
            <w:r w:rsidR="008B33A5" w:rsidRPr="002D7516">
              <w:t>,</w:t>
            </w:r>
            <w:r w:rsidRPr="002D7516">
              <w:t xml:space="preserve"> try the NRICH task: Counting Factors (</w:t>
            </w:r>
            <w:hyperlink r:id="rId30" w:history="1">
              <w:r w:rsidRPr="002D7516">
                <w:rPr>
                  <w:rStyle w:val="Hyperlink"/>
                  <w:rFonts w:cs="Arial"/>
                </w:rPr>
                <w:t>https://nrich.maths.org/480</w:t>
              </w:r>
            </w:hyperlink>
            <w:r w:rsidRPr="002D7516">
              <w:t xml:space="preserve">). </w:t>
            </w:r>
          </w:p>
          <w:p w14:paraId="1128BA93" w14:textId="77777777" w:rsidR="00320C15" w:rsidRPr="002D7516" w:rsidRDefault="00320C15" w:rsidP="006D7428">
            <w:pPr>
              <w:pStyle w:val="Body"/>
              <w:rPr>
                <w:rStyle w:val="BodyChar"/>
                <w:lang w:val="en-GB"/>
              </w:rPr>
            </w:pPr>
          </w:p>
          <w:p w14:paraId="4F11ADAD" w14:textId="77777777" w:rsidR="00381A99" w:rsidRDefault="00320C15" w:rsidP="00320C15">
            <w:pPr>
              <w:pStyle w:val="Body"/>
            </w:pPr>
            <w:r w:rsidRPr="002D7516">
              <w:rPr>
                <w:b/>
              </w:rPr>
              <w:t>Resources:</w:t>
            </w:r>
            <w:r w:rsidRPr="002D7516">
              <w:br/>
              <w:t>NRICH task</w:t>
            </w:r>
          </w:p>
          <w:p w14:paraId="2A7C3E08" w14:textId="0CFC889D" w:rsidR="000E2CCF" w:rsidRPr="002D7516" w:rsidDel="006D4444" w:rsidRDefault="000E2CCF" w:rsidP="00320C15">
            <w:pPr>
              <w:pStyle w:val="Body"/>
              <w:rPr>
                <w:b/>
              </w:rPr>
            </w:pPr>
          </w:p>
        </w:tc>
        <w:tc>
          <w:tcPr>
            <w:tcW w:w="4420" w:type="dxa"/>
            <w:shd w:val="clear" w:color="auto" w:fill="auto"/>
          </w:tcPr>
          <w:p w14:paraId="49E5933B" w14:textId="77777777" w:rsidR="00381A99" w:rsidRPr="002D7516" w:rsidRDefault="00FF7152" w:rsidP="00684F84">
            <w:pPr>
              <w:pStyle w:val="Body"/>
              <w:rPr>
                <w:b/>
              </w:rPr>
            </w:pPr>
            <w:r w:rsidRPr="002D7516">
              <w:rPr>
                <w:b/>
              </w:rPr>
              <w:t>Mental strategies:</w:t>
            </w:r>
          </w:p>
          <w:p w14:paraId="7B646FAD" w14:textId="29365574" w:rsidR="00FF7152" w:rsidRPr="002D7516" w:rsidRDefault="00FE47E0" w:rsidP="008D5DE6">
            <w:pPr>
              <w:pStyle w:val="Body"/>
            </w:pPr>
            <w:r w:rsidRPr="002D7516">
              <w:t>Encourage learners to use mental strategies</w:t>
            </w:r>
            <w:r w:rsidR="00CF1E9D" w:rsidRPr="002D7516">
              <w:t xml:space="preserve"> as well as written methods. Learners should realise that using the tests </w:t>
            </w:r>
            <w:r w:rsidR="008D5DE6" w:rsidRPr="002D7516">
              <w:t xml:space="preserve">of </w:t>
            </w:r>
            <w:r w:rsidR="00CF1E9D" w:rsidRPr="002D7516">
              <w:t>divisibility to check factors is more efficient than a written division method.</w:t>
            </w:r>
          </w:p>
        </w:tc>
      </w:tr>
      <w:tr w:rsidR="00142D45" w:rsidRPr="002D7516" w14:paraId="55ABE732" w14:textId="77777777" w:rsidTr="008E5255">
        <w:trPr>
          <w:jc w:val="center"/>
        </w:trPr>
        <w:tc>
          <w:tcPr>
            <w:tcW w:w="2972" w:type="dxa"/>
            <w:shd w:val="clear" w:color="auto" w:fill="auto"/>
          </w:tcPr>
          <w:p w14:paraId="779B0433" w14:textId="60C48FEE" w:rsidR="00142D45" w:rsidRPr="002D7516" w:rsidRDefault="00142D45" w:rsidP="00142D45">
            <w:pPr>
              <w:pStyle w:val="Body"/>
              <w:rPr>
                <w:rStyle w:val="BodyChar"/>
                <w:lang w:val="en-GB"/>
              </w:rPr>
            </w:pPr>
            <w:r w:rsidRPr="002D7516">
              <w:rPr>
                <w:b/>
              </w:rPr>
              <w:t>7Ni.04</w:t>
            </w:r>
            <w:r w:rsidRPr="002D7516">
              <w:t xml:space="preserve"> </w:t>
            </w:r>
            <w:r w:rsidRPr="002D7516">
              <w:rPr>
                <w:rFonts w:eastAsia="Times New Roman"/>
                <w:color w:val="000000" w:themeColor="text1"/>
                <w:lang w:eastAsia="en-GB"/>
              </w:rPr>
              <w:t>Understand lowest common multiple and highest common factor (numbers less than 100).</w:t>
            </w:r>
          </w:p>
        </w:tc>
        <w:tc>
          <w:tcPr>
            <w:tcW w:w="7229" w:type="dxa"/>
            <w:shd w:val="clear" w:color="auto" w:fill="auto"/>
          </w:tcPr>
          <w:p w14:paraId="34F5ABDA" w14:textId="433C72E3" w:rsidR="00142D45" w:rsidRPr="002D7516" w:rsidRDefault="00142D45" w:rsidP="00142D45">
            <w:pPr>
              <w:pStyle w:val="Body"/>
            </w:pPr>
            <w:r w:rsidRPr="002D7516">
              <w:t xml:space="preserve">Randomly share all the numbers from 1 to 100 between learners (each learner may have several numbers to explore). They then need to find all the factors of their given numbers. A good approach for this is to use knowledge of factor pairs (e.g. factors of 36: 1, 2, 3 …….12, 18, 36). Learners work from both ends of the list to ensure they do not miss any factors. </w:t>
            </w:r>
          </w:p>
          <w:p w14:paraId="42642260" w14:textId="41D78AFB" w:rsidR="00142D45" w:rsidRPr="002D7516" w:rsidRDefault="00142D45" w:rsidP="00142D45">
            <w:pPr>
              <w:pStyle w:val="Body"/>
            </w:pPr>
          </w:p>
          <w:p w14:paraId="0EA070F7" w14:textId="77777777" w:rsidR="00D96F69" w:rsidRPr="002D7516" w:rsidRDefault="00142D45" w:rsidP="00142D45">
            <w:pPr>
              <w:pStyle w:val="Body"/>
            </w:pPr>
            <w:r w:rsidRPr="002D7516">
              <w:t xml:space="preserve">Call out any two numbers between 1 and 100 </w:t>
            </w:r>
            <w:r w:rsidR="008D5DE6" w:rsidRPr="002D7516">
              <w:t xml:space="preserve">(e.g. 24 and 36) </w:t>
            </w:r>
            <w:r w:rsidRPr="002D7516">
              <w:t>and ask the learners who have explored those numbers to read out the factors. The list of factors for each number should be written next to each other</w:t>
            </w:r>
            <w:r w:rsidR="00D96F69" w:rsidRPr="002D7516">
              <w:t>, e.g.</w:t>
            </w:r>
          </w:p>
          <w:p w14:paraId="35C4A8C4" w14:textId="61942F24" w:rsidR="008D5DE6" w:rsidRPr="002D7516" w:rsidRDefault="00D96F69" w:rsidP="00142D45">
            <w:pPr>
              <w:pStyle w:val="Body"/>
            </w:pPr>
            <w:r w:rsidRPr="002D7516">
              <w:t>24</w:t>
            </w:r>
            <w:r w:rsidR="008D5DE6" w:rsidRPr="002D7516">
              <w:t xml:space="preserve"> : 1, 2, 3</w:t>
            </w:r>
            <w:r w:rsidR="00D80305" w:rsidRPr="002D7516">
              <w:t>,</w:t>
            </w:r>
            <w:r w:rsidR="00286D50" w:rsidRPr="002D7516">
              <w:t xml:space="preserve"> 4, 6,</w:t>
            </w:r>
            <w:r w:rsidR="00D80305" w:rsidRPr="002D7516">
              <w:t xml:space="preserve"> </w:t>
            </w:r>
            <w:r w:rsidR="008D5DE6" w:rsidRPr="002D7516">
              <w:t>8, 12, 24</w:t>
            </w:r>
          </w:p>
          <w:p w14:paraId="13708358" w14:textId="3473EBBC" w:rsidR="00142D45" w:rsidRPr="002D7516" w:rsidRDefault="00D96F69" w:rsidP="00142D45">
            <w:pPr>
              <w:pStyle w:val="Body"/>
            </w:pPr>
            <w:r w:rsidRPr="002D7516">
              <w:t xml:space="preserve">36 </w:t>
            </w:r>
            <w:r w:rsidR="008D5DE6" w:rsidRPr="002D7516">
              <w:t>: 1, 2, 3</w:t>
            </w:r>
            <w:r w:rsidR="00D80305" w:rsidRPr="002D7516">
              <w:t xml:space="preserve">, 4, 6, 9, </w:t>
            </w:r>
            <w:r w:rsidR="00286D50" w:rsidRPr="002D7516">
              <w:t xml:space="preserve">12, </w:t>
            </w:r>
            <w:r w:rsidR="008D5DE6" w:rsidRPr="002D7516">
              <w:t>18, 36</w:t>
            </w:r>
            <w:r w:rsidRPr="002D7516">
              <w:t xml:space="preserve"> </w:t>
            </w:r>
          </w:p>
          <w:p w14:paraId="5EB21D26" w14:textId="77777777" w:rsidR="00142D45" w:rsidRPr="002D7516" w:rsidRDefault="00142D45" w:rsidP="00142D45">
            <w:pPr>
              <w:pStyle w:val="Body"/>
            </w:pPr>
          </w:p>
          <w:p w14:paraId="26CE0019" w14:textId="77777777" w:rsidR="00142D45" w:rsidRPr="002D7516" w:rsidRDefault="00142D45" w:rsidP="00142D45">
            <w:pPr>
              <w:pStyle w:val="Body"/>
              <w:rPr>
                <w:i/>
              </w:rPr>
            </w:pPr>
            <w:r w:rsidRPr="002D7516">
              <w:t xml:space="preserve">Ask learners: </w:t>
            </w:r>
          </w:p>
          <w:p w14:paraId="7553F229" w14:textId="3A84AA1D" w:rsidR="00142D45" w:rsidRPr="002D7516" w:rsidRDefault="00142D45" w:rsidP="00142D45">
            <w:pPr>
              <w:pStyle w:val="Body"/>
            </w:pPr>
            <w:r w:rsidRPr="002D7516">
              <w:rPr>
                <w:i/>
              </w:rPr>
              <w:t xml:space="preserve">What are the common factors? </w:t>
            </w:r>
            <w:r w:rsidRPr="002D7516">
              <w:t>(There will usually be several)</w:t>
            </w:r>
          </w:p>
          <w:p w14:paraId="60132838" w14:textId="015619AE" w:rsidR="00142D45" w:rsidRPr="002D7516" w:rsidRDefault="00142D45" w:rsidP="00142D45">
            <w:pPr>
              <w:pStyle w:val="Body"/>
            </w:pPr>
            <w:r w:rsidRPr="002D7516">
              <w:rPr>
                <w:i/>
              </w:rPr>
              <w:t xml:space="preserve">What is the highest common factor? </w:t>
            </w:r>
            <w:r w:rsidRPr="002D7516">
              <w:t>(Only one answer)</w:t>
            </w:r>
          </w:p>
          <w:p w14:paraId="0466ACB1" w14:textId="77777777" w:rsidR="00142D45" w:rsidRPr="002D7516" w:rsidRDefault="00142D45" w:rsidP="00142D45">
            <w:pPr>
              <w:pStyle w:val="Body"/>
            </w:pPr>
          </w:p>
          <w:p w14:paraId="5A080EDA" w14:textId="1D76C6D6" w:rsidR="00142D45" w:rsidRPr="002D7516" w:rsidRDefault="00142D45" w:rsidP="00142D45">
            <w:pPr>
              <w:pStyle w:val="Body"/>
            </w:pPr>
            <w:r w:rsidRPr="002D7516">
              <w:t>Continue this activity until several pairs of numbers have been explored and the idea of highest common factor is established.</w:t>
            </w:r>
          </w:p>
          <w:p w14:paraId="5F0D686A" w14:textId="77777777" w:rsidR="00142D45" w:rsidRPr="002D7516" w:rsidRDefault="00142D45" w:rsidP="00142D45">
            <w:pPr>
              <w:pStyle w:val="Body"/>
            </w:pPr>
          </w:p>
          <w:p w14:paraId="28FF4421" w14:textId="1E5BDA3A" w:rsidR="00142D45" w:rsidRPr="002D7516" w:rsidRDefault="00142D45" w:rsidP="00142D45">
            <w:pPr>
              <w:pStyle w:val="Body"/>
            </w:pPr>
            <w:r w:rsidRPr="002D7516">
              <w:t>Now ask learners to write the first 10 multiples of 7 and 3.</w:t>
            </w:r>
          </w:p>
          <w:p w14:paraId="4382426D" w14:textId="773B1773" w:rsidR="00142D45" w:rsidRPr="002D7516" w:rsidRDefault="00142D45" w:rsidP="00142D45">
            <w:pPr>
              <w:pStyle w:val="Body"/>
            </w:pPr>
          </w:p>
          <w:p w14:paraId="30FF9E66" w14:textId="170D9065" w:rsidR="00142D45" w:rsidRPr="002D7516" w:rsidRDefault="00142D45" w:rsidP="00142D45">
            <w:pPr>
              <w:pStyle w:val="Body"/>
            </w:pPr>
            <w:r w:rsidRPr="002D7516">
              <w:t>Ask learners:</w:t>
            </w:r>
          </w:p>
          <w:p w14:paraId="7E693DB1" w14:textId="1AAE0753" w:rsidR="00142D45" w:rsidRPr="002D7516" w:rsidRDefault="00142D45" w:rsidP="00142D45">
            <w:pPr>
              <w:pStyle w:val="Body"/>
            </w:pPr>
            <w:r w:rsidRPr="002D7516">
              <w:rPr>
                <w:i/>
              </w:rPr>
              <w:t xml:space="preserve">Are there any common multiples? </w:t>
            </w:r>
            <w:r w:rsidRPr="002D7516">
              <w:t>(Answer: 21 is common)</w:t>
            </w:r>
          </w:p>
          <w:p w14:paraId="12643BC3" w14:textId="2DFB530F" w:rsidR="00142D45" w:rsidRPr="002D7516" w:rsidRDefault="00142D45" w:rsidP="00142D45">
            <w:pPr>
              <w:pStyle w:val="Body"/>
            </w:pPr>
            <w:r w:rsidRPr="002D7516">
              <w:rPr>
                <w:i/>
              </w:rPr>
              <w:t xml:space="preserve">Are there any more common multiples? </w:t>
            </w:r>
            <w:r w:rsidRPr="002D7516">
              <w:t>(Answer: 42, then 63, etc.)</w:t>
            </w:r>
          </w:p>
          <w:p w14:paraId="6C75E6EF" w14:textId="6F4B0EF4" w:rsidR="00142D45" w:rsidRPr="002D7516" w:rsidRDefault="00142D45" w:rsidP="00142D45">
            <w:pPr>
              <w:pStyle w:val="Body"/>
            </w:pPr>
            <w:r w:rsidRPr="002D7516">
              <w:rPr>
                <w:i/>
              </w:rPr>
              <w:t xml:space="preserve">How do you know that 63 is a multiple of 3? </w:t>
            </w:r>
            <w:r w:rsidRPr="002D7516">
              <w:t>(Could use test for divisibility by 3)</w:t>
            </w:r>
          </w:p>
          <w:p w14:paraId="6D607E70" w14:textId="77777777" w:rsidR="00142D45" w:rsidRDefault="00142D45" w:rsidP="00142D45">
            <w:pPr>
              <w:pStyle w:val="Body"/>
            </w:pPr>
            <w:r w:rsidRPr="002D7516">
              <w:rPr>
                <w:i/>
              </w:rPr>
              <w:t xml:space="preserve">What is the lowest common multiple? </w:t>
            </w:r>
            <w:r w:rsidR="00FF5CCE" w:rsidRPr="002D7516">
              <w:t>(Answer: 21)</w:t>
            </w:r>
          </w:p>
          <w:p w14:paraId="10FD0960" w14:textId="744099FD" w:rsidR="000E2CCF" w:rsidRPr="002D7516" w:rsidRDefault="000E2CCF" w:rsidP="00142D45">
            <w:pPr>
              <w:pStyle w:val="Body"/>
            </w:pPr>
          </w:p>
        </w:tc>
        <w:tc>
          <w:tcPr>
            <w:tcW w:w="4420" w:type="dxa"/>
            <w:shd w:val="clear" w:color="auto" w:fill="auto"/>
          </w:tcPr>
          <w:p w14:paraId="2DBF4A7A" w14:textId="64DA8195" w:rsidR="00142D45" w:rsidRPr="002D7516" w:rsidRDefault="00142D45" w:rsidP="00142D45">
            <w:pPr>
              <w:pStyle w:val="Body"/>
              <w:rPr>
                <w:i/>
              </w:rPr>
            </w:pPr>
            <w:r w:rsidRPr="002D7516">
              <w:lastRenderedPageBreak/>
              <w:t xml:space="preserve">The language for this topic is important and should be emphasised: </w:t>
            </w:r>
            <w:r w:rsidRPr="002D7516">
              <w:br/>
            </w:r>
            <w:r w:rsidRPr="002D7516">
              <w:rPr>
                <w:i/>
              </w:rPr>
              <w:t>What does ‘common’ mean?</w:t>
            </w:r>
            <w:r w:rsidRPr="002D7516">
              <w:t xml:space="preserve"> </w:t>
            </w:r>
            <w:r w:rsidRPr="002D7516">
              <w:br/>
            </w:r>
            <w:r w:rsidRPr="002D7516">
              <w:rPr>
                <w:i/>
              </w:rPr>
              <w:t>Which is the ‘highest’?</w:t>
            </w:r>
          </w:p>
          <w:p w14:paraId="6A70420B" w14:textId="77777777" w:rsidR="00142D45" w:rsidRPr="002D7516" w:rsidRDefault="00142D45" w:rsidP="00142D45">
            <w:pPr>
              <w:pStyle w:val="Body"/>
            </w:pPr>
          </w:p>
          <w:p w14:paraId="565D55A8" w14:textId="2090C9BD" w:rsidR="00142D45" w:rsidRPr="002D7516" w:rsidRDefault="00142D45" w:rsidP="00142D45">
            <w:pPr>
              <w:pStyle w:val="Body"/>
            </w:pPr>
            <w:r w:rsidRPr="002D7516">
              <w:lastRenderedPageBreak/>
              <w:t>This activity is an introduction to the highest common factor and lowest common multiple</w:t>
            </w:r>
            <w:r w:rsidR="00EA59B8" w:rsidRPr="002D7516">
              <w:t>.</w:t>
            </w:r>
            <w:r w:rsidRPr="002D7516">
              <w:t xml:space="preserve"> </w:t>
            </w:r>
            <w:r w:rsidR="00EA59B8" w:rsidRPr="002D7516">
              <w:t>It</w:t>
            </w:r>
            <w:r w:rsidRPr="002D7516">
              <w:t xml:space="preserve"> helps learners secure their understanding as they see the factors and multiples for each number. The use of the ‘product of prime factors’ to identify highest common factors and lowest common multiples should be introduced once learners are confident with this approach.</w:t>
            </w:r>
          </w:p>
        </w:tc>
      </w:tr>
      <w:tr w:rsidR="00684F84" w:rsidRPr="002D7516" w14:paraId="23AF82DC" w14:textId="77777777" w:rsidTr="008E5255">
        <w:trPr>
          <w:jc w:val="center"/>
        </w:trPr>
        <w:tc>
          <w:tcPr>
            <w:tcW w:w="2972" w:type="dxa"/>
            <w:shd w:val="clear" w:color="auto" w:fill="auto"/>
          </w:tcPr>
          <w:p w14:paraId="0CE25ED9" w14:textId="79175A62" w:rsidR="00FF5A4A" w:rsidRPr="002D7516" w:rsidRDefault="00142D45" w:rsidP="00684F84">
            <w:pPr>
              <w:pStyle w:val="Body"/>
              <w:rPr>
                <w:rStyle w:val="BodyChar"/>
                <w:lang w:val="en-GB"/>
              </w:rPr>
            </w:pPr>
            <w:r w:rsidRPr="002D7516">
              <w:rPr>
                <w:rStyle w:val="BodyChar"/>
                <w:b/>
                <w:lang w:val="en-GB"/>
              </w:rPr>
              <w:lastRenderedPageBreak/>
              <w:t xml:space="preserve">7Ni.06 </w:t>
            </w:r>
            <w:r w:rsidRPr="002D7516">
              <w:rPr>
                <w:rStyle w:val="BodyChar"/>
                <w:lang w:val="en-GB"/>
              </w:rPr>
              <w:t>Understand the relationship between squares and corresponding square roots, and cubes and corresponding cube roots.</w:t>
            </w:r>
          </w:p>
          <w:p w14:paraId="7A8D5DA1" w14:textId="3F48EFA3" w:rsidR="00FF5A4A" w:rsidRPr="002D7516" w:rsidRDefault="00FF5A4A" w:rsidP="00684F84">
            <w:pPr>
              <w:pStyle w:val="Body"/>
              <w:rPr>
                <w:rStyle w:val="BodyChar"/>
                <w:lang w:val="en-GB"/>
              </w:rPr>
            </w:pPr>
          </w:p>
          <w:p w14:paraId="6C1E0991" w14:textId="372CA57D" w:rsidR="006641CC" w:rsidRPr="002D7516" w:rsidRDefault="006641CC" w:rsidP="00684F84">
            <w:pPr>
              <w:pStyle w:val="Body"/>
              <w:rPr>
                <w:rStyle w:val="BodyChar"/>
                <w:lang w:val="en-GB"/>
              </w:rPr>
            </w:pPr>
          </w:p>
          <w:p w14:paraId="46D58919" w14:textId="7D0CA6A0" w:rsidR="006641CC" w:rsidRPr="002D7516" w:rsidRDefault="006641CC" w:rsidP="00684F84">
            <w:pPr>
              <w:pStyle w:val="Body"/>
              <w:rPr>
                <w:rStyle w:val="BodyChar"/>
                <w:lang w:val="en-GB"/>
              </w:rPr>
            </w:pPr>
          </w:p>
          <w:p w14:paraId="69614EC5" w14:textId="548390F4" w:rsidR="006641CC" w:rsidRPr="002D7516" w:rsidRDefault="006641CC" w:rsidP="00684F84">
            <w:pPr>
              <w:pStyle w:val="Body"/>
              <w:rPr>
                <w:rStyle w:val="BodyChar"/>
                <w:lang w:val="en-GB"/>
              </w:rPr>
            </w:pPr>
          </w:p>
          <w:p w14:paraId="565CCBA3" w14:textId="7151F1DC" w:rsidR="006641CC" w:rsidRPr="002D7516" w:rsidRDefault="006641CC" w:rsidP="00684F84">
            <w:pPr>
              <w:pStyle w:val="Body"/>
              <w:rPr>
                <w:rStyle w:val="BodyChar"/>
                <w:lang w:val="en-GB"/>
              </w:rPr>
            </w:pPr>
          </w:p>
          <w:p w14:paraId="6FB869D9" w14:textId="76458604" w:rsidR="006641CC" w:rsidRPr="002D7516" w:rsidRDefault="006641CC" w:rsidP="00684F84">
            <w:pPr>
              <w:pStyle w:val="Body"/>
              <w:rPr>
                <w:rStyle w:val="BodyChar"/>
                <w:lang w:val="en-GB"/>
              </w:rPr>
            </w:pPr>
          </w:p>
          <w:p w14:paraId="643343AF" w14:textId="7E66CE5E" w:rsidR="006641CC" w:rsidRPr="002D7516" w:rsidRDefault="006641CC" w:rsidP="00684F84">
            <w:pPr>
              <w:pStyle w:val="Body"/>
              <w:rPr>
                <w:rStyle w:val="BodyChar"/>
                <w:lang w:val="en-GB"/>
              </w:rPr>
            </w:pPr>
          </w:p>
          <w:p w14:paraId="4907E947" w14:textId="24C2B5DD" w:rsidR="006641CC" w:rsidRPr="002D7516" w:rsidRDefault="006641CC" w:rsidP="00684F84">
            <w:pPr>
              <w:pStyle w:val="Body"/>
              <w:rPr>
                <w:rStyle w:val="BodyChar"/>
                <w:lang w:val="en-GB"/>
              </w:rPr>
            </w:pPr>
          </w:p>
          <w:p w14:paraId="5CC7B23B" w14:textId="3C2640FF" w:rsidR="006641CC" w:rsidRDefault="006641CC" w:rsidP="00684F84">
            <w:pPr>
              <w:pStyle w:val="Body"/>
              <w:rPr>
                <w:rStyle w:val="BodyChar"/>
                <w:lang w:val="en-GB"/>
              </w:rPr>
            </w:pPr>
          </w:p>
          <w:p w14:paraId="22983880" w14:textId="44BC5360" w:rsidR="000E2CCF" w:rsidRDefault="000E2CCF" w:rsidP="00684F84">
            <w:pPr>
              <w:pStyle w:val="Body"/>
              <w:rPr>
                <w:rStyle w:val="BodyChar"/>
                <w:lang w:val="en-GB"/>
              </w:rPr>
            </w:pPr>
          </w:p>
          <w:p w14:paraId="07D771A8" w14:textId="6F2FDD18" w:rsidR="000E2CCF" w:rsidRDefault="000E2CCF" w:rsidP="00684F84">
            <w:pPr>
              <w:pStyle w:val="Body"/>
              <w:rPr>
                <w:rStyle w:val="BodyChar"/>
                <w:lang w:val="en-GB"/>
              </w:rPr>
            </w:pPr>
          </w:p>
          <w:p w14:paraId="1A41E239" w14:textId="77777777" w:rsidR="000E2CCF" w:rsidRPr="002D7516" w:rsidRDefault="000E2CCF" w:rsidP="00684F84">
            <w:pPr>
              <w:pStyle w:val="Body"/>
              <w:rPr>
                <w:rStyle w:val="BodyChar"/>
                <w:lang w:val="en-GB"/>
              </w:rPr>
            </w:pPr>
          </w:p>
          <w:p w14:paraId="121AA197" w14:textId="3422D131" w:rsidR="006641CC" w:rsidRPr="002D7516" w:rsidRDefault="006641CC" w:rsidP="00684F84">
            <w:pPr>
              <w:pStyle w:val="Body"/>
              <w:rPr>
                <w:rStyle w:val="BodyChar"/>
                <w:lang w:val="en-GB"/>
              </w:rPr>
            </w:pPr>
          </w:p>
          <w:p w14:paraId="4A6BF220" w14:textId="77777777" w:rsidR="00FF5A4A" w:rsidRDefault="00FF5A4A" w:rsidP="00684F84">
            <w:pPr>
              <w:pStyle w:val="Body"/>
              <w:rPr>
                <w:rStyle w:val="BodyChar"/>
                <w:lang w:val="en-GB"/>
              </w:rPr>
            </w:pPr>
            <w:r w:rsidRPr="002D7516">
              <w:rPr>
                <w:rStyle w:val="BodyChar"/>
                <w:b/>
                <w:lang w:val="en-GB"/>
              </w:rPr>
              <w:lastRenderedPageBreak/>
              <w:t>TWM</w:t>
            </w:r>
            <w:r w:rsidR="006641CC" w:rsidRPr="002D7516">
              <w:rPr>
                <w:rStyle w:val="BodyChar"/>
                <w:b/>
                <w:lang w:val="en-GB"/>
              </w:rPr>
              <w:t>.0</w:t>
            </w:r>
            <w:r w:rsidRPr="002D7516">
              <w:rPr>
                <w:rStyle w:val="BodyChar"/>
                <w:b/>
                <w:lang w:val="en-GB"/>
              </w:rPr>
              <w:t>4</w:t>
            </w:r>
            <w:r w:rsidR="006641CC" w:rsidRPr="002D7516">
              <w:rPr>
                <w:rStyle w:val="BodyChar"/>
                <w:b/>
                <w:lang w:val="en-GB"/>
              </w:rPr>
              <w:t xml:space="preserve"> </w:t>
            </w:r>
            <w:r w:rsidR="006641CC" w:rsidRPr="009E4E71">
              <w:rPr>
                <w:rStyle w:val="BodyChar"/>
                <w:b/>
                <w:bCs/>
                <w:lang w:val="en-GB"/>
              </w:rPr>
              <w:t>Convincing</w:t>
            </w:r>
          </w:p>
          <w:p w14:paraId="18C5E82B" w14:textId="60507B57" w:rsidR="009E4E71" w:rsidRPr="009E4E71" w:rsidRDefault="00BB28EE" w:rsidP="00684F84">
            <w:pPr>
              <w:pStyle w:val="Body"/>
              <w:rPr>
                <w:sz w:val="18"/>
                <w:szCs w:val="18"/>
              </w:rPr>
            </w:pPr>
            <w:r w:rsidRPr="00BB28EE">
              <w:rPr>
                <w:sz w:val="18"/>
                <w:szCs w:val="18"/>
                <w:lang w:eastAsia="en-GB"/>
              </w:rPr>
              <w:t xml:space="preserve">Presenting evidence to </w:t>
            </w:r>
            <w:r w:rsidRPr="00BB28EE">
              <w:rPr>
                <w:i/>
                <w:iCs/>
                <w:sz w:val="18"/>
                <w:szCs w:val="18"/>
                <w:lang w:eastAsia="en-GB"/>
              </w:rPr>
              <w:t xml:space="preserve">justify or challenge </w:t>
            </w:r>
            <w:r w:rsidRPr="00BB28EE">
              <w:rPr>
                <w:sz w:val="18"/>
                <w:szCs w:val="18"/>
                <w:lang w:eastAsia="en-GB"/>
              </w:rPr>
              <w:t>a mathematical idea or solution</w:t>
            </w:r>
          </w:p>
        </w:tc>
        <w:tc>
          <w:tcPr>
            <w:tcW w:w="7229" w:type="dxa"/>
            <w:shd w:val="clear" w:color="auto" w:fill="auto"/>
          </w:tcPr>
          <w:p w14:paraId="6F7EABBD" w14:textId="12A77742" w:rsidR="00772223" w:rsidRPr="002D7516" w:rsidRDefault="002B62CA" w:rsidP="002B028A">
            <w:pPr>
              <w:pStyle w:val="Body"/>
            </w:pPr>
            <w:r w:rsidRPr="002D7516">
              <w:lastRenderedPageBreak/>
              <w:t>Ask l</w:t>
            </w:r>
            <w:r w:rsidR="00413784" w:rsidRPr="002D7516">
              <w:t xml:space="preserve">earners </w:t>
            </w:r>
            <w:r w:rsidRPr="002D7516">
              <w:t xml:space="preserve">to </w:t>
            </w:r>
            <w:r w:rsidR="00413784" w:rsidRPr="002D7516">
              <w:t xml:space="preserve">make a selection of cubes (using nets), each with a volume that matches a cube number (e.g. one </w:t>
            </w:r>
            <w:r w:rsidRPr="002D7516">
              <w:t xml:space="preserve">could have </w:t>
            </w:r>
            <w:r w:rsidR="00413784" w:rsidRPr="002D7516">
              <w:t>a volume of 64cm</w:t>
            </w:r>
            <w:r w:rsidR="00413784" w:rsidRPr="002D7516">
              <w:rPr>
                <w:vertAlign w:val="superscript"/>
              </w:rPr>
              <w:t>3</w:t>
            </w:r>
            <w:r w:rsidR="00413784" w:rsidRPr="002D7516">
              <w:t>)</w:t>
            </w:r>
            <w:r w:rsidR="00772223" w:rsidRPr="002D7516">
              <w:t xml:space="preserve">. In doing this activity, learners will find that the volume of each cube derives from cubing the </w:t>
            </w:r>
            <w:r w:rsidRPr="002D7516">
              <w:t xml:space="preserve">side </w:t>
            </w:r>
            <w:r w:rsidR="00772223" w:rsidRPr="002D7516">
              <w:t xml:space="preserve">length of their shape (e.g. </w:t>
            </w:r>
            <w:r w:rsidR="00933F21" w:rsidRPr="002D7516">
              <w:t>a cube with volume 64cm</w:t>
            </w:r>
            <w:r w:rsidR="00933F21" w:rsidRPr="002D7516">
              <w:rPr>
                <w:vertAlign w:val="superscript"/>
              </w:rPr>
              <w:t>3</w:t>
            </w:r>
            <w:r w:rsidR="00933F21" w:rsidRPr="002D7516">
              <w:t xml:space="preserve"> = </w:t>
            </w:r>
            <w:r w:rsidR="00772223" w:rsidRPr="002D7516">
              <w:t xml:space="preserve">4 </w:t>
            </w:r>
            <w:r w:rsidR="001D7ECF" w:rsidRPr="002D7516">
              <w:t>×</w:t>
            </w:r>
            <w:r w:rsidR="00772223" w:rsidRPr="002D7516">
              <w:t xml:space="preserve"> 4 </w:t>
            </w:r>
            <w:r w:rsidR="001D7ECF" w:rsidRPr="002D7516">
              <w:t>×</w:t>
            </w:r>
            <w:r w:rsidR="00772223" w:rsidRPr="002D7516">
              <w:t xml:space="preserve"> 4 which is 4 cubed or 4</w:t>
            </w:r>
            <w:r w:rsidR="00772223" w:rsidRPr="002D7516">
              <w:rPr>
                <w:vertAlign w:val="superscript"/>
              </w:rPr>
              <w:t>3</w:t>
            </w:r>
            <w:r w:rsidR="00772223" w:rsidRPr="002D7516">
              <w:t>).</w:t>
            </w:r>
          </w:p>
          <w:p w14:paraId="2C5A35BF" w14:textId="77777777" w:rsidR="00772223" w:rsidRPr="002D7516" w:rsidRDefault="00772223" w:rsidP="00772223">
            <w:pPr>
              <w:pStyle w:val="Body"/>
            </w:pPr>
            <w:r w:rsidRPr="002D7516">
              <w:t>Ask learners:</w:t>
            </w:r>
          </w:p>
          <w:p w14:paraId="3EB12160" w14:textId="32BD7B02" w:rsidR="00772223" w:rsidRPr="002D7516" w:rsidRDefault="00772223" w:rsidP="00772223">
            <w:pPr>
              <w:pStyle w:val="Body"/>
              <w:rPr>
                <w:i/>
              </w:rPr>
            </w:pPr>
            <w:r w:rsidRPr="002D7516">
              <w:rPr>
                <w:i/>
              </w:rPr>
              <w:t>If I had a cube of volume 8000cm</w:t>
            </w:r>
            <w:r w:rsidRPr="002D7516">
              <w:rPr>
                <w:i/>
                <w:vertAlign w:val="superscript"/>
              </w:rPr>
              <w:t>3</w:t>
            </w:r>
            <w:r w:rsidRPr="002D7516">
              <w:rPr>
                <w:i/>
              </w:rPr>
              <w:t xml:space="preserve"> how could I </w:t>
            </w:r>
            <w:r w:rsidR="004A77BF" w:rsidRPr="002D7516">
              <w:rPr>
                <w:i/>
              </w:rPr>
              <w:t>find</w:t>
            </w:r>
            <w:r w:rsidRPr="002D7516">
              <w:rPr>
                <w:i/>
              </w:rPr>
              <w:t xml:space="preserve"> the length of its sides?</w:t>
            </w:r>
          </w:p>
          <w:p w14:paraId="6FEC7DA7" w14:textId="5E9D5365" w:rsidR="00772223" w:rsidRPr="002D7516" w:rsidRDefault="00772223" w:rsidP="00772223">
            <w:pPr>
              <w:pStyle w:val="Body"/>
            </w:pPr>
          </w:p>
          <w:p w14:paraId="549540E7" w14:textId="08201D97" w:rsidR="00772223" w:rsidRPr="002D7516" w:rsidRDefault="00772223" w:rsidP="00772223">
            <w:pPr>
              <w:pStyle w:val="Body"/>
            </w:pPr>
            <w:r w:rsidRPr="002D7516">
              <w:t xml:space="preserve">This is a good opportunity to explain </w:t>
            </w:r>
            <w:r w:rsidR="00B37DDB" w:rsidRPr="002D7516">
              <w:t xml:space="preserve">that </w:t>
            </w:r>
            <w:r w:rsidRPr="002D7516">
              <w:t>the cube root is the inverse operation of cubing.</w:t>
            </w:r>
          </w:p>
          <w:p w14:paraId="633B0E55" w14:textId="6BA1B615" w:rsidR="00772223" w:rsidRPr="002D7516" w:rsidRDefault="00772223" w:rsidP="00772223">
            <w:pPr>
              <w:pStyle w:val="Body"/>
            </w:pPr>
          </w:p>
          <w:p w14:paraId="35D3305A" w14:textId="12E817D4" w:rsidR="00772223" w:rsidRDefault="00772223" w:rsidP="00772223">
            <w:pPr>
              <w:pStyle w:val="Body"/>
            </w:pPr>
            <w:r w:rsidRPr="002D7516">
              <w:t>Ask learners to explore how to show</w:t>
            </w:r>
            <w:r w:rsidR="00A53338" w:rsidRPr="002D7516">
              <w:t xml:space="preserve"> a visual example of the</w:t>
            </w:r>
            <w:r w:rsidRPr="002D7516">
              <w:t xml:space="preserve"> </w:t>
            </w:r>
            <w:r w:rsidR="00B37DDB" w:rsidRPr="002D7516">
              <w:t xml:space="preserve">square </w:t>
            </w:r>
            <w:r w:rsidRPr="002D7516">
              <w:t>and square root</w:t>
            </w:r>
            <w:r w:rsidR="00A53338" w:rsidRPr="002D7516">
              <w:t xml:space="preserve"> of a </w:t>
            </w:r>
            <w:r w:rsidR="00966E4E" w:rsidRPr="002D7516">
              <w:t xml:space="preserve">square </w:t>
            </w:r>
            <w:r w:rsidR="00A53338" w:rsidRPr="002D7516">
              <w:t>number. Encourage</w:t>
            </w:r>
            <w:r w:rsidRPr="002D7516">
              <w:t xml:space="preserve"> learners to give examples and explain what is happening. Check for good use of mathematical language.</w:t>
            </w:r>
          </w:p>
          <w:p w14:paraId="6CE6D37D" w14:textId="29DF6E86" w:rsidR="00967052" w:rsidRDefault="00967052" w:rsidP="00772223">
            <w:pPr>
              <w:pStyle w:val="Body"/>
            </w:pPr>
          </w:p>
          <w:p w14:paraId="7B9FCA71" w14:textId="77777777" w:rsidR="000E2CCF" w:rsidRPr="002D7516" w:rsidRDefault="000E2CCF" w:rsidP="00772223">
            <w:pPr>
              <w:pStyle w:val="Body"/>
            </w:pPr>
          </w:p>
          <w:p w14:paraId="0B2A04C2" w14:textId="751D7479" w:rsidR="00FF5A4A" w:rsidRPr="002D7516" w:rsidRDefault="000E6688" w:rsidP="00967052">
            <w:pPr>
              <w:pStyle w:val="Body"/>
              <w:ind w:left="737"/>
            </w:pPr>
            <w:r>
              <w:rPr>
                <w:noProof/>
              </w:rPr>
              <w:lastRenderedPageBreak/>
              <w:drawing>
                <wp:anchor distT="0" distB="0" distL="114300" distR="114300" simplePos="0" relativeHeight="251836416" behindDoc="0" locked="0" layoutInCell="1" allowOverlap="1" wp14:anchorId="060A2FAF" wp14:editId="0261A47A">
                  <wp:simplePos x="0" y="0"/>
                  <wp:positionH relativeFrom="column">
                    <wp:posOffset>-1875</wp:posOffset>
                  </wp:positionH>
                  <wp:positionV relativeFrom="paragraph">
                    <wp:posOffset>74</wp:posOffset>
                  </wp:positionV>
                  <wp:extent cx="349200" cy="349200"/>
                  <wp:effectExtent l="0" t="0" r="0" b="0"/>
                  <wp:wrapSquare wrapText="bothSides"/>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A4A" w:rsidRPr="002D7516">
              <w:t xml:space="preserve">Learners will show that they are </w:t>
            </w:r>
            <w:r w:rsidR="00FF5A4A" w:rsidRPr="002D7516">
              <w:rPr>
                <w:b/>
              </w:rPr>
              <w:t>convincing (TWM</w:t>
            </w:r>
            <w:r w:rsidR="006641CC" w:rsidRPr="002D7516">
              <w:rPr>
                <w:b/>
              </w:rPr>
              <w:t>.0</w:t>
            </w:r>
            <w:r w:rsidR="00FF5A4A" w:rsidRPr="002D7516">
              <w:rPr>
                <w:b/>
              </w:rPr>
              <w:t>4)</w:t>
            </w:r>
            <w:r w:rsidR="00FF5A4A" w:rsidRPr="002D7516">
              <w:t xml:space="preserve"> when they explain </w:t>
            </w:r>
            <w:r w:rsidR="00076ECF" w:rsidRPr="002D7516">
              <w:t>how their examples show the relationship between squares and corresponding square roots, and cubes and corresponding cube roots.</w:t>
            </w:r>
          </w:p>
          <w:p w14:paraId="6AFF1C20" w14:textId="77777777" w:rsidR="00772223" w:rsidRPr="002D7516" w:rsidRDefault="00772223" w:rsidP="002B028A">
            <w:pPr>
              <w:pStyle w:val="Body"/>
            </w:pPr>
          </w:p>
          <w:p w14:paraId="6D5056BD" w14:textId="77777777" w:rsidR="00772223" w:rsidRPr="002D7516" w:rsidRDefault="00772223" w:rsidP="00772223">
            <w:pPr>
              <w:pStyle w:val="Body"/>
              <w:rPr>
                <w:b/>
              </w:rPr>
            </w:pPr>
            <w:r w:rsidRPr="002D7516">
              <w:rPr>
                <w:b/>
              </w:rPr>
              <w:t xml:space="preserve">Resources: </w:t>
            </w:r>
          </w:p>
          <w:p w14:paraId="2A8363E3" w14:textId="77777777" w:rsidR="00772223" w:rsidRDefault="00772223" w:rsidP="002B028A">
            <w:pPr>
              <w:pStyle w:val="Body"/>
            </w:pPr>
            <w:r w:rsidRPr="002D7516">
              <w:t>Centimetre square</w:t>
            </w:r>
            <w:r w:rsidR="002B62CA" w:rsidRPr="002D7516">
              <w:t>d</w:t>
            </w:r>
            <w:r w:rsidR="00FF5CCE" w:rsidRPr="002D7516">
              <w:t xml:space="preserve"> paper</w:t>
            </w:r>
          </w:p>
          <w:p w14:paraId="7B688585" w14:textId="18164C8C" w:rsidR="000E6688" w:rsidRPr="002D7516" w:rsidRDefault="000E6688" w:rsidP="002B028A">
            <w:pPr>
              <w:pStyle w:val="Body"/>
            </w:pPr>
          </w:p>
        </w:tc>
        <w:tc>
          <w:tcPr>
            <w:tcW w:w="4420" w:type="dxa"/>
            <w:shd w:val="clear" w:color="auto" w:fill="auto"/>
          </w:tcPr>
          <w:p w14:paraId="1F2FAD34" w14:textId="77777777" w:rsidR="006A68AA" w:rsidRPr="002D7516" w:rsidRDefault="006A68AA" w:rsidP="006A68AA">
            <w:pPr>
              <w:pStyle w:val="Body"/>
              <w:rPr>
                <w:b/>
              </w:rPr>
            </w:pPr>
            <w:r w:rsidRPr="002D7516">
              <w:rPr>
                <w:b/>
              </w:rPr>
              <w:lastRenderedPageBreak/>
              <w:t>Possible misconceptions:</w:t>
            </w:r>
          </w:p>
          <w:p w14:paraId="73D73F97" w14:textId="7AA7DA66" w:rsidR="00684F84" w:rsidRPr="002D7516" w:rsidRDefault="009454AB" w:rsidP="00320C15">
            <w:pPr>
              <w:pStyle w:val="Body"/>
            </w:pPr>
            <w:r w:rsidRPr="002D7516">
              <w:t xml:space="preserve">Learners often </w:t>
            </w:r>
            <w:r w:rsidR="00BB757B" w:rsidRPr="002D7516">
              <w:t xml:space="preserve">incorrectly </w:t>
            </w:r>
            <w:r w:rsidRPr="002D7516">
              <w:t>think 4</w:t>
            </w:r>
            <w:r w:rsidRPr="002D7516">
              <w:rPr>
                <w:vertAlign w:val="superscript"/>
              </w:rPr>
              <w:t>2</w:t>
            </w:r>
            <w:r w:rsidRPr="002D7516">
              <w:t xml:space="preserve"> means 4 </w:t>
            </w:r>
            <w:r w:rsidR="00326759" w:rsidRPr="002D7516">
              <w:t>×</w:t>
            </w:r>
            <w:r w:rsidRPr="002D7516">
              <w:t xml:space="preserve"> 2 instead of   4 </w:t>
            </w:r>
            <w:r w:rsidR="00326759" w:rsidRPr="002D7516">
              <w:t>×</w:t>
            </w:r>
            <w:r w:rsidRPr="002D7516">
              <w:t xml:space="preserve"> 4</w:t>
            </w:r>
            <w:r w:rsidR="007E4D90" w:rsidRPr="002D7516">
              <w:t>,</w:t>
            </w:r>
            <w:r w:rsidR="00933F21" w:rsidRPr="002D7516">
              <w:t xml:space="preserve"> </w:t>
            </w:r>
            <w:bookmarkStart w:id="22" w:name="_Hlk3553243"/>
            <w:r w:rsidR="00933F21" w:rsidRPr="002D7516">
              <w:t>so</w:t>
            </w:r>
            <w:r w:rsidRPr="002D7516">
              <w:t>, emphasis</w:t>
            </w:r>
            <w:r w:rsidR="00933F21" w:rsidRPr="002D7516">
              <w:t>e</w:t>
            </w:r>
            <w:r w:rsidRPr="002D7516">
              <w:t xml:space="preserve"> that </w:t>
            </w:r>
            <w:r w:rsidR="00C608C7" w:rsidRPr="002D7516">
              <w:t xml:space="preserve">it is the </w:t>
            </w:r>
            <w:r w:rsidR="007E4D90" w:rsidRPr="002D7516">
              <w:t>’</w:t>
            </w:r>
            <w:r w:rsidR="00C608C7" w:rsidRPr="002D7516">
              <w:t xml:space="preserve">number </w:t>
            </w:r>
            <w:r w:rsidR="00320C15" w:rsidRPr="002D7516">
              <w:t>multiplied by</w:t>
            </w:r>
            <w:r w:rsidR="00C608C7" w:rsidRPr="002D7516">
              <w:t xml:space="preserve"> itself</w:t>
            </w:r>
            <w:bookmarkEnd w:id="22"/>
            <w:r w:rsidR="007E4D90" w:rsidRPr="002D7516">
              <w:t>’</w:t>
            </w:r>
            <w:r w:rsidR="00C608C7" w:rsidRPr="002D7516">
              <w:t>.</w:t>
            </w:r>
          </w:p>
        </w:tc>
      </w:tr>
    </w:tbl>
    <w:p w14:paraId="480D7466" w14:textId="77777777" w:rsidR="000E6688" w:rsidRDefault="000E6688" w:rsidP="000E6688">
      <w:pPr>
        <w:pStyle w:val="Body"/>
      </w:pPr>
    </w:p>
    <w:p w14:paraId="2EA4B0FE" w14:textId="77777777" w:rsidR="000E6688" w:rsidRDefault="000E6688">
      <w:pPr>
        <w:rPr>
          <w:rFonts w:ascii="Arial" w:eastAsia="MS ??" w:hAnsi="Arial" w:cs="Arial"/>
          <w:bCs/>
          <w:color w:val="6CB52D"/>
          <w:sz w:val="28"/>
          <w:szCs w:val="28"/>
        </w:rPr>
      </w:pPr>
      <w:r>
        <w:br w:type="page"/>
      </w:r>
    </w:p>
    <w:p w14:paraId="167F9267" w14:textId="473746D2" w:rsidR="00684F84" w:rsidRPr="002D7516" w:rsidRDefault="00684F84" w:rsidP="001C3C7B">
      <w:pPr>
        <w:pStyle w:val="Heading1"/>
      </w:pPr>
      <w:bookmarkStart w:id="23" w:name="_Toc62637664"/>
      <w:r w:rsidRPr="002D7516">
        <w:lastRenderedPageBreak/>
        <w:t xml:space="preserve">Unit </w:t>
      </w:r>
      <w:r w:rsidR="00766D60" w:rsidRPr="002D7516">
        <w:t>7</w:t>
      </w:r>
      <w:r w:rsidRPr="002D7516">
        <w:t xml:space="preserve">.2 </w:t>
      </w:r>
      <w:r w:rsidR="00766D60" w:rsidRPr="002D7516">
        <w:t>Algebraic representation and manipulation</w:t>
      </w:r>
      <w:bookmarkEnd w:id="23"/>
    </w:p>
    <w:p w14:paraId="37203849" w14:textId="77777777" w:rsidR="00684F84" w:rsidRPr="002D7516" w:rsidRDefault="00684F84" w:rsidP="00684F84">
      <w:pPr>
        <w:pStyle w:val="Body"/>
      </w:pPr>
    </w:p>
    <w:tbl>
      <w:tblPr>
        <w:tblW w:w="14613"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61"/>
        <w:gridCol w:w="6583"/>
        <w:gridCol w:w="1532"/>
        <w:gridCol w:w="1571"/>
        <w:gridCol w:w="1515"/>
        <w:gridCol w:w="2551"/>
      </w:tblGrid>
      <w:tr w:rsidR="0009515A" w:rsidRPr="002D7516" w14:paraId="7ACC074C" w14:textId="02763AA8" w:rsidTr="0009515A">
        <w:trPr>
          <w:trHeight w:val="1407"/>
          <w:tblHeader/>
          <w:jc w:val="center"/>
        </w:trPr>
        <w:tc>
          <w:tcPr>
            <w:tcW w:w="7444" w:type="dxa"/>
            <w:gridSpan w:val="2"/>
            <w:tcBorders>
              <w:bottom w:val="single" w:sz="4" w:space="0" w:color="6CB52D"/>
            </w:tcBorders>
            <w:shd w:val="clear" w:color="auto" w:fill="6CB52D"/>
            <w:vAlign w:val="center"/>
            <w:hideMark/>
          </w:tcPr>
          <w:p w14:paraId="21C6C7D1" w14:textId="6E718CA1" w:rsidR="0009515A" w:rsidRPr="002D7516" w:rsidRDefault="0009515A" w:rsidP="00766D60">
            <w:pPr>
              <w:spacing w:before="60" w:after="60"/>
              <w:rPr>
                <w:rFonts w:ascii="Arial" w:hAnsi="Arial" w:cs="Arial"/>
                <w:color w:val="FFFFFF" w:themeColor="background1"/>
                <w:sz w:val="28"/>
                <w:szCs w:val="28"/>
              </w:rPr>
            </w:pPr>
            <w:r w:rsidRPr="002D7516">
              <w:rPr>
                <w:rFonts w:ascii="Arial" w:hAnsi="Arial" w:cs="Arial"/>
                <w:color w:val="FFFFFF" w:themeColor="background1"/>
                <w:sz w:val="28"/>
                <w:szCs w:val="28"/>
              </w:rPr>
              <w:t>Learning objectives covered in Unit 7.2 and topic summary:</w:t>
            </w:r>
          </w:p>
        </w:tc>
        <w:tc>
          <w:tcPr>
            <w:tcW w:w="1532" w:type="dxa"/>
            <w:tcBorders>
              <w:bottom w:val="single" w:sz="4" w:space="0" w:color="6CB52D"/>
            </w:tcBorders>
            <w:shd w:val="clear" w:color="auto" w:fill="6CB52D"/>
            <w:vAlign w:val="center"/>
            <w:hideMark/>
          </w:tcPr>
          <w:p w14:paraId="61EC62FB" w14:textId="473E25A3" w:rsidR="0009515A" w:rsidRPr="002D7516" w:rsidRDefault="0009515A" w:rsidP="00684F8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2 Topic 1</w:t>
            </w:r>
          </w:p>
          <w:p w14:paraId="449E3104" w14:textId="2121C0CF" w:rsidR="0009515A" w:rsidRPr="002D7516" w:rsidRDefault="0009515A" w:rsidP="00766D60">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Manipulating algebra</w:t>
            </w:r>
          </w:p>
        </w:tc>
        <w:tc>
          <w:tcPr>
            <w:tcW w:w="1571" w:type="dxa"/>
            <w:tcBorders>
              <w:bottom w:val="single" w:sz="4" w:space="0" w:color="6CB52D"/>
            </w:tcBorders>
            <w:shd w:val="clear" w:color="auto" w:fill="6CB52D"/>
            <w:vAlign w:val="center"/>
            <w:hideMark/>
          </w:tcPr>
          <w:p w14:paraId="0FE4F429" w14:textId="333FB832" w:rsidR="0009515A" w:rsidRPr="002D7516" w:rsidRDefault="0009515A" w:rsidP="00766D60">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2 Topic 2</w:t>
            </w:r>
          </w:p>
          <w:p w14:paraId="03CB4DA2" w14:textId="445F1CE9" w:rsidR="0009515A" w:rsidRPr="002D7516" w:rsidRDefault="0009515A" w:rsidP="00766D60">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Using expressions and formulae</w:t>
            </w:r>
          </w:p>
        </w:tc>
        <w:tc>
          <w:tcPr>
            <w:tcW w:w="1515" w:type="dxa"/>
            <w:tcBorders>
              <w:bottom w:val="single" w:sz="4" w:space="0" w:color="6CB52D"/>
            </w:tcBorders>
            <w:shd w:val="clear" w:color="auto" w:fill="6CB52D"/>
            <w:vAlign w:val="center"/>
            <w:hideMark/>
          </w:tcPr>
          <w:p w14:paraId="295627F6" w14:textId="1E293521" w:rsidR="0009515A" w:rsidRPr="002D7516" w:rsidRDefault="0009515A" w:rsidP="00766D60">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2 Topic 3</w:t>
            </w:r>
          </w:p>
          <w:p w14:paraId="296DF7E6" w14:textId="4A1F2EE0" w:rsidR="0009515A" w:rsidRPr="002D7516" w:rsidRDefault="0009515A" w:rsidP="00766D60">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Equations and inequalities</w:t>
            </w:r>
          </w:p>
        </w:tc>
        <w:tc>
          <w:tcPr>
            <w:tcW w:w="2551" w:type="dxa"/>
            <w:tcBorders>
              <w:bottom w:val="single" w:sz="4" w:space="0" w:color="6CB52D"/>
            </w:tcBorders>
            <w:shd w:val="clear" w:color="auto" w:fill="6CB52D"/>
            <w:vAlign w:val="center"/>
          </w:tcPr>
          <w:p w14:paraId="0CB4FB6D" w14:textId="5055D66D" w:rsidR="0009515A" w:rsidRPr="002D7516" w:rsidRDefault="0009515A" w:rsidP="0009515A">
            <w:pPr>
              <w:spacing w:before="60" w:after="60"/>
              <w:jc w:val="center"/>
              <w:rPr>
                <w:rFonts w:ascii="Arial" w:hAnsi="Arial" w:cs="Arial"/>
                <w:color w:val="FFFFFF" w:themeColor="background1"/>
                <w:sz w:val="22"/>
                <w:szCs w:val="22"/>
              </w:rPr>
            </w:pPr>
            <w:r>
              <w:rPr>
                <w:rFonts w:ascii="Arial" w:hAnsi="Arial" w:cs="Arial"/>
                <w:color w:val="FFFFFF" w:themeColor="background1"/>
                <w:sz w:val="22"/>
                <w:szCs w:val="22"/>
              </w:rPr>
              <w:t>Thinking and Working Mathematically</w:t>
            </w:r>
          </w:p>
        </w:tc>
      </w:tr>
      <w:tr w:rsidR="0009515A" w:rsidRPr="002D7516" w14:paraId="70D95D59" w14:textId="161E4784" w:rsidTr="00D30378">
        <w:trPr>
          <w:trHeight w:val="850"/>
          <w:jc w:val="center"/>
        </w:trPr>
        <w:tc>
          <w:tcPr>
            <w:tcW w:w="86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0040D929" w14:textId="4DC27A1E" w:rsidR="0009515A" w:rsidRPr="002D7516" w:rsidRDefault="0009515A" w:rsidP="006641CC">
            <w:pPr>
              <w:pStyle w:val="Body"/>
              <w:rPr>
                <w:b/>
                <w:lang w:eastAsia="en-GB"/>
              </w:rPr>
            </w:pPr>
            <w:r w:rsidRPr="002D7516">
              <w:rPr>
                <w:b/>
                <w:bCs/>
                <w:color w:val="000000"/>
              </w:rPr>
              <w:t>7Ae.01</w:t>
            </w:r>
          </w:p>
        </w:tc>
        <w:tc>
          <w:tcPr>
            <w:tcW w:w="6583" w:type="dxa"/>
            <w:tcBorders>
              <w:top w:val="single" w:sz="4" w:space="0" w:color="6CB52D"/>
              <w:left w:val="single" w:sz="4" w:space="0" w:color="6CB52D"/>
              <w:bottom w:val="single" w:sz="4" w:space="0" w:color="6CB52D"/>
              <w:right w:val="single" w:sz="4" w:space="0" w:color="6CB52D"/>
            </w:tcBorders>
            <w:shd w:val="clear" w:color="auto" w:fill="auto"/>
            <w:vAlign w:val="center"/>
          </w:tcPr>
          <w:p w14:paraId="52D7B8C2" w14:textId="5307F24D" w:rsidR="0009515A" w:rsidRPr="002D7516" w:rsidRDefault="0009515A" w:rsidP="00D143B0">
            <w:pPr>
              <w:pStyle w:val="Body"/>
              <w:rPr>
                <w:lang w:eastAsia="en-GB"/>
              </w:rPr>
            </w:pPr>
            <w:r w:rsidRPr="002D7516">
              <w:t>Understand that letters can be used to represent unknown numbers, variables or constants.</w:t>
            </w:r>
          </w:p>
        </w:tc>
        <w:tc>
          <w:tcPr>
            <w:tcW w:w="1532"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38D7D387" w14:textId="77777777" w:rsidR="0009515A" w:rsidRPr="002D7516" w:rsidRDefault="0009515A" w:rsidP="006641CC">
            <w:pPr>
              <w:pStyle w:val="Body"/>
              <w:jc w:val="center"/>
              <w:rPr>
                <w:color w:val="000000"/>
                <w:lang w:eastAsia="en-GB"/>
              </w:rPr>
            </w:pPr>
            <w:r w:rsidRPr="002D7516">
              <w:rPr>
                <w:color w:val="000000"/>
                <w:lang w:eastAsia="en-GB"/>
              </w:rPr>
              <w:sym w:font="Wingdings" w:char="F0FC"/>
            </w:r>
          </w:p>
        </w:tc>
        <w:tc>
          <w:tcPr>
            <w:tcW w:w="1571"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ADABD3B" w14:textId="5A3A2339" w:rsidR="0009515A" w:rsidRPr="002D7516" w:rsidRDefault="0009515A" w:rsidP="006641CC">
            <w:pPr>
              <w:pStyle w:val="Body"/>
              <w:jc w:val="center"/>
              <w:rPr>
                <w:color w:val="000000"/>
                <w:lang w:eastAsia="en-GB"/>
              </w:rPr>
            </w:pPr>
          </w:p>
        </w:tc>
        <w:tc>
          <w:tcPr>
            <w:tcW w:w="1515" w:type="dxa"/>
            <w:tcBorders>
              <w:top w:val="single" w:sz="4" w:space="0" w:color="6CB52D"/>
              <w:left w:val="single" w:sz="4" w:space="0" w:color="6CB52D"/>
              <w:bottom w:val="single" w:sz="4" w:space="0" w:color="6CB52D"/>
            </w:tcBorders>
            <w:shd w:val="clear" w:color="auto" w:fill="auto"/>
            <w:noWrap/>
            <w:vAlign w:val="center"/>
          </w:tcPr>
          <w:p w14:paraId="449A5C72" w14:textId="69E32A86" w:rsidR="0009515A" w:rsidRPr="002D7516" w:rsidRDefault="0009515A" w:rsidP="006641CC">
            <w:pPr>
              <w:pStyle w:val="Body"/>
              <w:jc w:val="center"/>
              <w:rPr>
                <w:color w:val="000000"/>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tcBorders>
            <w:vAlign w:val="center"/>
          </w:tcPr>
          <w:p w14:paraId="0D34E517" w14:textId="77777777" w:rsidR="0009515A" w:rsidRDefault="00D30378" w:rsidP="0009515A">
            <w:pPr>
              <w:pStyle w:val="Body"/>
              <w:rPr>
                <w:b/>
              </w:rPr>
            </w:pPr>
            <w:r w:rsidRPr="00F37D57">
              <w:rPr>
                <w:b/>
              </w:rPr>
              <w:t>TWM.02 Generalising</w:t>
            </w:r>
          </w:p>
          <w:p w14:paraId="41456871" w14:textId="77777777" w:rsidR="00D30378" w:rsidRPr="00F37D57" w:rsidRDefault="00D30378" w:rsidP="00D30378">
            <w:pPr>
              <w:rPr>
                <w:rFonts w:ascii="Arial" w:hAnsi="Arial" w:cs="Arial"/>
                <w:b/>
                <w:sz w:val="20"/>
                <w:szCs w:val="20"/>
              </w:rPr>
            </w:pPr>
            <w:r w:rsidRPr="00F37D57">
              <w:rPr>
                <w:rFonts w:ascii="Arial" w:hAnsi="Arial" w:cs="Arial"/>
                <w:b/>
                <w:sz w:val="20"/>
                <w:szCs w:val="20"/>
              </w:rPr>
              <w:t>TWM.05 Characterising</w:t>
            </w:r>
          </w:p>
          <w:p w14:paraId="22AA3EEE" w14:textId="1EC47CA9" w:rsidR="00D30378" w:rsidRPr="0009515A" w:rsidRDefault="00D30378" w:rsidP="00D30378">
            <w:pPr>
              <w:pStyle w:val="Body"/>
              <w:rPr>
                <w:b/>
                <w:bCs/>
                <w:color w:val="000000"/>
                <w:lang w:eastAsia="en-GB"/>
              </w:rPr>
            </w:pPr>
            <w:r w:rsidRPr="00F37D57">
              <w:rPr>
                <w:b/>
              </w:rPr>
              <w:t>TWM.06 Classifying</w:t>
            </w:r>
          </w:p>
        </w:tc>
      </w:tr>
      <w:tr w:rsidR="0009515A" w:rsidRPr="002D7516" w14:paraId="0380549B" w14:textId="783CEC96" w:rsidTr="0009515A">
        <w:trPr>
          <w:trHeight w:val="641"/>
          <w:jc w:val="center"/>
        </w:trPr>
        <w:tc>
          <w:tcPr>
            <w:tcW w:w="86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5DDF1AAA" w14:textId="77B81CE2" w:rsidR="0009515A" w:rsidRPr="002D7516" w:rsidRDefault="0009515A" w:rsidP="006641CC">
            <w:pPr>
              <w:pStyle w:val="Body"/>
              <w:rPr>
                <w:b/>
                <w:lang w:eastAsia="en-GB"/>
              </w:rPr>
            </w:pPr>
            <w:r w:rsidRPr="002D7516">
              <w:rPr>
                <w:b/>
                <w:bCs/>
                <w:color w:val="000000"/>
              </w:rPr>
              <w:t>7Ae.02</w:t>
            </w:r>
          </w:p>
        </w:tc>
        <w:tc>
          <w:tcPr>
            <w:tcW w:w="6583" w:type="dxa"/>
            <w:tcBorders>
              <w:top w:val="single" w:sz="4" w:space="0" w:color="6CB52D"/>
              <w:left w:val="single" w:sz="4" w:space="0" w:color="6CB52D"/>
              <w:bottom w:val="single" w:sz="4" w:space="0" w:color="6CB52D"/>
              <w:right w:val="single" w:sz="4" w:space="0" w:color="6CB52D"/>
            </w:tcBorders>
            <w:shd w:val="clear" w:color="auto" w:fill="auto"/>
            <w:vAlign w:val="center"/>
          </w:tcPr>
          <w:p w14:paraId="530EC4FF" w14:textId="07687555" w:rsidR="0009515A" w:rsidRPr="002D7516" w:rsidRDefault="0009515A" w:rsidP="00D143B0">
            <w:pPr>
              <w:pStyle w:val="Body"/>
              <w:rPr>
                <w:lang w:eastAsia="en-GB"/>
              </w:rPr>
            </w:pPr>
            <w:r w:rsidRPr="002D7516">
              <w:t>Understand that the laws of arithmetic and order of operations apply to algebraic terms and expressions (four operations).</w:t>
            </w:r>
          </w:p>
        </w:tc>
        <w:tc>
          <w:tcPr>
            <w:tcW w:w="1532"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78A85149" w14:textId="7E2BA2E6" w:rsidR="0009515A" w:rsidRPr="002D7516" w:rsidRDefault="0009515A" w:rsidP="006641CC">
            <w:pPr>
              <w:pStyle w:val="Body"/>
              <w:jc w:val="center"/>
              <w:rPr>
                <w:lang w:eastAsia="en-GB"/>
              </w:rPr>
            </w:pPr>
            <w:r w:rsidRPr="002D7516">
              <w:rPr>
                <w:color w:val="000000"/>
                <w:lang w:eastAsia="en-GB"/>
              </w:rPr>
              <w:sym w:font="Wingdings" w:char="F0FC"/>
            </w:r>
          </w:p>
        </w:tc>
        <w:tc>
          <w:tcPr>
            <w:tcW w:w="1571"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6C4357E0" w14:textId="77777777" w:rsidR="0009515A" w:rsidRPr="002D7516" w:rsidRDefault="0009515A" w:rsidP="006641CC">
            <w:pPr>
              <w:pStyle w:val="Body"/>
              <w:jc w:val="center"/>
              <w:rPr>
                <w:color w:val="000000"/>
                <w:lang w:eastAsia="en-GB"/>
              </w:rPr>
            </w:pPr>
          </w:p>
        </w:tc>
        <w:tc>
          <w:tcPr>
            <w:tcW w:w="1515" w:type="dxa"/>
            <w:tcBorders>
              <w:top w:val="single" w:sz="4" w:space="0" w:color="6CB52D"/>
              <w:left w:val="single" w:sz="4" w:space="0" w:color="6CB52D"/>
              <w:bottom w:val="single" w:sz="4" w:space="0" w:color="6CB52D"/>
            </w:tcBorders>
            <w:shd w:val="clear" w:color="auto" w:fill="auto"/>
            <w:noWrap/>
            <w:vAlign w:val="center"/>
          </w:tcPr>
          <w:p w14:paraId="6E8F1E0A" w14:textId="77777777" w:rsidR="0009515A" w:rsidRPr="002D7516" w:rsidRDefault="0009515A" w:rsidP="006641CC">
            <w:pPr>
              <w:pStyle w:val="Body"/>
              <w:jc w:val="center"/>
              <w:rPr>
                <w:color w:val="000000"/>
                <w:lang w:eastAsia="en-GB"/>
              </w:rPr>
            </w:pPr>
          </w:p>
        </w:tc>
        <w:tc>
          <w:tcPr>
            <w:tcW w:w="2551" w:type="dxa"/>
            <w:tcBorders>
              <w:top w:val="single" w:sz="4" w:space="0" w:color="6CB52D"/>
              <w:left w:val="single" w:sz="4" w:space="0" w:color="6CB52D"/>
              <w:bottom w:val="single" w:sz="4" w:space="0" w:color="6CB52D"/>
            </w:tcBorders>
            <w:vAlign w:val="center"/>
          </w:tcPr>
          <w:p w14:paraId="544D40EC" w14:textId="250339ED" w:rsidR="0009515A" w:rsidRPr="0009515A" w:rsidRDefault="00D30378" w:rsidP="0009515A">
            <w:pPr>
              <w:pStyle w:val="Body"/>
              <w:rPr>
                <w:b/>
                <w:bCs/>
                <w:color w:val="000000"/>
                <w:lang w:eastAsia="en-GB"/>
              </w:rPr>
            </w:pPr>
            <w:r w:rsidRPr="00F37D57">
              <w:rPr>
                <w:b/>
              </w:rPr>
              <w:t>TWM.07 Critiquing</w:t>
            </w:r>
          </w:p>
        </w:tc>
      </w:tr>
      <w:tr w:rsidR="0009515A" w:rsidRPr="002D7516" w14:paraId="6850E36A" w14:textId="32C07AB9" w:rsidTr="0009515A">
        <w:trPr>
          <w:trHeight w:val="1122"/>
          <w:jc w:val="center"/>
        </w:trPr>
        <w:tc>
          <w:tcPr>
            <w:tcW w:w="86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6D3A723B" w14:textId="32AB5E2E" w:rsidR="0009515A" w:rsidRPr="002D7516" w:rsidRDefault="0009515A" w:rsidP="006641CC">
            <w:pPr>
              <w:pStyle w:val="Body"/>
              <w:rPr>
                <w:b/>
                <w:lang w:eastAsia="en-GB"/>
              </w:rPr>
            </w:pPr>
            <w:r w:rsidRPr="002D7516">
              <w:rPr>
                <w:b/>
                <w:bCs/>
                <w:color w:val="000000"/>
              </w:rPr>
              <w:t>7Ae.03</w:t>
            </w:r>
          </w:p>
        </w:tc>
        <w:tc>
          <w:tcPr>
            <w:tcW w:w="6583" w:type="dxa"/>
            <w:tcBorders>
              <w:top w:val="single" w:sz="4" w:space="0" w:color="6CB52D"/>
              <w:left w:val="single" w:sz="4" w:space="0" w:color="6CB52D"/>
              <w:bottom w:val="single" w:sz="4" w:space="0" w:color="6CB52D"/>
              <w:right w:val="single" w:sz="4" w:space="0" w:color="6CB52D"/>
            </w:tcBorders>
            <w:shd w:val="clear" w:color="auto" w:fill="auto"/>
            <w:vAlign w:val="center"/>
          </w:tcPr>
          <w:p w14:paraId="21CC046C" w14:textId="211A308E" w:rsidR="0009515A" w:rsidRPr="002D7516" w:rsidRDefault="0009515A" w:rsidP="00D143B0">
            <w:pPr>
              <w:pStyle w:val="Learningobjectives"/>
            </w:pPr>
            <w:r w:rsidRPr="002D7516">
              <w:t>Understand how to manipulate algebraic expressions including:</w:t>
            </w:r>
          </w:p>
          <w:p w14:paraId="2AD259B5" w14:textId="77777777" w:rsidR="0009515A" w:rsidRPr="002D7516" w:rsidRDefault="0009515A" w:rsidP="00D143B0">
            <w:pPr>
              <w:pStyle w:val="Learningobjectives"/>
            </w:pPr>
            <w:r w:rsidRPr="002D7516">
              <w:t>- collecting like terms</w:t>
            </w:r>
          </w:p>
          <w:p w14:paraId="763D3CEA" w14:textId="78282D89" w:rsidR="0009515A" w:rsidRPr="002D7516" w:rsidRDefault="0009515A" w:rsidP="00D143B0">
            <w:pPr>
              <w:pStyle w:val="Body"/>
              <w:rPr>
                <w:lang w:eastAsia="en-GB"/>
              </w:rPr>
            </w:pPr>
            <w:r w:rsidRPr="002D7516">
              <w:t>- applying the distributive law with a constant.</w:t>
            </w:r>
          </w:p>
        </w:tc>
        <w:tc>
          <w:tcPr>
            <w:tcW w:w="1532"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656C409" w14:textId="38CB721F" w:rsidR="0009515A" w:rsidRPr="002D7516" w:rsidRDefault="0009515A" w:rsidP="006641CC">
            <w:pPr>
              <w:pStyle w:val="Body"/>
              <w:jc w:val="center"/>
              <w:rPr>
                <w:color w:val="000000"/>
                <w:lang w:eastAsia="en-GB"/>
              </w:rPr>
            </w:pPr>
            <w:r w:rsidRPr="002D7516">
              <w:rPr>
                <w:color w:val="000000"/>
                <w:lang w:eastAsia="en-GB"/>
              </w:rPr>
              <w:sym w:font="Wingdings" w:char="F0FC"/>
            </w:r>
          </w:p>
        </w:tc>
        <w:tc>
          <w:tcPr>
            <w:tcW w:w="1571"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69AB5DD1" w14:textId="77777777" w:rsidR="0009515A" w:rsidRPr="002D7516" w:rsidRDefault="0009515A" w:rsidP="006641CC">
            <w:pPr>
              <w:pStyle w:val="Body"/>
              <w:jc w:val="center"/>
              <w:rPr>
                <w:color w:val="000000"/>
                <w:lang w:eastAsia="en-GB"/>
              </w:rPr>
            </w:pPr>
          </w:p>
        </w:tc>
        <w:tc>
          <w:tcPr>
            <w:tcW w:w="1515" w:type="dxa"/>
            <w:tcBorders>
              <w:top w:val="single" w:sz="4" w:space="0" w:color="6CB52D"/>
              <w:left w:val="single" w:sz="4" w:space="0" w:color="6CB52D"/>
              <w:bottom w:val="single" w:sz="4" w:space="0" w:color="6CB52D"/>
            </w:tcBorders>
            <w:shd w:val="clear" w:color="auto" w:fill="auto"/>
            <w:noWrap/>
            <w:vAlign w:val="center"/>
          </w:tcPr>
          <w:p w14:paraId="6E3AFEE1" w14:textId="77777777" w:rsidR="0009515A" w:rsidRPr="002D7516" w:rsidRDefault="0009515A" w:rsidP="006641CC">
            <w:pPr>
              <w:pStyle w:val="Body"/>
              <w:jc w:val="center"/>
              <w:rPr>
                <w:lang w:eastAsia="en-GB"/>
              </w:rPr>
            </w:pPr>
          </w:p>
        </w:tc>
        <w:tc>
          <w:tcPr>
            <w:tcW w:w="2551" w:type="dxa"/>
            <w:tcBorders>
              <w:top w:val="single" w:sz="4" w:space="0" w:color="6CB52D"/>
              <w:left w:val="single" w:sz="4" w:space="0" w:color="6CB52D"/>
              <w:bottom w:val="single" w:sz="4" w:space="0" w:color="6CB52D"/>
            </w:tcBorders>
            <w:vAlign w:val="center"/>
          </w:tcPr>
          <w:p w14:paraId="1D30CEA5" w14:textId="3DD3E25A" w:rsidR="0009515A" w:rsidRPr="0009515A" w:rsidRDefault="00D30378" w:rsidP="0009515A">
            <w:pPr>
              <w:pStyle w:val="Body"/>
              <w:rPr>
                <w:b/>
                <w:bCs/>
                <w:lang w:eastAsia="en-GB"/>
              </w:rPr>
            </w:pPr>
            <w:r w:rsidRPr="00F37D57">
              <w:rPr>
                <w:b/>
              </w:rPr>
              <w:t>TWM.07 Critiquing</w:t>
            </w:r>
          </w:p>
        </w:tc>
      </w:tr>
      <w:tr w:rsidR="0009515A" w:rsidRPr="002D7516" w14:paraId="786A2D71" w14:textId="747455B2" w:rsidTr="00D30378">
        <w:trPr>
          <w:trHeight w:val="850"/>
          <w:jc w:val="center"/>
        </w:trPr>
        <w:tc>
          <w:tcPr>
            <w:tcW w:w="86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02314615" w14:textId="434B254D" w:rsidR="0009515A" w:rsidRPr="002D7516" w:rsidRDefault="0009515A" w:rsidP="006641CC">
            <w:pPr>
              <w:pStyle w:val="Body"/>
              <w:rPr>
                <w:b/>
                <w:lang w:eastAsia="en-GB"/>
              </w:rPr>
            </w:pPr>
            <w:r w:rsidRPr="002D7516">
              <w:rPr>
                <w:b/>
                <w:bCs/>
                <w:color w:val="000000"/>
              </w:rPr>
              <w:t>7Ae.04</w:t>
            </w:r>
          </w:p>
        </w:tc>
        <w:tc>
          <w:tcPr>
            <w:tcW w:w="6583"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75A4EAC" w14:textId="414E4700" w:rsidR="0009515A" w:rsidRPr="002D7516" w:rsidRDefault="0009515A" w:rsidP="00D143B0">
            <w:pPr>
              <w:pStyle w:val="Body"/>
              <w:rPr>
                <w:lang w:eastAsia="en-GB"/>
              </w:rPr>
            </w:pPr>
            <w:r w:rsidRPr="002D7516">
              <w:t>Understand that a situation can be represented either in words or as an algebraic expression, and move between the two representations (linear with integer coefficients).</w:t>
            </w:r>
          </w:p>
        </w:tc>
        <w:tc>
          <w:tcPr>
            <w:tcW w:w="1532"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1E88FB6C" w14:textId="77777777" w:rsidR="0009515A" w:rsidRPr="002D7516" w:rsidRDefault="0009515A" w:rsidP="006641CC">
            <w:pPr>
              <w:pStyle w:val="Body"/>
              <w:jc w:val="center"/>
              <w:rPr>
                <w:color w:val="000000"/>
                <w:lang w:eastAsia="en-GB"/>
              </w:rPr>
            </w:pPr>
          </w:p>
        </w:tc>
        <w:tc>
          <w:tcPr>
            <w:tcW w:w="1571"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08222E09" w14:textId="18106F17" w:rsidR="0009515A" w:rsidRPr="002D7516" w:rsidRDefault="0009515A" w:rsidP="006641CC">
            <w:pPr>
              <w:pStyle w:val="Body"/>
              <w:jc w:val="center"/>
              <w:rPr>
                <w:color w:val="000000"/>
                <w:lang w:eastAsia="en-GB"/>
              </w:rPr>
            </w:pPr>
            <w:r w:rsidRPr="002D7516">
              <w:rPr>
                <w:color w:val="000000"/>
                <w:lang w:eastAsia="en-GB"/>
              </w:rPr>
              <w:sym w:font="Wingdings" w:char="F0FC"/>
            </w:r>
          </w:p>
        </w:tc>
        <w:tc>
          <w:tcPr>
            <w:tcW w:w="1515" w:type="dxa"/>
            <w:tcBorders>
              <w:top w:val="single" w:sz="4" w:space="0" w:color="6CB52D"/>
              <w:left w:val="single" w:sz="4" w:space="0" w:color="6CB52D"/>
              <w:bottom w:val="single" w:sz="4" w:space="0" w:color="6CB52D"/>
            </w:tcBorders>
            <w:shd w:val="clear" w:color="auto" w:fill="auto"/>
            <w:noWrap/>
            <w:vAlign w:val="center"/>
          </w:tcPr>
          <w:p w14:paraId="224CD3E8" w14:textId="77777777" w:rsidR="0009515A" w:rsidRPr="002D7516" w:rsidRDefault="0009515A" w:rsidP="006641CC">
            <w:pPr>
              <w:pStyle w:val="Body"/>
              <w:jc w:val="center"/>
              <w:rPr>
                <w:lang w:eastAsia="en-GB"/>
              </w:rPr>
            </w:pPr>
          </w:p>
        </w:tc>
        <w:tc>
          <w:tcPr>
            <w:tcW w:w="2551" w:type="dxa"/>
            <w:tcBorders>
              <w:top w:val="single" w:sz="4" w:space="0" w:color="6CB52D"/>
              <w:left w:val="single" w:sz="4" w:space="0" w:color="6CB52D"/>
              <w:bottom w:val="single" w:sz="4" w:space="0" w:color="6CB52D"/>
            </w:tcBorders>
            <w:vAlign w:val="center"/>
          </w:tcPr>
          <w:p w14:paraId="2E0891FD" w14:textId="77777777" w:rsidR="0009515A" w:rsidRPr="0009515A" w:rsidRDefault="0009515A" w:rsidP="0009515A">
            <w:pPr>
              <w:pStyle w:val="Body"/>
              <w:rPr>
                <w:b/>
                <w:bCs/>
                <w:lang w:eastAsia="en-GB"/>
              </w:rPr>
            </w:pPr>
          </w:p>
        </w:tc>
      </w:tr>
      <w:tr w:rsidR="0009515A" w:rsidRPr="002D7516" w14:paraId="031C7635" w14:textId="19D5685C" w:rsidTr="0009515A">
        <w:trPr>
          <w:trHeight w:val="665"/>
          <w:jc w:val="center"/>
        </w:trPr>
        <w:tc>
          <w:tcPr>
            <w:tcW w:w="86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1C5E30CE" w14:textId="63C59749" w:rsidR="0009515A" w:rsidRPr="002D7516" w:rsidRDefault="0009515A" w:rsidP="006641CC">
            <w:pPr>
              <w:pStyle w:val="Body"/>
              <w:rPr>
                <w:b/>
                <w:lang w:eastAsia="en-GB"/>
              </w:rPr>
            </w:pPr>
            <w:r w:rsidRPr="002D7516">
              <w:rPr>
                <w:b/>
                <w:bCs/>
                <w:color w:val="000000"/>
              </w:rPr>
              <w:t>7Ae.05</w:t>
            </w:r>
          </w:p>
        </w:tc>
        <w:tc>
          <w:tcPr>
            <w:tcW w:w="6583" w:type="dxa"/>
            <w:tcBorders>
              <w:top w:val="single" w:sz="4" w:space="0" w:color="6CB52D"/>
              <w:left w:val="single" w:sz="4" w:space="0" w:color="6CB52D"/>
              <w:bottom w:val="single" w:sz="4" w:space="0" w:color="6CB52D"/>
              <w:right w:val="single" w:sz="4" w:space="0" w:color="6CB52D"/>
            </w:tcBorders>
            <w:shd w:val="clear" w:color="auto" w:fill="auto"/>
            <w:vAlign w:val="center"/>
          </w:tcPr>
          <w:p w14:paraId="6482FFE9" w14:textId="26EF0BFD" w:rsidR="0009515A" w:rsidRPr="002D7516" w:rsidRDefault="0009515A" w:rsidP="00D143B0">
            <w:pPr>
              <w:pStyle w:val="Body"/>
              <w:rPr>
                <w:lang w:eastAsia="en-GB"/>
              </w:rPr>
            </w:pPr>
            <w:r w:rsidRPr="002D7516">
              <w:t>Understand that a situation can be represented either in words or as a formula (single operation), and move between the two representations.</w:t>
            </w:r>
          </w:p>
        </w:tc>
        <w:tc>
          <w:tcPr>
            <w:tcW w:w="1532"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10A08CE0" w14:textId="77777777" w:rsidR="0009515A" w:rsidRPr="002D7516" w:rsidRDefault="0009515A" w:rsidP="006641CC">
            <w:pPr>
              <w:pStyle w:val="Body"/>
              <w:jc w:val="center"/>
              <w:rPr>
                <w:color w:val="000000"/>
                <w:lang w:eastAsia="en-GB"/>
              </w:rPr>
            </w:pPr>
          </w:p>
        </w:tc>
        <w:tc>
          <w:tcPr>
            <w:tcW w:w="1571"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7A49312F" w14:textId="43685D83" w:rsidR="0009515A" w:rsidRPr="002D7516" w:rsidRDefault="0009515A" w:rsidP="006641CC">
            <w:pPr>
              <w:pStyle w:val="Body"/>
              <w:jc w:val="center"/>
              <w:rPr>
                <w:color w:val="000000"/>
                <w:lang w:eastAsia="en-GB"/>
              </w:rPr>
            </w:pPr>
            <w:r w:rsidRPr="002D7516">
              <w:rPr>
                <w:color w:val="000000"/>
                <w:lang w:eastAsia="en-GB"/>
              </w:rPr>
              <w:sym w:font="Wingdings" w:char="F0FC"/>
            </w:r>
          </w:p>
        </w:tc>
        <w:tc>
          <w:tcPr>
            <w:tcW w:w="1515" w:type="dxa"/>
            <w:tcBorders>
              <w:top w:val="single" w:sz="4" w:space="0" w:color="6CB52D"/>
              <w:left w:val="single" w:sz="4" w:space="0" w:color="6CB52D"/>
              <w:bottom w:val="single" w:sz="4" w:space="0" w:color="6CB52D"/>
            </w:tcBorders>
            <w:shd w:val="clear" w:color="auto" w:fill="auto"/>
            <w:noWrap/>
            <w:vAlign w:val="center"/>
          </w:tcPr>
          <w:p w14:paraId="64F0C0AC" w14:textId="77777777" w:rsidR="0009515A" w:rsidRPr="002D7516" w:rsidRDefault="0009515A" w:rsidP="006641CC">
            <w:pPr>
              <w:pStyle w:val="Body"/>
              <w:jc w:val="center"/>
              <w:rPr>
                <w:lang w:eastAsia="en-GB"/>
              </w:rPr>
            </w:pPr>
          </w:p>
        </w:tc>
        <w:tc>
          <w:tcPr>
            <w:tcW w:w="2551" w:type="dxa"/>
            <w:tcBorders>
              <w:top w:val="single" w:sz="4" w:space="0" w:color="6CB52D"/>
              <w:left w:val="single" w:sz="4" w:space="0" w:color="6CB52D"/>
              <w:bottom w:val="single" w:sz="4" w:space="0" w:color="6CB52D"/>
            </w:tcBorders>
            <w:vAlign w:val="center"/>
          </w:tcPr>
          <w:p w14:paraId="2B1155E8" w14:textId="77777777" w:rsidR="0009515A" w:rsidRPr="0009515A" w:rsidRDefault="0009515A" w:rsidP="0009515A">
            <w:pPr>
              <w:pStyle w:val="Body"/>
              <w:rPr>
                <w:b/>
                <w:bCs/>
                <w:lang w:eastAsia="en-GB"/>
              </w:rPr>
            </w:pPr>
          </w:p>
        </w:tc>
      </w:tr>
      <w:tr w:rsidR="0009515A" w:rsidRPr="002D7516" w14:paraId="7D70A597" w14:textId="53197FDE" w:rsidTr="00D30378">
        <w:trPr>
          <w:trHeight w:val="850"/>
          <w:jc w:val="center"/>
        </w:trPr>
        <w:tc>
          <w:tcPr>
            <w:tcW w:w="86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75EF7C0F" w14:textId="7822479D" w:rsidR="0009515A" w:rsidRPr="002D7516" w:rsidRDefault="0009515A" w:rsidP="006641CC">
            <w:pPr>
              <w:pStyle w:val="Body"/>
              <w:rPr>
                <w:b/>
                <w:lang w:eastAsia="en-GB"/>
              </w:rPr>
            </w:pPr>
            <w:r w:rsidRPr="002D7516">
              <w:rPr>
                <w:b/>
                <w:bCs/>
                <w:color w:val="000000"/>
              </w:rPr>
              <w:t>7Ae.06</w:t>
            </w:r>
          </w:p>
        </w:tc>
        <w:tc>
          <w:tcPr>
            <w:tcW w:w="6583" w:type="dxa"/>
            <w:tcBorders>
              <w:top w:val="single" w:sz="4" w:space="0" w:color="6CB52D"/>
              <w:left w:val="single" w:sz="4" w:space="0" w:color="6CB52D"/>
              <w:bottom w:val="single" w:sz="4" w:space="0" w:color="6CB52D"/>
              <w:right w:val="single" w:sz="4" w:space="0" w:color="6CB52D"/>
            </w:tcBorders>
            <w:shd w:val="clear" w:color="auto" w:fill="auto"/>
            <w:vAlign w:val="center"/>
          </w:tcPr>
          <w:p w14:paraId="7F773D1D" w14:textId="2215CBB2" w:rsidR="0009515A" w:rsidRPr="002D7516" w:rsidRDefault="0009515A" w:rsidP="00D143B0">
            <w:pPr>
              <w:pStyle w:val="Body"/>
              <w:rPr>
                <w:lang w:eastAsia="en-GB"/>
              </w:rPr>
            </w:pPr>
            <w:r w:rsidRPr="002D7516">
              <w:t>Understand that a situation can be represented either in words or as an equation. Move between the two representations and solve the equation (integer coefficients, unknown on one side).</w:t>
            </w:r>
          </w:p>
        </w:tc>
        <w:tc>
          <w:tcPr>
            <w:tcW w:w="1532"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1C70876F" w14:textId="77777777" w:rsidR="0009515A" w:rsidRPr="002D7516" w:rsidRDefault="0009515A" w:rsidP="006641CC">
            <w:pPr>
              <w:pStyle w:val="Body"/>
              <w:jc w:val="center"/>
              <w:rPr>
                <w:color w:val="000000"/>
                <w:lang w:eastAsia="en-GB"/>
              </w:rPr>
            </w:pPr>
          </w:p>
        </w:tc>
        <w:tc>
          <w:tcPr>
            <w:tcW w:w="1571"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4087795" w14:textId="77777777" w:rsidR="0009515A" w:rsidRPr="002D7516" w:rsidRDefault="0009515A" w:rsidP="006641CC">
            <w:pPr>
              <w:pStyle w:val="Body"/>
              <w:jc w:val="center"/>
              <w:rPr>
                <w:color w:val="000000"/>
                <w:lang w:eastAsia="en-GB"/>
              </w:rPr>
            </w:pPr>
          </w:p>
        </w:tc>
        <w:tc>
          <w:tcPr>
            <w:tcW w:w="1515" w:type="dxa"/>
            <w:tcBorders>
              <w:top w:val="single" w:sz="4" w:space="0" w:color="6CB52D"/>
              <w:left w:val="single" w:sz="4" w:space="0" w:color="6CB52D"/>
              <w:bottom w:val="single" w:sz="4" w:space="0" w:color="6CB52D"/>
            </w:tcBorders>
            <w:shd w:val="clear" w:color="auto" w:fill="auto"/>
            <w:noWrap/>
            <w:vAlign w:val="center"/>
          </w:tcPr>
          <w:p w14:paraId="73E042D4" w14:textId="0066392E" w:rsidR="0009515A" w:rsidRPr="002D7516" w:rsidRDefault="0009515A" w:rsidP="006641CC">
            <w:pPr>
              <w:pStyle w:val="Body"/>
              <w:jc w:val="center"/>
              <w:rPr>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tcBorders>
            <w:vAlign w:val="center"/>
          </w:tcPr>
          <w:p w14:paraId="144B58A5" w14:textId="77777777" w:rsidR="0009515A" w:rsidRPr="0009515A" w:rsidRDefault="0009515A" w:rsidP="0009515A">
            <w:pPr>
              <w:pStyle w:val="Body"/>
              <w:rPr>
                <w:b/>
                <w:bCs/>
                <w:color w:val="000000"/>
                <w:lang w:eastAsia="en-GB"/>
              </w:rPr>
            </w:pPr>
          </w:p>
        </w:tc>
      </w:tr>
      <w:tr w:rsidR="0009515A" w:rsidRPr="002D7516" w14:paraId="6252D646" w14:textId="2994621F" w:rsidTr="0009515A">
        <w:trPr>
          <w:trHeight w:val="510"/>
          <w:jc w:val="center"/>
        </w:trPr>
        <w:tc>
          <w:tcPr>
            <w:tcW w:w="86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658D8551" w14:textId="63BAAC36" w:rsidR="0009515A" w:rsidRPr="002D7516" w:rsidRDefault="0009515A" w:rsidP="006641CC">
            <w:pPr>
              <w:pStyle w:val="Body"/>
              <w:rPr>
                <w:b/>
                <w:lang w:eastAsia="en-GB"/>
              </w:rPr>
            </w:pPr>
            <w:r w:rsidRPr="002D7516">
              <w:rPr>
                <w:b/>
                <w:bCs/>
                <w:color w:val="000000"/>
              </w:rPr>
              <w:t>7Ae.07</w:t>
            </w:r>
          </w:p>
        </w:tc>
        <w:tc>
          <w:tcPr>
            <w:tcW w:w="6583" w:type="dxa"/>
            <w:tcBorders>
              <w:top w:val="single" w:sz="4" w:space="0" w:color="6CB52D"/>
              <w:left w:val="single" w:sz="4" w:space="0" w:color="6CB52D"/>
              <w:bottom w:val="single" w:sz="4" w:space="0" w:color="6CB52D"/>
              <w:right w:val="single" w:sz="4" w:space="0" w:color="6CB52D"/>
            </w:tcBorders>
            <w:shd w:val="clear" w:color="auto" w:fill="auto"/>
            <w:vAlign w:val="center"/>
          </w:tcPr>
          <w:p w14:paraId="0140712F" w14:textId="4804584C" w:rsidR="0009515A" w:rsidRPr="002D7516" w:rsidRDefault="0009515A" w:rsidP="00D143B0">
            <w:pPr>
              <w:pStyle w:val="Body"/>
              <w:rPr>
                <w:lang w:eastAsia="en-GB"/>
              </w:rPr>
            </w:pPr>
            <w:r w:rsidRPr="002D7516">
              <w:t>Understand that letters can represent an open interval (one term).</w:t>
            </w:r>
          </w:p>
        </w:tc>
        <w:tc>
          <w:tcPr>
            <w:tcW w:w="1532"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042DC1D" w14:textId="77777777" w:rsidR="0009515A" w:rsidRPr="002D7516" w:rsidRDefault="0009515A" w:rsidP="006641CC">
            <w:pPr>
              <w:pStyle w:val="Body"/>
              <w:jc w:val="center"/>
              <w:rPr>
                <w:color w:val="000000"/>
                <w:lang w:eastAsia="en-GB"/>
              </w:rPr>
            </w:pPr>
          </w:p>
        </w:tc>
        <w:tc>
          <w:tcPr>
            <w:tcW w:w="1571"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002F551" w14:textId="77777777" w:rsidR="0009515A" w:rsidRPr="002D7516" w:rsidRDefault="0009515A" w:rsidP="006641CC">
            <w:pPr>
              <w:pStyle w:val="Body"/>
              <w:jc w:val="center"/>
              <w:rPr>
                <w:color w:val="000000"/>
                <w:lang w:eastAsia="en-GB"/>
              </w:rPr>
            </w:pPr>
          </w:p>
        </w:tc>
        <w:tc>
          <w:tcPr>
            <w:tcW w:w="1515" w:type="dxa"/>
            <w:tcBorders>
              <w:top w:val="single" w:sz="4" w:space="0" w:color="6CB52D"/>
              <w:left w:val="single" w:sz="4" w:space="0" w:color="6CB52D"/>
              <w:bottom w:val="single" w:sz="4" w:space="0" w:color="6CB52D"/>
            </w:tcBorders>
            <w:shd w:val="clear" w:color="auto" w:fill="auto"/>
            <w:noWrap/>
            <w:vAlign w:val="center"/>
          </w:tcPr>
          <w:p w14:paraId="4C89ECEB" w14:textId="2DE10061" w:rsidR="0009515A" w:rsidRPr="002D7516" w:rsidRDefault="0009515A" w:rsidP="006641CC">
            <w:pPr>
              <w:pStyle w:val="Body"/>
              <w:jc w:val="center"/>
              <w:rPr>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tcBorders>
            <w:vAlign w:val="center"/>
          </w:tcPr>
          <w:p w14:paraId="3C85113C" w14:textId="77777777" w:rsidR="0009515A" w:rsidRPr="0009515A" w:rsidRDefault="0009515A" w:rsidP="0009515A">
            <w:pPr>
              <w:pStyle w:val="Body"/>
              <w:rPr>
                <w:b/>
                <w:bCs/>
                <w:color w:val="000000"/>
                <w:lang w:eastAsia="en-GB"/>
              </w:rPr>
            </w:pPr>
          </w:p>
        </w:tc>
      </w:tr>
    </w:tbl>
    <w:p w14:paraId="10AF7FC1"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2 Topic 1 overview"/>
        <w:tblDescription w:val="An outline of the topic, including key vocabulary and phrases, and recommended prior knowledge."/>
      </w:tblPr>
      <w:tblGrid>
        <w:gridCol w:w="14611"/>
        <w:gridCol w:w="10"/>
      </w:tblGrid>
      <w:tr w:rsidR="00684F84" w:rsidRPr="002D7516" w14:paraId="0BE2095F" w14:textId="77777777" w:rsidTr="00FF07FF">
        <w:trPr>
          <w:cantSplit/>
          <w:jc w:val="center"/>
        </w:trPr>
        <w:tc>
          <w:tcPr>
            <w:tcW w:w="14621" w:type="dxa"/>
            <w:gridSpan w:val="2"/>
            <w:shd w:val="clear" w:color="auto" w:fill="6CB52D"/>
            <w:vAlign w:val="center"/>
          </w:tcPr>
          <w:p w14:paraId="163860B0" w14:textId="20275212" w:rsidR="00684F84" w:rsidRPr="002D7516" w:rsidRDefault="00684F84" w:rsidP="00E4146A">
            <w:pPr>
              <w:pStyle w:val="CHead"/>
            </w:pPr>
            <w:bookmarkStart w:id="24" w:name="_Toc62637665"/>
            <w:r w:rsidRPr="002D7516">
              <w:lastRenderedPageBreak/>
              <w:t xml:space="preserve">Unit </w:t>
            </w:r>
            <w:r w:rsidR="00A66E36" w:rsidRPr="002D7516">
              <w:t>7</w:t>
            </w:r>
            <w:r w:rsidRPr="002D7516">
              <w:t>.2</w:t>
            </w:r>
            <w:r w:rsidR="00A66E36" w:rsidRPr="002D7516">
              <w:t xml:space="preserve"> Topic 1 Manipulating algebra</w:t>
            </w:r>
            <w:bookmarkEnd w:id="24"/>
            <w:r w:rsidRPr="002D7516">
              <w:t xml:space="preserve"> </w:t>
            </w:r>
          </w:p>
        </w:tc>
      </w:tr>
      <w:tr w:rsidR="00684F84" w:rsidRPr="002D7516" w14:paraId="5F9F1F10" w14:textId="77777777" w:rsidTr="00FF07FF">
        <w:trPr>
          <w:cantSplit/>
          <w:jc w:val="center"/>
        </w:trPr>
        <w:tc>
          <w:tcPr>
            <w:tcW w:w="14621" w:type="dxa"/>
            <w:gridSpan w:val="2"/>
            <w:shd w:val="clear" w:color="auto" w:fill="DCF2CA"/>
          </w:tcPr>
          <w:p w14:paraId="798E3549" w14:textId="2FB16C12" w:rsidR="00684F84" w:rsidRPr="002D7516" w:rsidRDefault="00684F84" w:rsidP="009B27B2">
            <w:pPr>
              <w:pStyle w:val="Heading2"/>
            </w:pPr>
            <w:r w:rsidRPr="002D7516">
              <w:t xml:space="preserve">Outline of </w:t>
            </w:r>
            <w:r w:rsidR="009B27B2" w:rsidRPr="002D7516">
              <w:t>t</w:t>
            </w:r>
            <w:r w:rsidRPr="002D7516">
              <w:t>opic:</w:t>
            </w:r>
          </w:p>
        </w:tc>
      </w:tr>
      <w:tr w:rsidR="00684F84" w:rsidRPr="002D7516" w14:paraId="6517ED18" w14:textId="77777777" w:rsidTr="00FF07FF">
        <w:trPr>
          <w:cantSplit/>
          <w:jc w:val="center"/>
        </w:trPr>
        <w:tc>
          <w:tcPr>
            <w:tcW w:w="14621" w:type="dxa"/>
            <w:gridSpan w:val="2"/>
            <w:shd w:val="clear" w:color="auto" w:fill="auto"/>
          </w:tcPr>
          <w:p w14:paraId="70A5780B" w14:textId="1A3E5081" w:rsidR="00684F84" w:rsidRPr="002D7516" w:rsidRDefault="00272475" w:rsidP="00684F84">
            <w:pPr>
              <w:pStyle w:val="Body"/>
            </w:pPr>
            <w:r w:rsidRPr="002D7516">
              <w:t xml:space="preserve">Learners will </w:t>
            </w:r>
            <w:r w:rsidR="00991011" w:rsidRPr="002D7516">
              <w:t xml:space="preserve">understand how letters can be used to represent numbers, variables or constants and </w:t>
            </w:r>
            <w:r w:rsidR="000C7837" w:rsidRPr="002D7516">
              <w:t xml:space="preserve">how to </w:t>
            </w:r>
            <w:r w:rsidR="00991011" w:rsidRPr="002D7516">
              <w:t>use letters to</w:t>
            </w:r>
            <w:r w:rsidR="00DC16B9" w:rsidRPr="002D7516">
              <w:t xml:space="preserve"> form expressions. Using their knowledge of the distributive law and by collecting like terms, they will be able to simplify expressions</w:t>
            </w:r>
            <w:r w:rsidR="00AC2BF9" w:rsidRPr="002D7516">
              <w:t xml:space="preserve"> and use the correct conventions for writing algebra</w:t>
            </w:r>
            <w:r w:rsidR="00DC16B9" w:rsidRPr="002D7516">
              <w:t>.</w:t>
            </w:r>
          </w:p>
          <w:p w14:paraId="7677983A" w14:textId="4DFFFD4E" w:rsidR="00272475" w:rsidRPr="002D7516" w:rsidRDefault="00272475" w:rsidP="00684F84">
            <w:pPr>
              <w:pStyle w:val="Body"/>
            </w:pPr>
          </w:p>
        </w:tc>
      </w:tr>
      <w:tr w:rsidR="00684F84" w:rsidRPr="002D7516" w14:paraId="3E1A3B00" w14:textId="77777777" w:rsidTr="00FF07FF">
        <w:trPr>
          <w:cantSplit/>
          <w:jc w:val="center"/>
        </w:trPr>
        <w:tc>
          <w:tcPr>
            <w:tcW w:w="14621" w:type="dxa"/>
            <w:gridSpan w:val="2"/>
            <w:shd w:val="clear" w:color="auto" w:fill="DCF2CA"/>
          </w:tcPr>
          <w:p w14:paraId="61EF8DA7" w14:textId="77777777" w:rsidR="00684F84" w:rsidRPr="002D7516" w:rsidRDefault="00684F84" w:rsidP="001C3C7B">
            <w:pPr>
              <w:pStyle w:val="Heading2"/>
              <w:rPr>
                <w:sz w:val="20"/>
              </w:rPr>
            </w:pPr>
            <w:r w:rsidRPr="002D7516">
              <w:t>Language:</w:t>
            </w:r>
          </w:p>
        </w:tc>
      </w:tr>
      <w:tr w:rsidR="00684F84" w:rsidRPr="002D7516" w14:paraId="7C187311" w14:textId="77777777" w:rsidTr="00FF07FF">
        <w:trPr>
          <w:cantSplit/>
          <w:jc w:val="center"/>
        </w:trPr>
        <w:tc>
          <w:tcPr>
            <w:tcW w:w="14621" w:type="dxa"/>
            <w:gridSpan w:val="2"/>
            <w:shd w:val="clear" w:color="auto" w:fill="auto"/>
          </w:tcPr>
          <w:p w14:paraId="75B5BC79" w14:textId="77777777" w:rsidR="00272475" w:rsidRPr="002D7516" w:rsidRDefault="00272475" w:rsidP="00272475">
            <w:pPr>
              <w:pStyle w:val="Body"/>
              <w:rPr>
                <w:b/>
              </w:rPr>
            </w:pPr>
            <w:r w:rsidRPr="002D7516">
              <w:rPr>
                <w:b/>
              </w:rPr>
              <w:t>Key vocabulary:</w:t>
            </w:r>
          </w:p>
          <w:p w14:paraId="457AD230" w14:textId="52DC1D23" w:rsidR="00FC6DC0" w:rsidRPr="002D7516" w:rsidRDefault="00BE413B" w:rsidP="00272475">
            <w:pPr>
              <w:pStyle w:val="Body"/>
            </w:pPr>
            <w:r w:rsidRPr="002D7516">
              <w:t>unknown number</w:t>
            </w:r>
            <w:r w:rsidR="00FF07FF" w:rsidRPr="002D7516">
              <w:t xml:space="preserve">, </w:t>
            </w:r>
            <w:r w:rsidRPr="002D7516">
              <w:t>constant</w:t>
            </w:r>
            <w:r w:rsidR="00FF07FF" w:rsidRPr="002D7516">
              <w:t xml:space="preserve">, </w:t>
            </w:r>
            <w:r w:rsidRPr="002D7516">
              <w:t>variabl</w:t>
            </w:r>
            <w:r w:rsidR="00FC6DC0" w:rsidRPr="002D7516">
              <w:t>e</w:t>
            </w:r>
          </w:p>
          <w:p w14:paraId="3FC5C408" w14:textId="55B3D6C9" w:rsidR="0053569F" w:rsidRPr="002D7516" w:rsidRDefault="00665354" w:rsidP="00272475">
            <w:pPr>
              <w:pStyle w:val="Body"/>
            </w:pPr>
            <w:r w:rsidRPr="002D7516">
              <w:t>expression</w:t>
            </w:r>
          </w:p>
          <w:p w14:paraId="5F7B0D34" w14:textId="6C8A906E" w:rsidR="0053569F" w:rsidRPr="002D7516" w:rsidRDefault="00306C6C" w:rsidP="00272475">
            <w:pPr>
              <w:pStyle w:val="Body"/>
            </w:pPr>
            <w:r w:rsidRPr="002D7516">
              <w:t xml:space="preserve">substitute, </w:t>
            </w:r>
            <w:r w:rsidR="0053569F" w:rsidRPr="002D7516">
              <w:t>substitut</w:t>
            </w:r>
            <w:r w:rsidR="002239D7" w:rsidRPr="002D7516">
              <w:t>ion</w:t>
            </w:r>
          </w:p>
          <w:p w14:paraId="6DF3FF24" w14:textId="1DD33738" w:rsidR="00272475" w:rsidRPr="002D7516" w:rsidRDefault="00272475" w:rsidP="00272475">
            <w:pPr>
              <w:pStyle w:val="Body"/>
            </w:pPr>
            <w:r w:rsidRPr="002D7516">
              <w:t>operations</w:t>
            </w:r>
            <w:r w:rsidR="00FF07FF" w:rsidRPr="002D7516">
              <w:t xml:space="preserve">, </w:t>
            </w:r>
            <w:r w:rsidRPr="002D7516">
              <w:t>addition, subtraction, multiplication, division</w:t>
            </w:r>
          </w:p>
          <w:p w14:paraId="1F2316EC" w14:textId="7341566A" w:rsidR="00C23D00" w:rsidRPr="002D7516" w:rsidRDefault="00C23D00" w:rsidP="00272475">
            <w:pPr>
              <w:pStyle w:val="Body"/>
            </w:pPr>
            <w:r w:rsidRPr="002D7516">
              <w:t>distributive law</w:t>
            </w:r>
          </w:p>
          <w:p w14:paraId="7AA160BC" w14:textId="77777777" w:rsidR="00C23D00" w:rsidRPr="002D7516" w:rsidRDefault="00C23D00" w:rsidP="00C23D00">
            <w:pPr>
              <w:pStyle w:val="Body"/>
            </w:pPr>
            <w:r w:rsidRPr="002D7516">
              <w:t>perimeter</w:t>
            </w:r>
          </w:p>
          <w:p w14:paraId="2C6B1550" w14:textId="77777777" w:rsidR="00272475" w:rsidRPr="002D7516" w:rsidRDefault="00272475" w:rsidP="00272475">
            <w:pPr>
              <w:pStyle w:val="Body"/>
            </w:pPr>
          </w:p>
          <w:p w14:paraId="231D6CE4" w14:textId="77777777" w:rsidR="00272475" w:rsidRPr="002D7516" w:rsidRDefault="00272475" w:rsidP="00272475">
            <w:pPr>
              <w:pStyle w:val="Body"/>
              <w:rPr>
                <w:b/>
              </w:rPr>
            </w:pPr>
            <w:r w:rsidRPr="002D7516">
              <w:rPr>
                <w:b/>
              </w:rPr>
              <w:t>Key phrases:</w:t>
            </w:r>
          </w:p>
          <w:p w14:paraId="4F676E51" w14:textId="55CC3D32" w:rsidR="00272475" w:rsidRPr="002D7516" w:rsidRDefault="00DC16B9" w:rsidP="00272475">
            <w:pPr>
              <w:pStyle w:val="Body"/>
            </w:pPr>
            <w:r w:rsidRPr="002D7516">
              <w:t xml:space="preserve">Collect </w:t>
            </w:r>
            <w:r w:rsidR="006641CC" w:rsidRPr="002D7516">
              <w:t>the like</w:t>
            </w:r>
            <w:r w:rsidR="0053569F" w:rsidRPr="002D7516">
              <w:t xml:space="preserve"> terms</w:t>
            </w:r>
            <w:r w:rsidRPr="002D7516">
              <w:t xml:space="preserve"> together</w:t>
            </w:r>
          </w:p>
          <w:p w14:paraId="5A6B7B03" w14:textId="47D10D43" w:rsidR="00DC16B9" w:rsidRPr="002D7516" w:rsidRDefault="00DC16B9" w:rsidP="00272475">
            <w:pPr>
              <w:pStyle w:val="Body"/>
            </w:pPr>
            <w:r w:rsidRPr="002D7516">
              <w:t>Simplify the expression</w:t>
            </w:r>
          </w:p>
          <w:p w14:paraId="0F564818" w14:textId="77777777" w:rsidR="00684F84" w:rsidRPr="002D7516" w:rsidRDefault="00684F84" w:rsidP="00684F84">
            <w:pPr>
              <w:pStyle w:val="Body"/>
            </w:pPr>
          </w:p>
        </w:tc>
      </w:tr>
      <w:tr w:rsidR="00FF07FF" w:rsidRPr="002D7516" w14:paraId="1F61C9A6" w14:textId="77777777" w:rsidTr="00FF07FF">
        <w:tblPrEx>
          <w:tblBorders>
            <w:insideV w:val="single" w:sz="4" w:space="0" w:color="6CB52D"/>
          </w:tblBorders>
        </w:tblPrEx>
        <w:trPr>
          <w:gridAfter w:val="1"/>
          <w:wAfter w:w="10" w:type="dxa"/>
          <w:jc w:val="center"/>
        </w:trPr>
        <w:tc>
          <w:tcPr>
            <w:tcW w:w="14611" w:type="dxa"/>
            <w:shd w:val="clear" w:color="auto" w:fill="DCF2CA"/>
          </w:tcPr>
          <w:p w14:paraId="738DBB92" w14:textId="77777777" w:rsidR="00FF07FF" w:rsidRPr="002D7516" w:rsidRDefault="00FF07FF" w:rsidP="00FF07FF">
            <w:pPr>
              <w:pStyle w:val="Heading2"/>
            </w:pPr>
            <w:r w:rsidRPr="002D7516">
              <w:t>Recommended prior knowledge:</w:t>
            </w:r>
          </w:p>
        </w:tc>
      </w:tr>
      <w:tr w:rsidR="00FF07FF" w:rsidRPr="002D7516" w14:paraId="487E6EE9" w14:textId="77777777" w:rsidTr="00FF07FF">
        <w:tblPrEx>
          <w:tblBorders>
            <w:insideV w:val="single" w:sz="4" w:space="0" w:color="6CB52D"/>
          </w:tblBorders>
        </w:tblPrEx>
        <w:trPr>
          <w:gridAfter w:val="1"/>
          <w:wAfter w:w="10" w:type="dxa"/>
          <w:jc w:val="center"/>
        </w:trPr>
        <w:tc>
          <w:tcPr>
            <w:tcW w:w="14611" w:type="dxa"/>
            <w:shd w:val="clear" w:color="auto" w:fill="auto"/>
          </w:tcPr>
          <w:p w14:paraId="323D9998" w14:textId="77777777" w:rsidR="00FF07FF" w:rsidRPr="002D7516" w:rsidRDefault="00FF07FF" w:rsidP="00333A59">
            <w:pPr>
              <w:pStyle w:val="Bulletedlist"/>
              <w:rPr>
                <w:lang w:val="en-GB"/>
              </w:rPr>
            </w:pPr>
            <w:r w:rsidRPr="002D7516">
              <w:rPr>
                <w:lang w:val="en-GB"/>
              </w:rPr>
              <w:t xml:space="preserve">Use brackets and the order of operations </w:t>
            </w:r>
          </w:p>
          <w:p w14:paraId="003A3277" w14:textId="063552EF" w:rsidR="00FF07FF" w:rsidRPr="002D7516" w:rsidRDefault="00FF07FF" w:rsidP="00333A59">
            <w:pPr>
              <w:pStyle w:val="Bulletedlist"/>
              <w:rPr>
                <w:lang w:val="en-GB"/>
              </w:rPr>
            </w:pPr>
            <w:r w:rsidRPr="002D7516">
              <w:rPr>
                <w:lang w:val="en-GB"/>
              </w:rPr>
              <w:t>Solve multi-step word problems</w:t>
            </w:r>
          </w:p>
          <w:p w14:paraId="5435F958" w14:textId="77777777" w:rsidR="00FF07FF" w:rsidRPr="002D7516" w:rsidRDefault="00FF07FF" w:rsidP="00333A59">
            <w:pPr>
              <w:pStyle w:val="Bulletedlist"/>
              <w:rPr>
                <w:lang w:val="en-GB"/>
              </w:rPr>
            </w:pPr>
            <w:r w:rsidRPr="002D7516">
              <w:rPr>
                <w:lang w:val="en-GB"/>
              </w:rPr>
              <w:t xml:space="preserve">Understand perimeter </w:t>
            </w:r>
          </w:p>
          <w:p w14:paraId="04F1BA22" w14:textId="3EFB92A7" w:rsidR="00FF07FF" w:rsidRPr="002D7516" w:rsidRDefault="00FF07FF" w:rsidP="00FF07FF">
            <w:pPr>
              <w:pStyle w:val="ListParagraph"/>
            </w:pPr>
          </w:p>
        </w:tc>
      </w:tr>
    </w:tbl>
    <w:p w14:paraId="510355C6" w14:textId="77777777" w:rsidR="00684F84" w:rsidRPr="002D7516" w:rsidRDefault="00684F84" w:rsidP="00684F84">
      <w:pPr>
        <w:rPr>
          <w:sz w:val="2"/>
        </w:rPr>
      </w:pPr>
    </w:p>
    <w:p w14:paraId="07FE7DDA"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2D7516" w14:paraId="2F02962F" w14:textId="77777777" w:rsidTr="00A66E36">
        <w:trPr>
          <w:tblHeader/>
          <w:jc w:val="center"/>
        </w:trPr>
        <w:tc>
          <w:tcPr>
            <w:tcW w:w="2972" w:type="dxa"/>
            <w:shd w:val="clear" w:color="auto" w:fill="6CB52D"/>
            <w:vAlign w:val="center"/>
          </w:tcPr>
          <w:p w14:paraId="492EBD68"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212514E0"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269EA3E7"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684F84" w:rsidRPr="002D7516" w14:paraId="0101180E" w14:textId="77777777" w:rsidTr="00A66E36">
        <w:trPr>
          <w:jc w:val="center"/>
        </w:trPr>
        <w:tc>
          <w:tcPr>
            <w:tcW w:w="2972" w:type="dxa"/>
            <w:shd w:val="clear" w:color="auto" w:fill="auto"/>
          </w:tcPr>
          <w:p w14:paraId="2AE73779" w14:textId="74D2CE90" w:rsidR="007F4847" w:rsidRPr="002D7516" w:rsidRDefault="006641CC" w:rsidP="00384365">
            <w:pPr>
              <w:pStyle w:val="Body"/>
            </w:pPr>
            <w:r w:rsidRPr="002D7516">
              <w:rPr>
                <w:b/>
              </w:rPr>
              <w:t xml:space="preserve">7Ae.01 </w:t>
            </w:r>
            <w:r w:rsidRPr="002D7516">
              <w:t>Understand that letters can be used to represent unknown numbers, variables or constants.</w:t>
            </w:r>
          </w:p>
          <w:p w14:paraId="773BEB2A" w14:textId="50B99209" w:rsidR="007F4847" w:rsidRPr="002D7516" w:rsidRDefault="007F4847" w:rsidP="00384365">
            <w:pPr>
              <w:pStyle w:val="Body"/>
            </w:pPr>
          </w:p>
          <w:p w14:paraId="7A2443B3" w14:textId="5C462176" w:rsidR="007F4847" w:rsidRPr="002D7516" w:rsidRDefault="007F4847" w:rsidP="00384365">
            <w:pPr>
              <w:pStyle w:val="Body"/>
            </w:pPr>
          </w:p>
          <w:p w14:paraId="097E9A64" w14:textId="58F59EBB" w:rsidR="007F4847" w:rsidRPr="002D7516" w:rsidRDefault="007F4847" w:rsidP="00384365">
            <w:pPr>
              <w:pStyle w:val="Body"/>
            </w:pPr>
          </w:p>
          <w:p w14:paraId="61D752CF" w14:textId="1C90B81A" w:rsidR="007F4847" w:rsidRPr="002D7516" w:rsidRDefault="007F4847" w:rsidP="00384365">
            <w:pPr>
              <w:pStyle w:val="Body"/>
            </w:pPr>
          </w:p>
          <w:p w14:paraId="4B3951B3" w14:textId="771C584E" w:rsidR="007F4847" w:rsidRPr="002D7516" w:rsidRDefault="007F4847" w:rsidP="00384365">
            <w:pPr>
              <w:pStyle w:val="Body"/>
            </w:pPr>
          </w:p>
          <w:p w14:paraId="2F12071C" w14:textId="61A793B6" w:rsidR="007F4847" w:rsidRPr="002D7516" w:rsidRDefault="007F4847" w:rsidP="00384365">
            <w:pPr>
              <w:pStyle w:val="Body"/>
            </w:pPr>
          </w:p>
          <w:p w14:paraId="74DAA573" w14:textId="030A220B" w:rsidR="007F4847" w:rsidRPr="002D7516" w:rsidRDefault="007F4847" w:rsidP="00384365">
            <w:pPr>
              <w:pStyle w:val="Body"/>
            </w:pPr>
          </w:p>
          <w:p w14:paraId="36C8BDD0" w14:textId="4E26A8C9" w:rsidR="007F4847" w:rsidRPr="002D7516" w:rsidRDefault="007F4847" w:rsidP="00384365">
            <w:pPr>
              <w:pStyle w:val="Body"/>
            </w:pPr>
          </w:p>
          <w:p w14:paraId="2613339F" w14:textId="38472835" w:rsidR="00441C97" w:rsidRDefault="00441C97" w:rsidP="00384365">
            <w:pPr>
              <w:pStyle w:val="Body"/>
            </w:pPr>
          </w:p>
          <w:p w14:paraId="1CDE580A" w14:textId="77777777" w:rsidR="009E4E71" w:rsidRPr="002D7516" w:rsidRDefault="009E4E71" w:rsidP="00384365">
            <w:pPr>
              <w:pStyle w:val="Body"/>
            </w:pPr>
          </w:p>
          <w:p w14:paraId="796E2A78" w14:textId="5BB0AC4F" w:rsidR="002239D7" w:rsidRPr="002D7516" w:rsidRDefault="00955894" w:rsidP="00384365">
            <w:pPr>
              <w:pStyle w:val="Body"/>
              <w:rPr>
                <w:b/>
              </w:rPr>
            </w:pPr>
            <w:r w:rsidRPr="002D7516">
              <w:rPr>
                <w:b/>
                <w:lang w:eastAsia="en-GB"/>
              </w:rPr>
              <w:br/>
            </w:r>
          </w:p>
          <w:p w14:paraId="18B56E95" w14:textId="6C18AB86" w:rsidR="000D75A2" w:rsidRPr="002D7516" w:rsidRDefault="000D75A2" w:rsidP="00384365">
            <w:pPr>
              <w:pStyle w:val="Body"/>
            </w:pPr>
            <w:r w:rsidRPr="002D7516">
              <w:rPr>
                <w:b/>
              </w:rPr>
              <w:t>TWM</w:t>
            </w:r>
            <w:r w:rsidR="00441C97" w:rsidRPr="002D7516">
              <w:rPr>
                <w:b/>
              </w:rPr>
              <w:t>.0</w:t>
            </w:r>
            <w:r w:rsidRPr="002D7516">
              <w:rPr>
                <w:b/>
              </w:rPr>
              <w:t xml:space="preserve">2 </w:t>
            </w:r>
            <w:r w:rsidRPr="009E4E71">
              <w:rPr>
                <w:b/>
                <w:bCs/>
              </w:rPr>
              <w:t>Generalising</w:t>
            </w:r>
          </w:p>
          <w:p w14:paraId="11484492" w14:textId="0DE44874" w:rsidR="00684F84" w:rsidRPr="009E4E71" w:rsidRDefault="009E4E71" w:rsidP="00684F84">
            <w:pPr>
              <w:pStyle w:val="Body"/>
              <w:rPr>
                <w:rStyle w:val="BodyChar"/>
                <w:sz w:val="18"/>
                <w:szCs w:val="18"/>
                <w:lang w:val="en-GB"/>
              </w:rPr>
            </w:pPr>
            <w:r w:rsidRPr="009E4E71">
              <w:rPr>
                <w:sz w:val="18"/>
                <w:szCs w:val="18"/>
                <w:lang w:eastAsia="en-GB"/>
              </w:rPr>
              <w:t>Recognising an underlying pattern by identifying many examples that satisfy the same mathematical criteria</w:t>
            </w:r>
          </w:p>
        </w:tc>
        <w:tc>
          <w:tcPr>
            <w:tcW w:w="7229" w:type="dxa"/>
            <w:shd w:val="clear" w:color="auto" w:fill="auto"/>
          </w:tcPr>
          <w:p w14:paraId="1BC4D9C5" w14:textId="4FF22C40" w:rsidR="006641CC" w:rsidRPr="002D7516" w:rsidRDefault="00A1346F" w:rsidP="00684F84">
            <w:pPr>
              <w:pStyle w:val="Body"/>
            </w:pPr>
            <w:r w:rsidRPr="002D7516">
              <w:t>Learners work in pairs</w:t>
            </w:r>
            <w:r w:rsidR="00441C97" w:rsidRPr="002D7516">
              <w:t xml:space="preserve"> for this activity.</w:t>
            </w:r>
          </w:p>
          <w:p w14:paraId="418A2742" w14:textId="2AED288E" w:rsidR="006641CC" w:rsidRPr="002D7516" w:rsidRDefault="00087197" w:rsidP="00684F84">
            <w:pPr>
              <w:pStyle w:val="Body"/>
              <w:rPr>
                <w:i/>
              </w:rPr>
            </w:pPr>
            <w:r w:rsidRPr="002D7516">
              <w:t xml:space="preserve">Ask learners: </w:t>
            </w:r>
            <w:r w:rsidR="006641CC" w:rsidRPr="002D7516">
              <w:rPr>
                <w:i/>
              </w:rPr>
              <w:t>How many different triangles can you draw with perimeter 18cm?</w:t>
            </w:r>
          </w:p>
          <w:p w14:paraId="65251B2C" w14:textId="77777777" w:rsidR="006641CC" w:rsidRPr="002D7516" w:rsidRDefault="006641CC" w:rsidP="00684F84">
            <w:pPr>
              <w:pStyle w:val="Body"/>
            </w:pPr>
          </w:p>
          <w:p w14:paraId="1340F6A2" w14:textId="1EEF9980" w:rsidR="006641CC" w:rsidRPr="002D7516" w:rsidRDefault="006641CC" w:rsidP="00684F84">
            <w:pPr>
              <w:pStyle w:val="Body"/>
            </w:pPr>
            <w:r w:rsidRPr="002D7516">
              <w:t>Select learners to share their answers and</w:t>
            </w:r>
            <w:r w:rsidR="000D75A2" w:rsidRPr="002D7516">
              <w:t xml:space="preserve"> record the results on the board in </w:t>
            </w:r>
            <w:r w:rsidR="00BA0FF5" w:rsidRPr="002D7516">
              <w:t xml:space="preserve">three </w:t>
            </w:r>
            <w:r w:rsidR="00441C97" w:rsidRPr="002D7516">
              <w:t xml:space="preserve">groups: </w:t>
            </w:r>
            <w:r w:rsidR="000D75A2" w:rsidRPr="002D7516">
              <w:t xml:space="preserve">equilateral, isosceles and scalene. </w:t>
            </w:r>
          </w:p>
          <w:p w14:paraId="03FA20A5" w14:textId="68E09339" w:rsidR="00087197" w:rsidRPr="002D7516" w:rsidRDefault="00087197" w:rsidP="00684F84">
            <w:pPr>
              <w:pStyle w:val="Body"/>
            </w:pPr>
          </w:p>
          <w:p w14:paraId="1D535652" w14:textId="54EF054A" w:rsidR="00441C97" w:rsidRPr="002D7516" w:rsidRDefault="00441C97" w:rsidP="00684F84">
            <w:pPr>
              <w:pStyle w:val="Body"/>
            </w:pPr>
            <w:r w:rsidRPr="002D7516">
              <w:t>For example</w:t>
            </w:r>
            <w:r w:rsidR="007E4D90" w:rsidRPr="002D7516">
              <w:t>:</w:t>
            </w:r>
          </w:p>
          <w:tbl>
            <w:tblPr>
              <w:tblStyle w:val="TableGrid"/>
              <w:tblW w:w="0" w:type="auto"/>
              <w:jc w:val="center"/>
              <w:tblLayout w:type="fixed"/>
              <w:tblLook w:val="04A0" w:firstRow="1" w:lastRow="0" w:firstColumn="1" w:lastColumn="0" w:noHBand="0" w:noVBand="1"/>
              <w:tblCaption w:val="Table recording example answers for equilateral, isosceles and scalene triangles with 18cm perimeters"/>
            </w:tblPr>
            <w:tblGrid>
              <w:gridCol w:w="1948"/>
              <w:gridCol w:w="1948"/>
              <w:gridCol w:w="1949"/>
            </w:tblGrid>
            <w:tr w:rsidR="00441C97" w:rsidRPr="002D7516" w14:paraId="2D408912" w14:textId="77777777" w:rsidTr="00441C97">
              <w:trPr>
                <w:trHeight w:val="355"/>
                <w:jc w:val="center"/>
              </w:trPr>
              <w:tc>
                <w:tcPr>
                  <w:tcW w:w="1948" w:type="dxa"/>
                </w:tcPr>
                <w:p w14:paraId="3A9C110E" w14:textId="73052F45" w:rsidR="00441C97" w:rsidRPr="002D7516" w:rsidRDefault="00441C97" w:rsidP="00684F84">
                  <w:pPr>
                    <w:pStyle w:val="Body"/>
                    <w:rPr>
                      <w:b/>
                    </w:rPr>
                  </w:pPr>
                  <w:r w:rsidRPr="002D7516">
                    <w:rPr>
                      <w:b/>
                    </w:rPr>
                    <w:t>Equilateral</w:t>
                  </w:r>
                </w:p>
              </w:tc>
              <w:tc>
                <w:tcPr>
                  <w:tcW w:w="1948" w:type="dxa"/>
                </w:tcPr>
                <w:p w14:paraId="1047088D" w14:textId="5C888C39" w:rsidR="00441C97" w:rsidRPr="002D7516" w:rsidRDefault="00441C97" w:rsidP="00684F84">
                  <w:pPr>
                    <w:pStyle w:val="Body"/>
                    <w:rPr>
                      <w:b/>
                    </w:rPr>
                  </w:pPr>
                  <w:r w:rsidRPr="002D7516">
                    <w:rPr>
                      <w:b/>
                    </w:rPr>
                    <w:t>Isosceles</w:t>
                  </w:r>
                </w:p>
              </w:tc>
              <w:tc>
                <w:tcPr>
                  <w:tcW w:w="1949" w:type="dxa"/>
                </w:tcPr>
                <w:p w14:paraId="101FC11F" w14:textId="03466CA5" w:rsidR="00441C97" w:rsidRPr="002D7516" w:rsidRDefault="00441C97" w:rsidP="00684F84">
                  <w:pPr>
                    <w:pStyle w:val="Body"/>
                    <w:rPr>
                      <w:b/>
                    </w:rPr>
                  </w:pPr>
                  <w:r w:rsidRPr="002D7516">
                    <w:rPr>
                      <w:b/>
                    </w:rPr>
                    <w:t>Scalene</w:t>
                  </w:r>
                </w:p>
              </w:tc>
            </w:tr>
            <w:tr w:rsidR="00441C97" w:rsidRPr="002D7516" w14:paraId="7D8C8632" w14:textId="77777777" w:rsidTr="00441C97">
              <w:trPr>
                <w:trHeight w:val="381"/>
                <w:jc w:val="center"/>
              </w:trPr>
              <w:tc>
                <w:tcPr>
                  <w:tcW w:w="1948" w:type="dxa"/>
                </w:tcPr>
                <w:p w14:paraId="1FD743F8" w14:textId="64F795F6" w:rsidR="00441C97" w:rsidRPr="002D7516" w:rsidRDefault="00441C97" w:rsidP="00684F84">
                  <w:pPr>
                    <w:pStyle w:val="Body"/>
                  </w:pPr>
                  <w:r w:rsidRPr="002D7516">
                    <w:t>6cm, 6cm, 6cm</w:t>
                  </w:r>
                </w:p>
              </w:tc>
              <w:tc>
                <w:tcPr>
                  <w:tcW w:w="1948" w:type="dxa"/>
                </w:tcPr>
                <w:p w14:paraId="20573F10" w14:textId="55B39C3E" w:rsidR="00441C97" w:rsidRPr="002D7516" w:rsidRDefault="00441C97" w:rsidP="00684F84">
                  <w:pPr>
                    <w:pStyle w:val="Body"/>
                  </w:pPr>
                  <w:r w:rsidRPr="002D7516">
                    <w:t>8cm, 8cm, 2cm</w:t>
                  </w:r>
                </w:p>
              </w:tc>
              <w:tc>
                <w:tcPr>
                  <w:tcW w:w="1949" w:type="dxa"/>
                </w:tcPr>
                <w:p w14:paraId="4E1B049B" w14:textId="153A7B42" w:rsidR="00441C97" w:rsidRPr="002D7516" w:rsidRDefault="00441C97" w:rsidP="00684F84">
                  <w:pPr>
                    <w:pStyle w:val="Body"/>
                  </w:pPr>
                  <w:r w:rsidRPr="002D7516">
                    <w:t>7cm, 8cm, 3cm</w:t>
                  </w:r>
                </w:p>
              </w:tc>
            </w:tr>
            <w:tr w:rsidR="00441C97" w:rsidRPr="002D7516" w14:paraId="2640E021" w14:textId="77777777" w:rsidTr="00441C97">
              <w:trPr>
                <w:trHeight w:val="355"/>
                <w:jc w:val="center"/>
              </w:trPr>
              <w:tc>
                <w:tcPr>
                  <w:tcW w:w="1948" w:type="dxa"/>
                </w:tcPr>
                <w:p w14:paraId="13052ED8" w14:textId="77777777" w:rsidR="00441C97" w:rsidRPr="002D7516" w:rsidRDefault="00441C97" w:rsidP="00684F84">
                  <w:pPr>
                    <w:pStyle w:val="Body"/>
                  </w:pPr>
                </w:p>
              </w:tc>
              <w:tc>
                <w:tcPr>
                  <w:tcW w:w="1948" w:type="dxa"/>
                </w:tcPr>
                <w:p w14:paraId="48E2BF8D" w14:textId="0FF5107C" w:rsidR="00441C97" w:rsidRPr="002D7516" w:rsidRDefault="00441C97" w:rsidP="00684F84">
                  <w:pPr>
                    <w:pStyle w:val="Body"/>
                  </w:pPr>
                  <w:r w:rsidRPr="002D7516">
                    <w:t>6.5cm, 6.5cm, 5cm</w:t>
                  </w:r>
                </w:p>
              </w:tc>
              <w:tc>
                <w:tcPr>
                  <w:tcW w:w="1949" w:type="dxa"/>
                </w:tcPr>
                <w:p w14:paraId="3DDB6F12" w14:textId="0539B3E3" w:rsidR="00441C97" w:rsidRPr="002D7516" w:rsidRDefault="00441C97" w:rsidP="00684F84">
                  <w:pPr>
                    <w:pStyle w:val="Body"/>
                  </w:pPr>
                  <w:r w:rsidRPr="002D7516">
                    <w:t>10cm, 5cm, 3cm</w:t>
                  </w:r>
                </w:p>
              </w:tc>
            </w:tr>
            <w:tr w:rsidR="00441C97" w:rsidRPr="002D7516" w14:paraId="6C131D94" w14:textId="77777777" w:rsidTr="00441C97">
              <w:trPr>
                <w:trHeight w:val="355"/>
                <w:jc w:val="center"/>
              </w:trPr>
              <w:tc>
                <w:tcPr>
                  <w:tcW w:w="1948" w:type="dxa"/>
                </w:tcPr>
                <w:p w14:paraId="21E31C9E" w14:textId="77777777" w:rsidR="00441C97" w:rsidRPr="002D7516" w:rsidRDefault="00441C97" w:rsidP="00684F84">
                  <w:pPr>
                    <w:pStyle w:val="Body"/>
                  </w:pPr>
                </w:p>
              </w:tc>
              <w:tc>
                <w:tcPr>
                  <w:tcW w:w="1948" w:type="dxa"/>
                </w:tcPr>
                <w:p w14:paraId="20CDAFF1" w14:textId="6F9AD181" w:rsidR="00441C97" w:rsidRPr="002D7516" w:rsidRDefault="00441C97" w:rsidP="00684F84">
                  <w:pPr>
                    <w:pStyle w:val="Body"/>
                  </w:pPr>
                  <w:r w:rsidRPr="002D7516">
                    <w:t>etc.</w:t>
                  </w:r>
                </w:p>
              </w:tc>
              <w:tc>
                <w:tcPr>
                  <w:tcW w:w="1949" w:type="dxa"/>
                </w:tcPr>
                <w:p w14:paraId="0DE38287" w14:textId="0858ED8F" w:rsidR="00441C97" w:rsidRPr="002D7516" w:rsidRDefault="00441C97" w:rsidP="00684F84">
                  <w:pPr>
                    <w:pStyle w:val="Body"/>
                  </w:pPr>
                  <w:r w:rsidRPr="002D7516">
                    <w:t>etc.</w:t>
                  </w:r>
                </w:p>
              </w:tc>
            </w:tr>
          </w:tbl>
          <w:p w14:paraId="4D114E4C" w14:textId="53C11806" w:rsidR="006641CC" w:rsidRPr="002D7516" w:rsidRDefault="006641CC" w:rsidP="00684F84">
            <w:pPr>
              <w:pStyle w:val="Body"/>
            </w:pPr>
          </w:p>
          <w:p w14:paraId="31C37EFD" w14:textId="23BCD978" w:rsidR="00441C97" w:rsidRPr="002D7516" w:rsidRDefault="00441C97" w:rsidP="00C91BA9">
            <w:pPr>
              <w:pStyle w:val="Body"/>
            </w:pPr>
            <w:r w:rsidRPr="002D7516">
              <w:t xml:space="preserve">Then ask learners to use letters to express the lengths of </w:t>
            </w:r>
            <w:r w:rsidR="008D4749" w:rsidRPr="002D7516">
              <w:t xml:space="preserve">the sides of </w:t>
            </w:r>
            <w:r w:rsidRPr="002D7516">
              <w:t>each type of triangle.</w:t>
            </w:r>
          </w:p>
          <w:p w14:paraId="682454CC" w14:textId="0D9BCAD1" w:rsidR="00441C97" w:rsidRPr="002D7516" w:rsidRDefault="000E6688" w:rsidP="00967052">
            <w:pPr>
              <w:pStyle w:val="Body"/>
              <w:ind w:left="737"/>
            </w:pPr>
            <w:r>
              <w:rPr>
                <w:noProof/>
              </w:rPr>
              <w:drawing>
                <wp:anchor distT="0" distB="0" distL="114300" distR="114300" simplePos="0" relativeHeight="251837440" behindDoc="0" locked="0" layoutInCell="1" allowOverlap="1" wp14:anchorId="2CC0751D" wp14:editId="76EF8B26">
                  <wp:simplePos x="0" y="0"/>
                  <wp:positionH relativeFrom="column">
                    <wp:posOffset>-1875</wp:posOffset>
                  </wp:positionH>
                  <wp:positionV relativeFrom="paragraph">
                    <wp:posOffset>30</wp:posOffset>
                  </wp:positionV>
                  <wp:extent cx="349200" cy="349200"/>
                  <wp:effectExtent l="0" t="0" r="0" b="0"/>
                  <wp:wrapSquare wrapText="bothSides"/>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C97" w:rsidRPr="002D7516">
              <w:t xml:space="preserve">Learners will show they are </w:t>
            </w:r>
            <w:r w:rsidR="00441C97" w:rsidRPr="002D7516">
              <w:rPr>
                <w:b/>
              </w:rPr>
              <w:t xml:space="preserve">generalising (TWM.02) </w:t>
            </w:r>
            <w:r w:rsidR="00441C97" w:rsidRPr="002D7516">
              <w:t xml:space="preserve">when they recognise that </w:t>
            </w:r>
            <w:r w:rsidR="00955894" w:rsidRPr="002D7516">
              <w:t>the side lengths of each type of triangle</w:t>
            </w:r>
            <w:r w:rsidR="00441C97" w:rsidRPr="002D7516">
              <w:t xml:space="preserve"> can be </w:t>
            </w:r>
            <w:r w:rsidR="00955894" w:rsidRPr="002D7516">
              <w:t>described</w:t>
            </w:r>
            <w:r w:rsidR="00441C97" w:rsidRPr="002D7516">
              <w:t xml:space="preserve"> using algebraic expressions. For example, the </w:t>
            </w:r>
            <w:r w:rsidR="008D4749" w:rsidRPr="002D7516">
              <w:t xml:space="preserve">side </w:t>
            </w:r>
            <w:r w:rsidR="00441C97" w:rsidRPr="002D7516">
              <w:t xml:space="preserve">lengths of an equilateral triangle can be expressed by a, a, a, </w:t>
            </w:r>
            <w:r w:rsidR="00955894" w:rsidRPr="002D7516">
              <w:t xml:space="preserve">the lengths of </w:t>
            </w:r>
            <w:r w:rsidR="00441C97" w:rsidRPr="002D7516">
              <w:t>an isosceles triangle can be expressed by b, b, c</w:t>
            </w:r>
            <w:r w:rsidR="00955894" w:rsidRPr="002D7516">
              <w:t xml:space="preserve"> and the lengths of a scalene triangle can be expressed by d, e, f.</w:t>
            </w:r>
          </w:p>
          <w:p w14:paraId="385BA616" w14:textId="71E5E456" w:rsidR="00441C97" w:rsidRPr="002D7516" w:rsidRDefault="00441C97" w:rsidP="00C91BA9">
            <w:pPr>
              <w:pStyle w:val="Body"/>
            </w:pPr>
          </w:p>
          <w:p w14:paraId="683722F0" w14:textId="207B6197" w:rsidR="00684F84" w:rsidRPr="002D7516" w:rsidRDefault="000D75A2" w:rsidP="00684F84">
            <w:pPr>
              <w:pStyle w:val="Body"/>
            </w:pPr>
            <w:r w:rsidRPr="002D7516">
              <w:t xml:space="preserve">This </w:t>
            </w:r>
            <w:r w:rsidR="00441C97" w:rsidRPr="002D7516">
              <w:t>should</w:t>
            </w:r>
            <w:r w:rsidRPr="002D7516">
              <w:t xml:space="preserve"> lead to a discussion on how letters can be used to express </w:t>
            </w:r>
            <w:r w:rsidR="00441C97" w:rsidRPr="002D7516">
              <w:t xml:space="preserve">the perimeter of each different type of triangle, for example, </w:t>
            </w:r>
            <w:r w:rsidRPr="002D7516">
              <w:t xml:space="preserve">a + a + a </w:t>
            </w:r>
            <w:r w:rsidR="00441C97" w:rsidRPr="002D7516">
              <w:t>for</w:t>
            </w:r>
            <w:r w:rsidRPr="002D7516">
              <w:t xml:space="preserve"> equilateral, b + b</w:t>
            </w:r>
            <w:r w:rsidR="001A0AFB" w:rsidRPr="002D7516">
              <w:t xml:space="preserve"> </w:t>
            </w:r>
            <w:r w:rsidRPr="002D7516">
              <w:t>+</w:t>
            </w:r>
            <w:r w:rsidR="001A0AFB" w:rsidRPr="002D7516">
              <w:t xml:space="preserve"> </w:t>
            </w:r>
            <w:r w:rsidRPr="002D7516">
              <w:t xml:space="preserve">c </w:t>
            </w:r>
            <w:r w:rsidR="00441C97" w:rsidRPr="002D7516">
              <w:t>for</w:t>
            </w:r>
            <w:r w:rsidRPr="002D7516">
              <w:t xml:space="preserve"> isosceles and d + e + f </w:t>
            </w:r>
            <w:r w:rsidR="00441C97" w:rsidRPr="002D7516">
              <w:t>for</w:t>
            </w:r>
            <w:r w:rsidRPr="002D7516">
              <w:t xml:space="preserve"> scalene.</w:t>
            </w:r>
          </w:p>
          <w:p w14:paraId="2DEAFC45" w14:textId="590C0047" w:rsidR="002239D7" w:rsidRPr="002D7516" w:rsidRDefault="00955894" w:rsidP="00684F84">
            <w:pPr>
              <w:pStyle w:val="Body"/>
            </w:pPr>
            <w:r w:rsidRPr="002D7516">
              <w:t xml:space="preserve"> </w:t>
            </w:r>
          </w:p>
          <w:p w14:paraId="0D29A4F4" w14:textId="5827F687" w:rsidR="001A0AFB" w:rsidRPr="002D7516" w:rsidRDefault="001A0AFB" w:rsidP="00684F84">
            <w:pPr>
              <w:pStyle w:val="Body"/>
            </w:pPr>
            <w:r w:rsidRPr="002D7516">
              <w:t>Ask learners:</w:t>
            </w:r>
          </w:p>
          <w:p w14:paraId="10297702" w14:textId="4F3B1C3C" w:rsidR="001A0AFB" w:rsidRPr="002D7516" w:rsidRDefault="001A0AFB" w:rsidP="00333A59">
            <w:pPr>
              <w:pStyle w:val="Bulletedlist"/>
              <w:rPr>
                <w:lang w:val="en-GB"/>
              </w:rPr>
            </w:pPr>
            <w:r w:rsidRPr="002D7516">
              <w:rPr>
                <w:i/>
                <w:lang w:val="en-GB"/>
              </w:rPr>
              <w:t xml:space="preserve">Given that the perimeter </w:t>
            </w:r>
            <w:r w:rsidR="000C7837" w:rsidRPr="002D7516">
              <w:rPr>
                <w:i/>
                <w:lang w:val="en-GB"/>
              </w:rPr>
              <w:t xml:space="preserve">of an equilateral triangle </w:t>
            </w:r>
            <w:r w:rsidRPr="002D7516">
              <w:rPr>
                <w:i/>
                <w:lang w:val="en-GB"/>
              </w:rPr>
              <w:t>is 18cm, what is the value of a?</w:t>
            </w:r>
            <w:r w:rsidR="00955894" w:rsidRPr="002D7516">
              <w:rPr>
                <w:i/>
                <w:lang w:val="en-GB"/>
              </w:rPr>
              <w:t xml:space="preserve"> </w:t>
            </w:r>
            <w:r w:rsidR="00955894" w:rsidRPr="002D7516">
              <w:rPr>
                <w:lang w:val="en-GB"/>
              </w:rPr>
              <w:t>(Answer: a</w:t>
            </w:r>
            <w:r w:rsidR="00CC419B" w:rsidRPr="002D7516">
              <w:rPr>
                <w:lang w:val="en-GB"/>
              </w:rPr>
              <w:t>=6</w:t>
            </w:r>
            <w:r w:rsidR="00955894" w:rsidRPr="002D7516">
              <w:rPr>
                <w:lang w:val="en-GB"/>
              </w:rPr>
              <w:t>)</w:t>
            </w:r>
          </w:p>
          <w:p w14:paraId="500C898A" w14:textId="021BFA7A" w:rsidR="001A0AFB" w:rsidRPr="002D7516" w:rsidRDefault="001A0AFB" w:rsidP="00333A59">
            <w:pPr>
              <w:pStyle w:val="Bulletedlist"/>
              <w:rPr>
                <w:i/>
                <w:lang w:val="en-GB"/>
              </w:rPr>
            </w:pPr>
            <w:r w:rsidRPr="002D7516">
              <w:rPr>
                <w:i/>
                <w:lang w:val="en-GB"/>
              </w:rPr>
              <w:t>Given that the perimeter</w:t>
            </w:r>
            <w:r w:rsidR="000C7837" w:rsidRPr="002D7516">
              <w:rPr>
                <w:i/>
                <w:lang w:val="en-GB"/>
              </w:rPr>
              <w:t xml:space="preserve"> of a</w:t>
            </w:r>
            <w:r w:rsidR="00966E4E" w:rsidRPr="002D7516">
              <w:rPr>
                <w:i/>
                <w:lang w:val="en-GB"/>
              </w:rPr>
              <w:t>n</w:t>
            </w:r>
            <w:r w:rsidR="000C7837" w:rsidRPr="002D7516">
              <w:rPr>
                <w:i/>
                <w:lang w:val="en-GB"/>
              </w:rPr>
              <w:t xml:space="preserve"> isosceles triangle</w:t>
            </w:r>
            <w:r w:rsidRPr="002D7516">
              <w:rPr>
                <w:i/>
                <w:lang w:val="en-GB"/>
              </w:rPr>
              <w:t xml:space="preserve"> is 18cm, what </w:t>
            </w:r>
            <w:r w:rsidR="002239D7" w:rsidRPr="002D7516">
              <w:rPr>
                <w:i/>
                <w:lang w:val="en-GB"/>
              </w:rPr>
              <w:t>are</w:t>
            </w:r>
            <w:r w:rsidRPr="002D7516">
              <w:rPr>
                <w:i/>
                <w:lang w:val="en-GB"/>
              </w:rPr>
              <w:t xml:space="preserve"> the value</w:t>
            </w:r>
            <w:r w:rsidR="002239D7" w:rsidRPr="002D7516">
              <w:rPr>
                <w:i/>
                <w:lang w:val="en-GB"/>
              </w:rPr>
              <w:t>s</w:t>
            </w:r>
            <w:r w:rsidRPr="002D7516">
              <w:rPr>
                <w:i/>
                <w:lang w:val="en-GB"/>
              </w:rPr>
              <w:t xml:space="preserve"> of b and c? Can they be anything else? Are they</w:t>
            </w:r>
            <w:r w:rsidR="00CC419B" w:rsidRPr="002D7516">
              <w:rPr>
                <w:i/>
                <w:lang w:val="en-GB"/>
              </w:rPr>
              <w:t xml:space="preserve"> unknown numbers,</w:t>
            </w:r>
            <w:r w:rsidRPr="002D7516">
              <w:rPr>
                <w:i/>
                <w:lang w:val="en-GB"/>
              </w:rPr>
              <w:t xml:space="preserve"> variables or constants?</w:t>
            </w:r>
          </w:p>
          <w:p w14:paraId="43AC4D07" w14:textId="6628B8CA" w:rsidR="00955894" w:rsidRPr="002D7516" w:rsidRDefault="00955894" w:rsidP="00333A59">
            <w:pPr>
              <w:pStyle w:val="Bulletedlist"/>
              <w:numPr>
                <w:ilvl w:val="0"/>
                <w:numId w:val="0"/>
              </w:numPr>
              <w:ind w:left="357"/>
              <w:rPr>
                <w:lang w:val="en-GB"/>
              </w:rPr>
            </w:pPr>
            <w:r w:rsidRPr="002D7516">
              <w:rPr>
                <w:lang w:val="en-GB"/>
              </w:rPr>
              <w:t>(Answer: they are variables as they can take different values</w:t>
            </w:r>
            <w:r w:rsidR="00CC419B" w:rsidRPr="002D7516">
              <w:rPr>
                <w:lang w:val="en-GB"/>
              </w:rPr>
              <w:t>,</w:t>
            </w:r>
            <w:r w:rsidR="00AC788A" w:rsidRPr="002D7516">
              <w:rPr>
                <w:lang w:val="en-GB"/>
              </w:rPr>
              <w:t xml:space="preserve"> e.g. b=8 and c=2, or b=6.5 and</w:t>
            </w:r>
            <w:r w:rsidR="00CC419B" w:rsidRPr="002D7516">
              <w:rPr>
                <w:lang w:val="en-GB"/>
              </w:rPr>
              <w:t xml:space="preserve"> c=5</w:t>
            </w:r>
            <w:r w:rsidR="00AC788A" w:rsidRPr="002D7516">
              <w:rPr>
                <w:lang w:val="en-GB"/>
              </w:rPr>
              <w:t>, etc.</w:t>
            </w:r>
            <w:r w:rsidRPr="002D7516">
              <w:rPr>
                <w:lang w:val="en-GB"/>
              </w:rPr>
              <w:t>)</w:t>
            </w:r>
          </w:p>
          <w:p w14:paraId="3202C7BB" w14:textId="610B333E" w:rsidR="00C664E5" w:rsidRPr="002D7516" w:rsidRDefault="00094966" w:rsidP="00333A59">
            <w:pPr>
              <w:pStyle w:val="Bulletedlist"/>
              <w:rPr>
                <w:i/>
                <w:lang w:val="en-GB"/>
              </w:rPr>
            </w:pPr>
            <w:r w:rsidRPr="002D7516">
              <w:rPr>
                <w:i/>
                <w:lang w:val="en-GB"/>
              </w:rPr>
              <w:t xml:space="preserve">If b is double the value of c for the isosceles triangle of perimeter 18cm, what </w:t>
            </w:r>
            <w:r w:rsidR="000C7837" w:rsidRPr="002D7516">
              <w:rPr>
                <w:i/>
                <w:lang w:val="en-GB"/>
              </w:rPr>
              <w:t>are the</w:t>
            </w:r>
            <w:r w:rsidRPr="002D7516">
              <w:rPr>
                <w:i/>
                <w:lang w:val="en-GB"/>
              </w:rPr>
              <w:t xml:space="preserve"> values</w:t>
            </w:r>
            <w:r w:rsidR="002239D7" w:rsidRPr="002D7516">
              <w:rPr>
                <w:i/>
                <w:lang w:val="en-GB"/>
              </w:rPr>
              <w:t xml:space="preserve"> </w:t>
            </w:r>
            <w:r w:rsidR="000C7837" w:rsidRPr="002D7516">
              <w:rPr>
                <w:i/>
                <w:lang w:val="en-GB"/>
              </w:rPr>
              <w:t>of b and c</w:t>
            </w:r>
            <w:r w:rsidRPr="002D7516">
              <w:rPr>
                <w:i/>
                <w:lang w:val="en-GB"/>
              </w:rPr>
              <w:t xml:space="preserve">? Are they </w:t>
            </w:r>
            <w:r w:rsidR="00C664E5" w:rsidRPr="002D7516">
              <w:rPr>
                <w:i/>
                <w:lang w:val="en-GB"/>
              </w:rPr>
              <w:t>unknown numbers, variables or constants?</w:t>
            </w:r>
          </w:p>
          <w:p w14:paraId="339A294F" w14:textId="77777777" w:rsidR="000D75A2" w:rsidRDefault="00955894" w:rsidP="00966E4E">
            <w:pPr>
              <w:pStyle w:val="Bulletedlist"/>
              <w:numPr>
                <w:ilvl w:val="0"/>
                <w:numId w:val="0"/>
              </w:numPr>
              <w:ind w:left="357"/>
              <w:rPr>
                <w:lang w:val="en-GB"/>
              </w:rPr>
            </w:pPr>
            <w:r w:rsidRPr="002D7516">
              <w:rPr>
                <w:lang w:val="en-GB"/>
              </w:rPr>
              <w:lastRenderedPageBreak/>
              <w:t xml:space="preserve">(Answer: </w:t>
            </w:r>
            <w:r w:rsidR="00222657" w:rsidRPr="002D7516">
              <w:rPr>
                <w:lang w:val="en-GB"/>
              </w:rPr>
              <w:t>in this example</w:t>
            </w:r>
            <w:r w:rsidR="00C664E5" w:rsidRPr="002D7516">
              <w:rPr>
                <w:lang w:val="en-GB"/>
              </w:rPr>
              <w:t xml:space="preserve"> the</w:t>
            </w:r>
            <w:r w:rsidR="00222657" w:rsidRPr="002D7516">
              <w:rPr>
                <w:lang w:val="en-GB"/>
              </w:rPr>
              <w:t xml:space="preserve">re is only one </w:t>
            </w:r>
            <w:r w:rsidR="00C664E5" w:rsidRPr="002D7516">
              <w:rPr>
                <w:lang w:val="en-GB"/>
              </w:rPr>
              <w:t xml:space="preserve"> solution so </w:t>
            </w:r>
            <w:r w:rsidR="00222657" w:rsidRPr="002D7516">
              <w:rPr>
                <w:lang w:val="en-GB"/>
              </w:rPr>
              <w:t xml:space="preserve">b and c </w:t>
            </w:r>
            <w:r w:rsidR="00C664E5" w:rsidRPr="002D7516">
              <w:rPr>
                <w:lang w:val="en-GB"/>
              </w:rPr>
              <w:t xml:space="preserve">are unknown numbers: </w:t>
            </w:r>
            <w:r w:rsidRPr="002D7516">
              <w:rPr>
                <w:lang w:val="en-GB"/>
              </w:rPr>
              <w:t>b=7.2, c=3.6</w:t>
            </w:r>
            <w:r w:rsidR="00094966" w:rsidRPr="002D7516">
              <w:rPr>
                <w:lang w:val="en-GB"/>
              </w:rPr>
              <w:t>)</w:t>
            </w:r>
          </w:p>
          <w:p w14:paraId="1C7B510F" w14:textId="5ADEE23D" w:rsidR="00D30378" w:rsidRPr="002D7516" w:rsidRDefault="00D30378" w:rsidP="00966E4E">
            <w:pPr>
              <w:pStyle w:val="Bulletedlist"/>
              <w:numPr>
                <w:ilvl w:val="0"/>
                <w:numId w:val="0"/>
              </w:numPr>
              <w:ind w:left="357"/>
              <w:rPr>
                <w:lang w:val="en-GB"/>
              </w:rPr>
            </w:pPr>
          </w:p>
        </w:tc>
        <w:tc>
          <w:tcPr>
            <w:tcW w:w="4420" w:type="dxa"/>
            <w:shd w:val="clear" w:color="auto" w:fill="auto"/>
          </w:tcPr>
          <w:p w14:paraId="16C198F0" w14:textId="3978C210" w:rsidR="00CC419B" w:rsidRPr="002D7516" w:rsidRDefault="00094966" w:rsidP="00684F84">
            <w:pPr>
              <w:pStyle w:val="Body"/>
            </w:pPr>
            <w:r w:rsidRPr="002D7516">
              <w:lastRenderedPageBreak/>
              <w:t xml:space="preserve">It is important </w:t>
            </w:r>
            <w:r w:rsidR="00DD6276" w:rsidRPr="002D7516">
              <w:t xml:space="preserve">for learners </w:t>
            </w:r>
            <w:r w:rsidRPr="002D7516">
              <w:t xml:space="preserve">to </w:t>
            </w:r>
            <w:r w:rsidR="00676477" w:rsidRPr="002D7516">
              <w:t>understand the different def</w:t>
            </w:r>
            <w:r w:rsidR="00DD6276" w:rsidRPr="002D7516">
              <w:t>initions of letters in algebra.</w:t>
            </w:r>
          </w:p>
          <w:p w14:paraId="68B9BFDE" w14:textId="77777777" w:rsidR="00DD6276" w:rsidRPr="002D7516" w:rsidRDefault="00DD6276" w:rsidP="00684F84">
            <w:pPr>
              <w:pStyle w:val="Body"/>
            </w:pPr>
          </w:p>
          <w:p w14:paraId="7E3D2D71" w14:textId="25011B10" w:rsidR="00AC788A" w:rsidRPr="002D7516" w:rsidRDefault="00CC419B" w:rsidP="00AC788A">
            <w:pPr>
              <w:pStyle w:val="Body"/>
            </w:pPr>
            <m:oMath>
              <m:r>
                <w:rPr>
                  <w:rFonts w:ascii="Cambria Math" w:hAnsi="Cambria Math"/>
                </w:rPr>
                <m:t>3x</m:t>
              </m:r>
            </m:oMath>
            <w:r w:rsidR="00676477" w:rsidRPr="002D7516">
              <w:t xml:space="preserve"> is an expression where </w:t>
            </w:r>
            <m:oMath>
              <m:r>
                <w:rPr>
                  <w:rFonts w:ascii="Cambria Math" w:hAnsi="Cambria Math"/>
                </w:rPr>
                <m:t>x</m:t>
              </m:r>
            </m:oMath>
            <w:r w:rsidR="00676477" w:rsidRPr="002D7516">
              <w:t xml:space="preserve"> is a</w:t>
            </w:r>
            <w:r w:rsidR="00AC788A" w:rsidRPr="002D7516">
              <w:t xml:space="preserve"> </w:t>
            </w:r>
            <w:r w:rsidR="00AC788A" w:rsidRPr="002D7516">
              <w:rPr>
                <w:b/>
              </w:rPr>
              <w:t xml:space="preserve">variable, </w:t>
            </w:r>
            <w:r w:rsidR="00AC788A" w:rsidRPr="002D7516">
              <w:t xml:space="preserve">as </w:t>
            </w:r>
            <m:oMath>
              <m:r>
                <w:rPr>
                  <w:rFonts w:ascii="Cambria Math" w:hAnsi="Cambria Math"/>
                </w:rPr>
                <m:t>x</m:t>
              </m:r>
            </m:oMath>
            <w:r w:rsidR="00AC788A" w:rsidRPr="002D7516">
              <w:t xml:space="preserve"> represents an unspecified number and can have various values</w:t>
            </w:r>
            <w:r w:rsidR="00273722" w:rsidRPr="002D7516">
              <w:t xml:space="preserve"> and 3 is a </w:t>
            </w:r>
            <w:r w:rsidR="00273722" w:rsidRPr="002D7516">
              <w:rPr>
                <w:b/>
              </w:rPr>
              <w:t>constant</w:t>
            </w:r>
            <w:r w:rsidR="00273722" w:rsidRPr="002D7516">
              <w:t xml:space="preserve"> as it has a fixed value.</w:t>
            </w:r>
          </w:p>
          <w:p w14:paraId="29FB89E2" w14:textId="389378EE" w:rsidR="00684F84" w:rsidRPr="002D7516" w:rsidRDefault="00DD6276" w:rsidP="00AC788A">
            <w:pPr>
              <w:pStyle w:val="Body"/>
            </w:pPr>
            <w:r w:rsidRPr="002D7516">
              <w:t>If</w:t>
            </w:r>
            <w:r w:rsidR="00676477" w:rsidRPr="002D7516">
              <w:t xml:space="preserve"> we are told the value of </w:t>
            </w:r>
            <m:oMath>
              <m:r>
                <w:rPr>
                  <w:rFonts w:ascii="Cambria Math" w:hAnsi="Cambria Math"/>
                </w:rPr>
                <m:t>3x</m:t>
              </m:r>
            </m:oMath>
            <w:r w:rsidR="00676477" w:rsidRPr="002D7516">
              <w:t xml:space="preserve"> is</w:t>
            </w:r>
            <w:r w:rsidR="00C664E5" w:rsidRPr="002D7516">
              <w:t xml:space="preserve"> equal to</w:t>
            </w:r>
            <w:r w:rsidR="00676477" w:rsidRPr="002D7516">
              <w:t xml:space="preserve"> 12, then the</w:t>
            </w:r>
            <w:r w:rsidR="00C664E5" w:rsidRPr="002D7516">
              <w:t xml:space="preserve"> variable</w:t>
            </w:r>
            <w:r w:rsidR="00676477" w:rsidRPr="002D7516">
              <w:t xml:space="preserve"> </w:t>
            </w:r>
            <m:oMath>
              <m:r>
                <w:rPr>
                  <w:rFonts w:ascii="Cambria Math" w:hAnsi="Cambria Math"/>
                </w:rPr>
                <m:t>x</m:t>
              </m:r>
            </m:oMath>
            <w:r w:rsidR="00AC788A" w:rsidRPr="002D7516">
              <w:t xml:space="preserve"> is </w:t>
            </w:r>
            <w:r w:rsidR="00C664E5" w:rsidRPr="002D7516">
              <w:t xml:space="preserve">also called </w:t>
            </w:r>
            <w:r w:rsidR="00AC788A" w:rsidRPr="002D7516">
              <w:t xml:space="preserve">an </w:t>
            </w:r>
            <w:r w:rsidR="00AC788A" w:rsidRPr="002D7516">
              <w:rPr>
                <w:b/>
              </w:rPr>
              <w:t>unknown number</w:t>
            </w:r>
            <w:r w:rsidRPr="002D7516">
              <w:t>,</w:t>
            </w:r>
            <w:r w:rsidR="00676477" w:rsidRPr="002D7516">
              <w:t xml:space="preserve"> </w:t>
            </w:r>
            <w:r w:rsidR="00AC788A" w:rsidRPr="002D7516">
              <w:t xml:space="preserve">as the value of </w:t>
            </w:r>
            <m:oMath>
              <m:r>
                <w:rPr>
                  <w:rFonts w:ascii="Cambria Math" w:hAnsi="Cambria Math"/>
                </w:rPr>
                <m:t>x</m:t>
              </m:r>
            </m:oMath>
            <w:r w:rsidR="00AC788A" w:rsidRPr="002D7516">
              <w:t xml:space="preserve"> </w:t>
            </w:r>
            <w:r w:rsidR="00676477" w:rsidRPr="002D7516">
              <w:t xml:space="preserve">can be found. In this case </w:t>
            </w:r>
            <m:oMath>
              <m:r>
                <w:rPr>
                  <w:rFonts w:ascii="Cambria Math" w:hAnsi="Cambria Math"/>
                </w:rPr>
                <m:t>x</m:t>
              </m:r>
            </m:oMath>
            <w:r w:rsidR="00AC788A" w:rsidRPr="002D7516">
              <w:t xml:space="preserve"> </w:t>
            </w:r>
            <w:r w:rsidR="00676477" w:rsidRPr="002D7516">
              <w:t>has a value of 4</w:t>
            </w:r>
            <w:r w:rsidR="00AC788A" w:rsidRPr="002D7516">
              <w:t>.</w:t>
            </w:r>
          </w:p>
          <w:p w14:paraId="41E172E2" w14:textId="610B76F4" w:rsidR="00087197" w:rsidRPr="002D7516" w:rsidRDefault="00AC788A" w:rsidP="00273722">
            <w:pPr>
              <w:pStyle w:val="Body"/>
            </w:pPr>
            <w:r w:rsidRPr="002D7516">
              <w:t xml:space="preserve">Letters can also </w:t>
            </w:r>
            <w:r w:rsidR="00273722" w:rsidRPr="002D7516">
              <w:t xml:space="preserve">be used to </w:t>
            </w:r>
            <w:r w:rsidRPr="002D7516">
              <w:t xml:space="preserve">represent </w:t>
            </w:r>
            <w:r w:rsidRPr="002D7516">
              <w:rPr>
                <w:b/>
              </w:rPr>
              <w:t>constants</w:t>
            </w:r>
            <w:r w:rsidR="00C664E5" w:rsidRPr="002D7516">
              <w:t>. For example</w:t>
            </w:r>
            <w:r w:rsidR="00DD6276" w:rsidRPr="002D7516">
              <w:t>,</w:t>
            </w:r>
            <w:r w:rsidR="00273722" w:rsidRPr="002D7516">
              <w:t xml:space="preserve"> </w:t>
            </w:r>
            <w:r w:rsidR="00087197" w:rsidRPr="002D7516">
              <w:t xml:space="preserve">the mathematical constant π </w:t>
            </w:r>
            <w:r w:rsidR="00273722" w:rsidRPr="002D7516">
              <w:t xml:space="preserve">is used to represent the number approximately equal to </w:t>
            </w:r>
            <w:r w:rsidR="00273722" w:rsidRPr="002D7516">
              <w:rPr>
                <w:color w:val="222222"/>
                <w:shd w:val="clear" w:color="auto" w:fill="FFFFFF"/>
              </w:rPr>
              <w:t>3.14159265…</w:t>
            </w:r>
          </w:p>
        </w:tc>
      </w:tr>
      <w:tr w:rsidR="00684F84" w:rsidRPr="002D7516" w14:paraId="4C532AE4" w14:textId="77777777" w:rsidTr="00A66E36">
        <w:trPr>
          <w:jc w:val="center"/>
        </w:trPr>
        <w:tc>
          <w:tcPr>
            <w:tcW w:w="2972" w:type="dxa"/>
            <w:shd w:val="clear" w:color="auto" w:fill="auto"/>
          </w:tcPr>
          <w:p w14:paraId="4BA9C96C" w14:textId="6DF1759D" w:rsidR="0034333D" w:rsidRPr="002D7516" w:rsidRDefault="001429B4" w:rsidP="00384365">
            <w:pPr>
              <w:pStyle w:val="Body"/>
              <w:rPr>
                <w:b/>
                <w:lang w:eastAsia="en-GB"/>
              </w:rPr>
            </w:pPr>
            <w:r w:rsidRPr="002D7516">
              <w:rPr>
                <w:b/>
              </w:rPr>
              <w:t xml:space="preserve">7Ae.02 </w:t>
            </w:r>
            <w:r w:rsidRPr="002D7516">
              <w:t>Understand that the laws of arithmetic and order of operations apply to algebraic terms and expressions (four operations).</w:t>
            </w:r>
          </w:p>
          <w:p w14:paraId="21A0954D" w14:textId="77777777" w:rsidR="00684F84" w:rsidRPr="002D7516" w:rsidRDefault="00684F84" w:rsidP="00384365">
            <w:pPr>
              <w:pStyle w:val="Body"/>
            </w:pPr>
          </w:p>
          <w:p w14:paraId="325DA120" w14:textId="77777777" w:rsidR="001429B4" w:rsidRPr="002D7516" w:rsidRDefault="001429B4" w:rsidP="00384365">
            <w:pPr>
              <w:pStyle w:val="Body"/>
            </w:pPr>
            <w:r w:rsidRPr="002D7516">
              <w:rPr>
                <w:b/>
              </w:rPr>
              <w:t xml:space="preserve">7Ae.03 </w:t>
            </w:r>
            <w:r w:rsidRPr="002D7516">
              <w:t>Understand how to manipulate algebraic expressions including:</w:t>
            </w:r>
          </w:p>
          <w:p w14:paraId="4CFB0458" w14:textId="77777777" w:rsidR="001429B4" w:rsidRPr="002D7516" w:rsidRDefault="001429B4" w:rsidP="00384365">
            <w:pPr>
              <w:pStyle w:val="Body"/>
            </w:pPr>
            <w:r w:rsidRPr="002D7516">
              <w:t>- collecting like terms</w:t>
            </w:r>
          </w:p>
          <w:p w14:paraId="3FE6378F" w14:textId="54E274E4" w:rsidR="00937EB5" w:rsidRPr="002D7516" w:rsidRDefault="001429B4" w:rsidP="00384365">
            <w:pPr>
              <w:pStyle w:val="Body"/>
            </w:pPr>
            <w:r w:rsidRPr="002D7516">
              <w:t>- applying the distributive law with a constant.</w:t>
            </w:r>
          </w:p>
          <w:p w14:paraId="397C45EF" w14:textId="77777777" w:rsidR="00FF5A4A" w:rsidRPr="002D7516" w:rsidRDefault="00FF5A4A" w:rsidP="00384365">
            <w:pPr>
              <w:pStyle w:val="Body"/>
            </w:pPr>
          </w:p>
          <w:p w14:paraId="10234AFD" w14:textId="77777777" w:rsidR="00FF5A4A" w:rsidRPr="002D7516" w:rsidRDefault="00FF5A4A" w:rsidP="00384365">
            <w:pPr>
              <w:pStyle w:val="Body"/>
            </w:pPr>
          </w:p>
          <w:p w14:paraId="6DA85BB5" w14:textId="77777777" w:rsidR="00FF5A4A" w:rsidRPr="002D7516" w:rsidRDefault="00FF5A4A" w:rsidP="00384365">
            <w:pPr>
              <w:pStyle w:val="Body"/>
            </w:pPr>
          </w:p>
          <w:p w14:paraId="31F4B5D8" w14:textId="77777777" w:rsidR="00FF5A4A" w:rsidRPr="002D7516" w:rsidRDefault="00FF5A4A" w:rsidP="00384365">
            <w:pPr>
              <w:pStyle w:val="Body"/>
            </w:pPr>
          </w:p>
          <w:p w14:paraId="1E3761C5" w14:textId="77777777" w:rsidR="00FF5A4A" w:rsidRPr="002D7516" w:rsidRDefault="00FF5A4A" w:rsidP="00384365">
            <w:pPr>
              <w:pStyle w:val="Body"/>
            </w:pPr>
          </w:p>
          <w:p w14:paraId="3CA22B40" w14:textId="77777777" w:rsidR="00FF5A4A" w:rsidRPr="002D7516" w:rsidRDefault="00FF5A4A" w:rsidP="00384365">
            <w:pPr>
              <w:pStyle w:val="Body"/>
            </w:pPr>
          </w:p>
          <w:p w14:paraId="2FA5E453" w14:textId="77777777" w:rsidR="00FF5A4A" w:rsidRPr="002D7516" w:rsidRDefault="00FF5A4A" w:rsidP="00384365">
            <w:pPr>
              <w:pStyle w:val="Body"/>
            </w:pPr>
          </w:p>
          <w:p w14:paraId="5CC7F129" w14:textId="33BDE7A0" w:rsidR="00FF5A4A" w:rsidRPr="002D7516" w:rsidRDefault="00FF5A4A" w:rsidP="00384365">
            <w:pPr>
              <w:pStyle w:val="Body"/>
            </w:pPr>
          </w:p>
          <w:p w14:paraId="176BB514" w14:textId="77777777" w:rsidR="001429B4" w:rsidRPr="002D7516" w:rsidRDefault="001429B4" w:rsidP="00384365">
            <w:pPr>
              <w:pStyle w:val="Body"/>
            </w:pPr>
          </w:p>
          <w:p w14:paraId="0C04EAEC" w14:textId="77777777" w:rsidR="00FF5A4A" w:rsidRPr="002D7516" w:rsidRDefault="00FF5A4A" w:rsidP="00384365">
            <w:pPr>
              <w:pStyle w:val="Body"/>
            </w:pPr>
          </w:p>
          <w:p w14:paraId="4715F49D" w14:textId="12C8FC1D" w:rsidR="00FF5A4A" w:rsidRPr="002D7516" w:rsidRDefault="00FF5A4A" w:rsidP="00384365">
            <w:pPr>
              <w:pStyle w:val="Body"/>
            </w:pPr>
          </w:p>
          <w:p w14:paraId="6F05D70B" w14:textId="56301A16" w:rsidR="00FF5A4A" w:rsidRPr="002D7516" w:rsidRDefault="006A5945" w:rsidP="00384365">
            <w:pPr>
              <w:pStyle w:val="Body"/>
            </w:pPr>
            <w:r w:rsidRPr="002D7516">
              <w:br/>
            </w:r>
          </w:p>
          <w:p w14:paraId="6A08BD5A" w14:textId="77777777" w:rsidR="00FF5A4A" w:rsidRDefault="00FF5A4A" w:rsidP="00384365">
            <w:pPr>
              <w:pStyle w:val="Body"/>
            </w:pPr>
            <w:r w:rsidRPr="002D7516">
              <w:rPr>
                <w:b/>
              </w:rPr>
              <w:t>TWM</w:t>
            </w:r>
            <w:r w:rsidR="002A3859" w:rsidRPr="002D7516">
              <w:rPr>
                <w:b/>
              </w:rPr>
              <w:t>.0</w:t>
            </w:r>
            <w:r w:rsidRPr="002D7516">
              <w:rPr>
                <w:b/>
              </w:rPr>
              <w:t>7</w:t>
            </w:r>
            <w:r w:rsidR="002A3859" w:rsidRPr="009E4E71">
              <w:rPr>
                <w:b/>
                <w:bCs/>
              </w:rPr>
              <w:t xml:space="preserve"> Critiquing</w:t>
            </w:r>
          </w:p>
          <w:p w14:paraId="511C0756" w14:textId="77777777" w:rsidR="009E4E71" w:rsidRDefault="009E4E71" w:rsidP="00384365">
            <w:pPr>
              <w:pStyle w:val="Body"/>
              <w:rPr>
                <w:sz w:val="18"/>
                <w:szCs w:val="18"/>
                <w:lang w:eastAsia="en-GB"/>
              </w:rPr>
            </w:pPr>
            <w:r w:rsidRPr="009E4E71">
              <w:rPr>
                <w:sz w:val="18"/>
                <w:szCs w:val="18"/>
                <w:lang w:eastAsia="en-GB"/>
              </w:rPr>
              <w:t>Comparing and evaluating mathematical ideas, representations or solutions to identify advantages and disadvantages</w:t>
            </w:r>
          </w:p>
          <w:p w14:paraId="22047D4C" w14:textId="2A8BD2A0" w:rsidR="009E4E71" w:rsidRPr="009E4E71" w:rsidRDefault="009E4E71" w:rsidP="00384365">
            <w:pPr>
              <w:pStyle w:val="Body"/>
              <w:rPr>
                <w:sz w:val="18"/>
                <w:szCs w:val="18"/>
              </w:rPr>
            </w:pPr>
          </w:p>
        </w:tc>
        <w:tc>
          <w:tcPr>
            <w:tcW w:w="7229" w:type="dxa"/>
            <w:shd w:val="clear" w:color="auto" w:fill="auto"/>
          </w:tcPr>
          <w:p w14:paraId="23EC0DEC" w14:textId="77777777" w:rsidR="00273722" w:rsidRPr="002D7516" w:rsidRDefault="00273722" w:rsidP="00684F84">
            <w:pPr>
              <w:pStyle w:val="Body"/>
            </w:pPr>
            <w:r w:rsidRPr="002D7516">
              <w:t>Ask learners</w:t>
            </w:r>
            <w:r w:rsidR="00BA0FF5" w:rsidRPr="002D7516">
              <w:t xml:space="preserve"> </w:t>
            </w:r>
            <w:r w:rsidR="00791512" w:rsidRPr="002D7516">
              <w:t>to match</w:t>
            </w:r>
            <w:r w:rsidR="00937EB5" w:rsidRPr="002D7516">
              <w:t xml:space="preserve"> three pairs of</w:t>
            </w:r>
            <w:r w:rsidR="00791512" w:rsidRPr="002D7516">
              <w:t xml:space="preserve"> expressions which are equal in value</w:t>
            </w:r>
            <w:r w:rsidR="00937EB5" w:rsidRPr="002D7516">
              <w:t xml:space="preserve"> f</w:t>
            </w:r>
            <w:r w:rsidR="00BF2226" w:rsidRPr="002D7516">
              <w:t>ro</w:t>
            </w:r>
            <w:r w:rsidR="00937EB5" w:rsidRPr="002D7516">
              <w:t>m the following</w:t>
            </w:r>
            <w:r w:rsidR="00791512" w:rsidRPr="002D7516">
              <w:t xml:space="preserve">: </w:t>
            </w:r>
          </w:p>
          <w:p w14:paraId="319F1C93" w14:textId="45EE05EF" w:rsidR="002239D7" w:rsidRPr="002D7516" w:rsidRDefault="00791512" w:rsidP="00273722">
            <w:pPr>
              <w:pStyle w:val="Body"/>
              <w:jc w:val="center"/>
            </w:pPr>
            <w:r w:rsidRPr="002D7516">
              <w:t>3c + 2,</w:t>
            </w:r>
            <w:r w:rsidR="002239D7" w:rsidRPr="002D7516">
              <w:t xml:space="preserve">  </w:t>
            </w:r>
            <w:r w:rsidR="00273722" w:rsidRPr="002D7516">
              <w:t xml:space="preserve">   </w:t>
            </w:r>
            <w:r w:rsidR="006061E0" w:rsidRPr="002D7516">
              <w:t xml:space="preserve">2 + 3 × c,   </w:t>
            </w:r>
            <w:r w:rsidRPr="002D7516">
              <w:t>3(c + 2),</w:t>
            </w:r>
            <w:r w:rsidR="002239D7" w:rsidRPr="002D7516">
              <w:t xml:space="preserve">  </w:t>
            </w:r>
            <w:r w:rsidR="00273722" w:rsidRPr="002D7516">
              <w:t xml:space="preserve">   </w:t>
            </w:r>
            <w:r w:rsidRPr="002D7516">
              <w:t xml:space="preserve">2 + </w:t>
            </w:r>
            <m:oMath>
              <m:f>
                <m:fPr>
                  <m:ctrlPr>
                    <w:rPr>
                      <w:rFonts w:ascii="Cambria Math" w:hAnsi="Cambria Math"/>
                      <w:i/>
                    </w:rPr>
                  </m:ctrlPr>
                </m:fPr>
                <m:num>
                  <m:r>
                    <w:rPr>
                      <w:rFonts w:ascii="Cambria Math" w:hAnsi="Cambria Math"/>
                    </w:rPr>
                    <m:t>c</m:t>
                  </m:r>
                </m:num>
                <m:den>
                  <m:r>
                    <w:rPr>
                      <w:rFonts w:ascii="Cambria Math" w:hAnsi="Cambria Math"/>
                    </w:rPr>
                    <m:t>3</m:t>
                  </m:r>
                </m:den>
              </m:f>
            </m:oMath>
            <w:r w:rsidRPr="002D7516">
              <w:t xml:space="preserve">,  </w:t>
            </w:r>
            <w:r w:rsidR="00273722" w:rsidRPr="002D7516">
              <w:t xml:space="preserve">   </w:t>
            </w:r>
            <w:r w:rsidRPr="002D7516">
              <w:t>3c + 6</w:t>
            </w:r>
            <w:r w:rsidR="006061E0" w:rsidRPr="002D7516">
              <w:t xml:space="preserve"> and</w:t>
            </w:r>
            <w:r w:rsidRPr="002D7516">
              <w:t xml:space="preserve">  </w:t>
            </w:r>
            <m:oMath>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3</m:t>
                  </m:r>
                </m:den>
              </m:f>
            </m:oMath>
            <w:r w:rsidRPr="002D7516">
              <w:t xml:space="preserve"> + 2 </w:t>
            </w:r>
            <w:r w:rsidR="00273722" w:rsidRPr="002D7516">
              <w:t xml:space="preserve">     </w:t>
            </w:r>
          </w:p>
          <w:p w14:paraId="39A5092B" w14:textId="77777777" w:rsidR="00273722" w:rsidRPr="002D7516" w:rsidRDefault="00273722" w:rsidP="00273722">
            <w:pPr>
              <w:pStyle w:val="Body"/>
              <w:jc w:val="center"/>
            </w:pPr>
          </w:p>
          <w:p w14:paraId="457CDF97" w14:textId="4509B9B4" w:rsidR="002A3859" w:rsidRPr="002D7516" w:rsidRDefault="00937EB5" w:rsidP="00684F84">
            <w:pPr>
              <w:pStyle w:val="Body"/>
            </w:pPr>
            <w:r w:rsidRPr="002D7516">
              <w:t xml:space="preserve">Ask learners to justify their matching. </w:t>
            </w:r>
            <w:r w:rsidR="002A3859" w:rsidRPr="002D7516">
              <w:t>Learners could</w:t>
            </w:r>
            <w:r w:rsidRPr="002D7516">
              <w:t xml:space="preserve"> choose a sensible value for c and see if their </w:t>
            </w:r>
            <w:r w:rsidR="002A3859" w:rsidRPr="002D7516">
              <w:t>expressions have the same value</w:t>
            </w:r>
            <w:r w:rsidRPr="002D7516">
              <w:t xml:space="preserve">. </w:t>
            </w:r>
            <w:r w:rsidR="002A3859" w:rsidRPr="002D7516">
              <w:br/>
              <w:t xml:space="preserve">For example, if c = 6, 3c + 2 = 3 </w:t>
            </w:r>
            <w:r w:rsidR="00326759" w:rsidRPr="002D7516">
              <w:t>×</w:t>
            </w:r>
            <w:r w:rsidR="002A3859" w:rsidRPr="002D7516">
              <w:t xml:space="preserve"> 6 + 2 = 20 and 2 + 3 </w:t>
            </w:r>
            <w:r w:rsidR="00326759" w:rsidRPr="002D7516">
              <w:t>×</w:t>
            </w:r>
            <w:r w:rsidR="002A3859" w:rsidRPr="002D7516">
              <w:t xml:space="preserve"> c = 2 + 3 </w:t>
            </w:r>
            <w:r w:rsidR="00326759" w:rsidRPr="002D7516">
              <w:t>×</w:t>
            </w:r>
            <w:r w:rsidR="002A3859" w:rsidRPr="002D7516">
              <w:t xml:space="preserve"> 6 = 20.</w:t>
            </w:r>
          </w:p>
          <w:p w14:paraId="4850C66C" w14:textId="77777777" w:rsidR="00273722" w:rsidRPr="002D7516" w:rsidRDefault="00273722" w:rsidP="00684F84">
            <w:pPr>
              <w:pStyle w:val="Body"/>
            </w:pPr>
          </w:p>
          <w:p w14:paraId="5E760C29" w14:textId="20FA8873" w:rsidR="00937EB5" w:rsidRPr="002D7516" w:rsidRDefault="00937EB5" w:rsidP="00684F84">
            <w:pPr>
              <w:pStyle w:val="Body"/>
            </w:pPr>
            <w:r w:rsidRPr="002D7516">
              <w:t xml:space="preserve">Learners </w:t>
            </w:r>
            <w:r w:rsidR="00273722" w:rsidRPr="002D7516">
              <w:t>should</w:t>
            </w:r>
            <w:r w:rsidRPr="002D7516">
              <w:t xml:space="preserve"> now </w:t>
            </w:r>
            <w:r w:rsidR="002A3859" w:rsidRPr="002D7516">
              <w:t>wri</w:t>
            </w:r>
            <w:r w:rsidR="00273722" w:rsidRPr="002D7516">
              <w:t>te</w:t>
            </w:r>
            <w:r w:rsidRPr="002D7516">
              <w:t xml:space="preserve"> another matching expression</w:t>
            </w:r>
            <w:r w:rsidR="00BA0FF5" w:rsidRPr="002D7516">
              <w:t xml:space="preserve"> of their choice</w:t>
            </w:r>
            <w:r w:rsidR="002A3859" w:rsidRPr="002D7516">
              <w:t xml:space="preserve"> for each pair</w:t>
            </w:r>
            <w:r w:rsidRPr="002D7516">
              <w:t>. Once again</w:t>
            </w:r>
            <w:r w:rsidR="00854B1B" w:rsidRPr="002D7516">
              <w:t>,</w:t>
            </w:r>
            <w:r w:rsidRPr="002D7516">
              <w:t xml:space="preserve"> they should test the </w:t>
            </w:r>
            <w:r w:rsidR="00273722" w:rsidRPr="002D7516">
              <w:t>expressions are the same</w:t>
            </w:r>
            <w:r w:rsidRPr="002D7516">
              <w:t xml:space="preserve"> by using a value of c.</w:t>
            </w:r>
          </w:p>
          <w:p w14:paraId="08C1AACD" w14:textId="77777777" w:rsidR="00937EB5" w:rsidRPr="002D7516" w:rsidRDefault="00937EB5" w:rsidP="00684F84">
            <w:pPr>
              <w:pStyle w:val="Body"/>
            </w:pPr>
          </w:p>
          <w:p w14:paraId="04F7A414" w14:textId="22E26562" w:rsidR="0089378D" w:rsidRPr="002D7516" w:rsidRDefault="0089378D" w:rsidP="00684F84">
            <w:pPr>
              <w:pStyle w:val="Body"/>
            </w:pPr>
            <w:r w:rsidRPr="002D7516">
              <w:t xml:space="preserve">The following </w:t>
            </w:r>
            <w:r w:rsidR="006061E0" w:rsidRPr="002D7516">
              <w:t xml:space="preserve">activity </w:t>
            </w:r>
            <w:r w:rsidRPr="002D7516">
              <w:t>(</w:t>
            </w:r>
            <w:r w:rsidR="002A3859" w:rsidRPr="002D7516">
              <w:t>lead</w:t>
            </w:r>
            <w:r w:rsidRPr="002D7516">
              <w:t xml:space="preserve"> as a class discussion) provides opportunity to consolidate the correct convention for writing algebra and shows how </w:t>
            </w:r>
            <w:r w:rsidR="00616480" w:rsidRPr="002D7516">
              <w:t xml:space="preserve">collecting like terms and </w:t>
            </w:r>
            <w:r w:rsidRPr="002D7516">
              <w:t>simplifying</w:t>
            </w:r>
            <w:r w:rsidR="00C32B6D" w:rsidRPr="002D7516">
              <w:t>,</w:t>
            </w:r>
            <w:r w:rsidRPr="002D7516">
              <w:t xml:space="preserve"> shortens expressions making them </w:t>
            </w:r>
            <w:r w:rsidR="00AE0C82" w:rsidRPr="002D7516">
              <w:t>clearer</w:t>
            </w:r>
            <w:r w:rsidRPr="002D7516">
              <w:t>.</w:t>
            </w:r>
          </w:p>
          <w:p w14:paraId="6EFECE0D" w14:textId="77777777" w:rsidR="002A3859" w:rsidRPr="002D7516" w:rsidRDefault="002A3859" w:rsidP="00684F84">
            <w:pPr>
              <w:pStyle w:val="Body"/>
            </w:pPr>
          </w:p>
          <w:p w14:paraId="63CCA53E" w14:textId="087CD6F2" w:rsidR="00616480" w:rsidRPr="002D7516" w:rsidRDefault="002A3859" w:rsidP="00684F84">
            <w:pPr>
              <w:pStyle w:val="Body"/>
            </w:pPr>
            <w:r w:rsidRPr="002D7516">
              <w:t>Ask learners:</w:t>
            </w:r>
          </w:p>
          <w:p w14:paraId="5E5EE92E" w14:textId="50F599F2" w:rsidR="0089378D" w:rsidRPr="002D7516" w:rsidRDefault="0089378D" w:rsidP="00684F84">
            <w:pPr>
              <w:pStyle w:val="Body"/>
              <w:rPr>
                <w:i/>
              </w:rPr>
            </w:pPr>
            <w:r w:rsidRPr="002D7516">
              <w:rPr>
                <w:i/>
              </w:rPr>
              <w:t xml:space="preserve">Which </w:t>
            </w:r>
            <w:r w:rsidR="005C2772" w:rsidRPr="002D7516">
              <w:rPr>
                <w:i/>
              </w:rPr>
              <w:t>expre</w:t>
            </w:r>
            <w:r w:rsidR="00616480" w:rsidRPr="002D7516">
              <w:rPr>
                <w:i/>
              </w:rPr>
              <w:t xml:space="preserve">ssion </w:t>
            </w:r>
            <w:r w:rsidRPr="002D7516">
              <w:rPr>
                <w:i/>
              </w:rPr>
              <w:t>is be</w:t>
            </w:r>
            <w:r w:rsidR="002A3859" w:rsidRPr="002D7516">
              <w:rPr>
                <w:i/>
              </w:rPr>
              <w:t>st</w:t>
            </w:r>
            <w:r w:rsidRPr="002D7516">
              <w:rPr>
                <w:i/>
              </w:rPr>
              <w:t xml:space="preserve">? </w:t>
            </w:r>
          </w:p>
          <w:p w14:paraId="37182544" w14:textId="77777777" w:rsidR="00C32B6D" w:rsidRPr="002D7516" w:rsidRDefault="00C32B6D" w:rsidP="00684F84">
            <w:pPr>
              <w:pStyle w:val="Body"/>
            </w:pPr>
          </w:p>
          <w:p w14:paraId="32DDB30D" w14:textId="178BD0BF" w:rsidR="0089378D" w:rsidRPr="002D7516" w:rsidRDefault="0089378D" w:rsidP="00FB6879">
            <w:pPr>
              <w:pStyle w:val="Body"/>
              <w:numPr>
                <w:ilvl w:val="0"/>
                <w:numId w:val="17"/>
              </w:numPr>
            </w:pPr>
            <w:r w:rsidRPr="002D7516">
              <w:t>2a3b,</w:t>
            </w:r>
            <w:r w:rsidR="00C32B6D" w:rsidRPr="002D7516">
              <w:t xml:space="preserve">  </w:t>
            </w:r>
            <w:r w:rsidRPr="002D7516">
              <w:t xml:space="preserve">6ba or </w:t>
            </w:r>
            <w:r w:rsidR="00C32B6D" w:rsidRPr="002D7516">
              <w:t xml:space="preserve"> </w:t>
            </w:r>
            <w:r w:rsidRPr="002D7516">
              <w:t>6ab</w:t>
            </w:r>
          </w:p>
          <w:p w14:paraId="3C921088" w14:textId="0295F43C" w:rsidR="0089378D" w:rsidRPr="002D7516" w:rsidRDefault="0089378D" w:rsidP="00FB6879">
            <w:pPr>
              <w:pStyle w:val="Body"/>
              <w:numPr>
                <w:ilvl w:val="0"/>
                <w:numId w:val="17"/>
              </w:numPr>
            </w:pPr>
            <w:r w:rsidRPr="002D7516">
              <w:t xml:space="preserve">2a + 3b, </w:t>
            </w:r>
            <w:r w:rsidR="00C32B6D" w:rsidRPr="002D7516">
              <w:t xml:space="preserve"> </w:t>
            </w:r>
            <w:r w:rsidRPr="002D7516">
              <w:t xml:space="preserve">a + a + 2b + b or </w:t>
            </w:r>
            <w:r w:rsidR="00C32B6D" w:rsidRPr="002D7516">
              <w:t xml:space="preserve"> </w:t>
            </w:r>
            <w:r w:rsidRPr="002D7516">
              <w:t>3b + a + a</w:t>
            </w:r>
          </w:p>
          <w:p w14:paraId="335318A1" w14:textId="01F42753" w:rsidR="0089378D" w:rsidRPr="002D7516" w:rsidRDefault="0034333D" w:rsidP="00FB6879">
            <w:pPr>
              <w:pStyle w:val="Body"/>
              <w:numPr>
                <w:ilvl w:val="0"/>
                <w:numId w:val="17"/>
              </w:numPr>
            </w:pPr>
            <w:proofErr w:type="spellStart"/>
            <w:r w:rsidRPr="002D7516">
              <w:t>aaa</w:t>
            </w:r>
            <w:proofErr w:type="spellEnd"/>
            <w:r w:rsidRPr="002D7516">
              <w:t xml:space="preserve">, </w:t>
            </w:r>
            <w:r w:rsidR="00C32B6D" w:rsidRPr="002D7516">
              <w:t xml:space="preserve"> </w:t>
            </w:r>
            <w:r w:rsidRPr="002D7516">
              <w:t>a</w:t>
            </w:r>
            <w:r w:rsidRPr="002D7516">
              <w:rPr>
                <w:vertAlign w:val="superscript"/>
              </w:rPr>
              <w:t>3</w:t>
            </w:r>
            <w:r w:rsidR="00616480" w:rsidRPr="002D7516">
              <w:t xml:space="preserve"> or</w:t>
            </w:r>
            <w:r w:rsidRPr="002D7516">
              <w:t xml:space="preserve"> </w:t>
            </w:r>
            <w:r w:rsidR="00C32B6D" w:rsidRPr="002D7516">
              <w:t xml:space="preserve"> </w:t>
            </w:r>
            <w:r w:rsidRPr="002D7516">
              <w:t xml:space="preserve">a </w:t>
            </w:r>
            <w:r w:rsidR="00326759" w:rsidRPr="002D7516">
              <w:t>×</w:t>
            </w:r>
            <w:r w:rsidRPr="002D7516">
              <w:t xml:space="preserve"> a </w:t>
            </w:r>
            <w:r w:rsidR="00326759" w:rsidRPr="002D7516">
              <w:t>×</w:t>
            </w:r>
            <w:r w:rsidRPr="002D7516">
              <w:t xml:space="preserve"> a</w:t>
            </w:r>
          </w:p>
          <w:p w14:paraId="4E3E4294" w14:textId="5BFD9E22" w:rsidR="00616480" w:rsidRPr="002D7516" w:rsidRDefault="0034333D" w:rsidP="00FB6879">
            <w:pPr>
              <w:pStyle w:val="Body"/>
              <w:numPr>
                <w:ilvl w:val="0"/>
                <w:numId w:val="17"/>
              </w:numPr>
            </w:pPr>
            <w:r w:rsidRPr="002D7516">
              <w:t xml:space="preserve">3ba, </w:t>
            </w:r>
            <w:r w:rsidR="00C32B6D" w:rsidRPr="002D7516">
              <w:t xml:space="preserve"> </w:t>
            </w:r>
            <w:r w:rsidRPr="002D7516">
              <w:t xml:space="preserve">ab + ab + ab, </w:t>
            </w:r>
            <w:r w:rsidR="00C32B6D" w:rsidRPr="002D7516">
              <w:t xml:space="preserve"> </w:t>
            </w:r>
            <w:r w:rsidRPr="002D7516">
              <w:t>2ab + ab</w:t>
            </w:r>
            <w:r w:rsidR="00616480" w:rsidRPr="002D7516">
              <w:t xml:space="preserve"> or</w:t>
            </w:r>
            <w:r w:rsidRPr="002D7516">
              <w:t xml:space="preserve"> </w:t>
            </w:r>
            <w:r w:rsidR="00C32B6D" w:rsidRPr="002D7516">
              <w:t xml:space="preserve"> </w:t>
            </w:r>
            <w:r w:rsidRPr="002D7516">
              <w:t>3ab</w:t>
            </w:r>
          </w:p>
          <w:p w14:paraId="109326F3" w14:textId="44EEE346" w:rsidR="0034333D" w:rsidRPr="002D7516" w:rsidRDefault="00616480" w:rsidP="00FB6879">
            <w:pPr>
              <w:pStyle w:val="Body"/>
              <w:numPr>
                <w:ilvl w:val="0"/>
                <w:numId w:val="17"/>
              </w:numPr>
            </w:pPr>
            <w:r w:rsidRPr="002D7516">
              <w:t xml:space="preserve">3a – 4a + a, </w:t>
            </w:r>
            <w:r w:rsidR="00C32B6D" w:rsidRPr="002D7516">
              <w:t xml:space="preserve"> </w:t>
            </w:r>
            <w:r w:rsidRPr="002D7516">
              <w:t xml:space="preserve">0 or </w:t>
            </w:r>
            <w:r w:rsidR="00C32B6D" w:rsidRPr="002D7516">
              <w:t xml:space="preserve"> </w:t>
            </w:r>
            <w:r w:rsidRPr="002D7516">
              <w:t>4a – 4a</w:t>
            </w:r>
          </w:p>
          <w:p w14:paraId="1B91E054" w14:textId="4657BF92" w:rsidR="00FF5A4A" w:rsidRPr="002D7516" w:rsidRDefault="00FF5A4A" w:rsidP="00FF5A4A">
            <w:pPr>
              <w:pStyle w:val="Body"/>
            </w:pPr>
          </w:p>
          <w:p w14:paraId="2F5D21B3" w14:textId="185D1F52" w:rsidR="00FF5A4A" w:rsidRPr="002D7516" w:rsidRDefault="000E6688" w:rsidP="00273722">
            <w:pPr>
              <w:pStyle w:val="Body"/>
            </w:pPr>
            <w:r>
              <w:rPr>
                <w:noProof/>
              </w:rPr>
              <w:drawing>
                <wp:anchor distT="0" distB="0" distL="114300" distR="114300" simplePos="0" relativeHeight="251838464" behindDoc="0" locked="0" layoutInCell="1" allowOverlap="1" wp14:anchorId="47873E51" wp14:editId="5EBA1ECD">
                  <wp:simplePos x="0" y="0"/>
                  <wp:positionH relativeFrom="column">
                    <wp:posOffset>-1875</wp:posOffset>
                  </wp:positionH>
                  <wp:positionV relativeFrom="paragraph">
                    <wp:posOffset>-1019</wp:posOffset>
                  </wp:positionV>
                  <wp:extent cx="349200" cy="349200"/>
                  <wp:effectExtent l="0" t="0" r="0" b="0"/>
                  <wp:wrapSquare wrapText="bothSides"/>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A4A" w:rsidRPr="002D7516">
              <w:t xml:space="preserve">Learners will show that they are </w:t>
            </w:r>
            <w:r w:rsidR="00FF5A4A" w:rsidRPr="002D7516">
              <w:rPr>
                <w:b/>
              </w:rPr>
              <w:t>critiquing (TWM</w:t>
            </w:r>
            <w:r w:rsidR="006A5945" w:rsidRPr="002D7516">
              <w:rPr>
                <w:b/>
              </w:rPr>
              <w:t>.0</w:t>
            </w:r>
            <w:r w:rsidR="00FF5A4A" w:rsidRPr="002D7516">
              <w:rPr>
                <w:b/>
              </w:rPr>
              <w:t>7)</w:t>
            </w:r>
            <w:r w:rsidR="00FF5A4A" w:rsidRPr="002D7516">
              <w:t xml:space="preserve"> when they decide which </w:t>
            </w:r>
            <w:r w:rsidR="006A5945" w:rsidRPr="002D7516">
              <w:t xml:space="preserve">of the equivalent </w:t>
            </w:r>
            <w:r w:rsidR="00FF5A4A" w:rsidRPr="002D7516">
              <w:t>expression</w:t>
            </w:r>
            <w:r w:rsidR="006A5945" w:rsidRPr="002D7516">
              <w:t xml:space="preserve">s would be the </w:t>
            </w:r>
            <w:r w:rsidR="00AE0C82" w:rsidRPr="002D7516">
              <w:t>clearest</w:t>
            </w:r>
            <w:r w:rsidR="006A5945" w:rsidRPr="002D7516">
              <w:t xml:space="preserve"> and</w:t>
            </w:r>
            <w:r w:rsidR="00FF5A4A" w:rsidRPr="002D7516">
              <w:t xml:space="preserve"> </w:t>
            </w:r>
            <w:r w:rsidR="006A5945" w:rsidRPr="002D7516">
              <w:t>follows the correct convention for writing algebra</w:t>
            </w:r>
            <w:r w:rsidR="00FF5A4A" w:rsidRPr="002D7516">
              <w:t>.</w:t>
            </w:r>
          </w:p>
          <w:p w14:paraId="21478688" w14:textId="2B17CBBE" w:rsidR="00684F84" w:rsidRPr="002D7516" w:rsidRDefault="00684F84" w:rsidP="00684F84">
            <w:pPr>
              <w:pStyle w:val="Body"/>
            </w:pPr>
          </w:p>
        </w:tc>
        <w:tc>
          <w:tcPr>
            <w:tcW w:w="4420" w:type="dxa"/>
            <w:shd w:val="clear" w:color="auto" w:fill="auto"/>
          </w:tcPr>
          <w:p w14:paraId="5A0A28D4" w14:textId="335F7C74" w:rsidR="006A5945" w:rsidRPr="002D7516" w:rsidRDefault="002A3859" w:rsidP="006A5945">
            <w:pPr>
              <w:pStyle w:val="Body"/>
            </w:pPr>
            <w:r w:rsidRPr="002D7516">
              <w:t>Time should be spent discussing what 3(c + 2) represents</w:t>
            </w:r>
            <w:r w:rsidR="006A5945" w:rsidRPr="002D7516">
              <w:t>. Learners should understand that following the laws of arithmetic will mean they should find the value in</w:t>
            </w:r>
            <w:r w:rsidR="006061E0" w:rsidRPr="002D7516">
              <w:t>side</w:t>
            </w:r>
            <w:r w:rsidR="006A5945" w:rsidRPr="002D7516">
              <w:t xml:space="preserve"> the brackets first, before multiplying by 3. However, the distributive law can also be applied. So</w:t>
            </w:r>
            <w:r w:rsidR="00854B1B" w:rsidRPr="002D7516">
              <w:t>,</w:t>
            </w:r>
            <w:r w:rsidR="006A5945" w:rsidRPr="002D7516">
              <w:t xml:space="preserve"> </w:t>
            </w:r>
            <w:r w:rsidR="00AE0C82" w:rsidRPr="002D7516">
              <w:br/>
            </w:r>
            <w:r w:rsidR="006A5945" w:rsidRPr="002D7516">
              <w:t>3(c + 2) means 3 ‘lots of’ c and 3 ‘lots of’ 2, which can also be written as 3c + 6.</w:t>
            </w:r>
          </w:p>
          <w:p w14:paraId="5000DE0B" w14:textId="05602CA5" w:rsidR="002A3859" w:rsidRPr="002D7516" w:rsidRDefault="002A3859" w:rsidP="00684F84">
            <w:pPr>
              <w:pStyle w:val="Body"/>
            </w:pPr>
          </w:p>
        </w:tc>
      </w:tr>
    </w:tbl>
    <w:p w14:paraId="5BCF5A18"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2 Topic 2 overview"/>
        <w:tblDescription w:val="An outline of the topic, including key vocabulary and phrases, and recommended prior knowledge."/>
      </w:tblPr>
      <w:tblGrid>
        <w:gridCol w:w="14611"/>
        <w:gridCol w:w="10"/>
      </w:tblGrid>
      <w:tr w:rsidR="00684F84" w:rsidRPr="002D7516" w14:paraId="13322B43" w14:textId="77777777" w:rsidTr="00FF07FF">
        <w:trPr>
          <w:cantSplit/>
          <w:jc w:val="center"/>
        </w:trPr>
        <w:tc>
          <w:tcPr>
            <w:tcW w:w="14621" w:type="dxa"/>
            <w:gridSpan w:val="2"/>
            <w:shd w:val="clear" w:color="auto" w:fill="6CB52D"/>
            <w:vAlign w:val="center"/>
          </w:tcPr>
          <w:p w14:paraId="45A983CD" w14:textId="64FC090C" w:rsidR="00684F84" w:rsidRPr="002D7516" w:rsidRDefault="00684F84" w:rsidP="00E4146A">
            <w:pPr>
              <w:pStyle w:val="CHead"/>
            </w:pPr>
            <w:bookmarkStart w:id="25" w:name="_Toc62637666"/>
            <w:r w:rsidRPr="002D7516">
              <w:lastRenderedPageBreak/>
              <w:t xml:space="preserve">Unit </w:t>
            </w:r>
            <w:r w:rsidR="00A66E36" w:rsidRPr="002D7516">
              <w:t>7</w:t>
            </w:r>
            <w:r w:rsidRPr="002D7516">
              <w:t xml:space="preserve">.2 Topic 2 </w:t>
            </w:r>
            <w:r w:rsidR="00A66E36" w:rsidRPr="002D7516">
              <w:t>Using expressions and formulae</w:t>
            </w:r>
            <w:bookmarkEnd w:id="25"/>
          </w:p>
        </w:tc>
      </w:tr>
      <w:tr w:rsidR="00684F84" w:rsidRPr="002D7516" w14:paraId="068DCDD9" w14:textId="77777777" w:rsidTr="00FF07FF">
        <w:trPr>
          <w:cantSplit/>
          <w:jc w:val="center"/>
        </w:trPr>
        <w:tc>
          <w:tcPr>
            <w:tcW w:w="14621" w:type="dxa"/>
            <w:gridSpan w:val="2"/>
            <w:shd w:val="clear" w:color="auto" w:fill="DCF2CA"/>
          </w:tcPr>
          <w:p w14:paraId="06B27060" w14:textId="1EE369E5" w:rsidR="00684F84" w:rsidRPr="002D7516" w:rsidRDefault="00684F84" w:rsidP="009B27B2">
            <w:pPr>
              <w:pStyle w:val="Heading2"/>
            </w:pPr>
            <w:r w:rsidRPr="002D7516">
              <w:t xml:space="preserve">Outline of </w:t>
            </w:r>
            <w:r w:rsidR="009B27B2" w:rsidRPr="002D7516">
              <w:t>t</w:t>
            </w:r>
            <w:r w:rsidRPr="002D7516">
              <w:t>opic:</w:t>
            </w:r>
          </w:p>
        </w:tc>
      </w:tr>
      <w:tr w:rsidR="00684F84" w:rsidRPr="002D7516" w14:paraId="793D189A" w14:textId="77777777" w:rsidTr="00FF07FF">
        <w:trPr>
          <w:cantSplit/>
          <w:jc w:val="center"/>
        </w:trPr>
        <w:tc>
          <w:tcPr>
            <w:tcW w:w="14621" w:type="dxa"/>
            <w:gridSpan w:val="2"/>
            <w:shd w:val="clear" w:color="auto" w:fill="auto"/>
          </w:tcPr>
          <w:p w14:paraId="5D69AC72" w14:textId="41ECEED6" w:rsidR="00616480" w:rsidRPr="002D7516" w:rsidRDefault="00616480" w:rsidP="00616480">
            <w:pPr>
              <w:pStyle w:val="Body"/>
            </w:pPr>
            <w:r w:rsidRPr="002D7516">
              <w:t xml:space="preserve">Learners will use letters </w:t>
            </w:r>
            <w:r w:rsidR="00F053E1" w:rsidRPr="002D7516">
              <w:t>as variables</w:t>
            </w:r>
            <w:r w:rsidR="001C585E" w:rsidRPr="002D7516">
              <w:t xml:space="preserve"> within expressions and formulae</w:t>
            </w:r>
            <w:r w:rsidRPr="002D7516">
              <w:t xml:space="preserve">. </w:t>
            </w:r>
            <w:r w:rsidR="001C585E" w:rsidRPr="002D7516">
              <w:t>By changing the value of a variable</w:t>
            </w:r>
            <w:r w:rsidR="00EC48F6" w:rsidRPr="002D7516">
              <w:t>,</w:t>
            </w:r>
            <w:r w:rsidR="001C585E" w:rsidRPr="002D7516">
              <w:t xml:space="preserve"> they will see how this changes the value of the expression or formula.</w:t>
            </w:r>
            <w:r w:rsidR="00FF07FF" w:rsidRPr="002D7516">
              <w:t xml:space="preserve"> Learners will consider the similarities and differences between expressions and formulae.</w:t>
            </w:r>
          </w:p>
          <w:p w14:paraId="091EAF70" w14:textId="77777777" w:rsidR="00684F84" w:rsidRPr="002D7516" w:rsidRDefault="00684F84" w:rsidP="00684F84">
            <w:pPr>
              <w:pStyle w:val="Body"/>
            </w:pPr>
          </w:p>
        </w:tc>
      </w:tr>
      <w:tr w:rsidR="00684F84" w:rsidRPr="002D7516" w14:paraId="03F59514" w14:textId="77777777" w:rsidTr="00FF07FF">
        <w:trPr>
          <w:cantSplit/>
          <w:jc w:val="center"/>
        </w:trPr>
        <w:tc>
          <w:tcPr>
            <w:tcW w:w="14621" w:type="dxa"/>
            <w:gridSpan w:val="2"/>
            <w:shd w:val="clear" w:color="auto" w:fill="DCF2CA"/>
          </w:tcPr>
          <w:p w14:paraId="37E5BFA3" w14:textId="77777777" w:rsidR="00684F84" w:rsidRPr="002D7516" w:rsidRDefault="00684F84" w:rsidP="001C3C7B">
            <w:pPr>
              <w:pStyle w:val="Heading2"/>
              <w:rPr>
                <w:sz w:val="20"/>
              </w:rPr>
            </w:pPr>
            <w:r w:rsidRPr="002D7516">
              <w:t>Language:</w:t>
            </w:r>
          </w:p>
        </w:tc>
      </w:tr>
      <w:tr w:rsidR="00684F84" w:rsidRPr="002D7516" w14:paraId="59B1967B" w14:textId="77777777" w:rsidTr="00FF07FF">
        <w:trPr>
          <w:cantSplit/>
          <w:jc w:val="center"/>
        </w:trPr>
        <w:tc>
          <w:tcPr>
            <w:tcW w:w="14621" w:type="dxa"/>
            <w:gridSpan w:val="2"/>
            <w:shd w:val="clear" w:color="auto" w:fill="auto"/>
          </w:tcPr>
          <w:p w14:paraId="5015E651" w14:textId="77777777" w:rsidR="00616480" w:rsidRPr="002D7516" w:rsidRDefault="00616480" w:rsidP="00616480">
            <w:pPr>
              <w:pStyle w:val="Body"/>
              <w:rPr>
                <w:b/>
              </w:rPr>
            </w:pPr>
            <w:r w:rsidRPr="002D7516">
              <w:rPr>
                <w:b/>
              </w:rPr>
              <w:t>Key vocabulary:</w:t>
            </w:r>
          </w:p>
          <w:p w14:paraId="69EB5E40" w14:textId="13B6A581" w:rsidR="00FC6DC0" w:rsidRPr="002D7516" w:rsidRDefault="00FC6DC0" w:rsidP="00774A90">
            <w:pPr>
              <w:pStyle w:val="Body"/>
            </w:pPr>
            <w:r w:rsidRPr="002D7516">
              <w:t>expression</w:t>
            </w:r>
          </w:p>
          <w:p w14:paraId="763633FB" w14:textId="02216FA6" w:rsidR="00774A90" w:rsidRPr="002D7516" w:rsidRDefault="00774A90" w:rsidP="00774A90">
            <w:pPr>
              <w:pStyle w:val="Body"/>
            </w:pPr>
            <w:r w:rsidRPr="002D7516">
              <w:t>formula</w:t>
            </w:r>
            <w:r w:rsidR="005C4BDC" w:rsidRPr="002D7516">
              <w:t xml:space="preserve">, </w:t>
            </w:r>
            <w:r w:rsidRPr="002D7516">
              <w:t>formulae</w:t>
            </w:r>
          </w:p>
          <w:p w14:paraId="7F6E2826" w14:textId="2B819F92" w:rsidR="00774A90" w:rsidRPr="002D7516" w:rsidRDefault="005C4BDC" w:rsidP="00774A90">
            <w:pPr>
              <w:pStyle w:val="Body"/>
            </w:pPr>
            <w:r w:rsidRPr="002D7516">
              <w:t xml:space="preserve">substitute, </w:t>
            </w:r>
            <w:r w:rsidR="00774A90" w:rsidRPr="002D7516">
              <w:t>substitut</w:t>
            </w:r>
            <w:r w:rsidR="00C32B6D" w:rsidRPr="002D7516">
              <w:t>ion</w:t>
            </w:r>
          </w:p>
          <w:p w14:paraId="7179E2C3" w14:textId="77777777" w:rsidR="00774A90" w:rsidRPr="002D7516" w:rsidRDefault="00774A90" w:rsidP="00774A90">
            <w:pPr>
              <w:pStyle w:val="Body"/>
            </w:pPr>
            <w:r w:rsidRPr="002D7516">
              <w:t>operations</w:t>
            </w:r>
          </w:p>
          <w:p w14:paraId="6CACCD41" w14:textId="58962A8E" w:rsidR="00616480" w:rsidRPr="002D7516" w:rsidRDefault="00774A90" w:rsidP="00616480">
            <w:pPr>
              <w:pStyle w:val="Body"/>
            </w:pPr>
            <w:r w:rsidRPr="002D7516">
              <w:t>addition, subtraction, multiplication, division</w:t>
            </w:r>
          </w:p>
          <w:p w14:paraId="3C4B1DF1" w14:textId="77777777" w:rsidR="00616480" w:rsidRPr="002D7516" w:rsidRDefault="00616480" w:rsidP="00616480">
            <w:pPr>
              <w:pStyle w:val="Body"/>
            </w:pPr>
          </w:p>
          <w:p w14:paraId="28C86C9C" w14:textId="77777777" w:rsidR="00616480" w:rsidRPr="002D7516" w:rsidRDefault="00616480" w:rsidP="00616480">
            <w:pPr>
              <w:pStyle w:val="Body"/>
              <w:rPr>
                <w:b/>
              </w:rPr>
            </w:pPr>
            <w:r w:rsidRPr="002D7516">
              <w:rPr>
                <w:b/>
              </w:rPr>
              <w:t>Key phrases:</w:t>
            </w:r>
          </w:p>
          <w:p w14:paraId="621F2805" w14:textId="55BBFD5E" w:rsidR="00616480" w:rsidRPr="002D7516" w:rsidRDefault="00FC6DC0" w:rsidP="00616480">
            <w:pPr>
              <w:pStyle w:val="Body"/>
            </w:pPr>
            <w:r w:rsidRPr="002D7516">
              <w:t>Subject of the formula</w:t>
            </w:r>
          </w:p>
          <w:p w14:paraId="7F64D0F7" w14:textId="77777777" w:rsidR="00684F84" w:rsidRPr="002D7516" w:rsidRDefault="00684F84" w:rsidP="00684F84">
            <w:pPr>
              <w:pStyle w:val="Body"/>
            </w:pPr>
          </w:p>
        </w:tc>
      </w:tr>
      <w:tr w:rsidR="00FF07FF" w:rsidRPr="002D7516" w14:paraId="5BD138A0" w14:textId="77777777" w:rsidTr="00FF07FF">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6FD86615" w14:textId="77777777" w:rsidR="00FF07FF" w:rsidRPr="002D7516" w:rsidRDefault="00FF07FF" w:rsidP="00FF07FF">
            <w:pPr>
              <w:pStyle w:val="Heading2"/>
            </w:pPr>
            <w:r w:rsidRPr="002D7516">
              <w:t>Recommended prior knowledge:</w:t>
            </w:r>
          </w:p>
        </w:tc>
      </w:tr>
      <w:tr w:rsidR="00FF07FF" w:rsidRPr="002D7516" w14:paraId="4A9C7A69" w14:textId="77777777" w:rsidTr="00FF07FF">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60C75892" w14:textId="77777777" w:rsidR="00FF07FF" w:rsidRPr="002D7516" w:rsidRDefault="00FF07FF" w:rsidP="004B5FBB">
            <w:pPr>
              <w:pStyle w:val="Bulletedlist"/>
              <w:rPr>
                <w:lang w:val="en-GB"/>
              </w:rPr>
            </w:pPr>
            <w:r w:rsidRPr="002D7516">
              <w:rPr>
                <w:lang w:val="en-GB"/>
              </w:rPr>
              <w:t xml:space="preserve">Use brackets and the order of operations </w:t>
            </w:r>
          </w:p>
          <w:p w14:paraId="65141D69" w14:textId="5068D52F" w:rsidR="00FF07FF" w:rsidRPr="002D7516" w:rsidRDefault="00FF07FF" w:rsidP="00C97B47">
            <w:pPr>
              <w:pStyle w:val="Bulletedlist"/>
              <w:rPr>
                <w:lang w:val="en-GB"/>
              </w:rPr>
            </w:pPr>
            <w:r w:rsidRPr="002D7516">
              <w:rPr>
                <w:lang w:val="en-GB"/>
              </w:rPr>
              <w:t>Recognise the use of letters to represent quantities that vary in addition and subtraction calculations</w:t>
            </w:r>
          </w:p>
          <w:p w14:paraId="07AB1DA2" w14:textId="77777777" w:rsidR="00FF07FF" w:rsidRPr="002D7516" w:rsidRDefault="00FF07FF" w:rsidP="00FF07FF">
            <w:pPr>
              <w:pStyle w:val="ListParagraph"/>
              <w:rPr>
                <w:rFonts w:cs="Arial"/>
                <w:color w:val="000000"/>
              </w:rPr>
            </w:pPr>
          </w:p>
        </w:tc>
      </w:tr>
    </w:tbl>
    <w:p w14:paraId="0CE6C52D" w14:textId="77777777" w:rsidR="00684F84" w:rsidRPr="002D7516" w:rsidRDefault="00684F84" w:rsidP="00684F84">
      <w:pPr>
        <w:rPr>
          <w:sz w:val="2"/>
        </w:rPr>
      </w:pPr>
    </w:p>
    <w:p w14:paraId="0C2716AF"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2D7516" w14:paraId="26AF72BF" w14:textId="77777777" w:rsidTr="00A66E36">
        <w:trPr>
          <w:tblHeader/>
          <w:jc w:val="center"/>
        </w:trPr>
        <w:tc>
          <w:tcPr>
            <w:tcW w:w="2972" w:type="dxa"/>
            <w:shd w:val="clear" w:color="auto" w:fill="6CB52D"/>
            <w:vAlign w:val="center"/>
          </w:tcPr>
          <w:p w14:paraId="529DE80D"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EDC2892"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2F0D2775"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5C4BDC" w:rsidRPr="002D7516" w14:paraId="3D7A738C" w14:textId="77777777" w:rsidTr="00A66E36">
        <w:trPr>
          <w:jc w:val="center"/>
        </w:trPr>
        <w:tc>
          <w:tcPr>
            <w:tcW w:w="2972" w:type="dxa"/>
            <w:shd w:val="clear" w:color="auto" w:fill="auto"/>
          </w:tcPr>
          <w:p w14:paraId="41E0149B" w14:textId="77777777" w:rsidR="005C4BDC" w:rsidRPr="002D7516" w:rsidRDefault="005C4BDC" w:rsidP="005C4BDC">
            <w:pPr>
              <w:pStyle w:val="Body"/>
            </w:pPr>
            <w:r w:rsidRPr="002D7516">
              <w:rPr>
                <w:b/>
              </w:rPr>
              <w:t>7Ae.04</w:t>
            </w:r>
            <w:r w:rsidRPr="002D7516">
              <w:t xml:space="preserve"> Understand that a situation can be represented either in words or as an algebraic expression, and move between the two representations (linear with integer coefficients).</w:t>
            </w:r>
          </w:p>
          <w:p w14:paraId="33D1C88D" w14:textId="3DD224F1" w:rsidR="005C4BDC" w:rsidRPr="002D7516" w:rsidRDefault="005C4BDC" w:rsidP="005C4BDC">
            <w:pPr>
              <w:pStyle w:val="Body"/>
              <w:rPr>
                <w:rStyle w:val="BodyChar"/>
                <w:lang w:val="en-GB"/>
              </w:rPr>
            </w:pPr>
          </w:p>
        </w:tc>
        <w:tc>
          <w:tcPr>
            <w:tcW w:w="7229" w:type="dxa"/>
            <w:shd w:val="clear" w:color="auto" w:fill="auto"/>
          </w:tcPr>
          <w:p w14:paraId="3F368065" w14:textId="77777777" w:rsidR="00D27D8B" w:rsidRPr="002D7516" w:rsidRDefault="005C4BDC" w:rsidP="005C4BDC">
            <w:pPr>
              <w:pStyle w:val="Body"/>
            </w:pPr>
            <w:r w:rsidRPr="002D7516">
              <w:t>Give learners a real-life situation for them to write as an alge</w:t>
            </w:r>
            <w:r w:rsidR="00D27D8B" w:rsidRPr="002D7516">
              <w:t>braic expression. For example:</w:t>
            </w:r>
            <w:r w:rsidRPr="002D7516">
              <w:t xml:space="preserve"> </w:t>
            </w:r>
          </w:p>
          <w:p w14:paraId="6476C181" w14:textId="13C67300" w:rsidR="005C4BDC" w:rsidRPr="002D7516" w:rsidRDefault="00D27D8B" w:rsidP="005C4BDC">
            <w:pPr>
              <w:pStyle w:val="Body"/>
              <w:rPr>
                <w:i/>
              </w:rPr>
            </w:pPr>
            <w:r w:rsidRPr="002D7516">
              <w:rPr>
                <w:i/>
              </w:rPr>
              <w:t>O</w:t>
            </w:r>
            <w:r w:rsidR="005C4BDC" w:rsidRPr="002D7516">
              <w:rPr>
                <w:i/>
              </w:rPr>
              <w:t xml:space="preserve">n Monday a dog eats n biscuits. On Tuesday the dog eats 2 more biscuits than he did on Monday. </w:t>
            </w:r>
          </w:p>
          <w:p w14:paraId="193DFDC8" w14:textId="06DC4F78" w:rsidR="005C4BDC" w:rsidRPr="002D7516" w:rsidRDefault="005C4BDC" w:rsidP="00D27D8B">
            <w:pPr>
              <w:pStyle w:val="Body"/>
              <w:numPr>
                <w:ilvl w:val="0"/>
                <w:numId w:val="54"/>
              </w:numPr>
            </w:pPr>
            <w:r w:rsidRPr="002D7516">
              <w:rPr>
                <w:i/>
              </w:rPr>
              <w:t xml:space="preserve">How many biscuits did the dog eat on Tuesday? </w:t>
            </w:r>
            <w:r w:rsidRPr="002D7516">
              <w:t xml:space="preserve">(Answer: n + 2) </w:t>
            </w:r>
          </w:p>
          <w:p w14:paraId="4CE1739A" w14:textId="55BD14F7" w:rsidR="00D27D8B" w:rsidRPr="002D7516" w:rsidRDefault="00D27D8B" w:rsidP="00D27D8B">
            <w:pPr>
              <w:pStyle w:val="Body"/>
              <w:numPr>
                <w:ilvl w:val="0"/>
                <w:numId w:val="54"/>
              </w:numPr>
            </w:pPr>
            <w:r w:rsidRPr="002D7516">
              <w:rPr>
                <w:i/>
              </w:rPr>
              <w:t>The dog eats 3n biscuits on Wednesday. How many is this compared to Monday? (</w:t>
            </w:r>
            <w:r w:rsidRPr="002D7516">
              <w:t>Answer: 3 times the amount)</w:t>
            </w:r>
          </w:p>
          <w:p w14:paraId="616E753C" w14:textId="77777777" w:rsidR="005C4BDC" w:rsidRPr="002D7516" w:rsidRDefault="005C4BDC" w:rsidP="005C4BDC">
            <w:pPr>
              <w:pStyle w:val="Body"/>
            </w:pPr>
          </w:p>
          <w:p w14:paraId="5FF8E6FF" w14:textId="712D970B" w:rsidR="005C4BDC" w:rsidRPr="002D7516" w:rsidRDefault="005C4BDC" w:rsidP="005C4BDC">
            <w:pPr>
              <w:pStyle w:val="Body"/>
            </w:pPr>
            <w:r w:rsidRPr="002D7516">
              <w:t xml:space="preserve">Then ask learners to write out four more </w:t>
            </w:r>
            <w:r w:rsidR="00AE0C82" w:rsidRPr="002D7516">
              <w:t>situation</w:t>
            </w:r>
            <w:r w:rsidRPr="002D7516">
              <w:t>s involving at least one quantity represented</w:t>
            </w:r>
            <w:r w:rsidR="00102848" w:rsidRPr="002D7516">
              <w:t xml:space="preserve"> as a letter</w:t>
            </w:r>
            <w:r w:rsidR="00C97B47" w:rsidRPr="002D7516">
              <w:t>.</w:t>
            </w:r>
            <w:r w:rsidR="00102848" w:rsidRPr="002D7516">
              <w:t xml:space="preserve"> </w:t>
            </w:r>
            <w:r w:rsidR="00C97B47" w:rsidRPr="002D7516">
              <w:t>F</w:t>
            </w:r>
            <w:r w:rsidR="00102848" w:rsidRPr="002D7516">
              <w:t>or example, ‘a</w:t>
            </w:r>
            <w:r w:rsidRPr="002D7516">
              <w:t xml:space="preserve"> gardener sowed 5 rows of </w:t>
            </w:r>
            <m:oMath>
              <m:r>
                <w:rPr>
                  <w:rFonts w:ascii="Cambria Math" w:hAnsi="Cambria Math"/>
                </w:rPr>
                <m:t>x</m:t>
              </m:r>
            </m:oMath>
            <w:r w:rsidRPr="002D7516">
              <w:t xml:space="preserve"> seeds</w:t>
            </w:r>
            <w:r w:rsidR="00102848" w:rsidRPr="002D7516">
              <w:t>’</w:t>
            </w:r>
            <w:r w:rsidRPr="002D7516">
              <w:t>. Learners then swap with a partner and express each other’s s</w:t>
            </w:r>
            <w:r w:rsidR="00AE0C82" w:rsidRPr="002D7516">
              <w:t>ituation</w:t>
            </w:r>
            <w:r w:rsidRPr="002D7516">
              <w:t>s using algebra (</w:t>
            </w:r>
            <m:oMath>
              <m:r>
                <w:rPr>
                  <w:rFonts w:ascii="Cambria Math" w:hAnsi="Cambria Math"/>
                </w:rPr>
                <m:t>5x</m:t>
              </m:r>
            </m:oMath>
            <w:r w:rsidRPr="002D7516">
              <w:t xml:space="preserve"> for the example above). Learners should aim to use all four operations when creating the s</w:t>
            </w:r>
            <w:r w:rsidR="00AE0C82" w:rsidRPr="002D7516">
              <w:t>ituation</w:t>
            </w:r>
            <w:r w:rsidRPr="002D7516">
              <w:t>s.</w:t>
            </w:r>
          </w:p>
          <w:p w14:paraId="1207A7C9" w14:textId="28F1D158" w:rsidR="005C4BDC" w:rsidRPr="002D7516" w:rsidRDefault="005C4BDC" w:rsidP="005C4BDC">
            <w:pPr>
              <w:pStyle w:val="Body"/>
            </w:pPr>
          </w:p>
        </w:tc>
        <w:tc>
          <w:tcPr>
            <w:tcW w:w="4420" w:type="dxa"/>
            <w:shd w:val="clear" w:color="auto" w:fill="auto"/>
          </w:tcPr>
          <w:p w14:paraId="4ABC8656" w14:textId="77777777" w:rsidR="005C4BDC" w:rsidRPr="002D7516" w:rsidRDefault="005C4BDC" w:rsidP="005C4BDC">
            <w:pPr>
              <w:pStyle w:val="Body"/>
            </w:pPr>
          </w:p>
        </w:tc>
      </w:tr>
      <w:tr w:rsidR="00A05E39" w:rsidRPr="002D7516" w14:paraId="647A3E9D" w14:textId="77777777" w:rsidTr="00A66E36">
        <w:trPr>
          <w:jc w:val="center"/>
        </w:trPr>
        <w:tc>
          <w:tcPr>
            <w:tcW w:w="2972" w:type="dxa"/>
            <w:shd w:val="clear" w:color="auto" w:fill="auto"/>
          </w:tcPr>
          <w:p w14:paraId="1DAFA7B0" w14:textId="6D9C0A60" w:rsidR="00A05E39" w:rsidRPr="002D7516" w:rsidRDefault="00A05E39" w:rsidP="00A05E39">
            <w:pPr>
              <w:pStyle w:val="Body"/>
            </w:pPr>
            <w:r w:rsidRPr="002D7516">
              <w:rPr>
                <w:b/>
              </w:rPr>
              <w:t>7Ae.05</w:t>
            </w:r>
            <w:r w:rsidRPr="002D7516">
              <w:t xml:space="preserve"> Understand that a situation can be represented either in words or as a formula (single operation), and move between the two representations.</w:t>
            </w:r>
          </w:p>
        </w:tc>
        <w:tc>
          <w:tcPr>
            <w:tcW w:w="7229" w:type="dxa"/>
            <w:shd w:val="clear" w:color="auto" w:fill="auto"/>
          </w:tcPr>
          <w:p w14:paraId="1A184989" w14:textId="09C0D4F2" w:rsidR="00A05E39" w:rsidRPr="002D7516" w:rsidRDefault="00A05E39" w:rsidP="00A05E39">
            <w:pPr>
              <w:pStyle w:val="Body"/>
            </w:pPr>
            <w:r w:rsidRPr="002D7516">
              <w:t>Ask learners to write 10 items that could be sold in a shop and assign each item a different variable to represent its cost. For example:</w:t>
            </w:r>
            <w:r w:rsidRPr="002D7516">
              <w:br/>
            </w:r>
          </w:p>
          <w:tbl>
            <w:tblPr>
              <w:tblStyle w:val="TableGrid"/>
              <w:tblW w:w="0" w:type="auto"/>
              <w:jc w:val="center"/>
              <w:tblLayout w:type="fixed"/>
              <w:tblLook w:val="04A0" w:firstRow="1" w:lastRow="0" w:firstColumn="1" w:lastColumn="0" w:noHBand="0" w:noVBand="1"/>
              <w:tblCaption w:val="Example table of items and the variables to represent their cost in dollars"/>
            </w:tblPr>
            <w:tblGrid>
              <w:gridCol w:w="2189"/>
              <w:gridCol w:w="2618"/>
            </w:tblGrid>
            <w:tr w:rsidR="00A05E39" w:rsidRPr="002D7516" w14:paraId="763814E3" w14:textId="77777777" w:rsidTr="0034125A">
              <w:trPr>
                <w:jc w:val="center"/>
              </w:trPr>
              <w:tc>
                <w:tcPr>
                  <w:tcW w:w="2189" w:type="dxa"/>
                </w:tcPr>
                <w:p w14:paraId="36363688" w14:textId="2E085ABC" w:rsidR="00A05E39" w:rsidRPr="002D7516" w:rsidRDefault="00A05E39" w:rsidP="00A05E39">
                  <w:pPr>
                    <w:pStyle w:val="Body"/>
                    <w:rPr>
                      <w:b/>
                    </w:rPr>
                  </w:pPr>
                  <w:r w:rsidRPr="002D7516">
                    <w:rPr>
                      <w:b/>
                    </w:rPr>
                    <w:t>Item</w:t>
                  </w:r>
                </w:p>
              </w:tc>
              <w:tc>
                <w:tcPr>
                  <w:tcW w:w="2618" w:type="dxa"/>
                </w:tcPr>
                <w:p w14:paraId="58D6C325" w14:textId="4BA939AF" w:rsidR="00A05E39" w:rsidRPr="002D7516" w:rsidRDefault="00A05E39" w:rsidP="00A05E39">
                  <w:pPr>
                    <w:pStyle w:val="Body"/>
                    <w:rPr>
                      <w:b/>
                    </w:rPr>
                  </w:pPr>
                  <w:r w:rsidRPr="002D7516">
                    <w:rPr>
                      <w:b/>
                    </w:rPr>
                    <w:t>Cost of item (in dollars)</w:t>
                  </w:r>
                </w:p>
              </w:tc>
            </w:tr>
            <w:tr w:rsidR="00A05E39" w:rsidRPr="002D7516" w14:paraId="4D38D7A1" w14:textId="77777777" w:rsidTr="0034125A">
              <w:trPr>
                <w:jc w:val="center"/>
              </w:trPr>
              <w:tc>
                <w:tcPr>
                  <w:tcW w:w="2189" w:type="dxa"/>
                </w:tcPr>
                <w:p w14:paraId="426FAE2A" w14:textId="5A382C33" w:rsidR="00A05E39" w:rsidRPr="002D7516" w:rsidRDefault="00A05E39" w:rsidP="00A05E39">
                  <w:pPr>
                    <w:pStyle w:val="Body"/>
                  </w:pPr>
                  <w:r w:rsidRPr="002D7516">
                    <w:t>Banana</w:t>
                  </w:r>
                </w:p>
              </w:tc>
              <w:tc>
                <w:tcPr>
                  <w:tcW w:w="2618" w:type="dxa"/>
                </w:tcPr>
                <w:p w14:paraId="51795BB2" w14:textId="47F95CA7" w:rsidR="00A05E39" w:rsidRPr="002D7516" w:rsidRDefault="00A05E39" w:rsidP="00A05E39">
                  <w:pPr>
                    <w:pStyle w:val="Body"/>
                  </w:pPr>
                  <w:r w:rsidRPr="002D7516">
                    <w:t>b</w:t>
                  </w:r>
                </w:p>
              </w:tc>
            </w:tr>
            <w:tr w:rsidR="00A05E39" w:rsidRPr="002D7516" w14:paraId="78C53E1B" w14:textId="77777777" w:rsidTr="0034125A">
              <w:trPr>
                <w:jc w:val="center"/>
              </w:trPr>
              <w:tc>
                <w:tcPr>
                  <w:tcW w:w="2189" w:type="dxa"/>
                </w:tcPr>
                <w:p w14:paraId="60864272" w14:textId="5FBEEA86" w:rsidR="00A05E39" w:rsidRPr="002D7516" w:rsidRDefault="00A05E39" w:rsidP="00A05E39">
                  <w:pPr>
                    <w:pStyle w:val="Body"/>
                  </w:pPr>
                  <w:r w:rsidRPr="002D7516">
                    <w:t>Paintbrush</w:t>
                  </w:r>
                </w:p>
              </w:tc>
              <w:tc>
                <w:tcPr>
                  <w:tcW w:w="2618" w:type="dxa"/>
                </w:tcPr>
                <w:p w14:paraId="19B00488" w14:textId="45D46397" w:rsidR="00A05E39" w:rsidRPr="002D7516" w:rsidRDefault="00A05E39" w:rsidP="00A05E39">
                  <w:pPr>
                    <w:pStyle w:val="Body"/>
                  </w:pPr>
                  <w:r w:rsidRPr="002D7516">
                    <w:t>p</w:t>
                  </w:r>
                </w:p>
              </w:tc>
            </w:tr>
          </w:tbl>
          <w:p w14:paraId="6A517907" w14:textId="77777777" w:rsidR="00A05E39" w:rsidRPr="002D7516" w:rsidRDefault="00A05E39" w:rsidP="00A05E39">
            <w:pPr>
              <w:pStyle w:val="Body"/>
            </w:pPr>
          </w:p>
          <w:p w14:paraId="598AD137" w14:textId="688E7C31" w:rsidR="00A05E39" w:rsidRPr="002D7516" w:rsidRDefault="00A05E39" w:rsidP="00A05E39">
            <w:pPr>
              <w:pStyle w:val="Body"/>
            </w:pPr>
            <w:r w:rsidRPr="002D7516">
              <w:t>Ask learners to choose two of their items and write a formula for T, where T is the total cost of the two items. For example, the formula for the total cost of a banana and a paintbrush is T = b + p.</w:t>
            </w:r>
          </w:p>
          <w:p w14:paraId="44CA7FE9" w14:textId="429CBAA6" w:rsidR="00A05E39" w:rsidRPr="002D7516" w:rsidRDefault="00A05E39" w:rsidP="00A05E39">
            <w:pPr>
              <w:pStyle w:val="Body"/>
            </w:pPr>
            <w:r w:rsidRPr="002D7516">
              <w:t>Emphasise that T is the subject of the formula and the value of T can be found if we know the values of b and p. Ask learners to choose values for the v</w:t>
            </w:r>
            <w:r w:rsidR="00785472" w:rsidRPr="002D7516">
              <w:t xml:space="preserve">ariables representing the cost </w:t>
            </w:r>
            <w:r w:rsidRPr="002D7516">
              <w:t xml:space="preserve">of the individual items, and then find the total cost, T. </w:t>
            </w:r>
          </w:p>
          <w:p w14:paraId="4240E7A9" w14:textId="750CBB1C" w:rsidR="00A05E39" w:rsidRPr="002D7516" w:rsidRDefault="00A05E39" w:rsidP="00A05E39">
            <w:pPr>
              <w:pStyle w:val="Body"/>
            </w:pPr>
            <w:r w:rsidRPr="002D7516">
              <w:t>For example, if b=$0.40 and p=$1.34, T= $0.40 + $1.34 = $1.74.</w:t>
            </w:r>
          </w:p>
          <w:p w14:paraId="317C085F" w14:textId="77777777" w:rsidR="00A05E39" w:rsidRPr="002D7516" w:rsidRDefault="00A05E39" w:rsidP="00A05E39">
            <w:pPr>
              <w:pStyle w:val="Body"/>
            </w:pPr>
          </w:p>
          <w:p w14:paraId="540F64A9" w14:textId="193B3422" w:rsidR="00A05E39" w:rsidRPr="002D7516" w:rsidRDefault="00A05E39" w:rsidP="00A05E39">
            <w:pPr>
              <w:pStyle w:val="Body"/>
            </w:pPr>
            <w:r w:rsidRPr="002D7516">
              <w:t>Ask learners to repeat the activity using different items. They should also use situations where they buy many of the same item, e.g. the formula for the total cost of 8 paintbrushes is T = 8p.</w:t>
            </w:r>
          </w:p>
          <w:p w14:paraId="7FEE60A6" w14:textId="77777777" w:rsidR="00A05E39" w:rsidRPr="002D7516" w:rsidRDefault="00A05E39" w:rsidP="00A05E39">
            <w:pPr>
              <w:pStyle w:val="Body"/>
            </w:pPr>
          </w:p>
          <w:p w14:paraId="1474F7BB" w14:textId="0A65B9FC" w:rsidR="00A05E39" w:rsidRPr="002D7516" w:rsidRDefault="00A05E39" w:rsidP="00A05E39">
            <w:pPr>
              <w:pStyle w:val="Body"/>
            </w:pPr>
            <w:r w:rsidRPr="002D7516">
              <w:t>This activity can be extended by creating further situations for learners to represent as a formula. For example:</w:t>
            </w:r>
          </w:p>
          <w:p w14:paraId="31A44446" w14:textId="77777777" w:rsidR="00A05E39" w:rsidRPr="002D7516" w:rsidRDefault="00A05E39" w:rsidP="00A05E39">
            <w:pPr>
              <w:pStyle w:val="Body"/>
            </w:pPr>
            <w:r w:rsidRPr="002D7516">
              <w:rPr>
                <w:i/>
              </w:rPr>
              <w:t xml:space="preserve">Paintbrushes have been reduced by 50 cents each. Write the formula for the total cost of a banana and a paintbrush. </w:t>
            </w:r>
            <w:r w:rsidRPr="002D7516">
              <w:t>(Answer: T = b + p – 0.5)</w:t>
            </w:r>
          </w:p>
          <w:p w14:paraId="76C0DF01" w14:textId="452182D0" w:rsidR="00D27D8B" w:rsidRPr="002D7516" w:rsidRDefault="00D27D8B" w:rsidP="00A05E39">
            <w:pPr>
              <w:pStyle w:val="Body"/>
            </w:pPr>
          </w:p>
        </w:tc>
        <w:tc>
          <w:tcPr>
            <w:tcW w:w="4420" w:type="dxa"/>
            <w:shd w:val="clear" w:color="auto" w:fill="auto"/>
          </w:tcPr>
          <w:p w14:paraId="283994EA" w14:textId="667CA137" w:rsidR="00A05E39" w:rsidRPr="002D7516" w:rsidRDefault="00A05E39" w:rsidP="00A05E39">
            <w:pPr>
              <w:pStyle w:val="Body"/>
              <w:rPr>
                <w:b/>
              </w:rPr>
            </w:pPr>
            <w:r w:rsidRPr="002D7516">
              <w:t>Emphasise the word substitute when learners replace the variables with actual values.</w:t>
            </w:r>
          </w:p>
          <w:p w14:paraId="4CE898CD" w14:textId="77777777" w:rsidR="00A05E39" w:rsidRPr="002D7516" w:rsidRDefault="00A05E39" w:rsidP="00A05E39">
            <w:pPr>
              <w:pStyle w:val="Body"/>
              <w:rPr>
                <w:b/>
              </w:rPr>
            </w:pPr>
          </w:p>
          <w:p w14:paraId="0D9A8F48" w14:textId="4E5EDC63" w:rsidR="00A05E39" w:rsidRPr="002D7516" w:rsidRDefault="00A05E39" w:rsidP="00A05E39">
            <w:pPr>
              <w:pStyle w:val="Body"/>
              <w:rPr>
                <w:b/>
              </w:rPr>
            </w:pPr>
            <w:r w:rsidRPr="002D7516">
              <w:rPr>
                <w:b/>
              </w:rPr>
              <w:t>Possible misconceptions:</w:t>
            </w:r>
          </w:p>
          <w:p w14:paraId="3C71D60B" w14:textId="2CBDEFB3" w:rsidR="00A05E39" w:rsidRPr="002D7516" w:rsidRDefault="00A05E39" w:rsidP="00A05E39">
            <w:pPr>
              <w:pStyle w:val="Body"/>
            </w:pPr>
            <w:r w:rsidRPr="002D7516">
              <w:t>Learners often overlook the units of measure that they are working with and fail to keep them consistent within the formula. For example, they may use dollars and cents together and not give their answer in the correct or most appropriate form.</w:t>
            </w:r>
          </w:p>
          <w:p w14:paraId="429B560A" w14:textId="77777777" w:rsidR="00A05E39" w:rsidRPr="002D7516" w:rsidRDefault="00A05E39" w:rsidP="00A05E39">
            <w:pPr>
              <w:pStyle w:val="Body"/>
            </w:pPr>
          </w:p>
          <w:p w14:paraId="603821EC" w14:textId="5876F9DA" w:rsidR="00A05E39" w:rsidRPr="002D7516" w:rsidRDefault="00A05E39" w:rsidP="00A05E39">
            <w:pPr>
              <w:pStyle w:val="Body"/>
            </w:pPr>
          </w:p>
        </w:tc>
      </w:tr>
    </w:tbl>
    <w:p w14:paraId="39A87A3A" w14:textId="09DDB8CD" w:rsidR="00684F84" w:rsidRPr="002D7516" w:rsidRDefault="00684F84" w:rsidP="00684F84">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2 Topic 3 overview"/>
        <w:tblDescription w:val="An outline of the topic, including key vocabulary and phrases, and recommended prior knowledge."/>
      </w:tblPr>
      <w:tblGrid>
        <w:gridCol w:w="14611"/>
        <w:gridCol w:w="10"/>
      </w:tblGrid>
      <w:tr w:rsidR="00684F84" w:rsidRPr="002D7516" w14:paraId="6BFE6D88" w14:textId="77777777" w:rsidTr="00FF07FF">
        <w:trPr>
          <w:cantSplit/>
          <w:jc w:val="center"/>
        </w:trPr>
        <w:tc>
          <w:tcPr>
            <w:tcW w:w="14621" w:type="dxa"/>
            <w:gridSpan w:val="2"/>
            <w:shd w:val="clear" w:color="auto" w:fill="6CB52D"/>
            <w:vAlign w:val="center"/>
          </w:tcPr>
          <w:p w14:paraId="522EE470" w14:textId="17CC0552" w:rsidR="00684F84" w:rsidRPr="002D7516" w:rsidRDefault="00684F84" w:rsidP="00E4146A">
            <w:pPr>
              <w:pStyle w:val="CHead"/>
            </w:pPr>
            <w:bookmarkStart w:id="26" w:name="_Toc62637667"/>
            <w:r w:rsidRPr="002D7516">
              <w:t xml:space="preserve">Unit </w:t>
            </w:r>
            <w:r w:rsidR="00A66E36" w:rsidRPr="002D7516">
              <w:t>7</w:t>
            </w:r>
            <w:r w:rsidRPr="002D7516">
              <w:t xml:space="preserve">.2 Topic 3 </w:t>
            </w:r>
            <w:r w:rsidR="00A66E36" w:rsidRPr="002D7516">
              <w:t>Equations and inequalities</w:t>
            </w:r>
            <w:bookmarkEnd w:id="26"/>
          </w:p>
        </w:tc>
      </w:tr>
      <w:tr w:rsidR="00684F84" w:rsidRPr="002D7516" w14:paraId="5ED8A523" w14:textId="77777777" w:rsidTr="00FF07FF">
        <w:trPr>
          <w:cantSplit/>
          <w:jc w:val="center"/>
        </w:trPr>
        <w:tc>
          <w:tcPr>
            <w:tcW w:w="14621" w:type="dxa"/>
            <w:gridSpan w:val="2"/>
            <w:shd w:val="clear" w:color="auto" w:fill="DCF2CA"/>
          </w:tcPr>
          <w:p w14:paraId="1ABCFA3D" w14:textId="6B595967" w:rsidR="00684F84" w:rsidRPr="002D7516" w:rsidRDefault="00684F84" w:rsidP="009B27B2">
            <w:pPr>
              <w:pStyle w:val="Heading2"/>
            </w:pPr>
            <w:r w:rsidRPr="002D7516">
              <w:t xml:space="preserve">Outline of </w:t>
            </w:r>
            <w:r w:rsidR="009B27B2" w:rsidRPr="002D7516">
              <w:t>t</w:t>
            </w:r>
            <w:r w:rsidRPr="002D7516">
              <w:t>opic:</w:t>
            </w:r>
          </w:p>
        </w:tc>
      </w:tr>
      <w:tr w:rsidR="00684F84" w:rsidRPr="002D7516" w14:paraId="2A4B436B" w14:textId="77777777" w:rsidTr="00FF07FF">
        <w:trPr>
          <w:cantSplit/>
          <w:jc w:val="center"/>
        </w:trPr>
        <w:tc>
          <w:tcPr>
            <w:tcW w:w="14621" w:type="dxa"/>
            <w:gridSpan w:val="2"/>
            <w:shd w:val="clear" w:color="auto" w:fill="auto"/>
          </w:tcPr>
          <w:p w14:paraId="435C1335" w14:textId="124C104F" w:rsidR="001C585E" w:rsidRPr="002D7516" w:rsidRDefault="001C585E" w:rsidP="001C585E">
            <w:pPr>
              <w:pStyle w:val="Body"/>
            </w:pPr>
            <w:r w:rsidRPr="002D7516">
              <w:t xml:space="preserve">Learners </w:t>
            </w:r>
            <w:r w:rsidR="00FF07FF" w:rsidRPr="002D7516">
              <w:t xml:space="preserve">develop the use of algebraic expressions in the context of equations. They </w:t>
            </w:r>
            <w:r w:rsidRPr="002D7516">
              <w:t xml:space="preserve">will </w:t>
            </w:r>
            <w:r w:rsidR="00FC6DC0" w:rsidRPr="002D7516">
              <w:t>understand the use of letters as unknowns in equations</w:t>
            </w:r>
            <w:r w:rsidR="00FF07FF" w:rsidRPr="002D7516">
              <w:t>, form equations and solve them.</w:t>
            </w:r>
            <w:r w:rsidRPr="002D7516">
              <w:t xml:space="preserve"> </w:t>
            </w:r>
            <w:r w:rsidR="00FC6DC0" w:rsidRPr="002D7516">
              <w:t>Learners will also appreciate that unknowns can have more than one solution, as in the case of inequalities.</w:t>
            </w:r>
          </w:p>
          <w:p w14:paraId="38442BA6" w14:textId="77777777" w:rsidR="00684F84" w:rsidRPr="002D7516" w:rsidRDefault="00684F84" w:rsidP="00684F84">
            <w:pPr>
              <w:pStyle w:val="Body"/>
            </w:pPr>
          </w:p>
        </w:tc>
      </w:tr>
      <w:tr w:rsidR="00684F84" w:rsidRPr="002D7516" w14:paraId="7BA4E7A1" w14:textId="77777777" w:rsidTr="00FF07FF">
        <w:trPr>
          <w:cantSplit/>
          <w:jc w:val="center"/>
        </w:trPr>
        <w:tc>
          <w:tcPr>
            <w:tcW w:w="14621" w:type="dxa"/>
            <w:gridSpan w:val="2"/>
            <w:shd w:val="clear" w:color="auto" w:fill="DCF2CA"/>
          </w:tcPr>
          <w:p w14:paraId="2466179F" w14:textId="77777777" w:rsidR="00684F84" w:rsidRPr="002D7516" w:rsidRDefault="00684F84" w:rsidP="001C3C7B">
            <w:pPr>
              <w:pStyle w:val="Heading2"/>
              <w:rPr>
                <w:sz w:val="20"/>
              </w:rPr>
            </w:pPr>
            <w:r w:rsidRPr="002D7516">
              <w:t>Language:</w:t>
            </w:r>
          </w:p>
        </w:tc>
      </w:tr>
      <w:tr w:rsidR="00684F84" w:rsidRPr="002D7516" w14:paraId="25A2000C" w14:textId="77777777" w:rsidTr="00FF07FF">
        <w:trPr>
          <w:cantSplit/>
          <w:jc w:val="center"/>
        </w:trPr>
        <w:tc>
          <w:tcPr>
            <w:tcW w:w="14621" w:type="dxa"/>
            <w:gridSpan w:val="2"/>
            <w:shd w:val="clear" w:color="auto" w:fill="auto"/>
          </w:tcPr>
          <w:p w14:paraId="7B48096C" w14:textId="77777777" w:rsidR="001C585E" w:rsidRPr="002D7516" w:rsidRDefault="001C585E" w:rsidP="001C585E">
            <w:pPr>
              <w:pStyle w:val="Body"/>
              <w:rPr>
                <w:b/>
              </w:rPr>
            </w:pPr>
            <w:r w:rsidRPr="002D7516">
              <w:rPr>
                <w:b/>
              </w:rPr>
              <w:t>Key vocabulary:</w:t>
            </w:r>
          </w:p>
          <w:p w14:paraId="720523E2" w14:textId="19CA43E1" w:rsidR="00FC6DC0" w:rsidRPr="002D7516" w:rsidRDefault="00FF07FF" w:rsidP="001C585E">
            <w:pPr>
              <w:pStyle w:val="Body"/>
            </w:pPr>
            <w:r w:rsidRPr="002D7516">
              <w:t>e</w:t>
            </w:r>
            <w:r w:rsidR="00FC6DC0" w:rsidRPr="002D7516">
              <w:t>quation</w:t>
            </w:r>
            <w:r w:rsidRPr="002D7516">
              <w:t xml:space="preserve">, </w:t>
            </w:r>
            <w:r w:rsidR="00FC6DC0" w:rsidRPr="002D7516">
              <w:t>inequality</w:t>
            </w:r>
          </w:p>
          <w:p w14:paraId="5F2BDB1B" w14:textId="45852922" w:rsidR="00FC6DC0" w:rsidRPr="002D7516" w:rsidRDefault="00BA737F" w:rsidP="001C585E">
            <w:pPr>
              <w:pStyle w:val="Body"/>
            </w:pPr>
            <w:r w:rsidRPr="002D7516">
              <w:t>solve</w:t>
            </w:r>
            <w:r w:rsidR="00FF07FF" w:rsidRPr="002D7516">
              <w:t xml:space="preserve">, </w:t>
            </w:r>
            <w:r w:rsidR="00FC6DC0" w:rsidRPr="002D7516">
              <w:t>solution</w:t>
            </w:r>
          </w:p>
          <w:p w14:paraId="055DF4C1" w14:textId="05E9C3D7" w:rsidR="00BA737F" w:rsidRPr="002D7516" w:rsidRDefault="005747C7" w:rsidP="001C585E">
            <w:pPr>
              <w:pStyle w:val="Body"/>
            </w:pPr>
            <w:r w:rsidRPr="002D7516">
              <w:t xml:space="preserve">substitute, </w:t>
            </w:r>
            <w:r w:rsidR="00BA737F" w:rsidRPr="002D7516">
              <w:t>substitut</w:t>
            </w:r>
            <w:r w:rsidR="00C32B6D" w:rsidRPr="002D7516">
              <w:t>ion</w:t>
            </w:r>
          </w:p>
          <w:p w14:paraId="68C3A795" w14:textId="77777777" w:rsidR="001C585E" w:rsidRPr="002D7516" w:rsidRDefault="001C585E" w:rsidP="001C585E">
            <w:pPr>
              <w:pStyle w:val="Body"/>
            </w:pPr>
          </w:p>
          <w:p w14:paraId="3500FEA8" w14:textId="77777777" w:rsidR="001C585E" w:rsidRPr="002D7516" w:rsidRDefault="001C585E" w:rsidP="001C585E">
            <w:pPr>
              <w:pStyle w:val="Body"/>
              <w:rPr>
                <w:b/>
              </w:rPr>
            </w:pPr>
            <w:r w:rsidRPr="002D7516">
              <w:rPr>
                <w:b/>
              </w:rPr>
              <w:t>Key phrases:</w:t>
            </w:r>
          </w:p>
          <w:p w14:paraId="79100E98" w14:textId="1DB60518" w:rsidR="001C585E" w:rsidRPr="002D7516" w:rsidRDefault="00FC6DC0" w:rsidP="001C585E">
            <w:pPr>
              <w:pStyle w:val="Body"/>
            </w:pPr>
            <w:r w:rsidRPr="002D7516">
              <w:t>Solve the equation to find …</w:t>
            </w:r>
          </w:p>
          <w:p w14:paraId="6AEE2EE0" w14:textId="5095E2A8" w:rsidR="00FC6DC0" w:rsidRPr="002D7516" w:rsidRDefault="00FC6DC0" w:rsidP="001C585E">
            <w:pPr>
              <w:pStyle w:val="Body"/>
            </w:pPr>
            <w:r w:rsidRPr="002D7516">
              <w:t>Check by substituting into the original equation</w:t>
            </w:r>
          </w:p>
          <w:p w14:paraId="00570686" w14:textId="77777777" w:rsidR="00684F84" w:rsidRPr="002D7516" w:rsidRDefault="00684F84" w:rsidP="00684F84">
            <w:pPr>
              <w:pStyle w:val="Body"/>
            </w:pPr>
          </w:p>
        </w:tc>
      </w:tr>
      <w:tr w:rsidR="00FF07FF" w:rsidRPr="002D7516" w14:paraId="1B54E984" w14:textId="77777777" w:rsidTr="00FF07FF">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2604A5AF" w14:textId="77777777" w:rsidR="00FF07FF" w:rsidRPr="002D7516" w:rsidRDefault="00FF07FF" w:rsidP="00FF07FF">
            <w:pPr>
              <w:pStyle w:val="Heading2"/>
            </w:pPr>
            <w:r w:rsidRPr="002D7516">
              <w:t>Recommended prior knowledge:</w:t>
            </w:r>
          </w:p>
        </w:tc>
      </w:tr>
      <w:tr w:rsidR="00FF07FF" w:rsidRPr="002D7516" w14:paraId="0C3589C5" w14:textId="77777777" w:rsidTr="00FF07FF">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238F369C" w14:textId="77777777" w:rsidR="00FF07FF" w:rsidRPr="002D7516" w:rsidRDefault="00FF07FF" w:rsidP="00551FCB">
            <w:pPr>
              <w:pStyle w:val="Bulletedlist"/>
              <w:rPr>
                <w:lang w:val="en-GB"/>
              </w:rPr>
            </w:pPr>
            <w:r w:rsidRPr="002D7516">
              <w:rPr>
                <w:lang w:val="en-GB"/>
              </w:rPr>
              <w:t xml:space="preserve">Use brackets and the order of operations </w:t>
            </w:r>
          </w:p>
          <w:p w14:paraId="482EC75A" w14:textId="29D1CD63" w:rsidR="00FF07FF" w:rsidRPr="002D7516" w:rsidRDefault="00FF07FF" w:rsidP="00551FCB">
            <w:pPr>
              <w:pStyle w:val="Bulletedlist"/>
              <w:rPr>
                <w:lang w:val="en-GB"/>
              </w:rPr>
            </w:pPr>
            <w:r w:rsidRPr="002D7516">
              <w:rPr>
                <w:lang w:val="en-GB"/>
              </w:rPr>
              <w:t>Solve multi-step word problems</w:t>
            </w:r>
          </w:p>
          <w:p w14:paraId="18D73AD6" w14:textId="52F8A298" w:rsidR="00FF07FF" w:rsidRPr="002D7516" w:rsidRDefault="00FF07FF" w:rsidP="00551FCB">
            <w:pPr>
              <w:pStyle w:val="Bulletedlist"/>
              <w:rPr>
                <w:rFonts w:eastAsia="Times New Roman"/>
                <w:lang w:val="en-GB" w:eastAsia="en-GB"/>
              </w:rPr>
            </w:pPr>
            <w:r w:rsidRPr="002D7516">
              <w:rPr>
                <w:rFonts w:eastAsia="Times New Roman"/>
                <w:lang w:val="en-GB" w:eastAsia="en-GB"/>
              </w:rPr>
              <w:t>Recognise the use of letters to represent quantities that vary in addition and subtraction calculations</w:t>
            </w:r>
          </w:p>
          <w:p w14:paraId="45A2A8E1" w14:textId="77777777" w:rsidR="00FF07FF" w:rsidRPr="002D7516" w:rsidRDefault="00FF07FF" w:rsidP="00FF07FF">
            <w:pPr>
              <w:pStyle w:val="ListParagraph"/>
              <w:rPr>
                <w:rFonts w:cs="Arial"/>
                <w:color w:val="000000"/>
              </w:rPr>
            </w:pPr>
          </w:p>
        </w:tc>
      </w:tr>
    </w:tbl>
    <w:p w14:paraId="52E89D22" w14:textId="77777777" w:rsidR="00684F84" w:rsidRPr="002D7516" w:rsidRDefault="00684F84" w:rsidP="00684F84">
      <w:pPr>
        <w:rPr>
          <w:sz w:val="2"/>
        </w:rPr>
      </w:pPr>
    </w:p>
    <w:p w14:paraId="40E1023C"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2D7516" w14:paraId="22C12D64" w14:textId="77777777" w:rsidTr="00A66E36">
        <w:trPr>
          <w:tblHeader/>
          <w:jc w:val="center"/>
        </w:trPr>
        <w:tc>
          <w:tcPr>
            <w:tcW w:w="2972" w:type="dxa"/>
            <w:shd w:val="clear" w:color="auto" w:fill="6CB52D"/>
            <w:vAlign w:val="center"/>
          </w:tcPr>
          <w:p w14:paraId="131F8C52"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C56D512"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A38DE9D"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815D69" w:rsidRPr="002D7516" w14:paraId="15A27B63" w14:textId="77777777" w:rsidTr="00A66E36">
        <w:trPr>
          <w:jc w:val="center"/>
        </w:trPr>
        <w:tc>
          <w:tcPr>
            <w:tcW w:w="2972" w:type="dxa"/>
            <w:shd w:val="clear" w:color="auto" w:fill="auto"/>
          </w:tcPr>
          <w:p w14:paraId="34AE284B" w14:textId="720CAFA5" w:rsidR="00815D69" w:rsidRPr="002D7516" w:rsidRDefault="00815D69" w:rsidP="00815D69">
            <w:pPr>
              <w:pStyle w:val="Body"/>
            </w:pPr>
            <w:r w:rsidRPr="002D7516">
              <w:rPr>
                <w:b/>
              </w:rPr>
              <w:t>7Ae.06</w:t>
            </w:r>
            <w:r w:rsidRPr="002D7516">
              <w:t xml:space="preserve"> Understand that a situation can be represented either in words or as an equation. Move between the two representations and solve the equation (integer coefficients, unknown on one side).</w:t>
            </w:r>
          </w:p>
        </w:tc>
        <w:tc>
          <w:tcPr>
            <w:tcW w:w="7229" w:type="dxa"/>
            <w:shd w:val="clear" w:color="auto" w:fill="auto"/>
          </w:tcPr>
          <w:p w14:paraId="22E8C8F1" w14:textId="77042DA5" w:rsidR="0077603C" w:rsidRPr="002D7516" w:rsidRDefault="00815D69" w:rsidP="00815D69">
            <w:pPr>
              <w:pStyle w:val="Body"/>
            </w:pPr>
            <w:r w:rsidRPr="002D7516">
              <w:t>Play the class game ‘I am thinking of a number’. For example,</w:t>
            </w:r>
            <w:r w:rsidR="0077603C" w:rsidRPr="002D7516">
              <w:t xml:space="preserve"> say to learners:</w:t>
            </w:r>
          </w:p>
          <w:p w14:paraId="5C93FAA6" w14:textId="21A2832C" w:rsidR="00815D69" w:rsidRPr="002D7516" w:rsidRDefault="00815D69" w:rsidP="00815D69">
            <w:pPr>
              <w:pStyle w:val="Body"/>
              <w:rPr>
                <w:i/>
              </w:rPr>
            </w:pPr>
            <w:r w:rsidRPr="002D7516">
              <w:rPr>
                <w:i/>
              </w:rPr>
              <w:t>I’m thinking of a n</w:t>
            </w:r>
            <w:r w:rsidR="0077603C" w:rsidRPr="002D7516">
              <w:rPr>
                <w:i/>
              </w:rPr>
              <w:t>umber and add 5 to it. The result is 7</w:t>
            </w:r>
          </w:p>
          <w:p w14:paraId="35CE05D6" w14:textId="77777777" w:rsidR="00815D69" w:rsidRPr="002D7516" w:rsidRDefault="00815D69" w:rsidP="00815D69">
            <w:pPr>
              <w:pStyle w:val="Body"/>
            </w:pPr>
          </w:p>
          <w:p w14:paraId="73EB65B9" w14:textId="77777777" w:rsidR="00815D69" w:rsidRPr="002D7516" w:rsidRDefault="00815D69" w:rsidP="00815D69">
            <w:pPr>
              <w:pStyle w:val="Body"/>
            </w:pPr>
            <w:r w:rsidRPr="002D7516">
              <w:t>Ask learners:</w:t>
            </w:r>
          </w:p>
          <w:p w14:paraId="6B3D27F1" w14:textId="77777777" w:rsidR="00815D69" w:rsidRPr="002D7516" w:rsidRDefault="00815D69" w:rsidP="00815D69">
            <w:pPr>
              <w:pStyle w:val="Body"/>
              <w:rPr>
                <w:i/>
              </w:rPr>
            </w:pPr>
            <w:r w:rsidRPr="002D7516">
              <w:rPr>
                <w:i/>
              </w:rPr>
              <w:t>What is the number I was thinking of?</w:t>
            </w:r>
          </w:p>
          <w:p w14:paraId="585F4BCB" w14:textId="77777777" w:rsidR="00815D69" w:rsidRPr="002D7516" w:rsidRDefault="00815D69" w:rsidP="00815D69">
            <w:pPr>
              <w:pStyle w:val="Body"/>
              <w:rPr>
                <w:i/>
              </w:rPr>
            </w:pPr>
            <w:r w:rsidRPr="002D7516">
              <w:rPr>
                <w:i/>
              </w:rPr>
              <w:t>How did you find it?</w:t>
            </w:r>
          </w:p>
          <w:p w14:paraId="070BD16C" w14:textId="77777777" w:rsidR="00815D69" w:rsidRPr="002D7516" w:rsidRDefault="00815D69" w:rsidP="00815D69">
            <w:pPr>
              <w:pStyle w:val="Body"/>
              <w:rPr>
                <w:i/>
              </w:rPr>
            </w:pPr>
            <w:r w:rsidRPr="002D7516">
              <w:rPr>
                <w:i/>
              </w:rPr>
              <w:t xml:space="preserve">Can you form an equation to show this? </w:t>
            </w:r>
            <w:r w:rsidRPr="002D7516">
              <w:t>(n + 5 = 7)</w:t>
            </w:r>
          </w:p>
          <w:p w14:paraId="6F840240" w14:textId="77777777" w:rsidR="00815D69" w:rsidRPr="002D7516" w:rsidRDefault="00815D69" w:rsidP="00815D69">
            <w:pPr>
              <w:pStyle w:val="Body"/>
              <w:rPr>
                <w:i/>
              </w:rPr>
            </w:pPr>
          </w:p>
          <w:p w14:paraId="6017B4A7" w14:textId="2DDD5FB3" w:rsidR="0077603C" w:rsidRPr="002D7516" w:rsidRDefault="00815D69" w:rsidP="00815D69">
            <w:pPr>
              <w:pStyle w:val="Body"/>
            </w:pPr>
            <w:r w:rsidRPr="002D7516">
              <w:t xml:space="preserve">Repeat this for different operations, increasing </w:t>
            </w:r>
            <w:r w:rsidR="007B7913" w:rsidRPr="002D7516">
              <w:t xml:space="preserve">the </w:t>
            </w:r>
            <w:r w:rsidRPr="002D7516">
              <w:t>complexity</w:t>
            </w:r>
            <w:r w:rsidR="0077603C" w:rsidRPr="002D7516">
              <w:t>. F</w:t>
            </w:r>
            <w:r w:rsidRPr="002D7516">
              <w:t xml:space="preserve">or example, </w:t>
            </w:r>
          </w:p>
          <w:p w14:paraId="334997F5" w14:textId="7FB7A7DF" w:rsidR="00815D69" w:rsidRPr="002D7516" w:rsidRDefault="0077603C" w:rsidP="00815D69">
            <w:pPr>
              <w:pStyle w:val="Body"/>
              <w:rPr>
                <w:i/>
              </w:rPr>
            </w:pPr>
            <w:r w:rsidRPr="002D7516">
              <w:rPr>
                <w:i/>
              </w:rPr>
              <w:t>I’m thinking of a number.</w:t>
            </w:r>
            <w:r w:rsidR="00815D69" w:rsidRPr="002D7516">
              <w:rPr>
                <w:i/>
              </w:rPr>
              <w:t xml:space="preserve"> I </w:t>
            </w:r>
            <w:r w:rsidRPr="002D7516">
              <w:rPr>
                <w:i/>
              </w:rPr>
              <w:t>doubl</w:t>
            </w:r>
            <w:r w:rsidR="00815D69" w:rsidRPr="002D7516">
              <w:rPr>
                <w:i/>
              </w:rPr>
              <w:t xml:space="preserve">e it then subtract </w:t>
            </w:r>
            <w:r w:rsidRPr="002D7516">
              <w:rPr>
                <w:i/>
              </w:rPr>
              <w:t>the result from 13 to get 5</w:t>
            </w:r>
            <w:r w:rsidR="00815D69" w:rsidRPr="002D7516">
              <w:rPr>
                <w:i/>
              </w:rPr>
              <w:t>.</w:t>
            </w:r>
          </w:p>
          <w:p w14:paraId="37246C91" w14:textId="0246BDEB" w:rsidR="00815D69" w:rsidRPr="002D7516" w:rsidRDefault="0077603C" w:rsidP="00815D69">
            <w:pPr>
              <w:pStyle w:val="Body"/>
            </w:pPr>
            <w:r w:rsidRPr="002D7516">
              <w:t xml:space="preserve">(Answer: </w:t>
            </w:r>
            <m:oMath>
              <m:r>
                <w:rPr>
                  <w:rFonts w:ascii="Cambria Math" w:hAnsi="Cambria Math"/>
                </w:rPr>
                <m:t>13-2x=5</m:t>
              </m:r>
            </m:oMath>
            <w:r w:rsidRPr="002D7516">
              <w:t xml:space="preserve"> , so </w:t>
            </w:r>
            <m:oMath>
              <m:r>
                <w:rPr>
                  <w:rFonts w:ascii="Cambria Math" w:hAnsi="Cambria Math"/>
                </w:rPr>
                <m:t>x=4</m:t>
              </m:r>
            </m:oMath>
            <w:r w:rsidRPr="002D7516">
              <w:t xml:space="preserve"> )</w:t>
            </w:r>
          </w:p>
          <w:p w14:paraId="171DFF1B" w14:textId="0CD4CA07" w:rsidR="0077603C" w:rsidRPr="002D7516" w:rsidRDefault="0077603C" w:rsidP="00815D69">
            <w:pPr>
              <w:pStyle w:val="Body"/>
            </w:pPr>
          </w:p>
          <w:p w14:paraId="345599AD" w14:textId="27BA9DAD" w:rsidR="00815D69" w:rsidRPr="002D7516" w:rsidRDefault="0077603C" w:rsidP="00815D69">
            <w:pPr>
              <w:pStyle w:val="Body"/>
            </w:pPr>
            <w:r w:rsidRPr="002D7516">
              <w:t>For another challenge involving writing and solving equations, try the NRICH task: Always a Multiple? (</w:t>
            </w:r>
            <w:hyperlink r:id="rId31" w:history="1">
              <w:r w:rsidRPr="002D7516">
                <w:rPr>
                  <w:rStyle w:val="Hyperlink"/>
                  <w:rFonts w:cs="Arial"/>
                </w:rPr>
                <w:t>https://nrich.maths.org/7208</w:t>
              </w:r>
            </w:hyperlink>
            <w:r w:rsidRPr="002D7516">
              <w:t xml:space="preserve">). </w:t>
            </w:r>
          </w:p>
          <w:p w14:paraId="3D3FBC0E" w14:textId="511E467E" w:rsidR="00C97B47" w:rsidRPr="002D7516" w:rsidRDefault="00C97B47" w:rsidP="00815D69">
            <w:pPr>
              <w:pStyle w:val="Body"/>
            </w:pPr>
          </w:p>
          <w:p w14:paraId="11832EB6" w14:textId="62D20348" w:rsidR="00C97B47" w:rsidRPr="002D7516" w:rsidRDefault="00C97B47" w:rsidP="00815D69">
            <w:pPr>
              <w:pStyle w:val="Body"/>
              <w:rPr>
                <w:b/>
              </w:rPr>
            </w:pPr>
            <w:r w:rsidRPr="002D7516">
              <w:rPr>
                <w:b/>
              </w:rPr>
              <w:t>Resources:</w:t>
            </w:r>
            <w:r w:rsidRPr="002D7516">
              <w:br/>
              <w:t>NRICH task</w:t>
            </w:r>
          </w:p>
          <w:p w14:paraId="184C8384" w14:textId="089ABCCC" w:rsidR="00815D69" w:rsidRPr="002D7516" w:rsidRDefault="00815D69" w:rsidP="00815D69">
            <w:pPr>
              <w:pStyle w:val="Body"/>
            </w:pPr>
          </w:p>
        </w:tc>
        <w:tc>
          <w:tcPr>
            <w:tcW w:w="4420" w:type="dxa"/>
            <w:shd w:val="clear" w:color="auto" w:fill="auto"/>
          </w:tcPr>
          <w:p w14:paraId="4A5E1041" w14:textId="504E6CC9" w:rsidR="00815D69" w:rsidRPr="002D7516" w:rsidRDefault="00815D69" w:rsidP="0077603C">
            <w:pPr>
              <w:pStyle w:val="Body"/>
            </w:pPr>
            <w:r w:rsidRPr="002D7516">
              <w:t>Once a solution to an equation</w:t>
            </w:r>
            <w:r w:rsidR="0077603C" w:rsidRPr="002D7516">
              <w:t xml:space="preserve"> has been found</w:t>
            </w:r>
            <w:r w:rsidRPr="002D7516">
              <w:t xml:space="preserve">, learners should </w:t>
            </w:r>
            <w:r w:rsidR="0077603C" w:rsidRPr="002D7516">
              <w:t>be encouraged to check their solution</w:t>
            </w:r>
            <w:r w:rsidRPr="002D7516">
              <w:t xml:space="preserve"> by substituting it into the original </w:t>
            </w:r>
            <w:r w:rsidR="0077603C" w:rsidRPr="002D7516">
              <w:t>equatio</w:t>
            </w:r>
            <w:r w:rsidRPr="002D7516">
              <w:t>n.</w:t>
            </w:r>
          </w:p>
        </w:tc>
      </w:tr>
      <w:tr w:rsidR="0077603C" w:rsidRPr="002D7516" w14:paraId="5B92B50D" w14:textId="77777777" w:rsidTr="00A66E36">
        <w:trPr>
          <w:jc w:val="center"/>
        </w:trPr>
        <w:tc>
          <w:tcPr>
            <w:tcW w:w="2972" w:type="dxa"/>
            <w:shd w:val="clear" w:color="auto" w:fill="auto"/>
          </w:tcPr>
          <w:p w14:paraId="0F90A765" w14:textId="77777777" w:rsidR="0077603C" w:rsidRPr="002D7516" w:rsidRDefault="0077603C" w:rsidP="00815D69">
            <w:pPr>
              <w:pStyle w:val="Body"/>
            </w:pPr>
            <w:r w:rsidRPr="002D7516">
              <w:rPr>
                <w:b/>
              </w:rPr>
              <w:t>7Ae.07</w:t>
            </w:r>
            <w:r w:rsidRPr="002D7516">
              <w:t xml:space="preserve"> Understand that letters can represent an open interval (one term).</w:t>
            </w:r>
          </w:p>
          <w:p w14:paraId="2D8AF532" w14:textId="3B84CAAD" w:rsidR="0077603C" w:rsidRPr="002D7516" w:rsidRDefault="0077603C" w:rsidP="00815D69">
            <w:pPr>
              <w:pStyle w:val="Body"/>
              <w:rPr>
                <w:b/>
              </w:rPr>
            </w:pPr>
          </w:p>
        </w:tc>
        <w:tc>
          <w:tcPr>
            <w:tcW w:w="7229" w:type="dxa"/>
            <w:shd w:val="clear" w:color="auto" w:fill="auto"/>
          </w:tcPr>
          <w:p w14:paraId="2CB343DA" w14:textId="058FB691" w:rsidR="0077603C" w:rsidRPr="002D7516" w:rsidRDefault="0077603C" w:rsidP="0077603C">
            <w:pPr>
              <w:pStyle w:val="Body"/>
            </w:pPr>
            <w:r w:rsidRPr="002D7516">
              <w:t xml:space="preserve">Ask learners what </w:t>
            </w:r>
            <m:oMath>
              <m:r>
                <w:rPr>
                  <w:rFonts w:ascii="Cambria Math" w:hAnsi="Cambria Math"/>
                </w:rPr>
                <m:t>x = 10</m:t>
              </m:r>
            </m:oMath>
            <w:r w:rsidRPr="002D7516">
              <w:t xml:space="preserve"> mean</w:t>
            </w:r>
            <w:r w:rsidR="00DE5F56" w:rsidRPr="002D7516">
              <w:t>s</w:t>
            </w:r>
            <w:r w:rsidRPr="002D7516">
              <w:t>.</w:t>
            </w:r>
          </w:p>
          <w:p w14:paraId="154971EC" w14:textId="76E42CA8" w:rsidR="00DE5F56" w:rsidRPr="002D7516" w:rsidRDefault="0077603C" w:rsidP="0077603C">
            <w:pPr>
              <w:pStyle w:val="Body"/>
            </w:pPr>
            <w:r w:rsidRPr="002D7516">
              <w:t xml:space="preserve">Learners should understand </w:t>
            </w:r>
            <w:r w:rsidR="00DE5F56" w:rsidRPr="002D7516">
              <w:t>that</w:t>
            </w:r>
            <w:r w:rsidRPr="002D7516">
              <w:t xml:space="preserve"> </w:t>
            </w:r>
            <m:oMath>
              <m:r>
                <w:rPr>
                  <w:rFonts w:ascii="Cambria Math" w:hAnsi="Cambria Math"/>
                </w:rPr>
                <m:t>x</m:t>
              </m:r>
            </m:oMath>
            <w:r w:rsidRPr="002D7516">
              <w:t xml:space="preserve"> represents the fixed value</w:t>
            </w:r>
            <w:r w:rsidR="00DE5F56" w:rsidRPr="002D7516">
              <w:t xml:space="preserve"> 10</w:t>
            </w:r>
            <w:r w:rsidR="00461B9C" w:rsidRPr="002D7516">
              <w:t>.</w:t>
            </w:r>
          </w:p>
          <w:p w14:paraId="04D4C908" w14:textId="557742FC" w:rsidR="00DE5F56" w:rsidRPr="002D7516" w:rsidRDefault="00DE5F56" w:rsidP="0077603C">
            <w:pPr>
              <w:pStyle w:val="Body"/>
            </w:pPr>
            <w:r w:rsidRPr="002D7516">
              <w:t xml:space="preserve">Now ask learners what </w:t>
            </w:r>
            <m:oMath>
              <m:r>
                <w:rPr>
                  <w:rFonts w:ascii="Cambria Math" w:hAnsi="Cambria Math"/>
                </w:rPr>
                <m:t>x &lt; 10</m:t>
              </m:r>
            </m:oMath>
            <w:r w:rsidRPr="002D7516">
              <w:t xml:space="preserve"> means.</w:t>
            </w:r>
          </w:p>
          <w:p w14:paraId="2202E5D7" w14:textId="3824C115" w:rsidR="0077603C" w:rsidRPr="002D7516" w:rsidRDefault="00DE5F56" w:rsidP="0077603C">
            <w:pPr>
              <w:pStyle w:val="Body"/>
            </w:pPr>
            <w:r w:rsidRPr="002D7516">
              <w:t>In this inequality,</w:t>
            </w:r>
            <w:r w:rsidR="0077603C" w:rsidRPr="002D7516">
              <w:t xml:space="preserve"> </w:t>
            </w:r>
            <m:oMath>
              <m:r>
                <w:rPr>
                  <w:rFonts w:ascii="Cambria Math" w:hAnsi="Cambria Math"/>
                </w:rPr>
                <m:t>x</m:t>
              </m:r>
            </m:oMath>
            <w:r w:rsidR="0077603C" w:rsidRPr="002D7516">
              <w:t xml:space="preserve"> is a variable</w:t>
            </w:r>
            <w:r w:rsidRPr="002D7516">
              <w:t>,</w:t>
            </w:r>
            <w:r w:rsidR="0077603C" w:rsidRPr="002D7516">
              <w:t xml:space="preserve"> </w:t>
            </w:r>
            <w:r w:rsidR="0073401E" w:rsidRPr="002D7516">
              <w:t>and</w:t>
            </w:r>
            <w:r w:rsidR="0077603C" w:rsidRPr="002D7516">
              <w:t xml:space="preserve"> represents </w:t>
            </w:r>
            <w:r w:rsidRPr="002D7516">
              <w:t xml:space="preserve">any number that is less than </w:t>
            </w:r>
            <w:r w:rsidR="009E3C2B" w:rsidRPr="002D7516">
              <w:t>10.</w:t>
            </w:r>
          </w:p>
          <w:p w14:paraId="751019C5" w14:textId="77777777" w:rsidR="0073401E" w:rsidRPr="002D7516" w:rsidRDefault="0073401E" w:rsidP="0077603C">
            <w:pPr>
              <w:pStyle w:val="Body"/>
            </w:pPr>
          </w:p>
          <w:p w14:paraId="4A656672" w14:textId="585672EE" w:rsidR="00461B9C" w:rsidRPr="002D7516" w:rsidRDefault="00DE5F56" w:rsidP="0077603C">
            <w:pPr>
              <w:pStyle w:val="Body"/>
            </w:pPr>
            <w:r w:rsidRPr="002D7516">
              <w:t>Demonstrate to</w:t>
            </w:r>
            <w:r w:rsidR="0077603C" w:rsidRPr="002D7516">
              <w:t xml:space="preserve"> </w:t>
            </w:r>
            <w:r w:rsidRPr="002D7516">
              <w:t xml:space="preserve">learners </w:t>
            </w:r>
            <w:r w:rsidR="0077603C" w:rsidRPr="002D7516">
              <w:t>how</w:t>
            </w:r>
            <w:r w:rsidR="00C43044" w:rsidRPr="002D7516">
              <w:t xml:space="preserve"> the open interval</w:t>
            </w:r>
            <w:r w:rsidRPr="002D7516">
              <w:t xml:space="preserve"> </w:t>
            </w:r>
            <m:oMath>
              <m:r>
                <w:rPr>
                  <w:rFonts w:ascii="Cambria Math" w:hAnsi="Cambria Math"/>
                </w:rPr>
                <m:t xml:space="preserve">x &lt; 10 </m:t>
              </m:r>
            </m:oMath>
            <w:r w:rsidR="0077603C" w:rsidRPr="002D7516">
              <w:t xml:space="preserve"> would be represented on a number line. </w:t>
            </w:r>
          </w:p>
          <w:p w14:paraId="7021C66F" w14:textId="28BEB0A2" w:rsidR="00461B9C" w:rsidRPr="002D7516" w:rsidRDefault="00461B9C" w:rsidP="0077603C">
            <w:pPr>
              <w:pStyle w:val="Body"/>
            </w:pPr>
            <w:r w:rsidRPr="002D7516">
              <w:rPr>
                <w:noProof/>
                <w:lang w:eastAsia="en-GB"/>
              </w:rPr>
              <mc:AlternateContent>
                <mc:Choice Requires="wpg">
                  <w:drawing>
                    <wp:anchor distT="0" distB="0" distL="114300" distR="114300" simplePos="0" relativeHeight="251721728" behindDoc="0" locked="0" layoutInCell="1" allowOverlap="1" wp14:anchorId="368AF1E5" wp14:editId="509942CF">
                      <wp:simplePos x="0" y="0"/>
                      <wp:positionH relativeFrom="column">
                        <wp:posOffset>314754</wp:posOffset>
                      </wp:positionH>
                      <wp:positionV relativeFrom="paragraph">
                        <wp:posOffset>74905</wp:posOffset>
                      </wp:positionV>
                      <wp:extent cx="3114040" cy="465975"/>
                      <wp:effectExtent l="0" t="19050" r="0" b="0"/>
                      <wp:wrapNone/>
                      <wp:docPr id="19" name="Group 19" descr="Number line from -1 to 11, with arrow pointing from 10 to -1. The beginning of the arrow is an unfilled circle above 10."/>
                      <wp:cNvGraphicFramePr/>
                      <a:graphic xmlns:a="http://schemas.openxmlformats.org/drawingml/2006/main">
                        <a:graphicData uri="http://schemas.microsoft.com/office/word/2010/wordprocessingGroup">
                          <wpg:wgp>
                            <wpg:cNvGrpSpPr/>
                            <wpg:grpSpPr>
                              <a:xfrm>
                                <a:off x="0" y="0"/>
                                <a:ext cx="3114040" cy="465975"/>
                                <a:chOff x="0" y="0"/>
                                <a:chExt cx="3114040" cy="465975"/>
                              </a:xfrm>
                            </wpg:grpSpPr>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66255"/>
                                  <a:ext cx="3114040" cy="299720"/>
                                </a:xfrm>
                                <a:prstGeom prst="rect">
                                  <a:avLst/>
                                </a:prstGeom>
                              </pic:spPr>
                            </pic:pic>
                            <wps:wsp>
                              <wps:cNvPr id="18" name="Straight Arrow Connector 18">
                                <a:extLst>
                                  <a:ext uri="{C183D7F6-B498-43B3-948B-1728B52AA6E4}">
                                    <adec:decorative xmlns:adec="http://schemas.microsoft.com/office/drawing/2017/decorative" val="1"/>
                                  </a:ext>
                                </a:extLst>
                              </wps:cNvPr>
                              <wps:cNvCnPr/>
                              <wps:spPr>
                                <a:xfrm flipH="1" flipV="1">
                                  <a:off x="160317" y="59377"/>
                                  <a:ext cx="2626599" cy="3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Oval 16">
                                <a:extLst>
                                  <a:ext uri="{C183D7F6-B498-43B3-948B-1728B52AA6E4}">
                                    <adec:decorative xmlns:adec="http://schemas.microsoft.com/office/drawing/2017/decorative" val="1"/>
                                  </a:ext>
                                </a:extLst>
                              </wps:cNvPr>
                              <wps:cNvSpPr/>
                              <wps:spPr>
                                <a:xfrm>
                                  <a:off x="2749137" y="0"/>
                                  <a:ext cx="104775" cy="1047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F5747AA" id="Group 19" o:spid="_x0000_s1026" alt="Number line from -1 to 11, with arrow pointing from 10 to -1. The beginning of the arrow is an unfilled circle above 10." style="position:absolute;margin-left:24.8pt;margin-top:5.9pt;width:245.2pt;height:36.7pt;z-index:251721728" coordsize="31140,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1662;width:31140;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">
                        <v:imagedata r:id="rId33" o:title=""/>
                      </v:shape>
                      <v:shapetype id="_x0000_t32" coordsize="21600,21600" o:spt="32" o:oned="t" path="m,l21600,21600e" filled="f">
                        <v:path arrowok="t" fillok="f" o:connecttype="none"/>
                        <o:lock v:ext="edit" shapetype="t"/>
                      </v:shapetype>
                      <v:shape id="Straight Arrow Connector 18" o:spid="_x0000_s1028" type="#_x0000_t32" style="position:absolute;left:1603;top:593;width:26266;height: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" strokecolor="black [3040]">
                        <v:stroke endarrow="block"/>
                      </v:shape>
                      <v:oval id="Oval 16" o:spid="_x0000_s1029" style="position:absolute;left:27491;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" fillcolor="white [3212]" strokecolor="black [3213]"/>
                    </v:group>
                  </w:pict>
                </mc:Fallback>
              </mc:AlternateContent>
            </w:r>
          </w:p>
          <w:p w14:paraId="7108EACD" w14:textId="2E250DEF" w:rsidR="00461B9C" w:rsidRPr="002D7516" w:rsidRDefault="00461B9C" w:rsidP="0077603C">
            <w:pPr>
              <w:pStyle w:val="Body"/>
            </w:pPr>
          </w:p>
          <w:p w14:paraId="446B332C" w14:textId="63BC20B4" w:rsidR="00461B9C" w:rsidRPr="002D7516" w:rsidRDefault="00461B9C" w:rsidP="0077603C">
            <w:pPr>
              <w:pStyle w:val="Body"/>
            </w:pPr>
          </w:p>
          <w:p w14:paraId="17D51F72" w14:textId="77777777" w:rsidR="00461B9C" w:rsidRPr="002D7516" w:rsidRDefault="00461B9C" w:rsidP="0077603C">
            <w:pPr>
              <w:pStyle w:val="Body"/>
            </w:pPr>
          </w:p>
          <w:p w14:paraId="19319D84" w14:textId="3EBFC33A" w:rsidR="00461B9C" w:rsidRPr="002D7516" w:rsidRDefault="0077603C" w:rsidP="0077603C">
            <w:pPr>
              <w:pStyle w:val="Body"/>
            </w:pPr>
            <w:r w:rsidRPr="002D7516">
              <w:t xml:space="preserve">Now show </w:t>
            </w:r>
            <w:r w:rsidR="00DE5F56" w:rsidRPr="002D7516">
              <w:t xml:space="preserve">learners </w:t>
            </w:r>
            <w:r w:rsidR="00205914" w:rsidRPr="002D7516">
              <w:t>other</w:t>
            </w:r>
            <w:r w:rsidR="00461B9C" w:rsidRPr="002D7516">
              <w:t xml:space="preserve"> open intervals</w:t>
            </w:r>
            <w:r w:rsidR="00205914" w:rsidRPr="002D7516">
              <w:t xml:space="preserve"> represented on number lines</w:t>
            </w:r>
            <w:r w:rsidR="00461B9C" w:rsidRPr="002D7516">
              <w:t>.</w:t>
            </w:r>
          </w:p>
          <w:p w14:paraId="1A2F34CC" w14:textId="21163E63" w:rsidR="00461B9C" w:rsidRPr="002D7516" w:rsidRDefault="0073401E" w:rsidP="0077603C">
            <w:pPr>
              <w:pStyle w:val="Body"/>
            </w:pPr>
            <w:r w:rsidRPr="002D7516">
              <w:rPr>
                <w:noProof/>
                <w:lang w:eastAsia="en-GB"/>
              </w:rPr>
              <mc:AlternateContent>
                <mc:Choice Requires="wpg">
                  <w:drawing>
                    <wp:anchor distT="0" distB="0" distL="114300" distR="114300" simplePos="0" relativeHeight="251736064" behindDoc="0" locked="0" layoutInCell="1" allowOverlap="1" wp14:anchorId="07AA6004" wp14:editId="1CFB946E">
                      <wp:simplePos x="0" y="0"/>
                      <wp:positionH relativeFrom="column">
                        <wp:posOffset>312626</wp:posOffset>
                      </wp:positionH>
                      <wp:positionV relativeFrom="paragraph">
                        <wp:posOffset>95885</wp:posOffset>
                      </wp:positionV>
                      <wp:extent cx="3114040" cy="468014"/>
                      <wp:effectExtent l="0" t="19050" r="0" b="8255"/>
                      <wp:wrapNone/>
                      <wp:docPr id="38" name="Group 38" descr="Number line from -1 to 11, with arrow pointing from 5 to 10. The beginning of the arrow is an unfilled circle above 5."/>
                      <wp:cNvGraphicFramePr/>
                      <a:graphic xmlns:a="http://schemas.openxmlformats.org/drawingml/2006/main">
                        <a:graphicData uri="http://schemas.microsoft.com/office/word/2010/wordprocessingGroup">
                          <wpg:wgp>
                            <wpg:cNvGrpSpPr/>
                            <wpg:grpSpPr>
                              <a:xfrm>
                                <a:off x="0" y="0"/>
                                <a:ext cx="3114040" cy="468014"/>
                                <a:chOff x="0" y="0"/>
                                <a:chExt cx="3114040" cy="468014"/>
                              </a:xfrm>
                            </wpg:grpSpPr>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68294"/>
                                  <a:ext cx="3114040" cy="299720"/>
                                </a:xfrm>
                                <a:prstGeom prst="rect">
                                  <a:avLst/>
                                </a:prstGeom>
                              </pic:spPr>
                            </pic:pic>
                            <wps:wsp>
                              <wps:cNvPr id="37" name="Straight Arrow Connector 37">
                                <a:extLst>
                                  <a:ext uri="{C183D7F6-B498-43B3-948B-1728B52AA6E4}">
                                    <adec:decorative xmlns:adec="http://schemas.microsoft.com/office/drawing/2017/decorative" val="1"/>
                                  </a:ext>
                                </a:extLst>
                              </wps:cNvPr>
                              <wps:cNvCnPr/>
                              <wps:spPr>
                                <a:xfrm flipV="1">
                                  <a:off x="1581968" y="50488"/>
                                  <a:ext cx="1211720" cy="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Oval 31">
                                <a:extLst>
                                  <a:ext uri="{C183D7F6-B498-43B3-948B-1728B52AA6E4}">
                                    <adec:decorative xmlns:adec="http://schemas.microsoft.com/office/drawing/2017/decorative" val="1"/>
                                  </a:ext>
                                </a:extLst>
                              </wps:cNvPr>
                              <wps:cNvSpPr/>
                              <wps:spPr>
                                <a:xfrm>
                                  <a:off x="1531479" y="0"/>
                                  <a:ext cx="104775" cy="1047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4A711EC" id="Group 38" o:spid="_x0000_s1026" alt="Number line from -1 to 11, with arrow pointing from 5 to 10. The beginning of the arrow is an unfilled circle above 5." style="position:absolute;margin-left:24.6pt;margin-top:7.55pt;width:245.2pt;height:36.85pt;z-index:251736064" coordsize="31140,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">
                      <v:shape id="Picture 29" o:spid="_x0000_s1027" type="#_x0000_t75" style="position:absolute;top:1682;width:31140;height: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">
                        <v:imagedata r:id="rId33" o:title=""/>
                      </v:shape>
                      <v:shape id="Straight Arrow Connector 37" o:spid="_x0000_s1028" type="#_x0000_t32" style="position:absolute;left:15819;top:504;width:12117;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xfxAAAANsAAAAPAAAAZHJzL2Rvd25yZXYueG1sRI9Ba8JA&#10;FITvBf/D8oTemk1asJ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GRJTF/EAAAA2wAAAA8A&#10;AAAAAAAAAAAAAAAABwIAAGRycy9kb3ducmV2LnhtbFBLBQYAAAAAAwADALcAAAD4AgAAAAA=&#10;" strokecolor="black [3040]">
                        <v:stroke endarrow="block"/>
                      </v:shape>
                      <v:oval id="Oval 31" o:spid="_x0000_s1029" style="position:absolute;left:15314;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" fillcolor="white [3212]" strokecolor="black [3213]"/>
                    </v:group>
                  </w:pict>
                </mc:Fallback>
              </mc:AlternateContent>
            </w:r>
          </w:p>
          <w:p w14:paraId="65E759D1" w14:textId="24C12787" w:rsidR="00461B9C" w:rsidRPr="002D7516" w:rsidRDefault="00461B9C" w:rsidP="0077603C">
            <w:pPr>
              <w:pStyle w:val="Body"/>
            </w:pPr>
          </w:p>
          <w:p w14:paraId="2A9F8A95" w14:textId="74916C5C" w:rsidR="00461B9C" w:rsidRPr="002D7516" w:rsidRDefault="00461B9C" w:rsidP="0077603C">
            <w:pPr>
              <w:pStyle w:val="Body"/>
            </w:pPr>
          </w:p>
          <w:p w14:paraId="4139366E" w14:textId="435E1636" w:rsidR="00461B9C" w:rsidRPr="002D7516" w:rsidRDefault="00461B9C" w:rsidP="0077603C">
            <w:pPr>
              <w:pStyle w:val="Body"/>
            </w:pPr>
          </w:p>
          <w:p w14:paraId="79CCF326" w14:textId="2A3B714E" w:rsidR="00461B9C" w:rsidRPr="002D7516" w:rsidRDefault="0073401E" w:rsidP="0077603C">
            <w:pPr>
              <w:pStyle w:val="Body"/>
            </w:pPr>
            <w:r w:rsidRPr="002D7516">
              <w:rPr>
                <w:noProof/>
                <w:lang w:eastAsia="en-GB"/>
              </w:rPr>
              <mc:AlternateContent>
                <mc:Choice Requires="wpg">
                  <w:drawing>
                    <wp:anchor distT="0" distB="0" distL="114300" distR="114300" simplePos="0" relativeHeight="251734016" behindDoc="0" locked="0" layoutInCell="1" allowOverlap="1" wp14:anchorId="457673A9" wp14:editId="200EE1FF">
                      <wp:simplePos x="0" y="0"/>
                      <wp:positionH relativeFrom="column">
                        <wp:posOffset>313187</wp:posOffset>
                      </wp:positionH>
                      <wp:positionV relativeFrom="paragraph">
                        <wp:posOffset>78798</wp:posOffset>
                      </wp:positionV>
                      <wp:extent cx="3114040" cy="467380"/>
                      <wp:effectExtent l="0" t="19050" r="0" b="8890"/>
                      <wp:wrapNone/>
                      <wp:docPr id="40" name="Group 40" descr="Number line from -1 to 11, with arrow pointing from 2 to -1. The beginning of the arrow is an unfilled circle above 2."/>
                      <wp:cNvGraphicFramePr/>
                      <a:graphic xmlns:a="http://schemas.openxmlformats.org/drawingml/2006/main">
                        <a:graphicData uri="http://schemas.microsoft.com/office/word/2010/wordprocessingGroup">
                          <wpg:wgp>
                            <wpg:cNvGrpSpPr/>
                            <wpg:grpSpPr>
                              <a:xfrm>
                                <a:off x="0" y="0"/>
                                <a:ext cx="3114040" cy="467380"/>
                                <a:chOff x="0" y="0"/>
                                <a:chExt cx="3114040" cy="467380"/>
                              </a:xfrm>
                            </wpg:grpSpPr>
                            <wps:wsp>
                              <wps:cNvPr id="39" name="Straight Arrow Connector 39">
                                <a:extLst>
                                  <a:ext uri="{C183D7F6-B498-43B3-948B-1728B52AA6E4}">
                                    <adec:decorative xmlns:adec="http://schemas.microsoft.com/office/drawing/2017/decorative" val="1"/>
                                  </a:ext>
                                </a:extLst>
                              </wps:cNvPr>
                              <wps:cNvCnPr/>
                              <wps:spPr>
                                <a:xfrm flipH="1">
                                  <a:off x="162685" y="56099"/>
                                  <a:ext cx="6755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Oval 35">
                                <a:extLst>
                                  <a:ext uri="{C183D7F6-B498-43B3-948B-1728B52AA6E4}">
                                    <adec:decorative xmlns:adec="http://schemas.microsoft.com/office/drawing/2017/decorative" val="1"/>
                                  </a:ext>
                                </a:extLst>
                              </wps:cNvPr>
                              <wps:cNvSpPr/>
                              <wps:spPr>
                                <a:xfrm>
                                  <a:off x="779765" y="0"/>
                                  <a:ext cx="104775" cy="104658"/>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68295"/>
                                  <a:ext cx="3114040" cy="299085"/>
                                </a:xfrm>
                                <a:prstGeom prst="rect">
                                  <a:avLst/>
                                </a:prstGeom>
                              </pic:spPr>
                            </pic:pic>
                          </wpg:wgp>
                        </a:graphicData>
                      </a:graphic>
                    </wp:anchor>
                  </w:drawing>
                </mc:Choice>
                <mc:Fallback>
                  <w:pict>
                    <v:group w14:anchorId="61ECFCF2" id="Group 40" o:spid="_x0000_s1026" alt="Number line from -1 to 11, with arrow pointing from 2 to -1. The beginning of the arrow is an unfilled circle above 2." style="position:absolute;margin-left:24.65pt;margin-top:6.2pt;width:245.2pt;height:36.8pt;z-index:251734016" coordsize="31140,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">
                      <v:shape id="Straight Arrow Connector 39" o:spid="_x0000_s1027" type="#_x0000_t32" style="position:absolute;left:1626;top:560;width:6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oval id="Oval 35" o:spid="_x0000_s1028" style="position:absolute;left:7797;width:1048;height:1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" fillcolor="white [3212]" strokecolor="black [3213]"/>
                      <v:shape id="Picture 34" o:spid="_x0000_s1029" type="#_x0000_t75" style="position:absolute;top:1682;width:31140;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">
                        <v:imagedata r:id="rId33" o:title=""/>
                      </v:shape>
                    </v:group>
                  </w:pict>
                </mc:Fallback>
              </mc:AlternateContent>
            </w:r>
          </w:p>
          <w:p w14:paraId="18783C8B" w14:textId="492C0044" w:rsidR="0073401E" w:rsidRPr="002D7516" w:rsidRDefault="0073401E" w:rsidP="0077603C">
            <w:pPr>
              <w:pStyle w:val="Body"/>
            </w:pPr>
          </w:p>
          <w:p w14:paraId="6F3D47E2" w14:textId="49B23FDA" w:rsidR="0073401E" w:rsidRPr="002D7516" w:rsidRDefault="0073401E" w:rsidP="0077603C">
            <w:pPr>
              <w:pStyle w:val="Body"/>
            </w:pPr>
          </w:p>
          <w:p w14:paraId="65E7B9DD" w14:textId="7F5F3251" w:rsidR="00461B9C" w:rsidRPr="002D7516" w:rsidRDefault="00461B9C" w:rsidP="0077603C">
            <w:pPr>
              <w:pStyle w:val="Body"/>
            </w:pPr>
          </w:p>
          <w:p w14:paraId="74FC35D4" w14:textId="640F6725" w:rsidR="00461B9C" w:rsidRPr="002D7516" w:rsidRDefault="00461B9C" w:rsidP="00461B9C">
            <w:pPr>
              <w:pStyle w:val="Body"/>
            </w:pPr>
            <w:r w:rsidRPr="002D7516">
              <w:lastRenderedPageBreak/>
              <w:t>A</w:t>
            </w:r>
            <w:r w:rsidR="0077603C" w:rsidRPr="002D7516">
              <w:t xml:space="preserve">sk learners to write an inequality to represent what </w:t>
            </w:r>
            <w:r w:rsidR="0073401E" w:rsidRPr="002D7516">
              <w:t>each</w:t>
            </w:r>
            <w:r w:rsidR="0077603C" w:rsidRPr="002D7516">
              <w:t xml:space="preserve"> number line is showing.</w:t>
            </w:r>
            <w:r w:rsidRPr="002D7516">
              <w:t xml:space="preserve"> (Answers: </w:t>
            </w:r>
            <m:oMath>
              <m:r>
                <w:rPr>
                  <w:rFonts w:ascii="Cambria Math" w:hAnsi="Cambria Math"/>
                </w:rPr>
                <m:t>x</m:t>
              </m:r>
            </m:oMath>
            <w:r w:rsidRPr="002D7516">
              <w:t xml:space="preserve"> &gt; 5, </w:t>
            </w:r>
            <m:oMath>
              <m:r>
                <w:rPr>
                  <w:rFonts w:ascii="Cambria Math" w:hAnsi="Cambria Math"/>
                </w:rPr>
                <m:t>x</m:t>
              </m:r>
            </m:oMath>
            <w:r w:rsidRPr="002D7516">
              <w:t xml:space="preserve"> &lt; 2) </w:t>
            </w:r>
          </w:p>
          <w:p w14:paraId="46ED3F61" w14:textId="7744D79E" w:rsidR="0077603C" w:rsidRPr="002D7516" w:rsidRDefault="0077603C" w:rsidP="00815D69">
            <w:pPr>
              <w:pStyle w:val="Body"/>
            </w:pPr>
          </w:p>
        </w:tc>
        <w:tc>
          <w:tcPr>
            <w:tcW w:w="4420" w:type="dxa"/>
            <w:shd w:val="clear" w:color="auto" w:fill="auto"/>
          </w:tcPr>
          <w:p w14:paraId="20B424DA" w14:textId="676000EC" w:rsidR="0077603C" w:rsidRPr="002D7516" w:rsidRDefault="00461B9C" w:rsidP="0077603C">
            <w:pPr>
              <w:pStyle w:val="Body"/>
              <w:rPr>
                <w:b/>
              </w:rPr>
            </w:pPr>
            <w:r w:rsidRPr="002D7516">
              <w:rPr>
                <w:b/>
              </w:rPr>
              <w:lastRenderedPageBreak/>
              <w:t>Possible misconceptions:</w:t>
            </w:r>
          </w:p>
          <w:p w14:paraId="16A53944" w14:textId="1901D546" w:rsidR="00461B9C" w:rsidRPr="002D7516" w:rsidRDefault="00461B9C" w:rsidP="0073401E">
            <w:pPr>
              <w:pStyle w:val="Body"/>
            </w:pPr>
            <w:r w:rsidRPr="002D7516">
              <w:t xml:space="preserve">When looking at inequalities represented on number lines, learners may think the </w:t>
            </w:r>
            <w:r w:rsidR="0073401E" w:rsidRPr="002D7516">
              <w:t xml:space="preserve">number </w:t>
            </w:r>
            <w:r w:rsidR="00C97B47" w:rsidRPr="002D7516">
              <w:t xml:space="preserve">beneath </w:t>
            </w:r>
            <w:r w:rsidR="0073401E" w:rsidRPr="002D7516">
              <w:t xml:space="preserve">the </w:t>
            </w:r>
            <w:r w:rsidRPr="002D7516">
              <w:t>arrow</w:t>
            </w:r>
            <w:r w:rsidR="0073401E" w:rsidRPr="002D7516">
              <w:t xml:space="preserve"> is relevant. Direct learners to focus their attention on the circle instead, which represents the end of the open interval.</w:t>
            </w:r>
          </w:p>
        </w:tc>
      </w:tr>
      <w:tr w:rsidR="00815D69" w:rsidRPr="002D7516" w14:paraId="0D2A388F" w14:textId="77777777" w:rsidTr="00A66E36">
        <w:trPr>
          <w:jc w:val="center"/>
        </w:trPr>
        <w:tc>
          <w:tcPr>
            <w:tcW w:w="2972" w:type="dxa"/>
            <w:shd w:val="clear" w:color="auto" w:fill="auto"/>
          </w:tcPr>
          <w:p w14:paraId="15643C6A" w14:textId="023F39B3" w:rsidR="00815D69" w:rsidRPr="002D7516" w:rsidRDefault="00815D69" w:rsidP="00815D69">
            <w:pPr>
              <w:pStyle w:val="Body"/>
            </w:pPr>
            <w:r w:rsidRPr="002D7516">
              <w:rPr>
                <w:b/>
              </w:rPr>
              <w:t>7Ae.07</w:t>
            </w:r>
            <w:r w:rsidRPr="002D7516">
              <w:t xml:space="preserve"> Understand that letters can represent an open interval (one term).</w:t>
            </w:r>
          </w:p>
        </w:tc>
        <w:tc>
          <w:tcPr>
            <w:tcW w:w="7229" w:type="dxa"/>
            <w:shd w:val="clear" w:color="auto" w:fill="auto"/>
          </w:tcPr>
          <w:p w14:paraId="696482AE" w14:textId="65DA6F69" w:rsidR="00815D69" w:rsidRPr="002D7516" w:rsidRDefault="00815D69" w:rsidP="00815D69">
            <w:pPr>
              <w:pStyle w:val="Body"/>
            </w:pPr>
            <w:r w:rsidRPr="002D7516">
              <w:t xml:space="preserve">Present learners with the equation </w:t>
            </w:r>
            <m:oMath>
              <m:r>
                <w:rPr>
                  <w:rFonts w:ascii="Cambria Math" w:hAnsi="Cambria Math"/>
                </w:rPr>
                <m:t>x+2=10</m:t>
              </m:r>
            </m:oMath>
            <w:r w:rsidRPr="002D7516">
              <w:t xml:space="preserve"> and the inequality </w:t>
            </w:r>
            <m:oMath>
              <m:r>
                <w:rPr>
                  <w:rFonts w:ascii="Cambria Math" w:hAnsi="Cambria Math"/>
                </w:rPr>
                <m:t>x+ 2&lt;10</m:t>
              </m:r>
            </m:oMath>
            <w:r w:rsidRPr="002D7516">
              <w:t>.</w:t>
            </w:r>
          </w:p>
          <w:p w14:paraId="3954D87C" w14:textId="77777777" w:rsidR="00815D69" w:rsidRPr="002D7516" w:rsidRDefault="00815D69" w:rsidP="00815D69">
            <w:pPr>
              <w:pStyle w:val="Body"/>
            </w:pPr>
          </w:p>
          <w:p w14:paraId="6B9C70CA" w14:textId="77777777" w:rsidR="00815D69" w:rsidRPr="002D7516" w:rsidRDefault="00815D69" w:rsidP="00815D69">
            <w:pPr>
              <w:pStyle w:val="Body"/>
            </w:pPr>
            <w:r w:rsidRPr="002D7516">
              <w:t>Ask learners:</w:t>
            </w:r>
          </w:p>
          <w:p w14:paraId="072EEB7A" w14:textId="77777777" w:rsidR="00815D69" w:rsidRPr="002D7516" w:rsidRDefault="00815D69" w:rsidP="00815D69">
            <w:pPr>
              <w:pStyle w:val="Body"/>
              <w:rPr>
                <w:i/>
              </w:rPr>
            </w:pPr>
            <w:r w:rsidRPr="002D7516">
              <w:rPr>
                <w:i/>
              </w:rPr>
              <w:t>What is the difference between the two?</w:t>
            </w:r>
          </w:p>
          <w:p w14:paraId="016D94E2" w14:textId="7B5AD7E8" w:rsidR="00815D69" w:rsidRPr="002D7516" w:rsidRDefault="00815D69" w:rsidP="00815D69">
            <w:pPr>
              <w:pStyle w:val="Body"/>
              <w:rPr>
                <w:i/>
              </w:rPr>
            </w:pPr>
            <w:r w:rsidRPr="002D7516">
              <w:rPr>
                <w:i/>
              </w:rPr>
              <w:t xml:space="preserve">How would the </w:t>
            </w:r>
            <w:r w:rsidR="009E3C2B" w:rsidRPr="002D7516">
              <w:rPr>
                <w:i/>
              </w:rPr>
              <w:t>possible value</w:t>
            </w:r>
            <w:r w:rsidRPr="002D7516">
              <w:rPr>
                <w:i/>
              </w:rPr>
              <w:t>s</w:t>
            </w:r>
            <w:r w:rsidR="009E3C2B" w:rsidRPr="002D7516">
              <w:rPr>
                <w:i/>
              </w:rPr>
              <w:t xml:space="preserve"> of </w:t>
            </w:r>
            <m:oMath>
              <m:r>
                <w:rPr>
                  <w:rFonts w:ascii="Cambria Math" w:hAnsi="Cambria Math"/>
                </w:rPr>
                <m:t>x</m:t>
              </m:r>
            </m:oMath>
            <w:r w:rsidRPr="002D7516">
              <w:rPr>
                <w:i/>
              </w:rPr>
              <w:t xml:space="preserve"> change if the 2 was replaced with </w:t>
            </w:r>
            <w:r w:rsidR="009E3C2B" w:rsidRPr="002D7516">
              <w:rPr>
                <w:i/>
              </w:rPr>
              <w:t>11</w:t>
            </w:r>
            <w:r w:rsidRPr="002D7516">
              <w:rPr>
                <w:i/>
              </w:rPr>
              <w:t>?</w:t>
            </w:r>
          </w:p>
          <w:p w14:paraId="12CCAEEB" w14:textId="5F4592B3" w:rsidR="00815D69" w:rsidRPr="002D7516" w:rsidRDefault="00815D69" w:rsidP="00815D69">
            <w:pPr>
              <w:pStyle w:val="Body"/>
              <w:rPr>
                <w:i/>
              </w:rPr>
            </w:pPr>
            <w:r w:rsidRPr="002D7516">
              <w:rPr>
                <w:i/>
              </w:rPr>
              <w:t xml:space="preserve">How would you show your solutions for </w:t>
            </w:r>
            <m:oMath>
              <m:r>
                <w:rPr>
                  <w:rFonts w:ascii="Cambria Math" w:hAnsi="Cambria Math"/>
                </w:rPr>
                <m:t>x+ 2&lt;10</m:t>
              </m:r>
            </m:oMath>
            <w:r w:rsidR="00FF21B7" w:rsidRPr="002D7516">
              <w:rPr>
                <w:i/>
              </w:rPr>
              <w:t xml:space="preserve"> </w:t>
            </w:r>
            <w:r w:rsidRPr="002D7516">
              <w:rPr>
                <w:i/>
              </w:rPr>
              <w:t xml:space="preserve">and </w:t>
            </w:r>
            <m:oMath>
              <m:r>
                <w:rPr>
                  <w:rFonts w:ascii="Cambria Math" w:hAnsi="Cambria Math"/>
                </w:rPr>
                <m:t xml:space="preserve">x+ 11&lt;10 </m:t>
              </m:r>
            </m:oMath>
            <w:r w:rsidRPr="002D7516">
              <w:rPr>
                <w:i/>
              </w:rPr>
              <w:t>on a number line?</w:t>
            </w:r>
          </w:p>
          <w:p w14:paraId="416E71DE" w14:textId="2644BD0E" w:rsidR="00815D69" w:rsidRPr="002D7516" w:rsidRDefault="009E3C2B" w:rsidP="00815D69">
            <w:pPr>
              <w:pStyle w:val="Body"/>
              <w:rPr>
                <w:i/>
              </w:rPr>
            </w:pPr>
            <w:r w:rsidRPr="002D7516">
              <w:rPr>
                <w:i/>
              </w:rPr>
              <w:t xml:space="preserve"> </w:t>
            </w:r>
          </w:p>
        </w:tc>
        <w:tc>
          <w:tcPr>
            <w:tcW w:w="4420" w:type="dxa"/>
            <w:shd w:val="clear" w:color="auto" w:fill="auto"/>
          </w:tcPr>
          <w:p w14:paraId="451336CD" w14:textId="77777777" w:rsidR="00815D69" w:rsidRPr="002D7516" w:rsidRDefault="00815D69" w:rsidP="00815D69">
            <w:pPr>
              <w:pStyle w:val="Body"/>
            </w:pPr>
          </w:p>
        </w:tc>
      </w:tr>
      <w:tr w:rsidR="00815D69" w:rsidRPr="002D7516" w14:paraId="72F31C2D" w14:textId="77777777" w:rsidTr="00A66E36">
        <w:trPr>
          <w:jc w:val="center"/>
        </w:trPr>
        <w:tc>
          <w:tcPr>
            <w:tcW w:w="2972" w:type="dxa"/>
            <w:shd w:val="clear" w:color="auto" w:fill="auto"/>
          </w:tcPr>
          <w:p w14:paraId="10BE1BBD" w14:textId="77777777" w:rsidR="00815D69" w:rsidRPr="002D7516" w:rsidRDefault="00815D69" w:rsidP="00384365">
            <w:pPr>
              <w:pStyle w:val="Body"/>
            </w:pPr>
            <w:r w:rsidRPr="002D7516">
              <w:rPr>
                <w:b/>
              </w:rPr>
              <w:t xml:space="preserve">7Ae.01 </w:t>
            </w:r>
            <w:r w:rsidRPr="002D7516">
              <w:t xml:space="preserve">Understand that letters can be used to represent unknown </w:t>
            </w:r>
            <w:r w:rsidR="00CD0D54" w:rsidRPr="002D7516">
              <w:t>numbers, variables or constants.</w:t>
            </w:r>
          </w:p>
          <w:p w14:paraId="4327F571" w14:textId="77777777" w:rsidR="00CD0D54" w:rsidRPr="002D7516" w:rsidRDefault="00CD0D54" w:rsidP="00384365">
            <w:pPr>
              <w:pStyle w:val="Body"/>
            </w:pPr>
          </w:p>
          <w:p w14:paraId="095C17CF" w14:textId="77777777" w:rsidR="00CD0D54" w:rsidRPr="002D7516" w:rsidRDefault="00CD0D54" w:rsidP="00384365">
            <w:pPr>
              <w:pStyle w:val="Body"/>
            </w:pPr>
          </w:p>
          <w:p w14:paraId="675D36F4" w14:textId="77777777" w:rsidR="00CD0D54" w:rsidRPr="002D7516" w:rsidRDefault="00CD0D54" w:rsidP="00384365">
            <w:pPr>
              <w:pStyle w:val="Body"/>
            </w:pPr>
          </w:p>
          <w:p w14:paraId="14579F05" w14:textId="77777777" w:rsidR="00CD0D54" w:rsidRPr="002D7516" w:rsidRDefault="00CD0D54" w:rsidP="00384365">
            <w:pPr>
              <w:pStyle w:val="Body"/>
            </w:pPr>
          </w:p>
          <w:p w14:paraId="6E19A03E" w14:textId="77777777" w:rsidR="00CD0D54" w:rsidRPr="002D7516" w:rsidRDefault="00CD0D54" w:rsidP="00384365">
            <w:pPr>
              <w:pStyle w:val="Body"/>
            </w:pPr>
          </w:p>
          <w:p w14:paraId="452CA710" w14:textId="77777777" w:rsidR="00CD0D54" w:rsidRPr="002D7516" w:rsidRDefault="00CD0D54" w:rsidP="00384365">
            <w:pPr>
              <w:pStyle w:val="Body"/>
            </w:pPr>
          </w:p>
          <w:p w14:paraId="7243D7FF" w14:textId="77777777" w:rsidR="00CD0D54" w:rsidRPr="002D7516" w:rsidRDefault="00CD0D54" w:rsidP="00384365">
            <w:pPr>
              <w:pStyle w:val="Body"/>
            </w:pPr>
          </w:p>
          <w:p w14:paraId="47B51061" w14:textId="77777777" w:rsidR="00CD0D54" w:rsidRPr="002D7516" w:rsidRDefault="00CD0D54" w:rsidP="00384365">
            <w:pPr>
              <w:pStyle w:val="Body"/>
            </w:pPr>
          </w:p>
          <w:p w14:paraId="71657F26" w14:textId="137DDD2F" w:rsidR="00CD0D54" w:rsidRPr="002D7516" w:rsidRDefault="00AC7839" w:rsidP="00384365">
            <w:pPr>
              <w:pStyle w:val="Body"/>
            </w:pPr>
            <w:r w:rsidRPr="002D7516">
              <w:rPr>
                <w:b/>
              </w:rPr>
              <w:t>TWM.05</w:t>
            </w:r>
            <w:r w:rsidRPr="009E4E71">
              <w:rPr>
                <w:b/>
                <w:bCs/>
              </w:rPr>
              <w:t xml:space="preserve"> Characterising</w:t>
            </w:r>
          </w:p>
          <w:p w14:paraId="48D8E519" w14:textId="22C2F6B9" w:rsidR="00AC7839" w:rsidRPr="009E4E71" w:rsidRDefault="009E4E71" w:rsidP="00384365">
            <w:pPr>
              <w:pStyle w:val="Body"/>
              <w:rPr>
                <w:sz w:val="18"/>
                <w:szCs w:val="18"/>
                <w:lang w:eastAsia="en-GB"/>
              </w:rPr>
            </w:pPr>
            <w:r w:rsidRPr="009E4E71">
              <w:rPr>
                <w:sz w:val="18"/>
                <w:szCs w:val="18"/>
                <w:lang w:eastAsia="en-GB"/>
              </w:rPr>
              <w:t>Identifying and describing the mathematical properties of an object</w:t>
            </w:r>
          </w:p>
          <w:p w14:paraId="2C7FDCE4" w14:textId="77777777" w:rsidR="009E4E71" w:rsidRPr="009E4E71" w:rsidRDefault="009E4E71" w:rsidP="00384365">
            <w:pPr>
              <w:pStyle w:val="Body"/>
              <w:rPr>
                <w:sz w:val="16"/>
                <w:szCs w:val="16"/>
              </w:rPr>
            </w:pPr>
          </w:p>
          <w:p w14:paraId="6F3566B4" w14:textId="77777777" w:rsidR="00CD0D54" w:rsidRDefault="00CD0D54" w:rsidP="00384365">
            <w:pPr>
              <w:pStyle w:val="Body"/>
            </w:pPr>
            <w:r w:rsidRPr="002D7516">
              <w:rPr>
                <w:b/>
              </w:rPr>
              <w:t>TWM.06</w:t>
            </w:r>
            <w:r w:rsidRPr="009E4E71">
              <w:rPr>
                <w:b/>
                <w:bCs/>
              </w:rPr>
              <w:t xml:space="preserve"> Classifying</w:t>
            </w:r>
          </w:p>
          <w:p w14:paraId="514B65ED" w14:textId="77777777" w:rsidR="009E4E71" w:rsidRPr="009E4E71" w:rsidRDefault="009E4E71" w:rsidP="00384365">
            <w:pPr>
              <w:pStyle w:val="Body"/>
              <w:rPr>
                <w:sz w:val="18"/>
                <w:szCs w:val="18"/>
                <w:lang w:eastAsia="en-GB"/>
              </w:rPr>
            </w:pPr>
            <w:r w:rsidRPr="009E4E71">
              <w:rPr>
                <w:sz w:val="18"/>
                <w:szCs w:val="18"/>
                <w:lang w:eastAsia="en-GB"/>
              </w:rPr>
              <w:t>Organising objects into groups according to their mathematical properties</w:t>
            </w:r>
          </w:p>
          <w:p w14:paraId="4D617CB7" w14:textId="0F5F2CEE" w:rsidR="009E4E71" w:rsidRPr="009E4E71" w:rsidRDefault="009E4E71" w:rsidP="00384365">
            <w:pPr>
              <w:pStyle w:val="Body"/>
              <w:rPr>
                <w:sz w:val="18"/>
                <w:szCs w:val="18"/>
              </w:rPr>
            </w:pPr>
          </w:p>
        </w:tc>
        <w:tc>
          <w:tcPr>
            <w:tcW w:w="7229" w:type="dxa"/>
            <w:shd w:val="clear" w:color="auto" w:fill="auto"/>
          </w:tcPr>
          <w:p w14:paraId="35487252" w14:textId="6B023439" w:rsidR="00815D69" w:rsidRPr="002D7516" w:rsidRDefault="00815D69" w:rsidP="00815D69">
            <w:pPr>
              <w:pStyle w:val="Body"/>
            </w:pPr>
            <w:r w:rsidRPr="002D7516">
              <w:t xml:space="preserve">Having covered algebra in a range of contexts, learners </w:t>
            </w:r>
            <w:r w:rsidR="00CD0D54" w:rsidRPr="002D7516">
              <w:t>should</w:t>
            </w:r>
            <w:r w:rsidRPr="002D7516">
              <w:t xml:space="preserve"> record examples of expressions, formulae and equations, stating in each case whether the letters are variables</w:t>
            </w:r>
            <w:r w:rsidR="00CD0D54" w:rsidRPr="002D7516">
              <w:t>, unknown numbers</w:t>
            </w:r>
            <w:r w:rsidRPr="002D7516">
              <w:t xml:space="preserve"> or constants.</w:t>
            </w:r>
          </w:p>
          <w:p w14:paraId="0CF49D24" w14:textId="77777777" w:rsidR="00815D69" w:rsidRPr="002D7516" w:rsidRDefault="00815D69" w:rsidP="00815D69">
            <w:pPr>
              <w:pStyle w:val="Body"/>
            </w:pPr>
          </w:p>
          <w:p w14:paraId="7D66FB0F" w14:textId="463654CF" w:rsidR="00815D69" w:rsidRPr="002D7516" w:rsidRDefault="009E3C2B" w:rsidP="00815D69">
            <w:pPr>
              <w:pStyle w:val="Body"/>
            </w:pPr>
            <w:r w:rsidRPr="002D7516">
              <w:t>For example,</w:t>
            </w:r>
          </w:p>
          <w:p w14:paraId="55CCE8EB" w14:textId="6188BABD" w:rsidR="009E3C2B" w:rsidRPr="002D7516" w:rsidRDefault="009E3C2B" w:rsidP="00551FCB">
            <w:pPr>
              <w:pStyle w:val="Bulletedlist"/>
              <w:rPr>
                <w:lang w:val="en-GB"/>
              </w:rPr>
            </w:pPr>
            <w:r w:rsidRPr="002D7516">
              <w:rPr>
                <w:lang w:val="en-GB"/>
              </w:rPr>
              <w:t xml:space="preserve">in the equation </w:t>
            </w:r>
            <m:oMath>
              <m:r>
                <w:rPr>
                  <w:rFonts w:ascii="Cambria Math" w:hAnsi="Cambria Math"/>
                  <w:lang w:val="en-GB"/>
                </w:rPr>
                <m:t>4x+ 1=11</m:t>
              </m:r>
            </m:oMath>
            <w:r w:rsidRPr="002D7516">
              <w:rPr>
                <w:lang w:val="en-GB"/>
              </w:rPr>
              <w:t xml:space="preserve">, the variable </w:t>
            </w:r>
            <m:oMath>
              <m:r>
                <w:rPr>
                  <w:rFonts w:ascii="Cambria Math" w:hAnsi="Cambria Math"/>
                  <w:lang w:val="en-GB"/>
                </w:rPr>
                <m:t>x</m:t>
              </m:r>
            </m:oMath>
            <w:r w:rsidRPr="002D7516">
              <w:rPr>
                <w:lang w:val="en-GB"/>
              </w:rPr>
              <w:t xml:space="preserve"> </w:t>
            </w:r>
            <w:r w:rsidR="00CD0D54" w:rsidRPr="002D7516">
              <w:rPr>
                <w:lang w:val="en-GB"/>
              </w:rPr>
              <w:t>represents</w:t>
            </w:r>
            <w:r w:rsidRPr="002D7516">
              <w:rPr>
                <w:lang w:val="en-GB"/>
              </w:rPr>
              <w:t xml:space="preserve"> </w:t>
            </w:r>
            <w:r w:rsidR="00CD0D54" w:rsidRPr="002D7516">
              <w:rPr>
                <w:lang w:val="en-GB"/>
              </w:rPr>
              <w:t>an</w:t>
            </w:r>
            <w:r w:rsidRPr="002D7516">
              <w:rPr>
                <w:lang w:val="en-GB"/>
              </w:rPr>
              <w:t xml:space="preserve"> unknown number (the </w:t>
            </w:r>
            <w:r w:rsidR="00CD0D54" w:rsidRPr="002D7516">
              <w:rPr>
                <w:lang w:val="en-GB"/>
              </w:rPr>
              <w:t xml:space="preserve">value of </w:t>
            </w:r>
            <m:oMath>
              <m:r>
                <w:rPr>
                  <w:rFonts w:ascii="Cambria Math" w:hAnsi="Cambria Math"/>
                  <w:lang w:val="en-GB"/>
                </w:rPr>
                <m:t>x</m:t>
              </m:r>
            </m:oMath>
            <w:r w:rsidRPr="002D7516">
              <w:rPr>
                <w:lang w:val="en-GB"/>
              </w:rPr>
              <w:t xml:space="preserve"> </w:t>
            </w:r>
            <w:r w:rsidR="00CD0D54" w:rsidRPr="002D7516">
              <w:rPr>
                <w:lang w:val="en-GB"/>
              </w:rPr>
              <w:t xml:space="preserve">can be found by solving the equation, </w:t>
            </w:r>
            <m:oMath>
              <m:r>
                <w:rPr>
                  <w:rFonts w:ascii="Cambria Math" w:hAnsi="Cambria Math"/>
                  <w:lang w:val="en-GB"/>
                </w:rPr>
                <m:t>x=2.5</m:t>
              </m:r>
            </m:oMath>
            <w:r w:rsidR="00CD0D54" w:rsidRPr="002D7516">
              <w:rPr>
                <w:lang w:val="en-GB"/>
              </w:rPr>
              <w:t>)</w:t>
            </w:r>
          </w:p>
          <w:p w14:paraId="1B0C2BB7" w14:textId="7D037E85" w:rsidR="00CD0D54" w:rsidRPr="002D7516" w:rsidRDefault="00CD0D54" w:rsidP="00551FCB">
            <w:pPr>
              <w:pStyle w:val="Bulletedlist"/>
              <w:rPr>
                <w:lang w:val="en-GB"/>
              </w:rPr>
            </w:pPr>
            <w:r w:rsidRPr="002D7516">
              <w:rPr>
                <w:lang w:val="en-GB"/>
              </w:rPr>
              <w:t xml:space="preserve">in the formula T = 4p, T and </w:t>
            </w:r>
            <w:proofErr w:type="spellStart"/>
            <w:r w:rsidRPr="002D7516">
              <w:rPr>
                <w:lang w:val="en-GB"/>
              </w:rPr>
              <w:t>p are</w:t>
            </w:r>
            <w:proofErr w:type="spellEnd"/>
            <w:r w:rsidRPr="002D7516">
              <w:rPr>
                <w:lang w:val="en-GB"/>
              </w:rPr>
              <w:t xml:space="preserve"> variables as they can have various values, e.g. T</w:t>
            </w:r>
            <w:r w:rsidR="00A85829" w:rsidRPr="002D7516">
              <w:rPr>
                <w:lang w:val="en-GB"/>
              </w:rPr>
              <w:t xml:space="preserve"> </w:t>
            </w:r>
            <w:r w:rsidRPr="002D7516">
              <w:rPr>
                <w:lang w:val="en-GB"/>
              </w:rPr>
              <w:t>=</w:t>
            </w:r>
            <w:r w:rsidR="00A85829" w:rsidRPr="002D7516">
              <w:rPr>
                <w:lang w:val="en-GB"/>
              </w:rPr>
              <w:t xml:space="preserve"> </w:t>
            </w:r>
            <w:r w:rsidRPr="002D7516">
              <w:rPr>
                <w:lang w:val="en-GB"/>
              </w:rPr>
              <w:t>12 and p</w:t>
            </w:r>
            <w:r w:rsidR="00A85829" w:rsidRPr="002D7516">
              <w:rPr>
                <w:lang w:val="en-GB"/>
              </w:rPr>
              <w:t xml:space="preserve"> </w:t>
            </w:r>
            <w:r w:rsidRPr="002D7516">
              <w:rPr>
                <w:lang w:val="en-GB"/>
              </w:rPr>
              <w:t>=</w:t>
            </w:r>
            <w:r w:rsidR="00A85829" w:rsidRPr="002D7516">
              <w:rPr>
                <w:lang w:val="en-GB"/>
              </w:rPr>
              <w:t xml:space="preserve"> </w:t>
            </w:r>
            <w:r w:rsidRPr="002D7516">
              <w:rPr>
                <w:lang w:val="en-GB"/>
              </w:rPr>
              <w:t>3, or T</w:t>
            </w:r>
            <w:r w:rsidR="00A85829" w:rsidRPr="002D7516">
              <w:rPr>
                <w:lang w:val="en-GB"/>
              </w:rPr>
              <w:t xml:space="preserve"> </w:t>
            </w:r>
            <w:r w:rsidRPr="002D7516">
              <w:rPr>
                <w:lang w:val="en-GB"/>
              </w:rPr>
              <w:t>=</w:t>
            </w:r>
            <w:r w:rsidR="00A85829" w:rsidRPr="002D7516">
              <w:rPr>
                <w:lang w:val="en-GB"/>
              </w:rPr>
              <w:t xml:space="preserve"> </w:t>
            </w:r>
            <w:r w:rsidRPr="002D7516">
              <w:rPr>
                <w:lang w:val="en-GB"/>
              </w:rPr>
              <w:t>400 and p</w:t>
            </w:r>
            <w:r w:rsidR="00A85829" w:rsidRPr="002D7516">
              <w:rPr>
                <w:lang w:val="en-GB"/>
              </w:rPr>
              <w:t xml:space="preserve"> </w:t>
            </w:r>
            <w:r w:rsidRPr="002D7516">
              <w:rPr>
                <w:lang w:val="en-GB"/>
              </w:rPr>
              <w:t>=</w:t>
            </w:r>
            <w:r w:rsidR="00A85829" w:rsidRPr="002D7516">
              <w:rPr>
                <w:lang w:val="en-GB"/>
              </w:rPr>
              <w:t xml:space="preserve"> </w:t>
            </w:r>
            <w:r w:rsidRPr="002D7516">
              <w:rPr>
                <w:lang w:val="en-GB"/>
              </w:rPr>
              <w:t>100</w:t>
            </w:r>
          </w:p>
          <w:p w14:paraId="1A032719" w14:textId="3059B4FB" w:rsidR="00CD0D54" w:rsidRPr="002D7516" w:rsidRDefault="00CD0D54" w:rsidP="00551FCB">
            <w:pPr>
              <w:pStyle w:val="Bulletedlist"/>
              <w:rPr>
                <w:lang w:val="en-GB"/>
              </w:rPr>
            </w:pPr>
            <w:r w:rsidRPr="002D7516">
              <w:rPr>
                <w:lang w:val="en-GB"/>
              </w:rPr>
              <w:t>in the expression 2d + 10, d is a variable and 2 and 10 are constants</w:t>
            </w:r>
          </w:p>
          <w:p w14:paraId="7C80CA3C" w14:textId="37944888" w:rsidR="00CD0D54" w:rsidRPr="002D7516" w:rsidRDefault="00CD0D54" w:rsidP="00551FCB">
            <w:pPr>
              <w:pStyle w:val="Bulletedlist"/>
              <w:rPr>
                <w:lang w:val="en-GB"/>
              </w:rPr>
            </w:pPr>
            <w:r w:rsidRPr="002D7516">
              <w:rPr>
                <w:lang w:val="en-GB"/>
              </w:rPr>
              <w:t>in the formula C</w:t>
            </w:r>
            <w:r w:rsidR="00A85829" w:rsidRPr="002D7516">
              <w:rPr>
                <w:lang w:val="en-GB"/>
              </w:rPr>
              <w:t xml:space="preserve"> </w:t>
            </w:r>
            <w:r w:rsidRPr="002D7516">
              <w:rPr>
                <w:lang w:val="en-GB"/>
              </w:rPr>
              <w:t>=</w:t>
            </w:r>
            <w:r w:rsidR="00A85829" w:rsidRPr="002D7516">
              <w:rPr>
                <w:lang w:val="en-GB"/>
              </w:rPr>
              <w:t xml:space="preserve"> </w:t>
            </w:r>
            <w:r w:rsidRPr="002D7516">
              <w:rPr>
                <w:lang w:val="en-GB"/>
              </w:rPr>
              <w:t>πd, C and d are variables and π is a constant used to represent the number approximately equal to 3.14159265…</w:t>
            </w:r>
          </w:p>
          <w:p w14:paraId="7A01AEC6" w14:textId="7AFBFE45" w:rsidR="00CD0D54" w:rsidRPr="002D7516" w:rsidRDefault="00CD0D54" w:rsidP="00CD0D54">
            <w:pPr>
              <w:pStyle w:val="Body"/>
            </w:pPr>
          </w:p>
          <w:p w14:paraId="4A74FE32" w14:textId="4EC542C5" w:rsidR="00815D69" w:rsidRPr="002D7516" w:rsidRDefault="000E6688" w:rsidP="00967052">
            <w:pPr>
              <w:pStyle w:val="Body"/>
              <w:ind w:left="737"/>
            </w:pPr>
            <w:r>
              <w:rPr>
                <w:noProof/>
              </w:rPr>
              <w:drawing>
                <wp:anchor distT="0" distB="0" distL="114300" distR="114300" simplePos="0" relativeHeight="251839488" behindDoc="0" locked="0" layoutInCell="1" allowOverlap="1" wp14:anchorId="009F5823" wp14:editId="5E722F1D">
                  <wp:simplePos x="0" y="0"/>
                  <wp:positionH relativeFrom="column">
                    <wp:posOffset>-1875</wp:posOffset>
                  </wp:positionH>
                  <wp:positionV relativeFrom="paragraph">
                    <wp:posOffset>384</wp:posOffset>
                  </wp:positionV>
                  <wp:extent cx="349200" cy="349200"/>
                  <wp:effectExtent l="0" t="0" r="0" b="0"/>
                  <wp:wrapSquare wrapText="bothSides"/>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839" w:rsidRPr="002D7516">
              <w:t xml:space="preserve">Learners will show they are </w:t>
            </w:r>
            <w:r w:rsidR="00AC7839" w:rsidRPr="002D7516">
              <w:rPr>
                <w:b/>
              </w:rPr>
              <w:t xml:space="preserve">characterising (TWM.05) </w:t>
            </w:r>
            <w:r w:rsidR="00AC7839" w:rsidRPr="002D7516">
              <w:t xml:space="preserve">when they identify properties of the letters in expressions, formulae and equations. They will show they are </w:t>
            </w:r>
            <w:r w:rsidR="00815D69" w:rsidRPr="002D7516">
              <w:rPr>
                <w:b/>
              </w:rPr>
              <w:t>classifying (TWM</w:t>
            </w:r>
            <w:r w:rsidR="001A6624" w:rsidRPr="002D7516">
              <w:rPr>
                <w:b/>
              </w:rPr>
              <w:t>.0</w:t>
            </w:r>
            <w:r w:rsidR="00815D69" w:rsidRPr="002D7516">
              <w:rPr>
                <w:b/>
              </w:rPr>
              <w:t>6)</w:t>
            </w:r>
            <w:r w:rsidR="00815D69" w:rsidRPr="002D7516">
              <w:t xml:space="preserve"> when they </w:t>
            </w:r>
            <w:r w:rsidR="00AC7839" w:rsidRPr="002D7516">
              <w:t>use these characteristics to decide</w:t>
            </w:r>
            <w:r w:rsidR="00815D69" w:rsidRPr="002D7516">
              <w:t xml:space="preserve"> whether letters </w:t>
            </w:r>
            <w:r w:rsidR="00CD0D54" w:rsidRPr="002D7516">
              <w:t>represent</w:t>
            </w:r>
            <w:r w:rsidR="00815D69" w:rsidRPr="002D7516">
              <w:t xml:space="preserve"> unknown numbers, variables or constants.</w:t>
            </w:r>
          </w:p>
          <w:p w14:paraId="2FFA4EF3" w14:textId="2E1A8535" w:rsidR="00CD0D54" w:rsidRPr="002D7516" w:rsidRDefault="00CD0D54" w:rsidP="009E3C2B">
            <w:pPr>
              <w:pStyle w:val="Body"/>
            </w:pPr>
          </w:p>
        </w:tc>
        <w:tc>
          <w:tcPr>
            <w:tcW w:w="4420" w:type="dxa"/>
            <w:shd w:val="clear" w:color="auto" w:fill="auto"/>
          </w:tcPr>
          <w:p w14:paraId="30B38B48" w14:textId="52A262D3" w:rsidR="00815D69" w:rsidRPr="002D7516" w:rsidRDefault="00815D69" w:rsidP="00CD0D54">
            <w:pPr>
              <w:pStyle w:val="Body"/>
            </w:pPr>
          </w:p>
        </w:tc>
      </w:tr>
    </w:tbl>
    <w:p w14:paraId="0FBA2F81" w14:textId="77777777" w:rsidR="00B422B4" w:rsidRPr="002D7516" w:rsidRDefault="00B422B4" w:rsidP="00684F84">
      <w:pPr>
        <w:pStyle w:val="Body"/>
      </w:pPr>
    </w:p>
    <w:p w14:paraId="17781724" w14:textId="77777777" w:rsidR="00B422B4" w:rsidRPr="002D7516" w:rsidRDefault="00B422B4">
      <w:pPr>
        <w:rPr>
          <w:rFonts w:ascii="Arial" w:eastAsia="MS ??" w:hAnsi="Arial" w:cs="Arial"/>
          <w:sz w:val="20"/>
          <w:szCs w:val="20"/>
        </w:rPr>
      </w:pPr>
      <w:r w:rsidRPr="002D7516">
        <w:br w:type="page"/>
      </w:r>
    </w:p>
    <w:p w14:paraId="3457B965" w14:textId="7274485B" w:rsidR="00B422B4" w:rsidRPr="002D7516" w:rsidRDefault="00B422B4" w:rsidP="00B422B4">
      <w:pPr>
        <w:pStyle w:val="Heading1"/>
      </w:pPr>
      <w:bookmarkStart w:id="27" w:name="_Toc62637668"/>
      <w:r w:rsidRPr="002D7516">
        <w:lastRenderedPageBreak/>
        <w:t>Unit 7.3 Shape and measure</w:t>
      </w:r>
      <w:bookmarkEnd w:id="27"/>
    </w:p>
    <w:tbl>
      <w:tblPr>
        <w:tblW w:w="14613"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95"/>
        <w:gridCol w:w="5530"/>
        <w:gridCol w:w="1417"/>
        <w:gridCol w:w="1365"/>
        <w:gridCol w:w="1393"/>
        <w:gridCol w:w="1362"/>
        <w:gridCol w:w="2551"/>
      </w:tblGrid>
      <w:tr w:rsidR="0084744B" w:rsidRPr="002D7516" w14:paraId="38502474" w14:textId="751DA4DB" w:rsidTr="0084744B">
        <w:trPr>
          <w:trHeight w:val="678"/>
          <w:tblHeader/>
          <w:jc w:val="center"/>
        </w:trPr>
        <w:tc>
          <w:tcPr>
            <w:tcW w:w="6525" w:type="dxa"/>
            <w:gridSpan w:val="2"/>
            <w:tcBorders>
              <w:bottom w:val="single" w:sz="4" w:space="0" w:color="6CB52D"/>
            </w:tcBorders>
            <w:shd w:val="clear" w:color="auto" w:fill="6CB52D"/>
            <w:vAlign w:val="center"/>
            <w:hideMark/>
          </w:tcPr>
          <w:p w14:paraId="24702039" w14:textId="2E40C7B7" w:rsidR="0084744B" w:rsidRPr="002D7516" w:rsidRDefault="0084744B" w:rsidP="00B422B4">
            <w:pPr>
              <w:spacing w:before="60" w:after="60"/>
              <w:rPr>
                <w:rFonts w:ascii="Arial" w:hAnsi="Arial" w:cs="Arial"/>
                <w:color w:val="FFFFFF" w:themeColor="background1"/>
                <w:sz w:val="28"/>
                <w:szCs w:val="28"/>
              </w:rPr>
            </w:pPr>
            <w:r w:rsidRPr="002D7516">
              <w:rPr>
                <w:rFonts w:ascii="Arial" w:hAnsi="Arial" w:cs="Arial"/>
                <w:color w:val="FFFFFF" w:themeColor="background1"/>
                <w:sz w:val="28"/>
                <w:szCs w:val="28"/>
              </w:rPr>
              <w:t>Learning objectives covered in Unit 7.3 and topic summary:</w:t>
            </w:r>
          </w:p>
        </w:tc>
        <w:tc>
          <w:tcPr>
            <w:tcW w:w="1417" w:type="dxa"/>
            <w:tcBorders>
              <w:bottom w:val="single" w:sz="4" w:space="0" w:color="6CB52D"/>
            </w:tcBorders>
            <w:shd w:val="clear" w:color="auto" w:fill="6CB52D"/>
            <w:vAlign w:val="center"/>
            <w:hideMark/>
          </w:tcPr>
          <w:p w14:paraId="6C346042" w14:textId="118CC0B8" w:rsidR="0084744B" w:rsidRPr="002D7516" w:rsidRDefault="0084744B" w:rsidP="00B422B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3 Topic 1</w:t>
            </w:r>
          </w:p>
          <w:p w14:paraId="7C90FDF3" w14:textId="3BD4C272" w:rsidR="0084744B" w:rsidRPr="002D7516" w:rsidRDefault="0084744B" w:rsidP="00B422B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Polygons, circles and symmetry</w:t>
            </w:r>
          </w:p>
        </w:tc>
        <w:tc>
          <w:tcPr>
            <w:tcW w:w="1365" w:type="dxa"/>
            <w:tcBorders>
              <w:bottom w:val="single" w:sz="4" w:space="0" w:color="6CB52D"/>
            </w:tcBorders>
            <w:shd w:val="clear" w:color="auto" w:fill="6CB52D"/>
            <w:vAlign w:val="center"/>
            <w:hideMark/>
          </w:tcPr>
          <w:p w14:paraId="26413948" w14:textId="35216F40" w:rsidR="0084744B" w:rsidRPr="002D7516" w:rsidRDefault="0084744B" w:rsidP="00B422B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3 Topic 2</w:t>
            </w:r>
          </w:p>
          <w:p w14:paraId="616B4BE9" w14:textId="182D8B2F" w:rsidR="0084744B" w:rsidRPr="002D7516" w:rsidRDefault="0084744B" w:rsidP="00B422B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Areas of 2D shapes</w:t>
            </w:r>
          </w:p>
        </w:tc>
        <w:tc>
          <w:tcPr>
            <w:tcW w:w="1393" w:type="dxa"/>
            <w:tcBorders>
              <w:bottom w:val="single" w:sz="4" w:space="0" w:color="6CB52D"/>
            </w:tcBorders>
            <w:shd w:val="clear" w:color="auto" w:fill="6CB52D"/>
            <w:vAlign w:val="center"/>
          </w:tcPr>
          <w:p w14:paraId="28C2BBCC" w14:textId="0DFE3E7F" w:rsidR="0084744B" w:rsidRPr="002D7516" w:rsidRDefault="0084744B" w:rsidP="00B422B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3 Topic 3</w:t>
            </w:r>
          </w:p>
          <w:p w14:paraId="6C4C1491" w14:textId="290465D1" w:rsidR="0084744B" w:rsidRPr="002D7516" w:rsidRDefault="0084744B" w:rsidP="00B422B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3D shapes</w:t>
            </w:r>
          </w:p>
        </w:tc>
        <w:tc>
          <w:tcPr>
            <w:tcW w:w="1362" w:type="dxa"/>
            <w:tcBorders>
              <w:bottom w:val="single" w:sz="4" w:space="0" w:color="6CB52D"/>
            </w:tcBorders>
            <w:shd w:val="clear" w:color="auto" w:fill="6CB52D"/>
            <w:vAlign w:val="center"/>
          </w:tcPr>
          <w:p w14:paraId="58D6D236" w14:textId="36085E02" w:rsidR="0084744B" w:rsidRPr="002D7516" w:rsidRDefault="0084744B" w:rsidP="00B422B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3 Topic 4</w:t>
            </w:r>
          </w:p>
          <w:p w14:paraId="3DBDE03C" w14:textId="350696E0" w:rsidR="0084744B" w:rsidRPr="002D7516" w:rsidRDefault="0084744B" w:rsidP="00B422B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Angles and parallel lines</w:t>
            </w:r>
          </w:p>
        </w:tc>
        <w:tc>
          <w:tcPr>
            <w:tcW w:w="2551" w:type="dxa"/>
            <w:tcBorders>
              <w:bottom w:val="single" w:sz="4" w:space="0" w:color="6CB52D"/>
            </w:tcBorders>
            <w:shd w:val="clear" w:color="auto" w:fill="6CB52D"/>
            <w:vAlign w:val="center"/>
          </w:tcPr>
          <w:p w14:paraId="0D4A6DEE" w14:textId="1622260D" w:rsidR="0084744B" w:rsidRPr="002D7516" w:rsidRDefault="0084744B" w:rsidP="0084744B">
            <w:pPr>
              <w:spacing w:before="60" w:after="60"/>
              <w:jc w:val="center"/>
              <w:rPr>
                <w:rFonts w:ascii="Arial" w:hAnsi="Arial" w:cs="Arial"/>
                <w:color w:val="FFFFFF" w:themeColor="background1"/>
                <w:sz w:val="22"/>
                <w:szCs w:val="22"/>
              </w:rPr>
            </w:pPr>
            <w:r>
              <w:rPr>
                <w:rFonts w:ascii="Arial" w:hAnsi="Arial" w:cs="Arial"/>
                <w:color w:val="FFFFFF" w:themeColor="background1"/>
                <w:sz w:val="22"/>
                <w:szCs w:val="22"/>
              </w:rPr>
              <w:t>Thinking and Working Mathematically</w:t>
            </w:r>
          </w:p>
        </w:tc>
      </w:tr>
      <w:tr w:rsidR="0084744B" w:rsidRPr="002D7516" w14:paraId="1D23F5D5" w14:textId="7B680D69" w:rsidTr="00A32682">
        <w:trPr>
          <w:trHeight w:val="624"/>
          <w:jc w:val="center"/>
        </w:trPr>
        <w:tc>
          <w:tcPr>
            <w:tcW w:w="995" w:type="dxa"/>
            <w:tcBorders>
              <w:top w:val="single" w:sz="4" w:space="0" w:color="6CB52D"/>
              <w:left w:val="single" w:sz="4" w:space="0" w:color="6CB52D"/>
              <w:bottom w:val="single" w:sz="4" w:space="0" w:color="6CB52D"/>
              <w:right w:val="single" w:sz="4" w:space="0" w:color="6CB52D"/>
            </w:tcBorders>
            <w:shd w:val="clear" w:color="auto" w:fill="auto"/>
            <w:vAlign w:val="center"/>
          </w:tcPr>
          <w:p w14:paraId="75935AFE" w14:textId="1C0A39AE" w:rsidR="0084744B" w:rsidRPr="002D7516" w:rsidRDefault="0084744B" w:rsidP="00B422B4">
            <w:pPr>
              <w:pStyle w:val="Body"/>
              <w:rPr>
                <w:b/>
                <w:lang w:eastAsia="en-GB"/>
              </w:rPr>
            </w:pPr>
            <w:r w:rsidRPr="002D7516">
              <w:rPr>
                <w:b/>
                <w:bCs/>
                <w:color w:val="000000"/>
              </w:rPr>
              <w:t>7Gg.01</w:t>
            </w:r>
          </w:p>
        </w:tc>
        <w:tc>
          <w:tcPr>
            <w:tcW w:w="5530"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116AED9" w14:textId="529DD9E8" w:rsidR="0084744B" w:rsidRPr="002D7516" w:rsidRDefault="0084744B" w:rsidP="00A32682">
            <w:pPr>
              <w:pStyle w:val="Body"/>
              <w:rPr>
                <w:lang w:eastAsia="en-GB"/>
              </w:rPr>
            </w:pPr>
            <w:r w:rsidRPr="002D7516">
              <w:t>Identify, describe and sketch regular polygons, including reference to sides, angles and symmetrical properties.</w:t>
            </w: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E3E75F3" w14:textId="77777777" w:rsidR="0084744B" w:rsidRPr="002D7516" w:rsidRDefault="0084744B" w:rsidP="00B422B4">
            <w:pPr>
              <w:pStyle w:val="Body"/>
              <w:jc w:val="center"/>
              <w:rPr>
                <w:lang w:eastAsia="en-GB"/>
              </w:rPr>
            </w:pPr>
            <w:r w:rsidRPr="002D7516">
              <w:rPr>
                <w:color w:val="000000"/>
                <w:lang w:eastAsia="en-GB"/>
              </w:rPr>
              <w:sym w:font="Wingdings" w:char="F0FC"/>
            </w:r>
          </w:p>
        </w:tc>
        <w:tc>
          <w:tcPr>
            <w:tcW w:w="1365"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D3FD12E" w14:textId="77777777" w:rsidR="0084744B" w:rsidRPr="002D7516" w:rsidRDefault="0084744B" w:rsidP="00B422B4">
            <w:pPr>
              <w:pStyle w:val="Body"/>
              <w:jc w:val="center"/>
              <w:rPr>
                <w:color w:val="000000"/>
                <w:lang w:eastAsia="en-GB"/>
              </w:rPr>
            </w:pPr>
          </w:p>
        </w:tc>
        <w:tc>
          <w:tcPr>
            <w:tcW w:w="1393" w:type="dxa"/>
            <w:tcBorders>
              <w:top w:val="single" w:sz="4" w:space="0" w:color="6CB52D"/>
              <w:left w:val="single" w:sz="4" w:space="0" w:color="6CB52D"/>
              <w:bottom w:val="single" w:sz="4" w:space="0" w:color="6CB52D"/>
              <w:right w:val="single" w:sz="4" w:space="0" w:color="6CB52D"/>
            </w:tcBorders>
            <w:vAlign w:val="center"/>
          </w:tcPr>
          <w:p w14:paraId="2448ACC0" w14:textId="77777777" w:rsidR="0084744B" w:rsidRPr="002D7516" w:rsidRDefault="0084744B" w:rsidP="00B422B4">
            <w:pPr>
              <w:pStyle w:val="Body"/>
              <w:jc w:val="center"/>
              <w:rPr>
                <w:color w:val="000000"/>
                <w:lang w:eastAsia="en-GB"/>
              </w:rPr>
            </w:pPr>
          </w:p>
        </w:tc>
        <w:tc>
          <w:tcPr>
            <w:tcW w:w="1362" w:type="dxa"/>
            <w:tcBorders>
              <w:top w:val="single" w:sz="4" w:space="0" w:color="6CB52D"/>
              <w:left w:val="single" w:sz="4" w:space="0" w:color="6CB52D"/>
              <w:bottom w:val="single" w:sz="4" w:space="0" w:color="6CB52D"/>
              <w:right w:val="single" w:sz="4" w:space="0" w:color="6CB52D"/>
            </w:tcBorders>
            <w:vAlign w:val="center"/>
          </w:tcPr>
          <w:p w14:paraId="13180FD4" w14:textId="77777777" w:rsidR="0084744B" w:rsidRPr="002D7516" w:rsidRDefault="0084744B" w:rsidP="00B422B4">
            <w:pPr>
              <w:pStyle w:val="Body"/>
              <w:jc w:val="center"/>
              <w:rPr>
                <w:color w:val="000000"/>
                <w:lang w:eastAsia="en-GB"/>
              </w:rPr>
            </w:pPr>
          </w:p>
        </w:tc>
        <w:tc>
          <w:tcPr>
            <w:tcW w:w="2551" w:type="dxa"/>
            <w:tcBorders>
              <w:top w:val="single" w:sz="4" w:space="0" w:color="6CB52D"/>
              <w:left w:val="single" w:sz="4" w:space="0" w:color="6CB52D"/>
              <w:bottom w:val="single" w:sz="4" w:space="0" w:color="6CB52D"/>
              <w:right w:val="single" w:sz="4" w:space="0" w:color="6CB52D"/>
            </w:tcBorders>
            <w:vAlign w:val="center"/>
          </w:tcPr>
          <w:p w14:paraId="61D7800F" w14:textId="711E83AA" w:rsidR="0084744B" w:rsidRPr="0084744B" w:rsidRDefault="00D30378" w:rsidP="0084744B">
            <w:pPr>
              <w:pStyle w:val="Body"/>
              <w:rPr>
                <w:b/>
                <w:bCs/>
                <w:color w:val="000000"/>
                <w:lang w:eastAsia="en-GB"/>
              </w:rPr>
            </w:pPr>
            <w:r w:rsidRPr="00F37D57">
              <w:rPr>
                <w:b/>
              </w:rPr>
              <w:t>TWM.05 Characterising</w:t>
            </w:r>
          </w:p>
        </w:tc>
      </w:tr>
      <w:tr w:rsidR="0084744B" w:rsidRPr="002D7516" w14:paraId="37019822" w14:textId="2358B6AA" w:rsidTr="00A32682">
        <w:trPr>
          <w:trHeight w:val="624"/>
          <w:jc w:val="center"/>
        </w:trPr>
        <w:tc>
          <w:tcPr>
            <w:tcW w:w="995" w:type="dxa"/>
            <w:tcBorders>
              <w:top w:val="single" w:sz="4" w:space="0" w:color="6CB52D"/>
              <w:left w:val="single" w:sz="4" w:space="0" w:color="6CB52D"/>
              <w:bottom w:val="single" w:sz="4" w:space="0" w:color="6CB52D"/>
              <w:right w:val="single" w:sz="4" w:space="0" w:color="6CB52D"/>
            </w:tcBorders>
            <w:shd w:val="clear" w:color="auto" w:fill="auto"/>
            <w:vAlign w:val="center"/>
          </w:tcPr>
          <w:p w14:paraId="079AC09A" w14:textId="4F9FEB2E" w:rsidR="0084744B" w:rsidRPr="002D7516" w:rsidRDefault="0084744B" w:rsidP="00B422B4">
            <w:pPr>
              <w:pStyle w:val="Body"/>
              <w:rPr>
                <w:b/>
                <w:lang w:eastAsia="en-GB"/>
              </w:rPr>
            </w:pPr>
            <w:r w:rsidRPr="002D7516">
              <w:rPr>
                <w:b/>
                <w:bCs/>
                <w:color w:val="000000"/>
              </w:rPr>
              <w:t>7Gg.02</w:t>
            </w:r>
          </w:p>
        </w:tc>
        <w:tc>
          <w:tcPr>
            <w:tcW w:w="5530" w:type="dxa"/>
            <w:tcBorders>
              <w:top w:val="single" w:sz="4" w:space="0" w:color="6CB52D"/>
              <w:left w:val="single" w:sz="4" w:space="0" w:color="6CB52D"/>
              <w:bottom w:val="single" w:sz="4" w:space="0" w:color="6CB52D"/>
              <w:right w:val="single" w:sz="4" w:space="0" w:color="6CB52D"/>
            </w:tcBorders>
            <w:shd w:val="clear" w:color="auto" w:fill="auto"/>
            <w:vAlign w:val="center"/>
          </w:tcPr>
          <w:p w14:paraId="56DB8DB7" w14:textId="6DA1BE6D" w:rsidR="0084744B" w:rsidRPr="002D7516" w:rsidRDefault="0084744B" w:rsidP="00A32682">
            <w:pPr>
              <w:pStyle w:val="Body"/>
              <w:rPr>
                <w:lang w:eastAsia="en-GB"/>
              </w:rPr>
            </w:pPr>
            <w:r w:rsidRPr="002D7516">
              <w:t>Understand that if two 2D shapes are congruent, corresponding sides and angles are equal.</w:t>
            </w: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3FD8810B" w14:textId="77777777" w:rsidR="0084744B" w:rsidRPr="002D7516" w:rsidRDefault="0084744B" w:rsidP="00B422B4">
            <w:pPr>
              <w:pStyle w:val="Body"/>
              <w:jc w:val="center"/>
              <w:rPr>
                <w:color w:val="000000"/>
                <w:lang w:eastAsia="en-GB"/>
              </w:rPr>
            </w:pPr>
            <w:r w:rsidRPr="002D7516">
              <w:rPr>
                <w:color w:val="000000"/>
                <w:lang w:eastAsia="en-GB"/>
              </w:rPr>
              <w:sym w:font="Wingdings" w:char="F0FC"/>
            </w:r>
          </w:p>
        </w:tc>
        <w:tc>
          <w:tcPr>
            <w:tcW w:w="1365"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6FDB5B7C" w14:textId="77777777" w:rsidR="0084744B" w:rsidRPr="002D7516" w:rsidRDefault="0084744B" w:rsidP="00B422B4">
            <w:pPr>
              <w:pStyle w:val="Body"/>
              <w:jc w:val="center"/>
              <w:rPr>
                <w:color w:val="000000"/>
                <w:lang w:eastAsia="en-GB"/>
              </w:rPr>
            </w:pPr>
          </w:p>
        </w:tc>
        <w:tc>
          <w:tcPr>
            <w:tcW w:w="1393" w:type="dxa"/>
            <w:tcBorders>
              <w:top w:val="single" w:sz="4" w:space="0" w:color="6CB52D"/>
              <w:left w:val="single" w:sz="4" w:space="0" w:color="6CB52D"/>
              <w:bottom w:val="single" w:sz="4" w:space="0" w:color="6CB52D"/>
              <w:right w:val="single" w:sz="4" w:space="0" w:color="6CB52D"/>
            </w:tcBorders>
            <w:vAlign w:val="center"/>
          </w:tcPr>
          <w:p w14:paraId="4D5191BE" w14:textId="77777777" w:rsidR="0084744B" w:rsidRPr="002D7516" w:rsidRDefault="0084744B" w:rsidP="00B422B4">
            <w:pPr>
              <w:pStyle w:val="Body"/>
              <w:jc w:val="center"/>
              <w:rPr>
                <w:lang w:eastAsia="en-GB"/>
              </w:rPr>
            </w:pPr>
          </w:p>
        </w:tc>
        <w:tc>
          <w:tcPr>
            <w:tcW w:w="1362" w:type="dxa"/>
            <w:tcBorders>
              <w:top w:val="single" w:sz="4" w:space="0" w:color="6CB52D"/>
              <w:left w:val="single" w:sz="4" w:space="0" w:color="6CB52D"/>
              <w:bottom w:val="single" w:sz="4" w:space="0" w:color="6CB52D"/>
              <w:right w:val="single" w:sz="4" w:space="0" w:color="6CB52D"/>
            </w:tcBorders>
            <w:vAlign w:val="center"/>
          </w:tcPr>
          <w:p w14:paraId="4D50FCDD" w14:textId="77777777" w:rsidR="0084744B" w:rsidRPr="002D7516" w:rsidRDefault="0084744B" w:rsidP="00B422B4">
            <w:pPr>
              <w:pStyle w:val="Body"/>
              <w:jc w:val="center"/>
              <w:rPr>
                <w:lang w:eastAsia="en-GB"/>
              </w:rPr>
            </w:pPr>
          </w:p>
        </w:tc>
        <w:tc>
          <w:tcPr>
            <w:tcW w:w="2551" w:type="dxa"/>
            <w:tcBorders>
              <w:top w:val="single" w:sz="4" w:space="0" w:color="6CB52D"/>
              <w:left w:val="single" w:sz="4" w:space="0" w:color="6CB52D"/>
              <w:bottom w:val="single" w:sz="4" w:space="0" w:color="6CB52D"/>
              <w:right w:val="single" w:sz="4" w:space="0" w:color="6CB52D"/>
            </w:tcBorders>
            <w:vAlign w:val="center"/>
          </w:tcPr>
          <w:p w14:paraId="1D644ADD" w14:textId="7CCC1270" w:rsidR="0084744B" w:rsidRPr="0084744B" w:rsidRDefault="00D30378" w:rsidP="0084744B">
            <w:pPr>
              <w:pStyle w:val="Body"/>
              <w:rPr>
                <w:b/>
                <w:bCs/>
                <w:lang w:eastAsia="en-GB"/>
              </w:rPr>
            </w:pPr>
            <w:r w:rsidRPr="00F37D57">
              <w:rPr>
                <w:b/>
              </w:rPr>
              <w:t>TWM.05 Characterising</w:t>
            </w:r>
          </w:p>
        </w:tc>
      </w:tr>
      <w:tr w:rsidR="0084744B" w:rsidRPr="002D7516" w14:paraId="2ABC1248" w14:textId="2B98AF1E" w:rsidTr="00A32682">
        <w:trPr>
          <w:trHeight w:val="1814"/>
          <w:jc w:val="center"/>
        </w:trPr>
        <w:tc>
          <w:tcPr>
            <w:tcW w:w="995" w:type="dxa"/>
            <w:tcBorders>
              <w:top w:val="single" w:sz="4" w:space="0" w:color="6CB52D"/>
              <w:left w:val="single" w:sz="4" w:space="0" w:color="6CB52D"/>
              <w:bottom w:val="single" w:sz="4" w:space="0" w:color="6CB52D"/>
              <w:right w:val="single" w:sz="4" w:space="0" w:color="6CB52D"/>
            </w:tcBorders>
            <w:shd w:val="clear" w:color="auto" w:fill="auto"/>
            <w:vAlign w:val="center"/>
          </w:tcPr>
          <w:p w14:paraId="53360EC4" w14:textId="5F7BB039" w:rsidR="0084744B" w:rsidRPr="002D7516" w:rsidRDefault="0084744B" w:rsidP="00B422B4">
            <w:pPr>
              <w:pStyle w:val="Body"/>
              <w:rPr>
                <w:b/>
                <w:lang w:eastAsia="en-GB"/>
              </w:rPr>
            </w:pPr>
            <w:r w:rsidRPr="002D7516">
              <w:rPr>
                <w:b/>
                <w:bCs/>
                <w:color w:val="000000"/>
              </w:rPr>
              <w:t>7Gg.03</w:t>
            </w:r>
          </w:p>
        </w:tc>
        <w:tc>
          <w:tcPr>
            <w:tcW w:w="5530" w:type="dxa"/>
            <w:tcBorders>
              <w:top w:val="single" w:sz="4" w:space="0" w:color="6CB52D"/>
              <w:left w:val="single" w:sz="4" w:space="0" w:color="6CB52D"/>
              <w:bottom w:val="single" w:sz="4" w:space="0" w:color="6CB52D"/>
              <w:right w:val="single" w:sz="4" w:space="0" w:color="6CB52D"/>
            </w:tcBorders>
            <w:shd w:val="clear" w:color="auto" w:fill="auto"/>
            <w:vAlign w:val="center"/>
          </w:tcPr>
          <w:p w14:paraId="5BE15ACE" w14:textId="77777777" w:rsidR="0084744B" w:rsidRPr="002D7516" w:rsidRDefault="0084744B" w:rsidP="00A32682">
            <w:pPr>
              <w:pStyle w:val="Body"/>
              <w:rPr>
                <w:lang w:eastAsia="en-GB"/>
              </w:rPr>
            </w:pPr>
            <w:r w:rsidRPr="002D7516">
              <w:rPr>
                <w:color w:val="000000"/>
              </w:rPr>
              <w:t>Know the parts of a circle:</w:t>
            </w:r>
            <w:r w:rsidRPr="002D7516">
              <w:rPr>
                <w:color w:val="000000"/>
              </w:rPr>
              <w:br/>
              <w:t>- centre</w:t>
            </w:r>
            <w:r w:rsidRPr="002D7516">
              <w:rPr>
                <w:color w:val="000000"/>
              </w:rPr>
              <w:br/>
              <w:t>- radius</w:t>
            </w:r>
            <w:r w:rsidRPr="002D7516">
              <w:rPr>
                <w:color w:val="000000"/>
              </w:rPr>
              <w:br/>
              <w:t>- diameter</w:t>
            </w:r>
            <w:r w:rsidRPr="002D7516">
              <w:rPr>
                <w:color w:val="000000"/>
              </w:rPr>
              <w:br/>
              <w:t>- circumference</w:t>
            </w:r>
            <w:r w:rsidRPr="002D7516">
              <w:rPr>
                <w:color w:val="000000"/>
              </w:rPr>
              <w:br/>
              <w:t>- chord</w:t>
            </w:r>
            <w:r w:rsidRPr="002D7516">
              <w:rPr>
                <w:color w:val="000000"/>
              </w:rPr>
              <w:br/>
              <w:t>- tangent.</w:t>
            </w: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6F65765C" w14:textId="77777777" w:rsidR="0084744B" w:rsidRPr="002D7516" w:rsidRDefault="0084744B" w:rsidP="00B422B4">
            <w:pPr>
              <w:pStyle w:val="Body"/>
              <w:jc w:val="center"/>
              <w:rPr>
                <w:color w:val="000000"/>
                <w:lang w:eastAsia="en-GB"/>
              </w:rPr>
            </w:pPr>
            <w:r w:rsidRPr="002D7516">
              <w:rPr>
                <w:color w:val="000000"/>
                <w:lang w:eastAsia="en-GB"/>
              </w:rPr>
              <w:sym w:font="Wingdings" w:char="F0FC"/>
            </w:r>
          </w:p>
        </w:tc>
        <w:tc>
          <w:tcPr>
            <w:tcW w:w="1365"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27AAC59" w14:textId="77777777" w:rsidR="0084744B" w:rsidRPr="002D7516" w:rsidRDefault="0084744B" w:rsidP="00B422B4">
            <w:pPr>
              <w:pStyle w:val="Body"/>
              <w:jc w:val="center"/>
              <w:rPr>
                <w:color w:val="000000"/>
                <w:lang w:eastAsia="en-GB"/>
              </w:rPr>
            </w:pPr>
          </w:p>
        </w:tc>
        <w:tc>
          <w:tcPr>
            <w:tcW w:w="1393" w:type="dxa"/>
            <w:tcBorders>
              <w:top w:val="single" w:sz="4" w:space="0" w:color="6CB52D"/>
              <w:left w:val="single" w:sz="4" w:space="0" w:color="6CB52D"/>
              <w:bottom w:val="single" w:sz="4" w:space="0" w:color="6CB52D"/>
              <w:right w:val="single" w:sz="4" w:space="0" w:color="6CB52D"/>
            </w:tcBorders>
            <w:vAlign w:val="center"/>
          </w:tcPr>
          <w:p w14:paraId="57328ECC" w14:textId="77777777" w:rsidR="0084744B" w:rsidRPr="002D7516" w:rsidRDefault="0084744B" w:rsidP="00B422B4">
            <w:pPr>
              <w:pStyle w:val="Body"/>
              <w:jc w:val="center"/>
              <w:rPr>
                <w:lang w:eastAsia="en-GB"/>
              </w:rPr>
            </w:pPr>
          </w:p>
        </w:tc>
        <w:tc>
          <w:tcPr>
            <w:tcW w:w="1362" w:type="dxa"/>
            <w:tcBorders>
              <w:top w:val="single" w:sz="4" w:space="0" w:color="6CB52D"/>
              <w:left w:val="single" w:sz="4" w:space="0" w:color="6CB52D"/>
              <w:bottom w:val="single" w:sz="4" w:space="0" w:color="6CB52D"/>
              <w:right w:val="single" w:sz="4" w:space="0" w:color="6CB52D"/>
            </w:tcBorders>
            <w:vAlign w:val="center"/>
          </w:tcPr>
          <w:p w14:paraId="499D185A" w14:textId="77777777" w:rsidR="0084744B" w:rsidRPr="002D7516" w:rsidRDefault="0084744B" w:rsidP="00B422B4">
            <w:pPr>
              <w:pStyle w:val="Body"/>
              <w:jc w:val="center"/>
              <w:rPr>
                <w:lang w:eastAsia="en-GB"/>
              </w:rPr>
            </w:pPr>
          </w:p>
        </w:tc>
        <w:tc>
          <w:tcPr>
            <w:tcW w:w="2551" w:type="dxa"/>
            <w:tcBorders>
              <w:top w:val="single" w:sz="4" w:space="0" w:color="6CB52D"/>
              <w:left w:val="single" w:sz="4" w:space="0" w:color="6CB52D"/>
              <w:bottom w:val="single" w:sz="4" w:space="0" w:color="6CB52D"/>
              <w:right w:val="single" w:sz="4" w:space="0" w:color="6CB52D"/>
            </w:tcBorders>
            <w:vAlign w:val="center"/>
          </w:tcPr>
          <w:p w14:paraId="1B82D988" w14:textId="2BC2F0E3" w:rsidR="0084744B" w:rsidRPr="0084744B" w:rsidRDefault="00D30378" w:rsidP="0084744B">
            <w:pPr>
              <w:pStyle w:val="Body"/>
              <w:rPr>
                <w:b/>
                <w:bCs/>
                <w:lang w:eastAsia="en-GB"/>
              </w:rPr>
            </w:pPr>
            <w:r w:rsidRPr="00F37D57">
              <w:rPr>
                <w:b/>
              </w:rPr>
              <w:t>TWM.05 Characterising</w:t>
            </w:r>
          </w:p>
        </w:tc>
      </w:tr>
      <w:tr w:rsidR="0084744B" w:rsidRPr="002D7516" w14:paraId="42696BCD" w14:textId="05E002C3" w:rsidTr="00A32682">
        <w:trPr>
          <w:trHeight w:val="850"/>
          <w:jc w:val="center"/>
        </w:trPr>
        <w:tc>
          <w:tcPr>
            <w:tcW w:w="995" w:type="dxa"/>
            <w:tcBorders>
              <w:top w:val="single" w:sz="4" w:space="0" w:color="6CB52D"/>
              <w:left w:val="single" w:sz="4" w:space="0" w:color="6CB52D"/>
              <w:bottom w:val="single" w:sz="4" w:space="0" w:color="6CB52D"/>
              <w:right w:val="single" w:sz="4" w:space="0" w:color="6CB52D"/>
            </w:tcBorders>
            <w:shd w:val="clear" w:color="auto" w:fill="auto"/>
            <w:vAlign w:val="center"/>
          </w:tcPr>
          <w:p w14:paraId="0C1628FB" w14:textId="7FBE7FB1" w:rsidR="0084744B" w:rsidRPr="002D7516" w:rsidRDefault="0084744B" w:rsidP="00B422B4">
            <w:pPr>
              <w:pStyle w:val="Body"/>
              <w:rPr>
                <w:b/>
                <w:lang w:eastAsia="en-GB"/>
              </w:rPr>
            </w:pPr>
            <w:r w:rsidRPr="002D7516">
              <w:rPr>
                <w:b/>
                <w:bCs/>
                <w:color w:val="000000"/>
              </w:rPr>
              <w:t>7Gg.04</w:t>
            </w:r>
          </w:p>
        </w:tc>
        <w:tc>
          <w:tcPr>
            <w:tcW w:w="5530" w:type="dxa"/>
            <w:tcBorders>
              <w:top w:val="single" w:sz="4" w:space="0" w:color="6CB52D"/>
              <w:left w:val="single" w:sz="4" w:space="0" w:color="6CB52D"/>
              <w:bottom w:val="single" w:sz="4" w:space="0" w:color="6CB52D"/>
              <w:right w:val="single" w:sz="4" w:space="0" w:color="6CB52D"/>
            </w:tcBorders>
            <w:shd w:val="clear" w:color="auto" w:fill="auto"/>
            <w:vAlign w:val="center"/>
          </w:tcPr>
          <w:p w14:paraId="492EC9F9" w14:textId="43091A31" w:rsidR="0084744B" w:rsidRPr="002D7516" w:rsidRDefault="0084744B" w:rsidP="00A32682">
            <w:pPr>
              <w:pStyle w:val="Body"/>
              <w:rPr>
                <w:lang w:eastAsia="en-GB"/>
              </w:rPr>
            </w:pPr>
            <w:r w:rsidRPr="002D7516">
              <w:t>Understand the relationships and convert between metric units of area, including hectares (ha), square metres (m²), square centimetres (cm²) and square millimetres (mm²).</w:t>
            </w: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307366B" w14:textId="77777777" w:rsidR="0084744B" w:rsidRPr="002D7516" w:rsidRDefault="0084744B" w:rsidP="00B422B4">
            <w:pPr>
              <w:pStyle w:val="Body"/>
              <w:jc w:val="center"/>
              <w:rPr>
                <w:color w:val="000000"/>
                <w:lang w:eastAsia="en-GB"/>
              </w:rPr>
            </w:pPr>
          </w:p>
        </w:tc>
        <w:tc>
          <w:tcPr>
            <w:tcW w:w="1365"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66BF5BFE" w14:textId="77777777" w:rsidR="0084744B" w:rsidRPr="002D7516" w:rsidRDefault="0084744B" w:rsidP="00B422B4">
            <w:pPr>
              <w:pStyle w:val="Body"/>
              <w:jc w:val="center"/>
              <w:rPr>
                <w:color w:val="000000"/>
                <w:lang w:eastAsia="en-GB"/>
              </w:rPr>
            </w:pPr>
            <w:r w:rsidRPr="002D7516">
              <w:rPr>
                <w:color w:val="000000"/>
                <w:lang w:eastAsia="en-GB"/>
              </w:rPr>
              <w:sym w:font="Wingdings" w:char="F0FC"/>
            </w:r>
          </w:p>
        </w:tc>
        <w:tc>
          <w:tcPr>
            <w:tcW w:w="1393" w:type="dxa"/>
            <w:tcBorders>
              <w:top w:val="single" w:sz="4" w:space="0" w:color="6CB52D"/>
              <w:left w:val="single" w:sz="4" w:space="0" w:color="6CB52D"/>
              <w:bottom w:val="single" w:sz="4" w:space="0" w:color="6CB52D"/>
              <w:right w:val="single" w:sz="4" w:space="0" w:color="6CB52D"/>
            </w:tcBorders>
            <w:vAlign w:val="center"/>
          </w:tcPr>
          <w:p w14:paraId="56391728" w14:textId="77777777" w:rsidR="0084744B" w:rsidRPr="002D7516" w:rsidRDefault="0084744B" w:rsidP="00B422B4">
            <w:pPr>
              <w:pStyle w:val="Body"/>
              <w:jc w:val="center"/>
              <w:rPr>
                <w:lang w:eastAsia="en-GB"/>
              </w:rPr>
            </w:pPr>
          </w:p>
        </w:tc>
        <w:tc>
          <w:tcPr>
            <w:tcW w:w="1362" w:type="dxa"/>
            <w:tcBorders>
              <w:top w:val="single" w:sz="4" w:space="0" w:color="6CB52D"/>
              <w:left w:val="single" w:sz="4" w:space="0" w:color="6CB52D"/>
              <w:bottom w:val="single" w:sz="4" w:space="0" w:color="6CB52D"/>
              <w:right w:val="single" w:sz="4" w:space="0" w:color="6CB52D"/>
            </w:tcBorders>
            <w:vAlign w:val="center"/>
          </w:tcPr>
          <w:p w14:paraId="673A4B58" w14:textId="77777777" w:rsidR="0084744B" w:rsidRPr="002D7516" w:rsidRDefault="0084744B" w:rsidP="00B422B4">
            <w:pPr>
              <w:pStyle w:val="Body"/>
              <w:jc w:val="center"/>
              <w:rPr>
                <w:lang w:eastAsia="en-GB"/>
              </w:rPr>
            </w:pPr>
          </w:p>
        </w:tc>
        <w:tc>
          <w:tcPr>
            <w:tcW w:w="2551" w:type="dxa"/>
            <w:tcBorders>
              <w:top w:val="single" w:sz="4" w:space="0" w:color="6CB52D"/>
              <w:left w:val="single" w:sz="4" w:space="0" w:color="6CB52D"/>
              <w:bottom w:val="single" w:sz="4" w:space="0" w:color="6CB52D"/>
              <w:right w:val="single" w:sz="4" w:space="0" w:color="6CB52D"/>
            </w:tcBorders>
            <w:vAlign w:val="center"/>
          </w:tcPr>
          <w:p w14:paraId="69383E6C" w14:textId="77777777" w:rsidR="0084744B" w:rsidRDefault="00D30378" w:rsidP="0084744B">
            <w:pPr>
              <w:pStyle w:val="Body"/>
              <w:rPr>
                <w:b/>
              </w:rPr>
            </w:pPr>
            <w:r w:rsidRPr="00F37D57">
              <w:rPr>
                <w:b/>
              </w:rPr>
              <w:t>TWM.03 Conjecturing</w:t>
            </w:r>
          </w:p>
          <w:p w14:paraId="7DD6A9D5" w14:textId="2DBFB0CB" w:rsidR="00D30378" w:rsidRPr="0084744B" w:rsidRDefault="00D30378" w:rsidP="0084744B">
            <w:pPr>
              <w:pStyle w:val="Body"/>
              <w:rPr>
                <w:b/>
                <w:bCs/>
                <w:lang w:eastAsia="en-GB"/>
              </w:rPr>
            </w:pPr>
            <w:r w:rsidRPr="00F37D57">
              <w:rPr>
                <w:b/>
              </w:rPr>
              <w:t>TWM.04 Convincing</w:t>
            </w:r>
          </w:p>
        </w:tc>
      </w:tr>
      <w:tr w:rsidR="0084744B" w:rsidRPr="002D7516" w14:paraId="46237A7A" w14:textId="2F3E5D05" w:rsidTr="00A32682">
        <w:trPr>
          <w:trHeight w:val="850"/>
          <w:jc w:val="center"/>
        </w:trPr>
        <w:tc>
          <w:tcPr>
            <w:tcW w:w="995" w:type="dxa"/>
            <w:tcBorders>
              <w:top w:val="single" w:sz="4" w:space="0" w:color="6CB52D"/>
              <w:left w:val="single" w:sz="4" w:space="0" w:color="6CB52D"/>
              <w:bottom w:val="single" w:sz="4" w:space="0" w:color="6CB52D"/>
              <w:right w:val="single" w:sz="4" w:space="0" w:color="6CB52D"/>
            </w:tcBorders>
            <w:shd w:val="clear" w:color="auto" w:fill="auto"/>
            <w:vAlign w:val="center"/>
          </w:tcPr>
          <w:p w14:paraId="61596279" w14:textId="73D264CC" w:rsidR="0084744B" w:rsidRPr="002D7516" w:rsidRDefault="0084744B" w:rsidP="00B422B4">
            <w:pPr>
              <w:pStyle w:val="Body"/>
              <w:rPr>
                <w:b/>
                <w:lang w:eastAsia="en-GB"/>
              </w:rPr>
            </w:pPr>
            <w:r w:rsidRPr="002D7516">
              <w:rPr>
                <w:b/>
                <w:bCs/>
                <w:color w:val="000000"/>
              </w:rPr>
              <w:t>7Gg.05</w:t>
            </w:r>
          </w:p>
        </w:tc>
        <w:tc>
          <w:tcPr>
            <w:tcW w:w="5530"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D23B557" w14:textId="4CB40047" w:rsidR="0084744B" w:rsidRPr="002D7516" w:rsidRDefault="0084744B" w:rsidP="00A32682">
            <w:pPr>
              <w:pStyle w:val="Body"/>
              <w:rPr>
                <w:lang w:eastAsia="en-GB"/>
              </w:rPr>
            </w:pPr>
            <w:r w:rsidRPr="002D7516">
              <w:t>Derive and know the formula for the area of a triangle. Use the formula to calculate the area of triangles and compound shapes made from rectangles and triangles.</w:t>
            </w: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1DF0AE56" w14:textId="77777777" w:rsidR="0084744B" w:rsidRPr="002D7516" w:rsidRDefault="0084744B" w:rsidP="00B422B4">
            <w:pPr>
              <w:pStyle w:val="Body"/>
              <w:jc w:val="center"/>
              <w:rPr>
                <w:color w:val="000000"/>
                <w:lang w:eastAsia="en-GB"/>
              </w:rPr>
            </w:pPr>
          </w:p>
        </w:tc>
        <w:tc>
          <w:tcPr>
            <w:tcW w:w="1365"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355CEA04" w14:textId="77777777" w:rsidR="0084744B" w:rsidRPr="002D7516" w:rsidRDefault="0084744B" w:rsidP="00B422B4">
            <w:pPr>
              <w:pStyle w:val="Body"/>
              <w:jc w:val="center"/>
              <w:rPr>
                <w:color w:val="000000"/>
                <w:lang w:eastAsia="en-GB"/>
              </w:rPr>
            </w:pPr>
            <w:r w:rsidRPr="002D7516">
              <w:rPr>
                <w:color w:val="000000"/>
                <w:lang w:eastAsia="en-GB"/>
              </w:rPr>
              <w:sym w:font="Wingdings" w:char="F0FC"/>
            </w:r>
          </w:p>
        </w:tc>
        <w:tc>
          <w:tcPr>
            <w:tcW w:w="1393" w:type="dxa"/>
            <w:tcBorders>
              <w:top w:val="single" w:sz="4" w:space="0" w:color="6CB52D"/>
              <w:left w:val="single" w:sz="4" w:space="0" w:color="6CB52D"/>
              <w:bottom w:val="single" w:sz="4" w:space="0" w:color="6CB52D"/>
              <w:right w:val="single" w:sz="4" w:space="0" w:color="6CB52D"/>
            </w:tcBorders>
            <w:vAlign w:val="center"/>
          </w:tcPr>
          <w:p w14:paraId="488A6DF3" w14:textId="77777777" w:rsidR="0084744B" w:rsidRPr="002D7516" w:rsidRDefault="0084744B" w:rsidP="00B422B4">
            <w:pPr>
              <w:pStyle w:val="Body"/>
              <w:jc w:val="center"/>
              <w:rPr>
                <w:lang w:eastAsia="en-GB"/>
              </w:rPr>
            </w:pPr>
          </w:p>
        </w:tc>
        <w:tc>
          <w:tcPr>
            <w:tcW w:w="1362" w:type="dxa"/>
            <w:tcBorders>
              <w:top w:val="single" w:sz="4" w:space="0" w:color="6CB52D"/>
              <w:left w:val="single" w:sz="4" w:space="0" w:color="6CB52D"/>
              <w:bottom w:val="single" w:sz="4" w:space="0" w:color="6CB52D"/>
              <w:right w:val="single" w:sz="4" w:space="0" w:color="6CB52D"/>
            </w:tcBorders>
            <w:vAlign w:val="center"/>
          </w:tcPr>
          <w:p w14:paraId="01A8DC99" w14:textId="77777777" w:rsidR="0084744B" w:rsidRPr="002D7516" w:rsidRDefault="0084744B" w:rsidP="00B422B4">
            <w:pPr>
              <w:pStyle w:val="Body"/>
              <w:jc w:val="center"/>
              <w:rPr>
                <w:lang w:eastAsia="en-GB"/>
              </w:rPr>
            </w:pPr>
          </w:p>
        </w:tc>
        <w:tc>
          <w:tcPr>
            <w:tcW w:w="2551" w:type="dxa"/>
            <w:tcBorders>
              <w:top w:val="single" w:sz="4" w:space="0" w:color="6CB52D"/>
              <w:left w:val="single" w:sz="4" w:space="0" w:color="6CB52D"/>
              <w:bottom w:val="single" w:sz="4" w:space="0" w:color="6CB52D"/>
              <w:right w:val="single" w:sz="4" w:space="0" w:color="6CB52D"/>
            </w:tcBorders>
            <w:vAlign w:val="center"/>
          </w:tcPr>
          <w:p w14:paraId="06836069" w14:textId="657F2F39" w:rsidR="0084744B" w:rsidRPr="0084744B" w:rsidRDefault="00A32682" w:rsidP="0084744B">
            <w:pPr>
              <w:pStyle w:val="Body"/>
              <w:rPr>
                <w:b/>
                <w:bCs/>
                <w:lang w:eastAsia="en-GB"/>
              </w:rPr>
            </w:pPr>
            <w:r w:rsidRPr="00F37D57">
              <w:rPr>
                <w:b/>
              </w:rPr>
              <w:t xml:space="preserve">TWM.02 Generalising </w:t>
            </w:r>
            <w:r w:rsidR="00D30378" w:rsidRPr="00F37D57">
              <w:rPr>
                <w:b/>
              </w:rPr>
              <w:t>TWM.04 Convincing</w:t>
            </w:r>
          </w:p>
        </w:tc>
      </w:tr>
      <w:tr w:rsidR="0084744B" w:rsidRPr="002D7516" w14:paraId="0FD0D88C" w14:textId="79165C94" w:rsidTr="00A32682">
        <w:trPr>
          <w:trHeight w:val="624"/>
          <w:jc w:val="center"/>
        </w:trPr>
        <w:tc>
          <w:tcPr>
            <w:tcW w:w="995" w:type="dxa"/>
            <w:tcBorders>
              <w:top w:val="single" w:sz="4" w:space="0" w:color="6CB52D"/>
              <w:left w:val="single" w:sz="4" w:space="0" w:color="6CB52D"/>
              <w:bottom w:val="single" w:sz="4" w:space="0" w:color="6CB52D"/>
              <w:right w:val="single" w:sz="4" w:space="0" w:color="6CB52D"/>
            </w:tcBorders>
            <w:shd w:val="clear" w:color="auto" w:fill="auto"/>
            <w:vAlign w:val="center"/>
          </w:tcPr>
          <w:p w14:paraId="5A1E6A32" w14:textId="0F31BD66" w:rsidR="0084744B" w:rsidRPr="002D7516" w:rsidRDefault="0084744B" w:rsidP="00B422B4">
            <w:pPr>
              <w:pStyle w:val="Body"/>
              <w:rPr>
                <w:b/>
                <w:lang w:eastAsia="en-GB"/>
              </w:rPr>
            </w:pPr>
            <w:r w:rsidRPr="002D7516">
              <w:rPr>
                <w:b/>
                <w:bCs/>
                <w:color w:val="000000"/>
              </w:rPr>
              <w:t>7Gg.06</w:t>
            </w:r>
          </w:p>
        </w:tc>
        <w:tc>
          <w:tcPr>
            <w:tcW w:w="5530" w:type="dxa"/>
            <w:tcBorders>
              <w:top w:val="single" w:sz="4" w:space="0" w:color="6CB52D"/>
              <w:left w:val="single" w:sz="4" w:space="0" w:color="6CB52D"/>
              <w:bottom w:val="single" w:sz="4" w:space="0" w:color="6CB52D"/>
              <w:right w:val="single" w:sz="4" w:space="0" w:color="6CB52D"/>
            </w:tcBorders>
            <w:shd w:val="clear" w:color="auto" w:fill="auto"/>
            <w:vAlign w:val="center"/>
          </w:tcPr>
          <w:p w14:paraId="5BDCD73B" w14:textId="00C26989" w:rsidR="0084744B" w:rsidRPr="002D7516" w:rsidRDefault="0084744B" w:rsidP="00A32682">
            <w:pPr>
              <w:pStyle w:val="Body"/>
              <w:rPr>
                <w:lang w:eastAsia="en-GB"/>
              </w:rPr>
            </w:pPr>
            <w:r w:rsidRPr="002D7516">
              <w:t>Identify and describe the combination of properties that determine a specific 3D shape.</w:t>
            </w: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239CED2" w14:textId="77777777" w:rsidR="0084744B" w:rsidRPr="002D7516" w:rsidRDefault="0084744B" w:rsidP="00B422B4">
            <w:pPr>
              <w:pStyle w:val="Body"/>
              <w:jc w:val="center"/>
              <w:rPr>
                <w:color w:val="000000"/>
                <w:lang w:eastAsia="en-GB"/>
              </w:rPr>
            </w:pPr>
          </w:p>
        </w:tc>
        <w:tc>
          <w:tcPr>
            <w:tcW w:w="1365"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3EC026B4" w14:textId="77777777" w:rsidR="0084744B" w:rsidRPr="002D7516" w:rsidRDefault="0084744B" w:rsidP="00B422B4">
            <w:pPr>
              <w:pStyle w:val="Body"/>
              <w:jc w:val="center"/>
              <w:rPr>
                <w:color w:val="000000"/>
                <w:lang w:eastAsia="en-GB"/>
              </w:rPr>
            </w:pPr>
          </w:p>
        </w:tc>
        <w:tc>
          <w:tcPr>
            <w:tcW w:w="1393" w:type="dxa"/>
            <w:tcBorders>
              <w:top w:val="single" w:sz="4" w:space="0" w:color="6CB52D"/>
              <w:left w:val="single" w:sz="4" w:space="0" w:color="6CB52D"/>
              <w:bottom w:val="single" w:sz="4" w:space="0" w:color="6CB52D"/>
              <w:right w:val="single" w:sz="4" w:space="0" w:color="6CB52D"/>
            </w:tcBorders>
            <w:vAlign w:val="center"/>
          </w:tcPr>
          <w:p w14:paraId="6C99AE1D" w14:textId="77777777" w:rsidR="0084744B" w:rsidRPr="002D7516" w:rsidRDefault="0084744B" w:rsidP="00B422B4">
            <w:pPr>
              <w:pStyle w:val="Body"/>
              <w:jc w:val="center"/>
              <w:rPr>
                <w:lang w:eastAsia="en-GB"/>
              </w:rPr>
            </w:pPr>
            <w:r w:rsidRPr="002D7516">
              <w:rPr>
                <w:color w:val="000000"/>
                <w:lang w:eastAsia="en-GB"/>
              </w:rPr>
              <w:sym w:font="Wingdings" w:char="F0FC"/>
            </w:r>
          </w:p>
        </w:tc>
        <w:tc>
          <w:tcPr>
            <w:tcW w:w="1362" w:type="dxa"/>
            <w:tcBorders>
              <w:top w:val="single" w:sz="4" w:space="0" w:color="6CB52D"/>
              <w:left w:val="single" w:sz="4" w:space="0" w:color="6CB52D"/>
              <w:bottom w:val="single" w:sz="4" w:space="0" w:color="6CB52D"/>
              <w:right w:val="single" w:sz="4" w:space="0" w:color="6CB52D"/>
            </w:tcBorders>
            <w:vAlign w:val="center"/>
          </w:tcPr>
          <w:p w14:paraId="5EB98FDC" w14:textId="77777777" w:rsidR="0084744B" w:rsidRPr="002D7516" w:rsidRDefault="0084744B" w:rsidP="00B422B4">
            <w:pPr>
              <w:pStyle w:val="Body"/>
              <w:jc w:val="center"/>
              <w:rPr>
                <w:lang w:eastAsia="en-GB"/>
              </w:rPr>
            </w:pPr>
          </w:p>
        </w:tc>
        <w:tc>
          <w:tcPr>
            <w:tcW w:w="2551" w:type="dxa"/>
            <w:tcBorders>
              <w:top w:val="single" w:sz="4" w:space="0" w:color="6CB52D"/>
              <w:left w:val="single" w:sz="4" w:space="0" w:color="6CB52D"/>
              <w:bottom w:val="single" w:sz="4" w:space="0" w:color="6CB52D"/>
              <w:right w:val="single" w:sz="4" w:space="0" w:color="6CB52D"/>
            </w:tcBorders>
            <w:vAlign w:val="center"/>
          </w:tcPr>
          <w:p w14:paraId="69EAA20F" w14:textId="77777777" w:rsidR="0084744B" w:rsidRPr="0084744B" w:rsidRDefault="0084744B" w:rsidP="0084744B">
            <w:pPr>
              <w:pStyle w:val="Body"/>
              <w:rPr>
                <w:b/>
                <w:bCs/>
                <w:lang w:eastAsia="en-GB"/>
              </w:rPr>
            </w:pPr>
          </w:p>
        </w:tc>
      </w:tr>
      <w:tr w:rsidR="0084744B" w:rsidRPr="002D7516" w14:paraId="05B93BFF" w14:textId="695802DF" w:rsidTr="00A32682">
        <w:trPr>
          <w:trHeight w:val="1077"/>
          <w:jc w:val="center"/>
        </w:trPr>
        <w:tc>
          <w:tcPr>
            <w:tcW w:w="995" w:type="dxa"/>
            <w:tcBorders>
              <w:top w:val="single" w:sz="4" w:space="0" w:color="6CB52D"/>
              <w:left w:val="single" w:sz="4" w:space="0" w:color="6CB52D"/>
              <w:bottom w:val="single" w:sz="4" w:space="0" w:color="6CB52D"/>
              <w:right w:val="single" w:sz="4" w:space="0" w:color="6CB52D"/>
            </w:tcBorders>
            <w:shd w:val="clear" w:color="auto" w:fill="auto"/>
            <w:vAlign w:val="center"/>
          </w:tcPr>
          <w:p w14:paraId="5A101C5E" w14:textId="265C0A11" w:rsidR="0084744B" w:rsidRPr="002D7516" w:rsidRDefault="0084744B" w:rsidP="00B422B4">
            <w:pPr>
              <w:pStyle w:val="Body"/>
              <w:rPr>
                <w:b/>
                <w:lang w:eastAsia="en-GB"/>
              </w:rPr>
            </w:pPr>
            <w:r w:rsidRPr="002D7516">
              <w:rPr>
                <w:b/>
                <w:bCs/>
                <w:color w:val="000000"/>
              </w:rPr>
              <w:t>7Gg.07</w:t>
            </w:r>
          </w:p>
        </w:tc>
        <w:tc>
          <w:tcPr>
            <w:tcW w:w="5530"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371D341E" w14:textId="6DA393C2" w:rsidR="0084744B" w:rsidRPr="002D7516" w:rsidRDefault="0084744B" w:rsidP="00A32682">
            <w:pPr>
              <w:pStyle w:val="Body"/>
              <w:rPr>
                <w:lang w:eastAsia="en-GB"/>
              </w:rPr>
            </w:pPr>
            <w:r w:rsidRPr="002D7516">
              <w:t>Derive and use a formula for the volume of a cube or cuboid. Use the formula to calculate the volume of compound shapes made from cuboids, in cubic metres (m</w:t>
            </w:r>
            <w:r w:rsidRPr="002D7516">
              <w:rPr>
                <w:vertAlign w:val="superscript"/>
              </w:rPr>
              <w:t>3</w:t>
            </w:r>
            <w:r w:rsidRPr="002D7516">
              <w:t>), cubic centimetres (cm</w:t>
            </w:r>
            <w:r w:rsidRPr="002D7516">
              <w:rPr>
                <w:vertAlign w:val="superscript"/>
              </w:rPr>
              <w:t>3</w:t>
            </w:r>
            <w:r w:rsidRPr="002D7516">
              <w:t>) and cubic millimetres (mm</w:t>
            </w:r>
            <w:r w:rsidRPr="002D7516">
              <w:rPr>
                <w:vertAlign w:val="superscript"/>
              </w:rPr>
              <w:t>3</w:t>
            </w:r>
            <w:r w:rsidRPr="002D7516">
              <w:t>).</w:t>
            </w: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766520F0" w14:textId="77777777" w:rsidR="0084744B" w:rsidRPr="002D7516" w:rsidRDefault="0084744B" w:rsidP="00B422B4">
            <w:pPr>
              <w:pStyle w:val="Body"/>
              <w:jc w:val="center"/>
              <w:rPr>
                <w:lang w:eastAsia="en-GB"/>
              </w:rPr>
            </w:pPr>
          </w:p>
        </w:tc>
        <w:tc>
          <w:tcPr>
            <w:tcW w:w="1365"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0AD8050" w14:textId="77777777" w:rsidR="0084744B" w:rsidRPr="002D7516" w:rsidRDefault="0084744B" w:rsidP="00B422B4">
            <w:pPr>
              <w:pStyle w:val="Body"/>
              <w:jc w:val="center"/>
              <w:rPr>
                <w:color w:val="000000"/>
                <w:lang w:eastAsia="en-GB"/>
              </w:rPr>
            </w:pPr>
          </w:p>
        </w:tc>
        <w:tc>
          <w:tcPr>
            <w:tcW w:w="1393" w:type="dxa"/>
            <w:tcBorders>
              <w:top w:val="single" w:sz="4" w:space="0" w:color="6CB52D"/>
              <w:left w:val="single" w:sz="4" w:space="0" w:color="6CB52D"/>
              <w:bottom w:val="single" w:sz="4" w:space="0" w:color="6CB52D"/>
              <w:right w:val="single" w:sz="4" w:space="0" w:color="6CB52D"/>
            </w:tcBorders>
            <w:vAlign w:val="center"/>
          </w:tcPr>
          <w:p w14:paraId="3B2050E8" w14:textId="77777777" w:rsidR="0084744B" w:rsidRPr="002D7516" w:rsidRDefault="0084744B" w:rsidP="00B422B4">
            <w:pPr>
              <w:pStyle w:val="Body"/>
              <w:jc w:val="center"/>
              <w:rPr>
                <w:color w:val="000000"/>
                <w:lang w:eastAsia="en-GB"/>
              </w:rPr>
            </w:pPr>
            <w:r w:rsidRPr="002D7516">
              <w:rPr>
                <w:color w:val="000000"/>
                <w:lang w:eastAsia="en-GB"/>
              </w:rPr>
              <w:sym w:font="Wingdings" w:char="F0FC"/>
            </w:r>
          </w:p>
        </w:tc>
        <w:tc>
          <w:tcPr>
            <w:tcW w:w="1362" w:type="dxa"/>
            <w:tcBorders>
              <w:top w:val="single" w:sz="4" w:space="0" w:color="6CB52D"/>
              <w:left w:val="single" w:sz="4" w:space="0" w:color="6CB52D"/>
              <w:bottom w:val="single" w:sz="4" w:space="0" w:color="6CB52D"/>
              <w:right w:val="single" w:sz="4" w:space="0" w:color="6CB52D"/>
            </w:tcBorders>
            <w:vAlign w:val="center"/>
          </w:tcPr>
          <w:p w14:paraId="61CCB7EF" w14:textId="77777777" w:rsidR="0084744B" w:rsidRPr="002D7516" w:rsidRDefault="0084744B" w:rsidP="00B422B4">
            <w:pPr>
              <w:pStyle w:val="Body"/>
              <w:jc w:val="center"/>
              <w:rPr>
                <w:color w:val="000000"/>
                <w:lang w:eastAsia="en-GB"/>
              </w:rPr>
            </w:pPr>
          </w:p>
        </w:tc>
        <w:tc>
          <w:tcPr>
            <w:tcW w:w="2551" w:type="dxa"/>
            <w:tcBorders>
              <w:top w:val="single" w:sz="4" w:space="0" w:color="6CB52D"/>
              <w:left w:val="single" w:sz="4" w:space="0" w:color="6CB52D"/>
              <w:bottom w:val="single" w:sz="4" w:space="0" w:color="6CB52D"/>
              <w:right w:val="single" w:sz="4" w:space="0" w:color="6CB52D"/>
            </w:tcBorders>
            <w:vAlign w:val="center"/>
          </w:tcPr>
          <w:p w14:paraId="707314A7" w14:textId="26A51169" w:rsidR="0084744B" w:rsidRPr="0084744B" w:rsidRDefault="00A32682" w:rsidP="0084744B">
            <w:pPr>
              <w:pStyle w:val="Body"/>
              <w:rPr>
                <w:b/>
                <w:bCs/>
                <w:color w:val="000000"/>
                <w:lang w:eastAsia="en-GB"/>
              </w:rPr>
            </w:pPr>
            <w:r w:rsidRPr="00F37D57">
              <w:rPr>
                <w:b/>
              </w:rPr>
              <w:t>TWM.02 Generalising</w:t>
            </w:r>
          </w:p>
        </w:tc>
      </w:tr>
      <w:tr w:rsidR="0084744B" w:rsidRPr="002D7516" w14:paraId="52484F32" w14:textId="09EC3D3D" w:rsidTr="00A32682">
        <w:trPr>
          <w:trHeight w:val="624"/>
          <w:jc w:val="center"/>
        </w:trPr>
        <w:tc>
          <w:tcPr>
            <w:tcW w:w="995"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E3F55E4" w14:textId="47898E9E" w:rsidR="0084744B" w:rsidRPr="002D7516" w:rsidRDefault="0084744B" w:rsidP="00B422B4">
            <w:pPr>
              <w:pStyle w:val="Body"/>
              <w:rPr>
                <w:b/>
                <w:lang w:eastAsia="en-GB"/>
              </w:rPr>
            </w:pPr>
            <w:r w:rsidRPr="002D7516">
              <w:rPr>
                <w:b/>
                <w:bCs/>
                <w:color w:val="000000"/>
              </w:rPr>
              <w:t>7Gg.08</w:t>
            </w:r>
          </w:p>
        </w:tc>
        <w:tc>
          <w:tcPr>
            <w:tcW w:w="5530" w:type="dxa"/>
            <w:tcBorders>
              <w:top w:val="single" w:sz="4" w:space="0" w:color="6CB52D"/>
              <w:left w:val="single" w:sz="4" w:space="0" w:color="6CB52D"/>
              <w:bottom w:val="single" w:sz="4" w:space="0" w:color="6CB52D"/>
              <w:right w:val="single" w:sz="4" w:space="0" w:color="6CB52D"/>
            </w:tcBorders>
            <w:shd w:val="clear" w:color="auto" w:fill="auto"/>
            <w:vAlign w:val="center"/>
          </w:tcPr>
          <w:p w14:paraId="4ECEE4C4" w14:textId="49C1CF24" w:rsidR="0084744B" w:rsidRPr="002D7516" w:rsidRDefault="0084744B" w:rsidP="00A32682">
            <w:pPr>
              <w:pStyle w:val="Body"/>
              <w:rPr>
                <w:lang w:eastAsia="en-GB"/>
              </w:rPr>
            </w:pPr>
            <w:r w:rsidRPr="002D7516">
              <w:t>Visualise and represent front, side and top view of 3D shapes.</w:t>
            </w: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722B2458" w14:textId="77777777" w:rsidR="0084744B" w:rsidRPr="002D7516" w:rsidRDefault="0084744B" w:rsidP="00B422B4">
            <w:pPr>
              <w:pStyle w:val="Body"/>
              <w:jc w:val="center"/>
              <w:rPr>
                <w:color w:val="000000"/>
                <w:lang w:eastAsia="en-GB"/>
              </w:rPr>
            </w:pPr>
          </w:p>
        </w:tc>
        <w:tc>
          <w:tcPr>
            <w:tcW w:w="1365"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7C1E2872" w14:textId="77777777" w:rsidR="0084744B" w:rsidRPr="002D7516" w:rsidRDefault="0084744B" w:rsidP="00B422B4">
            <w:pPr>
              <w:pStyle w:val="Body"/>
              <w:jc w:val="center"/>
              <w:rPr>
                <w:color w:val="000000"/>
                <w:lang w:eastAsia="en-GB"/>
              </w:rPr>
            </w:pPr>
          </w:p>
        </w:tc>
        <w:tc>
          <w:tcPr>
            <w:tcW w:w="1393" w:type="dxa"/>
            <w:tcBorders>
              <w:top w:val="single" w:sz="4" w:space="0" w:color="6CB52D"/>
              <w:left w:val="single" w:sz="4" w:space="0" w:color="6CB52D"/>
              <w:bottom w:val="single" w:sz="4" w:space="0" w:color="6CB52D"/>
              <w:right w:val="single" w:sz="4" w:space="0" w:color="6CB52D"/>
            </w:tcBorders>
            <w:vAlign w:val="center"/>
          </w:tcPr>
          <w:p w14:paraId="2C028D95" w14:textId="77777777" w:rsidR="0084744B" w:rsidRPr="002D7516" w:rsidRDefault="0084744B" w:rsidP="00B422B4">
            <w:pPr>
              <w:pStyle w:val="Body"/>
              <w:jc w:val="center"/>
              <w:rPr>
                <w:color w:val="000000"/>
                <w:lang w:eastAsia="en-GB"/>
              </w:rPr>
            </w:pPr>
            <w:r w:rsidRPr="002D7516">
              <w:rPr>
                <w:color w:val="000000"/>
                <w:lang w:eastAsia="en-GB"/>
              </w:rPr>
              <w:sym w:font="Wingdings" w:char="F0FC"/>
            </w:r>
          </w:p>
        </w:tc>
        <w:tc>
          <w:tcPr>
            <w:tcW w:w="1362" w:type="dxa"/>
            <w:tcBorders>
              <w:top w:val="single" w:sz="4" w:space="0" w:color="6CB52D"/>
              <w:left w:val="single" w:sz="4" w:space="0" w:color="6CB52D"/>
              <w:bottom w:val="single" w:sz="4" w:space="0" w:color="6CB52D"/>
              <w:right w:val="single" w:sz="4" w:space="0" w:color="6CB52D"/>
            </w:tcBorders>
            <w:vAlign w:val="center"/>
          </w:tcPr>
          <w:p w14:paraId="78FE63D1" w14:textId="77777777" w:rsidR="0084744B" w:rsidRPr="002D7516" w:rsidRDefault="0084744B" w:rsidP="00B422B4">
            <w:pPr>
              <w:pStyle w:val="Body"/>
              <w:jc w:val="center"/>
              <w:rPr>
                <w:color w:val="000000"/>
                <w:lang w:eastAsia="en-GB"/>
              </w:rPr>
            </w:pPr>
          </w:p>
        </w:tc>
        <w:tc>
          <w:tcPr>
            <w:tcW w:w="2551" w:type="dxa"/>
            <w:tcBorders>
              <w:top w:val="single" w:sz="4" w:space="0" w:color="6CB52D"/>
              <w:left w:val="single" w:sz="4" w:space="0" w:color="6CB52D"/>
              <w:bottom w:val="single" w:sz="4" w:space="0" w:color="6CB52D"/>
              <w:right w:val="single" w:sz="4" w:space="0" w:color="6CB52D"/>
            </w:tcBorders>
            <w:vAlign w:val="center"/>
          </w:tcPr>
          <w:p w14:paraId="46F5F64C" w14:textId="77777777" w:rsidR="0084744B" w:rsidRPr="0084744B" w:rsidRDefault="0084744B" w:rsidP="0084744B">
            <w:pPr>
              <w:pStyle w:val="Body"/>
              <w:rPr>
                <w:b/>
                <w:bCs/>
                <w:color w:val="000000"/>
                <w:lang w:eastAsia="en-GB"/>
              </w:rPr>
            </w:pPr>
          </w:p>
        </w:tc>
      </w:tr>
      <w:tr w:rsidR="0084744B" w:rsidRPr="002D7516" w14:paraId="01E512E3" w14:textId="64F690BB" w:rsidTr="00A32682">
        <w:trPr>
          <w:trHeight w:val="624"/>
          <w:jc w:val="center"/>
        </w:trPr>
        <w:tc>
          <w:tcPr>
            <w:tcW w:w="995"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B131E2F" w14:textId="7237E386" w:rsidR="0084744B" w:rsidRPr="002D7516" w:rsidRDefault="0084744B" w:rsidP="00B422B4">
            <w:pPr>
              <w:pStyle w:val="Body"/>
              <w:rPr>
                <w:b/>
                <w:lang w:eastAsia="en-GB"/>
              </w:rPr>
            </w:pPr>
            <w:r w:rsidRPr="002D7516">
              <w:rPr>
                <w:b/>
                <w:bCs/>
                <w:color w:val="000000"/>
              </w:rPr>
              <w:t>7Gg.09</w:t>
            </w:r>
          </w:p>
        </w:tc>
        <w:tc>
          <w:tcPr>
            <w:tcW w:w="5530" w:type="dxa"/>
            <w:tcBorders>
              <w:top w:val="single" w:sz="4" w:space="0" w:color="6CB52D"/>
              <w:left w:val="single" w:sz="4" w:space="0" w:color="6CB52D"/>
              <w:bottom w:val="single" w:sz="4" w:space="0" w:color="6CB52D"/>
              <w:right w:val="single" w:sz="4" w:space="0" w:color="6CB52D"/>
            </w:tcBorders>
            <w:shd w:val="clear" w:color="auto" w:fill="auto"/>
            <w:vAlign w:val="center"/>
          </w:tcPr>
          <w:p w14:paraId="6779D5ED" w14:textId="664A4D92" w:rsidR="0084744B" w:rsidRPr="002D7516" w:rsidRDefault="0084744B" w:rsidP="00A32682">
            <w:pPr>
              <w:pStyle w:val="Body"/>
              <w:rPr>
                <w:lang w:eastAsia="en-GB"/>
              </w:rPr>
            </w:pPr>
            <w:r w:rsidRPr="002D7516">
              <w:t>Use knowledge of area, and properties of cubes and cuboids to calculate their surface area.</w:t>
            </w: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810D1AB" w14:textId="77777777" w:rsidR="0084744B" w:rsidRPr="002D7516" w:rsidRDefault="0084744B" w:rsidP="00B422B4">
            <w:pPr>
              <w:pStyle w:val="Body"/>
              <w:jc w:val="center"/>
              <w:rPr>
                <w:lang w:eastAsia="en-GB"/>
              </w:rPr>
            </w:pPr>
          </w:p>
        </w:tc>
        <w:tc>
          <w:tcPr>
            <w:tcW w:w="1365"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8486E87" w14:textId="77777777" w:rsidR="0084744B" w:rsidRPr="002D7516" w:rsidRDefault="0084744B" w:rsidP="00B422B4">
            <w:pPr>
              <w:pStyle w:val="Body"/>
              <w:jc w:val="center"/>
              <w:rPr>
                <w:lang w:eastAsia="en-GB"/>
              </w:rPr>
            </w:pPr>
          </w:p>
        </w:tc>
        <w:tc>
          <w:tcPr>
            <w:tcW w:w="1393" w:type="dxa"/>
            <w:tcBorders>
              <w:top w:val="single" w:sz="4" w:space="0" w:color="6CB52D"/>
              <w:left w:val="single" w:sz="4" w:space="0" w:color="6CB52D"/>
              <w:bottom w:val="single" w:sz="4" w:space="0" w:color="6CB52D"/>
              <w:right w:val="single" w:sz="4" w:space="0" w:color="6CB52D"/>
            </w:tcBorders>
            <w:vAlign w:val="center"/>
          </w:tcPr>
          <w:p w14:paraId="1DC50FFB" w14:textId="77777777" w:rsidR="0084744B" w:rsidRPr="002D7516" w:rsidRDefault="0084744B" w:rsidP="00B422B4">
            <w:pPr>
              <w:pStyle w:val="Body"/>
              <w:jc w:val="center"/>
              <w:rPr>
                <w:color w:val="000000"/>
                <w:lang w:eastAsia="en-GB"/>
              </w:rPr>
            </w:pPr>
            <w:r w:rsidRPr="002D7516">
              <w:rPr>
                <w:color w:val="000000"/>
                <w:lang w:eastAsia="en-GB"/>
              </w:rPr>
              <w:sym w:font="Wingdings" w:char="F0FC"/>
            </w:r>
          </w:p>
        </w:tc>
        <w:tc>
          <w:tcPr>
            <w:tcW w:w="1362" w:type="dxa"/>
            <w:tcBorders>
              <w:top w:val="single" w:sz="4" w:space="0" w:color="6CB52D"/>
              <w:left w:val="single" w:sz="4" w:space="0" w:color="6CB52D"/>
              <w:bottom w:val="single" w:sz="4" w:space="0" w:color="6CB52D"/>
              <w:right w:val="single" w:sz="4" w:space="0" w:color="6CB52D"/>
            </w:tcBorders>
            <w:vAlign w:val="center"/>
          </w:tcPr>
          <w:p w14:paraId="2C02C8FB" w14:textId="77777777" w:rsidR="0084744B" w:rsidRPr="002D7516" w:rsidRDefault="0084744B" w:rsidP="00B422B4">
            <w:pPr>
              <w:pStyle w:val="Body"/>
              <w:jc w:val="center"/>
              <w:rPr>
                <w:color w:val="000000"/>
                <w:lang w:eastAsia="en-GB"/>
              </w:rPr>
            </w:pPr>
          </w:p>
        </w:tc>
        <w:tc>
          <w:tcPr>
            <w:tcW w:w="2551" w:type="dxa"/>
            <w:tcBorders>
              <w:top w:val="single" w:sz="4" w:space="0" w:color="6CB52D"/>
              <w:left w:val="single" w:sz="4" w:space="0" w:color="6CB52D"/>
              <w:bottom w:val="single" w:sz="4" w:space="0" w:color="6CB52D"/>
              <w:right w:val="single" w:sz="4" w:space="0" w:color="6CB52D"/>
            </w:tcBorders>
            <w:vAlign w:val="center"/>
          </w:tcPr>
          <w:p w14:paraId="621B4EF1" w14:textId="77777777" w:rsidR="0084744B" w:rsidRPr="0084744B" w:rsidRDefault="0084744B" w:rsidP="0084744B">
            <w:pPr>
              <w:pStyle w:val="Body"/>
              <w:rPr>
                <w:b/>
                <w:bCs/>
                <w:color w:val="000000"/>
                <w:lang w:eastAsia="en-GB"/>
              </w:rPr>
            </w:pPr>
          </w:p>
        </w:tc>
      </w:tr>
      <w:tr w:rsidR="0084744B" w:rsidRPr="002D7516" w14:paraId="2591BBEB" w14:textId="4CB05ACD" w:rsidTr="00A32682">
        <w:trPr>
          <w:trHeight w:val="624"/>
          <w:jc w:val="center"/>
        </w:trPr>
        <w:tc>
          <w:tcPr>
            <w:tcW w:w="995"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C124FCD" w14:textId="3F7847B8" w:rsidR="0084744B" w:rsidRPr="002D7516" w:rsidRDefault="0084744B" w:rsidP="00B422B4">
            <w:pPr>
              <w:pStyle w:val="Body"/>
              <w:rPr>
                <w:b/>
                <w:lang w:eastAsia="en-GB"/>
              </w:rPr>
            </w:pPr>
            <w:r w:rsidRPr="002D7516">
              <w:rPr>
                <w:b/>
                <w:bCs/>
                <w:color w:val="000000"/>
              </w:rPr>
              <w:lastRenderedPageBreak/>
              <w:t>7Gg.10</w:t>
            </w:r>
          </w:p>
        </w:tc>
        <w:tc>
          <w:tcPr>
            <w:tcW w:w="5530" w:type="dxa"/>
            <w:tcBorders>
              <w:top w:val="single" w:sz="4" w:space="0" w:color="6CB52D"/>
              <w:left w:val="single" w:sz="4" w:space="0" w:color="6CB52D"/>
              <w:bottom w:val="single" w:sz="4" w:space="0" w:color="6CB52D"/>
              <w:right w:val="single" w:sz="4" w:space="0" w:color="6CB52D"/>
            </w:tcBorders>
            <w:shd w:val="clear" w:color="auto" w:fill="auto"/>
            <w:vAlign w:val="center"/>
          </w:tcPr>
          <w:p w14:paraId="758C544C" w14:textId="56D41339" w:rsidR="0084744B" w:rsidRPr="002D7516" w:rsidRDefault="0084744B" w:rsidP="00A32682">
            <w:pPr>
              <w:pStyle w:val="Body"/>
              <w:rPr>
                <w:lang w:eastAsia="en-GB"/>
              </w:rPr>
            </w:pPr>
            <w:r w:rsidRPr="002D7516">
              <w:t>Identify reflective symmetry and order of rotational symmetry of 2D shapes and patterns.</w:t>
            </w: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38ADCE0" w14:textId="77777777" w:rsidR="0084744B" w:rsidRPr="002D7516" w:rsidRDefault="0084744B" w:rsidP="00B422B4">
            <w:pPr>
              <w:pStyle w:val="Body"/>
              <w:jc w:val="center"/>
              <w:rPr>
                <w:lang w:eastAsia="en-GB"/>
              </w:rPr>
            </w:pPr>
            <w:r w:rsidRPr="002D7516">
              <w:rPr>
                <w:color w:val="000000"/>
                <w:lang w:eastAsia="en-GB"/>
              </w:rPr>
              <w:sym w:font="Wingdings" w:char="F0FC"/>
            </w:r>
          </w:p>
        </w:tc>
        <w:tc>
          <w:tcPr>
            <w:tcW w:w="1365"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1483B31" w14:textId="77777777" w:rsidR="0084744B" w:rsidRPr="002D7516" w:rsidRDefault="0084744B" w:rsidP="00B422B4">
            <w:pPr>
              <w:pStyle w:val="Body"/>
              <w:jc w:val="center"/>
              <w:rPr>
                <w:lang w:eastAsia="en-GB"/>
              </w:rPr>
            </w:pPr>
          </w:p>
        </w:tc>
        <w:tc>
          <w:tcPr>
            <w:tcW w:w="1393" w:type="dxa"/>
            <w:tcBorders>
              <w:top w:val="single" w:sz="4" w:space="0" w:color="6CB52D"/>
              <w:left w:val="single" w:sz="4" w:space="0" w:color="6CB52D"/>
              <w:bottom w:val="single" w:sz="4" w:space="0" w:color="6CB52D"/>
              <w:right w:val="single" w:sz="4" w:space="0" w:color="6CB52D"/>
            </w:tcBorders>
            <w:vAlign w:val="center"/>
          </w:tcPr>
          <w:p w14:paraId="6B139B05" w14:textId="77777777" w:rsidR="0084744B" w:rsidRPr="002D7516" w:rsidRDefault="0084744B" w:rsidP="00B422B4">
            <w:pPr>
              <w:pStyle w:val="Body"/>
              <w:jc w:val="center"/>
              <w:rPr>
                <w:color w:val="000000"/>
                <w:lang w:eastAsia="en-GB"/>
              </w:rPr>
            </w:pPr>
          </w:p>
        </w:tc>
        <w:tc>
          <w:tcPr>
            <w:tcW w:w="1362" w:type="dxa"/>
            <w:tcBorders>
              <w:top w:val="single" w:sz="4" w:space="0" w:color="6CB52D"/>
              <w:left w:val="single" w:sz="4" w:space="0" w:color="6CB52D"/>
              <w:bottom w:val="single" w:sz="4" w:space="0" w:color="6CB52D"/>
              <w:right w:val="single" w:sz="4" w:space="0" w:color="6CB52D"/>
            </w:tcBorders>
            <w:vAlign w:val="center"/>
          </w:tcPr>
          <w:p w14:paraId="6A2EEEF2" w14:textId="77777777" w:rsidR="0084744B" w:rsidRPr="002D7516" w:rsidRDefault="0084744B" w:rsidP="00B422B4">
            <w:pPr>
              <w:pStyle w:val="Body"/>
              <w:jc w:val="center"/>
              <w:rPr>
                <w:color w:val="000000"/>
                <w:lang w:eastAsia="en-GB"/>
              </w:rPr>
            </w:pPr>
          </w:p>
        </w:tc>
        <w:tc>
          <w:tcPr>
            <w:tcW w:w="2551" w:type="dxa"/>
            <w:tcBorders>
              <w:top w:val="single" w:sz="4" w:space="0" w:color="6CB52D"/>
              <w:left w:val="single" w:sz="4" w:space="0" w:color="6CB52D"/>
              <w:bottom w:val="single" w:sz="4" w:space="0" w:color="6CB52D"/>
              <w:right w:val="single" w:sz="4" w:space="0" w:color="6CB52D"/>
            </w:tcBorders>
            <w:vAlign w:val="center"/>
          </w:tcPr>
          <w:p w14:paraId="24984FDA" w14:textId="77777777" w:rsidR="0084744B" w:rsidRPr="0084744B" w:rsidRDefault="0084744B" w:rsidP="0084744B">
            <w:pPr>
              <w:pStyle w:val="Body"/>
              <w:rPr>
                <w:b/>
                <w:bCs/>
                <w:color w:val="000000"/>
                <w:lang w:eastAsia="en-GB"/>
              </w:rPr>
            </w:pPr>
          </w:p>
        </w:tc>
      </w:tr>
      <w:tr w:rsidR="0084744B" w:rsidRPr="002D7516" w14:paraId="4DCBEA05" w14:textId="023C2ED2" w:rsidTr="00A32682">
        <w:trPr>
          <w:trHeight w:val="850"/>
          <w:jc w:val="center"/>
        </w:trPr>
        <w:tc>
          <w:tcPr>
            <w:tcW w:w="995" w:type="dxa"/>
            <w:tcBorders>
              <w:top w:val="single" w:sz="4" w:space="0" w:color="6CB52D"/>
              <w:left w:val="single" w:sz="4" w:space="0" w:color="6CB52D"/>
              <w:bottom w:val="single" w:sz="4" w:space="0" w:color="6CB52D"/>
              <w:right w:val="single" w:sz="4" w:space="0" w:color="6CB52D"/>
            </w:tcBorders>
            <w:shd w:val="clear" w:color="auto" w:fill="auto"/>
            <w:vAlign w:val="center"/>
          </w:tcPr>
          <w:p w14:paraId="62E2DF77" w14:textId="3C786ECE" w:rsidR="0084744B" w:rsidRPr="002D7516" w:rsidRDefault="0084744B" w:rsidP="00B422B4">
            <w:pPr>
              <w:pStyle w:val="Body"/>
              <w:rPr>
                <w:b/>
                <w:lang w:eastAsia="en-GB"/>
              </w:rPr>
            </w:pPr>
            <w:r w:rsidRPr="002D7516">
              <w:rPr>
                <w:b/>
                <w:bCs/>
                <w:color w:val="000000"/>
              </w:rPr>
              <w:t>7Gg.11</w:t>
            </w:r>
          </w:p>
        </w:tc>
        <w:tc>
          <w:tcPr>
            <w:tcW w:w="5530"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4A3C1CE" w14:textId="22E8802F" w:rsidR="0084744B" w:rsidRPr="002D7516" w:rsidRDefault="0084744B" w:rsidP="00A32682">
            <w:pPr>
              <w:pStyle w:val="Body"/>
              <w:rPr>
                <w:lang w:eastAsia="en-GB"/>
              </w:rPr>
            </w:pPr>
            <w:r w:rsidRPr="002D7516">
              <w:t>Derive the property that the sum of the angles in a quadrilateral is 360°, and use this to calculate missing angles.</w:t>
            </w: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094ED30E" w14:textId="77777777" w:rsidR="0084744B" w:rsidRPr="002D7516" w:rsidRDefault="0084744B" w:rsidP="00B422B4">
            <w:pPr>
              <w:pStyle w:val="Body"/>
              <w:jc w:val="center"/>
              <w:rPr>
                <w:lang w:eastAsia="en-GB"/>
              </w:rPr>
            </w:pPr>
          </w:p>
        </w:tc>
        <w:tc>
          <w:tcPr>
            <w:tcW w:w="1365"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3003840C" w14:textId="77777777" w:rsidR="0084744B" w:rsidRPr="002D7516" w:rsidRDefault="0084744B" w:rsidP="00B422B4">
            <w:pPr>
              <w:pStyle w:val="Body"/>
              <w:jc w:val="center"/>
              <w:rPr>
                <w:lang w:eastAsia="en-GB"/>
              </w:rPr>
            </w:pPr>
          </w:p>
        </w:tc>
        <w:tc>
          <w:tcPr>
            <w:tcW w:w="1393" w:type="dxa"/>
            <w:tcBorders>
              <w:top w:val="single" w:sz="4" w:space="0" w:color="6CB52D"/>
              <w:left w:val="single" w:sz="4" w:space="0" w:color="6CB52D"/>
              <w:bottom w:val="single" w:sz="4" w:space="0" w:color="6CB52D"/>
              <w:right w:val="single" w:sz="4" w:space="0" w:color="6CB52D"/>
            </w:tcBorders>
            <w:vAlign w:val="center"/>
          </w:tcPr>
          <w:p w14:paraId="11ED9089" w14:textId="77777777" w:rsidR="0084744B" w:rsidRPr="002D7516" w:rsidRDefault="0084744B" w:rsidP="00B422B4">
            <w:pPr>
              <w:pStyle w:val="Body"/>
              <w:jc w:val="center"/>
              <w:rPr>
                <w:color w:val="000000"/>
                <w:lang w:eastAsia="en-GB"/>
              </w:rPr>
            </w:pPr>
          </w:p>
        </w:tc>
        <w:tc>
          <w:tcPr>
            <w:tcW w:w="1362" w:type="dxa"/>
            <w:tcBorders>
              <w:top w:val="single" w:sz="4" w:space="0" w:color="6CB52D"/>
              <w:left w:val="single" w:sz="4" w:space="0" w:color="6CB52D"/>
              <w:bottom w:val="single" w:sz="4" w:space="0" w:color="6CB52D"/>
              <w:right w:val="single" w:sz="4" w:space="0" w:color="6CB52D"/>
            </w:tcBorders>
            <w:vAlign w:val="center"/>
          </w:tcPr>
          <w:p w14:paraId="61CE98E1" w14:textId="77777777" w:rsidR="0084744B" w:rsidRPr="002D7516" w:rsidRDefault="0084744B" w:rsidP="00B422B4">
            <w:pPr>
              <w:pStyle w:val="Body"/>
              <w:jc w:val="center"/>
              <w:rPr>
                <w:color w:val="000000"/>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right w:val="single" w:sz="4" w:space="0" w:color="6CB52D"/>
            </w:tcBorders>
            <w:vAlign w:val="center"/>
          </w:tcPr>
          <w:p w14:paraId="2C222841" w14:textId="77777777" w:rsidR="0084744B" w:rsidRDefault="00D30378" w:rsidP="0084744B">
            <w:pPr>
              <w:pStyle w:val="Body"/>
              <w:rPr>
                <w:b/>
              </w:rPr>
            </w:pPr>
            <w:r w:rsidRPr="00F37D57">
              <w:rPr>
                <w:b/>
              </w:rPr>
              <w:t>TWM.03 Conjecturing</w:t>
            </w:r>
          </w:p>
          <w:p w14:paraId="59DCF2D9" w14:textId="356F089A" w:rsidR="00D30378" w:rsidRPr="0084744B" w:rsidRDefault="00D30378" w:rsidP="0084744B">
            <w:pPr>
              <w:pStyle w:val="Body"/>
              <w:rPr>
                <w:b/>
                <w:bCs/>
                <w:color w:val="000000"/>
                <w:lang w:eastAsia="en-GB"/>
              </w:rPr>
            </w:pPr>
            <w:r w:rsidRPr="00F37D57">
              <w:rPr>
                <w:b/>
              </w:rPr>
              <w:t>TWM.04 Convincing</w:t>
            </w:r>
          </w:p>
        </w:tc>
      </w:tr>
      <w:tr w:rsidR="0084744B" w:rsidRPr="002D7516" w14:paraId="125FDE41" w14:textId="0C5D5065" w:rsidTr="00A32682">
        <w:trPr>
          <w:trHeight w:val="624"/>
          <w:jc w:val="center"/>
        </w:trPr>
        <w:tc>
          <w:tcPr>
            <w:tcW w:w="995"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2DDAC71" w14:textId="13E83553" w:rsidR="0084744B" w:rsidRPr="002D7516" w:rsidRDefault="0084744B" w:rsidP="00B422B4">
            <w:pPr>
              <w:pStyle w:val="Body"/>
              <w:rPr>
                <w:b/>
                <w:lang w:eastAsia="en-GB"/>
              </w:rPr>
            </w:pPr>
            <w:r w:rsidRPr="002D7516">
              <w:rPr>
                <w:b/>
                <w:bCs/>
                <w:color w:val="000000"/>
              </w:rPr>
              <w:t>7Gg.12</w:t>
            </w:r>
          </w:p>
        </w:tc>
        <w:tc>
          <w:tcPr>
            <w:tcW w:w="5530" w:type="dxa"/>
            <w:tcBorders>
              <w:top w:val="single" w:sz="4" w:space="0" w:color="6CB52D"/>
              <w:left w:val="single" w:sz="4" w:space="0" w:color="6CB52D"/>
              <w:bottom w:val="single" w:sz="4" w:space="0" w:color="6CB52D"/>
              <w:right w:val="single" w:sz="4" w:space="0" w:color="6CB52D"/>
            </w:tcBorders>
            <w:shd w:val="clear" w:color="auto" w:fill="auto"/>
            <w:vAlign w:val="center"/>
          </w:tcPr>
          <w:p w14:paraId="2D2D30BC" w14:textId="79205D57" w:rsidR="0084744B" w:rsidRPr="002D7516" w:rsidRDefault="0084744B" w:rsidP="00A32682">
            <w:pPr>
              <w:pStyle w:val="Body"/>
              <w:rPr>
                <w:lang w:eastAsia="en-GB"/>
              </w:rPr>
            </w:pPr>
            <w:r w:rsidRPr="002D7516">
              <w:t>Know that the sum of the angles around a point is 360º, and use this to calculate missing angles.</w:t>
            </w: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39B3734A" w14:textId="77777777" w:rsidR="0084744B" w:rsidRPr="002D7516" w:rsidRDefault="0084744B" w:rsidP="00B422B4">
            <w:pPr>
              <w:pStyle w:val="Body"/>
              <w:jc w:val="center"/>
              <w:rPr>
                <w:lang w:eastAsia="en-GB"/>
              </w:rPr>
            </w:pPr>
          </w:p>
        </w:tc>
        <w:tc>
          <w:tcPr>
            <w:tcW w:w="1365"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345AB34D" w14:textId="77777777" w:rsidR="0084744B" w:rsidRPr="002D7516" w:rsidRDefault="0084744B" w:rsidP="00B422B4">
            <w:pPr>
              <w:pStyle w:val="Body"/>
              <w:jc w:val="center"/>
              <w:rPr>
                <w:lang w:eastAsia="en-GB"/>
              </w:rPr>
            </w:pPr>
          </w:p>
        </w:tc>
        <w:tc>
          <w:tcPr>
            <w:tcW w:w="1393" w:type="dxa"/>
            <w:tcBorders>
              <w:top w:val="single" w:sz="4" w:space="0" w:color="6CB52D"/>
              <w:left w:val="single" w:sz="4" w:space="0" w:color="6CB52D"/>
              <w:bottom w:val="single" w:sz="4" w:space="0" w:color="6CB52D"/>
              <w:right w:val="single" w:sz="4" w:space="0" w:color="6CB52D"/>
            </w:tcBorders>
            <w:vAlign w:val="center"/>
          </w:tcPr>
          <w:p w14:paraId="169D6D83" w14:textId="77777777" w:rsidR="0084744B" w:rsidRPr="002D7516" w:rsidRDefault="0084744B" w:rsidP="00B422B4">
            <w:pPr>
              <w:pStyle w:val="Body"/>
              <w:jc w:val="center"/>
              <w:rPr>
                <w:color w:val="000000"/>
                <w:lang w:eastAsia="en-GB"/>
              </w:rPr>
            </w:pPr>
          </w:p>
        </w:tc>
        <w:tc>
          <w:tcPr>
            <w:tcW w:w="1362" w:type="dxa"/>
            <w:tcBorders>
              <w:top w:val="single" w:sz="4" w:space="0" w:color="6CB52D"/>
              <w:left w:val="single" w:sz="4" w:space="0" w:color="6CB52D"/>
              <w:bottom w:val="single" w:sz="4" w:space="0" w:color="6CB52D"/>
              <w:right w:val="single" w:sz="4" w:space="0" w:color="6CB52D"/>
            </w:tcBorders>
            <w:vAlign w:val="center"/>
          </w:tcPr>
          <w:p w14:paraId="307EFA94" w14:textId="77777777" w:rsidR="0084744B" w:rsidRPr="002D7516" w:rsidRDefault="0084744B" w:rsidP="00B422B4">
            <w:pPr>
              <w:pStyle w:val="Body"/>
              <w:jc w:val="center"/>
              <w:rPr>
                <w:color w:val="000000"/>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right w:val="single" w:sz="4" w:space="0" w:color="6CB52D"/>
            </w:tcBorders>
            <w:vAlign w:val="center"/>
          </w:tcPr>
          <w:p w14:paraId="72E1E9D6" w14:textId="77777777" w:rsidR="0084744B" w:rsidRPr="0084744B" w:rsidRDefault="0084744B" w:rsidP="0084744B">
            <w:pPr>
              <w:pStyle w:val="Body"/>
              <w:rPr>
                <w:b/>
                <w:bCs/>
                <w:color w:val="000000"/>
                <w:lang w:eastAsia="en-GB"/>
              </w:rPr>
            </w:pPr>
          </w:p>
        </w:tc>
      </w:tr>
      <w:tr w:rsidR="0084744B" w:rsidRPr="002D7516" w14:paraId="32C3EB9A" w14:textId="5FD4AAF4" w:rsidTr="00A32682">
        <w:trPr>
          <w:trHeight w:val="1077"/>
          <w:jc w:val="center"/>
        </w:trPr>
        <w:tc>
          <w:tcPr>
            <w:tcW w:w="995" w:type="dxa"/>
            <w:tcBorders>
              <w:top w:val="single" w:sz="4" w:space="0" w:color="6CB52D"/>
              <w:left w:val="single" w:sz="4" w:space="0" w:color="6CB52D"/>
              <w:bottom w:val="single" w:sz="4" w:space="0" w:color="6CB52D"/>
              <w:right w:val="single" w:sz="4" w:space="0" w:color="6CB52D"/>
            </w:tcBorders>
            <w:shd w:val="clear" w:color="auto" w:fill="auto"/>
            <w:vAlign w:val="center"/>
          </w:tcPr>
          <w:p w14:paraId="02DE18F7" w14:textId="61B57B47" w:rsidR="0084744B" w:rsidRPr="002D7516" w:rsidRDefault="0084744B" w:rsidP="00B422B4">
            <w:pPr>
              <w:pStyle w:val="Body"/>
              <w:rPr>
                <w:b/>
                <w:lang w:eastAsia="en-GB"/>
              </w:rPr>
            </w:pPr>
            <w:r w:rsidRPr="002D7516">
              <w:rPr>
                <w:b/>
                <w:bCs/>
                <w:color w:val="000000"/>
              </w:rPr>
              <w:t>7Gg.13</w:t>
            </w:r>
          </w:p>
        </w:tc>
        <w:tc>
          <w:tcPr>
            <w:tcW w:w="5530" w:type="dxa"/>
            <w:tcBorders>
              <w:top w:val="single" w:sz="4" w:space="0" w:color="6CB52D"/>
              <w:left w:val="single" w:sz="4" w:space="0" w:color="6CB52D"/>
              <w:bottom w:val="single" w:sz="4" w:space="0" w:color="6CB52D"/>
              <w:right w:val="single" w:sz="4" w:space="0" w:color="6CB52D"/>
            </w:tcBorders>
            <w:shd w:val="clear" w:color="auto" w:fill="auto"/>
            <w:vAlign w:val="center"/>
          </w:tcPr>
          <w:p w14:paraId="1D707BCC" w14:textId="77777777" w:rsidR="0084744B" w:rsidRPr="002D7516" w:rsidRDefault="0084744B" w:rsidP="00A32682">
            <w:pPr>
              <w:pStyle w:val="Body"/>
              <w:rPr>
                <w:lang w:eastAsia="en-GB"/>
              </w:rPr>
            </w:pPr>
            <w:r w:rsidRPr="002D7516">
              <w:rPr>
                <w:color w:val="000000"/>
              </w:rPr>
              <w:t>Recognise the properties of angles on:</w:t>
            </w:r>
            <w:r w:rsidRPr="002D7516">
              <w:rPr>
                <w:color w:val="000000"/>
              </w:rPr>
              <w:br/>
              <w:t xml:space="preserve">- parallel lines and transversals </w:t>
            </w:r>
            <w:r w:rsidRPr="002D7516">
              <w:rPr>
                <w:color w:val="000000"/>
              </w:rPr>
              <w:br/>
              <w:t>- perpendicular lines</w:t>
            </w:r>
            <w:r w:rsidRPr="002D7516">
              <w:rPr>
                <w:color w:val="000000"/>
              </w:rPr>
              <w:br/>
              <w:t>- intersecting lines.</w:t>
            </w: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7F4A0033" w14:textId="77777777" w:rsidR="0084744B" w:rsidRPr="002D7516" w:rsidRDefault="0084744B" w:rsidP="00B422B4">
            <w:pPr>
              <w:pStyle w:val="Body"/>
              <w:jc w:val="center"/>
              <w:rPr>
                <w:lang w:eastAsia="en-GB"/>
              </w:rPr>
            </w:pPr>
          </w:p>
        </w:tc>
        <w:tc>
          <w:tcPr>
            <w:tcW w:w="1365"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54F6931F" w14:textId="77777777" w:rsidR="0084744B" w:rsidRPr="002D7516" w:rsidRDefault="0084744B" w:rsidP="00B422B4">
            <w:pPr>
              <w:pStyle w:val="Body"/>
              <w:jc w:val="center"/>
              <w:rPr>
                <w:lang w:eastAsia="en-GB"/>
              </w:rPr>
            </w:pPr>
          </w:p>
        </w:tc>
        <w:tc>
          <w:tcPr>
            <w:tcW w:w="1393" w:type="dxa"/>
            <w:tcBorders>
              <w:top w:val="single" w:sz="4" w:space="0" w:color="6CB52D"/>
              <w:left w:val="single" w:sz="4" w:space="0" w:color="6CB52D"/>
              <w:bottom w:val="single" w:sz="4" w:space="0" w:color="6CB52D"/>
              <w:right w:val="single" w:sz="4" w:space="0" w:color="6CB52D"/>
            </w:tcBorders>
            <w:vAlign w:val="center"/>
          </w:tcPr>
          <w:p w14:paraId="1276EA00" w14:textId="77777777" w:rsidR="0084744B" w:rsidRPr="002D7516" w:rsidRDefault="0084744B" w:rsidP="00B422B4">
            <w:pPr>
              <w:pStyle w:val="Body"/>
              <w:jc w:val="center"/>
              <w:rPr>
                <w:color w:val="000000"/>
                <w:lang w:eastAsia="en-GB"/>
              </w:rPr>
            </w:pPr>
          </w:p>
        </w:tc>
        <w:tc>
          <w:tcPr>
            <w:tcW w:w="1362" w:type="dxa"/>
            <w:tcBorders>
              <w:top w:val="single" w:sz="4" w:space="0" w:color="6CB52D"/>
              <w:left w:val="single" w:sz="4" w:space="0" w:color="6CB52D"/>
              <w:bottom w:val="single" w:sz="4" w:space="0" w:color="6CB52D"/>
              <w:right w:val="single" w:sz="4" w:space="0" w:color="6CB52D"/>
            </w:tcBorders>
            <w:vAlign w:val="center"/>
          </w:tcPr>
          <w:p w14:paraId="76FBBE64" w14:textId="77777777" w:rsidR="0084744B" w:rsidRPr="002D7516" w:rsidRDefault="0084744B" w:rsidP="00B422B4">
            <w:pPr>
              <w:pStyle w:val="Body"/>
              <w:jc w:val="center"/>
              <w:rPr>
                <w:color w:val="000000"/>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right w:val="single" w:sz="4" w:space="0" w:color="6CB52D"/>
            </w:tcBorders>
            <w:vAlign w:val="center"/>
          </w:tcPr>
          <w:p w14:paraId="7CAF4859" w14:textId="77777777" w:rsidR="0084744B" w:rsidRPr="0084744B" w:rsidRDefault="0084744B" w:rsidP="0084744B">
            <w:pPr>
              <w:pStyle w:val="Body"/>
              <w:rPr>
                <w:b/>
                <w:bCs/>
                <w:color w:val="000000"/>
                <w:lang w:eastAsia="en-GB"/>
              </w:rPr>
            </w:pPr>
          </w:p>
        </w:tc>
      </w:tr>
      <w:tr w:rsidR="0084744B" w:rsidRPr="002D7516" w14:paraId="4F24683F" w14:textId="6B778C3E" w:rsidTr="00A32682">
        <w:trPr>
          <w:trHeight w:val="624"/>
          <w:jc w:val="center"/>
        </w:trPr>
        <w:tc>
          <w:tcPr>
            <w:tcW w:w="995" w:type="dxa"/>
            <w:tcBorders>
              <w:top w:val="single" w:sz="4" w:space="0" w:color="6CB52D"/>
              <w:left w:val="single" w:sz="4" w:space="0" w:color="6CB52D"/>
              <w:bottom w:val="single" w:sz="4" w:space="0" w:color="6CB52D"/>
              <w:right w:val="single" w:sz="4" w:space="0" w:color="6CB52D"/>
            </w:tcBorders>
            <w:shd w:val="clear" w:color="auto" w:fill="auto"/>
            <w:vAlign w:val="center"/>
          </w:tcPr>
          <w:p w14:paraId="213254BB" w14:textId="7FA5B9B2" w:rsidR="0084744B" w:rsidRPr="002D7516" w:rsidRDefault="0084744B" w:rsidP="00B422B4">
            <w:pPr>
              <w:pStyle w:val="Body"/>
              <w:rPr>
                <w:b/>
                <w:lang w:eastAsia="en-GB"/>
              </w:rPr>
            </w:pPr>
            <w:r w:rsidRPr="002D7516">
              <w:rPr>
                <w:b/>
                <w:bCs/>
                <w:color w:val="000000"/>
              </w:rPr>
              <w:t>7Gg.14</w:t>
            </w:r>
          </w:p>
        </w:tc>
        <w:tc>
          <w:tcPr>
            <w:tcW w:w="5530" w:type="dxa"/>
            <w:tcBorders>
              <w:top w:val="single" w:sz="4" w:space="0" w:color="6CB52D"/>
              <w:left w:val="single" w:sz="4" w:space="0" w:color="6CB52D"/>
              <w:bottom w:val="single" w:sz="4" w:space="0" w:color="6CB52D"/>
              <w:right w:val="single" w:sz="4" w:space="0" w:color="6CB52D"/>
            </w:tcBorders>
            <w:shd w:val="clear" w:color="auto" w:fill="auto"/>
            <w:vAlign w:val="center"/>
          </w:tcPr>
          <w:p w14:paraId="22E93EFC" w14:textId="77777777" w:rsidR="0084744B" w:rsidRPr="002D7516" w:rsidRDefault="0084744B" w:rsidP="00A32682">
            <w:pPr>
              <w:pStyle w:val="Body"/>
              <w:rPr>
                <w:lang w:eastAsia="en-GB"/>
              </w:rPr>
            </w:pPr>
            <w:r w:rsidRPr="002D7516">
              <w:rPr>
                <w:color w:val="000000"/>
              </w:rPr>
              <w:t>Draw parallel and perpendicular lines, and quadrilaterals.</w:t>
            </w: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69221419" w14:textId="77777777" w:rsidR="0084744B" w:rsidRPr="002D7516" w:rsidRDefault="0084744B" w:rsidP="00B422B4">
            <w:pPr>
              <w:pStyle w:val="Body"/>
              <w:jc w:val="center"/>
              <w:rPr>
                <w:lang w:eastAsia="en-GB"/>
              </w:rPr>
            </w:pPr>
          </w:p>
        </w:tc>
        <w:tc>
          <w:tcPr>
            <w:tcW w:w="1365"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5B69F905" w14:textId="77777777" w:rsidR="0084744B" w:rsidRPr="002D7516" w:rsidRDefault="0084744B" w:rsidP="00B422B4">
            <w:pPr>
              <w:pStyle w:val="Body"/>
              <w:jc w:val="center"/>
              <w:rPr>
                <w:color w:val="000000"/>
                <w:lang w:eastAsia="en-GB"/>
              </w:rPr>
            </w:pPr>
          </w:p>
        </w:tc>
        <w:tc>
          <w:tcPr>
            <w:tcW w:w="1393" w:type="dxa"/>
            <w:tcBorders>
              <w:top w:val="single" w:sz="4" w:space="0" w:color="6CB52D"/>
              <w:left w:val="single" w:sz="4" w:space="0" w:color="6CB52D"/>
              <w:bottom w:val="single" w:sz="4" w:space="0" w:color="6CB52D"/>
              <w:right w:val="single" w:sz="4" w:space="0" w:color="6CB52D"/>
            </w:tcBorders>
            <w:vAlign w:val="center"/>
          </w:tcPr>
          <w:p w14:paraId="0B830AEA" w14:textId="77777777" w:rsidR="0084744B" w:rsidRPr="002D7516" w:rsidRDefault="0084744B" w:rsidP="00B422B4">
            <w:pPr>
              <w:pStyle w:val="Body"/>
              <w:jc w:val="center"/>
              <w:rPr>
                <w:color w:val="000000"/>
                <w:lang w:eastAsia="en-GB"/>
              </w:rPr>
            </w:pPr>
          </w:p>
        </w:tc>
        <w:tc>
          <w:tcPr>
            <w:tcW w:w="1362" w:type="dxa"/>
            <w:tcBorders>
              <w:top w:val="single" w:sz="4" w:space="0" w:color="6CB52D"/>
              <w:left w:val="single" w:sz="4" w:space="0" w:color="6CB52D"/>
              <w:bottom w:val="single" w:sz="4" w:space="0" w:color="6CB52D"/>
              <w:right w:val="single" w:sz="4" w:space="0" w:color="6CB52D"/>
            </w:tcBorders>
            <w:vAlign w:val="center"/>
          </w:tcPr>
          <w:p w14:paraId="3D465B2B" w14:textId="77777777" w:rsidR="0084744B" w:rsidRPr="002D7516" w:rsidRDefault="0084744B" w:rsidP="00B422B4">
            <w:pPr>
              <w:pStyle w:val="Body"/>
              <w:jc w:val="center"/>
              <w:rPr>
                <w:color w:val="000000"/>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right w:val="single" w:sz="4" w:space="0" w:color="6CB52D"/>
            </w:tcBorders>
            <w:vAlign w:val="center"/>
          </w:tcPr>
          <w:p w14:paraId="189410DC" w14:textId="77777777" w:rsidR="0084744B" w:rsidRDefault="00D30378" w:rsidP="0084744B">
            <w:pPr>
              <w:pStyle w:val="Body"/>
              <w:rPr>
                <w:b/>
              </w:rPr>
            </w:pPr>
            <w:r w:rsidRPr="00F37D57">
              <w:rPr>
                <w:b/>
              </w:rPr>
              <w:t>TWM.03 Conjecturing</w:t>
            </w:r>
          </w:p>
          <w:p w14:paraId="644C27EC" w14:textId="03578CEF" w:rsidR="00D30378" w:rsidRPr="0084744B" w:rsidRDefault="00D30378" w:rsidP="0084744B">
            <w:pPr>
              <w:pStyle w:val="Body"/>
              <w:rPr>
                <w:b/>
                <w:bCs/>
                <w:color w:val="000000"/>
                <w:lang w:eastAsia="en-GB"/>
              </w:rPr>
            </w:pPr>
            <w:r w:rsidRPr="00F37D57">
              <w:rPr>
                <w:b/>
              </w:rPr>
              <w:t>TWM.04 Convincing</w:t>
            </w:r>
          </w:p>
        </w:tc>
      </w:tr>
    </w:tbl>
    <w:p w14:paraId="42C01ABE" w14:textId="77777777" w:rsidR="00B422B4" w:rsidRPr="002D7516" w:rsidRDefault="00B422B4" w:rsidP="00B422B4">
      <w:pPr>
        <w:pStyle w:val="Body"/>
      </w:pPr>
      <w:r w:rsidRPr="002D7516">
        <w:br w:type="page"/>
      </w:r>
    </w:p>
    <w:p w14:paraId="5ECECD67" w14:textId="77777777" w:rsidR="00B422B4" w:rsidRPr="002D7516" w:rsidRDefault="00B422B4" w:rsidP="00B422B4">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3 Topic 1 overview"/>
        <w:tblDescription w:val="An outline of the topic, including key vocabulary and phrases, and recommended prior knowledge."/>
      </w:tblPr>
      <w:tblGrid>
        <w:gridCol w:w="14611"/>
        <w:gridCol w:w="10"/>
      </w:tblGrid>
      <w:tr w:rsidR="00B422B4" w:rsidRPr="002D7516" w14:paraId="3AC26EEE" w14:textId="77777777" w:rsidTr="005B2610">
        <w:trPr>
          <w:cantSplit/>
          <w:jc w:val="center"/>
        </w:trPr>
        <w:tc>
          <w:tcPr>
            <w:tcW w:w="14621" w:type="dxa"/>
            <w:gridSpan w:val="2"/>
            <w:shd w:val="clear" w:color="auto" w:fill="6CB52D"/>
            <w:vAlign w:val="center"/>
          </w:tcPr>
          <w:p w14:paraId="3EAAD537" w14:textId="7613456B" w:rsidR="00B422B4" w:rsidRPr="002D7516" w:rsidRDefault="00B422B4" w:rsidP="00B422B4">
            <w:pPr>
              <w:pStyle w:val="CHead"/>
            </w:pPr>
            <w:bookmarkStart w:id="28" w:name="_Toc62637669"/>
            <w:r w:rsidRPr="002D7516">
              <w:t>Unit 7.3 Topic 1 Polygons, circles and symmetry</w:t>
            </w:r>
            <w:bookmarkEnd w:id="28"/>
            <w:r w:rsidRPr="002D7516">
              <w:t xml:space="preserve"> </w:t>
            </w:r>
          </w:p>
        </w:tc>
      </w:tr>
      <w:tr w:rsidR="00B422B4" w:rsidRPr="002D7516" w14:paraId="6E17DA30" w14:textId="77777777" w:rsidTr="005B2610">
        <w:trPr>
          <w:cantSplit/>
          <w:jc w:val="center"/>
        </w:trPr>
        <w:tc>
          <w:tcPr>
            <w:tcW w:w="14621" w:type="dxa"/>
            <w:gridSpan w:val="2"/>
            <w:shd w:val="clear" w:color="auto" w:fill="DCF2CA"/>
          </w:tcPr>
          <w:p w14:paraId="50267308" w14:textId="77777777" w:rsidR="00B422B4" w:rsidRPr="002D7516" w:rsidRDefault="00B422B4" w:rsidP="005B2610">
            <w:pPr>
              <w:pStyle w:val="Heading2"/>
            </w:pPr>
            <w:r w:rsidRPr="002D7516">
              <w:t>Outline of topic:</w:t>
            </w:r>
          </w:p>
        </w:tc>
      </w:tr>
      <w:tr w:rsidR="00B422B4" w:rsidRPr="002D7516" w14:paraId="302187C5" w14:textId="77777777" w:rsidTr="005B2610">
        <w:trPr>
          <w:cantSplit/>
          <w:jc w:val="center"/>
        </w:trPr>
        <w:tc>
          <w:tcPr>
            <w:tcW w:w="14621" w:type="dxa"/>
            <w:gridSpan w:val="2"/>
            <w:shd w:val="clear" w:color="auto" w:fill="auto"/>
          </w:tcPr>
          <w:p w14:paraId="241A4CF0" w14:textId="2339781C" w:rsidR="00B422B4" w:rsidRPr="002D7516" w:rsidRDefault="00B422B4" w:rsidP="005B2610">
            <w:pPr>
              <w:pStyle w:val="Body"/>
            </w:pPr>
            <w:r w:rsidRPr="002D7516">
              <w:t>Learners will expand their knowledge of 2D shapes and explore the properties of polygons and circle</w:t>
            </w:r>
            <w:r w:rsidR="000A3777" w:rsidRPr="002D7516">
              <w:t>s</w:t>
            </w:r>
            <w:r w:rsidRPr="002D7516">
              <w:t xml:space="preserve">. Learners will also understand terms such as regular and congruent. They will consider how </w:t>
            </w:r>
            <w:r w:rsidR="00274121" w:rsidRPr="002D7516">
              <w:t>to</w:t>
            </w:r>
            <w:r w:rsidRPr="002D7516">
              <w:t xml:space="preserve"> communicate the various properties of shapes</w:t>
            </w:r>
            <w:r w:rsidR="00274121" w:rsidRPr="002D7516">
              <w:t xml:space="preserve"> using mathematical terminology</w:t>
            </w:r>
            <w:r w:rsidRPr="002D7516">
              <w:t xml:space="preserve">. </w:t>
            </w:r>
          </w:p>
          <w:p w14:paraId="20066370" w14:textId="77777777" w:rsidR="00B422B4" w:rsidRPr="002D7516" w:rsidRDefault="00B422B4" w:rsidP="005B2610">
            <w:pPr>
              <w:pStyle w:val="Body"/>
            </w:pPr>
          </w:p>
        </w:tc>
      </w:tr>
      <w:tr w:rsidR="00B422B4" w:rsidRPr="002D7516" w14:paraId="0617BAC9" w14:textId="77777777" w:rsidTr="005B2610">
        <w:trPr>
          <w:cantSplit/>
          <w:jc w:val="center"/>
        </w:trPr>
        <w:tc>
          <w:tcPr>
            <w:tcW w:w="14621" w:type="dxa"/>
            <w:gridSpan w:val="2"/>
            <w:shd w:val="clear" w:color="auto" w:fill="DCF2CA"/>
          </w:tcPr>
          <w:p w14:paraId="1162605E" w14:textId="77777777" w:rsidR="00B422B4" w:rsidRPr="002D7516" w:rsidRDefault="00B422B4" w:rsidP="005B2610">
            <w:pPr>
              <w:pStyle w:val="Heading2"/>
              <w:rPr>
                <w:sz w:val="20"/>
              </w:rPr>
            </w:pPr>
            <w:r w:rsidRPr="002D7516">
              <w:t>Language:</w:t>
            </w:r>
          </w:p>
        </w:tc>
      </w:tr>
      <w:tr w:rsidR="00B422B4" w:rsidRPr="002D7516" w14:paraId="5B1E057C" w14:textId="77777777" w:rsidTr="005B2610">
        <w:trPr>
          <w:cantSplit/>
          <w:jc w:val="center"/>
        </w:trPr>
        <w:tc>
          <w:tcPr>
            <w:tcW w:w="14621" w:type="dxa"/>
            <w:gridSpan w:val="2"/>
            <w:shd w:val="clear" w:color="auto" w:fill="auto"/>
          </w:tcPr>
          <w:p w14:paraId="5765732E" w14:textId="77777777" w:rsidR="00B422B4" w:rsidRPr="002D7516" w:rsidRDefault="00B422B4" w:rsidP="005B2610">
            <w:pPr>
              <w:pStyle w:val="Body"/>
              <w:rPr>
                <w:b/>
              </w:rPr>
            </w:pPr>
            <w:r w:rsidRPr="002D7516">
              <w:rPr>
                <w:b/>
              </w:rPr>
              <w:t>Key vocabulary:</w:t>
            </w:r>
          </w:p>
          <w:p w14:paraId="6A009475" w14:textId="1A5510F1" w:rsidR="00B422B4" w:rsidRPr="002D7516" w:rsidRDefault="00B422B4" w:rsidP="002F59D8">
            <w:pPr>
              <w:pStyle w:val="Body"/>
            </w:pPr>
            <w:r w:rsidRPr="002D7516">
              <w:t xml:space="preserve">square, rhombus, polygons (triangle, quadrilateral, pentagon, </w:t>
            </w:r>
            <w:r w:rsidR="0034711D" w:rsidRPr="002D7516">
              <w:t>hexagon, heptagon, octagon, nonagon, decagon</w:t>
            </w:r>
            <w:r w:rsidRPr="002D7516">
              <w:t>)</w:t>
            </w:r>
          </w:p>
          <w:p w14:paraId="334C4A29" w14:textId="54E32DB0" w:rsidR="00B422B4" w:rsidRPr="002D7516" w:rsidRDefault="00B422B4" w:rsidP="00551FCB">
            <w:pPr>
              <w:pStyle w:val="Body"/>
              <w:rPr>
                <w:color w:val="000000"/>
              </w:rPr>
            </w:pPr>
            <w:r w:rsidRPr="002D7516">
              <w:t>circle (</w:t>
            </w:r>
            <w:r w:rsidRPr="002D7516">
              <w:rPr>
                <w:color w:val="000000"/>
              </w:rPr>
              <w:t>centre, radius, diameter, circumference, chord, tangent)</w:t>
            </w:r>
          </w:p>
          <w:p w14:paraId="10C5D1D3" w14:textId="77777777" w:rsidR="00B422B4" w:rsidRPr="002D7516" w:rsidRDefault="00B422B4">
            <w:pPr>
              <w:pStyle w:val="Body"/>
            </w:pPr>
            <w:r w:rsidRPr="002D7516">
              <w:t>congruent</w:t>
            </w:r>
          </w:p>
          <w:p w14:paraId="100F57B5" w14:textId="77777777" w:rsidR="00B422B4" w:rsidRPr="002D7516" w:rsidRDefault="00B422B4">
            <w:pPr>
              <w:pStyle w:val="Body"/>
            </w:pPr>
            <w:r w:rsidRPr="002D7516">
              <w:t>corresponding</w:t>
            </w:r>
          </w:p>
          <w:p w14:paraId="37A47C3E" w14:textId="77777777" w:rsidR="00B422B4" w:rsidRPr="002D7516" w:rsidRDefault="00B422B4">
            <w:pPr>
              <w:pStyle w:val="Body"/>
            </w:pPr>
            <w:r w:rsidRPr="002D7516">
              <w:t>regular, irregular</w:t>
            </w:r>
          </w:p>
          <w:p w14:paraId="3C3F26EC" w14:textId="77777777" w:rsidR="00B422B4" w:rsidRPr="002D7516" w:rsidRDefault="00B422B4" w:rsidP="00551FCB">
            <w:pPr>
              <w:pStyle w:val="Body"/>
              <w:rPr>
                <w:color w:val="000000"/>
              </w:rPr>
            </w:pPr>
            <w:r w:rsidRPr="002D7516">
              <w:rPr>
                <w:color w:val="000000"/>
              </w:rPr>
              <w:t>reflective symmetry, rotational symmetry</w:t>
            </w:r>
          </w:p>
          <w:p w14:paraId="5DC501C0" w14:textId="77777777" w:rsidR="00B422B4" w:rsidRPr="002D7516" w:rsidRDefault="00B422B4" w:rsidP="00551FCB">
            <w:pPr>
              <w:pStyle w:val="Body"/>
              <w:rPr>
                <w:color w:val="000000"/>
              </w:rPr>
            </w:pPr>
            <w:r w:rsidRPr="002D7516">
              <w:rPr>
                <w:color w:val="000000"/>
              </w:rPr>
              <w:t>finite, infinite</w:t>
            </w:r>
          </w:p>
          <w:p w14:paraId="69E110AB" w14:textId="77777777" w:rsidR="00B422B4" w:rsidRPr="002D7516" w:rsidRDefault="00B422B4" w:rsidP="00551FCB">
            <w:pPr>
              <w:pStyle w:val="Body"/>
              <w:rPr>
                <w:color w:val="000000"/>
              </w:rPr>
            </w:pPr>
            <w:r w:rsidRPr="002D7516">
              <w:rPr>
                <w:color w:val="000000"/>
              </w:rPr>
              <w:t>equidistant</w:t>
            </w:r>
          </w:p>
          <w:p w14:paraId="7A495BDD" w14:textId="77777777" w:rsidR="00B422B4" w:rsidRPr="002D7516" w:rsidRDefault="00B422B4">
            <w:pPr>
              <w:pStyle w:val="Body"/>
            </w:pPr>
          </w:p>
          <w:p w14:paraId="6B563521" w14:textId="77777777" w:rsidR="00B422B4" w:rsidRPr="002D7516" w:rsidRDefault="00B422B4" w:rsidP="005B2610">
            <w:pPr>
              <w:pStyle w:val="Body"/>
              <w:rPr>
                <w:b/>
              </w:rPr>
            </w:pPr>
            <w:r w:rsidRPr="002D7516">
              <w:rPr>
                <w:b/>
              </w:rPr>
              <w:t>Key phrases:</w:t>
            </w:r>
          </w:p>
          <w:p w14:paraId="654118F7" w14:textId="6C52D90C" w:rsidR="00B422B4" w:rsidRPr="002D7516" w:rsidRDefault="00B422B4" w:rsidP="00551FCB">
            <w:pPr>
              <w:pStyle w:val="Body"/>
            </w:pPr>
            <w:r w:rsidRPr="002D7516">
              <w:t>Order of rotational symmetry</w:t>
            </w:r>
          </w:p>
          <w:p w14:paraId="415D85D7" w14:textId="2D4E0E6D" w:rsidR="004F013A" w:rsidRPr="002D7516" w:rsidRDefault="004F013A" w:rsidP="00551FCB">
            <w:pPr>
              <w:pStyle w:val="Body"/>
            </w:pPr>
            <w:r w:rsidRPr="002D7516">
              <w:t>Line of symmetry</w:t>
            </w:r>
          </w:p>
          <w:p w14:paraId="0D679DD1" w14:textId="77777777" w:rsidR="00B422B4" w:rsidRPr="002D7516" w:rsidRDefault="00B422B4" w:rsidP="005B2610">
            <w:pPr>
              <w:pStyle w:val="Body"/>
            </w:pPr>
          </w:p>
        </w:tc>
      </w:tr>
      <w:tr w:rsidR="00B422B4" w:rsidRPr="002D7516" w14:paraId="102DADC2" w14:textId="77777777" w:rsidTr="005B2610">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29C5467B" w14:textId="77777777" w:rsidR="00B422B4" w:rsidRPr="002D7516" w:rsidRDefault="00B422B4" w:rsidP="005B2610">
            <w:pPr>
              <w:pStyle w:val="Heading2"/>
            </w:pPr>
            <w:r w:rsidRPr="002D7516">
              <w:t>Recommended prior knowledge:</w:t>
            </w:r>
          </w:p>
        </w:tc>
      </w:tr>
      <w:tr w:rsidR="00B422B4" w:rsidRPr="002D7516" w14:paraId="680FC301" w14:textId="77777777" w:rsidTr="005B2610">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436FB37C" w14:textId="77777777" w:rsidR="00B422B4" w:rsidRPr="002D7516" w:rsidRDefault="00B422B4" w:rsidP="00551FCB">
            <w:pPr>
              <w:pStyle w:val="Bulletedlist"/>
              <w:rPr>
                <w:lang w:val="en-GB"/>
              </w:rPr>
            </w:pPr>
            <w:r w:rsidRPr="002D7516">
              <w:rPr>
                <w:lang w:val="en-GB"/>
              </w:rPr>
              <w:t>Identify, describe, classify and sketch quadrilaterals including reference to angles, symmetrical properties, parallel sides and diagonals</w:t>
            </w:r>
          </w:p>
          <w:p w14:paraId="2F4564E1" w14:textId="6FCF7B8D" w:rsidR="00B422B4" w:rsidRPr="002D7516" w:rsidRDefault="000A3777" w:rsidP="00551FCB">
            <w:pPr>
              <w:pStyle w:val="Bulletedlist"/>
              <w:rPr>
                <w:lang w:val="en-GB"/>
              </w:rPr>
            </w:pPr>
            <w:r w:rsidRPr="002D7516">
              <w:rPr>
                <w:lang w:val="en-GB"/>
              </w:rPr>
              <w:t>Know the parts of a circle: centre, radius, diameter,</w:t>
            </w:r>
            <w:r w:rsidR="00B422B4" w:rsidRPr="002D7516">
              <w:rPr>
                <w:lang w:val="en-GB"/>
              </w:rPr>
              <w:t xml:space="preserve"> circumference</w:t>
            </w:r>
          </w:p>
          <w:p w14:paraId="143BD47F" w14:textId="77777777" w:rsidR="00B422B4" w:rsidRPr="002D7516" w:rsidRDefault="00B422B4" w:rsidP="00551FCB">
            <w:pPr>
              <w:pStyle w:val="Bulletedlist"/>
              <w:rPr>
                <w:lang w:val="en-GB"/>
              </w:rPr>
            </w:pPr>
            <w:r w:rsidRPr="002D7516">
              <w:rPr>
                <w:lang w:val="en-GB"/>
              </w:rPr>
              <w:t>Identify reflective and rotational symmetry</w:t>
            </w:r>
          </w:p>
          <w:p w14:paraId="5653CDEC" w14:textId="77777777" w:rsidR="00B422B4" w:rsidRPr="002D7516" w:rsidRDefault="00B422B4" w:rsidP="005B2610">
            <w:pPr>
              <w:pStyle w:val="Body"/>
              <w:ind w:left="720"/>
            </w:pPr>
          </w:p>
        </w:tc>
      </w:tr>
    </w:tbl>
    <w:p w14:paraId="3FB8E943" w14:textId="77777777" w:rsidR="00B422B4" w:rsidRPr="002D7516" w:rsidRDefault="00B422B4" w:rsidP="00B422B4">
      <w:pPr>
        <w:rPr>
          <w:sz w:val="2"/>
        </w:rPr>
      </w:pPr>
    </w:p>
    <w:p w14:paraId="33D97865" w14:textId="77777777" w:rsidR="00B422B4" w:rsidRPr="002D7516" w:rsidRDefault="00B422B4" w:rsidP="00B422B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B422B4" w:rsidRPr="002D7516" w14:paraId="3B225C99" w14:textId="77777777" w:rsidTr="005B2610">
        <w:trPr>
          <w:tblHeader/>
          <w:jc w:val="center"/>
        </w:trPr>
        <w:tc>
          <w:tcPr>
            <w:tcW w:w="2972" w:type="dxa"/>
            <w:shd w:val="clear" w:color="auto" w:fill="6CB52D"/>
            <w:vAlign w:val="center"/>
          </w:tcPr>
          <w:p w14:paraId="38EC985A" w14:textId="77777777" w:rsidR="00B422B4" w:rsidRPr="002D7516" w:rsidRDefault="00B422B4" w:rsidP="005B2610">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679D907B" w14:textId="651A89D2" w:rsidR="00B422B4" w:rsidRPr="002D7516" w:rsidRDefault="00B422B4" w:rsidP="005B2610">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22BCAC15" w14:textId="77777777" w:rsidR="00B422B4" w:rsidRPr="002D7516" w:rsidRDefault="00B422B4" w:rsidP="005B2610">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6C783E" w:rsidRPr="002D7516" w14:paraId="4CDCD0AA" w14:textId="77777777" w:rsidTr="005B2610">
        <w:trPr>
          <w:jc w:val="center"/>
        </w:trPr>
        <w:tc>
          <w:tcPr>
            <w:tcW w:w="2972" w:type="dxa"/>
            <w:shd w:val="clear" w:color="auto" w:fill="auto"/>
          </w:tcPr>
          <w:p w14:paraId="525A9D1B" w14:textId="77777777" w:rsidR="006C783E" w:rsidRPr="002D7516" w:rsidRDefault="006C783E" w:rsidP="006C783E">
            <w:pPr>
              <w:pStyle w:val="Body"/>
            </w:pPr>
            <w:r w:rsidRPr="002D7516">
              <w:rPr>
                <w:b/>
              </w:rPr>
              <w:t xml:space="preserve">7Gg.02 </w:t>
            </w:r>
            <w:r w:rsidRPr="002D7516">
              <w:t>Understand that if two 2D shapes are congruent, corresponding sides and angles are equal.</w:t>
            </w:r>
          </w:p>
          <w:p w14:paraId="16080426" w14:textId="77777777" w:rsidR="006C783E" w:rsidRPr="002D7516" w:rsidRDefault="006C783E" w:rsidP="00384365">
            <w:pPr>
              <w:pStyle w:val="Body"/>
              <w:rPr>
                <w:b/>
              </w:rPr>
            </w:pPr>
          </w:p>
        </w:tc>
        <w:tc>
          <w:tcPr>
            <w:tcW w:w="7229" w:type="dxa"/>
            <w:shd w:val="clear" w:color="auto" w:fill="auto"/>
          </w:tcPr>
          <w:p w14:paraId="4ED4E007" w14:textId="05742436" w:rsidR="006C783E" w:rsidRPr="002D7516" w:rsidRDefault="006C783E" w:rsidP="006C783E">
            <w:pPr>
              <w:pStyle w:val="Body"/>
            </w:pPr>
            <w:r w:rsidRPr="002D7516">
              <w:t xml:space="preserve">Ask learners to </w:t>
            </w:r>
            <w:r w:rsidR="00274121" w:rsidRPr="002D7516">
              <w:t>write</w:t>
            </w:r>
            <w:r w:rsidRPr="002D7516">
              <w:t xml:space="preserve"> a definition for congruent. Learners may </w:t>
            </w:r>
            <w:r w:rsidR="00274121" w:rsidRPr="002D7516">
              <w:t>write</w:t>
            </w:r>
            <w:r w:rsidRPr="002D7516">
              <w:t>: ‘The same shape and size’ or ‘Two shapes are congruent when you can turn, flip and</w:t>
            </w:r>
            <w:r w:rsidR="00274121" w:rsidRPr="002D7516">
              <w:t xml:space="preserve">, </w:t>
            </w:r>
            <w:r w:rsidRPr="002D7516">
              <w:t xml:space="preserve">or slide one so it fits exactly on the other.’  Display </w:t>
            </w:r>
            <w:r w:rsidR="00274121" w:rsidRPr="002D7516">
              <w:t xml:space="preserve">an </w:t>
            </w:r>
            <w:r w:rsidRPr="002D7516">
              <w:t>agreed definition.</w:t>
            </w:r>
          </w:p>
          <w:p w14:paraId="57A34A94" w14:textId="77777777" w:rsidR="006C783E" w:rsidRPr="002D7516" w:rsidRDefault="006C783E" w:rsidP="006C783E">
            <w:pPr>
              <w:pStyle w:val="Body"/>
            </w:pPr>
          </w:p>
          <w:p w14:paraId="135A2362" w14:textId="6B73E807" w:rsidR="006C783E" w:rsidRPr="002D7516" w:rsidRDefault="006C783E" w:rsidP="006C783E">
            <w:pPr>
              <w:pStyle w:val="Body"/>
            </w:pPr>
            <w:r w:rsidRPr="002D7516">
              <w:t>Provide learners with a number of shapes in various orientations</w:t>
            </w:r>
            <w:r w:rsidR="00274121" w:rsidRPr="002D7516">
              <w:t xml:space="preserve"> drawn on paper</w:t>
            </w:r>
            <w:r w:rsidRPr="002D7516">
              <w:t xml:space="preserve">. Some of the shapes should be congruent. </w:t>
            </w:r>
          </w:p>
          <w:p w14:paraId="35379408" w14:textId="77777777" w:rsidR="006C783E" w:rsidRPr="002D7516" w:rsidRDefault="006C783E" w:rsidP="006C783E">
            <w:pPr>
              <w:pStyle w:val="Body"/>
              <w:rPr>
                <w:i/>
              </w:rPr>
            </w:pPr>
            <w:r w:rsidRPr="002D7516">
              <w:rPr>
                <w:i/>
              </w:rPr>
              <w:t xml:space="preserve">Which of the shapes are congruent? How do you know? </w:t>
            </w:r>
          </w:p>
          <w:p w14:paraId="3690FE34" w14:textId="77777777" w:rsidR="006C783E" w:rsidRPr="002D7516" w:rsidRDefault="006C783E" w:rsidP="006C783E">
            <w:pPr>
              <w:pStyle w:val="Body"/>
            </w:pPr>
          </w:p>
          <w:p w14:paraId="7519A470" w14:textId="10C41926" w:rsidR="006C783E" w:rsidRPr="002D7516" w:rsidRDefault="006C783E" w:rsidP="006C783E">
            <w:pPr>
              <w:pStyle w:val="Body"/>
            </w:pPr>
            <w:r w:rsidRPr="002D7516">
              <w:t>If learners are not sure about some shapes, they should cut them out so they can compare them directly</w:t>
            </w:r>
            <w:r w:rsidR="000932A6" w:rsidRPr="002D7516">
              <w:t>.</w:t>
            </w:r>
          </w:p>
          <w:p w14:paraId="4E057E1A" w14:textId="43C3873C" w:rsidR="000932A6" w:rsidRPr="002D7516" w:rsidRDefault="000932A6" w:rsidP="006C783E">
            <w:pPr>
              <w:pStyle w:val="Body"/>
            </w:pPr>
          </w:p>
          <w:p w14:paraId="3F27CFD4" w14:textId="221E6769" w:rsidR="000932A6" w:rsidRPr="002D7516" w:rsidRDefault="000932A6" w:rsidP="006C783E">
            <w:pPr>
              <w:pStyle w:val="Body"/>
              <w:rPr>
                <w:b/>
              </w:rPr>
            </w:pPr>
            <w:r w:rsidRPr="002D7516">
              <w:rPr>
                <w:b/>
              </w:rPr>
              <w:t>Resources:</w:t>
            </w:r>
          </w:p>
          <w:p w14:paraId="70515996" w14:textId="46901FBD" w:rsidR="000932A6" w:rsidRPr="002D7516" w:rsidRDefault="000932A6" w:rsidP="006C783E">
            <w:pPr>
              <w:pStyle w:val="Body"/>
            </w:pPr>
            <w:r w:rsidRPr="002D7516">
              <w:t>Shapes drawn on paper</w:t>
            </w:r>
          </w:p>
          <w:p w14:paraId="4C93EDA9" w14:textId="2D60C95C" w:rsidR="006C783E" w:rsidRPr="002D7516" w:rsidRDefault="006C783E" w:rsidP="006C783E">
            <w:pPr>
              <w:pStyle w:val="Body"/>
            </w:pPr>
          </w:p>
        </w:tc>
        <w:tc>
          <w:tcPr>
            <w:tcW w:w="4420" w:type="dxa"/>
            <w:shd w:val="clear" w:color="auto" w:fill="auto"/>
          </w:tcPr>
          <w:p w14:paraId="62114DA6" w14:textId="77777777" w:rsidR="006C783E" w:rsidRPr="002D7516" w:rsidRDefault="006C783E" w:rsidP="005B2610">
            <w:pPr>
              <w:pStyle w:val="Body"/>
              <w:rPr>
                <w:b/>
              </w:rPr>
            </w:pPr>
          </w:p>
        </w:tc>
      </w:tr>
      <w:tr w:rsidR="00B422B4" w:rsidRPr="002D7516" w14:paraId="02CD40DF" w14:textId="77777777" w:rsidTr="005B2610">
        <w:trPr>
          <w:jc w:val="center"/>
        </w:trPr>
        <w:tc>
          <w:tcPr>
            <w:tcW w:w="2972" w:type="dxa"/>
            <w:shd w:val="clear" w:color="auto" w:fill="auto"/>
          </w:tcPr>
          <w:p w14:paraId="26D2B42C" w14:textId="77777777" w:rsidR="002A270B" w:rsidRPr="002D7516" w:rsidRDefault="002A270B" w:rsidP="00384365">
            <w:pPr>
              <w:pStyle w:val="Body"/>
            </w:pPr>
            <w:r w:rsidRPr="002D7516">
              <w:rPr>
                <w:b/>
              </w:rPr>
              <w:t xml:space="preserve">7Gg.02 </w:t>
            </w:r>
            <w:r w:rsidRPr="002D7516">
              <w:t>Understand that if two 2D shapes are congruent, corresponding sides and angles are equal.</w:t>
            </w:r>
          </w:p>
          <w:p w14:paraId="7C56C8C8" w14:textId="367FB499" w:rsidR="002A270B" w:rsidRPr="002D7516" w:rsidRDefault="002A270B" w:rsidP="00384365">
            <w:pPr>
              <w:pStyle w:val="Body"/>
            </w:pPr>
          </w:p>
          <w:p w14:paraId="5C40188A" w14:textId="427F6A35" w:rsidR="002A270B" w:rsidRPr="002D7516" w:rsidRDefault="002A270B" w:rsidP="00384365">
            <w:pPr>
              <w:pStyle w:val="Body"/>
            </w:pPr>
          </w:p>
          <w:p w14:paraId="2D1A48AC" w14:textId="5F351C00" w:rsidR="002A270B" w:rsidRPr="002D7516" w:rsidRDefault="002A270B" w:rsidP="00384365">
            <w:pPr>
              <w:pStyle w:val="Body"/>
            </w:pPr>
          </w:p>
          <w:p w14:paraId="13800C36" w14:textId="601C7064" w:rsidR="002A270B" w:rsidRPr="002D7516" w:rsidRDefault="002A270B" w:rsidP="00384365">
            <w:pPr>
              <w:pStyle w:val="Body"/>
            </w:pPr>
          </w:p>
          <w:p w14:paraId="3E109A9F" w14:textId="1D9EB02F" w:rsidR="002A270B" w:rsidRPr="002D7516" w:rsidRDefault="002A270B" w:rsidP="00384365">
            <w:pPr>
              <w:pStyle w:val="Body"/>
            </w:pPr>
          </w:p>
          <w:p w14:paraId="6BD9BDE8" w14:textId="0890E427" w:rsidR="002A270B" w:rsidRPr="002D7516" w:rsidRDefault="002A270B" w:rsidP="00384365">
            <w:pPr>
              <w:pStyle w:val="Body"/>
            </w:pPr>
          </w:p>
          <w:p w14:paraId="398D603E" w14:textId="021BB276" w:rsidR="002A270B" w:rsidRPr="002D7516" w:rsidRDefault="002A270B" w:rsidP="00384365">
            <w:pPr>
              <w:pStyle w:val="Body"/>
            </w:pPr>
          </w:p>
          <w:p w14:paraId="7B9A1016" w14:textId="1E6A6882" w:rsidR="002A270B" w:rsidRPr="002D7516" w:rsidRDefault="002A270B" w:rsidP="00384365">
            <w:pPr>
              <w:pStyle w:val="Body"/>
            </w:pPr>
          </w:p>
          <w:p w14:paraId="73380CBA" w14:textId="2458E489" w:rsidR="002A270B" w:rsidRPr="002D7516" w:rsidRDefault="002A270B" w:rsidP="00384365">
            <w:pPr>
              <w:pStyle w:val="Body"/>
            </w:pPr>
          </w:p>
          <w:p w14:paraId="014428F3" w14:textId="25326A5D" w:rsidR="002A270B" w:rsidRPr="002D7516" w:rsidRDefault="002A270B" w:rsidP="00384365">
            <w:pPr>
              <w:pStyle w:val="Body"/>
            </w:pPr>
          </w:p>
          <w:p w14:paraId="1A272B42" w14:textId="74C34E36" w:rsidR="002A270B" w:rsidRPr="002D7516" w:rsidRDefault="002A270B" w:rsidP="00384365">
            <w:pPr>
              <w:pStyle w:val="Body"/>
            </w:pPr>
          </w:p>
          <w:p w14:paraId="039C614F" w14:textId="4DDA5CB8" w:rsidR="002A270B" w:rsidRPr="002D7516" w:rsidRDefault="002A270B" w:rsidP="00384365">
            <w:pPr>
              <w:pStyle w:val="Body"/>
            </w:pPr>
          </w:p>
          <w:p w14:paraId="4689E5EF" w14:textId="08741B2F" w:rsidR="002A270B" w:rsidRPr="002D7516" w:rsidRDefault="002A270B" w:rsidP="00384365">
            <w:pPr>
              <w:pStyle w:val="Body"/>
            </w:pPr>
          </w:p>
          <w:p w14:paraId="0EF2ED46" w14:textId="26089C36" w:rsidR="003F75BE" w:rsidRPr="002D7516" w:rsidRDefault="003F75BE" w:rsidP="00384365">
            <w:pPr>
              <w:pStyle w:val="Body"/>
            </w:pPr>
          </w:p>
          <w:p w14:paraId="2861A7D4" w14:textId="77777777" w:rsidR="002A270B" w:rsidRPr="002D7516" w:rsidRDefault="002A270B" w:rsidP="00384365">
            <w:pPr>
              <w:pStyle w:val="Body"/>
            </w:pPr>
          </w:p>
          <w:p w14:paraId="45703D91" w14:textId="4D93F1BC" w:rsidR="002A270B" w:rsidRPr="002D7516" w:rsidRDefault="002A270B" w:rsidP="00384365">
            <w:pPr>
              <w:pStyle w:val="Body"/>
            </w:pPr>
            <w:r w:rsidRPr="002D7516">
              <w:rPr>
                <w:rStyle w:val="BodyChar"/>
                <w:b/>
                <w:lang w:val="en-GB"/>
              </w:rPr>
              <w:t xml:space="preserve">TWM.05 </w:t>
            </w:r>
            <w:r w:rsidRPr="009E4E71">
              <w:rPr>
                <w:rStyle w:val="BodyChar"/>
                <w:b/>
                <w:bCs/>
                <w:lang w:val="en-GB"/>
              </w:rPr>
              <w:t>Characterising</w:t>
            </w:r>
          </w:p>
          <w:p w14:paraId="6FA75CCB" w14:textId="4981F970" w:rsidR="00B422B4" w:rsidRPr="009E4E71" w:rsidRDefault="009E4E71" w:rsidP="005B2610">
            <w:pPr>
              <w:pStyle w:val="Body"/>
              <w:rPr>
                <w:sz w:val="18"/>
                <w:szCs w:val="18"/>
              </w:rPr>
            </w:pPr>
            <w:r w:rsidRPr="009E4E71">
              <w:rPr>
                <w:sz w:val="18"/>
                <w:szCs w:val="18"/>
                <w:lang w:eastAsia="en-GB"/>
              </w:rPr>
              <w:t>Identifying and describing the mathematical properties of an object</w:t>
            </w:r>
          </w:p>
        </w:tc>
        <w:tc>
          <w:tcPr>
            <w:tcW w:w="7229" w:type="dxa"/>
            <w:shd w:val="clear" w:color="auto" w:fill="auto"/>
          </w:tcPr>
          <w:p w14:paraId="5E1907E2" w14:textId="1BBB272D" w:rsidR="002A270B" w:rsidRPr="002D7516" w:rsidRDefault="002A270B" w:rsidP="002A270B">
            <w:pPr>
              <w:pStyle w:val="Body"/>
            </w:pPr>
            <w:r w:rsidRPr="002D7516">
              <w:t xml:space="preserve">In pairs, </w:t>
            </w:r>
            <w:r w:rsidR="000932A6" w:rsidRPr="002D7516">
              <w:t xml:space="preserve">ask </w:t>
            </w:r>
            <w:r w:rsidRPr="002D7516">
              <w:t xml:space="preserve">learners to discuss three ‘variations’ of squares below, identifying </w:t>
            </w:r>
            <w:r w:rsidR="000932A6" w:rsidRPr="002D7516">
              <w:t xml:space="preserve">the </w:t>
            </w:r>
            <w:r w:rsidRPr="002D7516">
              <w:t>properties of each shape and the similarities and differences between them.</w:t>
            </w:r>
          </w:p>
          <w:p w14:paraId="10CE90DD" w14:textId="77777777" w:rsidR="002A270B" w:rsidRPr="002D7516" w:rsidRDefault="002A270B" w:rsidP="002A270B">
            <w:pPr>
              <w:pStyle w:val="Body"/>
            </w:pPr>
          </w:p>
          <w:p w14:paraId="01505D52" w14:textId="2684D534" w:rsidR="002A270B" w:rsidRPr="002D7516" w:rsidRDefault="006C783E" w:rsidP="002A270B">
            <w:pPr>
              <w:pStyle w:val="Body"/>
              <w:numPr>
                <w:ilvl w:val="0"/>
                <w:numId w:val="18"/>
              </w:numPr>
            </w:pPr>
            <w:r w:rsidRPr="002D7516">
              <w:rPr>
                <w:noProof/>
                <w:lang w:eastAsia="en-GB"/>
              </w:rPr>
              <mc:AlternateContent>
                <mc:Choice Requires="wpg">
                  <w:drawing>
                    <wp:anchor distT="0" distB="0" distL="114300" distR="114300" simplePos="0" relativeHeight="251739136" behindDoc="0" locked="0" layoutInCell="1" allowOverlap="1" wp14:anchorId="4618EE45" wp14:editId="5D86673E">
                      <wp:simplePos x="0" y="0"/>
                      <wp:positionH relativeFrom="column">
                        <wp:posOffset>1550034</wp:posOffset>
                      </wp:positionH>
                      <wp:positionV relativeFrom="paragraph">
                        <wp:posOffset>269875</wp:posOffset>
                      </wp:positionV>
                      <wp:extent cx="952501" cy="323850"/>
                      <wp:effectExtent l="0" t="0" r="19050" b="19050"/>
                      <wp:wrapNone/>
                      <wp:docPr id="52" name="Group 52" descr="Square and rhombus with sides of the same length"/>
                      <wp:cNvGraphicFramePr/>
                      <a:graphic xmlns:a="http://schemas.openxmlformats.org/drawingml/2006/main">
                        <a:graphicData uri="http://schemas.microsoft.com/office/word/2010/wordprocessingGroup">
                          <wpg:wgp>
                            <wpg:cNvGrpSpPr/>
                            <wpg:grpSpPr>
                              <a:xfrm>
                                <a:off x="0" y="0"/>
                                <a:ext cx="952501" cy="323850"/>
                                <a:chOff x="-1" y="0"/>
                                <a:chExt cx="1331596" cy="436245"/>
                              </a:xfrm>
                            </wpg:grpSpPr>
                            <wps:wsp>
                              <wps:cNvPr id="12" name="Rectangle 12">
                                <a:extLst>
                                  <a:ext uri="{C183D7F6-B498-43B3-948B-1728B52AA6E4}">
                                    <adec:decorative xmlns:adec="http://schemas.microsoft.com/office/drawing/2017/decorative" val="1"/>
                                  </a:ext>
                                </a:extLst>
                              </wps:cNvPr>
                              <wps:cNvSpPr/>
                              <wps:spPr>
                                <a:xfrm>
                                  <a:off x="-1" y="0"/>
                                  <a:ext cx="432821" cy="41466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a:extLst>
                                  <a:ext uri="{C183D7F6-B498-43B3-948B-1728B52AA6E4}">
                                    <adec:decorative xmlns:adec="http://schemas.microsoft.com/office/drawing/2017/decorative" val="1"/>
                                  </a:ext>
                                </a:extLst>
                              </wps:cNvPr>
                              <wps:cNvSpPr/>
                              <wps:spPr>
                                <a:xfrm>
                                  <a:off x="685800" y="0"/>
                                  <a:ext cx="645795" cy="436245"/>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FC71B" id="Group 52" o:spid="_x0000_s1026" alt="Square and rhombus with sides of the same length" style="position:absolute;margin-left:122.05pt;margin-top:21.25pt;width:75pt;height:25.5pt;z-index:251739136;mso-width-relative:margin;mso-height-relative:margin" coordorigin="" coordsize="13315,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">
                      <v:rect id="Rectangle 12" o:spid="_x0000_s1027" alt="&quot;&quot;" style="position:absolute;width:4328;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" filled="f" strokecolor="black [3213]" strokeweight="1.5pt"/>
                      <v:shapetype id="_x0000_t4" coordsize="21600,21600" o:spt="4" path="m10800,l,10800,10800,21600,21600,10800xe">
                        <v:stroke joinstyle="miter"/>
                        <v:path gradientshapeok="t" o:connecttype="rect" textboxrect="5400,5400,16200,16200"/>
                      </v:shapetype>
                      <v:shape id="Diamond 21" o:spid="_x0000_s1028" type="#_x0000_t4" alt="&quot;&quot;" style="position:absolute;left:6858;width:6457;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" filled="f" strokecolor="black [3213]" strokeweight="1.5pt"/>
                    </v:group>
                  </w:pict>
                </mc:Fallback>
              </mc:AlternateContent>
            </w:r>
            <w:r w:rsidR="002A270B" w:rsidRPr="002D7516">
              <w:t>A square next to a rhombus, which has side lengths the same as the square.</w:t>
            </w:r>
          </w:p>
          <w:p w14:paraId="2680A207" w14:textId="5F7BAC10" w:rsidR="002A270B" w:rsidRPr="002D7516" w:rsidRDefault="002A270B" w:rsidP="002A270B">
            <w:pPr>
              <w:pStyle w:val="Body"/>
            </w:pPr>
          </w:p>
          <w:p w14:paraId="308A457E" w14:textId="0D528722" w:rsidR="002A270B" w:rsidRPr="002D7516" w:rsidRDefault="002A270B" w:rsidP="002A270B">
            <w:pPr>
              <w:pStyle w:val="Body"/>
            </w:pPr>
          </w:p>
          <w:p w14:paraId="1D6FCC6B" w14:textId="0FE4CE77" w:rsidR="002A270B" w:rsidRPr="002D7516" w:rsidRDefault="002A270B" w:rsidP="002A270B">
            <w:pPr>
              <w:pStyle w:val="Body"/>
            </w:pPr>
          </w:p>
          <w:p w14:paraId="0318BBB4" w14:textId="051F2593" w:rsidR="002A270B" w:rsidRPr="002D7516" w:rsidRDefault="002A270B" w:rsidP="002A270B">
            <w:pPr>
              <w:pStyle w:val="Body"/>
              <w:numPr>
                <w:ilvl w:val="0"/>
                <w:numId w:val="18"/>
              </w:numPr>
            </w:pPr>
            <w:r w:rsidRPr="002D7516">
              <w:t>A square next to a larger square.</w:t>
            </w:r>
          </w:p>
          <w:p w14:paraId="16F119AC" w14:textId="023046DF" w:rsidR="002A270B" w:rsidRPr="002D7516" w:rsidRDefault="00BD5E38" w:rsidP="002A270B">
            <w:pPr>
              <w:pStyle w:val="Body"/>
            </w:pPr>
            <w:r>
              <w:rPr>
                <w:noProof/>
              </w:rPr>
              <mc:AlternateContent>
                <mc:Choice Requires="wpg">
                  <w:drawing>
                    <wp:anchor distT="0" distB="0" distL="114300" distR="114300" simplePos="0" relativeHeight="251791360" behindDoc="0" locked="0" layoutInCell="1" allowOverlap="1" wp14:anchorId="111B9B40" wp14:editId="08338B18">
                      <wp:simplePos x="0" y="0"/>
                      <wp:positionH relativeFrom="column">
                        <wp:posOffset>1550035</wp:posOffset>
                      </wp:positionH>
                      <wp:positionV relativeFrom="paragraph">
                        <wp:posOffset>34925</wp:posOffset>
                      </wp:positionV>
                      <wp:extent cx="1061700" cy="414669"/>
                      <wp:effectExtent l="0" t="0" r="24765" b="23495"/>
                      <wp:wrapNone/>
                      <wp:docPr id="201" name="Group 201" descr="Square and larger square"/>
                      <wp:cNvGraphicFramePr/>
                      <a:graphic xmlns:a="http://schemas.openxmlformats.org/drawingml/2006/main">
                        <a:graphicData uri="http://schemas.microsoft.com/office/word/2010/wordprocessingGroup">
                          <wpg:wgp>
                            <wpg:cNvGrpSpPr/>
                            <wpg:grpSpPr>
                              <a:xfrm>
                                <a:off x="0" y="0"/>
                                <a:ext cx="1061700" cy="414669"/>
                                <a:chOff x="0" y="0"/>
                                <a:chExt cx="1061700" cy="414669"/>
                              </a:xfrm>
                            </wpg:grpSpPr>
                            <wps:wsp>
                              <wps:cNvPr id="25" name="Rectangle 25">
                                <a:extLst>
                                  <a:ext uri="{C183D7F6-B498-43B3-948B-1728B52AA6E4}">
                                    <adec:decorative xmlns:adec="http://schemas.microsoft.com/office/drawing/2017/decorative" val="1"/>
                                  </a:ext>
                                </a:extLst>
                              </wps:cNvPr>
                              <wps:cNvSpPr/>
                              <wps:spPr>
                                <a:xfrm>
                                  <a:off x="647700" y="0"/>
                                  <a:ext cx="414000" cy="41466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a:extLst>
                                  <a:ext uri="{C183D7F6-B498-43B3-948B-1728B52AA6E4}">
                                    <adec:decorative xmlns:adec="http://schemas.microsoft.com/office/drawing/2017/decorative" val="1"/>
                                  </a:ext>
                                </a:extLst>
                              </wps:cNvPr>
                              <wps:cNvSpPr/>
                              <wps:spPr>
                                <a:xfrm>
                                  <a:off x="0" y="104775"/>
                                  <a:ext cx="309600" cy="3078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15D741" id="Group 201" o:spid="_x0000_s1026" alt="Square and larger square" style="position:absolute;margin-left:122.05pt;margin-top:2.75pt;width:83.6pt;height:32.65pt;z-index:251791360" coordsize="10617,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">
                      <v:rect id="Rectangle 25" o:spid="_x0000_s1027" alt="&quot;&quot;" style="position:absolute;left:6477;width:4140;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z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" filled="f" strokecolor="black [3213]" strokeweight="1.5pt"/>
                      <v:rect id="Rectangle 58" o:spid="_x0000_s1028" alt="&quot;&quot;" style="position:absolute;top:1047;width:3096;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" filled="f" strokecolor="black [3213]" strokeweight="1.5pt"/>
                    </v:group>
                  </w:pict>
                </mc:Fallback>
              </mc:AlternateContent>
            </w:r>
          </w:p>
          <w:p w14:paraId="4A0CB1A6" w14:textId="4EAAB377" w:rsidR="002A270B" w:rsidRPr="002D7516" w:rsidRDefault="002A270B" w:rsidP="002A270B">
            <w:pPr>
              <w:pStyle w:val="Body"/>
            </w:pPr>
          </w:p>
          <w:p w14:paraId="7A203C65" w14:textId="05DDC094" w:rsidR="002A270B" w:rsidRPr="002D7516" w:rsidRDefault="002A270B" w:rsidP="002A270B">
            <w:pPr>
              <w:pStyle w:val="Body"/>
            </w:pPr>
          </w:p>
          <w:p w14:paraId="5377E2CE" w14:textId="2984E61A" w:rsidR="002A270B" w:rsidRPr="002D7516" w:rsidRDefault="002A270B" w:rsidP="002A270B">
            <w:pPr>
              <w:pStyle w:val="Body"/>
            </w:pPr>
          </w:p>
          <w:p w14:paraId="66E5A29C" w14:textId="6C5B66DC" w:rsidR="002A270B" w:rsidRPr="002D7516" w:rsidRDefault="002A270B" w:rsidP="002A270B">
            <w:pPr>
              <w:pStyle w:val="Body"/>
              <w:numPr>
                <w:ilvl w:val="0"/>
                <w:numId w:val="18"/>
              </w:numPr>
            </w:pPr>
            <w:r w:rsidRPr="002D7516">
              <w:t>A square next to a square of the same size, but rotated 45</w:t>
            </w:r>
            <w:r w:rsidRPr="002D7516">
              <w:rPr>
                <w:vertAlign w:val="superscript"/>
              </w:rPr>
              <w:t>o</w:t>
            </w:r>
            <w:r w:rsidRPr="002D7516">
              <w:t>.</w:t>
            </w:r>
          </w:p>
          <w:p w14:paraId="2709F9C6" w14:textId="3E1F4EBF" w:rsidR="002A270B" w:rsidRPr="002D7516" w:rsidRDefault="006C783E" w:rsidP="002A270B">
            <w:pPr>
              <w:pStyle w:val="Body"/>
            </w:pPr>
            <w:r w:rsidRPr="002D7516">
              <w:rPr>
                <w:noProof/>
                <w:lang w:eastAsia="en-GB"/>
              </w:rPr>
              <mc:AlternateContent>
                <mc:Choice Requires="wpg">
                  <w:drawing>
                    <wp:anchor distT="0" distB="0" distL="114300" distR="114300" simplePos="0" relativeHeight="251748352" behindDoc="0" locked="0" layoutInCell="1" allowOverlap="1" wp14:anchorId="521CC58F" wp14:editId="3C6BDBD4">
                      <wp:simplePos x="0" y="0"/>
                      <wp:positionH relativeFrom="column">
                        <wp:posOffset>1548765</wp:posOffset>
                      </wp:positionH>
                      <wp:positionV relativeFrom="paragraph">
                        <wp:posOffset>68580</wp:posOffset>
                      </wp:positionV>
                      <wp:extent cx="923925" cy="352425"/>
                      <wp:effectExtent l="0" t="57150" r="85725" b="85725"/>
                      <wp:wrapNone/>
                      <wp:docPr id="57" name="Group 57" descr="Square and same-sized square rotated 45 degrees"/>
                      <wp:cNvGraphicFramePr/>
                      <a:graphic xmlns:a="http://schemas.openxmlformats.org/drawingml/2006/main">
                        <a:graphicData uri="http://schemas.microsoft.com/office/word/2010/wordprocessingGroup">
                          <wpg:wgp>
                            <wpg:cNvGrpSpPr/>
                            <wpg:grpSpPr>
                              <a:xfrm>
                                <a:off x="0" y="0"/>
                                <a:ext cx="923925" cy="352425"/>
                                <a:chOff x="0" y="0"/>
                                <a:chExt cx="1214434" cy="452435"/>
                              </a:xfrm>
                            </wpg:grpSpPr>
                            <wps:wsp>
                              <wps:cNvPr id="26" name="Rectangle 26">
                                <a:extLst>
                                  <a:ext uri="{C183D7F6-B498-43B3-948B-1728B52AA6E4}">
                                    <adec:decorative xmlns:adec="http://schemas.microsoft.com/office/drawing/2017/decorative" val="1"/>
                                  </a:ext>
                                </a:extLst>
                              </wps:cNvPr>
                              <wps:cNvSpPr/>
                              <wps:spPr>
                                <a:xfrm>
                                  <a:off x="0" y="0"/>
                                  <a:ext cx="414000" cy="41466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a:extLst>
                                  <a:ext uri="{C183D7F6-B498-43B3-948B-1728B52AA6E4}">
                                    <adec:decorative xmlns:adec="http://schemas.microsoft.com/office/drawing/2017/decorative" val="1"/>
                                  </a:ext>
                                </a:extLst>
                              </wps:cNvPr>
                              <wps:cNvSpPr/>
                              <wps:spPr>
                                <a:xfrm rot="2851966">
                                  <a:off x="800100" y="38100"/>
                                  <a:ext cx="414000" cy="41466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8D16B" id="Group 57" o:spid="_x0000_s1026" alt="Square and same-sized square rotated 45 degrees" style="position:absolute;margin-left:121.95pt;margin-top:5.4pt;width:72.75pt;height:27.75pt;z-index:251748352;mso-width-relative:margin;mso-height-relative:margin" coordsize="12144,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">
                      <v:rect id="Rectangle 26" o:spid="_x0000_s1027" alt="&quot;&quot;" style="position:absolute;width:4140;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" filled="f" strokecolor="black [3213]" strokeweight="1.5pt"/>
                      <v:rect id="Rectangle 27" o:spid="_x0000_s1028" alt="&quot;&quot;" style="position:absolute;left:8001;top:380;width:4140;height:4147;rotation:31151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" filled="f" strokecolor="black [3213]" strokeweight="1.5pt"/>
                    </v:group>
                  </w:pict>
                </mc:Fallback>
              </mc:AlternateContent>
            </w:r>
          </w:p>
          <w:p w14:paraId="75C69A4E" w14:textId="725597DD" w:rsidR="002A270B" w:rsidRPr="002D7516" w:rsidRDefault="002A270B" w:rsidP="002A270B">
            <w:pPr>
              <w:pStyle w:val="Body"/>
            </w:pPr>
          </w:p>
          <w:p w14:paraId="31C17E3D" w14:textId="5EBE5A45" w:rsidR="002A270B" w:rsidRPr="002D7516" w:rsidRDefault="002A270B" w:rsidP="002A270B">
            <w:pPr>
              <w:pStyle w:val="Body"/>
            </w:pPr>
          </w:p>
          <w:p w14:paraId="75491B01" w14:textId="15606B2D" w:rsidR="003F75BE" w:rsidRPr="002D7516" w:rsidRDefault="003F75BE" w:rsidP="002A270B">
            <w:pPr>
              <w:pStyle w:val="Body"/>
            </w:pPr>
          </w:p>
          <w:p w14:paraId="5DDDF854" w14:textId="507925C0" w:rsidR="002A270B" w:rsidRPr="002D7516" w:rsidRDefault="00967052" w:rsidP="00967052">
            <w:pPr>
              <w:pStyle w:val="Body"/>
              <w:ind w:left="737"/>
            </w:pPr>
            <w:r>
              <w:rPr>
                <w:noProof/>
              </w:rPr>
              <w:drawing>
                <wp:anchor distT="0" distB="0" distL="114300" distR="114300" simplePos="0" relativeHeight="251840512" behindDoc="0" locked="0" layoutInCell="1" allowOverlap="1" wp14:anchorId="52AA1070" wp14:editId="10DD3221">
                  <wp:simplePos x="0" y="0"/>
                  <wp:positionH relativeFrom="column">
                    <wp:posOffset>-1875</wp:posOffset>
                  </wp:positionH>
                  <wp:positionV relativeFrom="paragraph">
                    <wp:posOffset>-2732</wp:posOffset>
                  </wp:positionV>
                  <wp:extent cx="349200" cy="349200"/>
                  <wp:effectExtent l="0" t="0" r="0" b="0"/>
                  <wp:wrapSquare wrapText="bothSides"/>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70B" w:rsidRPr="002D7516">
              <w:t xml:space="preserve">Learners will show they are </w:t>
            </w:r>
            <w:r w:rsidR="002A270B" w:rsidRPr="002D7516">
              <w:rPr>
                <w:b/>
              </w:rPr>
              <w:t xml:space="preserve">characterising (TWM.05) </w:t>
            </w:r>
            <w:r w:rsidR="00FC6CE3" w:rsidRPr="002D7516">
              <w:t xml:space="preserve">when they look at each of the </w:t>
            </w:r>
            <w:r w:rsidR="00970CF6" w:rsidRPr="002D7516">
              <w:t>shapes</w:t>
            </w:r>
            <w:r w:rsidR="002A270B" w:rsidRPr="002D7516">
              <w:t xml:space="preserve"> above and identify their properties </w:t>
            </w:r>
            <w:r w:rsidR="003F75BE" w:rsidRPr="002D7516">
              <w:t>and compare them</w:t>
            </w:r>
            <w:r w:rsidR="002A270B" w:rsidRPr="002D7516">
              <w:t xml:space="preserve"> to the original square.</w:t>
            </w:r>
            <w:r w:rsidR="003F75BE" w:rsidRPr="002D7516">
              <w:t xml:space="preserve"> Learners should use these </w:t>
            </w:r>
            <w:r w:rsidR="00FC6CE3" w:rsidRPr="002D7516">
              <w:t>characteristics</w:t>
            </w:r>
            <w:r w:rsidR="00970CF6" w:rsidRPr="002D7516">
              <w:t xml:space="preserve"> </w:t>
            </w:r>
            <w:r w:rsidR="003F75BE" w:rsidRPr="002D7516">
              <w:t>to determine whether the pairs of shapes are congruent or not</w:t>
            </w:r>
            <w:r w:rsidR="00B95A9F" w:rsidRPr="002D7516">
              <w:t xml:space="preserve"> (Answer: examples 1 and 2 are not congruent, example 3 is congruent). </w:t>
            </w:r>
          </w:p>
          <w:p w14:paraId="1301F817" w14:textId="094508CC" w:rsidR="00B422B4" w:rsidRPr="002D7516" w:rsidRDefault="00B422B4" w:rsidP="005B2610">
            <w:pPr>
              <w:pStyle w:val="Body"/>
            </w:pPr>
          </w:p>
          <w:p w14:paraId="386F2232" w14:textId="52E99A39" w:rsidR="003F75BE" w:rsidRPr="002D7516" w:rsidRDefault="003F75BE" w:rsidP="005B2610">
            <w:pPr>
              <w:pStyle w:val="Body"/>
            </w:pPr>
            <w:r w:rsidRPr="002D7516">
              <w:lastRenderedPageBreak/>
              <w:t xml:space="preserve">This activity can be extended by asking learners to create their own examples similar to </w:t>
            </w:r>
            <w:r w:rsidR="000932A6" w:rsidRPr="002D7516">
              <w:t xml:space="preserve">the </w:t>
            </w:r>
            <w:r w:rsidRPr="002D7516">
              <w:t>above based on a different shape. Learners should swap examples with a partner and identify which shapes are congruent.</w:t>
            </w:r>
          </w:p>
          <w:p w14:paraId="66CE6993" w14:textId="17B529AF" w:rsidR="000932A6" w:rsidRPr="002D7516" w:rsidRDefault="000932A6" w:rsidP="005B2610">
            <w:pPr>
              <w:pStyle w:val="Body"/>
            </w:pPr>
          </w:p>
          <w:p w14:paraId="1C0CED07" w14:textId="3E34AB7C" w:rsidR="000932A6" w:rsidRPr="002D7516" w:rsidRDefault="000932A6" w:rsidP="005B2610">
            <w:pPr>
              <w:pStyle w:val="Body"/>
              <w:rPr>
                <w:b/>
              </w:rPr>
            </w:pPr>
            <w:r w:rsidRPr="002D7516">
              <w:rPr>
                <w:b/>
              </w:rPr>
              <w:t>Resources:</w:t>
            </w:r>
          </w:p>
          <w:p w14:paraId="05A39A67" w14:textId="49E1E041" w:rsidR="000932A6" w:rsidRPr="002D7516" w:rsidRDefault="000932A6" w:rsidP="005B2610">
            <w:pPr>
              <w:pStyle w:val="Body"/>
            </w:pPr>
            <w:r w:rsidRPr="002D7516">
              <w:t>Pictures of shapes as above</w:t>
            </w:r>
          </w:p>
          <w:p w14:paraId="4EFB709A" w14:textId="731BF7E5" w:rsidR="003F75BE" w:rsidRPr="002D7516" w:rsidRDefault="003F75BE" w:rsidP="005B2610">
            <w:pPr>
              <w:pStyle w:val="Body"/>
            </w:pPr>
          </w:p>
        </w:tc>
        <w:tc>
          <w:tcPr>
            <w:tcW w:w="4420" w:type="dxa"/>
            <w:shd w:val="clear" w:color="auto" w:fill="auto"/>
          </w:tcPr>
          <w:p w14:paraId="42B09917" w14:textId="5CAACA50" w:rsidR="00B422B4" w:rsidRPr="002D7516" w:rsidRDefault="003F75BE" w:rsidP="005B2610">
            <w:pPr>
              <w:pStyle w:val="Body"/>
              <w:rPr>
                <w:b/>
              </w:rPr>
            </w:pPr>
            <w:r w:rsidRPr="002D7516">
              <w:rPr>
                <w:b/>
              </w:rPr>
              <w:lastRenderedPageBreak/>
              <w:t>Possible misconceptions:</w:t>
            </w:r>
          </w:p>
          <w:p w14:paraId="104C8D26" w14:textId="3248D95B" w:rsidR="003F75BE" w:rsidRPr="002D7516" w:rsidRDefault="003F75BE" w:rsidP="005B2610">
            <w:pPr>
              <w:pStyle w:val="Body"/>
            </w:pPr>
            <w:r w:rsidRPr="002D7516">
              <w:t>Learners may</w:t>
            </w:r>
            <w:r w:rsidR="006E7B07" w:rsidRPr="002D7516">
              <w:t xml:space="preserve"> incorrectly</w:t>
            </w:r>
            <w:r w:rsidRPr="002D7516">
              <w:t xml:space="preserve"> think that shapes must look identical to be congruent.</w:t>
            </w:r>
          </w:p>
          <w:p w14:paraId="0355849E" w14:textId="2E5CE757" w:rsidR="003F75BE" w:rsidRPr="002D7516" w:rsidRDefault="003F75BE" w:rsidP="005B2610">
            <w:pPr>
              <w:pStyle w:val="Body"/>
            </w:pPr>
            <w:r w:rsidRPr="002D7516">
              <w:t>Learners may</w:t>
            </w:r>
            <w:r w:rsidR="006E7B07" w:rsidRPr="002D7516">
              <w:t xml:space="preserve"> incorrectly</w:t>
            </w:r>
            <w:r w:rsidRPr="002D7516">
              <w:t xml:space="preserve"> think that squares of any size are congruent.</w:t>
            </w:r>
          </w:p>
        </w:tc>
      </w:tr>
      <w:tr w:rsidR="003F75BE" w:rsidRPr="002D7516" w14:paraId="3CC4D09D" w14:textId="77777777" w:rsidTr="005B2610">
        <w:trPr>
          <w:jc w:val="center"/>
        </w:trPr>
        <w:tc>
          <w:tcPr>
            <w:tcW w:w="2972" w:type="dxa"/>
            <w:shd w:val="clear" w:color="auto" w:fill="auto"/>
          </w:tcPr>
          <w:p w14:paraId="507B6405" w14:textId="77777777" w:rsidR="003F75BE" w:rsidRPr="002D7516" w:rsidRDefault="003F75BE" w:rsidP="00384365">
            <w:pPr>
              <w:pStyle w:val="Body"/>
              <w:rPr>
                <w:b/>
                <w:bCs/>
                <w:lang w:eastAsia="en-GB"/>
              </w:rPr>
            </w:pPr>
            <w:r w:rsidRPr="002D7516">
              <w:rPr>
                <w:b/>
                <w:bCs/>
              </w:rPr>
              <w:t xml:space="preserve">7Gg.10 </w:t>
            </w:r>
            <w:r w:rsidRPr="002D7516">
              <w:t>Identify reflective symmetry and order of rotational symmetry of 2D shapes and patterns.</w:t>
            </w:r>
          </w:p>
          <w:p w14:paraId="1D7DC975" w14:textId="77777777" w:rsidR="003F75BE" w:rsidRPr="002D7516" w:rsidRDefault="003F75BE" w:rsidP="002A270B">
            <w:pPr>
              <w:rPr>
                <w:rFonts w:ascii="Arial" w:hAnsi="Arial" w:cs="Arial"/>
                <w:b/>
                <w:bCs/>
                <w:color w:val="000000"/>
                <w:sz w:val="20"/>
                <w:szCs w:val="20"/>
              </w:rPr>
            </w:pPr>
          </w:p>
        </w:tc>
        <w:tc>
          <w:tcPr>
            <w:tcW w:w="7229" w:type="dxa"/>
            <w:shd w:val="clear" w:color="auto" w:fill="auto"/>
          </w:tcPr>
          <w:p w14:paraId="097660FD" w14:textId="2F191597" w:rsidR="002D08F5" w:rsidRPr="002D7516" w:rsidRDefault="002D08F5" w:rsidP="002A270B">
            <w:pPr>
              <w:pStyle w:val="Body"/>
            </w:pPr>
            <w:r w:rsidRPr="002D7516">
              <w:t xml:space="preserve">Review rotational and </w:t>
            </w:r>
            <w:r w:rsidR="00B730C2" w:rsidRPr="002D7516">
              <w:t>reflective</w:t>
            </w:r>
            <w:r w:rsidRPr="002D7516">
              <w:t xml:space="preserve"> symmetry. Show learners a 2D shape </w:t>
            </w:r>
            <w:r w:rsidR="00B730C2" w:rsidRPr="002D7516">
              <w:t xml:space="preserve">or pattern </w:t>
            </w:r>
            <w:r w:rsidRPr="002D7516">
              <w:t>and ask them to identify the lines of symmetry</w:t>
            </w:r>
            <w:r w:rsidR="00B730C2" w:rsidRPr="002D7516">
              <w:t xml:space="preserve">. For example, learners should be able to show 5 lines of </w:t>
            </w:r>
            <w:r w:rsidR="00BB757B" w:rsidRPr="002D7516">
              <w:t xml:space="preserve">reflective </w:t>
            </w:r>
            <w:r w:rsidR="00B730C2" w:rsidRPr="002D7516">
              <w:t xml:space="preserve">symmetry on the star shaped </w:t>
            </w:r>
            <w:r w:rsidR="008B1BB1" w:rsidRPr="002D7516">
              <w:t>deca</w:t>
            </w:r>
            <w:r w:rsidR="00B730C2" w:rsidRPr="002D7516">
              <w:t>gon:</w:t>
            </w:r>
          </w:p>
          <w:p w14:paraId="332DC7B2" w14:textId="7B87E949" w:rsidR="00B730C2" w:rsidRPr="002D7516" w:rsidRDefault="00B730C2" w:rsidP="002A270B">
            <w:pPr>
              <w:pStyle w:val="Body"/>
            </w:pPr>
            <w:r w:rsidRPr="002D7516">
              <w:rPr>
                <w:noProof/>
                <w:lang w:eastAsia="en-GB"/>
              </w:rPr>
              <mc:AlternateContent>
                <mc:Choice Requires="wpg">
                  <w:drawing>
                    <wp:anchor distT="0" distB="0" distL="114300" distR="114300" simplePos="0" relativeHeight="251767808" behindDoc="0" locked="0" layoutInCell="1" allowOverlap="1" wp14:anchorId="1B2E6400" wp14:editId="10D8D4DD">
                      <wp:simplePos x="0" y="0"/>
                      <wp:positionH relativeFrom="column">
                        <wp:posOffset>626110</wp:posOffset>
                      </wp:positionH>
                      <wp:positionV relativeFrom="paragraph">
                        <wp:posOffset>54095</wp:posOffset>
                      </wp:positionV>
                      <wp:extent cx="2988482" cy="533400"/>
                      <wp:effectExtent l="19050" t="0" r="21590" b="38100"/>
                      <wp:wrapNone/>
                      <wp:docPr id="43" name="Group 43" descr="5 star-shaped decagons, each showing a different line of symmetry"/>
                      <wp:cNvGraphicFramePr/>
                      <a:graphic xmlns:a="http://schemas.openxmlformats.org/drawingml/2006/main">
                        <a:graphicData uri="http://schemas.microsoft.com/office/word/2010/wordprocessingGroup">
                          <wpg:wgp>
                            <wpg:cNvGrpSpPr/>
                            <wpg:grpSpPr>
                              <a:xfrm>
                                <a:off x="0" y="0"/>
                                <a:ext cx="2988482" cy="533400"/>
                                <a:chOff x="0" y="0"/>
                                <a:chExt cx="3860150" cy="669537"/>
                              </a:xfrm>
                            </wpg:grpSpPr>
                            <wps:wsp>
                              <wps:cNvPr id="20" name="5-Point Star 20">
                                <a:extLst>
                                  <a:ext uri="{C183D7F6-B498-43B3-948B-1728B52AA6E4}">
                                    <adec:decorative xmlns:adec="http://schemas.microsoft.com/office/drawing/2017/decorative" val="1"/>
                                  </a:ext>
                                </a:extLst>
                              </wps:cNvPr>
                              <wps:cNvSpPr/>
                              <wps:spPr>
                                <a:xfrm>
                                  <a:off x="1647731" y="58847"/>
                                  <a:ext cx="540000" cy="540000"/>
                                </a:xfrm>
                                <a:prstGeom prst="star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5-Point Star 23">
                                <a:extLst>
                                  <a:ext uri="{C183D7F6-B498-43B3-948B-1728B52AA6E4}">
                                    <adec:decorative xmlns:adec="http://schemas.microsoft.com/office/drawing/2017/decorative" val="1"/>
                                  </a:ext>
                                </a:extLst>
                              </wps:cNvPr>
                              <wps:cNvSpPr/>
                              <wps:spPr>
                                <a:xfrm>
                                  <a:off x="0" y="63374"/>
                                  <a:ext cx="540000" cy="540000"/>
                                </a:xfrm>
                                <a:prstGeom prst="star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5-Point Star 24">
                                <a:extLst>
                                  <a:ext uri="{C183D7F6-B498-43B3-948B-1728B52AA6E4}">
                                    <adec:decorative xmlns:adec="http://schemas.microsoft.com/office/drawing/2017/decorative" val="1"/>
                                  </a:ext>
                                </a:extLst>
                              </wps:cNvPr>
                              <wps:cNvSpPr/>
                              <wps:spPr>
                                <a:xfrm>
                                  <a:off x="823865" y="67901"/>
                                  <a:ext cx="540000" cy="540000"/>
                                </a:xfrm>
                                <a:prstGeom prst="star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5-Point Star 28">
                                <a:extLst>
                                  <a:ext uri="{C183D7F6-B498-43B3-948B-1728B52AA6E4}">
                                    <adec:decorative xmlns:adec="http://schemas.microsoft.com/office/drawing/2017/decorative" val="1"/>
                                  </a:ext>
                                </a:extLst>
                              </wps:cNvPr>
                              <wps:cNvSpPr/>
                              <wps:spPr>
                                <a:xfrm>
                                  <a:off x="2448962" y="63374"/>
                                  <a:ext cx="540000" cy="540000"/>
                                </a:xfrm>
                                <a:prstGeom prst="star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5-Point Star 30">
                                <a:extLst>
                                  <a:ext uri="{C183D7F6-B498-43B3-948B-1728B52AA6E4}">
                                    <adec:decorative xmlns:adec="http://schemas.microsoft.com/office/drawing/2017/decorative" val="1"/>
                                  </a:ext>
                                </a:extLst>
                              </wps:cNvPr>
                              <wps:cNvSpPr/>
                              <wps:spPr>
                                <a:xfrm>
                                  <a:off x="3232087" y="54321"/>
                                  <a:ext cx="540000" cy="540000"/>
                                </a:xfrm>
                                <a:prstGeom prst="star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a:extLst>
                                  <a:ext uri="{C183D7F6-B498-43B3-948B-1728B52AA6E4}">
                                    <adec:decorative xmlns:adec="http://schemas.microsoft.com/office/drawing/2017/decorative" val="1"/>
                                  </a:ext>
                                </a:extLst>
                              </wps:cNvPr>
                              <wps:cNvCnPr/>
                              <wps:spPr>
                                <a:xfrm flipH="1">
                                  <a:off x="262550" y="0"/>
                                  <a:ext cx="3531" cy="649613"/>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C183D7F6-B498-43B3-948B-1728B52AA6E4}">
                                    <adec:decorative xmlns:adec="http://schemas.microsoft.com/office/drawing/2017/decorative" val="1"/>
                                  </a:ext>
                                </a:extLst>
                              </wps:cNvPr>
                              <wps:cNvCnPr/>
                              <wps:spPr>
                                <a:xfrm>
                                  <a:off x="697117" y="230863"/>
                                  <a:ext cx="705737" cy="236524"/>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C183D7F6-B498-43B3-948B-1728B52AA6E4}">
                                    <adec:decorative xmlns:adec="http://schemas.microsoft.com/office/drawing/2017/decorative" val="1"/>
                                  </a:ext>
                                </a:extLst>
                              </wps:cNvPr>
                              <wps:cNvCnPr/>
                              <wps:spPr>
                                <a:xfrm flipH="1">
                                  <a:off x="3182293" y="230863"/>
                                  <a:ext cx="677857" cy="236019"/>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C183D7F6-B498-43B3-948B-1728B52AA6E4}">
                                    <adec:decorative xmlns:adec="http://schemas.microsoft.com/office/drawing/2017/decorative" val="1"/>
                                  </a:ext>
                                </a:extLst>
                              </wps:cNvPr>
                              <wps:cNvCnPr/>
                              <wps:spPr>
                                <a:xfrm flipV="1">
                                  <a:off x="1706578" y="90534"/>
                                  <a:ext cx="419710" cy="579003"/>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C183D7F6-B498-43B3-948B-1728B52AA6E4}">
                                    <adec:decorative xmlns:adec="http://schemas.microsoft.com/office/drawing/2017/decorative" val="1"/>
                                  </a:ext>
                                </a:extLst>
                              </wps:cNvPr>
                              <wps:cNvCnPr/>
                              <wps:spPr>
                                <a:xfrm>
                                  <a:off x="2498756" y="40740"/>
                                  <a:ext cx="430722" cy="627912"/>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42302F" id="Group 43" o:spid="_x0000_s1026" alt="5 star-shaped decagons, each showing a different line of symmetry" style="position:absolute;margin-left:49.3pt;margin-top:4.25pt;width:235.3pt;height:42pt;z-index:251767808;mso-width-relative:margin;mso-height-relative:margin" coordsize="38601,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">
                      <v:shape id="5-Point Star 20" o:spid="_x0000_s1027" alt="&quot;&quot;" style="position:absolute;left:16477;top:588;width:5400;height:5400;visibility:visible;mso-wrap-style:square;v-text-anchor:middle" coordsize="540000,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" path="m1,206261r206262,2l270000,r63737,206263l539999,206261,373129,333737r63740,206262l270000,412520,103131,539999,166871,333737,1,206261xe" filled="f" strokecolor="black [3213]" strokeweight="1.5pt">
                        <v:path arrowok="t" o:connecttype="custom" o:connectlocs="1,206261;206263,206263;270000,0;333737,206263;539999,206261;373129,333737;436869,539999;270000,412520;103131,539999;166871,333737;1,206261" o:connectangles="0,0,0,0,0,0,0,0,0,0,0"/>
                      </v:shape>
                      <v:shape id="5-Point Star 23" o:spid="_x0000_s1028" alt="&quot;&quot;" style="position:absolute;top:633;width:5400;height:5400;visibility:visible;mso-wrap-style:square;v-text-anchor:middle" coordsize="540000,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" path="m1,206261r206262,2l270000,r63737,206263l539999,206261,373129,333737r63740,206262l270000,412520,103131,539999,166871,333737,1,206261xe" filled="f" strokecolor="black [3213]" strokeweight="1.5pt">
                        <v:path arrowok="t" o:connecttype="custom" o:connectlocs="1,206261;206263,206263;270000,0;333737,206263;539999,206261;373129,333737;436869,539999;270000,412520;103131,539999;166871,333737;1,206261" o:connectangles="0,0,0,0,0,0,0,0,0,0,0"/>
                      </v:shape>
                      <v:shape id="5-Point Star 24" o:spid="_x0000_s1029" alt="&quot;&quot;" style="position:absolute;left:8238;top:679;width:5400;height:5400;visibility:visible;mso-wrap-style:square;v-text-anchor:middle" coordsize="540000,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" path="m1,206261r206262,2l270000,r63737,206263l539999,206261,373129,333737r63740,206262l270000,412520,103131,539999,166871,333737,1,206261xe" filled="f" strokecolor="black [3213]" strokeweight="1.5pt">
                        <v:path arrowok="t" o:connecttype="custom" o:connectlocs="1,206261;206263,206263;270000,0;333737,206263;539999,206261;373129,333737;436869,539999;270000,412520;103131,539999;166871,333737;1,206261" o:connectangles="0,0,0,0,0,0,0,0,0,0,0"/>
                      </v:shape>
                      <v:shape id="5-Point Star 28" o:spid="_x0000_s1030" alt="&quot;&quot;" style="position:absolute;left:24489;top:633;width:5400;height:5400;visibility:visible;mso-wrap-style:square;v-text-anchor:middle" coordsize="540000,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" path="m1,206261r206262,2l270000,r63737,206263l539999,206261,373129,333737r63740,206262l270000,412520,103131,539999,166871,333737,1,206261xe" filled="f" strokecolor="black [3213]" strokeweight="1.5pt">
                        <v:path arrowok="t" o:connecttype="custom" o:connectlocs="1,206261;206263,206263;270000,0;333737,206263;539999,206261;373129,333737;436869,539999;270000,412520;103131,539999;166871,333737;1,206261" o:connectangles="0,0,0,0,0,0,0,0,0,0,0"/>
                      </v:shape>
                      <v:shape id="5-Point Star 30" o:spid="_x0000_s1031" alt="&quot;&quot;" style="position:absolute;left:32320;top:543;width:5400;height:5400;visibility:visible;mso-wrap-style:square;v-text-anchor:middle" coordsize="540000,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" path="m1,206261r206262,2l270000,r63737,206263l539999,206261,373129,333737r63740,206262l270000,412520,103131,539999,166871,333737,1,206261xe" filled="f" strokecolor="black [3213]" strokeweight="1.5pt">
                        <v:path arrowok="t" o:connecttype="custom" o:connectlocs="1,206261;206263,206263;270000,0;333737,206263;539999,206261;373129,333737;436869,539999;270000,412520;103131,539999;166871,333737;1,206261" o:connectangles="0,0,0,0,0,0,0,0,0,0,0"/>
                      </v:shape>
                      <v:line id="Straight Connector 32" o:spid="_x0000_s1032" alt="&quot;&quot;" style="position:absolute;flip:x;visibility:visible;mso-wrap-style:square" from="2625,0" to="2660,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" strokecolor="#0070c0">
                        <v:stroke dashstyle="3 1"/>
                      </v:line>
                      <v:line id="Straight Connector 33" o:spid="_x0000_s1033" alt="&quot;&quot;" style="position:absolute;visibility:visible;mso-wrap-style:square" from="6971,2308" to="14028,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" strokecolor="#0070c0">
                        <v:stroke dashstyle="3 1"/>
                      </v:line>
                      <v:line id="Straight Connector 36" o:spid="_x0000_s1034" alt="&quot;&quot;" style="position:absolute;flip:x;visibility:visible;mso-wrap-style:square" from="31822,2308" to="386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" strokecolor="#0070c0">
                        <v:stroke dashstyle="3 1"/>
                      </v:line>
                      <v:line id="Straight Connector 41" o:spid="_x0000_s1035" alt="&quot;&quot;" style="position:absolute;flip:y;visibility:visible;mso-wrap-style:square" from="17065,905" to="2126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" strokecolor="#0070c0">
                        <v:stroke dashstyle="3 1"/>
                      </v:line>
                      <v:line id="Straight Connector 42" o:spid="_x0000_s1036" alt="&quot;&quot;" style="position:absolute;visibility:visible;mso-wrap-style:square" from="24987,407" to="29294,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" strokecolor="#0070c0">
                        <v:stroke dashstyle="3 1"/>
                      </v:line>
                    </v:group>
                  </w:pict>
                </mc:Fallback>
              </mc:AlternateContent>
            </w:r>
          </w:p>
          <w:p w14:paraId="3EA10FF7" w14:textId="04D2DF46" w:rsidR="00B730C2" w:rsidRPr="002D7516" w:rsidRDefault="00B730C2" w:rsidP="002A270B">
            <w:pPr>
              <w:pStyle w:val="Body"/>
            </w:pPr>
          </w:p>
          <w:p w14:paraId="28CC44EA" w14:textId="619B5CFB" w:rsidR="00B730C2" w:rsidRPr="002D7516" w:rsidRDefault="00B730C2" w:rsidP="002A270B">
            <w:pPr>
              <w:pStyle w:val="Body"/>
            </w:pPr>
          </w:p>
          <w:p w14:paraId="204AED71" w14:textId="56A68B35" w:rsidR="00B730C2" w:rsidRPr="002D7516" w:rsidRDefault="00B730C2" w:rsidP="002A270B">
            <w:pPr>
              <w:pStyle w:val="Body"/>
            </w:pPr>
          </w:p>
          <w:p w14:paraId="4E376118" w14:textId="6C9EB412" w:rsidR="00B730C2" w:rsidRPr="002D7516" w:rsidRDefault="00B730C2" w:rsidP="002A270B">
            <w:pPr>
              <w:pStyle w:val="Body"/>
            </w:pPr>
          </w:p>
          <w:p w14:paraId="4942F96B" w14:textId="4B86747F" w:rsidR="00B730C2" w:rsidRPr="002D7516" w:rsidRDefault="00B730C2" w:rsidP="002A270B">
            <w:pPr>
              <w:pStyle w:val="Body"/>
            </w:pPr>
            <w:r w:rsidRPr="002D7516">
              <w:t>Then ask learners to identify the order of rotational symmetry of the star. Demonstrate the effect of rotating the star around its central point.</w:t>
            </w:r>
            <w:r w:rsidRPr="002D7516">
              <w:rPr>
                <w:rFonts w:eastAsia="Calibri"/>
                <w:spacing w:val="1"/>
                <w:sz w:val="22"/>
                <w:szCs w:val="22"/>
              </w:rPr>
              <w:t xml:space="preserve"> </w:t>
            </w:r>
            <w:r w:rsidRPr="002D7516">
              <w:t>Explain that because the star fits on its outline five times in a whole (360°) turn, we say that the shape has 'rotational symmetry of order 5'.</w:t>
            </w:r>
          </w:p>
          <w:p w14:paraId="6F72E051" w14:textId="790BECB3" w:rsidR="00B730C2" w:rsidRPr="002D7516" w:rsidRDefault="00B730C2" w:rsidP="002A270B">
            <w:pPr>
              <w:pStyle w:val="Body"/>
            </w:pPr>
          </w:p>
          <w:p w14:paraId="59849885" w14:textId="120E4087" w:rsidR="00B730C2" w:rsidRPr="002D7516" w:rsidRDefault="00B730C2" w:rsidP="002A270B">
            <w:pPr>
              <w:pStyle w:val="Body"/>
            </w:pPr>
            <w:r w:rsidRPr="002D7516">
              <w:t>Ask learners to draw their own polygon and identify all lines of reflective symmetry and the order of rotational symmetry.</w:t>
            </w:r>
          </w:p>
          <w:p w14:paraId="47CE4885" w14:textId="01731F74" w:rsidR="00B730C2" w:rsidRPr="002D7516" w:rsidRDefault="00B730C2" w:rsidP="002A270B">
            <w:pPr>
              <w:pStyle w:val="Body"/>
            </w:pPr>
          </w:p>
          <w:p w14:paraId="388A5146" w14:textId="7EA503AE" w:rsidR="00B730C2" w:rsidRPr="002D7516" w:rsidRDefault="00B730C2" w:rsidP="002A270B">
            <w:pPr>
              <w:pStyle w:val="Body"/>
            </w:pPr>
            <w:r w:rsidRPr="002D7516">
              <w:t>This activity can be extended by challenging learners to draw a shape or pattern with certain symmetry properties. For example</w:t>
            </w:r>
            <w:r w:rsidR="00EB729C" w:rsidRPr="002D7516">
              <w:t>:</w:t>
            </w:r>
          </w:p>
          <w:p w14:paraId="6CC066D9" w14:textId="1B4599BC" w:rsidR="00B730C2" w:rsidRPr="002D7516" w:rsidRDefault="00B730C2" w:rsidP="002A270B">
            <w:pPr>
              <w:pStyle w:val="Body"/>
              <w:rPr>
                <w:i/>
              </w:rPr>
            </w:pPr>
            <w:r w:rsidRPr="002D7516">
              <w:rPr>
                <w:i/>
              </w:rPr>
              <w:t>Draw a shape</w:t>
            </w:r>
            <w:r w:rsidR="009A2D3E" w:rsidRPr="002D7516">
              <w:rPr>
                <w:i/>
              </w:rPr>
              <w:t xml:space="preserve"> or pattern with:</w:t>
            </w:r>
          </w:p>
          <w:p w14:paraId="7AB7CAD0" w14:textId="6DA2301A" w:rsidR="00B730C2" w:rsidRPr="002D7516" w:rsidRDefault="00551FCB" w:rsidP="00551FCB">
            <w:pPr>
              <w:pStyle w:val="Bulletedlist"/>
              <w:rPr>
                <w:i/>
                <w:lang w:val="en-GB"/>
              </w:rPr>
            </w:pPr>
            <w:r w:rsidRPr="002D7516">
              <w:rPr>
                <w:i/>
                <w:lang w:val="en-GB"/>
              </w:rPr>
              <w:t>2</w:t>
            </w:r>
            <w:r w:rsidR="009A2D3E" w:rsidRPr="002D7516">
              <w:rPr>
                <w:i/>
                <w:lang w:val="en-GB"/>
              </w:rPr>
              <w:t xml:space="preserve"> lines of symmetry and order of rotational symmetry 2</w:t>
            </w:r>
          </w:p>
          <w:p w14:paraId="3A371FFD" w14:textId="378D10D8" w:rsidR="009A2D3E" w:rsidRPr="002D7516" w:rsidRDefault="009A2D3E" w:rsidP="00551FCB">
            <w:pPr>
              <w:pStyle w:val="Bulletedlist"/>
              <w:rPr>
                <w:i/>
                <w:lang w:val="en-GB"/>
              </w:rPr>
            </w:pPr>
            <w:r w:rsidRPr="002D7516">
              <w:rPr>
                <w:i/>
                <w:lang w:val="en-GB"/>
              </w:rPr>
              <w:t>0 lines of symmetry and order of rotational symmetry 1</w:t>
            </w:r>
          </w:p>
          <w:p w14:paraId="35804FDE" w14:textId="2E64EE04" w:rsidR="00B730C2" w:rsidRPr="002D7516" w:rsidRDefault="00551FCB" w:rsidP="00551FCB">
            <w:pPr>
              <w:pStyle w:val="Bulletedlist"/>
              <w:rPr>
                <w:i/>
                <w:lang w:val="en-GB"/>
              </w:rPr>
            </w:pPr>
            <w:r w:rsidRPr="002D7516">
              <w:rPr>
                <w:i/>
                <w:lang w:val="en-GB"/>
              </w:rPr>
              <w:t>1</w:t>
            </w:r>
            <w:r w:rsidR="009A2D3E" w:rsidRPr="002D7516">
              <w:rPr>
                <w:i/>
                <w:lang w:val="en-GB"/>
              </w:rPr>
              <w:t xml:space="preserve"> </w:t>
            </w:r>
            <w:r w:rsidRPr="002D7516">
              <w:rPr>
                <w:i/>
                <w:lang w:val="en-GB"/>
              </w:rPr>
              <w:t>line</w:t>
            </w:r>
            <w:r w:rsidR="009A2D3E" w:rsidRPr="002D7516">
              <w:rPr>
                <w:i/>
                <w:lang w:val="en-GB"/>
              </w:rPr>
              <w:t xml:space="preserve"> of symmetry and order of rotational symmetry 1</w:t>
            </w:r>
          </w:p>
          <w:p w14:paraId="710BCF5D" w14:textId="2A8BFB85" w:rsidR="00551FCB" w:rsidRPr="002D7516" w:rsidRDefault="00551FCB" w:rsidP="00551FCB">
            <w:pPr>
              <w:pStyle w:val="Bulletedlist"/>
              <w:rPr>
                <w:i/>
                <w:lang w:val="en-GB"/>
              </w:rPr>
            </w:pPr>
            <w:r w:rsidRPr="002D7516">
              <w:rPr>
                <w:i/>
                <w:lang w:val="en-GB"/>
              </w:rPr>
              <w:t>0 lines of symmetry and order of rotational symmetry 3</w:t>
            </w:r>
          </w:p>
          <w:p w14:paraId="7DA64EEA" w14:textId="254C63CB" w:rsidR="002D08F5" w:rsidRPr="002D7516" w:rsidRDefault="002D08F5" w:rsidP="002A270B">
            <w:pPr>
              <w:pStyle w:val="Body"/>
            </w:pPr>
          </w:p>
        </w:tc>
        <w:tc>
          <w:tcPr>
            <w:tcW w:w="4420" w:type="dxa"/>
            <w:shd w:val="clear" w:color="auto" w:fill="auto"/>
          </w:tcPr>
          <w:p w14:paraId="1C021650" w14:textId="77777777" w:rsidR="003F75BE" w:rsidRPr="002D7516" w:rsidRDefault="002D08F5" w:rsidP="005B2610">
            <w:pPr>
              <w:pStyle w:val="Body"/>
              <w:rPr>
                <w:b/>
              </w:rPr>
            </w:pPr>
            <w:r w:rsidRPr="002D7516">
              <w:rPr>
                <w:b/>
              </w:rPr>
              <w:t>Possible misconceptions:</w:t>
            </w:r>
          </w:p>
          <w:p w14:paraId="4CF26D4D" w14:textId="120D1953" w:rsidR="002D08F5" w:rsidRPr="002D7516" w:rsidRDefault="002D08F5" w:rsidP="002D08F5">
            <w:pPr>
              <w:pStyle w:val="Body"/>
            </w:pPr>
            <w:r w:rsidRPr="002D7516">
              <w:t xml:space="preserve">Learners may </w:t>
            </w:r>
            <w:r w:rsidR="00970CF6" w:rsidRPr="002D7516">
              <w:t xml:space="preserve">incorrectly </w:t>
            </w:r>
            <w:r w:rsidRPr="002D7516">
              <w:t>say a shape has ‘rotational symmetry order 0’. Explain that if a shape will only fit on its outline once, it has no rotational symmetry</w:t>
            </w:r>
            <w:r w:rsidR="007025F4" w:rsidRPr="002D7516">
              <w:t>,</w:t>
            </w:r>
            <w:r w:rsidRPr="002D7516">
              <w:t xml:space="preserve"> but this is described as 'rotational symmetry of order 1'.</w:t>
            </w:r>
          </w:p>
          <w:p w14:paraId="094B40C7" w14:textId="77777777" w:rsidR="00B730C2" w:rsidRPr="002D7516" w:rsidRDefault="00B730C2" w:rsidP="002D08F5">
            <w:pPr>
              <w:pStyle w:val="Body"/>
            </w:pPr>
          </w:p>
          <w:p w14:paraId="0E4E76BA" w14:textId="77777777" w:rsidR="002D08F5" w:rsidRPr="002D7516" w:rsidRDefault="002D08F5" w:rsidP="005B2610">
            <w:pPr>
              <w:pStyle w:val="Body"/>
              <w:rPr>
                <w:b/>
              </w:rPr>
            </w:pPr>
          </w:p>
          <w:p w14:paraId="3C462B27" w14:textId="77777777" w:rsidR="00B730C2" w:rsidRPr="002D7516" w:rsidRDefault="00B730C2" w:rsidP="005B2610">
            <w:pPr>
              <w:pStyle w:val="Body"/>
              <w:rPr>
                <w:b/>
              </w:rPr>
            </w:pPr>
          </w:p>
          <w:p w14:paraId="49245B4D" w14:textId="77777777" w:rsidR="00B730C2" w:rsidRPr="002D7516" w:rsidRDefault="00B730C2" w:rsidP="005B2610">
            <w:pPr>
              <w:pStyle w:val="Body"/>
              <w:rPr>
                <w:b/>
              </w:rPr>
            </w:pPr>
          </w:p>
          <w:p w14:paraId="30E755A7" w14:textId="77777777" w:rsidR="00B730C2" w:rsidRPr="002D7516" w:rsidRDefault="00B730C2" w:rsidP="005B2610">
            <w:pPr>
              <w:pStyle w:val="Body"/>
              <w:rPr>
                <w:b/>
              </w:rPr>
            </w:pPr>
          </w:p>
          <w:p w14:paraId="448A21FD" w14:textId="77777777" w:rsidR="00B730C2" w:rsidRPr="002D7516" w:rsidRDefault="00B730C2" w:rsidP="005B2610">
            <w:pPr>
              <w:pStyle w:val="Body"/>
              <w:rPr>
                <w:b/>
              </w:rPr>
            </w:pPr>
          </w:p>
          <w:p w14:paraId="7CA557B1" w14:textId="77777777" w:rsidR="00B730C2" w:rsidRPr="002D7516" w:rsidRDefault="00B730C2" w:rsidP="005B2610">
            <w:pPr>
              <w:pStyle w:val="Body"/>
              <w:rPr>
                <w:b/>
              </w:rPr>
            </w:pPr>
          </w:p>
          <w:p w14:paraId="5827F2C8" w14:textId="77777777" w:rsidR="00B730C2" w:rsidRPr="002D7516" w:rsidRDefault="00B730C2" w:rsidP="005B2610">
            <w:pPr>
              <w:pStyle w:val="Body"/>
              <w:rPr>
                <w:b/>
              </w:rPr>
            </w:pPr>
          </w:p>
          <w:p w14:paraId="42E6CEBA" w14:textId="77777777" w:rsidR="00B730C2" w:rsidRPr="002D7516" w:rsidRDefault="00B730C2" w:rsidP="005B2610">
            <w:pPr>
              <w:pStyle w:val="Body"/>
              <w:rPr>
                <w:b/>
              </w:rPr>
            </w:pPr>
          </w:p>
          <w:p w14:paraId="19DDB6EF" w14:textId="77777777" w:rsidR="00B730C2" w:rsidRPr="002D7516" w:rsidRDefault="00B730C2" w:rsidP="005B2610">
            <w:pPr>
              <w:pStyle w:val="Body"/>
              <w:rPr>
                <w:b/>
              </w:rPr>
            </w:pPr>
          </w:p>
          <w:p w14:paraId="702E56CC" w14:textId="3A604256" w:rsidR="00B730C2" w:rsidRPr="002D7516" w:rsidRDefault="00B730C2" w:rsidP="005B2610">
            <w:pPr>
              <w:pStyle w:val="Body"/>
              <w:rPr>
                <w:b/>
              </w:rPr>
            </w:pPr>
          </w:p>
        </w:tc>
      </w:tr>
    </w:tbl>
    <w:p w14:paraId="0E4DEF54" w14:textId="77777777" w:rsidR="00551FCB" w:rsidRPr="002D7516" w:rsidRDefault="00551FCB">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551FCB" w:rsidRPr="002D7516" w14:paraId="3EE7BB98" w14:textId="77777777" w:rsidTr="00DE7781">
        <w:trPr>
          <w:tblHeader/>
          <w:jc w:val="center"/>
        </w:trPr>
        <w:tc>
          <w:tcPr>
            <w:tcW w:w="2972" w:type="dxa"/>
            <w:shd w:val="clear" w:color="auto" w:fill="6CB52D"/>
            <w:vAlign w:val="center"/>
          </w:tcPr>
          <w:p w14:paraId="49ACEE6B" w14:textId="77777777" w:rsidR="00551FCB" w:rsidRPr="002D7516" w:rsidRDefault="00551FCB" w:rsidP="00DE7781">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A436D65" w14:textId="77777777" w:rsidR="00551FCB" w:rsidRPr="002D7516" w:rsidRDefault="00551FCB" w:rsidP="00DE7781">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57C86C18" w14:textId="77777777" w:rsidR="00551FCB" w:rsidRPr="002D7516" w:rsidRDefault="00551FCB" w:rsidP="00DE7781">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2A270B" w:rsidRPr="002D7516" w14:paraId="17D95B23" w14:textId="77777777" w:rsidTr="005B2610">
        <w:trPr>
          <w:jc w:val="center"/>
        </w:trPr>
        <w:tc>
          <w:tcPr>
            <w:tcW w:w="2972" w:type="dxa"/>
            <w:shd w:val="clear" w:color="auto" w:fill="auto"/>
          </w:tcPr>
          <w:p w14:paraId="4D3DA7DE" w14:textId="69DE4019" w:rsidR="002A270B" w:rsidRPr="002D7516" w:rsidRDefault="002A270B" w:rsidP="00384365">
            <w:pPr>
              <w:pStyle w:val="Body"/>
            </w:pPr>
            <w:r w:rsidRPr="002D7516">
              <w:rPr>
                <w:b/>
              </w:rPr>
              <w:t xml:space="preserve">7Gg.01 </w:t>
            </w:r>
            <w:r w:rsidRPr="002D7516">
              <w:t>Identify, describe and sketch regular polygons, including reference to sides, angles and symmetrical properties.</w:t>
            </w:r>
          </w:p>
          <w:p w14:paraId="515DCC42" w14:textId="77777777" w:rsidR="002A270B" w:rsidRPr="002D7516" w:rsidRDefault="002A270B" w:rsidP="00384365">
            <w:pPr>
              <w:pStyle w:val="Body"/>
            </w:pPr>
          </w:p>
          <w:p w14:paraId="2BA956F9" w14:textId="74A77B42" w:rsidR="002A270B" w:rsidRPr="002D7516" w:rsidRDefault="002A270B" w:rsidP="00384365">
            <w:pPr>
              <w:pStyle w:val="Body"/>
            </w:pPr>
            <w:r w:rsidRPr="002D7516">
              <w:rPr>
                <w:b/>
              </w:rPr>
              <w:t xml:space="preserve">7Gg.03 </w:t>
            </w:r>
            <w:r w:rsidRPr="002D7516">
              <w:t>Know the parts of a circle:</w:t>
            </w:r>
            <w:r w:rsidRPr="002D7516">
              <w:br/>
              <w:t>- centre</w:t>
            </w:r>
            <w:r w:rsidRPr="002D7516">
              <w:br/>
              <w:t>- radius</w:t>
            </w:r>
            <w:r w:rsidRPr="002D7516">
              <w:br/>
              <w:t>- diameter</w:t>
            </w:r>
            <w:r w:rsidRPr="002D7516">
              <w:br/>
              <w:t>- c</w:t>
            </w:r>
            <w:r w:rsidR="009A2D3E" w:rsidRPr="002D7516">
              <w:t>ircumference</w:t>
            </w:r>
            <w:r w:rsidR="009A2D3E" w:rsidRPr="002D7516">
              <w:br/>
              <w:t>- chord</w:t>
            </w:r>
            <w:r w:rsidR="009A2D3E" w:rsidRPr="002D7516">
              <w:br/>
              <w:t>- tangent.</w:t>
            </w:r>
          </w:p>
          <w:p w14:paraId="65563966" w14:textId="77777777" w:rsidR="002A270B" w:rsidRPr="002D7516" w:rsidRDefault="002A270B" w:rsidP="00384365">
            <w:pPr>
              <w:pStyle w:val="Body"/>
            </w:pPr>
          </w:p>
          <w:p w14:paraId="45E53DFA" w14:textId="77777777" w:rsidR="002A270B" w:rsidRPr="002D7516" w:rsidRDefault="002A270B" w:rsidP="006C783E">
            <w:pPr>
              <w:pStyle w:val="Body"/>
              <w:rPr>
                <w:rStyle w:val="BodyChar"/>
                <w:lang w:val="en-GB"/>
              </w:rPr>
            </w:pPr>
            <w:r w:rsidRPr="002D7516">
              <w:rPr>
                <w:rStyle w:val="BodyChar"/>
                <w:b/>
                <w:lang w:val="en-GB"/>
              </w:rPr>
              <w:t xml:space="preserve">TWM.05 </w:t>
            </w:r>
            <w:r w:rsidRPr="009E4E71">
              <w:rPr>
                <w:rStyle w:val="BodyChar"/>
                <w:b/>
                <w:bCs/>
                <w:lang w:val="en-GB"/>
              </w:rPr>
              <w:t>Characterising</w:t>
            </w:r>
          </w:p>
          <w:p w14:paraId="5DEC3B70" w14:textId="77777777" w:rsidR="00551FCB" w:rsidRDefault="009E4E71" w:rsidP="006C783E">
            <w:pPr>
              <w:pStyle w:val="Body"/>
              <w:rPr>
                <w:sz w:val="18"/>
                <w:szCs w:val="18"/>
                <w:lang w:eastAsia="en-GB"/>
              </w:rPr>
            </w:pPr>
            <w:r w:rsidRPr="009E4E71">
              <w:rPr>
                <w:sz w:val="18"/>
                <w:szCs w:val="18"/>
                <w:lang w:eastAsia="en-GB"/>
              </w:rPr>
              <w:t>Identifying and describing the mathematical properties of an object</w:t>
            </w:r>
          </w:p>
          <w:p w14:paraId="498A96CF" w14:textId="179C300E" w:rsidR="009E4E71" w:rsidRPr="009E4E71" w:rsidRDefault="009E4E71" w:rsidP="006C783E">
            <w:pPr>
              <w:pStyle w:val="Body"/>
              <w:rPr>
                <w:color w:val="000000"/>
                <w:sz w:val="18"/>
                <w:szCs w:val="18"/>
              </w:rPr>
            </w:pPr>
          </w:p>
        </w:tc>
        <w:tc>
          <w:tcPr>
            <w:tcW w:w="7229" w:type="dxa"/>
            <w:shd w:val="clear" w:color="auto" w:fill="auto"/>
          </w:tcPr>
          <w:p w14:paraId="79DD817C" w14:textId="56F0CE1F" w:rsidR="003F75BE" w:rsidRPr="002D7516" w:rsidRDefault="003F75BE" w:rsidP="002A270B">
            <w:pPr>
              <w:pStyle w:val="Body"/>
            </w:pPr>
            <w:r w:rsidRPr="002D7516">
              <w:t>D</w:t>
            </w:r>
            <w:r w:rsidR="002A270B" w:rsidRPr="002D7516">
              <w:t>i</w:t>
            </w:r>
            <w:r w:rsidRPr="002D7516">
              <w:t xml:space="preserve">scus as a class </w:t>
            </w:r>
            <w:r w:rsidR="002A270B" w:rsidRPr="002D7516">
              <w:t xml:space="preserve">the properties of different polygons </w:t>
            </w:r>
            <w:r w:rsidRPr="002D7516">
              <w:t>and ensure learners understand the</w:t>
            </w:r>
            <w:r w:rsidR="002A270B" w:rsidRPr="002D7516">
              <w:t xml:space="preserve"> </w:t>
            </w:r>
            <w:r w:rsidR="00BB757B" w:rsidRPr="002D7516">
              <w:t xml:space="preserve">correct mathematical </w:t>
            </w:r>
            <w:r w:rsidR="002A270B" w:rsidRPr="002D7516">
              <w:t>language (e.g. regular, irregular,</w:t>
            </w:r>
            <w:r w:rsidR="009A2D3E" w:rsidRPr="002D7516">
              <w:t xml:space="preserve"> angle types,</w:t>
            </w:r>
            <w:r w:rsidR="002A270B" w:rsidRPr="002D7516">
              <w:t xml:space="preserve"> </w:t>
            </w:r>
            <w:r w:rsidR="002D08F5" w:rsidRPr="002D7516">
              <w:t xml:space="preserve">lines of </w:t>
            </w:r>
            <w:r w:rsidR="002A270B" w:rsidRPr="002D7516">
              <w:t xml:space="preserve">symmetry, </w:t>
            </w:r>
            <w:r w:rsidR="002D08F5" w:rsidRPr="002D7516">
              <w:t xml:space="preserve">order of rotational symmetry, </w:t>
            </w:r>
            <w:r w:rsidR="002A270B" w:rsidRPr="002D7516">
              <w:t>parallel</w:t>
            </w:r>
            <w:r w:rsidR="002D08F5" w:rsidRPr="002D7516">
              <w:t xml:space="preserve"> sides</w:t>
            </w:r>
            <w:r w:rsidR="002A270B" w:rsidRPr="002D7516">
              <w:t xml:space="preserve">, </w:t>
            </w:r>
            <w:r w:rsidR="00551FCB" w:rsidRPr="002D7516">
              <w:t>etc.</w:t>
            </w:r>
            <w:r w:rsidR="002A270B" w:rsidRPr="002D7516">
              <w:t>)</w:t>
            </w:r>
            <w:r w:rsidR="0032241E" w:rsidRPr="002D7516">
              <w:t>.</w:t>
            </w:r>
            <w:r w:rsidR="002A270B" w:rsidRPr="002D7516">
              <w:t xml:space="preserve"> </w:t>
            </w:r>
          </w:p>
          <w:p w14:paraId="23D144EE" w14:textId="77777777" w:rsidR="002D08F5" w:rsidRPr="002D7516" w:rsidRDefault="002D08F5" w:rsidP="002A270B">
            <w:pPr>
              <w:pStyle w:val="Body"/>
            </w:pPr>
          </w:p>
          <w:p w14:paraId="6D308821" w14:textId="789AFA0C" w:rsidR="006C783E" w:rsidRPr="002D7516" w:rsidRDefault="00443FB8" w:rsidP="002A270B">
            <w:pPr>
              <w:pStyle w:val="Body"/>
            </w:pPr>
            <w:r w:rsidRPr="002D7516">
              <w:t xml:space="preserve">Ask </w:t>
            </w:r>
            <w:r w:rsidR="002A270B" w:rsidRPr="002D7516">
              <w:t>learners</w:t>
            </w:r>
            <w:r w:rsidRPr="002D7516">
              <w:t xml:space="preserve"> to</w:t>
            </w:r>
            <w:r w:rsidR="002A270B" w:rsidRPr="002D7516">
              <w:t xml:space="preserve"> choose three </w:t>
            </w:r>
            <w:r w:rsidR="009A2D3E" w:rsidRPr="002D7516">
              <w:t>regular polygons</w:t>
            </w:r>
            <w:r w:rsidR="00FC6CE3" w:rsidRPr="002D7516">
              <w:t>,</w:t>
            </w:r>
            <w:r w:rsidR="002A270B" w:rsidRPr="002D7516">
              <w:t xml:space="preserve"> </w:t>
            </w:r>
            <w:r w:rsidR="005C443B" w:rsidRPr="002D7516">
              <w:t xml:space="preserve">then </w:t>
            </w:r>
            <w:r w:rsidRPr="002D7516">
              <w:t xml:space="preserve">draw </w:t>
            </w:r>
            <w:r w:rsidR="009A2D3E" w:rsidRPr="002D7516">
              <w:t>each</w:t>
            </w:r>
            <w:r w:rsidR="005C443B" w:rsidRPr="002D7516">
              <w:t xml:space="preserve"> of them</w:t>
            </w:r>
            <w:r w:rsidR="009A2D3E" w:rsidRPr="002D7516">
              <w:t xml:space="preserve"> </w:t>
            </w:r>
            <w:r w:rsidR="005C443B" w:rsidRPr="002D7516">
              <w:t>on</w:t>
            </w:r>
            <w:r w:rsidR="009A2D3E" w:rsidRPr="002D7516">
              <w:t xml:space="preserve"> a large piece of</w:t>
            </w:r>
            <w:r w:rsidRPr="002D7516">
              <w:t xml:space="preserve"> paper. Learners should label</w:t>
            </w:r>
            <w:r w:rsidR="002A270B" w:rsidRPr="002D7516">
              <w:t xml:space="preserve"> as many properties of their shapes as possible. </w:t>
            </w:r>
          </w:p>
          <w:p w14:paraId="47FC9CCE" w14:textId="77777777" w:rsidR="006C783E" w:rsidRPr="002D7516" w:rsidRDefault="006C783E" w:rsidP="002A270B">
            <w:pPr>
              <w:pStyle w:val="Body"/>
            </w:pPr>
          </w:p>
          <w:p w14:paraId="77D4A938" w14:textId="4E08F06E" w:rsidR="002A270B" w:rsidRPr="002D7516" w:rsidRDefault="009A2D3E" w:rsidP="002A270B">
            <w:pPr>
              <w:pStyle w:val="Body"/>
            </w:pPr>
            <w:r w:rsidRPr="002D7516">
              <w:t>Then ask learners to repeat this activity for a circle and</w:t>
            </w:r>
            <w:r w:rsidR="003F75BE" w:rsidRPr="002D7516">
              <w:t xml:space="preserve"> label the circle parts</w:t>
            </w:r>
            <w:r w:rsidRPr="002D7516">
              <w:t xml:space="preserve">. </w:t>
            </w:r>
          </w:p>
          <w:p w14:paraId="346CC414" w14:textId="77777777" w:rsidR="002A270B" w:rsidRPr="002D7516" w:rsidRDefault="002A270B" w:rsidP="002A270B">
            <w:pPr>
              <w:pStyle w:val="Body"/>
            </w:pPr>
          </w:p>
          <w:p w14:paraId="0A2D952F" w14:textId="02F6EC3E" w:rsidR="002A270B" w:rsidRPr="002D7516" w:rsidRDefault="00967052" w:rsidP="002A270B">
            <w:pPr>
              <w:pStyle w:val="Body"/>
            </w:pPr>
            <w:r>
              <w:rPr>
                <w:noProof/>
              </w:rPr>
              <w:drawing>
                <wp:anchor distT="0" distB="0" distL="114300" distR="114300" simplePos="0" relativeHeight="251841536" behindDoc="0" locked="0" layoutInCell="1" allowOverlap="1" wp14:anchorId="55D1AEFC" wp14:editId="696AD097">
                  <wp:simplePos x="0" y="0"/>
                  <wp:positionH relativeFrom="column">
                    <wp:posOffset>-1875</wp:posOffset>
                  </wp:positionH>
                  <wp:positionV relativeFrom="paragraph">
                    <wp:posOffset>3692</wp:posOffset>
                  </wp:positionV>
                  <wp:extent cx="349200" cy="349200"/>
                  <wp:effectExtent l="0" t="0" r="0" b="0"/>
                  <wp:wrapSquare wrapText="bothSides"/>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70B" w:rsidRPr="002D7516">
              <w:t xml:space="preserve">Learners will show they are </w:t>
            </w:r>
            <w:r w:rsidR="002A270B" w:rsidRPr="002D7516">
              <w:rPr>
                <w:b/>
              </w:rPr>
              <w:t xml:space="preserve">characterising (TWM.05) </w:t>
            </w:r>
            <w:r w:rsidR="005C443B" w:rsidRPr="002D7516">
              <w:t>when they</w:t>
            </w:r>
            <w:r w:rsidR="00FC6CE3" w:rsidRPr="002D7516">
              <w:t xml:space="preserve"> </w:t>
            </w:r>
            <w:r w:rsidR="002A270B" w:rsidRPr="002D7516">
              <w:t>identify</w:t>
            </w:r>
            <w:r w:rsidR="00FC6CE3" w:rsidRPr="002D7516">
              <w:t xml:space="preserve"> </w:t>
            </w:r>
            <w:r w:rsidR="002A270B" w:rsidRPr="002D7516">
              <w:t xml:space="preserve">and </w:t>
            </w:r>
            <w:r w:rsidR="005C443B" w:rsidRPr="002D7516">
              <w:t xml:space="preserve">correctly describe </w:t>
            </w:r>
            <w:r w:rsidR="002A270B" w:rsidRPr="002D7516">
              <w:t>each of the properties of their shapes.</w:t>
            </w:r>
          </w:p>
          <w:p w14:paraId="07F67F81" w14:textId="77777777" w:rsidR="002D08F5" w:rsidRPr="002D7516" w:rsidRDefault="002D08F5" w:rsidP="002A270B">
            <w:pPr>
              <w:pStyle w:val="Body"/>
            </w:pPr>
          </w:p>
          <w:p w14:paraId="7EEB1058" w14:textId="77777777" w:rsidR="002D08F5" w:rsidRPr="002D7516" w:rsidRDefault="002D08F5" w:rsidP="002A270B">
            <w:pPr>
              <w:pStyle w:val="Body"/>
              <w:rPr>
                <w:b/>
              </w:rPr>
            </w:pPr>
            <w:r w:rsidRPr="002D7516">
              <w:rPr>
                <w:b/>
              </w:rPr>
              <w:t>Resources:</w:t>
            </w:r>
          </w:p>
          <w:p w14:paraId="2545EF88" w14:textId="77777777" w:rsidR="002D08F5" w:rsidRPr="002D7516" w:rsidRDefault="009A2D3E" w:rsidP="00C1590C">
            <w:pPr>
              <w:pStyle w:val="Body"/>
            </w:pPr>
            <w:r w:rsidRPr="002D7516">
              <w:t xml:space="preserve">Large </w:t>
            </w:r>
            <w:r w:rsidR="0032241E" w:rsidRPr="002D7516">
              <w:t xml:space="preserve">pieces of </w:t>
            </w:r>
            <w:r w:rsidRPr="002D7516">
              <w:t>paper</w:t>
            </w:r>
            <w:r w:rsidR="002D08F5" w:rsidRPr="002D7516">
              <w:t xml:space="preserve"> </w:t>
            </w:r>
          </w:p>
          <w:p w14:paraId="1ABC4ED8" w14:textId="3F2E9F79" w:rsidR="00B91F71" w:rsidRPr="002D7516" w:rsidRDefault="00B91F71" w:rsidP="00C1590C">
            <w:pPr>
              <w:pStyle w:val="Body"/>
            </w:pPr>
            <w:r w:rsidRPr="002D7516">
              <w:t>Rulers</w:t>
            </w:r>
          </w:p>
          <w:p w14:paraId="7AA8B607" w14:textId="1560BD3D" w:rsidR="00B91F71" w:rsidRPr="002D7516" w:rsidRDefault="00B91F71" w:rsidP="00C1590C">
            <w:pPr>
              <w:pStyle w:val="Body"/>
            </w:pPr>
            <w:r w:rsidRPr="002D7516">
              <w:t>Protractors and or set squares</w:t>
            </w:r>
          </w:p>
          <w:p w14:paraId="6D9B3E00" w14:textId="1DC17BAD" w:rsidR="00B91F71" w:rsidRPr="002D7516" w:rsidRDefault="00B91F71" w:rsidP="00C1590C">
            <w:pPr>
              <w:pStyle w:val="Body"/>
            </w:pPr>
            <w:r w:rsidRPr="002D7516">
              <w:t>Compasses</w:t>
            </w:r>
          </w:p>
          <w:p w14:paraId="64C8602F" w14:textId="0DB9F057" w:rsidR="00B91F71" w:rsidRPr="002D7516" w:rsidRDefault="00B91F71" w:rsidP="00C1590C">
            <w:pPr>
              <w:pStyle w:val="Body"/>
            </w:pPr>
          </w:p>
        </w:tc>
        <w:tc>
          <w:tcPr>
            <w:tcW w:w="4420" w:type="dxa"/>
            <w:shd w:val="clear" w:color="auto" w:fill="auto"/>
          </w:tcPr>
          <w:p w14:paraId="73F08050" w14:textId="77777777" w:rsidR="002A270B" w:rsidRPr="002D7516" w:rsidRDefault="002A270B" w:rsidP="002A270B">
            <w:pPr>
              <w:pStyle w:val="Body"/>
              <w:rPr>
                <w:b/>
              </w:rPr>
            </w:pPr>
            <w:r w:rsidRPr="002D7516">
              <w:rPr>
                <w:b/>
              </w:rPr>
              <w:t>Possible misconceptions:</w:t>
            </w:r>
          </w:p>
          <w:p w14:paraId="761ED4DF" w14:textId="6D7D3991" w:rsidR="002A270B" w:rsidRPr="002D7516" w:rsidRDefault="002A270B" w:rsidP="00BB757B">
            <w:pPr>
              <w:pStyle w:val="Body"/>
              <w:rPr>
                <w:b/>
              </w:rPr>
            </w:pPr>
            <w:r w:rsidRPr="002D7516">
              <w:t xml:space="preserve">Polygons are 2D shapes bounded by straight edges. Learners sometimes conclude that circles are polygons </w:t>
            </w:r>
            <w:r w:rsidR="00BB757B" w:rsidRPr="002D7516">
              <w:t xml:space="preserve">because they notice </w:t>
            </w:r>
            <w:r w:rsidRPr="002D7516">
              <w:t>that as regular polygons increase in the number of sides they look more and more like circles. However, a circle can never be a shape bounded by straight sides. A circle is better defined as series of infinite points equidistant from a central point.</w:t>
            </w:r>
          </w:p>
        </w:tc>
      </w:tr>
    </w:tbl>
    <w:p w14:paraId="50651FF2" w14:textId="05763C9B" w:rsidR="0032241E" w:rsidRPr="002D7516" w:rsidRDefault="0032241E" w:rsidP="00B422B4">
      <w:pPr>
        <w:pStyle w:val="AxHead"/>
      </w:pPr>
    </w:p>
    <w:p w14:paraId="23FFA8A1" w14:textId="77777777" w:rsidR="0032241E" w:rsidRPr="002D7516" w:rsidRDefault="0032241E">
      <w:pPr>
        <w:rPr>
          <w:rFonts w:ascii="Arial" w:eastAsia="MS ??" w:hAnsi="Arial" w:cs="Arial"/>
          <w:color w:val="6CB52D"/>
          <w:sz w:val="28"/>
          <w:szCs w:val="28"/>
        </w:rPr>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3 Topic 2 overview"/>
        <w:tblDescription w:val="An outline of the topic, including key vocabulary and phrases, and recommended prior knowledge."/>
      </w:tblPr>
      <w:tblGrid>
        <w:gridCol w:w="14611"/>
        <w:gridCol w:w="10"/>
      </w:tblGrid>
      <w:tr w:rsidR="00B422B4" w:rsidRPr="002D7516" w14:paraId="2CCE9259" w14:textId="77777777" w:rsidTr="005B2610">
        <w:trPr>
          <w:cantSplit/>
          <w:jc w:val="center"/>
        </w:trPr>
        <w:tc>
          <w:tcPr>
            <w:tcW w:w="14621" w:type="dxa"/>
            <w:gridSpan w:val="2"/>
            <w:shd w:val="clear" w:color="auto" w:fill="6CB52D"/>
            <w:vAlign w:val="center"/>
          </w:tcPr>
          <w:p w14:paraId="528754D7" w14:textId="70FA7110" w:rsidR="00B422B4" w:rsidRPr="002D7516" w:rsidRDefault="00B422B4" w:rsidP="00B422B4">
            <w:pPr>
              <w:pStyle w:val="CHead"/>
            </w:pPr>
            <w:bookmarkStart w:id="29" w:name="_Toc62637670"/>
            <w:r w:rsidRPr="002D7516">
              <w:lastRenderedPageBreak/>
              <w:t>Unit 7.3 Topic 2 Areas of 2D shapes</w:t>
            </w:r>
            <w:bookmarkEnd w:id="29"/>
            <w:r w:rsidRPr="002D7516">
              <w:t xml:space="preserve"> </w:t>
            </w:r>
          </w:p>
        </w:tc>
      </w:tr>
      <w:tr w:rsidR="00B422B4" w:rsidRPr="002D7516" w14:paraId="75161720" w14:textId="77777777" w:rsidTr="005B2610">
        <w:trPr>
          <w:cantSplit/>
          <w:jc w:val="center"/>
        </w:trPr>
        <w:tc>
          <w:tcPr>
            <w:tcW w:w="14621" w:type="dxa"/>
            <w:gridSpan w:val="2"/>
            <w:shd w:val="clear" w:color="auto" w:fill="DCF2CA"/>
          </w:tcPr>
          <w:p w14:paraId="0BD13CCC" w14:textId="77777777" w:rsidR="00B422B4" w:rsidRPr="002D7516" w:rsidRDefault="00B422B4" w:rsidP="005B2610">
            <w:pPr>
              <w:pStyle w:val="Heading2"/>
            </w:pPr>
            <w:r w:rsidRPr="002D7516">
              <w:t>Outline of topic:</w:t>
            </w:r>
          </w:p>
        </w:tc>
      </w:tr>
      <w:tr w:rsidR="00B422B4" w:rsidRPr="002D7516" w14:paraId="5809F29C" w14:textId="77777777" w:rsidTr="005B2610">
        <w:trPr>
          <w:cantSplit/>
          <w:jc w:val="center"/>
        </w:trPr>
        <w:tc>
          <w:tcPr>
            <w:tcW w:w="14621" w:type="dxa"/>
            <w:gridSpan w:val="2"/>
            <w:shd w:val="clear" w:color="auto" w:fill="auto"/>
          </w:tcPr>
          <w:p w14:paraId="6B822F97" w14:textId="2CFB655A" w:rsidR="00B422B4" w:rsidRPr="002D7516" w:rsidRDefault="00B422B4" w:rsidP="005B2610">
            <w:pPr>
              <w:pStyle w:val="Body"/>
            </w:pPr>
            <w:r w:rsidRPr="002D7516">
              <w:t xml:space="preserve">Learners </w:t>
            </w:r>
            <w:r w:rsidR="00FC6CE3" w:rsidRPr="002D7516">
              <w:t xml:space="preserve">will </w:t>
            </w:r>
            <w:r w:rsidRPr="002D7516">
              <w:t xml:space="preserve">be able to convert between </w:t>
            </w:r>
            <w:r w:rsidR="005C443B" w:rsidRPr="002D7516">
              <w:t>different metric units</w:t>
            </w:r>
            <w:r w:rsidR="00FC6CE3" w:rsidRPr="002D7516">
              <w:t xml:space="preserve"> of measure for area</w:t>
            </w:r>
            <w:r w:rsidRPr="002D7516">
              <w:t xml:space="preserve">. They will derive the formula for the area of a triangle and </w:t>
            </w:r>
            <w:r w:rsidR="005C443B" w:rsidRPr="002D7516">
              <w:t>then be able to</w:t>
            </w:r>
            <w:r w:rsidRPr="002D7516">
              <w:t xml:space="preserve"> calculate the areas of compound shapes made from rectangles and triangles. </w:t>
            </w:r>
          </w:p>
          <w:p w14:paraId="7C68B58E" w14:textId="77777777" w:rsidR="00B422B4" w:rsidRPr="002D7516" w:rsidRDefault="00B422B4" w:rsidP="005B2610">
            <w:pPr>
              <w:pStyle w:val="Body"/>
            </w:pPr>
          </w:p>
        </w:tc>
      </w:tr>
      <w:tr w:rsidR="00B422B4" w:rsidRPr="002D7516" w14:paraId="5D8105B5" w14:textId="77777777" w:rsidTr="005B2610">
        <w:trPr>
          <w:cantSplit/>
          <w:jc w:val="center"/>
        </w:trPr>
        <w:tc>
          <w:tcPr>
            <w:tcW w:w="14621" w:type="dxa"/>
            <w:gridSpan w:val="2"/>
            <w:shd w:val="clear" w:color="auto" w:fill="DCF2CA"/>
          </w:tcPr>
          <w:p w14:paraId="10AD256A" w14:textId="77777777" w:rsidR="00B422B4" w:rsidRPr="002D7516" w:rsidRDefault="00B422B4" w:rsidP="005B2610">
            <w:pPr>
              <w:pStyle w:val="Heading2"/>
              <w:rPr>
                <w:sz w:val="20"/>
              </w:rPr>
            </w:pPr>
            <w:r w:rsidRPr="002D7516">
              <w:t>Language:</w:t>
            </w:r>
          </w:p>
        </w:tc>
      </w:tr>
      <w:tr w:rsidR="00B422B4" w:rsidRPr="002D7516" w14:paraId="01B63D53" w14:textId="77777777" w:rsidTr="005B2610">
        <w:trPr>
          <w:cantSplit/>
          <w:jc w:val="center"/>
        </w:trPr>
        <w:tc>
          <w:tcPr>
            <w:tcW w:w="14621" w:type="dxa"/>
            <w:gridSpan w:val="2"/>
            <w:shd w:val="clear" w:color="auto" w:fill="auto"/>
          </w:tcPr>
          <w:p w14:paraId="39C4E56B" w14:textId="77777777" w:rsidR="00B422B4" w:rsidRPr="002D7516" w:rsidRDefault="00B422B4" w:rsidP="005B2610">
            <w:pPr>
              <w:pStyle w:val="Body"/>
              <w:rPr>
                <w:b/>
              </w:rPr>
            </w:pPr>
            <w:r w:rsidRPr="002D7516">
              <w:rPr>
                <w:b/>
              </w:rPr>
              <w:t>Key vocabulary:</w:t>
            </w:r>
          </w:p>
          <w:p w14:paraId="51A20C97" w14:textId="19EDA66B" w:rsidR="00B422B4" w:rsidRPr="002D7516" w:rsidRDefault="005C443B" w:rsidP="005B2610">
            <w:pPr>
              <w:pStyle w:val="Body"/>
            </w:pPr>
            <w:r w:rsidRPr="002D7516">
              <w:t>millimetre,</w:t>
            </w:r>
            <w:r w:rsidR="00FC6CE3" w:rsidRPr="002D7516">
              <w:t xml:space="preserve"> centimetre, metre, kilometre, h</w:t>
            </w:r>
            <w:r w:rsidRPr="002D7516">
              <w:t>ectare</w:t>
            </w:r>
          </w:p>
          <w:p w14:paraId="50C9EB13" w14:textId="77777777" w:rsidR="00B422B4" w:rsidRPr="002D7516" w:rsidRDefault="00B422B4" w:rsidP="005B2610">
            <w:pPr>
              <w:pStyle w:val="Body"/>
            </w:pPr>
            <w:r w:rsidRPr="002D7516">
              <w:t>metric</w:t>
            </w:r>
          </w:p>
          <w:p w14:paraId="6D4C1928" w14:textId="77777777" w:rsidR="00B422B4" w:rsidRPr="002D7516" w:rsidRDefault="00B422B4" w:rsidP="005B2610">
            <w:pPr>
              <w:pStyle w:val="Body"/>
            </w:pPr>
            <w:r w:rsidRPr="002D7516">
              <w:t>area</w:t>
            </w:r>
          </w:p>
          <w:p w14:paraId="1B6E0AE5" w14:textId="77777777" w:rsidR="00B422B4" w:rsidRPr="002D7516" w:rsidRDefault="00B422B4" w:rsidP="005B2610">
            <w:pPr>
              <w:pStyle w:val="Body"/>
            </w:pPr>
            <w:r w:rsidRPr="002D7516">
              <w:t>rectangle, triangle</w:t>
            </w:r>
          </w:p>
          <w:p w14:paraId="67A4B44D" w14:textId="77777777" w:rsidR="00B422B4" w:rsidRPr="002D7516" w:rsidRDefault="00B422B4" w:rsidP="005B2610">
            <w:pPr>
              <w:pStyle w:val="Body"/>
            </w:pPr>
            <w:r w:rsidRPr="002D7516">
              <w:t>formula, formulae</w:t>
            </w:r>
          </w:p>
          <w:p w14:paraId="34A5E842" w14:textId="77777777" w:rsidR="00B422B4" w:rsidRPr="002D7516" w:rsidRDefault="00B422B4" w:rsidP="005B2610">
            <w:pPr>
              <w:pStyle w:val="Body"/>
            </w:pPr>
            <w:r w:rsidRPr="002D7516">
              <w:t>compound shapes</w:t>
            </w:r>
          </w:p>
          <w:p w14:paraId="5BCBF03C" w14:textId="77777777" w:rsidR="00B422B4" w:rsidRPr="002D7516" w:rsidRDefault="00B422B4" w:rsidP="005B2610">
            <w:pPr>
              <w:pStyle w:val="Body"/>
            </w:pPr>
            <w:r w:rsidRPr="002D7516">
              <w:t>base, height</w:t>
            </w:r>
          </w:p>
          <w:p w14:paraId="39CC19D8" w14:textId="77777777" w:rsidR="00B422B4" w:rsidRPr="002D7516" w:rsidRDefault="00B422B4" w:rsidP="005B2610">
            <w:pPr>
              <w:pStyle w:val="Body"/>
            </w:pPr>
          </w:p>
          <w:p w14:paraId="66084A75" w14:textId="77777777" w:rsidR="00B422B4" w:rsidRPr="002D7516" w:rsidRDefault="00B422B4" w:rsidP="005B2610">
            <w:pPr>
              <w:pStyle w:val="Body"/>
              <w:rPr>
                <w:b/>
              </w:rPr>
            </w:pPr>
            <w:r w:rsidRPr="002D7516">
              <w:rPr>
                <w:b/>
              </w:rPr>
              <w:t>Key phrases:</w:t>
            </w:r>
          </w:p>
          <w:p w14:paraId="671D6649" w14:textId="77777777" w:rsidR="00B422B4" w:rsidRPr="002D7516" w:rsidRDefault="00B422B4" w:rsidP="005B2610">
            <w:pPr>
              <w:pStyle w:val="Body"/>
            </w:pPr>
            <w:r w:rsidRPr="002D7516">
              <w:t>The formula for the area of a rectangle is …</w:t>
            </w:r>
          </w:p>
          <w:p w14:paraId="6DE9DB0E" w14:textId="77777777" w:rsidR="00B422B4" w:rsidRPr="002D7516" w:rsidRDefault="00B422B4" w:rsidP="005B2610">
            <w:pPr>
              <w:pStyle w:val="Body"/>
            </w:pPr>
            <w:r w:rsidRPr="002D7516">
              <w:t>The formula for the area of a triangle is …</w:t>
            </w:r>
          </w:p>
          <w:p w14:paraId="3F858E70" w14:textId="77777777" w:rsidR="00B422B4" w:rsidRPr="002D7516" w:rsidRDefault="00B422B4" w:rsidP="005B2610">
            <w:pPr>
              <w:pStyle w:val="Body"/>
            </w:pPr>
          </w:p>
        </w:tc>
      </w:tr>
      <w:tr w:rsidR="00B422B4" w:rsidRPr="002D7516" w14:paraId="16F612E1" w14:textId="77777777" w:rsidTr="005B2610">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475B5C70" w14:textId="77777777" w:rsidR="00B422B4" w:rsidRPr="002D7516" w:rsidRDefault="00B422B4" w:rsidP="005B2610">
            <w:pPr>
              <w:pStyle w:val="Heading2"/>
            </w:pPr>
            <w:r w:rsidRPr="002D7516">
              <w:t>Recommended prior knowledge:</w:t>
            </w:r>
          </w:p>
        </w:tc>
      </w:tr>
      <w:tr w:rsidR="00B422B4" w:rsidRPr="002D7516" w14:paraId="10693562" w14:textId="77777777" w:rsidTr="005B2610">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793EF237" w14:textId="77777777" w:rsidR="00B422B4" w:rsidRPr="002D7516" w:rsidRDefault="00B422B4" w:rsidP="00551FCB">
            <w:pPr>
              <w:pStyle w:val="Bulletedlist"/>
              <w:rPr>
                <w:lang w:val="en-GB"/>
              </w:rPr>
            </w:pPr>
            <w:r w:rsidRPr="002D7516">
              <w:rPr>
                <w:lang w:val="en-GB"/>
              </w:rPr>
              <w:t>Convert between metric units of length</w:t>
            </w:r>
          </w:p>
          <w:p w14:paraId="7EDF15D2" w14:textId="77777777" w:rsidR="00B422B4" w:rsidRPr="002D7516" w:rsidRDefault="00B422B4" w:rsidP="00551FCB">
            <w:pPr>
              <w:pStyle w:val="Bulletedlist"/>
              <w:rPr>
                <w:lang w:val="en-GB"/>
              </w:rPr>
            </w:pPr>
            <w:r w:rsidRPr="002D7516">
              <w:rPr>
                <w:lang w:val="en-GB"/>
              </w:rPr>
              <w:t>Calculate area of rectangles and right-angled triangles</w:t>
            </w:r>
          </w:p>
          <w:p w14:paraId="4F552495" w14:textId="77777777" w:rsidR="00B422B4" w:rsidRPr="002D7516" w:rsidRDefault="00B422B4" w:rsidP="005B2610">
            <w:pPr>
              <w:pStyle w:val="Body"/>
              <w:ind w:left="720"/>
            </w:pPr>
          </w:p>
        </w:tc>
      </w:tr>
    </w:tbl>
    <w:p w14:paraId="2F31AE7E" w14:textId="77777777" w:rsidR="00B422B4" w:rsidRPr="002D7516" w:rsidRDefault="00B422B4" w:rsidP="00B422B4">
      <w:pPr>
        <w:rPr>
          <w:sz w:val="2"/>
        </w:rPr>
      </w:pPr>
    </w:p>
    <w:p w14:paraId="1FFFF2F7" w14:textId="77777777" w:rsidR="00B422B4" w:rsidRPr="002D7516" w:rsidRDefault="00B422B4" w:rsidP="00B422B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B422B4" w:rsidRPr="002D7516" w14:paraId="6BEDDF84" w14:textId="77777777" w:rsidTr="005B2610">
        <w:trPr>
          <w:tblHeader/>
          <w:jc w:val="center"/>
        </w:trPr>
        <w:tc>
          <w:tcPr>
            <w:tcW w:w="2972" w:type="dxa"/>
            <w:shd w:val="clear" w:color="auto" w:fill="6CB52D"/>
            <w:vAlign w:val="center"/>
          </w:tcPr>
          <w:p w14:paraId="3918A361" w14:textId="77777777" w:rsidR="00B422B4" w:rsidRPr="002D7516" w:rsidRDefault="00B422B4" w:rsidP="005B2610">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1409C2E" w14:textId="77777777" w:rsidR="00B422B4" w:rsidRPr="002D7516" w:rsidRDefault="00B422B4" w:rsidP="005B2610">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26B43F51" w14:textId="77777777" w:rsidR="00B422B4" w:rsidRPr="002D7516" w:rsidRDefault="00B422B4" w:rsidP="005B2610">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B422B4" w:rsidRPr="002D7516" w14:paraId="12973223" w14:textId="77777777" w:rsidTr="005B2610">
        <w:trPr>
          <w:jc w:val="center"/>
        </w:trPr>
        <w:tc>
          <w:tcPr>
            <w:tcW w:w="2972" w:type="dxa"/>
            <w:shd w:val="clear" w:color="auto" w:fill="auto"/>
          </w:tcPr>
          <w:p w14:paraId="352ED339" w14:textId="092B3EBF" w:rsidR="00B422B4" w:rsidRPr="002D7516" w:rsidRDefault="00DB2F74" w:rsidP="00384365">
            <w:pPr>
              <w:pStyle w:val="Body"/>
            </w:pPr>
            <w:r w:rsidRPr="002D7516">
              <w:rPr>
                <w:b/>
              </w:rPr>
              <w:t>7Gg.04</w:t>
            </w:r>
            <w:r w:rsidRPr="002D7516">
              <w:t xml:space="preserve"> Understand the relationships and convert between metric units of area, including hectares (ha), square metres (m²), square centimetres (cm²) and square </w:t>
            </w:r>
            <w:r w:rsidRPr="009E4E71">
              <w:rPr>
                <w:color w:val="000000"/>
              </w:rPr>
              <w:t>millimetres</w:t>
            </w:r>
            <w:r w:rsidRPr="002D7516">
              <w:t xml:space="preserve"> (mm²).</w:t>
            </w:r>
          </w:p>
          <w:p w14:paraId="4565901A" w14:textId="712242D9" w:rsidR="00850BF6" w:rsidRPr="002D7516" w:rsidRDefault="00850BF6" w:rsidP="00384365">
            <w:pPr>
              <w:pStyle w:val="Body"/>
            </w:pPr>
          </w:p>
          <w:p w14:paraId="4A6B6BB4" w14:textId="77777777" w:rsidR="00D32B5E" w:rsidRPr="00E66543" w:rsidRDefault="00D32B5E" w:rsidP="00384365">
            <w:pPr>
              <w:pStyle w:val="Body"/>
            </w:pPr>
          </w:p>
          <w:p w14:paraId="739815CF" w14:textId="77777777" w:rsidR="00850BF6" w:rsidRPr="00E66543" w:rsidRDefault="00850BF6" w:rsidP="00384365">
            <w:pPr>
              <w:pStyle w:val="Body"/>
            </w:pPr>
            <w:r w:rsidRPr="00E66543">
              <w:rPr>
                <w:b/>
              </w:rPr>
              <w:t>TWM.03</w:t>
            </w:r>
            <w:r w:rsidRPr="00E66543">
              <w:rPr>
                <w:b/>
                <w:bCs/>
              </w:rPr>
              <w:t xml:space="preserve"> Conjecturing</w:t>
            </w:r>
          </w:p>
          <w:p w14:paraId="5C2CA4EC" w14:textId="770E1A00" w:rsidR="00C83922" w:rsidRPr="00E66543" w:rsidRDefault="00BB28EE" w:rsidP="00384365">
            <w:pPr>
              <w:pStyle w:val="Body"/>
              <w:rPr>
                <w:sz w:val="18"/>
                <w:szCs w:val="18"/>
              </w:rPr>
            </w:pPr>
            <w:r w:rsidRPr="00BB28EE">
              <w:rPr>
                <w:sz w:val="18"/>
                <w:szCs w:val="18"/>
                <w:lang w:eastAsia="en-GB"/>
              </w:rPr>
              <w:t>Forming mathematical questions or ideas</w:t>
            </w:r>
          </w:p>
          <w:p w14:paraId="6F4DD8CB" w14:textId="3ED95E59" w:rsidR="00C83922" w:rsidRPr="00E66543" w:rsidRDefault="00C83922" w:rsidP="00384365">
            <w:pPr>
              <w:pStyle w:val="Body"/>
              <w:rPr>
                <w:b/>
              </w:rPr>
            </w:pPr>
          </w:p>
          <w:p w14:paraId="6716735F" w14:textId="77777777" w:rsidR="00C83922" w:rsidRPr="00E66543" w:rsidRDefault="00C83922" w:rsidP="00384365">
            <w:pPr>
              <w:pStyle w:val="Body"/>
            </w:pPr>
            <w:r w:rsidRPr="00E66543">
              <w:rPr>
                <w:b/>
              </w:rPr>
              <w:t>TWM.04</w:t>
            </w:r>
            <w:r w:rsidRPr="00E66543">
              <w:rPr>
                <w:b/>
                <w:bCs/>
              </w:rPr>
              <w:t xml:space="preserve"> Convincing</w:t>
            </w:r>
          </w:p>
          <w:p w14:paraId="0BE0EF8C" w14:textId="739BC9E3" w:rsidR="009E4E71" w:rsidRPr="009E4E71" w:rsidRDefault="00BB28EE" w:rsidP="00384365">
            <w:pPr>
              <w:pStyle w:val="Body"/>
              <w:rPr>
                <w:sz w:val="18"/>
                <w:szCs w:val="18"/>
              </w:rPr>
            </w:pPr>
            <w:r w:rsidRPr="00BB28EE">
              <w:rPr>
                <w:sz w:val="18"/>
                <w:szCs w:val="18"/>
                <w:lang w:eastAsia="en-GB"/>
              </w:rPr>
              <w:t xml:space="preserve">Presenting evidence to </w:t>
            </w:r>
            <w:r w:rsidRPr="00BB28EE">
              <w:rPr>
                <w:i/>
                <w:iCs/>
                <w:sz w:val="18"/>
                <w:szCs w:val="18"/>
                <w:lang w:eastAsia="en-GB"/>
              </w:rPr>
              <w:t xml:space="preserve">justify or challenge </w:t>
            </w:r>
            <w:r w:rsidRPr="00BB28EE">
              <w:rPr>
                <w:sz w:val="18"/>
                <w:szCs w:val="18"/>
                <w:lang w:eastAsia="en-GB"/>
              </w:rPr>
              <w:t>a mathematical idea or solution</w:t>
            </w:r>
          </w:p>
        </w:tc>
        <w:tc>
          <w:tcPr>
            <w:tcW w:w="7229" w:type="dxa"/>
            <w:shd w:val="clear" w:color="auto" w:fill="auto"/>
          </w:tcPr>
          <w:p w14:paraId="0B780053" w14:textId="77777777" w:rsidR="00850BF6" w:rsidRPr="002D7516" w:rsidRDefault="00850BF6" w:rsidP="005B2610">
            <w:pPr>
              <w:pStyle w:val="Body"/>
            </w:pPr>
            <w:r w:rsidRPr="002D7516">
              <w:t>On the board draw a square with side length 1 metre. Ask learners:</w:t>
            </w:r>
          </w:p>
          <w:p w14:paraId="6E303F1A" w14:textId="5A159901" w:rsidR="00850BF6" w:rsidRPr="002D7516" w:rsidRDefault="00850BF6" w:rsidP="005B2610">
            <w:pPr>
              <w:pStyle w:val="Body"/>
            </w:pPr>
            <w:r w:rsidRPr="002D7516">
              <w:rPr>
                <w:i/>
              </w:rPr>
              <w:t>What is the area of this square?</w:t>
            </w:r>
            <w:r w:rsidRPr="002D7516">
              <w:t xml:space="preserve"> (they are likely to say 1m</w:t>
            </w:r>
            <w:r w:rsidRPr="002D7516">
              <w:rPr>
                <w:color w:val="000000"/>
              </w:rPr>
              <w:t>²).</w:t>
            </w:r>
          </w:p>
          <w:p w14:paraId="4878B1A7" w14:textId="77777777" w:rsidR="00850BF6" w:rsidRPr="002D7516" w:rsidRDefault="00850BF6" w:rsidP="005B2610">
            <w:pPr>
              <w:pStyle w:val="Body"/>
            </w:pPr>
          </w:p>
          <w:p w14:paraId="482743AF" w14:textId="375124DD" w:rsidR="009A2D3E" w:rsidRPr="002D7516" w:rsidRDefault="00850BF6" w:rsidP="005B2610">
            <w:pPr>
              <w:pStyle w:val="Body"/>
              <w:rPr>
                <w:color w:val="000000"/>
              </w:rPr>
            </w:pPr>
            <w:r w:rsidRPr="002D7516">
              <w:t>Then ask learners to draw a square in their book with side length 1 centimetre and to write the area of the square (they are likely to write 1cm</w:t>
            </w:r>
            <w:r w:rsidRPr="002D7516">
              <w:rPr>
                <w:color w:val="000000"/>
              </w:rPr>
              <w:t>²).</w:t>
            </w:r>
          </w:p>
          <w:p w14:paraId="3EFFFBDD" w14:textId="442CA37D" w:rsidR="00850BF6" w:rsidRPr="002D7516" w:rsidRDefault="00850BF6" w:rsidP="005B2610">
            <w:pPr>
              <w:pStyle w:val="Body"/>
              <w:rPr>
                <w:color w:val="000000"/>
              </w:rPr>
            </w:pPr>
          </w:p>
          <w:p w14:paraId="7F88C115" w14:textId="271B9629" w:rsidR="00850BF6" w:rsidRPr="002D7516" w:rsidRDefault="00850BF6" w:rsidP="005B2610">
            <w:pPr>
              <w:pStyle w:val="Body"/>
              <w:rPr>
                <w:color w:val="000000"/>
              </w:rPr>
            </w:pPr>
            <w:r w:rsidRPr="002D7516">
              <w:rPr>
                <w:color w:val="000000"/>
              </w:rPr>
              <w:t>Ask learners:</w:t>
            </w:r>
          </w:p>
          <w:p w14:paraId="7BB9F7E9" w14:textId="1E55660D" w:rsidR="00850BF6" w:rsidRPr="002D7516" w:rsidRDefault="00850BF6" w:rsidP="005B2610">
            <w:pPr>
              <w:pStyle w:val="Body"/>
              <w:rPr>
                <w:i/>
                <w:color w:val="000000"/>
              </w:rPr>
            </w:pPr>
            <w:r w:rsidRPr="002D7516">
              <w:rPr>
                <w:i/>
                <w:color w:val="000000"/>
              </w:rPr>
              <w:t>How many squares with area 1cm² will fit in the square with area 1m²?</w:t>
            </w:r>
          </w:p>
          <w:p w14:paraId="49A3FBA5" w14:textId="77777777" w:rsidR="00850BF6" w:rsidRPr="002D7516" w:rsidRDefault="00850BF6" w:rsidP="005B2610">
            <w:pPr>
              <w:pStyle w:val="Body"/>
              <w:rPr>
                <w:i/>
                <w:color w:val="000000"/>
              </w:rPr>
            </w:pPr>
          </w:p>
          <w:p w14:paraId="685C66DA" w14:textId="427879E4" w:rsidR="00850BF6" w:rsidRPr="002D7516" w:rsidRDefault="00967052" w:rsidP="00967052">
            <w:pPr>
              <w:pStyle w:val="Body"/>
              <w:ind w:left="737"/>
              <w:rPr>
                <w:color w:val="000000"/>
              </w:rPr>
            </w:pPr>
            <w:r>
              <w:rPr>
                <w:noProof/>
              </w:rPr>
              <w:drawing>
                <wp:anchor distT="0" distB="0" distL="114300" distR="114300" simplePos="0" relativeHeight="251842560" behindDoc="0" locked="0" layoutInCell="1" allowOverlap="1" wp14:anchorId="22E8F579" wp14:editId="41D1146F">
                  <wp:simplePos x="0" y="0"/>
                  <wp:positionH relativeFrom="column">
                    <wp:posOffset>-1875</wp:posOffset>
                  </wp:positionH>
                  <wp:positionV relativeFrom="paragraph">
                    <wp:posOffset>886</wp:posOffset>
                  </wp:positionV>
                  <wp:extent cx="349200" cy="349200"/>
                  <wp:effectExtent l="0" t="0" r="0" b="0"/>
                  <wp:wrapSquare wrapText="bothSides"/>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BF6" w:rsidRPr="002D7516">
              <w:rPr>
                <w:color w:val="000000"/>
              </w:rPr>
              <w:t xml:space="preserve">Learners will show they are </w:t>
            </w:r>
            <w:r w:rsidR="00850BF6" w:rsidRPr="002D7516">
              <w:rPr>
                <w:b/>
                <w:color w:val="000000"/>
              </w:rPr>
              <w:t>conjecturing (TWM.03)</w:t>
            </w:r>
            <w:r w:rsidR="00850BF6" w:rsidRPr="002D7516">
              <w:rPr>
                <w:color w:val="000000"/>
              </w:rPr>
              <w:t xml:space="preserve"> when they use reasoning to suggest how many cm² are in 1m². They may use </w:t>
            </w:r>
            <w:r w:rsidR="00C83922" w:rsidRPr="002D7516">
              <w:rPr>
                <w:color w:val="000000"/>
              </w:rPr>
              <w:t>the fact</w:t>
            </w:r>
            <w:r w:rsidR="00850BF6" w:rsidRPr="002D7516">
              <w:rPr>
                <w:color w:val="000000"/>
              </w:rPr>
              <w:t xml:space="preserve"> that 1m = 100cm or they may make an estimate based on the diagram on the board and in their book.</w:t>
            </w:r>
          </w:p>
          <w:p w14:paraId="1F08F7AE" w14:textId="31EAFF20" w:rsidR="00850BF6" w:rsidRPr="002D7516" w:rsidRDefault="00850BF6" w:rsidP="005B2610">
            <w:pPr>
              <w:pStyle w:val="Body"/>
              <w:rPr>
                <w:color w:val="000000"/>
              </w:rPr>
            </w:pPr>
          </w:p>
          <w:p w14:paraId="7A75E298" w14:textId="77777777" w:rsidR="00967052" w:rsidRDefault="00967052" w:rsidP="00967052">
            <w:pPr>
              <w:pStyle w:val="Body"/>
              <w:ind w:left="737"/>
              <w:rPr>
                <w:color w:val="000000"/>
              </w:rPr>
            </w:pPr>
            <w:r>
              <w:rPr>
                <w:noProof/>
              </w:rPr>
              <w:drawing>
                <wp:anchor distT="0" distB="0" distL="114300" distR="114300" simplePos="0" relativeHeight="251843584" behindDoc="0" locked="0" layoutInCell="1" allowOverlap="1" wp14:anchorId="0D40098E" wp14:editId="0D09CF87">
                  <wp:simplePos x="0" y="0"/>
                  <wp:positionH relativeFrom="column">
                    <wp:posOffset>-1875</wp:posOffset>
                  </wp:positionH>
                  <wp:positionV relativeFrom="paragraph">
                    <wp:posOffset>4283</wp:posOffset>
                  </wp:positionV>
                  <wp:extent cx="349200" cy="349200"/>
                  <wp:effectExtent l="0" t="0" r="0" b="0"/>
                  <wp:wrapSquare wrapText="bothSides"/>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BF6" w:rsidRPr="002D7516">
              <w:rPr>
                <w:color w:val="000000"/>
              </w:rPr>
              <w:t xml:space="preserve">Ask learners to share their ideas with the class. Learners will show they are </w:t>
            </w:r>
            <w:r w:rsidR="00850BF6" w:rsidRPr="002D7516">
              <w:rPr>
                <w:b/>
                <w:color w:val="000000"/>
              </w:rPr>
              <w:t xml:space="preserve">convincing (TWM.04) </w:t>
            </w:r>
            <w:r w:rsidR="00850BF6" w:rsidRPr="002D7516">
              <w:rPr>
                <w:color w:val="000000"/>
              </w:rPr>
              <w:t>when they</w:t>
            </w:r>
            <w:r w:rsidR="00C83922" w:rsidRPr="002D7516">
              <w:rPr>
                <w:color w:val="000000"/>
              </w:rPr>
              <w:t xml:space="preserve"> explain how they made their conjecture and how </w:t>
            </w:r>
            <w:r w:rsidR="00D974BE" w:rsidRPr="002D7516">
              <w:rPr>
                <w:color w:val="000000"/>
              </w:rPr>
              <w:t>accurate they think their conjecture is</w:t>
            </w:r>
            <w:r w:rsidR="00C83922" w:rsidRPr="002D7516">
              <w:rPr>
                <w:color w:val="000000"/>
              </w:rPr>
              <w:t>.</w:t>
            </w:r>
          </w:p>
          <w:p w14:paraId="60DF3C30" w14:textId="77777777" w:rsidR="00967052" w:rsidRDefault="00D974BE" w:rsidP="00967052">
            <w:pPr>
              <w:pStyle w:val="Body"/>
              <w:ind w:left="737"/>
              <w:rPr>
                <w:color w:val="000000"/>
              </w:rPr>
            </w:pPr>
            <w:r w:rsidRPr="002D7516">
              <w:rPr>
                <w:color w:val="000000"/>
              </w:rPr>
              <w:t>After a class discussion, learners should be able to explain why</w:t>
            </w:r>
          </w:p>
          <w:p w14:paraId="5CC9B9DD" w14:textId="1384989B" w:rsidR="00D974BE" w:rsidRPr="002D7516" w:rsidRDefault="00D974BE" w:rsidP="00967052">
            <w:pPr>
              <w:pStyle w:val="Body"/>
              <w:ind w:left="737"/>
              <w:rPr>
                <w:color w:val="000000"/>
              </w:rPr>
            </w:pPr>
            <w:r w:rsidRPr="002D7516">
              <w:rPr>
                <w:color w:val="000000"/>
              </w:rPr>
              <w:t>1m</w:t>
            </w:r>
            <w:r w:rsidRPr="002D7516">
              <w:rPr>
                <w:color w:val="000000"/>
                <w:vertAlign w:val="superscript"/>
              </w:rPr>
              <w:t>2</w:t>
            </w:r>
            <w:r w:rsidRPr="002D7516">
              <w:rPr>
                <w:color w:val="000000"/>
              </w:rPr>
              <w:t xml:space="preserve"> = 10 000 cm</w:t>
            </w:r>
            <w:r w:rsidRPr="002D7516">
              <w:rPr>
                <w:color w:val="000000"/>
                <w:vertAlign w:val="superscript"/>
              </w:rPr>
              <w:t>2</w:t>
            </w:r>
            <w:r w:rsidRPr="002D7516">
              <w:rPr>
                <w:color w:val="000000"/>
              </w:rPr>
              <w:t>.</w:t>
            </w:r>
          </w:p>
          <w:p w14:paraId="319D89BF" w14:textId="04BDCBA6" w:rsidR="00D974BE" w:rsidRPr="002D7516" w:rsidRDefault="00D974BE" w:rsidP="005B2610">
            <w:pPr>
              <w:pStyle w:val="Body"/>
              <w:rPr>
                <w:color w:val="000000"/>
              </w:rPr>
            </w:pPr>
          </w:p>
          <w:p w14:paraId="7BD1488C" w14:textId="14F0DBA5" w:rsidR="00D974BE" w:rsidRPr="002D7516" w:rsidRDefault="00D974BE" w:rsidP="00D974BE">
            <w:pPr>
              <w:pStyle w:val="Body"/>
            </w:pPr>
            <w:r w:rsidRPr="002D7516">
              <w:t>Then, learners work in small groups, to apply their understanding of the equivalent area measurements:</w:t>
            </w:r>
          </w:p>
          <w:p w14:paraId="631022BA" w14:textId="77777777" w:rsidR="00D974BE" w:rsidRPr="002D7516" w:rsidRDefault="00D974BE" w:rsidP="00D974BE">
            <w:pPr>
              <w:pStyle w:val="Body"/>
              <w:rPr>
                <w:color w:val="000000"/>
              </w:rPr>
            </w:pPr>
            <w:r w:rsidRPr="002D7516">
              <w:rPr>
                <w:color w:val="000000"/>
              </w:rPr>
              <w:t>1cm</w:t>
            </w:r>
            <w:r w:rsidRPr="002D7516">
              <w:rPr>
                <w:color w:val="000000"/>
                <w:vertAlign w:val="superscript"/>
              </w:rPr>
              <w:t>2</w:t>
            </w:r>
            <w:r w:rsidRPr="002D7516">
              <w:rPr>
                <w:color w:val="000000"/>
              </w:rPr>
              <w:t xml:space="preserve"> = 100mm</w:t>
            </w:r>
            <w:r w:rsidRPr="002D7516">
              <w:rPr>
                <w:color w:val="000000"/>
                <w:vertAlign w:val="superscript"/>
              </w:rPr>
              <w:t>2</w:t>
            </w:r>
          </w:p>
          <w:p w14:paraId="7D1115BB" w14:textId="021401F5" w:rsidR="00D974BE" w:rsidRPr="002D7516" w:rsidRDefault="00D974BE" w:rsidP="00D974BE">
            <w:pPr>
              <w:pStyle w:val="Body"/>
              <w:rPr>
                <w:color w:val="000000"/>
              </w:rPr>
            </w:pPr>
            <w:r w:rsidRPr="002D7516">
              <w:rPr>
                <w:color w:val="000000"/>
              </w:rPr>
              <w:t>1m</w:t>
            </w:r>
            <w:r w:rsidRPr="002D7516">
              <w:rPr>
                <w:color w:val="000000"/>
                <w:vertAlign w:val="superscript"/>
              </w:rPr>
              <w:t>2</w:t>
            </w:r>
            <w:r w:rsidRPr="002D7516">
              <w:rPr>
                <w:color w:val="000000"/>
              </w:rPr>
              <w:t xml:space="preserve"> = 10 000cm</w:t>
            </w:r>
            <w:r w:rsidRPr="002D7516">
              <w:rPr>
                <w:color w:val="000000"/>
                <w:vertAlign w:val="superscript"/>
              </w:rPr>
              <w:t>2</w:t>
            </w:r>
          </w:p>
          <w:p w14:paraId="137B90CF" w14:textId="0E2B74DA" w:rsidR="00D974BE" w:rsidRPr="002D7516" w:rsidRDefault="00D974BE" w:rsidP="00D974BE">
            <w:pPr>
              <w:pStyle w:val="Body"/>
              <w:rPr>
                <w:color w:val="000000"/>
              </w:rPr>
            </w:pPr>
            <w:r w:rsidRPr="002D7516">
              <w:rPr>
                <w:color w:val="000000"/>
              </w:rPr>
              <w:t>1ha = 10 000m</w:t>
            </w:r>
            <w:r w:rsidRPr="002D7516">
              <w:rPr>
                <w:color w:val="000000"/>
                <w:vertAlign w:val="superscript"/>
              </w:rPr>
              <w:t>2</w:t>
            </w:r>
            <w:r w:rsidRPr="002D7516">
              <w:rPr>
                <w:color w:val="000000"/>
              </w:rPr>
              <w:t>.</w:t>
            </w:r>
          </w:p>
          <w:p w14:paraId="5E568776" w14:textId="3A39CE02" w:rsidR="009A2D3E" w:rsidRPr="002D7516" w:rsidRDefault="009A2D3E" w:rsidP="005B2610">
            <w:pPr>
              <w:pStyle w:val="Body"/>
            </w:pPr>
          </w:p>
          <w:p w14:paraId="130FEDD9" w14:textId="60FDEE3F" w:rsidR="00C81FDD" w:rsidRPr="002D7516" w:rsidRDefault="00D974BE" w:rsidP="005B2610">
            <w:pPr>
              <w:pStyle w:val="Body"/>
            </w:pPr>
            <w:r w:rsidRPr="002D7516">
              <w:t>Give each group of learners a set of cards showing pairs of equivalent measurements using hectares (ha), square metres (m</w:t>
            </w:r>
            <w:r w:rsidRPr="002D7516">
              <w:rPr>
                <w:vertAlign w:val="superscript"/>
              </w:rPr>
              <w:t>2</w:t>
            </w:r>
            <w:r w:rsidRPr="002D7516">
              <w:t xml:space="preserve">), </w:t>
            </w:r>
            <w:r w:rsidR="00ED3F83" w:rsidRPr="002D7516">
              <w:t xml:space="preserve">square </w:t>
            </w:r>
            <w:r w:rsidRPr="002D7516">
              <w:t>centimetres (cm</w:t>
            </w:r>
            <w:r w:rsidRPr="002D7516">
              <w:rPr>
                <w:vertAlign w:val="superscript"/>
              </w:rPr>
              <w:t>2</w:t>
            </w:r>
            <w:r w:rsidRPr="002D7516">
              <w:t xml:space="preserve">) or </w:t>
            </w:r>
            <w:r w:rsidR="00ED3F83" w:rsidRPr="002D7516">
              <w:t xml:space="preserve">square </w:t>
            </w:r>
            <w:r w:rsidRPr="002D7516">
              <w:t>millimetres (mm</w:t>
            </w:r>
            <w:r w:rsidRPr="002D7516">
              <w:rPr>
                <w:vertAlign w:val="superscript"/>
              </w:rPr>
              <w:t>2</w:t>
            </w:r>
            <w:r w:rsidRPr="002D7516">
              <w:t xml:space="preserve">) on different cards. </w:t>
            </w:r>
          </w:p>
          <w:p w14:paraId="3B10862F" w14:textId="1C55115D" w:rsidR="00C81FDD" w:rsidRPr="002D7516" w:rsidRDefault="00C81FDD" w:rsidP="005B2610">
            <w:pPr>
              <w:pStyle w:val="Body"/>
              <w:rPr>
                <w:noProof/>
                <w:color w:val="000000"/>
                <w:lang w:eastAsia="en-GB"/>
              </w:rPr>
            </w:pPr>
            <w:r w:rsidRPr="002D7516">
              <w:t>For example:</w:t>
            </w:r>
            <w:r w:rsidRPr="002D7516">
              <w:rPr>
                <w:noProof/>
                <w:color w:val="000000"/>
                <w:lang w:eastAsia="en-GB"/>
              </w:rPr>
              <w:t xml:space="preserve"> </w:t>
            </w:r>
          </w:p>
          <w:p w14:paraId="2A57279A" w14:textId="610A20B0" w:rsidR="00C81FDD" w:rsidRPr="002D7516" w:rsidRDefault="00C81FDD" w:rsidP="00C81FDD">
            <w:pPr>
              <w:pStyle w:val="Body"/>
              <w:jc w:val="center"/>
            </w:pPr>
            <w:r w:rsidRPr="002D7516">
              <w:rPr>
                <w:noProof/>
                <w:color w:val="000000"/>
                <w:lang w:eastAsia="en-GB"/>
              </w:rPr>
              <w:t>3m</w:t>
            </w:r>
            <w:r w:rsidRPr="002D7516">
              <w:rPr>
                <w:color w:val="000000"/>
                <w:vertAlign w:val="superscript"/>
              </w:rPr>
              <w:t>2</w:t>
            </w:r>
            <w:r w:rsidRPr="002D7516">
              <w:t>, 3ha, 3cm</w:t>
            </w:r>
            <w:r w:rsidRPr="002D7516">
              <w:rPr>
                <w:color w:val="000000"/>
                <w:vertAlign w:val="superscript"/>
              </w:rPr>
              <w:t>2</w:t>
            </w:r>
            <w:r w:rsidRPr="002D7516">
              <w:t>, 300mm</w:t>
            </w:r>
            <w:r w:rsidRPr="002D7516">
              <w:rPr>
                <w:color w:val="000000"/>
                <w:vertAlign w:val="superscript"/>
              </w:rPr>
              <w:t>2</w:t>
            </w:r>
            <w:r w:rsidRPr="002D7516">
              <w:t>, 30 000cm</w:t>
            </w:r>
            <w:r w:rsidRPr="002D7516">
              <w:rPr>
                <w:color w:val="000000"/>
                <w:vertAlign w:val="superscript"/>
              </w:rPr>
              <w:t>2</w:t>
            </w:r>
            <w:r w:rsidRPr="002D7516">
              <w:t>, 30 000m</w:t>
            </w:r>
            <w:r w:rsidRPr="002D7516">
              <w:rPr>
                <w:color w:val="000000"/>
                <w:vertAlign w:val="superscript"/>
              </w:rPr>
              <w:t>2</w:t>
            </w:r>
          </w:p>
          <w:p w14:paraId="63BCA291" w14:textId="0C68E23B" w:rsidR="00C81FDD" w:rsidRPr="002D7516" w:rsidRDefault="00C81FDD" w:rsidP="005B2610">
            <w:pPr>
              <w:pStyle w:val="Body"/>
            </w:pPr>
          </w:p>
          <w:p w14:paraId="30DDAF97" w14:textId="08C2873D" w:rsidR="00D974BE" w:rsidRPr="002D7516" w:rsidRDefault="00D974BE" w:rsidP="005B2610">
            <w:pPr>
              <w:pStyle w:val="Body"/>
              <w:rPr>
                <w:color w:val="000000"/>
              </w:rPr>
            </w:pPr>
            <w:r w:rsidRPr="002D7516">
              <w:t>They should</w:t>
            </w:r>
            <w:r w:rsidR="00C81FDD" w:rsidRPr="002D7516">
              <w:t xml:space="preserve"> use</w:t>
            </w:r>
            <w:r w:rsidR="00C81FDD" w:rsidRPr="002D7516">
              <w:rPr>
                <w:color w:val="000000"/>
              </w:rPr>
              <w:t xml:space="preserve"> the relationships and convert between metric units of area to match the cards.</w:t>
            </w:r>
          </w:p>
          <w:p w14:paraId="2425900F" w14:textId="55D7708A" w:rsidR="00C81FDD" w:rsidRPr="002D7516" w:rsidRDefault="00C81FDD" w:rsidP="005B2610">
            <w:pPr>
              <w:pStyle w:val="Body"/>
              <w:rPr>
                <w:color w:val="000000"/>
              </w:rPr>
            </w:pPr>
          </w:p>
          <w:p w14:paraId="6EE9835C" w14:textId="506864DD" w:rsidR="00D0050B" w:rsidRPr="002D7516" w:rsidRDefault="00C81FDD" w:rsidP="005B2610">
            <w:pPr>
              <w:pStyle w:val="Body"/>
            </w:pPr>
            <w:r w:rsidRPr="002D7516">
              <w:rPr>
                <w:color w:val="000000"/>
              </w:rPr>
              <w:t>This activity c</w:t>
            </w:r>
            <w:r w:rsidR="00D93BF7" w:rsidRPr="002D7516">
              <w:rPr>
                <w:color w:val="000000"/>
              </w:rPr>
              <w:t>an</w:t>
            </w:r>
            <w:r w:rsidRPr="002D7516">
              <w:rPr>
                <w:color w:val="000000"/>
              </w:rPr>
              <w:t xml:space="preserve"> be extended by including cards which do not have an equivalent measurement, e.g. 30cm</w:t>
            </w:r>
            <w:r w:rsidRPr="002D7516">
              <w:rPr>
                <w:color w:val="000000"/>
                <w:vertAlign w:val="superscript"/>
              </w:rPr>
              <w:t>2</w:t>
            </w:r>
            <w:r w:rsidRPr="002D7516">
              <w:t>.</w:t>
            </w:r>
          </w:p>
          <w:p w14:paraId="6CD1005C" w14:textId="77777777" w:rsidR="00D0050B" w:rsidRPr="002D7516" w:rsidRDefault="00D0050B" w:rsidP="005B2610">
            <w:pPr>
              <w:pStyle w:val="Body"/>
              <w:rPr>
                <w:b/>
              </w:rPr>
            </w:pPr>
          </w:p>
          <w:p w14:paraId="22049712" w14:textId="2E6B7E17" w:rsidR="00D0050B" w:rsidRPr="002D7516" w:rsidRDefault="00D0050B" w:rsidP="005B2610">
            <w:pPr>
              <w:pStyle w:val="Body"/>
              <w:rPr>
                <w:b/>
              </w:rPr>
            </w:pPr>
            <w:r w:rsidRPr="002D7516">
              <w:rPr>
                <w:b/>
              </w:rPr>
              <w:t>Resources:</w:t>
            </w:r>
          </w:p>
          <w:p w14:paraId="4F52890D" w14:textId="352E5B96" w:rsidR="00A32682" w:rsidRPr="002D7516" w:rsidRDefault="00D0050B" w:rsidP="005B2610">
            <w:pPr>
              <w:pStyle w:val="Body"/>
            </w:pPr>
            <w:r w:rsidRPr="002D7516">
              <w:t>Cards showing equivalent measurements of area</w:t>
            </w:r>
          </w:p>
        </w:tc>
        <w:tc>
          <w:tcPr>
            <w:tcW w:w="4420" w:type="dxa"/>
            <w:shd w:val="clear" w:color="auto" w:fill="auto"/>
          </w:tcPr>
          <w:p w14:paraId="40CBD06B" w14:textId="71597BFA" w:rsidR="00D974BE" w:rsidRPr="002D7516" w:rsidRDefault="00D974BE" w:rsidP="00D974BE">
            <w:pPr>
              <w:pStyle w:val="Body"/>
              <w:rPr>
                <w:color w:val="000000"/>
              </w:rPr>
            </w:pPr>
            <w:r w:rsidRPr="002D7516">
              <w:rPr>
                <w:color w:val="000000"/>
              </w:rPr>
              <w:t>Ensure learners understand that a square with area 1m² will have side lengths 100cm (1m). So</w:t>
            </w:r>
            <w:r w:rsidR="00ED3F83" w:rsidRPr="002D7516">
              <w:rPr>
                <w:color w:val="000000"/>
              </w:rPr>
              <w:t>,</w:t>
            </w:r>
            <w:r w:rsidRPr="002D7516">
              <w:rPr>
                <w:color w:val="000000"/>
              </w:rPr>
              <w:t xml:space="preserve"> the area of the square can also be written as </w:t>
            </w:r>
            <w:r w:rsidRPr="002D7516">
              <w:t>100cm </w:t>
            </w:r>
            <w:r w:rsidR="00326759" w:rsidRPr="002D7516">
              <w:t>×</w:t>
            </w:r>
            <w:r w:rsidRPr="002D7516">
              <w:t> </w:t>
            </w:r>
            <w:r w:rsidRPr="002D7516">
              <w:rPr>
                <w:color w:val="000000"/>
              </w:rPr>
              <w:t>100cm = 10 000cm².</w:t>
            </w:r>
          </w:p>
          <w:p w14:paraId="6EC7CFDF" w14:textId="0C985967" w:rsidR="00D974BE" w:rsidRPr="002D7516" w:rsidRDefault="00D974BE" w:rsidP="00850BF6">
            <w:pPr>
              <w:pStyle w:val="Body"/>
            </w:pPr>
            <w:r w:rsidRPr="002D7516">
              <w:rPr>
                <w:noProof/>
                <w:color w:val="000000"/>
                <w:lang w:eastAsia="en-GB"/>
              </w:rPr>
              <mc:AlternateContent>
                <mc:Choice Requires="wps">
                  <w:drawing>
                    <wp:anchor distT="45720" distB="45720" distL="114300" distR="114300" simplePos="0" relativeHeight="251770880" behindDoc="0" locked="0" layoutInCell="1" allowOverlap="1" wp14:anchorId="6EC0E786" wp14:editId="4C6B226B">
                      <wp:simplePos x="0" y="0"/>
                      <wp:positionH relativeFrom="column">
                        <wp:posOffset>719252</wp:posOffset>
                      </wp:positionH>
                      <wp:positionV relativeFrom="paragraph">
                        <wp:posOffset>133434</wp:posOffset>
                      </wp:positionV>
                      <wp:extent cx="90551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4620"/>
                              </a:xfrm>
                              <a:prstGeom prst="rect">
                                <a:avLst/>
                              </a:prstGeom>
                              <a:noFill/>
                              <a:ln w="9525">
                                <a:noFill/>
                                <a:miter lim="800000"/>
                                <a:headEnd/>
                                <a:tailEnd/>
                              </a:ln>
                            </wps:spPr>
                            <wps:txbx>
                              <w:txbxContent>
                                <w:p w14:paraId="437DC600" w14:textId="6958EF8E" w:rsidR="00CE53A7" w:rsidRPr="00C83922" w:rsidRDefault="00CE53A7">
                                  <w:pPr>
                                    <w:rPr>
                                      <w:rFonts w:ascii="Arial" w:hAnsi="Arial" w:cs="Arial"/>
                                      <w:sz w:val="20"/>
                                      <w:szCs w:val="20"/>
                                    </w:rPr>
                                  </w:pPr>
                                  <w:r w:rsidRPr="00C83922">
                                    <w:rPr>
                                      <w:rFonts w:ascii="Arial" w:hAnsi="Arial" w:cs="Arial"/>
                                      <w:sz w:val="20"/>
                                      <w:szCs w:val="20"/>
                                    </w:rPr>
                                    <w:t>1m = 100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C0E786" id="_x0000_t202" coordsize="21600,21600" o:spt="202" path="m,l,21600r21600,l21600,xe">
                      <v:stroke joinstyle="miter"/>
                      <v:path gradientshapeok="t" o:connecttype="rect"/>
                    </v:shapetype>
                    <v:shape id="_x0000_s1026" type="#_x0000_t202" style="position:absolute;margin-left:56.65pt;margin-top:10.5pt;width:71.3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" filled="f" stroked="f">
                      <v:textbox style="mso-fit-shape-to-text:t">
                        <w:txbxContent>
                          <w:p w14:paraId="437DC600" w14:textId="6958EF8E" w:rsidR="00CE53A7" w:rsidRPr="00C83922" w:rsidRDefault="00CE53A7">
                            <w:pPr>
                              <w:rPr>
                                <w:rFonts w:ascii="Arial" w:hAnsi="Arial" w:cs="Arial"/>
                                <w:sz w:val="20"/>
                                <w:szCs w:val="20"/>
                              </w:rPr>
                            </w:pPr>
                            <w:r w:rsidRPr="00C83922">
                              <w:rPr>
                                <w:rFonts w:ascii="Arial" w:hAnsi="Arial" w:cs="Arial"/>
                                <w:sz w:val="20"/>
                                <w:szCs w:val="20"/>
                              </w:rPr>
                              <w:t>1m = 100cm</w:t>
                            </w:r>
                          </w:p>
                        </w:txbxContent>
                      </v:textbox>
                      <w10:wrap type="square"/>
                    </v:shape>
                  </w:pict>
                </mc:Fallback>
              </mc:AlternateContent>
            </w:r>
          </w:p>
          <w:p w14:paraId="6D490442" w14:textId="64EC541F" w:rsidR="00D974BE" w:rsidRPr="002D7516" w:rsidRDefault="00D974BE" w:rsidP="00D974BE">
            <w:pPr>
              <w:pStyle w:val="Body"/>
              <w:rPr>
                <w:color w:val="000000"/>
              </w:rPr>
            </w:pPr>
            <w:r w:rsidRPr="002D7516">
              <w:rPr>
                <w:noProof/>
                <w:color w:val="000000"/>
                <w:lang w:eastAsia="en-GB"/>
              </w:rPr>
              <mc:AlternateContent>
                <mc:Choice Requires="wps">
                  <w:drawing>
                    <wp:anchor distT="45720" distB="45720" distL="114300" distR="114300" simplePos="0" relativeHeight="251772928" behindDoc="0" locked="0" layoutInCell="1" allowOverlap="1" wp14:anchorId="434E410C" wp14:editId="45143B70">
                      <wp:simplePos x="0" y="0"/>
                      <wp:positionH relativeFrom="column">
                        <wp:posOffset>2033905</wp:posOffset>
                      </wp:positionH>
                      <wp:positionV relativeFrom="paragraph">
                        <wp:posOffset>31115</wp:posOffset>
                      </wp:positionV>
                      <wp:extent cx="90551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5510" cy="1404620"/>
                              </a:xfrm>
                              <a:prstGeom prst="rect">
                                <a:avLst/>
                              </a:prstGeom>
                              <a:noFill/>
                              <a:ln w="9525">
                                <a:noFill/>
                                <a:miter lim="800000"/>
                                <a:headEnd/>
                                <a:tailEnd/>
                              </a:ln>
                            </wps:spPr>
                            <wps:txbx>
                              <w:txbxContent>
                                <w:p w14:paraId="581F1FD9" w14:textId="77777777" w:rsidR="00CE53A7" w:rsidRPr="00C83922" w:rsidRDefault="00CE53A7" w:rsidP="00C83922">
                                  <w:pPr>
                                    <w:rPr>
                                      <w:rFonts w:ascii="Arial" w:hAnsi="Arial" w:cs="Arial"/>
                                      <w:sz w:val="20"/>
                                      <w:szCs w:val="20"/>
                                    </w:rPr>
                                  </w:pPr>
                                  <w:r w:rsidRPr="00C83922">
                                    <w:rPr>
                                      <w:rFonts w:ascii="Arial" w:hAnsi="Arial" w:cs="Arial"/>
                                      <w:sz w:val="20"/>
                                      <w:szCs w:val="20"/>
                                    </w:rPr>
                                    <w:t>1m = 100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4E410C" id="_x0000_s1027" type="#_x0000_t202" style="position:absolute;margin-left:160.15pt;margin-top:2.45pt;width:71.3pt;height:110.6pt;rotation:90;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" filled="f" stroked="f">
                      <v:textbox style="mso-fit-shape-to-text:t">
                        <w:txbxContent>
                          <w:p w14:paraId="581F1FD9" w14:textId="77777777" w:rsidR="00CE53A7" w:rsidRPr="00C83922" w:rsidRDefault="00CE53A7" w:rsidP="00C83922">
                            <w:pPr>
                              <w:rPr>
                                <w:rFonts w:ascii="Arial" w:hAnsi="Arial" w:cs="Arial"/>
                                <w:sz w:val="20"/>
                                <w:szCs w:val="20"/>
                              </w:rPr>
                            </w:pPr>
                            <w:r w:rsidRPr="00C83922">
                              <w:rPr>
                                <w:rFonts w:ascii="Arial" w:hAnsi="Arial" w:cs="Arial"/>
                                <w:sz w:val="20"/>
                                <w:szCs w:val="20"/>
                              </w:rPr>
                              <w:t>1m = 100cm</w:t>
                            </w:r>
                          </w:p>
                        </w:txbxContent>
                      </v:textbox>
                      <w10:wrap type="square"/>
                    </v:shape>
                  </w:pict>
                </mc:Fallback>
              </mc:AlternateContent>
            </w:r>
          </w:p>
          <w:p w14:paraId="25354320" w14:textId="6D6757A9" w:rsidR="00D974BE" w:rsidRPr="002D7516" w:rsidRDefault="00D974BE" w:rsidP="00D974BE">
            <w:pPr>
              <w:pStyle w:val="Body"/>
              <w:rPr>
                <w:color w:val="000000"/>
              </w:rPr>
            </w:pPr>
            <w:r w:rsidRPr="002D7516">
              <w:rPr>
                <w:noProof/>
                <w:color w:val="000000"/>
                <w:lang w:eastAsia="en-GB"/>
              </w:rPr>
              <mc:AlternateContent>
                <mc:Choice Requires="wps">
                  <w:drawing>
                    <wp:anchor distT="0" distB="0" distL="114300" distR="114300" simplePos="0" relativeHeight="251774976" behindDoc="0" locked="0" layoutInCell="1" allowOverlap="1" wp14:anchorId="04760D25" wp14:editId="343905FD">
                      <wp:simplePos x="0" y="0"/>
                      <wp:positionH relativeFrom="column">
                        <wp:posOffset>609241</wp:posOffset>
                      </wp:positionH>
                      <wp:positionV relativeFrom="paragraph">
                        <wp:posOffset>41910</wp:posOffset>
                      </wp:positionV>
                      <wp:extent cx="1188000" cy="1188000"/>
                      <wp:effectExtent l="0" t="0" r="12700" b="12700"/>
                      <wp:wrapNone/>
                      <wp:docPr id="45" name="Rectangle 45" descr="Square"/>
                      <wp:cNvGraphicFramePr/>
                      <a:graphic xmlns:a="http://schemas.openxmlformats.org/drawingml/2006/main">
                        <a:graphicData uri="http://schemas.microsoft.com/office/word/2010/wordprocessingShape">
                          <wps:wsp>
                            <wps:cNvSpPr/>
                            <wps:spPr>
                              <a:xfrm>
                                <a:off x="0" y="0"/>
                                <a:ext cx="1188000" cy="118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8B371" id="Rectangle 45" o:spid="_x0000_s1026" alt="Square" style="position:absolute;margin-left:47.95pt;margin-top:3.3pt;width:93.55pt;height:93.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" filled="f" strokecolor="black [3213]" strokeweight="1.5pt"/>
                  </w:pict>
                </mc:Fallback>
              </mc:AlternateContent>
            </w:r>
          </w:p>
          <w:p w14:paraId="075CF2E1" w14:textId="1150A6B4" w:rsidR="00D974BE" w:rsidRPr="002D7516" w:rsidRDefault="00D974BE" w:rsidP="00D974BE">
            <w:pPr>
              <w:pStyle w:val="Body"/>
              <w:rPr>
                <w:i/>
              </w:rPr>
            </w:pPr>
          </w:p>
          <w:p w14:paraId="13DE4376" w14:textId="42A6E088" w:rsidR="00D974BE" w:rsidRPr="002D7516" w:rsidRDefault="00D974BE" w:rsidP="00D974BE">
            <w:pPr>
              <w:pStyle w:val="Body"/>
            </w:pPr>
          </w:p>
          <w:p w14:paraId="50CEAF4D" w14:textId="1FB2D241" w:rsidR="00D974BE" w:rsidRPr="002D7516" w:rsidRDefault="00D974BE" w:rsidP="00D974BE">
            <w:pPr>
              <w:pStyle w:val="Body"/>
            </w:pPr>
            <w:r w:rsidRPr="002D7516">
              <w:rPr>
                <w:noProof/>
                <w:color w:val="000000"/>
                <w:lang w:eastAsia="en-GB"/>
              </w:rPr>
              <mc:AlternateContent>
                <mc:Choice Requires="wps">
                  <w:drawing>
                    <wp:anchor distT="45720" distB="45720" distL="114300" distR="114300" simplePos="0" relativeHeight="251776000" behindDoc="0" locked="0" layoutInCell="1" allowOverlap="1" wp14:anchorId="03674BDD" wp14:editId="0AA78DA2">
                      <wp:simplePos x="0" y="0"/>
                      <wp:positionH relativeFrom="column">
                        <wp:posOffset>608330</wp:posOffset>
                      </wp:positionH>
                      <wp:positionV relativeFrom="paragraph">
                        <wp:posOffset>52070</wp:posOffset>
                      </wp:positionV>
                      <wp:extent cx="1181735" cy="1404620"/>
                      <wp:effectExtent l="0" t="0" r="0" b="12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404620"/>
                              </a:xfrm>
                              <a:prstGeom prst="rect">
                                <a:avLst/>
                              </a:prstGeom>
                              <a:noFill/>
                              <a:ln w="9525">
                                <a:noFill/>
                                <a:miter lim="800000"/>
                                <a:headEnd/>
                                <a:tailEnd/>
                              </a:ln>
                            </wps:spPr>
                            <wps:txbx>
                              <w:txbxContent>
                                <w:p w14:paraId="50F1F4CC" w14:textId="77777777" w:rsidR="00CE53A7" w:rsidRPr="00C83922" w:rsidRDefault="00CE53A7" w:rsidP="00D974BE">
                                  <w:pPr>
                                    <w:rPr>
                                      <w:rFonts w:ascii="Arial" w:hAnsi="Arial" w:cs="Arial"/>
                                      <w:sz w:val="20"/>
                                      <w:szCs w:val="20"/>
                                    </w:rPr>
                                  </w:pPr>
                                  <w:r w:rsidRPr="00C83922">
                                    <w:rPr>
                                      <w:rFonts w:ascii="Arial" w:hAnsi="Arial" w:cs="Arial"/>
                                      <w:sz w:val="20"/>
                                      <w:szCs w:val="20"/>
                                    </w:rPr>
                                    <w:t>1m</w:t>
                                  </w:r>
                                  <w:r>
                                    <w:rPr>
                                      <w:rFonts w:ascii="Arial" w:hAnsi="Arial" w:cs="Arial"/>
                                      <w:color w:val="000000"/>
                                      <w:sz w:val="20"/>
                                      <w:szCs w:val="20"/>
                                    </w:rPr>
                                    <w:t>²</w:t>
                                  </w:r>
                                  <w:r w:rsidRPr="00C83922">
                                    <w:rPr>
                                      <w:rFonts w:ascii="Arial" w:hAnsi="Arial" w:cs="Arial"/>
                                      <w:sz w:val="20"/>
                                      <w:szCs w:val="20"/>
                                    </w:rPr>
                                    <w:t xml:space="preserve"> = 10</w:t>
                                  </w:r>
                                  <w:r>
                                    <w:rPr>
                                      <w:rFonts w:ascii="Arial" w:hAnsi="Arial" w:cs="Arial"/>
                                      <w:sz w:val="20"/>
                                      <w:szCs w:val="20"/>
                                    </w:rPr>
                                    <w:t xml:space="preserve"> </w:t>
                                  </w:r>
                                  <w:r w:rsidRPr="00C83922">
                                    <w:rPr>
                                      <w:rFonts w:ascii="Arial" w:hAnsi="Arial" w:cs="Arial"/>
                                      <w:sz w:val="20"/>
                                      <w:szCs w:val="20"/>
                                    </w:rPr>
                                    <w:t>0</w:t>
                                  </w:r>
                                  <w:r>
                                    <w:rPr>
                                      <w:rFonts w:ascii="Arial" w:hAnsi="Arial" w:cs="Arial"/>
                                      <w:sz w:val="20"/>
                                      <w:szCs w:val="20"/>
                                    </w:rPr>
                                    <w:t>00</w:t>
                                  </w:r>
                                  <w:r w:rsidRPr="00C83922">
                                    <w:rPr>
                                      <w:rFonts w:ascii="Arial" w:hAnsi="Arial" w:cs="Arial"/>
                                      <w:sz w:val="20"/>
                                      <w:szCs w:val="20"/>
                                    </w:rPr>
                                    <w:t>cm</w:t>
                                  </w:r>
                                  <w:r>
                                    <w:rPr>
                                      <w:rFonts w:ascii="Arial" w:hAnsi="Arial" w:cs="Arial"/>
                                      <w:color w:val="000000"/>
                                      <w:sz w:val="20"/>
                                      <w:szCs w:val="20"/>
                                    </w:rPr>
                                    <w:t>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74BDD" id="_x0000_s1028" type="#_x0000_t202" style="position:absolute;margin-left:47.9pt;margin-top:4.1pt;width:93.0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" filled="f" stroked="f">
                      <v:textbox style="mso-fit-shape-to-text:t">
                        <w:txbxContent>
                          <w:p w14:paraId="50F1F4CC" w14:textId="77777777" w:rsidR="00CE53A7" w:rsidRPr="00C83922" w:rsidRDefault="00CE53A7" w:rsidP="00D974BE">
                            <w:pPr>
                              <w:rPr>
                                <w:rFonts w:ascii="Arial" w:hAnsi="Arial" w:cs="Arial"/>
                                <w:sz w:val="20"/>
                                <w:szCs w:val="20"/>
                              </w:rPr>
                            </w:pPr>
                            <w:r w:rsidRPr="00C83922">
                              <w:rPr>
                                <w:rFonts w:ascii="Arial" w:hAnsi="Arial" w:cs="Arial"/>
                                <w:sz w:val="20"/>
                                <w:szCs w:val="20"/>
                              </w:rPr>
                              <w:t>1m</w:t>
                            </w:r>
                            <w:r>
                              <w:rPr>
                                <w:rFonts w:ascii="Arial" w:hAnsi="Arial" w:cs="Arial"/>
                                <w:color w:val="000000"/>
                                <w:sz w:val="20"/>
                                <w:szCs w:val="20"/>
                              </w:rPr>
                              <w:t>²</w:t>
                            </w:r>
                            <w:r w:rsidRPr="00C83922">
                              <w:rPr>
                                <w:rFonts w:ascii="Arial" w:hAnsi="Arial" w:cs="Arial"/>
                                <w:sz w:val="20"/>
                                <w:szCs w:val="20"/>
                              </w:rPr>
                              <w:t xml:space="preserve"> = 10</w:t>
                            </w:r>
                            <w:r>
                              <w:rPr>
                                <w:rFonts w:ascii="Arial" w:hAnsi="Arial" w:cs="Arial"/>
                                <w:sz w:val="20"/>
                                <w:szCs w:val="20"/>
                              </w:rPr>
                              <w:t xml:space="preserve"> </w:t>
                            </w:r>
                            <w:r w:rsidRPr="00C83922">
                              <w:rPr>
                                <w:rFonts w:ascii="Arial" w:hAnsi="Arial" w:cs="Arial"/>
                                <w:sz w:val="20"/>
                                <w:szCs w:val="20"/>
                              </w:rPr>
                              <w:t>0</w:t>
                            </w:r>
                            <w:r>
                              <w:rPr>
                                <w:rFonts w:ascii="Arial" w:hAnsi="Arial" w:cs="Arial"/>
                                <w:sz w:val="20"/>
                                <w:szCs w:val="20"/>
                              </w:rPr>
                              <w:t>00</w:t>
                            </w:r>
                            <w:r w:rsidRPr="00C83922">
                              <w:rPr>
                                <w:rFonts w:ascii="Arial" w:hAnsi="Arial" w:cs="Arial"/>
                                <w:sz w:val="20"/>
                                <w:szCs w:val="20"/>
                              </w:rPr>
                              <w:t>cm</w:t>
                            </w:r>
                            <w:r>
                              <w:rPr>
                                <w:rFonts w:ascii="Arial" w:hAnsi="Arial" w:cs="Arial"/>
                                <w:color w:val="000000"/>
                                <w:sz w:val="20"/>
                                <w:szCs w:val="20"/>
                              </w:rPr>
                              <w:t>²</w:t>
                            </w:r>
                          </w:p>
                        </w:txbxContent>
                      </v:textbox>
                      <w10:wrap type="square"/>
                    </v:shape>
                  </w:pict>
                </mc:Fallback>
              </mc:AlternateContent>
            </w:r>
          </w:p>
          <w:p w14:paraId="242807F9" w14:textId="77777777" w:rsidR="00D974BE" w:rsidRPr="002D7516" w:rsidRDefault="00D974BE" w:rsidP="00D974BE">
            <w:pPr>
              <w:pStyle w:val="Body"/>
            </w:pPr>
          </w:p>
          <w:p w14:paraId="2EC69D9F" w14:textId="77777777" w:rsidR="00D974BE" w:rsidRPr="002D7516" w:rsidRDefault="00D974BE" w:rsidP="00D974BE">
            <w:pPr>
              <w:pStyle w:val="Body"/>
            </w:pPr>
          </w:p>
          <w:p w14:paraId="14999F27" w14:textId="77777777" w:rsidR="00D974BE" w:rsidRPr="002D7516" w:rsidRDefault="00D974BE" w:rsidP="00D974BE">
            <w:pPr>
              <w:pStyle w:val="Body"/>
            </w:pPr>
          </w:p>
          <w:p w14:paraId="647B4C18" w14:textId="77777777" w:rsidR="00D974BE" w:rsidRPr="002D7516" w:rsidRDefault="00D974BE" w:rsidP="00D974BE">
            <w:pPr>
              <w:pStyle w:val="Body"/>
            </w:pPr>
          </w:p>
          <w:p w14:paraId="69232602" w14:textId="77777777" w:rsidR="00D974BE" w:rsidRPr="002D7516" w:rsidRDefault="00D974BE" w:rsidP="00D974BE">
            <w:pPr>
              <w:pStyle w:val="Body"/>
            </w:pPr>
          </w:p>
          <w:p w14:paraId="1C6ABCCB" w14:textId="77777777" w:rsidR="00D974BE" w:rsidRPr="002D7516" w:rsidRDefault="00D974BE" w:rsidP="00850BF6">
            <w:pPr>
              <w:pStyle w:val="Body"/>
            </w:pPr>
          </w:p>
          <w:p w14:paraId="6F578314" w14:textId="6AAD017F" w:rsidR="00D974BE" w:rsidRPr="002D7516" w:rsidRDefault="00D974BE" w:rsidP="00850BF6">
            <w:pPr>
              <w:pStyle w:val="Body"/>
            </w:pPr>
            <w:r w:rsidRPr="002D7516">
              <w:t>Other metric measures for areas can similarly be investigated.</w:t>
            </w:r>
          </w:p>
          <w:p w14:paraId="79BF67A2" w14:textId="77777777" w:rsidR="00D974BE" w:rsidRPr="002D7516" w:rsidRDefault="00D974BE" w:rsidP="00850BF6">
            <w:pPr>
              <w:pStyle w:val="Body"/>
            </w:pPr>
          </w:p>
          <w:p w14:paraId="5175E194" w14:textId="5439D368" w:rsidR="00850BF6" w:rsidRPr="002D7516" w:rsidRDefault="00850BF6" w:rsidP="00850BF6">
            <w:pPr>
              <w:pStyle w:val="Body"/>
            </w:pPr>
            <w:r w:rsidRPr="002D7516">
              <w:t>Learners may have difficulty visualising the size of a hectare. Take learners to a space that is approximately 100m</w:t>
            </w:r>
            <w:r w:rsidRPr="002D7516">
              <w:rPr>
                <w:vertAlign w:val="superscript"/>
              </w:rPr>
              <w:t>2</w:t>
            </w:r>
            <w:r w:rsidRPr="002D7516">
              <w:t>, for example a hall that measures 10m by 10m. Ask them to imagine ten of these spaces joined together</w:t>
            </w:r>
            <w:r w:rsidR="00ED3F83" w:rsidRPr="002D7516">
              <w:t xml:space="preserve"> in each direction</w:t>
            </w:r>
            <w:r w:rsidRPr="002D7516">
              <w:t xml:space="preserve"> and explain that this represents a hectare. </w:t>
            </w:r>
            <w:r w:rsidR="00D0050B" w:rsidRPr="002D7516">
              <w:t>Alternatively, explain that t</w:t>
            </w:r>
            <w:r w:rsidR="00ED3F83" w:rsidRPr="002D7516">
              <w:t xml:space="preserve">he area inside a 400m running track </w:t>
            </w:r>
            <w:r w:rsidR="00D0050B" w:rsidRPr="002D7516">
              <w:t>is close to 1 hectare (1.12ha).</w:t>
            </w:r>
          </w:p>
          <w:p w14:paraId="2C60A498" w14:textId="4A89546C" w:rsidR="00B422B4" w:rsidRPr="002D7516" w:rsidRDefault="00B422B4" w:rsidP="005B2610">
            <w:pPr>
              <w:pStyle w:val="Body"/>
            </w:pPr>
          </w:p>
        </w:tc>
      </w:tr>
      <w:tr w:rsidR="00B422B4" w:rsidRPr="002D7516" w14:paraId="228CCC1E" w14:textId="77777777" w:rsidTr="005B2610">
        <w:trPr>
          <w:jc w:val="center"/>
        </w:trPr>
        <w:tc>
          <w:tcPr>
            <w:tcW w:w="2972" w:type="dxa"/>
            <w:shd w:val="clear" w:color="auto" w:fill="auto"/>
          </w:tcPr>
          <w:p w14:paraId="08D3D0CA" w14:textId="58786108" w:rsidR="00B422B4" w:rsidRPr="002D7516" w:rsidRDefault="00DB2F74" w:rsidP="00384365">
            <w:pPr>
              <w:pStyle w:val="Body"/>
            </w:pPr>
            <w:r w:rsidRPr="002D7516">
              <w:rPr>
                <w:b/>
              </w:rPr>
              <w:lastRenderedPageBreak/>
              <w:t xml:space="preserve">7Gg.05 </w:t>
            </w:r>
            <w:r w:rsidRPr="002D7516">
              <w:t>Derive and know the formula for the area of a triangle. Use the formula to calculate the area of triangles and compound shapes made from rectangles and triangles.</w:t>
            </w:r>
          </w:p>
          <w:p w14:paraId="40FD887C" w14:textId="77777777" w:rsidR="00B422B4" w:rsidRPr="002D7516" w:rsidRDefault="00B422B4" w:rsidP="00384365">
            <w:pPr>
              <w:pStyle w:val="Body"/>
              <w:rPr>
                <w:color w:val="000000"/>
              </w:rPr>
            </w:pPr>
          </w:p>
          <w:p w14:paraId="5969D23D" w14:textId="676E72C1" w:rsidR="00B422B4" w:rsidRPr="002D7516" w:rsidRDefault="00B422B4" w:rsidP="00384365">
            <w:pPr>
              <w:pStyle w:val="Body"/>
              <w:rPr>
                <w:color w:val="000000"/>
              </w:rPr>
            </w:pPr>
          </w:p>
          <w:p w14:paraId="133554BF" w14:textId="3E60C91F" w:rsidR="00DB2F74" w:rsidRPr="00E66543" w:rsidRDefault="00DB2F74" w:rsidP="00384365">
            <w:pPr>
              <w:pStyle w:val="Body"/>
              <w:rPr>
                <w:color w:val="000000"/>
                <w:sz w:val="16"/>
                <w:szCs w:val="16"/>
              </w:rPr>
            </w:pPr>
          </w:p>
          <w:p w14:paraId="7FA10233" w14:textId="77777777" w:rsidR="00DB2F74" w:rsidRPr="00E66543" w:rsidRDefault="00DB2F74" w:rsidP="00384365">
            <w:pPr>
              <w:pStyle w:val="Body"/>
              <w:rPr>
                <w:color w:val="000000"/>
                <w:sz w:val="16"/>
                <w:szCs w:val="16"/>
              </w:rPr>
            </w:pPr>
          </w:p>
          <w:p w14:paraId="4385FE59" w14:textId="6432687D" w:rsidR="00DB2F74" w:rsidRPr="002D7516" w:rsidRDefault="00B422B4" w:rsidP="00384365">
            <w:pPr>
              <w:pStyle w:val="Body"/>
              <w:rPr>
                <w:color w:val="000000"/>
              </w:rPr>
            </w:pPr>
            <w:r w:rsidRPr="002D7516">
              <w:rPr>
                <w:b/>
                <w:color w:val="000000"/>
              </w:rPr>
              <w:t>TWM</w:t>
            </w:r>
            <w:r w:rsidR="00DB2F74" w:rsidRPr="002D7516">
              <w:rPr>
                <w:b/>
                <w:color w:val="000000"/>
              </w:rPr>
              <w:t>.0</w:t>
            </w:r>
            <w:r w:rsidRPr="002D7516">
              <w:rPr>
                <w:b/>
                <w:color w:val="000000"/>
              </w:rPr>
              <w:t xml:space="preserve">2 </w:t>
            </w:r>
            <w:r w:rsidR="00DB2F74" w:rsidRPr="00E66543">
              <w:rPr>
                <w:b/>
                <w:bCs/>
                <w:color w:val="000000"/>
              </w:rPr>
              <w:t>Generalising</w:t>
            </w:r>
          </w:p>
          <w:p w14:paraId="34216982" w14:textId="13F9D581" w:rsidR="00DB2F74" w:rsidRPr="00E66543" w:rsidRDefault="00E66543" w:rsidP="00384365">
            <w:pPr>
              <w:pStyle w:val="Body"/>
              <w:rPr>
                <w:sz w:val="18"/>
                <w:szCs w:val="18"/>
                <w:lang w:eastAsia="en-GB"/>
              </w:rPr>
            </w:pPr>
            <w:r w:rsidRPr="00E66543">
              <w:rPr>
                <w:sz w:val="18"/>
                <w:szCs w:val="18"/>
                <w:lang w:eastAsia="en-GB"/>
              </w:rPr>
              <w:t>Recognising an underlying pattern by identifying many examples that satisfy the same mathematical criteria</w:t>
            </w:r>
          </w:p>
          <w:p w14:paraId="7280746D" w14:textId="77777777" w:rsidR="00E66543" w:rsidRPr="00E66543" w:rsidRDefault="00E66543" w:rsidP="00384365">
            <w:pPr>
              <w:pStyle w:val="Body"/>
              <w:rPr>
                <w:bCs/>
                <w:color w:val="000000"/>
                <w:sz w:val="16"/>
                <w:szCs w:val="16"/>
              </w:rPr>
            </w:pPr>
          </w:p>
          <w:p w14:paraId="4BB35C28" w14:textId="47A91006" w:rsidR="00B422B4" w:rsidRPr="002D7516" w:rsidRDefault="00B422B4" w:rsidP="00384365">
            <w:pPr>
              <w:pStyle w:val="Body"/>
              <w:rPr>
                <w:bCs/>
                <w:color w:val="000000"/>
                <w:lang w:eastAsia="en-GB"/>
              </w:rPr>
            </w:pPr>
            <w:r w:rsidRPr="002D7516">
              <w:rPr>
                <w:b/>
                <w:color w:val="000000"/>
              </w:rPr>
              <w:t>TWM</w:t>
            </w:r>
            <w:r w:rsidR="00DB2F74" w:rsidRPr="002D7516">
              <w:rPr>
                <w:b/>
                <w:color w:val="000000"/>
              </w:rPr>
              <w:t>.0</w:t>
            </w:r>
            <w:r w:rsidRPr="002D7516">
              <w:rPr>
                <w:b/>
                <w:color w:val="000000"/>
              </w:rPr>
              <w:t>4</w:t>
            </w:r>
            <w:r w:rsidR="00DB2F74" w:rsidRPr="00E66543">
              <w:rPr>
                <w:b/>
                <w:bCs/>
                <w:color w:val="000000"/>
              </w:rPr>
              <w:t xml:space="preserve"> Convincing</w:t>
            </w:r>
          </w:p>
          <w:p w14:paraId="3AE336E2" w14:textId="793543BA" w:rsidR="00B422B4" w:rsidRPr="00E66543" w:rsidRDefault="00BB28EE" w:rsidP="00384365">
            <w:pPr>
              <w:pStyle w:val="Body"/>
              <w:rPr>
                <w:sz w:val="18"/>
                <w:szCs w:val="18"/>
              </w:rPr>
            </w:pPr>
            <w:r w:rsidRPr="00BB28EE">
              <w:rPr>
                <w:sz w:val="18"/>
                <w:szCs w:val="18"/>
                <w:lang w:eastAsia="en-GB"/>
              </w:rPr>
              <w:t xml:space="preserve">Presenting evidence to </w:t>
            </w:r>
            <w:r w:rsidRPr="00BB28EE">
              <w:rPr>
                <w:i/>
                <w:iCs/>
                <w:sz w:val="18"/>
                <w:szCs w:val="18"/>
                <w:lang w:eastAsia="en-GB"/>
              </w:rPr>
              <w:t xml:space="preserve">justify or challenge </w:t>
            </w:r>
            <w:r w:rsidRPr="00BB28EE">
              <w:rPr>
                <w:sz w:val="18"/>
                <w:szCs w:val="18"/>
                <w:lang w:eastAsia="en-GB"/>
              </w:rPr>
              <w:t>a mathematical idea or solution</w:t>
            </w:r>
          </w:p>
        </w:tc>
        <w:tc>
          <w:tcPr>
            <w:tcW w:w="7229" w:type="dxa"/>
            <w:shd w:val="clear" w:color="auto" w:fill="auto"/>
          </w:tcPr>
          <w:p w14:paraId="487EDF20" w14:textId="5360E816" w:rsidR="00FF67EF" w:rsidRPr="002D7516" w:rsidRDefault="00FF67EF" w:rsidP="005B2610">
            <w:pPr>
              <w:pStyle w:val="Body"/>
            </w:pPr>
            <w:r w:rsidRPr="002D7516">
              <w:t>First review how to calculate the area of a right-angled triangle. Ask l</w:t>
            </w:r>
            <w:r w:rsidR="00B422B4" w:rsidRPr="002D7516">
              <w:t>earners</w:t>
            </w:r>
            <w:r w:rsidRPr="002D7516">
              <w:t xml:space="preserve"> to</w:t>
            </w:r>
            <w:r w:rsidR="00B422B4" w:rsidRPr="002D7516">
              <w:t xml:space="preserve"> draw a rectangle and divide it into two triangles by constructing one diagonal. They should label the rectangle with sides </w:t>
            </w:r>
            <w:r w:rsidR="004A77BF" w:rsidRPr="002D7516">
              <w:t>a and b. Learners should write</w:t>
            </w:r>
            <w:r w:rsidR="00B422B4" w:rsidRPr="002D7516">
              <w:t xml:space="preserve"> the formula for the area of the rectangle and then </w:t>
            </w:r>
            <w:r w:rsidRPr="002D7516">
              <w:t>show how they can</w:t>
            </w:r>
            <w:r w:rsidR="00B422B4" w:rsidRPr="002D7516">
              <w:t xml:space="preserve"> derive the formula for the area of the triangle. </w:t>
            </w:r>
          </w:p>
          <w:p w14:paraId="2D18F549" w14:textId="77777777" w:rsidR="00FF67EF" w:rsidRPr="002D7516" w:rsidRDefault="00FF67EF" w:rsidP="005B2610">
            <w:pPr>
              <w:pStyle w:val="Body"/>
            </w:pPr>
          </w:p>
          <w:p w14:paraId="39BD5977" w14:textId="16FF1BDB" w:rsidR="00B422B4" w:rsidRPr="002D7516" w:rsidRDefault="00FF67EF" w:rsidP="005B2610">
            <w:pPr>
              <w:pStyle w:val="Body"/>
            </w:pPr>
            <w:r w:rsidRPr="002D7516">
              <w:t>Then a</w:t>
            </w:r>
            <w:r w:rsidR="00B422B4" w:rsidRPr="002D7516">
              <w:t xml:space="preserve">sk learners to use diagrams to show that this formula is also true for non-right-angled triangles. Encourage learners to </w:t>
            </w:r>
            <w:r w:rsidR="00DB2F74" w:rsidRPr="002D7516">
              <w:t xml:space="preserve">share their ideas with a partner and explain their reasoning </w:t>
            </w:r>
            <w:r w:rsidR="00B422B4" w:rsidRPr="002D7516">
              <w:t xml:space="preserve">to </w:t>
            </w:r>
            <w:r w:rsidR="00DB2F74" w:rsidRPr="002D7516">
              <w:t>show how they know the formula is still true</w:t>
            </w:r>
            <w:r w:rsidR="00B422B4" w:rsidRPr="002D7516">
              <w:t xml:space="preserve">. </w:t>
            </w:r>
          </w:p>
          <w:p w14:paraId="4B43C5C3" w14:textId="77777777" w:rsidR="00FF67EF" w:rsidRPr="002D7516" w:rsidRDefault="00FF67EF" w:rsidP="005B2610">
            <w:pPr>
              <w:pStyle w:val="Body"/>
            </w:pPr>
          </w:p>
          <w:p w14:paraId="4D51AB3E" w14:textId="4A406AB2" w:rsidR="00FF67EF" w:rsidRPr="002D7516" w:rsidRDefault="00967052" w:rsidP="00967052">
            <w:pPr>
              <w:pStyle w:val="Body"/>
              <w:ind w:left="737"/>
            </w:pPr>
            <w:r>
              <w:rPr>
                <w:noProof/>
              </w:rPr>
              <w:drawing>
                <wp:anchor distT="0" distB="0" distL="114300" distR="114300" simplePos="0" relativeHeight="251844608" behindDoc="0" locked="0" layoutInCell="1" allowOverlap="1" wp14:anchorId="244A0D4D" wp14:editId="58F147B5">
                  <wp:simplePos x="0" y="0"/>
                  <wp:positionH relativeFrom="column">
                    <wp:posOffset>-1875</wp:posOffset>
                  </wp:positionH>
                  <wp:positionV relativeFrom="paragraph">
                    <wp:posOffset>2141</wp:posOffset>
                  </wp:positionV>
                  <wp:extent cx="349200" cy="349200"/>
                  <wp:effectExtent l="0" t="0" r="0" b="0"/>
                  <wp:wrapSquare wrapText="bothSides"/>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7EF" w:rsidRPr="002D7516">
              <w:t xml:space="preserve">Learners will show they are </w:t>
            </w:r>
            <w:r w:rsidR="00DB2F74" w:rsidRPr="002D7516">
              <w:rPr>
                <w:b/>
              </w:rPr>
              <w:t>generalising (TWM.0</w:t>
            </w:r>
            <w:r w:rsidR="00FF67EF" w:rsidRPr="002D7516">
              <w:rPr>
                <w:b/>
              </w:rPr>
              <w:t>2)</w:t>
            </w:r>
            <w:r w:rsidR="00FF67EF" w:rsidRPr="002D7516">
              <w:t xml:space="preserve"> when they derive the formula for the area of a triangle</w:t>
            </w:r>
            <w:r w:rsidR="00DB2F74" w:rsidRPr="002D7516">
              <w:t>. They will show they are</w:t>
            </w:r>
            <w:r w:rsidR="00FF67EF" w:rsidRPr="002D7516">
              <w:t xml:space="preserve"> </w:t>
            </w:r>
            <w:r w:rsidR="00FF67EF" w:rsidRPr="002D7516">
              <w:rPr>
                <w:b/>
              </w:rPr>
              <w:t>convincing (TWM</w:t>
            </w:r>
            <w:r w:rsidR="00DB2F74" w:rsidRPr="002D7516">
              <w:rPr>
                <w:b/>
              </w:rPr>
              <w:t>.0</w:t>
            </w:r>
            <w:r w:rsidR="00FF67EF" w:rsidRPr="002D7516">
              <w:rPr>
                <w:b/>
              </w:rPr>
              <w:t>4)</w:t>
            </w:r>
            <w:r w:rsidR="00FF67EF" w:rsidRPr="002D7516">
              <w:t xml:space="preserve"> when they </w:t>
            </w:r>
            <w:r w:rsidR="00DB2F74" w:rsidRPr="002D7516">
              <w:t xml:space="preserve">use diagrams to </w:t>
            </w:r>
            <w:r w:rsidR="00FF67EF" w:rsidRPr="002D7516">
              <w:t>explain their reasoning</w:t>
            </w:r>
            <w:r w:rsidR="00DB2F74" w:rsidRPr="002D7516">
              <w:t xml:space="preserve"> for why this formula works for any triangle</w:t>
            </w:r>
            <w:r w:rsidR="00FF67EF" w:rsidRPr="002D7516">
              <w:t>.</w:t>
            </w:r>
          </w:p>
          <w:p w14:paraId="301DEA25" w14:textId="47BEA459" w:rsidR="00B422B4" w:rsidRPr="002D7516" w:rsidRDefault="00B422B4" w:rsidP="005B2610">
            <w:pPr>
              <w:pStyle w:val="Body"/>
            </w:pPr>
          </w:p>
          <w:p w14:paraId="4255C9B9" w14:textId="1EEAFBD1" w:rsidR="00B422B4" w:rsidRPr="002D7516" w:rsidRDefault="00DB2F74" w:rsidP="005B2610">
            <w:pPr>
              <w:pStyle w:val="Body"/>
            </w:pPr>
            <w:r w:rsidRPr="002D7516">
              <w:t>Give l</w:t>
            </w:r>
            <w:r w:rsidR="00B422B4" w:rsidRPr="002D7516">
              <w:t xml:space="preserve">earners centimetre squared paper and </w:t>
            </w:r>
            <w:r w:rsidRPr="002D7516">
              <w:t>ask them t</w:t>
            </w:r>
            <w:r w:rsidR="00B422B4" w:rsidRPr="002D7516">
              <w:t xml:space="preserve">o draw a compound shape using squares, rectangles and </w:t>
            </w:r>
            <w:r w:rsidR="00E804A5" w:rsidRPr="002D7516">
              <w:t>triangles</w:t>
            </w:r>
            <w:r w:rsidR="00B422B4" w:rsidRPr="002D7516">
              <w:t>. The dimension</w:t>
            </w:r>
            <w:r w:rsidR="00554E99" w:rsidRPr="002D7516">
              <w:t>s</w:t>
            </w:r>
            <w:r w:rsidR="00B422B4" w:rsidRPr="002D7516">
              <w:t xml:space="preserve"> of each side </w:t>
            </w:r>
            <w:r w:rsidR="00E804A5" w:rsidRPr="002D7516">
              <w:t xml:space="preserve">of each </w:t>
            </w:r>
            <w:r w:rsidR="00554E99" w:rsidRPr="002D7516">
              <w:t xml:space="preserve">shape within </w:t>
            </w:r>
            <w:r w:rsidR="00B422B4" w:rsidRPr="002D7516">
              <w:t xml:space="preserve">their compound shape should be shown and from this </w:t>
            </w:r>
            <w:r w:rsidR="00554E99" w:rsidRPr="002D7516">
              <w:t xml:space="preserve">learners </w:t>
            </w:r>
            <w:r w:rsidR="00B422B4" w:rsidRPr="002D7516">
              <w:t>can use the</w:t>
            </w:r>
            <w:r w:rsidR="00E804A5" w:rsidRPr="002D7516">
              <w:t xml:space="preserve"> </w:t>
            </w:r>
            <w:r w:rsidR="00B422B4" w:rsidRPr="002D7516">
              <w:t xml:space="preserve">formulae </w:t>
            </w:r>
            <w:r w:rsidR="00554E99" w:rsidRPr="002D7516">
              <w:t xml:space="preserve">for the area of triangles, squares and rectangles </w:t>
            </w:r>
            <w:r w:rsidR="00B422B4" w:rsidRPr="002D7516">
              <w:t>to find the total area</w:t>
            </w:r>
            <w:r w:rsidR="00554E99" w:rsidRPr="002D7516">
              <w:t xml:space="preserve"> of the compound shape</w:t>
            </w:r>
            <w:r w:rsidR="00B422B4" w:rsidRPr="002D7516">
              <w:t xml:space="preserve">. </w:t>
            </w:r>
            <w:r w:rsidRPr="002D7516">
              <w:t>Ask learners to check their answer</w:t>
            </w:r>
            <w:r w:rsidR="00B422B4" w:rsidRPr="002D7516">
              <w:t xml:space="preserve"> by counting whole and half squares.</w:t>
            </w:r>
          </w:p>
          <w:p w14:paraId="43C36A81" w14:textId="77777777" w:rsidR="00DB2F74" w:rsidRPr="002D7516" w:rsidRDefault="00DB2F74" w:rsidP="005B2610">
            <w:pPr>
              <w:pStyle w:val="Body"/>
            </w:pPr>
          </w:p>
          <w:p w14:paraId="7028841D" w14:textId="77777777" w:rsidR="00B422B4" w:rsidRPr="002D7516" w:rsidRDefault="00B422B4" w:rsidP="005B2610">
            <w:pPr>
              <w:pStyle w:val="Body"/>
              <w:rPr>
                <w:b/>
              </w:rPr>
            </w:pPr>
            <w:r w:rsidRPr="002D7516">
              <w:rPr>
                <w:b/>
              </w:rPr>
              <w:t xml:space="preserve">Resources: </w:t>
            </w:r>
          </w:p>
          <w:p w14:paraId="7D8CD8CA" w14:textId="77777777" w:rsidR="00B422B4" w:rsidRPr="002D7516" w:rsidRDefault="00B422B4" w:rsidP="005B2610">
            <w:pPr>
              <w:pStyle w:val="Body"/>
            </w:pPr>
            <w:r w:rsidRPr="002D7516">
              <w:t>Centimetre squared paper</w:t>
            </w:r>
          </w:p>
          <w:p w14:paraId="5D61386E" w14:textId="526B684B" w:rsidR="00DB2F74" w:rsidRPr="002D7516" w:rsidRDefault="00DB2F74" w:rsidP="005B2610">
            <w:pPr>
              <w:pStyle w:val="Body"/>
            </w:pPr>
          </w:p>
        </w:tc>
        <w:tc>
          <w:tcPr>
            <w:tcW w:w="4420" w:type="dxa"/>
            <w:shd w:val="clear" w:color="auto" w:fill="auto"/>
          </w:tcPr>
          <w:p w14:paraId="75BEC360" w14:textId="77777777" w:rsidR="00B422B4" w:rsidRPr="002D7516" w:rsidRDefault="00B422B4" w:rsidP="005B2610">
            <w:pPr>
              <w:pStyle w:val="Body"/>
              <w:rPr>
                <w:b/>
              </w:rPr>
            </w:pPr>
            <w:r w:rsidRPr="002D7516">
              <w:rPr>
                <w:b/>
              </w:rPr>
              <w:t>Possible misconceptions:</w:t>
            </w:r>
          </w:p>
          <w:p w14:paraId="079BA2EF" w14:textId="2354010A" w:rsidR="00C868FE" w:rsidRPr="002D7516" w:rsidRDefault="00B422B4" w:rsidP="005B2610">
            <w:pPr>
              <w:pStyle w:val="Body"/>
            </w:pPr>
            <w:r w:rsidRPr="002D7516">
              <w:t xml:space="preserve">Learners often struggle with the use of letters as used in algebra. The letters (variables), used </w:t>
            </w:r>
            <w:r w:rsidR="00406D32" w:rsidRPr="002D7516">
              <w:t>in this example (a and b) may be changed to p and q or any other combination of letters</w:t>
            </w:r>
            <w:r w:rsidRPr="002D7516">
              <w:t xml:space="preserve">. </w:t>
            </w:r>
            <w:r w:rsidR="00406D32" w:rsidRPr="002D7516">
              <w:t xml:space="preserve">It is important that the letters are </w:t>
            </w:r>
            <w:r w:rsidRPr="002D7516">
              <w:t>clearly defined, for example ‘</w:t>
            </w:r>
            <w:r w:rsidR="00406D32" w:rsidRPr="002D7516">
              <w:t xml:space="preserve">a represents the length and </w:t>
            </w:r>
            <w:r w:rsidRPr="002D7516">
              <w:t>b represent</w:t>
            </w:r>
            <w:r w:rsidR="00D0050B" w:rsidRPr="002D7516">
              <w:t>s</w:t>
            </w:r>
            <w:r w:rsidRPr="002D7516">
              <w:t xml:space="preserve"> the width’, as </w:t>
            </w:r>
            <w:r w:rsidR="00406D32" w:rsidRPr="002D7516">
              <w:t xml:space="preserve">shown </w:t>
            </w:r>
            <w:r w:rsidRPr="002D7516">
              <w:t xml:space="preserve">in the </w:t>
            </w:r>
            <w:r w:rsidR="00406D32" w:rsidRPr="002D7516">
              <w:t xml:space="preserve">activity </w:t>
            </w:r>
            <w:r w:rsidRPr="002D7516">
              <w:t xml:space="preserve">opposite. </w:t>
            </w:r>
          </w:p>
          <w:p w14:paraId="325A3DE6" w14:textId="08A6F1EC" w:rsidR="00B422B4" w:rsidRPr="002D7516" w:rsidRDefault="00B422B4" w:rsidP="005B2610">
            <w:pPr>
              <w:pStyle w:val="Body"/>
            </w:pPr>
            <w:r w:rsidRPr="002D7516">
              <w:t xml:space="preserve">Learners will become aware that the standard formula for the area of a triangle is given as </w:t>
            </w:r>
          </w:p>
          <w:p w14:paraId="4B057C7E" w14:textId="52D79D40" w:rsidR="00B422B4" w:rsidRPr="002D7516" w:rsidRDefault="00B422B4" w:rsidP="005B2610">
            <w:pPr>
              <w:pStyle w:val="Body"/>
            </w:pPr>
            <w:r w:rsidRPr="002D7516">
              <w:t xml:space="preserve">A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2D7516">
              <w:t xml:space="preserve">bh. In this case ‘b’ represents the base of the triangle, </w:t>
            </w:r>
            <w:r w:rsidR="00406D32" w:rsidRPr="002D7516">
              <w:t xml:space="preserve">and </w:t>
            </w:r>
            <w:r w:rsidRPr="002D7516">
              <w:t xml:space="preserve">‘h’ </w:t>
            </w:r>
            <w:r w:rsidR="00406D32" w:rsidRPr="002D7516">
              <w:t xml:space="preserve">represents </w:t>
            </w:r>
            <w:r w:rsidRPr="002D7516">
              <w:t xml:space="preserve">the height, which is perpendicular to the base. This can lead to further confusion, as learners often expect the base to be at the bottom of the triangle. This can easily be overcome by </w:t>
            </w:r>
            <w:r w:rsidR="00554E99" w:rsidRPr="002D7516">
              <w:t xml:space="preserve">turning </w:t>
            </w:r>
            <w:r w:rsidR="00C868FE" w:rsidRPr="002D7516">
              <w:t xml:space="preserve">a triangle, which started with </w:t>
            </w:r>
            <w:r w:rsidRPr="002D7516">
              <w:t xml:space="preserve">its base </w:t>
            </w:r>
            <w:r w:rsidR="00554E99" w:rsidRPr="002D7516">
              <w:t>is at the bottom of the tr</w:t>
            </w:r>
            <w:r w:rsidR="00C868FE" w:rsidRPr="002D7516">
              <w:t>iangle. Show learners t</w:t>
            </w:r>
            <w:r w:rsidRPr="002D7516">
              <w:t xml:space="preserve">he base </w:t>
            </w:r>
            <w:r w:rsidR="00C868FE" w:rsidRPr="002D7516">
              <w:t>can be</w:t>
            </w:r>
            <w:r w:rsidRPr="002D7516">
              <w:t xml:space="preserve"> at the top of the shape whilst still being called the base.</w:t>
            </w:r>
          </w:p>
          <w:p w14:paraId="2C85C2BE" w14:textId="77777777" w:rsidR="00B422B4" w:rsidRPr="002D7516" w:rsidRDefault="00B422B4" w:rsidP="005B2610">
            <w:pPr>
              <w:pStyle w:val="Body"/>
            </w:pPr>
          </w:p>
        </w:tc>
      </w:tr>
    </w:tbl>
    <w:p w14:paraId="0E7F4D41" w14:textId="77777777" w:rsidR="00B422B4" w:rsidRPr="002D7516" w:rsidRDefault="00B422B4" w:rsidP="00B422B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3 Topic 3 overview"/>
        <w:tblDescription w:val="An outline of the topic, including key vocabulary and phrases, and recommended prior knowledge."/>
      </w:tblPr>
      <w:tblGrid>
        <w:gridCol w:w="14611"/>
        <w:gridCol w:w="10"/>
      </w:tblGrid>
      <w:tr w:rsidR="00B422B4" w:rsidRPr="002D7516" w14:paraId="7B8C106E" w14:textId="77777777" w:rsidTr="005B2610">
        <w:trPr>
          <w:cantSplit/>
          <w:jc w:val="center"/>
        </w:trPr>
        <w:tc>
          <w:tcPr>
            <w:tcW w:w="14621" w:type="dxa"/>
            <w:gridSpan w:val="2"/>
            <w:shd w:val="clear" w:color="auto" w:fill="6CB52D"/>
            <w:vAlign w:val="center"/>
          </w:tcPr>
          <w:p w14:paraId="1825C1E4" w14:textId="795057B5" w:rsidR="00B422B4" w:rsidRPr="002D7516" w:rsidRDefault="00B422B4" w:rsidP="00B422B4">
            <w:pPr>
              <w:pStyle w:val="CHead"/>
            </w:pPr>
            <w:bookmarkStart w:id="30" w:name="_Toc62637671"/>
            <w:r w:rsidRPr="002D7516">
              <w:lastRenderedPageBreak/>
              <w:t>Unit 7.3 Topic 3 3D shapes</w:t>
            </w:r>
            <w:bookmarkEnd w:id="30"/>
            <w:r w:rsidRPr="002D7516">
              <w:t xml:space="preserve"> </w:t>
            </w:r>
          </w:p>
        </w:tc>
      </w:tr>
      <w:tr w:rsidR="00B422B4" w:rsidRPr="002D7516" w14:paraId="2E081849" w14:textId="77777777" w:rsidTr="005B2610">
        <w:trPr>
          <w:cantSplit/>
          <w:jc w:val="center"/>
        </w:trPr>
        <w:tc>
          <w:tcPr>
            <w:tcW w:w="14621" w:type="dxa"/>
            <w:gridSpan w:val="2"/>
            <w:shd w:val="clear" w:color="auto" w:fill="DCF2CA"/>
          </w:tcPr>
          <w:p w14:paraId="475F4C8A" w14:textId="77777777" w:rsidR="00B422B4" w:rsidRPr="002D7516" w:rsidRDefault="00B422B4" w:rsidP="005B2610">
            <w:pPr>
              <w:pStyle w:val="Heading2"/>
            </w:pPr>
            <w:r w:rsidRPr="002D7516">
              <w:t>Outline of topic:</w:t>
            </w:r>
          </w:p>
        </w:tc>
      </w:tr>
      <w:tr w:rsidR="00B422B4" w:rsidRPr="002D7516" w14:paraId="682A97D4" w14:textId="77777777" w:rsidTr="005B2610">
        <w:trPr>
          <w:cantSplit/>
          <w:jc w:val="center"/>
        </w:trPr>
        <w:tc>
          <w:tcPr>
            <w:tcW w:w="14621" w:type="dxa"/>
            <w:gridSpan w:val="2"/>
            <w:shd w:val="clear" w:color="auto" w:fill="auto"/>
          </w:tcPr>
          <w:p w14:paraId="07986D4F" w14:textId="437CF0FB" w:rsidR="00B422B4" w:rsidRPr="002D7516" w:rsidRDefault="00B422B4" w:rsidP="005B2610">
            <w:pPr>
              <w:pStyle w:val="Body"/>
            </w:pPr>
            <w:r w:rsidRPr="002D7516">
              <w:t>Learners will</w:t>
            </w:r>
            <w:r w:rsidR="00C1590C" w:rsidRPr="002D7516">
              <w:t xml:space="preserve"> derive and use the formula for the volume of a cuboid and </w:t>
            </w:r>
            <w:r w:rsidR="00554E99" w:rsidRPr="002D7516">
              <w:t>use</w:t>
            </w:r>
            <w:r w:rsidR="00C1590C" w:rsidRPr="002D7516">
              <w:t xml:space="preserve"> their knowledge of area to find the surface area of cuboids</w:t>
            </w:r>
            <w:r w:rsidRPr="002D7516">
              <w:t>. Learners</w:t>
            </w:r>
            <w:r w:rsidR="00C1590C" w:rsidRPr="002D7516">
              <w:t xml:space="preserve"> will</w:t>
            </w:r>
            <w:r w:rsidRPr="002D7516">
              <w:t xml:space="preserve"> </w:t>
            </w:r>
            <w:r w:rsidR="00554E99" w:rsidRPr="002D7516">
              <w:t>consider how</w:t>
            </w:r>
            <w:r w:rsidRPr="002D7516">
              <w:t xml:space="preserve"> </w:t>
            </w:r>
            <w:r w:rsidR="003B420A" w:rsidRPr="002D7516">
              <w:t xml:space="preserve">properties of 3D shapes, </w:t>
            </w:r>
            <w:r w:rsidRPr="002D7516">
              <w:t>nets, views, volumes and surface areas relate to each other.</w:t>
            </w:r>
          </w:p>
          <w:p w14:paraId="7DA6196E" w14:textId="77777777" w:rsidR="00B422B4" w:rsidRPr="002D7516" w:rsidRDefault="00B422B4" w:rsidP="005B2610">
            <w:pPr>
              <w:pStyle w:val="Body"/>
            </w:pPr>
          </w:p>
        </w:tc>
      </w:tr>
      <w:tr w:rsidR="00B422B4" w:rsidRPr="002D7516" w14:paraId="033D5920" w14:textId="77777777" w:rsidTr="005B2610">
        <w:trPr>
          <w:cantSplit/>
          <w:jc w:val="center"/>
        </w:trPr>
        <w:tc>
          <w:tcPr>
            <w:tcW w:w="14621" w:type="dxa"/>
            <w:gridSpan w:val="2"/>
            <w:shd w:val="clear" w:color="auto" w:fill="DCF2CA"/>
          </w:tcPr>
          <w:p w14:paraId="450F9E6B" w14:textId="77777777" w:rsidR="00B422B4" w:rsidRPr="002D7516" w:rsidRDefault="00B422B4" w:rsidP="005B2610">
            <w:pPr>
              <w:pStyle w:val="Heading2"/>
              <w:rPr>
                <w:sz w:val="20"/>
              </w:rPr>
            </w:pPr>
            <w:r w:rsidRPr="002D7516">
              <w:t>Language:</w:t>
            </w:r>
          </w:p>
        </w:tc>
      </w:tr>
      <w:tr w:rsidR="00B422B4" w:rsidRPr="002D7516" w14:paraId="1D7AAF08" w14:textId="77777777" w:rsidTr="005B2610">
        <w:trPr>
          <w:cantSplit/>
          <w:jc w:val="center"/>
        </w:trPr>
        <w:tc>
          <w:tcPr>
            <w:tcW w:w="14621" w:type="dxa"/>
            <w:gridSpan w:val="2"/>
            <w:shd w:val="clear" w:color="auto" w:fill="auto"/>
          </w:tcPr>
          <w:p w14:paraId="6390C377" w14:textId="77777777" w:rsidR="00B422B4" w:rsidRPr="002D7516" w:rsidRDefault="00B422B4" w:rsidP="005B2610">
            <w:pPr>
              <w:pStyle w:val="Body"/>
              <w:rPr>
                <w:b/>
              </w:rPr>
            </w:pPr>
            <w:r w:rsidRPr="002D7516">
              <w:rPr>
                <w:b/>
              </w:rPr>
              <w:t>Key vocabulary:</w:t>
            </w:r>
          </w:p>
          <w:p w14:paraId="43A797D4" w14:textId="77777777" w:rsidR="00B422B4" w:rsidRPr="002D7516" w:rsidRDefault="00B422B4" w:rsidP="005B2610">
            <w:pPr>
              <w:pStyle w:val="Body"/>
            </w:pPr>
            <w:r w:rsidRPr="002D7516">
              <w:t>cube, cuboid, triangular prism</w:t>
            </w:r>
          </w:p>
          <w:p w14:paraId="0F788A91" w14:textId="77777777" w:rsidR="00B422B4" w:rsidRPr="002D7516" w:rsidRDefault="00B422B4" w:rsidP="005B2610">
            <w:pPr>
              <w:pStyle w:val="Body"/>
            </w:pPr>
            <w:r w:rsidRPr="002D7516">
              <w:t>net</w:t>
            </w:r>
          </w:p>
          <w:p w14:paraId="1E689B65" w14:textId="77777777" w:rsidR="00B422B4" w:rsidRPr="002D7516" w:rsidRDefault="00B422B4" w:rsidP="005B2610">
            <w:pPr>
              <w:pStyle w:val="Body"/>
            </w:pPr>
            <w:r w:rsidRPr="002D7516">
              <w:t>edges, faces, vertices</w:t>
            </w:r>
          </w:p>
          <w:p w14:paraId="2E1E2671" w14:textId="77777777" w:rsidR="00B422B4" w:rsidRPr="002D7516" w:rsidRDefault="00B422B4" w:rsidP="005B2610">
            <w:pPr>
              <w:pStyle w:val="Body"/>
            </w:pPr>
            <w:r w:rsidRPr="002D7516">
              <w:t>volume</w:t>
            </w:r>
          </w:p>
          <w:p w14:paraId="55B59218" w14:textId="77777777" w:rsidR="00B422B4" w:rsidRPr="002D7516" w:rsidRDefault="00B422B4" w:rsidP="005B2610">
            <w:pPr>
              <w:pStyle w:val="Body"/>
            </w:pPr>
            <w:r w:rsidRPr="002D7516">
              <w:t>surface area</w:t>
            </w:r>
          </w:p>
          <w:p w14:paraId="31B282C7" w14:textId="01AC5374" w:rsidR="00B422B4" w:rsidRPr="002D7516" w:rsidRDefault="000B0E6A" w:rsidP="005B2610">
            <w:pPr>
              <w:pStyle w:val="Body"/>
            </w:pPr>
            <w:r w:rsidRPr="002D7516">
              <w:t>front, side and top view</w:t>
            </w:r>
          </w:p>
          <w:p w14:paraId="4B0A3C3E" w14:textId="055651E5" w:rsidR="007702ED" w:rsidRPr="002D7516" w:rsidRDefault="007702ED" w:rsidP="005B2610">
            <w:pPr>
              <w:pStyle w:val="Body"/>
            </w:pPr>
            <w:r w:rsidRPr="002D7516">
              <w:t>properties</w:t>
            </w:r>
          </w:p>
          <w:p w14:paraId="284FE0E4" w14:textId="77777777" w:rsidR="00B422B4" w:rsidRPr="002D7516" w:rsidRDefault="00B422B4" w:rsidP="005B2610">
            <w:pPr>
              <w:pStyle w:val="Body"/>
            </w:pPr>
          </w:p>
          <w:p w14:paraId="1B734114" w14:textId="77777777" w:rsidR="00B422B4" w:rsidRPr="002D7516" w:rsidRDefault="00B422B4" w:rsidP="005B2610">
            <w:pPr>
              <w:pStyle w:val="Body"/>
              <w:rPr>
                <w:b/>
              </w:rPr>
            </w:pPr>
            <w:r w:rsidRPr="002D7516">
              <w:rPr>
                <w:b/>
              </w:rPr>
              <w:t>Key phrases:</w:t>
            </w:r>
          </w:p>
          <w:p w14:paraId="2F946339" w14:textId="77777777" w:rsidR="00B422B4" w:rsidRPr="002D7516" w:rsidRDefault="00B422B4" w:rsidP="005B2610">
            <w:pPr>
              <w:pStyle w:val="Body"/>
            </w:pPr>
            <w:r w:rsidRPr="002D7516">
              <w:t>Draw the net of a …</w:t>
            </w:r>
          </w:p>
          <w:p w14:paraId="6AAF5C11" w14:textId="35E0079B" w:rsidR="00B422B4" w:rsidRPr="002D7516" w:rsidRDefault="00B422B4" w:rsidP="005B2610">
            <w:pPr>
              <w:pStyle w:val="Body"/>
            </w:pPr>
            <w:r w:rsidRPr="002D7516">
              <w:t>A … has … edges</w:t>
            </w:r>
            <w:r w:rsidR="00554E99" w:rsidRPr="002D7516">
              <w:t xml:space="preserve">, </w:t>
            </w:r>
            <w:r w:rsidRPr="002D7516">
              <w:t>faces</w:t>
            </w:r>
            <w:r w:rsidR="00554E99" w:rsidRPr="002D7516">
              <w:t xml:space="preserve">, </w:t>
            </w:r>
            <w:r w:rsidRPr="002D7516">
              <w:t>vertices</w:t>
            </w:r>
          </w:p>
          <w:p w14:paraId="7FC59793" w14:textId="4A62C955" w:rsidR="007702ED" w:rsidRPr="002D7516" w:rsidRDefault="007702ED" w:rsidP="005B2610">
            <w:pPr>
              <w:pStyle w:val="Body"/>
            </w:pPr>
            <w:r w:rsidRPr="002D7516">
              <w:t>Properties of shapes</w:t>
            </w:r>
          </w:p>
          <w:p w14:paraId="646BFAA0" w14:textId="77777777" w:rsidR="00B422B4" w:rsidRPr="002D7516" w:rsidRDefault="00B422B4" w:rsidP="005B2610">
            <w:pPr>
              <w:pStyle w:val="Body"/>
            </w:pPr>
          </w:p>
        </w:tc>
      </w:tr>
      <w:tr w:rsidR="00B422B4" w:rsidRPr="002D7516" w14:paraId="4D394394" w14:textId="77777777" w:rsidTr="005B2610">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069996C2" w14:textId="77777777" w:rsidR="00B422B4" w:rsidRPr="002D7516" w:rsidRDefault="00B422B4" w:rsidP="005B2610">
            <w:pPr>
              <w:pStyle w:val="Heading2"/>
            </w:pPr>
            <w:r w:rsidRPr="002D7516">
              <w:t>Recommended prior knowledge:</w:t>
            </w:r>
          </w:p>
        </w:tc>
      </w:tr>
      <w:tr w:rsidR="00B422B4" w:rsidRPr="002D7516" w14:paraId="231FBF84" w14:textId="77777777" w:rsidTr="005B2610">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28E259F6" w14:textId="5816723F" w:rsidR="00B422B4" w:rsidRPr="002D7516" w:rsidRDefault="00B422B4" w:rsidP="00F634AF">
            <w:pPr>
              <w:pStyle w:val="Bulletedlist"/>
              <w:rPr>
                <w:lang w:val="en-GB"/>
              </w:rPr>
            </w:pPr>
            <w:r w:rsidRPr="002D7516">
              <w:rPr>
                <w:lang w:val="en-GB"/>
              </w:rPr>
              <w:t>Identify, describe and sketch compound 3D shapes</w:t>
            </w:r>
          </w:p>
          <w:p w14:paraId="0EA1FA01" w14:textId="77777777" w:rsidR="00B422B4" w:rsidRPr="002D7516" w:rsidRDefault="00B422B4" w:rsidP="00F634AF">
            <w:pPr>
              <w:pStyle w:val="Bulletedlist"/>
              <w:rPr>
                <w:lang w:val="en-GB"/>
              </w:rPr>
            </w:pPr>
            <w:r w:rsidRPr="002D7516">
              <w:rPr>
                <w:lang w:val="en-GB"/>
              </w:rPr>
              <w:t>Draw nets of 3D shapes</w:t>
            </w:r>
          </w:p>
          <w:p w14:paraId="48823A4E" w14:textId="77777777" w:rsidR="00B422B4" w:rsidRPr="002D7516" w:rsidRDefault="00384365" w:rsidP="00F634AF">
            <w:pPr>
              <w:pStyle w:val="Bulletedlist"/>
              <w:rPr>
                <w:lang w:val="en-GB"/>
              </w:rPr>
            </w:pPr>
            <w:r w:rsidRPr="002D7516">
              <w:rPr>
                <w:lang w:val="en-GB"/>
              </w:rPr>
              <w:t>Find the</w:t>
            </w:r>
            <w:r w:rsidR="00B422B4" w:rsidRPr="002D7516">
              <w:rPr>
                <w:lang w:val="en-GB"/>
              </w:rPr>
              <w:t xml:space="preserve"> area of 2D shapes </w:t>
            </w:r>
          </w:p>
          <w:p w14:paraId="6DC7C00E" w14:textId="27FDA3D0" w:rsidR="00384365" w:rsidRPr="002D7516" w:rsidRDefault="00384365" w:rsidP="00384365">
            <w:pPr>
              <w:pStyle w:val="Body"/>
              <w:ind w:left="720"/>
            </w:pPr>
          </w:p>
        </w:tc>
      </w:tr>
    </w:tbl>
    <w:p w14:paraId="1402EA1F" w14:textId="77777777" w:rsidR="00B422B4" w:rsidRPr="002D7516" w:rsidRDefault="00B422B4" w:rsidP="00B422B4">
      <w:pPr>
        <w:rPr>
          <w:sz w:val="2"/>
        </w:rPr>
      </w:pPr>
    </w:p>
    <w:p w14:paraId="4EDC5F75" w14:textId="77777777" w:rsidR="00B422B4" w:rsidRPr="002D7516" w:rsidRDefault="00B422B4" w:rsidP="00B422B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B422B4" w:rsidRPr="002D7516" w14:paraId="3A716E52" w14:textId="77777777" w:rsidTr="005B2610">
        <w:trPr>
          <w:tblHeader/>
          <w:jc w:val="center"/>
        </w:trPr>
        <w:tc>
          <w:tcPr>
            <w:tcW w:w="2972" w:type="dxa"/>
            <w:shd w:val="clear" w:color="auto" w:fill="6CB52D"/>
            <w:vAlign w:val="center"/>
          </w:tcPr>
          <w:p w14:paraId="7746EE2E" w14:textId="77777777" w:rsidR="00B422B4" w:rsidRPr="002D7516" w:rsidRDefault="00B422B4" w:rsidP="005B2610">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772C6361" w14:textId="77777777" w:rsidR="00B422B4" w:rsidRPr="002D7516" w:rsidRDefault="00B422B4" w:rsidP="005B2610">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7CED6610" w14:textId="77777777" w:rsidR="00B422B4" w:rsidRPr="002D7516" w:rsidRDefault="00B422B4" w:rsidP="005B2610">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C1590C" w:rsidRPr="002D7516" w14:paraId="5BB1DBAF" w14:textId="77777777" w:rsidTr="005B2610">
        <w:trPr>
          <w:jc w:val="center"/>
        </w:trPr>
        <w:tc>
          <w:tcPr>
            <w:tcW w:w="2972" w:type="dxa"/>
            <w:shd w:val="clear" w:color="auto" w:fill="auto"/>
          </w:tcPr>
          <w:p w14:paraId="26C5305F" w14:textId="77777777" w:rsidR="00C1590C" w:rsidRPr="002D7516" w:rsidRDefault="00384365" w:rsidP="00384365">
            <w:pPr>
              <w:pStyle w:val="Body"/>
            </w:pPr>
            <w:r w:rsidRPr="002D7516">
              <w:rPr>
                <w:b/>
              </w:rPr>
              <w:t xml:space="preserve">7Gg.07 </w:t>
            </w:r>
            <w:r w:rsidRPr="002D7516">
              <w:t>Derive and use a formula for the volume of a cube or cuboid. Use the formula to calculate the volume of compound shapes made from cuboids, in cubic metres (m</w:t>
            </w:r>
            <w:r w:rsidRPr="002D7516">
              <w:rPr>
                <w:vertAlign w:val="superscript"/>
              </w:rPr>
              <w:t>3</w:t>
            </w:r>
            <w:r w:rsidRPr="002D7516">
              <w:t>), cubic centimetres (cm</w:t>
            </w:r>
            <w:r w:rsidRPr="002D7516">
              <w:rPr>
                <w:vertAlign w:val="superscript"/>
              </w:rPr>
              <w:t>3</w:t>
            </w:r>
            <w:r w:rsidRPr="002D7516">
              <w:t>) and cubic millimetres (mm</w:t>
            </w:r>
            <w:r w:rsidRPr="002D7516">
              <w:rPr>
                <w:vertAlign w:val="superscript"/>
              </w:rPr>
              <w:t>3</w:t>
            </w:r>
            <w:r w:rsidRPr="002D7516">
              <w:t>).</w:t>
            </w:r>
          </w:p>
          <w:p w14:paraId="3CF37D85" w14:textId="77777777" w:rsidR="00384365" w:rsidRPr="002D7516" w:rsidRDefault="00384365" w:rsidP="00384365">
            <w:pPr>
              <w:pStyle w:val="Body"/>
              <w:rPr>
                <w:b/>
              </w:rPr>
            </w:pPr>
          </w:p>
          <w:p w14:paraId="2A85F739" w14:textId="77777777" w:rsidR="00B95A9F" w:rsidRPr="00E66543" w:rsidRDefault="00B95A9F" w:rsidP="00384365">
            <w:pPr>
              <w:pStyle w:val="Body"/>
              <w:rPr>
                <w:b/>
                <w:sz w:val="16"/>
                <w:szCs w:val="16"/>
              </w:rPr>
            </w:pPr>
          </w:p>
          <w:p w14:paraId="233259E8" w14:textId="77777777" w:rsidR="00B95A9F" w:rsidRPr="00E66543" w:rsidRDefault="00B95A9F" w:rsidP="00384365">
            <w:pPr>
              <w:pStyle w:val="Body"/>
              <w:rPr>
                <w:b/>
                <w:sz w:val="16"/>
                <w:szCs w:val="16"/>
              </w:rPr>
            </w:pPr>
          </w:p>
          <w:p w14:paraId="4854081D" w14:textId="77777777" w:rsidR="00B95A9F" w:rsidRDefault="00B95A9F" w:rsidP="00384365">
            <w:pPr>
              <w:pStyle w:val="Body"/>
            </w:pPr>
            <w:r w:rsidRPr="002D7516">
              <w:rPr>
                <w:b/>
              </w:rPr>
              <w:t>TWM.02</w:t>
            </w:r>
            <w:r w:rsidRPr="00E66543">
              <w:rPr>
                <w:b/>
                <w:bCs/>
              </w:rPr>
              <w:t xml:space="preserve"> Generalising</w:t>
            </w:r>
          </w:p>
          <w:p w14:paraId="3719D382" w14:textId="7D9781A7" w:rsidR="00E66543" w:rsidRPr="00E66543" w:rsidRDefault="00E66543" w:rsidP="00384365">
            <w:pPr>
              <w:pStyle w:val="Body"/>
              <w:rPr>
                <w:sz w:val="18"/>
                <w:szCs w:val="18"/>
              </w:rPr>
            </w:pPr>
            <w:r w:rsidRPr="00E66543">
              <w:rPr>
                <w:sz w:val="18"/>
                <w:szCs w:val="18"/>
                <w:lang w:eastAsia="en-GB"/>
              </w:rPr>
              <w:t>Recognising an underlying pattern by identifying many examples that satisfy the same mathematical criteria</w:t>
            </w:r>
          </w:p>
        </w:tc>
        <w:tc>
          <w:tcPr>
            <w:tcW w:w="7229" w:type="dxa"/>
            <w:shd w:val="clear" w:color="auto" w:fill="auto"/>
          </w:tcPr>
          <w:p w14:paraId="27C91602" w14:textId="2CD9099D" w:rsidR="00112F6E" w:rsidRPr="002D7516" w:rsidRDefault="00123717" w:rsidP="00123717">
            <w:pPr>
              <w:pStyle w:val="Body"/>
            </w:pPr>
            <w:r w:rsidRPr="002D7516">
              <w:t xml:space="preserve">Define ‘volume’ as the amount of 3D space an object occupies. Explain that units of volume are written </w:t>
            </w:r>
            <w:r w:rsidR="00FD137C" w:rsidRPr="002D7516">
              <w:t xml:space="preserve">using the </w:t>
            </w:r>
            <w:r w:rsidR="00C3298F" w:rsidRPr="002D7516">
              <w:t>notation</w:t>
            </w:r>
            <w:r w:rsidRPr="002D7516">
              <w:t xml:space="preserve"> </w:t>
            </w:r>
            <w:r w:rsidRPr="002D7516">
              <w:rPr>
                <w:vertAlign w:val="superscript"/>
              </w:rPr>
              <w:t>3</w:t>
            </w:r>
            <w:r w:rsidRPr="002D7516">
              <w:t>. Show an example of a cube with volume 1cm</w:t>
            </w:r>
            <w:r w:rsidRPr="002D7516">
              <w:rPr>
                <w:vertAlign w:val="superscript"/>
              </w:rPr>
              <w:t>3</w:t>
            </w:r>
            <w:r w:rsidRPr="002D7516">
              <w:t xml:space="preserve"> to distinguish between cm</w:t>
            </w:r>
            <w:r w:rsidRPr="002D7516">
              <w:rPr>
                <w:vertAlign w:val="superscript"/>
              </w:rPr>
              <w:t>2</w:t>
            </w:r>
            <w:r w:rsidRPr="002D7516">
              <w:t xml:space="preserve"> and cm</w:t>
            </w:r>
            <w:r w:rsidRPr="002D7516">
              <w:rPr>
                <w:vertAlign w:val="superscript"/>
              </w:rPr>
              <w:t>3</w:t>
            </w:r>
            <w:r w:rsidRPr="002D7516">
              <w:t xml:space="preserve">. </w:t>
            </w:r>
            <w:r w:rsidR="00112F6E" w:rsidRPr="002D7516">
              <w:t>Ask learners:</w:t>
            </w:r>
          </w:p>
          <w:p w14:paraId="43752CC6" w14:textId="5FC5AAED" w:rsidR="00123717" w:rsidRPr="002D7516" w:rsidRDefault="00123717" w:rsidP="00123717">
            <w:pPr>
              <w:pStyle w:val="Body"/>
            </w:pPr>
            <w:r w:rsidRPr="002D7516">
              <w:rPr>
                <w:i/>
              </w:rPr>
              <w:t xml:space="preserve">What </w:t>
            </w:r>
            <w:r w:rsidR="00B95A9F" w:rsidRPr="002D7516">
              <w:rPr>
                <w:i/>
              </w:rPr>
              <w:t>do you notice</w:t>
            </w:r>
            <w:r w:rsidRPr="002D7516">
              <w:rPr>
                <w:i/>
              </w:rPr>
              <w:t xml:space="preserve"> about a 1cm</w:t>
            </w:r>
            <w:r w:rsidRPr="002D7516">
              <w:rPr>
                <w:i/>
                <w:vertAlign w:val="superscript"/>
              </w:rPr>
              <w:t>3</w:t>
            </w:r>
            <w:r w:rsidRPr="002D7516">
              <w:rPr>
                <w:i/>
              </w:rPr>
              <w:t xml:space="preserve"> cube?</w:t>
            </w:r>
            <w:r w:rsidRPr="002D7516">
              <w:t xml:space="preserve"> (Its length, width and height all measure 1 cm.)</w:t>
            </w:r>
          </w:p>
          <w:p w14:paraId="01436FA4" w14:textId="77777777" w:rsidR="00123717" w:rsidRPr="002D7516" w:rsidRDefault="00123717" w:rsidP="00123717">
            <w:pPr>
              <w:pStyle w:val="Body"/>
            </w:pPr>
          </w:p>
          <w:p w14:paraId="2A7EFA7B" w14:textId="304ED317" w:rsidR="00123717" w:rsidRPr="002D7516" w:rsidRDefault="00123717" w:rsidP="00123717">
            <w:pPr>
              <w:pStyle w:val="Body"/>
            </w:pPr>
            <w:r w:rsidRPr="002D7516">
              <w:t>In groups, learners build a range of different cuboids using 1cm</w:t>
            </w:r>
            <w:r w:rsidR="00B95A9F" w:rsidRPr="002D7516">
              <w:t xml:space="preserve"> </w:t>
            </w:r>
            <w:r w:rsidRPr="002D7516">
              <w:t>cubes. For each cuboid they build, ask learners to record a sketch of the cuboid, including its measurements, and the volume of the cuboid (how many 1cm</w:t>
            </w:r>
            <w:r w:rsidR="00B95A9F" w:rsidRPr="002D7516">
              <w:rPr>
                <w:vertAlign w:val="superscript"/>
              </w:rPr>
              <w:t xml:space="preserve"> </w:t>
            </w:r>
            <w:r w:rsidRPr="002D7516">
              <w:t>cubes it was built from).</w:t>
            </w:r>
            <w:r w:rsidR="00112F6E" w:rsidRPr="002D7516">
              <w:t xml:space="preserve"> </w:t>
            </w:r>
            <w:r w:rsidRPr="002D7516">
              <w:t>Ask learners:</w:t>
            </w:r>
          </w:p>
          <w:p w14:paraId="398A7A23" w14:textId="0C360C5C" w:rsidR="00123717" w:rsidRPr="002D7516" w:rsidRDefault="00123717" w:rsidP="00123717">
            <w:pPr>
              <w:pStyle w:val="Body"/>
            </w:pPr>
            <w:r w:rsidRPr="002D7516">
              <w:rPr>
                <w:i/>
              </w:rPr>
              <w:t xml:space="preserve">Can you find a general rule for calculating the volume of </w:t>
            </w:r>
            <w:r w:rsidR="00521FFF" w:rsidRPr="002D7516">
              <w:rPr>
                <w:i/>
              </w:rPr>
              <w:t>a cuboid</w:t>
            </w:r>
            <w:r w:rsidRPr="002D7516">
              <w:rPr>
                <w:i/>
              </w:rPr>
              <w:t>?</w:t>
            </w:r>
            <w:r w:rsidRPr="002D7516">
              <w:t xml:space="preserve"> </w:t>
            </w:r>
          </w:p>
          <w:p w14:paraId="1CA1CF4F" w14:textId="77777777" w:rsidR="00123717" w:rsidRPr="002D7516" w:rsidRDefault="00123717" w:rsidP="00123717">
            <w:pPr>
              <w:pStyle w:val="Body"/>
            </w:pPr>
          </w:p>
          <w:p w14:paraId="039B033F" w14:textId="1B06FEA2" w:rsidR="00123717" w:rsidRPr="002D7516" w:rsidRDefault="00967052" w:rsidP="00521FFF">
            <w:pPr>
              <w:pStyle w:val="Body"/>
            </w:pPr>
            <w:r>
              <w:rPr>
                <w:noProof/>
              </w:rPr>
              <w:drawing>
                <wp:anchor distT="0" distB="0" distL="114300" distR="114300" simplePos="0" relativeHeight="251845632" behindDoc="0" locked="0" layoutInCell="1" allowOverlap="1" wp14:anchorId="76634A71" wp14:editId="3B58CC03">
                  <wp:simplePos x="0" y="0"/>
                  <wp:positionH relativeFrom="column">
                    <wp:posOffset>-1875</wp:posOffset>
                  </wp:positionH>
                  <wp:positionV relativeFrom="paragraph">
                    <wp:posOffset>-1329</wp:posOffset>
                  </wp:positionV>
                  <wp:extent cx="349200" cy="349200"/>
                  <wp:effectExtent l="0" t="0" r="0" b="0"/>
                  <wp:wrapSquare wrapText="bothSides"/>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9F" w:rsidRPr="002D7516">
              <w:t xml:space="preserve">Learners will show they are </w:t>
            </w:r>
            <w:r w:rsidR="00B95A9F" w:rsidRPr="002D7516">
              <w:rPr>
                <w:b/>
              </w:rPr>
              <w:t xml:space="preserve">generalising (TWM.02) </w:t>
            </w:r>
            <w:r w:rsidR="00B95A9F" w:rsidRPr="002D7516">
              <w:t>when they e</w:t>
            </w:r>
            <w:r w:rsidR="00123717" w:rsidRPr="002D7516">
              <w:t>stablish that the volume of a cuboid is the area of the base (length ×</w:t>
            </w:r>
            <w:r w:rsidR="00521FFF" w:rsidRPr="002D7516">
              <w:t xml:space="preserve"> </w:t>
            </w:r>
            <w:r w:rsidR="00123717" w:rsidRPr="002D7516">
              <w:t xml:space="preserve">width) multiplied by the height: </w:t>
            </w:r>
            <w:r w:rsidR="007456F8" w:rsidRPr="002D7516">
              <w:t>V</w:t>
            </w:r>
            <w:r w:rsidR="00123717" w:rsidRPr="002D7516">
              <w:t>olume = le</w:t>
            </w:r>
            <w:r w:rsidR="007456F8" w:rsidRPr="002D7516">
              <w:t xml:space="preserve">ngth × width × height </w:t>
            </w:r>
          </w:p>
          <w:p w14:paraId="6CD8363A" w14:textId="77777777" w:rsidR="00123717" w:rsidRPr="002D7516" w:rsidRDefault="00123717" w:rsidP="00123717">
            <w:pPr>
              <w:pStyle w:val="Body"/>
            </w:pPr>
          </w:p>
          <w:p w14:paraId="3DA54951" w14:textId="0A471813" w:rsidR="00123717" w:rsidRPr="002D7516" w:rsidRDefault="00112F6E" w:rsidP="00123717">
            <w:pPr>
              <w:pStyle w:val="Body"/>
            </w:pPr>
            <w:r w:rsidRPr="002D7516">
              <w:t>To practise applying the formula for the volume of a cuboid, ask l</w:t>
            </w:r>
            <w:r w:rsidR="00123717" w:rsidRPr="002D7516">
              <w:t>earners</w:t>
            </w:r>
            <w:r w:rsidRPr="002D7516">
              <w:t xml:space="preserve"> to</w:t>
            </w:r>
            <w:r w:rsidR="00123717" w:rsidRPr="002D7516">
              <w:t xml:space="preserve"> roll a die three times to generate three centimetre lengths. They </w:t>
            </w:r>
            <w:r w:rsidRPr="002D7516">
              <w:t xml:space="preserve">should </w:t>
            </w:r>
            <w:r w:rsidR="00123717" w:rsidRPr="002D7516">
              <w:t>sketch a cuboid with those dimensions and calculat</w:t>
            </w:r>
            <w:r w:rsidRPr="002D7516">
              <w:t>e the volume of the cuboid. Then ask learners to</w:t>
            </w:r>
            <w:r w:rsidR="00123717" w:rsidRPr="002D7516">
              <w:t xml:space="preserve"> share their volume with a partner, who </w:t>
            </w:r>
            <w:r w:rsidRPr="002D7516">
              <w:t>should try</w:t>
            </w:r>
            <w:r w:rsidR="00123717" w:rsidRPr="002D7516">
              <w:t xml:space="preserve"> to </w:t>
            </w:r>
            <w:r w:rsidR="004A77BF" w:rsidRPr="002D7516">
              <w:t>find</w:t>
            </w:r>
            <w:r w:rsidR="00123717" w:rsidRPr="002D7516">
              <w:t xml:space="preserve"> the dimensions of the cuboid.</w:t>
            </w:r>
          </w:p>
          <w:p w14:paraId="7854C0F1" w14:textId="5E93EBA1" w:rsidR="00123717" w:rsidRPr="002D7516" w:rsidRDefault="00123717" w:rsidP="00123717">
            <w:pPr>
              <w:pStyle w:val="Body"/>
            </w:pPr>
          </w:p>
          <w:p w14:paraId="7B3E2B63" w14:textId="77777777" w:rsidR="00123717" w:rsidRPr="002D7516" w:rsidRDefault="00123717" w:rsidP="00123717">
            <w:pPr>
              <w:pStyle w:val="Body"/>
              <w:rPr>
                <w:b/>
              </w:rPr>
            </w:pPr>
            <w:r w:rsidRPr="002D7516">
              <w:rPr>
                <w:b/>
              </w:rPr>
              <w:t>Resources:</w:t>
            </w:r>
          </w:p>
          <w:p w14:paraId="424ABF92" w14:textId="5BCD6E2A" w:rsidR="00123717" w:rsidRPr="002D7516" w:rsidRDefault="00123717" w:rsidP="00123717">
            <w:pPr>
              <w:pStyle w:val="Body"/>
            </w:pPr>
            <w:r w:rsidRPr="002D7516">
              <w:t>Cubes</w:t>
            </w:r>
          </w:p>
          <w:p w14:paraId="73081A92" w14:textId="5EAF888C" w:rsidR="000D77D9" w:rsidRPr="002D7516" w:rsidRDefault="000D77D9" w:rsidP="00123717">
            <w:pPr>
              <w:pStyle w:val="Body"/>
            </w:pPr>
            <w:r w:rsidRPr="002D7516">
              <w:t>Dice</w:t>
            </w:r>
          </w:p>
          <w:p w14:paraId="74D3F385" w14:textId="334D949B" w:rsidR="00123717" w:rsidRPr="002D7516" w:rsidRDefault="00123717" w:rsidP="00123717">
            <w:pPr>
              <w:pStyle w:val="Body"/>
            </w:pPr>
          </w:p>
        </w:tc>
        <w:tc>
          <w:tcPr>
            <w:tcW w:w="4420" w:type="dxa"/>
            <w:shd w:val="clear" w:color="auto" w:fill="auto"/>
          </w:tcPr>
          <w:p w14:paraId="02323898" w14:textId="77777777" w:rsidR="00C1590C" w:rsidRPr="002D7516" w:rsidRDefault="00C1590C" w:rsidP="005B2610">
            <w:pPr>
              <w:pStyle w:val="Body"/>
              <w:rPr>
                <w:b/>
              </w:rPr>
            </w:pPr>
          </w:p>
        </w:tc>
      </w:tr>
      <w:tr w:rsidR="00C1590C" w:rsidRPr="002D7516" w14:paraId="1EE586F5" w14:textId="77777777" w:rsidTr="005B2610">
        <w:trPr>
          <w:jc w:val="center"/>
        </w:trPr>
        <w:tc>
          <w:tcPr>
            <w:tcW w:w="2972" w:type="dxa"/>
            <w:shd w:val="clear" w:color="auto" w:fill="auto"/>
          </w:tcPr>
          <w:p w14:paraId="077B4FB1" w14:textId="77777777" w:rsidR="00C1590C" w:rsidRPr="002D7516" w:rsidRDefault="00384365" w:rsidP="00384365">
            <w:pPr>
              <w:pStyle w:val="Body"/>
            </w:pPr>
            <w:r w:rsidRPr="002D7516">
              <w:rPr>
                <w:b/>
              </w:rPr>
              <w:t xml:space="preserve">7Gg.09 </w:t>
            </w:r>
            <w:r w:rsidRPr="002D7516">
              <w:t>Use knowledge of area, and properties of cubes and cuboids to calculate their surface area.</w:t>
            </w:r>
          </w:p>
          <w:p w14:paraId="4C302334" w14:textId="50E54B01" w:rsidR="00384365" w:rsidRPr="002D7516" w:rsidRDefault="00384365" w:rsidP="00384365">
            <w:pPr>
              <w:pStyle w:val="Body"/>
              <w:rPr>
                <w:b/>
              </w:rPr>
            </w:pPr>
          </w:p>
        </w:tc>
        <w:tc>
          <w:tcPr>
            <w:tcW w:w="7229" w:type="dxa"/>
            <w:shd w:val="clear" w:color="auto" w:fill="auto"/>
          </w:tcPr>
          <w:p w14:paraId="3FB3F9D3" w14:textId="77777777" w:rsidR="007456F8" w:rsidRPr="002D7516" w:rsidRDefault="00521FFF" w:rsidP="00521FFF">
            <w:pPr>
              <w:pStyle w:val="Body"/>
            </w:pPr>
            <w:r w:rsidRPr="002D7516">
              <w:t>Provide learners with cuboid boxes</w:t>
            </w:r>
            <w:r w:rsidR="00112F6E" w:rsidRPr="002D7516">
              <w:t xml:space="preserve"> that are opened out into nets and a</w:t>
            </w:r>
            <w:r w:rsidRPr="002D7516">
              <w:t xml:space="preserve">sk learners to calculate the </w:t>
            </w:r>
            <w:r w:rsidR="007456F8" w:rsidRPr="002D7516">
              <w:t xml:space="preserve">area of card the nets are made from. Explain this is the </w:t>
            </w:r>
            <w:r w:rsidRPr="002D7516">
              <w:t>surface area</w:t>
            </w:r>
            <w:r w:rsidR="007342E6" w:rsidRPr="002D7516">
              <w:t xml:space="preserve"> of the boxes</w:t>
            </w:r>
            <w:r w:rsidRPr="002D7516">
              <w:t>.</w:t>
            </w:r>
          </w:p>
          <w:p w14:paraId="4208C53F" w14:textId="257FDBD5" w:rsidR="00112F6E" w:rsidRPr="002D7516" w:rsidRDefault="00112F6E" w:rsidP="00521FFF">
            <w:pPr>
              <w:pStyle w:val="Body"/>
            </w:pPr>
            <w:r w:rsidRPr="002D7516">
              <w:t>Ask learners:</w:t>
            </w:r>
          </w:p>
          <w:p w14:paraId="59393483" w14:textId="77777777" w:rsidR="00112F6E" w:rsidRPr="002D7516" w:rsidRDefault="00521FFF" w:rsidP="00521FFF">
            <w:pPr>
              <w:pStyle w:val="Body"/>
              <w:rPr>
                <w:i/>
              </w:rPr>
            </w:pPr>
            <w:r w:rsidRPr="002D7516">
              <w:rPr>
                <w:i/>
              </w:rPr>
              <w:t xml:space="preserve">What is your strategy? </w:t>
            </w:r>
          </w:p>
          <w:p w14:paraId="502A821A" w14:textId="77777777" w:rsidR="00112F6E" w:rsidRPr="002D7516" w:rsidRDefault="00521FFF" w:rsidP="00521FFF">
            <w:pPr>
              <w:pStyle w:val="Body"/>
              <w:rPr>
                <w:i/>
              </w:rPr>
            </w:pPr>
            <w:r w:rsidRPr="002D7516">
              <w:rPr>
                <w:i/>
              </w:rPr>
              <w:t xml:space="preserve">Do you need to measure every edge? </w:t>
            </w:r>
          </w:p>
          <w:p w14:paraId="2E009599" w14:textId="724A3208" w:rsidR="00521FFF" w:rsidRPr="002D7516" w:rsidRDefault="00521FFF" w:rsidP="00521FFF">
            <w:pPr>
              <w:pStyle w:val="Body"/>
              <w:rPr>
                <w:i/>
              </w:rPr>
            </w:pPr>
            <w:r w:rsidRPr="002D7516">
              <w:rPr>
                <w:i/>
              </w:rPr>
              <w:t xml:space="preserve">Do you need to calculate the area of every </w:t>
            </w:r>
            <w:r w:rsidR="00112F6E" w:rsidRPr="002D7516">
              <w:rPr>
                <w:i/>
              </w:rPr>
              <w:t>face</w:t>
            </w:r>
            <w:r w:rsidRPr="002D7516">
              <w:rPr>
                <w:i/>
              </w:rPr>
              <w:t>?</w:t>
            </w:r>
          </w:p>
          <w:p w14:paraId="24ED9892" w14:textId="77777777" w:rsidR="00112F6E" w:rsidRPr="002D7516" w:rsidRDefault="00112F6E" w:rsidP="00521FFF">
            <w:pPr>
              <w:pStyle w:val="Body"/>
              <w:rPr>
                <w:i/>
              </w:rPr>
            </w:pPr>
          </w:p>
          <w:p w14:paraId="67A5A514" w14:textId="137F85DB" w:rsidR="00112F6E" w:rsidRPr="002D7516" w:rsidRDefault="00521FFF" w:rsidP="00521FFF">
            <w:pPr>
              <w:pStyle w:val="Body"/>
            </w:pPr>
            <w:r w:rsidRPr="002D7516">
              <w:t xml:space="preserve">Establish that the opposite sides of a cuboid are the same, so you can find the sum of the areas of the three different </w:t>
            </w:r>
            <w:r w:rsidR="00112F6E" w:rsidRPr="002D7516">
              <w:t>face</w:t>
            </w:r>
            <w:r w:rsidRPr="002D7516">
              <w:t xml:space="preserve">s and then multiply by 2. </w:t>
            </w:r>
          </w:p>
          <w:p w14:paraId="5A2B4EA2" w14:textId="18517C72" w:rsidR="00521FFF" w:rsidRPr="002D7516" w:rsidRDefault="00521FFF" w:rsidP="00521FFF">
            <w:pPr>
              <w:pStyle w:val="Body"/>
              <w:rPr>
                <w:i/>
              </w:rPr>
            </w:pPr>
          </w:p>
          <w:p w14:paraId="091FD62B" w14:textId="1F4275DB" w:rsidR="00521FFF" w:rsidRPr="002D7516" w:rsidRDefault="00521FFF" w:rsidP="00521FFF">
            <w:pPr>
              <w:pStyle w:val="Body"/>
              <w:rPr>
                <w:b/>
              </w:rPr>
            </w:pPr>
            <w:r w:rsidRPr="002D7516">
              <w:rPr>
                <w:b/>
              </w:rPr>
              <w:t>Resources:</w:t>
            </w:r>
          </w:p>
          <w:p w14:paraId="291CFB3D" w14:textId="77777777" w:rsidR="00521FFF" w:rsidRPr="002D7516" w:rsidRDefault="00521FFF" w:rsidP="00521FFF">
            <w:pPr>
              <w:pStyle w:val="Body"/>
            </w:pPr>
            <w:r w:rsidRPr="002D7516">
              <w:t>A variety of empty cardboard boxes (cuboid or cube) opened out into nets</w:t>
            </w:r>
          </w:p>
          <w:p w14:paraId="6DC36CBC" w14:textId="70F73ED7" w:rsidR="00A32682" w:rsidRPr="002D7516" w:rsidRDefault="00521FFF" w:rsidP="00112F6E">
            <w:pPr>
              <w:pStyle w:val="Body"/>
            </w:pPr>
            <w:r w:rsidRPr="002D7516">
              <w:t>Rulers</w:t>
            </w:r>
          </w:p>
        </w:tc>
        <w:tc>
          <w:tcPr>
            <w:tcW w:w="4420" w:type="dxa"/>
            <w:shd w:val="clear" w:color="auto" w:fill="auto"/>
          </w:tcPr>
          <w:p w14:paraId="5D9F7985" w14:textId="77777777" w:rsidR="00112F6E" w:rsidRPr="002D7516" w:rsidRDefault="00112F6E" w:rsidP="005B2610">
            <w:pPr>
              <w:pStyle w:val="Body"/>
              <w:rPr>
                <w:b/>
              </w:rPr>
            </w:pPr>
            <w:r w:rsidRPr="002D7516">
              <w:rPr>
                <w:b/>
              </w:rPr>
              <w:t>Possible misconceptions:</w:t>
            </w:r>
          </w:p>
          <w:p w14:paraId="4037548A" w14:textId="6F2C6249" w:rsidR="00112F6E" w:rsidRPr="002D7516" w:rsidRDefault="00112F6E" w:rsidP="005B2610">
            <w:pPr>
              <w:pStyle w:val="Body"/>
            </w:pPr>
            <w:r w:rsidRPr="002D7516">
              <w:t xml:space="preserve">Learners may confuse surface area and volume. Emphasise that for surface area they </w:t>
            </w:r>
            <w:r w:rsidR="00FD137C" w:rsidRPr="002D7516">
              <w:t xml:space="preserve">should calculate </w:t>
            </w:r>
            <w:r w:rsidRPr="002D7516">
              <w:t xml:space="preserve">the </w:t>
            </w:r>
            <w:r w:rsidRPr="002D7516">
              <w:rPr>
                <w:u w:val="single"/>
              </w:rPr>
              <w:t>area</w:t>
            </w:r>
            <w:r w:rsidRPr="002D7516">
              <w:t xml:space="preserve"> of the </w:t>
            </w:r>
            <w:r w:rsidRPr="002D7516">
              <w:rPr>
                <w:u w:val="single"/>
              </w:rPr>
              <w:t>faces</w:t>
            </w:r>
            <w:r w:rsidRPr="002D7516">
              <w:t xml:space="preserve">. It will be beneficial for some learners to visualise the cubes and cuboids as a net when calculating surface area, before being able to </w:t>
            </w:r>
            <w:r w:rsidR="00FD137C" w:rsidRPr="002D7516">
              <w:t>calculate the surface area directly from</w:t>
            </w:r>
            <w:r w:rsidRPr="002D7516">
              <w:t xml:space="preserve"> </w:t>
            </w:r>
            <w:r w:rsidR="00FD137C" w:rsidRPr="002D7516">
              <w:t xml:space="preserve">a </w:t>
            </w:r>
            <w:r w:rsidRPr="002D7516">
              <w:t>3D shape.</w:t>
            </w:r>
          </w:p>
          <w:p w14:paraId="7D2F693F" w14:textId="12F92A48" w:rsidR="007342E6" w:rsidRPr="002D7516" w:rsidRDefault="007342E6" w:rsidP="005B2610">
            <w:pPr>
              <w:pStyle w:val="Body"/>
            </w:pPr>
          </w:p>
        </w:tc>
      </w:tr>
      <w:tr w:rsidR="00B422B4" w:rsidRPr="002D7516" w14:paraId="02E66BB4" w14:textId="77777777" w:rsidTr="005B2610">
        <w:trPr>
          <w:jc w:val="center"/>
        </w:trPr>
        <w:tc>
          <w:tcPr>
            <w:tcW w:w="2972" w:type="dxa"/>
            <w:shd w:val="clear" w:color="auto" w:fill="auto"/>
          </w:tcPr>
          <w:p w14:paraId="61A70831" w14:textId="39280C24" w:rsidR="00B422B4" w:rsidRPr="002D7516" w:rsidRDefault="00FE6B90" w:rsidP="00FE6B90">
            <w:pPr>
              <w:pStyle w:val="Body"/>
            </w:pPr>
            <w:r w:rsidRPr="002D7516">
              <w:rPr>
                <w:b/>
              </w:rPr>
              <w:lastRenderedPageBreak/>
              <w:t xml:space="preserve">7Gg.06 </w:t>
            </w:r>
            <w:r w:rsidRPr="002D7516">
              <w:t>Identify and describe the combination of properties that determine a specific 3D shape.</w:t>
            </w:r>
          </w:p>
          <w:p w14:paraId="506686B0" w14:textId="77777777" w:rsidR="00FE6B90" w:rsidRPr="002D7516" w:rsidRDefault="00FE6B90" w:rsidP="00FE6B90">
            <w:pPr>
              <w:pStyle w:val="Body"/>
              <w:rPr>
                <w:b/>
                <w:lang w:eastAsia="en-GB"/>
              </w:rPr>
            </w:pPr>
          </w:p>
          <w:p w14:paraId="6AAE021F" w14:textId="77777777" w:rsidR="00B422B4" w:rsidRPr="002D7516" w:rsidRDefault="00B422B4" w:rsidP="00FE6B90">
            <w:pPr>
              <w:pStyle w:val="Body"/>
              <w:rPr>
                <w:b/>
                <w:lang w:eastAsia="en-GB"/>
              </w:rPr>
            </w:pPr>
          </w:p>
          <w:p w14:paraId="437BD3CE" w14:textId="58853A6D" w:rsidR="00B422B4" w:rsidRPr="002D7516" w:rsidRDefault="00FE6B90" w:rsidP="00FE6B90">
            <w:pPr>
              <w:pStyle w:val="Body"/>
            </w:pPr>
            <w:r w:rsidRPr="002D7516">
              <w:rPr>
                <w:b/>
              </w:rPr>
              <w:t>7Gg.08</w:t>
            </w:r>
            <w:r w:rsidRPr="002D7516">
              <w:t xml:space="preserve"> Visualise and represent front, side and top view of 3D shapes.</w:t>
            </w:r>
          </w:p>
          <w:p w14:paraId="0A1F4244" w14:textId="77777777" w:rsidR="00FE6B90" w:rsidRPr="002D7516" w:rsidRDefault="00FE6B90" w:rsidP="00FE6B90">
            <w:pPr>
              <w:pStyle w:val="Body"/>
              <w:rPr>
                <w:b/>
                <w:lang w:eastAsia="en-GB"/>
              </w:rPr>
            </w:pPr>
          </w:p>
          <w:p w14:paraId="0AF23EB6" w14:textId="77777777" w:rsidR="00112F6E" w:rsidRPr="002D7516" w:rsidRDefault="00112F6E" w:rsidP="00112F6E">
            <w:pPr>
              <w:pStyle w:val="Body"/>
            </w:pPr>
            <w:r w:rsidRPr="002D7516">
              <w:rPr>
                <w:b/>
              </w:rPr>
              <w:t xml:space="preserve">7Gg.07 </w:t>
            </w:r>
            <w:r w:rsidRPr="002D7516">
              <w:t>Derive and use a formula for the volume of a cube or cuboid. Use the formula to calculate the volume of compound shapes made from cuboids, in cubic metres (m</w:t>
            </w:r>
            <w:r w:rsidRPr="002D7516">
              <w:rPr>
                <w:vertAlign w:val="superscript"/>
              </w:rPr>
              <w:t>3</w:t>
            </w:r>
            <w:r w:rsidRPr="002D7516">
              <w:t>), cubic centimetres (cm</w:t>
            </w:r>
            <w:r w:rsidRPr="002D7516">
              <w:rPr>
                <w:vertAlign w:val="superscript"/>
              </w:rPr>
              <w:t>3</w:t>
            </w:r>
            <w:r w:rsidRPr="002D7516">
              <w:t>) and cubic millimetres (mm</w:t>
            </w:r>
            <w:r w:rsidRPr="002D7516">
              <w:rPr>
                <w:vertAlign w:val="superscript"/>
              </w:rPr>
              <w:t>3</w:t>
            </w:r>
            <w:r w:rsidRPr="002D7516">
              <w:t>).</w:t>
            </w:r>
          </w:p>
          <w:p w14:paraId="54433FA5" w14:textId="77777777" w:rsidR="00112F6E" w:rsidRPr="002D7516" w:rsidRDefault="00112F6E" w:rsidP="00FE6B90">
            <w:pPr>
              <w:pStyle w:val="Body"/>
              <w:rPr>
                <w:b/>
              </w:rPr>
            </w:pPr>
          </w:p>
          <w:p w14:paraId="4A278F3A" w14:textId="706F0A82" w:rsidR="00B422B4" w:rsidRPr="00E66543" w:rsidRDefault="00FE6B90" w:rsidP="00FE6B90">
            <w:pPr>
              <w:pStyle w:val="Body"/>
            </w:pPr>
            <w:r w:rsidRPr="002D7516">
              <w:rPr>
                <w:b/>
              </w:rPr>
              <w:t xml:space="preserve">7Gg.09 </w:t>
            </w:r>
            <w:r w:rsidRPr="002D7516">
              <w:t>Use knowledge of area, and properties of cubes and cuboids to calculate their surface area.</w:t>
            </w:r>
          </w:p>
          <w:p w14:paraId="5250295A" w14:textId="5A013E99" w:rsidR="00B422B4" w:rsidRPr="002D7516" w:rsidRDefault="00B422B4" w:rsidP="00FE6B90">
            <w:pPr>
              <w:pStyle w:val="Body"/>
            </w:pPr>
          </w:p>
        </w:tc>
        <w:tc>
          <w:tcPr>
            <w:tcW w:w="7229" w:type="dxa"/>
            <w:shd w:val="clear" w:color="auto" w:fill="auto"/>
          </w:tcPr>
          <w:p w14:paraId="07E5BE58" w14:textId="1A877638" w:rsidR="00B422B4" w:rsidRPr="002D7516" w:rsidRDefault="00D50887" w:rsidP="005B2610">
            <w:pPr>
              <w:pStyle w:val="Body"/>
            </w:pPr>
            <w:r w:rsidRPr="002D7516">
              <w:t>Give l</w:t>
            </w:r>
            <w:r w:rsidR="00B422B4" w:rsidRPr="002D7516">
              <w:t xml:space="preserve">earners a sheet of centimetre squared paper and asked </w:t>
            </w:r>
            <w:r w:rsidRPr="002D7516">
              <w:t xml:space="preserve">them </w:t>
            </w:r>
            <w:r w:rsidR="00B422B4" w:rsidRPr="002D7516">
              <w:t>to draw the net of a</w:t>
            </w:r>
            <w:r w:rsidRPr="002D7516">
              <w:t>ny</w:t>
            </w:r>
            <w:r w:rsidR="00B422B4" w:rsidRPr="002D7516">
              <w:t xml:space="preserve"> cuboid, keeping the edges on the grid lines. This should be duplicated on a second sheet for later use.</w:t>
            </w:r>
            <w:r w:rsidR="00112F6E" w:rsidRPr="002D7516">
              <w:t xml:space="preserve"> </w:t>
            </w:r>
            <w:r w:rsidRPr="002D7516">
              <w:t xml:space="preserve">Cut out the </w:t>
            </w:r>
            <w:r w:rsidR="00B422B4" w:rsidRPr="002D7516">
              <w:t xml:space="preserve">net on the first sheet, </w:t>
            </w:r>
            <w:r w:rsidRPr="002D7516">
              <w:t xml:space="preserve">fold it </w:t>
            </w:r>
            <w:r w:rsidR="00B422B4" w:rsidRPr="002D7516">
              <w:t>into its 3D cuboid form.</w:t>
            </w:r>
          </w:p>
          <w:p w14:paraId="13C3F164" w14:textId="77777777" w:rsidR="00B422B4" w:rsidRPr="002D7516" w:rsidRDefault="00B422B4" w:rsidP="005B2610">
            <w:pPr>
              <w:pStyle w:val="Body"/>
            </w:pPr>
          </w:p>
          <w:p w14:paraId="5F103E60" w14:textId="77777777" w:rsidR="00B422B4" w:rsidRPr="002D7516" w:rsidRDefault="00B422B4" w:rsidP="005B2610">
            <w:pPr>
              <w:pStyle w:val="Body"/>
            </w:pPr>
            <w:r w:rsidRPr="002D7516">
              <w:t>Ask learners:</w:t>
            </w:r>
          </w:p>
          <w:p w14:paraId="45C45D59" w14:textId="6915C13E" w:rsidR="00112F6E" w:rsidRPr="002D7516" w:rsidRDefault="00112F6E" w:rsidP="005B2610">
            <w:pPr>
              <w:pStyle w:val="Body"/>
              <w:rPr>
                <w:i/>
              </w:rPr>
            </w:pPr>
            <w:r w:rsidRPr="002D7516">
              <w:rPr>
                <w:i/>
              </w:rPr>
              <w:t>What properties doe</w:t>
            </w:r>
            <w:r w:rsidR="000779D3" w:rsidRPr="002D7516">
              <w:rPr>
                <w:i/>
              </w:rPr>
              <w:t>s</w:t>
            </w:r>
            <w:r w:rsidRPr="002D7516">
              <w:rPr>
                <w:i/>
              </w:rPr>
              <w:t xml:space="preserve"> the cuboid have?</w:t>
            </w:r>
          </w:p>
          <w:p w14:paraId="0D35D9CC" w14:textId="557006DE" w:rsidR="00B422B4" w:rsidRPr="002D7516" w:rsidRDefault="00B422B4" w:rsidP="005B2610">
            <w:pPr>
              <w:pStyle w:val="Body"/>
              <w:rPr>
                <w:i/>
              </w:rPr>
            </w:pPr>
            <w:r w:rsidRPr="002D7516">
              <w:rPr>
                <w:i/>
              </w:rPr>
              <w:t>What makes your shape a cuboid?</w:t>
            </w:r>
          </w:p>
          <w:p w14:paraId="65F11051" w14:textId="037A8147" w:rsidR="00B422B4" w:rsidRPr="002D7516" w:rsidRDefault="00B422B4" w:rsidP="005B2610">
            <w:pPr>
              <w:pStyle w:val="Body"/>
              <w:rPr>
                <w:i/>
              </w:rPr>
            </w:pPr>
            <w:r w:rsidRPr="002D7516">
              <w:rPr>
                <w:i/>
              </w:rPr>
              <w:t>How is it similar</w:t>
            </w:r>
            <w:r w:rsidR="001C5B3C" w:rsidRPr="002D7516">
              <w:rPr>
                <w:i/>
              </w:rPr>
              <w:t xml:space="preserve"> to or </w:t>
            </w:r>
            <w:r w:rsidRPr="002D7516">
              <w:rPr>
                <w:i/>
              </w:rPr>
              <w:t xml:space="preserve">different </w:t>
            </w:r>
            <w:r w:rsidR="001C5B3C" w:rsidRPr="002D7516">
              <w:rPr>
                <w:i/>
              </w:rPr>
              <w:t>from</w:t>
            </w:r>
            <w:r w:rsidRPr="002D7516">
              <w:rPr>
                <w:i/>
              </w:rPr>
              <w:t xml:space="preserve"> a cube?</w:t>
            </w:r>
          </w:p>
          <w:p w14:paraId="6C0BEFE1" w14:textId="77777777" w:rsidR="00B422B4" w:rsidRPr="002D7516" w:rsidRDefault="00B422B4" w:rsidP="005B2610">
            <w:pPr>
              <w:pStyle w:val="Body"/>
              <w:rPr>
                <w:i/>
              </w:rPr>
            </w:pPr>
            <w:r w:rsidRPr="002D7516">
              <w:rPr>
                <w:i/>
              </w:rPr>
              <w:t>Is a cube a cuboid?</w:t>
            </w:r>
          </w:p>
          <w:p w14:paraId="20FE7FA1" w14:textId="77777777" w:rsidR="00B422B4" w:rsidRPr="002D7516" w:rsidRDefault="00B422B4" w:rsidP="005B2610">
            <w:pPr>
              <w:pStyle w:val="Body"/>
              <w:rPr>
                <w:i/>
              </w:rPr>
            </w:pPr>
            <w:r w:rsidRPr="002D7516">
              <w:rPr>
                <w:i/>
              </w:rPr>
              <w:t>Is a cuboid a cube?</w:t>
            </w:r>
          </w:p>
          <w:p w14:paraId="3651EBB1" w14:textId="77777777" w:rsidR="00B422B4" w:rsidRPr="002D7516" w:rsidRDefault="00B422B4" w:rsidP="005B2610">
            <w:pPr>
              <w:pStyle w:val="Body"/>
              <w:rPr>
                <w:i/>
              </w:rPr>
            </w:pPr>
          </w:p>
          <w:p w14:paraId="5FAE6644" w14:textId="25078945" w:rsidR="000779D3" w:rsidRPr="002D7516" w:rsidRDefault="00B422B4" w:rsidP="005B2610">
            <w:pPr>
              <w:pStyle w:val="Body"/>
            </w:pPr>
            <w:r w:rsidRPr="002D7516">
              <w:t xml:space="preserve">On the </w:t>
            </w:r>
            <w:r w:rsidR="00D50887" w:rsidRPr="002D7516">
              <w:t xml:space="preserve">second </w:t>
            </w:r>
            <w:r w:rsidRPr="002D7516">
              <w:t>shee</w:t>
            </w:r>
            <w:r w:rsidR="00D50887" w:rsidRPr="002D7516">
              <w:t>t of paper</w:t>
            </w:r>
            <w:r w:rsidRPr="002D7516">
              <w:t xml:space="preserve">, showing their unfolded net, </w:t>
            </w:r>
            <w:r w:rsidR="00D50887" w:rsidRPr="002D7516">
              <w:t xml:space="preserve">ask </w:t>
            </w:r>
            <w:r w:rsidRPr="002D7516">
              <w:t xml:space="preserve">learners </w:t>
            </w:r>
            <w:r w:rsidR="00D50887" w:rsidRPr="002D7516">
              <w:t>to show</w:t>
            </w:r>
            <w:r w:rsidRPr="002D7516">
              <w:t xml:space="preserve"> different views of their shape (</w:t>
            </w:r>
            <w:r w:rsidR="000779D3" w:rsidRPr="002D7516">
              <w:t>front, side and top views</w:t>
            </w:r>
            <w:r w:rsidRPr="002D7516">
              <w:t xml:space="preserve">), and any other properties of their shape (e.g. </w:t>
            </w:r>
            <w:r w:rsidR="000779D3" w:rsidRPr="002D7516">
              <w:t xml:space="preserve">the shapes of the faces, the number of faces, edges and </w:t>
            </w:r>
            <w:r w:rsidRPr="002D7516">
              <w:t>vertices</w:t>
            </w:r>
            <w:r w:rsidR="000779D3" w:rsidRPr="002D7516">
              <w:t>, parallel edges etc.</w:t>
            </w:r>
            <w:r w:rsidRPr="002D7516">
              <w:t>). Their folded net can be stuck onto the poster too.</w:t>
            </w:r>
          </w:p>
          <w:p w14:paraId="599CD59E" w14:textId="5CB92A8A" w:rsidR="000779D3" w:rsidRPr="002D7516" w:rsidRDefault="000779D3" w:rsidP="005B2610">
            <w:pPr>
              <w:pStyle w:val="Body"/>
            </w:pPr>
          </w:p>
          <w:p w14:paraId="7A99502D" w14:textId="77777777" w:rsidR="007456F8" w:rsidRPr="002D7516" w:rsidRDefault="000779D3" w:rsidP="005B2610">
            <w:pPr>
              <w:pStyle w:val="Body"/>
            </w:pPr>
            <w:r w:rsidRPr="002D7516">
              <w:t>Learners could also include how to find the surface area and volume of their cuboid</w:t>
            </w:r>
            <w:r w:rsidR="007456F8" w:rsidRPr="002D7516">
              <w:t xml:space="preserve"> on their poster</w:t>
            </w:r>
            <w:r w:rsidRPr="002D7516">
              <w:t>.</w:t>
            </w:r>
          </w:p>
          <w:p w14:paraId="63CC23C1" w14:textId="77777777" w:rsidR="007456F8" w:rsidRPr="002D7516" w:rsidRDefault="007456F8" w:rsidP="005B2610">
            <w:pPr>
              <w:pStyle w:val="Body"/>
            </w:pPr>
          </w:p>
          <w:p w14:paraId="17F9C9E4" w14:textId="4E355E4A" w:rsidR="00B422B4" w:rsidRPr="002D7516" w:rsidRDefault="007456F8" w:rsidP="005B2610">
            <w:pPr>
              <w:pStyle w:val="Body"/>
            </w:pPr>
            <w:r w:rsidRPr="002D7516">
              <w:t>Th</w:t>
            </w:r>
            <w:r w:rsidR="00B422B4" w:rsidRPr="002D7516">
              <w:t>is</w:t>
            </w:r>
            <w:r w:rsidR="00C86807" w:rsidRPr="002D7516">
              <w:t xml:space="preserve"> activity </w:t>
            </w:r>
            <w:r w:rsidR="008B6F5F" w:rsidRPr="002D7516">
              <w:t>c</w:t>
            </w:r>
            <w:r w:rsidR="000779D3" w:rsidRPr="002D7516">
              <w:t xml:space="preserve">ould be repeated </w:t>
            </w:r>
            <w:r w:rsidR="00D50887" w:rsidRPr="002D7516">
              <w:t xml:space="preserve">to show nets, properties and different views of </w:t>
            </w:r>
            <w:r w:rsidR="000779D3" w:rsidRPr="002D7516">
              <w:t>other shapes, e.g.</w:t>
            </w:r>
            <w:r w:rsidR="00B422B4" w:rsidRPr="002D7516">
              <w:t xml:space="preserve"> prisms</w:t>
            </w:r>
            <w:r w:rsidR="000779D3" w:rsidRPr="002D7516">
              <w:t xml:space="preserve"> and pyramids</w:t>
            </w:r>
            <w:r w:rsidR="00B422B4" w:rsidRPr="002D7516">
              <w:t>.</w:t>
            </w:r>
          </w:p>
          <w:p w14:paraId="64C2EB78" w14:textId="77777777" w:rsidR="00B422B4" w:rsidRPr="002D7516" w:rsidRDefault="00B422B4" w:rsidP="005B2610">
            <w:pPr>
              <w:pStyle w:val="Body"/>
            </w:pPr>
          </w:p>
          <w:p w14:paraId="24D04AEA" w14:textId="77777777" w:rsidR="00B422B4" w:rsidRPr="002D7516" w:rsidRDefault="00B422B4" w:rsidP="005B2610">
            <w:pPr>
              <w:pStyle w:val="Body"/>
              <w:rPr>
                <w:b/>
              </w:rPr>
            </w:pPr>
            <w:r w:rsidRPr="002D7516">
              <w:rPr>
                <w:b/>
              </w:rPr>
              <w:t xml:space="preserve">Resources: </w:t>
            </w:r>
          </w:p>
          <w:p w14:paraId="65D6B132" w14:textId="77777777" w:rsidR="00B422B4" w:rsidRPr="002D7516" w:rsidRDefault="00B422B4" w:rsidP="005B2610">
            <w:pPr>
              <w:pStyle w:val="Body"/>
            </w:pPr>
            <w:r w:rsidRPr="002D7516">
              <w:t>Large sheets of centimetre squared paper</w:t>
            </w:r>
          </w:p>
          <w:p w14:paraId="7858C239" w14:textId="77777777" w:rsidR="00B422B4" w:rsidRPr="002D7516" w:rsidRDefault="00B422B4" w:rsidP="005B2610">
            <w:pPr>
              <w:pStyle w:val="Body"/>
            </w:pPr>
          </w:p>
        </w:tc>
        <w:tc>
          <w:tcPr>
            <w:tcW w:w="4420" w:type="dxa"/>
            <w:shd w:val="clear" w:color="auto" w:fill="auto"/>
          </w:tcPr>
          <w:p w14:paraId="001FF69A" w14:textId="77777777" w:rsidR="00B422B4" w:rsidRPr="002D7516" w:rsidRDefault="00B422B4" w:rsidP="005B2610">
            <w:pPr>
              <w:pStyle w:val="Body"/>
              <w:rPr>
                <w:b/>
              </w:rPr>
            </w:pPr>
            <w:r w:rsidRPr="002D7516">
              <w:rPr>
                <w:b/>
              </w:rPr>
              <w:t>Possible misconceptions:</w:t>
            </w:r>
          </w:p>
          <w:p w14:paraId="43B3CA4F" w14:textId="02FB74FD" w:rsidR="00D50887" w:rsidRPr="002D7516" w:rsidRDefault="00112F6E" w:rsidP="00D50887">
            <w:pPr>
              <w:pStyle w:val="Body"/>
            </w:pPr>
            <w:r w:rsidRPr="002D7516">
              <w:t>Learners may not understand that a</w:t>
            </w:r>
            <w:r w:rsidR="00B422B4" w:rsidRPr="002D7516">
              <w:t>ll cubes are cuboids</w:t>
            </w:r>
            <w:r w:rsidR="00D50887" w:rsidRPr="002D7516">
              <w:t>.</w:t>
            </w:r>
            <w:r w:rsidR="006E0F36" w:rsidRPr="002D7516">
              <w:t xml:space="preserve"> </w:t>
            </w:r>
          </w:p>
          <w:p w14:paraId="65442904" w14:textId="7EA694D5" w:rsidR="00B422B4" w:rsidRPr="002D7516" w:rsidRDefault="00D50887" w:rsidP="006E0F36">
            <w:pPr>
              <w:pStyle w:val="Body"/>
            </w:pPr>
            <w:r w:rsidRPr="002D7516">
              <w:t xml:space="preserve">The only example when a cuboid is a cube is when all faces of a cuboid are square. </w:t>
            </w:r>
          </w:p>
        </w:tc>
      </w:tr>
    </w:tbl>
    <w:p w14:paraId="5CBE93CF" w14:textId="77777777" w:rsidR="00B422B4" w:rsidRPr="002D7516" w:rsidRDefault="00B422B4" w:rsidP="00B422B4">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3 Topic 4 overview"/>
        <w:tblDescription w:val="An outline of the topic, including key vocabulary and phrases, and recommended prior knowledge."/>
      </w:tblPr>
      <w:tblGrid>
        <w:gridCol w:w="14611"/>
        <w:gridCol w:w="10"/>
      </w:tblGrid>
      <w:tr w:rsidR="00B422B4" w:rsidRPr="002D7516" w14:paraId="143114BB" w14:textId="77777777" w:rsidTr="005B2610">
        <w:trPr>
          <w:cantSplit/>
          <w:jc w:val="center"/>
        </w:trPr>
        <w:tc>
          <w:tcPr>
            <w:tcW w:w="14621" w:type="dxa"/>
            <w:gridSpan w:val="2"/>
            <w:shd w:val="clear" w:color="auto" w:fill="6CB52D"/>
            <w:vAlign w:val="center"/>
          </w:tcPr>
          <w:p w14:paraId="2E7D3398" w14:textId="3343A110" w:rsidR="00B422B4" w:rsidRPr="002D7516" w:rsidRDefault="00B422B4" w:rsidP="00B422B4">
            <w:pPr>
              <w:pStyle w:val="CHead"/>
            </w:pPr>
            <w:bookmarkStart w:id="31" w:name="_Toc62637672"/>
            <w:r w:rsidRPr="002D7516">
              <w:lastRenderedPageBreak/>
              <w:t>Unit 7.3 Topic 4 Angles and parallel lines</w:t>
            </w:r>
            <w:bookmarkEnd w:id="31"/>
            <w:r w:rsidRPr="002D7516">
              <w:t xml:space="preserve"> </w:t>
            </w:r>
          </w:p>
        </w:tc>
      </w:tr>
      <w:tr w:rsidR="00B422B4" w:rsidRPr="002D7516" w14:paraId="063A5BDD" w14:textId="77777777" w:rsidTr="005B2610">
        <w:trPr>
          <w:cantSplit/>
          <w:jc w:val="center"/>
        </w:trPr>
        <w:tc>
          <w:tcPr>
            <w:tcW w:w="14621" w:type="dxa"/>
            <w:gridSpan w:val="2"/>
            <w:shd w:val="clear" w:color="auto" w:fill="DCF2CA"/>
          </w:tcPr>
          <w:p w14:paraId="39F4FA7D" w14:textId="77777777" w:rsidR="00B422B4" w:rsidRPr="002D7516" w:rsidRDefault="00B422B4" w:rsidP="005B2610">
            <w:pPr>
              <w:pStyle w:val="Heading2"/>
            </w:pPr>
            <w:r w:rsidRPr="002D7516">
              <w:t>Outline of topic:</w:t>
            </w:r>
          </w:p>
        </w:tc>
      </w:tr>
      <w:tr w:rsidR="00B422B4" w:rsidRPr="002D7516" w14:paraId="3A6BA108" w14:textId="77777777" w:rsidTr="005B2610">
        <w:trPr>
          <w:cantSplit/>
          <w:jc w:val="center"/>
        </w:trPr>
        <w:tc>
          <w:tcPr>
            <w:tcW w:w="14621" w:type="dxa"/>
            <w:gridSpan w:val="2"/>
            <w:shd w:val="clear" w:color="auto" w:fill="auto"/>
          </w:tcPr>
          <w:p w14:paraId="07E2E795" w14:textId="590C67C4" w:rsidR="00B422B4" w:rsidRPr="002D7516" w:rsidRDefault="008373BE" w:rsidP="005B2610">
            <w:pPr>
              <w:pStyle w:val="Body"/>
            </w:pPr>
            <w:r w:rsidRPr="002D7516">
              <w:t>Learners will draw quadrilaterals and consider the properties of the angles of the quadrilaterals. They will also explore the properties of angles on parallel lines crossed by a transversal.</w:t>
            </w:r>
          </w:p>
          <w:p w14:paraId="26DAFEBF" w14:textId="77777777" w:rsidR="00B422B4" w:rsidRPr="002D7516" w:rsidRDefault="00B422B4" w:rsidP="005B2610">
            <w:pPr>
              <w:pStyle w:val="Body"/>
            </w:pPr>
          </w:p>
        </w:tc>
      </w:tr>
      <w:tr w:rsidR="00B422B4" w:rsidRPr="002D7516" w14:paraId="7608D179" w14:textId="77777777" w:rsidTr="005B2610">
        <w:trPr>
          <w:cantSplit/>
          <w:jc w:val="center"/>
        </w:trPr>
        <w:tc>
          <w:tcPr>
            <w:tcW w:w="14621" w:type="dxa"/>
            <w:gridSpan w:val="2"/>
            <w:shd w:val="clear" w:color="auto" w:fill="DCF2CA"/>
          </w:tcPr>
          <w:p w14:paraId="4E0D79DC" w14:textId="77777777" w:rsidR="00B422B4" w:rsidRPr="002D7516" w:rsidRDefault="00B422B4" w:rsidP="005B2610">
            <w:pPr>
              <w:pStyle w:val="Heading2"/>
              <w:rPr>
                <w:sz w:val="20"/>
              </w:rPr>
            </w:pPr>
            <w:r w:rsidRPr="002D7516">
              <w:t>Language:</w:t>
            </w:r>
          </w:p>
        </w:tc>
      </w:tr>
      <w:tr w:rsidR="00B422B4" w:rsidRPr="002D7516" w14:paraId="1249CF62" w14:textId="77777777" w:rsidTr="005B2610">
        <w:trPr>
          <w:cantSplit/>
          <w:jc w:val="center"/>
        </w:trPr>
        <w:tc>
          <w:tcPr>
            <w:tcW w:w="14621" w:type="dxa"/>
            <w:gridSpan w:val="2"/>
            <w:shd w:val="clear" w:color="auto" w:fill="auto"/>
          </w:tcPr>
          <w:p w14:paraId="4B590605" w14:textId="77777777" w:rsidR="00B422B4" w:rsidRPr="002D7516" w:rsidRDefault="00B422B4" w:rsidP="005B2610">
            <w:pPr>
              <w:pStyle w:val="Body"/>
              <w:rPr>
                <w:b/>
              </w:rPr>
            </w:pPr>
            <w:r w:rsidRPr="002D7516">
              <w:rPr>
                <w:b/>
              </w:rPr>
              <w:t>Key vocabulary:</w:t>
            </w:r>
          </w:p>
          <w:p w14:paraId="3148B96C" w14:textId="77777777" w:rsidR="00B422B4" w:rsidRPr="002D7516" w:rsidRDefault="00B422B4" w:rsidP="005B2610">
            <w:pPr>
              <w:pStyle w:val="Body"/>
            </w:pPr>
            <w:r w:rsidRPr="002D7516">
              <w:t>quadrilateral, trapezium, parallelogram</w:t>
            </w:r>
          </w:p>
          <w:p w14:paraId="4DFE2246" w14:textId="77777777" w:rsidR="00B422B4" w:rsidRPr="002D7516" w:rsidRDefault="00B422B4" w:rsidP="005B2610">
            <w:pPr>
              <w:pStyle w:val="Body"/>
            </w:pPr>
            <w:r w:rsidRPr="002D7516">
              <w:t>angle sum</w:t>
            </w:r>
          </w:p>
          <w:p w14:paraId="2975C08E" w14:textId="77777777" w:rsidR="00B422B4" w:rsidRPr="002D7516" w:rsidRDefault="00B422B4" w:rsidP="005B2610">
            <w:pPr>
              <w:pStyle w:val="Body"/>
            </w:pPr>
            <w:r w:rsidRPr="002D7516">
              <w:t>parallel, perpendicular</w:t>
            </w:r>
          </w:p>
          <w:p w14:paraId="2568DB5C" w14:textId="77777777" w:rsidR="00B422B4" w:rsidRPr="002D7516" w:rsidRDefault="00B422B4" w:rsidP="005B2610">
            <w:pPr>
              <w:pStyle w:val="Body"/>
            </w:pPr>
            <w:r w:rsidRPr="002D7516">
              <w:t>transversal</w:t>
            </w:r>
          </w:p>
          <w:p w14:paraId="2DF4DD74" w14:textId="7E119075" w:rsidR="00D50887" w:rsidRPr="002D7516" w:rsidRDefault="00B422B4" w:rsidP="005B2610">
            <w:pPr>
              <w:pStyle w:val="Body"/>
            </w:pPr>
            <w:r w:rsidRPr="002D7516">
              <w:t>protractor, set square</w:t>
            </w:r>
          </w:p>
          <w:p w14:paraId="02DFE00E" w14:textId="79FA7E0B" w:rsidR="007702ED" w:rsidRPr="002D7516" w:rsidRDefault="007702ED" w:rsidP="005B2610">
            <w:pPr>
              <w:pStyle w:val="Body"/>
            </w:pPr>
            <w:r w:rsidRPr="002D7516">
              <w:t>intersecting</w:t>
            </w:r>
          </w:p>
          <w:p w14:paraId="10A68351" w14:textId="77777777" w:rsidR="00B422B4" w:rsidRPr="002D7516" w:rsidRDefault="00B422B4" w:rsidP="005B2610">
            <w:pPr>
              <w:pStyle w:val="Body"/>
            </w:pPr>
          </w:p>
          <w:p w14:paraId="5F086A4E" w14:textId="77777777" w:rsidR="00B422B4" w:rsidRPr="002D7516" w:rsidRDefault="00B422B4" w:rsidP="005B2610">
            <w:pPr>
              <w:pStyle w:val="Body"/>
              <w:rPr>
                <w:b/>
              </w:rPr>
            </w:pPr>
            <w:r w:rsidRPr="002D7516">
              <w:rPr>
                <w:b/>
              </w:rPr>
              <w:t>Key phrases:</w:t>
            </w:r>
          </w:p>
          <w:p w14:paraId="60E30ECC" w14:textId="3B57E8CC" w:rsidR="00B422B4" w:rsidRPr="002D7516" w:rsidRDefault="00B422B4" w:rsidP="005B2610">
            <w:pPr>
              <w:pStyle w:val="Body"/>
            </w:pPr>
            <w:r w:rsidRPr="002D7516">
              <w:t>The sum of the angles in a … is …</w:t>
            </w:r>
          </w:p>
          <w:p w14:paraId="6B88159B" w14:textId="02B96C12" w:rsidR="008373BE" w:rsidRPr="002D7516" w:rsidRDefault="008373BE" w:rsidP="008373BE">
            <w:pPr>
              <w:pStyle w:val="Body"/>
            </w:pPr>
            <w:r w:rsidRPr="002D7516">
              <w:t>The sum of the angles on a straight line is …</w:t>
            </w:r>
          </w:p>
          <w:p w14:paraId="368AAF3B" w14:textId="6F98035F" w:rsidR="008373BE" w:rsidRPr="002D7516" w:rsidRDefault="008373BE" w:rsidP="005B2610">
            <w:pPr>
              <w:pStyle w:val="Body"/>
            </w:pPr>
            <w:r w:rsidRPr="002D7516">
              <w:t>The sum of the angles around a point is …</w:t>
            </w:r>
          </w:p>
          <w:p w14:paraId="35C65956" w14:textId="7C1FE249" w:rsidR="007702ED" w:rsidRPr="002D7516" w:rsidRDefault="007702ED" w:rsidP="005B2610">
            <w:pPr>
              <w:pStyle w:val="Body"/>
            </w:pPr>
            <w:r w:rsidRPr="002D7516">
              <w:t>Properties of shapes</w:t>
            </w:r>
          </w:p>
          <w:p w14:paraId="01BB877F" w14:textId="77777777" w:rsidR="00B422B4" w:rsidRPr="002D7516" w:rsidRDefault="00B422B4" w:rsidP="005B2610">
            <w:pPr>
              <w:pStyle w:val="Body"/>
            </w:pPr>
          </w:p>
        </w:tc>
      </w:tr>
      <w:tr w:rsidR="00B422B4" w:rsidRPr="002D7516" w14:paraId="4FB4E35A" w14:textId="77777777" w:rsidTr="005B2610">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34A59794" w14:textId="77777777" w:rsidR="00B422B4" w:rsidRPr="002D7516" w:rsidRDefault="00B422B4" w:rsidP="005B2610">
            <w:pPr>
              <w:pStyle w:val="Heading2"/>
            </w:pPr>
            <w:r w:rsidRPr="002D7516">
              <w:t>Recommended prior knowledge:</w:t>
            </w:r>
          </w:p>
        </w:tc>
      </w:tr>
      <w:tr w:rsidR="00B422B4" w:rsidRPr="002D7516" w14:paraId="79F19AEC" w14:textId="77777777" w:rsidTr="005B2610">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6982E4AF" w14:textId="77777777" w:rsidR="00B422B4" w:rsidRPr="002D7516" w:rsidRDefault="00B422B4" w:rsidP="00F634AF">
            <w:pPr>
              <w:pStyle w:val="Bulletedlist"/>
              <w:rPr>
                <w:lang w:val="en-GB"/>
              </w:rPr>
            </w:pPr>
            <w:r w:rsidRPr="002D7516">
              <w:rPr>
                <w:lang w:val="en-GB"/>
              </w:rPr>
              <w:t>Classify and estimate angles</w:t>
            </w:r>
          </w:p>
          <w:p w14:paraId="5D8C0A7A" w14:textId="77777777" w:rsidR="00B422B4" w:rsidRPr="002D7516" w:rsidRDefault="00B422B4" w:rsidP="00F634AF">
            <w:pPr>
              <w:pStyle w:val="Bulletedlist"/>
              <w:rPr>
                <w:lang w:val="en-GB"/>
              </w:rPr>
            </w:pPr>
            <w:r w:rsidRPr="002D7516">
              <w:rPr>
                <w:lang w:val="en-GB"/>
              </w:rPr>
              <w:t>Draw and measure angles using a protractor</w:t>
            </w:r>
          </w:p>
          <w:p w14:paraId="607AE2A7" w14:textId="77777777" w:rsidR="00B422B4" w:rsidRPr="002D7516" w:rsidRDefault="00B422B4" w:rsidP="00F634AF">
            <w:pPr>
              <w:pStyle w:val="Bulletedlist"/>
              <w:rPr>
                <w:lang w:val="en-GB"/>
              </w:rPr>
            </w:pPr>
            <w:r w:rsidRPr="002D7516">
              <w:rPr>
                <w:lang w:val="en-GB"/>
              </w:rPr>
              <w:t>Identify parallel lines</w:t>
            </w:r>
          </w:p>
          <w:p w14:paraId="655615EE" w14:textId="5B41FE45" w:rsidR="00B422B4" w:rsidRPr="002D7516" w:rsidRDefault="00B422B4" w:rsidP="00F634AF">
            <w:pPr>
              <w:pStyle w:val="Bulletedlist"/>
              <w:rPr>
                <w:lang w:val="en-GB"/>
              </w:rPr>
            </w:pPr>
            <w:r w:rsidRPr="002D7516">
              <w:rPr>
                <w:lang w:val="en-GB"/>
              </w:rPr>
              <w:t xml:space="preserve">Know the sum of the angles in a triangle is 180º </w:t>
            </w:r>
          </w:p>
          <w:p w14:paraId="0DC486A5" w14:textId="167FE108" w:rsidR="008373BE" w:rsidRPr="002D7516" w:rsidRDefault="008373BE" w:rsidP="00F634AF">
            <w:pPr>
              <w:pStyle w:val="Bulletedlist"/>
              <w:rPr>
                <w:lang w:val="en-GB"/>
              </w:rPr>
            </w:pPr>
            <w:r w:rsidRPr="002D7516">
              <w:rPr>
                <w:lang w:val="en-GB"/>
              </w:rPr>
              <w:t xml:space="preserve">Know the sum of the angles on a straight line is 180º </w:t>
            </w:r>
          </w:p>
          <w:p w14:paraId="32942F91" w14:textId="77777777" w:rsidR="00B422B4" w:rsidRPr="002D7516" w:rsidRDefault="00B422B4" w:rsidP="005B2610">
            <w:pPr>
              <w:pStyle w:val="Body"/>
              <w:ind w:left="720"/>
            </w:pPr>
          </w:p>
        </w:tc>
      </w:tr>
    </w:tbl>
    <w:p w14:paraId="44D15A5A" w14:textId="77777777" w:rsidR="00B422B4" w:rsidRPr="002D7516" w:rsidRDefault="00B422B4" w:rsidP="00B422B4">
      <w:pPr>
        <w:rPr>
          <w:sz w:val="2"/>
        </w:rPr>
      </w:pPr>
    </w:p>
    <w:p w14:paraId="2E840A09" w14:textId="77777777" w:rsidR="00B422B4" w:rsidRPr="002D7516" w:rsidRDefault="00B422B4" w:rsidP="00B422B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B422B4" w:rsidRPr="002D7516" w14:paraId="6BBF38EC" w14:textId="77777777" w:rsidTr="005B2610">
        <w:trPr>
          <w:tblHeader/>
          <w:jc w:val="center"/>
        </w:trPr>
        <w:tc>
          <w:tcPr>
            <w:tcW w:w="2972" w:type="dxa"/>
            <w:shd w:val="clear" w:color="auto" w:fill="6CB52D"/>
            <w:vAlign w:val="center"/>
          </w:tcPr>
          <w:p w14:paraId="1A81BEDC" w14:textId="77777777" w:rsidR="00B422B4" w:rsidRPr="002D7516" w:rsidRDefault="00B422B4" w:rsidP="005B2610">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7E83AB40" w14:textId="77777777" w:rsidR="00B422B4" w:rsidRPr="002D7516" w:rsidRDefault="00B422B4" w:rsidP="005B2610">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1C4DB255" w14:textId="77777777" w:rsidR="00B422B4" w:rsidRPr="002D7516" w:rsidRDefault="00B422B4" w:rsidP="005B2610">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9669CD" w:rsidRPr="002D7516" w14:paraId="2E017499" w14:textId="77777777" w:rsidTr="00B85A1F">
        <w:trPr>
          <w:trHeight w:val="1838"/>
          <w:jc w:val="center"/>
        </w:trPr>
        <w:tc>
          <w:tcPr>
            <w:tcW w:w="2972" w:type="dxa"/>
            <w:shd w:val="clear" w:color="auto" w:fill="auto"/>
          </w:tcPr>
          <w:p w14:paraId="675303E8" w14:textId="77777777" w:rsidR="009669CD" w:rsidRPr="002D7516" w:rsidRDefault="009669CD" w:rsidP="00B85A1F">
            <w:pPr>
              <w:rPr>
                <w:rFonts w:ascii="Arial" w:hAnsi="Arial" w:cs="Arial"/>
                <w:color w:val="000000"/>
                <w:sz w:val="20"/>
                <w:szCs w:val="20"/>
              </w:rPr>
            </w:pPr>
            <w:r w:rsidRPr="002D7516">
              <w:rPr>
                <w:rFonts w:ascii="Arial" w:hAnsi="Arial" w:cs="Arial"/>
                <w:b/>
                <w:bCs/>
                <w:color w:val="000000"/>
                <w:sz w:val="20"/>
                <w:szCs w:val="20"/>
              </w:rPr>
              <w:t xml:space="preserve">7Gg.13 </w:t>
            </w:r>
            <w:r w:rsidRPr="002D7516">
              <w:rPr>
                <w:rFonts w:ascii="Arial" w:hAnsi="Arial" w:cs="Arial"/>
                <w:color w:val="000000"/>
                <w:sz w:val="20"/>
                <w:szCs w:val="20"/>
              </w:rPr>
              <w:t>Recognise the properties of angles on:</w:t>
            </w:r>
          </w:p>
          <w:p w14:paraId="76C9D4E3" w14:textId="77777777" w:rsidR="009669CD" w:rsidRPr="002D7516" w:rsidRDefault="009669CD" w:rsidP="00B85A1F">
            <w:pPr>
              <w:rPr>
                <w:rFonts w:ascii="Arial" w:hAnsi="Arial" w:cs="Arial"/>
                <w:bCs/>
                <w:color w:val="000000"/>
                <w:sz w:val="20"/>
                <w:szCs w:val="20"/>
                <w:lang w:eastAsia="en-GB"/>
              </w:rPr>
            </w:pPr>
            <w:r w:rsidRPr="002D7516">
              <w:rPr>
                <w:rFonts w:ascii="Arial" w:hAnsi="Arial" w:cs="Arial"/>
                <w:bCs/>
                <w:color w:val="000000"/>
                <w:sz w:val="20"/>
                <w:szCs w:val="20"/>
                <w:lang w:eastAsia="en-GB"/>
              </w:rPr>
              <w:t xml:space="preserve">- parallel lines and    transversals </w:t>
            </w:r>
          </w:p>
          <w:p w14:paraId="37F9011A" w14:textId="77777777" w:rsidR="009669CD" w:rsidRPr="002D7516" w:rsidRDefault="009669CD" w:rsidP="00B85A1F">
            <w:pPr>
              <w:rPr>
                <w:rFonts w:ascii="Arial" w:hAnsi="Arial" w:cs="Arial"/>
                <w:bCs/>
                <w:color w:val="000000"/>
                <w:sz w:val="20"/>
                <w:szCs w:val="20"/>
                <w:lang w:eastAsia="en-GB"/>
              </w:rPr>
            </w:pPr>
            <w:r w:rsidRPr="002D7516">
              <w:rPr>
                <w:rFonts w:ascii="Arial" w:hAnsi="Arial" w:cs="Arial"/>
                <w:bCs/>
                <w:color w:val="000000"/>
                <w:sz w:val="20"/>
                <w:szCs w:val="20"/>
                <w:lang w:eastAsia="en-GB"/>
              </w:rPr>
              <w:t>- perpendicular lines</w:t>
            </w:r>
          </w:p>
          <w:p w14:paraId="66AC0701" w14:textId="77777777" w:rsidR="009669CD" w:rsidRPr="002D7516" w:rsidRDefault="009669CD" w:rsidP="00B85A1F">
            <w:pPr>
              <w:rPr>
                <w:rFonts w:ascii="Arial" w:hAnsi="Arial" w:cs="Arial"/>
                <w:bCs/>
                <w:color w:val="000000"/>
                <w:sz w:val="20"/>
                <w:szCs w:val="20"/>
                <w:lang w:eastAsia="en-GB"/>
              </w:rPr>
            </w:pPr>
            <w:r w:rsidRPr="002D7516">
              <w:rPr>
                <w:rFonts w:ascii="Arial" w:hAnsi="Arial" w:cs="Arial"/>
                <w:bCs/>
                <w:color w:val="000000"/>
                <w:sz w:val="20"/>
                <w:szCs w:val="20"/>
                <w:lang w:eastAsia="en-GB"/>
              </w:rPr>
              <w:t>- intersecting lines.</w:t>
            </w:r>
          </w:p>
          <w:p w14:paraId="709592EB" w14:textId="77777777" w:rsidR="009669CD" w:rsidRPr="002D7516" w:rsidRDefault="009669CD" w:rsidP="00B85A1F">
            <w:pPr>
              <w:pStyle w:val="Body"/>
            </w:pPr>
          </w:p>
          <w:p w14:paraId="35322E3E" w14:textId="77777777" w:rsidR="009669CD" w:rsidRPr="002D7516" w:rsidRDefault="009669CD" w:rsidP="00B85A1F">
            <w:pPr>
              <w:rPr>
                <w:rFonts w:ascii="Arial" w:hAnsi="Arial" w:cs="Arial"/>
                <w:b/>
                <w:bCs/>
                <w:color w:val="000000"/>
                <w:sz w:val="20"/>
                <w:szCs w:val="20"/>
                <w:lang w:eastAsia="en-GB"/>
              </w:rPr>
            </w:pPr>
            <w:r w:rsidRPr="002D7516">
              <w:rPr>
                <w:rFonts w:ascii="Arial" w:hAnsi="Arial" w:cs="Arial"/>
                <w:b/>
                <w:bCs/>
                <w:color w:val="000000"/>
                <w:sz w:val="20"/>
                <w:szCs w:val="20"/>
              </w:rPr>
              <w:t xml:space="preserve">7Gg.14 </w:t>
            </w:r>
            <w:r w:rsidRPr="002D7516">
              <w:rPr>
                <w:rFonts w:ascii="Arial" w:hAnsi="Arial" w:cs="Arial"/>
                <w:color w:val="000000"/>
                <w:sz w:val="20"/>
                <w:szCs w:val="20"/>
              </w:rPr>
              <w:t>Draw parallel and perpendicular lines, and quadrilaterals.</w:t>
            </w:r>
          </w:p>
          <w:p w14:paraId="6124D783" w14:textId="77777777" w:rsidR="009669CD" w:rsidRPr="002D7516" w:rsidRDefault="009669CD" w:rsidP="00B85A1F">
            <w:pPr>
              <w:pStyle w:val="Body"/>
            </w:pPr>
          </w:p>
        </w:tc>
        <w:tc>
          <w:tcPr>
            <w:tcW w:w="7229" w:type="dxa"/>
            <w:shd w:val="clear" w:color="auto" w:fill="auto"/>
          </w:tcPr>
          <w:p w14:paraId="047E61C9" w14:textId="142A2FD9" w:rsidR="009669CD" w:rsidRPr="002D7516" w:rsidRDefault="007702ED" w:rsidP="009E5611">
            <w:pPr>
              <w:pStyle w:val="Body"/>
            </w:pPr>
            <w:r w:rsidRPr="002D7516">
              <w:t xml:space="preserve">Review </w:t>
            </w:r>
            <w:r w:rsidR="009669CD" w:rsidRPr="002D7516">
              <w:t>the terms 'parallel' and 'perpendicular' by asking learners to work in groups to write a definition of each term. When complete, each group reads their definition</w:t>
            </w:r>
            <w:r w:rsidRPr="002D7516">
              <w:t xml:space="preserve"> to the class</w:t>
            </w:r>
            <w:r w:rsidR="009669CD" w:rsidRPr="002D7516">
              <w:t xml:space="preserve">. Introduce the term 'transversal' (a line that cuts across two or more, normally parallel, lines). Assess learners' understanding by asking them to sketch a perpendicular transversal of two parallel lines. </w:t>
            </w:r>
          </w:p>
          <w:p w14:paraId="67900312" w14:textId="77777777" w:rsidR="009669CD" w:rsidRPr="002D7516" w:rsidRDefault="009669CD" w:rsidP="009E5611">
            <w:pPr>
              <w:pStyle w:val="Body"/>
            </w:pPr>
          </w:p>
          <w:p w14:paraId="00F3D85A" w14:textId="09C65955" w:rsidR="009669CD" w:rsidRPr="002D7516" w:rsidRDefault="009669CD" w:rsidP="009E5611">
            <w:pPr>
              <w:pStyle w:val="Body"/>
            </w:pPr>
            <w:r w:rsidRPr="002D7516">
              <w:t xml:space="preserve">Then ask learners to draw three parallel lines and two non-perpendicular traversals. </w:t>
            </w:r>
            <w:r w:rsidR="00F976BA" w:rsidRPr="002D7516">
              <w:t>For example:</w:t>
            </w:r>
          </w:p>
          <w:p w14:paraId="16506AF0" w14:textId="77777777" w:rsidR="00F976BA" w:rsidRPr="002D7516" w:rsidRDefault="00F976BA" w:rsidP="009E5611">
            <w:pPr>
              <w:pStyle w:val="Body"/>
              <w:jc w:val="center"/>
            </w:pPr>
            <w:r w:rsidRPr="002D7516">
              <w:rPr>
                <w:noProof/>
                <w:lang w:eastAsia="en-GB"/>
              </w:rPr>
              <w:drawing>
                <wp:inline distT="0" distB="0" distL="0" distR="0" wp14:anchorId="67D161DB" wp14:editId="58976016">
                  <wp:extent cx="1604664" cy="1105786"/>
                  <wp:effectExtent l="0" t="0" r="0" b="0"/>
                  <wp:docPr id="53" name="Picture 53" descr="Three parallel lines and two non-perpendicular traver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ree parallel lines and two non-perpendicular traversals"/>
                          <pic:cNvPicPr/>
                        </pic:nvPicPr>
                        <pic:blipFill rotWithShape="1">
                          <a:blip r:embed="rId34"/>
                          <a:srcRect b="24096"/>
                          <a:stretch/>
                        </pic:blipFill>
                        <pic:spPr bwMode="auto">
                          <a:xfrm>
                            <a:off x="0" y="0"/>
                            <a:ext cx="1633174" cy="1125432"/>
                          </a:xfrm>
                          <a:prstGeom prst="rect">
                            <a:avLst/>
                          </a:prstGeom>
                          <a:ln>
                            <a:noFill/>
                          </a:ln>
                          <a:extLst>
                            <a:ext uri="{53640926-AAD7-44D8-BBD7-CCE9431645EC}">
                              <a14:shadowObscured xmlns:a14="http://schemas.microsoft.com/office/drawing/2010/main"/>
                            </a:ext>
                          </a:extLst>
                        </pic:spPr>
                      </pic:pic>
                    </a:graphicData>
                  </a:graphic>
                </wp:inline>
              </w:drawing>
            </w:r>
          </w:p>
          <w:p w14:paraId="75F2C092" w14:textId="77777777" w:rsidR="00F976BA" w:rsidRPr="002D7516" w:rsidRDefault="00F976BA" w:rsidP="009E5611">
            <w:pPr>
              <w:pStyle w:val="Body"/>
            </w:pPr>
          </w:p>
          <w:p w14:paraId="5FD13FB6" w14:textId="1C827C66" w:rsidR="009669CD" w:rsidRPr="002D7516" w:rsidRDefault="009669CD" w:rsidP="009E5611">
            <w:pPr>
              <w:pStyle w:val="Body"/>
            </w:pPr>
            <w:r w:rsidRPr="002D7516">
              <w:t xml:space="preserve">Challenge learners to </w:t>
            </w:r>
            <w:r w:rsidR="004A77BF" w:rsidRPr="002D7516">
              <w:t>find</w:t>
            </w:r>
            <w:r w:rsidRPr="002D7516">
              <w:t xml:space="preserve"> all 24 angles by just measuring two of them. </w:t>
            </w:r>
            <w:r w:rsidR="009E5611" w:rsidRPr="002D7516">
              <w:t>They could also</w:t>
            </w:r>
            <w:r w:rsidR="00F976BA" w:rsidRPr="002D7516">
              <w:t xml:space="preserve"> extend the transversals so that they</w:t>
            </w:r>
            <w:r w:rsidRPr="002D7516">
              <w:t xml:space="preserve"> meet at a point</w:t>
            </w:r>
            <w:r w:rsidR="009E5611" w:rsidRPr="002D7516">
              <w:t xml:space="preserve"> and </w:t>
            </w:r>
            <w:r w:rsidRPr="002D7516">
              <w:t xml:space="preserve">calculate the angle </w:t>
            </w:r>
            <w:r w:rsidR="009E5611" w:rsidRPr="002D7516">
              <w:t>created</w:t>
            </w:r>
            <w:r w:rsidRPr="002D7516">
              <w:t xml:space="preserve">. </w:t>
            </w:r>
          </w:p>
          <w:p w14:paraId="79860799" w14:textId="77777777" w:rsidR="009669CD" w:rsidRPr="002D7516" w:rsidRDefault="009669CD" w:rsidP="009E5611">
            <w:pPr>
              <w:pStyle w:val="Body"/>
            </w:pPr>
          </w:p>
          <w:p w14:paraId="25DE7AA9" w14:textId="77777777" w:rsidR="009669CD" w:rsidRPr="002D7516" w:rsidRDefault="009669CD" w:rsidP="009E5611">
            <w:pPr>
              <w:pStyle w:val="Body"/>
              <w:rPr>
                <w:b/>
              </w:rPr>
            </w:pPr>
            <w:r w:rsidRPr="002D7516">
              <w:rPr>
                <w:b/>
              </w:rPr>
              <w:t xml:space="preserve">Resources: </w:t>
            </w:r>
          </w:p>
          <w:p w14:paraId="77FDD0BB" w14:textId="65AF92C9" w:rsidR="009669CD" w:rsidRPr="002D7516" w:rsidRDefault="009669CD" w:rsidP="009E5611">
            <w:pPr>
              <w:pStyle w:val="Body"/>
            </w:pPr>
            <w:r w:rsidRPr="002D7516">
              <w:t>Centimetre squared paper</w:t>
            </w:r>
          </w:p>
          <w:p w14:paraId="1B9F27CD" w14:textId="7C98A0EC" w:rsidR="001C5B3C" w:rsidRPr="002D7516" w:rsidRDefault="001C5B3C" w:rsidP="009E5611">
            <w:pPr>
              <w:pStyle w:val="Body"/>
            </w:pPr>
            <w:r w:rsidRPr="002D7516">
              <w:t>Protractors</w:t>
            </w:r>
          </w:p>
          <w:p w14:paraId="63146575" w14:textId="31DCA049" w:rsidR="009669CD" w:rsidRPr="002D7516" w:rsidRDefault="009669CD" w:rsidP="009E5611">
            <w:pPr>
              <w:pStyle w:val="Body"/>
            </w:pPr>
          </w:p>
        </w:tc>
        <w:tc>
          <w:tcPr>
            <w:tcW w:w="4420" w:type="dxa"/>
            <w:shd w:val="clear" w:color="auto" w:fill="auto"/>
          </w:tcPr>
          <w:p w14:paraId="20851EF6" w14:textId="1D162786" w:rsidR="009669CD" w:rsidRPr="002D7516" w:rsidRDefault="009669CD" w:rsidP="00C3298F">
            <w:pPr>
              <w:pStyle w:val="Body"/>
            </w:pPr>
          </w:p>
        </w:tc>
      </w:tr>
      <w:tr w:rsidR="0043271D" w:rsidRPr="002D7516" w14:paraId="74A0868D" w14:textId="77777777" w:rsidTr="005B2610">
        <w:trPr>
          <w:jc w:val="center"/>
        </w:trPr>
        <w:tc>
          <w:tcPr>
            <w:tcW w:w="2972" w:type="dxa"/>
            <w:shd w:val="clear" w:color="auto" w:fill="auto"/>
          </w:tcPr>
          <w:p w14:paraId="26AC77B0" w14:textId="77777777" w:rsidR="0043271D" w:rsidRPr="002D7516" w:rsidRDefault="0043271D" w:rsidP="0043271D">
            <w:pPr>
              <w:pStyle w:val="Body"/>
            </w:pPr>
            <w:r w:rsidRPr="002D7516">
              <w:rPr>
                <w:b/>
              </w:rPr>
              <w:t xml:space="preserve">7Gg.12 </w:t>
            </w:r>
            <w:r w:rsidRPr="002D7516">
              <w:t>Know that the sum of the angles around a point is 360º, and use this to calculate missing angles.</w:t>
            </w:r>
          </w:p>
          <w:p w14:paraId="286F5F9B" w14:textId="77777777" w:rsidR="0043271D" w:rsidRPr="002D7516" w:rsidRDefault="0043271D" w:rsidP="003B420A">
            <w:pPr>
              <w:pStyle w:val="Body"/>
              <w:rPr>
                <w:b/>
              </w:rPr>
            </w:pPr>
          </w:p>
        </w:tc>
        <w:tc>
          <w:tcPr>
            <w:tcW w:w="7229" w:type="dxa"/>
            <w:shd w:val="clear" w:color="auto" w:fill="auto"/>
          </w:tcPr>
          <w:p w14:paraId="4C642700" w14:textId="77777777" w:rsidR="0043271D" w:rsidRPr="002D7516" w:rsidRDefault="0043271D" w:rsidP="005B2610">
            <w:pPr>
              <w:pStyle w:val="Body"/>
            </w:pPr>
            <w:r w:rsidRPr="002D7516">
              <w:t>Show learners the diagram below and ask:</w:t>
            </w:r>
          </w:p>
          <w:p w14:paraId="1FA42C00" w14:textId="0C53FA35" w:rsidR="0043271D" w:rsidRPr="002D7516" w:rsidRDefault="0043271D" w:rsidP="005B2610">
            <w:pPr>
              <w:pStyle w:val="Body"/>
              <w:rPr>
                <w:i/>
              </w:rPr>
            </w:pPr>
            <w:r w:rsidRPr="002D7516">
              <w:rPr>
                <w:i/>
              </w:rPr>
              <w:t xml:space="preserve">What information can you tell me about the </w:t>
            </w:r>
            <w:r w:rsidR="00E00127" w:rsidRPr="002D7516">
              <w:rPr>
                <w:i/>
              </w:rPr>
              <w:t xml:space="preserve">angles in the </w:t>
            </w:r>
            <w:r w:rsidRPr="002D7516">
              <w:rPr>
                <w:i/>
              </w:rPr>
              <w:t>diagram?</w:t>
            </w:r>
          </w:p>
          <w:p w14:paraId="78ED6393" w14:textId="77777777" w:rsidR="0043271D" w:rsidRPr="002D7516" w:rsidRDefault="0043271D" w:rsidP="005B2610">
            <w:pPr>
              <w:pStyle w:val="Body"/>
              <w:rPr>
                <w:i/>
              </w:rPr>
            </w:pPr>
          </w:p>
          <w:p w14:paraId="6827310B" w14:textId="17D27DF5" w:rsidR="0043271D" w:rsidRPr="002D7516" w:rsidRDefault="00C9258B" w:rsidP="007E6BE4">
            <w:pPr>
              <w:pStyle w:val="Body"/>
              <w:jc w:val="center"/>
              <w:rPr>
                <w:i/>
              </w:rPr>
            </w:pPr>
            <w:r w:rsidRPr="002D7516">
              <w:rPr>
                <w:noProof/>
                <w:lang w:eastAsia="en-GB"/>
              </w:rPr>
              <w:drawing>
                <wp:inline distT="0" distB="0" distL="0" distR="0" wp14:anchorId="0136DCC6" wp14:editId="424E1365">
                  <wp:extent cx="2053087" cy="1671921"/>
                  <wp:effectExtent l="0" t="0" r="4445" b="5080"/>
                  <wp:docPr id="50" name="Picture 50" descr="Four lines, D, E, A and B, meeting at central point, C. A and B form a right angle at C, A and E form a 60 degree angle at C. E and D form an acute angle at C. D and B form an obtuse angle a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our lines, D, E, A and B, meeting at central point, C. A and B form a right angle at C, A and E form a 60 degree angle at C. E and D form an acute angle at C. D and B form an obtuse angle at C"/>
                          <pic:cNvPicPr/>
                        </pic:nvPicPr>
                        <pic:blipFill>
                          <a:blip r:embed="rId35"/>
                          <a:stretch>
                            <a:fillRect/>
                          </a:stretch>
                        </pic:blipFill>
                        <pic:spPr>
                          <a:xfrm>
                            <a:off x="0" y="0"/>
                            <a:ext cx="2067925" cy="1684004"/>
                          </a:xfrm>
                          <a:prstGeom prst="rect">
                            <a:avLst/>
                          </a:prstGeom>
                        </pic:spPr>
                      </pic:pic>
                    </a:graphicData>
                  </a:graphic>
                </wp:inline>
              </w:drawing>
            </w:r>
          </w:p>
          <w:p w14:paraId="6F07E33C" w14:textId="77777777" w:rsidR="0012543E" w:rsidRPr="002D7516" w:rsidRDefault="0012543E" w:rsidP="005B2610">
            <w:pPr>
              <w:pStyle w:val="Body"/>
            </w:pPr>
          </w:p>
          <w:p w14:paraId="6F9E8B24" w14:textId="13B0570A" w:rsidR="007E6BE4" w:rsidRPr="002D7516" w:rsidRDefault="007E6BE4" w:rsidP="005B2610">
            <w:pPr>
              <w:pStyle w:val="Body"/>
            </w:pPr>
            <w:r w:rsidRPr="002D7516">
              <w:lastRenderedPageBreak/>
              <w:t xml:space="preserve">Learners should apply prior knowledge of angles to notice information such as: </w:t>
            </w:r>
          </w:p>
          <w:p w14:paraId="7EF1AE91" w14:textId="27CC1DAC" w:rsidR="007E6BE4" w:rsidRPr="002D7516" w:rsidRDefault="007E6BE4" w:rsidP="007E6BE4">
            <w:pPr>
              <w:pStyle w:val="Body"/>
              <w:numPr>
                <w:ilvl w:val="0"/>
                <w:numId w:val="29"/>
              </w:numPr>
            </w:pPr>
            <w:r w:rsidRPr="002D7516">
              <w:t>angle ACB is a right angle</w:t>
            </w:r>
            <w:r w:rsidR="00C9258B" w:rsidRPr="002D7516">
              <w:t>, which is 90º</w:t>
            </w:r>
          </w:p>
          <w:p w14:paraId="3415CF4D" w14:textId="4409CEFC" w:rsidR="007E6BE4" w:rsidRPr="002D7516" w:rsidRDefault="00C9258B" w:rsidP="007E6BE4">
            <w:pPr>
              <w:pStyle w:val="Body"/>
              <w:numPr>
                <w:ilvl w:val="0"/>
                <w:numId w:val="29"/>
              </w:numPr>
            </w:pPr>
            <w:r w:rsidRPr="002D7516">
              <w:t>angle DCE is an acute angle</w:t>
            </w:r>
          </w:p>
          <w:p w14:paraId="7F9CC792" w14:textId="71A63DED" w:rsidR="00C9258B" w:rsidRPr="002D7516" w:rsidRDefault="00C9258B" w:rsidP="00C9258B">
            <w:pPr>
              <w:pStyle w:val="Body"/>
              <w:numPr>
                <w:ilvl w:val="0"/>
                <w:numId w:val="29"/>
              </w:numPr>
            </w:pPr>
            <w:r w:rsidRPr="002D7516">
              <w:t>angle BCD is an obtuse angle</w:t>
            </w:r>
          </w:p>
          <w:p w14:paraId="628EDA0D" w14:textId="77777777" w:rsidR="007E6BE4" w:rsidRPr="002D7516" w:rsidRDefault="007E6BE4" w:rsidP="005B2610">
            <w:pPr>
              <w:pStyle w:val="Body"/>
            </w:pPr>
          </w:p>
          <w:p w14:paraId="6DBC1D04" w14:textId="02634AAD" w:rsidR="007E6BE4" w:rsidRPr="002D7516" w:rsidRDefault="00C9258B" w:rsidP="005B2610">
            <w:pPr>
              <w:pStyle w:val="Body"/>
            </w:pPr>
            <w:r w:rsidRPr="002D7516">
              <w:t>Learners should also apply the fact that the sum of the angles around a point is 360º. Ask learners:</w:t>
            </w:r>
          </w:p>
          <w:p w14:paraId="36346E2B" w14:textId="4AFDDAC8" w:rsidR="00C9258B" w:rsidRPr="002D7516" w:rsidRDefault="00C9258B" w:rsidP="005B2610">
            <w:pPr>
              <w:pStyle w:val="Body"/>
              <w:rPr>
                <w:i/>
              </w:rPr>
            </w:pPr>
            <w:r w:rsidRPr="002D7516">
              <w:rPr>
                <w:i/>
              </w:rPr>
              <w:t xml:space="preserve">Is it possible to </w:t>
            </w:r>
            <w:r w:rsidR="004A77BF" w:rsidRPr="002D7516">
              <w:rPr>
                <w:i/>
              </w:rPr>
              <w:t>calculate</w:t>
            </w:r>
            <w:r w:rsidRPr="002D7516">
              <w:rPr>
                <w:i/>
              </w:rPr>
              <w:t xml:space="preserve"> the missing angles? Why?</w:t>
            </w:r>
          </w:p>
          <w:p w14:paraId="00B540F2" w14:textId="755971FA" w:rsidR="00C9258B" w:rsidRPr="002D7516" w:rsidRDefault="00C9258B" w:rsidP="005B2610">
            <w:pPr>
              <w:pStyle w:val="Body"/>
              <w:rPr>
                <w:i/>
              </w:rPr>
            </w:pPr>
            <w:r w:rsidRPr="002D7516">
              <w:rPr>
                <w:i/>
              </w:rPr>
              <w:t xml:space="preserve">What </w:t>
            </w:r>
            <w:r w:rsidR="008373BE" w:rsidRPr="002D7516">
              <w:rPr>
                <w:i/>
                <w:u w:val="single"/>
              </w:rPr>
              <w:t>can</w:t>
            </w:r>
            <w:r w:rsidR="008373BE" w:rsidRPr="002D7516">
              <w:rPr>
                <w:i/>
              </w:rPr>
              <w:t xml:space="preserve"> you say about</w:t>
            </w:r>
            <w:r w:rsidRPr="002D7516">
              <w:rPr>
                <w:i/>
              </w:rPr>
              <w:t xml:space="preserve"> the missing angles?</w:t>
            </w:r>
          </w:p>
          <w:p w14:paraId="17DB004F" w14:textId="5A89C597" w:rsidR="00C9258B" w:rsidRPr="002D7516" w:rsidRDefault="00C9258B" w:rsidP="005B2610">
            <w:pPr>
              <w:pStyle w:val="Body"/>
              <w:rPr>
                <w:i/>
              </w:rPr>
            </w:pPr>
          </w:p>
          <w:p w14:paraId="726E2864" w14:textId="145134FF" w:rsidR="00C9258B" w:rsidRPr="002D7516" w:rsidRDefault="00C9258B" w:rsidP="005B2610">
            <w:pPr>
              <w:pStyle w:val="Body"/>
            </w:pPr>
            <w:r w:rsidRPr="002D7516">
              <w:t>Learners should understand the sum of the missing angles must be 360 – 90 – 60 = 210º. Ask learners to suggest several possible values for each angle, e.g. DCE = </w:t>
            </w:r>
            <w:r w:rsidR="00E357A9" w:rsidRPr="002D7516">
              <w:t>5</w:t>
            </w:r>
            <w:r w:rsidRPr="002D7516">
              <w:t xml:space="preserve">0º and </w:t>
            </w:r>
            <w:r w:rsidR="00E357A9" w:rsidRPr="002D7516">
              <w:t>BCD</w:t>
            </w:r>
            <w:r w:rsidRPr="002D7516">
              <w:t> = </w:t>
            </w:r>
            <w:r w:rsidR="00E357A9" w:rsidRPr="002D7516">
              <w:t>160</w:t>
            </w:r>
            <w:r w:rsidRPr="002D7516">
              <w:t>º</w:t>
            </w:r>
            <w:r w:rsidR="00E357A9" w:rsidRPr="002D7516">
              <w:t>, or DCE = 43.5º and BCD = 166.5º.</w:t>
            </w:r>
          </w:p>
          <w:p w14:paraId="0A6AD289" w14:textId="6A9994DB" w:rsidR="008373BE" w:rsidRPr="002D7516" w:rsidRDefault="008373BE" w:rsidP="005B2610">
            <w:pPr>
              <w:pStyle w:val="Body"/>
            </w:pPr>
          </w:p>
          <w:p w14:paraId="4DFDFC5B" w14:textId="1A3FACDD" w:rsidR="008373BE" w:rsidRPr="002D7516" w:rsidRDefault="008373BE" w:rsidP="005B2610">
            <w:pPr>
              <w:pStyle w:val="Body"/>
            </w:pPr>
            <w:r w:rsidRPr="002D7516">
              <w:t>This activity c</w:t>
            </w:r>
            <w:r w:rsidR="00E00127" w:rsidRPr="002D7516">
              <w:t>an</w:t>
            </w:r>
            <w:r w:rsidRPr="002D7516">
              <w:t xml:space="preserve"> be extended by asking learners to find the size of the missing angles if they know that angle BCD is double the size of angle DCE.</w:t>
            </w:r>
          </w:p>
          <w:p w14:paraId="53B39533" w14:textId="5EC28FF5" w:rsidR="0043271D" w:rsidRPr="002D7516" w:rsidRDefault="0043271D" w:rsidP="005B2610">
            <w:pPr>
              <w:pStyle w:val="Body"/>
              <w:rPr>
                <w:i/>
              </w:rPr>
            </w:pPr>
          </w:p>
        </w:tc>
        <w:tc>
          <w:tcPr>
            <w:tcW w:w="4420" w:type="dxa"/>
            <w:shd w:val="clear" w:color="auto" w:fill="auto"/>
          </w:tcPr>
          <w:p w14:paraId="2B6FA1D7" w14:textId="77777777" w:rsidR="0043271D" w:rsidRPr="002D7516" w:rsidRDefault="0043271D" w:rsidP="005B2610">
            <w:pPr>
              <w:pStyle w:val="Body"/>
            </w:pPr>
          </w:p>
        </w:tc>
      </w:tr>
      <w:tr w:rsidR="00B422B4" w:rsidRPr="002D7516" w14:paraId="27FFDE18" w14:textId="77777777" w:rsidTr="005B2610">
        <w:trPr>
          <w:jc w:val="center"/>
        </w:trPr>
        <w:tc>
          <w:tcPr>
            <w:tcW w:w="2972" w:type="dxa"/>
            <w:shd w:val="clear" w:color="auto" w:fill="auto"/>
          </w:tcPr>
          <w:p w14:paraId="7AE5B9CD" w14:textId="77777777" w:rsidR="00B422B4" w:rsidRPr="002D7516" w:rsidRDefault="003B420A" w:rsidP="003B420A">
            <w:pPr>
              <w:pStyle w:val="Body"/>
            </w:pPr>
            <w:r w:rsidRPr="002D7516">
              <w:rPr>
                <w:b/>
              </w:rPr>
              <w:t>7Gg.11</w:t>
            </w:r>
            <w:r w:rsidRPr="002D7516">
              <w:t xml:space="preserve"> Derive the property that the sum of the angles in a quadrilateral is 360°, and use this to calculate missing angles.</w:t>
            </w:r>
          </w:p>
          <w:p w14:paraId="50EC6EC3" w14:textId="77777777" w:rsidR="00F976BA" w:rsidRPr="002D7516" w:rsidRDefault="00F976BA" w:rsidP="00F976BA">
            <w:pPr>
              <w:pStyle w:val="Body"/>
            </w:pPr>
          </w:p>
          <w:p w14:paraId="19620875" w14:textId="77777777" w:rsidR="00F976BA" w:rsidRPr="002D7516" w:rsidRDefault="00F976BA" w:rsidP="00F976BA">
            <w:pPr>
              <w:rPr>
                <w:rFonts w:ascii="Arial" w:hAnsi="Arial" w:cs="Arial"/>
                <w:b/>
                <w:bCs/>
                <w:color w:val="000000"/>
                <w:sz w:val="20"/>
                <w:szCs w:val="20"/>
                <w:lang w:eastAsia="en-GB"/>
              </w:rPr>
            </w:pPr>
            <w:r w:rsidRPr="002D7516">
              <w:rPr>
                <w:rFonts w:ascii="Arial" w:hAnsi="Arial" w:cs="Arial"/>
                <w:b/>
                <w:bCs/>
                <w:color w:val="000000"/>
                <w:sz w:val="20"/>
                <w:szCs w:val="20"/>
              </w:rPr>
              <w:t xml:space="preserve">7Gg.14 </w:t>
            </w:r>
            <w:r w:rsidRPr="002D7516">
              <w:rPr>
                <w:rFonts w:ascii="Arial" w:hAnsi="Arial" w:cs="Arial"/>
                <w:color w:val="000000"/>
                <w:sz w:val="20"/>
                <w:szCs w:val="20"/>
              </w:rPr>
              <w:t>Draw parallel and perpendicular lines, and quadrilaterals.</w:t>
            </w:r>
          </w:p>
          <w:p w14:paraId="0003D50E" w14:textId="77777777" w:rsidR="00F976BA" w:rsidRPr="002D7516" w:rsidRDefault="00F976BA" w:rsidP="003B420A">
            <w:pPr>
              <w:pStyle w:val="Body"/>
            </w:pPr>
          </w:p>
          <w:p w14:paraId="4A444135" w14:textId="77777777" w:rsidR="00E00127" w:rsidRPr="002D7516" w:rsidRDefault="00E00127" w:rsidP="003B420A">
            <w:pPr>
              <w:pStyle w:val="Body"/>
            </w:pPr>
          </w:p>
          <w:p w14:paraId="7CF70991" w14:textId="57EDD560" w:rsidR="00F976BA" w:rsidRPr="002D7516" w:rsidRDefault="00F976BA" w:rsidP="003B420A">
            <w:pPr>
              <w:pStyle w:val="Body"/>
            </w:pPr>
          </w:p>
          <w:p w14:paraId="5A1FB910" w14:textId="0E0B77F4" w:rsidR="00E00127" w:rsidRPr="002D7516" w:rsidRDefault="00E00127" w:rsidP="003B420A">
            <w:pPr>
              <w:pStyle w:val="Body"/>
            </w:pPr>
          </w:p>
          <w:p w14:paraId="1A4BC3C9" w14:textId="3ED331BF" w:rsidR="00E00127" w:rsidRPr="002D7516" w:rsidRDefault="00E00127" w:rsidP="003B420A">
            <w:pPr>
              <w:pStyle w:val="Body"/>
            </w:pPr>
          </w:p>
          <w:p w14:paraId="52785F00" w14:textId="77777777" w:rsidR="00731C10" w:rsidRPr="002D7516" w:rsidRDefault="00731C10" w:rsidP="003B420A">
            <w:pPr>
              <w:pStyle w:val="Body"/>
              <w:rPr>
                <w:b/>
              </w:rPr>
            </w:pPr>
          </w:p>
          <w:p w14:paraId="38A36C5F" w14:textId="1F00041C" w:rsidR="00B85A1F" w:rsidRDefault="00F976BA" w:rsidP="003B420A">
            <w:pPr>
              <w:pStyle w:val="Body"/>
            </w:pPr>
            <w:r w:rsidRPr="002D7516">
              <w:rPr>
                <w:b/>
              </w:rPr>
              <w:t xml:space="preserve">TWM.03 </w:t>
            </w:r>
            <w:r w:rsidRPr="00E66543">
              <w:rPr>
                <w:b/>
                <w:bCs/>
              </w:rPr>
              <w:t>Conjecturing</w:t>
            </w:r>
          </w:p>
          <w:p w14:paraId="5EAA736C" w14:textId="53BD2E72" w:rsidR="00E66543" w:rsidRPr="00E66543" w:rsidRDefault="00BB28EE" w:rsidP="003B420A">
            <w:pPr>
              <w:pStyle w:val="Body"/>
              <w:rPr>
                <w:sz w:val="18"/>
                <w:szCs w:val="18"/>
                <w:lang w:eastAsia="en-GB"/>
              </w:rPr>
            </w:pPr>
            <w:r w:rsidRPr="00BB28EE">
              <w:rPr>
                <w:sz w:val="18"/>
                <w:szCs w:val="18"/>
                <w:lang w:eastAsia="en-GB"/>
              </w:rPr>
              <w:t>Forming mathematical questions or ideas</w:t>
            </w:r>
          </w:p>
          <w:p w14:paraId="75A9DF62" w14:textId="77777777" w:rsidR="00E66543" w:rsidRPr="00E66543" w:rsidRDefault="00E66543" w:rsidP="003B420A">
            <w:pPr>
              <w:pStyle w:val="Body"/>
              <w:rPr>
                <w:sz w:val="16"/>
                <w:szCs w:val="16"/>
              </w:rPr>
            </w:pPr>
          </w:p>
          <w:p w14:paraId="3D6278B8" w14:textId="77777777" w:rsidR="009E5611" w:rsidRDefault="009E5611" w:rsidP="003B420A">
            <w:pPr>
              <w:pStyle w:val="Body"/>
            </w:pPr>
            <w:r w:rsidRPr="002D7516">
              <w:rPr>
                <w:b/>
              </w:rPr>
              <w:t xml:space="preserve">TWM.04 </w:t>
            </w:r>
            <w:r w:rsidRPr="00E66543">
              <w:rPr>
                <w:b/>
                <w:bCs/>
              </w:rPr>
              <w:t>Convincing</w:t>
            </w:r>
          </w:p>
          <w:p w14:paraId="630F718F" w14:textId="7CFF7148" w:rsidR="00E66543" w:rsidRPr="00E66543" w:rsidRDefault="00BB28EE" w:rsidP="003B420A">
            <w:pPr>
              <w:pStyle w:val="Body"/>
              <w:rPr>
                <w:sz w:val="18"/>
                <w:szCs w:val="18"/>
              </w:rPr>
            </w:pPr>
            <w:r w:rsidRPr="00BB28EE">
              <w:rPr>
                <w:sz w:val="18"/>
                <w:szCs w:val="18"/>
                <w:lang w:eastAsia="en-GB"/>
              </w:rPr>
              <w:t xml:space="preserve">Presenting evidence to </w:t>
            </w:r>
            <w:r w:rsidRPr="00BB28EE">
              <w:rPr>
                <w:i/>
                <w:iCs/>
                <w:sz w:val="18"/>
                <w:szCs w:val="18"/>
                <w:lang w:eastAsia="en-GB"/>
              </w:rPr>
              <w:t xml:space="preserve">justify or challenge </w:t>
            </w:r>
            <w:r w:rsidRPr="00BB28EE">
              <w:rPr>
                <w:sz w:val="18"/>
                <w:szCs w:val="18"/>
                <w:lang w:eastAsia="en-GB"/>
              </w:rPr>
              <w:t>a mathematical idea or solution</w:t>
            </w:r>
          </w:p>
        </w:tc>
        <w:tc>
          <w:tcPr>
            <w:tcW w:w="7229" w:type="dxa"/>
            <w:shd w:val="clear" w:color="auto" w:fill="auto"/>
          </w:tcPr>
          <w:p w14:paraId="15293536" w14:textId="78DE6BD5" w:rsidR="00F976BA" w:rsidRPr="002D7516" w:rsidRDefault="00FE0278" w:rsidP="005B2610">
            <w:pPr>
              <w:pStyle w:val="Body"/>
            </w:pPr>
            <w:r w:rsidRPr="002D7516">
              <w:t>Ask learners</w:t>
            </w:r>
            <w:r w:rsidR="00B422B4" w:rsidRPr="002D7516">
              <w:t xml:space="preserve"> to draw a quadrilateral with only two right angles</w:t>
            </w:r>
            <w:r w:rsidR="00F00341" w:rsidRPr="002D7516">
              <w:t xml:space="preserve"> adjacent to each other</w:t>
            </w:r>
            <w:r w:rsidR="00B422B4" w:rsidRPr="002D7516">
              <w:t xml:space="preserve">. For accuracy, rulers, set squares </w:t>
            </w:r>
            <w:r w:rsidRPr="002D7516">
              <w:t>and</w:t>
            </w:r>
            <w:r w:rsidR="00B422B4" w:rsidRPr="002D7516">
              <w:t xml:space="preserve"> protractors should be used. </w:t>
            </w:r>
          </w:p>
          <w:p w14:paraId="374C9817" w14:textId="77777777" w:rsidR="00F976BA" w:rsidRPr="002D7516" w:rsidRDefault="00F976BA" w:rsidP="005B2610">
            <w:pPr>
              <w:pStyle w:val="Body"/>
            </w:pPr>
            <w:r w:rsidRPr="002D7516">
              <w:t>Ask learners:</w:t>
            </w:r>
          </w:p>
          <w:p w14:paraId="2433C688" w14:textId="4AD96AF7" w:rsidR="00F976BA" w:rsidRPr="002D7516" w:rsidRDefault="00F976BA" w:rsidP="005B2610">
            <w:pPr>
              <w:pStyle w:val="Body"/>
            </w:pPr>
            <w:r w:rsidRPr="002D7516">
              <w:rPr>
                <w:i/>
              </w:rPr>
              <w:t xml:space="preserve">What type of quadrilateral have you drawn? </w:t>
            </w:r>
            <w:r w:rsidRPr="002D7516">
              <w:t>(Answer: trapezium)</w:t>
            </w:r>
          </w:p>
          <w:p w14:paraId="11E957B5" w14:textId="77777777" w:rsidR="00F976BA" w:rsidRPr="002D7516" w:rsidRDefault="00F976BA" w:rsidP="005B2610">
            <w:pPr>
              <w:pStyle w:val="Body"/>
            </w:pPr>
          </w:p>
          <w:p w14:paraId="628458C2" w14:textId="5B78DD68" w:rsidR="00B422B4" w:rsidRPr="002D7516" w:rsidRDefault="00FE0278" w:rsidP="005B2610">
            <w:pPr>
              <w:pStyle w:val="Body"/>
            </w:pPr>
            <w:r w:rsidRPr="002D7516">
              <w:t xml:space="preserve">Ask learners to </w:t>
            </w:r>
            <w:r w:rsidR="002C1859" w:rsidRPr="002D7516">
              <w:t>colour in</w:t>
            </w:r>
            <w:r w:rsidRPr="002D7516">
              <w:t xml:space="preserve"> the four interior angles of their </w:t>
            </w:r>
            <w:r w:rsidR="00F976BA" w:rsidRPr="002D7516">
              <w:t>trapezium</w:t>
            </w:r>
            <w:r w:rsidRPr="002D7516">
              <w:t xml:space="preserve">. </w:t>
            </w:r>
            <w:r w:rsidR="00B422B4" w:rsidRPr="002D7516">
              <w:t xml:space="preserve">The four corners of the </w:t>
            </w:r>
            <w:r w:rsidR="00F976BA" w:rsidRPr="002D7516">
              <w:t>trapezium</w:t>
            </w:r>
            <w:r w:rsidR="00B422B4" w:rsidRPr="002D7516">
              <w:t xml:space="preserve"> should then be torn off and rotated </w:t>
            </w:r>
            <w:r w:rsidRPr="002D7516">
              <w:t>so that the coloured angles meet at a point.</w:t>
            </w:r>
          </w:p>
          <w:p w14:paraId="0A4DF434" w14:textId="77777777" w:rsidR="00B422B4" w:rsidRPr="002D7516" w:rsidRDefault="00B422B4" w:rsidP="005B2610">
            <w:pPr>
              <w:pStyle w:val="Body"/>
            </w:pPr>
          </w:p>
          <w:p w14:paraId="34F3817A" w14:textId="10B74B36" w:rsidR="00F976BA" w:rsidRPr="002D7516" w:rsidRDefault="00B422B4" w:rsidP="005B2610">
            <w:pPr>
              <w:pStyle w:val="Body"/>
            </w:pPr>
            <w:r w:rsidRPr="002D7516">
              <w:t>Ask learners:</w:t>
            </w:r>
          </w:p>
          <w:p w14:paraId="2E4B4E4B" w14:textId="7A6192F2" w:rsidR="00B422B4" w:rsidRPr="002D7516" w:rsidRDefault="00B422B4" w:rsidP="005B2610">
            <w:pPr>
              <w:pStyle w:val="Body"/>
              <w:rPr>
                <w:i/>
              </w:rPr>
            </w:pPr>
            <w:r w:rsidRPr="002D7516">
              <w:rPr>
                <w:i/>
              </w:rPr>
              <w:t xml:space="preserve">What do </w:t>
            </w:r>
            <w:r w:rsidR="00FE0278" w:rsidRPr="002D7516">
              <w:rPr>
                <w:i/>
              </w:rPr>
              <w:t>you notice</w:t>
            </w:r>
            <w:r w:rsidRPr="002D7516">
              <w:rPr>
                <w:i/>
              </w:rPr>
              <w:t>?</w:t>
            </w:r>
          </w:p>
          <w:p w14:paraId="0C4F4DF8" w14:textId="7246DB11" w:rsidR="0097097C" w:rsidRPr="002D7516" w:rsidRDefault="0097097C" w:rsidP="005B2610">
            <w:pPr>
              <w:pStyle w:val="Body"/>
              <w:rPr>
                <w:i/>
              </w:rPr>
            </w:pPr>
          </w:p>
          <w:p w14:paraId="736E312B" w14:textId="0F8E7755" w:rsidR="00F976BA" w:rsidRPr="002D7516" w:rsidRDefault="0097097C" w:rsidP="005B2610">
            <w:pPr>
              <w:pStyle w:val="Body"/>
            </w:pPr>
            <w:r w:rsidRPr="002D7516">
              <w:t xml:space="preserve">Learners should notice that the four angles of the </w:t>
            </w:r>
            <w:r w:rsidR="00F976BA" w:rsidRPr="002D7516">
              <w:t>trapezium</w:t>
            </w:r>
            <w:r w:rsidRPr="002D7516">
              <w:t xml:space="preserve"> </w:t>
            </w:r>
            <w:r w:rsidR="00731C10" w:rsidRPr="002D7516">
              <w:t>total</w:t>
            </w:r>
            <w:r w:rsidRPr="002D7516">
              <w:t xml:space="preserve"> 360</w:t>
            </w:r>
            <w:r w:rsidRPr="002D7516">
              <w:rPr>
                <w:vertAlign w:val="superscript"/>
              </w:rPr>
              <w:t>o</w:t>
            </w:r>
            <w:r w:rsidRPr="002D7516">
              <w:t xml:space="preserve">, as they form angles around a point. </w:t>
            </w:r>
          </w:p>
          <w:p w14:paraId="090BDF18" w14:textId="6A86F633" w:rsidR="00F976BA" w:rsidRPr="002D7516" w:rsidRDefault="00731C10" w:rsidP="005B2610">
            <w:pPr>
              <w:pStyle w:val="Body"/>
              <w:rPr>
                <w:i/>
              </w:rPr>
            </w:pPr>
            <w:r w:rsidRPr="002D7516">
              <w:rPr>
                <w:i/>
              </w:rPr>
              <w:t>Which</w:t>
            </w:r>
            <w:r w:rsidR="00F976BA" w:rsidRPr="002D7516">
              <w:rPr>
                <w:i/>
              </w:rPr>
              <w:t xml:space="preserve"> other quadrilaterals</w:t>
            </w:r>
            <w:r w:rsidRPr="002D7516">
              <w:rPr>
                <w:i/>
              </w:rPr>
              <w:t xml:space="preserve"> might this relate to</w:t>
            </w:r>
            <w:r w:rsidR="00F976BA" w:rsidRPr="002D7516">
              <w:rPr>
                <w:i/>
              </w:rPr>
              <w:t>?</w:t>
            </w:r>
          </w:p>
          <w:p w14:paraId="1107BFBE" w14:textId="77777777" w:rsidR="00F976BA" w:rsidRPr="002D7516" w:rsidRDefault="00F976BA" w:rsidP="005B2610">
            <w:pPr>
              <w:pStyle w:val="Body"/>
              <w:rPr>
                <w:i/>
              </w:rPr>
            </w:pPr>
          </w:p>
          <w:p w14:paraId="1300FB40" w14:textId="37D59BFB" w:rsidR="00FE0278" w:rsidRPr="002D7516" w:rsidRDefault="00967052" w:rsidP="00967052">
            <w:pPr>
              <w:pStyle w:val="Body"/>
              <w:ind w:left="737"/>
            </w:pPr>
            <w:r>
              <w:rPr>
                <w:noProof/>
              </w:rPr>
              <w:drawing>
                <wp:anchor distT="0" distB="0" distL="114300" distR="114300" simplePos="0" relativeHeight="251846656" behindDoc="0" locked="0" layoutInCell="1" allowOverlap="1" wp14:anchorId="18CDCB58" wp14:editId="484AD6A5">
                  <wp:simplePos x="0" y="0"/>
                  <wp:positionH relativeFrom="column">
                    <wp:posOffset>-1875</wp:posOffset>
                  </wp:positionH>
                  <wp:positionV relativeFrom="paragraph">
                    <wp:posOffset>3766</wp:posOffset>
                  </wp:positionV>
                  <wp:extent cx="349200" cy="349200"/>
                  <wp:effectExtent l="0" t="0" r="0" b="0"/>
                  <wp:wrapSquare wrapText="bothSides"/>
                  <wp:docPr id="155"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6BA" w:rsidRPr="002D7516">
              <w:t xml:space="preserve">Learners will show they are </w:t>
            </w:r>
            <w:r w:rsidR="00F976BA" w:rsidRPr="002D7516">
              <w:rPr>
                <w:b/>
              </w:rPr>
              <w:t>conjecturing</w:t>
            </w:r>
            <w:r w:rsidR="00F976BA" w:rsidRPr="002D7516">
              <w:t xml:space="preserve"> </w:t>
            </w:r>
            <w:r w:rsidR="00F976BA" w:rsidRPr="002D7516">
              <w:rPr>
                <w:b/>
              </w:rPr>
              <w:t>(TWM.03)</w:t>
            </w:r>
            <w:r w:rsidR="00F976BA" w:rsidRPr="002D7516">
              <w:t xml:space="preserve"> when they suggest whether they think</w:t>
            </w:r>
            <w:r w:rsidR="00A8398A" w:rsidRPr="002D7516">
              <w:t xml:space="preserve"> </w:t>
            </w:r>
            <w:r w:rsidR="00731C10" w:rsidRPr="002D7516">
              <w:t>that</w:t>
            </w:r>
            <w:r w:rsidR="00F976BA" w:rsidRPr="002D7516">
              <w:t xml:space="preserve"> they will get the same result for other quadrilaterals. For example, they might conjecture that it will work for a square, but not for a kite.</w:t>
            </w:r>
            <w:r w:rsidR="009E5611" w:rsidRPr="002D7516">
              <w:t xml:space="preserve"> Learners will show they are </w:t>
            </w:r>
            <w:r w:rsidR="009E5611" w:rsidRPr="002D7516">
              <w:rPr>
                <w:b/>
              </w:rPr>
              <w:t xml:space="preserve">convincing (TWM.04) </w:t>
            </w:r>
            <w:r w:rsidR="009E5611" w:rsidRPr="002D7516">
              <w:t xml:space="preserve">when they </w:t>
            </w:r>
            <w:r w:rsidR="0097097C" w:rsidRPr="002D7516">
              <w:t>repeat this task for another quadrilateral</w:t>
            </w:r>
            <w:r w:rsidR="00731C10" w:rsidRPr="002D7516">
              <w:t xml:space="preserve"> and can explain why they get</w:t>
            </w:r>
            <w:r w:rsidR="0097097C" w:rsidRPr="002D7516">
              <w:t xml:space="preserve"> the same result.</w:t>
            </w:r>
          </w:p>
          <w:p w14:paraId="7CC95387" w14:textId="77777777" w:rsidR="0097097C" w:rsidRPr="002D7516" w:rsidRDefault="0097097C" w:rsidP="005B2610">
            <w:pPr>
              <w:pStyle w:val="Body"/>
            </w:pPr>
          </w:p>
          <w:p w14:paraId="2EB645A5" w14:textId="3C9F58CF" w:rsidR="0097097C" w:rsidRPr="002D7516" w:rsidRDefault="0097097C" w:rsidP="005B2610">
            <w:pPr>
              <w:pStyle w:val="Body"/>
            </w:pPr>
            <w:r w:rsidRPr="002D7516">
              <w:t>Ask learners</w:t>
            </w:r>
            <w:r w:rsidR="009E5611" w:rsidRPr="002D7516">
              <w:t xml:space="preserve"> to share their results with the class:</w:t>
            </w:r>
          </w:p>
          <w:p w14:paraId="481EC3B5" w14:textId="6C4BFFCB" w:rsidR="009E5611" w:rsidRPr="002D7516" w:rsidRDefault="009E5611" w:rsidP="005B2610">
            <w:pPr>
              <w:pStyle w:val="Body"/>
              <w:rPr>
                <w:i/>
              </w:rPr>
            </w:pPr>
            <w:r w:rsidRPr="002D7516">
              <w:rPr>
                <w:i/>
              </w:rPr>
              <w:t>Did anyone find a qua</w:t>
            </w:r>
            <w:r w:rsidR="004A77BF" w:rsidRPr="002D7516">
              <w:rPr>
                <w:i/>
              </w:rPr>
              <w:t xml:space="preserve">drilateral where </w:t>
            </w:r>
            <w:r w:rsidR="00731C10" w:rsidRPr="002D7516">
              <w:rPr>
                <w:i/>
              </w:rPr>
              <w:t>the interior angles did not total 360 degrees</w:t>
            </w:r>
            <w:r w:rsidRPr="002D7516">
              <w:rPr>
                <w:i/>
              </w:rPr>
              <w:t>?</w:t>
            </w:r>
          </w:p>
          <w:p w14:paraId="1180951B" w14:textId="165F1B18" w:rsidR="00B422B4" w:rsidRPr="002D7516" w:rsidRDefault="00F976BA" w:rsidP="005B2610">
            <w:pPr>
              <w:pStyle w:val="Body"/>
              <w:rPr>
                <w:i/>
              </w:rPr>
            </w:pPr>
            <w:r w:rsidRPr="002D7516">
              <w:rPr>
                <w:i/>
              </w:rPr>
              <w:t>Now we know</w:t>
            </w:r>
            <w:r w:rsidR="00B422B4" w:rsidRPr="002D7516">
              <w:rPr>
                <w:i/>
              </w:rPr>
              <w:t xml:space="preserve"> th</w:t>
            </w:r>
            <w:r w:rsidR="0097097C" w:rsidRPr="002D7516">
              <w:rPr>
                <w:i/>
              </w:rPr>
              <w:t>is</w:t>
            </w:r>
            <w:r w:rsidR="00B422B4" w:rsidRPr="002D7516">
              <w:rPr>
                <w:i/>
              </w:rPr>
              <w:t xml:space="preserve"> angle rule</w:t>
            </w:r>
            <w:r w:rsidR="00731C10" w:rsidRPr="002D7516">
              <w:rPr>
                <w:i/>
              </w:rPr>
              <w:t xml:space="preserve"> of quadrilaterals</w:t>
            </w:r>
            <w:r w:rsidR="00B422B4" w:rsidRPr="002D7516">
              <w:rPr>
                <w:i/>
              </w:rPr>
              <w:t xml:space="preserve">, how </w:t>
            </w:r>
            <w:r w:rsidR="00731C10" w:rsidRPr="002D7516">
              <w:rPr>
                <w:i/>
              </w:rPr>
              <w:t>will you</w:t>
            </w:r>
            <w:r w:rsidR="00B422B4" w:rsidRPr="002D7516">
              <w:rPr>
                <w:i/>
              </w:rPr>
              <w:t xml:space="preserve"> </w:t>
            </w:r>
            <w:r w:rsidR="004A77BF" w:rsidRPr="002D7516">
              <w:rPr>
                <w:i/>
              </w:rPr>
              <w:t>calculate</w:t>
            </w:r>
            <w:r w:rsidR="00B422B4" w:rsidRPr="002D7516">
              <w:rPr>
                <w:i/>
              </w:rPr>
              <w:t xml:space="preserve"> missing angles</w:t>
            </w:r>
            <w:r w:rsidR="0097097C" w:rsidRPr="002D7516">
              <w:rPr>
                <w:i/>
              </w:rPr>
              <w:t xml:space="preserve"> of a</w:t>
            </w:r>
            <w:r w:rsidR="00731C10" w:rsidRPr="002D7516">
              <w:rPr>
                <w:i/>
              </w:rPr>
              <w:t>ny</w:t>
            </w:r>
            <w:r w:rsidR="0097097C" w:rsidRPr="002D7516">
              <w:rPr>
                <w:i/>
              </w:rPr>
              <w:t xml:space="preserve"> quadrilateral</w:t>
            </w:r>
            <w:r w:rsidR="00B422B4" w:rsidRPr="002D7516">
              <w:rPr>
                <w:i/>
              </w:rPr>
              <w:t>?</w:t>
            </w:r>
          </w:p>
          <w:p w14:paraId="3F73FDC0" w14:textId="7ACC8568" w:rsidR="0043271D" w:rsidRPr="002D7516" w:rsidRDefault="0043271D" w:rsidP="005B2610">
            <w:pPr>
              <w:pStyle w:val="Body"/>
            </w:pPr>
          </w:p>
          <w:p w14:paraId="3AD95020" w14:textId="69A31006" w:rsidR="009669CD" w:rsidRPr="002D7516" w:rsidRDefault="00731C10" w:rsidP="005B2610">
            <w:pPr>
              <w:pStyle w:val="Body"/>
            </w:pPr>
            <w:r w:rsidRPr="002D7516">
              <w:t>Firstly, g</w:t>
            </w:r>
            <w:r w:rsidR="0097097C" w:rsidRPr="002D7516">
              <w:t>ive learners several examples of different quadrilaterals with one missing angle and ask learners to calculate the size of the missing angle.</w:t>
            </w:r>
            <w:r w:rsidR="00EF2AE3" w:rsidRPr="002D7516">
              <w:t xml:space="preserve"> </w:t>
            </w:r>
            <w:r w:rsidRPr="002D7516">
              <w:t>Then i</w:t>
            </w:r>
            <w:r w:rsidR="00EF2AE3" w:rsidRPr="002D7516">
              <w:t xml:space="preserve">nclude examples </w:t>
            </w:r>
            <w:r w:rsidRPr="002D7516">
              <w:t xml:space="preserve">with two missing angles </w:t>
            </w:r>
            <w:r w:rsidR="00EF2AE3" w:rsidRPr="002D7516">
              <w:t>where learners have to</w:t>
            </w:r>
            <w:r w:rsidR="009669CD" w:rsidRPr="002D7516">
              <w:t xml:space="preserve"> apply their knowledge of the properties of quadrilaterals, e.g. for a kite:</w:t>
            </w:r>
          </w:p>
          <w:p w14:paraId="31C6C31F" w14:textId="02F30A0B" w:rsidR="009669CD" w:rsidRPr="002D7516" w:rsidRDefault="009669CD" w:rsidP="009669CD">
            <w:pPr>
              <w:pStyle w:val="Body"/>
              <w:jc w:val="center"/>
            </w:pPr>
            <w:r w:rsidRPr="002D7516">
              <w:rPr>
                <w:noProof/>
                <w:lang w:eastAsia="en-GB"/>
              </w:rPr>
              <w:drawing>
                <wp:inline distT="0" distB="0" distL="0" distR="0" wp14:anchorId="40D4F28E" wp14:editId="7A194052">
                  <wp:extent cx="950560" cy="1621959"/>
                  <wp:effectExtent l="0" t="0" r="2540" b="0"/>
                  <wp:docPr id="51" name="Picture 51" descr="Kite quadrilateral, with top angle of 70 degrees and left angle of 12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Kite quadrilateral, with top angle of 70 degrees and left angle of 120 degrees"/>
                          <pic:cNvPicPr/>
                        </pic:nvPicPr>
                        <pic:blipFill>
                          <a:blip r:embed="rId36"/>
                          <a:stretch>
                            <a:fillRect/>
                          </a:stretch>
                        </pic:blipFill>
                        <pic:spPr>
                          <a:xfrm>
                            <a:off x="0" y="0"/>
                            <a:ext cx="958958" cy="1636289"/>
                          </a:xfrm>
                          <a:prstGeom prst="rect">
                            <a:avLst/>
                          </a:prstGeom>
                        </pic:spPr>
                      </pic:pic>
                    </a:graphicData>
                  </a:graphic>
                </wp:inline>
              </w:drawing>
            </w:r>
          </w:p>
          <w:p w14:paraId="3EFC3549" w14:textId="77777777" w:rsidR="00B422B4" w:rsidRPr="002D7516" w:rsidRDefault="00B422B4" w:rsidP="005B2610">
            <w:pPr>
              <w:pStyle w:val="Body"/>
              <w:rPr>
                <w:b/>
              </w:rPr>
            </w:pPr>
            <w:r w:rsidRPr="002D7516">
              <w:rPr>
                <w:b/>
              </w:rPr>
              <w:t xml:space="preserve">Resources: </w:t>
            </w:r>
          </w:p>
          <w:p w14:paraId="7A51C62A" w14:textId="77777777" w:rsidR="009669CD" w:rsidRPr="002D7516" w:rsidRDefault="009669CD" w:rsidP="005B2610">
            <w:pPr>
              <w:pStyle w:val="Body"/>
            </w:pPr>
            <w:r w:rsidRPr="002D7516">
              <w:t>Rulers</w:t>
            </w:r>
          </w:p>
          <w:p w14:paraId="338DDABD" w14:textId="77777777" w:rsidR="009669CD" w:rsidRPr="002D7516" w:rsidRDefault="009669CD" w:rsidP="005B2610">
            <w:pPr>
              <w:pStyle w:val="Body"/>
            </w:pPr>
            <w:r w:rsidRPr="002D7516">
              <w:t>Set squares</w:t>
            </w:r>
          </w:p>
          <w:p w14:paraId="2E75D0D3" w14:textId="77777777" w:rsidR="009669CD" w:rsidRPr="002D7516" w:rsidRDefault="009669CD" w:rsidP="005B2610">
            <w:pPr>
              <w:pStyle w:val="Body"/>
            </w:pPr>
            <w:r w:rsidRPr="002D7516">
              <w:t>Protractors</w:t>
            </w:r>
          </w:p>
          <w:p w14:paraId="2BA56852" w14:textId="45CEED63" w:rsidR="00A8398A" w:rsidRPr="002D7516" w:rsidRDefault="00A8398A" w:rsidP="005B2610">
            <w:pPr>
              <w:pStyle w:val="Body"/>
            </w:pPr>
          </w:p>
        </w:tc>
        <w:tc>
          <w:tcPr>
            <w:tcW w:w="4420" w:type="dxa"/>
            <w:shd w:val="clear" w:color="auto" w:fill="auto"/>
          </w:tcPr>
          <w:p w14:paraId="039FE424" w14:textId="043379FE" w:rsidR="00B422B4" w:rsidRPr="002D7516" w:rsidRDefault="0097097C" w:rsidP="0097097C">
            <w:pPr>
              <w:pStyle w:val="Body"/>
            </w:pPr>
            <w:r w:rsidRPr="002D7516">
              <w:lastRenderedPageBreak/>
              <w:t>Another way to derive the property that the sum of the angles in a quadrilateral is 360°, is to draw the diagonal of a quadrilateral to form two triangles. Then, use the angle sum of each triangle to show that the angle sum of a quadrilateral is 2 × 180°</w:t>
            </w:r>
            <w:r w:rsidRPr="002D7516">
              <w:rPr>
                <w:vertAlign w:val="superscript"/>
              </w:rPr>
              <w:t xml:space="preserve"> </w:t>
            </w:r>
            <w:r w:rsidRPr="002D7516">
              <w:t>= 360°.</w:t>
            </w:r>
          </w:p>
        </w:tc>
      </w:tr>
    </w:tbl>
    <w:p w14:paraId="6D3EBAAE" w14:textId="74BD266D" w:rsidR="00684F84" w:rsidRPr="002D7516" w:rsidRDefault="00684F84" w:rsidP="00684F84">
      <w:pPr>
        <w:pStyle w:val="Body"/>
      </w:pPr>
      <w:r w:rsidRPr="002D7516">
        <w:br w:type="page"/>
      </w:r>
    </w:p>
    <w:p w14:paraId="6F456B7C" w14:textId="5E235EE1" w:rsidR="00684F84" w:rsidRPr="002D7516" w:rsidRDefault="00684F84" w:rsidP="001C3C7B">
      <w:pPr>
        <w:pStyle w:val="Heading1"/>
      </w:pPr>
      <w:bookmarkStart w:id="32" w:name="_Toc62637673"/>
      <w:r w:rsidRPr="002D7516">
        <w:lastRenderedPageBreak/>
        <w:t xml:space="preserve">Unit </w:t>
      </w:r>
      <w:r w:rsidR="00A66E36" w:rsidRPr="002D7516">
        <w:t>7</w:t>
      </w:r>
      <w:r w:rsidRPr="002D7516">
        <w:t>.</w:t>
      </w:r>
      <w:r w:rsidR="00B422B4" w:rsidRPr="002D7516">
        <w:t>4</w:t>
      </w:r>
      <w:r w:rsidRPr="002D7516">
        <w:t xml:space="preserve"> </w:t>
      </w:r>
      <w:r w:rsidR="00A66E36" w:rsidRPr="002D7516">
        <w:t>Fractions, decimals, percentages</w:t>
      </w:r>
      <w:r w:rsidR="00995572" w:rsidRPr="002D7516">
        <w:t>, ratio and proportion</w:t>
      </w:r>
      <w:bookmarkEnd w:id="32"/>
      <w:r w:rsidR="00A66E36" w:rsidRPr="002D7516">
        <w:t xml:space="preserve"> </w:t>
      </w:r>
    </w:p>
    <w:p w14:paraId="68664AE7" w14:textId="0DA29F83" w:rsidR="00684F84" w:rsidRPr="002D7516" w:rsidRDefault="00684F84" w:rsidP="00684F84">
      <w:pPr>
        <w:pStyle w:val="Body"/>
      </w:pPr>
    </w:p>
    <w:tbl>
      <w:tblPr>
        <w:tblW w:w="14613"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28"/>
        <w:gridCol w:w="5448"/>
        <w:gridCol w:w="1559"/>
        <w:gridCol w:w="1417"/>
        <w:gridCol w:w="1305"/>
        <w:gridCol w:w="1405"/>
        <w:gridCol w:w="2551"/>
      </w:tblGrid>
      <w:tr w:rsidR="0084744B" w:rsidRPr="002D7516" w14:paraId="3768D6FD" w14:textId="2B2CE9EC" w:rsidTr="0084744B">
        <w:trPr>
          <w:trHeight w:val="1662"/>
          <w:tblHeader/>
          <w:jc w:val="center"/>
        </w:trPr>
        <w:tc>
          <w:tcPr>
            <w:tcW w:w="6376" w:type="dxa"/>
            <w:gridSpan w:val="2"/>
            <w:tcBorders>
              <w:bottom w:val="single" w:sz="4" w:space="0" w:color="6CB52D"/>
            </w:tcBorders>
            <w:shd w:val="clear" w:color="auto" w:fill="6CB52D"/>
            <w:vAlign w:val="center"/>
            <w:hideMark/>
          </w:tcPr>
          <w:p w14:paraId="37545BDB" w14:textId="3BA0334D" w:rsidR="0084744B" w:rsidRPr="002D7516" w:rsidRDefault="0084744B" w:rsidP="00B422B4">
            <w:pPr>
              <w:spacing w:before="60" w:after="60"/>
              <w:rPr>
                <w:rFonts w:ascii="Arial" w:hAnsi="Arial" w:cs="Arial"/>
                <w:color w:val="FFFFFF" w:themeColor="background1"/>
                <w:sz w:val="28"/>
                <w:szCs w:val="28"/>
              </w:rPr>
            </w:pPr>
            <w:r w:rsidRPr="002D7516">
              <w:rPr>
                <w:rFonts w:ascii="Arial" w:hAnsi="Arial" w:cs="Arial"/>
                <w:color w:val="FFFFFF" w:themeColor="background1"/>
                <w:sz w:val="28"/>
                <w:szCs w:val="28"/>
              </w:rPr>
              <w:t>Learning objectives covered in Unit 7.4 and topic summary:</w:t>
            </w:r>
          </w:p>
        </w:tc>
        <w:tc>
          <w:tcPr>
            <w:tcW w:w="1559" w:type="dxa"/>
            <w:tcBorders>
              <w:bottom w:val="single" w:sz="4" w:space="0" w:color="6CB52D"/>
            </w:tcBorders>
            <w:shd w:val="clear" w:color="auto" w:fill="6CB52D"/>
            <w:vAlign w:val="center"/>
            <w:hideMark/>
          </w:tcPr>
          <w:p w14:paraId="3A54B587" w14:textId="102BB19E" w:rsidR="0084744B" w:rsidRPr="002D7516" w:rsidRDefault="0084744B" w:rsidP="00684F8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4 Topic 1</w:t>
            </w:r>
          </w:p>
          <w:p w14:paraId="5EC4D522" w14:textId="65B1F121" w:rsidR="0084744B" w:rsidRPr="002D7516" w:rsidRDefault="0084744B" w:rsidP="00684F8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Connecting fractions, decimals and percentages</w:t>
            </w:r>
          </w:p>
        </w:tc>
        <w:tc>
          <w:tcPr>
            <w:tcW w:w="1417" w:type="dxa"/>
            <w:tcBorders>
              <w:bottom w:val="single" w:sz="4" w:space="0" w:color="6CB52D"/>
            </w:tcBorders>
            <w:shd w:val="clear" w:color="auto" w:fill="6CB52D"/>
            <w:vAlign w:val="center"/>
            <w:hideMark/>
          </w:tcPr>
          <w:p w14:paraId="5063936D" w14:textId="17F7C53E" w:rsidR="0084744B" w:rsidRPr="002D7516" w:rsidRDefault="0084744B" w:rsidP="00B422B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4 Topic 2</w:t>
            </w:r>
          </w:p>
          <w:p w14:paraId="40315211" w14:textId="155747A0" w:rsidR="0084744B" w:rsidRPr="002D7516" w:rsidRDefault="0084744B" w:rsidP="00B422B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Calculating with decimals</w:t>
            </w:r>
          </w:p>
        </w:tc>
        <w:tc>
          <w:tcPr>
            <w:tcW w:w="1305" w:type="dxa"/>
            <w:tcBorders>
              <w:bottom w:val="single" w:sz="4" w:space="0" w:color="6CB52D"/>
            </w:tcBorders>
            <w:shd w:val="clear" w:color="auto" w:fill="6CB52D"/>
            <w:vAlign w:val="center"/>
            <w:hideMark/>
          </w:tcPr>
          <w:p w14:paraId="59FD0F32" w14:textId="535F6EB4" w:rsidR="0084744B" w:rsidRPr="002D7516" w:rsidRDefault="0084744B" w:rsidP="00B422B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4 Topic 3</w:t>
            </w:r>
          </w:p>
          <w:p w14:paraId="3F26326A" w14:textId="175604A6" w:rsidR="0084744B" w:rsidRPr="002D7516" w:rsidRDefault="0084744B" w:rsidP="00B422B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Calculating with fractions</w:t>
            </w:r>
          </w:p>
        </w:tc>
        <w:tc>
          <w:tcPr>
            <w:tcW w:w="1405" w:type="dxa"/>
            <w:tcBorders>
              <w:bottom w:val="single" w:sz="4" w:space="0" w:color="6CB52D"/>
            </w:tcBorders>
            <w:shd w:val="clear" w:color="auto" w:fill="6CB52D"/>
            <w:vAlign w:val="center"/>
          </w:tcPr>
          <w:p w14:paraId="568DA694" w14:textId="7DC14557" w:rsidR="0084744B" w:rsidRPr="002D7516" w:rsidRDefault="0084744B" w:rsidP="00B422B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4 Topic 4</w:t>
            </w:r>
          </w:p>
          <w:p w14:paraId="51C953BA" w14:textId="27B14415" w:rsidR="0084744B" w:rsidRPr="002D7516" w:rsidRDefault="0084744B" w:rsidP="00B422B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Ratio and Proportion</w:t>
            </w:r>
          </w:p>
        </w:tc>
        <w:tc>
          <w:tcPr>
            <w:tcW w:w="2551" w:type="dxa"/>
            <w:tcBorders>
              <w:bottom w:val="single" w:sz="4" w:space="0" w:color="6CB52D"/>
            </w:tcBorders>
            <w:shd w:val="clear" w:color="auto" w:fill="6CB52D"/>
            <w:vAlign w:val="center"/>
          </w:tcPr>
          <w:p w14:paraId="7516DC6C" w14:textId="432C73B6" w:rsidR="0084744B" w:rsidRPr="002D7516" w:rsidRDefault="0084744B" w:rsidP="0084744B">
            <w:pPr>
              <w:spacing w:before="60" w:after="60"/>
              <w:jc w:val="center"/>
              <w:rPr>
                <w:rFonts w:ascii="Arial" w:hAnsi="Arial" w:cs="Arial"/>
                <w:color w:val="FFFFFF" w:themeColor="background1"/>
                <w:sz w:val="22"/>
                <w:szCs w:val="22"/>
              </w:rPr>
            </w:pPr>
            <w:r>
              <w:rPr>
                <w:rFonts w:ascii="Arial" w:hAnsi="Arial" w:cs="Arial"/>
                <w:color w:val="FFFFFF" w:themeColor="background1"/>
                <w:sz w:val="22"/>
                <w:szCs w:val="22"/>
              </w:rPr>
              <w:t>Thinking and Working Mathematically</w:t>
            </w:r>
          </w:p>
        </w:tc>
      </w:tr>
      <w:tr w:rsidR="0084744B" w:rsidRPr="002D7516" w14:paraId="6B3E4520" w14:textId="09130556" w:rsidTr="007F2E1C">
        <w:trPr>
          <w:trHeight w:val="567"/>
          <w:jc w:val="center"/>
        </w:trPr>
        <w:tc>
          <w:tcPr>
            <w:tcW w:w="92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16931079" w14:textId="66F2F353" w:rsidR="0084744B" w:rsidRPr="002D7516" w:rsidRDefault="0084744B" w:rsidP="0095733D">
            <w:pPr>
              <w:pStyle w:val="Body"/>
              <w:rPr>
                <w:b/>
                <w:lang w:eastAsia="en-GB"/>
              </w:rPr>
            </w:pPr>
            <w:r w:rsidRPr="002D7516">
              <w:rPr>
                <w:b/>
              </w:rPr>
              <w:t>7Nf.01</w:t>
            </w:r>
            <w:r w:rsidRPr="002D7516">
              <w:t xml:space="preserve"> </w:t>
            </w:r>
            <w:r w:rsidRPr="002D7516">
              <w:rPr>
                <w:b/>
                <w:bCs/>
                <w:color w:val="000000"/>
              </w:rPr>
              <w:t xml:space="preserve"> </w:t>
            </w:r>
          </w:p>
        </w:tc>
        <w:tc>
          <w:tcPr>
            <w:tcW w:w="544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22EBB5D8" w14:textId="559A7624" w:rsidR="0084744B" w:rsidRPr="002D7516" w:rsidRDefault="0084744B" w:rsidP="0095733D">
            <w:pPr>
              <w:pStyle w:val="Body"/>
              <w:rPr>
                <w:lang w:eastAsia="en-GB"/>
              </w:rPr>
            </w:pPr>
            <w:r w:rsidRPr="002D7516">
              <w:t>Recognise that fractions, terminating decimals and percentages have equivalent values.</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7ABE8AC" w14:textId="3DBEB33E" w:rsidR="0084744B" w:rsidRPr="002D7516" w:rsidRDefault="0084744B" w:rsidP="0095733D">
            <w:pPr>
              <w:pStyle w:val="Body"/>
              <w:jc w:val="center"/>
              <w:rPr>
                <w:lang w:eastAsia="en-GB"/>
              </w:rPr>
            </w:pPr>
            <w:r w:rsidRPr="002D7516">
              <w:rPr>
                <w:color w:val="000000"/>
                <w:lang w:eastAsia="en-GB"/>
              </w:rPr>
              <w:sym w:font="Wingdings" w:char="F0FC"/>
            </w: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909FA15" w14:textId="77777777" w:rsidR="0084744B" w:rsidRPr="002D7516" w:rsidRDefault="0084744B" w:rsidP="0095733D">
            <w:pPr>
              <w:pStyle w:val="Body"/>
              <w:jc w:val="center"/>
              <w:rPr>
                <w:color w:val="000000"/>
                <w:lang w:eastAsia="en-GB"/>
              </w:rPr>
            </w:pPr>
          </w:p>
        </w:tc>
        <w:tc>
          <w:tcPr>
            <w:tcW w:w="1305" w:type="dxa"/>
            <w:tcBorders>
              <w:top w:val="single" w:sz="4" w:space="0" w:color="6CB52D"/>
              <w:left w:val="single" w:sz="4" w:space="0" w:color="6CB52D"/>
              <w:bottom w:val="single" w:sz="4" w:space="0" w:color="6CB52D"/>
            </w:tcBorders>
            <w:shd w:val="clear" w:color="auto" w:fill="auto"/>
            <w:noWrap/>
            <w:vAlign w:val="center"/>
          </w:tcPr>
          <w:p w14:paraId="7ECBCB2C" w14:textId="77777777" w:rsidR="0084744B" w:rsidRPr="002D7516" w:rsidRDefault="0084744B" w:rsidP="0095733D">
            <w:pPr>
              <w:pStyle w:val="Body"/>
              <w:jc w:val="center"/>
              <w:rPr>
                <w:color w:val="000000"/>
                <w:lang w:eastAsia="en-GB"/>
              </w:rPr>
            </w:pPr>
          </w:p>
        </w:tc>
        <w:tc>
          <w:tcPr>
            <w:tcW w:w="1405" w:type="dxa"/>
            <w:tcBorders>
              <w:top w:val="single" w:sz="4" w:space="0" w:color="6CB52D"/>
              <w:left w:val="single" w:sz="4" w:space="0" w:color="6CB52D"/>
              <w:bottom w:val="single" w:sz="4" w:space="0" w:color="6CB52D"/>
            </w:tcBorders>
            <w:vAlign w:val="center"/>
          </w:tcPr>
          <w:p w14:paraId="49BCD911" w14:textId="77777777" w:rsidR="0084744B" w:rsidRPr="002D7516" w:rsidRDefault="0084744B" w:rsidP="0095733D">
            <w:pPr>
              <w:pStyle w:val="Body"/>
              <w:jc w:val="center"/>
              <w:rPr>
                <w:color w:val="000000"/>
                <w:lang w:eastAsia="en-GB"/>
              </w:rPr>
            </w:pPr>
          </w:p>
        </w:tc>
        <w:tc>
          <w:tcPr>
            <w:tcW w:w="2551" w:type="dxa"/>
            <w:tcBorders>
              <w:top w:val="single" w:sz="4" w:space="0" w:color="6CB52D"/>
              <w:left w:val="single" w:sz="4" w:space="0" w:color="6CB52D"/>
              <w:bottom w:val="single" w:sz="4" w:space="0" w:color="6CB52D"/>
            </w:tcBorders>
            <w:vAlign w:val="center"/>
          </w:tcPr>
          <w:p w14:paraId="39C06F83" w14:textId="77777777" w:rsidR="0084744B" w:rsidRPr="0084744B" w:rsidRDefault="0084744B" w:rsidP="0084744B">
            <w:pPr>
              <w:pStyle w:val="Body"/>
              <w:rPr>
                <w:b/>
                <w:bCs/>
                <w:color w:val="000000"/>
                <w:lang w:eastAsia="en-GB"/>
              </w:rPr>
            </w:pPr>
          </w:p>
        </w:tc>
      </w:tr>
      <w:tr w:rsidR="0084744B" w:rsidRPr="002D7516" w14:paraId="10950F6F" w14:textId="2682C211" w:rsidTr="007F2E1C">
        <w:trPr>
          <w:trHeight w:val="624"/>
          <w:jc w:val="center"/>
        </w:trPr>
        <w:tc>
          <w:tcPr>
            <w:tcW w:w="92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4EEEDD6D" w14:textId="12B3B4C6" w:rsidR="0084744B" w:rsidRPr="002D7516" w:rsidRDefault="0084744B" w:rsidP="0095733D">
            <w:pPr>
              <w:pStyle w:val="Body"/>
              <w:rPr>
                <w:b/>
                <w:lang w:eastAsia="en-GB"/>
              </w:rPr>
            </w:pPr>
            <w:r w:rsidRPr="002D7516">
              <w:rPr>
                <w:b/>
                <w:bCs/>
                <w:color w:val="000000"/>
              </w:rPr>
              <w:t xml:space="preserve">7Nf.02 </w:t>
            </w:r>
          </w:p>
        </w:tc>
        <w:tc>
          <w:tcPr>
            <w:tcW w:w="544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CB181BA" w14:textId="3F6D03A7" w:rsidR="0084744B" w:rsidRPr="002D7516" w:rsidRDefault="0084744B" w:rsidP="0095733D">
            <w:pPr>
              <w:pStyle w:val="Body"/>
              <w:rPr>
                <w:lang w:eastAsia="en-GB"/>
              </w:rPr>
            </w:pPr>
            <w:r w:rsidRPr="002D7516">
              <w:t>Estimate and add mixed numbers, and write the answer as a mixed number in its simplest form.</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00CAA254" w14:textId="77777777" w:rsidR="0084744B" w:rsidRPr="002D7516" w:rsidRDefault="0084744B" w:rsidP="0095733D">
            <w:pPr>
              <w:pStyle w:val="Body"/>
              <w:jc w:val="center"/>
              <w:rPr>
                <w:color w:val="000000"/>
                <w:lang w:eastAsia="en-GB"/>
              </w:rPr>
            </w:pP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78C21740" w14:textId="77777777" w:rsidR="0084744B" w:rsidRPr="002D7516" w:rsidRDefault="0084744B" w:rsidP="0095733D">
            <w:pPr>
              <w:pStyle w:val="Body"/>
              <w:jc w:val="center"/>
              <w:rPr>
                <w:color w:val="000000"/>
                <w:lang w:eastAsia="en-GB"/>
              </w:rPr>
            </w:pPr>
          </w:p>
        </w:tc>
        <w:tc>
          <w:tcPr>
            <w:tcW w:w="1305" w:type="dxa"/>
            <w:tcBorders>
              <w:top w:val="single" w:sz="4" w:space="0" w:color="6CB52D"/>
              <w:left w:val="single" w:sz="4" w:space="0" w:color="6CB52D"/>
              <w:bottom w:val="single" w:sz="4" w:space="0" w:color="6CB52D"/>
            </w:tcBorders>
            <w:shd w:val="clear" w:color="auto" w:fill="auto"/>
            <w:noWrap/>
            <w:vAlign w:val="center"/>
          </w:tcPr>
          <w:p w14:paraId="4902EEEE" w14:textId="44F60B8E" w:rsidR="0084744B" w:rsidRPr="002D7516" w:rsidRDefault="0084744B" w:rsidP="0095733D">
            <w:pPr>
              <w:pStyle w:val="Body"/>
              <w:jc w:val="center"/>
              <w:rPr>
                <w:lang w:eastAsia="en-GB"/>
              </w:rPr>
            </w:pPr>
            <w:r w:rsidRPr="002D7516">
              <w:rPr>
                <w:color w:val="000000"/>
                <w:lang w:eastAsia="en-GB"/>
              </w:rPr>
              <w:sym w:font="Wingdings" w:char="F0FC"/>
            </w:r>
          </w:p>
        </w:tc>
        <w:tc>
          <w:tcPr>
            <w:tcW w:w="1405" w:type="dxa"/>
            <w:tcBorders>
              <w:top w:val="single" w:sz="4" w:space="0" w:color="6CB52D"/>
              <w:left w:val="single" w:sz="4" w:space="0" w:color="6CB52D"/>
              <w:bottom w:val="single" w:sz="4" w:space="0" w:color="6CB52D"/>
            </w:tcBorders>
            <w:vAlign w:val="center"/>
          </w:tcPr>
          <w:p w14:paraId="73306402" w14:textId="77777777" w:rsidR="0084744B" w:rsidRPr="002D7516" w:rsidRDefault="0084744B" w:rsidP="0095733D">
            <w:pPr>
              <w:pStyle w:val="Body"/>
              <w:jc w:val="center"/>
              <w:rPr>
                <w:color w:val="000000"/>
                <w:lang w:eastAsia="en-GB"/>
              </w:rPr>
            </w:pPr>
          </w:p>
        </w:tc>
        <w:tc>
          <w:tcPr>
            <w:tcW w:w="2551" w:type="dxa"/>
            <w:tcBorders>
              <w:top w:val="single" w:sz="4" w:space="0" w:color="6CB52D"/>
              <w:left w:val="single" w:sz="4" w:space="0" w:color="6CB52D"/>
              <w:bottom w:val="single" w:sz="4" w:space="0" w:color="6CB52D"/>
            </w:tcBorders>
            <w:vAlign w:val="center"/>
          </w:tcPr>
          <w:p w14:paraId="015BD8FA" w14:textId="1DE70CD4" w:rsidR="0084744B" w:rsidRPr="0084744B" w:rsidRDefault="007F2E1C" w:rsidP="0084744B">
            <w:pPr>
              <w:pStyle w:val="Body"/>
              <w:rPr>
                <w:b/>
                <w:bCs/>
                <w:color w:val="000000"/>
                <w:lang w:eastAsia="en-GB"/>
              </w:rPr>
            </w:pPr>
            <w:r w:rsidRPr="00F37D57">
              <w:rPr>
                <w:b/>
              </w:rPr>
              <w:t>TWM.04 Convincing</w:t>
            </w:r>
          </w:p>
        </w:tc>
      </w:tr>
      <w:tr w:rsidR="0084744B" w:rsidRPr="002D7516" w14:paraId="509AB552" w14:textId="3B9F9748" w:rsidTr="007F2E1C">
        <w:trPr>
          <w:trHeight w:val="454"/>
          <w:jc w:val="center"/>
        </w:trPr>
        <w:tc>
          <w:tcPr>
            <w:tcW w:w="92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417DC92D" w14:textId="2546A470" w:rsidR="0084744B" w:rsidRPr="002D7516" w:rsidRDefault="0084744B" w:rsidP="0095733D">
            <w:pPr>
              <w:pStyle w:val="Body"/>
              <w:rPr>
                <w:b/>
                <w:lang w:eastAsia="en-GB"/>
              </w:rPr>
            </w:pPr>
            <w:r w:rsidRPr="002D7516">
              <w:rPr>
                <w:b/>
                <w:bCs/>
                <w:color w:val="000000"/>
              </w:rPr>
              <w:t>7Nf.03</w:t>
            </w:r>
          </w:p>
        </w:tc>
        <w:tc>
          <w:tcPr>
            <w:tcW w:w="544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119B9180" w14:textId="324EFCD5" w:rsidR="0084744B" w:rsidRPr="002D7516" w:rsidRDefault="0084744B" w:rsidP="0095733D">
            <w:pPr>
              <w:pStyle w:val="Body"/>
              <w:rPr>
                <w:lang w:eastAsia="en-GB"/>
              </w:rPr>
            </w:pPr>
            <w:r w:rsidRPr="002D7516">
              <w:t>Estimate, m</w:t>
            </w:r>
            <w:r w:rsidRPr="002D7516">
              <w:rPr>
                <w:color w:val="000000" w:themeColor="text1"/>
              </w:rPr>
              <w:t>ultiply and divide proper fractions.</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1829A049" w14:textId="77777777" w:rsidR="0084744B" w:rsidRPr="002D7516" w:rsidRDefault="0084744B" w:rsidP="0095733D">
            <w:pPr>
              <w:pStyle w:val="Body"/>
              <w:jc w:val="center"/>
              <w:rPr>
                <w:color w:val="000000"/>
                <w:lang w:eastAsia="en-GB"/>
              </w:rPr>
            </w:pP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0FF6E09F" w14:textId="77777777" w:rsidR="0084744B" w:rsidRPr="002D7516" w:rsidRDefault="0084744B" w:rsidP="0095733D">
            <w:pPr>
              <w:pStyle w:val="Body"/>
              <w:jc w:val="center"/>
              <w:rPr>
                <w:color w:val="000000"/>
                <w:lang w:eastAsia="en-GB"/>
              </w:rPr>
            </w:pPr>
          </w:p>
        </w:tc>
        <w:tc>
          <w:tcPr>
            <w:tcW w:w="1305" w:type="dxa"/>
            <w:tcBorders>
              <w:top w:val="single" w:sz="4" w:space="0" w:color="6CB52D"/>
              <w:left w:val="single" w:sz="4" w:space="0" w:color="6CB52D"/>
              <w:bottom w:val="single" w:sz="4" w:space="0" w:color="6CB52D"/>
            </w:tcBorders>
            <w:shd w:val="clear" w:color="auto" w:fill="auto"/>
            <w:noWrap/>
            <w:vAlign w:val="center"/>
          </w:tcPr>
          <w:p w14:paraId="0D13EDE9" w14:textId="3B595141" w:rsidR="0084744B" w:rsidRPr="002D7516" w:rsidRDefault="0084744B" w:rsidP="0095733D">
            <w:pPr>
              <w:pStyle w:val="Body"/>
              <w:jc w:val="center"/>
              <w:rPr>
                <w:lang w:eastAsia="en-GB"/>
              </w:rPr>
            </w:pPr>
            <w:r w:rsidRPr="002D7516">
              <w:rPr>
                <w:color w:val="000000"/>
                <w:lang w:eastAsia="en-GB"/>
              </w:rPr>
              <w:sym w:font="Wingdings" w:char="F0FC"/>
            </w:r>
          </w:p>
        </w:tc>
        <w:tc>
          <w:tcPr>
            <w:tcW w:w="1405" w:type="dxa"/>
            <w:tcBorders>
              <w:top w:val="single" w:sz="4" w:space="0" w:color="6CB52D"/>
              <w:left w:val="single" w:sz="4" w:space="0" w:color="6CB52D"/>
              <w:bottom w:val="single" w:sz="4" w:space="0" w:color="6CB52D"/>
            </w:tcBorders>
            <w:vAlign w:val="center"/>
          </w:tcPr>
          <w:p w14:paraId="2CF1F54C" w14:textId="77777777" w:rsidR="0084744B" w:rsidRPr="002D7516" w:rsidRDefault="0084744B" w:rsidP="0095733D">
            <w:pPr>
              <w:pStyle w:val="Body"/>
              <w:jc w:val="center"/>
              <w:rPr>
                <w:color w:val="000000"/>
                <w:lang w:eastAsia="en-GB"/>
              </w:rPr>
            </w:pPr>
          </w:p>
        </w:tc>
        <w:tc>
          <w:tcPr>
            <w:tcW w:w="2551" w:type="dxa"/>
            <w:tcBorders>
              <w:top w:val="single" w:sz="4" w:space="0" w:color="6CB52D"/>
              <w:left w:val="single" w:sz="4" w:space="0" w:color="6CB52D"/>
              <w:bottom w:val="single" w:sz="4" w:space="0" w:color="6CB52D"/>
            </w:tcBorders>
            <w:vAlign w:val="center"/>
          </w:tcPr>
          <w:p w14:paraId="747B824A" w14:textId="1F2FE63F" w:rsidR="0084744B" w:rsidRPr="0084744B" w:rsidRDefault="007F2E1C" w:rsidP="0084744B">
            <w:pPr>
              <w:pStyle w:val="Body"/>
              <w:rPr>
                <w:b/>
                <w:bCs/>
                <w:color w:val="000000"/>
                <w:lang w:eastAsia="en-GB"/>
              </w:rPr>
            </w:pPr>
            <w:r w:rsidRPr="00F37D57">
              <w:rPr>
                <w:b/>
              </w:rPr>
              <w:t>TWM.07 Critiquing</w:t>
            </w:r>
          </w:p>
        </w:tc>
      </w:tr>
      <w:tr w:rsidR="0084744B" w:rsidRPr="002D7516" w14:paraId="0CE11692" w14:textId="41425415" w:rsidTr="007F2E1C">
        <w:trPr>
          <w:trHeight w:val="737"/>
          <w:jc w:val="center"/>
        </w:trPr>
        <w:tc>
          <w:tcPr>
            <w:tcW w:w="92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5A2AF509" w14:textId="1CBF9D97" w:rsidR="0084744B" w:rsidRPr="002D7516" w:rsidRDefault="0084744B" w:rsidP="0095733D">
            <w:pPr>
              <w:pStyle w:val="Body"/>
              <w:rPr>
                <w:b/>
                <w:lang w:eastAsia="en-GB"/>
              </w:rPr>
            </w:pPr>
            <w:r w:rsidRPr="002D7516">
              <w:rPr>
                <w:b/>
                <w:bCs/>
                <w:color w:val="000000"/>
              </w:rPr>
              <w:t>7Nf.04</w:t>
            </w:r>
          </w:p>
        </w:tc>
        <w:tc>
          <w:tcPr>
            <w:tcW w:w="544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D0749D7" w14:textId="5B297007" w:rsidR="0084744B" w:rsidRPr="002D7516" w:rsidRDefault="0084744B" w:rsidP="0095733D">
            <w:pPr>
              <w:pStyle w:val="Body"/>
              <w:rPr>
                <w:lang w:eastAsia="en-GB"/>
              </w:rPr>
            </w:pPr>
            <w:r w:rsidRPr="002D7516">
              <w:t>Use knowledge of common factors, laws of arithmetic and order of operations to simplify calculations containing decimals or fractions.</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5BA88256" w14:textId="77777777" w:rsidR="0084744B" w:rsidRPr="002D7516" w:rsidRDefault="0084744B" w:rsidP="0095733D">
            <w:pPr>
              <w:pStyle w:val="Body"/>
              <w:jc w:val="center"/>
              <w:rPr>
                <w:color w:val="000000"/>
                <w:lang w:eastAsia="en-GB"/>
              </w:rPr>
            </w:pP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6A9D1726" w14:textId="1F7BA0FE" w:rsidR="0084744B" w:rsidRPr="002D7516" w:rsidRDefault="0084744B" w:rsidP="0095733D">
            <w:pPr>
              <w:pStyle w:val="Body"/>
              <w:jc w:val="center"/>
              <w:rPr>
                <w:color w:val="000000"/>
                <w:lang w:eastAsia="en-GB"/>
              </w:rPr>
            </w:pPr>
            <w:r w:rsidRPr="002D7516">
              <w:rPr>
                <w:color w:val="000000"/>
                <w:lang w:eastAsia="en-GB"/>
              </w:rPr>
              <w:sym w:font="Wingdings" w:char="F0FC"/>
            </w:r>
          </w:p>
        </w:tc>
        <w:tc>
          <w:tcPr>
            <w:tcW w:w="1305" w:type="dxa"/>
            <w:tcBorders>
              <w:top w:val="single" w:sz="4" w:space="0" w:color="6CB52D"/>
              <w:left w:val="single" w:sz="4" w:space="0" w:color="6CB52D"/>
              <w:bottom w:val="single" w:sz="4" w:space="0" w:color="6CB52D"/>
            </w:tcBorders>
            <w:shd w:val="clear" w:color="auto" w:fill="auto"/>
            <w:noWrap/>
            <w:vAlign w:val="center"/>
          </w:tcPr>
          <w:p w14:paraId="278DFAF3" w14:textId="2A23DACE" w:rsidR="0084744B" w:rsidRPr="002D7516" w:rsidRDefault="0084744B" w:rsidP="0095733D">
            <w:pPr>
              <w:pStyle w:val="Body"/>
              <w:jc w:val="center"/>
              <w:rPr>
                <w:lang w:eastAsia="en-GB"/>
              </w:rPr>
            </w:pPr>
            <w:r w:rsidRPr="002D7516">
              <w:rPr>
                <w:color w:val="000000"/>
                <w:lang w:eastAsia="en-GB"/>
              </w:rPr>
              <w:sym w:font="Wingdings" w:char="F0FC"/>
            </w:r>
          </w:p>
        </w:tc>
        <w:tc>
          <w:tcPr>
            <w:tcW w:w="1405" w:type="dxa"/>
            <w:tcBorders>
              <w:top w:val="single" w:sz="4" w:space="0" w:color="6CB52D"/>
              <w:left w:val="single" w:sz="4" w:space="0" w:color="6CB52D"/>
              <w:bottom w:val="single" w:sz="4" w:space="0" w:color="6CB52D"/>
            </w:tcBorders>
            <w:vAlign w:val="center"/>
          </w:tcPr>
          <w:p w14:paraId="42E2F2CD" w14:textId="77777777" w:rsidR="0084744B" w:rsidRPr="002D7516" w:rsidRDefault="0084744B" w:rsidP="0095733D">
            <w:pPr>
              <w:pStyle w:val="Body"/>
              <w:jc w:val="center"/>
              <w:rPr>
                <w:color w:val="000000"/>
                <w:lang w:eastAsia="en-GB"/>
              </w:rPr>
            </w:pPr>
          </w:p>
        </w:tc>
        <w:tc>
          <w:tcPr>
            <w:tcW w:w="2551" w:type="dxa"/>
            <w:tcBorders>
              <w:top w:val="single" w:sz="4" w:space="0" w:color="6CB52D"/>
              <w:left w:val="single" w:sz="4" w:space="0" w:color="6CB52D"/>
              <w:bottom w:val="single" w:sz="4" w:space="0" w:color="6CB52D"/>
            </w:tcBorders>
            <w:vAlign w:val="center"/>
          </w:tcPr>
          <w:p w14:paraId="28A08591" w14:textId="793E7797" w:rsidR="0084744B" w:rsidRPr="0084744B" w:rsidRDefault="007F2E1C" w:rsidP="0084744B">
            <w:pPr>
              <w:pStyle w:val="Body"/>
              <w:rPr>
                <w:b/>
                <w:bCs/>
                <w:color w:val="000000"/>
                <w:lang w:eastAsia="en-GB"/>
              </w:rPr>
            </w:pPr>
            <w:r w:rsidRPr="00F37D57">
              <w:rPr>
                <w:b/>
              </w:rPr>
              <w:t>TWM.07 Critiquing</w:t>
            </w:r>
          </w:p>
        </w:tc>
      </w:tr>
      <w:tr w:rsidR="0084744B" w:rsidRPr="002D7516" w14:paraId="17D9121B" w14:textId="3130E0A5" w:rsidTr="007F2E1C">
        <w:trPr>
          <w:trHeight w:val="624"/>
          <w:jc w:val="center"/>
        </w:trPr>
        <w:tc>
          <w:tcPr>
            <w:tcW w:w="92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22B8DCC" w14:textId="1091B5F0" w:rsidR="0084744B" w:rsidRPr="002D7516" w:rsidRDefault="0084744B" w:rsidP="0095733D">
            <w:pPr>
              <w:pStyle w:val="Body"/>
              <w:rPr>
                <w:b/>
                <w:lang w:eastAsia="en-GB"/>
              </w:rPr>
            </w:pPr>
            <w:r w:rsidRPr="002D7516">
              <w:rPr>
                <w:b/>
                <w:bCs/>
                <w:color w:val="000000"/>
              </w:rPr>
              <w:t>7Nf.05</w:t>
            </w:r>
          </w:p>
        </w:tc>
        <w:tc>
          <w:tcPr>
            <w:tcW w:w="544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4BEB8BC6" w14:textId="6518D91B" w:rsidR="0084744B" w:rsidRPr="002D7516" w:rsidRDefault="0084744B" w:rsidP="0095733D">
            <w:pPr>
              <w:pStyle w:val="Body"/>
              <w:rPr>
                <w:lang w:eastAsia="en-GB"/>
              </w:rPr>
            </w:pPr>
            <w:r w:rsidRPr="002D7516">
              <w:rPr>
                <w:color w:val="000000" w:themeColor="text1"/>
              </w:rPr>
              <w:t xml:space="preserve">Recognise percentages </w:t>
            </w:r>
            <w:r w:rsidRPr="002D7516">
              <w:t>of shapes and whole numbers,</w:t>
            </w:r>
            <w:r w:rsidRPr="002D7516">
              <w:rPr>
                <w:color w:val="000000" w:themeColor="text1"/>
              </w:rPr>
              <w:t xml:space="preserve"> including percentages less than 1 or greater than 100</w:t>
            </w:r>
            <w:r w:rsidRPr="002D7516">
              <w:t>.</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65DFB68" w14:textId="4125E5CD" w:rsidR="0084744B" w:rsidRPr="002D7516" w:rsidRDefault="0084744B" w:rsidP="0095733D">
            <w:pPr>
              <w:pStyle w:val="Body"/>
              <w:jc w:val="center"/>
              <w:rPr>
                <w:color w:val="000000"/>
                <w:lang w:eastAsia="en-GB"/>
              </w:rPr>
            </w:pPr>
            <w:r w:rsidRPr="002D7516">
              <w:rPr>
                <w:color w:val="000000"/>
                <w:lang w:eastAsia="en-GB"/>
              </w:rPr>
              <w:sym w:font="Wingdings" w:char="F0FC"/>
            </w: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7E827B67" w14:textId="77777777" w:rsidR="0084744B" w:rsidRPr="002D7516" w:rsidRDefault="0084744B" w:rsidP="0095733D">
            <w:pPr>
              <w:pStyle w:val="Body"/>
              <w:jc w:val="center"/>
              <w:rPr>
                <w:color w:val="000000"/>
                <w:lang w:eastAsia="en-GB"/>
              </w:rPr>
            </w:pPr>
          </w:p>
        </w:tc>
        <w:tc>
          <w:tcPr>
            <w:tcW w:w="1305" w:type="dxa"/>
            <w:tcBorders>
              <w:top w:val="single" w:sz="4" w:space="0" w:color="6CB52D"/>
              <w:left w:val="single" w:sz="4" w:space="0" w:color="6CB52D"/>
              <w:bottom w:val="single" w:sz="4" w:space="0" w:color="6CB52D"/>
            </w:tcBorders>
            <w:shd w:val="clear" w:color="auto" w:fill="auto"/>
            <w:noWrap/>
            <w:vAlign w:val="center"/>
          </w:tcPr>
          <w:p w14:paraId="6EC50837" w14:textId="77777777" w:rsidR="0084744B" w:rsidRPr="002D7516" w:rsidRDefault="0084744B" w:rsidP="0095733D">
            <w:pPr>
              <w:pStyle w:val="Body"/>
              <w:jc w:val="center"/>
              <w:rPr>
                <w:lang w:eastAsia="en-GB"/>
              </w:rPr>
            </w:pPr>
          </w:p>
        </w:tc>
        <w:tc>
          <w:tcPr>
            <w:tcW w:w="1405" w:type="dxa"/>
            <w:tcBorders>
              <w:top w:val="single" w:sz="4" w:space="0" w:color="6CB52D"/>
              <w:left w:val="single" w:sz="4" w:space="0" w:color="6CB52D"/>
              <w:bottom w:val="single" w:sz="4" w:space="0" w:color="6CB52D"/>
            </w:tcBorders>
            <w:vAlign w:val="center"/>
          </w:tcPr>
          <w:p w14:paraId="130ADCDD" w14:textId="77777777" w:rsidR="0084744B" w:rsidRPr="002D7516" w:rsidRDefault="0084744B" w:rsidP="0095733D">
            <w:pPr>
              <w:pStyle w:val="Body"/>
              <w:jc w:val="center"/>
              <w:rPr>
                <w:lang w:eastAsia="en-GB"/>
              </w:rPr>
            </w:pPr>
          </w:p>
        </w:tc>
        <w:tc>
          <w:tcPr>
            <w:tcW w:w="2551" w:type="dxa"/>
            <w:tcBorders>
              <w:top w:val="single" w:sz="4" w:space="0" w:color="6CB52D"/>
              <w:left w:val="single" w:sz="4" w:space="0" w:color="6CB52D"/>
              <w:bottom w:val="single" w:sz="4" w:space="0" w:color="6CB52D"/>
            </w:tcBorders>
            <w:vAlign w:val="center"/>
          </w:tcPr>
          <w:p w14:paraId="3B26F308" w14:textId="77777777" w:rsidR="0084744B" w:rsidRPr="0084744B" w:rsidRDefault="0084744B" w:rsidP="0084744B">
            <w:pPr>
              <w:pStyle w:val="Body"/>
              <w:rPr>
                <w:b/>
                <w:bCs/>
                <w:lang w:eastAsia="en-GB"/>
              </w:rPr>
            </w:pPr>
          </w:p>
        </w:tc>
      </w:tr>
      <w:tr w:rsidR="0084744B" w:rsidRPr="002D7516" w14:paraId="2EBEACC1" w14:textId="6046529F" w:rsidTr="007F2E1C">
        <w:trPr>
          <w:trHeight w:val="737"/>
          <w:jc w:val="center"/>
        </w:trPr>
        <w:tc>
          <w:tcPr>
            <w:tcW w:w="92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7D984D7A" w14:textId="30273A7F" w:rsidR="0084744B" w:rsidRPr="002D7516" w:rsidRDefault="0084744B" w:rsidP="0095733D">
            <w:pPr>
              <w:pStyle w:val="Body"/>
              <w:rPr>
                <w:b/>
                <w:lang w:eastAsia="en-GB"/>
              </w:rPr>
            </w:pPr>
            <w:r w:rsidRPr="002D7516">
              <w:rPr>
                <w:b/>
                <w:bCs/>
                <w:color w:val="000000"/>
              </w:rPr>
              <w:t>7Nf.06</w:t>
            </w:r>
          </w:p>
        </w:tc>
        <w:tc>
          <w:tcPr>
            <w:tcW w:w="544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56E13FF3" w14:textId="38B15FA8" w:rsidR="0084744B" w:rsidRPr="002D7516" w:rsidRDefault="0084744B" w:rsidP="0095733D">
            <w:pPr>
              <w:pStyle w:val="Body"/>
              <w:rPr>
                <w:lang w:eastAsia="en-GB"/>
              </w:rPr>
            </w:pPr>
            <w:r w:rsidRPr="002D7516">
              <w:t xml:space="preserve">Understand the relative size of quantities to </w:t>
            </w:r>
            <w:r w:rsidRPr="002D7516">
              <w:rPr>
                <w:rFonts w:eastAsia="Times New Roman"/>
                <w:color w:val="000000" w:themeColor="text1"/>
                <w:lang w:eastAsia="en-GB"/>
              </w:rPr>
              <w:t xml:space="preserve">compare and </w:t>
            </w:r>
            <w:r w:rsidRPr="002D7516">
              <w:t>o</w:t>
            </w:r>
            <w:r w:rsidRPr="002D7516">
              <w:rPr>
                <w:rFonts w:eastAsia="Times New Roman"/>
                <w:color w:val="000000" w:themeColor="text1"/>
                <w:lang w:eastAsia="en-GB"/>
              </w:rPr>
              <w:t>rder decimals and fractions, using the symbols =, ≠, &gt; and &lt;.</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1A5F2638" w14:textId="6CA4020A" w:rsidR="0084744B" w:rsidRPr="002D7516" w:rsidRDefault="0084744B" w:rsidP="0095733D">
            <w:pPr>
              <w:pStyle w:val="Body"/>
              <w:jc w:val="center"/>
              <w:rPr>
                <w:color w:val="000000"/>
                <w:lang w:eastAsia="en-GB"/>
              </w:rPr>
            </w:pPr>
            <w:r w:rsidRPr="002D7516">
              <w:rPr>
                <w:color w:val="000000"/>
                <w:lang w:eastAsia="en-GB"/>
              </w:rPr>
              <w:sym w:font="Wingdings" w:char="F0FC"/>
            </w: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F49FD1F" w14:textId="77777777" w:rsidR="0084744B" w:rsidRPr="002D7516" w:rsidRDefault="0084744B" w:rsidP="0095733D">
            <w:pPr>
              <w:pStyle w:val="Body"/>
              <w:jc w:val="center"/>
              <w:rPr>
                <w:color w:val="000000"/>
                <w:lang w:eastAsia="en-GB"/>
              </w:rPr>
            </w:pPr>
          </w:p>
        </w:tc>
        <w:tc>
          <w:tcPr>
            <w:tcW w:w="1305" w:type="dxa"/>
            <w:tcBorders>
              <w:top w:val="single" w:sz="4" w:space="0" w:color="6CB52D"/>
              <w:left w:val="single" w:sz="4" w:space="0" w:color="6CB52D"/>
              <w:bottom w:val="single" w:sz="4" w:space="0" w:color="6CB52D"/>
            </w:tcBorders>
            <w:shd w:val="clear" w:color="auto" w:fill="auto"/>
            <w:noWrap/>
            <w:vAlign w:val="center"/>
          </w:tcPr>
          <w:p w14:paraId="648072BD" w14:textId="77777777" w:rsidR="0084744B" w:rsidRPr="002D7516" w:rsidRDefault="0084744B" w:rsidP="0095733D">
            <w:pPr>
              <w:pStyle w:val="Body"/>
              <w:jc w:val="center"/>
              <w:rPr>
                <w:lang w:eastAsia="en-GB"/>
              </w:rPr>
            </w:pPr>
          </w:p>
        </w:tc>
        <w:tc>
          <w:tcPr>
            <w:tcW w:w="1405" w:type="dxa"/>
            <w:tcBorders>
              <w:top w:val="single" w:sz="4" w:space="0" w:color="6CB52D"/>
              <w:left w:val="single" w:sz="4" w:space="0" w:color="6CB52D"/>
              <w:bottom w:val="single" w:sz="4" w:space="0" w:color="6CB52D"/>
            </w:tcBorders>
            <w:vAlign w:val="center"/>
          </w:tcPr>
          <w:p w14:paraId="64C78800" w14:textId="77777777" w:rsidR="0084744B" w:rsidRPr="002D7516" w:rsidRDefault="0084744B" w:rsidP="0095733D">
            <w:pPr>
              <w:pStyle w:val="Body"/>
              <w:jc w:val="center"/>
              <w:rPr>
                <w:lang w:eastAsia="en-GB"/>
              </w:rPr>
            </w:pPr>
          </w:p>
        </w:tc>
        <w:tc>
          <w:tcPr>
            <w:tcW w:w="2551" w:type="dxa"/>
            <w:tcBorders>
              <w:top w:val="single" w:sz="4" w:space="0" w:color="6CB52D"/>
              <w:left w:val="single" w:sz="4" w:space="0" w:color="6CB52D"/>
              <w:bottom w:val="single" w:sz="4" w:space="0" w:color="6CB52D"/>
            </w:tcBorders>
            <w:vAlign w:val="center"/>
          </w:tcPr>
          <w:p w14:paraId="04DC7A01" w14:textId="77777777" w:rsidR="0084744B" w:rsidRPr="0084744B" w:rsidRDefault="0084744B" w:rsidP="0084744B">
            <w:pPr>
              <w:pStyle w:val="Body"/>
              <w:rPr>
                <w:b/>
                <w:bCs/>
                <w:lang w:eastAsia="en-GB"/>
              </w:rPr>
            </w:pPr>
          </w:p>
        </w:tc>
      </w:tr>
      <w:tr w:rsidR="0084744B" w:rsidRPr="002D7516" w14:paraId="00911284" w14:textId="19411C7B" w:rsidTr="007F2E1C">
        <w:trPr>
          <w:trHeight w:val="624"/>
          <w:jc w:val="center"/>
        </w:trPr>
        <w:tc>
          <w:tcPr>
            <w:tcW w:w="92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63F637C3" w14:textId="5B8A7FA8" w:rsidR="0084744B" w:rsidRPr="002D7516" w:rsidRDefault="0084744B" w:rsidP="0095733D">
            <w:pPr>
              <w:pStyle w:val="Body"/>
              <w:rPr>
                <w:b/>
                <w:lang w:eastAsia="en-GB"/>
              </w:rPr>
            </w:pPr>
            <w:r w:rsidRPr="002D7516">
              <w:rPr>
                <w:b/>
                <w:bCs/>
                <w:color w:val="000000"/>
              </w:rPr>
              <w:t>7Nf.07</w:t>
            </w:r>
          </w:p>
        </w:tc>
        <w:tc>
          <w:tcPr>
            <w:tcW w:w="544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77C610E6" w14:textId="047DC121" w:rsidR="0084744B" w:rsidRPr="002D7516" w:rsidRDefault="0084744B" w:rsidP="0095733D">
            <w:pPr>
              <w:pStyle w:val="Body"/>
              <w:rPr>
                <w:lang w:eastAsia="en-GB"/>
              </w:rPr>
            </w:pPr>
            <w:r w:rsidRPr="002D7516">
              <w:rPr>
                <w:rFonts w:eastAsia="Times New Roman"/>
                <w:color w:val="000000" w:themeColor="text1"/>
                <w:lang w:eastAsia="en-GB"/>
              </w:rPr>
              <w:t xml:space="preserve">Estimate, add and subtract positive and negative numbers </w:t>
            </w:r>
            <w:r w:rsidRPr="002D7516">
              <w:t>with the same or different number of decimal places.</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04833853" w14:textId="77777777" w:rsidR="0084744B" w:rsidRPr="002D7516" w:rsidRDefault="0084744B" w:rsidP="0095733D">
            <w:pPr>
              <w:pStyle w:val="Body"/>
              <w:jc w:val="center"/>
              <w:rPr>
                <w:lang w:eastAsia="en-GB"/>
              </w:rPr>
            </w:pP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391489DD" w14:textId="4FBE5906" w:rsidR="0084744B" w:rsidRPr="002D7516" w:rsidRDefault="0084744B" w:rsidP="0095733D">
            <w:pPr>
              <w:pStyle w:val="Body"/>
              <w:jc w:val="center"/>
              <w:rPr>
                <w:color w:val="000000"/>
                <w:lang w:eastAsia="en-GB"/>
              </w:rPr>
            </w:pPr>
            <w:r w:rsidRPr="002D7516">
              <w:rPr>
                <w:color w:val="000000"/>
                <w:lang w:eastAsia="en-GB"/>
              </w:rPr>
              <w:sym w:font="Wingdings" w:char="F0FC"/>
            </w:r>
          </w:p>
        </w:tc>
        <w:tc>
          <w:tcPr>
            <w:tcW w:w="1305" w:type="dxa"/>
            <w:tcBorders>
              <w:top w:val="single" w:sz="4" w:space="0" w:color="6CB52D"/>
              <w:left w:val="single" w:sz="4" w:space="0" w:color="6CB52D"/>
              <w:bottom w:val="single" w:sz="4" w:space="0" w:color="6CB52D"/>
            </w:tcBorders>
            <w:shd w:val="clear" w:color="auto" w:fill="auto"/>
            <w:noWrap/>
            <w:vAlign w:val="center"/>
          </w:tcPr>
          <w:p w14:paraId="63F9C896" w14:textId="77777777" w:rsidR="0084744B" w:rsidRPr="002D7516" w:rsidRDefault="0084744B" w:rsidP="0095733D">
            <w:pPr>
              <w:pStyle w:val="Body"/>
              <w:jc w:val="center"/>
              <w:rPr>
                <w:color w:val="000000"/>
                <w:lang w:eastAsia="en-GB"/>
              </w:rPr>
            </w:pPr>
          </w:p>
        </w:tc>
        <w:tc>
          <w:tcPr>
            <w:tcW w:w="1405" w:type="dxa"/>
            <w:tcBorders>
              <w:top w:val="single" w:sz="4" w:space="0" w:color="6CB52D"/>
              <w:left w:val="single" w:sz="4" w:space="0" w:color="6CB52D"/>
              <w:bottom w:val="single" w:sz="4" w:space="0" w:color="6CB52D"/>
            </w:tcBorders>
            <w:vAlign w:val="center"/>
          </w:tcPr>
          <w:p w14:paraId="41952A75" w14:textId="77777777" w:rsidR="0084744B" w:rsidRPr="002D7516" w:rsidRDefault="0084744B" w:rsidP="0095733D">
            <w:pPr>
              <w:pStyle w:val="Body"/>
              <w:jc w:val="center"/>
              <w:rPr>
                <w:color w:val="000000"/>
                <w:lang w:eastAsia="en-GB"/>
              </w:rPr>
            </w:pPr>
          </w:p>
        </w:tc>
        <w:tc>
          <w:tcPr>
            <w:tcW w:w="2551" w:type="dxa"/>
            <w:tcBorders>
              <w:top w:val="single" w:sz="4" w:space="0" w:color="6CB52D"/>
              <w:left w:val="single" w:sz="4" w:space="0" w:color="6CB52D"/>
              <w:bottom w:val="single" w:sz="4" w:space="0" w:color="6CB52D"/>
            </w:tcBorders>
            <w:vAlign w:val="center"/>
          </w:tcPr>
          <w:p w14:paraId="71EE6349" w14:textId="77777777" w:rsidR="0084744B" w:rsidRPr="0084744B" w:rsidRDefault="0084744B" w:rsidP="0084744B">
            <w:pPr>
              <w:pStyle w:val="Body"/>
              <w:rPr>
                <w:b/>
                <w:bCs/>
                <w:color w:val="000000"/>
                <w:lang w:eastAsia="en-GB"/>
              </w:rPr>
            </w:pPr>
          </w:p>
        </w:tc>
      </w:tr>
      <w:tr w:rsidR="0084744B" w:rsidRPr="002D7516" w14:paraId="23C3D94A" w14:textId="6163E818" w:rsidTr="0084744B">
        <w:trPr>
          <w:trHeight w:val="499"/>
          <w:jc w:val="center"/>
        </w:trPr>
        <w:tc>
          <w:tcPr>
            <w:tcW w:w="92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587FF445" w14:textId="255FC6D6" w:rsidR="0084744B" w:rsidRPr="002D7516" w:rsidRDefault="0084744B" w:rsidP="0095733D">
            <w:pPr>
              <w:pStyle w:val="Body"/>
              <w:rPr>
                <w:b/>
                <w:lang w:eastAsia="en-GB"/>
              </w:rPr>
            </w:pPr>
            <w:r w:rsidRPr="002D7516">
              <w:rPr>
                <w:b/>
                <w:bCs/>
                <w:color w:val="000000"/>
              </w:rPr>
              <w:t>7Nf.08</w:t>
            </w:r>
          </w:p>
        </w:tc>
        <w:tc>
          <w:tcPr>
            <w:tcW w:w="544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FCADC40" w14:textId="44F09DD9" w:rsidR="0084744B" w:rsidRPr="002D7516" w:rsidRDefault="0084744B" w:rsidP="0095733D">
            <w:pPr>
              <w:pStyle w:val="Body"/>
              <w:rPr>
                <w:lang w:eastAsia="en-GB"/>
              </w:rPr>
            </w:pPr>
            <w:r w:rsidRPr="002D7516">
              <w:t xml:space="preserve">Estimate, multiply and divide decimals by </w:t>
            </w:r>
            <w:r w:rsidRPr="002D7516">
              <w:rPr>
                <w:lang w:eastAsia="en-GB"/>
              </w:rPr>
              <w:t>whole numbers.</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647058BE" w14:textId="77777777" w:rsidR="0084744B" w:rsidRPr="002D7516" w:rsidRDefault="0084744B" w:rsidP="0095733D">
            <w:pPr>
              <w:pStyle w:val="Body"/>
              <w:jc w:val="center"/>
              <w:rPr>
                <w:color w:val="000000"/>
                <w:lang w:eastAsia="en-GB"/>
              </w:rPr>
            </w:pP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5095487" w14:textId="2B112427" w:rsidR="0084744B" w:rsidRPr="002D7516" w:rsidRDefault="0084744B" w:rsidP="0095733D">
            <w:pPr>
              <w:pStyle w:val="Body"/>
              <w:jc w:val="center"/>
              <w:rPr>
                <w:color w:val="000000"/>
                <w:lang w:eastAsia="en-GB"/>
              </w:rPr>
            </w:pPr>
            <w:r w:rsidRPr="002D7516">
              <w:rPr>
                <w:color w:val="000000"/>
                <w:lang w:eastAsia="en-GB"/>
              </w:rPr>
              <w:sym w:font="Wingdings" w:char="F0FC"/>
            </w:r>
          </w:p>
        </w:tc>
        <w:tc>
          <w:tcPr>
            <w:tcW w:w="1305" w:type="dxa"/>
            <w:tcBorders>
              <w:top w:val="single" w:sz="4" w:space="0" w:color="6CB52D"/>
              <w:left w:val="single" w:sz="4" w:space="0" w:color="6CB52D"/>
              <w:bottom w:val="single" w:sz="4" w:space="0" w:color="6CB52D"/>
            </w:tcBorders>
            <w:shd w:val="clear" w:color="auto" w:fill="auto"/>
            <w:noWrap/>
            <w:vAlign w:val="center"/>
          </w:tcPr>
          <w:p w14:paraId="11FCA147" w14:textId="77777777" w:rsidR="0084744B" w:rsidRPr="002D7516" w:rsidRDefault="0084744B" w:rsidP="0095733D">
            <w:pPr>
              <w:pStyle w:val="Body"/>
              <w:jc w:val="center"/>
              <w:rPr>
                <w:color w:val="000000"/>
                <w:lang w:eastAsia="en-GB"/>
              </w:rPr>
            </w:pPr>
          </w:p>
        </w:tc>
        <w:tc>
          <w:tcPr>
            <w:tcW w:w="1405" w:type="dxa"/>
            <w:tcBorders>
              <w:top w:val="single" w:sz="4" w:space="0" w:color="6CB52D"/>
              <w:left w:val="single" w:sz="4" w:space="0" w:color="6CB52D"/>
              <w:bottom w:val="single" w:sz="4" w:space="0" w:color="6CB52D"/>
            </w:tcBorders>
            <w:vAlign w:val="center"/>
          </w:tcPr>
          <w:p w14:paraId="68B91934" w14:textId="77777777" w:rsidR="0084744B" w:rsidRPr="002D7516" w:rsidRDefault="0084744B" w:rsidP="0095733D">
            <w:pPr>
              <w:pStyle w:val="Body"/>
              <w:jc w:val="center"/>
              <w:rPr>
                <w:color w:val="000000"/>
                <w:lang w:eastAsia="en-GB"/>
              </w:rPr>
            </w:pPr>
          </w:p>
        </w:tc>
        <w:tc>
          <w:tcPr>
            <w:tcW w:w="2551" w:type="dxa"/>
            <w:tcBorders>
              <w:top w:val="single" w:sz="4" w:space="0" w:color="6CB52D"/>
              <w:left w:val="single" w:sz="4" w:space="0" w:color="6CB52D"/>
              <w:bottom w:val="single" w:sz="4" w:space="0" w:color="6CB52D"/>
            </w:tcBorders>
            <w:vAlign w:val="center"/>
          </w:tcPr>
          <w:p w14:paraId="50CBD53B" w14:textId="77777777" w:rsidR="0084744B" w:rsidRPr="0084744B" w:rsidRDefault="0084744B" w:rsidP="0084744B">
            <w:pPr>
              <w:pStyle w:val="Body"/>
              <w:rPr>
                <w:b/>
                <w:bCs/>
                <w:color w:val="000000"/>
                <w:lang w:eastAsia="en-GB"/>
              </w:rPr>
            </w:pPr>
          </w:p>
        </w:tc>
      </w:tr>
      <w:tr w:rsidR="0084744B" w:rsidRPr="002D7516" w14:paraId="6A1DBA3C" w14:textId="36C02395" w:rsidTr="007F2E1C">
        <w:trPr>
          <w:trHeight w:val="624"/>
          <w:jc w:val="center"/>
        </w:trPr>
        <w:tc>
          <w:tcPr>
            <w:tcW w:w="92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174B2695" w14:textId="47170488" w:rsidR="0084744B" w:rsidRPr="002D7516" w:rsidRDefault="0084744B" w:rsidP="0095733D">
            <w:pPr>
              <w:pStyle w:val="Body"/>
              <w:rPr>
                <w:b/>
                <w:bCs/>
                <w:color w:val="000000"/>
              </w:rPr>
            </w:pPr>
            <w:r w:rsidRPr="002D7516">
              <w:rPr>
                <w:b/>
                <w:bCs/>
                <w:color w:val="000000"/>
              </w:rPr>
              <w:t>7Nf.09</w:t>
            </w:r>
          </w:p>
        </w:tc>
        <w:tc>
          <w:tcPr>
            <w:tcW w:w="544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913DBE6" w14:textId="342D4A31" w:rsidR="0084744B" w:rsidRPr="002D7516" w:rsidRDefault="0084744B" w:rsidP="0095733D">
            <w:pPr>
              <w:pStyle w:val="Body"/>
              <w:rPr>
                <w:color w:val="000000"/>
              </w:rPr>
            </w:pPr>
            <w:r w:rsidRPr="002D7516">
              <w:t>Understand and use the unitary method to solve problems involving ratio and direct proportion in a range of contexts.</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9E7E21E" w14:textId="77777777" w:rsidR="0084744B" w:rsidRPr="002D7516" w:rsidRDefault="0084744B" w:rsidP="0095733D">
            <w:pPr>
              <w:pStyle w:val="Body"/>
              <w:jc w:val="center"/>
              <w:rPr>
                <w:color w:val="000000"/>
                <w:lang w:eastAsia="en-GB"/>
              </w:rPr>
            </w:pP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5FDA7163" w14:textId="77777777" w:rsidR="0084744B" w:rsidRPr="002D7516" w:rsidRDefault="0084744B" w:rsidP="0095733D">
            <w:pPr>
              <w:pStyle w:val="Body"/>
              <w:jc w:val="center"/>
              <w:rPr>
                <w:color w:val="000000"/>
                <w:lang w:eastAsia="en-GB"/>
              </w:rPr>
            </w:pPr>
          </w:p>
        </w:tc>
        <w:tc>
          <w:tcPr>
            <w:tcW w:w="1305" w:type="dxa"/>
            <w:tcBorders>
              <w:top w:val="single" w:sz="4" w:space="0" w:color="6CB52D"/>
              <w:left w:val="single" w:sz="4" w:space="0" w:color="6CB52D"/>
              <w:bottom w:val="single" w:sz="4" w:space="0" w:color="6CB52D"/>
            </w:tcBorders>
            <w:shd w:val="clear" w:color="auto" w:fill="auto"/>
            <w:noWrap/>
            <w:vAlign w:val="center"/>
          </w:tcPr>
          <w:p w14:paraId="5A3CD0A9" w14:textId="77777777" w:rsidR="0084744B" w:rsidRPr="002D7516" w:rsidRDefault="0084744B" w:rsidP="0095733D">
            <w:pPr>
              <w:pStyle w:val="Body"/>
              <w:jc w:val="center"/>
              <w:rPr>
                <w:color w:val="000000"/>
                <w:lang w:eastAsia="en-GB"/>
              </w:rPr>
            </w:pPr>
          </w:p>
        </w:tc>
        <w:tc>
          <w:tcPr>
            <w:tcW w:w="1405" w:type="dxa"/>
            <w:tcBorders>
              <w:top w:val="single" w:sz="4" w:space="0" w:color="6CB52D"/>
              <w:left w:val="single" w:sz="4" w:space="0" w:color="6CB52D"/>
              <w:bottom w:val="single" w:sz="4" w:space="0" w:color="6CB52D"/>
            </w:tcBorders>
            <w:vAlign w:val="center"/>
          </w:tcPr>
          <w:p w14:paraId="0CD50990" w14:textId="48ED8DF1" w:rsidR="0084744B" w:rsidRPr="002D7516" w:rsidRDefault="0084744B" w:rsidP="0095733D">
            <w:pPr>
              <w:pStyle w:val="Body"/>
              <w:jc w:val="center"/>
              <w:rPr>
                <w:color w:val="000000"/>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tcBorders>
            <w:vAlign w:val="center"/>
          </w:tcPr>
          <w:p w14:paraId="0421DB3B" w14:textId="53290412" w:rsidR="0084744B" w:rsidRPr="0084744B" w:rsidRDefault="007F2E1C" w:rsidP="0084744B">
            <w:pPr>
              <w:pStyle w:val="Body"/>
              <w:rPr>
                <w:b/>
                <w:bCs/>
                <w:color w:val="000000"/>
                <w:lang w:eastAsia="en-GB"/>
              </w:rPr>
            </w:pPr>
            <w:r w:rsidRPr="00F37D57">
              <w:rPr>
                <w:b/>
              </w:rPr>
              <w:t>TWM.07 Critiquing</w:t>
            </w:r>
          </w:p>
        </w:tc>
      </w:tr>
      <w:tr w:rsidR="0084744B" w:rsidRPr="002D7516" w14:paraId="64E39B91" w14:textId="21E42095" w:rsidTr="007F2E1C">
        <w:trPr>
          <w:trHeight w:val="624"/>
          <w:jc w:val="center"/>
        </w:trPr>
        <w:tc>
          <w:tcPr>
            <w:tcW w:w="92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7E42CA43" w14:textId="2D7941A4" w:rsidR="0084744B" w:rsidRPr="002D7516" w:rsidRDefault="0084744B" w:rsidP="0095733D">
            <w:pPr>
              <w:pStyle w:val="Body"/>
              <w:rPr>
                <w:b/>
                <w:bCs/>
                <w:color w:val="000000"/>
              </w:rPr>
            </w:pPr>
            <w:r w:rsidRPr="002D7516">
              <w:rPr>
                <w:b/>
                <w:bCs/>
                <w:color w:val="000000"/>
              </w:rPr>
              <w:t>7Nf.10</w:t>
            </w:r>
          </w:p>
        </w:tc>
        <w:tc>
          <w:tcPr>
            <w:tcW w:w="544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63565563" w14:textId="4F4AC9C1" w:rsidR="0084744B" w:rsidRPr="002D7516" w:rsidRDefault="0084744B" w:rsidP="0095733D">
            <w:pPr>
              <w:pStyle w:val="Body"/>
              <w:rPr>
                <w:color w:val="000000"/>
              </w:rPr>
            </w:pPr>
            <w:r w:rsidRPr="002D7516">
              <w:rPr>
                <w:rFonts w:eastAsia="Times New Roman"/>
                <w:lang w:eastAsia="en-GB"/>
              </w:rPr>
              <w:t>Use knowledge of equivalence to simplify and compare ratios (same units).</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0216AA49" w14:textId="77777777" w:rsidR="0084744B" w:rsidRPr="002D7516" w:rsidRDefault="0084744B" w:rsidP="0095733D">
            <w:pPr>
              <w:pStyle w:val="Body"/>
              <w:jc w:val="center"/>
              <w:rPr>
                <w:color w:val="000000"/>
                <w:lang w:eastAsia="en-GB"/>
              </w:rPr>
            </w:pP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3A8F548A" w14:textId="77777777" w:rsidR="0084744B" w:rsidRPr="002D7516" w:rsidRDefault="0084744B" w:rsidP="0095733D">
            <w:pPr>
              <w:pStyle w:val="Body"/>
              <w:jc w:val="center"/>
              <w:rPr>
                <w:color w:val="000000"/>
                <w:lang w:eastAsia="en-GB"/>
              </w:rPr>
            </w:pPr>
          </w:p>
        </w:tc>
        <w:tc>
          <w:tcPr>
            <w:tcW w:w="1305" w:type="dxa"/>
            <w:tcBorders>
              <w:top w:val="single" w:sz="4" w:space="0" w:color="6CB52D"/>
              <w:left w:val="single" w:sz="4" w:space="0" w:color="6CB52D"/>
              <w:bottom w:val="single" w:sz="4" w:space="0" w:color="6CB52D"/>
            </w:tcBorders>
            <w:shd w:val="clear" w:color="auto" w:fill="auto"/>
            <w:noWrap/>
            <w:vAlign w:val="center"/>
          </w:tcPr>
          <w:p w14:paraId="27AAF772" w14:textId="77777777" w:rsidR="0084744B" w:rsidRPr="002D7516" w:rsidRDefault="0084744B" w:rsidP="0095733D">
            <w:pPr>
              <w:pStyle w:val="Body"/>
              <w:jc w:val="center"/>
              <w:rPr>
                <w:color w:val="000000"/>
                <w:lang w:eastAsia="en-GB"/>
              </w:rPr>
            </w:pPr>
          </w:p>
        </w:tc>
        <w:tc>
          <w:tcPr>
            <w:tcW w:w="1405" w:type="dxa"/>
            <w:tcBorders>
              <w:top w:val="single" w:sz="4" w:space="0" w:color="6CB52D"/>
              <w:left w:val="single" w:sz="4" w:space="0" w:color="6CB52D"/>
              <w:bottom w:val="single" w:sz="4" w:space="0" w:color="6CB52D"/>
            </w:tcBorders>
            <w:vAlign w:val="center"/>
          </w:tcPr>
          <w:p w14:paraId="1E5CDB34" w14:textId="5C6B2141" w:rsidR="0084744B" w:rsidRPr="002D7516" w:rsidRDefault="0084744B" w:rsidP="0095733D">
            <w:pPr>
              <w:pStyle w:val="Body"/>
              <w:jc w:val="center"/>
              <w:rPr>
                <w:color w:val="000000"/>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tcBorders>
            <w:vAlign w:val="center"/>
          </w:tcPr>
          <w:p w14:paraId="47C2A5CE" w14:textId="0C40F72E" w:rsidR="0084744B" w:rsidRPr="0084744B" w:rsidRDefault="007F2E1C" w:rsidP="0084744B">
            <w:pPr>
              <w:pStyle w:val="Body"/>
              <w:rPr>
                <w:b/>
                <w:bCs/>
                <w:color w:val="000000"/>
                <w:lang w:eastAsia="en-GB"/>
              </w:rPr>
            </w:pPr>
            <w:r w:rsidRPr="00F37D57">
              <w:rPr>
                <w:b/>
              </w:rPr>
              <w:t>TWM.07 Critiquing</w:t>
            </w:r>
          </w:p>
        </w:tc>
      </w:tr>
      <w:tr w:rsidR="0084744B" w:rsidRPr="002D7516" w14:paraId="7CB4391C" w14:textId="115FBA16" w:rsidTr="007F2E1C">
        <w:trPr>
          <w:trHeight w:val="624"/>
          <w:jc w:val="center"/>
        </w:trPr>
        <w:tc>
          <w:tcPr>
            <w:tcW w:w="92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DB04DF9" w14:textId="2AB56F44" w:rsidR="0084744B" w:rsidRPr="002D7516" w:rsidRDefault="0084744B" w:rsidP="0095733D">
            <w:pPr>
              <w:pStyle w:val="Body"/>
              <w:rPr>
                <w:b/>
                <w:bCs/>
                <w:color w:val="000000"/>
              </w:rPr>
            </w:pPr>
            <w:r w:rsidRPr="002D7516">
              <w:rPr>
                <w:b/>
                <w:bCs/>
                <w:color w:val="000000"/>
              </w:rPr>
              <w:t>7Nf.11</w:t>
            </w:r>
          </w:p>
        </w:tc>
        <w:tc>
          <w:tcPr>
            <w:tcW w:w="544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7FAC155B" w14:textId="074E0B84" w:rsidR="0084744B" w:rsidRPr="002D7516" w:rsidRDefault="0084744B" w:rsidP="0095733D">
            <w:pPr>
              <w:pStyle w:val="Body"/>
              <w:rPr>
                <w:color w:val="000000"/>
              </w:rPr>
            </w:pPr>
            <w:r w:rsidRPr="002D7516">
              <w:t>Understand how ratios are used to compare quantities to divide an amount into a given ratio with two parts.</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07BC4457" w14:textId="77777777" w:rsidR="0084744B" w:rsidRPr="002D7516" w:rsidRDefault="0084744B" w:rsidP="0095733D">
            <w:pPr>
              <w:pStyle w:val="Body"/>
              <w:jc w:val="center"/>
              <w:rPr>
                <w:color w:val="000000"/>
                <w:lang w:eastAsia="en-GB"/>
              </w:rPr>
            </w:pP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5C966FE2" w14:textId="77777777" w:rsidR="0084744B" w:rsidRPr="002D7516" w:rsidRDefault="0084744B" w:rsidP="0095733D">
            <w:pPr>
              <w:pStyle w:val="Body"/>
              <w:jc w:val="center"/>
              <w:rPr>
                <w:color w:val="000000"/>
                <w:lang w:eastAsia="en-GB"/>
              </w:rPr>
            </w:pPr>
          </w:p>
        </w:tc>
        <w:tc>
          <w:tcPr>
            <w:tcW w:w="1305" w:type="dxa"/>
            <w:tcBorders>
              <w:top w:val="single" w:sz="4" w:space="0" w:color="6CB52D"/>
              <w:left w:val="single" w:sz="4" w:space="0" w:color="6CB52D"/>
              <w:bottom w:val="single" w:sz="4" w:space="0" w:color="6CB52D"/>
            </w:tcBorders>
            <w:shd w:val="clear" w:color="auto" w:fill="auto"/>
            <w:noWrap/>
            <w:vAlign w:val="center"/>
          </w:tcPr>
          <w:p w14:paraId="124F0660" w14:textId="77777777" w:rsidR="0084744B" w:rsidRPr="002D7516" w:rsidRDefault="0084744B" w:rsidP="0095733D">
            <w:pPr>
              <w:pStyle w:val="Body"/>
              <w:jc w:val="center"/>
              <w:rPr>
                <w:color w:val="000000"/>
                <w:lang w:eastAsia="en-GB"/>
              </w:rPr>
            </w:pPr>
          </w:p>
        </w:tc>
        <w:tc>
          <w:tcPr>
            <w:tcW w:w="1405" w:type="dxa"/>
            <w:tcBorders>
              <w:top w:val="single" w:sz="4" w:space="0" w:color="6CB52D"/>
              <w:left w:val="single" w:sz="4" w:space="0" w:color="6CB52D"/>
              <w:bottom w:val="single" w:sz="4" w:space="0" w:color="6CB52D"/>
            </w:tcBorders>
            <w:vAlign w:val="center"/>
          </w:tcPr>
          <w:p w14:paraId="4A300EC5" w14:textId="14E79820" w:rsidR="0084744B" w:rsidRPr="002D7516" w:rsidRDefault="0084744B" w:rsidP="0095733D">
            <w:pPr>
              <w:pStyle w:val="Body"/>
              <w:jc w:val="center"/>
              <w:rPr>
                <w:color w:val="000000"/>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tcBorders>
            <w:vAlign w:val="center"/>
          </w:tcPr>
          <w:p w14:paraId="2072A733" w14:textId="77777777" w:rsidR="0084744B" w:rsidRPr="0084744B" w:rsidRDefault="0084744B" w:rsidP="0084744B">
            <w:pPr>
              <w:pStyle w:val="Body"/>
              <w:rPr>
                <w:b/>
                <w:bCs/>
                <w:color w:val="000000"/>
                <w:lang w:eastAsia="en-GB"/>
              </w:rPr>
            </w:pPr>
          </w:p>
        </w:tc>
      </w:tr>
      <w:tr w:rsidR="0084744B" w:rsidRPr="002D7516" w14:paraId="4B3DCF51" w14:textId="698514C2" w:rsidTr="007F2E1C">
        <w:trPr>
          <w:trHeight w:val="454"/>
          <w:jc w:val="center"/>
        </w:trPr>
        <w:tc>
          <w:tcPr>
            <w:tcW w:w="92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65A78AD2" w14:textId="593E4821" w:rsidR="0084744B" w:rsidRPr="002D7516" w:rsidRDefault="0084744B" w:rsidP="0095733D">
            <w:pPr>
              <w:pStyle w:val="Body"/>
              <w:rPr>
                <w:b/>
                <w:bCs/>
                <w:color w:val="000000"/>
              </w:rPr>
            </w:pPr>
            <w:r w:rsidRPr="002D7516">
              <w:rPr>
                <w:b/>
                <w:bCs/>
                <w:color w:val="000000"/>
              </w:rPr>
              <w:t>7Gp.01</w:t>
            </w:r>
          </w:p>
        </w:tc>
        <w:tc>
          <w:tcPr>
            <w:tcW w:w="5448" w:type="dxa"/>
            <w:tcBorders>
              <w:top w:val="single" w:sz="4" w:space="0" w:color="6CB52D"/>
              <w:left w:val="single" w:sz="4" w:space="0" w:color="6CB52D"/>
              <w:bottom w:val="single" w:sz="4" w:space="0" w:color="6CB52D"/>
              <w:right w:val="single" w:sz="4" w:space="0" w:color="6CB52D"/>
            </w:tcBorders>
            <w:shd w:val="clear" w:color="auto" w:fill="auto"/>
            <w:vAlign w:val="center"/>
          </w:tcPr>
          <w:p w14:paraId="678587C2" w14:textId="3010FFDF" w:rsidR="0084744B" w:rsidRPr="002D7516" w:rsidRDefault="0084744B" w:rsidP="0095733D">
            <w:pPr>
              <w:pStyle w:val="Body"/>
              <w:rPr>
                <w:color w:val="000000"/>
              </w:rPr>
            </w:pPr>
            <w:r w:rsidRPr="002D7516">
              <w:t>Use knowledge of scaling to interpret maps and plans.</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08B605C8" w14:textId="77777777" w:rsidR="0084744B" w:rsidRPr="002D7516" w:rsidRDefault="0084744B" w:rsidP="0095733D">
            <w:pPr>
              <w:pStyle w:val="Body"/>
              <w:jc w:val="center"/>
              <w:rPr>
                <w:color w:val="000000"/>
                <w:lang w:eastAsia="en-GB"/>
              </w:rPr>
            </w:pPr>
          </w:p>
        </w:tc>
        <w:tc>
          <w:tcPr>
            <w:tcW w:w="1417"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A087723" w14:textId="77777777" w:rsidR="0084744B" w:rsidRPr="002D7516" w:rsidRDefault="0084744B" w:rsidP="0095733D">
            <w:pPr>
              <w:pStyle w:val="Body"/>
              <w:jc w:val="center"/>
              <w:rPr>
                <w:color w:val="000000"/>
                <w:lang w:eastAsia="en-GB"/>
              </w:rPr>
            </w:pPr>
          </w:p>
        </w:tc>
        <w:tc>
          <w:tcPr>
            <w:tcW w:w="1305" w:type="dxa"/>
            <w:tcBorders>
              <w:top w:val="single" w:sz="4" w:space="0" w:color="6CB52D"/>
              <w:left w:val="single" w:sz="4" w:space="0" w:color="6CB52D"/>
              <w:bottom w:val="single" w:sz="4" w:space="0" w:color="6CB52D"/>
            </w:tcBorders>
            <w:shd w:val="clear" w:color="auto" w:fill="auto"/>
            <w:noWrap/>
            <w:vAlign w:val="center"/>
          </w:tcPr>
          <w:p w14:paraId="41CF5D5F" w14:textId="77777777" w:rsidR="0084744B" w:rsidRPr="002D7516" w:rsidRDefault="0084744B" w:rsidP="0095733D">
            <w:pPr>
              <w:pStyle w:val="Body"/>
              <w:jc w:val="center"/>
              <w:rPr>
                <w:color w:val="000000"/>
                <w:lang w:eastAsia="en-GB"/>
              </w:rPr>
            </w:pPr>
          </w:p>
        </w:tc>
        <w:tc>
          <w:tcPr>
            <w:tcW w:w="1405" w:type="dxa"/>
            <w:tcBorders>
              <w:top w:val="single" w:sz="4" w:space="0" w:color="6CB52D"/>
              <w:left w:val="single" w:sz="4" w:space="0" w:color="6CB52D"/>
              <w:bottom w:val="single" w:sz="4" w:space="0" w:color="6CB52D"/>
            </w:tcBorders>
            <w:vAlign w:val="center"/>
          </w:tcPr>
          <w:p w14:paraId="72130CC6" w14:textId="4D62A875" w:rsidR="0084744B" w:rsidRPr="002D7516" w:rsidRDefault="0084744B" w:rsidP="0095733D">
            <w:pPr>
              <w:pStyle w:val="Body"/>
              <w:jc w:val="center"/>
              <w:rPr>
                <w:color w:val="000000"/>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tcBorders>
            <w:vAlign w:val="center"/>
          </w:tcPr>
          <w:p w14:paraId="317A5063" w14:textId="77777777" w:rsidR="0084744B" w:rsidRPr="0084744B" w:rsidRDefault="0084744B" w:rsidP="0084744B">
            <w:pPr>
              <w:pStyle w:val="Body"/>
              <w:rPr>
                <w:b/>
                <w:bCs/>
                <w:color w:val="000000"/>
                <w:lang w:eastAsia="en-GB"/>
              </w:rPr>
            </w:pPr>
          </w:p>
        </w:tc>
      </w:tr>
    </w:tbl>
    <w:p w14:paraId="03623C47" w14:textId="79CA032C" w:rsidR="00684F84" w:rsidRPr="002D7516"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4 Topic 1 overview"/>
        <w:tblDescription w:val="An outline of the topic, including key vocabulary and phrases, and recommended prior knowledge."/>
      </w:tblPr>
      <w:tblGrid>
        <w:gridCol w:w="14611"/>
        <w:gridCol w:w="10"/>
      </w:tblGrid>
      <w:tr w:rsidR="00684F84" w:rsidRPr="002D7516" w14:paraId="59901AC4" w14:textId="77777777" w:rsidTr="005068C7">
        <w:trPr>
          <w:cantSplit/>
          <w:jc w:val="center"/>
        </w:trPr>
        <w:tc>
          <w:tcPr>
            <w:tcW w:w="14621" w:type="dxa"/>
            <w:gridSpan w:val="2"/>
            <w:shd w:val="clear" w:color="auto" w:fill="6CB52D"/>
            <w:vAlign w:val="center"/>
          </w:tcPr>
          <w:p w14:paraId="6AAF139B" w14:textId="40C7E501" w:rsidR="00684F84" w:rsidRPr="002D7516" w:rsidRDefault="00684F84" w:rsidP="000D11F1">
            <w:pPr>
              <w:pStyle w:val="CHead"/>
            </w:pPr>
            <w:bookmarkStart w:id="33" w:name="_Toc62637674"/>
            <w:r w:rsidRPr="002D7516">
              <w:t xml:space="preserve">Unit </w:t>
            </w:r>
            <w:r w:rsidR="004735F7" w:rsidRPr="002D7516">
              <w:t>7</w:t>
            </w:r>
            <w:r w:rsidRPr="002D7516">
              <w:t>.</w:t>
            </w:r>
            <w:r w:rsidR="00B422B4" w:rsidRPr="002D7516">
              <w:t>4</w:t>
            </w:r>
            <w:r w:rsidR="004735F7" w:rsidRPr="002D7516">
              <w:t xml:space="preserve"> Topic 1 </w:t>
            </w:r>
            <w:r w:rsidR="000D11F1" w:rsidRPr="002D7516">
              <w:t>Making connections between</w:t>
            </w:r>
            <w:r w:rsidR="004735F7" w:rsidRPr="002D7516">
              <w:t xml:space="preserve"> fractions, decimals and percentages</w:t>
            </w:r>
            <w:bookmarkEnd w:id="33"/>
            <w:r w:rsidRPr="002D7516">
              <w:t xml:space="preserve"> </w:t>
            </w:r>
          </w:p>
        </w:tc>
      </w:tr>
      <w:tr w:rsidR="00684F84" w:rsidRPr="002D7516" w14:paraId="5BB85991" w14:textId="77777777" w:rsidTr="005068C7">
        <w:trPr>
          <w:cantSplit/>
          <w:jc w:val="center"/>
        </w:trPr>
        <w:tc>
          <w:tcPr>
            <w:tcW w:w="14621" w:type="dxa"/>
            <w:gridSpan w:val="2"/>
            <w:shd w:val="clear" w:color="auto" w:fill="DCF2CA"/>
          </w:tcPr>
          <w:p w14:paraId="085FBBE8" w14:textId="3322693D" w:rsidR="00684F84" w:rsidRPr="002D7516" w:rsidRDefault="00684F84" w:rsidP="009B27B2">
            <w:pPr>
              <w:pStyle w:val="Heading2"/>
            </w:pPr>
            <w:r w:rsidRPr="002D7516">
              <w:t xml:space="preserve">Outline of </w:t>
            </w:r>
            <w:r w:rsidR="009B27B2" w:rsidRPr="002D7516">
              <w:t>t</w:t>
            </w:r>
            <w:r w:rsidRPr="002D7516">
              <w:t>opic:</w:t>
            </w:r>
          </w:p>
        </w:tc>
      </w:tr>
      <w:tr w:rsidR="00684F84" w:rsidRPr="002D7516" w14:paraId="21CFA871" w14:textId="77777777" w:rsidTr="005068C7">
        <w:trPr>
          <w:cantSplit/>
          <w:jc w:val="center"/>
        </w:trPr>
        <w:tc>
          <w:tcPr>
            <w:tcW w:w="14621" w:type="dxa"/>
            <w:gridSpan w:val="2"/>
            <w:shd w:val="clear" w:color="auto" w:fill="auto"/>
          </w:tcPr>
          <w:p w14:paraId="0E334E5D" w14:textId="3C670891" w:rsidR="00684F84" w:rsidRPr="002D7516" w:rsidRDefault="00A1540C" w:rsidP="00684F84">
            <w:pPr>
              <w:pStyle w:val="Body"/>
            </w:pPr>
            <w:r w:rsidRPr="002D7516">
              <w:t xml:space="preserve">Learners </w:t>
            </w:r>
            <w:r w:rsidR="008551A7" w:rsidRPr="002D7516">
              <w:t xml:space="preserve">will </w:t>
            </w:r>
            <w:r w:rsidR="005068C7" w:rsidRPr="002D7516">
              <w:t xml:space="preserve">investigate fractions, decimals and percentages and how they relate to each other. They will </w:t>
            </w:r>
            <w:r w:rsidRPr="002D7516">
              <w:t>explore equivalence</w:t>
            </w:r>
            <w:r w:rsidR="00FC267F" w:rsidRPr="002D7516">
              <w:t>,</w:t>
            </w:r>
            <w:r w:rsidRPr="002D7516">
              <w:t xml:space="preserve"> non-equivalence</w:t>
            </w:r>
            <w:r w:rsidR="00671414" w:rsidRPr="002D7516">
              <w:t xml:space="preserve"> and the ordering</w:t>
            </w:r>
            <w:r w:rsidRPr="002D7516">
              <w:t xml:space="preserve"> of fractions, decimals and percentages</w:t>
            </w:r>
            <w:r w:rsidR="00671414" w:rsidRPr="002D7516">
              <w:t>.</w:t>
            </w:r>
            <w:r w:rsidRPr="002D7516">
              <w:t xml:space="preserve"> </w:t>
            </w:r>
            <w:r w:rsidR="00A432D8" w:rsidRPr="002D7516">
              <w:t>They will also consider p</w:t>
            </w:r>
            <w:r w:rsidRPr="002D7516">
              <w:t>ercentage</w:t>
            </w:r>
            <w:r w:rsidR="00955B4B" w:rsidRPr="002D7516">
              <w:t>s</w:t>
            </w:r>
            <w:r w:rsidR="001A6624" w:rsidRPr="002D7516">
              <w:t xml:space="preserve"> that are </w:t>
            </w:r>
            <w:r w:rsidR="001A6624" w:rsidRPr="002D7516">
              <w:rPr>
                <w:color w:val="000000"/>
              </w:rPr>
              <w:t>less than 1% or greater than 100%</w:t>
            </w:r>
            <w:r w:rsidR="00955B4B" w:rsidRPr="002D7516">
              <w:t>.</w:t>
            </w:r>
          </w:p>
          <w:p w14:paraId="4A5108E9" w14:textId="6A20FA68" w:rsidR="00955B4B" w:rsidRPr="002D7516" w:rsidRDefault="00955B4B" w:rsidP="00684F84">
            <w:pPr>
              <w:pStyle w:val="Body"/>
            </w:pPr>
          </w:p>
        </w:tc>
      </w:tr>
      <w:tr w:rsidR="00684F84" w:rsidRPr="002D7516" w14:paraId="0DE43024" w14:textId="77777777" w:rsidTr="005068C7">
        <w:trPr>
          <w:cantSplit/>
          <w:jc w:val="center"/>
        </w:trPr>
        <w:tc>
          <w:tcPr>
            <w:tcW w:w="14621" w:type="dxa"/>
            <w:gridSpan w:val="2"/>
            <w:shd w:val="clear" w:color="auto" w:fill="DCF2CA"/>
          </w:tcPr>
          <w:p w14:paraId="367DA9B4" w14:textId="77777777" w:rsidR="00684F84" w:rsidRPr="002D7516" w:rsidRDefault="00684F84" w:rsidP="001C3C7B">
            <w:pPr>
              <w:pStyle w:val="Heading2"/>
              <w:rPr>
                <w:sz w:val="20"/>
              </w:rPr>
            </w:pPr>
            <w:r w:rsidRPr="002D7516">
              <w:t>Language:</w:t>
            </w:r>
          </w:p>
        </w:tc>
      </w:tr>
      <w:tr w:rsidR="00684F84" w:rsidRPr="002D7516" w14:paraId="50D89601" w14:textId="77777777" w:rsidTr="005068C7">
        <w:trPr>
          <w:cantSplit/>
          <w:jc w:val="center"/>
        </w:trPr>
        <w:tc>
          <w:tcPr>
            <w:tcW w:w="14621" w:type="dxa"/>
            <w:gridSpan w:val="2"/>
            <w:shd w:val="clear" w:color="auto" w:fill="auto"/>
          </w:tcPr>
          <w:p w14:paraId="011E8317" w14:textId="2241A342" w:rsidR="00955B4B" w:rsidRPr="002D7516" w:rsidRDefault="00955B4B" w:rsidP="00955B4B">
            <w:pPr>
              <w:pStyle w:val="Body"/>
              <w:rPr>
                <w:b/>
              </w:rPr>
            </w:pPr>
            <w:r w:rsidRPr="002D7516">
              <w:rPr>
                <w:b/>
              </w:rPr>
              <w:t>Key vocabulary:</w:t>
            </w:r>
          </w:p>
          <w:p w14:paraId="0C36229D" w14:textId="75A4F1E4" w:rsidR="00FC267F" w:rsidRPr="002D7516" w:rsidRDefault="00056E73" w:rsidP="00955B4B">
            <w:pPr>
              <w:pStyle w:val="Body"/>
            </w:pPr>
            <w:r w:rsidRPr="002D7516">
              <w:t xml:space="preserve">equivalent, </w:t>
            </w:r>
            <w:r w:rsidR="00FC267F" w:rsidRPr="002D7516">
              <w:t>equivalence</w:t>
            </w:r>
          </w:p>
          <w:p w14:paraId="0C01197E" w14:textId="550D25AA" w:rsidR="00FC267F" w:rsidRPr="002D7516" w:rsidRDefault="00FC267F" w:rsidP="00955B4B">
            <w:pPr>
              <w:pStyle w:val="Body"/>
            </w:pPr>
            <w:r w:rsidRPr="002D7516">
              <w:t>percentage</w:t>
            </w:r>
            <w:r w:rsidR="005068C7" w:rsidRPr="002D7516">
              <w:t xml:space="preserve">, </w:t>
            </w:r>
            <w:r w:rsidRPr="002D7516">
              <w:t>decimal</w:t>
            </w:r>
            <w:r w:rsidR="005068C7" w:rsidRPr="002D7516">
              <w:t xml:space="preserve">, </w:t>
            </w:r>
            <w:r w:rsidRPr="002D7516">
              <w:t>fraction</w:t>
            </w:r>
          </w:p>
          <w:p w14:paraId="636AADF9" w14:textId="77777777" w:rsidR="005068C7" w:rsidRPr="002D7516" w:rsidRDefault="005068C7" w:rsidP="00955B4B">
            <w:pPr>
              <w:pStyle w:val="Body"/>
            </w:pPr>
          </w:p>
          <w:p w14:paraId="14AC6230" w14:textId="2EFDC2E5" w:rsidR="005068C7" w:rsidRPr="002D7516" w:rsidRDefault="005068C7" w:rsidP="005068C7">
            <w:pPr>
              <w:pStyle w:val="Body"/>
              <w:rPr>
                <w:b/>
              </w:rPr>
            </w:pPr>
            <w:r w:rsidRPr="002D7516">
              <w:rPr>
                <w:b/>
              </w:rPr>
              <w:t>Key phrases:</w:t>
            </w:r>
          </w:p>
          <w:p w14:paraId="582A9B97" w14:textId="7FC3650B" w:rsidR="005068C7" w:rsidRPr="002D7516" w:rsidRDefault="005068C7" w:rsidP="005068C7">
            <w:pPr>
              <w:pStyle w:val="Body"/>
            </w:pPr>
            <w:r w:rsidRPr="002D7516">
              <w:t>… is equivalent to …</w:t>
            </w:r>
          </w:p>
          <w:p w14:paraId="06178F14" w14:textId="77777777" w:rsidR="00684F84" w:rsidRPr="002D7516" w:rsidRDefault="00684F84" w:rsidP="00FC267F">
            <w:pPr>
              <w:pStyle w:val="Body"/>
            </w:pPr>
          </w:p>
        </w:tc>
      </w:tr>
      <w:tr w:rsidR="005068C7" w:rsidRPr="002D7516" w14:paraId="481F8E3F" w14:textId="77777777" w:rsidTr="005068C7">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388B03DA" w14:textId="77777777" w:rsidR="005068C7" w:rsidRPr="002D7516" w:rsidRDefault="005068C7" w:rsidP="00263356">
            <w:pPr>
              <w:pStyle w:val="Heading2"/>
            </w:pPr>
            <w:r w:rsidRPr="002D7516">
              <w:t>Recommended prior knowledge:</w:t>
            </w:r>
          </w:p>
        </w:tc>
      </w:tr>
      <w:tr w:rsidR="005068C7" w:rsidRPr="002D7516" w14:paraId="25368953" w14:textId="77777777" w:rsidTr="005068C7">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7DA0EEBC" w14:textId="77777777" w:rsidR="005068C7" w:rsidRPr="002D7516" w:rsidRDefault="005068C7" w:rsidP="00F634AF">
            <w:pPr>
              <w:pStyle w:val="Bulletedlist"/>
              <w:rPr>
                <w:lang w:val="en-GB"/>
              </w:rPr>
            </w:pPr>
            <w:r w:rsidRPr="002D7516">
              <w:rPr>
                <w:lang w:val="en-GB"/>
              </w:rPr>
              <w:t>Knowledge of equivalent fractions and simplifying fractions</w:t>
            </w:r>
          </w:p>
          <w:p w14:paraId="1943AA8B" w14:textId="77777777" w:rsidR="005068C7" w:rsidRPr="002D7516" w:rsidRDefault="005068C7" w:rsidP="00F634AF">
            <w:pPr>
              <w:pStyle w:val="Bulletedlist"/>
              <w:rPr>
                <w:lang w:val="en-GB"/>
              </w:rPr>
            </w:pPr>
            <w:r w:rsidRPr="002D7516">
              <w:rPr>
                <w:lang w:val="en-GB"/>
              </w:rPr>
              <w:t>Recognise equivalent fractions, decimals and percentages</w:t>
            </w:r>
          </w:p>
          <w:p w14:paraId="53F26505" w14:textId="77777777" w:rsidR="005068C7" w:rsidRPr="002D7516" w:rsidRDefault="005068C7" w:rsidP="00F634AF">
            <w:pPr>
              <w:pStyle w:val="Bulletedlist"/>
              <w:rPr>
                <w:lang w:val="en-GB"/>
              </w:rPr>
            </w:pPr>
            <w:r w:rsidRPr="002D7516">
              <w:rPr>
                <w:lang w:val="en-GB"/>
              </w:rPr>
              <w:t>Understand the relative size of quantities to order and compare numbers with one or two decimal places</w:t>
            </w:r>
          </w:p>
          <w:p w14:paraId="52F613F7" w14:textId="0F2CAA7A" w:rsidR="00F634AF" w:rsidRPr="002D7516" w:rsidRDefault="00F634AF" w:rsidP="00F634AF">
            <w:pPr>
              <w:pStyle w:val="Bulletedlist"/>
              <w:rPr>
                <w:lang w:val="en-GB"/>
              </w:rPr>
            </w:pPr>
            <w:r w:rsidRPr="002D7516">
              <w:rPr>
                <w:lang w:val="en-GB"/>
              </w:rPr>
              <w:t xml:space="preserve">Understand the relative size of quantities including proper fractions with different denominators </w:t>
            </w:r>
          </w:p>
          <w:p w14:paraId="2EBFC8E9" w14:textId="72662067" w:rsidR="005068C7" w:rsidRPr="002D7516" w:rsidRDefault="005068C7" w:rsidP="00F634AF">
            <w:pPr>
              <w:pStyle w:val="Bulletedlist"/>
              <w:rPr>
                <w:lang w:val="en-GB"/>
              </w:rPr>
            </w:pPr>
            <w:r w:rsidRPr="002D7516">
              <w:rPr>
                <w:lang w:val="en-GB"/>
              </w:rPr>
              <w:t>Recognise the symbols =, &gt; and &lt;</w:t>
            </w:r>
          </w:p>
          <w:p w14:paraId="1B6FA5C0" w14:textId="77777777" w:rsidR="005068C7" w:rsidRPr="002D7516" w:rsidRDefault="005068C7" w:rsidP="005068C7">
            <w:pPr>
              <w:pStyle w:val="ListParagraph"/>
              <w:rPr>
                <w:rFonts w:cs="Arial"/>
                <w:color w:val="000000"/>
              </w:rPr>
            </w:pPr>
          </w:p>
        </w:tc>
      </w:tr>
    </w:tbl>
    <w:p w14:paraId="1FFF96DB" w14:textId="77777777" w:rsidR="00684F84" w:rsidRPr="002D7516" w:rsidRDefault="00684F84" w:rsidP="00684F84">
      <w:pPr>
        <w:rPr>
          <w:sz w:val="2"/>
        </w:rPr>
      </w:pPr>
    </w:p>
    <w:p w14:paraId="2B4B1804"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2D7516" w14:paraId="2458D73D" w14:textId="77777777" w:rsidTr="002F77CD">
        <w:trPr>
          <w:tblHeader/>
          <w:jc w:val="center"/>
        </w:trPr>
        <w:tc>
          <w:tcPr>
            <w:tcW w:w="2972" w:type="dxa"/>
            <w:shd w:val="clear" w:color="auto" w:fill="6CB52D"/>
            <w:vAlign w:val="center"/>
          </w:tcPr>
          <w:p w14:paraId="7AE51DBA"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42B26553"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50E60BA0"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19378A" w:rsidRPr="002D7516" w14:paraId="0F494F66" w14:textId="77777777" w:rsidTr="005A2B6F">
        <w:trPr>
          <w:jc w:val="center"/>
        </w:trPr>
        <w:tc>
          <w:tcPr>
            <w:tcW w:w="2972" w:type="dxa"/>
            <w:shd w:val="clear" w:color="auto" w:fill="auto"/>
          </w:tcPr>
          <w:p w14:paraId="1AA9CDC3" w14:textId="1E808875" w:rsidR="0019378A" w:rsidRPr="002D7516" w:rsidRDefault="0019378A" w:rsidP="00F634AF">
            <w:pPr>
              <w:pStyle w:val="Body"/>
              <w:rPr>
                <w:b/>
                <w:bCs/>
                <w:lang w:eastAsia="en-GB"/>
              </w:rPr>
            </w:pPr>
            <w:r w:rsidRPr="002D7516">
              <w:rPr>
                <w:b/>
                <w:bCs/>
              </w:rPr>
              <w:t>7Nf</w:t>
            </w:r>
            <w:r w:rsidR="00785472" w:rsidRPr="002D7516">
              <w:rPr>
                <w:b/>
                <w:bCs/>
              </w:rPr>
              <w:t>.0</w:t>
            </w:r>
            <w:r w:rsidRPr="002D7516">
              <w:rPr>
                <w:b/>
                <w:bCs/>
              </w:rPr>
              <w:t xml:space="preserve">5 </w:t>
            </w:r>
            <w:r w:rsidR="00785472" w:rsidRPr="002D7516">
              <w:t>Recognise percentages of shapes and whole numbers, including percentages less than 1 or greater than 100.</w:t>
            </w:r>
          </w:p>
          <w:p w14:paraId="7F47719A" w14:textId="77777777" w:rsidR="0019378A" w:rsidRPr="002D7516" w:rsidRDefault="0019378A" w:rsidP="005A2B6F">
            <w:pPr>
              <w:pStyle w:val="Body"/>
            </w:pPr>
          </w:p>
        </w:tc>
        <w:tc>
          <w:tcPr>
            <w:tcW w:w="7229" w:type="dxa"/>
            <w:shd w:val="clear" w:color="auto" w:fill="auto"/>
          </w:tcPr>
          <w:p w14:paraId="7E1E41F8" w14:textId="77777777" w:rsidR="000D11F1" w:rsidRPr="002D7516" w:rsidRDefault="0019378A" w:rsidP="005A2B6F">
            <w:pPr>
              <w:pStyle w:val="Body"/>
            </w:pPr>
            <w:r w:rsidRPr="002D7516">
              <w:t xml:space="preserve">Give each learner a sheet of blank 10 </w:t>
            </w:r>
            <w:r w:rsidRPr="002D7516">
              <w:rPr>
                <w:spacing w:val="1"/>
              </w:rPr>
              <w:t>×</w:t>
            </w:r>
            <w:r w:rsidRPr="002D7516">
              <w:t xml:space="preserve"> 10 squares</w:t>
            </w:r>
            <w:r w:rsidR="000D11F1" w:rsidRPr="002D7516">
              <w:t>.</w:t>
            </w:r>
          </w:p>
          <w:p w14:paraId="00A3C2C7" w14:textId="5D2A43BC" w:rsidR="000D11F1" w:rsidRPr="002D7516" w:rsidRDefault="00BD5E38" w:rsidP="005A2B6F">
            <w:pPr>
              <w:pStyle w:val="Body"/>
            </w:pPr>
            <w:r>
              <w:rPr>
                <w:noProof/>
              </w:rPr>
              <mc:AlternateContent>
                <mc:Choice Requires="wpg">
                  <w:drawing>
                    <wp:anchor distT="0" distB="0" distL="114300" distR="114300" simplePos="0" relativeHeight="251823104" behindDoc="0" locked="0" layoutInCell="1" allowOverlap="1" wp14:anchorId="39755F16" wp14:editId="30B748C2">
                      <wp:simplePos x="0" y="0"/>
                      <wp:positionH relativeFrom="column">
                        <wp:posOffset>-12065</wp:posOffset>
                      </wp:positionH>
                      <wp:positionV relativeFrom="paragraph">
                        <wp:posOffset>34925</wp:posOffset>
                      </wp:positionV>
                      <wp:extent cx="4023995" cy="619125"/>
                      <wp:effectExtent l="0" t="0" r="0" b="9525"/>
                      <wp:wrapNone/>
                      <wp:docPr id="202" name="Group 202" descr="Six 10x10 grids"/>
                      <wp:cNvGraphicFramePr/>
                      <a:graphic xmlns:a="http://schemas.openxmlformats.org/drawingml/2006/main">
                        <a:graphicData uri="http://schemas.microsoft.com/office/word/2010/wordprocessingGroup">
                          <wpg:wgp>
                            <wpg:cNvGrpSpPr/>
                            <wpg:grpSpPr>
                              <a:xfrm>
                                <a:off x="0" y="0"/>
                                <a:ext cx="4023995" cy="619125"/>
                                <a:chOff x="0" y="0"/>
                                <a:chExt cx="4023995" cy="619125"/>
                              </a:xfrm>
                            </wpg:grpSpPr>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995" cy="619125"/>
                                </a:xfrm>
                                <a:prstGeom prst="rect">
                                  <a:avLst/>
                                </a:prstGeom>
                              </pic:spPr>
                            </pic:pic>
                            <pic:pic xmlns:pic="http://schemas.openxmlformats.org/drawingml/2006/picture">
                              <pic:nvPicPr>
                                <pic:cNvPr id="134" name="Picture 134">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085975" y="0"/>
                                  <a:ext cx="594995" cy="619125"/>
                                </a:xfrm>
                                <a:prstGeom prst="rect">
                                  <a:avLst/>
                                </a:prstGeom>
                              </pic:spPr>
                            </pic:pic>
                            <pic:pic xmlns:pic="http://schemas.openxmlformats.org/drawingml/2006/picture">
                              <pic:nvPicPr>
                                <pic:cNvPr id="135" name="Picture 135">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409700" y="0"/>
                                  <a:ext cx="594995" cy="619125"/>
                                </a:xfrm>
                                <a:prstGeom prst="rect">
                                  <a:avLst/>
                                </a:prstGeom>
                              </pic:spPr>
                            </pic:pic>
                            <pic:pic xmlns:pic="http://schemas.openxmlformats.org/drawingml/2006/picture">
                              <pic:nvPicPr>
                                <pic:cNvPr id="136" name="Picture 136">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95325" y="0"/>
                                  <a:ext cx="594995" cy="619125"/>
                                </a:xfrm>
                                <a:prstGeom prst="rect">
                                  <a:avLst/>
                                </a:prstGeom>
                              </pic:spPr>
                            </pic:pic>
                            <pic:pic xmlns:pic="http://schemas.openxmlformats.org/drawingml/2006/picture">
                              <pic:nvPicPr>
                                <pic:cNvPr id="137" name="Picture 137">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429000" y="0"/>
                                  <a:ext cx="594995" cy="619125"/>
                                </a:xfrm>
                                <a:prstGeom prst="rect">
                                  <a:avLst/>
                                </a:prstGeom>
                              </pic:spPr>
                            </pic:pic>
                            <pic:pic xmlns:pic="http://schemas.openxmlformats.org/drawingml/2006/picture">
                              <pic:nvPicPr>
                                <pic:cNvPr id="138" name="Picture 138">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752725" y="0"/>
                                  <a:ext cx="594995" cy="619125"/>
                                </a:xfrm>
                                <a:prstGeom prst="rect">
                                  <a:avLst/>
                                </a:prstGeom>
                              </pic:spPr>
                            </pic:pic>
                          </wpg:wgp>
                        </a:graphicData>
                      </a:graphic>
                    </wp:anchor>
                  </w:drawing>
                </mc:Choice>
                <mc:Fallback>
                  <w:pict>
                    <v:group w14:anchorId="4B3A446E" id="Group 202" o:spid="_x0000_s1026" alt="Six 10x10 grids" style="position:absolute;margin-left:-.95pt;margin-top:2.75pt;width:316.85pt;height:48.75pt;z-index:251823104" coordsize="40239,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">
                      <v:shape id="Picture 129" o:spid="_x0000_s1027" type="#_x0000_t75" alt="&quot;&quot;" style="position:absolute;width:5949;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">
                        <v:imagedata r:id="rId38" o:title=""/>
                      </v:shape>
                      <v:shape id="Picture 134" o:spid="_x0000_s1028" type="#_x0000_t75" alt="&quot;&quot;" style="position:absolute;left:20859;width:595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">
                        <v:imagedata r:id="rId38" o:title=""/>
                      </v:shape>
                      <v:shape id="Picture 135" o:spid="_x0000_s1029" type="#_x0000_t75" alt="&quot;&quot;" style="position:absolute;left:14097;width:5949;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">
                        <v:imagedata r:id="rId38" o:title=""/>
                      </v:shape>
                      <v:shape id="Picture 136" o:spid="_x0000_s1030" type="#_x0000_t75" alt="&quot;&quot;" style="position:absolute;left:6953;width:595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">
                        <v:imagedata r:id="rId38" o:title=""/>
                      </v:shape>
                      <v:shape id="Picture 137" o:spid="_x0000_s1031" type="#_x0000_t75" alt="&quot;&quot;" style="position:absolute;left:34290;width:5949;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">
                        <v:imagedata r:id="rId38" o:title=""/>
                      </v:shape>
                      <v:shape id="Picture 138" o:spid="_x0000_s1032" type="#_x0000_t75" alt="&quot;&quot;" style="position:absolute;left:27527;width:595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">
                        <v:imagedata r:id="rId38" o:title=""/>
                      </v:shape>
                    </v:group>
                  </w:pict>
                </mc:Fallback>
              </mc:AlternateContent>
            </w:r>
          </w:p>
          <w:p w14:paraId="145EE172" w14:textId="550CEAA9" w:rsidR="000D11F1" w:rsidRPr="002D7516" w:rsidRDefault="000D11F1" w:rsidP="005A2B6F">
            <w:pPr>
              <w:pStyle w:val="Body"/>
            </w:pPr>
          </w:p>
          <w:p w14:paraId="21828A5D" w14:textId="41C96B42" w:rsidR="000D11F1" w:rsidRPr="002D7516" w:rsidRDefault="000D11F1" w:rsidP="005A2B6F">
            <w:pPr>
              <w:pStyle w:val="Body"/>
            </w:pPr>
          </w:p>
          <w:p w14:paraId="4355D0D6" w14:textId="3345791E" w:rsidR="000D11F1" w:rsidRPr="002D7516" w:rsidRDefault="000D11F1" w:rsidP="005A2B6F">
            <w:pPr>
              <w:pStyle w:val="Body"/>
            </w:pPr>
          </w:p>
          <w:p w14:paraId="1B04346A" w14:textId="29231462" w:rsidR="000D11F1" w:rsidRPr="002D7516" w:rsidRDefault="000D11F1" w:rsidP="005A2B6F">
            <w:pPr>
              <w:pStyle w:val="Body"/>
            </w:pPr>
          </w:p>
          <w:p w14:paraId="7B6F440C" w14:textId="4C825EFF" w:rsidR="0019378A" w:rsidRPr="002D7516" w:rsidRDefault="000D11F1" w:rsidP="005A2B6F">
            <w:pPr>
              <w:pStyle w:val="Body"/>
            </w:pPr>
            <w:r w:rsidRPr="002D7516">
              <w:t xml:space="preserve">Ask learners </w:t>
            </w:r>
            <w:r w:rsidR="0019378A" w:rsidRPr="002D7516">
              <w:t>to use them to represent the following percentages:</w:t>
            </w:r>
          </w:p>
          <w:p w14:paraId="717CD234" w14:textId="5F8111C6" w:rsidR="0019378A" w:rsidRPr="002D7516" w:rsidRDefault="0019378A" w:rsidP="00F634AF">
            <w:pPr>
              <w:pStyle w:val="Bulletedlist"/>
              <w:rPr>
                <w:lang w:val="en-GB"/>
              </w:rPr>
            </w:pPr>
            <w:r w:rsidRPr="002D7516">
              <w:rPr>
                <w:lang w:val="en-GB"/>
              </w:rPr>
              <w:t>50%</w:t>
            </w:r>
          </w:p>
          <w:p w14:paraId="51B7B469" w14:textId="4F630659" w:rsidR="0019378A" w:rsidRPr="002D7516" w:rsidRDefault="0019378A" w:rsidP="00F634AF">
            <w:pPr>
              <w:pStyle w:val="Bulletedlist"/>
              <w:rPr>
                <w:lang w:val="en-GB"/>
              </w:rPr>
            </w:pPr>
            <w:r w:rsidRPr="002D7516">
              <w:rPr>
                <w:lang w:val="en-GB"/>
              </w:rPr>
              <w:t>75%</w:t>
            </w:r>
          </w:p>
          <w:p w14:paraId="54ECCFBE" w14:textId="68E0BF19" w:rsidR="0019378A" w:rsidRPr="002D7516" w:rsidRDefault="0019378A" w:rsidP="00F634AF">
            <w:pPr>
              <w:pStyle w:val="Bulletedlist"/>
              <w:rPr>
                <w:lang w:val="en-GB"/>
              </w:rPr>
            </w:pPr>
            <w:r w:rsidRPr="002D7516">
              <w:rPr>
                <w:lang w:val="en-GB"/>
              </w:rPr>
              <w:t>34%</w:t>
            </w:r>
          </w:p>
          <w:p w14:paraId="49E766E1" w14:textId="4435E497" w:rsidR="0019378A" w:rsidRPr="002D7516" w:rsidRDefault="0019378A" w:rsidP="00F634AF">
            <w:pPr>
              <w:pStyle w:val="Bulletedlist"/>
              <w:rPr>
                <w:lang w:val="en-GB"/>
              </w:rPr>
            </w:pPr>
            <w:r w:rsidRPr="002D7516">
              <w:rPr>
                <w:lang w:val="en-GB"/>
              </w:rPr>
              <w:t>1%</w:t>
            </w:r>
          </w:p>
          <w:p w14:paraId="40D57310" w14:textId="64929882" w:rsidR="0019378A" w:rsidRPr="002D7516" w:rsidRDefault="005F28F6" w:rsidP="00F634AF">
            <w:pPr>
              <w:pStyle w:val="Bulletedlist"/>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19378A" w:rsidRPr="002D7516">
              <w:rPr>
                <w:lang w:val="en-GB"/>
              </w:rPr>
              <w:t>%</w:t>
            </w:r>
          </w:p>
          <w:p w14:paraId="5AE60516" w14:textId="0BDCF3D5" w:rsidR="0019378A" w:rsidRPr="002D7516" w:rsidRDefault="0019378A" w:rsidP="0019378A">
            <w:pPr>
              <w:pStyle w:val="Body"/>
            </w:pPr>
          </w:p>
          <w:p w14:paraId="7C4FCBDD" w14:textId="5CABB410" w:rsidR="00E75A11" w:rsidRPr="002D7516" w:rsidRDefault="0019378A" w:rsidP="00E75A11">
            <w:pPr>
              <w:pStyle w:val="Body"/>
            </w:pPr>
            <w:r w:rsidRPr="002D7516">
              <w:t>Ask learners to discuss how they represented the different percentage</w:t>
            </w:r>
            <w:r w:rsidR="00E75A11" w:rsidRPr="002D7516">
              <w:t xml:space="preserve">s, especially focussing on how they chose to represent </w:t>
            </w:r>
            <m:oMath>
              <m:f>
                <m:fPr>
                  <m:ctrlPr>
                    <w:rPr>
                      <w:rFonts w:ascii="Cambria Math" w:hAnsi="Cambria Math"/>
                      <w:i/>
                    </w:rPr>
                  </m:ctrlPr>
                </m:fPr>
                <m:num>
                  <m:r>
                    <w:rPr>
                      <w:rFonts w:ascii="Cambria Math" w:hAnsi="Cambria Math"/>
                    </w:rPr>
                    <m:t>1</m:t>
                  </m:r>
                </m:num>
                <m:den>
                  <m:r>
                    <w:rPr>
                      <w:rFonts w:ascii="Cambria Math" w:hAnsi="Cambria Math"/>
                    </w:rPr>
                    <m:t>2</m:t>
                  </m:r>
                </m:den>
              </m:f>
            </m:oMath>
            <w:r w:rsidR="00E75A11" w:rsidRPr="002D7516">
              <w:t>%.</w:t>
            </w:r>
          </w:p>
          <w:p w14:paraId="3FF9EEA2" w14:textId="31608A0D" w:rsidR="00E75A11" w:rsidRPr="002D7516" w:rsidRDefault="00E75A11" w:rsidP="00E75A11">
            <w:pPr>
              <w:pStyle w:val="Body"/>
            </w:pPr>
          </w:p>
          <w:p w14:paraId="2207A0A0" w14:textId="7CE9BC25" w:rsidR="0019378A" w:rsidRPr="002D7516" w:rsidRDefault="00E75A11" w:rsidP="005A2B6F">
            <w:pPr>
              <w:pStyle w:val="Body"/>
            </w:pPr>
            <w:r w:rsidRPr="002D7516">
              <w:t>Ask learners:</w:t>
            </w:r>
          </w:p>
          <w:p w14:paraId="2DE3CA62" w14:textId="232D2D62" w:rsidR="00E75A11" w:rsidRPr="002D7516" w:rsidRDefault="00E75A11" w:rsidP="005A2B6F">
            <w:pPr>
              <w:pStyle w:val="Body"/>
              <w:rPr>
                <w:i/>
              </w:rPr>
            </w:pPr>
            <w:r w:rsidRPr="002D7516">
              <w:rPr>
                <w:i/>
              </w:rPr>
              <w:t>Is it possible to have a percentage greater than 100%?</w:t>
            </w:r>
          </w:p>
          <w:p w14:paraId="1732DA0D" w14:textId="14F9A362" w:rsidR="00E75A11" w:rsidRPr="002D7516" w:rsidRDefault="00E75A11" w:rsidP="005A2B6F">
            <w:pPr>
              <w:pStyle w:val="Body"/>
              <w:rPr>
                <w:i/>
              </w:rPr>
            </w:pPr>
            <w:r w:rsidRPr="002D7516">
              <w:rPr>
                <w:i/>
              </w:rPr>
              <w:t>When might you use percentages greater than 100% in real life?</w:t>
            </w:r>
          </w:p>
          <w:p w14:paraId="47FDA6F7" w14:textId="3ECD49AE" w:rsidR="00E75A11" w:rsidRPr="002D7516" w:rsidRDefault="00E75A11" w:rsidP="005A2B6F">
            <w:pPr>
              <w:pStyle w:val="Body"/>
              <w:rPr>
                <w:i/>
              </w:rPr>
            </w:pPr>
          </w:p>
          <w:p w14:paraId="6490629D" w14:textId="2924AE13" w:rsidR="00E75A11" w:rsidRPr="002D7516" w:rsidRDefault="00E75A11" w:rsidP="005A2B6F">
            <w:pPr>
              <w:pStyle w:val="Body"/>
            </w:pPr>
            <w:r w:rsidRPr="002D7516">
              <w:t>Discuss as a class how percentages greater than 100% should be interpreted. Use examples such as:</w:t>
            </w:r>
          </w:p>
          <w:p w14:paraId="0D1BAB16" w14:textId="1B72B852" w:rsidR="00E75A11" w:rsidRPr="002D7516" w:rsidRDefault="00E75A11" w:rsidP="005A2B6F">
            <w:pPr>
              <w:pStyle w:val="Body"/>
            </w:pPr>
            <w:r w:rsidRPr="002D7516">
              <w:rPr>
                <w:i/>
              </w:rPr>
              <w:t>A box of biscuits</w:t>
            </w:r>
            <w:r w:rsidR="00A25AB3" w:rsidRPr="002D7516">
              <w:rPr>
                <w:i/>
              </w:rPr>
              <w:t xml:space="preserve"> advertises that the larger box is 150% of the mass of the standard box. If the standard box is 300 grams, what is the mass of the larger box?</w:t>
            </w:r>
            <w:r w:rsidR="00747B71" w:rsidRPr="002D7516">
              <w:t xml:space="preserve"> (Answer: 150% of 300g = 450g)</w:t>
            </w:r>
          </w:p>
          <w:p w14:paraId="79882764" w14:textId="77777777" w:rsidR="00E75A11" w:rsidRPr="002D7516" w:rsidRDefault="00E75A11" w:rsidP="005A2B6F">
            <w:pPr>
              <w:pStyle w:val="Body"/>
              <w:rPr>
                <w:i/>
              </w:rPr>
            </w:pPr>
          </w:p>
          <w:p w14:paraId="19A9CE6D" w14:textId="77777777" w:rsidR="0019378A" w:rsidRPr="002D7516" w:rsidRDefault="0019378A" w:rsidP="005A2B6F">
            <w:pPr>
              <w:pStyle w:val="Body"/>
              <w:rPr>
                <w:b/>
              </w:rPr>
            </w:pPr>
            <w:r w:rsidRPr="002D7516">
              <w:rPr>
                <w:b/>
              </w:rPr>
              <w:t xml:space="preserve">Resources: </w:t>
            </w:r>
          </w:p>
          <w:p w14:paraId="2E742049" w14:textId="3A6812DC" w:rsidR="00A25AB3" w:rsidRPr="002D7516" w:rsidRDefault="000D11F1" w:rsidP="005A2B6F">
            <w:pPr>
              <w:pStyle w:val="Body"/>
            </w:pPr>
            <w:r w:rsidRPr="002D7516">
              <w:t xml:space="preserve">Sheet of </w:t>
            </w:r>
            <w:r w:rsidR="00A25AB3" w:rsidRPr="002D7516">
              <w:t xml:space="preserve">10 </w:t>
            </w:r>
            <w:r w:rsidR="00A25AB3" w:rsidRPr="002D7516">
              <w:rPr>
                <w:spacing w:val="1"/>
              </w:rPr>
              <w:t>×</w:t>
            </w:r>
            <w:r w:rsidR="00A25AB3" w:rsidRPr="002D7516">
              <w:t xml:space="preserve"> 10 squares </w:t>
            </w:r>
          </w:p>
          <w:p w14:paraId="2260FD32" w14:textId="4C77E40A" w:rsidR="00A25AB3" w:rsidRPr="002D7516" w:rsidRDefault="00A25AB3" w:rsidP="005A2B6F">
            <w:pPr>
              <w:pStyle w:val="Body"/>
              <w:rPr>
                <w:i/>
              </w:rPr>
            </w:pPr>
          </w:p>
        </w:tc>
        <w:tc>
          <w:tcPr>
            <w:tcW w:w="4420" w:type="dxa"/>
            <w:shd w:val="clear" w:color="auto" w:fill="auto"/>
          </w:tcPr>
          <w:p w14:paraId="7DDE3995" w14:textId="77777777" w:rsidR="0019378A" w:rsidRPr="002D7516" w:rsidRDefault="0019378A" w:rsidP="005A2B6F">
            <w:pPr>
              <w:pStyle w:val="Body"/>
              <w:rPr>
                <w:b/>
              </w:rPr>
            </w:pPr>
            <w:r w:rsidRPr="002D7516">
              <w:rPr>
                <w:b/>
              </w:rPr>
              <w:t>Possible misconceptions:</w:t>
            </w:r>
          </w:p>
          <w:p w14:paraId="0E63EFD8" w14:textId="13E043E4" w:rsidR="00A25AB3" w:rsidRPr="002D7516" w:rsidRDefault="00A25AB3" w:rsidP="005A2B6F">
            <w:pPr>
              <w:pStyle w:val="Body"/>
            </w:pPr>
            <w:r w:rsidRPr="002D7516">
              <w:t xml:space="preserve">Learners may </w:t>
            </w:r>
            <w:r w:rsidR="008551A7" w:rsidRPr="002D7516">
              <w:t xml:space="preserve">incorrectly </w:t>
            </w:r>
            <w:r w:rsidRPr="002D7516">
              <w:t xml:space="preserve">think having percentages less than 1% and greater than 100% is impossible. </w:t>
            </w:r>
          </w:p>
          <w:p w14:paraId="515401D6" w14:textId="219F6B16" w:rsidR="0019378A" w:rsidRPr="002D7516" w:rsidRDefault="0019378A" w:rsidP="005A2B6F">
            <w:pPr>
              <w:pStyle w:val="Body"/>
            </w:pPr>
            <w:r w:rsidRPr="002D7516">
              <w:t xml:space="preserve">Learners often think that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2D7516">
              <w:t xml:space="preserve">% is the same as 50% because they are used to seeing half as being the same as 50%. The visual activity (in the </w:t>
            </w:r>
            <w:r w:rsidR="008551A7" w:rsidRPr="002D7516">
              <w:t xml:space="preserve">activity </w:t>
            </w:r>
            <w:r w:rsidRPr="002D7516">
              <w:t>opposite) will reinforce the fact that this is</w:t>
            </w:r>
            <w:r w:rsidR="00E75A11" w:rsidRPr="002D7516">
              <w:t xml:space="preserve"> </w:t>
            </w:r>
            <w:r w:rsidR="008551A7" w:rsidRPr="002D7516">
              <w:t>incorrect</w:t>
            </w:r>
            <w:r w:rsidR="00E75A11" w:rsidRPr="002D7516">
              <w:t>.</w:t>
            </w:r>
          </w:p>
          <w:p w14:paraId="65A1E7DF" w14:textId="451A1176" w:rsidR="00A25AB3" w:rsidRPr="002D7516" w:rsidRDefault="00A25AB3" w:rsidP="00A25AB3">
            <w:pPr>
              <w:pStyle w:val="Body"/>
            </w:pPr>
          </w:p>
        </w:tc>
      </w:tr>
      <w:tr w:rsidR="00684F84" w:rsidRPr="002D7516" w14:paraId="7A428A0D" w14:textId="77777777" w:rsidTr="002F77CD">
        <w:trPr>
          <w:jc w:val="center"/>
        </w:trPr>
        <w:tc>
          <w:tcPr>
            <w:tcW w:w="2972" w:type="dxa"/>
            <w:shd w:val="clear" w:color="auto" w:fill="auto"/>
          </w:tcPr>
          <w:p w14:paraId="7021C0F3" w14:textId="766A6474" w:rsidR="00796DFB" w:rsidRPr="002D7516" w:rsidRDefault="0034711D" w:rsidP="0034711D">
            <w:pPr>
              <w:pStyle w:val="Body"/>
            </w:pPr>
            <w:r w:rsidRPr="002D7516">
              <w:rPr>
                <w:b/>
              </w:rPr>
              <w:t xml:space="preserve">7Nf.01 </w:t>
            </w:r>
            <w:r w:rsidRPr="002D7516">
              <w:t>Recognise that fractions, terminating decimals and percentages have equivalent values.</w:t>
            </w:r>
          </w:p>
          <w:p w14:paraId="6A9CB30B" w14:textId="4F62B63A" w:rsidR="0034711D" w:rsidRDefault="0034711D" w:rsidP="0034711D">
            <w:pPr>
              <w:pStyle w:val="Body"/>
              <w:rPr>
                <w:b/>
                <w:lang w:eastAsia="en-GB"/>
              </w:rPr>
            </w:pPr>
          </w:p>
          <w:p w14:paraId="18F5AE3B" w14:textId="2429DB23" w:rsidR="007F2E1C" w:rsidRDefault="007F2E1C" w:rsidP="0034711D">
            <w:pPr>
              <w:pStyle w:val="Body"/>
              <w:rPr>
                <w:b/>
                <w:lang w:eastAsia="en-GB"/>
              </w:rPr>
            </w:pPr>
          </w:p>
          <w:p w14:paraId="74C88F0D" w14:textId="4D24CE8C" w:rsidR="007F2E1C" w:rsidRDefault="007F2E1C" w:rsidP="0034711D">
            <w:pPr>
              <w:pStyle w:val="Body"/>
              <w:rPr>
                <w:b/>
                <w:lang w:eastAsia="en-GB"/>
              </w:rPr>
            </w:pPr>
          </w:p>
          <w:p w14:paraId="1814AF32" w14:textId="77777777" w:rsidR="007F2E1C" w:rsidRPr="002D7516" w:rsidRDefault="007F2E1C" w:rsidP="0034711D">
            <w:pPr>
              <w:pStyle w:val="Body"/>
              <w:rPr>
                <w:b/>
                <w:lang w:eastAsia="en-GB"/>
              </w:rPr>
            </w:pPr>
          </w:p>
          <w:p w14:paraId="05C11170" w14:textId="03245380" w:rsidR="00796DFB" w:rsidRPr="002D7516" w:rsidRDefault="0034711D" w:rsidP="0034711D">
            <w:pPr>
              <w:pStyle w:val="Body"/>
              <w:rPr>
                <w:b/>
                <w:lang w:eastAsia="en-GB"/>
              </w:rPr>
            </w:pPr>
            <w:r w:rsidRPr="002D7516">
              <w:rPr>
                <w:b/>
              </w:rPr>
              <w:lastRenderedPageBreak/>
              <w:t xml:space="preserve">7Nf.06 </w:t>
            </w:r>
            <w:r w:rsidRPr="002D7516">
              <w:t>Understand the relative size of quantities to compare and order decimals and fractions, using the symbols =, ≠, &gt; and &lt;.</w:t>
            </w:r>
          </w:p>
          <w:p w14:paraId="54B8611F" w14:textId="77777777" w:rsidR="00684F84" w:rsidRPr="002D7516" w:rsidRDefault="00684F84" w:rsidP="00684F84">
            <w:pPr>
              <w:pStyle w:val="Body"/>
            </w:pPr>
          </w:p>
        </w:tc>
        <w:tc>
          <w:tcPr>
            <w:tcW w:w="7229" w:type="dxa"/>
            <w:shd w:val="clear" w:color="auto" w:fill="auto"/>
          </w:tcPr>
          <w:p w14:paraId="7F342C91" w14:textId="4E4E50C7" w:rsidR="00FD0851" w:rsidRPr="002D7516" w:rsidRDefault="00FD0851" w:rsidP="00FD0851">
            <w:pPr>
              <w:pStyle w:val="Body"/>
            </w:pPr>
            <w:r w:rsidRPr="002D7516">
              <w:lastRenderedPageBreak/>
              <w:t xml:space="preserve">Give each learner a 10 </w:t>
            </w:r>
            <w:r w:rsidRPr="002D7516">
              <w:rPr>
                <w:spacing w:val="1"/>
              </w:rPr>
              <w:t>×</w:t>
            </w:r>
            <w:r w:rsidRPr="002D7516">
              <w:t xml:space="preserve"> 10 square and ask them to colour any number of squares below 50. For example:</w:t>
            </w:r>
          </w:p>
          <w:p w14:paraId="2D7DB23E" w14:textId="77777777" w:rsidR="009943B9" w:rsidRPr="002D7516" w:rsidRDefault="009943B9" w:rsidP="00FD0851">
            <w:pPr>
              <w:pStyle w:val="Body"/>
            </w:pPr>
          </w:p>
          <w:p w14:paraId="45802DD4" w14:textId="3347C2B2" w:rsidR="00FD0851" w:rsidRPr="002D7516" w:rsidRDefault="00FD0851" w:rsidP="00FD0851">
            <w:pPr>
              <w:pStyle w:val="Body"/>
              <w:jc w:val="center"/>
            </w:pPr>
            <w:r w:rsidRPr="002D7516">
              <w:rPr>
                <w:noProof/>
                <w:lang w:eastAsia="en-GB"/>
              </w:rPr>
              <w:drawing>
                <wp:inline distT="0" distB="0" distL="0" distR="0" wp14:anchorId="6304F0FE" wp14:editId="3703EDD3">
                  <wp:extent cx="876300" cy="851265"/>
                  <wp:effectExtent l="0" t="0" r="0" b="6350"/>
                  <wp:docPr id="44" name="Picture 44" descr="10x10 grid with top 2 rows and first 4 cells of third row shaded (34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10x10 grid with top 2 rows and first 4 cells of third row shaded (34 shaded)"/>
                          <pic:cNvPicPr/>
                        </pic:nvPicPr>
                        <pic:blipFill>
                          <a:blip r:embed="rId39"/>
                          <a:stretch>
                            <a:fillRect/>
                          </a:stretch>
                        </pic:blipFill>
                        <pic:spPr>
                          <a:xfrm>
                            <a:off x="0" y="0"/>
                            <a:ext cx="904723" cy="878876"/>
                          </a:xfrm>
                          <a:prstGeom prst="rect">
                            <a:avLst/>
                          </a:prstGeom>
                        </pic:spPr>
                      </pic:pic>
                    </a:graphicData>
                  </a:graphic>
                </wp:inline>
              </w:drawing>
            </w:r>
          </w:p>
          <w:p w14:paraId="24ECF32E" w14:textId="77777777" w:rsidR="009943B9" w:rsidRPr="002D7516" w:rsidRDefault="009943B9" w:rsidP="00FD0851">
            <w:pPr>
              <w:pStyle w:val="Body"/>
            </w:pPr>
          </w:p>
          <w:p w14:paraId="2CE9009E" w14:textId="7D4D98D4" w:rsidR="00FD0851" w:rsidRPr="002D7516" w:rsidRDefault="00FD0851" w:rsidP="00FD0851">
            <w:pPr>
              <w:pStyle w:val="Body"/>
            </w:pPr>
            <w:r w:rsidRPr="002D7516">
              <w:lastRenderedPageBreak/>
              <w:t>Ask learners:</w:t>
            </w:r>
          </w:p>
          <w:p w14:paraId="0D802DB8" w14:textId="1DB7F6B5" w:rsidR="00F17684" w:rsidRPr="002D7516" w:rsidRDefault="00FD0851" w:rsidP="00FD0851">
            <w:pPr>
              <w:pStyle w:val="Body"/>
              <w:rPr>
                <w:i/>
              </w:rPr>
            </w:pPr>
            <w:r w:rsidRPr="002D7516">
              <w:rPr>
                <w:i/>
              </w:rPr>
              <w:t>What fraction of the whole have you coloured</w:t>
            </w:r>
            <w:r w:rsidR="002C1859" w:rsidRPr="002D7516">
              <w:rPr>
                <w:i/>
              </w:rPr>
              <w:t>?</w:t>
            </w:r>
          </w:p>
          <w:p w14:paraId="453E0E3F" w14:textId="7EE70E8F" w:rsidR="00F17684" w:rsidRPr="002D7516" w:rsidRDefault="00FD0851" w:rsidP="00FD0851">
            <w:pPr>
              <w:pStyle w:val="Body"/>
              <w:rPr>
                <w:i/>
              </w:rPr>
            </w:pPr>
            <w:r w:rsidRPr="002D7516">
              <w:rPr>
                <w:i/>
              </w:rPr>
              <w:t xml:space="preserve">Can you simplify the fraction? </w:t>
            </w:r>
          </w:p>
          <w:p w14:paraId="277801D2" w14:textId="03991652" w:rsidR="00FD0851" w:rsidRPr="002D7516" w:rsidRDefault="00F17684" w:rsidP="00FD0851">
            <w:pPr>
              <w:pStyle w:val="Body"/>
              <w:rPr>
                <w:i/>
              </w:rPr>
            </w:pPr>
            <w:r w:rsidRPr="002D7516">
              <w:rPr>
                <w:i/>
              </w:rPr>
              <w:t>Can you w</w:t>
            </w:r>
            <w:r w:rsidR="00FD0851" w:rsidRPr="002D7516">
              <w:rPr>
                <w:i/>
              </w:rPr>
              <w:t>r</w:t>
            </w:r>
            <w:r w:rsidRPr="002D7516">
              <w:rPr>
                <w:i/>
              </w:rPr>
              <w:t>ite another equivalent fraction?</w:t>
            </w:r>
            <w:r w:rsidR="008551A7" w:rsidRPr="002D7516">
              <w:rPr>
                <w:i/>
              </w:rPr>
              <w:t xml:space="preserve"> </w:t>
            </w:r>
          </w:p>
          <w:p w14:paraId="09B6CC25" w14:textId="4AFE575D" w:rsidR="00F17684" w:rsidRPr="002D7516" w:rsidRDefault="00FD0851" w:rsidP="00FD0851">
            <w:pPr>
              <w:pStyle w:val="Body"/>
              <w:rPr>
                <w:i/>
              </w:rPr>
            </w:pPr>
            <w:r w:rsidRPr="002D7516">
              <w:rPr>
                <w:i/>
              </w:rPr>
              <w:t xml:space="preserve">What percentage of the whole have you coloured? </w:t>
            </w:r>
          </w:p>
          <w:p w14:paraId="39067255" w14:textId="352222E5" w:rsidR="00FD0851" w:rsidRPr="002D7516" w:rsidRDefault="00FD0851" w:rsidP="00FD0851">
            <w:pPr>
              <w:pStyle w:val="Body"/>
            </w:pPr>
            <w:r w:rsidRPr="002D7516">
              <w:rPr>
                <w:i/>
              </w:rPr>
              <w:t xml:space="preserve">What decimal is equivalent? </w:t>
            </w:r>
            <w:r w:rsidR="00A25AB3" w:rsidRPr="002D7516">
              <w:rPr>
                <w:i/>
              </w:rPr>
              <w:br/>
            </w:r>
          </w:p>
          <w:p w14:paraId="156EFE74" w14:textId="7E92D51D" w:rsidR="00C5005A" w:rsidRPr="002D7516" w:rsidRDefault="00C5005A" w:rsidP="00FD0851">
            <w:pPr>
              <w:pStyle w:val="Body"/>
              <w:rPr>
                <w:color w:val="000000"/>
              </w:rPr>
            </w:pPr>
            <w:r w:rsidRPr="002D7516">
              <w:t>Show l</w:t>
            </w:r>
            <w:r w:rsidR="007D7014" w:rsidRPr="002D7516">
              <w:t xml:space="preserve">earners 6 pairs </w:t>
            </w:r>
            <w:r w:rsidRPr="002D7516">
              <w:t xml:space="preserve">of numbers </w:t>
            </w:r>
            <w:r w:rsidR="007D7014" w:rsidRPr="002D7516">
              <w:t xml:space="preserve">that are either equal or not equal. They need to consider </w:t>
            </w:r>
            <w:r w:rsidR="00056E73" w:rsidRPr="002D7516">
              <w:t xml:space="preserve">whether each pair is equal in value (equivalent) </w:t>
            </w:r>
            <w:r w:rsidR="007D7014" w:rsidRPr="002D7516">
              <w:t xml:space="preserve">and then insert the correct sign (= or </w:t>
            </w:r>
            <w:r w:rsidR="007D7014" w:rsidRPr="002D7516">
              <w:rPr>
                <w:color w:val="000000"/>
              </w:rPr>
              <w:t>≠):</w:t>
            </w:r>
          </w:p>
          <w:p w14:paraId="7C22DE32" w14:textId="57DE2001" w:rsidR="00C5005A" w:rsidRPr="002D7516" w:rsidRDefault="00C5005A" w:rsidP="00FD0851">
            <w:pPr>
              <w:pStyle w:val="Body"/>
              <w:rPr>
                <w:color w:val="333333"/>
                <w:spacing w:val="2"/>
              </w:rPr>
            </w:pPr>
            <w:r w:rsidRPr="002D7516">
              <w:rPr>
                <w:color w:val="333333"/>
                <w:spacing w:val="2"/>
              </w:rPr>
              <w:tab/>
            </w:r>
            <w:r w:rsidRPr="002D7516">
              <w:rPr>
                <w:color w:val="333333"/>
                <w:spacing w:val="2"/>
              </w:rPr>
              <w:tab/>
            </w:r>
            <w:r w:rsidRPr="002D7516">
              <w:rPr>
                <w:color w:val="333333"/>
                <w:spacing w:val="2"/>
              </w:rPr>
              <w:tab/>
            </w:r>
            <w:r w:rsidRPr="002D7516">
              <w:rPr>
                <w:color w:val="333333"/>
                <w:spacing w:val="2"/>
              </w:rPr>
              <w:tab/>
              <w:t>0.2</w:t>
            </w:r>
            <w:r w:rsidRPr="002D7516">
              <w:rPr>
                <w:color w:val="333333"/>
                <w:spacing w:val="2"/>
              </w:rPr>
              <w:tab/>
              <w:t xml:space="preserve">    0.09</w:t>
            </w:r>
          </w:p>
          <w:p w14:paraId="47EB3B31" w14:textId="0ABFD389" w:rsidR="007D7014" w:rsidRPr="002D7516" w:rsidRDefault="007D7014" w:rsidP="00FD0851">
            <w:pPr>
              <w:pStyle w:val="Body"/>
              <w:rPr>
                <w:color w:val="333333"/>
                <w:spacing w:val="2"/>
                <w:sz w:val="24"/>
                <w:szCs w:val="24"/>
              </w:rPr>
            </w:pPr>
            <m:oMathPara>
              <m:oMathParaPr>
                <m:jc m:val="left"/>
              </m:oMathParaPr>
              <m:oMath>
                <m:r>
                  <m:rPr>
                    <m:sty m:val="p"/>
                  </m:rPr>
                  <w:rPr>
                    <w:rFonts w:ascii="Cambria Math" w:hAnsi="Cambria Math"/>
                    <w:color w:val="333333"/>
                    <w:spacing w:val="2"/>
                  </w:rPr>
                  <w:br/>
                </m:r>
              </m:oMath>
            </m:oMathPara>
            <w:r w:rsidR="00C5005A" w:rsidRPr="002D7516">
              <w:rPr>
                <w:color w:val="333333"/>
                <w:spacing w:val="2"/>
                <w:sz w:val="24"/>
                <w:szCs w:val="24"/>
              </w:rPr>
              <w:tab/>
            </w:r>
            <w:r w:rsidR="00C5005A" w:rsidRPr="002D7516">
              <w:rPr>
                <w:color w:val="333333"/>
                <w:spacing w:val="2"/>
                <w:sz w:val="24"/>
                <w:szCs w:val="24"/>
              </w:rPr>
              <w:tab/>
            </w:r>
            <w:r w:rsidR="00C5005A" w:rsidRPr="002D7516">
              <w:rPr>
                <w:color w:val="333333"/>
                <w:spacing w:val="2"/>
                <w:sz w:val="24"/>
                <w:szCs w:val="24"/>
              </w:rPr>
              <w:tab/>
            </w:r>
            <w:r w:rsidR="00C5005A" w:rsidRPr="002D7516">
              <w:rPr>
                <w:color w:val="333333"/>
                <w:spacing w:val="2"/>
                <w:sz w:val="24"/>
                <w:szCs w:val="24"/>
              </w:rPr>
              <w:tab/>
            </w:r>
            <m:oMath>
              <m:f>
                <m:fPr>
                  <m:ctrlPr>
                    <w:rPr>
                      <w:rFonts w:ascii="Cambria Math" w:hAnsi="Cambria Math"/>
                      <w:i/>
                      <w:color w:val="333333"/>
                      <w:spacing w:val="2"/>
                      <w:sz w:val="24"/>
                      <w:szCs w:val="24"/>
                    </w:rPr>
                  </m:ctrlPr>
                </m:fPr>
                <m:num>
                  <m:r>
                    <w:rPr>
                      <w:rFonts w:ascii="Cambria Math" w:hAnsi="Cambria Math"/>
                      <w:color w:val="333333"/>
                      <w:spacing w:val="2"/>
                      <w:sz w:val="24"/>
                      <w:szCs w:val="24"/>
                    </w:rPr>
                    <m:t>2</m:t>
                  </m:r>
                </m:num>
                <m:den>
                  <m:r>
                    <w:rPr>
                      <w:rFonts w:ascii="Cambria Math" w:hAnsi="Cambria Math"/>
                      <w:color w:val="333333"/>
                      <w:spacing w:val="2"/>
                      <w:sz w:val="24"/>
                      <w:szCs w:val="24"/>
                    </w:rPr>
                    <m:t>5</m:t>
                  </m:r>
                </m:den>
              </m:f>
            </m:oMath>
            <w:r w:rsidRPr="002D7516">
              <w:rPr>
                <w:sz w:val="24"/>
                <w:szCs w:val="24"/>
              </w:rPr>
              <w:t xml:space="preserve">        </w:t>
            </w:r>
            <w:r w:rsidR="00C47CA3" w:rsidRPr="002D7516">
              <w:rPr>
                <w:sz w:val="24"/>
                <w:szCs w:val="24"/>
              </w:rPr>
              <w:t xml:space="preserve">  </w:t>
            </w:r>
            <w:r w:rsidR="00C5005A" w:rsidRPr="002D7516">
              <w:rPr>
                <w:sz w:val="24"/>
                <w:szCs w:val="24"/>
              </w:rPr>
              <w:t xml:space="preserve">   </w:t>
            </w:r>
            <w:r w:rsidRPr="002D7516">
              <w:rPr>
                <w:sz w:val="24"/>
                <w:szCs w:val="24"/>
              </w:rPr>
              <w:t xml:space="preserve"> </w:t>
            </w:r>
            <m:oMath>
              <m:f>
                <m:fPr>
                  <m:ctrlPr>
                    <w:rPr>
                      <w:rFonts w:ascii="Cambria Math" w:hAnsi="Cambria Math"/>
                      <w:i/>
                      <w:color w:val="333333"/>
                      <w:spacing w:val="2"/>
                      <w:sz w:val="24"/>
                      <w:szCs w:val="24"/>
                    </w:rPr>
                  </m:ctrlPr>
                </m:fPr>
                <m:num>
                  <m:r>
                    <w:rPr>
                      <w:rFonts w:ascii="Cambria Math" w:hAnsi="Cambria Math"/>
                      <w:color w:val="333333"/>
                      <w:spacing w:val="2"/>
                      <w:sz w:val="24"/>
                      <w:szCs w:val="24"/>
                    </w:rPr>
                    <m:t>10</m:t>
                  </m:r>
                </m:num>
                <m:den>
                  <m:r>
                    <w:rPr>
                      <w:rFonts w:ascii="Cambria Math" w:hAnsi="Cambria Math"/>
                      <w:color w:val="333333"/>
                      <w:spacing w:val="2"/>
                      <w:sz w:val="24"/>
                      <w:szCs w:val="24"/>
                    </w:rPr>
                    <m:t>25</m:t>
                  </m:r>
                </m:den>
              </m:f>
            </m:oMath>
          </w:p>
          <w:p w14:paraId="391A06F2" w14:textId="77777777" w:rsidR="00C47CA3" w:rsidRPr="002D7516" w:rsidRDefault="00C47CA3" w:rsidP="00FD0851">
            <w:pPr>
              <w:pStyle w:val="Body"/>
              <w:rPr>
                <w:color w:val="000000"/>
                <w:sz w:val="24"/>
                <w:szCs w:val="24"/>
              </w:rPr>
            </w:pPr>
          </w:p>
          <w:p w14:paraId="0E13676C" w14:textId="07C66043" w:rsidR="007D7014" w:rsidRPr="002D7516" w:rsidRDefault="00C5005A" w:rsidP="00FD0851">
            <w:pPr>
              <w:pStyle w:val="Body"/>
              <w:rPr>
                <w:color w:val="333333"/>
                <w:spacing w:val="2"/>
                <w:sz w:val="24"/>
                <w:szCs w:val="24"/>
              </w:rPr>
            </w:pPr>
            <w:r w:rsidRPr="002D7516">
              <w:rPr>
                <w:color w:val="333333"/>
                <w:spacing w:val="2"/>
                <w:sz w:val="24"/>
                <w:szCs w:val="24"/>
              </w:rPr>
              <w:tab/>
            </w:r>
            <w:r w:rsidRPr="002D7516">
              <w:rPr>
                <w:color w:val="333333"/>
                <w:spacing w:val="2"/>
                <w:sz w:val="24"/>
                <w:szCs w:val="24"/>
              </w:rPr>
              <w:tab/>
            </w:r>
            <w:r w:rsidRPr="002D7516">
              <w:rPr>
                <w:color w:val="333333"/>
                <w:spacing w:val="2"/>
                <w:sz w:val="24"/>
                <w:szCs w:val="24"/>
              </w:rPr>
              <w:tab/>
            </w:r>
            <w:r w:rsidRPr="002D7516">
              <w:rPr>
                <w:color w:val="333333"/>
                <w:spacing w:val="2"/>
                <w:sz w:val="24"/>
                <w:szCs w:val="24"/>
              </w:rPr>
              <w:tab/>
            </w:r>
            <w:r w:rsidR="007D7014" w:rsidRPr="002D7516">
              <w:t>0.72</w:t>
            </w:r>
            <w:r w:rsidR="007D7014" w:rsidRPr="002D7516">
              <w:rPr>
                <w:sz w:val="24"/>
                <w:szCs w:val="24"/>
              </w:rPr>
              <w:t xml:space="preserve">    </w:t>
            </w:r>
            <w:r w:rsidRPr="002D7516">
              <w:rPr>
                <w:sz w:val="24"/>
                <w:szCs w:val="24"/>
              </w:rPr>
              <w:t xml:space="preserve">    </w:t>
            </w:r>
            <w:r w:rsidR="007D7014" w:rsidRPr="002D7516">
              <w:rPr>
                <w:sz w:val="24"/>
                <w:szCs w:val="24"/>
              </w:rPr>
              <w:t xml:space="preserve">  </w:t>
            </w:r>
            <m:oMath>
              <m:f>
                <m:fPr>
                  <m:ctrlPr>
                    <w:rPr>
                      <w:rFonts w:ascii="Cambria Math" w:hAnsi="Cambria Math"/>
                      <w:i/>
                      <w:color w:val="333333"/>
                      <w:spacing w:val="2"/>
                      <w:sz w:val="24"/>
                      <w:szCs w:val="24"/>
                    </w:rPr>
                  </m:ctrlPr>
                </m:fPr>
                <m:num>
                  <m:r>
                    <w:rPr>
                      <w:rFonts w:ascii="Cambria Math" w:hAnsi="Cambria Math"/>
                      <w:color w:val="333333"/>
                      <w:spacing w:val="2"/>
                      <w:sz w:val="24"/>
                      <w:szCs w:val="24"/>
                    </w:rPr>
                    <m:t>18</m:t>
                  </m:r>
                </m:num>
                <m:den>
                  <m:r>
                    <w:rPr>
                      <w:rFonts w:ascii="Cambria Math" w:hAnsi="Cambria Math"/>
                      <w:color w:val="333333"/>
                      <w:spacing w:val="2"/>
                      <w:sz w:val="24"/>
                      <w:szCs w:val="24"/>
                    </w:rPr>
                    <m:t>25</m:t>
                  </m:r>
                </m:den>
              </m:f>
            </m:oMath>
          </w:p>
          <w:p w14:paraId="5C4E2A17" w14:textId="77777777" w:rsidR="00C47CA3" w:rsidRPr="002D7516" w:rsidRDefault="00C47CA3" w:rsidP="00FD0851">
            <w:pPr>
              <w:pStyle w:val="Body"/>
              <w:rPr>
                <w:sz w:val="24"/>
                <w:szCs w:val="24"/>
              </w:rPr>
            </w:pPr>
          </w:p>
          <w:p w14:paraId="50A367B8" w14:textId="0F9EE2DA" w:rsidR="007D7014" w:rsidRPr="002D7516" w:rsidRDefault="00C5005A" w:rsidP="00FD0851">
            <w:pPr>
              <w:pStyle w:val="Body"/>
              <w:rPr>
                <w:sz w:val="24"/>
                <w:szCs w:val="24"/>
              </w:rPr>
            </w:pPr>
            <w:r w:rsidRPr="002D7516">
              <w:rPr>
                <w:color w:val="333333"/>
                <w:spacing w:val="2"/>
                <w:sz w:val="24"/>
                <w:szCs w:val="24"/>
              </w:rPr>
              <w:tab/>
            </w:r>
            <w:r w:rsidRPr="002D7516">
              <w:rPr>
                <w:color w:val="333333"/>
                <w:spacing w:val="2"/>
                <w:sz w:val="24"/>
                <w:szCs w:val="24"/>
              </w:rPr>
              <w:tab/>
            </w:r>
            <w:r w:rsidRPr="002D7516">
              <w:rPr>
                <w:color w:val="333333"/>
                <w:spacing w:val="2"/>
                <w:sz w:val="24"/>
                <w:szCs w:val="24"/>
              </w:rPr>
              <w:tab/>
            </w:r>
            <w:r w:rsidRPr="002D7516">
              <w:rPr>
                <w:color w:val="333333"/>
                <w:spacing w:val="2"/>
                <w:sz w:val="24"/>
                <w:szCs w:val="24"/>
              </w:rPr>
              <w:tab/>
            </w:r>
            <m:oMath>
              <m:f>
                <m:fPr>
                  <m:ctrlPr>
                    <w:rPr>
                      <w:rFonts w:ascii="Cambria Math" w:hAnsi="Cambria Math"/>
                      <w:i/>
                      <w:color w:val="333333"/>
                      <w:spacing w:val="2"/>
                      <w:sz w:val="24"/>
                      <w:szCs w:val="24"/>
                    </w:rPr>
                  </m:ctrlPr>
                </m:fPr>
                <m:num>
                  <m:r>
                    <w:rPr>
                      <w:rFonts w:ascii="Cambria Math" w:hAnsi="Cambria Math"/>
                      <w:color w:val="333333"/>
                      <w:spacing w:val="2"/>
                      <w:sz w:val="24"/>
                      <w:szCs w:val="24"/>
                    </w:rPr>
                    <m:t>17</m:t>
                  </m:r>
                </m:num>
                <m:den>
                  <m:r>
                    <w:rPr>
                      <w:rFonts w:ascii="Cambria Math" w:hAnsi="Cambria Math"/>
                      <w:color w:val="333333"/>
                      <w:spacing w:val="2"/>
                      <w:sz w:val="24"/>
                      <w:szCs w:val="24"/>
                    </w:rPr>
                    <m:t>50</m:t>
                  </m:r>
                </m:den>
              </m:f>
            </m:oMath>
            <w:r w:rsidR="007D7014" w:rsidRPr="002D7516">
              <w:rPr>
                <w:sz w:val="24"/>
                <w:szCs w:val="24"/>
              </w:rPr>
              <w:t xml:space="preserve">    </w:t>
            </w:r>
            <w:r w:rsidR="00C47CA3" w:rsidRPr="002D7516">
              <w:rPr>
                <w:sz w:val="24"/>
                <w:szCs w:val="24"/>
              </w:rPr>
              <w:t xml:space="preserve"> </w:t>
            </w:r>
            <w:r w:rsidRPr="002D7516">
              <w:rPr>
                <w:sz w:val="24"/>
                <w:szCs w:val="24"/>
              </w:rPr>
              <w:t xml:space="preserve">   </w:t>
            </w:r>
            <w:r w:rsidR="00C47CA3" w:rsidRPr="002D7516">
              <w:rPr>
                <w:sz w:val="24"/>
                <w:szCs w:val="24"/>
              </w:rPr>
              <w:t xml:space="preserve">     </w:t>
            </w:r>
            <w:r w:rsidR="007D7014" w:rsidRPr="002D7516">
              <w:t>0.44</w:t>
            </w:r>
          </w:p>
          <w:p w14:paraId="6454B009" w14:textId="77777777" w:rsidR="00C47CA3" w:rsidRPr="002D7516" w:rsidRDefault="00C47CA3" w:rsidP="00FD0851">
            <w:pPr>
              <w:pStyle w:val="Body"/>
              <w:rPr>
                <w:sz w:val="24"/>
                <w:szCs w:val="24"/>
              </w:rPr>
            </w:pPr>
          </w:p>
          <w:p w14:paraId="734F9DDA" w14:textId="1DDB2AA7" w:rsidR="007D7014" w:rsidRPr="002D7516" w:rsidRDefault="00C5005A" w:rsidP="00FD0851">
            <w:pPr>
              <w:pStyle w:val="Body"/>
              <w:rPr>
                <w:color w:val="333333"/>
                <w:spacing w:val="2"/>
                <w:sz w:val="24"/>
                <w:szCs w:val="24"/>
              </w:rPr>
            </w:pPr>
            <w:r w:rsidRPr="002D7516">
              <w:tab/>
            </w:r>
            <w:r w:rsidRPr="002D7516">
              <w:tab/>
            </w:r>
            <w:r w:rsidRPr="002D7516">
              <w:tab/>
            </w:r>
            <w:r w:rsidRPr="002D7516">
              <w:tab/>
              <w:t>0.</w:t>
            </w:r>
            <w:r w:rsidR="007D7014" w:rsidRPr="002D7516">
              <w:t>1</w:t>
            </w:r>
            <w:r w:rsidRPr="002D7516">
              <w:t>5</w:t>
            </w:r>
            <w:r w:rsidR="007D7014" w:rsidRPr="002D7516">
              <w:rPr>
                <w:sz w:val="24"/>
                <w:szCs w:val="24"/>
              </w:rPr>
              <w:t xml:space="preserve">   </w:t>
            </w:r>
            <w:r w:rsidRPr="002D7516">
              <w:rPr>
                <w:sz w:val="24"/>
                <w:szCs w:val="24"/>
              </w:rPr>
              <w:t xml:space="preserve">    </w:t>
            </w:r>
            <w:r w:rsidR="007D7014" w:rsidRPr="002D7516">
              <w:rPr>
                <w:sz w:val="24"/>
                <w:szCs w:val="24"/>
              </w:rPr>
              <w:t xml:space="preserve">   </w:t>
            </w:r>
            <m:oMath>
              <m:f>
                <m:fPr>
                  <m:ctrlPr>
                    <w:rPr>
                      <w:rFonts w:ascii="Cambria Math" w:hAnsi="Cambria Math"/>
                      <w:i/>
                      <w:color w:val="333333"/>
                      <w:spacing w:val="2"/>
                      <w:sz w:val="24"/>
                      <w:szCs w:val="24"/>
                    </w:rPr>
                  </m:ctrlPr>
                </m:fPr>
                <m:num>
                  <m:r>
                    <w:rPr>
                      <w:rFonts w:ascii="Cambria Math" w:hAnsi="Cambria Math"/>
                      <w:color w:val="333333"/>
                      <w:spacing w:val="2"/>
                      <w:sz w:val="24"/>
                      <w:szCs w:val="24"/>
                    </w:rPr>
                    <m:t>5</m:t>
                  </m:r>
                </m:num>
                <m:den>
                  <m:r>
                    <w:rPr>
                      <w:rFonts w:ascii="Cambria Math" w:hAnsi="Cambria Math"/>
                      <w:color w:val="333333"/>
                      <w:spacing w:val="2"/>
                      <w:sz w:val="24"/>
                      <w:szCs w:val="24"/>
                    </w:rPr>
                    <m:t>20</m:t>
                  </m:r>
                </m:den>
              </m:f>
            </m:oMath>
          </w:p>
          <w:p w14:paraId="28F466EE" w14:textId="77777777" w:rsidR="00C47CA3" w:rsidRPr="002D7516" w:rsidRDefault="00C47CA3" w:rsidP="00FD0851">
            <w:pPr>
              <w:pStyle w:val="Body"/>
              <w:rPr>
                <w:sz w:val="24"/>
                <w:szCs w:val="24"/>
              </w:rPr>
            </w:pPr>
          </w:p>
          <w:p w14:paraId="7154B2C3" w14:textId="031D029B" w:rsidR="007D7014" w:rsidRPr="002D7516" w:rsidRDefault="00C5005A" w:rsidP="00FD0851">
            <w:pPr>
              <w:pStyle w:val="Body"/>
              <w:rPr>
                <w:sz w:val="24"/>
                <w:szCs w:val="24"/>
              </w:rPr>
            </w:pPr>
            <w:r w:rsidRPr="002D7516">
              <w:rPr>
                <w:color w:val="333333"/>
                <w:spacing w:val="2"/>
                <w:sz w:val="24"/>
                <w:szCs w:val="24"/>
              </w:rPr>
              <w:tab/>
            </w:r>
            <w:r w:rsidRPr="002D7516">
              <w:rPr>
                <w:color w:val="333333"/>
                <w:spacing w:val="2"/>
                <w:sz w:val="24"/>
                <w:szCs w:val="24"/>
              </w:rPr>
              <w:tab/>
            </w:r>
            <w:r w:rsidRPr="002D7516">
              <w:rPr>
                <w:color w:val="333333"/>
                <w:spacing w:val="2"/>
                <w:sz w:val="24"/>
                <w:szCs w:val="24"/>
              </w:rPr>
              <w:tab/>
            </w:r>
            <w:r w:rsidRPr="002D7516">
              <w:rPr>
                <w:color w:val="333333"/>
                <w:spacing w:val="2"/>
                <w:sz w:val="24"/>
                <w:szCs w:val="24"/>
              </w:rPr>
              <w:tab/>
            </w:r>
            <m:oMath>
              <m:f>
                <m:fPr>
                  <m:ctrlPr>
                    <w:rPr>
                      <w:rFonts w:ascii="Cambria Math" w:hAnsi="Cambria Math"/>
                      <w:i/>
                      <w:color w:val="333333"/>
                      <w:spacing w:val="2"/>
                      <w:sz w:val="24"/>
                      <w:szCs w:val="24"/>
                    </w:rPr>
                  </m:ctrlPr>
                </m:fPr>
                <m:num>
                  <m:r>
                    <w:rPr>
                      <w:rFonts w:ascii="Cambria Math" w:hAnsi="Cambria Math"/>
                      <w:color w:val="333333"/>
                      <w:spacing w:val="2"/>
                      <w:sz w:val="24"/>
                      <w:szCs w:val="24"/>
                    </w:rPr>
                    <m:t>1</m:t>
                  </m:r>
                </m:num>
                <m:den>
                  <m:r>
                    <w:rPr>
                      <w:rFonts w:ascii="Cambria Math" w:hAnsi="Cambria Math"/>
                      <w:color w:val="333333"/>
                      <w:spacing w:val="2"/>
                      <w:sz w:val="24"/>
                      <w:szCs w:val="24"/>
                    </w:rPr>
                    <m:t>8</m:t>
                  </m:r>
                </m:den>
              </m:f>
            </m:oMath>
            <w:r w:rsidR="007D7014" w:rsidRPr="002D7516">
              <w:rPr>
                <w:sz w:val="24"/>
                <w:szCs w:val="24"/>
              </w:rPr>
              <w:t xml:space="preserve">      </w:t>
            </w:r>
            <w:r w:rsidR="00C47CA3" w:rsidRPr="002D7516">
              <w:rPr>
                <w:sz w:val="24"/>
                <w:szCs w:val="24"/>
              </w:rPr>
              <w:t xml:space="preserve">  </w:t>
            </w:r>
            <w:r w:rsidRPr="002D7516">
              <w:rPr>
                <w:sz w:val="24"/>
                <w:szCs w:val="24"/>
              </w:rPr>
              <w:t xml:space="preserve">    </w:t>
            </w:r>
            <w:r w:rsidR="00C47CA3" w:rsidRPr="002D7516">
              <w:rPr>
                <w:sz w:val="24"/>
                <w:szCs w:val="24"/>
              </w:rPr>
              <w:t xml:space="preserve"> </w:t>
            </w:r>
            <w:r w:rsidRPr="002D7516">
              <w:rPr>
                <w:sz w:val="24"/>
                <w:szCs w:val="24"/>
              </w:rPr>
              <w:t xml:space="preserve">  </w:t>
            </w:r>
            <w:r w:rsidRPr="002D7516">
              <w:t>0.12</w:t>
            </w:r>
            <w:r w:rsidR="007D7014" w:rsidRPr="002D7516">
              <w:rPr>
                <w:sz w:val="24"/>
                <w:szCs w:val="24"/>
              </w:rPr>
              <w:t xml:space="preserve">      </w:t>
            </w:r>
          </w:p>
          <w:p w14:paraId="32E4115F" w14:textId="77777777" w:rsidR="007D7014" w:rsidRPr="002D7516" w:rsidRDefault="007D7014" w:rsidP="00FD0851">
            <w:pPr>
              <w:pStyle w:val="Body"/>
            </w:pPr>
          </w:p>
          <w:p w14:paraId="2FC0F04D" w14:textId="77777777" w:rsidR="00C5005A" w:rsidRPr="002D7516" w:rsidRDefault="00C5005A" w:rsidP="00FD0851">
            <w:pPr>
              <w:pStyle w:val="Body"/>
            </w:pPr>
          </w:p>
          <w:p w14:paraId="23991B34" w14:textId="6D5716D8" w:rsidR="00B85A1F" w:rsidRPr="002D7516" w:rsidRDefault="00B85A1F" w:rsidP="00FD0851">
            <w:pPr>
              <w:pStyle w:val="Body"/>
            </w:pPr>
            <w:r w:rsidRPr="002D7516">
              <w:t>For the pairs of number that are not equivalent, ask learners to</w:t>
            </w:r>
            <w:r w:rsidR="00F17684" w:rsidRPr="002D7516">
              <w:t xml:space="preserve"> re-write the numbers but this time</w:t>
            </w:r>
            <w:r w:rsidRPr="002D7516">
              <w:t xml:space="preserve"> insert the symbols</w:t>
            </w:r>
            <w:r w:rsidR="00F17684" w:rsidRPr="002D7516">
              <w:t xml:space="preserve"> &gt; and &lt; to show which of the numbers is larger.</w:t>
            </w:r>
          </w:p>
          <w:p w14:paraId="41144CC9" w14:textId="54DCBE94" w:rsidR="00A25AB3" w:rsidRPr="002D7516" w:rsidRDefault="00A25AB3" w:rsidP="00FD0851">
            <w:pPr>
              <w:pStyle w:val="Body"/>
            </w:pPr>
          </w:p>
          <w:p w14:paraId="2AE5B38D" w14:textId="77777777" w:rsidR="00A25AB3" w:rsidRPr="002D7516" w:rsidRDefault="00A25AB3" w:rsidP="00A25AB3">
            <w:pPr>
              <w:pStyle w:val="Body"/>
              <w:rPr>
                <w:b/>
              </w:rPr>
            </w:pPr>
            <w:r w:rsidRPr="002D7516">
              <w:rPr>
                <w:b/>
              </w:rPr>
              <w:t xml:space="preserve">Resources: </w:t>
            </w:r>
          </w:p>
          <w:p w14:paraId="3388213D" w14:textId="48FA40AB" w:rsidR="00A25AB3" w:rsidRPr="002D7516" w:rsidRDefault="00A25AB3" w:rsidP="00FD0851">
            <w:pPr>
              <w:pStyle w:val="Body"/>
            </w:pPr>
            <w:r w:rsidRPr="002D7516">
              <w:t xml:space="preserve">10 </w:t>
            </w:r>
            <w:r w:rsidRPr="002D7516">
              <w:rPr>
                <w:spacing w:val="1"/>
              </w:rPr>
              <w:t>×</w:t>
            </w:r>
            <w:r w:rsidRPr="002D7516">
              <w:t xml:space="preserve"> 10 squares </w:t>
            </w:r>
          </w:p>
          <w:p w14:paraId="4072BB94" w14:textId="08402612" w:rsidR="00C815F7" w:rsidRPr="002D7516" w:rsidRDefault="00C815F7" w:rsidP="00F17684">
            <w:pPr>
              <w:pStyle w:val="Body"/>
            </w:pPr>
          </w:p>
        </w:tc>
        <w:tc>
          <w:tcPr>
            <w:tcW w:w="4420" w:type="dxa"/>
            <w:shd w:val="clear" w:color="auto" w:fill="auto"/>
          </w:tcPr>
          <w:p w14:paraId="234F2598" w14:textId="22D4A86B" w:rsidR="00C47CA3" w:rsidRPr="002D7516" w:rsidRDefault="000D4D9C" w:rsidP="00684F84">
            <w:pPr>
              <w:pStyle w:val="Body"/>
            </w:pPr>
            <w:r w:rsidRPr="002D7516">
              <w:lastRenderedPageBreak/>
              <w:t xml:space="preserve">To support learners in comparing the size of the fractions and decimals in the second part of the activity, encourage them to colour 10 </w:t>
            </w:r>
            <w:r w:rsidRPr="002D7516">
              <w:rPr>
                <w:spacing w:val="1"/>
              </w:rPr>
              <w:t>×</w:t>
            </w:r>
            <w:r w:rsidRPr="002D7516">
              <w:t xml:space="preserve"> 10 squares to help visualise the numbers.</w:t>
            </w:r>
          </w:p>
          <w:p w14:paraId="0C92E407" w14:textId="5B738C50" w:rsidR="00684F84" w:rsidRPr="002D7516" w:rsidRDefault="00684F84" w:rsidP="00684F84">
            <w:pPr>
              <w:pStyle w:val="Body"/>
            </w:pPr>
          </w:p>
        </w:tc>
      </w:tr>
    </w:tbl>
    <w:p w14:paraId="3449FE35"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4 Topic 2 overview"/>
        <w:tblDescription w:val="An outline of the topic, including key vocabulary and phrases, and recommended prior knowledge."/>
      </w:tblPr>
      <w:tblGrid>
        <w:gridCol w:w="14611"/>
        <w:gridCol w:w="10"/>
      </w:tblGrid>
      <w:tr w:rsidR="00684F84" w:rsidRPr="002D7516" w14:paraId="2DA2E628" w14:textId="77777777" w:rsidTr="005068C7">
        <w:trPr>
          <w:cantSplit/>
          <w:jc w:val="center"/>
        </w:trPr>
        <w:tc>
          <w:tcPr>
            <w:tcW w:w="14621" w:type="dxa"/>
            <w:gridSpan w:val="2"/>
            <w:shd w:val="clear" w:color="auto" w:fill="6CB52D"/>
            <w:vAlign w:val="center"/>
          </w:tcPr>
          <w:p w14:paraId="6C7DB558" w14:textId="2EA4CF60" w:rsidR="00684F84" w:rsidRPr="002D7516" w:rsidRDefault="00684F84" w:rsidP="00B422B4">
            <w:pPr>
              <w:pStyle w:val="CHead"/>
            </w:pPr>
            <w:bookmarkStart w:id="34" w:name="_Toc62637675"/>
            <w:r w:rsidRPr="002D7516">
              <w:lastRenderedPageBreak/>
              <w:t xml:space="preserve">Unit </w:t>
            </w:r>
            <w:r w:rsidR="004735F7" w:rsidRPr="002D7516">
              <w:t>7</w:t>
            </w:r>
            <w:r w:rsidRPr="002D7516">
              <w:t>.</w:t>
            </w:r>
            <w:r w:rsidR="00B422B4" w:rsidRPr="002D7516">
              <w:t>4</w:t>
            </w:r>
            <w:r w:rsidRPr="002D7516">
              <w:t xml:space="preserve"> Topic </w:t>
            </w:r>
            <w:r w:rsidR="004735F7" w:rsidRPr="002D7516">
              <w:t>2 Calculating with decimals</w:t>
            </w:r>
            <w:bookmarkEnd w:id="34"/>
            <w:r w:rsidRPr="002D7516">
              <w:t xml:space="preserve"> </w:t>
            </w:r>
          </w:p>
        </w:tc>
      </w:tr>
      <w:tr w:rsidR="00684F84" w:rsidRPr="002D7516" w14:paraId="7036967E" w14:textId="77777777" w:rsidTr="005068C7">
        <w:trPr>
          <w:cantSplit/>
          <w:jc w:val="center"/>
        </w:trPr>
        <w:tc>
          <w:tcPr>
            <w:tcW w:w="14621" w:type="dxa"/>
            <w:gridSpan w:val="2"/>
            <w:shd w:val="clear" w:color="auto" w:fill="DCF2CA"/>
          </w:tcPr>
          <w:p w14:paraId="5D6469AA" w14:textId="2EF75A63" w:rsidR="00684F84" w:rsidRPr="002D7516" w:rsidRDefault="00684F84" w:rsidP="009B27B2">
            <w:pPr>
              <w:pStyle w:val="Heading2"/>
            </w:pPr>
            <w:r w:rsidRPr="002D7516">
              <w:t xml:space="preserve">Outline of </w:t>
            </w:r>
            <w:r w:rsidR="009B27B2" w:rsidRPr="002D7516">
              <w:t>t</w:t>
            </w:r>
            <w:r w:rsidRPr="002D7516">
              <w:t>opic:</w:t>
            </w:r>
          </w:p>
        </w:tc>
      </w:tr>
      <w:tr w:rsidR="00684F84" w:rsidRPr="002D7516" w14:paraId="7E883C73" w14:textId="77777777" w:rsidTr="005068C7">
        <w:trPr>
          <w:cantSplit/>
          <w:jc w:val="center"/>
        </w:trPr>
        <w:tc>
          <w:tcPr>
            <w:tcW w:w="14621" w:type="dxa"/>
            <w:gridSpan w:val="2"/>
            <w:shd w:val="clear" w:color="auto" w:fill="auto"/>
          </w:tcPr>
          <w:p w14:paraId="3117E340" w14:textId="5ED3D074" w:rsidR="00684F84" w:rsidRPr="002D7516" w:rsidRDefault="00FC267F" w:rsidP="00684F84">
            <w:pPr>
              <w:pStyle w:val="Body"/>
            </w:pPr>
            <w:r w:rsidRPr="002D7516">
              <w:t xml:space="preserve">Learners </w:t>
            </w:r>
            <w:r w:rsidR="008551A7" w:rsidRPr="002D7516">
              <w:t xml:space="preserve">will </w:t>
            </w:r>
            <w:r w:rsidRPr="002D7516">
              <w:t xml:space="preserve">look at strategies </w:t>
            </w:r>
            <w:r w:rsidR="008551A7" w:rsidRPr="002D7516">
              <w:t xml:space="preserve">when </w:t>
            </w:r>
            <w:r w:rsidRPr="002D7516">
              <w:t>calculating with decimals, remember</w:t>
            </w:r>
            <w:r w:rsidR="004C24C3" w:rsidRPr="002D7516">
              <w:t>ing</w:t>
            </w:r>
            <w:r w:rsidRPr="002D7516">
              <w:t xml:space="preserve"> the order of operations</w:t>
            </w:r>
            <w:r w:rsidR="00A64301" w:rsidRPr="002D7516">
              <w:t xml:space="preserve"> and applying the laws of arithmetic to help simplify calculations where possible</w:t>
            </w:r>
            <w:r w:rsidRPr="002D7516">
              <w:t>. They will apply th</w:t>
            </w:r>
            <w:r w:rsidR="004C24C3" w:rsidRPr="002D7516">
              <w:t>ese</w:t>
            </w:r>
            <w:r w:rsidRPr="002D7516">
              <w:t xml:space="preserve"> rules when solving real life problems.</w:t>
            </w:r>
          </w:p>
          <w:p w14:paraId="793843A6" w14:textId="2593C5CC" w:rsidR="00FC267F" w:rsidRPr="002D7516" w:rsidRDefault="00FC267F" w:rsidP="00684F84">
            <w:pPr>
              <w:pStyle w:val="Body"/>
            </w:pPr>
          </w:p>
        </w:tc>
      </w:tr>
      <w:tr w:rsidR="00684F84" w:rsidRPr="002D7516" w14:paraId="21EB48AD" w14:textId="77777777" w:rsidTr="005068C7">
        <w:trPr>
          <w:cantSplit/>
          <w:jc w:val="center"/>
        </w:trPr>
        <w:tc>
          <w:tcPr>
            <w:tcW w:w="14621" w:type="dxa"/>
            <w:gridSpan w:val="2"/>
            <w:shd w:val="clear" w:color="auto" w:fill="DCF2CA"/>
          </w:tcPr>
          <w:p w14:paraId="4B83FF70" w14:textId="77777777" w:rsidR="00684F84" w:rsidRPr="002D7516" w:rsidRDefault="00684F84" w:rsidP="001C3C7B">
            <w:pPr>
              <w:pStyle w:val="Heading2"/>
              <w:rPr>
                <w:sz w:val="20"/>
              </w:rPr>
            </w:pPr>
            <w:r w:rsidRPr="002D7516">
              <w:t>Language:</w:t>
            </w:r>
          </w:p>
        </w:tc>
      </w:tr>
      <w:tr w:rsidR="00684F84" w:rsidRPr="002D7516" w14:paraId="44292E47" w14:textId="77777777" w:rsidTr="005068C7">
        <w:trPr>
          <w:cantSplit/>
          <w:jc w:val="center"/>
        </w:trPr>
        <w:tc>
          <w:tcPr>
            <w:tcW w:w="14621" w:type="dxa"/>
            <w:gridSpan w:val="2"/>
            <w:shd w:val="clear" w:color="auto" w:fill="auto"/>
          </w:tcPr>
          <w:p w14:paraId="677B922F" w14:textId="77777777" w:rsidR="00955B4B" w:rsidRPr="002D7516" w:rsidRDefault="00955B4B" w:rsidP="00955B4B">
            <w:pPr>
              <w:pStyle w:val="Body"/>
              <w:rPr>
                <w:b/>
              </w:rPr>
            </w:pPr>
            <w:r w:rsidRPr="002D7516">
              <w:rPr>
                <w:b/>
              </w:rPr>
              <w:t>Key vocabulary:</w:t>
            </w:r>
          </w:p>
          <w:p w14:paraId="747F2CF7" w14:textId="39D05D08" w:rsidR="00FC267F" w:rsidRPr="002D7516" w:rsidRDefault="00FC267F" w:rsidP="00955B4B">
            <w:pPr>
              <w:pStyle w:val="Body"/>
            </w:pPr>
            <w:r w:rsidRPr="002D7516">
              <w:t>order of operations</w:t>
            </w:r>
          </w:p>
          <w:p w14:paraId="05727631" w14:textId="01E23256" w:rsidR="00955B4B" w:rsidRPr="002D7516" w:rsidRDefault="00FC267F" w:rsidP="00955B4B">
            <w:pPr>
              <w:pStyle w:val="Body"/>
            </w:pPr>
            <w:r w:rsidRPr="002D7516">
              <w:t>negative</w:t>
            </w:r>
            <w:r w:rsidR="00E83AE5" w:rsidRPr="002D7516">
              <w:t>, positive, decimal</w:t>
            </w:r>
          </w:p>
          <w:p w14:paraId="5DB1B208" w14:textId="58E2A741" w:rsidR="008551A7" w:rsidRPr="002D7516" w:rsidRDefault="008551A7" w:rsidP="00955B4B">
            <w:pPr>
              <w:pStyle w:val="Body"/>
            </w:pPr>
            <w:r w:rsidRPr="002D7516">
              <w:t>laws of arithmetic (associative law, commu</w:t>
            </w:r>
            <w:r w:rsidR="00C60904" w:rsidRPr="002D7516">
              <w:t xml:space="preserve">tative law, </w:t>
            </w:r>
            <w:r w:rsidRPr="002D7516">
              <w:t>distributive law)</w:t>
            </w:r>
          </w:p>
          <w:p w14:paraId="5A4FD848" w14:textId="34C73F92" w:rsidR="005068C7" w:rsidRPr="002D7516" w:rsidRDefault="005068C7" w:rsidP="009D6CE5">
            <w:pPr>
              <w:pStyle w:val="Body"/>
              <w:rPr>
                <w:b/>
              </w:rPr>
            </w:pPr>
          </w:p>
        </w:tc>
      </w:tr>
      <w:tr w:rsidR="005068C7" w:rsidRPr="002D7516" w14:paraId="10B02F64" w14:textId="77777777" w:rsidTr="005068C7">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14E0D74C" w14:textId="77777777" w:rsidR="005068C7" w:rsidRPr="002D7516" w:rsidRDefault="005068C7" w:rsidP="00263356">
            <w:pPr>
              <w:pStyle w:val="Heading2"/>
            </w:pPr>
            <w:r w:rsidRPr="002D7516">
              <w:t>Recommended prior knowledge:</w:t>
            </w:r>
          </w:p>
        </w:tc>
      </w:tr>
      <w:tr w:rsidR="005068C7" w:rsidRPr="002D7516" w14:paraId="684A33A3" w14:textId="77777777" w:rsidTr="005068C7">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52492337" w14:textId="26175489" w:rsidR="00A4309B" w:rsidRPr="002D7516" w:rsidRDefault="00A4309B" w:rsidP="00F634AF">
            <w:pPr>
              <w:pStyle w:val="Bulletedlist"/>
              <w:rPr>
                <w:lang w:val="en-GB"/>
              </w:rPr>
            </w:pPr>
            <w:r w:rsidRPr="002D7516">
              <w:rPr>
                <w:lang w:val="en-GB"/>
              </w:rPr>
              <w:t>Understand the order of operations</w:t>
            </w:r>
            <w:r w:rsidR="00172336" w:rsidRPr="002D7516">
              <w:rPr>
                <w:lang w:val="en-GB"/>
              </w:rPr>
              <w:t xml:space="preserve"> </w:t>
            </w:r>
          </w:p>
          <w:p w14:paraId="6812E468" w14:textId="38A4FEB4" w:rsidR="00A64301" w:rsidRPr="002D7516" w:rsidRDefault="00A64301" w:rsidP="00F634AF">
            <w:pPr>
              <w:pStyle w:val="Bulletedlist"/>
              <w:rPr>
                <w:lang w:val="en-GB"/>
              </w:rPr>
            </w:pPr>
            <w:r w:rsidRPr="002D7516">
              <w:rPr>
                <w:lang w:val="en-GB"/>
              </w:rPr>
              <w:t xml:space="preserve">Know and apply the laws of arithmetic </w:t>
            </w:r>
          </w:p>
          <w:p w14:paraId="2462E5DA" w14:textId="110D3DFF" w:rsidR="005068C7" w:rsidRPr="002D7516" w:rsidRDefault="00A4309B" w:rsidP="00F634AF">
            <w:pPr>
              <w:pStyle w:val="Bulletedlist"/>
              <w:rPr>
                <w:lang w:val="en-GB"/>
              </w:rPr>
            </w:pPr>
            <w:r w:rsidRPr="002D7516">
              <w:rPr>
                <w:rFonts w:eastAsia="Times New Roman"/>
                <w:lang w:val="en-GB" w:eastAsia="en-GB"/>
              </w:rPr>
              <w:t>Add and subtract positive numbers with the same or different number of decimal places</w:t>
            </w:r>
          </w:p>
          <w:p w14:paraId="046D184F" w14:textId="2BD4F90B" w:rsidR="00172336" w:rsidRPr="002D7516" w:rsidRDefault="00172336" w:rsidP="00BF3EEC">
            <w:pPr>
              <w:pStyle w:val="ListParagraph"/>
              <w:rPr>
                <w:rFonts w:cs="Arial"/>
                <w:color w:val="000000"/>
              </w:rPr>
            </w:pPr>
          </w:p>
        </w:tc>
      </w:tr>
    </w:tbl>
    <w:p w14:paraId="7AE137C0" w14:textId="77777777" w:rsidR="00684F84" w:rsidRPr="002D7516" w:rsidRDefault="00684F84" w:rsidP="00684F84">
      <w:pPr>
        <w:rPr>
          <w:sz w:val="2"/>
        </w:rPr>
      </w:pPr>
    </w:p>
    <w:p w14:paraId="2D24B869"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2D7516" w14:paraId="4D246A0A" w14:textId="77777777" w:rsidTr="00AA7CDC">
        <w:trPr>
          <w:tblHeader/>
          <w:jc w:val="center"/>
        </w:trPr>
        <w:tc>
          <w:tcPr>
            <w:tcW w:w="2972" w:type="dxa"/>
            <w:shd w:val="clear" w:color="auto" w:fill="6CB52D"/>
            <w:vAlign w:val="center"/>
          </w:tcPr>
          <w:p w14:paraId="74C37121"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8D7E8CA"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5E0A5324"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684F84" w:rsidRPr="002D7516" w14:paraId="2FAAD8E9" w14:textId="77777777" w:rsidTr="002F77CD">
        <w:trPr>
          <w:jc w:val="center"/>
        </w:trPr>
        <w:tc>
          <w:tcPr>
            <w:tcW w:w="2972" w:type="dxa"/>
            <w:shd w:val="clear" w:color="auto" w:fill="auto"/>
          </w:tcPr>
          <w:p w14:paraId="0199436C" w14:textId="71DCA7C4" w:rsidR="00684F84" w:rsidRPr="002D7516" w:rsidRDefault="003366E7" w:rsidP="00684F84">
            <w:pPr>
              <w:pStyle w:val="Body"/>
            </w:pPr>
            <w:r w:rsidRPr="002D7516">
              <w:rPr>
                <w:rFonts w:eastAsia="Times New Roman"/>
                <w:b/>
                <w:bCs/>
                <w:color w:val="000000"/>
              </w:rPr>
              <w:t xml:space="preserve">7Nf.04 </w:t>
            </w:r>
            <w:r w:rsidRPr="002D7516">
              <w:rPr>
                <w:rFonts w:eastAsia="Times New Roman"/>
                <w:bCs/>
                <w:color w:val="000000"/>
              </w:rPr>
              <w:t>Use knowledge of common factors, laws of arithmetic and order of operations to simplify calculations containing decimals or fractions.</w:t>
            </w:r>
          </w:p>
        </w:tc>
        <w:tc>
          <w:tcPr>
            <w:tcW w:w="7229" w:type="dxa"/>
            <w:shd w:val="clear" w:color="auto" w:fill="auto"/>
          </w:tcPr>
          <w:p w14:paraId="3AEF63F5" w14:textId="506FBDF3" w:rsidR="00E87BC0" w:rsidRPr="002D7516" w:rsidRDefault="00DD719A" w:rsidP="00684F84">
            <w:pPr>
              <w:pStyle w:val="Body"/>
            </w:pPr>
            <w:r w:rsidRPr="002D7516">
              <w:t>Ask lea</w:t>
            </w:r>
            <w:r w:rsidR="003340B0" w:rsidRPr="002D7516">
              <w:t xml:space="preserve">rners to </w:t>
            </w:r>
            <w:r w:rsidR="004A77BF" w:rsidRPr="002D7516">
              <w:t>calculate</w:t>
            </w:r>
            <w:r w:rsidR="003340B0" w:rsidRPr="002D7516">
              <w:t xml:space="preserve"> 1.5 + 2 </w:t>
            </w:r>
            <w:r w:rsidR="00E87BC0" w:rsidRPr="002D7516">
              <w:t>×</w:t>
            </w:r>
            <w:r w:rsidR="003340B0" w:rsidRPr="002D7516">
              <w:t xml:space="preserve"> 1.5, and to </w:t>
            </w:r>
            <w:r w:rsidR="00DE2454" w:rsidRPr="002D7516">
              <w:t>indicate</w:t>
            </w:r>
            <w:r w:rsidR="003340B0" w:rsidRPr="002D7516">
              <w:t xml:space="preserve"> as soon as they have finished (A</w:t>
            </w:r>
            <w:r w:rsidR="00E87BC0" w:rsidRPr="002D7516">
              <w:t xml:space="preserve">nswer: 4.5). Some learners taking longer to calculate the answer may have forgotten to use the order of operations. Select learners to explain their method to the class. </w:t>
            </w:r>
          </w:p>
          <w:p w14:paraId="2D3EDD2C" w14:textId="77777777" w:rsidR="003340B0" w:rsidRPr="002D7516" w:rsidRDefault="003340B0" w:rsidP="00684F84">
            <w:pPr>
              <w:pStyle w:val="Body"/>
            </w:pPr>
          </w:p>
          <w:p w14:paraId="3C4924B6" w14:textId="0FF697C8" w:rsidR="003340B0" w:rsidRPr="002D7516" w:rsidRDefault="00E87BC0" w:rsidP="00684F84">
            <w:pPr>
              <w:pStyle w:val="Body"/>
            </w:pPr>
            <w:r w:rsidRPr="002D7516">
              <w:t xml:space="preserve">Then ask learners to </w:t>
            </w:r>
            <w:r w:rsidR="004A77BF" w:rsidRPr="002D7516">
              <w:t>calculate</w:t>
            </w:r>
            <w:r w:rsidRPr="002D7516">
              <w:t xml:space="preserve"> 3.7 + 9 × 3.7, and, again, to </w:t>
            </w:r>
            <w:r w:rsidR="00DE2454" w:rsidRPr="002D7516">
              <w:t>indicate</w:t>
            </w:r>
            <w:r w:rsidRPr="002D7516">
              <w:t xml:space="preserve"> as soon as they have finished (Answer: 37). Some learners who finish quickly may have noticed they can apply the distributive law and simplify the calculation to 10 × 3.7. Select learners to explain their method to the class.</w:t>
            </w:r>
          </w:p>
          <w:p w14:paraId="2182BB7F" w14:textId="5C733112" w:rsidR="00E87BC0" w:rsidRPr="002D7516" w:rsidRDefault="00E87BC0" w:rsidP="00684F84">
            <w:pPr>
              <w:pStyle w:val="Body"/>
            </w:pPr>
          </w:p>
          <w:p w14:paraId="3D00900D" w14:textId="1D7C5EF4" w:rsidR="003366E7" w:rsidRPr="002D7516" w:rsidRDefault="00E87BC0" w:rsidP="00684F84">
            <w:pPr>
              <w:pStyle w:val="Body"/>
            </w:pPr>
            <w:r w:rsidRPr="002D7516">
              <w:t xml:space="preserve">Give learners more </w:t>
            </w:r>
            <w:r w:rsidR="003366E7" w:rsidRPr="002D7516">
              <w:t xml:space="preserve">decimal calculation </w:t>
            </w:r>
            <w:r w:rsidRPr="002D7516">
              <w:t xml:space="preserve">questions </w:t>
            </w:r>
            <w:r w:rsidR="003366E7" w:rsidRPr="002D7516">
              <w:t>to complete. Learners should consider whether the order of operations should be considered or whether laws of arithmetic could be applied to simplify the calculation.</w:t>
            </w:r>
            <w:r w:rsidR="008B33CF" w:rsidRPr="002D7516">
              <w:t xml:space="preserve"> For example:</w:t>
            </w:r>
          </w:p>
          <w:p w14:paraId="0E5F198E" w14:textId="3B597793" w:rsidR="008B33CF" w:rsidRPr="002D7516" w:rsidRDefault="008B33CF" w:rsidP="00F634AF">
            <w:pPr>
              <w:pStyle w:val="Bulletedlist"/>
              <w:rPr>
                <w:lang w:val="en-GB"/>
              </w:rPr>
            </w:pPr>
            <w:r w:rsidRPr="002D7516">
              <w:rPr>
                <w:lang w:val="en-GB"/>
              </w:rPr>
              <w:t xml:space="preserve">0.5 </w:t>
            </w:r>
            <w:r w:rsidR="0063638F" w:rsidRPr="002D7516">
              <w:rPr>
                <w:lang w:val="en-GB"/>
              </w:rPr>
              <w:t>×</w:t>
            </w:r>
            <w:r w:rsidRPr="002D7516">
              <w:rPr>
                <w:lang w:val="en-GB"/>
              </w:rPr>
              <w:t xml:space="preserve"> 7 </w:t>
            </w:r>
            <w:r w:rsidR="0063638F" w:rsidRPr="002D7516">
              <w:rPr>
                <w:lang w:val="en-GB"/>
              </w:rPr>
              <w:t>×</w:t>
            </w:r>
            <w:r w:rsidRPr="002D7516">
              <w:rPr>
                <w:lang w:val="en-GB"/>
              </w:rPr>
              <w:t xml:space="preserve"> 10 = 0.5 </w:t>
            </w:r>
            <w:r w:rsidR="0063638F" w:rsidRPr="002D7516">
              <w:rPr>
                <w:lang w:val="en-GB"/>
              </w:rPr>
              <w:t>×</w:t>
            </w:r>
            <w:r w:rsidRPr="002D7516">
              <w:rPr>
                <w:lang w:val="en-GB"/>
              </w:rPr>
              <w:t xml:space="preserve"> 10 </w:t>
            </w:r>
            <w:r w:rsidR="0063638F" w:rsidRPr="002D7516">
              <w:rPr>
                <w:lang w:val="en-GB"/>
              </w:rPr>
              <w:t>×</w:t>
            </w:r>
            <w:r w:rsidRPr="002D7516">
              <w:rPr>
                <w:lang w:val="en-GB"/>
              </w:rPr>
              <w:t xml:space="preserve"> 7 =</w:t>
            </w:r>
            <w:r w:rsidR="0063638F" w:rsidRPr="002D7516">
              <w:rPr>
                <w:lang w:val="en-GB"/>
              </w:rPr>
              <w:t xml:space="preserve"> </w:t>
            </w:r>
            <w:r w:rsidRPr="002D7516">
              <w:rPr>
                <w:lang w:val="en-GB"/>
              </w:rPr>
              <w:t xml:space="preserve">5 </w:t>
            </w:r>
            <w:r w:rsidR="0063638F" w:rsidRPr="002D7516">
              <w:rPr>
                <w:lang w:val="en-GB"/>
              </w:rPr>
              <w:t>×</w:t>
            </w:r>
            <w:r w:rsidRPr="002D7516">
              <w:rPr>
                <w:lang w:val="en-GB"/>
              </w:rPr>
              <w:t xml:space="preserve"> 7 = 35</w:t>
            </w:r>
          </w:p>
          <w:p w14:paraId="71640F89" w14:textId="63B5A053" w:rsidR="008B33CF" w:rsidRPr="002D7516" w:rsidRDefault="008B33CF" w:rsidP="00F634AF">
            <w:pPr>
              <w:pStyle w:val="Bulletedlist"/>
              <w:rPr>
                <w:color w:val="000000" w:themeColor="text1"/>
                <w:lang w:val="en-GB"/>
              </w:rPr>
            </w:pPr>
            <w:r w:rsidRPr="002D7516">
              <w:rPr>
                <w:color w:val="000000" w:themeColor="text1"/>
                <w:lang w:val="en-GB"/>
              </w:rPr>
              <w:t xml:space="preserve">4.7 </w:t>
            </w:r>
            <w:r w:rsidR="0063638F" w:rsidRPr="002D7516">
              <w:rPr>
                <w:lang w:val="en-GB"/>
              </w:rPr>
              <w:t>×</w:t>
            </w:r>
            <w:r w:rsidRPr="002D7516">
              <w:rPr>
                <w:color w:val="000000" w:themeColor="text1"/>
                <w:lang w:val="en-GB"/>
              </w:rPr>
              <w:t xml:space="preserve"> 9 = 4.7 × (10 – 1) = 47 – 4.7 = 42.3 </w:t>
            </w:r>
          </w:p>
          <w:p w14:paraId="6FBC4027" w14:textId="21E3D8F6" w:rsidR="00E87BC0" w:rsidRPr="002D7516" w:rsidRDefault="00E87BC0" w:rsidP="00E87BC0">
            <w:pPr>
              <w:pStyle w:val="Body"/>
            </w:pPr>
          </w:p>
        </w:tc>
        <w:tc>
          <w:tcPr>
            <w:tcW w:w="4420" w:type="dxa"/>
            <w:shd w:val="clear" w:color="auto" w:fill="auto"/>
          </w:tcPr>
          <w:p w14:paraId="21C051EF" w14:textId="215EA975" w:rsidR="00684F84" w:rsidRPr="002D7516" w:rsidRDefault="00E87BC0" w:rsidP="00684F84">
            <w:pPr>
              <w:pStyle w:val="Body"/>
              <w:rPr>
                <w:b/>
              </w:rPr>
            </w:pPr>
            <w:r w:rsidRPr="002D7516">
              <w:rPr>
                <w:b/>
              </w:rPr>
              <w:t>Mental strategies:</w:t>
            </w:r>
          </w:p>
          <w:p w14:paraId="73CD817B" w14:textId="77777777" w:rsidR="00C60904" w:rsidRPr="002D7516" w:rsidRDefault="00E87BC0" w:rsidP="00684F84">
            <w:pPr>
              <w:pStyle w:val="Body"/>
            </w:pPr>
            <w:r w:rsidRPr="002D7516">
              <w:t>Encourage learners to use mental strategies where possible.</w:t>
            </w:r>
            <w:r w:rsidR="00C60904" w:rsidRPr="002D7516">
              <w:t xml:space="preserve"> </w:t>
            </w:r>
          </w:p>
          <w:p w14:paraId="6709F212" w14:textId="77777777" w:rsidR="00C60904" w:rsidRPr="002D7516" w:rsidRDefault="00C60904" w:rsidP="00684F84">
            <w:pPr>
              <w:pStyle w:val="Body"/>
            </w:pPr>
          </w:p>
          <w:p w14:paraId="23F601AC" w14:textId="77C06EBF" w:rsidR="00E87BC0" w:rsidRPr="002D7516" w:rsidRDefault="00E87BC0" w:rsidP="00684F84">
            <w:pPr>
              <w:pStyle w:val="Body"/>
            </w:pPr>
          </w:p>
        </w:tc>
      </w:tr>
      <w:tr w:rsidR="007153E9" w:rsidRPr="002D7516" w14:paraId="46E21B10" w14:textId="77777777" w:rsidTr="002F77CD">
        <w:trPr>
          <w:jc w:val="center"/>
        </w:trPr>
        <w:tc>
          <w:tcPr>
            <w:tcW w:w="2972" w:type="dxa"/>
            <w:shd w:val="clear" w:color="auto" w:fill="auto"/>
          </w:tcPr>
          <w:p w14:paraId="705590CF" w14:textId="3C4148CF" w:rsidR="007153E9" w:rsidRPr="002D7516" w:rsidRDefault="007153E9" w:rsidP="007153E9">
            <w:pPr>
              <w:pStyle w:val="Body"/>
              <w:rPr>
                <w:rFonts w:eastAsia="Times New Roman"/>
                <w:bCs/>
                <w:color w:val="000000"/>
              </w:rPr>
            </w:pPr>
            <w:r w:rsidRPr="002D7516">
              <w:rPr>
                <w:rFonts w:eastAsia="Times New Roman"/>
                <w:b/>
                <w:bCs/>
                <w:color w:val="000000"/>
              </w:rPr>
              <w:t xml:space="preserve">7Nf.07 </w:t>
            </w:r>
            <w:r w:rsidRPr="002D7516">
              <w:rPr>
                <w:rFonts w:eastAsia="Times New Roman"/>
                <w:bCs/>
                <w:color w:val="000000"/>
              </w:rPr>
              <w:t>Estimate, add and subtract positive and negative numbers with the same or different number of decimal places.</w:t>
            </w:r>
          </w:p>
          <w:p w14:paraId="4710B899" w14:textId="79D3C8D6" w:rsidR="007153E9" w:rsidRPr="002D7516" w:rsidRDefault="007153E9" w:rsidP="00B575D5">
            <w:pPr>
              <w:pStyle w:val="Body"/>
              <w:rPr>
                <w:rFonts w:eastAsia="Times New Roman"/>
                <w:b/>
                <w:bCs/>
                <w:color w:val="000000"/>
              </w:rPr>
            </w:pPr>
          </w:p>
        </w:tc>
        <w:tc>
          <w:tcPr>
            <w:tcW w:w="7229" w:type="dxa"/>
            <w:shd w:val="clear" w:color="auto" w:fill="auto"/>
          </w:tcPr>
          <w:p w14:paraId="6306BD02" w14:textId="1340F666" w:rsidR="00B575D5" w:rsidRPr="002D7516" w:rsidRDefault="00C60904" w:rsidP="00B575D5">
            <w:pPr>
              <w:pStyle w:val="Body"/>
            </w:pPr>
            <w:r w:rsidRPr="002D7516">
              <w:t xml:space="preserve">Review various </w:t>
            </w:r>
            <w:r w:rsidR="00B575D5" w:rsidRPr="002D7516">
              <w:t xml:space="preserve">methods of adding and subtracting positive decimals. Then ask learners to discuss with a partner how they could apply these methods to calculate </w:t>
            </w:r>
            <w:r w:rsidR="00B575D5" w:rsidRPr="002D7516">
              <w:br/>
            </w:r>
            <w:r w:rsidR="00F61D66" w:rsidRPr="002D7516">
              <w:t>-</w:t>
            </w:r>
            <w:r w:rsidR="00B575D5" w:rsidRPr="002D7516">
              <w:t>7.18 + 3.9.</w:t>
            </w:r>
          </w:p>
          <w:p w14:paraId="0AB821DF" w14:textId="77777777" w:rsidR="00B575D5" w:rsidRPr="002D7516" w:rsidRDefault="00B575D5" w:rsidP="00B575D5">
            <w:pPr>
              <w:pStyle w:val="Body"/>
            </w:pPr>
          </w:p>
          <w:p w14:paraId="696E6546" w14:textId="7B6E7856" w:rsidR="00B575D5" w:rsidRPr="002D7516" w:rsidRDefault="00B575D5" w:rsidP="00B575D5">
            <w:pPr>
              <w:pStyle w:val="Body"/>
            </w:pPr>
            <w:r w:rsidRPr="002D7516">
              <w:t>Ask learners to create additions and subtraction</w:t>
            </w:r>
            <w:r w:rsidR="00307D63" w:rsidRPr="002D7516">
              <w:t xml:space="preserve"> calculations using two or more decimal numbers with the same or different number of decimal places. Then ask </w:t>
            </w:r>
            <w:r w:rsidRPr="002D7516">
              <w:t xml:space="preserve">a partner to answer. Some questions should include negative numbers. When creating their calculations, they must know the answer themselves </w:t>
            </w:r>
            <w:r w:rsidR="00307D63" w:rsidRPr="002D7516">
              <w:t>before they ask</w:t>
            </w:r>
            <w:r w:rsidRPr="002D7516">
              <w:t xml:space="preserve"> their partner</w:t>
            </w:r>
            <w:r w:rsidR="00307D63" w:rsidRPr="002D7516">
              <w:t xml:space="preserve"> to </w:t>
            </w:r>
            <w:r w:rsidRPr="002D7516">
              <w:t>answer.</w:t>
            </w:r>
          </w:p>
          <w:p w14:paraId="2763C037" w14:textId="77777777" w:rsidR="007153E9" w:rsidRPr="002D7516" w:rsidRDefault="00B575D5" w:rsidP="00B575D5">
            <w:pPr>
              <w:pStyle w:val="Body"/>
              <w:rPr>
                <w:rFonts w:eastAsia="Times New Roman"/>
                <w:i/>
                <w:iCs/>
              </w:rPr>
            </w:pPr>
            <w:r w:rsidRPr="002D7516">
              <w:rPr>
                <w:rFonts w:eastAsia="Times New Roman"/>
                <w:i/>
                <w:iCs/>
              </w:rPr>
              <w:t>Did you choose to calculate mentally or using a written method? Why?</w:t>
            </w:r>
          </w:p>
          <w:p w14:paraId="6786A1E4" w14:textId="4CCB1EA7" w:rsidR="00B575D5" w:rsidRPr="002D7516" w:rsidRDefault="00B575D5" w:rsidP="00B575D5">
            <w:pPr>
              <w:pStyle w:val="Body"/>
            </w:pPr>
          </w:p>
        </w:tc>
        <w:tc>
          <w:tcPr>
            <w:tcW w:w="4420" w:type="dxa"/>
            <w:shd w:val="clear" w:color="auto" w:fill="auto"/>
          </w:tcPr>
          <w:p w14:paraId="4970114A" w14:textId="16DF807F" w:rsidR="00A64301" w:rsidRPr="002D7516" w:rsidRDefault="00A64301" w:rsidP="00A64301">
            <w:pPr>
              <w:pStyle w:val="Body"/>
              <w:rPr>
                <w:b/>
              </w:rPr>
            </w:pPr>
            <w:r w:rsidRPr="002D7516">
              <w:rPr>
                <w:b/>
              </w:rPr>
              <w:t>Mental strategies:</w:t>
            </w:r>
          </w:p>
          <w:p w14:paraId="0CE2DE74" w14:textId="77777777" w:rsidR="007153E9" w:rsidRPr="002D7516" w:rsidRDefault="00A64301" w:rsidP="00A64301">
            <w:pPr>
              <w:pStyle w:val="Body"/>
            </w:pPr>
            <w:r w:rsidRPr="002D7516">
              <w:t>Encourage learners to estimate the answers to all calculations before using a written method.</w:t>
            </w:r>
          </w:p>
          <w:p w14:paraId="49948F8E" w14:textId="77777777" w:rsidR="000612F3" w:rsidRPr="002D7516" w:rsidRDefault="000612F3" w:rsidP="00A64301">
            <w:pPr>
              <w:pStyle w:val="Body"/>
            </w:pPr>
          </w:p>
          <w:p w14:paraId="7AD0C8EC" w14:textId="3B1E01A6" w:rsidR="000612F3" w:rsidRPr="002D7516" w:rsidRDefault="000612F3" w:rsidP="00A64301">
            <w:pPr>
              <w:pStyle w:val="Body"/>
              <w:rPr>
                <w:b/>
              </w:rPr>
            </w:pPr>
            <w:r w:rsidRPr="002D7516">
              <w:rPr>
                <w:b/>
              </w:rPr>
              <w:t>Possible misconceptions:</w:t>
            </w:r>
          </w:p>
          <w:p w14:paraId="09321101" w14:textId="183271F2" w:rsidR="00F661C9" w:rsidRPr="002D7516" w:rsidRDefault="00F661C9" w:rsidP="00A64301">
            <w:pPr>
              <w:pStyle w:val="Body"/>
            </w:pPr>
            <w:r w:rsidRPr="002D7516">
              <w:t>Learners may incorrectly line up the digits in column addition or subtraction. For example,</w:t>
            </w:r>
          </w:p>
          <w:p w14:paraId="2B9B2B7A" w14:textId="1E1F4EA8" w:rsidR="000612F3" w:rsidRPr="002D7516" w:rsidRDefault="00F661C9" w:rsidP="00A64301">
            <w:pPr>
              <w:pStyle w:val="Body"/>
              <w:rPr>
                <w:b/>
              </w:rPr>
            </w:pPr>
            <w:r w:rsidRPr="002D7516">
              <w:rPr>
                <w:noProof/>
                <w:lang w:eastAsia="en-GB"/>
              </w:rPr>
              <w:drawing>
                <wp:anchor distT="0" distB="0" distL="114300" distR="114300" simplePos="0" relativeHeight="251824128" behindDoc="0" locked="0" layoutInCell="1" allowOverlap="1" wp14:anchorId="5200D1BA" wp14:editId="773878C0">
                  <wp:simplePos x="0" y="0"/>
                  <wp:positionH relativeFrom="column">
                    <wp:posOffset>797811</wp:posOffset>
                  </wp:positionH>
                  <wp:positionV relativeFrom="paragraph">
                    <wp:posOffset>104188</wp:posOffset>
                  </wp:positionV>
                  <wp:extent cx="974785" cy="450757"/>
                  <wp:effectExtent l="0" t="0" r="0" b="6985"/>
                  <wp:wrapNone/>
                  <wp:docPr id="131" name="Picture 131" descr="719 and 39 incorrectly aligned for addition and subtraction, with 7 in 1000s column and 3 in the 100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719 and 39 incorrectly aligned for addition and subtraction, with 7 in 1000s column and 3 in the 100s column"/>
                          <pic:cNvPicPr/>
                        </pic:nvPicPr>
                        <pic:blipFill>
                          <a:blip r:embed="rId40">
                            <a:extLst>
                              <a:ext uri="{28A0092B-C50C-407E-A947-70E740481C1C}">
                                <a14:useLocalDpi xmlns:a14="http://schemas.microsoft.com/office/drawing/2010/main" val="0"/>
                              </a:ext>
                            </a:extLst>
                          </a:blip>
                          <a:stretch>
                            <a:fillRect/>
                          </a:stretch>
                        </pic:blipFill>
                        <pic:spPr>
                          <a:xfrm>
                            <a:off x="0" y="0"/>
                            <a:ext cx="974785" cy="450757"/>
                          </a:xfrm>
                          <a:prstGeom prst="rect">
                            <a:avLst/>
                          </a:prstGeom>
                        </pic:spPr>
                      </pic:pic>
                    </a:graphicData>
                  </a:graphic>
                </wp:anchor>
              </w:drawing>
            </w:r>
          </w:p>
          <w:p w14:paraId="4C6F683F" w14:textId="77777777" w:rsidR="000612F3" w:rsidRPr="002D7516" w:rsidRDefault="000612F3" w:rsidP="00A64301">
            <w:pPr>
              <w:pStyle w:val="Body"/>
              <w:rPr>
                <w:b/>
              </w:rPr>
            </w:pPr>
          </w:p>
          <w:p w14:paraId="66C61E17" w14:textId="77777777" w:rsidR="00F661C9" w:rsidRPr="002D7516" w:rsidRDefault="00F661C9" w:rsidP="00A64301">
            <w:pPr>
              <w:pStyle w:val="Body"/>
              <w:rPr>
                <w:b/>
              </w:rPr>
            </w:pPr>
          </w:p>
          <w:p w14:paraId="1DB636B0" w14:textId="77777777" w:rsidR="00F661C9" w:rsidRPr="002D7516" w:rsidRDefault="00F661C9" w:rsidP="00A64301">
            <w:pPr>
              <w:pStyle w:val="Body"/>
              <w:rPr>
                <w:b/>
              </w:rPr>
            </w:pPr>
          </w:p>
          <w:p w14:paraId="59471B2A" w14:textId="4EB2FAD8" w:rsidR="00F661C9" w:rsidRPr="002D7516" w:rsidRDefault="00F661C9" w:rsidP="00A64301">
            <w:pPr>
              <w:pStyle w:val="Body"/>
            </w:pPr>
            <w:r w:rsidRPr="002D7516">
              <w:t>Remind learners to line up the decimal points and digits of the same place value before calculating.</w:t>
            </w:r>
          </w:p>
          <w:p w14:paraId="32FD9FA4" w14:textId="79A56601" w:rsidR="00F661C9" w:rsidRPr="002D7516" w:rsidRDefault="00F661C9" w:rsidP="00A64301">
            <w:pPr>
              <w:pStyle w:val="Body"/>
              <w:rPr>
                <w:b/>
              </w:rPr>
            </w:pPr>
          </w:p>
        </w:tc>
      </w:tr>
      <w:tr w:rsidR="00B575D5" w:rsidRPr="002D7516" w14:paraId="4F87D412" w14:textId="77777777" w:rsidTr="002F77CD">
        <w:trPr>
          <w:jc w:val="center"/>
        </w:trPr>
        <w:tc>
          <w:tcPr>
            <w:tcW w:w="2972" w:type="dxa"/>
            <w:shd w:val="clear" w:color="auto" w:fill="auto"/>
          </w:tcPr>
          <w:p w14:paraId="65A27794" w14:textId="77777777" w:rsidR="00B575D5" w:rsidRPr="002D7516" w:rsidRDefault="00B575D5" w:rsidP="00B575D5">
            <w:pPr>
              <w:pStyle w:val="Body"/>
              <w:rPr>
                <w:rFonts w:eastAsia="Times New Roman"/>
                <w:bCs/>
                <w:color w:val="000000"/>
              </w:rPr>
            </w:pPr>
            <w:r w:rsidRPr="002D7516">
              <w:rPr>
                <w:rFonts w:eastAsia="Times New Roman"/>
                <w:b/>
                <w:bCs/>
                <w:color w:val="000000"/>
              </w:rPr>
              <w:t xml:space="preserve">7Nf.08 </w:t>
            </w:r>
            <w:r w:rsidRPr="002D7516">
              <w:rPr>
                <w:rFonts w:eastAsia="Times New Roman"/>
                <w:bCs/>
                <w:color w:val="000000"/>
              </w:rPr>
              <w:t>Estimate, multiply and divide decimals by whole numbers.</w:t>
            </w:r>
          </w:p>
          <w:p w14:paraId="7BC1F4B2" w14:textId="77777777" w:rsidR="00B575D5" w:rsidRPr="002D7516" w:rsidRDefault="00B575D5" w:rsidP="007153E9">
            <w:pPr>
              <w:pStyle w:val="Body"/>
              <w:rPr>
                <w:rFonts w:eastAsia="Times New Roman"/>
                <w:b/>
                <w:bCs/>
                <w:color w:val="000000"/>
              </w:rPr>
            </w:pPr>
          </w:p>
        </w:tc>
        <w:tc>
          <w:tcPr>
            <w:tcW w:w="7229" w:type="dxa"/>
            <w:shd w:val="clear" w:color="auto" w:fill="auto"/>
          </w:tcPr>
          <w:p w14:paraId="29CA18D5" w14:textId="50ED6577" w:rsidR="008B7471" w:rsidRPr="002D7516" w:rsidRDefault="008B7471" w:rsidP="008B7471">
            <w:pPr>
              <w:pStyle w:val="Body"/>
            </w:pPr>
            <w:r w:rsidRPr="002D7516">
              <w:t xml:space="preserve">There are two different components to this </w:t>
            </w:r>
            <w:r w:rsidR="00DE2454" w:rsidRPr="002D7516">
              <w:t xml:space="preserve">learning </w:t>
            </w:r>
            <w:r w:rsidRPr="002D7516">
              <w:t xml:space="preserve">objective. </w:t>
            </w:r>
          </w:p>
          <w:p w14:paraId="75DCBEB9" w14:textId="77777777" w:rsidR="008B7471" w:rsidRPr="002D7516" w:rsidRDefault="008B7471" w:rsidP="008B7471">
            <w:pPr>
              <w:pStyle w:val="Body"/>
              <w:rPr>
                <w:rFonts w:eastAsia="Times New Roman"/>
                <w:bCs/>
                <w:color w:val="000000"/>
              </w:rPr>
            </w:pPr>
          </w:p>
          <w:p w14:paraId="0870FF61" w14:textId="0BA87554" w:rsidR="008B7471" w:rsidRPr="002D7516" w:rsidRDefault="008B7471" w:rsidP="008B7471">
            <w:pPr>
              <w:pStyle w:val="Body"/>
              <w:rPr>
                <w:rFonts w:eastAsia="Times New Roman"/>
                <w:bCs/>
                <w:color w:val="000000"/>
                <w:u w:val="single"/>
              </w:rPr>
            </w:pPr>
            <w:r w:rsidRPr="002D7516">
              <w:rPr>
                <w:rFonts w:eastAsia="Times New Roman"/>
                <w:bCs/>
                <w:color w:val="000000"/>
                <w:u w:val="single"/>
              </w:rPr>
              <w:t>Estimate and multiply decimals by whole numbers.</w:t>
            </w:r>
          </w:p>
          <w:p w14:paraId="6F7B04EF" w14:textId="307FE5EC" w:rsidR="008B7471" w:rsidRPr="002D7516" w:rsidRDefault="008B7471" w:rsidP="008B7471">
            <w:pPr>
              <w:pStyle w:val="Body"/>
            </w:pPr>
            <w:r w:rsidRPr="002D7516">
              <w:t xml:space="preserve">Learners work in pairs. Ask learner A to </w:t>
            </w:r>
            <w:r w:rsidR="004A77BF" w:rsidRPr="002D7516">
              <w:t>calculate</w:t>
            </w:r>
            <w:r w:rsidRPr="002D7516">
              <w:t xml:space="preserve"> the answer to 561 × 13 and Learner B to </w:t>
            </w:r>
            <w:r w:rsidR="004A77BF" w:rsidRPr="002D7516">
              <w:t>calculate</w:t>
            </w:r>
            <w:r w:rsidRPr="002D7516">
              <w:t xml:space="preserve"> the answer to 0.561 × 13. They then compare their answers. </w:t>
            </w:r>
          </w:p>
          <w:p w14:paraId="5D7936B7" w14:textId="33228BDC" w:rsidR="008B7471" w:rsidRPr="002D7516" w:rsidRDefault="008B7471" w:rsidP="008B7471">
            <w:pPr>
              <w:pStyle w:val="Body"/>
            </w:pPr>
            <w:r w:rsidRPr="002D7516">
              <w:t xml:space="preserve">Discuss the similarities and differences in the answers as a class. </w:t>
            </w:r>
            <w:r w:rsidR="00307D63" w:rsidRPr="002D7516">
              <w:t>Explain</w:t>
            </w:r>
            <w:r w:rsidRPr="002D7516">
              <w:t xml:space="preserve"> the importance of place value in written multiplications.</w:t>
            </w:r>
          </w:p>
          <w:p w14:paraId="12FFF25D" w14:textId="310199BF" w:rsidR="008B7471" w:rsidRPr="002D7516" w:rsidRDefault="008B7471" w:rsidP="008B7471">
            <w:pPr>
              <w:pStyle w:val="Body"/>
            </w:pPr>
            <w:r w:rsidRPr="002D7516">
              <w:lastRenderedPageBreak/>
              <w:t>Ask learners to create multiplication</w:t>
            </w:r>
            <w:r w:rsidR="00307D63" w:rsidRPr="002D7516">
              <w:t xml:space="preserve"> calculations using decimals then</w:t>
            </w:r>
            <w:r w:rsidRPr="002D7516">
              <w:t xml:space="preserve"> </w:t>
            </w:r>
            <w:r w:rsidR="00307D63" w:rsidRPr="002D7516">
              <w:t xml:space="preserve">ask </w:t>
            </w:r>
            <w:r w:rsidRPr="002D7516">
              <w:t xml:space="preserve">a partner to answer. When creating their calculations, they must know the answer themselves </w:t>
            </w:r>
            <w:r w:rsidR="00307D63" w:rsidRPr="002D7516">
              <w:t>before asking</w:t>
            </w:r>
            <w:r w:rsidRPr="002D7516">
              <w:t xml:space="preserve"> their </w:t>
            </w:r>
            <w:r w:rsidR="00F661C9" w:rsidRPr="002D7516">
              <w:t>partner t</w:t>
            </w:r>
            <w:r w:rsidR="00307D63" w:rsidRPr="002D7516">
              <w:t>o</w:t>
            </w:r>
            <w:r w:rsidRPr="002D7516">
              <w:t xml:space="preserve"> answer.</w:t>
            </w:r>
          </w:p>
          <w:p w14:paraId="76F5F7CE" w14:textId="77777777" w:rsidR="008B7471" w:rsidRPr="002D7516" w:rsidRDefault="008B7471" w:rsidP="008B7471">
            <w:pPr>
              <w:pStyle w:val="Body"/>
              <w:rPr>
                <w:rFonts w:eastAsia="Times New Roman"/>
                <w:bCs/>
                <w:color w:val="000000"/>
                <w:u w:val="single"/>
              </w:rPr>
            </w:pPr>
          </w:p>
          <w:p w14:paraId="5DE397DD" w14:textId="0527E569" w:rsidR="008B7471" w:rsidRPr="002D7516" w:rsidRDefault="008B7471" w:rsidP="008B7471">
            <w:pPr>
              <w:pStyle w:val="Body"/>
              <w:rPr>
                <w:rFonts w:eastAsia="Times New Roman"/>
                <w:bCs/>
                <w:color w:val="000000"/>
                <w:u w:val="single"/>
              </w:rPr>
            </w:pPr>
            <w:r w:rsidRPr="002D7516">
              <w:rPr>
                <w:rFonts w:eastAsia="Times New Roman"/>
                <w:bCs/>
                <w:color w:val="000000"/>
                <w:u w:val="single"/>
              </w:rPr>
              <w:t>Estimate and divide decimals by whole numbers.</w:t>
            </w:r>
          </w:p>
          <w:p w14:paraId="2B3332C6" w14:textId="522C3EE8" w:rsidR="008B7471" w:rsidRPr="002D7516" w:rsidRDefault="008B7471" w:rsidP="008B7471">
            <w:pPr>
              <w:pStyle w:val="Body"/>
            </w:pPr>
            <w:r w:rsidRPr="002D7516">
              <w:t xml:space="preserve">Learners work in pairs. Ask learner A to </w:t>
            </w:r>
            <w:r w:rsidR="004A77BF" w:rsidRPr="002D7516">
              <w:t>calculate</w:t>
            </w:r>
            <w:r w:rsidRPr="002D7516">
              <w:t xml:space="preserve"> the answer to 435 ÷ 5 and Learner B to </w:t>
            </w:r>
            <w:r w:rsidR="004A77BF" w:rsidRPr="002D7516">
              <w:t>calculate</w:t>
            </w:r>
            <w:r w:rsidRPr="002D7516">
              <w:t xml:space="preserve"> the answer to 4.35 ÷ 5. They then compare their answers. </w:t>
            </w:r>
          </w:p>
          <w:p w14:paraId="3E07E493" w14:textId="0FF5EFEE" w:rsidR="008B7471" w:rsidRPr="002D7516" w:rsidRDefault="008B7471" w:rsidP="008B7471">
            <w:pPr>
              <w:pStyle w:val="Body"/>
            </w:pPr>
          </w:p>
          <w:p w14:paraId="226CEF54" w14:textId="221F187D" w:rsidR="008B7471" w:rsidRPr="002D7516" w:rsidRDefault="008B7471" w:rsidP="00307D63">
            <w:pPr>
              <w:pStyle w:val="Body"/>
              <w:rPr>
                <w:rFonts w:eastAsia="Times New Roman"/>
                <w:sz w:val="22"/>
                <w:szCs w:val="22"/>
              </w:rPr>
            </w:pPr>
            <w:r w:rsidRPr="002D7516">
              <w:t xml:space="preserve">In pairs, learners roll a die five times to generate </w:t>
            </w:r>
            <w:r w:rsidR="00307D63" w:rsidRPr="002D7516">
              <w:t>division calculations using decimals</w:t>
            </w:r>
            <w:r w:rsidR="00F661C9" w:rsidRPr="002D7516">
              <w:t xml:space="preserve"> </w:t>
            </w:r>
            <w:r w:rsidRPr="002D7516">
              <w:t>of the form</w:t>
            </w:r>
            <w:r w:rsidR="00307D63" w:rsidRPr="002D7516">
              <w:t xml:space="preserve"> </w:t>
            </w:r>
            <w:r w:rsidRPr="002D7516">
              <w:rPr>
                <w:rFonts w:eastAsia="Times New Roman"/>
                <w:sz w:val="22"/>
                <w:szCs w:val="22"/>
              </w:rPr>
              <w:sym w:font="Wingdings" w:char="F06F"/>
            </w:r>
            <w:r w:rsidRPr="002D7516">
              <w:rPr>
                <w:rFonts w:eastAsia="Times New Roman"/>
                <w:sz w:val="22"/>
                <w:szCs w:val="22"/>
              </w:rPr>
              <w:sym w:font="Wingdings" w:char="F06F"/>
            </w:r>
            <w:r w:rsidRPr="002D7516">
              <w:rPr>
                <w:rFonts w:eastAsia="Times New Roman"/>
                <w:sz w:val="22"/>
                <w:szCs w:val="22"/>
              </w:rPr>
              <w:t>.</w:t>
            </w:r>
            <w:r w:rsidRPr="002D7516">
              <w:rPr>
                <w:rFonts w:eastAsia="Times New Roman"/>
                <w:sz w:val="22"/>
                <w:szCs w:val="22"/>
              </w:rPr>
              <w:sym w:font="Wingdings" w:char="F06F"/>
            </w:r>
            <w:r w:rsidRPr="002D7516">
              <w:rPr>
                <w:rFonts w:eastAsia="Times New Roman"/>
                <w:sz w:val="22"/>
                <w:szCs w:val="22"/>
              </w:rPr>
              <w:sym w:font="Wingdings" w:char="F06F"/>
            </w:r>
            <w:r w:rsidRPr="002D7516">
              <w:rPr>
                <w:rFonts w:eastAsia="Times New Roman"/>
                <w:sz w:val="22"/>
                <w:szCs w:val="22"/>
              </w:rPr>
              <w:t xml:space="preserve"> ÷ </w:t>
            </w:r>
            <w:r w:rsidRPr="002D7516">
              <w:rPr>
                <w:rFonts w:eastAsia="Times New Roman"/>
                <w:sz w:val="22"/>
                <w:szCs w:val="22"/>
              </w:rPr>
              <w:sym w:font="Wingdings" w:char="F06F"/>
            </w:r>
            <w:r w:rsidRPr="002D7516">
              <w:rPr>
                <w:rFonts w:eastAsia="Times New Roman"/>
                <w:sz w:val="22"/>
                <w:szCs w:val="22"/>
              </w:rPr>
              <w:t>.</w:t>
            </w:r>
          </w:p>
          <w:p w14:paraId="6856D419" w14:textId="77777777" w:rsidR="00307D63" w:rsidRPr="002D7516" w:rsidRDefault="00307D63" w:rsidP="00307D63">
            <w:pPr>
              <w:pStyle w:val="Body"/>
              <w:rPr>
                <w:rFonts w:eastAsia="Times New Roman"/>
                <w:sz w:val="22"/>
                <w:szCs w:val="22"/>
              </w:rPr>
            </w:pPr>
          </w:p>
          <w:p w14:paraId="36335F3E" w14:textId="13421C26" w:rsidR="008B7471" w:rsidRPr="002D7516" w:rsidRDefault="008B7471" w:rsidP="00B575D5">
            <w:pPr>
              <w:pStyle w:val="Body"/>
            </w:pPr>
            <w:r w:rsidRPr="002D7516">
              <w:t>Learners should continue the division to give the answer correct to one decimal place. For example</w:t>
            </w:r>
            <w:r w:rsidR="000D77D9" w:rsidRPr="002D7516">
              <w:t>:</w:t>
            </w:r>
          </w:p>
          <w:p w14:paraId="7B02E5D0" w14:textId="439D9907" w:rsidR="008B7471" w:rsidRPr="002D7516" w:rsidRDefault="008B7471" w:rsidP="00B575D5">
            <w:pPr>
              <w:pStyle w:val="Body"/>
            </w:pPr>
            <w:r w:rsidRPr="002D7516">
              <w:t>12.63 ÷ 7 = 1.80…</w:t>
            </w:r>
          </w:p>
          <w:p w14:paraId="437DD5BF" w14:textId="2828B947" w:rsidR="008B7471" w:rsidRPr="002D7516" w:rsidRDefault="008B7471" w:rsidP="00B575D5">
            <w:pPr>
              <w:pStyle w:val="Body"/>
            </w:pPr>
            <w:r w:rsidRPr="002D7516">
              <w:t>So</w:t>
            </w:r>
            <w:r w:rsidR="008D44B9" w:rsidRPr="002D7516">
              <w:t>,</w:t>
            </w:r>
            <w:r w:rsidRPr="002D7516">
              <w:t xml:space="preserve"> the answer to </w:t>
            </w:r>
            <w:r w:rsidR="00A50D95" w:rsidRPr="002D7516">
              <w:t xml:space="preserve">one </w:t>
            </w:r>
            <w:r w:rsidRPr="002D7516">
              <w:t>decimal place</w:t>
            </w:r>
            <w:r w:rsidR="00A50D95" w:rsidRPr="002D7516">
              <w:t xml:space="preserve"> is 1.8</w:t>
            </w:r>
            <w:r w:rsidRPr="002D7516">
              <w:t>.</w:t>
            </w:r>
          </w:p>
          <w:p w14:paraId="0A13A82D" w14:textId="2F277268" w:rsidR="000D77D9" w:rsidRPr="002D7516" w:rsidRDefault="000D77D9" w:rsidP="00B575D5">
            <w:pPr>
              <w:pStyle w:val="Body"/>
            </w:pPr>
          </w:p>
          <w:p w14:paraId="175CD221" w14:textId="5A74609A" w:rsidR="000D77D9" w:rsidRPr="002D7516" w:rsidRDefault="000D77D9" w:rsidP="00B575D5">
            <w:pPr>
              <w:pStyle w:val="Body"/>
              <w:rPr>
                <w:b/>
              </w:rPr>
            </w:pPr>
            <w:r w:rsidRPr="002D7516">
              <w:rPr>
                <w:b/>
              </w:rPr>
              <w:t>Resources:</w:t>
            </w:r>
          </w:p>
          <w:p w14:paraId="3DAAE8C2" w14:textId="79610BA1" w:rsidR="000D77D9" w:rsidRPr="002D7516" w:rsidRDefault="000D77D9" w:rsidP="00B575D5">
            <w:pPr>
              <w:pStyle w:val="Body"/>
            </w:pPr>
            <w:r w:rsidRPr="002D7516">
              <w:t>Dice</w:t>
            </w:r>
          </w:p>
          <w:p w14:paraId="5AD555BC" w14:textId="41781110" w:rsidR="008B7471" w:rsidRPr="002D7516" w:rsidRDefault="008B7471" w:rsidP="00B575D5">
            <w:pPr>
              <w:pStyle w:val="Body"/>
            </w:pPr>
          </w:p>
        </w:tc>
        <w:tc>
          <w:tcPr>
            <w:tcW w:w="4420" w:type="dxa"/>
            <w:shd w:val="clear" w:color="auto" w:fill="auto"/>
          </w:tcPr>
          <w:p w14:paraId="096F769A" w14:textId="77777777" w:rsidR="00A64301" w:rsidRPr="002D7516" w:rsidRDefault="00A64301" w:rsidP="00A64301">
            <w:pPr>
              <w:pStyle w:val="Body"/>
              <w:rPr>
                <w:b/>
              </w:rPr>
            </w:pPr>
            <w:r w:rsidRPr="002D7516">
              <w:rPr>
                <w:b/>
              </w:rPr>
              <w:lastRenderedPageBreak/>
              <w:t>Mental strategies:</w:t>
            </w:r>
          </w:p>
          <w:p w14:paraId="4546FDEA" w14:textId="1425B443" w:rsidR="00B575D5" w:rsidRPr="002D7516" w:rsidRDefault="00A64301" w:rsidP="00A64301">
            <w:pPr>
              <w:pStyle w:val="Body"/>
              <w:rPr>
                <w:b/>
              </w:rPr>
            </w:pPr>
            <w:r w:rsidRPr="002D7516">
              <w:t>Encourage learners to estimate the answers to all calculations before using a written method.</w:t>
            </w:r>
          </w:p>
        </w:tc>
      </w:tr>
      <w:tr w:rsidR="00684F84" w:rsidRPr="002D7516" w14:paraId="5D60A720" w14:textId="77777777" w:rsidTr="002F77CD">
        <w:trPr>
          <w:jc w:val="center"/>
        </w:trPr>
        <w:tc>
          <w:tcPr>
            <w:tcW w:w="2972" w:type="dxa"/>
            <w:shd w:val="clear" w:color="auto" w:fill="auto"/>
          </w:tcPr>
          <w:p w14:paraId="769A352E" w14:textId="4E22E78A" w:rsidR="00684F84" w:rsidRPr="002D7516" w:rsidRDefault="0063638F" w:rsidP="00684F84">
            <w:pPr>
              <w:pStyle w:val="Body"/>
              <w:rPr>
                <w:rFonts w:eastAsia="Times New Roman"/>
                <w:bCs/>
                <w:color w:val="000000"/>
              </w:rPr>
            </w:pPr>
            <w:r w:rsidRPr="002D7516">
              <w:rPr>
                <w:rFonts w:eastAsia="Times New Roman"/>
                <w:b/>
                <w:bCs/>
                <w:color w:val="000000"/>
              </w:rPr>
              <w:t xml:space="preserve">7Nf.07 </w:t>
            </w:r>
            <w:r w:rsidRPr="002D7516">
              <w:rPr>
                <w:rFonts w:eastAsia="Times New Roman"/>
                <w:bCs/>
                <w:color w:val="000000"/>
              </w:rPr>
              <w:t>Estimate, add and subtract positive and negative numbers with the same or different number of decimal places.</w:t>
            </w:r>
          </w:p>
          <w:p w14:paraId="2C197DD7" w14:textId="77777777" w:rsidR="0063638F" w:rsidRPr="002D7516" w:rsidRDefault="0063638F" w:rsidP="00684F84">
            <w:pPr>
              <w:pStyle w:val="Body"/>
            </w:pPr>
          </w:p>
          <w:p w14:paraId="7EC653EB" w14:textId="77777777" w:rsidR="002924BB" w:rsidRPr="002D7516" w:rsidRDefault="0063638F" w:rsidP="00684F84">
            <w:pPr>
              <w:pStyle w:val="Body"/>
              <w:rPr>
                <w:rFonts w:eastAsia="Times New Roman"/>
                <w:bCs/>
                <w:color w:val="000000"/>
              </w:rPr>
            </w:pPr>
            <w:r w:rsidRPr="002D7516">
              <w:rPr>
                <w:rFonts w:eastAsia="Times New Roman"/>
                <w:b/>
                <w:bCs/>
                <w:color w:val="000000"/>
              </w:rPr>
              <w:t xml:space="preserve">7Nf.08 </w:t>
            </w:r>
            <w:r w:rsidRPr="002D7516">
              <w:rPr>
                <w:rFonts w:eastAsia="Times New Roman"/>
                <w:bCs/>
                <w:color w:val="000000"/>
              </w:rPr>
              <w:t>Estimate, multiply and divide decimals by whole numbers.</w:t>
            </w:r>
          </w:p>
          <w:p w14:paraId="485029AD" w14:textId="0C85A98E" w:rsidR="0063638F" w:rsidRPr="002D7516" w:rsidRDefault="0063638F" w:rsidP="00684F84">
            <w:pPr>
              <w:pStyle w:val="Body"/>
            </w:pPr>
          </w:p>
        </w:tc>
        <w:tc>
          <w:tcPr>
            <w:tcW w:w="7229" w:type="dxa"/>
            <w:shd w:val="clear" w:color="auto" w:fill="auto"/>
          </w:tcPr>
          <w:p w14:paraId="7CCB9839" w14:textId="77777777" w:rsidR="007153E9" w:rsidRPr="002D7516" w:rsidRDefault="007153E9" w:rsidP="00684F84">
            <w:pPr>
              <w:pStyle w:val="Body"/>
            </w:pPr>
            <w:r w:rsidRPr="002D7516">
              <w:t>Give learners the following problem:</w:t>
            </w:r>
          </w:p>
          <w:p w14:paraId="52DC2E16" w14:textId="77777777" w:rsidR="007153E9" w:rsidRPr="002D7516" w:rsidRDefault="007153E9" w:rsidP="00684F84">
            <w:pPr>
              <w:pStyle w:val="Body"/>
            </w:pPr>
          </w:p>
          <w:p w14:paraId="4433733B" w14:textId="240B9B3A" w:rsidR="007153E9" w:rsidRPr="002D7516" w:rsidRDefault="002B5D52" w:rsidP="00684F84">
            <w:pPr>
              <w:pStyle w:val="Body"/>
              <w:rPr>
                <w:i/>
              </w:rPr>
            </w:pPr>
            <w:r w:rsidRPr="002D7516">
              <w:rPr>
                <w:i/>
              </w:rPr>
              <w:t xml:space="preserve">In one </w:t>
            </w:r>
            <w:r w:rsidR="002924BB" w:rsidRPr="002D7516">
              <w:rPr>
                <w:i/>
              </w:rPr>
              <w:t xml:space="preserve">large </w:t>
            </w:r>
            <w:r w:rsidRPr="002D7516">
              <w:rPr>
                <w:i/>
              </w:rPr>
              <w:t xml:space="preserve">space there are </w:t>
            </w:r>
            <w:r w:rsidR="004C24C3" w:rsidRPr="002D7516">
              <w:rPr>
                <w:i/>
              </w:rPr>
              <w:t>six</w:t>
            </w:r>
            <w:r w:rsidR="002924BB" w:rsidRPr="002D7516">
              <w:rPr>
                <w:i/>
              </w:rPr>
              <w:t xml:space="preserve"> football </w:t>
            </w:r>
            <w:r w:rsidR="00397BD6" w:rsidRPr="002D7516">
              <w:rPr>
                <w:i/>
              </w:rPr>
              <w:t>fields</w:t>
            </w:r>
            <w:r w:rsidR="002924BB" w:rsidRPr="002D7516">
              <w:rPr>
                <w:i/>
              </w:rPr>
              <w:t xml:space="preserve">. Each </w:t>
            </w:r>
            <w:r w:rsidRPr="002D7516">
              <w:rPr>
                <w:i/>
              </w:rPr>
              <w:t xml:space="preserve">football </w:t>
            </w:r>
            <w:r w:rsidR="00397BD6" w:rsidRPr="002D7516">
              <w:rPr>
                <w:i/>
              </w:rPr>
              <w:t xml:space="preserve">field measures 95.5m by 47.3m. </w:t>
            </w:r>
            <w:r w:rsidRPr="002D7516">
              <w:rPr>
                <w:i/>
              </w:rPr>
              <w:t xml:space="preserve">The total length of all the other painted lines on each of the six football fields </w:t>
            </w:r>
            <w:r w:rsidR="002924BB" w:rsidRPr="002D7516">
              <w:rPr>
                <w:i/>
              </w:rPr>
              <w:t>is 2</w:t>
            </w:r>
            <w:r w:rsidR="007153E9" w:rsidRPr="002D7516">
              <w:rPr>
                <w:i/>
              </w:rPr>
              <w:t>51</w:t>
            </w:r>
            <w:r w:rsidR="002924BB" w:rsidRPr="002D7516">
              <w:rPr>
                <w:i/>
              </w:rPr>
              <w:t>.</w:t>
            </w:r>
            <w:r w:rsidR="007153E9" w:rsidRPr="002D7516">
              <w:rPr>
                <w:i/>
              </w:rPr>
              <w:t>26</w:t>
            </w:r>
            <w:r w:rsidR="002924BB" w:rsidRPr="002D7516">
              <w:rPr>
                <w:i/>
              </w:rPr>
              <w:t>m</w:t>
            </w:r>
            <w:r w:rsidR="00DD719A" w:rsidRPr="002D7516">
              <w:rPr>
                <w:i/>
              </w:rPr>
              <w:t xml:space="preserve">. The </w:t>
            </w:r>
            <w:r w:rsidRPr="002D7516">
              <w:rPr>
                <w:i/>
              </w:rPr>
              <w:t xml:space="preserve">six football </w:t>
            </w:r>
            <w:r w:rsidR="00397BD6" w:rsidRPr="002D7516">
              <w:rPr>
                <w:i/>
              </w:rPr>
              <w:t>field</w:t>
            </w:r>
            <w:r w:rsidR="00DD719A" w:rsidRPr="002D7516">
              <w:rPr>
                <w:i/>
              </w:rPr>
              <w:t xml:space="preserve">s need </w:t>
            </w:r>
            <w:r w:rsidR="007153E9" w:rsidRPr="002D7516">
              <w:rPr>
                <w:i/>
              </w:rPr>
              <w:t xml:space="preserve">repainting. </w:t>
            </w:r>
            <w:r w:rsidR="00DD719A" w:rsidRPr="002D7516">
              <w:rPr>
                <w:i/>
              </w:rPr>
              <w:t xml:space="preserve">What </w:t>
            </w:r>
            <w:r w:rsidR="007153E9" w:rsidRPr="002D7516">
              <w:rPr>
                <w:i/>
              </w:rPr>
              <w:t>is the total</w:t>
            </w:r>
            <w:r w:rsidR="00DD719A" w:rsidRPr="002D7516">
              <w:rPr>
                <w:i/>
              </w:rPr>
              <w:t xml:space="preserve"> length of </w:t>
            </w:r>
            <w:r w:rsidR="007153E9" w:rsidRPr="002D7516">
              <w:rPr>
                <w:i/>
              </w:rPr>
              <w:t xml:space="preserve">the line of </w:t>
            </w:r>
            <w:r w:rsidR="00DD719A" w:rsidRPr="002D7516">
              <w:rPr>
                <w:i/>
              </w:rPr>
              <w:t xml:space="preserve">paint </w:t>
            </w:r>
            <w:r w:rsidR="007153E9" w:rsidRPr="002D7516">
              <w:rPr>
                <w:i/>
              </w:rPr>
              <w:t>that</w:t>
            </w:r>
            <w:r w:rsidR="00DD719A" w:rsidRPr="002D7516">
              <w:rPr>
                <w:i/>
              </w:rPr>
              <w:t xml:space="preserve"> the </w:t>
            </w:r>
            <w:r w:rsidR="004C24C3" w:rsidRPr="002D7516">
              <w:rPr>
                <w:i/>
              </w:rPr>
              <w:t>six</w:t>
            </w:r>
            <w:r w:rsidR="00DD719A" w:rsidRPr="002D7516">
              <w:rPr>
                <w:i/>
              </w:rPr>
              <w:t xml:space="preserve"> </w:t>
            </w:r>
            <w:r w:rsidRPr="002D7516">
              <w:rPr>
                <w:i/>
              </w:rPr>
              <w:t xml:space="preserve">football </w:t>
            </w:r>
            <w:r w:rsidR="00397BD6" w:rsidRPr="002D7516">
              <w:rPr>
                <w:i/>
              </w:rPr>
              <w:t>field</w:t>
            </w:r>
            <w:r w:rsidR="00DD719A" w:rsidRPr="002D7516">
              <w:rPr>
                <w:i/>
              </w:rPr>
              <w:t xml:space="preserve">s </w:t>
            </w:r>
            <w:r w:rsidR="007153E9" w:rsidRPr="002D7516">
              <w:rPr>
                <w:i/>
              </w:rPr>
              <w:t>will require?</w:t>
            </w:r>
          </w:p>
          <w:p w14:paraId="3A89AF6C" w14:textId="60BBEE1C" w:rsidR="007153E9" w:rsidRPr="002D7516" w:rsidRDefault="007153E9" w:rsidP="00684F84">
            <w:pPr>
              <w:pStyle w:val="Body"/>
            </w:pPr>
            <w:r w:rsidRPr="002D7516">
              <w:t xml:space="preserve">Answer: (95.5 </w:t>
            </w:r>
            <w:r w:rsidRPr="002D7516">
              <w:rPr>
                <w:color w:val="000000" w:themeColor="text1"/>
              </w:rPr>
              <w:t>× 2 + 47.3 × 2 + 251.26) × 6 = 3221.16m</w:t>
            </w:r>
          </w:p>
          <w:p w14:paraId="1BDD097D" w14:textId="77777777" w:rsidR="007153E9" w:rsidRPr="002D7516" w:rsidRDefault="007153E9" w:rsidP="00684F84">
            <w:pPr>
              <w:pStyle w:val="Body"/>
            </w:pPr>
          </w:p>
          <w:p w14:paraId="2B450D8C" w14:textId="22145185" w:rsidR="00684F84" w:rsidRPr="002D7516" w:rsidRDefault="007153E9" w:rsidP="00684F84">
            <w:pPr>
              <w:pStyle w:val="Body"/>
            </w:pPr>
            <w:r w:rsidRPr="002D7516">
              <w:t>This activity</w:t>
            </w:r>
            <w:r w:rsidR="00DD719A" w:rsidRPr="002D7516">
              <w:t xml:space="preserve"> can be extended </w:t>
            </w:r>
            <w:r w:rsidRPr="002D7516">
              <w:t>by giving more information about the paint and asking learners to calculate the n</w:t>
            </w:r>
            <w:r w:rsidR="00DD719A" w:rsidRPr="002D7516">
              <w:t>umber of tins of paint required</w:t>
            </w:r>
            <w:r w:rsidR="00F634AF" w:rsidRPr="002D7516">
              <w:t>.</w:t>
            </w:r>
          </w:p>
          <w:p w14:paraId="465BB32E" w14:textId="655C9174" w:rsidR="00EC69B5" w:rsidRPr="002D7516" w:rsidRDefault="00EC69B5" w:rsidP="00684F84">
            <w:pPr>
              <w:pStyle w:val="Body"/>
            </w:pPr>
          </w:p>
        </w:tc>
        <w:tc>
          <w:tcPr>
            <w:tcW w:w="4420" w:type="dxa"/>
            <w:shd w:val="clear" w:color="auto" w:fill="auto"/>
          </w:tcPr>
          <w:p w14:paraId="46F5C3AD" w14:textId="74B27464" w:rsidR="00684F84" w:rsidRPr="002D7516" w:rsidRDefault="007153E9" w:rsidP="00684F84">
            <w:pPr>
              <w:pStyle w:val="Body"/>
            </w:pPr>
            <w:r w:rsidRPr="002D7516">
              <w:t>Learners should use written methods to calculate the total length of the markings.</w:t>
            </w:r>
          </w:p>
        </w:tc>
      </w:tr>
    </w:tbl>
    <w:p w14:paraId="7412C83E" w14:textId="51DDF762" w:rsidR="00397BD6" w:rsidRPr="002D7516" w:rsidRDefault="00397BD6">
      <w:pPr>
        <w:rPr>
          <w:rFonts w:ascii="Arial" w:eastAsia="MS ??" w:hAnsi="Arial" w:cs="Arial"/>
          <w:color w:val="6CB52D"/>
          <w:sz w:val="28"/>
          <w:szCs w:val="28"/>
        </w:rPr>
      </w:pPr>
    </w:p>
    <w:p w14:paraId="4B6859CB" w14:textId="77777777" w:rsidR="00397BD6" w:rsidRPr="002D7516" w:rsidRDefault="00397BD6">
      <w:pPr>
        <w:rPr>
          <w:rFonts w:ascii="Arial" w:eastAsia="MS ??" w:hAnsi="Arial" w:cs="Arial"/>
          <w:color w:val="6CB52D"/>
          <w:sz w:val="28"/>
          <w:szCs w:val="28"/>
        </w:rPr>
      </w:pPr>
      <w:r w:rsidRPr="002D7516">
        <w:rPr>
          <w:rFonts w:ascii="Arial" w:eastAsia="MS ??" w:hAnsi="Arial" w:cs="Arial"/>
          <w:color w:val="6CB52D"/>
          <w:sz w:val="28"/>
          <w:szCs w:val="28"/>
        </w:rPr>
        <w:br w:type="page"/>
      </w:r>
    </w:p>
    <w:p w14:paraId="235A14D5" w14:textId="77777777" w:rsidR="00B575D5" w:rsidRPr="002D7516" w:rsidRDefault="00B575D5">
      <w:pPr>
        <w:rPr>
          <w:rFonts w:ascii="Arial" w:eastAsia="MS ??" w:hAnsi="Arial" w:cs="Arial"/>
          <w:color w:val="6CB52D"/>
          <w:sz w:val="28"/>
          <w:szCs w:val="28"/>
        </w:rPr>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4 Topic 3 overview"/>
        <w:tblDescription w:val="An outline of the topic, including key vocabulary and phrases, and recommended prior knowledge."/>
      </w:tblPr>
      <w:tblGrid>
        <w:gridCol w:w="14611"/>
        <w:gridCol w:w="10"/>
      </w:tblGrid>
      <w:tr w:rsidR="00684F84" w:rsidRPr="002D7516" w14:paraId="390DA203" w14:textId="77777777" w:rsidTr="001A5FDA">
        <w:trPr>
          <w:cantSplit/>
          <w:jc w:val="center"/>
        </w:trPr>
        <w:tc>
          <w:tcPr>
            <w:tcW w:w="14621" w:type="dxa"/>
            <w:gridSpan w:val="2"/>
            <w:shd w:val="clear" w:color="auto" w:fill="6CB52D"/>
            <w:vAlign w:val="center"/>
          </w:tcPr>
          <w:p w14:paraId="0129BB93" w14:textId="44974C2F" w:rsidR="00684F84" w:rsidRPr="002D7516" w:rsidRDefault="00684F84" w:rsidP="007B7E36">
            <w:pPr>
              <w:pStyle w:val="CHead"/>
            </w:pPr>
            <w:bookmarkStart w:id="35" w:name="_Toc62637676"/>
            <w:r w:rsidRPr="002D7516">
              <w:t xml:space="preserve">Unit </w:t>
            </w:r>
            <w:r w:rsidR="004735F7" w:rsidRPr="002D7516">
              <w:t>7</w:t>
            </w:r>
            <w:r w:rsidRPr="002D7516">
              <w:t>.</w:t>
            </w:r>
            <w:r w:rsidR="00B422B4" w:rsidRPr="002D7516">
              <w:t>4</w:t>
            </w:r>
            <w:r w:rsidRPr="002D7516">
              <w:t xml:space="preserve"> Topic 3</w:t>
            </w:r>
            <w:r w:rsidR="004735F7" w:rsidRPr="002D7516">
              <w:t xml:space="preserve"> </w:t>
            </w:r>
            <w:r w:rsidR="007B7E36" w:rsidRPr="002D7516">
              <w:t>Calculations using fractions</w:t>
            </w:r>
            <w:bookmarkEnd w:id="35"/>
            <w:r w:rsidR="004735F7" w:rsidRPr="002D7516">
              <w:t xml:space="preserve"> </w:t>
            </w:r>
          </w:p>
        </w:tc>
      </w:tr>
      <w:tr w:rsidR="00684F84" w:rsidRPr="002D7516" w14:paraId="20F7A87B" w14:textId="77777777" w:rsidTr="001A5FDA">
        <w:trPr>
          <w:cantSplit/>
          <w:jc w:val="center"/>
        </w:trPr>
        <w:tc>
          <w:tcPr>
            <w:tcW w:w="14621" w:type="dxa"/>
            <w:gridSpan w:val="2"/>
            <w:shd w:val="clear" w:color="auto" w:fill="DCF2CA"/>
          </w:tcPr>
          <w:p w14:paraId="5B0D1BFD" w14:textId="5CC1E134" w:rsidR="00684F84" w:rsidRPr="002D7516" w:rsidRDefault="00684F84" w:rsidP="009B27B2">
            <w:pPr>
              <w:pStyle w:val="Heading2"/>
            </w:pPr>
            <w:r w:rsidRPr="002D7516">
              <w:t xml:space="preserve">Outline of </w:t>
            </w:r>
            <w:r w:rsidR="009B27B2" w:rsidRPr="002D7516">
              <w:t>t</w:t>
            </w:r>
            <w:r w:rsidRPr="002D7516">
              <w:t>opic:</w:t>
            </w:r>
          </w:p>
        </w:tc>
      </w:tr>
      <w:tr w:rsidR="00684F84" w:rsidRPr="002D7516" w14:paraId="289279EB" w14:textId="77777777" w:rsidTr="001A5FDA">
        <w:trPr>
          <w:cantSplit/>
          <w:jc w:val="center"/>
        </w:trPr>
        <w:tc>
          <w:tcPr>
            <w:tcW w:w="14621" w:type="dxa"/>
            <w:gridSpan w:val="2"/>
            <w:shd w:val="clear" w:color="auto" w:fill="auto"/>
          </w:tcPr>
          <w:p w14:paraId="115E3FFE" w14:textId="2BC7DEE0" w:rsidR="00684F84" w:rsidRPr="002D7516" w:rsidRDefault="00FC267F" w:rsidP="00684F84">
            <w:pPr>
              <w:pStyle w:val="Body"/>
            </w:pPr>
            <w:r w:rsidRPr="002D7516">
              <w:t xml:space="preserve">Learners </w:t>
            </w:r>
            <w:r w:rsidR="00AB72D1" w:rsidRPr="002D7516">
              <w:t xml:space="preserve">will </w:t>
            </w:r>
            <w:r w:rsidRPr="002D7516">
              <w:t xml:space="preserve">investigate the different </w:t>
            </w:r>
            <w:r w:rsidR="00AB72D1" w:rsidRPr="002D7516">
              <w:t>types of</w:t>
            </w:r>
            <w:r w:rsidRPr="002D7516">
              <w:t xml:space="preserve"> fractions and </w:t>
            </w:r>
            <w:r w:rsidR="00AB72D1" w:rsidRPr="002D7516">
              <w:t xml:space="preserve">will </w:t>
            </w:r>
            <w:r w:rsidR="004C24C3" w:rsidRPr="002D7516">
              <w:t xml:space="preserve">also look at </w:t>
            </w:r>
            <w:r w:rsidR="00AB72D1" w:rsidRPr="002D7516">
              <w:t xml:space="preserve">a variety of </w:t>
            </w:r>
            <w:r w:rsidR="004C24C3" w:rsidRPr="002D7516">
              <w:t>strategies for</w:t>
            </w:r>
            <w:r w:rsidRPr="002D7516">
              <w:t xml:space="preserve"> multiplying and dividing</w:t>
            </w:r>
            <w:r w:rsidR="004C24C3" w:rsidRPr="002D7516">
              <w:t xml:space="preserve"> fractions</w:t>
            </w:r>
            <w:r w:rsidRPr="002D7516">
              <w:t>.</w:t>
            </w:r>
          </w:p>
          <w:p w14:paraId="58073BEB" w14:textId="0A91AB1D" w:rsidR="009A1C10" w:rsidRPr="002D7516" w:rsidRDefault="009A1C10" w:rsidP="00684F84">
            <w:pPr>
              <w:pStyle w:val="Body"/>
            </w:pPr>
          </w:p>
        </w:tc>
      </w:tr>
      <w:tr w:rsidR="00684F84" w:rsidRPr="002D7516" w14:paraId="60B25674" w14:textId="77777777" w:rsidTr="001A5FDA">
        <w:trPr>
          <w:cantSplit/>
          <w:jc w:val="center"/>
        </w:trPr>
        <w:tc>
          <w:tcPr>
            <w:tcW w:w="14621" w:type="dxa"/>
            <w:gridSpan w:val="2"/>
            <w:shd w:val="clear" w:color="auto" w:fill="DCF2CA"/>
          </w:tcPr>
          <w:p w14:paraId="165BF428" w14:textId="77777777" w:rsidR="00684F84" w:rsidRPr="002D7516" w:rsidRDefault="00684F84" w:rsidP="001C3C7B">
            <w:pPr>
              <w:pStyle w:val="Heading2"/>
              <w:rPr>
                <w:sz w:val="20"/>
              </w:rPr>
            </w:pPr>
            <w:r w:rsidRPr="002D7516">
              <w:t>Language:</w:t>
            </w:r>
          </w:p>
        </w:tc>
      </w:tr>
      <w:tr w:rsidR="00684F84" w:rsidRPr="002D7516" w14:paraId="367E09CA" w14:textId="77777777" w:rsidTr="001A5FDA">
        <w:trPr>
          <w:cantSplit/>
          <w:jc w:val="center"/>
        </w:trPr>
        <w:tc>
          <w:tcPr>
            <w:tcW w:w="14621" w:type="dxa"/>
            <w:gridSpan w:val="2"/>
            <w:shd w:val="clear" w:color="auto" w:fill="auto"/>
          </w:tcPr>
          <w:p w14:paraId="132CF7E4" w14:textId="77777777" w:rsidR="00955B4B" w:rsidRPr="002D7516" w:rsidRDefault="00955B4B" w:rsidP="00955B4B">
            <w:pPr>
              <w:pStyle w:val="Body"/>
              <w:rPr>
                <w:b/>
              </w:rPr>
            </w:pPr>
            <w:r w:rsidRPr="002D7516">
              <w:rPr>
                <w:b/>
              </w:rPr>
              <w:t>Key vocabulary:</w:t>
            </w:r>
          </w:p>
          <w:p w14:paraId="0031B2FC" w14:textId="4D923A34" w:rsidR="009A1C10" w:rsidRPr="002D7516" w:rsidRDefault="00FC267F" w:rsidP="00955B4B">
            <w:pPr>
              <w:pStyle w:val="Body"/>
            </w:pPr>
            <w:r w:rsidRPr="002D7516">
              <w:t>mixed numbers</w:t>
            </w:r>
            <w:r w:rsidR="00217A58" w:rsidRPr="002D7516">
              <w:t xml:space="preserve">, </w:t>
            </w:r>
            <w:r w:rsidR="009A1C10" w:rsidRPr="002D7516">
              <w:t>proper</w:t>
            </w:r>
            <w:r w:rsidR="00E83AE5" w:rsidRPr="002D7516">
              <w:t xml:space="preserve"> fractions,</w:t>
            </w:r>
            <w:r w:rsidR="009A1C10" w:rsidRPr="002D7516">
              <w:t xml:space="preserve"> improper fractions</w:t>
            </w:r>
            <w:r w:rsidR="00AB72D1" w:rsidRPr="002D7516">
              <w:t>, unit fractions</w:t>
            </w:r>
          </w:p>
          <w:p w14:paraId="5ABE5FB1" w14:textId="6DC69C0E" w:rsidR="00955B4B" w:rsidRPr="002D7516" w:rsidRDefault="009A1C10" w:rsidP="00955B4B">
            <w:pPr>
              <w:pStyle w:val="Body"/>
            </w:pPr>
            <w:r w:rsidRPr="002D7516">
              <w:t>simplify</w:t>
            </w:r>
            <w:r w:rsidR="00E83AE5" w:rsidRPr="002D7516">
              <w:t>, simplest form</w:t>
            </w:r>
          </w:p>
          <w:p w14:paraId="775DAC2F" w14:textId="759A26B4" w:rsidR="002A34AC" w:rsidRPr="002D7516" w:rsidRDefault="002A34AC" w:rsidP="00955B4B">
            <w:pPr>
              <w:pStyle w:val="Body"/>
            </w:pPr>
            <w:r w:rsidRPr="002D7516">
              <w:t>denominator, numerator</w:t>
            </w:r>
          </w:p>
          <w:p w14:paraId="07A5B35F" w14:textId="63846C6C" w:rsidR="00E83AE5" w:rsidRPr="002D7516" w:rsidRDefault="00E83AE5" w:rsidP="00955B4B">
            <w:pPr>
              <w:pStyle w:val="Body"/>
            </w:pPr>
          </w:p>
          <w:p w14:paraId="6A40624B" w14:textId="140AF227" w:rsidR="00E83AE5" w:rsidRPr="002D7516" w:rsidRDefault="00E83AE5" w:rsidP="00955B4B">
            <w:pPr>
              <w:pStyle w:val="Body"/>
              <w:rPr>
                <w:b/>
              </w:rPr>
            </w:pPr>
            <w:r w:rsidRPr="002D7516">
              <w:rPr>
                <w:b/>
              </w:rPr>
              <w:t>Key phrases:</w:t>
            </w:r>
          </w:p>
          <w:p w14:paraId="02F88349" w14:textId="1531EF99" w:rsidR="00A4309B" w:rsidRPr="002D7516" w:rsidRDefault="00A4309B" w:rsidP="00955B4B">
            <w:pPr>
              <w:pStyle w:val="Body"/>
            </w:pPr>
            <w:r w:rsidRPr="002D7516">
              <w:t>Simplify a fraction</w:t>
            </w:r>
          </w:p>
          <w:p w14:paraId="3BD4D4F8" w14:textId="4D8CAC3C" w:rsidR="00E83AE5" w:rsidRPr="002D7516" w:rsidRDefault="00A4309B" w:rsidP="00955B4B">
            <w:pPr>
              <w:pStyle w:val="Body"/>
            </w:pPr>
            <w:r w:rsidRPr="002D7516">
              <w:t>The fraction is in its simplest form</w:t>
            </w:r>
          </w:p>
          <w:p w14:paraId="729BF372" w14:textId="77777777" w:rsidR="00684F84" w:rsidRPr="002D7516" w:rsidRDefault="00A4309B" w:rsidP="00684F84">
            <w:pPr>
              <w:pStyle w:val="Body"/>
            </w:pPr>
            <w:r w:rsidRPr="002D7516">
              <w:rPr>
                <w:color w:val="000000"/>
              </w:rPr>
              <w:t>Write the answer as a mixed number in its simplest form</w:t>
            </w:r>
            <w:r w:rsidRPr="002D7516">
              <w:t xml:space="preserve"> </w:t>
            </w:r>
          </w:p>
          <w:p w14:paraId="34AB9BA0" w14:textId="3B2AC387" w:rsidR="00A4309B" w:rsidRPr="002D7516" w:rsidRDefault="00A4309B" w:rsidP="00684F84">
            <w:pPr>
              <w:pStyle w:val="Body"/>
            </w:pPr>
          </w:p>
        </w:tc>
      </w:tr>
      <w:tr w:rsidR="001A5FDA" w:rsidRPr="002D7516" w14:paraId="43B8F79A" w14:textId="77777777" w:rsidTr="001A5FDA">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056D0DD9" w14:textId="77777777" w:rsidR="001A5FDA" w:rsidRPr="002D7516" w:rsidRDefault="001A5FDA" w:rsidP="00263356">
            <w:pPr>
              <w:pStyle w:val="Heading2"/>
            </w:pPr>
            <w:r w:rsidRPr="002D7516">
              <w:t>Recommended prior knowledge:</w:t>
            </w:r>
          </w:p>
        </w:tc>
      </w:tr>
      <w:tr w:rsidR="001A5FDA" w:rsidRPr="002D7516" w14:paraId="4D4D75C1" w14:textId="77777777" w:rsidTr="001A5FDA">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29FFAA82" w14:textId="77777777" w:rsidR="001A5FDA" w:rsidRPr="002D7516" w:rsidRDefault="001A5FDA" w:rsidP="00F634AF">
            <w:pPr>
              <w:pStyle w:val="Bulletedlist"/>
              <w:rPr>
                <w:lang w:val="en-GB"/>
              </w:rPr>
            </w:pPr>
            <w:r w:rsidRPr="002D7516">
              <w:rPr>
                <w:lang w:val="en-GB"/>
              </w:rPr>
              <w:t>Knowledge of equivalent fractions and simplifying fractions</w:t>
            </w:r>
          </w:p>
          <w:p w14:paraId="503D15B7" w14:textId="77777777" w:rsidR="001A5FDA" w:rsidRPr="002D7516" w:rsidRDefault="001A5FDA" w:rsidP="00F634AF">
            <w:pPr>
              <w:pStyle w:val="Bulletedlist"/>
              <w:rPr>
                <w:lang w:val="en-GB"/>
              </w:rPr>
            </w:pPr>
            <w:r w:rsidRPr="002D7516">
              <w:rPr>
                <w:lang w:val="en-GB"/>
              </w:rPr>
              <w:t>Add and subtract fractions with different denominators</w:t>
            </w:r>
          </w:p>
          <w:p w14:paraId="4377282F" w14:textId="77777777" w:rsidR="001A5FDA" w:rsidRPr="002D7516" w:rsidRDefault="001A5FDA" w:rsidP="001A5FDA">
            <w:pPr>
              <w:pStyle w:val="ListParagraph"/>
              <w:rPr>
                <w:rFonts w:cs="Arial"/>
                <w:color w:val="000000"/>
              </w:rPr>
            </w:pPr>
          </w:p>
        </w:tc>
      </w:tr>
    </w:tbl>
    <w:p w14:paraId="1C4A5ADC" w14:textId="77777777" w:rsidR="00684F84" w:rsidRPr="002D7516" w:rsidRDefault="00684F84" w:rsidP="00684F84">
      <w:pPr>
        <w:rPr>
          <w:sz w:val="2"/>
        </w:rPr>
      </w:pPr>
    </w:p>
    <w:p w14:paraId="6B8C608B"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2D7516" w14:paraId="6DA3EE77" w14:textId="77777777" w:rsidTr="00AA7CDC">
        <w:trPr>
          <w:tblHeader/>
          <w:jc w:val="center"/>
        </w:trPr>
        <w:tc>
          <w:tcPr>
            <w:tcW w:w="2972" w:type="dxa"/>
            <w:shd w:val="clear" w:color="auto" w:fill="6CB52D"/>
            <w:vAlign w:val="center"/>
          </w:tcPr>
          <w:p w14:paraId="03609E4D"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2CA58F5E"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679E71B"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684F84" w:rsidRPr="002D7516" w14:paraId="1E40505D" w14:textId="77777777" w:rsidTr="00AA7CDC">
        <w:trPr>
          <w:jc w:val="center"/>
        </w:trPr>
        <w:tc>
          <w:tcPr>
            <w:tcW w:w="2972" w:type="dxa"/>
            <w:shd w:val="clear" w:color="auto" w:fill="auto"/>
          </w:tcPr>
          <w:p w14:paraId="2FCEEF95" w14:textId="003F8B72" w:rsidR="00684F84" w:rsidRPr="002D7516" w:rsidRDefault="00A64301" w:rsidP="00684F84">
            <w:pPr>
              <w:pStyle w:val="Body"/>
            </w:pPr>
            <w:r w:rsidRPr="002D7516">
              <w:rPr>
                <w:rFonts w:eastAsia="Times New Roman"/>
                <w:b/>
                <w:bCs/>
                <w:color w:val="000000"/>
              </w:rPr>
              <w:t xml:space="preserve">7Nf.02 </w:t>
            </w:r>
            <w:r w:rsidRPr="002D7516">
              <w:rPr>
                <w:rFonts w:eastAsia="Times New Roman"/>
                <w:bCs/>
                <w:color w:val="000000"/>
              </w:rPr>
              <w:t>Estimate and add mixed numbers, and write the answer as a mixed number in its simplest form.</w:t>
            </w:r>
          </w:p>
          <w:p w14:paraId="45B4155F" w14:textId="77777777" w:rsidR="00D774A1" w:rsidRPr="002D7516" w:rsidRDefault="00D774A1" w:rsidP="00684F84">
            <w:pPr>
              <w:pStyle w:val="Body"/>
              <w:rPr>
                <w:b/>
              </w:rPr>
            </w:pPr>
          </w:p>
          <w:p w14:paraId="134EA02D" w14:textId="77777777" w:rsidR="00D774A1" w:rsidRDefault="00D774A1" w:rsidP="00684F84">
            <w:pPr>
              <w:pStyle w:val="Body"/>
            </w:pPr>
            <w:r w:rsidRPr="002D7516">
              <w:rPr>
                <w:b/>
              </w:rPr>
              <w:t>TWM</w:t>
            </w:r>
            <w:r w:rsidR="00A64301" w:rsidRPr="002D7516">
              <w:rPr>
                <w:b/>
              </w:rPr>
              <w:t>.0</w:t>
            </w:r>
            <w:r w:rsidRPr="002D7516">
              <w:rPr>
                <w:b/>
              </w:rPr>
              <w:t>4</w:t>
            </w:r>
            <w:r w:rsidR="00A64301" w:rsidRPr="002D7516">
              <w:rPr>
                <w:b/>
              </w:rPr>
              <w:t xml:space="preserve"> </w:t>
            </w:r>
            <w:r w:rsidR="00A64301" w:rsidRPr="00E66543">
              <w:rPr>
                <w:b/>
                <w:bCs/>
              </w:rPr>
              <w:t>Convincing</w:t>
            </w:r>
          </w:p>
          <w:p w14:paraId="310E0B73" w14:textId="61AA5958" w:rsidR="00E66543" w:rsidRPr="00E66543" w:rsidRDefault="00BB28EE" w:rsidP="00684F84">
            <w:pPr>
              <w:pStyle w:val="Body"/>
              <w:rPr>
                <w:sz w:val="18"/>
                <w:szCs w:val="18"/>
              </w:rPr>
            </w:pPr>
            <w:r w:rsidRPr="00BB28EE">
              <w:rPr>
                <w:sz w:val="18"/>
                <w:szCs w:val="18"/>
                <w:lang w:eastAsia="en-GB"/>
              </w:rPr>
              <w:t xml:space="preserve">Presenting evidence to </w:t>
            </w:r>
            <w:r w:rsidRPr="00BB28EE">
              <w:rPr>
                <w:i/>
                <w:iCs/>
                <w:sz w:val="18"/>
                <w:szCs w:val="18"/>
                <w:lang w:eastAsia="en-GB"/>
              </w:rPr>
              <w:t xml:space="preserve">justify or challenge </w:t>
            </w:r>
            <w:r w:rsidRPr="00BB28EE">
              <w:rPr>
                <w:sz w:val="18"/>
                <w:szCs w:val="18"/>
                <w:lang w:eastAsia="en-GB"/>
              </w:rPr>
              <w:t>a mathematical idea or solution</w:t>
            </w:r>
          </w:p>
        </w:tc>
        <w:tc>
          <w:tcPr>
            <w:tcW w:w="7229" w:type="dxa"/>
            <w:shd w:val="clear" w:color="auto" w:fill="auto"/>
          </w:tcPr>
          <w:p w14:paraId="72530217" w14:textId="5E3E2738" w:rsidR="00612968" w:rsidRPr="002D7516" w:rsidRDefault="006F6828" w:rsidP="00684F84">
            <w:pPr>
              <w:pStyle w:val="Body"/>
            </w:pPr>
            <w:r w:rsidRPr="002D7516">
              <w:t>Ask learners</w:t>
            </w:r>
            <w:r w:rsidR="00656F4C" w:rsidRPr="002D7516">
              <w:t xml:space="preserve"> to find three mixed </w:t>
            </w:r>
            <w:r w:rsidR="004C24C3" w:rsidRPr="002D7516">
              <w:t>numbers</w:t>
            </w:r>
            <w:r w:rsidR="00656F4C" w:rsidRPr="002D7516">
              <w:t xml:space="preserve"> that have a sum</w:t>
            </w:r>
            <w:r w:rsidRPr="002D7516">
              <w:t xml:space="preserve"> of</w:t>
            </w:r>
            <w:r w:rsidR="00612968" w:rsidRPr="002D7516">
              <w:t xml:space="preserve"> no greater than 5, and ask:</w:t>
            </w:r>
          </w:p>
          <w:p w14:paraId="65F46396" w14:textId="31144976" w:rsidR="00BE1B42" w:rsidRPr="002D7516" w:rsidRDefault="00656F4C" w:rsidP="00684F84">
            <w:pPr>
              <w:pStyle w:val="Body"/>
            </w:pPr>
            <w:r w:rsidRPr="002D7516">
              <w:rPr>
                <w:i/>
              </w:rPr>
              <w:t>What is the largest number any of the</w:t>
            </w:r>
            <w:r w:rsidR="004C24C3" w:rsidRPr="002D7516">
              <w:rPr>
                <w:i/>
              </w:rPr>
              <w:t>se</w:t>
            </w:r>
            <w:r w:rsidRPr="002D7516">
              <w:rPr>
                <w:i/>
              </w:rPr>
              <w:t xml:space="preserve"> </w:t>
            </w:r>
            <w:r w:rsidR="00A64301" w:rsidRPr="002D7516">
              <w:rPr>
                <w:i/>
              </w:rPr>
              <w:t xml:space="preserve">mixed </w:t>
            </w:r>
            <w:r w:rsidRPr="002D7516">
              <w:rPr>
                <w:i/>
              </w:rPr>
              <w:t>numbers can be?</w:t>
            </w:r>
          </w:p>
          <w:p w14:paraId="0F08FA75" w14:textId="19566315" w:rsidR="00A64301" w:rsidRPr="002D7516" w:rsidRDefault="00A64301" w:rsidP="00684F84">
            <w:pPr>
              <w:pStyle w:val="Body"/>
              <w:rPr>
                <w:i/>
              </w:rPr>
            </w:pPr>
            <w:r w:rsidRPr="002D7516">
              <w:rPr>
                <w:i/>
              </w:rPr>
              <w:t>Explain your reasoning.</w:t>
            </w:r>
          </w:p>
          <w:p w14:paraId="6B867CA2" w14:textId="77777777" w:rsidR="00BE1B42" w:rsidRPr="002D7516" w:rsidRDefault="00BE1B42" w:rsidP="00684F84">
            <w:pPr>
              <w:pStyle w:val="Body"/>
              <w:rPr>
                <w:i/>
              </w:rPr>
            </w:pPr>
          </w:p>
          <w:p w14:paraId="74CD62CA" w14:textId="555B1ECB" w:rsidR="003C4AB2" w:rsidRPr="002D7516" w:rsidRDefault="00967052" w:rsidP="00967052">
            <w:pPr>
              <w:pStyle w:val="Body"/>
              <w:ind w:left="737"/>
            </w:pPr>
            <w:r>
              <w:rPr>
                <w:noProof/>
              </w:rPr>
              <w:drawing>
                <wp:anchor distT="0" distB="0" distL="114300" distR="114300" simplePos="0" relativeHeight="251847680" behindDoc="0" locked="0" layoutInCell="1" allowOverlap="1" wp14:anchorId="23B93F12" wp14:editId="41C9EFE5">
                  <wp:simplePos x="0" y="0"/>
                  <wp:positionH relativeFrom="column">
                    <wp:posOffset>-1875</wp:posOffset>
                  </wp:positionH>
                  <wp:positionV relativeFrom="paragraph">
                    <wp:posOffset>295</wp:posOffset>
                  </wp:positionV>
                  <wp:extent cx="349200" cy="349200"/>
                  <wp:effectExtent l="0" t="0" r="0" b="0"/>
                  <wp:wrapSquare wrapText="bothSides"/>
                  <wp:docPr id="157"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01" w:rsidRPr="002D7516">
              <w:t xml:space="preserve">Learners will show they are </w:t>
            </w:r>
            <w:r w:rsidR="00A64301" w:rsidRPr="002D7516">
              <w:rPr>
                <w:b/>
              </w:rPr>
              <w:t>convincing (TWM</w:t>
            </w:r>
            <w:r w:rsidR="00612968" w:rsidRPr="002D7516">
              <w:rPr>
                <w:b/>
              </w:rPr>
              <w:t>.0</w:t>
            </w:r>
            <w:r w:rsidR="00A64301" w:rsidRPr="002D7516">
              <w:rPr>
                <w:b/>
              </w:rPr>
              <w:t>4)</w:t>
            </w:r>
            <w:r w:rsidR="00A64301" w:rsidRPr="002D7516">
              <w:t xml:space="preserve"> when they explain why </w:t>
            </w:r>
            <w:r w:rsidR="003C4AB2" w:rsidRPr="002D7516">
              <w:t xml:space="preserve">the numbers must be less than </w:t>
            </w:r>
            <w:r w:rsidR="00A64301" w:rsidRPr="002D7516">
              <w:t>3. Learners should recognise that</w:t>
            </w:r>
            <w:r w:rsidR="003C4AB2" w:rsidRPr="002D7516">
              <w:t xml:space="preserve"> </w:t>
            </w:r>
            <w:r w:rsidR="00B57EE8" w:rsidRPr="002D7516">
              <w:t>all three mixed numbers would have to be greater than one in order to be a mixed number. If one number was greater than or equal to three and the other two were greater than 1, then the total would be greater than 5.</w:t>
            </w:r>
          </w:p>
          <w:p w14:paraId="221E0BC8" w14:textId="0269D639" w:rsidR="00A64301" w:rsidRPr="002D7516" w:rsidRDefault="00A64301" w:rsidP="00684F84">
            <w:pPr>
              <w:pStyle w:val="Body"/>
            </w:pPr>
          </w:p>
          <w:p w14:paraId="3C1FBCFA" w14:textId="08863E7F" w:rsidR="00D74EAD" w:rsidRPr="002D7516" w:rsidRDefault="00A64301" w:rsidP="00684F84">
            <w:pPr>
              <w:pStyle w:val="Body"/>
            </w:pPr>
            <w:r w:rsidRPr="002D7516">
              <w:t>Suggest to learners that</w:t>
            </w:r>
            <w:r w:rsidR="00B51C98" w:rsidRPr="002D7516">
              <w:t xml:space="preserve">, as we know the numbers </w:t>
            </w:r>
            <w:r w:rsidR="00CD5056" w:rsidRPr="002D7516">
              <w:t>must be less</w:t>
            </w:r>
            <w:r w:rsidR="00F634AF" w:rsidRPr="002D7516">
              <w:t xml:space="preserve"> </w:t>
            </w:r>
            <w:r w:rsidR="00B57EE8" w:rsidRPr="002D7516">
              <w:t xml:space="preserve">than </w:t>
            </w:r>
            <w:r w:rsidR="00F634AF" w:rsidRPr="002D7516">
              <w:t>3</w:t>
            </w:r>
            <w:r w:rsidR="00B51C98" w:rsidRPr="002D7516">
              <w:t>, maybe</w:t>
            </w:r>
            <w:r w:rsidR="00BE1B42" w:rsidRPr="002D7516">
              <w:t xml:space="preserve"> 2</w:t>
            </w:r>
            <m:oMath>
              <m:f>
                <m:fPr>
                  <m:ctrlPr>
                    <w:rPr>
                      <w:rFonts w:ascii="Cambria Math" w:hAnsi="Cambria Math"/>
                      <w:spacing w:val="2"/>
                    </w:rPr>
                  </m:ctrlPr>
                </m:fPr>
                <m:num>
                  <m:r>
                    <m:rPr>
                      <m:sty m:val="p"/>
                    </m:rPr>
                    <w:rPr>
                      <w:rFonts w:ascii="Cambria Math" w:hAnsi="Cambria Math"/>
                      <w:spacing w:val="2"/>
                    </w:rPr>
                    <m:t>9</m:t>
                  </m:r>
                </m:num>
                <m:den>
                  <m:r>
                    <m:rPr>
                      <m:sty m:val="p"/>
                    </m:rPr>
                    <w:rPr>
                      <w:rFonts w:ascii="Cambria Math" w:hAnsi="Cambria Math"/>
                      <w:spacing w:val="2"/>
                    </w:rPr>
                    <m:t>10</m:t>
                  </m:r>
                </m:den>
              </m:f>
            </m:oMath>
            <w:r w:rsidRPr="002D7516">
              <w:t xml:space="preserve"> could be the </w:t>
            </w:r>
            <w:r w:rsidR="004A77BF" w:rsidRPr="002D7516">
              <w:t>larg</w:t>
            </w:r>
            <w:r w:rsidRPr="002D7516">
              <w:t>est possi</w:t>
            </w:r>
            <w:r w:rsidR="00612968" w:rsidRPr="002D7516">
              <w:t>ble value for one of the number</w:t>
            </w:r>
            <w:r w:rsidR="00D845D5" w:rsidRPr="002D7516">
              <w:t>s</w:t>
            </w:r>
            <w:r w:rsidR="00612968" w:rsidRPr="002D7516">
              <w:t>. Ask:</w:t>
            </w:r>
          </w:p>
          <w:p w14:paraId="667A6DA9" w14:textId="2B7DDF54" w:rsidR="00A64301" w:rsidRPr="002D7516" w:rsidRDefault="00A64301" w:rsidP="00684F84">
            <w:pPr>
              <w:pStyle w:val="Body"/>
            </w:pPr>
            <w:r w:rsidRPr="002D7516">
              <w:rPr>
                <w:i/>
              </w:rPr>
              <w:t>Do you agree or disagree?</w:t>
            </w:r>
          </w:p>
          <w:p w14:paraId="46C6075C" w14:textId="3DC29AEF" w:rsidR="00D74EAD" w:rsidRPr="002D7516" w:rsidRDefault="00A64301" w:rsidP="00684F84">
            <w:pPr>
              <w:pStyle w:val="Body"/>
            </w:pPr>
            <w:r w:rsidRPr="002D7516">
              <w:rPr>
                <w:i/>
              </w:rPr>
              <w:t>If 2</w:t>
            </w:r>
            <m:oMath>
              <m:f>
                <m:fPr>
                  <m:ctrlPr>
                    <w:rPr>
                      <w:rFonts w:ascii="Cambria Math" w:hAnsi="Cambria Math"/>
                      <w:i/>
                      <w:spacing w:val="2"/>
                    </w:rPr>
                  </m:ctrlPr>
                </m:fPr>
                <m:num>
                  <m:r>
                    <w:rPr>
                      <w:rFonts w:ascii="Cambria Math" w:hAnsi="Cambria Math"/>
                      <w:spacing w:val="2"/>
                    </w:rPr>
                    <m:t>9</m:t>
                  </m:r>
                </m:num>
                <m:den>
                  <m:r>
                    <w:rPr>
                      <w:rFonts w:ascii="Cambria Math" w:hAnsi="Cambria Math"/>
                      <w:spacing w:val="2"/>
                    </w:rPr>
                    <m:t>10</m:t>
                  </m:r>
                </m:den>
              </m:f>
            </m:oMath>
            <w:r w:rsidRPr="002D7516">
              <w:rPr>
                <w:i/>
                <w:spacing w:val="2"/>
              </w:rPr>
              <w:t xml:space="preserve"> was one of the three numbers, w</w:t>
            </w:r>
            <w:r w:rsidR="00BE1B42" w:rsidRPr="002D7516">
              <w:rPr>
                <w:i/>
              </w:rPr>
              <w:t xml:space="preserve">hat could the other two </w:t>
            </w:r>
            <w:r w:rsidRPr="002D7516">
              <w:rPr>
                <w:i/>
              </w:rPr>
              <w:t>numbers</w:t>
            </w:r>
            <w:r w:rsidR="00BE1B42" w:rsidRPr="002D7516">
              <w:rPr>
                <w:i/>
              </w:rPr>
              <w:t xml:space="preserve"> be</w:t>
            </w:r>
            <w:r w:rsidR="00D74EAD" w:rsidRPr="002D7516">
              <w:t>?</w:t>
            </w:r>
          </w:p>
          <w:p w14:paraId="715D595E" w14:textId="5F9DA57A" w:rsidR="00A64301" w:rsidRPr="002D7516" w:rsidRDefault="00A64301" w:rsidP="00684F84">
            <w:pPr>
              <w:pStyle w:val="Body"/>
            </w:pPr>
          </w:p>
          <w:p w14:paraId="04F92E30" w14:textId="64E41628" w:rsidR="00656F4C" w:rsidRPr="002D7516" w:rsidRDefault="00BE1B42" w:rsidP="00684F84">
            <w:pPr>
              <w:pStyle w:val="Body"/>
            </w:pPr>
            <w:r w:rsidRPr="002D7516">
              <w:t>This should lead to learner</w:t>
            </w:r>
            <w:r w:rsidR="00B51C98" w:rsidRPr="002D7516">
              <w:t>s</w:t>
            </w:r>
            <w:r w:rsidRPr="002D7516">
              <w:t xml:space="preserve"> suggesting</w:t>
            </w:r>
            <w:r w:rsidR="00B51C98" w:rsidRPr="002D7516">
              <w:t xml:space="preserve"> they could use mixed numbers bigger than 2</w:t>
            </w:r>
            <m:oMath>
              <m:f>
                <m:fPr>
                  <m:ctrlPr>
                    <w:rPr>
                      <w:rFonts w:ascii="Cambria Math" w:hAnsi="Cambria Math"/>
                      <w:spacing w:val="2"/>
                    </w:rPr>
                  </m:ctrlPr>
                </m:fPr>
                <m:num>
                  <m:r>
                    <m:rPr>
                      <m:sty m:val="p"/>
                    </m:rPr>
                    <w:rPr>
                      <w:rFonts w:ascii="Cambria Math" w:hAnsi="Cambria Math"/>
                      <w:spacing w:val="2"/>
                    </w:rPr>
                    <m:t>9</m:t>
                  </m:r>
                </m:num>
                <m:den>
                  <m:r>
                    <m:rPr>
                      <m:sty m:val="p"/>
                    </m:rPr>
                    <w:rPr>
                      <w:rFonts w:ascii="Cambria Math" w:hAnsi="Cambria Math"/>
                      <w:spacing w:val="2"/>
                    </w:rPr>
                    <m:t>10</m:t>
                  </m:r>
                </m:den>
              </m:f>
            </m:oMath>
            <w:r w:rsidR="00B51C98" w:rsidRPr="002D7516">
              <w:t xml:space="preserve">  such as</w:t>
            </w:r>
            <w:r w:rsidRPr="002D7516">
              <w:t xml:space="preserve"> 2</w:t>
            </w:r>
            <m:oMath>
              <m:f>
                <m:fPr>
                  <m:ctrlPr>
                    <w:rPr>
                      <w:rFonts w:ascii="Cambria Math" w:hAnsi="Cambria Math"/>
                      <w:color w:val="333333"/>
                      <w:spacing w:val="2"/>
                    </w:rPr>
                  </m:ctrlPr>
                </m:fPr>
                <m:num>
                  <m:r>
                    <m:rPr>
                      <m:sty m:val="p"/>
                    </m:rPr>
                    <w:rPr>
                      <w:rFonts w:ascii="Cambria Math" w:hAnsi="Cambria Math"/>
                      <w:color w:val="333333"/>
                      <w:spacing w:val="2"/>
                    </w:rPr>
                    <m:t>99</m:t>
                  </m:r>
                </m:num>
                <m:den>
                  <m:r>
                    <m:rPr>
                      <m:sty m:val="p"/>
                    </m:rPr>
                    <w:rPr>
                      <w:rFonts w:ascii="Cambria Math" w:hAnsi="Cambria Math"/>
                      <w:color w:val="333333"/>
                      <w:spacing w:val="2"/>
                    </w:rPr>
                    <m:t>100</m:t>
                  </m:r>
                </m:den>
              </m:f>
            </m:oMath>
            <w:r w:rsidRPr="002D7516">
              <w:t>. Learners will soon see that there is no finite answer to this question, but in doing this they will have plenty of practice in adding mixed numbers.</w:t>
            </w:r>
          </w:p>
          <w:p w14:paraId="02DA05EF" w14:textId="3AB1C44E" w:rsidR="00656F4C" w:rsidRPr="007F2E1C" w:rsidRDefault="00656F4C" w:rsidP="00A64301">
            <w:pPr>
              <w:pStyle w:val="Body"/>
              <w:rPr>
                <w:iCs/>
              </w:rPr>
            </w:pPr>
          </w:p>
        </w:tc>
        <w:tc>
          <w:tcPr>
            <w:tcW w:w="4420" w:type="dxa"/>
            <w:shd w:val="clear" w:color="auto" w:fill="auto"/>
          </w:tcPr>
          <w:p w14:paraId="01225C6C" w14:textId="6F6647A0" w:rsidR="000F6FCE" w:rsidRPr="002D7516" w:rsidRDefault="00A64301" w:rsidP="00CD5056">
            <w:pPr>
              <w:pStyle w:val="Body"/>
            </w:pPr>
            <w:r w:rsidRPr="002D7516">
              <w:t>Learners should recognise that</w:t>
            </w:r>
            <w:r w:rsidR="000F6FCE" w:rsidRPr="002D7516">
              <w:t xml:space="preserve"> fractions expressed as simplified mixed numbers</w:t>
            </w:r>
            <w:r w:rsidR="00656F4C" w:rsidRPr="002D7516">
              <w:t xml:space="preserve"> are preferable</w:t>
            </w:r>
            <w:r w:rsidRPr="002D7516">
              <w:t>, e.g.</w:t>
            </w:r>
            <w:r w:rsidR="004C24C3" w:rsidRPr="002D7516">
              <w:t xml:space="preserve"> </w:t>
            </w:r>
            <w:r w:rsidRPr="002D7516">
              <w:t>3</w:t>
            </w:r>
            <m:oMath>
              <m:f>
                <m:fPr>
                  <m:ctrlPr>
                    <w:rPr>
                      <w:rFonts w:ascii="Cambria Math" w:hAnsi="Cambria Math"/>
                      <w:i/>
                      <w:color w:val="333333"/>
                      <w:spacing w:val="2"/>
                      <w:sz w:val="24"/>
                      <w:szCs w:val="24"/>
                    </w:rPr>
                  </m:ctrlPr>
                </m:fPr>
                <m:num>
                  <m:r>
                    <w:rPr>
                      <w:rFonts w:ascii="Cambria Math" w:hAnsi="Cambria Math"/>
                      <w:color w:val="333333"/>
                      <w:spacing w:val="2"/>
                      <w:sz w:val="24"/>
                      <w:szCs w:val="24"/>
                    </w:rPr>
                    <m:t>1</m:t>
                  </m:r>
                </m:num>
                <m:den>
                  <m:r>
                    <w:rPr>
                      <w:rFonts w:ascii="Cambria Math" w:hAnsi="Cambria Math"/>
                      <w:color w:val="333333"/>
                      <w:spacing w:val="2"/>
                      <w:sz w:val="24"/>
                      <w:szCs w:val="24"/>
                    </w:rPr>
                    <m:t>2</m:t>
                  </m:r>
                </m:den>
              </m:f>
            </m:oMath>
            <w:r w:rsidRPr="002D7516">
              <w:t xml:space="preserve"> and  </w:t>
            </w:r>
            <m:oMath>
              <m:f>
                <m:fPr>
                  <m:ctrlPr>
                    <w:rPr>
                      <w:rFonts w:ascii="Cambria Math" w:hAnsi="Cambria Math"/>
                      <w:i/>
                      <w:color w:val="333333"/>
                      <w:spacing w:val="2"/>
                    </w:rPr>
                  </m:ctrlPr>
                </m:fPr>
                <m:num>
                  <m:r>
                    <w:rPr>
                      <w:rFonts w:ascii="Cambria Math" w:hAnsi="Cambria Math"/>
                      <w:color w:val="333333"/>
                      <w:spacing w:val="2"/>
                    </w:rPr>
                    <m:t>63</m:t>
                  </m:r>
                </m:num>
                <m:den>
                  <m:r>
                    <w:rPr>
                      <w:rFonts w:ascii="Cambria Math" w:hAnsi="Cambria Math"/>
                      <w:color w:val="333333"/>
                      <w:spacing w:val="2"/>
                    </w:rPr>
                    <m:t>18</m:t>
                  </m:r>
                </m:den>
              </m:f>
            </m:oMath>
            <w:r w:rsidRPr="002D7516">
              <w:rPr>
                <w:color w:val="333333"/>
                <w:spacing w:val="2"/>
              </w:rPr>
              <w:t xml:space="preserve"> are equivalent but</w:t>
            </w:r>
            <w:r w:rsidRPr="002D7516">
              <w:t xml:space="preserve"> </w:t>
            </w:r>
            <w:r w:rsidR="00656F4C" w:rsidRPr="002D7516">
              <w:t>3</w:t>
            </w:r>
            <m:oMath>
              <m:f>
                <m:fPr>
                  <m:ctrlPr>
                    <w:rPr>
                      <w:rFonts w:ascii="Cambria Math" w:hAnsi="Cambria Math"/>
                      <w:i/>
                      <w:color w:val="333333"/>
                      <w:spacing w:val="2"/>
                      <w:sz w:val="24"/>
                      <w:szCs w:val="24"/>
                    </w:rPr>
                  </m:ctrlPr>
                </m:fPr>
                <m:num>
                  <m:r>
                    <w:rPr>
                      <w:rFonts w:ascii="Cambria Math" w:hAnsi="Cambria Math"/>
                      <w:color w:val="333333"/>
                      <w:spacing w:val="2"/>
                      <w:sz w:val="24"/>
                      <w:szCs w:val="24"/>
                    </w:rPr>
                    <m:t>1</m:t>
                  </m:r>
                </m:num>
                <m:den>
                  <m:r>
                    <w:rPr>
                      <w:rFonts w:ascii="Cambria Math" w:hAnsi="Cambria Math"/>
                      <w:color w:val="333333"/>
                      <w:spacing w:val="2"/>
                      <w:sz w:val="24"/>
                      <w:szCs w:val="24"/>
                    </w:rPr>
                    <m:t>2</m:t>
                  </m:r>
                </m:den>
              </m:f>
            </m:oMath>
            <w:r w:rsidR="00656F4C" w:rsidRPr="002D7516">
              <w:t xml:space="preserve"> </w:t>
            </w:r>
            <w:r w:rsidR="00CD5056" w:rsidRPr="002D7516">
              <w:t xml:space="preserve">might </w:t>
            </w:r>
            <w:r w:rsidR="00656F4C" w:rsidRPr="002D7516">
              <w:t xml:space="preserve">be </w:t>
            </w:r>
            <w:r w:rsidR="00CD5056" w:rsidRPr="002D7516">
              <w:t>easier to</w:t>
            </w:r>
            <w:r w:rsidR="00656F4C" w:rsidRPr="002D7516">
              <w:t xml:space="preserve"> </w:t>
            </w:r>
            <w:r w:rsidR="00CD5056" w:rsidRPr="002D7516">
              <w:t xml:space="preserve">understand </w:t>
            </w:r>
            <w:r w:rsidR="00366CC9" w:rsidRPr="002D7516">
              <w:t>than</w:t>
            </w:r>
            <m:oMath>
              <m:r>
                <w:rPr>
                  <w:rFonts w:ascii="Cambria Math" w:hAnsi="Cambria Math"/>
                </w:rPr>
                <m:t xml:space="preserve"> </m:t>
              </m:r>
              <m:f>
                <m:fPr>
                  <m:ctrlPr>
                    <w:rPr>
                      <w:rFonts w:ascii="Cambria Math" w:hAnsi="Cambria Math"/>
                      <w:i/>
                      <w:color w:val="333333"/>
                      <w:spacing w:val="2"/>
                    </w:rPr>
                  </m:ctrlPr>
                </m:fPr>
                <m:num>
                  <m:r>
                    <w:rPr>
                      <w:rFonts w:ascii="Cambria Math" w:hAnsi="Cambria Math"/>
                      <w:color w:val="333333"/>
                      <w:spacing w:val="2"/>
                    </w:rPr>
                    <m:t>63</m:t>
                  </m:r>
                </m:num>
                <m:den>
                  <m:r>
                    <w:rPr>
                      <w:rFonts w:ascii="Cambria Math" w:hAnsi="Cambria Math"/>
                      <w:color w:val="333333"/>
                      <w:spacing w:val="2"/>
                    </w:rPr>
                    <m:t>18</m:t>
                  </m:r>
                </m:den>
              </m:f>
            </m:oMath>
            <w:r w:rsidR="00D845D5" w:rsidRPr="002D7516">
              <w:rPr>
                <w:color w:val="333333"/>
                <w:spacing w:val="2"/>
              </w:rPr>
              <w:t xml:space="preserve"> or its equivalent </w:t>
            </w:r>
            <w:r w:rsidR="00F634AF" w:rsidRPr="002D7516">
              <w:rPr>
                <w:color w:val="333333"/>
                <w:spacing w:val="2"/>
              </w:rPr>
              <w:t>fraction</w:t>
            </w:r>
            <m:oMath>
              <m:r>
                <w:rPr>
                  <w:rFonts w:ascii="Cambria Math" w:hAnsi="Cambria Math"/>
                  <w:color w:val="333333"/>
                  <w:spacing w:val="2"/>
                </w:rPr>
                <m:t xml:space="preserve"> </m:t>
              </m:r>
              <m:f>
                <m:fPr>
                  <m:ctrlPr>
                    <w:rPr>
                      <w:rFonts w:ascii="Cambria Math" w:hAnsi="Cambria Math"/>
                      <w:i/>
                      <w:color w:val="333333"/>
                      <w:spacing w:val="2"/>
                      <w:sz w:val="24"/>
                      <w:szCs w:val="24"/>
                    </w:rPr>
                  </m:ctrlPr>
                </m:fPr>
                <m:num>
                  <m:r>
                    <w:rPr>
                      <w:rFonts w:ascii="Cambria Math" w:hAnsi="Cambria Math"/>
                      <w:color w:val="333333"/>
                      <w:spacing w:val="2"/>
                      <w:sz w:val="24"/>
                      <w:szCs w:val="24"/>
                    </w:rPr>
                    <m:t>7</m:t>
                  </m:r>
                </m:num>
                <m:den>
                  <m:r>
                    <w:rPr>
                      <w:rFonts w:ascii="Cambria Math" w:hAnsi="Cambria Math"/>
                      <w:color w:val="333333"/>
                      <w:spacing w:val="2"/>
                      <w:sz w:val="24"/>
                      <w:szCs w:val="24"/>
                    </w:rPr>
                    <m:t>2</m:t>
                  </m:r>
                </m:den>
              </m:f>
            </m:oMath>
            <w:r w:rsidRPr="002D7516">
              <w:t>.</w:t>
            </w:r>
          </w:p>
        </w:tc>
      </w:tr>
      <w:tr w:rsidR="00770C5C" w:rsidRPr="002D7516" w14:paraId="5E7C0487" w14:textId="77777777" w:rsidTr="00AA7CDC">
        <w:trPr>
          <w:jc w:val="center"/>
        </w:trPr>
        <w:tc>
          <w:tcPr>
            <w:tcW w:w="2972" w:type="dxa"/>
            <w:shd w:val="clear" w:color="auto" w:fill="auto"/>
          </w:tcPr>
          <w:p w14:paraId="5F981DCE" w14:textId="77777777" w:rsidR="00770C5C" w:rsidRPr="002D7516" w:rsidRDefault="00770C5C" w:rsidP="00770C5C">
            <w:pPr>
              <w:rPr>
                <w:rFonts w:ascii="Arial" w:hAnsi="Arial" w:cs="Arial"/>
                <w:b/>
                <w:sz w:val="20"/>
                <w:szCs w:val="20"/>
              </w:rPr>
            </w:pPr>
            <w:r w:rsidRPr="002D7516">
              <w:rPr>
                <w:rFonts w:ascii="Arial" w:hAnsi="Arial" w:cs="Arial"/>
                <w:b/>
                <w:sz w:val="20"/>
                <w:szCs w:val="20"/>
              </w:rPr>
              <w:t xml:space="preserve">7Nf.03 </w:t>
            </w:r>
            <w:r w:rsidRPr="002D7516">
              <w:rPr>
                <w:rFonts w:ascii="Arial" w:hAnsi="Arial" w:cs="Arial"/>
                <w:sz w:val="20"/>
                <w:szCs w:val="20"/>
              </w:rPr>
              <w:t>Estimate, multiply and divide proper fractions.</w:t>
            </w:r>
          </w:p>
          <w:p w14:paraId="69BC3E87" w14:textId="77777777" w:rsidR="00770C5C" w:rsidRPr="002D7516" w:rsidRDefault="00770C5C" w:rsidP="00770C5C">
            <w:pPr>
              <w:rPr>
                <w:rFonts w:ascii="Arial" w:hAnsi="Arial" w:cs="Arial"/>
                <w:b/>
                <w:sz w:val="20"/>
                <w:szCs w:val="20"/>
              </w:rPr>
            </w:pPr>
          </w:p>
          <w:p w14:paraId="75B7A0F3" w14:textId="77777777" w:rsidR="00770C5C" w:rsidRPr="002D7516" w:rsidRDefault="00770C5C" w:rsidP="00770C5C">
            <w:pPr>
              <w:rPr>
                <w:rFonts w:ascii="Arial" w:hAnsi="Arial" w:cs="Arial"/>
                <w:b/>
                <w:sz w:val="20"/>
                <w:szCs w:val="20"/>
              </w:rPr>
            </w:pPr>
          </w:p>
          <w:p w14:paraId="20A6774D" w14:textId="7AE787F3" w:rsidR="00770C5C" w:rsidRPr="002D7516" w:rsidRDefault="00770C5C" w:rsidP="00770C5C">
            <w:pPr>
              <w:rPr>
                <w:rFonts w:ascii="Arial" w:hAnsi="Arial" w:cs="Arial"/>
                <w:b/>
                <w:sz w:val="20"/>
                <w:szCs w:val="20"/>
              </w:rPr>
            </w:pPr>
            <w:r w:rsidRPr="002D7516">
              <w:rPr>
                <w:rFonts w:ascii="Arial" w:hAnsi="Arial" w:cs="Arial"/>
                <w:b/>
                <w:sz w:val="20"/>
                <w:szCs w:val="20"/>
              </w:rPr>
              <w:t>7Nf.04</w:t>
            </w:r>
            <w:r w:rsidR="00A75FDA">
              <w:rPr>
                <w:rFonts w:ascii="Arial" w:hAnsi="Arial" w:cs="Arial"/>
                <w:b/>
                <w:sz w:val="20"/>
                <w:szCs w:val="20"/>
              </w:rPr>
              <w:t xml:space="preserve"> </w:t>
            </w:r>
            <w:r w:rsidRPr="002D7516">
              <w:rPr>
                <w:rFonts w:ascii="Arial" w:hAnsi="Arial" w:cs="Arial"/>
                <w:sz w:val="20"/>
                <w:szCs w:val="20"/>
              </w:rPr>
              <w:t>Use knowledge of common factors, laws of arithmetic and order of operations to simplify calculations containing decimals or fractions.</w:t>
            </w:r>
          </w:p>
          <w:p w14:paraId="2D3B838A" w14:textId="77777777" w:rsidR="00770C5C" w:rsidRPr="002D7516" w:rsidRDefault="00770C5C" w:rsidP="00770C5C">
            <w:pPr>
              <w:rPr>
                <w:rFonts w:ascii="Arial" w:hAnsi="Arial" w:cs="Arial"/>
                <w:b/>
                <w:sz w:val="20"/>
                <w:szCs w:val="20"/>
              </w:rPr>
            </w:pPr>
          </w:p>
          <w:p w14:paraId="5F32124F" w14:textId="77777777" w:rsidR="00770C5C" w:rsidRPr="002D7516" w:rsidRDefault="00770C5C" w:rsidP="00770C5C">
            <w:pPr>
              <w:rPr>
                <w:rFonts w:ascii="Arial" w:hAnsi="Arial" w:cs="Arial"/>
                <w:b/>
                <w:sz w:val="20"/>
                <w:szCs w:val="20"/>
              </w:rPr>
            </w:pPr>
          </w:p>
          <w:p w14:paraId="1EF53DFD" w14:textId="77777777" w:rsidR="00770C5C" w:rsidRPr="002D7516" w:rsidRDefault="00770C5C" w:rsidP="00770C5C">
            <w:pPr>
              <w:rPr>
                <w:rFonts w:ascii="Arial" w:hAnsi="Arial" w:cs="Arial"/>
                <w:b/>
                <w:sz w:val="20"/>
                <w:szCs w:val="20"/>
              </w:rPr>
            </w:pPr>
          </w:p>
          <w:p w14:paraId="4157CBDB" w14:textId="77777777" w:rsidR="00770C5C" w:rsidRPr="002D7516" w:rsidRDefault="00770C5C" w:rsidP="00770C5C">
            <w:pPr>
              <w:rPr>
                <w:rFonts w:ascii="Arial" w:hAnsi="Arial" w:cs="Arial"/>
                <w:b/>
                <w:sz w:val="20"/>
                <w:szCs w:val="20"/>
              </w:rPr>
            </w:pPr>
          </w:p>
          <w:p w14:paraId="60346C32" w14:textId="77777777" w:rsidR="00770C5C" w:rsidRPr="002D7516" w:rsidRDefault="00770C5C" w:rsidP="00770C5C">
            <w:pPr>
              <w:rPr>
                <w:rFonts w:ascii="Arial" w:hAnsi="Arial" w:cs="Arial"/>
                <w:b/>
                <w:sz w:val="20"/>
                <w:szCs w:val="20"/>
              </w:rPr>
            </w:pPr>
          </w:p>
          <w:p w14:paraId="5627999F" w14:textId="77777777" w:rsidR="00770C5C" w:rsidRPr="002D7516" w:rsidRDefault="00770C5C" w:rsidP="00770C5C">
            <w:pPr>
              <w:rPr>
                <w:rFonts w:ascii="Arial" w:hAnsi="Arial" w:cs="Arial"/>
                <w:b/>
                <w:sz w:val="20"/>
                <w:szCs w:val="20"/>
              </w:rPr>
            </w:pPr>
          </w:p>
          <w:p w14:paraId="483D5256" w14:textId="77777777" w:rsidR="00770C5C" w:rsidRPr="002D7516" w:rsidRDefault="00770C5C" w:rsidP="00770C5C">
            <w:pPr>
              <w:rPr>
                <w:rFonts w:ascii="Arial" w:hAnsi="Arial" w:cs="Arial"/>
                <w:b/>
                <w:sz w:val="20"/>
                <w:szCs w:val="20"/>
              </w:rPr>
            </w:pPr>
          </w:p>
          <w:p w14:paraId="738C8475" w14:textId="77777777" w:rsidR="00770C5C" w:rsidRPr="002D7516" w:rsidRDefault="00770C5C" w:rsidP="00770C5C">
            <w:pPr>
              <w:rPr>
                <w:rFonts w:ascii="Arial" w:hAnsi="Arial" w:cs="Arial"/>
                <w:b/>
                <w:sz w:val="20"/>
                <w:szCs w:val="20"/>
              </w:rPr>
            </w:pPr>
          </w:p>
          <w:p w14:paraId="70C266D3" w14:textId="77777777" w:rsidR="00770C5C" w:rsidRPr="002D7516" w:rsidRDefault="00770C5C" w:rsidP="00770C5C">
            <w:pPr>
              <w:rPr>
                <w:rFonts w:ascii="Arial" w:hAnsi="Arial" w:cs="Arial"/>
                <w:b/>
                <w:sz w:val="20"/>
                <w:szCs w:val="20"/>
              </w:rPr>
            </w:pPr>
          </w:p>
          <w:p w14:paraId="6CEFA343" w14:textId="77777777" w:rsidR="00770C5C" w:rsidRPr="002D7516" w:rsidRDefault="00770C5C" w:rsidP="00770C5C">
            <w:pPr>
              <w:rPr>
                <w:rFonts w:ascii="Arial" w:hAnsi="Arial" w:cs="Arial"/>
                <w:b/>
                <w:sz w:val="20"/>
                <w:szCs w:val="20"/>
              </w:rPr>
            </w:pPr>
          </w:p>
          <w:p w14:paraId="40572FDC" w14:textId="77777777" w:rsidR="00770C5C" w:rsidRPr="002D7516" w:rsidRDefault="00770C5C" w:rsidP="00770C5C">
            <w:pPr>
              <w:rPr>
                <w:rFonts w:ascii="Arial" w:hAnsi="Arial" w:cs="Arial"/>
                <w:b/>
                <w:sz w:val="20"/>
                <w:szCs w:val="20"/>
              </w:rPr>
            </w:pPr>
          </w:p>
          <w:p w14:paraId="6BD3E1C3" w14:textId="77777777" w:rsidR="00770C5C" w:rsidRPr="002D7516" w:rsidRDefault="00770C5C" w:rsidP="00770C5C">
            <w:pPr>
              <w:rPr>
                <w:rFonts w:ascii="Arial" w:hAnsi="Arial" w:cs="Arial"/>
                <w:b/>
                <w:sz w:val="20"/>
                <w:szCs w:val="20"/>
              </w:rPr>
            </w:pPr>
          </w:p>
          <w:p w14:paraId="3A88E3AF" w14:textId="77777777" w:rsidR="00770C5C" w:rsidRPr="002D7516" w:rsidRDefault="00770C5C" w:rsidP="00770C5C">
            <w:pPr>
              <w:rPr>
                <w:rFonts w:ascii="Arial" w:hAnsi="Arial" w:cs="Arial"/>
                <w:b/>
                <w:sz w:val="20"/>
                <w:szCs w:val="20"/>
              </w:rPr>
            </w:pPr>
          </w:p>
          <w:p w14:paraId="30939581" w14:textId="77777777" w:rsidR="00770C5C" w:rsidRPr="002D7516" w:rsidRDefault="00770C5C" w:rsidP="00770C5C">
            <w:pPr>
              <w:rPr>
                <w:rFonts w:ascii="Arial" w:hAnsi="Arial" w:cs="Arial"/>
                <w:b/>
                <w:sz w:val="20"/>
                <w:szCs w:val="20"/>
              </w:rPr>
            </w:pPr>
          </w:p>
          <w:p w14:paraId="28DB430B" w14:textId="77777777" w:rsidR="00770C5C" w:rsidRPr="002D7516" w:rsidRDefault="00770C5C" w:rsidP="00770C5C">
            <w:pPr>
              <w:rPr>
                <w:rFonts w:ascii="Arial" w:hAnsi="Arial" w:cs="Arial"/>
                <w:b/>
                <w:sz w:val="20"/>
                <w:szCs w:val="20"/>
              </w:rPr>
            </w:pPr>
          </w:p>
          <w:p w14:paraId="7EA7B3EA" w14:textId="77777777" w:rsidR="00770C5C" w:rsidRPr="002D7516" w:rsidRDefault="00770C5C" w:rsidP="00770C5C">
            <w:pPr>
              <w:rPr>
                <w:rFonts w:ascii="Arial" w:hAnsi="Arial" w:cs="Arial"/>
                <w:b/>
                <w:sz w:val="20"/>
                <w:szCs w:val="20"/>
              </w:rPr>
            </w:pPr>
          </w:p>
          <w:p w14:paraId="02AE1DAF" w14:textId="77777777" w:rsidR="00770C5C" w:rsidRPr="002D7516" w:rsidRDefault="00770C5C" w:rsidP="00770C5C">
            <w:pPr>
              <w:rPr>
                <w:rFonts w:ascii="Arial" w:hAnsi="Arial" w:cs="Arial"/>
                <w:b/>
                <w:sz w:val="20"/>
                <w:szCs w:val="20"/>
              </w:rPr>
            </w:pPr>
          </w:p>
          <w:p w14:paraId="6CB577D9" w14:textId="77777777" w:rsidR="00770C5C" w:rsidRPr="002D7516" w:rsidRDefault="00770C5C" w:rsidP="00770C5C">
            <w:pPr>
              <w:rPr>
                <w:rFonts w:ascii="Arial" w:hAnsi="Arial" w:cs="Arial"/>
                <w:b/>
                <w:sz w:val="20"/>
                <w:szCs w:val="20"/>
              </w:rPr>
            </w:pPr>
          </w:p>
          <w:p w14:paraId="08C39F4C" w14:textId="77777777" w:rsidR="00770C5C" w:rsidRPr="002D7516" w:rsidRDefault="00770C5C" w:rsidP="00770C5C">
            <w:pPr>
              <w:rPr>
                <w:rFonts w:ascii="Arial" w:hAnsi="Arial" w:cs="Arial"/>
                <w:b/>
                <w:sz w:val="20"/>
                <w:szCs w:val="20"/>
              </w:rPr>
            </w:pPr>
          </w:p>
          <w:p w14:paraId="53C2DA89" w14:textId="77777777" w:rsidR="00770C5C" w:rsidRPr="002D7516" w:rsidRDefault="00770C5C" w:rsidP="00770C5C">
            <w:pPr>
              <w:rPr>
                <w:rFonts w:ascii="Arial" w:hAnsi="Arial" w:cs="Arial"/>
                <w:b/>
                <w:sz w:val="20"/>
                <w:szCs w:val="20"/>
              </w:rPr>
            </w:pPr>
          </w:p>
          <w:p w14:paraId="75468EE3" w14:textId="77777777" w:rsidR="00770C5C" w:rsidRPr="002D7516" w:rsidRDefault="00770C5C" w:rsidP="00770C5C">
            <w:pPr>
              <w:rPr>
                <w:rFonts w:ascii="Arial" w:hAnsi="Arial" w:cs="Arial"/>
                <w:b/>
                <w:sz w:val="20"/>
                <w:szCs w:val="20"/>
              </w:rPr>
            </w:pPr>
          </w:p>
          <w:p w14:paraId="2EE4817E" w14:textId="77777777" w:rsidR="00770C5C" w:rsidRPr="002D7516" w:rsidRDefault="00770C5C" w:rsidP="00770C5C">
            <w:pPr>
              <w:rPr>
                <w:rFonts w:ascii="Arial" w:hAnsi="Arial" w:cs="Arial"/>
                <w:b/>
                <w:sz w:val="20"/>
                <w:szCs w:val="20"/>
              </w:rPr>
            </w:pPr>
          </w:p>
          <w:p w14:paraId="0F488F53" w14:textId="77777777" w:rsidR="00770C5C" w:rsidRPr="002D7516" w:rsidRDefault="00770C5C" w:rsidP="00770C5C">
            <w:pPr>
              <w:rPr>
                <w:rFonts w:ascii="Arial" w:hAnsi="Arial" w:cs="Arial"/>
                <w:b/>
                <w:sz w:val="20"/>
                <w:szCs w:val="20"/>
              </w:rPr>
            </w:pPr>
          </w:p>
          <w:p w14:paraId="6DAF20BE" w14:textId="77777777" w:rsidR="00770C5C" w:rsidRPr="002D7516" w:rsidRDefault="00770C5C" w:rsidP="00770C5C">
            <w:pPr>
              <w:rPr>
                <w:rFonts w:ascii="Arial" w:hAnsi="Arial" w:cs="Arial"/>
                <w:b/>
                <w:sz w:val="20"/>
                <w:szCs w:val="20"/>
              </w:rPr>
            </w:pPr>
          </w:p>
          <w:p w14:paraId="7287FEB3" w14:textId="77777777" w:rsidR="00770C5C" w:rsidRPr="002D7516" w:rsidRDefault="00770C5C" w:rsidP="00770C5C">
            <w:pPr>
              <w:rPr>
                <w:rFonts w:ascii="Arial" w:hAnsi="Arial" w:cs="Arial"/>
                <w:b/>
                <w:sz w:val="20"/>
                <w:szCs w:val="20"/>
              </w:rPr>
            </w:pPr>
          </w:p>
          <w:p w14:paraId="66430599" w14:textId="77777777" w:rsidR="00770C5C" w:rsidRPr="002D7516" w:rsidRDefault="00770C5C" w:rsidP="00770C5C">
            <w:pPr>
              <w:rPr>
                <w:rFonts w:ascii="Arial" w:hAnsi="Arial" w:cs="Arial"/>
                <w:b/>
                <w:sz w:val="20"/>
                <w:szCs w:val="20"/>
              </w:rPr>
            </w:pPr>
          </w:p>
          <w:p w14:paraId="343AA011" w14:textId="77777777" w:rsidR="00770C5C" w:rsidRPr="002D7516" w:rsidRDefault="00770C5C" w:rsidP="00770C5C">
            <w:pPr>
              <w:rPr>
                <w:rFonts w:ascii="Arial" w:hAnsi="Arial" w:cs="Arial"/>
                <w:b/>
                <w:sz w:val="20"/>
                <w:szCs w:val="20"/>
              </w:rPr>
            </w:pPr>
          </w:p>
          <w:p w14:paraId="481B6BB7" w14:textId="77777777" w:rsidR="00770C5C" w:rsidRPr="002D7516" w:rsidRDefault="00770C5C" w:rsidP="00770C5C">
            <w:pPr>
              <w:rPr>
                <w:rFonts w:ascii="Arial" w:hAnsi="Arial" w:cs="Arial"/>
                <w:b/>
                <w:sz w:val="20"/>
                <w:szCs w:val="20"/>
              </w:rPr>
            </w:pPr>
          </w:p>
          <w:p w14:paraId="5F002684" w14:textId="77777777" w:rsidR="00770C5C" w:rsidRPr="002D7516" w:rsidRDefault="00770C5C" w:rsidP="00770C5C">
            <w:pPr>
              <w:rPr>
                <w:rFonts w:ascii="Arial" w:hAnsi="Arial" w:cs="Arial"/>
                <w:b/>
                <w:sz w:val="20"/>
                <w:szCs w:val="20"/>
              </w:rPr>
            </w:pPr>
          </w:p>
          <w:p w14:paraId="23D28A65" w14:textId="77777777" w:rsidR="00770C5C" w:rsidRPr="002D7516" w:rsidRDefault="00770C5C" w:rsidP="00770C5C">
            <w:pPr>
              <w:rPr>
                <w:rFonts w:ascii="Arial" w:hAnsi="Arial" w:cs="Arial"/>
                <w:b/>
                <w:sz w:val="20"/>
                <w:szCs w:val="20"/>
              </w:rPr>
            </w:pPr>
          </w:p>
          <w:p w14:paraId="5F140281" w14:textId="77777777" w:rsidR="00770C5C" w:rsidRPr="002D7516" w:rsidRDefault="00770C5C" w:rsidP="00770C5C">
            <w:pPr>
              <w:rPr>
                <w:rFonts w:ascii="Arial" w:hAnsi="Arial" w:cs="Arial"/>
                <w:b/>
                <w:sz w:val="20"/>
                <w:szCs w:val="20"/>
              </w:rPr>
            </w:pPr>
          </w:p>
          <w:p w14:paraId="1DB10973" w14:textId="77777777" w:rsidR="00770C5C" w:rsidRPr="002D7516" w:rsidRDefault="00770C5C" w:rsidP="00770C5C">
            <w:pPr>
              <w:rPr>
                <w:rFonts w:ascii="Arial" w:hAnsi="Arial" w:cs="Arial"/>
                <w:b/>
                <w:sz w:val="20"/>
                <w:szCs w:val="20"/>
              </w:rPr>
            </w:pPr>
          </w:p>
          <w:p w14:paraId="2BC43A8C" w14:textId="77777777" w:rsidR="00770C5C" w:rsidRPr="002D7516" w:rsidRDefault="00770C5C" w:rsidP="00770C5C">
            <w:pPr>
              <w:rPr>
                <w:rFonts w:ascii="Arial" w:hAnsi="Arial" w:cs="Arial"/>
                <w:b/>
                <w:sz w:val="20"/>
                <w:szCs w:val="20"/>
              </w:rPr>
            </w:pPr>
          </w:p>
          <w:p w14:paraId="2206E86D" w14:textId="77777777" w:rsidR="00770C5C" w:rsidRPr="002D7516" w:rsidRDefault="00770C5C" w:rsidP="00770C5C">
            <w:pPr>
              <w:rPr>
                <w:rFonts w:ascii="Arial" w:hAnsi="Arial" w:cs="Arial"/>
                <w:b/>
                <w:sz w:val="20"/>
                <w:szCs w:val="20"/>
              </w:rPr>
            </w:pPr>
          </w:p>
          <w:p w14:paraId="7E0F4FB9" w14:textId="77777777" w:rsidR="00770C5C" w:rsidRPr="002D7516" w:rsidRDefault="00770C5C" w:rsidP="00770C5C">
            <w:pPr>
              <w:rPr>
                <w:rFonts w:ascii="Arial" w:hAnsi="Arial" w:cs="Arial"/>
                <w:b/>
                <w:sz w:val="20"/>
                <w:szCs w:val="20"/>
              </w:rPr>
            </w:pPr>
          </w:p>
          <w:p w14:paraId="2C7259E7" w14:textId="77777777" w:rsidR="00770C5C" w:rsidRPr="002D7516" w:rsidRDefault="00770C5C" w:rsidP="00770C5C">
            <w:pPr>
              <w:rPr>
                <w:rFonts w:ascii="Arial" w:hAnsi="Arial" w:cs="Arial"/>
                <w:b/>
                <w:sz w:val="20"/>
                <w:szCs w:val="20"/>
              </w:rPr>
            </w:pPr>
          </w:p>
          <w:p w14:paraId="39EFC9C3" w14:textId="77777777" w:rsidR="00770C5C" w:rsidRPr="002D7516" w:rsidRDefault="00770C5C" w:rsidP="00770C5C">
            <w:pPr>
              <w:rPr>
                <w:rFonts w:ascii="Arial" w:hAnsi="Arial" w:cs="Arial"/>
                <w:b/>
                <w:sz w:val="20"/>
                <w:szCs w:val="20"/>
              </w:rPr>
            </w:pPr>
          </w:p>
          <w:p w14:paraId="3F1C0552" w14:textId="77777777" w:rsidR="00770C5C" w:rsidRPr="002D7516" w:rsidRDefault="00770C5C" w:rsidP="00770C5C">
            <w:pPr>
              <w:rPr>
                <w:rFonts w:ascii="Arial" w:hAnsi="Arial" w:cs="Arial"/>
                <w:b/>
                <w:sz w:val="20"/>
                <w:szCs w:val="20"/>
              </w:rPr>
            </w:pPr>
          </w:p>
          <w:p w14:paraId="3104FF92" w14:textId="77777777" w:rsidR="00770C5C" w:rsidRPr="002D7516" w:rsidRDefault="00770C5C" w:rsidP="00770C5C">
            <w:pPr>
              <w:rPr>
                <w:rFonts w:ascii="Arial" w:hAnsi="Arial" w:cs="Arial"/>
                <w:b/>
                <w:sz w:val="20"/>
                <w:szCs w:val="20"/>
              </w:rPr>
            </w:pPr>
          </w:p>
          <w:p w14:paraId="27CD4348" w14:textId="77777777" w:rsidR="00770C5C" w:rsidRPr="002D7516" w:rsidRDefault="00770C5C" w:rsidP="00770C5C">
            <w:pPr>
              <w:rPr>
                <w:rFonts w:ascii="Arial" w:hAnsi="Arial" w:cs="Arial"/>
                <w:b/>
                <w:sz w:val="20"/>
                <w:szCs w:val="20"/>
              </w:rPr>
            </w:pPr>
          </w:p>
          <w:p w14:paraId="089AE053" w14:textId="77777777" w:rsidR="00770C5C" w:rsidRPr="002D7516" w:rsidRDefault="00770C5C" w:rsidP="00770C5C">
            <w:pPr>
              <w:rPr>
                <w:rFonts w:ascii="Arial" w:hAnsi="Arial" w:cs="Arial"/>
                <w:b/>
                <w:sz w:val="20"/>
                <w:szCs w:val="20"/>
              </w:rPr>
            </w:pPr>
          </w:p>
          <w:p w14:paraId="389C8859" w14:textId="77777777" w:rsidR="00770C5C" w:rsidRPr="002D7516" w:rsidRDefault="00770C5C" w:rsidP="00770C5C">
            <w:pPr>
              <w:rPr>
                <w:rFonts w:ascii="Arial" w:hAnsi="Arial" w:cs="Arial"/>
                <w:b/>
                <w:sz w:val="20"/>
                <w:szCs w:val="20"/>
              </w:rPr>
            </w:pPr>
          </w:p>
          <w:p w14:paraId="34653EB8" w14:textId="36F06864" w:rsidR="00D940BA" w:rsidRPr="002D7516" w:rsidRDefault="00D940BA" w:rsidP="00770C5C">
            <w:pPr>
              <w:rPr>
                <w:rFonts w:ascii="Arial" w:hAnsi="Arial" w:cs="Arial"/>
                <w:b/>
                <w:sz w:val="20"/>
                <w:szCs w:val="20"/>
              </w:rPr>
            </w:pPr>
          </w:p>
          <w:p w14:paraId="3FE19314" w14:textId="77777777" w:rsidR="00152181" w:rsidRPr="002D7516" w:rsidRDefault="00152181" w:rsidP="00770C5C">
            <w:pPr>
              <w:rPr>
                <w:rFonts w:ascii="Arial" w:hAnsi="Arial" w:cs="Arial"/>
                <w:b/>
                <w:sz w:val="20"/>
                <w:szCs w:val="20"/>
              </w:rPr>
            </w:pPr>
          </w:p>
          <w:p w14:paraId="648F5A21" w14:textId="5A6D1087" w:rsidR="00D940BA" w:rsidRPr="002D7516" w:rsidRDefault="00D940BA" w:rsidP="00770C5C">
            <w:pPr>
              <w:rPr>
                <w:rFonts w:ascii="Arial" w:hAnsi="Arial" w:cs="Arial"/>
                <w:b/>
                <w:sz w:val="20"/>
                <w:szCs w:val="20"/>
              </w:rPr>
            </w:pPr>
          </w:p>
          <w:p w14:paraId="251FE3FC" w14:textId="5B8B3EB8" w:rsidR="00D940BA" w:rsidRPr="002D7516" w:rsidRDefault="00D940BA" w:rsidP="00770C5C">
            <w:pPr>
              <w:rPr>
                <w:rFonts w:ascii="Arial" w:hAnsi="Arial" w:cs="Arial"/>
                <w:b/>
                <w:sz w:val="20"/>
                <w:szCs w:val="20"/>
              </w:rPr>
            </w:pPr>
          </w:p>
          <w:p w14:paraId="07F2068B" w14:textId="77777777" w:rsidR="00D940BA" w:rsidRPr="002D7516" w:rsidRDefault="00D940BA" w:rsidP="00770C5C">
            <w:pPr>
              <w:rPr>
                <w:rFonts w:ascii="Arial" w:hAnsi="Arial" w:cs="Arial"/>
                <w:b/>
                <w:sz w:val="20"/>
                <w:szCs w:val="20"/>
              </w:rPr>
            </w:pPr>
          </w:p>
          <w:p w14:paraId="3B2F4797" w14:textId="77777777" w:rsidR="008230F9" w:rsidRPr="002D7516" w:rsidRDefault="008230F9" w:rsidP="00770C5C">
            <w:pPr>
              <w:rPr>
                <w:rFonts w:ascii="Arial" w:hAnsi="Arial" w:cs="Arial"/>
                <w:b/>
                <w:sz w:val="20"/>
                <w:szCs w:val="20"/>
              </w:rPr>
            </w:pPr>
          </w:p>
          <w:p w14:paraId="35985192" w14:textId="77777777" w:rsidR="008230F9" w:rsidRPr="002D7516" w:rsidRDefault="008230F9" w:rsidP="00770C5C">
            <w:pPr>
              <w:rPr>
                <w:rFonts w:ascii="Arial" w:hAnsi="Arial" w:cs="Arial"/>
                <w:b/>
                <w:sz w:val="20"/>
                <w:szCs w:val="20"/>
              </w:rPr>
            </w:pPr>
          </w:p>
          <w:p w14:paraId="733BEC0B" w14:textId="77777777" w:rsidR="008230F9" w:rsidRPr="002D7516" w:rsidRDefault="008230F9" w:rsidP="00770C5C">
            <w:pPr>
              <w:rPr>
                <w:rFonts w:ascii="Arial" w:hAnsi="Arial" w:cs="Arial"/>
                <w:b/>
                <w:sz w:val="20"/>
                <w:szCs w:val="20"/>
              </w:rPr>
            </w:pPr>
          </w:p>
          <w:p w14:paraId="0F453419" w14:textId="77777777" w:rsidR="008230F9" w:rsidRPr="002D7516" w:rsidRDefault="008230F9" w:rsidP="00770C5C">
            <w:pPr>
              <w:rPr>
                <w:rFonts w:ascii="Arial" w:hAnsi="Arial" w:cs="Arial"/>
                <w:b/>
                <w:sz w:val="20"/>
                <w:szCs w:val="20"/>
              </w:rPr>
            </w:pPr>
          </w:p>
          <w:p w14:paraId="1436087D" w14:textId="77777777" w:rsidR="008230F9" w:rsidRPr="002D7516" w:rsidRDefault="008230F9" w:rsidP="00770C5C">
            <w:pPr>
              <w:rPr>
                <w:rFonts w:ascii="Arial" w:hAnsi="Arial" w:cs="Arial"/>
                <w:b/>
                <w:sz w:val="20"/>
                <w:szCs w:val="20"/>
              </w:rPr>
            </w:pPr>
          </w:p>
          <w:p w14:paraId="44ED759C" w14:textId="77777777" w:rsidR="008230F9" w:rsidRPr="002D7516" w:rsidRDefault="008230F9" w:rsidP="00770C5C">
            <w:pPr>
              <w:rPr>
                <w:rFonts w:ascii="Arial" w:hAnsi="Arial" w:cs="Arial"/>
                <w:b/>
                <w:sz w:val="20"/>
                <w:szCs w:val="20"/>
              </w:rPr>
            </w:pPr>
          </w:p>
          <w:p w14:paraId="66C4140E" w14:textId="77777777" w:rsidR="008230F9" w:rsidRPr="002D7516" w:rsidRDefault="008230F9" w:rsidP="00770C5C">
            <w:pPr>
              <w:rPr>
                <w:rFonts w:ascii="Arial" w:hAnsi="Arial" w:cs="Arial"/>
                <w:b/>
                <w:sz w:val="20"/>
                <w:szCs w:val="20"/>
              </w:rPr>
            </w:pPr>
          </w:p>
          <w:p w14:paraId="7812583F" w14:textId="77777777" w:rsidR="008230F9" w:rsidRPr="002D7516" w:rsidRDefault="008230F9" w:rsidP="00770C5C">
            <w:pPr>
              <w:rPr>
                <w:rFonts w:ascii="Arial" w:hAnsi="Arial" w:cs="Arial"/>
                <w:b/>
                <w:sz w:val="20"/>
                <w:szCs w:val="20"/>
              </w:rPr>
            </w:pPr>
          </w:p>
          <w:p w14:paraId="68684D62" w14:textId="77777777" w:rsidR="008230F9" w:rsidRPr="002D7516" w:rsidRDefault="008230F9" w:rsidP="00770C5C">
            <w:pPr>
              <w:rPr>
                <w:rFonts w:ascii="Arial" w:hAnsi="Arial" w:cs="Arial"/>
                <w:b/>
                <w:sz w:val="20"/>
                <w:szCs w:val="20"/>
              </w:rPr>
            </w:pPr>
          </w:p>
          <w:p w14:paraId="7FA26A13" w14:textId="77777777" w:rsidR="008230F9" w:rsidRPr="002D7516" w:rsidRDefault="008230F9" w:rsidP="00770C5C">
            <w:pPr>
              <w:rPr>
                <w:rFonts w:ascii="Arial" w:hAnsi="Arial" w:cs="Arial"/>
                <w:b/>
                <w:sz w:val="20"/>
                <w:szCs w:val="20"/>
              </w:rPr>
            </w:pPr>
          </w:p>
          <w:p w14:paraId="78F1C1E0" w14:textId="77777777" w:rsidR="008230F9" w:rsidRPr="002D7516" w:rsidRDefault="008230F9" w:rsidP="00770C5C">
            <w:pPr>
              <w:rPr>
                <w:rFonts w:ascii="Arial" w:hAnsi="Arial" w:cs="Arial"/>
                <w:b/>
                <w:sz w:val="20"/>
                <w:szCs w:val="20"/>
              </w:rPr>
            </w:pPr>
          </w:p>
          <w:p w14:paraId="2CB32B61" w14:textId="77777777" w:rsidR="008230F9" w:rsidRPr="002D7516" w:rsidRDefault="008230F9" w:rsidP="00770C5C">
            <w:pPr>
              <w:rPr>
                <w:rFonts w:ascii="Arial" w:hAnsi="Arial" w:cs="Arial"/>
                <w:b/>
                <w:sz w:val="20"/>
                <w:szCs w:val="20"/>
              </w:rPr>
            </w:pPr>
          </w:p>
          <w:p w14:paraId="6565C166" w14:textId="77777777" w:rsidR="008230F9" w:rsidRPr="002D7516" w:rsidRDefault="008230F9" w:rsidP="00770C5C">
            <w:pPr>
              <w:rPr>
                <w:rFonts w:ascii="Arial" w:hAnsi="Arial" w:cs="Arial"/>
                <w:b/>
                <w:sz w:val="20"/>
                <w:szCs w:val="20"/>
              </w:rPr>
            </w:pPr>
          </w:p>
          <w:p w14:paraId="35744F9C" w14:textId="77777777" w:rsidR="008230F9" w:rsidRPr="002D7516" w:rsidRDefault="008230F9" w:rsidP="00770C5C">
            <w:pPr>
              <w:rPr>
                <w:rFonts w:ascii="Arial" w:hAnsi="Arial" w:cs="Arial"/>
                <w:b/>
                <w:sz w:val="20"/>
                <w:szCs w:val="20"/>
              </w:rPr>
            </w:pPr>
          </w:p>
          <w:p w14:paraId="2262704F" w14:textId="77777777" w:rsidR="008230F9" w:rsidRPr="002D7516" w:rsidRDefault="008230F9" w:rsidP="00770C5C">
            <w:pPr>
              <w:rPr>
                <w:rFonts w:ascii="Arial" w:hAnsi="Arial" w:cs="Arial"/>
                <w:b/>
                <w:sz w:val="20"/>
                <w:szCs w:val="20"/>
              </w:rPr>
            </w:pPr>
          </w:p>
          <w:p w14:paraId="5358D265" w14:textId="2C50554F" w:rsidR="00770C5C" w:rsidRPr="002D7516" w:rsidRDefault="00770C5C" w:rsidP="00770C5C">
            <w:pPr>
              <w:rPr>
                <w:rFonts w:ascii="Arial" w:hAnsi="Arial" w:cs="Arial"/>
                <w:sz w:val="20"/>
                <w:szCs w:val="20"/>
              </w:rPr>
            </w:pPr>
            <w:r w:rsidRPr="002D7516">
              <w:rPr>
                <w:rFonts w:ascii="Arial" w:hAnsi="Arial" w:cs="Arial"/>
                <w:b/>
                <w:sz w:val="20"/>
                <w:szCs w:val="20"/>
              </w:rPr>
              <w:t xml:space="preserve">TWM.07 </w:t>
            </w:r>
            <w:r w:rsidRPr="00E66543">
              <w:rPr>
                <w:rFonts w:ascii="Arial" w:hAnsi="Arial" w:cs="Arial"/>
                <w:b/>
                <w:bCs/>
                <w:sz w:val="20"/>
                <w:szCs w:val="20"/>
              </w:rPr>
              <w:t>Critiquing</w:t>
            </w:r>
          </w:p>
          <w:p w14:paraId="1EA74FBD" w14:textId="77777777" w:rsidR="00770C5C" w:rsidRDefault="00E66543" w:rsidP="00770C5C">
            <w:pPr>
              <w:pStyle w:val="Body"/>
              <w:rPr>
                <w:sz w:val="18"/>
                <w:szCs w:val="18"/>
                <w:lang w:eastAsia="en-GB"/>
              </w:rPr>
            </w:pPr>
            <w:r w:rsidRPr="00E66543">
              <w:rPr>
                <w:sz w:val="18"/>
                <w:szCs w:val="18"/>
                <w:lang w:eastAsia="en-GB"/>
              </w:rPr>
              <w:t>Comparing and evaluating mathematical ideas, representations or solutions to identify advantages and disadvantages</w:t>
            </w:r>
          </w:p>
          <w:p w14:paraId="2457C1F1" w14:textId="1B080B54" w:rsidR="00E66543" w:rsidRPr="00E66543" w:rsidRDefault="00E66543" w:rsidP="00770C5C">
            <w:pPr>
              <w:pStyle w:val="Body"/>
              <w:rPr>
                <w:sz w:val="18"/>
                <w:szCs w:val="18"/>
              </w:rPr>
            </w:pPr>
          </w:p>
        </w:tc>
        <w:tc>
          <w:tcPr>
            <w:tcW w:w="7229" w:type="dxa"/>
            <w:shd w:val="clear" w:color="auto" w:fill="auto"/>
          </w:tcPr>
          <w:p w14:paraId="2CF438B0" w14:textId="799CDF53" w:rsidR="00536998" w:rsidRPr="002D7516" w:rsidRDefault="00770C5C" w:rsidP="00770C5C">
            <w:pPr>
              <w:pStyle w:val="Body"/>
            </w:pPr>
            <w:r w:rsidRPr="002D7516">
              <w:lastRenderedPageBreak/>
              <w:t xml:space="preserve">There are two different components to the learning objective </w:t>
            </w:r>
            <w:r w:rsidRPr="002D7516">
              <w:rPr>
                <w:b/>
              </w:rPr>
              <w:t>7Nf.03</w:t>
            </w:r>
            <w:r w:rsidR="0012543E" w:rsidRPr="002D7516">
              <w:t>.</w:t>
            </w:r>
            <w:r w:rsidRPr="002D7516">
              <w:t xml:space="preserve"> </w:t>
            </w:r>
          </w:p>
          <w:p w14:paraId="7D1E00FD" w14:textId="77777777" w:rsidR="00152181" w:rsidRPr="002D7516" w:rsidRDefault="00152181" w:rsidP="00770C5C">
            <w:pPr>
              <w:pStyle w:val="Body"/>
            </w:pPr>
          </w:p>
          <w:p w14:paraId="297090FE" w14:textId="432D31B4" w:rsidR="00770C5C" w:rsidRPr="002D7516" w:rsidRDefault="00770C5C" w:rsidP="00770C5C">
            <w:pPr>
              <w:rPr>
                <w:rFonts w:ascii="Arial" w:hAnsi="Arial" w:cs="Arial"/>
                <w:sz w:val="20"/>
                <w:szCs w:val="20"/>
                <w:u w:val="single"/>
              </w:rPr>
            </w:pPr>
            <w:r w:rsidRPr="002D7516">
              <w:rPr>
                <w:rFonts w:ascii="Arial" w:hAnsi="Arial" w:cs="Arial"/>
                <w:sz w:val="20"/>
                <w:szCs w:val="20"/>
                <w:u w:val="single"/>
              </w:rPr>
              <w:t>Multiplying proper fractions</w:t>
            </w:r>
          </w:p>
          <w:p w14:paraId="2FD508C7" w14:textId="6E2E994F" w:rsidR="00770C5C" w:rsidRPr="002D7516" w:rsidRDefault="00770C5C" w:rsidP="00770C5C">
            <w:pPr>
              <w:pStyle w:val="Body"/>
            </w:pPr>
            <w:r w:rsidRPr="002D7516">
              <w:t>Show how to use a 4 × 5 grid divided into squares to calculate</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Pr="002D7516">
              <w:rPr>
                <w:vertAlign w:val="superscript"/>
              </w:rPr>
              <w:t xml:space="preserve">. </w:t>
            </w:r>
            <w:r w:rsidRPr="002D7516">
              <w:t>(T</w:t>
            </w:r>
            <w:r w:rsidR="00D96810" w:rsidRPr="002D7516">
              <w:t>he blue part is</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 xml:space="preserve"> 4</m:t>
                  </m:r>
                </m:den>
              </m:f>
            </m:oMath>
            <w:r w:rsidR="00D96810" w:rsidRPr="002D7516">
              <w:t xml:space="preserve"> of the whole grid and t</w:t>
            </w:r>
            <w:r w:rsidRPr="002D7516">
              <w:t xml:space="preserve">he answer is </w:t>
            </w:r>
            <m:oMath>
              <m:f>
                <m:fPr>
                  <m:ctrlPr>
                    <w:rPr>
                      <w:rFonts w:ascii="Cambria Math" w:hAnsi="Cambria Math"/>
                      <w:i/>
                      <w:vertAlign w:val="superscript"/>
                    </w:rPr>
                  </m:ctrlPr>
                </m:fPr>
                <m:num>
                  <m:r>
                    <w:rPr>
                      <w:rFonts w:ascii="Cambria Math" w:hAnsi="Cambria Math"/>
                      <w:vertAlign w:val="superscript"/>
                    </w:rPr>
                    <m:t>2</m:t>
                  </m:r>
                </m:num>
                <m:den>
                  <m:r>
                    <w:rPr>
                      <w:rFonts w:ascii="Cambria Math" w:hAnsi="Cambria Math"/>
                      <w:vertAlign w:val="superscript"/>
                    </w:rPr>
                    <m:t>5</m:t>
                  </m:r>
                </m:den>
              </m:f>
            </m:oMath>
            <w:r w:rsidRPr="002D7516">
              <w:rPr>
                <w:vertAlign w:val="superscript"/>
              </w:rPr>
              <w:t xml:space="preserve"> </w:t>
            </w:r>
            <w:r w:rsidRPr="002D7516">
              <w:t>of the blue part</w:t>
            </w:r>
            <w:r w:rsidR="00B57EE8" w:rsidRPr="002D7516">
              <w:t>)</w:t>
            </w:r>
            <w:r w:rsidR="00D96810" w:rsidRPr="002D7516">
              <w:t>.</w:t>
            </w:r>
          </w:p>
          <w:p w14:paraId="0090ABC6" w14:textId="5984B093" w:rsidR="00536998" w:rsidRPr="002D7516" w:rsidRDefault="00536998" w:rsidP="00770C5C">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5x4 grid"/>
              <w:tblDescription w:val="Top 3 rows shaded blue (15 cells)&#10;First 2 cells of top 3 rows contain x (6 cells of the 15 blue cells)"/>
            </w:tblPr>
            <w:tblGrid>
              <w:gridCol w:w="284"/>
              <w:gridCol w:w="284"/>
              <w:gridCol w:w="284"/>
              <w:gridCol w:w="284"/>
              <w:gridCol w:w="284"/>
            </w:tblGrid>
            <w:tr w:rsidR="00770C5C" w:rsidRPr="002D7516" w14:paraId="50DF61DC" w14:textId="77777777" w:rsidTr="00187D44">
              <w:trPr>
                <w:trHeight w:val="261"/>
                <w:jc w:val="center"/>
              </w:trPr>
              <w:tc>
                <w:tcPr>
                  <w:tcW w:w="284" w:type="dxa"/>
                  <w:shd w:val="clear" w:color="auto" w:fill="8DD2F0" w:themeFill="text2" w:themeFillTint="99"/>
                  <w:vAlign w:val="center"/>
                </w:tcPr>
                <w:p w14:paraId="1ABE963C" w14:textId="77777777" w:rsidR="00770C5C" w:rsidRPr="002D7516" w:rsidRDefault="00770C5C" w:rsidP="00770C5C">
                  <w:pPr>
                    <w:pStyle w:val="Body"/>
                    <w:jc w:val="center"/>
                  </w:pPr>
                  <w:r w:rsidRPr="002D7516">
                    <w:t>x</w:t>
                  </w:r>
                </w:p>
              </w:tc>
              <w:tc>
                <w:tcPr>
                  <w:tcW w:w="284" w:type="dxa"/>
                  <w:shd w:val="clear" w:color="auto" w:fill="8DD2F0" w:themeFill="text2" w:themeFillTint="99"/>
                  <w:vAlign w:val="center"/>
                </w:tcPr>
                <w:p w14:paraId="1C962A68" w14:textId="77777777" w:rsidR="00770C5C" w:rsidRPr="002D7516" w:rsidRDefault="00770C5C" w:rsidP="00770C5C">
                  <w:pPr>
                    <w:pStyle w:val="Body"/>
                    <w:jc w:val="center"/>
                  </w:pPr>
                  <w:r w:rsidRPr="002D7516">
                    <w:t>x</w:t>
                  </w:r>
                </w:p>
              </w:tc>
              <w:tc>
                <w:tcPr>
                  <w:tcW w:w="284" w:type="dxa"/>
                  <w:shd w:val="clear" w:color="auto" w:fill="8DD2F0" w:themeFill="text2" w:themeFillTint="99"/>
                </w:tcPr>
                <w:p w14:paraId="47E58A82" w14:textId="77777777" w:rsidR="00770C5C" w:rsidRPr="002D7516" w:rsidRDefault="00770C5C" w:rsidP="00770C5C">
                  <w:pPr>
                    <w:pStyle w:val="Body"/>
                    <w:rPr>
                      <w:sz w:val="14"/>
                    </w:rPr>
                  </w:pPr>
                </w:p>
              </w:tc>
              <w:tc>
                <w:tcPr>
                  <w:tcW w:w="284" w:type="dxa"/>
                  <w:shd w:val="clear" w:color="auto" w:fill="8DD2F0" w:themeFill="text2" w:themeFillTint="99"/>
                </w:tcPr>
                <w:p w14:paraId="4BFF75F1" w14:textId="77777777" w:rsidR="00770C5C" w:rsidRPr="002D7516" w:rsidRDefault="00770C5C" w:rsidP="00770C5C">
                  <w:pPr>
                    <w:pStyle w:val="Body"/>
                    <w:rPr>
                      <w:sz w:val="14"/>
                    </w:rPr>
                  </w:pPr>
                </w:p>
              </w:tc>
              <w:tc>
                <w:tcPr>
                  <w:tcW w:w="284" w:type="dxa"/>
                  <w:shd w:val="clear" w:color="auto" w:fill="8DD2F0" w:themeFill="text2" w:themeFillTint="99"/>
                </w:tcPr>
                <w:p w14:paraId="225C7ACA" w14:textId="77777777" w:rsidR="00770C5C" w:rsidRPr="002D7516" w:rsidRDefault="00770C5C" w:rsidP="00770C5C">
                  <w:pPr>
                    <w:pStyle w:val="Body"/>
                    <w:rPr>
                      <w:sz w:val="14"/>
                    </w:rPr>
                  </w:pPr>
                </w:p>
              </w:tc>
            </w:tr>
            <w:tr w:rsidR="00770C5C" w:rsidRPr="002D7516" w14:paraId="4CA28726" w14:textId="77777777" w:rsidTr="00187D44">
              <w:trPr>
                <w:trHeight w:val="261"/>
                <w:jc w:val="center"/>
              </w:trPr>
              <w:tc>
                <w:tcPr>
                  <w:tcW w:w="284" w:type="dxa"/>
                  <w:shd w:val="clear" w:color="auto" w:fill="8DD2F0" w:themeFill="text2" w:themeFillTint="99"/>
                  <w:vAlign w:val="center"/>
                </w:tcPr>
                <w:p w14:paraId="24BA23E5" w14:textId="77777777" w:rsidR="00770C5C" w:rsidRPr="002D7516" w:rsidRDefault="00770C5C" w:rsidP="00770C5C">
                  <w:pPr>
                    <w:pStyle w:val="Body"/>
                    <w:jc w:val="center"/>
                  </w:pPr>
                  <w:r w:rsidRPr="002D7516">
                    <w:t>x</w:t>
                  </w:r>
                </w:p>
              </w:tc>
              <w:tc>
                <w:tcPr>
                  <w:tcW w:w="284" w:type="dxa"/>
                  <w:shd w:val="clear" w:color="auto" w:fill="8DD2F0" w:themeFill="text2" w:themeFillTint="99"/>
                  <w:vAlign w:val="center"/>
                </w:tcPr>
                <w:p w14:paraId="13FFBC0B" w14:textId="77777777" w:rsidR="00770C5C" w:rsidRPr="002D7516" w:rsidRDefault="00770C5C" w:rsidP="00770C5C">
                  <w:pPr>
                    <w:pStyle w:val="Body"/>
                    <w:jc w:val="center"/>
                  </w:pPr>
                  <w:r w:rsidRPr="002D7516">
                    <w:t>x</w:t>
                  </w:r>
                </w:p>
              </w:tc>
              <w:tc>
                <w:tcPr>
                  <w:tcW w:w="284" w:type="dxa"/>
                  <w:shd w:val="clear" w:color="auto" w:fill="8DD2F0" w:themeFill="text2" w:themeFillTint="99"/>
                </w:tcPr>
                <w:p w14:paraId="54DDC025" w14:textId="77777777" w:rsidR="00770C5C" w:rsidRPr="002D7516" w:rsidRDefault="00770C5C" w:rsidP="00770C5C">
                  <w:pPr>
                    <w:pStyle w:val="Body"/>
                    <w:rPr>
                      <w:sz w:val="14"/>
                    </w:rPr>
                  </w:pPr>
                </w:p>
              </w:tc>
              <w:tc>
                <w:tcPr>
                  <w:tcW w:w="284" w:type="dxa"/>
                  <w:shd w:val="clear" w:color="auto" w:fill="8DD2F0" w:themeFill="text2" w:themeFillTint="99"/>
                </w:tcPr>
                <w:p w14:paraId="5A213696" w14:textId="77777777" w:rsidR="00770C5C" w:rsidRPr="002D7516" w:rsidRDefault="00770C5C" w:rsidP="00770C5C">
                  <w:pPr>
                    <w:pStyle w:val="Body"/>
                    <w:rPr>
                      <w:sz w:val="14"/>
                    </w:rPr>
                  </w:pPr>
                </w:p>
              </w:tc>
              <w:tc>
                <w:tcPr>
                  <w:tcW w:w="284" w:type="dxa"/>
                  <w:shd w:val="clear" w:color="auto" w:fill="8DD2F0" w:themeFill="text2" w:themeFillTint="99"/>
                </w:tcPr>
                <w:p w14:paraId="47380EF4" w14:textId="77777777" w:rsidR="00770C5C" w:rsidRPr="002D7516" w:rsidRDefault="00770C5C" w:rsidP="00770C5C">
                  <w:pPr>
                    <w:pStyle w:val="Body"/>
                    <w:rPr>
                      <w:sz w:val="14"/>
                    </w:rPr>
                  </w:pPr>
                </w:p>
              </w:tc>
            </w:tr>
            <w:tr w:rsidR="00770C5C" w:rsidRPr="002D7516" w14:paraId="3E335201" w14:textId="77777777" w:rsidTr="00187D44">
              <w:trPr>
                <w:trHeight w:val="261"/>
                <w:jc w:val="center"/>
              </w:trPr>
              <w:tc>
                <w:tcPr>
                  <w:tcW w:w="284" w:type="dxa"/>
                  <w:shd w:val="clear" w:color="auto" w:fill="8DD2F0" w:themeFill="text2" w:themeFillTint="99"/>
                  <w:vAlign w:val="center"/>
                </w:tcPr>
                <w:p w14:paraId="122794D9" w14:textId="77777777" w:rsidR="00770C5C" w:rsidRPr="002D7516" w:rsidRDefault="00770C5C" w:rsidP="00770C5C">
                  <w:pPr>
                    <w:pStyle w:val="Body"/>
                    <w:jc w:val="center"/>
                  </w:pPr>
                  <w:r w:rsidRPr="002D7516">
                    <w:t>x</w:t>
                  </w:r>
                </w:p>
              </w:tc>
              <w:tc>
                <w:tcPr>
                  <w:tcW w:w="284" w:type="dxa"/>
                  <w:shd w:val="clear" w:color="auto" w:fill="8DD2F0" w:themeFill="text2" w:themeFillTint="99"/>
                  <w:vAlign w:val="center"/>
                </w:tcPr>
                <w:p w14:paraId="13860CB8" w14:textId="77777777" w:rsidR="00770C5C" w:rsidRPr="002D7516" w:rsidRDefault="00770C5C" w:rsidP="00770C5C">
                  <w:pPr>
                    <w:pStyle w:val="Body"/>
                    <w:jc w:val="center"/>
                  </w:pPr>
                  <w:r w:rsidRPr="002D7516">
                    <w:t>x</w:t>
                  </w:r>
                </w:p>
              </w:tc>
              <w:tc>
                <w:tcPr>
                  <w:tcW w:w="284" w:type="dxa"/>
                  <w:shd w:val="clear" w:color="auto" w:fill="8DD2F0" w:themeFill="text2" w:themeFillTint="99"/>
                </w:tcPr>
                <w:p w14:paraId="18A2B80D" w14:textId="77777777" w:rsidR="00770C5C" w:rsidRPr="002D7516" w:rsidRDefault="00770C5C" w:rsidP="00770C5C">
                  <w:pPr>
                    <w:pStyle w:val="Body"/>
                    <w:rPr>
                      <w:sz w:val="14"/>
                    </w:rPr>
                  </w:pPr>
                </w:p>
              </w:tc>
              <w:tc>
                <w:tcPr>
                  <w:tcW w:w="284" w:type="dxa"/>
                  <w:shd w:val="clear" w:color="auto" w:fill="8DD2F0" w:themeFill="text2" w:themeFillTint="99"/>
                </w:tcPr>
                <w:p w14:paraId="357B8FF5" w14:textId="77777777" w:rsidR="00770C5C" w:rsidRPr="002D7516" w:rsidRDefault="00770C5C" w:rsidP="00770C5C">
                  <w:pPr>
                    <w:pStyle w:val="Body"/>
                    <w:rPr>
                      <w:sz w:val="14"/>
                    </w:rPr>
                  </w:pPr>
                </w:p>
              </w:tc>
              <w:tc>
                <w:tcPr>
                  <w:tcW w:w="284" w:type="dxa"/>
                  <w:shd w:val="clear" w:color="auto" w:fill="8DD2F0" w:themeFill="text2" w:themeFillTint="99"/>
                </w:tcPr>
                <w:p w14:paraId="604E7D8C" w14:textId="77777777" w:rsidR="00770C5C" w:rsidRPr="002D7516" w:rsidRDefault="00770C5C" w:rsidP="00770C5C">
                  <w:pPr>
                    <w:pStyle w:val="Body"/>
                    <w:rPr>
                      <w:sz w:val="14"/>
                    </w:rPr>
                  </w:pPr>
                </w:p>
              </w:tc>
            </w:tr>
            <w:tr w:rsidR="00770C5C" w:rsidRPr="002D7516" w14:paraId="5DEBE895" w14:textId="77777777" w:rsidTr="00187D44">
              <w:trPr>
                <w:trHeight w:val="261"/>
                <w:jc w:val="center"/>
              </w:trPr>
              <w:tc>
                <w:tcPr>
                  <w:tcW w:w="284" w:type="dxa"/>
                  <w:shd w:val="clear" w:color="auto" w:fill="auto"/>
                </w:tcPr>
                <w:p w14:paraId="51DDCAA7" w14:textId="77777777" w:rsidR="00770C5C" w:rsidRPr="002D7516" w:rsidRDefault="00770C5C" w:rsidP="00770C5C">
                  <w:pPr>
                    <w:pStyle w:val="Body"/>
                    <w:rPr>
                      <w:sz w:val="14"/>
                    </w:rPr>
                  </w:pPr>
                </w:p>
              </w:tc>
              <w:tc>
                <w:tcPr>
                  <w:tcW w:w="284" w:type="dxa"/>
                  <w:shd w:val="clear" w:color="auto" w:fill="auto"/>
                </w:tcPr>
                <w:p w14:paraId="44B43DC9" w14:textId="77777777" w:rsidR="00770C5C" w:rsidRPr="002D7516" w:rsidRDefault="00770C5C" w:rsidP="00770C5C">
                  <w:pPr>
                    <w:pStyle w:val="Body"/>
                    <w:rPr>
                      <w:sz w:val="14"/>
                    </w:rPr>
                  </w:pPr>
                </w:p>
              </w:tc>
              <w:tc>
                <w:tcPr>
                  <w:tcW w:w="284" w:type="dxa"/>
                  <w:shd w:val="clear" w:color="auto" w:fill="auto"/>
                </w:tcPr>
                <w:p w14:paraId="51B32F0C" w14:textId="77777777" w:rsidR="00770C5C" w:rsidRPr="002D7516" w:rsidRDefault="00770C5C" w:rsidP="00770C5C">
                  <w:pPr>
                    <w:pStyle w:val="Body"/>
                    <w:rPr>
                      <w:sz w:val="14"/>
                    </w:rPr>
                  </w:pPr>
                </w:p>
              </w:tc>
              <w:tc>
                <w:tcPr>
                  <w:tcW w:w="284" w:type="dxa"/>
                  <w:shd w:val="clear" w:color="auto" w:fill="auto"/>
                </w:tcPr>
                <w:p w14:paraId="6220AFD5" w14:textId="77777777" w:rsidR="00770C5C" w:rsidRPr="002D7516" w:rsidRDefault="00770C5C" w:rsidP="00770C5C">
                  <w:pPr>
                    <w:pStyle w:val="Body"/>
                    <w:rPr>
                      <w:sz w:val="14"/>
                    </w:rPr>
                  </w:pPr>
                </w:p>
              </w:tc>
              <w:tc>
                <w:tcPr>
                  <w:tcW w:w="284" w:type="dxa"/>
                  <w:shd w:val="clear" w:color="auto" w:fill="auto"/>
                </w:tcPr>
                <w:p w14:paraId="1B065B5E" w14:textId="77777777" w:rsidR="00770C5C" w:rsidRPr="002D7516" w:rsidRDefault="00770C5C" w:rsidP="00770C5C">
                  <w:pPr>
                    <w:pStyle w:val="Body"/>
                    <w:rPr>
                      <w:sz w:val="14"/>
                    </w:rPr>
                  </w:pPr>
                </w:p>
              </w:tc>
            </w:tr>
          </w:tbl>
          <w:p w14:paraId="32E5DD36" w14:textId="54BCAECD" w:rsidR="00770C5C" w:rsidRPr="002D7516" w:rsidRDefault="00770C5C" w:rsidP="00770C5C">
            <w:pPr>
              <w:pStyle w:val="Body"/>
            </w:pPr>
            <w:r w:rsidRPr="002D7516">
              <w:t xml:space="preserve">Establish that: </w:t>
            </w:r>
          </w:p>
          <w:p w14:paraId="17062BEA" w14:textId="1C919DA0" w:rsidR="00770C5C" w:rsidRPr="002D7516" w:rsidRDefault="005F28F6" w:rsidP="00770C5C">
            <w:pPr>
              <w:pStyle w:val="Body"/>
              <w:rPr>
                <w:sz w:val="18"/>
                <w:vertAlign w:val="superscript"/>
              </w:rPr>
            </w:pPr>
            <m:oMathPara>
              <m:oMathParaPr>
                <m:jc m:val="left"/>
              </m:oMathParaPr>
              <m:oMath>
                <m:f>
                  <m:fPr>
                    <m:ctrlPr>
                      <w:rPr>
                        <w:rFonts w:ascii="Cambria Math" w:hAnsi="Cambria Math"/>
                        <w:sz w:val="18"/>
                      </w:rPr>
                    </m:ctrlPr>
                  </m:fPr>
                  <m:num>
                    <m:r>
                      <m:rPr>
                        <m:sty m:val="p"/>
                      </m:rPr>
                      <w:rPr>
                        <w:rFonts w:ascii="Cambria Math" w:hAnsi="Cambria Math"/>
                        <w:sz w:val="18"/>
                      </w:rPr>
                      <m:t>2</m:t>
                    </m:r>
                  </m:num>
                  <m:den>
                    <m:r>
                      <m:rPr>
                        <m:sty m:val="p"/>
                      </m:rPr>
                      <w:rPr>
                        <w:rFonts w:ascii="Cambria Math" w:hAnsi="Cambria Math"/>
                        <w:sz w:val="18"/>
                      </w:rPr>
                      <m:t>5</m:t>
                    </m:r>
                  </m:den>
                </m:f>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3</m:t>
                    </m:r>
                  </m:num>
                  <m:den>
                    <m:r>
                      <m:rPr>
                        <m:sty m:val="p"/>
                      </m:rPr>
                      <w:rPr>
                        <w:rFonts w:ascii="Cambria Math" w:hAnsi="Cambria Math"/>
                        <w:sz w:val="18"/>
                      </w:rPr>
                      <m:t>4</m:t>
                    </m:r>
                  </m:den>
                </m:f>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6</m:t>
                    </m:r>
                  </m:num>
                  <m:den>
                    <m:r>
                      <m:rPr>
                        <m:sty m:val="p"/>
                      </m:rPr>
                      <w:rPr>
                        <w:rFonts w:ascii="Cambria Math" w:hAnsi="Cambria Math"/>
                        <w:sz w:val="18"/>
                      </w:rPr>
                      <m:t>20</m:t>
                    </m:r>
                  </m:den>
                </m:f>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3</m:t>
                    </m:r>
                  </m:num>
                  <m:den>
                    <m:r>
                      <m:rPr>
                        <m:sty m:val="p"/>
                      </m:rPr>
                      <w:rPr>
                        <w:rFonts w:ascii="Cambria Math" w:hAnsi="Cambria Math"/>
                        <w:sz w:val="18"/>
                      </w:rPr>
                      <m:t>10</m:t>
                    </m:r>
                  </m:den>
                </m:f>
              </m:oMath>
            </m:oMathPara>
          </w:p>
          <w:p w14:paraId="376431EA" w14:textId="0366ECC9" w:rsidR="00770C5C" w:rsidRPr="002D7516" w:rsidRDefault="00770C5C" w:rsidP="00770C5C">
            <w:pPr>
              <w:pStyle w:val="Body"/>
            </w:pPr>
          </w:p>
          <w:p w14:paraId="1E968BA6" w14:textId="77777777" w:rsidR="00152181" w:rsidRPr="002D7516" w:rsidRDefault="00152181" w:rsidP="00770C5C">
            <w:pPr>
              <w:pStyle w:val="Body"/>
            </w:pPr>
          </w:p>
          <w:p w14:paraId="1D9EAC34" w14:textId="00436F36" w:rsidR="00770C5C" w:rsidRPr="002D7516" w:rsidRDefault="00770C5C" w:rsidP="00770C5C">
            <w:pPr>
              <w:pStyle w:val="Body"/>
            </w:pPr>
            <w:r w:rsidRPr="002D7516">
              <w:lastRenderedPageBreak/>
              <w:t>Ask learners to repeat this method for</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oMath>
            <w:r w:rsidRPr="002D7516">
              <w:t>, using an 8 × 3 grid.</w:t>
            </w:r>
          </w:p>
          <w:p w14:paraId="360E1687" w14:textId="77777777" w:rsidR="00BF3B3C" w:rsidRPr="002D7516" w:rsidRDefault="00BF3B3C" w:rsidP="00770C5C">
            <w:pPr>
              <w:pStyle w:val="Body"/>
            </w:pPr>
          </w:p>
          <w:p w14:paraId="6B4110C5" w14:textId="359B5379" w:rsidR="00770C5C" w:rsidRPr="002D7516" w:rsidRDefault="00770C5C" w:rsidP="00770C5C">
            <w:pPr>
              <w:pStyle w:val="Body"/>
            </w:pPr>
            <w:r w:rsidRPr="002D7516">
              <w:t>Establish that:</w:t>
            </w:r>
          </w:p>
          <w:p w14:paraId="0E097ABB" w14:textId="056C89D3" w:rsidR="00770C5C" w:rsidRPr="002D7516" w:rsidRDefault="005F28F6" w:rsidP="00770C5C">
            <w:pPr>
              <w:pStyle w:val="Body"/>
              <w:rPr>
                <w:sz w:val="18"/>
                <w:vertAlign w:val="superscript"/>
              </w:rPr>
            </w:pPr>
            <m:oMathPara>
              <m:oMathParaPr>
                <m:jc m:val="left"/>
              </m:oMathParaPr>
              <m:oMath>
                <m:f>
                  <m:fPr>
                    <m:ctrlPr>
                      <w:rPr>
                        <w:rFonts w:ascii="Cambria Math" w:hAnsi="Cambria Math"/>
                        <w:sz w:val="18"/>
                      </w:rPr>
                    </m:ctrlPr>
                  </m:fPr>
                  <m:num>
                    <m:r>
                      <m:rPr>
                        <m:sty m:val="p"/>
                      </m:rPr>
                      <w:rPr>
                        <w:rFonts w:ascii="Cambria Math" w:hAnsi="Cambria Math"/>
                        <w:sz w:val="18"/>
                      </w:rPr>
                      <m:t>2</m:t>
                    </m:r>
                  </m:num>
                  <m:den>
                    <m:r>
                      <m:rPr>
                        <m:sty m:val="p"/>
                      </m:rPr>
                      <w:rPr>
                        <w:rFonts w:ascii="Cambria Math" w:hAnsi="Cambria Math"/>
                        <w:sz w:val="18"/>
                      </w:rPr>
                      <m:t>3</m:t>
                    </m:r>
                  </m:den>
                </m:f>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7</m:t>
                    </m:r>
                  </m:num>
                  <m:den>
                    <m:r>
                      <m:rPr>
                        <m:sty m:val="p"/>
                      </m:rPr>
                      <w:rPr>
                        <w:rFonts w:ascii="Cambria Math" w:hAnsi="Cambria Math"/>
                        <w:sz w:val="18"/>
                      </w:rPr>
                      <m:t>8</m:t>
                    </m:r>
                  </m:den>
                </m:f>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14</m:t>
                    </m:r>
                  </m:num>
                  <m:den>
                    <m:r>
                      <m:rPr>
                        <m:sty m:val="p"/>
                      </m:rPr>
                      <w:rPr>
                        <w:rFonts w:ascii="Cambria Math" w:hAnsi="Cambria Math"/>
                        <w:sz w:val="18"/>
                      </w:rPr>
                      <m:t>24</m:t>
                    </m:r>
                  </m:den>
                </m:f>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7</m:t>
                    </m:r>
                  </m:num>
                  <m:den>
                    <m:r>
                      <m:rPr>
                        <m:sty m:val="p"/>
                      </m:rPr>
                      <w:rPr>
                        <w:rFonts w:ascii="Cambria Math" w:hAnsi="Cambria Math"/>
                        <w:sz w:val="18"/>
                      </w:rPr>
                      <m:t>12</m:t>
                    </m:r>
                  </m:den>
                </m:f>
              </m:oMath>
            </m:oMathPara>
          </w:p>
          <w:p w14:paraId="22DE1636" w14:textId="77777777" w:rsidR="00770C5C" w:rsidRPr="002D7516" w:rsidRDefault="00770C5C" w:rsidP="00770C5C">
            <w:pPr>
              <w:pStyle w:val="Body"/>
            </w:pPr>
          </w:p>
          <w:p w14:paraId="3B2CE67D" w14:textId="77777777" w:rsidR="00770C5C" w:rsidRPr="002D7516" w:rsidRDefault="00770C5C" w:rsidP="00770C5C">
            <w:pPr>
              <w:pStyle w:val="Body"/>
            </w:pPr>
            <w:r w:rsidRPr="002D7516">
              <w:t>Ask learners:</w:t>
            </w:r>
          </w:p>
          <w:p w14:paraId="2BEBC42E" w14:textId="77777777" w:rsidR="00770C5C" w:rsidRPr="002D7516" w:rsidRDefault="00770C5C" w:rsidP="00770C5C">
            <w:pPr>
              <w:pStyle w:val="Body"/>
              <w:rPr>
                <w:i/>
              </w:rPr>
            </w:pPr>
            <w:r w:rsidRPr="002D7516">
              <w:rPr>
                <w:i/>
              </w:rPr>
              <w:t xml:space="preserve">What rule can we use to multiply two proper fractions? </w:t>
            </w:r>
          </w:p>
          <w:p w14:paraId="7310340F" w14:textId="725E6F96" w:rsidR="00770C5C" w:rsidRPr="002D7516" w:rsidRDefault="00770C5C" w:rsidP="00770C5C">
            <w:pPr>
              <w:pStyle w:val="Body"/>
              <w:rPr>
                <w:i/>
              </w:rPr>
            </w:pPr>
            <w:r w:rsidRPr="002D7516">
              <w:t>Establish that you can multiply the numerators and denominators and then simplify if necessary.</w:t>
            </w:r>
          </w:p>
          <w:p w14:paraId="25FFF6A9" w14:textId="77777777" w:rsidR="00770C5C" w:rsidRPr="002D7516" w:rsidRDefault="00770C5C" w:rsidP="00770C5C">
            <w:pPr>
              <w:rPr>
                <w:rFonts w:ascii="Arial" w:hAnsi="Arial" w:cs="Arial"/>
                <w:sz w:val="20"/>
                <w:szCs w:val="20"/>
                <w:u w:val="single"/>
              </w:rPr>
            </w:pPr>
          </w:p>
          <w:p w14:paraId="60E7EA7C" w14:textId="09CAA458" w:rsidR="00770C5C" w:rsidRPr="002D7516" w:rsidRDefault="00770C5C" w:rsidP="00770C5C">
            <w:pPr>
              <w:rPr>
                <w:rFonts w:ascii="Arial" w:hAnsi="Arial" w:cs="Arial"/>
                <w:sz w:val="20"/>
                <w:szCs w:val="20"/>
                <w:u w:val="single"/>
              </w:rPr>
            </w:pPr>
            <w:r w:rsidRPr="002D7516">
              <w:rPr>
                <w:rFonts w:ascii="Arial" w:hAnsi="Arial" w:cs="Arial"/>
                <w:sz w:val="20"/>
                <w:szCs w:val="20"/>
                <w:u w:val="single"/>
              </w:rPr>
              <w:t>Dividing proper fractions</w:t>
            </w:r>
          </w:p>
          <w:p w14:paraId="52A4A959" w14:textId="77777777" w:rsidR="009B2D85" w:rsidRPr="002D7516" w:rsidRDefault="00536998" w:rsidP="00770C5C">
            <w:pPr>
              <w:rPr>
                <w:rFonts w:ascii="Arial" w:hAnsi="Arial" w:cs="Arial"/>
                <w:sz w:val="20"/>
                <w:szCs w:val="20"/>
              </w:rPr>
            </w:pPr>
            <w:r w:rsidRPr="002D7516">
              <w:rPr>
                <w:rFonts w:ascii="Arial" w:hAnsi="Arial" w:cs="Arial"/>
                <w:sz w:val="20"/>
                <w:szCs w:val="20"/>
              </w:rPr>
              <w:t>Ask</w:t>
            </w:r>
            <w:r w:rsidR="009B2D85" w:rsidRPr="002D7516">
              <w:rPr>
                <w:rFonts w:ascii="Arial" w:hAnsi="Arial" w:cs="Arial"/>
                <w:sz w:val="20"/>
                <w:szCs w:val="20"/>
              </w:rPr>
              <w:t xml:space="preserve"> learners</w:t>
            </w:r>
            <w:r w:rsidRPr="002D7516">
              <w:rPr>
                <w:rFonts w:ascii="Arial" w:hAnsi="Arial" w:cs="Arial"/>
                <w:sz w:val="20"/>
                <w:szCs w:val="20"/>
              </w:rPr>
              <w:t>:</w:t>
            </w:r>
          </w:p>
          <w:p w14:paraId="3E0F83A9" w14:textId="72285FBE" w:rsidR="00536998" w:rsidRPr="002D7516" w:rsidRDefault="00D940BA" w:rsidP="00770C5C">
            <w:pPr>
              <w:rPr>
                <w:rFonts w:ascii="Arial" w:hAnsi="Arial" w:cs="Arial"/>
                <w:i/>
                <w:sz w:val="20"/>
                <w:szCs w:val="20"/>
              </w:rPr>
            </w:pPr>
            <w:r w:rsidRPr="002D7516">
              <w:rPr>
                <w:rFonts w:ascii="Arial" w:hAnsi="Arial" w:cs="Arial"/>
                <w:i/>
                <w:sz w:val="20"/>
                <w:szCs w:val="20"/>
              </w:rPr>
              <w:t xml:space="preserve">What is </w:t>
            </w:r>
            <m:oMath>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10</m:t>
                  </m:r>
                </m:den>
              </m:f>
              <m:r>
                <w:rPr>
                  <w:rFonts w:ascii="Cambria Math" w:hAnsi="Cambria Math" w:cs="Arial"/>
                  <w:sz w:val="20"/>
                  <w:szCs w:val="20"/>
                </w:rPr>
                <m:t xml:space="preserve"> </m:t>
              </m:r>
            </m:oMath>
            <w:r w:rsidRPr="002D7516">
              <w:rPr>
                <w:rFonts w:ascii="Arial" w:hAnsi="Arial" w:cs="Arial"/>
                <w:i/>
                <w:sz w:val="20"/>
                <w:szCs w:val="20"/>
              </w:rPr>
              <w:t xml:space="preserve">divided by </w:t>
            </w:r>
            <m:oMath>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5</m:t>
                  </m:r>
                </m:den>
              </m:f>
            </m:oMath>
            <w:r w:rsidR="009B2D85" w:rsidRPr="002D7516">
              <w:rPr>
                <w:rFonts w:ascii="Arial" w:hAnsi="Arial" w:cs="Arial"/>
                <w:sz w:val="20"/>
                <w:szCs w:val="20"/>
              </w:rPr>
              <w:t xml:space="preserve"> </w:t>
            </w:r>
            <w:r w:rsidRPr="002D7516">
              <w:rPr>
                <w:rFonts w:ascii="Arial" w:hAnsi="Arial" w:cs="Arial"/>
                <w:i/>
                <w:sz w:val="20"/>
                <w:szCs w:val="20"/>
              </w:rPr>
              <w:t xml:space="preserve">or </w:t>
            </w:r>
            <w:r w:rsidR="00536998" w:rsidRPr="002D7516">
              <w:rPr>
                <w:rFonts w:ascii="Arial" w:hAnsi="Arial" w:cs="Arial"/>
                <w:i/>
                <w:sz w:val="20"/>
                <w:szCs w:val="20"/>
              </w:rPr>
              <w:t xml:space="preserve">how many </w:t>
            </w:r>
            <m:oMath>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5</m:t>
                  </m:r>
                </m:den>
              </m:f>
            </m:oMath>
            <w:r w:rsidR="009B2D85" w:rsidRPr="002D7516">
              <w:rPr>
                <w:rFonts w:ascii="Arial" w:hAnsi="Arial" w:cs="Arial"/>
                <w:sz w:val="20"/>
                <w:szCs w:val="20"/>
              </w:rPr>
              <w:t xml:space="preserve"> </w:t>
            </w:r>
            <w:r w:rsidR="00536998" w:rsidRPr="002D7516">
              <w:rPr>
                <w:rFonts w:ascii="Arial" w:hAnsi="Arial" w:cs="Arial"/>
                <w:i/>
                <w:sz w:val="20"/>
                <w:szCs w:val="20"/>
              </w:rPr>
              <w:t>are there in</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10</m:t>
                  </m:r>
                </m:den>
              </m:f>
            </m:oMath>
            <w:r w:rsidR="00536998" w:rsidRPr="002D7516">
              <w:rPr>
                <w:rFonts w:ascii="Arial" w:hAnsi="Arial" w:cs="Arial"/>
                <w:i/>
                <w:sz w:val="20"/>
                <w:szCs w:val="20"/>
              </w:rPr>
              <w:t>?</w:t>
            </w:r>
          </w:p>
          <w:p w14:paraId="5E15338F" w14:textId="5EE16496" w:rsidR="00D940BA" w:rsidRPr="002D7516" w:rsidRDefault="00D940BA" w:rsidP="00770C5C">
            <w:pPr>
              <w:rPr>
                <w:rFonts w:ascii="Arial" w:hAnsi="Arial" w:cs="Arial"/>
                <w:sz w:val="20"/>
                <w:szCs w:val="20"/>
              </w:rPr>
            </w:pPr>
            <w:r w:rsidRPr="002D7516">
              <w:rPr>
                <w:rFonts w:ascii="Arial" w:hAnsi="Arial" w:cs="Arial"/>
                <w:sz w:val="20"/>
                <w:szCs w:val="20"/>
              </w:rPr>
              <w:t>Show them how to use a 10 x 10 grid divided into squares to calculate</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10</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5</m:t>
                  </m:r>
                </m:den>
              </m:f>
            </m:oMath>
            <w:r w:rsidR="009B2D85" w:rsidRPr="002D7516">
              <w:rPr>
                <w:rFonts w:ascii="Arial" w:hAnsi="Arial" w:cs="Arial"/>
                <w:sz w:val="20"/>
                <w:szCs w:val="20"/>
              </w:rPr>
              <w:t>.</w:t>
            </w:r>
          </w:p>
          <w:p w14:paraId="1F32D6A5" w14:textId="6DBE6D2F" w:rsidR="00D940BA" w:rsidRPr="002D7516" w:rsidRDefault="00D940BA" w:rsidP="00770C5C">
            <w:pPr>
              <w:rPr>
                <w:rFonts w:ascii="Arial" w:hAnsi="Arial" w:cs="Arial"/>
                <w:sz w:val="20"/>
                <w:szCs w:val="20"/>
              </w:rPr>
            </w:pPr>
            <w:r w:rsidRPr="002D7516">
              <w:rPr>
                <w:rFonts w:ascii="Arial" w:hAnsi="Arial" w:cs="Arial"/>
                <w:sz w:val="20"/>
                <w:szCs w:val="20"/>
              </w:rPr>
              <w:t xml:space="preserve">Establish that </w:t>
            </w:r>
            <m:oMath>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5</m:t>
                  </m:r>
                </m:den>
              </m:f>
            </m:oMath>
            <w:r w:rsidRPr="002D7516">
              <w:rPr>
                <w:rFonts w:ascii="Arial" w:hAnsi="Arial" w:cs="Arial"/>
                <w:sz w:val="20"/>
                <w:szCs w:val="20"/>
              </w:rPr>
              <w:t xml:space="preserve"> is the same as</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m:t>
                  </m:r>
                </m:num>
                <m:den>
                  <m:r>
                    <w:rPr>
                      <w:rFonts w:ascii="Cambria Math" w:hAnsi="Cambria Math" w:cs="Arial"/>
                      <w:sz w:val="20"/>
                      <w:szCs w:val="20"/>
                    </w:rPr>
                    <m:t>10</m:t>
                  </m:r>
                </m:den>
              </m:f>
            </m:oMath>
            <w:r w:rsidRPr="002D7516">
              <w:rPr>
                <w:rFonts w:ascii="Arial" w:hAnsi="Arial" w:cs="Arial"/>
                <w:sz w:val="20"/>
                <w:szCs w:val="20"/>
              </w:rPr>
              <w:t>. So one and</w:t>
            </w:r>
            <w:r w:rsidR="00152181" w:rsidRPr="002D7516">
              <w:rPr>
                <w:rFonts w:ascii="Arial" w:hAnsi="Arial" w:cs="Arial"/>
                <w:sz w:val="20"/>
                <w:szCs w:val="20"/>
              </w:rPr>
              <w:t xml:space="preserve"> a</w:t>
            </w:r>
            <w:r w:rsidRPr="002D7516">
              <w:rPr>
                <w:rFonts w:ascii="Arial" w:hAnsi="Arial" w:cs="Arial"/>
                <w:sz w:val="20"/>
                <w:szCs w:val="20"/>
              </w:rPr>
              <w:t xml:space="preserve"> half lo</w:t>
            </w:r>
            <w:r w:rsidR="00152181" w:rsidRPr="002D7516">
              <w:rPr>
                <w:rFonts w:ascii="Arial" w:hAnsi="Arial" w:cs="Arial"/>
                <w:sz w:val="20"/>
                <w:szCs w:val="20"/>
              </w:rPr>
              <w:t>ts of 6 tenths are in 9 tenths.</w:t>
            </w:r>
          </w:p>
          <w:p w14:paraId="1BA8F549" w14:textId="4109C09C" w:rsidR="00536998" w:rsidRPr="002D7516" w:rsidRDefault="00D940BA" w:rsidP="00770C5C">
            <w:pPr>
              <w:rPr>
                <w:rFonts w:ascii="Arial" w:hAnsi="Arial" w:cs="Arial"/>
                <w:sz w:val="20"/>
                <w:szCs w:val="20"/>
                <w:u w:val="single"/>
              </w:rPr>
            </w:pPr>
            <w:r w:rsidRPr="002D7516">
              <w:rPr>
                <w:noProof/>
                <w:lang w:eastAsia="en-GB"/>
              </w:rPr>
              <w:drawing>
                <wp:anchor distT="0" distB="0" distL="114300" distR="114300" simplePos="0" relativeHeight="251807744" behindDoc="0" locked="0" layoutInCell="1" allowOverlap="1" wp14:anchorId="589B6412" wp14:editId="0F8DA6C5">
                  <wp:simplePos x="0" y="0"/>
                  <wp:positionH relativeFrom="column">
                    <wp:posOffset>1670685</wp:posOffset>
                  </wp:positionH>
                  <wp:positionV relativeFrom="paragraph">
                    <wp:posOffset>26670</wp:posOffset>
                  </wp:positionV>
                  <wp:extent cx="762000" cy="777240"/>
                  <wp:effectExtent l="0" t="0" r="0" b="3810"/>
                  <wp:wrapSquare wrapText="bothSides"/>
                  <wp:docPr id="132" name="Picture 132" descr="10x10 grid&#10;6 rows shaded blue&#10;3 rows shaded grey&#10;1 row un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10x10 grid&#10;6 rows shaded blue&#10;3 rows shaded grey&#10;1 row unshaded"/>
                          <pic:cNvPicPr/>
                        </pic:nvPicPr>
                        <pic:blipFill>
                          <a:blip r:embed="rId41">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14:sizeRelH relativeFrom="page">
                    <wp14:pctWidth>0</wp14:pctWidth>
                  </wp14:sizeRelH>
                  <wp14:sizeRelV relativeFrom="page">
                    <wp14:pctHeight>0</wp14:pctHeight>
                  </wp14:sizeRelV>
                </wp:anchor>
              </w:drawing>
            </w:r>
          </w:p>
          <w:p w14:paraId="1264670C" w14:textId="741ABE77" w:rsidR="00536998" w:rsidRPr="002D7516" w:rsidRDefault="00536998" w:rsidP="00770C5C">
            <w:pPr>
              <w:rPr>
                <w:rFonts w:ascii="Arial" w:hAnsi="Arial" w:cs="Arial"/>
                <w:sz w:val="20"/>
                <w:szCs w:val="20"/>
                <w:u w:val="single"/>
              </w:rPr>
            </w:pPr>
          </w:p>
          <w:p w14:paraId="15E6C620" w14:textId="77777777" w:rsidR="00536998" w:rsidRPr="002D7516" w:rsidRDefault="00536998" w:rsidP="00770C5C">
            <w:pPr>
              <w:rPr>
                <w:rFonts w:ascii="Arial" w:hAnsi="Arial" w:cs="Arial"/>
                <w:sz w:val="20"/>
                <w:szCs w:val="20"/>
                <w:u w:val="single"/>
              </w:rPr>
            </w:pPr>
          </w:p>
          <w:p w14:paraId="49687FB9" w14:textId="77777777" w:rsidR="00536998" w:rsidRPr="002D7516" w:rsidRDefault="00536998" w:rsidP="00770C5C">
            <w:pPr>
              <w:rPr>
                <w:rFonts w:ascii="Arial" w:hAnsi="Arial" w:cs="Arial"/>
                <w:sz w:val="20"/>
                <w:szCs w:val="20"/>
                <w:u w:val="single"/>
              </w:rPr>
            </w:pPr>
          </w:p>
          <w:p w14:paraId="02F8476A" w14:textId="77777777" w:rsidR="00D940BA" w:rsidRPr="002D7516" w:rsidRDefault="00D940BA" w:rsidP="00770C5C">
            <w:pPr>
              <w:rPr>
                <w:rFonts w:ascii="Arial" w:hAnsi="Arial" w:cs="Arial"/>
                <w:sz w:val="20"/>
                <w:szCs w:val="20"/>
              </w:rPr>
            </w:pPr>
          </w:p>
          <w:p w14:paraId="417A2D6B" w14:textId="77777777" w:rsidR="00D940BA" w:rsidRPr="002D7516" w:rsidRDefault="00D940BA" w:rsidP="00770C5C">
            <w:pPr>
              <w:rPr>
                <w:rFonts w:ascii="Arial" w:hAnsi="Arial" w:cs="Arial"/>
                <w:sz w:val="20"/>
                <w:szCs w:val="20"/>
              </w:rPr>
            </w:pPr>
          </w:p>
          <w:p w14:paraId="2E96EA54" w14:textId="77777777" w:rsidR="00D940BA" w:rsidRPr="002D7516" w:rsidRDefault="00D940BA" w:rsidP="00770C5C">
            <w:pPr>
              <w:rPr>
                <w:rFonts w:ascii="Arial" w:hAnsi="Arial" w:cs="Arial"/>
                <w:sz w:val="20"/>
                <w:szCs w:val="20"/>
              </w:rPr>
            </w:pPr>
          </w:p>
          <w:p w14:paraId="3F68B771" w14:textId="1A46C97F" w:rsidR="00770C5C" w:rsidRPr="002D7516" w:rsidRDefault="00D940BA" w:rsidP="00770C5C">
            <w:pPr>
              <w:rPr>
                <w:rFonts w:ascii="Arial" w:hAnsi="Arial" w:cs="Arial"/>
                <w:sz w:val="20"/>
                <w:szCs w:val="20"/>
              </w:rPr>
            </w:pPr>
            <w:r w:rsidRPr="002D7516">
              <w:rPr>
                <w:rFonts w:ascii="Arial" w:hAnsi="Arial" w:cs="Arial"/>
                <w:sz w:val="20"/>
                <w:szCs w:val="20"/>
              </w:rPr>
              <w:t>Once learners have understood the principle of dividing fractions using girds, also s</w:t>
            </w:r>
            <w:r w:rsidR="00770C5C" w:rsidRPr="002D7516">
              <w:rPr>
                <w:rFonts w:ascii="Arial" w:hAnsi="Arial" w:cs="Arial"/>
                <w:sz w:val="20"/>
                <w:szCs w:val="20"/>
              </w:rPr>
              <w:t xml:space="preserve">how </w:t>
            </w:r>
            <w:r w:rsidRPr="002D7516">
              <w:rPr>
                <w:rFonts w:ascii="Arial" w:hAnsi="Arial" w:cs="Arial"/>
                <w:sz w:val="20"/>
                <w:szCs w:val="20"/>
              </w:rPr>
              <w:t xml:space="preserve">them </w:t>
            </w:r>
            <w:r w:rsidR="00770C5C" w:rsidRPr="002D7516">
              <w:rPr>
                <w:rFonts w:ascii="Arial" w:hAnsi="Arial" w:cs="Arial"/>
                <w:sz w:val="20"/>
                <w:szCs w:val="20"/>
              </w:rPr>
              <w:t xml:space="preserve">these three </w:t>
            </w:r>
            <w:r w:rsidRPr="002D7516">
              <w:rPr>
                <w:rFonts w:ascii="Arial" w:hAnsi="Arial" w:cs="Arial"/>
                <w:sz w:val="20"/>
                <w:szCs w:val="20"/>
              </w:rPr>
              <w:t xml:space="preserve">written </w:t>
            </w:r>
            <w:r w:rsidR="00770C5C" w:rsidRPr="002D7516">
              <w:rPr>
                <w:rFonts w:ascii="Arial" w:hAnsi="Arial" w:cs="Arial"/>
                <w:sz w:val="20"/>
                <w:szCs w:val="20"/>
              </w:rPr>
              <w:t>methods for dividing fractions:</w:t>
            </w:r>
          </w:p>
          <w:p w14:paraId="2F523B93" w14:textId="77777777" w:rsidR="00770C5C" w:rsidRPr="002D7516" w:rsidRDefault="00770C5C" w:rsidP="00770C5C">
            <w:pPr>
              <w:rPr>
                <w:rFonts w:ascii="Arial" w:hAnsi="Arial" w:cs="Arial"/>
                <w:sz w:val="20"/>
                <w:szCs w:val="20"/>
              </w:rPr>
            </w:pPr>
            <w:r w:rsidRPr="002D7516">
              <w:rPr>
                <w:rFonts w:ascii="Arial" w:hAnsi="Arial" w:cs="Arial"/>
                <w:sz w:val="20"/>
                <w:szCs w:val="20"/>
              </w:rPr>
              <w:t>Method 1:</w:t>
            </w:r>
          </w:p>
          <w:p w14:paraId="00C441DC" w14:textId="77777777" w:rsidR="00770C5C" w:rsidRPr="002D7516" w:rsidRDefault="005F28F6" w:rsidP="00770C5C">
            <w:pPr>
              <w:rPr>
                <w:rFonts w:ascii="Arial" w:eastAsiaTheme="minorEastAsia"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10</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5</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10</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3</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45</m:t>
                    </m:r>
                  </m:num>
                  <m:den>
                    <m:r>
                      <w:rPr>
                        <w:rFonts w:ascii="Cambria Math" w:hAnsi="Cambria Math" w:cs="Arial"/>
                        <w:sz w:val="20"/>
                        <w:szCs w:val="20"/>
                      </w:rPr>
                      <m:t>30</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2</m:t>
                    </m:r>
                  </m:den>
                </m:f>
              </m:oMath>
            </m:oMathPara>
          </w:p>
          <w:p w14:paraId="041F4508" w14:textId="77777777" w:rsidR="00770C5C" w:rsidRPr="002D7516" w:rsidRDefault="00770C5C" w:rsidP="00770C5C">
            <w:pPr>
              <w:rPr>
                <w:rFonts w:ascii="Arial" w:hAnsi="Arial" w:cs="Arial"/>
                <w:sz w:val="20"/>
                <w:szCs w:val="20"/>
              </w:rPr>
            </w:pPr>
          </w:p>
          <w:p w14:paraId="3EA7E88C" w14:textId="77777777" w:rsidR="00770C5C" w:rsidRPr="002D7516" w:rsidRDefault="00770C5C" w:rsidP="00770C5C">
            <w:pPr>
              <w:rPr>
                <w:rFonts w:ascii="Arial" w:eastAsiaTheme="minorEastAsia" w:hAnsi="Arial" w:cs="Arial"/>
                <w:sz w:val="20"/>
                <w:szCs w:val="20"/>
              </w:rPr>
            </w:pPr>
            <w:r w:rsidRPr="002D7516">
              <w:rPr>
                <w:rFonts w:ascii="Arial" w:eastAsiaTheme="minorEastAsia" w:hAnsi="Arial" w:cs="Arial"/>
                <w:sz w:val="20"/>
                <w:szCs w:val="20"/>
              </w:rPr>
              <w:t>Method 2:</w:t>
            </w:r>
          </w:p>
          <w:p w14:paraId="4A912160" w14:textId="77777777" w:rsidR="00770C5C" w:rsidRPr="002D7516" w:rsidRDefault="005F28F6" w:rsidP="00770C5C">
            <w:pPr>
              <w:rPr>
                <w:rFonts w:ascii="Arial" w:eastAsiaTheme="minorEastAsia"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10</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5</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10</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6</m:t>
                    </m:r>
                  </m:num>
                  <m:den>
                    <m:r>
                      <w:rPr>
                        <w:rFonts w:ascii="Cambria Math" w:hAnsi="Cambria Math" w:cs="Arial"/>
                        <w:sz w:val="20"/>
                        <w:szCs w:val="20"/>
                      </w:rPr>
                      <m:t>10</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6</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2</m:t>
                    </m:r>
                  </m:den>
                </m:f>
              </m:oMath>
            </m:oMathPara>
          </w:p>
          <w:p w14:paraId="3CBA4AA6" w14:textId="77777777" w:rsidR="00770C5C" w:rsidRPr="002D7516" w:rsidRDefault="00770C5C" w:rsidP="00770C5C">
            <w:pPr>
              <w:rPr>
                <w:rFonts w:ascii="Arial" w:hAnsi="Arial" w:cs="Arial"/>
                <w:sz w:val="20"/>
                <w:szCs w:val="20"/>
              </w:rPr>
            </w:pPr>
          </w:p>
          <w:p w14:paraId="51CE95ED" w14:textId="77777777" w:rsidR="00770C5C" w:rsidRPr="002D7516" w:rsidRDefault="00770C5C" w:rsidP="00770C5C">
            <w:pPr>
              <w:rPr>
                <w:rFonts w:ascii="Arial" w:hAnsi="Arial" w:cs="Arial"/>
                <w:sz w:val="20"/>
                <w:szCs w:val="20"/>
              </w:rPr>
            </w:pPr>
            <w:r w:rsidRPr="002D7516">
              <w:rPr>
                <w:rFonts w:ascii="Arial" w:hAnsi="Arial" w:cs="Arial"/>
                <w:sz w:val="20"/>
                <w:szCs w:val="20"/>
              </w:rPr>
              <w:t>Method 3:</w:t>
            </w:r>
          </w:p>
          <w:p w14:paraId="7D5A73D8" w14:textId="77777777" w:rsidR="00770C5C" w:rsidRPr="002D7516" w:rsidRDefault="005F28F6" w:rsidP="00770C5C">
            <w:pPr>
              <w:rPr>
                <w:rFonts w:ascii="Arial" w:eastAsiaTheme="minorEastAsia"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10</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5</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9÷3</m:t>
                    </m:r>
                  </m:num>
                  <m:den>
                    <m:r>
                      <w:rPr>
                        <w:rFonts w:ascii="Cambria Math" w:hAnsi="Cambria Math" w:cs="Arial"/>
                        <w:sz w:val="20"/>
                        <w:szCs w:val="20"/>
                      </w:rPr>
                      <m:t>10÷5</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2</m:t>
                    </m:r>
                  </m:den>
                </m:f>
              </m:oMath>
            </m:oMathPara>
          </w:p>
          <w:p w14:paraId="121B2201" w14:textId="77777777" w:rsidR="00770C5C" w:rsidRPr="002D7516" w:rsidRDefault="00770C5C" w:rsidP="00770C5C">
            <w:pPr>
              <w:rPr>
                <w:rFonts w:ascii="Arial" w:hAnsi="Arial" w:cs="Arial"/>
                <w:sz w:val="20"/>
                <w:szCs w:val="20"/>
              </w:rPr>
            </w:pPr>
          </w:p>
          <w:p w14:paraId="35F42FA5" w14:textId="735C1D8B" w:rsidR="00770C5C" w:rsidRPr="002D7516" w:rsidRDefault="00770C5C" w:rsidP="00770C5C">
            <w:pPr>
              <w:rPr>
                <w:rFonts w:ascii="Arial" w:hAnsi="Arial" w:cs="Arial"/>
                <w:sz w:val="20"/>
                <w:szCs w:val="20"/>
              </w:rPr>
            </w:pPr>
            <w:r w:rsidRPr="002D7516">
              <w:rPr>
                <w:rFonts w:ascii="Arial" w:hAnsi="Arial" w:cs="Arial"/>
                <w:sz w:val="20"/>
                <w:szCs w:val="20"/>
              </w:rPr>
              <w:lastRenderedPageBreak/>
              <w:t>Ask</w:t>
            </w:r>
            <w:r w:rsidR="00311043" w:rsidRPr="002D7516">
              <w:rPr>
                <w:rFonts w:ascii="Arial" w:hAnsi="Arial" w:cs="Arial"/>
                <w:sz w:val="20"/>
                <w:szCs w:val="20"/>
              </w:rPr>
              <w:t xml:space="preserve"> these questions, then ask</w:t>
            </w:r>
            <w:r w:rsidRPr="002D7516">
              <w:rPr>
                <w:rFonts w:ascii="Arial" w:hAnsi="Arial" w:cs="Arial"/>
                <w:sz w:val="20"/>
                <w:szCs w:val="20"/>
              </w:rPr>
              <w:t xml:space="preserve"> learners to discuss each method with their partner. </w:t>
            </w:r>
          </w:p>
          <w:p w14:paraId="73D49804" w14:textId="29DBEF37" w:rsidR="00770C5C" w:rsidRPr="002D7516" w:rsidRDefault="00770C5C" w:rsidP="00770C5C">
            <w:pPr>
              <w:pStyle w:val="ListParagraph"/>
              <w:numPr>
                <w:ilvl w:val="0"/>
                <w:numId w:val="13"/>
              </w:numPr>
              <w:rPr>
                <w:rFonts w:cs="Arial"/>
                <w:i/>
              </w:rPr>
            </w:pPr>
            <w:r w:rsidRPr="002D7516">
              <w:rPr>
                <w:rFonts w:cs="Arial"/>
                <w:i/>
              </w:rPr>
              <w:t xml:space="preserve">Are </w:t>
            </w:r>
            <w:r w:rsidR="00311043" w:rsidRPr="002D7516">
              <w:rPr>
                <w:rFonts w:cs="Arial"/>
                <w:i/>
              </w:rPr>
              <w:t xml:space="preserve">all of </w:t>
            </w:r>
            <w:r w:rsidRPr="002D7516">
              <w:rPr>
                <w:rFonts w:cs="Arial"/>
                <w:i/>
              </w:rPr>
              <w:t>these methods valid and correct?</w:t>
            </w:r>
          </w:p>
          <w:p w14:paraId="3DD8D1CE" w14:textId="040C4DC7" w:rsidR="00770C5C" w:rsidRPr="002D7516" w:rsidRDefault="00770C5C" w:rsidP="00770C5C">
            <w:pPr>
              <w:pStyle w:val="ListParagraph"/>
              <w:numPr>
                <w:ilvl w:val="0"/>
                <w:numId w:val="13"/>
              </w:numPr>
              <w:rPr>
                <w:rFonts w:cs="Arial"/>
                <w:i/>
              </w:rPr>
            </w:pPr>
            <w:r w:rsidRPr="002D7516">
              <w:rPr>
                <w:rFonts w:cs="Arial"/>
                <w:i/>
              </w:rPr>
              <w:t xml:space="preserve">What are the advantages and disadvantages of using each method for this particular calculation? </w:t>
            </w:r>
          </w:p>
          <w:p w14:paraId="41F5AB85" w14:textId="2A732866" w:rsidR="00770C5C" w:rsidRPr="002D7516" w:rsidRDefault="00770C5C" w:rsidP="00770C5C">
            <w:pPr>
              <w:pStyle w:val="ListParagraph"/>
              <w:numPr>
                <w:ilvl w:val="0"/>
                <w:numId w:val="13"/>
              </w:numPr>
              <w:rPr>
                <w:rFonts w:eastAsiaTheme="minorEastAsia" w:cs="Arial"/>
                <w:i/>
              </w:rPr>
            </w:pPr>
            <w:r w:rsidRPr="002D7516">
              <w:rPr>
                <w:rFonts w:cs="Arial"/>
                <w:i/>
              </w:rPr>
              <w:t>What happens if you use each of these three methods for other calculations? For example:</w:t>
            </w:r>
            <w:r w:rsidRPr="002D7516">
              <w:rPr>
                <w:rFonts w:cs="Arial"/>
                <w:i/>
              </w:rPr>
              <w:br/>
            </w:r>
          </w:p>
          <w:p w14:paraId="08C1E570" w14:textId="77777777" w:rsidR="00770C5C" w:rsidRPr="002D7516" w:rsidRDefault="005F28F6" w:rsidP="00770C5C">
            <w:pPr>
              <w:pStyle w:val="ListParagraph"/>
              <w:rPr>
                <w:rFonts w:eastAsiaTheme="minorEastAsia" w:cs="Arial"/>
                <w:i/>
              </w:rPr>
            </w:pPr>
            <m:oMathPara>
              <m:oMath>
                <m:f>
                  <m:fPr>
                    <m:ctrlPr>
                      <w:rPr>
                        <w:rFonts w:ascii="Cambria Math" w:hAnsi="Cambria Math" w:cs="Arial"/>
                        <w:i/>
                      </w:rPr>
                    </m:ctrlPr>
                  </m:fPr>
                  <m:num>
                    <m:r>
                      <w:rPr>
                        <w:rFonts w:ascii="Cambria Math" w:hAnsi="Cambria Math" w:cs="Arial"/>
                      </w:rPr>
                      <m:t>3</m:t>
                    </m:r>
                  </m:num>
                  <m:den>
                    <m:r>
                      <w:rPr>
                        <w:rFonts w:ascii="Cambria Math" w:hAnsi="Cambria Math" w:cs="Arial"/>
                      </w:rPr>
                      <m:t>7</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5</m:t>
                    </m:r>
                  </m:den>
                </m:f>
              </m:oMath>
            </m:oMathPara>
          </w:p>
          <w:p w14:paraId="118B9E2E" w14:textId="77777777" w:rsidR="00770C5C" w:rsidRPr="002D7516" w:rsidRDefault="00770C5C" w:rsidP="00770C5C">
            <w:pPr>
              <w:pStyle w:val="ListParagraph"/>
              <w:rPr>
                <w:rFonts w:eastAsiaTheme="minorEastAsia" w:cs="Arial"/>
                <w:i/>
              </w:rPr>
            </w:pPr>
          </w:p>
          <w:p w14:paraId="34400FCC" w14:textId="77777777" w:rsidR="00770C5C" w:rsidRPr="002D7516" w:rsidRDefault="005F28F6" w:rsidP="00770C5C">
            <w:pPr>
              <w:pStyle w:val="ListParagraph"/>
              <w:rPr>
                <w:rFonts w:eastAsiaTheme="minorEastAsia" w:cs="Arial"/>
                <w:i/>
              </w:rPr>
            </w:pPr>
            <m:oMathPara>
              <m:oMath>
                <m:f>
                  <m:fPr>
                    <m:ctrlPr>
                      <w:rPr>
                        <w:rFonts w:ascii="Cambria Math" w:hAnsi="Cambria Math" w:cs="Arial"/>
                        <w:i/>
                      </w:rPr>
                    </m:ctrlPr>
                  </m:fPr>
                  <m:num>
                    <m:r>
                      <w:rPr>
                        <w:rFonts w:ascii="Cambria Math" w:hAnsi="Cambria Math" w:cs="Arial"/>
                      </w:rPr>
                      <m:t>3</m:t>
                    </m:r>
                  </m:num>
                  <m:den>
                    <m:r>
                      <w:rPr>
                        <w:rFonts w:ascii="Cambria Math" w:hAnsi="Cambria Math" w:cs="Arial"/>
                      </w:rPr>
                      <m:t>32</m:t>
                    </m:r>
                  </m:den>
                </m:f>
                <m:r>
                  <w:rPr>
                    <w:rFonts w:ascii="Cambria Math" w:hAnsi="Cambria Math" w:cs="Arial"/>
                  </w:rPr>
                  <m:t>÷</m:t>
                </m:r>
                <m:f>
                  <m:fPr>
                    <m:ctrlPr>
                      <w:rPr>
                        <w:rFonts w:ascii="Cambria Math" w:hAnsi="Cambria Math" w:cs="Arial"/>
                        <w:i/>
                      </w:rPr>
                    </m:ctrlPr>
                  </m:fPr>
                  <m:num>
                    <m:r>
                      <w:rPr>
                        <w:rFonts w:ascii="Cambria Math" w:hAnsi="Cambria Math" w:cs="Arial"/>
                      </w:rPr>
                      <m:t>7</m:t>
                    </m:r>
                  </m:num>
                  <m:den>
                    <m:r>
                      <w:rPr>
                        <w:rFonts w:ascii="Cambria Math" w:hAnsi="Cambria Math" w:cs="Arial"/>
                      </w:rPr>
                      <m:t>8</m:t>
                    </m:r>
                  </m:den>
                </m:f>
                <m:r>
                  <m:rPr>
                    <m:sty m:val="p"/>
                  </m:rPr>
                  <w:rPr>
                    <w:rFonts w:eastAsiaTheme="minorEastAsia" w:cs="Arial"/>
                  </w:rPr>
                  <w:br/>
                </m:r>
              </m:oMath>
            </m:oMathPara>
          </w:p>
          <w:p w14:paraId="18AACAB8" w14:textId="77777777" w:rsidR="00770C5C" w:rsidRPr="002D7516" w:rsidRDefault="00770C5C" w:rsidP="00770C5C">
            <w:pPr>
              <w:pStyle w:val="ListParagraph"/>
              <w:rPr>
                <w:rFonts w:cs="Arial"/>
                <w:i/>
              </w:rPr>
            </w:pPr>
            <w:r w:rsidRPr="002D7516">
              <w:rPr>
                <w:rFonts w:cs="Arial"/>
                <w:i/>
              </w:rPr>
              <w:t xml:space="preserve"> Would the advantages and disadvantages change? Why?</w:t>
            </w:r>
          </w:p>
          <w:p w14:paraId="6B2FC4DD" w14:textId="77777777" w:rsidR="00770C5C" w:rsidRPr="002D7516" w:rsidRDefault="00770C5C" w:rsidP="00770C5C">
            <w:pPr>
              <w:pStyle w:val="Body"/>
            </w:pPr>
          </w:p>
          <w:p w14:paraId="22A05231" w14:textId="5424FA19" w:rsidR="00770C5C" w:rsidRPr="002D7516" w:rsidRDefault="00967052" w:rsidP="00967052">
            <w:pPr>
              <w:pStyle w:val="Body"/>
              <w:ind w:left="737"/>
            </w:pPr>
            <w:r>
              <w:rPr>
                <w:noProof/>
              </w:rPr>
              <w:drawing>
                <wp:anchor distT="0" distB="0" distL="114300" distR="114300" simplePos="0" relativeHeight="251848704" behindDoc="0" locked="0" layoutInCell="1" allowOverlap="1" wp14:anchorId="299B6A8D" wp14:editId="08647829">
                  <wp:simplePos x="0" y="0"/>
                  <wp:positionH relativeFrom="column">
                    <wp:posOffset>-1875</wp:posOffset>
                  </wp:positionH>
                  <wp:positionV relativeFrom="paragraph">
                    <wp:posOffset>-4076</wp:posOffset>
                  </wp:positionV>
                  <wp:extent cx="349200" cy="349200"/>
                  <wp:effectExtent l="0" t="0" r="0" b="0"/>
                  <wp:wrapSquare wrapText="bothSides"/>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C5C" w:rsidRPr="002D7516">
              <w:t xml:space="preserve">Learners will show they are </w:t>
            </w:r>
            <w:r w:rsidR="00770C5C" w:rsidRPr="002D7516">
              <w:rPr>
                <w:b/>
              </w:rPr>
              <w:t xml:space="preserve">critiquing (TWM.07) </w:t>
            </w:r>
            <w:r w:rsidR="00770C5C" w:rsidRPr="002D7516">
              <w:t xml:space="preserve">when they compare the methods and consider the advantages and disadvantages of each method </w:t>
            </w:r>
            <w:r w:rsidR="00311043" w:rsidRPr="002D7516">
              <w:t xml:space="preserve">and </w:t>
            </w:r>
            <w:r w:rsidR="00770C5C" w:rsidRPr="002D7516">
              <w:t xml:space="preserve">when </w:t>
            </w:r>
            <w:r w:rsidR="00311043" w:rsidRPr="002D7516">
              <w:t>to use them</w:t>
            </w:r>
            <w:r w:rsidR="00770C5C" w:rsidRPr="002D7516">
              <w:t xml:space="preserve"> to solve other division calculations</w:t>
            </w:r>
            <w:r w:rsidR="00311043" w:rsidRPr="002D7516">
              <w:t xml:space="preserve"> using fractions</w:t>
            </w:r>
            <w:r w:rsidR="00770C5C" w:rsidRPr="002D7516">
              <w:rPr>
                <w:b/>
              </w:rPr>
              <w:t>.</w:t>
            </w:r>
            <w:r w:rsidR="00770C5C" w:rsidRPr="002D7516">
              <w:t xml:space="preserve"> </w:t>
            </w:r>
          </w:p>
          <w:p w14:paraId="55B81028" w14:textId="77777777" w:rsidR="00770C5C" w:rsidRPr="002D7516" w:rsidRDefault="00770C5C" w:rsidP="00770C5C">
            <w:pPr>
              <w:pStyle w:val="Body"/>
            </w:pPr>
          </w:p>
        </w:tc>
        <w:tc>
          <w:tcPr>
            <w:tcW w:w="4420" w:type="dxa"/>
            <w:shd w:val="clear" w:color="auto" w:fill="auto"/>
          </w:tcPr>
          <w:p w14:paraId="75D094CC" w14:textId="091E0A8A" w:rsidR="00770C5C" w:rsidRPr="002D7516" w:rsidRDefault="00770C5C" w:rsidP="00770C5C">
            <w:pPr>
              <w:pStyle w:val="Body"/>
            </w:pPr>
            <w:r w:rsidRPr="002D7516">
              <w:lastRenderedPageBreak/>
              <w:t>Learners should understand that multiplication</w:t>
            </w:r>
            <w:r w:rsidR="00CD5056" w:rsidRPr="002D7516">
              <w:t xml:space="preserve"> calculations using fractions</w:t>
            </w:r>
            <w:r w:rsidRPr="002D7516">
              <w:t xml:space="preserve"> can sometimes be made easier if </w:t>
            </w:r>
            <w:r w:rsidR="00CD5056" w:rsidRPr="002D7516">
              <w:t xml:space="preserve">they </w:t>
            </w:r>
            <w:r w:rsidRPr="002D7516">
              <w:t>are able to cancel common factors before multiplying.</w:t>
            </w:r>
          </w:p>
          <w:p w14:paraId="1759BED3" w14:textId="77777777" w:rsidR="00770C5C" w:rsidRPr="002D7516" w:rsidRDefault="00770C5C" w:rsidP="00770C5C">
            <w:pPr>
              <w:pStyle w:val="Body"/>
              <w:rPr>
                <w:b/>
              </w:rPr>
            </w:pPr>
          </w:p>
          <w:p w14:paraId="15A070EA" w14:textId="74590D22" w:rsidR="00770C5C" w:rsidRPr="002D7516" w:rsidRDefault="00770C5C" w:rsidP="00770C5C">
            <w:pPr>
              <w:pStyle w:val="Body"/>
              <w:rPr>
                <w:b/>
              </w:rPr>
            </w:pPr>
            <w:r w:rsidRPr="002D7516">
              <w:rPr>
                <w:b/>
              </w:rPr>
              <w:t>Mental strategies:</w:t>
            </w:r>
          </w:p>
          <w:p w14:paraId="432E2266" w14:textId="77777777" w:rsidR="00770C5C" w:rsidRPr="002D7516" w:rsidRDefault="00770C5C" w:rsidP="00770C5C">
            <w:pPr>
              <w:pStyle w:val="Body"/>
            </w:pPr>
            <w:r w:rsidRPr="002D7516">
              <w:t>Encourage learners to estimate the answers to all calculations before using a written method.</w:t>
            </w:r>
          </w:p>
          <w:p w14:paraId="25C65A80" w14:textId="473D73A2" w:rsidR="00770C5C" w:rsidRPr="002D7516" w:rsidRDefault="00770C5C" w:rsidP="00770C5C">
            <w:pPr>
              <w:pStyle w:val="Body"/>
              <w:rPr>
                <w:b/>
              </w:rPr>
            </w:pPr>
          </w:p>
          <w:p w14:paraId="1B89EE49" w14:textId="1E2EB2F4" w:rsidR="008230F9" w:rsidRPr="002D7516" w:rsidRDefault="008230F9" w:rsidP="00770C5C">
            <w:pPr>
              <w:pStyle w:val="Body"/>
              <w:rPr>
                <w:b/>
              </w:rPr>
            </w:pPr>
          </w:p>
          <w:p w14:paraId="00940067" w14:textId="52DCA094" w:rsidR="008230F9" w:rsidRPr="002D7516" w:rsidRDefault="008230F9" w:rsidP="00770C5C">
            <w:pPr>
              <w:pStyle w:val="Body"/>
              <w:rPr>
                <w:b/>
              </w:rPr>
            </w:pPr>
          </w:p>
          <w:p w14:paraId="75092A99" w14:textId="5B65842B" w:rsidR="008230F9" w:rsidRPr="002D7516" w:rsidRDefault="008230F9" w:rsidP="00770C5C">
            <w:pPr>
              <w:pStyle w:val="Body"/>
              <w:rPr>
                <w:b/>
              </w:rPr>
            </w:pPr>
          </w:p>
          <w:p w14:paraId="608C5D0E" w14:textId="148CBD44" w:rsidR="008230F9" w:rsidRPr="002D7516" w:rsidRDefault="008230F9" w:rsidP="00770C5C">
            <w:pPr>
              <w:pStyle w:val="Body"/>
              <w:rPr>
                <w:b/>
              </w:rPr>
            </w:pPr>
          </w:p>
          <w:p w14:paraId="76459F4F" w14:textId="0261D9DD" w:rsidR="008230F9" w:rsidRPr="002D7516" w:rsidRDefault="008230F9" w:rsidP="00770C5C">
            <w:pPr>
              <w:pStyle w:val="Body"/>
              <w:rPr>
                <w:b/>
              </w:rPr>
            </w:pPr>
          </w:p>
          <w:p w14:paraId="7EEF9F57" w14:textId="6AC062A7" w:rsidR="008230F9" w:rsidRPr="002D7516" w:rsidRDefault="008230F9" w:rsidP="00770C5C">
            <w:pPr>
              <w:pStyle w:val="Body"/>
              <w:rPr>
                <w:b/>
              </w:rPr>
            </w:pPr>
          </w:p>
          <w:p w14:paraId="719592C8" w14:textId="5C51C374" w:rsidR="008230F9" w:rsidRPr="002D7516" w:rsidRDefault="008230F9" w:rsidP="00770C5C">
            <w:pPr>
              <w:pStyle w:val="Body"/>
              <w:rPr>
                <w:b/>
              </w:rPr>
            </w:pPr>
          </w:p>
          <w:p w14:paraId="47C41082" w14:textId="49F96AA7" w:rsidR="008230F9" w:rsidRPr="002D7516" w:rsidRDefault="008230F9" w:rsidP="00770C5C">
            <w:pPr>
              <w:pStyle w:val="Body"/>
              <w:rPr>
                <w:b/>
              </w:rPr>
            </w:pPr>
          </w:p>
          <w:p w14:paraId="007D6EA6" w14:textId="01655DC9" w:rsidR="008230F9" w:rsidRPr="002D7516" w:rsidRDefault="008230F9" w:rsidP="00770C5C">
            <w:pPr>
              <w:pStyle w:val="Body"/>
              <w:rPr>
                <w:b/>
              </w:rPr>
            </w:pPr>
          </w:p>
          <w:p w14:paraId="28CB93B4" w14:textId="500F03F4" w:rsidR="008230F9" w:rsidRPr="002D7516" w:rsidRDefault="008230F9" w:rsidP="00770C5C">
            <w:pPr>
              <w:pStyle w:val="Body"/>
              <w:rPr>
                <w:b/>
              </w:rPr>
            </w:pPr>
          </w:p>
          <w:p w14:paraId="6B178A3E" w14:textId="008F7F10" w:rsidR="008230F9" w:rsidRPr="002D7516" w:rsidRDefault="008230F9" w:rsidP="00770C5C">
            <w:pPr>
              <w:pStyle w:val="Body"/>
              <w:rPr>
                <w:b/>
              </w:rPr>
            </w:pPr>
          </w:p>
          <w:p w14:paraId="1C0A443C" w14:textId="7EF4D6DB" w:rsidR="008230F9" w:rsidRPr="002D7516" w:rsidRDefault="008230F9" w:rsidP="00770C5C">
            <w:pPr>
              <w:pStyle w:val="Body"/>
              <w:rPr>
                <w:b/>
              </w:rPr>
            </w:pPr>
          </w:p>
          <w:p w14:paraId="11E38AF8" w14:textId="7D861FBE" w:rsidR="008230F9" w:rsidRPr="002D7516" w:rsidRDefault="008230F9" w:rsidP="00770C5C">
            <w:pPr>
              <w:pStyle w:val="Body"/>
              <w:rPr>
                <w:b/>
              </w:rPr>
            </w:pPr>
          </w:p>
          <w:p w14:paraId="1D7CBFD3" w14:textId="7AA3E419" w:rsidR="008230F9" w:rsidRPr="002D7516" w:rsidRDefault="008230F9" w:rsidP="00770C5C">
            <w:pPr>
              <w:pStyle w:val="Body"/>
              <w:rPr>
                <w:b/>
              </w:rPr>
            </w:pPr>
          </w:p>
          <w:p w14:paraId="7C72990D" w14:textId="5DF7F74C" w:rsidR="008230F9" w:rsidRPr="002D7516" w:rsidRDefault="008230F9" w:rsidP="00770C5C">
            <w:pPr>
              <w:pStyle w:val="Body"/>
              <w:rPr>
                <w:b/>
              </w:rPr>
            </w:pPr>
          </w:p>
          <w:p w14:paraId="0CD70A0F" w14:textId="0409EE9A" w:rsidR="008230F9" w:rsidRPr="002D7516" w:rsidRDefault="008230F9" w:rsidP="00770C5C">
            <w:pPr>
              <w:pStyle w:val="Body"/>
              <w:rPr>
                <w:b/>
              </w:rPr>
            </w:pPr>
          </w:p>
          <w:p w14:paraId="0C134884" w14:textId="21E47F6D" w:rsidR="008230F9" w:rsidRPr="002D7516" w:rsidRDefault="008230F9" w:rsidP="00770C5C">
            <w:pPr>
              <w:pStyle w:val="Body"/>
              <w:rPr>
                <w:b/>
              </w:rPr>
            </w:pPr>
          </w:p>
          <w:p w14:paraId="55F93CC8" w14:textId="00704250" w:rsidR="008230F9" w:rsidRPr="002D7516" w:rsidRDefault="008230F9" w:rsidP="00770C5C">
            <w:pPr>
              <w:pStyle w:val="Body"/>
              <w:rPr>
                <w:b/>
              </w:rPr>
            </w:pPr>
          </w:p>
          <w:p w14:paraId="6DACAB5C" w14:textId="6E65C3C2" w:rsidR="008230F9" w:rsidRPr="002D7516" w:rsidRDefault="008230F9" w:rsidP="00770C5C">
            <w:pPr>
              <w:pStyle w:val="Body"/>
              <w:rPr>
                <w:b/>
              </w:rPr>
            </w:pPr>
          </w:p>
          <w:p w14:paraId="5113E149" w14:textId="76C448E8" w:rsidR="008230F9" w:rsidRPr="002D7516" w:rsidRDefault="008230F9" w:rsidP="00770C5C">
            <w:pPr>
              <w:pStyle w:val="Body"/>
              <w:rPr>
                <w:b/>
              </w:rPr>
            </w:pPr>
          </w:p>
          <w:p w14:paraId="632DEEF4" w14:textId="09D63B6A" w:rsidR="008230F9" w:rsidRPr="002D7516" w:rsidRDefault="008230F9" w:rsidP="00770C5C">
            <w:pPr>
              <w:pStyle w:val="Body"/>
              <w:rPr>
                <w:b/>
              </w:rPr>
            </w:pPr>
          </w:p>
          <w:p w14:paraId="7AB204FB" w14:textId="393D95D4" w:rsidR="008230F9" w:rsidRPr="002D7516" w:rsidRDefault="008230F9" w:rsidP="00770C5C">
            <w:pPr>
              <w:pStyle w:val="Body"/>
              <w:rPr>
                <w:b/>
              </w:rPr>
            </w:pPr>
          </w:p>
          <w:p w14:paraId="0AA9ACFA" w14:textId="65EFCEDE" w:rsidR="008230F9" w:rsidRPr="002D7516" w:rsidRDefault="008230F9" w:rsidP="00770C5C">
            <w:pPr>
              <w:pStyle w:val="Body"/>
              <w:rPr>
                <w:b/>
              </w:rPr>
            </w:pPr>
          </w:p>
          <w:p w14:paraId="3BDFFB15" w14:textId="2E5B8EA6" w:rsidR="008230F9" w:rsidRPr="002D7516" w:rsidRDefault="008230F9" w:rsidP="00770C5C">
            <w:pPr>
              <w:pStyle w:val="Body"/>
              <w:rPr>
                <w:b/>
              </w:rPr>
            </w:pPr>
          </w:p>
          <w:p w14:paraId="097C4DC0" w14:textId="739BD642" w:rsidR="008230F9" w:rsidRPr="002D7516" w:rsidRDefault="008230F9" w:rsidP="00770C5C">
            <w:pPr>
              <w:pStyle w:val="Body"/>
              <w:rPr>
                <w:b/>
              </w:rPr>
            </w:pPr>
          </w:p>
          <w:p w14:paraId="3C779119" w14:textId="5A58409A" w:rsidR="008230F9" w:rsidRPr="002D7516" w:rsidRDefault="008230F9" w:rsidP="00770C5C">
            <w:pPr>
              <w:pStyle w:val="Body"/>
              <w:rPr>
                <w:b/>
              </w:rPr>
            </w:pPr>
          </w:p>
          <w:p w14:paraId="06B3483D" w14:textId="6809813E" w:rsidR="008230F9" w:rsidRPr="002D7516" w:rsidRDefault="008230F9" w:rsidP="00770C5C">
            <w:pPr>
              <w:pStyle w:val="Body"/>
              <w:rPr>
                <w:b/>
              </w:rPr>
            </w:pPr>
          </w:p>
          <w:p w14:paraId="4FB00808" w14:textId="2A6DCBCC" w:rsidR="008230F9" w:rsidRPr="002D7516" w:rsidRDefault="008230F9" w:rsidP="00770C5C">
            <w:pPr>
              <w:pStyle w:val="Body"/>
              <w:rPr>
                <w:b/>
              </w:rPr>
            </w:pPr>
          </w:p>
          <w:p w14:paraId="513013B8" w14:textId="41880778" w:rsidR="008230F9" w:rsidRPr="002D7516" w:rsidRDefault="008230F9" w:rsidP="00770C5C">
            <w:pPr>
              <w:pStyle w:val="Body"/>
              <w:rPr>
                <w:b/>
              </w:rPr>
            </w:pPr>
          </w:p>
          <w:p w14:paraId="1A9353EC" w14:textId="635B466F" w:rsidR="008230F9" w:rsidRPr="002D7516" w:rsidRDefault="008230F9" w:rsidP="00770C5C">
            <w:pPr>
              <w:pStyle w:val="Body"/>
              <w:rPr>
                <w:b/>
              </w:rPr>
            </w:pPr>
          </w:p>
          <w:p w14:paraId="3FA9F1E2" w14:textId="03A2E723" w:rsidR="008230F9" w:rsidRPr="002D7516" w:rsidRDefault="008230F9" w:rsidP="00770C5C">
            <w:pPr>
              <w:pStyle w:val="Body"/>
              <w:rPr>
                <w:b/>
              </w:rPr>
            </w:pPr>
          </w:p>
          <w:p w14:paraId="1B89E044" w14:textId="17F1ADD2" w:rsidR="008230F9" w:rsidRPr="002D7516" w:rsidRDefault="008230F9" w:rsidP="00770C5C">
            <w:pPr>
              <w:pStyle w:val="Body"/>
              <w:rPr>
                <w:b/>
              </w:rPr>
            </w:pPr>
          </w:p>
          <w:p w14:paraId="2DA60631" w14:textId="2767345D" w:rsidR="008230F9" w:rsidRPr="002D7516" w:rsidRDefault="008230F9" w:rsidP="00770C5C">
            <w:pPr>
              <w:pStyle w:val="Body"/>
              <w:rPr>
                <w:b/>
              </w:rPr>
            </w:pPr>
          </w:p>
          <w:p w14:paraId="3D508C0F" w14:textId="77777777" w:rsidR="008230F9" w:rsidRPr="002D7516" w:rsidRDefault="008230F9" w:rsidP="00770C5C">
            <w:pPr>
              <w:pStyle w:val="Body"/>
              <w:rPr>
                <w:b/>
              </w:rPr>
            </w:pPr>
          </w:p>
          <w:p w14:paraId="7B7DD7AC" w14:textId="60728E34" w:rsidR="00770C5C" w:rsidRPr="002D7516" w:rsidRDefault="00770C5C" w:rsidP="00770C5C">
            <w:pPr>
              <w:pStyle w:val="Body"/>
              <w:rPr>
                <w:b/>
              </w:rPr>
            </w:pPr>
            <w:r w:rsidRPr="002D7516">
              <w:rPr>
                <w:b/>
              </w:rPr>
              <w:t>Possible misconceptions:</w:t>
            </w:r>
          </w:p>
          <w:p w14:paraId="1150A94F" w14:textId="383630AD" w:rsidR="00770C5C" w:rsidRPr="002D7516" w:rsidRDefault="00770C5C" w:rsidP="00536998">
            <w:pPr>
              <w:pStyle w:val="Body"/>
            </w:pPr>
            <w:r w:rsidRPr="002D7516">
              <w:t xml:space="preserve">Learners may incorrectly think that method 3 will always be the simplest method for division </w:t>
            </w:r>
            <w:r w:rsidR="00CD5056" w:rsidRPr="002D7516">
              <w:t xml:space="preserve">calculations using fractions </w:t>
            </w:r>
            <w:r w:rsidRPr="002D7516">
              <w:t xml:space="preserve">because it is the quickest way of answering this particular question. Ensure learners see other examples where this method </w:t>
            </w:r>
            <w:r w:rsidR="00536998" w:rsidRPr="002D7516">
              <w:t xml:space="preserve">might </w:t>
            </w:r>
            <w:r w:rsidRPr="002D7516">
              <w:t xml:space="preserve">not </w:t>
            </w:r>
            <w:r w:rsidR="00536998" w:rsidRPr="002D7516">
              <w:t xml:space="preserve">be </w:t>
            </w:r>
            <w:r w:rsidRPr="002D7516">
              <w:t xml:space="preserve">the most efficient, such as the two listed below, to encourage </w:t>
            </w:r>
            <w:r w:rsidR="00536998" w:rsidRPr="002D7516">
              <w:t xml:space="preserve">all learners </w:t>
            </w:r>
            <w:r w:rsidRPr="002D7516">
              <w:t xml:space="preserve">to explore </w:t>
            </w:r>
            <w:r w:rsidR="00536998" w:rsidRPr="002D7516">
              <w:t xml:space="preserve">all possible </w:t>
            </w:r>
            <w:r w:rsidRPr="002D7516">
              <w:t>methods in more detail.</w:t>
            </w:r>
          </w:p>
        </w:tc>
      </w:tr>
    </w:tbl>
    <w:p w14:paraId="5C379210" w14:textId="452BC72A" w:rsidR="00311043" w:rsidRPr="002D7516" w:rsidRDefault="00311043">
      <w:r w:rsidRPr="002D7516">
        <w:lastRenderedPageBreak/>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4 Topic 4 overview"/>
        <w:tblDescription w:val="An outline of the topic, including key vocabulary and phrases, and recommended prior knowledge."/>
      </w:tblPr>
      <w:tblGrid>
        <w:gridCol w:w="14611"/>
        <w:gridCol w:w="10"/>
      </w:tblGrid>
      <w:tr w:rsidR="00E83AE5" w:rsidRPr="002D7516" w14:paraId="22AE3F72" w14:textId="77777777" w:rsidTr="00E83AE5">
        <w:trPr>
          <w:cantSplit/>
          <w:jc w:val="center"/>
        </w:trPr>
        <w:tc>
          <w:tcPr>
            <w:tcW w:w="14621" w:type="dxa"/>
            <w:gridSpan w:val="2"/>
            <w:shd w:val="clear" w:color="auto" w:fill="6CB52D"/>
            <w:vAlign w:val="center"/>
          </w:tcPr>
          <w:p w14:paraId="2532A344" w14:textId="0772DA91" w:rsidR="00E83AE5" w:rsidRPr="002D7516" w:rsidRDefault="00E83AE5" w:rsidP="00B422B4">
            <w:pPr>
              <w:pStyle w:val="CHead"/>
            </w:pPr>
            <w:bookmarkStart w:id="36" w:name="_Toc62637677"/>
            <w:r w:rsidRPr="002D7516">
              <w:lastRenderedPageBreak/>
              <w:t>Unit 7.</w:t>
            </w:r>
            <w:r w:rsidR="00B422B4" w:rsidRPr="002D7516">
              <w:t>4</w:t>
            </w:r>
            <w:r w:rsidRPr="002D7516">
              <w:t xml:space="preserve"> Topic 4 Ratio and proportion</w:t>
            </w:r>
            <w:bookmarkEnd w:id="36"/>
            <w:r w:rsidRPr="002D7516">
              <w:t xml:space="preserve"> </w:t>
            </w:r>
          </w:p>
        </w:tc>
      </w:tr>
      <w:tr w:rsidR="00E83AE5" w:rsidRPr="002D7516" w14:paraId="450B0D12" w14:textId="77777777" w:rsidTr="00E83AE5">
        <w:trPr>
          <w:cantSplit/>
          <w:jc w:val="center"/>
        </w:trPr>
        <w:tc>
          <w:tcPr>
            <w:tcW w:w="14621" w:type="dxa"/>
            <w:gridSpan w:val="2"/>
            <w:shd w:val="clear" w:color="auto" w:fill="DCF2CA"/>
          </w:tcPr>
          <w:p w14:paraId="11C4C6CB" w14:textId="77777777" w:rsidR="00E83AE5" w:rsidRPr="002D7516" w:rsidRDefault="00E83AE5" w:rsidP="00263356">
            <w:pPr>
              <w:pStyle w:val="Heading2"/>
            </w:pPr>
            <w:r w:rsidRPr="002D7516">
              <w:t>Outline of topic:</w:t>
            </w:r>
          </w:p>
        </w:tc>
      </w:tr>
      <w:tr w:rsidR="00E83AE5" w:rsidRPr="002D7516" w14:paraId="5D1B654E" w14:textId="77777777" w:rsidTr="00E83AE5">
        <w:trPr>
          <w:cantSplit/>
          <w:jc w:val="center"/>
        </w:trPr>
        <w:tc>
          <w:tcPr>
            <w:tcW w:w="14621" w:type="dxa"/>
            <w:gridSpan w:val="2"/>
            <w:shd w:val="clear" w:color="auto" w:fill="auto"/>
          </w:tcPr>
          <w:p w14:paraId="20FFBB0D" w14:textId="10504588" w:rsidR="00E83AE5" w:rsidRPr="002D7516" w:rsidRDefault="00E83AE5" w:rsidP="00E83AE5">
            <w:pPr>
              <w:pStyle w:val="Body"/>
            </w:pPr>
            <w:r w:rsidRPr="002D7516">
              <w:t xml:space="preserve">Learners </w:t>
            </w:r>
            <w:r w:rsidR="00311043" w:rsidRPr="002D7516">
              <w:t xml:space="preserve">will </w:t>
            </w:r>
            <w:r w:rsidRPr="002D7516">
              <w:t>consider changing quantities in relation to ratios</w:t>
            </w:r>
            <w:r w:rsidR="00311043" w:rsidRPr="002D7516">
              <w:t xml:space="preserve"> in real world contexts</w:t>
            </w:r>
            <w:r w:rsidRPr="002D7516">
              <w:t xml:space="preserve"> and also by creating their own contexts. Learners will apply their understanding of ratio to become familiar with </w:t>
            </w:r>
            <w:r w:rsidR="00311043" w:rsidRPr="002D7516">
              <w:t>scal</w:t>
            </w:r>
            <w:r w:rsidR="00751815" w:rsidRPr="002D7516">
              <w:t xml:space="preserve">ing </w:t>
            </w:r>
            <w:r w:rsidR="00311043" w:rsidRPr="002D7516">
              <w:t>in</w:t>
            </w:r>
            <w:r w:rsidRPr="002D7516">
              <w:t xml:space="preserve"> maps</w:t>
            </w:r>
            <w:r w:rsidR="00311043" w:rsidRPr="002D7516">
              <w:t xml:space="preserve"> and architectural plans</w:t>
            </w:r>
            <w:r w:rsidRPr="002D7516">
              <w:t xml:space="preserve">. They </w:t>
            </w:r>
            <w:r w:rsidR="002876DD" w:rsidRPr="002D7516">
              <w:t xml:space="preserve">will </w:t>
            </w:r>
            <w:r w:rsidRPr="002D7516">
              <w:t>use the 1:n unitary scale in working out distances.</w:t>
            </w:r>
          </w:p>
          <w:p w14:paraId="523F2FD8" w14:textId="77777777" w:rsidR="00E83AE5" w:rsidRPr="002D7516" w:rsidRDefault="00E83AE5" w:rsidP="00263356">
            <w:pPr>
              <w:pStyle w:val="Body"/>
            </w:pPr>
          </w:p>
        </w:tc>
      </w:tr>
      <w:tr w:rsidR="00E83AE5" w:rsidRPr="002D7516" w14:paraId="4B3E88F6" w14:textId="77777777" w:rsidTr="00E83AE5">
        <w:trPr>
          <w:cantSplit/>
          <w:jc w:val="center"/>
        </w:trPr>
        <w:tc>
          <w:tcPr>
            <w:tcW w:w="14621" w:type="dxa"/>
            <w:gridSpan w:val="2"/>
            <w:shd w:val="clear" w:color="auto" w:fill="DCF2CA"/>
          </w:tcPr>
          <w:p w14:paraId="7F0A5A7E" w14:textId="77777777" w:rsidR="00E83AE5" w:rsidRPr="002D7516" w:rsidRDefault="00E83AE5" w:rsidP="00263356">
            <w:pPr>
              <w:pStyle w:val="Heading2"/>
              <w:rPr>
                <w:sz w:val="20"/>
              </w:rPr>
            </w:pPr>
            <w:r w:rsidRPr="002D7516">
              <w:t>Language:</w:t>
            </w:r>
          </w:p>
        </w:tc>
      </w:tr>
      <w:tr w:rsidR="00E83AE5" w:rsidRPr="002D7516" w14:paraId="5A1D6FA4" w14:textId="77777777" w:rsidTr="00E83AE5">
        <w:trPr>
          <w:cantSplit/>
          <w:jc w:val="center"/>
        </w:trPr>
        <w:tc>
          <w:tcPr>
            <w:tcW w:w="14621" w:type="dxa"/>
            <w:gridSpan w:val="2"/>
            <w:shd w:val="clear" w:color="auto" w:fill="auto"/>
          </w:tcPr>
          <w:p w14:paraId="39192281" w14:textId="77777777" w:rsidR="00E83AE5" w:rsidRPr="002D7516" w:rsidRDefault="00E83AE5" w:rsidP="00263356">
            <w:pPr>
              <w:pStyle w:val="Body"/>
              <w:rPr>
                <w:b/>
              </w:rPr>
            </w:pPr>
            <w:r w:rsidRPr="002D7516">
              <w:rPr>
                <w:b/>
              </w:rPr>
              <w:t>Key vocabulary:</w:t>
            </w:r>
          </w:p>
          <w:p w14:paraId="7C3D61AC" w14:textId="77777777" w:rsidR="00E83AE5" w:rsidRPr="002D7516" w:rsidRDefault="00E83AE5" w:rsidP="00263356">
            <w:pPr>
              <w:pStyle w:val="Body"/>
            </w:pPr>
            <w:r w:rsidRPr="002D7516">
              <w:t>ratio</w:t>
            </w:r>
          </w:p>
          <w:p w14:paraId="762A2033" w14:textId="290AD0CA" w:rsidR="00E83AE5" w:rsidRPr="002D7516" w:rsidRDefault="00E83AE5" w:rsidP="00263356">
            <w:pPr>
              <w:pStyle w:val="Body"/>
            </w:pPr>
            <w:r w:rsidRPr="002D7516">
              <w:t>simplify, equivalence</w:t>
            </w:r>
          </w:p>
          <w:p w14:paraId="492244F4" w14:textId="77777777" w:rsidR="00E83AE5" w:rsidRPr="002D7516" w:rsidRDefault="00E83AE5" w:rsidP="00263356">
            <w:pPr>
              <w:pStyle w:val="Body"/>
            </w:pPr>
            <w:r w:rsidRPr="002D7516">
              <w:t>proportion</w:t>
            </w:r>
          </w:p>
          <w:p w14:paraId="42BC2B5E" w14:textId="3CE80BE7" w:rsidR="00E83AE5" w:rsidRPr="002D7516" w:rsidRDefault="00E83AE5" w:rsidP="00263356">
            <w:pPr>
              <w:pStyle w:val="Body"/>
            </w:pPr>
            <w:r w:rsidRPr="002D7516">
              <w:t>unitary method</w:t>
            </w:r>
          </w:p>
          <w:p w14:paraId="483CF6D3" w14:textId="185CE2AF" w:rsidR="00E83AE5" w:rsidRPr="002D7516" w:rsidRDefault="00D64CC2" w:rsidP="00E83AE5">
            <w:pPr>
              <w:pStyle w:val="Body"/>
            </w:pPr>
            <w:r w:rsidRPr="002D7516">
              <w:t>map, plan, scale</w:t>
            </w:r>
            <w:r w:rsidR="004D0DC2" w:rsidRPr="002D7516">
              <w:t>, scale factor</w:t>
            </w:r>
          </w:p>
          <w:p w14:paraId="5B343B44" w14:textId="1DD22C59" w:rsidR="00E83AE5" w:rsidRPr="002D7516" w:rsidRDefault="00E83AE5" w:rsidP="00263356">
            <w:pPr>
              <w:pStyle w:val="Body"/>
            </w:pPr>
          </w:p>
          <w:p w14:paraId="5E1EC16A" w14:textId="09D55C2E" w:rsidR="00E83AE5" w:rsidRPr="002D7516" w:rsidRDefault="00E83AE5" w:rsidP="00E83AE5">
            <w:pPr>
              <w:pStyle w:val="Body"/>
              <w:rPr>
                <w:b/>
              </w:rPr>
            </w:pPr>
            <w:r w:rsidRPr="002D7516">
              <w:rPr>
                <w:b/>
              </w:rPr>
              <w:t>Key phrases:</w:t>
            </w:r>
          </w:p>
          <w:p w14:paraId="37510C56" w14:textId="70B99078" w:rsidR="00E83AE5" w:rsidRPr="002D7516" w:rsidRDefault="00E83AE5" w:rsidP="00263356">
            <w:pPr>
              <w:pStyle w:val="Body"/>
            </w:pPr>
            <w:r w:rsidRPr="002D7516">
              <w:t>The ratios … and … are equivalent</w:t>
            </w:r>
          </w:p>
          <w:p w14:paraId="19E84428" w14:textId="25E83347" w:rsidR="00E83AE5" w:rsidRPr="002D7516" w:rsidRDefault="00E83AE5" w:rsidP="00263356">
            <w:pPr>
              <w:pStyle w:val="Body"/>
            </w:pPr>
            <w:r w:rsidRPr="002D7516">
              <w:t>Simplify the ratio …</w:t>
            </w:r>
          </w:p>
          <w:p w14:paraId="5803E742" w14:textId="4DB4E763" w:rsidR="00E83AE5" w:rsidRPr="002D7516" w:rsidRDefault="00E83AE5" w:rsidP="00263356">
            <w:pPr>
              <w:pStyle w:val="Body"/>
            </w:pPr>
            <w:r w:rsidRPr="002D7516">
              <w:t>The ratio … is in its simplest form</w:t>
            </w:r>
          </w:p>
          <w:p w14:paraId="47D8901C" w14:textId="77777777" w:rsidR="00E83AE5" w:rsidRPr="002D7516" w:rsidRDefault="00E83AE5" w:rsidP="00263356">
            <w:pPr>
              <w:pStyle w:val="Body"/>
            </w:pPr>
          </w:p>
        </w:tc>
      </w:tr>
      <w:tr w:rsidR="00E83AE5" w:rsidRPr="002D7516" w14:paraId="43A0022A" w14:textId="77777777" w:rsidTr="00E83AE5">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61743EF4" w14:textId="77777777" w:rsidR="00E83AE5" w:rsidRPr="002D7516" w:rsidRDefault="00E83AE5" w:rsidP="00263356">
            <w:pPr>
              <w:pStyle w:val="Heading2"/>
            </w:pPr>
            <w:r w:rsidRPr="002D7516">
              <w:t>Recommended prior knowledge:</w:t>
            </w:r>
          </w:p>
        </w:tc>
      </w:tr>
      <w:tr w:rsidR="00E83AE5" w:rsidRPr="002D7516" w14:paraId="0A0708B0" w14:textId="77777777" w:rsidTr="00E83AE5">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6E256DEB" w14:textId="77777777" w:rsidR="00E83AE5" w:rsidRPr="002D7516" w:rsidRDefault="00E83AE5" w:rsidP="00F634AF">
            <w:pPr>
              <w:pStyle w:val="Bulletedlist"/>
              <w:rPr>
                <w:lang w:val="en-GB"/>
              </w:rPr>
            </w:pPr>
            <w:r w:rsidRPr="002D7516">
              <w:rPr>
                <w:lang w:val="en-GB"/>
              </w:rPr>
              <w:t>Understand how to find missing values when two quantities are in direct proportion</w:t>
            </w:r>
          </w:p>
          <w:p w14:paraId="2CF6BC58" w14:textId="07D63854" w:rsidR="00E83AE5" w:rsidRPr="002D7516" w:rsidRDefault="00E83AE5" w:rsidP="00F634AF">
            <w:pPr>
              <w:pStyle w:val="Bulletedlist"/>
              <w:rPr>
                <w:lang w:val="en-GB"/>
              </w:rPr>
            </w:pPr>
            <w:r w:rsidRPr="002D7516">
              <w:rPr>
                <w:lang w:val="en-GB"/>
              </w:rPr>
              <w:t>Use knowledge of equivalence to understand and use equivalent ratios</w:t>
            </w:r>
          </w:p>
          <w:p w14:paraId="35259D8E" w14:textId="77777777" w:rsidR="00E83AE5" w:rsidRPr="002D7516" w:rsidRDefault="00E83AE5" w:rsidP="00F634AF">
            <w:pPr>
              <w:pStyle w:val="Bulletedlist"/>
              <w:rPr>
                <w:lang w:val="en-GB"/>
              </w:rPr>
            </w:pPr>
            <w:r w:rsidRPr="002D7516">
              <w:rPr>
                <w:lang w:val="en-GB"/>
              </w:rPr>
              <w:t>Know that proportion compares part to whole</w:t>
            </w:r>
          </w:p>
          <w:p w14:paraId="7F1A0D93" w14:textId="77777777" w:rsidR="00E83AE5" w:rsidRPr="002D7516" w:rsidRDefault="00E83AE5" w:rsidP="00F634AF">
            <w:pPr>
              <w:pStyle w:val="Bulletedlist"/>
              <w:rPr>
                <w:lang w:val="en-GB"/>
              </w:rPr>
            </w:pPr>
            <w:r w:rsidRPr="002D7516">
              <w:rPr>
                <w:lang w:val="en-GB"/>
              </w:rPr>
              <w:t>Know that ratio compares part to part</w:t>
            </w:r>
          </w:p>
          <w:p w14:paraId="403BA883" w14:textId="11BA634D" w:rsidR="00E83AE5" w:rsidRPr="002D7516" w:rsidRDefault="00E83AE5" w:rsidP="00F634AF">
            <w:pPr>
              <w:pStyle w:val="Bulletedlist"/>
              <w:rPr>
                <w:lang w:val="en-GB"/>
              </w:rPr>
            </w:pPr>
            <w:r w:rsidRPr="002D7516">
              <w:rPr>
                <w:lang w:val="en-GB"/>
              </w:rPr>
              <w:t>Know different metric units of measure and be able to convert between them</w:t>
            </w:r>
          </w:p>
          <w:p w14:paraId="10A44C12" w14:textId="77777777" w:rsidR="00E83AE5" w:rsidRPr="002D7516" w:rsidRDefault="00E83AE5" w:rsidP="00263356">
            <w:pPr>
              <w:pStyle w:val="ListParagraph"/>
              <w:rPr>
                <w:rFonts w:cs="Arial"/>
                <w:color w:val="000000"/>
              </w:rPr>
            </w:pPr>
          </w:p>
        </w:tc>
      </w:tr>
    </w:tbl>
    <w:p w14:paraId="3650CEE1" w14:textId="77777777" w:rsidR="00E83AE5" w:rsidRPr="002D7516" w:rsidRDefault="00E83AE5" w:rsidP="00E83AE5">
      <w:pPr>
        <w:rPr>
          <w:sz w:val="2"/>
        </w:rPr>
      </w:pPr>
    </w:p>
    <w:p w14:paraId="551D6195" w14:textId="77777777" w:rsidR="00E83AE5" w:rsidRPr="002D7516" w:rsidRDefault="00E83AE5" w:rsidP="00E83AE5">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E83AE5" w:rsidRPr="002D7516" w14:paraId="7C3F1D01" w14:textId="77777777" w:rsidTr="00263356">
        <w:trPr>
          <w:tblHeader/>
          <w:jc w:val="center"/>
        </w:trPr>
        <w:tc>
          <w:tcPr>
            <w:tcW w:w="2972" w:type="dxa"/>
            <w:shd w:val="clear" w:color="auto" w:fill="6CB52D"/>
            <w:vAlign w:val="center"/>
          </w:tcPr>
          <w:p w14:paraId="633574C8" w14:textId="77777777" w:rsidR="00E83AE5" w:rsidRPr="002D7516" w:rsidRDefault="00E83AE5" w:rsidP="00263356">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14CE0CD4" w14:textId="77777777" w:rsidR="00E83AE5" w:rsidRPr="002D7516" w:rsidRDefault="00E83AE5" w:rsidP="00263356">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FCED145" w14:textId="77777777" w:rsidR="00E83AE5" w:rsidRPr="002D7516" w:rsidRDefault="00E83AE5" w:rsidP="00263356">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E83AE5" w:rsidRPr="002D7516" w14:paraId="57247603" w14:textId="77777777" w:rsidTr="00263356">
        <w:trPr>
          <w:jc w:val="center"/>
        </w:trPr>
        <w:tc>
          <w:tcPr>
            <w:tcW w:w="2972" w:type="dxa"/>
            <w:shd w:val="clear" w:color="auto" w:fill="auto"/>
          </w:tcPr>
          <w:p w14:paraId="2942597E" w14:textId="7DC93378" w:rsidR="00E83AE5" w:rsidRPr="002D7516" w:rsidRDefault="005A2B6F" w:rsidP="00263356">
            <w:pPr>
              <w:pStyle w:val="Body"/>
            </w:pPr>
            <w:r w:rsidRPr="002D7516">
              <w:rPr>
                <w:rFonts w:eastAsia="Times New Roman"/>
                <w:b/>
                <w:bCs/>
                <w:color w:val="000000"/>
              </w:rPr>
              <w:t xml:space="preserve">7Nf.09 </w:t>
            </w:r>
            <w:r w:rsidRPr="002D7516">
              <w:rPr>
                <w:rFonts w:eastAsia="Times New Roman"/>
                <w:bCs/>
                <w:color w:val="000000"/>
              </w:rPr>
              <w:t>Understand and use the unitary method to solve problems involving ratio and direct proportion in a range of contexts.</w:t>
            </w:r>
          </w:p>
          <w:p w14:paraId="71700E70" w14:textId="77777777" w:rsidR="00E83AE5" w:rsidRPr="002D7516" w:rsidRDefault="00E83AE5" w:rsidP="00263356">
            <w:pPr>
              <w:pStyle w:val="Body"/>
            </w:pPr>
          </w:p>
          <w:p w14:paraId="72E6CC74" w14:textId="77777777" w:rsidR="00E83AE5" w:rsidRPr="002D7516" w:rsidRDefault="00E83AE5" w:rsidP="00263356">
            <w:pPr>
              <w:pStyle w:val="Body"/>
            </w:pPr>
          </w:p>
          <w:p w14:paraId="1B3E8264" w14:textId="77777777" w:rsidR="00E83AE5" w:rsidRPr="002D7516" w:rsidRDefault="00E83AE5" w:rsidP="00263356">
            <w:pPr>
              <w:pStyle w:val="Body"/>
            </w:pPr>
          </w:p>
          <w:p w14:paraId="481D00BB" w14:textId="77777777" w:rsidR="00E83AE5" w:rsidRPr="002D7516" w:rsidRDefault="00E83AE5" w:rsidP="00263356">
            <w:pPr>
              <w:pStyle w:val="Body"/>
            </w:pPr>
          </w:p>
          <w:p w14:paraId="1BB1EDF0" w14:textId="03AFFF56" w:rsidR="00E83AE5" w:rsidRPr="002D7516" w:rsidRDefault="00E83AE5" w:rsidP="00263356">
            <w:pPr>
              <w:pStyle w:val="Body"/>
            </w:pPr>
          </w:p>
          <w:p w14:paraId="11E328CA" w14:textId="1FCD64E0" w:rsidR="005A2B6F" w:rsidRPr="002D7516" w:rsidRDefault="005A2B6F" w:rsidP="00263356">
            <w:pPr>
              <w:pStyle w:val="Body"/>
            </w:pPr>
          </w:p>
          <w:p w14:paraId="25A3B133" w14:textId="428F7F7E" w:rsidR="007F4B76" w:rsidRPr="002D7516" w:rsidRDefault="007F4B76" w:rsidP="00263356">
            <w:pPr>
              <w:pStyle w:val="Body"/>
            </w:pPr>
          </w:p>
          <w:p w14:paraId="161AEAE7" w14:textId="455A58F7" w:rsidR="007F4B76" w:rsidRPr="002D7516" w:rsidRDefault="007F4B76" w:rsidP="00263356">
            <w:pPr>
              <w:pStyle w:val="Body"/>
            </w:pPr>
          </w:p>
          <w:p w14:paraId="3613D4D2" w14:textId="16B5BA48" w:rsidR="007F4B76" w:rsidRPr="002D7516" w:rsidRDefault="007F4B76" w:rsidP="00263356">
            <w:pPr>
              <w:pStyle w:val="Body"/>
            </w:pPr>
          </w:p>
          <w:p w14:paraId="54B8255D" w14:textId="1C79CEB3" w:rsidR="007F4B76" w:rsidRPr="002D7516" w:rsidRDefault="007F4B76" w:rsidP="00263356">
            <w:pPr>
              <w:pStyle w:val="Body"/>
            </w:pPr>
          </w:p>
          <w:p w14:paraId="07FB5E9B" w14:textId="2B834219" w:rsidR="007F4B76" w:rsidRPr="002D7516" w:rsidRDefault="007F4B76" w:rsidP="00263356">
            <w:pPr>
              <w:pStyle w:val="Body"/>
            </w:pPr>
          </w:p>
          <w:p w14:paraId="658B90D2" w14:textId="573BEE93" w:rsidR="007F4B76" w:rsidRPr="002D7516" w:rsidRDefault="007F4B76" w:rsidP="00263356">
            <w:pPr>
              <w:pStyle w:val="Body"/>
            </w:pPr>
          </w:p>
          <w:p w14:paraId="313C6E05" w14:textId="0ECE9F90" w:rsidR="007F4B76" w:rsidRPr="002D7516" w:rsidRDefault="007F4B76" w:rsidP="00263356">
            <w:pPr>
              <w:pStyle w:val="Body"/>
            </w:pPr>
          </w:p>
          <w:p w14:paraId="27CC0F10" w14:textId="4DE21BA1" w:rsidR="007F4B76" w:rsidRPr="002D7516" w:rsidRDefault="007F4B76" w:rsidP="00263356">
            <w:pPr>
              <w:pStyle w:val="Body"/>
            </w:pPr>
          </w:p>
          <w:p w14:paraId="764AD6E3" w14:textId="39917365" w:rsidR="007F4B76" w:rsidRPr="002D7516" w:rsidRDefault="007F4B76" w:rsidP="00263356">
            <w:pPr>
              <w:pStyle w:val="Body"/>
            </w:pPr>
          </w:p>
          <w:p w14:paraId="1C04AD81" w14:textId="77777777" w:rsidR="007F4B76" w:rsidRPr="00E66543" w:rsidRDefault="007F4B76" w:rsidP="00263356">
            <w:pPr>
              <w:pStyle w:val="Body"/>
              <w:rPr>
                <w:sz w:val="16"/>
                <w:szCs w:val="16"/>
              </w:rPr>
            </w:pPr>
          </w:p>
          <w:p w14:paraId="1401C829" w14:textId="77777777" w:rsidR="00E83AE5" w:rsidRPr="00E66543" w:rsidRDefault="00E83AE5" w:rsidP="00263356">
            <w:pPr>
              <w:pStyle w:val="Body"/>
              <w:rPr>
                <w:sz w:val="16"/>
                <w:szCs w:val="16"/>
              </w:rPr>
            </w:pPr>
          </w:p>
          <w:p w14:paraId="23689AAC" w14:textId="7EE85F59" w:rsidR="00E83AE5" w:rsidRPr="002D7516" w:rsidRDefault="00E83AE5" w:rsidP="00263356">
            <w:pPr>
              <w:pStyle w:val="Body"/>
            </w:pPr>
            <w:r w:rsidRPr="002D7516">
              <w:rPr>
                <w:rStyle w:val="BodyChar"/>
                <w:b/>
                <w:lang w:val="en-GB"/>
              </w:rPr>
              <w:t>TWM</w:t>
            </w:r>
            <w:r w:rsidR="005A2B6F" w:rsidRPr="002D7516">
              <w:rPr>
                <w:rStyle w:val="BodyChar"/>
                <w:b/>
                <w:lang w:val="en-GB"/>
              </w:rPr>
              <w:t>.0</w:t>
            </w:r>
            <w:r w:rsidRPr="002D7516">
              <w:rPr>
                <w:rStyle w:val="BodyChar"/>
                <w:b/>
                <w:lang w:val="en-GB"/>
              </w:rPr>
              <w:t xml:space="preserve">7 </w:t>
            </w:r>
            <w:r w:rsidRPr="00E66543">
              <w:rPr>
                <w:rStyle w:val="BodyChar"/>
                <w:b/>
                <w:bCs/>
                <w:lang w:val="en-GB"/>
              </w:rPr>
              <w:t>Critiquing</w:t>
            </w:r>
          </w:p>
          <w:p w14:paraId="297A48F7" w14:textId="77777777" w:rsidR="00E83AE5" w:rsidRDefault="00E66543" w:rsidP="00263356">
            <w:pPr>
              <w:pStyle w:val="Body"/>
              <w:rPr>
                <w:sz w:val="18"/>
                <w:szCs w:val="18"/>
                <w:lang w:eastAsia="en-GB"/>
              </w:rPr>
            </w:pPr>
            <w:r w:rsidRPr="00E66543">
              <w:rPr>
                <w:sz w:val="18"/>
                <w:szCs w:val="18"/>
                <w:lang w:eastAsia="en-GB"/>
              </w:rPr>
              <w:t>Comparing and evaluating mathematical ideas, representations or solutions to identify advantages and disadvantages</w:t>
            </w:r>
          </w:p>
          <w:p w14:paraId="7F0280C9" w14:textId="0B61294E" w:rsidR="00E66543" w:rsidRPr="00E66543" w:rsidRDefault="00E66543" w:rsidP="00263356">
            <w:pPr>
              <w:pStyle w:val="Body"/>
              <w:rPr>
                <w:sz w:val="18"/>
                <w:szCs w:val="18"/>
              </w:rPr>
            </w:pPr>
          </w:p>
        </w:tc>
        <w:tc>
          <w:tcPr>
            <w:tcW w:w="7229" w:type="dxa"/>
            <w:shd w:val="clear" w:color="auto" w:fill="auto"/>
          </w:tcPr>
          <w:p w14:paraId="1E13AA17" w14:textId="6C534EDE" w:rsidR="00E83AE5" w:rsidRPr="002D7516" w:rsidRDefault="005A2B6F" w:rsidP="00263356">
            <w:pPr>
              <w:pStyle w:val="Body"/>
            </w:pPr>
            <w:r w:rsidRPr="002D7516">
              <w:t>Ask learners</w:t>
            </w:r>
            <w:r w:rsidR="00E83AE5" w:rsidRPr="002D7516">
              <w:t xml:space="preserve"> to create a recipe with five ingredients using measures of grams and millilitres. This could be for a ‘crazy cake’, and should include flour and water. Their recipe should produce servings for 4 people.</w:t>
            </w:r>
          </w:p>
          <w:p w14:paraId="7370ECA0" w14:textId="77777777" w:rsidR="00E83AE5" w:rsidRPr="002D7516" w:rsidRDefault="00E83AE5" w:rsidP="00263356">
            <w:pPr>
              <w:pStyle w:val="Body"/>
            </w:pPr>
          </w:p>
          <w:p w14:paraId="4E329FC6" w14:textId="77777777" w:rsidR="00E83AE5" w:rsidRPr="002D7516" w:rsidRDefault="00E83AE5" w:rsidP="00263356">
            <w:pPr>
              <w:rPr>
                <w:rFonts w:ascii="Arial" w:hAnsi="Arial" w:cs="Arial"/>
                <w:sz w:val="20"/>
                <w:szCs w:val="20"/>
              </w:rPr>
            </w:pPr>
            <w:r w:rsidRPr="002D7516">
              <w:rPr>
                <w:rFonts w:ascii="Arial" w:hAnsi="Arial" w:cs="Arial"/>
                <w:sz w:val="20"/>
                <w:szCs w:val="20"/>
              </w:rPr>
              <w:t>Ask learners:</w:t>
            </w:r>
          </w:p>
          <w:p w14:paraId="3028F77B" w14:textId="47C00064" w:rsidR="00E83AE5" w:rsidRPr="002D7516" w:rsidRDefault="00E83AE5" w:rsidP="00263356">
            <w:pPr>
              <w:pStyle w:val="Body"/>
              <w:rPr>
                <w:i/>
              </w:rPr>
            </w:pPr>
            <w:r w:rsidRPr="002D7516">
              <w:rPr>
                <w:i/>
              </w:rPr>
              <w:t xml:space="preserve">How can you find out the amount of ingredients for 8 people? </w:t>
            </w:r>
            <w:r w:rsidR="005A2B6F" w:rsidRPr="002D7516">
              <w:rPr>
                <w:i/>
              </w:rPr>
              <w:br/>
              <w:t xml:space="preserve">What about </w:t>
            </w:r>
            <w:r w:rsidRPr="002D7516">
              <w:rPr>
                <w:i/>
              </w:rPr>
              <w:t>40 people?</w:t>
            </w:r>
            <w:r w:rsidR="005A2B6F" w:rsidRPr="002D7516">
              <w:rPr>
                <w:i/>
              </w:rPr>
              <w:t xml:space="preserve"> Or 2 people?</w:t>
            </w:r>
          </w:p>
          <w:p w14:paraId="2BDBDEB6" w14:textId="77777777" w:rsidR="005A2B6F" w:rsidRPr="002D7516" w:rsidRDefault="005A2B6F" w:rsidP="00263356">
            <w:pPr>
              <w:pStyle w:val="Body"/>
              <w:rPr>
                <w:i/>
              </w:rPr>
            </w:pPr>
          </w:p>
          <w:p w14:paraId="0E4A737E" w14:textId="77777777" w:rsidR="005A2B6F" w:rsidRPr="002D7516" w:rsidRDefault="005A2B6F" w:rsidP="00263356">
            <w:pPr>
              <w:pStyle w:val="Body"/>
            </w:pPr>
            <w:r w:rsidRPr="002D7516">
              <w:t xml:space="preserve">Select learners to share their method with the class. </w:t>
            </w:r>
          </w:p>
          <w:p w14:paraId="45E539A7" w14:textId="7A5E4A04" w:rsidR="005A2B6F" w:rsidRPr="002D7516" w:rsidRDefault="005A2B6F" w:rsidP="00263356">
            <w:pPr>
              <w:pStyle w:val="Body"/>
            </w:pPr>
            <w:r w:rsidRPr="002D7516">
              <w:t>Then ask:</w:t>
            </w:r>
          </w:p>
          <w:p w14:paraId="2EAAF1FE" w14:textId="2C6E71D9" w:rsidR="00E83AE5" w:rsidRPr="002D7516" w:rsidRDefault="005A2B6F" w:rsidP="00263356">
            <w:pPr>
              <w:pStyle w:val="Body"/>
              <w:rPr>
                <w:i/>
              </w:rPr>
            </w:pPr>
            <w:r w:rsidRPr="002D7516">
              <w:rPr>
                <w:i/>
              </w:rPr>
              <w:t>Can you find the amount of ingredients needed for</w:t>
            </w:r>
            <w:r w:rsidR="00E83AE5" w:rsidRPr="002D7516">
              <w:rPr>
                <w:i/>
              </w:rPr>
              <w:t xml:space="preserve"> 5 people? </w:t>
            </w:r>
            <w:r w:rsidRPr="002D7516">
              <w:rPr>
                <w:i/>
              </w:rPr>
              <w:t xml:space="preserve">Or </w:t>
            </w:r>
            <w:r w:rsidR="00E83AE5" w:rsidRPr="002D7516">
              <w:rPr>
                <w:i/>
              </w:rPr>
              <w:t>23 people?</w:t>
            </w:r>
            <w:r w:rsidRPr="002D7516">
              <w:rPr>
                <w:i/>
              </w:rPr>
              <w:t xml:space="preserve"> </w:t>
            </w:r>
          </w:p>
          <w:p w14:paraId="3A2FB5C0" w14:textId="7F1227DC" w:rsidR="005A2B6F" w:rsidRPr="002D7516" w:rsidRDefault="005A2B6F" w:rsidP="00263356">
            <w:pPr>
              <w:pStyle w:val="Body"/>
              <w:rPr>
                <w:i/>
              </w:rPr>
            </w:pPr>
            <w:r w:rsidRPr="002D7516">
              <w:rPr>
                <w:i/>
              </w:rPr>
              <w:t>Why are these questions more difficult than the previous questions?</w:t>
            </w:r>
          </w:p>
          <w:p w14:paraId="769011E3" w14:textId="5A3F3A07" w:rsidR="005A2B6F" w:rsidRPr="002D7516" w:rsidRDefault="005A2B6F" w:rsidP="00263356">
            <w:pPr>
              <w:pStyle w:val="Body"/>
              <w:rPr>
                <w:i/>
              </w:rPr>
            </w:pPr>
          </w:p>
          <w:p w14:paraId="168926CB" w14:textId="3A53F6E0" w:rsidR="005A2B6F" w:rsidRPr="002D7516" w:rsidRDefault="007F4B76" w:rsidP="00263356">
            <w:pPr>
              <w:pStyle w:val="Body"/>
            </w:pPr>
            <w:r w:rsidRPr="002D7516">
              <w:t>Discuss as a class and introduce learners to the unitary method to help solve these problems. Ask learners:</w:t>
            </w:r>
          </w:p>
          <w:p w14:paraId="6F125B9C" w14:textId="07AE58EF" w:rsidR="00E83AE5" w:rsidRPr="002D7516" w:rsidRDefault="00E83AE5" w:rsidP="00263356">
            <w:pPr>
              <w:pStyle w:val="Body"/>
              <w:rPr>
                <w:i/>
              </w:rPr>
            </w:pPr>
            <w:r w:rsidRPr="002D7516">
              <w:rPr>
                <w:i/>
              </w:rPr>
              <w:t>If we know how</w:t>
            </w:r>
            <w:r w:rsidR="00133775" w:rsidRPr="002D7516">
              <w:rPr>
                <w:i/>
              </w:rPr>
              <w:t xml:space="preserve"> much of each</w:t>
            </w:r>
            <w:r w:rsidRPr="002D7516">
              <w:rPr>
                <w:i/>
              </w:rPr>
              <w:t xml:space="preserve"> ingredient</w:t>
            </w:r>
            <w:r w:rsidR="00133775" w:rsidRPr="002D7516">
              <w:rPr>
                <w:i/>
              </w:rPr>
              <w:t xml:space="preserve"> is </w:t>
            </w:r>
            <w:r w:rsidRPr="002D7516">
              <w:rPr>
                <w:i/>
              </w:rPr>
              <w:t xml:space="preserve">needed for one person, does this help? How? </w:t>
            </w:r>
          </w:p>
          <w:p w14:paraId="2E5174AC" w14:textId="61BCD555" w:rsidR="00E83AE5" w:rsidRPr="002D7516" w:rsidRDefault="00E83AE5" w:rsidP="00263356">
            <w:pPr>
              <w:pStyle w:val="Body"/>
              <w:rPr>
                <w:i/>
              </w:rPr>
            </w:pPr>
            <w:r w:rsidRPr="002D7516">
              <w:rPr>
                <w:i/>
              </w:rPr>
              <w:t>What other context</w:t>
            </w:r>
            <w:r w:rsidR="005A2B6F" w:rsidRPr="002D7516">
              <w:rPr>
                <w:i/>
              </w:rPr>
              <w:t>s</w:t>
            </w:r>
            <w:r w:rsidRPr="002D7516">
              <w:rPr>
                <w:i/>
              </w:rPr>
              <w:t xml:space="preserve"> do you think </w:t>
            </w:r>
            <w:r w:rsidR="005A2B6F" w:rsidRPr="002D7516">
              <w:rPr>
                <w:i/>
              </w:rPr>
              <w:t xml:space="preserve">the unitary method </w:t>
            </w:r>
            <w:r w:rsidRPr="002D7516">
              <w:rPr>
                <w:i/>
              </w:rPr>
              <w:t xml:space="preserve">could be useful for? </w:t>
            </w:r>
          </w:p>
          <w:p w14:paraId="5425E1D8" w14:textId="599ABD1B" w:rsidR="00E83AE5" w:rsidRPr="002D7516" w:rsidRDefault="00E83AE5" w:rsidP="00263356">
            <w:pPr>
              <w:pStyle w:val="Body"/>
            </w:pPr>
          </w:p>
          <w:p w14:paraId="4C55EC64" w14:textId="51E27F4E" w:rsidR="00E83AE5" w:rsidRPr="002D7516" w:rsidRDefault="00E83AE5" w:rsidP="00263356">
            <w:pPr>
              <w:pStyle w:val="Body"/>
            </w:pPr>
            <w:r w:rsidRPr="002D7516">
              <w:t xml:space="preserve">Ask learners to discuss this in pairs and see if they can </w:t>
            </w:r>
            <w:r w:rsidR="00D36F83" w:rsidRPr="002D7516">
              <w:t xml:space="preserve">suggest </w:t>
            </w:r>
            <w:r w:rsidRPr="002D7516">
              <w:t>three other contexts for the unitary method. Ask learners to choose one and design a question that they can then ask the class.</w:t>
            </w:r>
          </w:p>
          <w:p w14:paraId="138E31E8" w14:textId="77777777" w:rsidR="007F4B76" w:rsidRPr="002D7516" w:rsidRDefault="007F4B76" w:rsidP="00263356">
            <w:pPr>
              <w:pStyle w:val="Body"/>
            </w:pPr>
          </w:p>
          <w:p w14:paraId="6F255AD9" w14:textId="6B33478C" w:rsidR="007F4B76" w:rsidRPr="002D7516" w:rsidRDefault="00967052" w:rsidP="007F4B76">
            <w:pPr>
              <w:pStyle w:val="Body"/>
            </w:pPr>
            <w:r>
              <w:rPr>
                <w:noProof/>
              </w:rPr>
              <w:drawing>
                <wp:anchor distT="0" distB="0" distL="114300" distR="114300" simplePos="0" relativeHeight="251849728" behindDoc="0" locked="0" layoutInCell="1" allowOverlap="1" wp14:anchorId="294CAA6A" wp14:editId="11627AB7">
                  <wp:simplePos x="0" y="0"/>
                  <wp:positionH relativeFrom="column">
                    <wp:posOffset>-1875</wp:posOffset>
                  </wp:positionH>
                  <wp:positionV relativeFrom="paragraph">
                    <wp:posOffset>-2363</wp:posOffset>
                  </wp:positionV>
                  <wp:extent cx="349200" cy="349200"/>
                  <wp:effectExtent l="0" t="0" r="0" b="0"/>
                  <wp:wrapSquare wrapText="bothSides"/>
                  <wp:docPr id="171" name="Pictur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B76" w:rsidRPr="002D7516">
              <w:t xml:space="preserve">Learners will show they are </w:t>
            </w:r>
            <w:r w:rsidR="007F4B76" w:rsidRPr="002D7516">
              <w:rPr>
                <w:b/>
              </w:rPr>
              <w:t xml:space="preserve">critiquing (TWM.07) </w:t>
            </w:r>
            <w:r w:rsidR="007F4B76" w:rsidRPr="002D7516">
              <w:t>when they can identify why the unitary method is useful and when it is appropriate to use this method.</w:t>
            </w:r>
          </w:p>
          <w:p w14:paraId="175A98C3" w14:textId="77777777" w:rsidR="00E83AE5" w:rsidRPr="002D7516" w:rsidRDefault="00E83AE5" w:rsidP="00263356">
            <w:pPr>
              <w:pStyle w:val="Body"/>
              <w:rPr>
                <w:i/>
              </w:rPr>
            </w:pPr>
          </w:p>
        </w:tc>
        <w:tc>
          <w:tcPr>
            <w:tcW w:w="4420" w:type="dxa"/>
            <w:shd w:val="clear" w:color="auto" w:fill="auto"/>
          </w:tcPr>
          <w:p w14:paraId="09A341EA" w14:textId="2930328F" w:rsidR="00C642FB" w:rsidRPr="002D7516" w:rsidRDefault="00E83AE5" w:rsidP="00311043">
            <w:pPr>
              <w:pStyle w:val="Body"/>
            </w:pPr>
            <w:r w:rsidRPr="002D7516">
              <w:t xml:space="preserve">This task will help learners to see that the unitary method is a universal method that will work for any </w:t>
            </w:r>
            <w:r w:rsidR="00311043" w:rsidRPr="002D7516">
              <w:t>situation</w:t>
            </w:r>
            <w:r w:rsidR="00C642FB" w:rsidRPr="002D7516">
              <w:t>, although it may not always be the most efficient method.</w:t>
            </w:r>
          </w:p>
        </w:tc>
      </w:tr>
      <w:tr w:rsidR="00E83AE5" w:rsidRPr="002D7516" w14:paraId="7EAC00FF" w14:textId="77777777" w:rsidTr="00263356">
        <w:trPr>
          <w:jc w:val="center"/>
        </w:trPr>
        <w:tc>
          <w:tcPr>
            <w:tcW w:w="2972" w:type="dxa"/>
            <w:shd w:val="clear" w:color="auto" w:fill="auto"/>
          </w:tcPr>
          <w:p w14:paraId="4C3EF946" w14:textId="3C1DB6F8" w:rsidR="00E83AE5" w:rsidRPr="002D7516" w:rsidRDefault="00C92F04" w:rsidP="00C92F04">
            <w:pPr>
              <w:pStyle w:val="Body"/>
            </w:pPr>
            <w:r w:rsidRPr="002D7516">
              <w:rPr>
                <w:b/>
              </w:rPr>
              <w:t>7Nf.10</w:t>
            </w:r>
            <w:r w:rsidRPr="002D7516">
              <w:t xml:space="preserve"> Use knowledge of equivalence to simplify and compare ratios (same units).</w:t>
            </w:r>
          </w:p>
          <w:p w14:paraId="5B011664" w14:textId="64E70FEE" w:rsidR="006933BE" w:rsidRPr="002D7516" w:rsidRDefault="006933BE" w:rsidP="00C92F04">
            <w:pPr>
              <w:pStyle w:val="Body"/>
            </w:pPr>
          </w:p>
          <w:p w14:paraId="0F5AFC66" w14:textId="1A61287F" w:rsidR="006933BE" w:rsidRPr="002D7516" w:rsidRDefault="006933BE" w:rsidP="00C92F04">
            <w:pPr>
              <w:pStyle w:val="Body"/>
            </w:pPr>
          </w:p>
          <w:p w14:paraId="1C5B4E1B" w14:textId="5DFD9509" w:rsidR="006933BE" w:rsidRPr="002D7516" w:rsidRDefault="006933BE" w:rsidP="00C92F04">
            <w:pPr>
              <w:pStyle w:val="Body"/>
            </w:pPr>
          </w:p>
          <w:p w14:paraId="644B7081" w14:textId="7D47B98E" w:rsidR="006933BE" w:rsidRPr="002D7516" w:rsidRDefault="006933BE" w:rsidP="00C92F04">
            <w:pPr>
              <w:pStyle w:val="Body"/>
            </w:pPr>
          </w:p>
          <w:p w14:paraId="43A67F69" w14:textId="42B534CC" w:rsidR="006933BE" w:rsidRPr="002D7516" w:rsidRDefault="006933BE" w:rsidP="00C92F04">
            <w:pPr>
              <w:pStyle w:val="Body"/>
            </w:pPr>
          </w:p>
          <w:p w14:paraId="3CB74B9A" w14:textId="49988BCD" w:rsidR="006933BE" w:rsidRPr="002D7516" w:rsidRDefault="006933BE" w:rsidP="00C92F04">
            <w:pPr>
              <w:pStyle w:val="Body"/>
            </w:pPr>
          </w:p>
          <w:p w14:paraId="7C3803F9" w14:textId="63864EF6" w:rsidR="006933BE" w:rsidRPr="002D7516" w:rsidRDefault="006933BE" w:rsidP="00C92F04">
            <w:pPr>
              <w:pStyle w:val="Body"/>
            </w:pPr>
          </w:p>
          <w:p w14:paraId="32902DF3" w14:textId="2D16CD4D" w:rsidR="006933BE" w:rsidRPr="002D7516" w:rsidRDefault="006933BE" w:rsidP="00C92F04">
            <w:pPr>
              <w:pStyle w:val="Body"/>
            </w:pPr>
          </w:p>
          <w:p w14:paraId="5ECED026" w14:textId="0F08F359" w:rsidR="006933BE" w:rsidRPr="002D7516" w:rsidRDefault="006933BE" w:rsidP="00C92F04">
            <w:pPr>
              <w:pStyle w:val="Body"/>
            </w:pPr>
          </w:p>
          <w:p w14:paraId="656C4C63" w14:textId="5AA5D4EC" w:rsidR="006933BE" w:rsidRPr="002D7516" w:rsidRDefault="006933BE" w:rsidP="00C92F04">
            <w:pPr>
              <w:pStyle w:val="Body"/>
            </w:pPr>
          </w:p>
          <w:p w14:paraId="322A333C" w14:textId="77777777" w:rsidR="00D36F83" w:rsidRPr="002D7516" w:rsidRDefault="00D36F83" w:rsidP="00C92F04">
            <w:pPr>
              <w:pStyle w:val="Body"/>
              <w:rPr>
                <w:b/>
              </w:rPr>
            </w:pPr>
          </w:p>
          <w:p w14:paraId="360EFF4F" w14:textId="47A8CF6C" w:rsidR="006933BE" w:rsidRPr="002D7516" w:rsidRDefault="006933BE" w:rsidP="00C92F04">
            <w:pPr>
              <w:pStyle w:val="Body"/>
            </w:pPr>
            <w:r w:rsidRPr="002D7516">
              <w:rPr>
                <w:b/>
              </w:rPr>
              <w:t xml:space="preserve">TWM.07 </w:t>
            </w:r>
            <w:r w:rsidRPr="00E66543">
              <w:rPr>
                <w:b/>
                <w:bCs/>
              </w:rPr>
              <w:t>Critiquing</w:t>
            </w:r>
          </w:p>
          <w:p w14:paraId="6F79EABE" w14:textId="534DE4FA" w:rsidR="006933BE" w:rsidRPr="00E66543" w:rsidRDefault="00E66543" w:rsidP="00C92F04">
            <w:pPr>
              <w:pStyle w:val="Body"/>
              <w:rPr>
                <w:sz w:val="18"/>
                <w:szCs w:val="18"/>
              </w:rPr>
            </w:pPr>
            <w:r w:rsidRPr="00E66543">
              <w:rPr>
                <w:sz w:val="18"/>
                <w:szCs w:val="18"/>
                <w:lang w:eastAsia="en-GB"/>
              </w:rPr>
              <w:t>Comparing and evaluating mathematical ideas, representations or solutions to identify advantages and disadvantages</w:t>
            </w:r>
          </w:p>
          <w:p w14:paraId="26EDDA95" w14:textId="3D59F837" w:rsidR="00E83AE5" w:rsidRPr="002D7516" w:rsidRDefault="00E83AE5" w:rsidP="00C92F04">
            <w:pPr>
              <w:pStyle w:val="Body"/>
            </w:pPr>
          </w:p>
          <w:p w14:paraId="7D5CE12A" w14:textId="23CDFBC0" w:rsidR="00E83AE5" w:rsidRPr="002D7516" w:rsidRDefault="00C92F04" w:rsidP="00C92F04">
            <w:pPr>
              <w:pStyle w:val="Body"/>
            </w:pPr>
            <w:r w:rsidRPr="002D7516">
              <w:rPr>
                <w:b/>
              </w:rPr>
              <w:t>7Nf.11</w:t>
            </w:r>
            <w:r w:rsidRPr="002D7516">
              <w:t xml:space="preserve"> Understand how ratios are used to compare quantities to divide an amount into a given ratio with two parts.</w:t>
            </w:r>
          </w:p>
        </w:tc>
        <w:tc>
          <w:tcPr>
            <w:tcW w:w="7229" w:type="dxa"/>
            <w:shd w:val="clear" w:color="auto" w:fill="auto"/>
          </w:tcPr>
          <w:p w14:paraId="30771A64" w14:textId="4C22D352" w:rsidR="00C92F04" w:rsidRPr="002D7516" w:rsidRDefault="006B6FC4" w:rsidP="00263356">
            <w:pPr>
              <w:pStyle w:val="Body"/>
            </w:pPr>
            <w:r w:rsidRPr="002D7516">
              <w:lastRenderedPageBreak/>
              <w:t>Ask learners to work in pairs to solve the following problem:</w:t>
            </w:r>
          </w:p>
          <w:p w14:paraId="72100697" w14:textId="05E5B294" w:rsidR="00C92F04" w:rsidRPr="002D7516" w:rsidRDefault="00D36F83" w:rsidP="00C92F04">
            <w:pPr>
              <w:pStyle w:val="Body"/>
              <w:rPr>
                <w:i/>
              </w:rPr>
            </w:pPr>
            <w:r w:rsidRPr="002D7516">
              <w:rPr>
                <w:i/>
              </w:rPr>
              <w:t>In three fields, a farmer</w:t>
            </w:r>
            <w:r w:rsidR="00E83AE5" w:rsidRPr="002D7516">
              <w:rPr>
                <w:i/>
              </w:rPr>
              <w:t xml:space="preserve"> grow</w:t>
            </w:r>
            <w:r w:rsidRPr="002D7516">
              <w:rPr>
                <w:i/>
              </w:rPr>
              <w:t>s</w:t>
            </w:r>
            <w:r w:rsidR="00E83AE5" w:rsidRPr="002D7516">
              <w:rPr>
                <w:i/>
              </w:rPr>
              <w:t xml:space="preserve"> apple</w:t>
            </w:r>
            <w:r w:rsidR="006933BE" w:rsidRPr="002D7516">
              <w:rPr>
                <w:i/>
              </w:rPr>
              <w:t xml:space="preserve"> tree</w:t>
            </w:r>
            <w:r w:rsidR="00E83AE5" w:rsidRPr="002D7516">
              <w:rPr>
                <w:i/>
              </w:rPr>
              <w:t>s and orange</w:t>
            </w:r>
            <w:r w:rsidR="006933BE" w:rsidRPr="002D7516">
              <w:rPr>
                <w:i/>
              </w:rPr>
              <w:t xml:space="preserve"> tree</w:t>
            </w:r>
            <w:r w:rsidR="00E83AE5" w:rsidRPr="002D7516">
              <w:rPr>
                <w:i/>
              </w:rPr>
              <w:t>s in the f</w:t>
            </w:r>
            <w:r w:rsidR="00C92F04" w:rsidRPr="002D7516">
              <w:rPr>
                <w:i/>
              </w:rPr>
              <w:t>ollowing apple to orange ratio:</w:t>
            </w:r>
          </w:p>
          <w:p w14:paraId="2AC88596" w14:textId="368B99B8" w:rsidR="00E83AE5" w:rsidRPr="002D7516" w:rsidRDefault="00E83AE5" w:rsidP="00C92F04">
            <w:pPr>
              <w:pStyle w:val="Body"/>
              <w:jc w:val="center"/>
              <w:rPr>
                <w:i/>
              </w:rPr>
            </w:pPr>
            <w:r w:rsidRPr="002D7516">
              <w:rPr>
                <w:i/>
              </w:rPr>
              <w:t>2:6, 3:12, 5:2</w:t>
            </w:r>
            <w:r w:rsidR="006B6FC4" w:rsidRPr="002D7516">
              <w:rPr>
                <w:i/>
              </w:rPr>
              <w:t>4</w:t>
            </w:r>
          </w:p>
          <w:p w14:paraId="69B987F5" w14:textId="4F07EB7A" w:rsidR="00E83AE5" w:rsidRPr="002D7516" w:rsidRDefault="00E83AE5" w:rsidP="00263356">
            <w:pPr>
              <w:pStyle w:val="Body"/>
              <w:rPr>
                <w:i/>
              </w:rPr>
            </w:pPr>
            <w:r w:rsidRPr="002D7516">
              <w:rPr>
                <w:i/>
              </w:rPr>
              <w:t xml:space="preserve">Which </w:t>
            </w:r>
            <w:r w:rsidR="00D36F83" w:rsidRPr="002D7516">
              <w:rPr>
                <w:i/>
              </w:rPr>
              <w:t xml:space="preserve">field </w:t>
            </w:r>
            <w:r w:rsidRPr="002D7516">
              <w:rPr>
                <w:i/>
              </w:rPr>
              <w:t>has the greatest proportion of oranges?</w:t>
            </w:r>
          </w:p>
          <w:p w14:paraId="0DA1B240" w14:textId="1F32623D" w:rsidR="00E83AE5" w:rsidRPr="002D7516" w:rsidRDefault="00E83AE5" w:rsidP="00263356">
            <w:pPr>
              <w:pStyle w:val="Body"/>
            </w:pPr>
          </w:p>
          <w:p w14:paraId="41382BB0" w14:textId="1984F857" w:rsidR="006B6FC4" w:rsidRPr="002D7516" w:rsidRDefault="006B6FC4" w:rsidP="00263356">
            <w:pPr>
              <w:pStyle w:val="Body"/>
            </w:pPr>
            <w:r w:rsidRPr="002D7516">
              <w:t xml:space="preserve">Learners </w:t>
            </w:r>
            <w:r w:rsidR="00D36F83" w:rsidRPr="002D7516">
              <w:t>may</w:t>
            </w:r>
            <w:r w:rsidR="00F42E60" w:rsidRPr="002D7516">
              <w:t xml:space="preserve"> </w:t>
            </w:r>
            <w:r w:rsidR="00D36F83" w:rsidRPr="002D7516">
              <w:t xml:space="preserve">solve </w:t>
            </w:r>
            <w:r w:rsidRPr="002D7516">
              <w:t xml:space="preserve">this problem using </w:t>
            </w:r>
            <w:r w:rsidR="006933BE" w:rsidRPr="002D7516">
              <w:t>numerous</w:t>
            </w:r>
            <w:r w:rsidRPr="002D7516">
              <w:t xml:space="preserve"> different methods. </w:t>
            </w:r>
          </w:p>
          <w:p w14:paraId="4FA953C9" w14:textId="022FA7A9" w:rsidR="006B6FC4" w:rsidRPr="002D7516" w:rsidRDefault="006B6FC4" w:rsidP="00263356">
            <w:pPr>
              <w:pStyle w:val="Body"/>
            </w:pPr>
            <w:r w:rsidRPr="002D7516">
              <w:t>For example:</w:t>
            </w:r>
          </w:p>
          <w:p w14:paraId="1FDCD34E" w14:textId="70243124" w:rsidR="006B6FC4" w:rsidRPr="002D7516" w:rsidRDefault="006B6FC4" w:rsidP="001B309D">
            <w:pPr>
              <w:pStyle w:val="Bulletedlist"/>
              <w:rPr>
                <w:lang w:val="en-GB"/>
              </w:rPr>
            </w:pPr>
            <w:r w:rsidRPr="002D7516">
              <w:rPr>
                <w:lang w:val="en-GB"/>
              </w:rPr>
              <w:t>simplifying the ratios would 1:3, 1:4 and 5:24, which helps compare the first two orchards but not the third</w:t>
            </w:r>
          </w:p>
          <w:p w14:paraId="6AEF85CA" w14:textId="17B5D8A2" w:rsidR="00C92F04" w:rsidRPr="002D7516" w:rsidRDefault="006B6FC4" w:rsidP="001B309D">
            <w:pPr>
              <w:pStyle w:val="Bulletedlist"/>
              <w:rPr>
                <w:lang w:val="en-GB"/>
              </w:rPr>
            </w:pPr>
            <w:r w:rsidRPr="002D7516">
              <w:rPr>
                <w:lang w:val="en-GB"/>
              </w:rPr>
              <w:t>using unitary ratios would give 1:3, 1:4 and 1:4.8</w:t>
            </w:r>
          </w:p>
          <w:p w14:paraId="37090717" w14:textId="77777777" w:rsidR="00F42E60" w:rsidRPr="002D7516" w:rsidRDefault="006B6FC4" w:rsidP="00A00761">
            <w:pPr>
              <w:pStyle w:val="Bulletedlist"/>
              <w:rPr>
                <w:lang w:val="en-GB"/>
              </w:rPr>
            </w:pPr>
            <w:r w:rsidRPr="002D7516">
              <w:rPr>
                <w:lang w:val="en-GB"/>
              </w:rPr>
              <w:lastRenderedPageBreak/>
              <w:t>using a common multiple of the apples, such as 30:90, 30:120, 30:144</w:t>
            </w:r>
          </w:p>
          <w:p w14:paraId="14B719BD" w14:textId="095EF033" w:rsidR="006B6FC4" w:rsidRDefault="006B6FC4" w:rsidP="00A00761">
            <w:pPr>
              <w:pStyle w:val="Bulletedlist"/>
              <w:rPr>
                <w:lang w:val="en-GB"/>
              </w:rPr>
            </w:pPr>
            <w:r w:rsidRPr="002D7516">
              <w:rPr>
                <w:lang w:val="en-GB"/>
              </w:rPr>
              <w:t>using a common mult</w:t>
            </w:r>
            <w:r w:rsidR="006933BE" w:rsidRPr="002D7516">
              <w:rPr>
                <w:lang w:val="en-GB"/>
              </w:rPr>
              <w:t>iple of the oranges, such as 8:24, 6:24, 5:24</w:t>
            </w:r>
          </w:p>
          <w:p w14:paraId="1A3180AA" w14:textId="77777777" w:rsidR="00E87879" w:rsidRPr="002D7516" w:rsidRDefault="00E87879" w:rsidP="00E87879">
            <w:pPr>
              <w:pStyle w:val="Bulletedlist"/>
              <w:numPr>
                <w:ilvl w:val="0"/>
                <w:numId w:val="0"/>
              </w:numPr>
              <w:rPr>
                <w:lang w:val="en-GB"/>
              </w:rPr>
            </w:pPr>
          </w:p>
          <w:p w14:paraId="35B30D7A" w14:textId="7E7A62BF" w:rsidR="00C92F04" w:rsidRPr="002D7516" w:rsidRDefault="00967052" w:rsidP="00263356">
            <w:pPr>
              <w:pStyle w:val="Body"/>
            </w:pPr>
            <w:r>
              <w:rPr>
                <w:noProof/>
              </w:rPr>
              <w:drawing>
                <wp:anchor distT="0" distB="0" distL="114300" distR="114300" simplePos="0" relativeHeight="251850752" behindDoc="0" locked="0" layoutInCell="1" allowOverlap="1" wp14:anchorId="382B23DC" wp14:editId="0A0A6C57">
                  <wp:simplePos x="0" y="0"/>
                  <wp:positionH relativeFrom="column">
                    <wp:posOffset>-1875</wp:posOffset>
                  </wp:positionH>
                  <wp:positionV relativeFrom="paragraph">
                    <wp:posOffset>2082</wp:posOffset>
                  </wp:positionV>
                  <wp:extent cx="349200" cy="349200"/>
                  <wp:effectExtent l="0" t="0" r="0" b="0"/>
                  <wp:wrapSquare wrapText="bothSides"/>
                  <wp:docPr id="172" name="Pictur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3BE" w:rsidRPr="002D7516">
              <w:t xml:space="preserve">Discuss the different methods as a class. Learners will show they are </w:t>
            </w:r>
            <w:r w:rsidR="006933BE" w:rsidRPr="002D7516">
              <w:rPr>
                <w:b/>
              </w:rPr>
              <w:t>critiquing (TWM.07)</w:t>
            </w:r>
            <w:r w:rsidR="006933BE" w:rsidRPr="002D7516">
              <w:t xml:space="preserve"> when they identify advantages and disadvantages of each method.</w:t>
            </w:r>
          </w:p>
          <w:p w14:paraId="761FFB10" w14:textId="4BC05A94" w:rsidR="00C92F04" w:rsidRPr="002D7516" w:rsidRDefault="00C92F04" w:rsidP="00263356">
            <w:pPr>
              <w:pStyle w:val="Body"/>
            </w:pPr>
          </w:p>
          <w:p w14:paraId="2D5FAF6A" w14:textId="6934F236" w:rsidR="006933BE" w:rsidRPr="002D7516" w:rsidRDefault="006933BE" w:rsidP="00263356">
            <w:pPr>
              <w:pStyle w:val="Body"/>
            </w:pPr>
            <w:r w:rsidRPr="002D7516">
              <w:t>Then give each pair of learners the next problem:</w:t>
            </w:r>
          </w:p>
          <w:p w14:paraId="7747D8D4" w14:textId="77777777" w:rsidR="006933BE" w:rsidRPr="002D7516" w:rsidRDefault="006933BE" w:rsidP="00263356">
            <w:pPr>
              <w:pStyle w:val="Body"/>
            </w:pPr>
          </w:p>
          <w:p w14:paraId="3DEF034C" w14:textId="39699810" w:rsidR="006933BE" w:rsidRPr="002D7516" w:rsidRDefault="006933BE" w:rsidP="00263356">
            <w:pPr>
              <w:pStyle w:val="Body"/>
              <w:rPr>
                <w:i/>
              </w:rPr>
            </w:pPr>
            <w:r w:rsidRPr="002D7516">
              <w:rPr>
                <w:i/>
              </w:rPr>
              <w:t xml:space="preserve">The </w:t>
            </w:r>
            <w:r w:rsidR="00D36F83" w:rsidRPr="002D7516">
              <w:rPr>
                <w:i/>
              </w:rPr>
              <w:t>farmer</w:t>
            </w:r>
            <w:r w:rsidR="00E83AE5" w:rsidRPr="002D7516">
              <w:rPr>
                <w:i/>
              </w:rPr>
              <w:t xml:space="preserve"> wants to plant </w:t>
            </w:r>
            <w:r w:rsidRPr="002D7516">
              <w:rPr>
                <w:i/>
              </w:rPr>
              <w:t xml:space="preserve">220 </w:t>
            </w:r>
            <w:r w:rsidR="00E83AE5" w:rsidRPr="002D7516">
              <w:rPr>
                <w:i/>
              </w:rPr>
              <w:t xml:space="preserve">extra fruit trees in each </w:t>
            </w:r>
            <w:r w:rsidR="00D36F83" w:rsidRPr="002D7516">
              <w:rPr>
                <w:i/>
              </w:rPr>
              <w:t xml:space="preserve">field </w:t>
            </w:r>
            <w:r w:rsidR="00E83AE5" w:rsidRPr="002D7516">
              <w:rPr>
                <w:i/>
              </w:rPr>
              <w:t>keeping the same ratios of apple</w:t>
            </w:r>
            <w:r w:rsidRPr="002D7516">
              <w:rPr>
                <w:i/>
              </w:rPr>
              <w:t xml:space="preserve"> tree</w:t>
            </w:r>
            <w:r w:rsidR="00E83AE5" w:rsidRPr="002D7516">
              <w:rPr>
                <w:i/>
              </w:rPr>
              <w:t>s to orange</w:t>
            </w:r>
            <w:r w:rsidRPr="002D7516">
              <w:rPr>
                <w:i/>
              </w:rPr>
              <w:t xml:space="preserve"> tree</w:t>
            </w:r>
            <w:r w:rsidR="00E83AE5" w:rsidRPr="002D7516">
              <w:rPr>
                <w:i/>
              </w:rPr>
              <w:t xml:space="preserve">s. </w:t>
            </w:r>
            <w:r w:rsidR="004A77BF" w:rsidRPr="002D7516">
              <w:rPr>
                <w:i/>
              </w:rPr>
              <w:t>Calculate</w:t>
            </w:r>
            <w:r w:rsidR="00E83AE5" w:rsidRPr="002D7516">
              <w:rPr>
                <w:i/>
              </w:rPr>
              <w:t xml:space="preserve"> how many of each tree should be planted in each </w:t>
            </w:r>
            <w:r w:rsidR="00D36F83" w:rsidRPr="002D7516">
              <w:rPr>
                <w:i/>
              </w:rPr>
              <w:t>field, keeping the ratios the same 2:6, 3:12, 5:24</w:t>
            </w:r>
          </w:p>
          <w:p w14:paraId="09B640C4" w14:textId="77777777" w:rsidR="006933BE" w:rsidRPr="002D7516" w:rsidRDefault="006933BE" w:rsidP="00263356">
            <w:pPr>
              <w:pStyle w:val="Body"/>
            </w:pPr>
          </w:p>
          <w:p w14:paraId="242C0EC7" w14:textId="167E2B96" w:rsidR="00E83AE5" w:rsidRPr="002D7516" w:rsidRDefault="006933BE" w:rsidP="00263356">
            <w:pPr>
              <w:pStyle w:val="Body"/>
            </w:pPr>
            <w:r w:rsidRPr="002D7516">
              <w:t xml:space="preserve">The </w:t>
            </w:r>
            <w:r w:rsidR="00D36F83" w:rsidRPr="002D7516">
              <w:t xml:space="preserve">field </w:t>
            </w:r>
            <w:r w:rsidRPr="002D7516">
              <w:t>with the ratio 5:24</w:t>
            </w:r>
            <w:r w:rsidR="00E83AE5" w:rsidRPr="002D7516">
              <w:t xml:space="preserve"> will re</w:t>
            </w:r>
            <w:r w:rsidRPr="002D7516">
              <w:t>sult in decimal parts of trees. L</w:t>
            </w:r>
            <w:r w:rsidR="00E83AE5" w:rsidRPr="002D7516">
              <w:t>earners need to consider what t</w:t>
            </w:r>
            <w:r w:rsidRPr="002D7516">
              <w:t>o do with their decimal answers</w:t>
            </w:r>
            <w:r w:rsidR="00E83AE5" w:rsidRPr="002D7516">
              <w:t xml:space="preserve">. </w:t>
            </w:r>
            <w:r w:rsidRPr="002D7516">
              <w:t>Discuss methods and solutions as a class.</w:t>
            </w:r>
          </w:p>
          <w:p w14:paraId="493FB372" w14:textId="77777777" w:rsidR="00E83AE5" w:rsidRPr="002D7516" w:rsidRDefault="00E83AE5" w:rsidP="00263356">
            <w:pPr>
              <w:pStyle w:val="Body"/>
            </w:pPr>
          </w:p>
        </w:tc>
        <w:tc>
          <w:tcPr>
            <w:tcW w:w="4420" w:type="dxa"/>
            <w:shd w:val="clear" w:color="auto" w:fill="auto"/>
          </w:tcPr>
          <w:p w14:paraId="4B2F84EB" w14:textId="77777777" w:rsidR="00E83AE5" w:rsidRPr="002D7516" w:rsidRDefault="00E83AE5" w:rsidP="006B6FC4">
            <w:pPr>
              <w:pStyle w:val="Body"/>
            </w:pPr>
            <w:r w:rsidRPr="002D7516">
              <w:lastRenderedPageBreak/>
              <w:t>Th</w:t>
            </w:r>
            <w:r w:rsidR="006B6FC4" w:rsidRPr="002D7516">
              <w:t>e ratio 5:24</w:t>
            </w:r>
            <w:r w:rsidRPr="002D7516">
              <w:t xml:space="preserve"> </w:t>
            </w:r>
            <w:r w:rsidR="004A77BF" w:rsidRPr="002D7516">
              <w:t>canno</w:t>
            </w:r>
            <w:r w:rsidR="006B6FC4" w:rsidRPr="002D7516">
              <w:t xml:space="preserve">t be simplified, which </w:t>
            </w:r>
            <w:r w:rsidRPr="002D7516">
              <w:t xml:space="preserve">reinforces the use of unitary values </w:t>
            </w:r>
            <w:r w:rsidR="006B6FC4" w:rsidRPr="002D7516">
              <w:t xml:space="preserve">to compare ratios </w:t>
            </w:r>
            <w:r w:rsidRPr="002D7516">
              <w:t>(i.e. to change it to 1:n format).</w:t>
            </w:r>
            <w:r w:rsidR="00C92F04" w:rsidRPr="002D7516">
              <w:t xml:space="preserve"> </w:t>
            </w:r>
          </w:p>
          <w:p w14:paraId="695FC965" w14:textId="77777777" w:rsidR="00D36F83" w:rsidRPr="002D7516" w:rsidRDefault="00D36F83" w:rsidP="006B6FC4">
            <w:pPr>
              <w:pStyle w:val="Body"/>
            </w:pPr>
          </w:p>
          <w:p w14:paraId="3DC17784" w14:textId="77777777" w:rsidR="00D36F83" w:rsidRPr="002D7516" w:rsidRDefault="00D36F83" w:rsidP="006B6FC4">
            <w:pPr>
              <w:pStyle w:val="Body"/>
            </w:pPr>
          </w:p>
          <w:p w14:paraId="2C22DACA" w14:textId="77777777" w:rsidR="00D36F83" w:rsidRPr="002D7516" w:rsidRDefault="00D36F83" w:rsidP="006B6FC4">
            <w:pPr>
              <w:pStyle w:val="Body"/>
            </w:pPr>
          </w:p>
          <w:p w14:paraId="2FA3F789" w14:textId="77777777" w:rsidR="00D36F83" w:rsidRPr="002D7516" w:rsidRDefault="00D36F83" w:rsidP="006B6FC4">
            <w:pPr>
              <w:pStyle w:val="Body"/>
            </w:pPr>
          </w:p>
          <w:p w14:paraId="488C5C53" w14:textId="77777777" w:rsidR="00D36F83" w:rsidRPr="002D7516" w:rsidRDefault="00D36F83" w:rsidP="006B6FC4">
            <w:pPr>
              <w:pStyle w:val="Body"/>
            </w:pPr>
          </w:p>
          <w:p w14:paraId="3F01F63D" w14:textId="77777777" w:rsidR="00D36F83" w:rsidRPr="002D7516" w:rsidRDefault="00D36F83" w:rsidP="006B6FC4">
            <w:pPr>
              <w:pStyle w:val="Body"/>
            </w:pPr>
          </w:p>
          <w:p w14:paraId="40FE9904" w14:textId="77777777" w:rsidR="00D36F83" w:rsidRPr="002D7516" w:rsidRDefault="00D36F83" w:rsidP="006B6FC4">
            <w:pPr>
              <w:pStyle w:val="Body"/>
            </w:pPr>
          </w:p>
          <w:p w14:paraId="7AE94A75" w14:textId="77777777" w:rsidR="00D36F83" w:rsidRPr="002D7516" w:rsidRDefault="00D36F83" w:rsidP="006B6FC4">
            <w:pPr>
              <w:pStyle w:val="Body"/>
            </w:pPr>
          </w:p>
          <w:p w14:paraId="5B29E4B7" w14:textId="77777777" w:rsidR="00D36F83" w:rsidRPr="002D7516" w:rsidRDefault="00D36F83" w:rsidP="006B6FC4">
            <w:pPr>
              <w:pStyle w:val="Body"/>
            </w:pPr>
          </w:p>
          <w:p w14:paraId="55E7E690" w14:textId="77777777" w:rsidR="00D36F83" w:rsidRPr="002D7516" w:rsidRDefault="00D36F83" w:rsidP="006B6FC4">
            <w:pPr>
              <w:pStyle w:val="Body"/>
            </w:pPr>
          </w:p>
          <w:p w14:paraId="0C28FD01" w14:textId="77777777" w:rsidR="00D36F83" w:rsidRPr="002D7516" w:rsidRDefault="00D36F83" w:rsidP="006B6FC4">
            <w:pPr>
              <w:pStyle w:val="Body"/>
            </w:pPr>
          </w:p>
          <w:p w14:paraId="4BCA8084" w14:textId="77777777" w:rsidR="00D36F83" w:rsidRPr="002D7516" w:rsidRDefault="00D36F83" w:rsidP="006B6FC4">
            <w:pPr>
              <w:pStyle w:val="Body"/>
            </w:pPr>
          </w:p>
          <w:p w14:paraId="330FFE5A" w14:textId="77777777" w:rsidR="00D36F83" w:rsidRPr="002D7516" w:rsidRDefault="00D36F83" w:rsidP="006B6FC4">
            <w:pPr>
              <w:pStyle w:val="Body"/>
            </w:pPr>
          </w:p>
          <w:p w14:paraId="5738CF87" w14:textId="77777777" w:rsidR="00D36F83" w:rsidRPr="002D7516" w:rsidRDefault="00D36F83" w:rsidP="006B6FC4">
            <w:pPr>
              <w:pStyle w:val="Body"/>
            </w:pPr>
          </w:p>
          <w:p w14:paraId="1AD4FE7C" w14:textId="77777777" w:rsidR="00D36F83" w:rsidRPr="002D7516" w:rsidRDefault="00D36F83" w:rsidP="006B6FC4">
            <w:pPr>
              <w:pStyle w:val="Body"/>
            </w:pPr>
          </w:p>
          <w:p w14:paraId="209DC85C" w14:textId="77777777" w:rsidR="00D36F83" w:rsidRPr="002D7516" w:rsidRDefault="00D36F83" w:rsidP="006B6FC4">
            <w:pPr>
              <w:pStyle w:val="Body"/>
            </w:pPr>
          </w:p>
          <w:p w14:paraId="7E163B75" w14:textId="60F8A82E" w:rsidR="00D36F83" w:rsidRPr="002D7516" w:rsidRDefault="00D36F83" w:rsidP="006B6FC4">
            <w:pPr>
              <w:pStyle w:val="Body"/>
            </w:pPr>
          </w:p>
          <w:p w14:paraId="0D1690C9" w14:textId="77777777" w:rsidR="00D36F83" w:rsidRPr="002D7516" w:rsidRDefault="00D36F83" w:rsidP="006B6FC4">
            <w:pPr>
              <w:pStyle w:val="Body"/>
            </w:pPr>
          </w:p>
          <w:p w14:paraId="2B215DA2" w14:textId="77777777" w:rsidR="00D36F83" w:rsidRPr="002D7516" w:rsidRDefault="00D36F83" w:rsidP="006B6FC4">
            <w:pPr>
              <w:pStyle w:val="Body"/>
            </w:pPr>
          </w:p>
          <w:p w14:paraId="28EB94AB" w14:textId="77777777" w:rsidR="00D36F83" w:rsidRPr="002D7516" w:rsidRDefault="00D36F83" w:rsidP="006B6FC4">
            <w:pPr>
              <w:pStyle w:val="Body"/>
            </w:pPr>
          </w:p>
          <w:p w14:paraId="6D11088A" w14:textId="77777777" w:rsidR="00D36F83" w:rsidRPr="002D7516" w:rsidRDefault="00D36F83" w:rsidP="006B6FC4">
            <w:pPr>
              <w:pStyle w:val="Body"/>
            </w:pPr>
          </w:p>
          <w:p w14:paraId="42863729" w14:textId="240FD758" w:rsidR="00D36F83" w:rsidRPr="002D7516" w:rsidRDefault="00D36F83" w:rsidP="006B6FC4">
            <w:pPr>
              <w:pStyle w:val="Body"/>
            </w:pPr>
            <w:r w:rsidRPr="002D7516">
              <w:t xml:space="preserve">Remind learners why they cannot have an answer </w:t>
            </w:r>
            <w:r w:rsidR="00751815" w:rsidRPr="002D7516">
              <w:t>that includes decimal parts of a tree and many other things in real life contexts e.g. people, chairs, clothing etc.</w:t>
            </w:r>
          </w:p>
          <w:p w14:paraId="2BD3FD5F" w14:textId="4AC3544F" w:rsidR="00D36F83" w:rsidRPr="002D7516" w:rsidRDefault="00D36F83" w:rsidP="006B6FC4">
            <w:pPr>
              <w:pStyle w:val="Body"/>
            </w:pPr>
          </w:p>
        </w:tc>
      </w:tr>
      <w:tr w:rsidR="00E83AE5" w:rsidRPr="002D7516" w14:paraId="37535A32" w14:textId="77777777" w:rsidTr="00263356">
        <w:trPr>
          <w:jc w:val="center"/>
        </w:trPr>
        <w:tc>
          <w:tcPr>
            <w:tcW w:w="2972" w:type="dxa"/>
            <w:shd w:val="clear" w:color="auto" w:fill="auto"/>
          </w:tcPr>
          <w:p w14:paraId="1357BE2B" w14:textId="059354B8" w:rsidR="00E83AE5" w:rsidRPr="002D7516" w:rsidRDefault="00C92F04" w:rsidP="00C92F04">
            <w:pPr>
              <w:pStyle w:val="Body"/>
            </w:pPr>
            <w:r w:rsidRPr="002D7516">
              <w:rPr>
                <w:b/>
              </w:rPr>
              <w:lastRenderedPageBreak/>
              <w:t>7Gp.01</w:t>
            </w:r>
            <w:r w:rsidRPr="002D7516">
              <w:t xml:space="preserve"> Use knowledge of scaling to interpret maps and plans.</w:t>
            </w:r>
          </w:p>
        </w:tc>
        <w:tc>
          <w:tcPr>
            <w:tcW w:w="7229" w:type="dxa"/>
            <w:shd w:val="clear" w:color="auto" w:fill="auto"/>
          </w:tcPr>
          <w:p w14:paraId="0FE28854" w14:textId="705087AF" w:rsidR="006933BE" w:rsidRPr="002D7516" w:rsidRDefault="006933BE" w:rsidP="00263356">
            <w:pPr>
              <w:pStyle w:val="Body"/>
            </w:pPr>
            <w:r w:rsidRPr="002D7516">
              <w:t xml:space="preserve">Give learners a plan of their school building. </w:t>
            </w:r>
            <w:r w:rsidR="00751815" w:rsidRPr="002D7516">
              <w:t>Tell them that the</w:t>
            </w:r>
            <w:r w:rsidRPr="002D7516">
              <w:t xml:space="preserve"> scale, </w:t>
            </w:r>
            <w:r w:rsidR="00F42E60" w:rsidRPr="002D7516">
              <w:t>is missing</w:t>
            </w:r>
            <w:r w:rsidRPr="002D7516">
              <w:t>.</w:t>
            </w:r>
          </w:p>
          <w:p w14:paraId="15A0F3F4" w14:textId="5D060204" w:rsidR="006933BE" w:rsidRPr="002D7516" w:rsidRDefault="006933BE" w:rsidP="00263356">
            <w:pPr>
              <w:pStyle w:val="Body"/>
            </w:pPr>
            <w:r w:rsidRPr="002D7516">
              <w:t>Ask learners:</w:t>
            </w:r>
          </w:p>
          <w:p w14:paraId="4A882ECA" w14:textId="742515CD" w:rsidR="006933BE" w:rsidRPr="002D7516" w:rsidRDefault="006933BE" w:rsidP="00263356">
            <w:pPr>
              <w:pStyle w:val="Body"/>
              <w:rPr>
                <w:i/>
              </w:rPr>
            </w:pPr>
            <w:r w:rsidRPr="002D7516">
              <w:rPr>
                <w:i/>
              </w:rPr>
              <w:t xml:space="preserve">How could we </w:t>
            </w:r>
            <w:r w:rsidR="004A77BF" w:rsidRPr="002D7516">
              <w:rPr>
                <w:i/>
              </w:rPr>
              <w:t>find</w:t>
            </w:r>
            <w:r w:rsidRPr="002D7516">
              <w:rPr>
                <w:i/>
              </w:rPr>
              <w:t xml:space="preserve"> the scale of this plan?</w:t>
            </w:r>
          </w:p>
          <w:p w14:paraId="10DA9477" w14:textId="579CDB2C" w:rsidR="006933BE" w:rsidRPr="002D7516" w:rsidRDefault="006933BE" w:rsidP="00263356">
            <w:pPr>
              <w:pStyle w:val="Body"/>
              <w:rPr>
                <w:i/>
              </w:rPr>
            </w:pPr>
          </w:p>
          <w:p w14:paraId="4BB43307" w14:textId="2062D86A" w:rsidR="002F3864" w:rsidRPr="002D7516" w:rsidRDefault="002F3864" w:rsidP="002F3864">
            <w:pPr>
              <w:pStyle w:val="Body"/>
            </w:pPr>
            <w:r w:rsidRPr="002D7516">
              <w:t xml:space="preserve">Learners should choose a part of the school building and compare the measurements on the plan with the actual measurements. Once learners have used this information to find the scale, they should use the scale to </w:t>
            </w:r>
            <w:r w:rsidR="004A77BF" w:rsidRPr="002D7516">
              <w:t>calculate</w:t>
            </w:r>
            <w:r w:rsidRPr="002D7516">
              <w:t xml:space="preserve"> other dimensions of the school. Learners could check the accuracy of their calculations by visiting those parts of the school building and measuring the actual dimensions.</w:t>
            </w:r>
          </w:p>
          <w:p w14:paraId="016832DD" w14:textId="3605676A" w:rsidR="00E83AE5" w:rsidRPr="002D7516" w:rsidRDefault="00E83AE5" w:rsidP="00263356">
            <w:pPr>
              <w:pStyle w:val="Body"/>
            </w:pPr>
          </w:p>
          <w:p w14:paraId="1573EB21" w14:textId="3B820C54" w:rsidR="00E83AE5" w:rsidRPr="002D7516" w:rsidRDefault="00E83AE5" w:rsidP="00263356">
            <w:pPr>
              <w:pStyle w:val="Body"/>
            </w:pPr>
            <w:r w:rsidRPr="002D7516">
              <w:t xml:space="preserve">Similarly, a map of the local area can be used to </w:t>
            </w:r>
            <w:r w:rsidR="004A77BF" w:rsidRPr="002D7516">
              <w:t>find</w:t>
            </w:r>
            <w:r w:rsidRPr="002D7516">
              <w:t xml:space="preserve"> </w:t>
            </w:r>
            <w:r w:rsidR="002F3864" w:rsidRPr="002D7516">
              <w:t xml:space="preserve">scales and </w:t>
            </w:r>
            <w:r w:rsidRPr="002D7516">
              <w:t>distances</w:t>
            </w:r>
            <w:r w:rsidR="002F3864" w:rsidRPr="002D7516">
              <w:t xml:space="preserve">, e.g. </w:t>
            </w:r>
            <w:r w:rsidRPr="002D7516">
              <w:t>from the school to the nearest bus-stop</w:t>
            </w:r>
            <w:r w:rsidR="002F3864" w:rsidRPr="002D7516">
              <w:t>, which</w:t>
            </w:r>
            <w:r w:rsidRPr="002D7516">
              <w:t xml:space="preserve"> learners can then check by pacing out the distance or by using trundle wheels</w:t>
            </w:r>
            <w:r w:rsidR="00751815" w:rsidRPr="002D7516">
              <w:t xml:space="preserve"> (a device for measuring distance)</w:t>
            </w:r>
            <w:r w:rsidRPr="002D7516">
              <w:t>.</w:t>
            </w:r>
          </w:p>
          <w:p w14:paraId="1B10163A" w14:textId="77777777" w:rsidR="00E83AE5" w:rsidRPr="002D7516" w:rsidRDefault="00E83AE5" w:rsidP="00263356">
            <w:pPr>
              <w:pStyle w:val="Body"/>
            </w:pPr>
          </w:p>
          <w:p w14:paraId="533167C1" w14:textId="77777777" w:rsidR="00E83AE5" w:rsidRPr="002D7516" w:rsidRDefault="00E83AE5" w:rsidP="00263356">
            <w:pPr>
              <w:pStyle w:val="Body"/>
              <w:rPr>
                <w:b/>
              </w:rPr>
            </w:pPr>
            <w:r w:rsidRPr="002D7516">
              <w:rPr>
                <w:b/>
              </w:rPr>
              <w:t xml:space="preserve">Resources: </w:t>
            </w:r>
          </w:p>
          <w:p w14:paraId="29662D8B" w14:textId="0754207F" w:rsidR="00E83AE5" w:rsidRPr="002D7516" w:rsidRDefault="00E83AE5" w:rsidP="00263356">
            <w:pPr>
              <w:pStyle w:val="Body"/>
            </w:pPr>
            <w:r w:rsidRPr="002D7516">
              <w:t>Plan of school building (or part of) and a map of the local area</w:t>
            </w:r>
          </w:p>
          <w:p w14:paraId="0B6AE5D6" w14:textId="37135021" w:rsidR="00E83AE5" w:rsidRPr="002D7516" w:rsidRDefault="006933BE" w:rsidP="00263356">
            <w:pPr>
              <w:pStyle w:val="Body"/>
            </w:pPr>
            <w:r w:rsidRPr="002D7516">
              <w:t>Trundle wheel</w:t>
            </w:r>
          </w:p>
          <w:p w14:paraId="4FEE0829" w14:textId="18E7B080" w:rsidR="006933BE" w:rsidRPr="002D7516" w:rsidRDefault="006933BE" w:rsidP="00263356">
            <w:pPr>
              <w:pStyle w:val="Body"/>
            </w:pPr>
          </w:p>
        </w:tc>
        <w:tc>
          <w:tcPr>
            <w:tcW w:w="4420" w:type="dxa"/>
            <w:shd w:val="clear" w:color="auto" w:fill="auto"/>
          </w:tcPr>
          <w:p w14:paraId="79BBDE7D" w14:textId="631A0A3D" w:rsidR="00E83AE5" w:rsidRPr="002D7516" w:rsidRDefault="00E83AE5" w:rsidP="001C00F6">
            <w:pPr>
              <w:pStyle w:val="Body"/>
            </w:pPr>
            <w:r w:rsidRPr="002D7516">
              <w:t>Learners will need to convert be</w:t>
            </w:r>
            <w:r w:rsidR="001C00F6" w:rsidRPr="002D7516">
              <w:t>tween different metric measures</w:t>
            </w:r>
            <w:r w:rsidRPr="002D7516">
              <w:t>. It is good for learners to consider suitable unit</w:t>
            </w:r>
            <w:r w:rsidR="001C00F6" w:rsidRPr="002D7516">
              <w:t xml:space="preserve">s, for example a scale of 1:100 </w:t>
            </w:r>
            <w:r w:rsidRPr="002D7516">
              <w:t xml:space="preserve">000 </w:t>
            </w:r>
            <w:r w:rsidR="001C00F6" w:rsidRPr="002D7516">
              <w:t>would</w:t>
            </w:r>
            <w:r w:rsidRPr="002D7516">
              <w:t xml:space="preserve"> give a distance of 1</w:t>
            </w:r>
            <w:r w:rsidR="001C00F6" w:rsidRPr="002D7516">
              <w:t>00 000cm in real life for a 1cm measurement on the map. The real</w:t>
            </w:r>
            <w:r w:rsidR="00ED76E9" w:rsidRPr="002D7516">
              <w:t>-</w:t>
            </w:r>
            <w:r w:rsidR="001C00F6" w:rsidRPr="002D7516">
              <w:t>life distance</w:t>
            </w:r>
            <w:r w:rsidRPr="002D7516">
              <w:t xml:space="preserve"> should be converted to </w:t>
            </w:r>
            <w:r w:rsidR="001C00F6" w:rsidRPr="002D7516">
              <w:t xml:space="preserve">metres or </w:t>
            </w:r>
            <w:r w:rsidRPr="002D7516">
              <w:t>k</w:t>
            </w:r>
            <w:r w:rsidR="001C00F6" w:rsidRPr="002D7516">
              <w:t>ilo</w:t>
            </w:r>
            <w:r w:rsidRPr="002D7516">
              <w:t>m</w:t>
            </w:r>
            <w:r w:rsidR="001C00F6" w:rsidRPr="002D7516">
              <w:t>etres</w:t>
            </w:r>
            <w:r w:rsidRPr="002D7516">
              <w:t xml:space="preserve"> to make </w:t>
            </w:r>
            <w:r w:rsidR="001C00F6" w:rsidRPr="002D7516">
              <w:t>the scale easier to interpret</w:t>
            </w:r>
            <w:r w:rsidR="00503D5D" w:rsidRPr="002D7516">
              <w:t>, e.g. 1cm</w:t>
            </w:r>
            <w:r w:rsidR="00F42E60" w:rsidRPr="002D7516">
              <w:t>:1km</w:t>
            </w:r>
            <w:r w:rsidR="00D70BA1" w:rsidRPr="002D7516">
              <w:t>.</w:t>
            </w:r>
          </w:p>
        </w:tc>
      </w:tr>
    </w:tbl>
    <w:p w14:paraId="6152E1CA" w14:textId="4434FFE1" w:rsidR="00684F84" w:rsidRPr="002D7516" w:rsidRDefault="00E83AE5" w:rsidP="00684F84">
      <w:pPr>
        <w:pStyle w:val="Body"/>
      </w:pPr>
      <w:r w:rsidRPr="002D7516">
        <w:br w:type="page"/>
      </w:r>
    </w:p>
    <w:p w14:paraId="1FB1BBF0" w14:textId="4960584D" w:rsidR="00684F84" w:rsidRPr="002D7516" w:rsidRDefault="00684F84" w:rsidP="001C3C7B">
      <w:pPr>
        <w:pStyle w:val="Heading1"/>
      </w:pPr>
      <w:bookmarkStart w:id="37" w:name="_Toc62637678"/>
      <w:r w:rsidRPr="002D7516">
        <w:lastRenderedPageBreak/>
        <w:t xml:space="preserve">Unit </w:t>
      </w:r>
      <w:r w:rsidR="006E6AB0" w:rsidRPr="002D7516">
        <w:t>7</w:t>
      </w:r>
      <w:r w:rsidRPr="002D7516">
        <w:t>.</w:t>
      </w:r>
      <w:r w:rsidR="00B422B4" w:rsidRPr="002D7516">
        <w:t xml:space="preserve">5 </w:t>
      </w:r>
      <w:r w:rsidR="006E6AB0" w:rsidRPr="002D7516">
        <w:t>Probability</w:t>
      </w:r>
      <w:bookmarkEnd w:id="37"/>
    </w:p>
    <w:p w14:paraId="6857B680" w14:textId="489EAEBD" w:rsidR="00684F84" w:rsidRPr="002D7516" w:rsidRDefault="00684F84" w:rsidP="00684F84">
      <w:pPr>
        <w:pStyle w:val="Body"/>
      </w:pPr>
    </w:p>
    <w:tbl>
      <w:tblPr>
        <w:tblW w:w="14615"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47"/>
        <w:gridCol w:w="7671"/>
        <w:gridCol w:w="1702"/>
        <w:gridCol w:w="1744"/>
        <w:gridCol w:w="2551"/>
      </w:tblGrid>
      <w:tr w:rsidR="0084744B" w:rsidRPr="002D7516" w14:paraId="3431940F" w14:textId="7FC0A092" w:rsidTr="0084744B">
        <w:trPr>
          <w:trHeight w:val="1549"/>
          <w:tblHeader/>
          <w:jc w:val="center"/>
        </w:trPr>
        <w:tc>
          <w:tcPr>
            <w:tcW w:w="8618" w:type="dxa"/>
            <w:gridSpan w:val="2"/>
            <w:tcBorders>
              <w:bottom w:val="single" w:sz="4" w:space="0" w:color="6CB52D"/>
            </w:tcBorders>
            <w:shd w:val="clear" w:color="auto" w:fill="6CB52D"/>
            <w:vAlign w:val="center"/>
            <w:hideMark/>
          </w:tcPr>
          <w:p w14:paraId="080136C1" w14:textId="22982A3C" w:rsidR="0084744B" w:rsidRPr="002D7516" w:rsidRDefault="0084744B" w:rsidP="00B422B4">
            <w:pPr>
              <w:spacing w:before="60" w:after="60"/>
              <w:rPr>
                <w:rFonts w:ascii="Arial" w:hAnsi="Arial" w:cs="Arial"/>
                <w:color w:val="FFFFFF" w:themeColor="background1"/>
                <w:sz w:val="28"/>
                <w:szCs w:val="28"/>
              </w:rPr>
            </w:pPr>
            <w:r w:rsidRPr="002D7516">
              <w:rPr>
                <w:rFonts w:ascii="Arial" w:hAnsi="Arial" w:cs="Arial"/>
                <w:color w:val="FFFFFF" w:themeColor="background1"/>
                <w:sz w:val="28"/>
                <w:szCs w:val="28"/>
              </w:rPr>
              <w:t>Learning objectives covered in Unit 7.5 and topic summary:</w:t>
            </w:r>
          </w:p>
        </w:tc>
        <w:tc>
          <w:tcPr>
            <w:tcW w:w="1702" w:type="dxa"/>
            <w:tcBorders>
              <w:bottom w:val="single" w:sz="4" w:space="0" w:color="6CB52D"/>
            </w:tcBorders>
            <w:shd w:val="clear" w:color="auto" w:fill="6CB52D"/>
            <w:vAlign w:val="center"/>
            <w:hideMark/>
          </w:tcPr>
          <w:p w14:paraId="319E2CF5" w14:textId="1A9535CD" w:rsidR="0084744B" w:rsidRPr="002D7516" w:rsidRDefault="0084744B" w:rsidP="00684F8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5 Topic 1</w:t>
            </w:r>
          </w:p>
          <w:p w14:paraId="1C2F783D" w14:textId="385FBB23" w:rsidR="0084744B" w:rsidRPr="002D7516" w:rsidRDefault="0084744B" w:rsidP="00684F8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Expressing probability</w:t>
            </w:r>
          </w:p>
        </w:tc>
        <w:tc>
          <w:tcPr>
            <w:tcW w:w="1744" w:type="dxa"/>
            <w:tcBorders>
              <w:bottom w:val="single" w:sz="4" w:space="0" w:color="6CB52D"/>
            </w:tcBorders>
            <w:shd w:val="clear" w:color="auto" w:fill="6CB52D"/>
            <w:vAlign w:val="center"/>
            <w:hideMark/>
          </w:tcPr>
          <w:p w14:paraId="0FC99A12" w14:textId="5EFF57D4" w:rsidR="0084744B" w:rsidRPr="002D7516" w:rsidRDefault="0084744B" w:rsidP="00B422B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5 Topic 2</w:t>
            </w:r>
          </w:p>
          <w:p w14:paraId="64248FB4" w14:textId="0FCEE8E7" w:rsidR="0084744B" w:rsidRPr="002D7516" w:rsidRDefault="0084744B" w:rsidP="00B422B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Mutually exclusive outcomes and experimental probability</w:t>
            </w:r>
          </w:p>
        </w:tc>
        <w:tc>
          <w:tcPr>
            <w:tcW w:w="2551" w:type="dxa"/>
            <w:tcBorders>
              <w:bottom w:val="single" w:sz="4" w:space="0" w:color="6CB52D"/>
            </w:tcBorders>
            <w:shd w:val="clear" w:color="auto" w:fill="6CB52D"/>
            <w:vAlign w:val="center"/>
          </w:tcPr>
          <w:p w14:paraId="1BDCF7A7" w14:textId="2A362A86" w:rsidR="0084744B" w:rsidRPr="002D7516" w:rsidRDefault="0084744B" w:rsidP="0084744B">
            <w:pPr>
              <w:spacing w:before="60" w:after="60"/>
              <w:jc w:val="center"/>
              <w:rPr>
                <w:rFonts w:ascii="Arial" w:hAnsi="Arial" w:cs="Arial"/>
                <w:color w:val="FFFFFF" w:themeColor="background1"/>
                <w:sz w:val="22"/>
                <w:szCs w:val="22"/>
              </w:rPr>
            </w:pPr>
            <w:r>
              <w:rPr>
                <w:rFonts w:ascii="Arial" w:hAnsi="Arial" w:cs="Arial"/>
                <w:color w:val="FFFFFF" w:themeColor="background1"/>
                <w:sz w:val="22"/>
                <w:szCs w:val="22"/>
              </w:rPr>
              <w:t>Thinking and Working Mathematically</w:t>
            </w:r>
          </w:p>
        </w:tc>
      </w:tr>
      <w:tr w:rsidR="0084744B" w:rsidRPr="002D7516" w14:paraId="28220C1F" w14:textId="071589D4" w:rsidTr="0084744B">
        <w:trPr>
          <w:trHeight w:val="744"/>
          <w:jc w:val="center"/>
        </w:trPr>
        <w:tc>
          <w:tcPr>
            <w:tcW w:w="947" w:type="dxa"/>
            <w:tcBorders>
              <w:top w:val="single" w:sz="4" w:space="0" w:color="6CB52D"/>
              <w:left w:val="single" w:sz="4" w:space="0" w:color="6CB52D"/>
              <w:bottom w:val="single" w:sz="4" w:space="0" w:color="6CB52D"/>
              <w:right w:val="single" w:sz="4" w:space="0" w:color="6CB52D"/>
            </w:tcBorders>
            <w:shd w:val="clear" w:color="auto" w:fill="auto"/>
            <w:vAlign w:val="center"/>
          </w:tcPr>
          <w:p w14:paraId="018D521D" w14:textId="70157214" w:rsidR="0084744B" w:rsidRPr="002D7516" w:rsidRDefault="0084744B" w:rsidP="0059434C">
            <w:pPr>
              <w:pStyle w:val="Body"/>
              <w:rPr>
                <w:b/>
                <w:lang w:eastAsia="en-GB"/>
              </w:rPr>
            </w:pPr>
            <w:r w:rsidRPr="002D7516">
              <w:rPr>
                <w:b/>
                <w:bCs/>
                <w:color w:val="000000"/>
              </w:rPr>
              <w:t>7Sp.01</w:t>
            </w:r>
          </w:p>
        </w:tc>
        <w:tc>
          <w:tcPr>
            <w:tcW w:w="767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2593DF4E" w14:textId="22ECADFD" w:rsidR="0084744B" w:rsidRPr="002D7516" w:rsidRDefault="0084744B" w:rsidP="0059434C">
            <w:pPr>
              <w:pStyle w:val="Body"/>
              <w:rPr>
                <w:lang w:eastAsia="en-GB"/>
              </w:rPr>
            </w:pPr>
            <w:r w:rsidRPr="002D7516">
              <w:t>Use the language associated with probability and proportion to describe, compare, order and interpret the likelihood of outcomes.</w:t>
            </w:r>
          </w:p>
        </w:tc>
        <w:tc>
          <w:tcPr>
            <w:tcW w:w="1702"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34EA72BA" w14:textId="2A89D489" w:rsidR="0084744B" w:rsidRPr="002D7516" w:rsidRDefault="0084744B" w:rsidP="0059434C">
            <w:pPr>
              <w:pStyle w:val="Body"/>
              <w:jc w:val="center"/>
              <w:rPr>
                <w:lang w:eastAsia="en-GB"/>
              </w:rPr>
            </w:pPr>
            <w:r w:rsidRPr="002D7516">
              <w:rPr>
                <w:color w:val="000000"/>
                <w:lang w:eastAsia="en-GB"/>
              </w:rPr>
              <w:sym w:font="Wingdings" w:char="F0FC"/>
            </w:r>
          </w:p>
        </w:tc>
        <w:tc>
          <w:tcPr>
            <w:tcW w:w="1744"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140222D" w14:textId="77777777" w:rsidR="0084744B" w:rsidRPr="002D7516" w:rsidRDefault="0084744B" w:rsidP="0059434C">
            <w:pPr>
              <w:pStyle w:val="Body"/>
              <w:jc w:val="center"/>
              <w:rPr>
                <w:color w:val="000000"/>
                <w:lang w:eastAsia="en-GB"/>
              </w:rPr>
            </w:pPr>
          </w:p>
        </w:tc>
        <w:tc>
          <w:tcPr>
            <w:tcW w:w="2551" w:type="dxa"/>
            <w:tcBorders>
              <w:top w:val="single" w:sz="4" w:space="0" w:color="6CB52D"/>
              <w:left w:val="single" w:sz="4" w:space="0" w:color="6CB52D"/>
              <w:bottom w:val="single" w:sz="4" w:space="0" w:color="6CB52D"/>
              <w:right w:val="single" w:sz="4" w:space="0" w:color="6CB52D"/>
            </w:tcBorders>
            <w:vAlign w:val="center"/>
          </w:tcPr>
          <w:p w14:paraId="4BF2C287" w14:textId="77777777" w:rsidR="0084744B" w:rsidRDefault="008D1C9C" w:rsidP="0084744B">
            <w:pPr>
              <w:pStyle w:val="Body"/>
              <w:rPr>
                <w:b/>
              </w:rPr>
            </w:pPr>
            <w:r w:rsidRPr="00F37D57">
              <w:rPr>
                <w:b/>
              </w:rPr>
              <w:t>TWM.04 Convincing</w:t>
            </w:r>
          </w:p>
          <w:p w14:paraId="60553A6B" w14:textId="3B1D8CA3" w:rsidR="008D1C9C" w:rsidRPr="0084744B" w:rsidRDefault="008D1C9C" w:rsidP="0084744B">
            <w:pPr>
              <w:pStyle w:val="Body"/>
              <w:rPr>
                <w:b/>
                <w:bCs/>
                <w:color w:val="000000"/>
                <w:lang w:eastAsia="en-GB"/>
              </w:rPr>
            </w:pPr>
            <w:r w:rsidRPr="00F37D57">
              <w:rPr>
                <w:b/>
              </w:rPr>
              <w:t>TWM.07 Critiquing</w:t>
            </w:r>
          </w:p>
        </w:tc>
      </w:tr>
      <w:tr w:rsidR="0084744B" w:rsidRPr="002D7516" w14:paraId="2B6BF9E6" w14:textId="40AF01BF" w:rsidTr="0084744B">
        <w:trPr>
          <w:trHeight w:val="744"/>
          <w:jc w:val="center"/>
        </w:trPr>
        <w:tc>
          <w:tcPr>
            <w:tcW w:w="947"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D37C94E" w14:textId="5A9E2624" w:rsidR="0084744B" w:rsidRPr="002D7516" w:rsidRDefault="0084744B" w:rsidP="0059434C">
            <w:pPr>
              <w:pStyle w:val="Body"/>
              <w:rPr>
                <w:b/>
                <w:lang w:eastAsia="en-GB"/>
              </w:rPr>
            </w:pPr>
            <w:r w:rsidRPr="002D7516">
              <w:rPr>
                <w:b/>
                <w:bCs/>
                <w:color w:val="000000"/>
              </w:rPr>
              <w:t>7Sp.02</w:t>
            </w:r>
          </w:p>
        </w:tc>
        <w:tc>
          <w:tcPr>
            <w:tcW w:w="767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203294D6" w14:textId="6C2224AD" w:rsidR="0084744B" w:rsidRPr="002D7516" w:rsidRDefault="0084744B" w:rsidP="0059434C">
            <w:pPr>
              <w:pStyle w:val="Body"/>
              <w:rPr>
                <w:lang w:eastAsia="en-GB"/>
              </w:rPr>
            </w:pPr>
            <w:r w:rsidRPr="002D7516">
              <w:t>Understand and explain that probabilities range from 0 to 1, and can be represented as proper fractions, decimals and percentages.</w:t>
            </w:r>
          </w:p>
        </w:tc>
        <w:tc>
          <w:tcPr>
            <w:tcW w:w="1702"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F84894B" w14:textId="4009C464" w:rsidR="0084744B" w:rsidRPr="002D7516" w:rsidRDefault="0084744B" w:rsidP="0059434C">
            <w:pPr>
              <w:pStyle w:val="Body"/>
              <w:jc w:val="center"/>
              <w:rPr>
                <w:color w:val="000000"/>
                <w:lang w:eastAsia="en-GB"/>
              </w:rPr>
            </w:pPr>
            <w:r w:rsidRPr="002D7516">
              <w:rPr>
                <w:color w:val="000000"/>
                <w:lang w:eastAsia="en-GB"/>
              </w:rPr>
              <w:sym w:font="Wingdings" w:char="F0FC"/>
            </w:r>
          </w:p>
        </w:tc>
        <w:tc>
          <w:tcPr>
            <w:tcW w:w="1744"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A93DAE3" w14:textId="77777777" w:rsidR="0084744B" w:rsidRPr="002D7516" w:rsidRDefault="0084744B" w:rsidP="0059434C">
            <w:pPr>
              <w:pStyle w:val="Body"/>
              <w:jc w:val="center"/>
              <w:rPr>
                <w:color w:val="000000"/>
                <w:lang w:eastAsia="en-GB"/>
              </w:rPr>
            </w:pPr>
          </w:p>
        </w:tc>
        <w:tc>
          <w:tcPr>
            <w:tcW w:w="2551" w:type="dxa"/>
            <w:tcBorders>
              <w:top w:val="single" w:sz="4" w:space="0" w:color="6CB52D"/>
              <w:left w:val="single" w:sz="4" w:space="0" w:color="6CB52D"/>
              <w:bottom w:val="single" w:sz="4" w:space="0" w:color="6CB52D"/>
              <w:right w:val="single" w:sz="4" w:space="0" w:color="6CB52D"/>
            </w:tcBorders>
            <w:vAlign w:val="center"/>
          </w:tcPr>
          <w:p w14:paraId="7E5C8601" w14:textId="77777777" w:rsidR="0084744B" w:rsidRDefault="008D1C9C" w:rsidP="0084744B">
            <w:pPr>
              <w:pStyle w:val="Body"/>
              <w:rPr>
                <w:b/>
              </w:rPr>
            </w:pPr>
            <w:r w:rsidRPr="00F37D57">
              <w:rPr>
                <w:b/>
              </w:rPr>
              <w:t>TWM.04 Convincing</w:t>
            </w:r>
          </w:p>
          <w:p w14:paraId="14E2E54A" w14:textId="3E8DC6EE" w:rsidR="008D1C9C" w:rsidRPr="008D1C9C" w:rsidRDefault="008D1C9C" w:rsidP="0084744B">
            <w:pPr>
              <w:pStyle w:val="Body"/>
              <w:rPr>
                <w:color w:val="000000"/>
                <w:lang w:eastAsia="en-GB"/>
              </w:rPr>
            </w:pPr>
            <w:r w:rsidRPr="00F37D57">
              <w:rPr>
                <w:b/>
              </w:rPr>
              <w:t>TWM.07 Critiquing</w:t>
            </w:r>
          </w:p>
        </w:tc>
      </w:tr>
      <w:tr w:rsidR="0084744B" w:rsidRPr="002D7516" w14:paraId="1E92617F" w14:textId="5F8306BF" w:rsidTr="0084744B">
        <w:trPr>
          <w:trHeight w:val="744"/>
          <w:jc w:val="center"/>
        </w:trPr>
        <w:tc>
          <w:tcPr>
            <w:tcW w:w="947" w:type="dxa"/>
            <w:tcBorders>
              <w:top w:val="single" w:sz="4" w:space="0" w:color="6CB52D"/>
              <w:left w:val="single" w:sz="4" w:space="0" w:color="6CB52D"/>
              <w:bottom w:val="single" w:sz="4" w:space="0" w:color="6CB52D"/>
              <w:right w:val="single" w:sz="4" w:space="0" w:color="6CB52D"/>
            </w:tcBorders>
            <w:shd w:val="clear" w:color="auto" w:fill="auto"/>
            <w:vAlign w:val="center"/>
          </w:tcPr>
          <w:p w14:paraId="685EB4C9" w14:textId="41441CE2" w:rsidR="0084744B" w:rsidRPr="002D7516" w:rsidRDefault="0084744B" w:rsidP="0059434C">
            <w:pPr>
              <w:pStyle w:val="Body"/>
              <w:rPr>
                <w:b/>
                <w:lang w:eastAsia="en-GB"/>
              </w:rPr>
            </w:pPr>
            <w:r w:rsidRPr="002D7516">
              <w:rPr>
                <w:b/>
                <w:bCs/>
                <w:color w:val="000000"/>
              </w:rPr>
              <w:t>7Sp.03</w:t>
            </w:r>
          </w:p>
        </w:tc>
        <w:tc>
          <w:tcPr>
            <w:tcW w:w="767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144A60C2" w14:textId="28690058" w:rsidR="0084744B" w:rsidRPr="002D7516" w:rsidRDefault="0084744B" w:rsidP="0059434C">
            <w:pPr>
              <w:pStyle w:val="Body"/>
              <w:rPr>
                <w:lang w:eastAsia="en-GB"/>
              </w:rPr>
            </w:pPr>
            <w:r w:rsidRPr="002D7516">
              <w:t>Identify all the possible mutually exclusive outcomes of a single event, and recognise when they are equally likely to happen.</w:t>
            </w:r>
          </w:p>
        </w:tc>
        <w:tc>
          <w:tcPr>
            <w:tcW w:w="1702"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046EAEDF" w14:textId="77777777" w:rsidR="0084744B" w:rsidRPr="002D7516" w:rsidRDefault="0084744B" w:rsidP="0059434C">
            <w:pPr>
              <w:pStyle w:val="Body"/>
              <w:jc w:val="center"/>
              <w:rPr>
                <w:color w:val="000000"/>
                <w:lang w:eastAsia="en-GB"/>
              </w:rPr>
            </w:pPr>
          </w:p>
        </w:tc>
        <w:tc>
          <w:tcPr>
            <w:tcW w:w="1744"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53763ED" w14:textId="66831239" w:rsidR="0084744B" w:rsidRPr="002D7516" w:rsidRDefault="0084744B" w:rsidP="0059434C">
            <w:pPr>
              <w:pStyle w:val="Body"/>
              <w:jc w:val="center"/>
              <w:rPr>
                <w:color w:val="000000"/>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right w:val="single" w:sz="4" w:space="0" w:color="6CB52D"/>
            </w:tcBorders>
            <w:vAlign w:val="center"/>
          </w:tcPr>
          <w:p w14:paraId="40A6B670" w14:textId="1998D257" w:rsidR="0084744B" w:rsidRPr="0084744B" w:rsidRDefault="008D1C9C" w:rsidP="0084744B">
            <w:pPr>
              <w:pStyle w:val="Body"/>
              <w:rPr>
                <w:b/>
                <w:bCs/>
                <w:color w:val="000000"/>
                <w:lang w:eastAsia="en-GB"/>
              </w:rPr>
            </w:pPr>
            <w:r w:rsidRPr="00F37D57">
              <w:rPr>
                <w:b/>
              </w:rPr>
              <w:t>TWM.02 Generalising</w:t>
            </w:r>
          </w:p>
        </w:tc>
      </w:tr>
      <w:tr w:rsidR="0084744B" w:rsidRPr="002D7516" w14:paraId="25A29998" w14:textId="56B1B37D" w:rsidTr="0084744B">
        <w:trPr>
          <w:trHeight w:val="543"/>
          <w:jc w:val="center"/>
        </w:trPr>
        <w:tc>
          <w:tcPr>
            <w:tcW w:w="947" w:type="dxa"/>
            <w:tcBorders>
              <w:top w:val="single" w:sz="4" w:space="0" w:color="6CB52D"/>
              <w:left w:val="single" w:sz="4" w:space="0" w:color="6CB52D"/>
              <w:bottom w:val="single" w:sz="4" w:space="0" w:color="6CB52D"/>
              <w:right w:val="single" w:sz="4" w:space="0" w:color="6CB52D"/>
            </w:tcBorders>
            <w:shd w:val="clear" w:color="auto" w:fill="auto"/>
            <w:vAlign w:val="center"/>
          </w:tcPr>
          <w:p w14:paraId="70B313CF" w14:textId="32A9E66F" w:rsidR="0084744B" w:rsidRPr="002D7516" w:rsidRDefault="0084744B" w:rsidP="0059434C">
            <w:pPr>
              <w:pStyle w:val="Body"/>
              <w:rPr>
                <w:b/>
                <w:lang w:eastAsia="en-GB"/>
              </w:rPr>
            </w:pPr>
            <w:r w:rsidRPr="002D7516">
              <w:rPr>
                <w:b/>
                <w:bCs/>
                <w:color w:val="000000"/>
              </w:rPr>
              <w:t>7Sp.04</w:t>
            </w:r>
          </w:p>
        </w:tc>
        <w:tc>
          <w:tcPr>
            <w:tcW w:w="767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210BE1C4" w14:textId="5E86FF1D" w:rsidR="0084744B" w:rsidRPr="002D7516" w:rsidRDefault="0084744B" w:rsidP="0059434C">
            <w:pPr>
              <w:pStyle w:val="Body"/>
              <w:rPr>
                <w:lang w:eastAsia="en-GB"/>
              </w:rPr>
            </w:pPr>
            <w:r w:rsidRPr="002D7516">
              <w:t>Understand how to find the theoretical probabilities of equally likely outcomes.</w:t>
            </w:r>
          </w:p>
        </w:tc>
        <w:tc>
          <w:tcPr>
            <w:tcW w:w="1702"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5FE0CF87" w14:textId="1AEA7039" w:rsidR="0084744B" w:rsidRPr="002D7516" w:rsidRDefault="0084744B" w:rsidP="0059434C">
            <w:pPr>
              <w:pStyle w:val="Body"/>
              <w:jc w:val="center"/>
              <w:rPr>
                <w:color w:val="000000"/>
                <w:lang w:eastAsia="en-GB"/>
              </w:rPr>
            </w:pPr>
            <w:r w:rsidRPr="002D7516">
              <w:rPr>
                <w:color w:val="000000"/>
                <w:lang w:eastAsia="en-GB"/>
              </w:rPr>
              <w:sym w:font="Wingdings" w:char="F0FC"/>
            </w:r>
          </w:p>
        </w:tc>
        <w:tc>
          <w:tcPr>
            <w:tcW w:w="1744"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E865824" w14:textId="719F4368" w:rsidR="0084744B" w:rsidRPr="002D7516" w:rsidRDefault="0084744B" w:rsidP="0059434C">
            <w:pPr>
              <w:pStyle w:val="Body"/>
              <w:jc w:val="center"/>
              <w:rPr>
                <w:color w:val="000000"/>
                <w:lang w:eastAsia="en-GB"/>
              </w:rPr>
            </w:pPr>
          </w:p>
        </w:tc>
        <w:tc>
          <w:tcPr>
            <w:tcW w:w="2551" w:type="dxa"/>
            <w:tcBorders>
              <w:top w:val="single" w:sz="4" w:space="0" w:color="6CB52D"/>
              <w:left w:val="single" w:sz="4" w:space="0" w:color="6CB52D"/>
              <w:bottom w:val="single" w:sz="4" w:space="0" w:color="6CB52D"/>
              <w:right w:val="single" w:sz="4" w:space="0" w:color="6CB52D"/>
            </w:tcBorders>
            <w:vAlign w:val="center"/>
          </w:tcPr>
          <w:p w14:paraId="7A3FA337" w14:textId="77777777" w:rsidR="0084744B" w:rsidRPr="0084744B" w:rsidRDefault="0084744B" w:rsidP="0084744B">
            <w:pPr>
              <w:pStyle w:val="Body"/>
              <w:rPr>
                <w:b/>
                <w:bCs/>
                <w:color w:val="000000"/>
                <w:lang w:eastAsia="en-GB"/>
              </w:rPr>
            </w:pPr>
          </w:p>
        </w:tc>
      </w:tr>
      <w:tr w:rsidR="0084744B" w:rsidRPr="002D7516" w14:paraId="0DBBDD94" w14:textId="766568E4" w:rsidTr="00793085">
        <w:trPr>
          <w:trHeight w:val="850"/>
          <w:jc w:val="center"/>
        </w:trPr>
        <w:tc>
          <w:tcPr>
            <w:tcW w:w="947" w:type="dxa"/>
            <w:tcBorders>
              <w:top w:val="single" w:sz="4" w:space="0" w:color="6CB52D"/>
              <w:left w:val="single" w:sz="4" w:space="0" w:color="6CB52D"/>
              <w:bottom w:val="single" w:sz="4" w:space="0" w:color="6CB52D"/>
              <w:right w:val="single" w:sz="4" w:space="0" w:color="6CB52D"/>
            </w:tcBorders>
            <w:shd w:val="clear" w:color="auto" w:fill="auto"/>
            <w:vAlign w:val="center"/>
          </w:tcPr>
          <w:p w14:paraId="69EB2F03" w14:textId="100A91F7" w:rsidR="0084744B" w:rsidRPr="002D7516" w:rsidRDefault="0084744B" w:rsidP="0059434C">
            <w:pPr>
              <w:pStyle w:val="Body"/>
              <w:rPr>
                <w:b/>
                <w:lang w:eastAsia="en-GB"/>
              </w:rPr>
            </w:pPr>
            <w:r w:rsidRPr="002D7516">
              <w:rPr>
                <w:b/>
                <w:bCs/>
                <w:color w:val="000000"/>
              </w:rPr>
              <w:t>7Sp.05</w:t>
            </w:r>
          </w:p>
        </w:tc>
        <w:tc>
          <w:tcPr>
            <w:tcW w:w="767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7E777B46" w14:textId="68176080" w:rsidR="0084744B" w:rsidRPr="002D7516" w:rsidRDefault="0084744B" w:rsidP="0059434C">
            <w:pPr>
              <w:pStyle w:val="Body"/>
              <w:rPr>
                <w:lang w:eastAsia="en-GB"/>
              </w:rPr>
            </w:pPr>
            <w:r w:rsidRPr="002D7516">
              <w:t>Design and conduct chance experiments or simulations, using small and large numbers of trials. Analyse the frequency of outcomes to calculate experimental probabilities.</w:t>
            </w:r>
          </w:p>
        </w:tc>
        <w:tc>
          <w:tcPr>
            <w:tcW w:w="1702"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8C12FEE" w14:textId="77777777" w:rsidR="0084744B" w:rsidRPr="002D7516" w:rsidRDefault="0084744B" w:rsidP="0059434C">
            <w:pPr>
              <w:pStyle w:val="Body"/>
              <w:jc w:val="center"/>
              <w:rPr>
                <w:color w:val="000000"/>
                <w:lang w:eastAsia="en-GB"/>
              </w:rPr>
            </w:pPr>
          </w:p>
        </w:tc>
        <w:tc>
          <w:tcPr>
            <w:tcW w:w="1744"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36588EE9" w14:textId="70444AE7" w:rsidR="0084744B" w:rsidRPr="002D7516" w:rsidRDefault="0084744B" w:rsidP="0059434C">
            <w:pPr>
              <w:pStyle w:val="Body"/>
              <w:jc w:val="center"/>
              <w:rPr>
                <w:color w:val="000000"/>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right w:val="single" w:sz="4" w:space="0" w:color="6CB52D"/>
            </w:tcBorders>
            <w:vAlign w:val="center"/>
          </w:tcPr>
          <w:p w14:paraId="2B75F308" w14:textId="77777777" w:rsidR="0084744B" w:rsidRPr="0084744B" w:rsidRDefault="0084744B" w:rsidP="0084744B">
            <w:pPr>
              <w:pStyle w:val="Body"/>
              <w:rPr>
                <w:b/>
                <w:bCs/>
                <w:color w:val="000000"/>
                <w:lang w:eastAsia="en-GB"/>
              </w:rPr>
            </w:pPr>
          </w:p>
        </w:tc>
      </w:tr>
    </w:tbl>
    <w:p w14:paraId="065FAAE3"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5 Topic 1 overview"/>
        <w:tblDescription w:val="An outline of the topic, including key vocabulary and phrases, and recommended prior knowledge."/>
      </w:tblPr>
      <w:tblGrid>
        <w:gridCol w:w="14611"/>
        <w:gridCol w:w="10"/>
      </w:tblGrid>
      <w:tr w:rsidR="00684F84" w:rsidRPr="002D7516" w14:paraId="5C8E7241" w14:textId="77777777" w:rsidTr="00172336">
        <w:trPr>
          <w:cantSplit/>
          <w:jc w:val="center"/>
        </w:trPr>
        <w:tc>
          <w:tcPr>
            <w:tcW w:w="14621" w:type="dxa"/>
            <w:gridSpan w:val="2"/>
            <w:shd w:val="clear" w:color="auto" w:fill="6CB52D"/>
            <w:vAlign w:val="center"/>
          </w:tcPr>
          <w:p w14:paraId="62F49895" w14:textId="0FBFCB68" w:rsidR="00684F84" w:rsidRPr="002D7516" w:rsidRDefault="00684F84" w:rsidP="00B422B4">
            <w:pPr>
              <w:pStyle w:val="CHead"/>
            </w:pPr>
            <w:bookmarkStart w:id="38" w:name="_Toc62637679"/>
            <w:r w:rsidRPr="002D7516">
              <w:lastRenderedPageBreak/>
              <w:t xml:space="preserve">Unit </w:t>
            </w:r>
            <w:r w:rsidR="006E6AB0" w:rsidRPr="002D7516">
              <w:t>7</w:t>
            </w:r>
            <w:r w:rsidRPr="002D7516">
              <w:t>.</w:t>
            </w:r>
            <w:r w:rsidR="00B422B4" w:rsidRPr="002D7516">
              <w:t>5</w:t>
            </w:r>
            <w:r w:rsidRPr="002D7516">
              <w:t xml:space="preserve"> Topic 1 </w:t>
            </w:r>
            <w:r w:rsidR="006E6AB0" w:rsidRPr="002D7516">
              <w:t>Expressing probability</w:t>
            </w:r>
            <w:bookmarkEnd w:id="38"/>
            <w:r w:rsidR="006E6AB0" w:rsidRPr="002D7516">
              <w:t xml:space="preserve"> </w:t>
            </w:r>
          </w:p>
        </w:tc>
      </w:tr>
      <w:tr w:rsidR="00684F84" w:rsidRPr="002D7516" w14:paraId="340E8AAA" w14:textId="77777777" w:rsidTr="00172336">
        <w:trPr>
          <w:cantSplit/>
          <w:jc w:val="center"/>
        </w:trPr>
        <w:tc>
          <w:tcPr>
            <w:tcW w:w="14621" w:type="dxa"/>
            <w:gridSpan w:val="2"/>
            <w:shd w:val="clear" w:color="auto" w:fill="DCF2CA"/>
          </w:tcPr>
          <w:p w14:paraId="5FC2178E" w14:textId="4A341219" w:rsidR="00684F84" w:rsidRPr="002D7516" w:rsidRDefault="00684F84" w:rsidP="009B27B2">
            <w:pPr>
              <w:pStyle w:val="Heading2"/>
            </w:pPr>
            <w:r w:rsidRPr="002D7516">
              <w:t xml:space="preserve">Outline of </w:t>
            </w:r>
            <w:r w:rsidR="009B27B2" w:rsidRPr="002D7516">
              <w:t>t</w:t>
            </w:r>
            <w:r w:rsidRPr="002D7516">
              <w:t>opic:</w:t>
            </w:r>
          </w:p>
        </w:tc>
      </w:tr>
      <w:tr w:rsidR="00684F84" w:rsidRPr="002D7516" w14:paraId="35A64EAF" w14:textId="77777777" w:rsidTr="00172336">
        <w:trPr>
          <w:cantSplit/>
          <w:jc w:val="center"/>
        </w:trPr>
        <w:tc>
          <w:tcPr>
            <w:tcW w:w="14621" w:type="dxa"/>
            <w:gridSpan w:val="2"/>
            <w:shd w:val="clear" w:color="auto" w:fill="auto"/>
          </w:tcPr>
          <w:p w14:paraId="49D22AAB" w14:textId="200506C3" w:rsidR="00684F84" w:rsidRPr="002D7516" w:rsidRDefault="00E87C38" w:rsidP="00684F84">
            <w:pPr>
              <w:pStyle w:val="Body"/>
            </w:pPr>
            <w:r w:rsidRPr="002D7516">
              <w:t xml:space="preserve">Learners will become familiar with the language of probability. </w:t>
            </w:r>
            <w:r w:rsidR="00A57AEF" w:rsidRPr="002D7516">
              <w:t xml:space="preserve">They will write theoretical probabilities of equally likely outcomes in the context of a game. </w:t>
            </w:r>
            <w:r w:rsidRPr="002D7516">
              <w:t>Learners will create and critique probability statements and consider their relationship by ordering them in terms of how likely they are to occur.</w:t>
            </w:r>
          </w:p>
          <w:p w14:paraId="2CEA5AB3" w14:textId="0B3D4D7B" w:rsidR="00E87C38" w:rsidRPr="002D7516" w:rsidRDefault="00E87C38" w:rsidP="00E87C38">
            <w:pPr>
              <w:pStyle w:val="Body"/>
            </w:pPr>
          </w:p>
        </w:tc>
      </w:tr>
      <w:tr w:rsidR="00684F84" w:rsidRPr="002D7516" w14:paraId="5BB796CB" w14:textId="77777777" w:rsidTr="00172336">
        <w:trPr>
          <w:cantSplit/>
          <w:jc w:val="center"/>
        </w:trPr>
        <w:tc>
          <w:tcPr>
            <w:tcW w:w="14621" w:type="dxa"/>
            <w:gridSpan w:val="2"/>
            <w:shd w:val="clear" w:color="auto" w:fill="DCF2CA"/>
          </w:tcPr>
          <w:p w14:paraId="48255841" w14:textId="77777777" w:rsidR="00684F84" w:rsidRPr="002D7516" w:rsidRDefault="00684F84" w:rsidP="001C3C7B">
            <w:pPr>
              <w:pStyle w:val="Heading2"/>
              <w:rPr>
                <w:sz w:val="20"/>
              </w:rPr>
            </w:pPr>
            <w:r w:rsidRPr="002D7516">
              <w:t>Language:</w:t>
            </w:r>
          </w:p>
        </w:tc>
      </w:tr>
      <w:tr w:rsidR="00684F84" w:rsidRPr="002D7516" w14:paraId="605D5C3C" w14:textId="77777777" w:rsidTr="00172336">
        <w:trPr>
          <w:cantSplit/>
          <w:jc w:val="center"/>
        </w:trPr>
        <w:tc>
          <w:tcPr>
            <w:tcW w:w="14621" w:type="dxa"/>
            <w:gridSpan w:val="2"/>
            <w:shd w:val="clear" w:color="auto" w:fill="auto"/>
          </w:tcPr>
          <w:p w14:paraId="55D75E01" w14:textId="77777777" w:rsidR="00E87C38" w:rsidRPr="002D7516" w:rsidRDefault="00E87C38" w:rsidP="00E87C38">
            <w:pPr>
              <w:pStyle w:val="Body"/>
              <w:rPr>
                <w:b/>
              </w:rPr>
            </w:pPr>
            <w:r w:rsidRPr="002D7516">
              <w:rPr>
                <w:b/>
              </w:rPr>
              <w:t>Key vocabulary:</w:t>
            </w:r>
          </w:p>
          <w:p w14:paraId="39DC9F0F" w14:textId="77777777" w:rsidR="00E87C38" w:rsidRPr="002D7516" w:rsidRDefault="00E87C38" w:rsidP="00E87C38">
            <w:pPr>
              <w:pStyle w:val="Body"/>
            </w:pPr>
            <w:r w:rsidRPr="002D7516">
              <w:t>probability scale</w:t>
            </w:r>
          </w:p>
          <w:p w14:paraId="5FCEE4C1" w14:textId="77777777" w:rsidR="00E87C38" w:rsidRPr="002D7516" w:rsidRDefault="00E87C38" w:rsidP="00E87C38">
            <w:pPr>
              <w:pStyle w:val="Body"/>
            </w:pPr>
            <w:r w:rsidRPr="002D7516">
              <w:t>theoretical probability</w:t>
            </w:r>
          </w:p>
          <w:p w14:paraId="4EFEBFF5" w14:textId="240151B8" w:rsidR="00E87C38" w:rsidRPr="002D7516" w:rsidRDefault="00E87C38" w:rsidP="00E87C38">
            <w:pPr>
              <w:pStyle w:val="Body"/>
            </w:pPr>
            <w:r w:rsidRPr="002D7516">
              <w:t>impossible</w:t>
            </w:r>
            <w:r w:rsidR="00172336" w:rsidRPr="002D7516">
              <w:t xml:space="preserve">, </w:t>
            </w:r>
            <w:r w:rsidRPr="002D7516">
              <w:t>likely</w:t>
            </w:r>
            <w:r w:rsidR="00172336" w:rsidRPr="002D7516">
              <w:t xml:space="preserve">, </w:t>
            </w:r>
            <w:r w:rsidRPr="002D7516">
              <w:t>certain</w:t>
            </w:r>
          </w:p>
          <w:p w14:paraId="4231B0A1" w14:textId="77777777" w:rsidR="00865A7A" w:rsidRPr="002D7516" w:rsidRDefault="00865A7A" w:rsidP="00865A7A">
            <w:pPr>
              <w:pStyle w:val="Body"/>
            </w:pPr>
            <w:r w:rsidRPr="002D7516">
              <w:t>random</w:t>
            </w:r>
          </w:p>
          <w:p w14:paraId="0751FA11" w14:textId="77777777" w:rsidR="00865A7A" w:rsidRPr="002D7516" w:rsidRDefault="00865A7A" w:rsidP="00865A7A">
            <w:pPr>
              <w:pStyle w:val="Body"/>
            </w:pPr>
            <w:r w:rsidRPr="002D7516">
              <w:t>outcome</w:t>
            </w:r>
          </w:p>
          <w:p w14:paraId="45F6A044" w14:textId="77777777" w:rsidR="00E87C38" w:rsidRPr="002D7516" w:rsidRDefault="00E87C38" w:rsidP="00E87C38">
            <w:pPr>
              <w:pStyle w:val="Body"/>
            </w:pPr>
          </w:p>
          <w:p w14:paraId="216F34F6" w14:textId="77777777" w:rsidR="00E87C38" w:rsidRPr="002D7516" w:rsidRDefault="00E87C38" w:rsidP="00E87C38">
            <w:pPr>
              <w:pStyle w:val="Body"/>
              <w:rPr>
                <w:b/>
              </w:rPr>
            </w:pPr>
            <w:r w:rsidRPr="002D7516">
              <w:rPr>
                <w:b/>
              </w:rPr>
              <w:t>Key phrases:</w:t>
            </w:r>
          </w:p>
          <w:p w14:paraId="49F79A85" w14:textId="7E694B6F" w:rsidR="00935B43" w:rsidRPr="002D7516" w:rsidRDefault="00865A7A" w:rsidP="00865A7A">
            <w:pPr>
              <w:pStyle w:val="Body"/>
            </w:pPr>
            <w:r w:rsidRPr="002D7516">
              <w:t xml:space="preserve">The probability of …. </w:t>
            </w:r>
            <w:r w:rsidR="00AD58E3" w:rsidRPr="002D7516">
              <w:t>i</w:t>
            </w:r>
            <w:r w:rsidRPr="002D7516">
              <w:t>s ….</w:t>
            </w:r>
          </w:p>
          <w:p w14:paraId="7E591E60" w14:textId="77777777" w:rsidR="00865A7A" w:rsidRPr="002D7516" w:rsidRDefault="00865A7A" w:rsidP="00865A7A">
            <w:pPr>
              <w:pStyle w:val="Body"/>
            </w:pPr>
            <w:r w:rsidRPr="002D7516">
              <w:t>p(___) =__</w:t>
            </w:r>
          </w:p>
          <w:p w14:paraId="2D20DA24" w14:textId="726741ED" w:rsidR="00865A7A" w:rsidRPr="002D7516" w:rsidRDefault="00865A7A" w:rsidP="00865A7A">
            <w:pPr>
              <w:pStyle w:val="Body"/>
            </w:pPr>
          </w:p>
        </w:tc>
      </w:tr>
      <w:tr w:rsidR="00172336" w:rsidRPr="002D7516" w14:paraId="79FAC41F" w14:textId="77777777" w:rsidTr="00172336">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50A8E234" w14:textId="77777777" w:rsidR="00172336" w:rsidRPr="002D7516" w:rsidRDefault="00172336" w:rsidP="00263356">
            <w:pPr>
              <w:pStyle w:val="Heading2"/>
            </w:pPr>
            <w:r w:rsidRPr="002D7516">
              <w:t>Recommended prior knowledge:</w:t>
            </w:r>
          </w:p>
        </w:tc>
      </w:tr>
      <w:tr w:rsidR="00172336" w:rsidRPr="002D7516" w14:paraId="1686695F" w14:textId="77777777" w:rsidTr="00172336">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2442D44C" w14:textId="77777777" w:rsidR="00172336" w:rsidRPr="002D7516" w:rsidRDefault="00172336" w:rsidP="001B309D">
            <w:pPr>
              <w:pStyle w:val="Bulletedlist"/>
              <w:rPr>
                <w:lang w:val="en-GB"/>
              </w:rPr>
            </w:pPr>
            <w:r w:rsidRPr="002D7516">
              <w:rPr>
                <w:lang w:val="en-GB"/>
              </w:rPr>
              <w:t>Know the basic concept of probability (as the chance of things happening) and its associated language</w:t>
            </w:r>
          </w:p>
          <w:p w14:paraId="70054DCB" w14:textId="77777777" w:rsidR="00172336" w:rsidRPr="002D7516" w:rsidRDefault="00172336" w:rsidP="00172336">
            <w:pPr>
              <w:pStyle w:val="ListParagraph"/>
            </w:pPr>
          </w:p>
        </w:tc>
      </w:tr>
    </w:tbl>
    <w:p w14:paraId="78A85CBC" w14:textId="77777777" w:rsidR="00684F84" w:rsidRPr="002D7516" w:rsidRDefault="00684F84" w:rsidP="00684F84">
      <w:pPr>
        <w:rPr>
          <w:sz w:val="2"/>
        </w:rPr>
      </w:pPr>
    </w:p>
    <w:p w14:paraId="6DFA8A8F"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2D7516" w14:paraId="2DFC8EA9" w14:textId="77777777" w:rsidTr="00086C59">
        <w:trPr>
          <w:tblHeader/>
          <w:jc w:val="center"/>
        </w:trPr>
        <w:tc>
          <w:tcPr>
            <w:tcW w:w="2972" w:type="dxa"/>
            <w:shd w:val="clear" w:color="auto" w:fill="6CB52D"/>
            <w:vAlign w:val="center"/>
          </w:tcPr>
          <w:p w14:paraId="3FA2904D"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5A86B9A8"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7D8D3A25"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9C0B4E" w:rsidRPr="002D7516" w14:paraId="4C2CB752" w14:textId="77777777" w:rsidTr="009C442A">
        <w:trPr>
          <w:jc w:val="center"/>
        </w:trPr>
        <w:tc>
          <w:tcPr>
            <w:tcW w:w="2972" w:type="dxa"/>
            <w:shd w:val="clear" w:color="auto" w:fill="auto"/>
          </w:tcPr>
          <w:p w14:paraId="254DD323" w14:textId="77777777" w:rsidR="009C0B4E" w:rsidRPr="002D7516" w:rsidRDefault="009C0B4E" w:rsidP="009C442A">
            <w:pPr>
              <w:pStyle w:val="Body"/>
              <w:rPr>
                <w:rStyle w:val="BodyChar"/>
                <w:lang w:val="en-GB"/>
              </w:rPr>
            </w:pPr>
            <w:r w:rsidRPr="002D7516">
              <w:rPr>
                <w:b/>
              </w:rPr>
              <w:t>7Sp.04</w:t>
            </w:r>
            <w:r w:rsidRPr="002D7516">
              <w:t xml:space="preserve"> Understand how to find the theoretical probabilities of equally likely outcomes.</w:t>
            </w:r>
          </w:p>
        </w:tc>
        <w:tc>
          <w:tcPr>
            <w:tcW w:w="7229" w:type="dxa"/>
            <w:shd w:val="clear" w:color="auto" w:fill="auto"/>
          </w:tcPr>
          <w:p w14:paraId="2779F181" w14:textId="0BA89D3A" w:rsidR="00CD0C9D" w:rsidRPr="002D7516" w:rsidRDefault="00CD0C9D" w:rsidP="009C442A">
            <w:pPr>
              <w:pStyle w:val="Body"/>
            </w:pPr>
            <w:r w:rsidRPr="002D7516">
              <w:t xml:space="preserve">Learners work in small groups </w:t>
            </w:r>
            <w:r w:rsidR="00DA42EE" w:rsidRPr="002D7516">
              <w:t>to play a card game</w:t>
            </w:r>
            <w:r w:rsidR="00A57AEF" w:rsidRPr="002D7516">
              <w:t xml:space="preserve"> and consider the probabilities of outcomes of the game</w:t>
            </w:r>
            <w:r w:rsidRPr="002D7516">
              <w:t>. Give learners</w:t>
            </w:r>
            <w:r w:rsidR="009C0B4E" w:rsidRPr="002D7516">
              <w:t xml:space="preserve"> a set of 13 playing cards of one suit. </w:t>
            </w:r>
            <w:r w:rsidR="00DA42EE" w:rsidRPr="002D7516">
              <w:t xml:space="preserve">For the purpose of the game, the King is the highest card, followed by the Queen, then the Jack, then the 10 etc. The Ace </w:t>
            </w:r>
            <w:r w:rsidR="00C3298F" w:rsidRPr="002D7516">
              <w:t>represents</w:t>
            </w:r>
            <w:r w:rsidR="00DA42EE" w:rsidRPr="002D7516">
              <w:t xml:space="preserve"> one.</w:t>
            </w:r>
          </w:p>
          <w:p w14:paraId="3480EAD2" w14:textId="64F42900" w:rsidR="00CD0C9D" w:rsidRPr="002D7516" w:rsidRDefault="00CD0C9D" w:rsidP="009C442A">
            <w:pPr>
              <w:pStyle w:val="Body"/>
            </w:pPr>
          </w:p>
          <w:p w14:paraId="05D5C789" w14:textId="5BE8E487" w:rsidR="00DA42EE" w:rsidRPr="002D7516" w:rsidRDefault="00DA42EE" w:rsidP="009C442A">
            <w:pPr>
              <w:pStyle w:val="Body"/>
              <w:rPr>
                <w:u w:val="single"/>
              </w:rPr>
            </w:pPr>
            <w:r w:rsidRPr="002D7516">
              <w:rPr>
                <w:u w:val="single"/>
              </w:rPr>
              <w:t>The game:</w:t>
            </w:r>
          </w:p>
          <w:p w14:paraId="35A9BCA2" w14:textId="43D8C1BC" w:rsidR="009C0B4E" w:rsidRPr="002D7516" w:rsidRDefault="00C3298F" w:rsidP="009C442A">
            <w:pPr>
              <w:pStyle w:val="Body"/>
            </w:pPr>
            <w:r w:rsidRPr="002D7516">
              <w:t xml:space="preserve">Ask learners to shuffle the </w:t>
            </w:r>
            <w:r w:rsidR="00CD0C9D" w:rsidRPr="002D7516">
              <w:t>13</w:t>
            </w:r>
            <w:r w:rsidR="009C0B4E" w:rsidRPr="002D7516">
              <w:t xml:space="preserve"> </w:t>
            </w:r>
            <w:r w:rsidR="00A57AEF" w:rsidRPr="002D7516">
              <w:t xml:space="preserve">cards </w:t>
            </w:r>
            <w:r w:rsidR="00DA42EE" w:rsidRPr="002D7516">
              <w:t xml:space="preserve">and </w:t>
            </w:r>
            <w:r w:rsidR="009C0B4E" w:rsidRPr="002D7516">
              <w:t xml:space="preserve">place </w:t>
            </w:r>
            <w:r w:rsidRPr="002D7516">
              <w:t xml:space="preserve">them </w:t>
            </w:r>
            <w:r w:rsidR="009C0B4E" w:rsidRPr="002D7516">
              <w:t xml:space="preserve">face down in a line. The first card </w:t>
            </w:r>
            <w:r w:rsidRPr="002D7516">
              <w:t xml:space="preserve">should be </w:t>
            </w:r>
            <w:r w:rsidR="009C0B4E" w:rsidRPr="002D7516">
              <w:t xml:space="preserve">turned over to reveal its value. The player has to </w:t>
            </w:r>
            <w:r w:rsidR="00CD0C9D" w:rsidRPr="002D7516">
              <w:t xml:space="preserve">guess whether the next card will be </w:t>
            </w:r>
            <w:r w:rsidR="00DA42EE" w:rsidRPr="002D7516">
              <w:t xml:space="preserve">higher or </w:t>
            </w:r>
            <w:r w:rsidR="009C0B4E" w:rsidRPr="002D7516">
              <w:t>lower.</w:t>
            </w:r>
            <w:r w:rsidR="00CD0C9D" w:rsidRPr="002D7516">
              <w:t xml:space="preserve"> If the player guesses correctly they </w:t>
            </w:r>
            <w:r w:rsidR="00996138" w:rsidRPr="002D7516">
              <w:t>continue and guess the next card</w:t>
            </w:r>
            <w:r w:rsidR="00CD0C9D" w:rsidRPr="002D7516">
              <w:t xml:space="preserve">, but </w:t>
            </w:r>
            <w:r w:rsidR="00DA42EE" w:rsidRPr="002D7516">
              <w:t>i</w:t>
            </w:r>
            <w:r w:rsidR="00CD0C9D" w:rsidRPr="002D7516">
              <w:t xml:space="preserve">f they guess incorrectly they lose the game. The aim is to keep guessing correctly to </w:t>
            </w:r>
            <w:r w:rsidR="00CA358D" w:rsidRPr="002D7516">
              <w:t xml:space="preserve">turn over </w:t>
            </w:r>
            <w:r w:rsidR="00CD0C9D" w:rsidRPr="002D7516">
              <w:t>all 13 cards.</w:t>
            </w:r>
            <w:r w:rsidR="009C0B4E" w:rsidRPr="002D7516">
              <w:t xml:space="preserve"> </w:t>
            </w:r>
          </w:p>
          <w:p w14:paraId="4BB6614D" w14:textId="77777777" w:rsidR="009C0B4E" w:rsidRPr="002D7516" w:rsidRDefault="009C0B4E" w:rsidP="009C442A">
            <w:pPr>
              <w:pStyle w:val="Body"/>
            </w:pPr>
          </w:p>
          <w:p w14:paraId="7F1215F7" w14:textId="6569C7A4" w:rsidR="00CD0C9D" w:rsidRPr="002D7516" w:rsidRDefault="00CD0C9D" w:rsidP="009C442A">
            <w:pPr>
              <w:pStyle w:val="Body"/>
            </w:pPr>
            <w:r w:rsidRPr="002D7516">
              <w:t xml:space="preserve">Each learner should </w:t>
            </w:r>
            <w:r w:rsidR="004A77BF" w:rsidRPr="002D7516">
              <w:t>play the game</w:t>
            </w:r>
            <w:r w:rsidRPr="002D7516">
              <w:t xml:space="preserve"> to see how </w:t>
            </w:r>
            <w:r w:rsidR="00DA42EE" w:rsidRPr="002D7516">
              <w:t xml:space="preserve">many cards they can </w:t>
            </w:r>
            <w:r w:rsidR="00CA358D" w:rsidRPr="002D7516">
              <w:t>guess correctly</w:t>
            </w:r>
            <w:r w:rsidRPr="002D7516">
              <w:t>.</w:t>
            </w:r>
          </w:p>
          <w:p w14:paraId="000F0063" w14:textId="77777777" w:rsidR="00CD0C9D" w:rsidRPr="002D7516" w:rsidRDefault="00CD0C9D" w:rsidP="009C442A">
            <w:pPr>
              <w:pStyle w:val="Body"/>
            </w:pPr>
          </w:p>
          <w:p w14:paraId="445ED5E9" w14:textId="30BC7A09" w:rsidR="00DA42EE" w:rsidRPr="002D7516" w:rsidRDefault="009C0B4E" w:rsidP="009C442A">
            <w:pPr>
              <w:pStyle w:val="Body"/>
            </w:pPr>
            <w:r w:rsidRPr="002D7516">
              <w:t xml:space="preserve">After each learner has </w:t>
            </w:r>
            <w:r w:rsidR="00CA358D" w:rsidRPr="002D7516">
              <w:t>played the game</w:t>
            </w:r>
            <w:r w:rsidRPr="002D7516">
              <w:t xml:space="preserve">, </w:t>
            </w:r>
            <w:r w:rsidR="00996138" w:rsidRPr="002D7516">
              <w:t xml:space="preserve">ask learners to calculate the theoretical probability of each card being higher or lower once the first card </w:t>
            </w:r>
            <w:r w:rsidR="00CA358D" w:rsidRPr="002D7516">
              <w:t xml:space="preserve">was </w:t>
            </w:r>
            <w:r w:rsidR="00996138" w:rsidRPr="002D7516">
              <w:t xml:space="preserve">turned over and to write this in </w:t>
            </w:r>
            <w:r w:rsidR="00CA358D" w:rsidRPr="002D7516">
              <w:t>a table</w:t>
            </w:r>
            <w:r w:rsidR="00996138" w:rsidRPr="002D7516">
              <w:t>. For example</w:t>
            </w:r>
            <w:r w:rsidR="0011065B" w:rsidRPr="002D7516">
              <w:t>:</w:t>
            </w:r>
          </w:p>
          <w:p w14:paraId="3484890E" w14:textId="77777777" w:rsidR="00996138" w:rsidRPr="002D7516" w:rsidRDefault="00996138" w:rsidP="009C442A">
            <w:pPr>
              <w:pStyle w:val="Body"/>
            </w:pPr>
          </w:p>
          <w:tbl>
            <w:tblPr>
              <w:tblStyle w:val="TableGrid"/>
              <w:tblW w:w="0" w:type="auto"/>
              <w:tblLayout w:type="fixed"/>
              <w:tblLook w:val="04A0" w:firstRow="1" w:lastRow="0" w:firstColumn="1" w:lastColumn="0" w:noHBand="0" w:noVBand="1"/>
              <w:tblCaption w:val="Example table  for first card and probability that second card is lower or higher"/>
            </w:tblPr>
            <w:tblGrid>
              <w:gridCol w:w="2334"/>
              <w:gridCol w:w="2334"/>
              <w:gridCol w:w="2335"/>
            </w:tblGrid>
            <w:tr w:rsidR="00996138" w:rsidRPr="002D7516" w14:paraId="03439255" w14:textId="77777777" w:rsidTr="00996138">
              <w:tc>
                <w:tcPr>
                  <w:tcW w:w="2334" w:type="dxa"/>
                </w:tcPr>
                <w:p w14:paraId="37C58B07" w14:textId="035F6273" w:rsidR="00996138" w:rsidRPr="002D7516" w:rsidRDefault="00996138" w:rsidP="009C442A">
                  <w:pPr>
                    <w:pStyle w:val="Body"/>
                    <w:rPr>
                      <w:b/>
                    </w:rPr>
                  </w:pPr>
                  <w:r w:rsidRPr="002D7516">
                    <w:rPr>
                      <w:b/>
                    </w:rPr>
                    <w:t>First card</w:t>
                  </w:r>
                </w:p>
              </w:tc>
              <w:tc>
                <w:tcPr>
                  <w:tcW w:w="2334" w:type="dxa"/>
                </w:tcPr>
                <w:p w14:paraId="30735546" w14:textId="53BC8653" w:rsidR="00996138" w:rsidRPr="002D7516" w:rsidRDefault="00996138" w:rsidP="009C442A">
                  <w:pPr>
                    <w:pStyle w:val="Body"/>
                    <w:rPr>
                      <w:b/>
                    </w:rPr>
                  </w:pPr>
                  <w:r w:rsidRPr="002D7516">
                    <w:rPr>
                      <w:b/>
                    </w:rPr>
                    <w:t xml:space="preserve">Probability second card is </w:t>
                  </w:r>
                  <w:r w:rsidR="0011065B" w:rsidRPr="002D7516">
                    <w:rPr>
                      <w:b/>
                    </w:rPr>
                    <w:t>low</w:t>
                  </w:r>
                  <w:r w:rsidRPr="002D7516">
                    <w:rPr>
                      <w:b/>
                    </w:rPr>
                    <w:t>er</w:t>
                  </w:r>
                </w:p>
              </w:tc>
              <w:tc>
                <w:tcPr>
                  <w:tcW w:w="2335" w:type="dxa"/>
                </w:tcPr>
                <w:p w14:paraId="539B2E14" w14:textId="798F8C2B" w:rsidR="00996138" w:rsidRPr="002D7516" w:rsidRDefault="00996138" w:rsidP="009C442A">
                  <w:pPr>
                    <w:pStyle w:val="Body"/>
                    <w:rPr>
                      <w:b/>
                    </w:rPr>
                  </w:pPr>
                  <w:r w:rsidRPr="002D7516">
                    <w:rPr>
                      <w:b/>
                    </w:rPr>
                    <w:t xml:space="preserve">Probability second card is </w:t>
                  </w:r>
                  <w:r w:rsidR="0011065B" w:rsidRPr="002D7516">
                    <w:rPr>
                      <w:b/>
                    </w:rPr>
                    <w:t>high</w:t>
                  </w:r>
                  <w:r w:rsidRPr="002D7516">
                    <w:rPr>
                      <w:b/>
                    </w:rPr>
                    <w:t>er</w:t>
                  </w:r>
                </w:p>
              </w:tc>
            </w:tr>
            <w:tr w:rsidR="00996138" w:rsidRPr="002D7516" w14:paraId="1266A5E8" w14:textId="77777777" w:rsidTr="00996138">
              <w:trPr>
                <w:trHeight w:val="443"/>
              </w:trPr>
              <w:tc>
                <w:tcPr>
                  <w:tcW w:w="2334" w:type="dxa"/>
                  <w:vAlign w:val="center"/>
                </w:tcPr>
                <w:p w14:paraId="52516AEB" w14:textId="6DFA3265" w:rsidR="00996138" w:rsidRPr="002D7516" w:rsidRDefault="00996138" w:rsidP="00996138">
                  <w:pPr>
                    <w:pStyle w:val="Body"/>
                  </w:pPr>
                  <w:r w:rsidRPr="002D7516">
                    <w:t>Ace</w:t>
                  </w:r>
                </w:p>
              </w:tc>
              <w:tc>
                <w:tcPr>
                  <w:tcW w:w="2334" w:type="dxa"/>
                  <w:vAlign w:val="center"/>
                </w:tcPr>
                <w:p w14:paraId="187FA160" w14:textId="6B79C5E1" w:rsidR="00996138" w:rsidRPr="002D7516" w:rsidRDefault="0011065B" w:rsidP="00996138">
                  <w:pPr>
                    <w:pStyle w:val="Body"/>
                    <w:jc w:val="center"/>
                  </w:pPr>
                  <w:r w:rsidRPr="002D7516">
                    <w:t>0</w:t>
                  </w:r>
                </w:p>
              </w:tc>
              <w:tc>
                <w:tcPr>
                  <w:tcW w:w="2335" w:type="dxa"/>
                  <w:vAlign w:val="center"/>
                </w:tcPr>
                <w:p w14:paraId="735EAED9" w14:textId="7DEB3214" w:rsidR="00996138" w:rsidRPr="002D7516" w:rsidRDefault="0011065B" w:rsidP="00996138">
                  <w:pPr>
                    <w:pStyle w:val="Body"/>
                    <w:jc w:val="center"/>
                  </w:pPr>
                  <w:r w:rsidRPr="002D7516">
                    <w:t>1</w:t>
                  </w:r>
                </w:p>
              </w:tc>
            </w:tr>
            <w:tr w:rsidR="00996138" w:rsidRPr="002D7516" w14:paraId="6F32B230" w14:textId="77777777" w:rsidTr="00996138">
              <w:trPr>
                <w:trHeight w:val="489"/>
              </w:trPr>
              <w:tc>
                <w:tcPr>
                  <w:tcW w:w="2334" w:type="dxa"/>
                  <w:vAlign w:val="center"/>
                </w:tcPr>
                <w:p w14:paraId="06F77E7D" w14:textId="0391F45B" w:rsidR="00996138" w:rsidRPr="002D7516" w:rsidRDefault="00996138" w:rsidP="00996138">
                  <w:pPr>
                    <w:pStyle w:val="Body"/>
                  </w:pPr>
                  <w:r w:rsidRPr="002D7516">
                    <w:t>Two</w:t>
                  </w:r>
                </w:p>
              </w:tc>
              <w:tc>
                <w:tcPr>
                  <w:tcW w:w="2334" w:type="dxa"/>
                  <w:vAlign w:val="center"/>
                </w:tcPr>
                <w:p w14:paraId="5FBC46A4" w14:textId="55DF7660" w:rsidR="00996138" w:rsidRPr="002D7516" w:rsidRDefault="005F28F6" w:rsidP="00996138">
                  <w:pPr>
                    <w:pStyle w:val="Body"/>
                    <w:jc w:val="center"/>
                  </w:pPr>
                  <m:oMathPara>
                    <m:oMath>
                      <m:f>
                        <m:fPr>
                          <m:ctrlPr>
                            <w:rPr>
                              <w:rFonts w:ascii="Cambria Math" w:hAnsi="Cambria Math"/>
                              <w:i/>
                              <w:color w:val="333333"/>
                              <w:spacing w:val="2"/>
                            </w:rPr>
                          </m:ctrlPr>
                        </m:fPr>
                        <m:num>
                          <m:r>
                            <w:rPr>
                              <w:rFonts w:ascii="Cambria Math" w:hAnsi="Cambria Math"/>
                              <w:color w:val="333333"/>
                              <w:spacing w:val="2"/>
                            </w:rPr>
                            <m:t>1</m:t>
                          </m:r>
                        </m:num>
                        <m:den>
                          <m:r>
                            <w:rPr>
                              <w:rFonts w:ascii="Cambria Math" w:hAnsi="Cambria Math"/>
                              <w:color w:val="333333"/>
                              <w:spacing w:val="2"/>
                            </w:rPr>
                            <m:t>12</m:t>
                          </m:r>
                        </m:den>
                      </m:f>
                    </m:oMath>
                  </m:oMathPara>
                </w:p>
              </w:tc>
              <w:tc>
                <w:tcPr>
                  <w:tcW w:w="2335" w:type="dxa"/>
                  <w:vAlign w:val="center"/>
                </w:tcPr>
                <w:p w14:paraId="54EEFB7C" w14:textId="4BF5DAE0" w:rsidR="00996138" w:rsidRPr="002D7516" w:rsidRDefault="005F28F6" w:rsidP="00996138">
                  <w:pPr>
                    <w:pStyle w:val="Body"/>
                    <w:jc w:val="center"/>
                  </w:pPr>
                  <m:oMathPara>
                    <m:oMath>
                      <m:f>
                        <m:fPr>
                          <m:ctrlPr>
                            <w:rPr>
                              <w:rFonts w:ascii="Cambria Math" w:hAnsi="Cambria Math"/>
                              <w:i/>
                              <w:color w:val="333333"/>
                              <w:spacing w:val="2"/>
                            </w:rPr>
                          </m:ctrlPr>
                        </m:fPr>
                        <m:num>
                          <m:r>
                            <w:rPr>
                              <w:rFonts w:ascii="Cambria Math" w:hAnsi="Cambria Math"/>
                              <w:color w:val="333333"/>
                              <w:spacing w:val="2"/>
                            </w:rPr>
                            <m:t>11</m:t>
                          </m:r>
                        </m:num>
                        <m:den>
                          <m:r>
                            <w:rPr>
                              <w:rFonts w:ascii="Cambria Math" w:hAnsi="Cambria Math"/>
                              <w:color w:val="333333"/>
                              <w:spacing w:val="2"/>
                            </w:rPr>
                            <m:t>12</m:t>
                          </m:r>
                        </m:den>
                      </m:f>
                    </m:oMath>
                  </m:oMathPara>
                </w:p>
              </w:tc>
            </w:tr>
            <w:tr w:rsidR="00996138" w:rsidRPr="002D7516" w14:paraId="2E97F0E9" w14:textId="77777777" w:rsidTr="00996138">
              <w:trPr>
                <w:trHeight w:val="539"/>
              </w:trPr>
              <w:tc>
                <w:tcPr>
                  <w:tcW w:w="2334" w:type="dxa"/>
                  <w:vAlign w:val="center"/>
                </w:tcPr>
                <w:p w14:paraId="06EADC18" w14:textId="4AF74887" w:rsidR="00996138" w:rsidRPr="002D7516" w:rsidRDefault="00996138" w:rsidP="00996138">
                  <w:pPr>
                    <w:pStyle w:val="Body"/>
                  </w:pPr>
                  <w:r w:rsidRPr="002D7516">
                    <w:t>Three</w:t>
                  </w:r>
                </w:p>
              </w:tc>
              <w:tc>
                <w:tcPr>
                  <w:tcW w:w="2334" w:type="dxa"/>
                  <w:vAlign w:val="center"/>
                </w:tcPr>
                <w:p w14:paraId="7B0A338C" w14:textId="06302BC0" w:rsidR="00996138" w:rsidRPr="002D7516" w:rsidRDefault="005F28F6" w:rsidP="00996138">
                  <w:pPr>
                    <w:pStyle w:val="Body"/>
                    <w:jc w:val="center"/>
                  </w:pPr>
                  <m:oMathPara>
                    <m:oMath>
                      <m:f>
                        <m:fPr>
                          <m:ctrlPr>
                            <w:rPr>
                              <w:rFonts w:ascii="Cambria Math" w:hAnsi="Cambria Math"/>
                              <w:i/>
                              <w:color w:val="333333"/>
                              <w:spacing w:val="2"/>
                            </w:rPr>
                          </m:ctrlPr>
                        </m:fPr>
                        <m:num>
                          <m:r>
                            <w:rPr>
                              <w:rFonts w:ascii="Cambria Math" w:hAnsi="Cambria Math"/>
                              <w:color w:val="333333"/>
                              <w:spacing w:val="2"/>
                            </w:rPr>
                            <m:t>2</m:t>
                          </m:r>
                        </m:num>
                        <m:den>
                          <m:r>
                            <w:rPr>
                              <w:rFonts w:ascii="Cambria Math" w:hAnsi="Cambria Math"/>
                              <w:color w:val="333333"/>
                              <w:spacing w:val="2"/>
                            </w:rPr>
                            <m:t>12</m:t>
                          </m:r>
                        </m:den>
                      </m:f>
                    </m:oMath>
                  </m:oMathPara>
                </w:p>
              </w:tc>
              <w:tc>
                <w:tcPr>
                  <w:tcW w:w="2335" w:type="dxa"/>
                  <w:vAlign w:val="center"/>
                </w:tcPr>
                <w:p w14:paraId="51686FDA" w14:textId="78CBF454" w:rsidR="00996138" w:rsidRPr="002D7516" w:rsidRDefault="005F28F6" w:rsidP="00996138">
                  <w:pPr>
                    <w:pStyle w:val="Body"/>
                    <w:jc w:val="center"/>
                  </w:pPr>
                  <m:oMathPara>
                    <m:oMath>
                      <m:f>
                        <m:fPr>
                          <m:ctrlPr>
                            <w:rPr>
                              <w:rFonts w:ascii="Cambria Math" w:hAnsi="Cambria Math"/>
                              <w:i/>
                              <w:color w:val="333333"/>
                              <w:spacing w:val="2"/>
                            </w:rPr>
                          </m:ctrlPr>
                        </m:fPr>
                        <m:num>
                          <m:r>
                            <w:rPr>
                              <w:rFonts w:ascii="Cambria Math" w:hAnsi="Cambria Math"/>
                              <w:color w:val="333333"/>
                              <w:spacing w:val="2"/>
                            </w:rPr>
                            <m:t>10</m:t>
                          </m:r>
                        </m:num>
                        <m:den>
                          <m:r>
                            <w:rPr>
                              <w:rFonts w:ascii="Cambria Math" w:hAnsi="Cambria Math"/>
                              <w:color w:val="333333"/>
                              <w:spacing w:val="2"/>
                            </w:rPr>
                            <m:t>12</m:t>
                          </m:r>
                        </m:den>
                      </m:f>
                    </m:oMath>
                  </m:oMathPara>
                </w:p>
              </w:tc>
            </w:tr>
            <w:tr w:rsidR="00996138" w:rsidRPr="002D7516" w14:paraId="386E9B8E" w14:textId="77777777" w:rsidTr="001B309D">
              <w:trPr>
                <w:trHeight w:val="507"/>
              </w:trPr>
              <w:tc>
                <w:tcPr>
                  <w:tcW w:w="2334" w:type="dxa"/>
                  <w:vAlign w:val="center"/>
                </w:tcPr>
                <w:p w14:paraId="1601F802" w14:textId="7C228370" w:rsidR="00996138" w:rsidRPr="002D7516" w:rsidRDefault="00996138" w:rsidP="009C442A">
                  <w:pPr>
                    <w:pStyle w:val="Body"/>
                  </w:pPr>
                  <w:r w:rsidRPr="002D7516">
                    <w:t>…</w:t>
                  </w:r>
                </w:p>
              </w:tc>
              <w:tc>
                <w:tcPr>
                  <w:tcW w:w="2334" w:type="dxa"/>
                </w:tcPr>
                <w:p w14:paraId="649424A3" w14:textId="77777777" w:rsidR="00996138" w:rsidRPr="002D7516" w:rsidRDefault="00996138" w:rsidP="009C442A">
                  <w:pPr>
                    <w:pStyle w:val="Body"/>
                  </w:pPr>
                </w:p>
              </w:tc>
              <w:tc>
                <w:tcPr>
                  <w:tcW w:w="2335" w:type="dxa"/>
                </w:tcPr>
                <w:p w14:paraId="224E7F19" w14:textId="77777777" w:rsidR="00996138" w:rsidRPr="002D7516" w:rsidRDefault="00996138" w:rsidP="009C442A">
                  <w:pPr>
                    <w:pStyle w:val="Body"/>
                  </w:pPr>
                </w:p>
              </w:tc>
            </w:tr>
          </w:tbl>
          <w:p w14:paraId="25716DAC" w14:textId="2BE4DAF2" w:rsidR="00996138" w:rsidRPr="002D7516" w:rsidRDefault="00996138" w:rsidP="009C442A">
            <w:pPr>
              <w:pStyle w:val="Body"/>
            </w:pPr>
          </w:p>
          <w:p w14:paraId="2EBFA7A2" w14:textId="35ADC257" w:rsidR="009C0B4E" w:rsidRPr="002D7516" w:rsidRDefault="00996138" w:rsidP="009C442A">
            <w:pPr>
              <w:pStyle w:val="Body"/>
            </w:pPr>
            <w:r w:rsidRPr="002D7516">
              <w:t xml:space="preserve">This activity can be extended by asking learners to consider the probabilities of </w:t>
            </w:r>
            <w:r w:rsidR="00A57AEF" w:rsidRPr="002D7516">
              <w:t xml:space="preserve">getting </w:t>
            </w:r>
            <w:r w:rsidRPr="002D7516">
              <w:t xml:space="preserve">higher and lower when they </w:t>
            </w:r>
            <w:r w:rsidR="00F42E60" w:rsidRPr="002D7516">
              <w:t>turn</w:t>
            </w:r>
            <w:r w:rsidRPr="002D7516">
              <w:t xml:space="preserve"> the third card.</w:t>
            </w:r>
            <w:r w:rsidR="009C0B4E" w:rsidRPr="002D7516">
              <w:t xml:space="preserve"> </w:t>
            </w:r>
            <w:r w:rsidRPr="002D7516">
              <w:t xml:space="preserve">Learners will have to make assumptions about the first </w:t>
            </w:r>
            <w:r w:rsidR="00A57AEF" w:rsidRPr="002D7516">
              <w:t>card</w:t>
            </w:r>
            <w:r w:rsidRPr="002D7516">
              <w:t xml:space="preserve"> they</w:t>
            </w:r>
            <w:r w:rsidR="00F42E60" w:rsidRPr="002D7516">
              <w:t xml:space="preserve"> turned</w:t>
            </w:r>
            <w:r w:rsidRPr="002D7516">
              <w:t xml:space="preserve"> and remember that </w:t>
            </w:r>
            <w:r w:rsidR="009C0B4E" w:rsidRPr="002D7516">
              <w:t xml:space="preserve">there are now fewer </w:t>
            </w:r>
            <w:r w:rsidRPr="002D7516">
              <w:t xml:space="preserve">hidden </w:t>
            </w:r>
            <w:r w:rsidR="009C0B4E" w:rsidRPr="002D7516">
              <w:t>cards</w:t>
            </w:r>
            <w:r w:rsidRPr="002D7516">
              <w:t>.</w:t>
            </w:r>
          </w:p>
          <w:p w14:paraId="098EB178" w14:textId="77777777" w:rsidR="009C0B4E" w:rsidRPr="002D7516" w:rsidRDefault="009C0B4E" w:rsidP="009C442A">
            <w:pPr>
              <w:pStyle w:val="Body"/>
            </w:pPr>
          </w:p>
          <w:p w14:paraId="423B043D" w14:textId="77777777" w:rsidR="009C0B4E" w:rsidRPr="002D7516" w:rsidRDefault="009C0B4E" w:rsidP="009C442A">
            <w:pPr>
              <w:pStyle w:val="Body"/>
              <w:rPr>
                <w:b/>
              </w:rPr>
            </w:pPr>
            <w:r w:rsidRPr="002D7516">
              <w:rPr>
                <w:b/>
              </w:rPr>
              <w:t xml:space="preserve">Resources: </w:t>
            </w:r>
          </w:p>
          <w:p w14:paraId="6D1E621D" w14:textId="77777777" w:rsidR="009C0B4E" w:rsidRPr="002D7516" w:rsidRDefault="009C0B4E" w:rsidP="009C442A">
            <w:pPr>
              <w:pStyle w:val="Body"/>
            </w:pPr>
            <w:r w:rsidRPr="002D7516">
              <w:t>Playing cards</w:t>
            </w:r>
          </w:p>
          <w:p w14:paraId="41A6D717" w14:textId="77777777" w:rsidR="009C0B4E" w:rsidRPr="002D7516" w:rsidRDefault="009C0B4E" w:rsidP="009C442A">
            <w:pPr>
              <w:pStyle w:val="Body"/>
            </w:pPr>
          </w:p>
        </w:tc>
        <w:tc>
          <w:tcPr>
            <w:tcW w:w="4420" w:type="dxa"/>
            <w:shd w:val="clear" w:color="auto" w:fill="auto"/>
          </w:tcPr>
          <w:p w14:paraId="38965E34" w14:textId="21571D90" w:rsidR="009C0B4E" w:rsidRPr="002D7516" w:rsidRDefault="00C3298F" w:rsidP="009C442A">
            <w:pPr>
              <w:pStyle w:val="Body"/>
            </w:pPr>
            <w:r w:rsidRPr="002D7516">
              <w:t>When</w:t>
            </w:r>
            <w:r w:rsidR="009C0B4E" w:rsidRPr="002D7516">
              <w:t xml:space="preserve"> express</w:t>
            </w:r>
            <w:r w:rsidRPr="002D7516">
              <w:t>ing</w:t>
            </w:r>
            <w:r w:rsidR="009C0B4E" w:rsidRPr="002D7516">
              <w:t xml:space="preserve"> probability, the fraction form is </w:t>
            </w:r>
            <w:r w:rsidRPr="002D7516">
              <w:t xml:space="preserve">often </w:t>
            </w:r>
            <w:r w:rsidR="009C0B4E" w:rsidRPr="002D7516">
              <w:t xml:space="preserve">useful and it is </w:t>
            </w:r>
            <w:r w:rsidRPr="002D7516">
              <w:t xml:space="preserve">recommended </w:t>
            </w:r>
            <w:r w:rsidR="009C0B4E" w:rsidRPr="002D7516">
              <w:t xml:space="preserve">not to simplify </w:t>
            </w:r>
            <w:r w:rsidRPr="002D7516">
              <w:t xml:space="preserve">the fraction </w:t>
            </w:r>
            <w:r w:rsidR="009C0B4E" w:rsidRPr="002D7516">
              <w:t>since the denominator indicates the number of total possible outcomes being considered.</w:t>
            </w:r>
          </w:p>
          <w:p w14:paraId="7BA8CA5A" w14:textId="77777777" w:rsidR="009C0B4E" w:rsidRPr="002D7516" w:rsidRDefault="009C0B4E" w:rsidP="009C442A">
            <w:pPr>
              <w:pStyle w:val="Body"/>
            </w:pPr>
          </w:p>
          <w:p w14:paraId="1567DA41" w14:textId="77777777" w:rsidR="009C0B4E" w:rsidRPr="002D7516" w:rsidRDefault="009C0B4E" w:rsidP="009C442A">
            <w:pPr>
              <w:pStyle w:val="Body"/>
            </w:pPr>
            <w:r w:rsidRPr="002D7516">
              <w:t>Learners can start using the correct notation for expressing probability:  p(___) =__</w:t>
            </w:r>
          </w:p>
        </w:tc>
      </w:tr>
      <w:tr w:rsidR="00684F84" w:rsidRPr="002D7516" w14:paraId="0ACC065F" w14:textId="77777777" w:rsidTr="00086C59">
        <w:trPr>
          <w:jc w:val="center"/>
        </w:trPr>
        <w:tc>
          <w:tcPr>
            <w:tcW w:w="2972" w:type="dxa"/>
            <w:shd w:val="clear" w:color="auto" w:fill="auto"/>
          </w:tcPr>
          <w:p w14:paraId="643D2E81" w14:textId="79057D7C" w:rsidR="00935B43" w:rsidRPr="002D7516" w:rsidRDefault="00BB6859" w:rsidP="00BB6859">
            <w:pPr>
              <w:pStyle w:val="Body"/>
              <w:rPr>
                <w:b/>
              </w:rPr>
            </w:pPr>
            <w:r w:rsidRPr="002D7516">
              <w:rPr>
                <w:b/>
              </w:rPr>
              <w:lastRenderedPageBreak/>
              <w:t xml:space="preserve">7Sp.01 </w:t>
            </w:r>
            <w:r w:rsidRPr="002D7516">
              <w:t>Use the language associated with probability and proportion to describe, compare, order and interpret the likelihood of outcomes.</w:t>
            </w:r>
          </w:p>
          <w:p w14:paraId="62AC04D7" w14:textId="77777777" w:rsidR="00BB6859" w:rsidRPr="002D7516" w:rsidRDefault="00BB6859" w:rsidP="00BB6859">
            <w:pPr>
              <w:pStyle w:val="Body"/>
              <w:rPr>
                <w:b/>
                <w:lang w:eastAsia="en-GB"/>
              </w:rPr>
            </w:pPr>
          </w:p>
          <w:p w14:paraId="403FABE0" w14:textId="1600A7D2" w:rsidR="009A08CA" w:rsidRPr="002D7516" w:rsidRDefault="00BB6859" w:rsidP="00BB6859">
            <w:pPr>
              <w:pStyle w:val="Body"/>
              <w:rPr>
                <w:rFonts w:eastAsia="Times New Roman"/>
              </w:rPr>
            </w:pPr>
            <w:r w:rsidRPr="002D7516">
              <w:rPr>
                <w:rFonts w:eastAsia="Times New Roman"/>
                <w:b/>
              </w:rPr>
              <w:t xml:space="preserve">7Sp.02 </w:t>
            </w:r>
            <w:r w:rsidRPr="002D7516">
              <w:rPr>
                <w:rFonts w:eastAsia="Times New Roman"/>
              </w:rPr>
              <w:t>Understand and explain that probabilities range from 0 to 1, and can be represented as proper fractions, decimals and percentages.</w:t>
            </w:r>
          </w:p>
          <w:p w14:paraId="3232F33D" w14:textId="77777777" w:rsidR="00BB6859" w:rsidRPr="002D7516" w:rsidRDefault="00BB6859" w:rsidP="00BB6859">
            <w:pPr>
              <w:pStyle w:val="Body"/>
            </w:pPr>
          </w:p>
          <w:p w14:paraId="5761CCAD" w14:textId="3CF22C84" w:rsidR="0011065B" w:rsidRPr="002D7516" w:rsidRDefault="0011065B" w:rsidP="00BB6859">
            <w:pPr>
              <w:pStyle w:val="Body"/>
              <w:rPr>
                <w:rStyle w:val="BodyChar"/>
                <w:lang w:val="en-GB"/>
              </w:rPr>
            </w:pPr>
            <w:r w:rsidRPr="002D7516">
              <w:rPr>
                <w:rStyle w:val="BodyChar"/>
                <w:b/>
                <w:lang w:val="en-GB"/>
              </w:rPr>
              <w:t xml:space="preserve">TWM.07 </w:t>
            </w:r>
            <w:r w:rsidRPr="006231AB">
              <w:rPr>
                <w:rStyle w:val="BodyChar"/>
                <w:b/>
                <w:bCs/>
                <w:lang w:val="en-GB"/>
              </w:rPr>
              <w:t>Critiquing</w:t>
            </w:r>
          </w:p>
          <w:p w14:paraId="31A293D4" w14:textId="0AC61B0F" w:rsidR="0011065B" w:rsidRPr="006231AB" w:rsidRDefault="006231AB" w:rsidP="00BB6859">
            <w:pPr>
              <w:pStyle w:val="Body"/>
              <w:rPr>
                <w:sz w:val="18"/>
                <w:szCs w:val="18"/>
                <w:lang w:eastAsia="en-GB"/>
              </w:rPr>
            </w:pPr>
            <w:r w:rsidRPr="006231AB">
              <w:rPr>
                <w:sz w:val="18"/>
                <w:szCs w:val="18"/>
                <w:lang w:eastAsia="en-GB"/>
              </w:rPr>
              <w:t>Comparing and evaluating mathematical ideas, representations or solutions to identify advantages and disadvantages</w:t>
            </w:r>
          </w:p>
          <w:p w14:paraId="6D08CEE3" w14:textId="77777777" w:rsidR="006231AB" w:rsidRPr="006231AB" w:rsidRDefault="006231AB" w:rsidP="00BB6859">
            <w:pPr>
              <w:pStyle w:val="Body"/>
              <w:rPr>
                <w:rStyle w:val="BodyChar"/>
                <w:b/>
                <w:sz w:val="16"/>
                <w:szCs w:val="16"/>
                <w:lang w:val="en-GB"/>
              </w:rPr>
            </w:pPr>
          </w:p>
          <w:p w14:paraId="3D7D8DBC" w14:textId="65BB2405" w:rsidR="00A47BF5" w:rsidRPr="002D7516" w:rsidRDefault="009A08CA" w:rsidP="00BB6859">
            <w:pPr>
              <w:pStyle w:val="Body"/>
            </w:pPr>
            <w:r w:rsidRPr="002D7516">
              <w:rPr>
                <w:rStyle w:val="BodyChar"/>
                <w:b/>
                <w:lang w:val="en-GB"/>
              </w:rPr>
              <w:t>TWM</w:t>
            </w:r>
            <w:r w:rsidR="00BB6859" w:rsidRPr="002D7516">
              <w:rPr>
                <w:rStyle w:val="BodyChar"/>
                <w:b/>
                <w:lang w:val="en-GB"/>
              </w:rPr>
              <w:t>.0</w:t>
            </w:r>
            <w:r w:rsidRPr="002D7516">
              <w:rPr>
                <w:rStyle w:val="BodyChar"/>
                <w:b/>
                <w:lang w:val="en-GB"/>
              </w:rPr>
              <w:t xml:space="preserve">4 </w:t>
            </w:r>
            <w:r w:rsidR="00172336" w:rsidRPr="006231AB">
              <w:rPr>
                <w:rStyle w:val="BodyChar"/>
                <w:b/>
                <w:bCs/>
                <w:lang w:val="en-GB"/>
              </w:rPr>
              <w:t>Convincing</w:t>
            </w:r>
          </w:p>
          <w:p w14:paraId="75E1A4D6" w14:textId="58908B52" w:rsidR="00A47BF5" w:rsidRPr="006231AB" w:rsidRDefault="00BB28EE" w:rsidP="00BB6859">
            <w:pPr>
              <w:pStyle w:val="Body"/>
              <w:rPr>
                <w:sz w:val="18"/>
                <w:szCs w:val="18"/>
              </w:rPr>
            </w:pPr>
            <w:r w:rsidRPr="00BB28EE">
              <w:rPr>
                <w:sz w:val="18"/>
                <w:szCs w:val="18"/>
                <w:lang w:eastAsia="en-GB"/>
              </w:rPr>
              <w:t xml:space="preserve">Presenting evidence to </w:t>
            </w:r>
            <w:r w:rsidRPr="00BB28EE">
              <w:rPr>
                <w:i/>
                <w:iCs/>
                <w:sz w:val="18"/>
                <w:szCs w:val="18"/>
                <w:lang w:eastAsia="en-GB"/>
              </w:rPr>
              <w:t xml:space="preserve">justify or challenge </w:t>
            </w:r>
            <w:r w:rsidRPr="00BB28EE">
              <w:rPr>
                <w:sz w:val="18"/>
                <w:szCs w:val="18"/>
                <w:lang w:eastAsia="en-GB"/>
              </w:rPr>
              <w:t>a mathematical idea or solution</w:t>
            </w:r>
          </w:p>
        </w:tc>
        <w:tc>
          <w:tcPr>
            <w:tcW w:w="7229" w:type="dxa"/>
            <w:shd w:val="clear" w:color="auto" w:fill="auto"/>
          </w:tcPr>
          <w:p w14:paraId="16ADF3BE" w14:textId="37B555E9" w:rsidR="004F4752" w:rsidRPr="002D7516" w:rsidRDefault="000452FA" w:rsidP="00684F84">
            <w:pPr>
              <w:pStyle w:val="Body"/>
            </w:pPr>
            <w:r w:rsidRPr="002D7516">
              <w:t xml:space="preserve">Learners work in pairs </w:t>
            </w:r>
            <w:r w:rsidR="004F4752" w:rsidRPr="002D7516">
              <w:t>write</w:t>
            </w:r>
            <w:r w:rsidR="009A08CA" w:rsidRPr="002D7516">
              <w:t xml:space="preserve"> six probability statements on</w:t>
            </w:r>
            <w:r w:rsidR="004F4752" w:rsidRPr="002D7516">
              <w:t>to</w:t>
            </w:r>
            <w:r w:rsidR="009A08CA" w:rsidRPr="002D7516">
              <w:t xml:space="preserve"> cards: </w:t>
            </w:r>
            <w:r w:rsidR="0011065B" w:rsidRPr="002D7516">
              <w:t>two</w:t>
            </w:r>
            <w:r w:rsidR="009A08CA" w:rsidRPr="002D7516">
              <w:t xml:space="preserve"> that are impossible, </w:t>
            </w:r>
            <w:r w:rsidR="0011065B" w:rsidRPr="002D7516">
              <w:t>two</w:t>
            </w:r>
            <w:r w:rsidR="009A08CA" w:rsidRPr="002D7516">
              <w:t xml:space="preserve"> that are likely and </w:t>
            </w:r>
            <w:r w:rsidR="0011065B" w:rsidRPr="002D7516">
              <w:t>two</w:t>
            </w:r>
            <w:r w:rsidR="009A08CA" w:rsidRPr="002D7516">
              <w:t xml:space="preserve"> that are certain. On the reverse of the </w:t>
            </w:r>
            <w:r w:rsidR="004F4752" w:rsidRPr="002D7516">
              <w:t xml:space="preserve">two </w:t>
            </w:r>
            <w:r w:rsidR="009A08CA" w:rsidRPr="002D7516">
              <w:t xml:space="preserve">likely </w:t>
            </w:r>
            <w:r w:rsidR="004F4752" w:rsidRPr="002D7516">
              <w:t xml:space="preserve">cards </w:t>
            </w:r>
            <w:r w:rsidR="009A08CA" w:rsidRPr="002D7516">
              <w:t xml:space="preserve">they should indicate how likely they are by writing a </w:t>
            </w:r>
            <w:r w:rsidR="00E95CBF" w:rsidRPr="002D7516">
              <w:t xml:space="preserve">fraction, </w:t>
            </w:r>
            <w:r w:rsidR="009A08CA" w:rsidRPr="002D7516">
              <w:t xml:space="preserve">decimal </w:t>
            </w:r>
            <w:r w:rsidR="00E95CBF" w:rsidRPr="002D7516">
              <w:t>or percentage</w:t>
            </w:r>
            <w:r w:rsidR="009A08CA" w:rsidRPr="002D7516">
              <w:t xml:space="preserve">. </w:t>
            </w:r>
            <w:r w:rsidR="004F4752" w:rsidRPr="002D7516">
              <w:t>C</w:t>
            </w:r>
            <w:r w:rsidR="004D40E5" w:rsidRPr="002D7516">
              <w:t>ollect</w:t>
            </w:r>
            <w:r w:rsidR="009A08CA" w:rsidRPr="002D7516">
              <w:t xml:space="preserve"> the likely statements</w:t>
            </w:r>
            <w:r w:rsidR="004F4752" w:rsidRPr="002D7516">
              <w:t xml:space="preserve"> from all learners</w:t>
            </w:r>
            <w:r w:rsidR="009A08CA" w:rsidRPr="002D7516">
              <w:t xml:space="preserve"> </w:t>
            </w:r>
            <w:r w:rsidR="004F4752" w:rsidRPr="002D7516">
              <w:t>and</w:t>
            </w:r>
            <w:r w:rsidR="00A47BF5" w:rsidRPr="002D7516">
              <w:t xml:space="preserve"> discuss with the class an agreed order</w:t>
            </w:r>
            <w:r w:rsidR="004F4752" w:rsidRPr="002D7516">
              <w:t xml:space="preserve"> from least likely to most likely</w:t>
            </w:r>
            <w:r w:rsidR="00A47BF5" w:rsidRPr="002D7516">
              <w:t xml:space="preserve">. Afterwards, the probabilities, recorded as </w:t>
            </w:r>
            <w:r w:rsidR="00E95CBF" w:rsidRPr="002D7516">
              <w:t xml:space="preserve">fractions, </w:t>
            </w:r>
            <w:r w:rsidR="00A47BF5" w:rsidRPr="002D7516">
              <w:t>decimals</w:t>
            </w:r>
            <w:r w:rsidR="00E95CBF" w:rsidRPr="002D7516">
              <w:t xml:space="preserve"> or percentages</w:t>
            </w:r>
            <w:r w:rsidR="00BB6859" w:rsidRPr="002D7516">
              <w:t xml:space="preserve"> on the reverse</w:t>
            </w:r>
            <w:r w:rsidR="00A47BF5" w:rsidRPr="002D7516">
              <w:t xml:space="preserve">, can be shown. </w:t>
            </w:r>
          </w:p>
          <w:p w14:paraId="20F85584" w14:textId="77777777" w:rsidR="00E95CBF" w:rsidRPr="002D7516" w:rsidRDefault="00E95CBF" w:rsidP="00684F84">
            <w:pPr>
              <w:pStyle w:val="Body"/>
            </w:pPr>
          </w:p>
          <w:p w14:paraId="6E6D22B2" w14:textId="07426B2C" w:rsidR="009A08CA" w:rsidRPr="002D7516" w:rsidRDefault="00967052" w:rsidP="00E87879">
            <w:pPr>
              <w:pStyle w:val="Body"/>
              <w:ind w:left="737"/>
            </w:pPr>
            <w:r>
              <w:rPr>
                <w:noProof/>
              </w:rPr>
              <w:drawing>
                <wp:anchor distT="0" distB="0" distL="114300" distR="114300" simplePos="0" relativeHeight="251851776" behindDoc="0" locked="0" layoutInCell="1" allowOverlap="1" wp14:anchorId="1A163674" wp14:editId="4CEAFF60">
                  <wp:simplePos x="0" y="0"/>
                  <wp:positionH relativeFrom="column">
                    <wp:posOffset>-1875</wp:posOffset>
                  </wp:positionH>
                  <wp:positionV relativeFrom="paragraph">
                    <wp:posOffset>-1920</wp:posOffset>
                  </wp:positionV>
                  <wp:extent cx="349200" cy="349200"/>
                  <wp:effectExtent l="0" t="0" r="0" b="0"/>
                  <wp:wrapSquare wrapText="bothSides"/>
                  <wp:docPr id="189" name="Picture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BF5" w:rsidRPr="002D7516">
              <w:t xml:space="preserve">Learners </w:t>
            </w:r>
            <w:r w:rsidR="00172336" w:rsidRPr="002D7516">
              <w:t xml:space="preserve">will show they are </w:t>
            </w:r>
            <w:r w:rsidR="00172336" w:rsidRPr="002D7516">
              <w:rPr>
                <w:b/>
              </w:rPr>
              <w:t>critiquing</w:t>
            </w:r>
            <w:r w:rsidR="00A47BF5" w:rsidRPr="002D7516">
              <w:t xml:space="preserve"> </w:t>
            </w:r>
            <w:r w:rsidR="00A47BF5" w:rsidRPr="002D7516">
              <w:rPr>
                <w:b/>
              </w:rPr>
              <w:t>(TWM</w:t>
            </w:r>
            <w:r w:rsidR="00021FB2" w:rsidRPr="002D7516">
              <w:rPr>
                <w:b/>
              </w:rPr>
              <w:t>.0</w:t>
            </w:r>
            <w:r w:rsidR="00A47BF5" w:rsidRPr="002D7516">
              <w:rPr>
                <w:b/>
              </w:rPr>
              <w:t>7)</w:t>
            </w:r>
            <w:r w:rsidR="00A47BF5" w:rsidRPr="002D7516">
              <w:t xml:space="preserve"> </w:t>
            </w:r>
            <w:r w:rsidR="00172336" w:rsidRPr="002D7516">
              <w:t xml:space="preserve">when they challenge </w:t>
            </w:r>
            <w:r w:rsidR="00BB6859" w:rsidRPr="002D7516">
              <w:t>any probabi</w:t>
            </w:r>
            <w:r w:rsidR="00E95CBF" w:rsidRPr="002D7516">
              <w:t>lities which appear out of order</w:t>
            </w:r>
            <w:r w:rsidR="00A47BF5" w:rsidRPr="002D7516">
              <w:t>.</w:t>
            </w:r>
            <w:r w:rsidR="00BB6859" w:rsidRPr="002D7516">
              <w:t xml:space="preserve"> They will show they are </w:t>
            </w:r>
            <w:r w:rsidR="00BB6859" w:rsidRPr="002D7516">
              <w:rPr>
                <w:b/>
              </w:rPr>
              <w:t>convincing (TWM</w:t>
            </w:r>
            <w:r w:rsidR="00021FB2" w:rsidRPr="002D7516">
              <w:rPr>
                <w:b/>
              </w:rPr>
              <w:t>.0</w:t>
            </w:r>
            <w:r w:rsidR="00BB6859" w:rsidRPr="002D7516">
              <w:rPr>
                <w:b/>
              </w:rPr>
              <w:t xml:space="preserve">4) </w:t>
            </w:r>
            <w:r w:rsidR="00BB6859" w:rsidRPr="002D7516">
              <w:t xml:space="preserve">when they </w:t>
            </w:r>
            <w:r w:rsidR="00E95CBF" w:rsidRPr="002D7516">
              <w:t xml:space="preserve">determine whether the statement order should be adjusted or whether the probability of some statements could be changed, and </w:t>
            </w:r>
            <w:r w:rsidR="00BB6859" w:rsidRPr="002D7516">
              <w:t>explain the</w:t>
            </w:r>
            <w:r w:rsidR="00E95CBF" w:rsidRPr="002D7516">
              <w:t>ir</w:t>
            </w:r>
            <w:r w:rsidR="00BB6859" w:rsidRPr="002D7516">
              <w:t xml:space="preserve"> </w:t>
            </w:r>
            <w:r w:rsidR="00E95CBF" w:rsidRPr="002D7516">
              <w:t>reasoning.</w:t>
            </w:r>
          </w:p>
          <w:p w14:paraId="16266330" w14:textId="472FAB15" w:rsidR="00E95CBF" w:rsidRPr="002D7516" w:rsidRDefault="00E95CBF" w:rsidP="00684F84">
            <w:pPr>
              <w:pStyle w:val="Body"/>
            </w:pPr>
          </w:p>
          <w:p w14:paraId="61CE3482" w14:textId="77777777" w:rsidR="003079FF" w:rsidRPr="002D7516" w:rsidRDefault="003079FF" w:rsidP="003079FF">
            <w:pPr>
              <w:pStyle w:val="Body"/>
            </w:pPr>
            <w:r w:rsidRPr="002D7516">
              <w:t>For example:</w:t>
            </w:r>
          </w:p>
          <w:p w14:paraId="3EC1461A" w14:textId="77777777" w:rsidR="003079FF" w:rsidRPr="002D7516" w:rsidRDefault="003079FF" w:rsidP="003079FF">
            <w:pPr>
              <w:pStyle w:val="Body"/>
            </w:pPr>
            <w:r w:rsidRPr="002D7516">
              <w:rPr>
                <w:noProof/>
                <w:lang w:eastAsia="en-GB"/>
              </w:rPr>
              <mc:AlternateContent>
                <mc:Choice Requires="wps">
                  <w:drawing>
                    <wp:anchor distT="45720" distB="45720" distL="114300" distR="114300" simplePos="0" relativeHeight="251829248" behindDoc="0" locked="0" layoutInCell="1" allowOverlap="1" wp14:anchorId="24FF05C9" wp14:editId="54081D66">
                      <wp:simplePos x="0" y="0"/>
                      <wp:positionH relativeFrom="column">
                        <wp:posOffset>2697480</wp:posOffset>
                      </wp:positionH>
                      <wp:positionV relativeFrom="paragraph">
                        <wp:posOffset>108285</wp:posOffset>
                      </wp:positionV>
                      <wp:extent cx="1448974" cy="621102"/>
                      <wp:effectExtent l="0" t="0" r="18415" b="26670"/>
                      <wp:wrapNone/>
                      <wp:docPr id="1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974" cy="621102"/>
                              </a:xfrm>
                              <a:prstGeom prst="rect">
                                <a:avLst/>
                              </a:prstGeom>
                              <a:solidFill>
                                <a:srgbClr val="FFFFFF"/>
                              </a:solidFill>
                              <a:ln w="9525">
                                <a:solidFill>
                                  <a:srgbClr val="000000"/>
                                </a:solidFill>
                                <a:miter lim="800000"/>
                                <a:headEnd/>
                                <a:tailEnd/>
                              </a:ln>
                            </wps:spPr>
                            <wps:txbx>
                              <w:txbxContent>
                                <w:p w14:paraId="537EC321" w14:textId="77777777" w:rsidR="00CE53A7" w:rsidRPr="003079FF" w:rsidRDefault="00CE53A7" w:rsidP="003079FF">
                                  <w:pPr>
                                    <w:pStyle w:val="Body"/>
                                    <w:jc w:val="center"/>
                                    <w:rPr>
                                      <w:sz w:val="18"/>
                                    </w:rPr>
                                  </w:pPr>
                                  <w:r w:rsidRPr="003079FF">
                                    <w:rPr>
                                      <w:sz w:val="18"/>
                                    </w:rPr>
                                    <w:t>Probability a consonant is chosen when you pick a random letter from</w:t>
                                  </w:r>
                                </w:p>
                                <w:p w14:paraId="4110A586" w14:textId="77777777" w:rsidR="00CE53A7" w:rsidRPr="003079FF" w:rsidRDefault="00CE53A7" w:rsidP="003079FF">
                                  <w:pPr>
                                    <w:pStyle w:val="Body"/>
                                    <w:jc w:val="center"/>
                                    <w:rPr>
                                      <w:sz w:val="18"/>
                                    </w:rPr>
                                  </w:pPr>
                                  <w:r w:rsidRPr="003079FF">
                                    <w:rPr>
                                      <w:sz w:val="18"/>
                                    </w:rPr>
                                    <w:t>ZYXWVUTSRQ</w:t>
                                  </w:r>
                                </w:p>
                                <w:p w14:paraId="36AAEC08" w14:textId="77777777" w:rsidR="00CE53A7" w:rsidRDefault="00CE53A7" w:rsidP="003079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F05C9" id="_x0000_s1029" type="#_x0000_t202" style="position:absolute;margin-left:212.4pt;margin-top:8.55pt;width:114.1pt;height:48.9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Ec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">
                      <v:textbox>
                        <w:txbxContent>
                          <w:p w14:paraId="537EC321" w14:textId="77777777" w:rsidR="00CE53A7" w:rsidRPr="003079FF" w:rsidRDefault="00CE53A7" w:rsidP="003079FF">
                            <w:pPr>
                              <w:pStyle w:val="Body"/>
                              <w:jc w:val="center"/>
                              <w:rPr>
                                <w:sz w:val="18"/>
                              </w:rPr>
                            </w:pPr>
                            <w:r w:rsidRPr="003079FF">
                              <w:rPr>
                                <w:sz w:val="18"/>
                              </w:rPr>
                              <w:t>Probability a consonant is chosen when you pick a random letter from</w:t>
                            </w:r>
                          </w:p>
                          <w:p w14:paraId="4110A586" w14:textId="77777777" w:rsidR="00CE53A7" w:rsidRPr="003079FF" w:rsidRDefault="00CE53A7" w:rsidP="003079FF">
                            <w:pPr>
                              <w:pStyle w:val="Body"/>
                              <w:jc w:val="center"/>
                              <w:rPr>
                                <w:sz w:val="18"/>
                              </w:rPr>
                            </w:pPr>
                            <w:r w:rsidRPr="003079FF">
                              <w:rPr>
                                <w:sz w:val="18"/>
                              </w:rPr>
                              <w:t>ZYXWVUTSRQ</w:t>
                            </w:r>
                          </w:p>
                          <w:p w14:paraId="36AAEC08" w14:textId="77777777" w:rsidR="00CE53A7" w:rsidRDefault="00CE53A7" w:rsidP="003079FF"/>
                        </w:txbxContent>
                      </v:textbox>
                    </v:shape>
                  </w:pict>
                </mc:Fallback>
              </mc:AlternateContent>
            </w:r>
          </w:p>
          <w:p w14:paraId="17AB3C59" w14:textId="77777777" w:rsidR="003079FF" w:rsidRPr="002D7516" w:rsidRDefault="003079FF" w:rsidP="003079FF">
            <w:pPr>
              <w:pStyle w:val="Body"/>
            </w:pPr>
            <w:r w:rsidRPr="002D7516">
              <w:rPr>
                <w:noProof/>
                <w:lang w:eastAsia="en-GB"/>
              </w:rPr>
              <mc:AlternateContent>
                <mc:Choice Requires="wps">
                  <w:drawing>
                    <wp:anchor distT="45720" distB="45720" distL="114300" distR="114300" simplePos="0" relativeHeight="251828224" behindDoc="0" locked="0" layoutInCell="1" allowOverlap="1" wp14:anchorId="62C330F0" wp14:editId="61A36289">
                      <wp:simplePos x="0" y="0"/>
                      <wp:positionH relativeFrom="column">
                        <wp:posOffset>1497965</wp:posOffset>
                      </wp:positionH>
                      <wp:positionV relativeFrom="paragraph">
                        <wp:posOffset>31115</wp:posOffset>
                      </wp:positionV>
                      <wp:extent cx="1155700" cy="499745"/>
                      <wp:effectExtent l="0" t="0" r="25400" b="14605"/>
                      <wp:wrapNone/>
                      <wp:docPr id="1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99745"/>
                              </a:xfrm>
                              <a:prstGeom prst="rect">
                                <a:avLst/>
                              </a:prstGeom>
                              <a:solidFill>
                                <a:srgbClr val="FFFFFF"/>
                              </a:solidFill>
                              <a:ln w="9525">
                                <a:solidFill>
                                  <a:srgbClr val="000000"/>
                                </a:solidFill>
                                <a:miter lim="800000"/>
                                <a:headEnd/>
                                <a:tailEnd/>
                              </a:ln>
                            </wps:spPr>
                            <wps:txbx>
                              <w:txbxContent>
                                <w:p w14:paraId="562DCD64" w14:textId="77777777" w:rsidR="00CE53A7" w:rsidRPr="003079FF" w:rsidRDefault="00CE53A7" w:rsidP="003079FF">
                                  <w:pPr>
                                    <w:pStyle w:val="Body"/>
                                    <w:jc w:val="center"/>
                                    <w:rPr>
                                      <w:sz w:val="18"/>
                                    </w:rPr>
                                  </w:pPr>
                                  <w:r w:rsidRPr="003079FF">
                                    <w:rPr>
                                      <w:sz w:val="18"/>
                                    </w:rPr>
                                    <w:t>Probability this maths lesson will finish on time</w:t>
                                  </w:r>
                                </w:p>
                                <w:p w14:paraId="362D510B" w14:textId="77777777" w:rsidR="00CE53A7" w:rsidRDefault="00CE53A7" w:rsidP="003079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330F0" id="_x0000_s1030" type="#_x0000_t202" style="position:absolute;margin-left:117.95pt;margin-top:2.45pt;width:91pt;height:39.3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">
                      <v:textbox>
                        <w:txbxContent>
                          <w:p w14:paraId="562DCD64" w14:textId="77777777" w:rsidR="00CE53A7" w:rsidRPr="003079FF" w:rsidRDefault="00CE53A7" w:rsidP="003079FF">
                            <w:pPr>
                              <w:pStyle w:val="Body"/>
                              <w:jc w:val="center"/>
                              <w:rPr>
                                <w:sz w:val="18"/>
                              </w:rPr>
                            </w:pPr>
                            <w:r w:rsidRPr="003079FF">
                              <w:rPr>
                                <w:sz w:val="18"/>
                              </w:rPr>
                              <w:t>Probability this maths lesson will finish on time</w:t>
                            </w:r>
                          </w:p>
                          <w:p w14:paraId="362D510B" w14:textId="77777777" w:rsidR="00CE53A7" w:rsidRDefault="00CE53A7" w:rsidP="003079FF"/>
                        </w:txbxContent>
                      </v:textbox>
                    </v:shape>
                  </w:pict>
                </mc:Fallback>
              </mc:AlternateContent>
            </w:r>
            <w:r w:rsidRPr="002D7516">
              <w:rPr>
                <w:noProof/>
                <w:lang w:eastAsia="en-GB"/>
              </w:rPr>
              <mc:AlternateContent>
                <mc:Choice Requires="wps">
                  <w:drawing>
                    <wp:anchor distT="45720" distB="45720" distL="114300" distR="114300" simplePos="0" relativeHeight="251827200" behindDoc="0" locked="0" layoutInCell="1" allowOverlap="1" wp14:anchorId="310D54E1" wp14:editId="4843871E">
                      <wp:simplePos x="0" y="0"/>
                      <wp:positionH relativeFrom="column">
                        <wp:posOffset>22860</wp:posOffset>
                      </wp:positionH>
                      <wp:positionV relativeFrom="paragraph">
                        <wp:posOffset>39370</wp:posOffset>
                      </wp:positionV>
                      <wp:extent cx="1379855" cy="491490"/>
                      <wp:effectExtent l="0" t="0" r="10795" b="22860"/>
                      <wp:wrapNone/>
                      <wp:docPr id="1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491490"/>
                              </a:xfrm>
                              <a:prstGeom prst="rect">
                                <a:avLst/>
                              </a:prstGeom>
                              <a:solidFill>
                                <a:srgbClr val="FFFFFF"/>
                              </a:solidFill>
                              <a:ln w="9525">
                                <a:solidFill>
                                  <a:srgbClr val="000000"/>
                                </a:solidFill>
                                <a:miter lim="800000"/>
                                <a:headEnd/>
                                <a:tailEnd/>
                              </a:ln>
                            </wps:spPr>
                            <wps:txbx>
                              <w:txbxContent>
                                <w:p w14:paraId="038AD310" w14:textId="77777777" w:rsidR="00CE53A7" w:rsidRPr="003079FF" w:rsidRDefault="00CE53A7" w:rsidP="003079FF">
                                  <w:pPr>
                                    <w:pStyle w:val="Body"/>
                                    <w:jc w:val="center"/>
                                    <w:rPr>
                                      <w:sz w:val="18"/>
                                      <w:szCs w:val="18"/>
                                    </w:rPr>
                                  </w:pPr>
                                  <w:r w:rsidRPr="003079FF">
                                    <w:rPr>
                                      <w:sz w:val="18"/>
                                      <w:szCs w:val="18"/>
                                    </w:rPr>
                                    <w:t>Probability of scoring at least 2 when you throw a die</w:t>
                                  </w:r>
                                </w:p>
                                <w:p w14:paraId="7FCFCBE6" w14:textId="77777777" w:rsidR="00CE53A7" w:rsidRDefault="00CE53A7" w:rsidP="003079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D54E1" id="_x0000_s1031" type="#_x0000_t202" style="position:absolute;margin-left:1.8pt;margin-top:3.1pt;width:108.65pt;height:38.7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">
                      <v:textbox>
                        <w:txbxContent>
                          <w:p w14:paraId="038AD310" w14:textId="77777777" w:rsidR="00CE53A7" w:rsidRPr="003079FF" w:rsidRDefault="00CE53A7" w:rsidP="003079FF">
                            <w:pPr>
                              <w:pStyle w:val="Body"/>
                              <w:jc w:val="center"/>
                              <w:rPr>
                                <w:sz w:val="18"/>
                                <w:szCs w:val="18"/>
                              </w:rPr>
                            </w:pPr>
                            <w:r w:rsidRPr="003079FF">
                              <w:rPr>
                                <w:sz w:val="18"/>
                                <w:szCs w:val="18"/>
                              </w:rPr>
                              <w:t>Probability of scoring at least 2 when you throw a die</w:t>
                            </w:r>
                          </w:p>
                          <w:p w14:paraId="7FCFCBE6" w14:textId="77777777" w:rsidR="00CE53A7" w:rsidRDefault="00CE53A7" w:rsidP="003079FF"/>
                        </w:txbxContent>
                      </v:textbox>
                    </v:shape>
                  </w:pict>
                </mc:Fallback>
              </mc:AlternateContent>
            </w:r>
          </w:p>
          <w:p w14:paraId="1F36E133" w14:textId="77777777" w:rsidR="003079FF" w:rsidRPr="002D7516" w:rsidRDefault="003079FF" w:rsidP="003079FF">
            <w:pPr>
              <w:pStyle w:val="Body"/>
            </w:pPr>
          </w:p>
          <w:p w14:paraId="176A2437" w14:textId="77777777" w:rsidR="003079FF" w:rsidRPr="002D7516" w:rsidRDefault="003079FF" w:rsidP="003079FF">
            <w:pPr>
              <w:pStyle w:val="Body"/>
            </w:pPr>
          </w:p>
          <w:p w14:paraId="5DFC1EC8" w14:textId="77777777" w:rsidR="003079FF" w:rsidRPr="002D7516" w:rsidRDefault="003079FF" w:rsidP="003079FF">
            <w:pPr>
              <w:pStyle w:val="Body"/>
            </w:pPr>
          </w:p>
          <w:p w14:paraId="2C35BF77" w14:textId="77777777" w:rsidR="003079FF" w:rsidRPr="002D7516" w:rsidRDefault="003079FF" w:rsidP="003079FF">
            <w:pPr>
              <w:pStyle w:val="Body"/>
            </w:pPr>
            <w:r w:rsidRPr="002D7516">
              <w:tab/>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oMath>
            <w:r w:rsidRPr="002D7516">
              <w:tab/>
            </w:r>
            <w:r w:rsidRPr="002D7516">
              <w:tab/>
              <w:t xml:space="preserve">           0.99 </w:t>
            </w:r>
            <w:r w:rsidRPr="002D7516">
              <w:tab/>
              <w:t xml:space="preserve">                           90%</w:t>
            </w:r>
          </w:p>
          <w:p w14:paraId="329A562A" w14:textId="35A351BC" w:rsidR="00E95CBF" w:rsidRPr="002D7516" w:rsidRDefault="00E95CBF" w:rsidP="00684F84">
            <w:pPr>
              <w:pStyle w:val="Body"/>
            </w:pPr>
          </w:p>
          <w:p w14:paraId="55835BD5" w14:textId="19F0807C" w:rsidR="00E95CBF" w:rsidRPr="002D7516" w:rsidRDefault="00021FB2" w:rsidP="00684F84">
            <w:pPr>
              <w:pStyle w:val="Body"/>
            </w:pPr>
            <w:r w:rsidRPr="002D7516">
              <w:t xml:space="preserve">In this case the probabilities </w:t>
            </w:r>
            <m:oMath>
              <m:f>
                <m:fPr>
                  <m:ctrlPr>
                    <w:rPr>
                      <w:rFonts w:ascii="Cambria Math" w:hAnsi="Cambria Math"/>
                      <w:i/>
                    </w:rPr>
                  </m:ctrlPr>
                </m:fPr>
                <m:num>
                  <m:r>
                    <w:rPr>
                      <w:rFonts w:ascii="Cambria Math" w:hAnsi="Cambria Math"/>
                    </w:rPr>
                    <m:t>5</m:t>
                  </m:r>
                </m:num>
                <m:den>
                  <m:r>
                    <w:rPr>
                      <w:rFonts w:ascii="Cambria Math" w:hAnsi="Cambria Math"/>
                    </w:rPr>
                    <m:t>6</m:t>
                  </m:r>
                </m:den>
              </m:f>
            </m:oMath>
            <w:r w:rsidRPr="002D7516">
              <w:t xml:space="preserve"> and 90% are accurate</w:t>
            </w:r>
            <w:r w:rsidR="00996138" w:rsidRPr="002D7516">
              <w:t xml:space="preserve"> theoretical probabilities</w:t>
            </w:r>
            <w:r w:rsidRPr="002D7516">
              <w:t>, so cannot be adjusted. As the middle probability is an estimate, learners could decide to adjust 0.99 to be lower than 90%, or to reorder the statements to be correct.</w:t>
            </w:r>
          </w:p>
          <w:p w14:paraId="23643F22" w14:textId="77777777" w:rsidR="00E95CBF" w:rsidRPr="002D7516" w:rsidRDefault="00E95CBF" w:rsidP="00684F84">
            <w:pPr>
              <w:pStyle w:val="Body"/>
            </w:pPr>
          </w:p>
          <w:p w14:paraId="42ABEE93" w14:textId="6E7ADC9F" w:rsidR="00F426AE" w:rsidRPr="002D7516" w:rsidRDefault="00F426AE" w:rsidP="00F426AE">
            <w:pPr>
              <w:pStyle w:val="Body"/>
              <w:rPr>
                <w:b/>
              </w:rPr>
            </w:pPr>
            <w:r w:rsidRPr="002D7516">
              <w:rPr>
                <w:b/>
              </w:rPr>
              <w:t xml:space="preserve">Resources: </w:t>
            </w:r>
          </w:p>
          <w:p w14:paraId="2B1E40E2" w14:textId="29EE35F1" w:rsidR="00F426AE" w:rsidRPr="002D7516" w:rsidRDefault="00F426AE" w:rsidP="00F426AE">
            <w:pPr>
              <w:pStyle w:val="Body"/>
            </w:pPr>
            <w:r w:rsidRPr="002D7516">
              <w:t>Blank cards</w:t>
            </w:r>
          </w:p>
          <w:p w14:paraId="6C7DA15F" w14:textId="4F976821" w:rsidR="009A08CA" w:rsidRPr="002D7516" w:rsidRDefault="009A08CA" w:rsidP="00684F84">
            <w:pPr>
              <w:pStyle w:val="Body"/>
            </w:pPr>
          </w:p>
        </w:tc>
        <w:tc>
          <w:tcPr>
            <w:tcW w:w="4420" w:type="dxa"/>
            <w:shd w:val="clear" w:color="auto" w:fill="auto"/>
          </w:tcPr>
          <w:p w14:paraId="3ABA3D14" w14:textId="15EE0DEB" w:rsidR="00684F84" w:rsidRPr="002D7516" w:rsidRDefault="00935B43" w:rsidP="00684F84">
            <w:pPr>
              <w:pStyle w:val="Body"/>
            </w:pPr>
            <w:r w:rsidRPr="002D7516">
              <w:t xml:space="preserve">To support </w:t>
            </w:r>
            <w:r w:rsidR="00BB6859" w:rsidRPr="002D7516">
              <w:t xml:space="preserve">learners with </w:t>
            </w:r>
            <w:r w:rsidRPr="002D7516">
              <w:t>this activity</w:t>
            </w:r>
            <w:r w:rsidR="00BB6859" w:rsidRPr="002D7516">
              <w:t>,</w:t>
            </w:r>
            <w:r w:rsidRPr="002D7516">
              <w:t xml:space="preserve"> </w:t>
            </w:r>
            <w:r w:rsidR="00BB6859" w:rsidRPr="002D7516">
              <w:t xml:space="preserve">display a probability scale </w:t>
            </w:r>
            <w:r w:rsidRPr="002D7516">
              <w:t>from 0 to 1, with appropriate descriptors written below.</w:t>
            </w:r>
          </w:p>
          <w:p w14:paraId="67826088" w14:textId="469B0755" w:rsidR="00251080" w:rsidRPr="002D7516" w:rsidRDefault="00251080" w:rsidP="00684F84">
            <w:pPr>
              <w:pStyle w:val="Body"/>
            </w:pPr>
          </w:p>
          <w:p w14:paraId="44751FEB" w14:textId="77777777" w:rsidR="00E95CBF" w:rsidRPr="002D7516" w:rsidRDefault="00E95CBF" w:rsidP="00684F84">
            <w:pPr>
              <w:pStyle w:val="Body"/>
            </w:pPr>
          </w:p>
          <w:p w14:paraId="2AA4AEA0" w14:textId="15C5FCDD" w:rsidR="00251080" w:rsidRPr="002D7516" w:rsidRDefault="00251080" w:rsidP="00684F84">
            <w:pPr>
              <w:pStyle w:val="Body"/>
            </w:pPr>
          </w:p>
        </w:tc>
      </w:tr>
    </w:tbl>
    <w:p w14:paraId="1E16A51C" w14:textId="77777777" w:rsidR="00996138" w:rsidRPr="002D7516" w:rsidRDefault="00996138">
      <w:pPr>
        <w:rPr>
          <w:rFonts w:ascii="Arial" w:eastAsia="MS ??" w:hAnsi="Arial" w:cs="Arial"/>
          <w:color w:val="6CB52D"/>
          <w:sz w:val="28"/>
          <w:szCs w:val="28"/>
        </w:rPr>
      </w:pPr>
      <w:r w:rsidRPr="002D7516">
        <w:br w:type="page"/>
      </w:r>
    </w:p>
    <w:p w14:paraId="159F2BE9" w14:textId="77777777" w:rsidR="00684F84" w:rsidRPr="002D7516"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5 Topic 2 overview"/>
        <w:tblDescription w:val="An outline of the topic, including key vocabulary and phrases, and recommended prior knowledge."/>
      </w:tblPr>
      <w:tblGrid>
        <w:gridCol w:w="14611"/>
        <w:gridCol w:w="10"/>
      </w:tblGrid>
      <w:tr w:rsidR="00684F84" w:rsidRPr="002D7516" w14:paraId="030CF2EC" w14:textId="77777777" w:rsidTr="00961663">
        <w:trPr>
          <w:cantSplit/>
          <w:jc w:val="center"/>
        </w:trPr>
        <w:tc>
          <w:tcPr>
            <w:tcW w:w="14621" w:type="dxa"/>
            <w:gridSpan w:val="2"/>
            <w:shd w:val="clear" w:color="auto" w:fill="6CB52D"/>
            <w:vAlign w:val="center"/>
          </w:tcPr>
          <w:p w14:paraId="5F70BCEE" w14:textId="32E08A2B" w:rsidR="00684F84" w:rsidRPr="002D7516" w:rsidRDefault="00684F84" w:rsidP="00B422B4">
            <w:pPr>
              <w:pStyle w:val="CHead"/>
            </w:pPr>
            <w:bookmarkStart w:id="39" w:name="_Toc62637680"/>
            <w:r w:rsidRPr="002D7516">
              <w:t xml:space="preserve">Unit </w:t>
            </w:r>
            <w:r w:rsidR="006E6AB0" w:rsidRPr="002D7516">
              <w:t>7</w:t>
            </w:r>
            <w:r w:rsidRPr="002D7516">
              <w:t>.</w:t>
            </w:r>
            <w:r w:rsidR="00B422B4" w:rsidRPr="002D7516">
              <w:t>5</w:t>
            </w:r>
            <w:r w:rsidRPr="002D7516">
              <w:t xml:space="preserve"> Topic 2 </w:t>
            </w:r>
            <w:r w:rsidR="006E6AB0" w:rsidRPr="002D7516">
              <w:t>Mutually exclusive outcomes</w:t>
            </w:r>
            <w:r w:rsidR="00961663" w:rsidRPr="002D7516">
              <w:t xml:space="preserve"> and experimental probability</w:t>
            </w:r>
            <w:bookmarkEnd w:id="39"/>
          </w:p>
        </w:tc>
      </w:tr>
      <w:tr w:rsidR="00684F84" w:rsidRPr="002D7516" w14:paraId="1E330BD2" w14:textId="77777777" w:rsidTr="00961663">
        <w:trPr>
          <w:cantSplit/>
          <w:jc w:val="center"/>
        </w:trPr>
        <w:tc>
          <w:tcPr>
            <w:tcW w:w="14621" w:type="dxa"/>
            <w:gridSpan w:val="2"/>
            <w:shd w:val="clear" w:color="auto" w:fill="DCF2CA"/>
          </w:tcPr>
          <w:p w14:paraId="22CFEFE6" w14:textId="7472CDC2" w:rsidR="00684F84" w:rsidRPr="002D7516" w:rsidRDefault="00684F84" w:rsidP="009B27B2">
            <w:pPr>
              <w:pStyle w:val="Heading2"/>
            </w:pPr>
            <w:r w:rsidRPr="002D7516">
              <w:t xml:space="preserve">Outline of </w:t>
            </w:r>
            <w:r w:rsidR="009B27B2" w:rsidRPr="002D7516">
              <w:t>t</w:t>
            </w:r>
            <w:r w:rsidRPr="002D7516">
              <w:t>opic:</w:t>
            </w:r>
          </w:p>
        </w:tc>
      </w:tr>
      <w:tr w:rsidR="00684F84" w:rsidRPr="002D7516" w14:paraId="27707D56" w14:textId="77777777" w:rsidTr="00961663">
        <w:trPr>
          <w:cantSplit/>
          <w:jc w:val="center"/>
        </w:trPr>
        <w:tc>
          <w:tcPr>
            <w:tcW w:w="14621" w:type="dxa"/>
            <w:gridSpan w:val="2"/>
            <w:shd w:val="clear" w:color="auto" w:fill="auto"/>
          </w:tcPr>
          <w:p w14:paraId="1F6FA398" w14:textId="5FBB5694" w:rsidR="00684F84" w:rsidRPr="002D7516" w:rsidRDefault="00865A7A" w:rsidP="00865A7A">
            <w:pPr>
              <w:pStyle w:val="Body"/>
            </w:pPr>
            <w:r w:rsidRPr="002D7516">
              <w:t>Learners will be</w:t>
            </w:r>
            <w:r w:rsidR="00EC69B5" w:rsidRPr="002D7516">
              <w:t>come</w:t>
            </w:r>
            <w:r w:rsidRPr="002D7516">
              <w:t xml:space="preserve"> familiar with </w:t>
            </w:r>
            <w:r w:rsidR="00AD4DDD" w:rsidRPr="002D7516">
              <w:t xml:space="preserve">the meaning of </w:t>
            </w:r>
            <w:r w:rsidRPr="002D7516">
              <w:t xml:space="preserve">mutually exclusive </w:t>
            </w:r>
            <w:r w:rsidR="00D5287B" w:rsidRPr="002D7516">
              <w:t xml:space="preserve">outcomes of an </w:t>
            </w:r>
            <w:r w:rsidRPr="002D7516">
              <w:t xml:space="preserve">event and the significance of calculating outcomes. Learners will be able to </w:t>
            </w:r>
            <w:r w:rsidR="00D5287B" w:rsidRPr="002D7516">
              <w:t>write</w:t>
            </w:r>
            <w:r w:rsidRPr="002D7516">
              <w:t xml:space="preserve"> probability statements, making use of the knowledge of chosen outcome</w:t>
            </w:r>
            <w:r w:rsidR="00A649DA" w:rsidRPr="002D7516">
              <w:t>s</w:t>
            </w:r>
            <w:r w:rsidRPr="002D7516">
              <w:t xml:space="preserve"> and possible outcomes</w:t>
            </w:r>
            <w:r w:rsidR="00AD4DDD" w:rsidRPr="002D7516">
              <w:t xml:space="preserve"> and </w:t>
            </w:r>
            <w:r w:rsidRPr="002D7516">
              <w:t>expressing them in fractional form.</w:t>
            </w:r>
          </w:p>
          <w:p w14:paraId="19D57B85" w14:textId="021F4AAE" w:rsidR="00961663" w:rsidRPr="002D7516" w:rsidRDefault="00961663" w:rsidP="00865A7A">
            <w:pPr>
              <w:pStyle w:val="Body"/>
            </w:pPr>
          </w:p>
          <w:p w14:paraId="0580A8B1" w14:textId="03EEB4F8" w:rsidR="00961663" w:rsidRPr="002D7516" w:rsidRDefault="00961663" w:rsidP="00865A7A">
            <w:pPr>
              <w:pStyle w:val="Body"/>
            </w:pPr>
            <w:r w:rsidRPr="002D7516">
              <w:t xml:space="preserve">Learners will explore the difference and relationship between experimental probability and theoretical probability and recognise the </w:t>
            </w:r>
            <w:r w:rsidR="00AD4DDD" w:rsidRPr="002D7516">
              <w:t>importance</w:t>
            </w:r>
            <w:r w:rsidRPr="002D7516">
              <w:t xml:space="preserve"> of increasing the number of trials when doing an experiment.</w:t>
            </w:r>
          </w:p>
          <w:p w14:paraId="275949C9" w14:textId="132577BF" w:rsidR="00EC69B5" w:rsidRPr="002D7516" w:rsidRDefault="00EC69B5" w:rsidP="00865A7A">
            <w:pPr>
              <w:pStyle w:val="Body"/>
            </w:pPr>
          </w:p>
        </w:tc>
      </w:tr>
      <w:tr w:rsidR="00684F84" w:rsidRPr="002D7516" w14:paraId="0949E561" w14:textId="77777777" w:rsidTr="00961663">
        <w:trPr>
          <w:cantSplit/>
          <w:jc w:val="center"/>
        </w:trPr>
        <w:tc>
          <w:tcPr>
            <w:tcW w:w="14621" w:type="dxa"/>
            <w:gridSpan w:val="2"/>
            <w:shd w:val="clear" w:color="auto" w:fill="DCF2CA"/>
          </w:tcPr>
          <w:p w14:paraId="21851380" w14:textId="77777777" w:rsidR="00684F84" w:rsidRPr="002D7516" w:rsidRDefault="00684F84" w:rsidP="001C3C7B">
            <w:pPr>
              <w:pStyle w:val="Heading2"/>
              <w:rPr>
                <w:sz w:val="20"/>
              </w:rPr>
            </w:pPr>
            <w:r w:rsidRPr="002D7516">
              <w:t>Language:</w:t>
            </w:r>
          </w:p>
        </w:tc>
      </w:tr>
      <w:tr w:rsidR="00684F84" w:rsidRPr="002D7516" w14:paraId="30E8AFBA" w14:textId="77777777" w:rsidTr="00961663">
        <w:trPr>
          <w:cantSplit/>
          <w:jc w:val="center"/>
        </w:trPr>
        <w:tc>
          <w:tcPr>
            <w:tcW w:w="14621" w:type="dxa"/>
            <w:gridSpan w:val="2"/>
            <w:shd w:val="clear" w:color="auto" w:fill="auto"/>
          </w:tcPr>
          <w:p w14:paraId="2CBFC592" w14:textId="77777777" w:rsidR="00865A7A" w:rsidRPr="002D7516" w:rsidRDefault="00865A7A" w:rsidP="00865A7A">
            <w:pPr>
              <w:pStyle w:val="Body"/>
              <w:rPr>
                <w:b/>
              </w:rPr>
            </w:pPr>
            <w:r w:rsidRPr="002D7516">
              <w:rPr>
                <w:b/>
              </w:rPr>
              <w:t>Key vocabulary:</w:t>
            </w:r>
          </w:p>
          <w:p w14:paraId="60E31CF8" w14:textId="1BD20FCA" w:rsidR="00865A7A" w:rsidRPr="002D7516" w:rsidRDefault="00865A7A" w:rsidP="00865A7A">
            <w:pPr>
              <w:pStyle w:val="Body"/>
            </w:pPr>
            <w:r w:rsidRPr="002D7516">
              <w:t>theoretical probability</w:t>
            </w:r>
            <w:r w:rsidR="00961663" w:rsidRPr="002D7516">
              <w:t xml:space="preserve">, </w:t>
            </w:r>
            <w:r w:rsidR="00650348" w:rsidRPr="002D7516">
              <w:t>experimental probability</w:t>
            </w:r>
          </w:p>
          <w:p w14:paraId="02AEEB39" w14:textId="1A768532" w:rsidR="00865A7A" w:rsidRPr="002D7516" w:rsidRDefault="00865A7A" w:rsidP="00865A7A">
            <w:pPr>
              <w:pStyle w:val="Body"/>
            </w:pPr>
            <w:r w:rsidRPr="002D7516">
              <w:t>mutually exclusive</w:t>
            </w:r>
          </w:p>
          <w:p w14:paraId="4FE08C01" w14:textId="7EA63230" w:rsidR="00865A7A" w:rsidRPr="002D7516" w:rsidRDefault="009C442A" w:rsidP="00865A7A">
            <w:pPr>
              <w:pStyle w:val="Body"/>
            </w:pPr>
            <w:r w:rsidRPr="002D7516">
              <w:t>outcome, event</w:t>
            </w:r>
          </w:p>
          <w:p w14:paraId="392076A3" w14:textId="48C6476C" w:rsidR="00961663" w:rsidRPr="002D7516" w:rsidRDefault="00865A7A" w:rsidP="00865A7A">
            <w:pPr>
              <w:pStyle w:val="Body"/>
            </w:pPr>
            <w:r w:rsidRPr="002D7516">
              <w:t>random</w:t>
            </w:r>
          </w:p>
          <w:p w14:paraId="2BE23D92" w14:textId="77777777" w:rsidR="00961663" w:rsidRPr="002D7516" w:rsidRDefault="00961663" w:rsidP="00961663">
            <w:pPr>
              <w:pStyle w:val="Body"/>
            </w:pPr>
            <w:r w:rsidRPr="002D7516">
              <w:t>frequency</w:t>
            </w:r>
          </w:p>
          <w:p w14:paraId="2160E348" w14:textId="77777777" w:rsidR="00961663" w:rsidRPr="002D7516" w:rsidRDefault="00961663" w:rsidP="00961663">
            <w:pPr>
              <w:pStyle w:val="Body"/>
            </w:pPr>
            <w:r w:rsidRPr="002D7516">
              <w:t xml:space="preserve">trial </w:t>
            </w:r>
          </w:p>
          <w:p w14:paraId="45A1269A" w14:textId="77777777" w:rsidR="00961663" w:rsidRPr="002D7516" w:rsidRDefault="00961663" w:rsidP="00865A7A">
            <w:pPr>
              <w:pStyle w:val="Body"/>
            </w:pPr>
          </w:p>
          <w:p w14:paraId="1808306D" w14:textId="2AD713D4" w:rsidR="00961663" w:rsidRPr="002D7516" w:rsidRDefault="00961663" w:rsidP="00865A7A">
            <w:pPr>
              <w:pStyle w:val="Body"/>
              <w:rPr>
                <w:b/>
              </w:rPr>
            </w:pPr>
            <w:r w:rsidRPr="002D7516">
              <w:rPr>
                <w:b/>
              </w:rPr>
              <w:t>Key phrases:</w:t>
            </w:r>
          </w:p>
          <w:p w14:paraId="182067A9" w14:textId="5BFB623D" w:rsidR="00A4309B" w:rsidRPr="002D7516" w:rsidRDefault="00A4309B" w:rsidP="00865A7A">
            <w:pPr>
              <w:pStyle w:val="Body"/>
            </w:pPr>
            <w:r w:rsidRPr="002D7516">
              <w:t>The experimental probability of … is …</w:t>
            </w:r>
          </w:p>
          <w:p w14:paraId="55F4B898" w14:textId="62F0F507" w:rsidR="00A4309B" w:rsidRPr="002D7516" w:rsidRDefault="00A4309B" w:rsidP="00865A7A">
            <w:pPr>
              <w:pStyle w:val="Body"/>
            </w:pPr>
            <w:r w:rsidRPr="002D7516">
              <w:t>… and … are mutually exclusive outcomes</w:t>
            </w:r>
          </w:p>
          <w:p w14:paraId="72F15F7A" w14:textId="77777777" w:rsidR="00684F84" w:rsidRPr="002D7516" w:rsidRDefault="00684F84" w:rsidP="00865A7A">
            <w:pPr>
              <w:pStyle w:val="Body"/>
            </w:pPr>
          </w:p>
        </w:tc>
      </w:tr>
      <w:tr w:rsidR="00961663" w:rsidRPr="002D7516" w14:paraId="253F1884" w14:textId="77777777" w:rsidTr="00961663">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4B2D55BD" w14:textId="77777777" w:rsidR="00961663" w:rsidRPr="002D7516" w:rsidRDefault="00961663" w:rsidP="00263356">
            <w:pPr>
              <w:pStyle w:val="Heading2"/>
            </w:pPr>
            <w:r w:rsidRPr="002D7516">
              <w:t>Recommended prior knowledge:</w:t>
            </w:r>
          </w:p>
        </w:tc>
      </w:tr>
      <w:tr w:rsidR="00961663" w:rsidRPr="002D7516" w14:paraId="52B2AE02" w14:textId="77777777" w:rsidTr="00961663">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009C462A" w14:textId="77777777" w:rsidR="00961663" w:rsidRPr="002D7516" w:rsidRDefault="00961663" w:rsidP="001B309D">
            <w:pPr>
              <w:pStyle w:val="Bulletedlist"/>
              <w:rPr>
                <w:lang w:val="en-GB"/>
              </w:rPr>
            </w:pPr>
            <w:r w:rsidRPr="002D7516">
              <w:rPr>
                <w:lang w:val="en-GB"/>
              </w:rPr>
              <w:t>Know the basic concept of probability (as the chance of things happening) and its associated language</w:t>
            </w:r>
          </w:p>
          <w:p w14:paraId="063C744E" w14:textId="735F6408" w:rsidR="00961663" w:rsidRPr="002D7516" w:rsidRDefault="00D5287B" w:rsidP="001B309D">
            <w:pPr>
              <w:pStyle w:val="Bulletedlist"/>
              <w:rPr>
                <w:lang w:val="en-GB"/>
              </w:rPr>
            </w:pPr>
            <w:r w:rsidRPr="002D7516">
              <w:rPr>
                <w:lang w:val="en-GB"/>
              </w:rPr>
              <w:t>Know t</w:t>
            </w:r>
            <w:r w:rsidR="00961663" w:rsidRPr="002D7516">
              <w:rPr>
                <w:lang w:val="en-GB"/>
              </w:rPr>
              <w:t>hat mutually exclusive events are two or more events that cannot happen at the same time</w:t>
            </w:r>
          </w:p>
          <w:p w14:paraId="407F0FBD" w14:textId="7F51DEE0" w:rsidR="00650348" w:rsidRPr="002D7516" w:rsidRDefault="00D5287B" w:rsidP="001B309D">
            <w:pPr>
              <w:pStyle w:val="Bulletedlist"/>
              <w:rPr>
                <w:lang w:val="en-GB"/>
              </w:rPr>
            </w:pPr>
            <w:r w:rsidRPr="002D7516">
              <w:rPr>
                <w:lang w:val="en-GB"/>
              </w:rPr>
              <w:t>Understand t</w:t>
            </w:r>
            <w:r w:rsidR="00650348" w:rsidRPr="002D7516">
              <w:rPr>
                <w:lang w:val="en-GB"/>
              </w:rPr>
              <w:t>hat probability can be estimated by conducting experiments</w:t>
            </w:r>
          </w:p>
          <w:p w14:paraId="7240D970" w14:textId="532A18E2" w:rsidR="00650348" w:rsidRPr="002D7516" w:rsidRDefault="00D5287B" w:rsidP="001B309D">
            <w:pPr>
              <w:pStyle w:val="Bulletedlist"/>
              <w:rPr>
                <w:lang w:val="en-GB"/>
              </w:rPr>
            </w:pPr>
            <w:r w:rsidRPr="002D7516">
              <w:rPr>
                <w:lang w:val="en-GB"/>
              </w:rPr>
              <w:t>Know t</w:t>
            </w:r>
            <w:r w:rsidR="00650348" w:rsidRPr="002D7516">
              <w:rPr>
                <w:lang w:val="en-GB"/>
              </w:rPr>
              <w:t>hat frequency is a measure of how many times something occurs</w:t>
            </w:r>
          </w:p>
          <w:p w14:paraId="6816EDEE" w14:textId="77777777" w:rsidR="00961663" w:rsidRPr="002D7516" w:rsidRDefault="00961663" w:rsidP="00961663">
            <w:pPr>
              <w:pStyle w:val="ListParagraph"/>
            </w:pPr>
          </w:p>
        </w:tc>
      </w:tr>
    </w:tbl>
    <w:p w14:paraId="69AA3554" w14:textId="77777777" w:rsidR="00684F84" w:rsidRPr="002D7516" w:rsidRDefault="00684F84" w:rsidP="00684F84">
      <w:pPr>
        <w:rPr>
          <w:sz w:val="2"/>
        </w:rPr>
      </w:pPr>
    </w:p>
    <w:p w14:paraId="41CCD1A6"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2D7516" w14:paraId="3D774F07" w14:textId="77777777" w:rsidTr="00086C59">
        <w:trPr>
          <w:tblHeader/>
          <w:jc w:val="center"/>
        </w:trPr>
        <w:tc>
          <w:tcPr>
            <w:tcW w:w="2972" w:type="dxa"/>
            <w:shd w:val="clear" w:color="auto" w:fill="6CB52D"/>
            <w:vAlign w:val="center"/>
          </w:tcPr>
          <w:p w14:paraId="6993A9FD"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60ED4332"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0937D1C6"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684F84" w:rsidRPr="002D7516" w14:paraId="3B64FCC2" w14:textId="77777777" w:rsidTr="00086C59">
        <w:trPr>
          <w:jc w:val="center"/>
        </w:trPr>
        <w:tc>
          <w:tcPr>
            <w:tcW w:w="2972" w:type="dxa"/>
            <w:shd w:val="clear" w:color="auto" w:fill="auto"/>
          </w:tcPr>
          <w:p w14:paraId="16AB2F04" w14:textId="77777777" w:rsidR="00684F84" w:rsidRPr="002D7516" w:rsidRDefault="009C442A" w:rsidP="00684F84">
            <w:pPr>
              <w:pStyle w:val="Body"/>
              <w:rPr>
                <w:rFonts w:eastAsia="Times New Roman"/>
                <w:bCs/>
                <w:color w:val="000000"/>
              </w:rPr>
            </w:pPr>
            <w:r w:rsidRPr="002D7516">
              <w:rPr>
                <w:b/>
              </w:rPr>
              <w:t>7Sp.03</w:t>
            </w:r>
            <w:r w:rsidRPr="002D7516">
              <w:t xml:space="preserve"> Identify all the possible mutually exclusive outcomes of a single event, and recognise when they are equally likely to happen</w:t>
            </w:r>
            <w:r w:rsidRPr="002D7516">
              <w:rPr>
                <w:rFonts w:eastAsia="Times New Roman"/>
                <w:bCs/>
                <w:color w:val="000000"/>
              </w:rPr>
              <w:t>.</w:t>
            </w:r>
          </w:p>
          <w:p w14:paraId="4D773B9E" w14:textId="77777777" w:rsidR="00BE7B04" w:rsidRPr="002D7516" w:rsidRDefault="00BE7B04" w:rsidP="00684F84">
            <w:pPr>
              <w:pStyle w:val="Body"/>
              <w:rPr>
                <w:rFonts w:eastAsia="Times New Roman"/>
                <w:bCs/>
                <w:color w:val="000000"/>
              </w:rPr>
            </w:pPr>
          </w:p>
          <w:p w14:paraId="3ABF34AD" w14:textId="77777777" w:rsidR="00BE7B04" w:rsidRPr="002D7516" w:rsidRDefault="00BE7B04" w:rsidP="00684F84">
            <w:pPr>
              <w:pStyle w:val="Body"/>
              <w:rPr>
                <w:rFonts w:eastAsia="Times New Roman"/>
                <w:bCs/>
                <w:color w:val="000000"/>
              </w:rPr>
            </w:pPr>
          </w:p>
          <w:p w14:paraId="372B65E3" w14:textId="77777777" w:rsidR="00BE7B04" w:rsidRPr="002D7516" w:rsidRDefault="00BE7B04" w:rsidP="00684F84">
            <w:pPr>
              <w:pStyle w:val="Body"/>
              <w:rPr>
                <w:rFonts w:eastAsia="Times New Roman"/>
                <w:bCs/>
                <w:color w:val="000000"/>
              </w:rPr>
            </w:pPr>
          </w:p>
          <w:p w14:paraId="585C1A66" w14:textId="0292B3A8" w:rsidR="00BE7B04" w:rsidRPr="002D7516" w:rsidRDefault="00BE7B04" w:rsidP="00684F84">
            <w:pPr>
              <w:pStyle w:val="Body"/>
              <w:rPr>
                <w:rFonts w:eastAsia="Times New Roman"/>
                <w:bCs/>
                <w:color w:val="000000"/>
              </w:rPr>
            </w:pPr>
          </w:p>
          <w:p w14:paraId="3E50FA73" w14:textId="77777777" w:rsidR="00BE7B04" w:rsidRPr="002D7516" w:rsidRDefault="00BE7B04" w:rsidP="00684F84">
            <w:pPr>
              <w:pStyle w:val="Body"/>
              <w:rPr>
                <w:rFonts w:eastAsia="Times New Roman"/>
                <w:bCs/>
                <w:color w:val="000000"/>
              </w:rPr>
            </w:pPr>
          </w:p>
          <w:p w14:paraId="2A15FED7" w14:textId="77777777" w:rsidR="00BE7B04" w:rsidRPr="002D7516" w:rsidRDefault="00BE7B04" w:rsidP="00684F84">
            <w:pPr>
              <w:pStyle w:val="Body"/>
              <w:rPr>
                <w:rFonts w:eastAsia="Times New Roman"/>
                <w:bCs/>
                <w:color w:val="000000"/>
              </w:rPr>
            </w:pPr>
          </w:p>
          <w:p w14:paraId="2D271A8B" w14:textId="77777777" w:rsidR="00BE7B04" w:rsidRDefault="00BE7B04" w:rsidP="00684F84">
            <w:pPr>
              <w:pStyle w:val="Body"/>
              <w:rPr>
                <w:rFonts w:eastAsia="Times New Roman"/>
                <w:bCs/>
                <w:color w:val="000000"/>
              </w:rPr>
            </w:pPr>
            <w:r w:rsidRPr="002D7516">
              <w:rPr>
                <w:rFonts w:eastAsia="Times New Roman"/>
                <w:b/>
                <w:bCs/>
                <w:color w:val="000000"/>
              </w:rPr>
              <w:t xml:space="preserve">TWM.02 </w:t>
            </w:r>
            <w:r w:rsidRPr="006231AB">
              <w:rPr>
                <w:rFonts w:eastAsia="Times New Roman"/>
                <w:b/>
                <w:color w:val="000000"/>
              </w:rPr>
              <w:t>Generalising</w:t>
            </w:r>
          </w:p>
          <w:p w14:paraId="1D953704" w14:textId="544D14CA" w:rsidR="006231AB" w:rsidRPr="006231AB" w:rsidRDefault="006231AB" w:rsidP="00684F84">
            <w:pPr>
              <w:pStyle w:val="Body"/>
              <w:rPr>
                <w:sz w:val="18"/>
                <w:szCs w:val="18"/>
              </w:rPr>
            </w:pPr>
            <w:r w:rsidRPr="006231AB">
              <w:rPr>
                <w:sz w:val="18"/>
                <w:szCs w:val="18"/>
                <w:lang w:eastAsia="en-GB"/>
              </w:rPr>
              <w:t>Recognising an underlying pattern by identifying many examples that satisfy the same mathematical criteria</w:t>
            </w:r>
          </w:p>
        </w:tc>
        <w:tc>
          <w:tcPr>
            <w:tcW w:w="7229" w:type="dxa"/>
            <w:shd w:val="clear" w:color="auto" w:fill="auto"/>
          </w:tcPr>
          <w:p w14:paraId="0487082B" w14:textId="078EB399" w:rsidR="00641C8F" w:rsidRPr="002D7516" w:rsidRDefault="00D21886" w:rsidP="00684F84">
            <w:pPr>
              <w:pStyle w:val="Body"/>
            </w:pPr>
            <w:r w:rsidRPr="002D7516">
              <w:t xml:space="preserve">Give each learner a selection of coloured counters. Ask learners to </w:t>
            </w:r>
            <w:r w:rsidR="00593F48" w:rsidRPr="002D7516">
              <w:t xml:space="preserve">imagine a counter is chosen at random and to </w:t>
            </w:r>
            <w:r w:rsidRPr="002D7516">
              <w:t>write the probability of selecting each colour.</w:t>
            </w:r>
            <w:r w:rsidR="00BE7B04" w:rsidRPr="002D7516">
              <w:t xml:space="preserve"> </w:t>
            </w:r>
            <w:r w:rsidRPr="002D7516">
              <w:t xml:space="preserve">Ask </w:t>
            </w:r>
            <w:r w:rsidR="00641C8F" w:rsidRPr="002D7516">
              <w:t>learners:</w:t>
            </w:r>
          </w:p>
          <w:p w14:paraId="39264038" w14:textId="4D510BFB" w:rsidR="00641C8F" w:rsidRPr="002D7516" w:rsidRDefault="00641C8F" w:rsidP="00684F84">
            <w:pPr>
              <w:pStyle w:val="Body"/>
              <w:rPr>
                <w:i/>
              </w:rPr>
            </w:pPr>
            <w:r w:rsidRPr="002D7516">
              <w:rPr>
                <w:i/>
              </w:rPr>
              <w:t>Wh</w:t>
            </w:r>
            <w:r w:rsidR="00D21886" w:rsidRPr="002D7516">
              <w:rPr>
                <w:i/>
              </w:rPr>
              <w:t xml:space="preserve">ich colour </w:t>
            </w:r>
            <w:r w:rsidRPr="002D7516">
              <w:rPr>
                <w:i/>
              </w:rPr>
              <w:t>was most</w:t>
            </w:r>
            <w:r w:rsidR="00AD4DDD" w:rsidRPr="002D7516">
              <w:rPr>
                <w:i/>
              </w:rPr>
              <w:t xml:space="preserve"> </w:t>
            </w:r>
            <w:r w:rsidRPr="002D7516">
              <w:rPr>
                <w:i/>
              </w:rPr>
              <w:t>likely</w:t>
            </w:r>
            <w:r w:rsidR="00D21886" w:rsidRPr="002D7516">
              <w:rPr>
                <w:i/>
              </w:rPr>
              <w:t xml:space="preserve"> to be chosen</w:t>
            </w:r>
            <w:r w:rsidRPr="002D7516">
              <w:rPr>
                <w:i/>
              </w:rPr>
              <w:t xml:space="preserve">? </w:t>
            </w:r>
            <w:r w:rsidR="00593F48" w:rsidRPr="002D7516">
              <w:rPr>
                <w:i/>
              </w:rPr>
              <w:t>How do you know?</w:t>
            </w:r>
          </w:p>
          <w:p w14:paraId="3945877B" w14:textId="309711CA" w:rsidR="008C21D9" w:rsidRPr="002D7516" w:rsidRDefault="008C21D9" w:rsidP="00684F84">
            <w:pPr>
              <w:pStyle w:val="Body"/>
              <w:rPr>
                <w:i/>
              </w:rPr>
            </w:pPr>
            <w:r w:rsidRPr="002D7516">
              <w:rPr>
                <w:i/>
              </w:rPr>
              <w:t>Which colour was least likely to be chosen? How do you know?</w:t>
            </w:r>
          </w:p>
          <w:p w14:paraId="155D06FE" w14:textId="2267A308" w:rsidR="00D21886" w:rsidRPr="002D7516" w:rsidRDefault="00D21886" w:rsidP="00684F84">
            <w:pPr>
              <w:pStyle w:val="Body"/>
              <w:rPr>
                <w:i/>
              </w:rPr>
            </w:pPr>
            <w:r w:rsidRPr="002D7516">
              <w:rPr>
                <w:i/>
              </w:rPr>
              <w:t xml:space="preserve">Are any two colours equally likely to be chosen? </w:t>
            </w:r>
            <w:r w:rsidR="00593F48" w:rsidRPr="002D7516">
              <w:rPr>
                <w:i/>
              </w:rPr>
              <w:t>How do you know?</w:t>
            </w:r>
          </w:p>
          <w:p w14:paraId="5FFAFF07" w14:textId="77777777" w:rsidR="00D21886" w:rsidRPr="002D7516" w:rsidRDefault="00D21886" w:rsidP="00684F84">
            <w:pPr>
              <w:pStyle w:val="Body"/>
              <w:rPr>
                <w:i/>
              </w:rPr>
            </w:pPr>
          </w:p>
          <w:p w14:paraId="100CEC5B" w14:textId="4BCCE958" w:rsidR="00D21886" w:rsidRPr="002D7516" w:rsidRDefault="00D21886" w:rsidP="00684F84">
            <w:pPr>
              <w:pStyle w:val="Body"/>
            </w:pPr>
            <w:r w:rsidRPr="002D7516">
              <w:t xml:space="preserve">Ask learners to </w:t>
            </w:r>
            <w:r w:rsidR="008C21D9" w:rsidRPr="002D7516">
              <w:t>find the total of</w:t>
            </w:r>
            <w:r w:rsidRPr="002D7516">
              <w:t xml:space="preserve"> the probabilities of all the colours</w:t>
            </w:r>
            <w:r w:rsidR="00BE7B04" w:rsidRPr="002D7516">
              <w:t>.</w:t>
            </w:r>
          </w:p>
          <w:p w14:paraId="1E5097A9" w14:textId="76A23346" w:rsidR="00641C8F" w:rsidRPr="002D7516" w:rsidRDefault="00641C8F" w:rsidP="00684F84">
            <w:pPr>
              <w:pStyle w:val="Body"/>
              <w:rPr>
                <w:i/>
              </w:rPr>
            </w:pPr>
            <w:r w:rsidRPr="002D7516">
              <w:rPr>
                <w:i/>
              </w:rPr>
              <w:t xml:space="preserve">What do </w:t>
            </w:r>
            <w:r w:rsidR="00D21886" w:rsidRPr="002D7516">
              <w:rPr>
                <w:i/>
              </w:rPr>
              <w:t>the</w:t>
            </w:r>
            <w:r w:rsidRPr="002D7516">
              <w:rPr>
                <w:i/>
              </w:rPr>
              <w:t xml:space="preserve"> probabilities</w:t>
            </w:r>
            <w:r w:rsidR="00D21886" w:rsidRPr="002D7516">
              <w:rPr>
                <w:i/>
              </w:rPr>
              <w:t xml:space="preserve"> of </w:t>
            </w:r>
            <w:r w:rsidR="008C21D9" w:rsidRPr="002D7516">
              <w:rPr>
                <w:i/>
              </w:rPr>
              <w:t>outcomes total</w:t>
            </w:r>
            <w:r w:rsidRPr="002D7516">
              <w:rPr>
                <w:i/>
              </w:rPr>
              <w:t>? Why do you think this is?</w:t>
            </w:r>
          </w:p>
          <w:p w14:paraId="4F3EAAEB" w14:textId="72222883" w:rsidR="00641C8F" w:rsidRPr="002D7516" w:rsidRDefault="00641C8F" w:rsidP="00684F84">
            <w:pPr>
              <w:pStyle w:val="Body"/>
              <w:rPr>
                <w:i/>
              </w:rPr>
            </w:pPr>
            <w:r w:rsidRPr="002D7516">
              <w:rPr>
                <w:i/>
              </w:rPr>
              <w:t xml:space="preserve">What does </w:t>
            </w:r>
            <w:r w:rsidR="00D21886" w:rsidRPr="002D7516">
              <w:rPr>
                <w:i/>
              </w:rPr>
              <w:t>‘</w:t>
            </w:r>
            <w:r w:rsidRPr="002D7516">
              <w:rPr>
                <w:i/>
              </w:rPr>
              <w:t>1</w:t>
            </w:r>
            <w:r w:rsidR="00D21886" w:rsidRPr="002D7516">
              <w:rPr>
                <w:i/>
              </w:rPr>
              <w:t>’</w:t>
            </w:r>
            <w:r w:rsidRPr="002D7516">
              <w:rPr>
                <w:i/>
              </w:rPr>
              <w:t xml:space="preserve"> represent on a probability scale?</w:t>
            </w:r>
          </w:p>
          <w:p w14:paraId="6D66ABFD" w14:textId="2249B8E7" w:rsidR="00BB4804" w:rsidRPr="002D7516" w:rsidRDefault="00BB4804" w:rsidP="00684F84">
            <w:pPr>
              <w:pStyle w:val="Body"/>
              <w:rPr>
                <w:i/>
              </w:rPr>
            </w:pPr>
          </w:p>
          <w:p w14:paraId="3B5FD7E0" w14:textId="15C90E13" w:rsidR="00BE7B04" w:rsidRPr="002D7516" w:rsidRDefault="00967052" w:rsidP="00E87879">
            <w:pPr>
              <w:pStyle w:val="Body"/>
              <w:ind w:left="737"/>
            </w:pPr>
            <w:r>
              <w:rPr>
                <w:noProof/>
              </w:rPr>
              <w:drawing>
                <wp:anchor distT="0" distB="0" distL="114300" distR="114300" simplePos="0" relativeHeight="251852800" behindDoc="0" locked="0" layoutInCell="1" allowOverlap="1" wp14:anchorId="5D2DBD47" wp14:editId="484AA6B5">
                  <wp:simplePos x="0" y="0"/>
                  <wp:positionH relativeFrom="column">
                    <wp:posOffset>-1875</wp:posOffset>
                  </wp:positionH>
                  <wp:positionV relativeFrom="paragraph">
                    <wp:posOffset>-4135</wp:posOffset>
                  </wp:positionV>
                  <wp:extent cx="349200" cy="349200"/>
                  <wp:effectExtent l="0" t="0" r="0" b="0"/>
                  <wp:wrapSquare wrapText="bothSides"/>
                  <wp:docPr id="190" name="Picture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886" w:rsidRPr="002D7516">
              <w:t xml:space="preserve">Discuss the results as a class. Learners </w:t>
            </w:r>
            <w:r w:rsidR="00BE7B04" w:rsidRPr="002D7516">
              <w:t xml:space="preserve">will show they are </w:t>
            </w:r>
            <w:r w:rsidR="00BE7B04" w:rsidRPr="002D7516">
              <w:rPr>
                <w:b/>
              </w:rPr>
              <w:t>generalising (TWM.02)</w:t>
            </w:r>
            <w:r w:rsidR="00BE7B04" w:rsidRPr="002D7516">
              <w:t xml:space="preserve"> when they notice </w:t>
            </w:r>
            <w:r w:rsidR="00D21886" w:rsidRPr="002D7516">
              <w:t>that although each person had a different selection of counters, e</w:t>
            </w:r>
            <w:r w:rsidR="00BE7B04" w:rsidRPr="002D7516">
              <w:t>ach</w:t>
            </w:r>
            <w:r w:rsidR="00D21886" w:rsidRPr="002D7516">
              <w:t xml:space="preserve"> person </w:t>
            </w:r>
            <w:r w:rsidR="00BE7B04" w:rsidRPr="002D7516">
              <w:t>calculated the same total, so the sum of the probabilities of all mutually exclusive outcomes is 1</w:t>
            </w:r>
            <w:r w:rsidR="009059C9" w:rsidRPr="002D7516">
              <w:t>.</w:t>
            </w:r>
          </w:p>
          <w:p w14:paraId="5F09550E" w14:textId="77777777" w:rsidR="00BE7B04" w:rsidRPr="002D7516" w:rsidRDefault="00BE7B04" w:rsidP="00684F84">
            <w:pPr>
              <w:pStyle w:val="Body"/>
            </w:pPr>
          </w:p>
          <w:p w14:paraId="16E0F123" w14:textId="77777777" w:rsidR="00F426AE" w:rsidRPr="002D7516" w:rsidRDefault="00F426AE" w:rsidP="00F426AE">
            <w:pPr>
              <w:pStyle w:val="Body"/>
              <w:rPr>
                <w:b/>
              </w:rPr>
            </w:pPr>
            <w:r w:rsidRPr="002D7516">
              <w:rPr>
                <w:b/>
              </w:rPr>
              <w:t xml:space="preserve">Resources: </w:t>
            </w:r>
          </w:p>
          <w:p w14:paraId="580C2EBE" w14:textId="77777777" w:rsidR="00D21886" w:rsidRPr="002D7516" w:rsidRDefault="00D21886" w:rsidP="00F426AE">
            <w:pPr>
              <w:pStyle w:val="Body"/>
            </w:pPr>
            <w:r w:rsidRPr="002D7516">
              <w:t xml:space="preserve">Coloured counters </w:t>
            </w:r>
          </w:p>
          <w:p w14:paraId="006C43D0" w14:textId="099B8516" w:rsidR="00F426AE" w:rsidRPr="002D7516" w:rsidRDefault="00F426AE" w:rsidP="00F426AE">
            <w:pPr>
              <w:pStyle w:val="Body"/>
              <w:rPr>
                <w:i/>
              </w:rPr>
            </w:pPr>
          </w:p>
        </w:tc>
        <w:tc>
          <w:tcPr>
            <w:tcW w:w="4420" w:type="dxa"/>
            <w:shd w:val="clear" w:color="auto" w:fill="auto"/>
          </w:tcPr>
          <w:p w14:paraId="54722E3F" w14:textId="77777777" w:rsidR="00684F84" w:rsidRPr="002D7516" w:rsidRDefault="00684F84" w:rsidP="00684F84">
            <w:pPr>
              <w:pStyle w:val="Body"/>
            </w:pPr>
          </w:p>
        </w:tc>
      </w:tr>
      <w:tr w:rsidR="00684F84" w:rsidRPr="002D7516" w14:paraId="03E65E4C" w14:textId="77777777" w:rsidTr="00086C59">
        <w:trPr>
          <w:jc w:val="center"/>
        </w:trPr>
        <w:tc>
          <w:tcPr>
            <w:tcW w:w="2972" w:type="dxa"/>
            <w:shd w:val="clear" w:color="auto" w:fill="auto"/>
          </w:tcPr>
          <w:p w14:paraId="1955D9B5" w14:textId="03556A3B" w:rsidR="00F63735" w:rsidRPr="002D7516" w:rsidRDefault="00BB6859" w:rsidP="00684F84">
            <w:pPr>
              <w:pStyle w:val="Body"/>
            </w:pPr>
            <w:r w:rsidRPr="002D7516">
              <w:rPr>
                <w:rFonts w:eastAsia="Times New Roman"/>
                <w:b/>
                <w:bCs/>
                <w:color w:val="000000"/>
              </w:rPr>
              <w:t xml:space="preserve">7Sp.05 </w:t>
            </w:r>
            <w:r w:rsidRPr="002D7516">
              <w:rPr>
                <w:rFonts w:eastAsia="Times New Roman"/>
                <w:bCs/>
                <w:color w:val="000000"/>
              </w:rPr>
              <w:t>Design and conduct chance experiments or simulations, using small and large numbers of trials. Analyse the frequency of outcomes to calculate experimental probabilities.</w:t>
            </w:r>
          </w:p>
          <w:p w14:paraId="26651455" w14:textId="3CD381B6" w:rsidR="00F63735" w:rsidRPr="002D7516" w:rsidRDefault="00F63735" w:rsidP="00684F84">
            <w:pPr>
              <w:pStyle w:val="Body"/>
            </w:pPr>
          </w:p>
        </w:tc>
        <w:tc>
          <w:tcPr>
            <w:tcW w:w="7229" w:type="dxa"/>
            <w:shd w:val="clear" w:color="auto" w:fill="auto"/>
          </w:tcPr>
          <w:p w14:paraId="712BC35C" w14:textId="6A3C4157" w:rsidR="00593F48" w:rsidRPr="002D7516" w:rsidRDefault="00593F48" w:rsidP="00684F84">
            <w:pPr>
              <w:pStyle w:val="Body"/>
            </w:pPr>
            <w:r w:rsidRPr="002D7516">
              <w:t>Give each pair of learners a selection of 10 coloured counters in a non-transparent bag or box. Learners should not look at the counters.</w:t>
            </w:r>
          </w:p>
          <w:p w14:paraId="78D466A2" w14:textId="77777777" w:rsidR="00593F48" w:rsidRPr="002D7516" w:rsidRDefault="00593F48" w:rsidP="00684F84">
            <w:pPr>
              <w:pStyle w:val="Body"/>
            </w:pPr>
          </w:p>
          <w:p w14:paraId="122CB11F" w14:textId="25D40BC3" w:rsidR="00684F84" w:rsidRPr="002D7516" w:rsidRDefault="00641C8F" w:rsidP="00684F84">
            <w:pPr>
              <w:pStyle w:val="Body"/>
            </w:pPr>
            <w:r w:rsidRPr="002D7516">
              <w:t>Ask learners to</w:t>
            </w:r>
            <w:r w:rsidR="00593F48" w:rsidRPr="002D7516">
              <w:t xml:space="preserve"> choose a counter from the bag</w:t>
            </w:r>
            <w:r w:rsidR="00AD4DDD" w:rsidRPr="002D7516">
              <w:t>, record its colour</w:t>
            </w:r>
            <w:r w:rsidR="00593F48" w:rsidRPr="002D7516">
              <w:t xml:space="preserve"> and then </w:t>
            </w:r>
            <w:r w:rsidR="00AD4DDD" w:rsidRPr="002D7516">
              <w:t>put it back into the bag</w:t>
            </w:r>
            <w:r w:rsidR="00593F48" w:rsidRPr="002D7516">
              <w:t>. They should</w:t>
            </w:r>
            <w:r w:rsidRPr="002D7516">
              <w:t xml:space="preserve"> do </w:t>
            </w:r>
            <w:r w:rsidR="00DA037F" w:rsidRPr="002D7516">
              <w:t xml:space="preserve">ten </w:t>
            </w:r>
            <w:r w:rsidRPr="002D7516">
              <w:t xml:space="preserve">trials and record their results. </w:t>
            </w:r>
            <w:r w:rsidR="00593F48" w:rsidRPr="002D7516">
              <w:t xml:space="preserve">Ask learners to write the experimental probability of each colour. Explain to learners that this is different from theoretical probability, as they are basing their probabilities on an experiment and they do not know how many of each colour are in the bag. </w:t>
            </w:r>
          </w:p>
          <w:p w14:paraId="57D103BE" w14:textId="77777777" w:rsidR="00641C8F" w:rsidRPr="002D7516" w:rsidRDefault="00641C8F" w:rsidP="00684F84">
            <w:pPr>
              <w:pStyle w:val="Body"/>
            </w:pPr>
          </w:p>
          <w:p w14:paraId="12C0D6B7" w14:textId="5A384DB6" w:rsidR="00F63735" w:rsidRPr="002D7516" w:rsidRDefault="00950869" w:rsidP="00684F84">
            <w:pPr>
              <w:pStyle w:val="Body"/>
            </w:pPr>
            <w:r w:rsidRPr="002D7516">
              <w:t>Now ask learners to do 100 trials</w:t>
            </w:r>
            <w:r w:rsidR="00BE7B04" w:rsidRPr="002D7516">
              <w:t xml:space="preserve"> and</w:t>
            </w:r>
            <w:r w:rsidRPr="002D7516">
              <w:t xml:space="preserve"> record their results</w:t>
            </w:r>
            <w:r w:rsidR="00F63735" w:rsidRPr="002D7516">
              <w:t>. Before they begin, ask them to predict what will happen, and then to explain their prediction.</w:t>
            </w:r>
          </w:p>
          <w:p w14:paraId="7839935E" w14:textId="77777777" w:rsidR="00950869" w:rsidRPr="002D7516" w:rsidRDefault="00950869" w:rsidP="00684F84">
            <w:pPr>
              <w:pStyle w:val="Body"/>
            </w:pPr>
          </w:p>
          <w:p w14:paraId="2E9C54B5" w14:textId="2A4BCD60" w:rsidR="00F63735" w:rsidRPr="002D7516" w:rsidRDefault="00BE7B04" w:rsidP="00684F84">
            <w:pPr>
              <w:pStyle w:val="Body"/>
            </w:pPr>
            <w:r w:rsidRPr="002D7516">
              <w:t>Once they have calculated the experimental probabilities for each colour based on 100 trials, l</w:t>
            </w:r>
            <w:r w:rsidR="00950869" w:rsidRPr="002D7516">
              <w:t xml:space="preserve">earners can </w:t>
            </w:r>
            <w:r w:rsidRPr="002D7516">
              <w:t xml:space="preserve">look at the counters in their bag. They should </w:t>
            </w:r>
            <w:r w:rsidR="00950869" w:rsidRPr="002D7516">
              <w:t xml:space="preserve">reflect on all their results and consider the effect of </w:t>
            </w:r>
            <w:r w:rsidR="00AD4DDD" w:rsidRPr="002D7516">
              <w:t xml:space="preserve">doing </w:t>
            </w:r>
            <w:r w:rsidR="00950869" w:rsidRPr="002D7516">
              <w:t>more trials.</w:t>
            </w:r>
          </w:p>
          <w:p w14:paraId="287BABE5" w14:textId="2B7E29E3" w:rsidR="00F426AE" w:rsidRPr="002D7516" w:rsidRDefault="00F426AE" w:rsidP="00684F84">
            <w:pPr>
              <w:pStyle w:val="Body"/>
            </w:pPr>
          </w:p>
          <w:p w14:paraId="509D220F" w14:textId="77777777" w:rsidR="00F426AE" w:rsidRPr="002D7516" w:rsidRDefault="00F426AE" w:rsidP="00F426AE">
            <w:pPr>
              <w:pStyle w:val="Body"/>
              <w:rPr>
                <w:b/>
              </w:rPr>
            </w:pPr>
            <w:r w:rsidRPr="002D7516">
              <w:rPr>
                <w:b/>
              </w:rPr>
              <w:t xml:space="preserve">Resources: </w:t>
            </w:r>
          </w:p>
          <w:p w14:paraId="2A6BE564" w14:textId="77777777" w:rsidR="00593F48" w:rsidRPr="002D7516" w:rsidRDefault="00593F48" w:rsidP="00684F84">
            <w:pPr>
              <w:pStyle w:val="Body"/>
            </w:pPr>
            <w:r w:rsidRPr="002D7516">
              <w:t xml:space="preserve">Coloured counters </w:t>
            </w:r>
          </w:p>
          <w:p w14:paraId="0EC9B7CE" w14:textId="7ED91333" w:rsidR="00BB4804" w:rsidRPr="002D7516" w:rsidRDefault="00593F48" w:rsidP="00684F84">
            <w:pPr>
              <w:pStyle w:val="Body"/>
            </w:pPr>
            <w:r w:rsidRPr="002D7516">
              <w:t>N</w:t>
            </w:r>
            <w:r w:rsidR="00660C95" w:rsidRPr="002D7516">
              <w:t xml:space="preserve">on-transparent </w:t>
            </w:r>
            <w:r w:rsidR="00F426AE" w:rsidRPr="002D7516">
              <w:t>bags</w:t>
            </w:r>
            <w:r w:rsidRPr="002D7516">
              <w:t xml:space="preserve"> or boxes</w:t>
            </w:r>
          </w:p>
        </w:tc>
        <w:tc>
          <w:tcPr>
            <w:tcW w:w="4420" w:type="dxa"/>
            <w:shd w:val="clear" w:color="auto" w:fill="auto"/>
          </w:tcPr>
          <w:p w14:paraId="6B9D12C7" w14:textId="77777777" w:rsidR="00684F84" w:rsidRPr="002D7516" w:rsidRDefault="00684F84" w:rsidP="00684F84">
            <w:pPr>
              <w:pStyle w:val="Body"/>
            </w:pPr>
          </w:p>
        </w:tc>
      </w:tr>
    </w:tbl>
    <w:p w14:paraId="266E052B" w14:textId="180332FB" w:rsidR="00684F84" w:rsidRPr="002D7516" w:rsidRDefault="00684F84" w:rsidP="00684F84">
      <w:pPr>
        <w:pStyle w:val="Body"/>
      </w:pPr>
    </w:p>
    <w:p w14:paraId="1F7F4011" w14:textId="5ED37FFF" w:rsidR="00684F84" w:rsidRPr="002D7516" w:rsidRDefault="00684F84" w:rsidP="001C3C7B">
      <w:pPr>
        <w:pStyle w:val="Heading1"/>
      </w:pPr>
      <w:bookmarkStart w:id="40" w:name="_Toc62637681"/>
      <w:r w:rsidRPr="002D7516">
        <w:t xml:space="preserve">Unit </w:t>
      </w:r>
      <w:r w:rsidR="00CB735D" w:rsidRPr="002D7516">
        <w:t>7</w:t>
      </w:r>
      <w:r w:rsidRPr="002D7516">
        <w:t>.</w:t>
      </w:r>
      <w:r w:rsidR="006C23B3" w:rsidRPr="002D7516">
        <w:t>6</w:t>
      </w:r>
      <w:r w:rsidRPr="002D7516">
        <w:t xml:space="preserve"> </w:t>
      </w:r>
      <w:r w:rsidR="00CB735D" w:rsidRPr="002D7516">
        <w:t>Sequences, functions and graphs</w:t>
      </w:r>
      <w:bookmarkEnd w:id="40"/>
    </w:p>
    <w:p w14:paraId="46753544" w14:textId="2849CFAF" w:rsidR="00684F84" w:rsidRPr="002D7516" w:rsidRDefault="00684F84" w:rsidP="00684F84">
      <w:pPr>
        <w:pStyle w:val="Body"/>
      </w:pPr>
    </w:p>
    <w:tbl>
      <w:tblPr>
        <w:tblW w:w="1461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61"/>
        <w:gridCol w:w="5103"/>
        <w:gridCol w:w="1559"/>
        <w:gridCol w:w="1558"/>
        <w:gridCol w:w="1558"/>
        <w:gridCol w:w="1420"/>
        <w:gridCol w:w="2551"/>
      </w:tblGrid>
      <w:tr w:rsidR="0084744B" w:rsidRPr="002D7516" w14:paraId="5C0618B7" w14:textId="7349CF7F" w:rsidTr="0084744B">
        <w:trPr>
          <w:trHeight w:val="1723"/>
          <w:tblHeader/>
          <w:jc w:val="center"/>
        </w:trPr>
        <w:tc>
          <w:tcPr>
            <w:tcW w:w="5964" w:type="dxa"/>
            <w:gridSpan w:val="2"/>
            <w:tcBorders>
              <w:bottom w:val="single" w:sz="4" w:space="0" w:color="6CB52D"/>
            </w:tcBorders>
            <w:shd w:val="clear" w:color="auto" w:fill="6CB52D"/>
            <w:vAlign w:val="center"/>
            <w:hideMark/>
          </w:tcPr>
          <w:p w14:paraId="19894AB8" w14:textId="5D9E8794" w:rsidR="0084744B" w:rsidRPr="002D7516" w:rsidRDefault="0084744B" w:rsidP="00BD0946">
            <w:pPr>
              <w:spacing w:before="60" w:after="60"/>
              <w:rPr>
                <w:rFonts w:ascii="Arial" w:hAnsi="Arial" w:cs="Arial"/>
                <w:color w:val="FFFFFF" w:themeColor="background1"/>
                <w:sz w:val="28"/>
                <w:szCs w:val="28"/>
              </w:rPr>
            </w:pPr>
            <w:r w:rsidRPr="002D7516">
              <w:rPr>
                <w:rFonts w:ascii="Arial" w:hAnsi="Arial" w:cs="Arial"/>
                <w:color w:val="FFFFFF" w:themeColor="background1"/>
                <w:sz w:val="28"/>
                <w:szCs w:val="28"/>
              </w:rPr>
              <w:t>Learning objectives covered in Unit 7.6 and topic summary:</w:t>
            </w:r>
          </w:p>
        </w:tc>
        <w:tc>
          <w:tcPr>
            <w:tcW w:w="1559" w:type="dxa"/>
            <w:tcBorders>
              <w:bottom w:val="single" w:sz="4" w:space="0" w:color="6CB52D"/>
            </w:tcBorders>
            <w:shd w:val="clear" w:color="auto" w:fill="6CB52D"/>
            <w:vAlign w:val="center"/>
            <w:hideMark/>
          </w:tcPr>
          <w:p w14:paraId="43044697" w14:textId="3F5DEABB" w:rsidR="0084744B" w:rsidRPr="002D7516" w:rsidRDefault="0084744B" w:rsidP="00CB735D">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6 Topic 1</w:t>
            </w:r>
          </w:p>
          <w:p w14:paraId="1614EF37" w14:textId="45FB62F0" w:rsidR="0084744B" w:rsidRPr="002D7516" w:rsidRDefault="0084744B" w:rsidP="00CB735D">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Generating terms and finding rules of sequences</w:t>
            </w:r>
          </w:p>
        </w:tc>
        <w:tc>
          <w:tcPr>
            <w:tcW w:w="1558" w:type="dxa"/>
            <w:tcBorders>
              <w:bottom w:val="single" w:sz="4" w:space="0" w:color="6CB52D"/>
            </w:tcBorders>
            <w:shd w:val="clear" w:color="auto" w:fill="6CB52D"/>
            <w:vAlign w:val="center"/>
            <w:hideMark/>
          </w:tcPr>
          <w:p w14:paraId="6CE1F465" w14:textId="3F7D7677" w:rsidR="0084744B" w:rsidRPr="002D7516" w:rsidRDefault="0084744B" w:rsidP="00CB735D">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6 Topic 2</w:t>
            </w:r>
          </w:p>
          <w:p w14:paraId="3C29DB16" w14:textId="5D324730" w:rsidR="0084744B" w:rsidRPr="002D7516" w:rsidRDefault="0084744B" w:rsidP="00CB735D">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Functions</w:t>
            </w:r>
          </w:p>
        </w:tc>
        <w:tc>
          <w:tcPr>
            <w:tcW w:w="1558" w:type="dxa"/>
            <w:tcBorders>
              <w:bottom w:val="single" w:sz="4" w:space="0" w:color="6CB52D"/>
            </w:tcBorders>
            <w:shd w:val="clear" w:color="auto" w:fill="6CB52D"/>
            <w:vAlign w:val="center"/>
            <w:hideMark/>
          </w:tcPr>
          <w:p w14:paraId="0458D481" w14:textId="298E4EC5" w:rsidR="0084744B" w:rsidRPr="002D7516" w:rsidRDefault="0084744B" w:rsidP="00CB735D">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6 Topic 3</w:t>
            </w:r>
          </w:p>
          <w:p w14:paraId="2CC6A71F" w14:textId="7AE37DAA" w:rsidR="0084744B" w:rsidRPr="002D7516" w:rsidRDefault="0084744B" w:rsidP="00CB735D">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Straight line graphs</w:t>
            </w:r>
          </w:p>
        </w:tc>
        <w:tc>
          <w:tcPr>
            <w:tcW w:w="1420" w:type="dxa"/>
            <w:tcBorders>
              <w:bottom w:val="single" w:sz="4" w:space="0" w:color="6CB52D"/>
            </w:tcBorders>
            <w:shd w:val="clear" w:color="auto" w:fill="6CB52D"/>
            <w:vAlign w:val="center"/>
          </w:tcPr>
          <w:p w14:paraId="5BAFF88A" w14:textId="366BE34A" w:rsidR="0084744B" w:rsidRPr="002D7516" w:rsidRDefault="0084744B" w:rsidP="00CB735D">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6 Topic 4</w:t>
            </w:r>
          </w:p>
          <w:p w14:paraId="1F59DBFD" w14:textId="614CD5B9" w:rsidR="0084744B" w:rsidRPr="002D7516" w:rsidRDefault="0084744B" w:rsidP="00CB735D">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Graphs related to rates of change</w:t>
            </w:r>
          </w:p>
        </w:tc>
        <w:tc>
          <w:tcPr>
            <w:tcW w:w="2551" w:type="dxa"/>
            <w:tcBorders>
              <w:bottom w:val="single" w:sz="4" w:space="0" w:color="6CB52D"/>
            </w:tcBorders>
            <w:shd w:val="clear" w:color="auto" w:fill="6CB52D"/>
            <w:vAlign w:val="center"/>
          </w:tcPr>
          <w:p w14:paraId="71AA2981" w14:textId="6010BA9F" w:rsidR="0084744B" w:rsidRPr="002D7516" w:rsidRDefault="0084744B" w:rsidP="0084744B">
            <w:pPr>
              <w:spacing w:before="60" w:after="60"/>
              <w:jc w:val="center"/>
              <w:rPr>
                <w:rFonts w:ascii="Arial" w:hAnsi="Arial" w:cs="Arial"/>
                <w:color w:val="FFFFFF" w:themeColor="background1"/>
                <w:sz w:val="22"/>
                <w:szCs w:val="22"/>
              </w:rPr>
            </w:pPr>
            <w:r>
              <w:rPr>
                <w:rFonts w:ascii="Arial" w:hAnsi="Arial" w:cs="Arial"/>
                <w:color w:val="FFFFFF" w:themeColor="background1"/>
                <w:sz w:val="22"/>
                <w:szCs w:val="22"/>
              </w:rPr>
              <w:t>Thinking and Working Mathematically</w:t>
            </w:r>
          </w:p>
        </w:tc>
      </w:tr>
      <w:tr w:rsidR="0084744B" w:rsidRPr="002D7516" w14:paraId="5172DBB8" w14:textId="28072922" w:rsidTr="00CB31D2">
        <w:trPr>
          <w:trHeight w:val="794"/>
          <w:jc w:val="center"/>
        </w:trPr>
        <w:tc>
          <w:tcPr>
            <w:tcW w:w="86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04DEA89F" w14:textId="1DB663AD" w:rsidR="0084744B" w:rsidRPr="002D7516" w:rsidRDefault="0084744B" w:rsidP="00AF0D48">
            <w:pPr>
              <w:pStyle w:val="Body"/>
              <w:rPr>
                <w:b/>
                <w:lang w:eastAsia="en-GB"/>
              </w:rPr>
            </w:pPr>
            <w:r w:rsidRPr="002D7516">
              <w:rPr>
                <w:b/>
                <w:bCs/>
                <w:color w:val="000000"/>
              </w:rPr>
              <w:t>7As.01</w:t>
            </w:r>
          </w:p>
        </w:tc>
        <w:tc>
          <w:tcPr>
            <w:tcW w:w="5103" w:type="dxa"/>
            <w:tcBorders>
              <w:top w:val="single" w:sz="4" w:space="0" w:color="6CB52D"/>
              <w:left w:val="single" w:sz="4" w:space="0" w:color="6CB52D"/>
              <w:bottom w:val="single" w:sz="4" w:space="0" w:color="6CB52D"/>
              <w:right w:val="single" w:sz="4" w:space="0" w:color="6CB52D"/>
            </w:tcBorders>
            <w:shd w:val="clear" w:color="auto" w:fill="auto"/>
            <w:vAlign w:val="center"/>
          </w:tcPr>
          <w:p w14:paraId="6CF79A79" w14:textId="443BF4F8" w:rsidR="0084744B" w:rsidRPr="002D7516" w:rsidRDefault="0084744B" w:rsidP="00AF0D48">
            <w:pPr>
              <w:pStyle w:val="Body"/>
              <w:rPr>
                <w:lang w:eastAsia="en-GB"/>
              </w:rPr>
            </w:pPr>
            <w:r w:rsidRPr="002D7516">
              <w:t>Understand term-to-term rules, and generate sequences from numerical and spatial patterns (linear and integers).</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71EE156E" w14:textId="59C9AE3F" w:rsidR="0084744B" w:rsidRPr="002D7516" w:rsidRDefault="0084744B" w:rsidP="00AF0D48">
            <w:pPr>
              <w:pStyle w:val="Body"/>
              <w:jc w:val="center"/>
              <w:rPr>
                <w:lang w:eastAsia="en-GB"/>
              </w:rPr>
            </w:pPr>
            <w:r w:rsidRPr="002D7516">
              <w:rPr>
                <w:color w:val="000000"/>
                <w:lang w:eastAsia="en-GB"/>
              </w:rPr>
              <w:sym w:font="Wingdings" w:char="F0FC"/>
            </w:r>
          </w:p>
        </w:tc>
        <w:tc>
          <w:tcPr>
            <w:tcW w:w="155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55B9185E" w14:textId="77777777" w:rsidR="0084744B" w:rsidRPr="002D7516" w:rsidRDefault="0084744B" w:rsidP="00AF0D48">
            <w:pPr>
              <w:pStyle w:val="Body"/>
              <w:jc w:val="center"/>
              <w:rPr>
                <w:color w:val="000000"/>
                <w:lang w:eastAsia="en-GB"/>
              </w:rPr>
            </w:pPr>
          </w:p>
        </w:tc>
        <w:tc>
          <w:tcPr>
            <w:tcW w:w="155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38E8AE48" w14:textId="77777777" w:rsidR="0084744B" w:rsidRPr="002D7516" w:rsidRDefault="0084744B" w:rsidP="00AF0D48">
            <w:pPr>
              <w:pStyle w:val="Body"/>
              <w:jc w:val="center"/>
              <w:rPr>
                <w:color w:val="000000"/>
                <w:lang w:eastAsia="en-GB"/>
              </w:rPr>
            </w:pPr>
          </w:p>
        </w:tc>
        <w:tc>
          <w:tcPr>
            <w:tcW w:w="1420" w:type="dxa"/>
            <w:tcBorders>
              <w:top w:val="single" w:sz="4" w:space="0" w:color="6CB52D"/>
              <w:left w:val="single" w:sz="4" w:space="0" w:color="6CB52D"/>
              <w:bottom w:val="single" w:sz="4" w:space="0" w:color="6CB52D"/>
            </w:tcBorders>
            <w:vAlign w:val="center"/>
          </w:tcPr>
          <w:p w14:paraId="01E99A21" w14:textId="77777777" w:rsidR="0084744B" w:rsidRPr="002D7516" w:rsidRDefault="0084744B" w:rsidP="00AF0D48">
            <w:pPr>
              <w:pStyle w:val="Body"/>
              <w:jc w:val="center"/>
              <w:rPr>
                <w:color w:val="000000"/>
                <w:lang w:eastAsia="en-GB"/>
              </w:rPr>
            </w:pPr>
          </w:p>
        </w:tc>
        <w:tc>
          <w:tcPr>
            <w:tcW w:w="2551" w:type="dxa"/>
            <w:tcBorders>
              <w:top w:val="single" w:sz="4" w:space="0" w:color="6CB52D"/>
              <w:left w:val="single" w:sz="4" w:space="0" w:color="6CB52D"/>
              <w:bottom w:val="single" w:sz="4" w:space="0" w:color="6CB52D"/>
            </w:tcBorders>
            <w:vAlign w:val="center"/>
          </w:tcPr>
          <w:p w14:paraId="1D6B6419" w14:textId="77777777" w:rsidR="0084744B" w:rsidRDefault="00CB31D2" w:rsidP="0084744B">
            <w:pPr>
              <w:pStyle w:val="Body"/>
              <w:rPr>
                <w:b/>
              </w:rPr>
            </w:pPr>
            <w:r w:rsidRPr="00F37D57">
              <w:rPr>
                <w:b/>
              </w:rPr>
              <w:t>TWM.01 Specialising</w:t>
            </w:r>
          </w:p>
          <w:p w14:paraId="35C1CD27" w14:textId="3BEBD013" w:rsidR="00CB31D2" w:rsidRPr="0084744B" w:rsidRDefault="00CB31D2" w:rsidP="0084744B">
            <w:pPr>
              <w:pStyle w:val="Body"/>
              <w:rPr>
                <w:b/>
                <w:bCs/>
                <w:color w:val="000000"/>
                <w:lang w:eastAsia="en-GB"/>
              </w:rPr>
            </w:pPr>
            <w:r w:rsidRPr="00F37D57">
              <w:rPr>
                <w:b/>
              </w:rPr>
              <w:t>TWM.03 Conjecturing</w:t>
            </w:r>
          </w:p>
        </w:tc>
      </w:tr>
      <w:tr w:rsidR="0084744B" w:rsidRPr="002D7516" w14:paraId="7581C5B3" w14:textId="66E815CD" w:rsidTr="00CB31D2">
        <w:trPr>
          <w:trHeight w:val="624"/>
          <w:jc w:val="center"/>
        </w:trPr>
        <w:tc>
          <w:tcPr>
            <w:tcW w:w="86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E63FA56" w14:textId="35E90C89" w:rsidR="0084744B" w:rsidRPr="002D7516" w:rsidRDefault="0084744B" w:rsidP="00AF0D48">
            <w:pPr>
              <w:pStyle w:val="Body"/>
              <w:rPr>
                <w:b/>
                <w:lang w:eastAsia="en-GB"/>
              </w:rPr>
            </w:pPr>
            <w:r w:rsidRPr="002D7516">
              <w:rPr>
                <w:b/>
                <w:bCs/>
                <w:color w:val="000000"/>
              </w:rPr>
              <w:t>7As.02</w:t>
            </w:r>
          </w:p>
        </w:tc>
        <w:tc>
          <w:tcPr>
            <w:tcW w:w="5103" w:type="dxa"/>
            <w:tcBorders>
              <w:top w:val="single" w:sz="4" w:space="0" w:color="6CB52D"/>
              <w:left w:val="single" w:sz="4" w:space="0" w:color="6CB52D"/>
              <w:bottom w:val="single" w:sz="4" w:space="0" w:color="6CB52D"/>
              <w:right w:val="single" w:sz="4" w:space="0" w:color="6CB52D"/>
            </w:tcBorders>
            <w:shd w:val="clear" w:color="auto" w:fill="auto"/>
            <w:vAlign w:val="center"/>
          </w:tcPr>
          <w:p w14:paraId="1C877C94" w14:textId="312AE77D" w:rsidR="0084744B" w:rsidRPr="002D7516" w:rsidRDefault="0084744B" w:rsidP="00AF0D48">
            <w:pPr>
              <w:pStyle w:val="Body"/>
              <w:rPr>
                <w:lang w:eastAsia="en-GB"/>
              </w:rPr>
            </w:pPr>
            <w:r w:rsidRPr="002D7516">
              <w:t xml:space="preserve">Understand and describe </w:t>
            </w:r>
            <m:oMath>
              <m:r>
                <w:rPr>
                  <w:rFonts w:ascii="Cambria Math" w:hAnsi="Cambria Math"/>
                </w:rPr>
                <m:t>n</m:t>
              </m:r>
            </m:oMath>
            <w:r w:rsidRPr="002D7516">
              <w:t xml:space="preserve">th term rules algebraically (in the form </w:t>
            </w:r>
            <m:oMath>
              <m:r>
                <w:rPr>
                  <w:rFonts w:ascii="Cambria Math" w:hAnsi="Cambria Math"/>
                </w:rPr>
                <m:t>n </m:t>
              </m:r>
              <m:r>
                <m:rPr>
                  <m:sty m:val="p"/>
                </m:rPr>
                <w:rPr>
                  <w:rFonts w:ascii="Cambria Math" w:hAnsi="Cambria Math"/>
                </w:rPr>
                <m:t>± </m:t>
              </m:r>
              <m:r>
                <w:rPr>
                  <w:rFonts w:ascii="Cambria Math" w:hAnsi="Cambria Math"/>
                </w:rPr>
                <m:t>a</m:t>
              </m:r>
            </m:oMath>
            <w:r w:rsidRPr="002D7516">
              <w:t xml:space="preserve">, </w:t>
            </w:r>
            <m:oMath>
              <m:r>
                <w:rPr>
                  <w:rFonts w:ascii="Cambria Math" w:hAnsi="Cambria Math"/>
                </w:rPr>
                <m:t>a </m:t>
              </m:r>
              <m:r>
                <m:rPr>
                  <m:sty m:val="p"/>
                </m:rPr>
                <w:rPr>
                  <w:rFonts w:ascii="Cambria Math" w:hAnsi="Cambria Math"/>
                </w:rPr>
                <m:t>× </m:t>
              </m:r>
              <m:r>
                <w:rPr>
                  <w:rFonts w:ascii="Cambria Math" w:hAnsi="Cambria Math"/>
                </w:rPr>
                <m:t>n</m:t>
              </m:r>
            </m:oMath>
            <w:r w:rsidRPr="002D7516">
              <w:t xml:space="preserve"> where </w:t>
            </w:r>
            <m:oMath>
              <m:r>
                <w:rPr>
                  <w:rFonts w:ascii="Cambria Math" w:hAnsi="Cambria Math"/>
                </w:rPr>
                <m:t>a</m:t>
              </m:r>
            </m:oMath>
            <w:r w:rsidRPr="002D7516">
              <w:t xml:space="preserve"> is a whole number).</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14C2EA3F" w14:textId="764EE709" w:rsidR="0084744B" w:rsidRPr="002D7516" w:rsidRDefault="0084744B" w:rsidP="00AF0D48">
            <w:pPr>
              <w:pStyle w:val="Body"/>
              <w:jc w:val="center"/>
              <w:rPr>
                <w:color w:val="000000"/>
                <w:lang w:eastAsia="en-GB"/>
              </w:rPr>
            </w:pPr>
            <w:r w:rsidRPr="002D7516">
              <w:rPr>
                <w:color w:val="000000"/>
                <w:lang w:eastAsia="en-GB"/>
              </w:rPr>
              <w:sym w:font="Wingdings" w:char="F0FC"/>
            </w:r>
          </w:p>
        </w:tc>
        <w:tc>
          <w:tcPr>
            <w:tcW w:w="155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14A13A5F" w14:textId="77777777" w:rsidR="0084744B" w:rsidRPr="002D7516" w:rsidRDefault="0084744B" w:rsidP="00AF0D48">
            <w:pPr>
              <w:pStyle w:val="Body"/>
              <w:jc w:val="center"/>
              <w:rPr>
                <w:color w:val="000000"/>
                <w:lang w:eastAsia="en-GB"/>
              </w:rPr>
            </w:pPr>
          </w:p>
        </w:tc>
        <w:tc>
          <w:tcPr>
            <w:tcW w:w="155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08490CEE" w14:textId="77777777" w:rsidR="0084744B" w:rsidRPr="002D7516" w:rsidRDefault="0084744B" w:rsidP="00AF0D48">
            <w:pPr>
              <w:pStyle w:val="Body"/>
              <w:jc w:val="center"/>
              <w:rPr>
                <w:lang w:eastAsia="en-GB"/>
              </w:rPr>
            </w:pPr>
          </w:p>
        </w:tc>
        <w:tc>
          <w:tcPr>
            <w:tcW w:w="1420" w:type="dxa"/>
            <w:tcBorders>
              <w:top w:val="single" w:sz="4" w:space="0" w:color="6CB52D"/>
              <w:left w:val="single" w:sz="4" w:space="0" w:color="6CB52D"/>
              <w:bottom w:val="single" w:sz="4" w:space="0" w:color="6CB52D"/>
            </w:tcBorders>
            <w:vAlign w:val="center"/>
          </w:tcPr>
          <w:p w14:paraId="6AD410E7" w14:textId="77777777" w:rsidR="0084744B" w:rsidRPr="002D7516" w:rsidRDefault="0084744B" w:rsidP="00AF0D48">
            <w:pPr>
              <w:pStyle w:val="Body"/>
              <w:jc w:val="center"/>
              <w:rPr>
                <w:lang w:eastAsia="en-GB"/>
              </w:rPr>
            </w:pPr>
          </w:p>
        </w:tc>
        <w:tc>
          <w:tcPr>
            <w:tcW w:w="2551" w:type="dxa"/>
            <w:tcBorders>
              <w:top w:val="single" w:sz="4" w:space="0" w:color="6CB52D"/>
              <w:left w:val="single" w:sz="4" w:space="0" w:color="6CB52D"/>
              <w:bottom w:val="single" w:sz="4" w:space="0" w:color="6CB52D"/>
            </w:tcBorders>
            <w:vAlign w:val="center"/>
          </w:tcPr>
          <w:p w14:paraId="709941FF" w14:textId="77777777" w:rsidR="0084744B" w:rsidRPr="0084744B" w:rsidRDefault="0084744B" w:rsidP="0084744B">
            <w:pPr>
              <w:pStyle w:val="Body"/>
              <w:rPr>
                <w:b/>
                <w:bCs/>
                <w:lang w:eastAsia="en-GB"/>
              </w:rPr>
            </w:pPr>
          </w:p>
        </w:tc>
      </w:tr>
      <w:tr w:rsidR="0084744B" w:rsidRPr="002D7516" w14:paraId="689BEBD7" w14:textId="4285BC63" w:rsidTr="00CB31D2">
        <w:trPr>
          <w:trHeight w:val="1134"/>
          <w:jc w:val="center"/>
        </w:trPr>
        <w:tc>
          <w:tcPr>
            <w:tcW w:w="86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0E8A498F" w14:textId="40F50509" w:rsidR="0084744B" w:rsidRPr="002D7516" w:rsidRDefault="0084744B" w:rsidP="00AF0D48">
            <w:pPr>
              <w:pStyle w:val="Body"/>
              <w:rPr>
                <w:b/>
                <w:lang w:eastAsia="en-GB"/>
              </w:rPr>
            </w:pPr>
            <w:r w:rsidRPr="002D7516">
              <w:rPr>
                <w:b/>
                <w:bCs/>
                <w:color w:val="000000"/>
              </w:rPr>
              <w:t>7As.03</w:t>
            </w:r>
          </w:p>
        </w:tc>
        <w:tc>
          <w:tcPr>
            <w:tcW w:w="5103" w:type="dxa"/>
            <w:tcBorders>
              <w:top w:val="single" w:sz="4" w:space="0" w:color="6CB52D"/>
              <w:left w:val="single" w:sz="4" w:space="0" w:color="6CB52D"/>
              <w:bottom w:val="single" w:sz="4" w:space="0" w:color="6CB52D"/>
              <w:right w:val="single" w:sz="4" w:space="0" w:color="6CB52D"/>
            </w:tcBorders>
            <w:shd w:val="clear" w:color="auto" w:fill="auto"/>
            <w:vAlign w:val="center"/>
          </w:tcPr>
          <w:p w14:paraId="6A34AB38" w14:textId="6655B906" w:rsidR="0084744B" w:rsidRPr="002D7516" w:rsidRDefault="0084744B" w:rsidP="00AF0D48">
            <w:pPr>
              <w:pStyle w:val="Body"/>
              <w:rPr>
                <w:lang w:eastAsia="en-GB"/>
              </w:rPr>
            </w:pPr>
            <w:r w:rsidRPr="002D7516">
              <w:t>Understand that a function is a relationship where each input has a single output. Generate outputs from a given function and identify inputs from a given output by considering inverse operations</w:t>
            </w:r>
            <w:r w:rsidRPr="002D7516">
              <w:rPr>
                <w:i/>
              </w:rPr>
              <w:t xml:space="preserve"> </w:t>
            </w:r>
            <w:r w:rsidRPr="002D7516">
              <w:t>(linear and integers).</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01996CFF" w14:textId="77777777" w:rsidR="0084744B" w:rsidRPr="002D7516" w:rsidRDefault="0084744B" w:rsidP="00AF0D48">
            <w:pPr>
              <w:pStyle w:val="Body"/>
              <w:jc w:val="center"/>
              <w:rPr>
                <w:color w:val="000000"/>
                <w:lang w:eastAsia="en-GB"/>
              </w:rPr>
            </w:pPr>
          </w:p>
        </w:tc>
        <w:tc>
          <w:tcPr>
            <w:tcW w:w="155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75F72A75" w14:textId="2B0FDE9F" w:rsidR="0084744B" w:rsidRPr="002D7516" w:rsidRDefault="0084744B" w:rsidP="00AF0D48">
            <w:pPr>
              <w:pStyle w:val="Body"/>
              <w:jc w:val="center"/>
              <w:rPr>
                <w:color w:val="000000"/>
                <w:lang w:eastAsia="en-GB"/>
              </w:rPr>
            </w:pPr>
            <w:r w:rsidRPr="002D7516">
              <w:rPr>
                <w:color w:val="000000"/>
                <w:lang w:eastAsia="en-GB"/>
              </w:rPr>
              <w:sym w:font="Wingdings" w:char="F0FC"/>
            </w:r>
          </w:p>
        </w:tc>
        <w:tc>
          <w:tcPr>
            <w:tcW w:w="155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624B0B6" w14:textId="77777777" w:rsidR="0084744B" w:rsidRPr="002D7516" w:rsidRDefault="0084744B" w:rsidP="00AF0D48">
            <w:pPr>
              <w:pStyle w:val="Body"/>
              <w:jc w:val="center"/>
              <w:rPr>
                <w:lang w:eastAsia="en-GB"/>
              </w:rPr>
            </w:pPr>
          </w:p>
        </w:tc>
        <w:tc>
          <w:tcPr>
            <w:tcW w:w="1420" w:type="dxa"/>
            <w:tcBorders>
              <w:top w:val="single" w:sz="4" w:space="0" w:color="6CB52D"/>
              <w:left w:val="single" w:sz="4" w:space="0" w:color="6CB52D"/>
              <w:bottom w:val="single" w:sz="4" w:space="0" w:color="6CB52D"/>
            </w:tcBorders>
            <w:vAlign w:val="center"/>
          </w:tcPr>
          <w:p w14:paraId="6D6D29A5" w14:textId="77777777" w:rsidR="0084744B" w:rsidRPr="002D7516" w:rsidRDefault="0084744B" w:rsidP="00AF0D48">
            <w:pPr>
              <w:pStyle w:val="Body"/>
              <w:jc w:val="center"/>
              <w:rPr>
                <w:lang w:eastAsia="en-GB"/>
              </w:rPr>
            </w:pPr>
          </w:p>
        </w:tc>
        <w:tc>
          <w:tcPr>
            <w:tcW w:w="2551" w:type="dxa"/>
            <w:tcBorders>
              <w:top w:val="single" w:sz="4" w:space="0" w:color="6CB52D"/>
              <w:left w:val="single" w:sz="4" w:space="0" w:color="6CB52D"/>
              <w:bottom w:val="single" w:sz="4" w:space="0" w:color="6CB52D"/>
            </w:tcBorders>
            <w:vAlign w:val="center"/>
          </w:tcPr>
          <w:p w14:paraId="1F98F969" w14:textId="4AC943F5" w:rsidR="0084744B" w:rsidRPr="0084744B" w:rsidRDefault="00CB31D2" w:rsidP="0084744B">
            <w:pPr>
              <w:pStyle w:val="Body"/>
              <w:rPr>
                <w:b/>
                <w:bCs/>
                <w:lang w:eastAsia="en-GB"/>
              </w:rPr>
            </w:pPr>
            <w:r w:rsidRPr="00F37D57">
              <w:rPr>
                <w:b/>
              </w:rPr>
              <w:t>TWM.02 Generalising</w:t>
            </w:r>
          </w:p>
        </w:tc>
      </w:tr>
      <w:tr w:rsidR="0084744B" w:rsidRPr="002D7516" w14:paraId="793EDCB8" w14:textId="4AA4E3A5" w:rsidTr="00CB31D2">
        <w:trPr>
          <w:trHeight w:val="1134"/>
          <w:jc w:val="center"/>
        </w:trPr>
        <w:tc>
          <w:tcPr>
            <w:tcW w:w="86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40B37A03" w14:textId="0A012EC3" w:rsidR="0084744B" w:rsidRPr="002D7516" w:rsidRDefault="0084744B" w:rsidP="00AF0D48">
            <w:pPr>
              <w:pStyle w:val="Body"/>
              <w:rPr>
                <w:b/>
                <w:lang w:eastAsia="en-GB"/>
              </w:rPr>
            </w:pPr>
            <w:r w:rsidRPr="002D7516">
              <w:rPr>
                <w:b/>
                <w:bCs/>
                <w:color w:val="000000"/>
              </w:rPr>
              <w:t>7As.04</w:t>
            </w:r>
          </w:p>
        </w:tc>
        <w:tc>
          <w:tcPr>
            <w:tcW w:w="5103" w:type="dxa"/>
            <w:tcBorders>
              <w:top w:val="single" w:sz="4" w:space="0" w:color="6CB52D"/>
              <w:left w:val="single" w:sz="4" w:space="0" w:color="6CB52D"/>
              <w:bottom w:val="single" w:sz="4" w:space="0" w:color="6CB52D"/>
              <w:right w:val="single" w:sz="4" w:space="0" w:color="6CB52D"/>
            </w:tcBorders>
            <w:shd w:val="clear" w:color="auto" w:fill="auto"/>
            <w:vAlign w:val="center"/>
          </w:tcPr>
          <w:p w14:paraId="405C95F0" w14:textId="09821D5A" w:rsidR="0084744B" w:rsidRPr="002D7516" w:rsidRDefault="0084744B" w:rsidP="00AF0D48">
            <w:pPr>
              <w:pStyle w:val="Body"/>
              <w:rPr>
                <w:lang w:eastAsia="en-GB"/>
              </w:rPr>
            </w:pPr>
            <w:r w:rsidRPr="002D7516">
              <w:t xml:space="preserve">Understand that a situation can be represented either in words or as a linear function in two variables (of the form </w:t>
            </w:r>
            <m:oMath>
              <m:r>
                <w:rPr>
                  <w:rFonts w:ascii="Cambria Math" w:hAnsi="Cambria Math"/>
                </w:rPr>
                <m:t>y</m:t>
              </m:r>
              <m:r>
                <m:rPr>
                  <m:sty m:val="p"/>
                </m:rPr>
                <w:rPr>
                  <w:rFonts w:ascii="Cambria Math" w:hAnsi="Cambria Math"/>
                </w:rPr>
                <m:t> = </m:t>
              </m:r>
              <m:r>
                <w:rPr>
                  <w:rFonts w:ascii="Cambria Math" w:hAnsi="Cambria Math"/>
                </w:rPr>
                <m:t>x </m:t>
              </m:r>
              <m:r>
                <m:rPr>
                  <m:sty m:val="p"/>
                </m:rPr>
                <w:rPr>
                  <w:rFonts w:ascii="Cambria Math" w:hAnsi="Cambria Math"/>
                </w:rPr>
                <m:t>+ </m:t>
              </m:r>
              <m:r>
                <w:rPr>
                  <w:rFonts w:ascii="Cambria Math" w:hAnsi="Cambria Math"/>
                </w:rPr>
                <m:t>c</m:t>
              </m:r>
            </m:oMath>
            <w:r w:rsidRPr="002D7516">
              <w:t xml:space="preserve"> or </w:t>
            </w:r>
            <m:oMath>
              <m:r>
                <w:rPr>
                  <w:rFonts w:ascii="Cambria Math" w:hAnsi="Cambria Math"/>
                </w:rPr>
                <m:t>y</m:t>
              </m:r>
              <m:r>
                <m:rPr>
                  <m:sty m:val="p"/>
                </m:rPr>
                <w:rPr>
                  <w:rFonts w:ascii="Cambria Math" w:hAnsi="Cambria Math"/>
                </w:rPr>
                <m:t> = </m:t>
              </m:r>
              <m:r>
                <w:rPr>
                  <w:rFonts w:ascii="Cambria Math" w:hAnsi="Cambria Math"/>
                </w:rPr>
                <m:t>mx</m:t>
              </m:r>
            </m:oMath>
            <w:r w:rsidRPr="002D7516">
              <w:t>), and move between the two representations.</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3AF0F1A7" w14:textId="77777777" w:rsidR="0084744B" w:rsidRPr="002D7516" w:rsidRDefault="0084744B" w:rsidP="00AF0D48">
            <w:pPr>
              <w:pStyle w:val="Body"/>
              <w:jc w:val="center"/>
              <w:rPr>
                <w:color w:val="000000"/>
                <w:lang w:eastAsia="en-GB"/>
              </w:rPr>
            </w:pPr>
          </w:p>
        </w:tc>
        <w:tc>
          <w:tcPr>
            <w:tcW w:w="155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87368DC" w14:textId="3EF27184" w:rsidR="0084744B" w:rsidRPr="002D7516" w:rsidRDefault="0084744B" w:rsidP="00AF0D48">
            <w:pPr>
              <w:pStyle w:val="Body"/>
              <w:jc w:val="center"/>
              <w:rPr>
                <w:color w:val="000000"/>
                <w:lang w:eastAsia="en-GB"/>
              </w:rPr>
            </w:pPr>
            <w:r w:rsidRPr="002D7516">
              <w:rPr>
                <w:color w:val="000000"/>
                <w:lang w:eastAsia="en-GB"/>
              </w:rPr>
              <w:sym w:font="Wingdings" w:char="F0FC"/>
            </w:r>
          </w:p>
        </w:tc>
        <w:tc>
          <w:tcPr>
            <w:tcW w:w="155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0E8AADEC" w14:textId="7225D89A" w:rsidR="0084744B" w:rsidRPr="002D7516" w:rsidRDefault="0084744B" w:rsidP="00AF0D48">
            <w:pPr>
              <w:pStyle w:val="Body"/>
              <w:jc w:val="center"/>
              <w:rPr>
                <w:lang w:eastAsia="en-GB"/>
              </w:rPr>
            </w:pPr>
            <w:r w:rsidRPr="002D7516">
              <w:rPr>
                <w:color w:val="000000"/>
                <w:lang w:eastAsia="en-GB"/>
              </w:rPr>
              <w:sym w:font="Wingdings" w:char="F0FC"/>
            </w:r>
          </w:p>
        </w:tc>
        <w:tc>
          <w:tcPr>
            <w:tcW w:w="1420" w:type="dxa"/>
            <w:tcBorders>
              <w:top w:val="single" w:sz="4" w:space="0" w:color="6CB52D"/>
              <w:left w:val="single" w:sz="4" w:space="0" w:color="6CB52D"/>
              <w:bottom w:val="single" w:sz="4" w:space="0" w:color="6CB52D"/>
            </w:tcBorders>
            <w:vAlign w:val="center"/>
          </w:tcPr>
          <w:p w14:paraId="26C8295F" w14:textId="2C399241" w:rsidR="0084744B" w:rsidRPr="002D7516" w:rsidRDefault="0084744B" w:rsidP="00AF0D48">
            <w:pPr>
              <w:pStyle w:val="Body"/>
              <w:jc w:val="center"/>
              <w:rPr>
                <w:lang w:eastAsia="en-GB"/>
              </w:rPr>
            </w:pPr>
          </w:p>
        </w:tc>
        <w:tc>
          <w:tcPr>
            <w:tcW w:w="2551" w:type="dxa"/>
            <w:tcBorders>
              <w:top w:val="single" w:sz="4" w:space="0" w:color="6CB52D"/>
              <w:left w:val="single" w:sz="4" w:space="0" w:color="6CB52D"/>
              <w:bottom w:val="single" w:sz="4" w:space="0" w:color="6CB52D"/>
            </w:tcBorders>
            <w:vAlign w:val="center"/>
          </w:tcPr>
          <w:p w14:paraId="33DFCA4F" w14:textId="77777777" w:rsidR="0084744B" w:rsidRDefault="00CB31D2" w:rsidP="0084744B">
            <w:pPr>
              <w:pStyle w:val="Body"/>
              <w:rPr>
                <w:b/>
              </w:rPr>
            </w:pPr>
            <w:r w:rsidRPr="00F37D57">
              <w:rPr>
                <w:b/>
              </w:rPr>
              <w:t>TWM.02 Generalising</w:t>
            </w:r>
          </w:p>
          <w:p w14:paraId="32BE1B1E" w14:textId="2B60FC83" w:rsidR="00CB31D2" w:rsidRPr="0084744B" w:rsidRDefault="00CB31D2" w:rsidP="0084744B">
            <w:pPr>
              <w:pStyle w:val="Body"/>
              <w:rPr>
                <w:b/>
                <w:bCs/>
                <w:lang w:eastAsia="en-GB"/>
              </w:rPr>
            </w:pPr>
            <w:r w:rsidRPr="00F37D57">
              <w:rPr>
                <w:b/>
              </w:rPr>
              <w:t>TWM.03 Conjecturing</w:t>
            </w:r>
          </w:p>
        </w:tc>
      </w:tr>
      <w:tr w:rsidR="0084744B" w:rsidRPr="002D7516" w14:paraId="5D48AAA8" w14:textId="42231023" w:rsidTr="00CB31D2">
        <w:trPr>
          <w:trHeight w:val="1134"/>
          <w:jc w:val="center"/>
        </w:trPr>
        <w:tc>
          <w:tcPr>
            <w:tcW w:w="86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7BA68290" w14:textId="623682B1" w:rsidR="0084744B" w:rsidRPr="002D7516" w:rsidRDefault="0084744B" w:rsidP="00AF0D48">
            <w:pPr>
              <w:pStyle w:val="Body"/>
              <w:rPr>
                <w:b/>
                <w:lang w:eastAsia="en-GB"/>
              </w:rPr>
            </w:pPr>
            <w:r w:rsidRPr="002D7516">
              <w:rPr>
                <w:b/>
                <w:bCs/>
                <w:color w:val="000000"/>
              </w:rPr>
              <w:t>7As.05</w:t>
            </w:r>
          </w:p>
        </w:tc>
        <w:tc>
          <w:tcPr>
            <w:tcW w:w="5103"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DEBDB1A" w14:textId="0C3C0ED3" w:rsidR="0084744B" w:rsidRPr="002D7516" w:rsidRDefault="0084744B" w:rsidP="00AF0D48">
            <w:pPr>
              <w:pStyle w:val="Body"/>
              <w:rPr>
                <w:lang w:eastAsia="en-GB"/>
              </w:rPr>
            </w:pPr>
            <w:r w:rsidRPr="002D7516">
              <w:t xml:space="preserve">Use knowledge of coordinate pairs to construct tables of values and plot the graphs of linear functions, where </w:t>
            </w:r>
            <m:oMath>
              <m:r>
                <w:rPr>
                  <w:rFonts w:ascii="Cambria Math" w:hAnsi="Cambria Math"/>
                </w:rPr>
                <m:t>y</m:t>
              </m:r>
            </m:oMath>
            <w:r w:rsidRPr="002D7516">
              <w:t xml:space="preserve"> is given explicitly in terms of </w:t>
            </w:r>
            <m:oMath>
              <m:r>
                <w:rPr>
                  <w:rFonts w:ascii="Cambria Math" w:hAnsi="Cambria Math"/>
                </w:rPr>
                <m:t>x</m:t>
              </m:r>
            </m:oMath>
            <w:r w:rsidRPr="002D7516">
              <w:t xml:space="preserve"> (</w:t>
            </w:r>
            <m:oMath>
              <m:r>
                <w:rPr>
                  <w:rFonts w:ascii="Cambria Math" w:hAnsi="Cambria Math"/>
                </w:rPr>
                <m:t>y </m:t>
              </m:r>
              <m:r>
                <m:rPr>
                  <m:sty m:val="p"/>
                </m:rPr>
                <w:rPr>
                  <w:rFonts w:ascii="Cambria Math" w:hAnsi="Cambria Math"/>
                </w:rPr>
                <m:t>= </m:t>
              </m:r>
              <m:r>
                <w:rPr>
                  <w:rFonts w:ascii="Cambria Math" w:hAnsi="Cambria Math"/>
                </w:rPr>
                <m:t>x </m:t>
              </m:r>
              <m:r>
                <m:rPr>
                  <m:sty m:val="p"/>
                </m:rPr>
                <w:rPr>
                  <w:rFonts w:ascii="Cambria Math" w:hAnsi="Cambria Math"/>
                </w:rPr>
                <m:t>+ </m:t>
              </m:r>
              <m:r>
                <w:rPr>
                  <w:rFonts w:ascii="Cambria Math" w:hAnsi="Cambria Math"/>
                </w:rPr>
                <m:t>c</m:t>
              </m:r>
            </m:oMath>
            <w:r w:rsidRPr="002D7516">
              <w:t xml:space="preserve"> or </w:t>
            </w:r>
            <m:oMath>
              <m:r>
                <w:rPr>
                  <w:rFonts w:ascii="Cambria Math" w:hAnsi="Cambria Math"/>
                </w:rPr>
                <m:t>y </m:t>
              </m:r>
              <m:r>
                <m:rPr>
                  <m:sty m:val="p"/>
                </m:rPr>
                <w:rPr>
                  <w:rFonts w:ascii="Cambria Math" w:hAnsi="Cambria Math"/>
                </w:rPr>
                <m:t>=</m:t>
              </m:r>
              <m:r>
                <w:rPr>
                  <w:rFonts w:ascii="Cambria Math" w:hAnsi="Cambria Math"/>
                </w:rPr>
                <m:t> mx</m:t>
              </m:r>
            </m:oMath>
            <w:r w:rsidRPr="002D7516">
              <w:rPr>
                <w:rFonts w:eastAsiaTheme="minorEastAsia"/>
              </w:rPr>
              <w:t>).</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1C4159FA" w14:textId="77777777" w:rsidR="0084744B" w:rsidRPr="002D7516" w:rsidRDefault="0084744B" w:rsidP="00AF0D48">
            <w:pPr>
              <w:pStyle w:val="Body"/>
              <w:jc w:val="center"/>
              <w:rPr>
                <w:color w:val="000000"/>
                <w:lang w:eastAsia="en-GB"/>
              </w:rPr>
            </w:pPr>
          </w:p>
        </w:tc>
        <w:tc>
          <w:tcPr>
            <w:tcW w:w="155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12258405" w14:textId="77777777" w:rsidR="0084744B" w:rsidRPr="002D7516" w:rsidRDefault="0084744B" w:rsidP="00AF0D48">
            <w:pPr>
              <w:pStyle w:val="Body"/>
              <w:jc w:val="center"/>
              <w:rPr>
                <w:color w:val="000000"/>
                <w:lang w:eastAsia="en-GB"/>
              </w:rPr>
            </w:pPr>
          </w:p>
        </w:tc>
        <w:tc>
          <w:tcPr>
            <w:tcW w:w="155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44467022" w14:textId="17C801D9" w:rsidR="0084744B" w:rsidRPr="002D7516" w:rsidRDefault="0084744B" w:rsidP="00AF0D48">
            <w:pPr>
              <w:pStyle w:val="Body"/>
              <w:jc w:val="center"/>
              <w:rPr>
                <w:lang w:eastAsia="en-GB"/>
              </w:rPr>
            </w:pPr>
            <w:r w:rsidRPr="002D7516">
              <w:rPr>
                <w:color w:val="000000"/>
                <w:lang w:eastAsia="en-GB"/>
              </w:rPr>
              <w:sym w:font="Wingdings" w:char="F0FC"/>
            </w:r>
          </w:p>
        </w:tc>
        <w:tc>
          <w:tcPr>
            <w:tcW w:w="1420" w:type="dxa"/>
            <w:tcBorders>
              <w:top w:val="single" w:sz="4" w:space="0" w:color="6CB52D"/>
              <w:left w:val="single" w:sz="4" w:space="0" w:color="6CB52D"/>
              <w:bottom w:val="single" w:sz="4" w:space="0" w:color="6CB52D"/>
            </w:tcBorders>
            <w:vAlign w:val="center"/>
          </w:tcPr>
          <w:p w14:paraId="455B4EA4" w14:textId="77777777" w:rsidR="0084744B" w:rsidRPr="002D7516" w:rsidRDefault="0084744B" w:rsidP="00AF0D48">
            <w:pPr>
              <w:pStyle w:val="Body"/>
              <w:jc w:val="center"/>
              <w:rPr>
                <w:lang w:eastAsia="en-GB"/>
              </w:rPr>
            </w:pPr>
          </w:p>
        </w:tc>
        <w:tc>
          <w:tcPr>
            <w:tcW w:w="2551" w:type="dxa"/>
            <w:tcBorders>
              <w:top w:val="single" w:sz="4" w:space="0" w:color="6CB52D"/>
              <w:left w:val="single" w:sz="4" w:space="0" w:color="6CB52D"/>
              <w:bottom w:val="single" w:sz="4" w:space="0" w:color="6CB52D"/>
            </w:tcBorders>
            <w:vAlign w:val="center"/>
          </w:tcPr>
          <w:p w14:paraId="0292A108" w14:textId="77777777" w:rsidR="0084744B" w:rsidRDefault="00CB31D2" w:rsidP="0084744B">
            <w:pPr>
              <w:pStyle w:val="Body"/>
              <w:rPr>
                <w:b/>
              </w:rPr>
            </w:pPr>
            <w:r w:rsidRPr="00F37D57">
              <w:rPr>
                <w:b/>
              </w:rPr>
              <w:t>TWM.02 Generalising</w:t>
            </w:r>
          </w:p>
          <w:p w14:paraId="562ED812" w14:textId="4E386016" w:rsidR="00CB31D2" w:rsidRPr="0084744B" w:rsidRDefault="00CB31D2" w:rsidP="0084744B">
            <w:pPr>
              <w:pStyle w:val="Body"/>
              <w:rPr>
                <w:b/>
                <w:bCs/>
                <w:lang w:eastAsia="en-GB"/>
              </w:rPr>
            </w:pPr>
            <w:r w:rsidRPr="00F37D57">
              <w:rPr>
                <w:b/>
              </w:rPr>
              <w:t>TWM.03 Conjecturing</w:t>
            </w:r>
          </w:p>
        </w:tc>
      </w:tr>
      <w:tr w:rsidR="0084744B" w:rsidRPr="002D7516" w14:paraId="6F50807B" w14:textId="5E23FDB5" w:rsidTr="00CB31D2">
        <w:trPr>
          <w:trHeight w:val="624"/>
          <w:jc w:val="center"/>
        </w:trPr>
        <w:tc>
          <w:tcPr>
            <w:tcW w:w="86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47C7D4DC" w14:textId="6BE30F59" w:rsidR="0084744B" w:rsidRPr="002D7516" w:rsidRDefault="0084744B" w:rsidP="00AF0D48">
            <w:pPr>
              <w:pStyle w:val="Body"/>
              <w:rPr>
                <w:b/>
                <w:lang w:eastAsia="en-GB"/>
              </w:rPr>
            </w:pPr>
            <w:r w:rsidRPr="002D7516">
              <w:rPr>
                <w:b/>
                <w:bCs/>
                <w:color w:val="000000"/>
              </w:rPr>
              <w:t>7As.06</w:t>
            </w:r>
          </w:p>
        </w:tc>
        <w:tc>
          <w:tcPr>
            <w:tcW w:w="5103" w:type="dxa"/>
            <w:tcBorders>
              <w:top w:val="single" w:sz="4" w:space="0" w:color="6CB52D"/>
              <w:left w:val="single" w:sz="4" w:space="0" w:color="6CB52D"/>
              <w:bottom w:val="single" w:sz="4" w:space="0" w:color="6CB52D"/>
              <w:right w:val="single" w:sz="4" w:space="0" w:color="6CB52D"/>
            </w:tcBorders>
            <w:shd w:val="clear" w:color="auto" w:fill="auto"/>
            <w:vAlign w:val="center"/>
          </w:tcPr>
          <w:p w14:paraId="583DCFFE" w14:textId="0CB609B5" w:rsidR="0084744B" w:rsidRPr="002D7516" w:rsidRDefault="0084744B" w:rsidP="00AF0D48">
            <w:pPr>
              <w:pStyle w:val="Body"/>
              <w:rPr>
                <w:lang w:eastAsia="en-GB"/>
              </w:rPr>
            </w:pPr>
            <w:r w:rsidRPr="002D7516">
              <w:t xml:space="preserve">Recognise straight-line graphs parallel to the </w:t>
            </w:r>
            <m:oMath>
              <m:r>
                <w:rPr>
                  <w:rFonts w:ascii="Cambria Math" w:hAnsi="Cambria Math"/>
                </w:rPr>
                <m:t>x</m:t>
              </m:r>
            </m:oMath>
            <w:r w:rsidRPr="002D7516">
              <w:t xml:space="preserve">- or </w:t>
            </w:r>
            <m:oMath>
              <m:r>
                <w:rPr>
                  <w:rFonts w:ascii="Cambria Math" w:hAnsi="Cambria Math"/>
                </w:rPr>
                <m:t>y</m:t>
              </m:r>
            </m:oMath>
            <w:r w:rsidRPr="002D7516">
              <w:t>-axis.</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56611578" w14:textId="77777777" w:rsidR="0084744B" w:rsidRPr="002D7516" w:rsidRDefault="0084744B" w:rsidP="00AF0D48">
            <w:pPr>
              <w:pStyle w:val="Body"/>
              <w:jc w:val="center"/>
              <w:rPr>
                <w:color w:val="000000"/>
                <w:lang w:eastAsia="en-GB"/>
              </w:rPr>
            </w:pPr>
          </w:p>
        </w:tc>
        <w:tc>
          <w:tcPr>
            <w:tcW w:w="155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65818065" w14:textId="77777777" w:rsidR="0084744B" w:rsidRPr="002D7516" w:rsidRDefault="0084744B" w:rsidP="00AF0D48">
            <w:pPr>
              <w:pStyle w:val="Body"/>
              <w:jc w:val="center"/>
              <w:rPr>
                <w:color w:val="000000"/>
                <w:lang w:eastAsia="en-GB"/>
              </w:rPr>
            </w:pPr>
          </w:p>
        </w:tc>
        <w:tc>
          <w:tcPr>
            <w:tcW w:w="155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3427A0CC" w14:textId="23D38060" w:rsidR="0084744B" w:rsidRPr="002D7516" w:rsidRDefault="0084744B" w:rsidP="00AF0D48">
            <w:pPr>
              <w:pStyle w:val="Body"/>
              <w:jc w:val="center"/>
              <w:rPr>
                <w:lang w:eastAsia="en-GB"/>
              </w:rPr>
            </w:pPr>
            <w:r w:rsidRPr="002D7516">
              <w:rPr>
                <w:color w:val="000000"/>
                <w:lang w:eastAsia="en-GB"/>
              </w:rPr>
              <w:sym w:font="Wingdings" w:char="F0FC"/>
            </w:r>
          </w:p>
        </w:tc>
        <w:tc>
          <w:tcPr>
            <w:tcW w:w="1420" w:type="dxa"/>
            <w:tcBorders>
              <w:top w:val="single" w:sz="4" w:space="0" w:color="6CB52D"/>
              <w:left w:val="single" w:sz="4" w:space="0" w:color="6CB52D"/>
              <w:bottom w:val="single" w:sz="4" w:space="0" w:color="6CB52D"/>
            </w:tcBorders>
            <w:vAlign w:val="center"/>
          </w:tcPr>
          <w:p w14:paraId="14AE171B" w14:textId="77777777" w:rsidR="0084744B" w:rsidRPr="002D7516" w:rsidRDefault="0084744B" w:rsidP="00AF0D48">
            <w:pPr>
              <w:pStyle w:val="Body"/>
              <w:jc w:val="center"/>
              <w:rPr>
                <w:lang w:eastAsia="en-GB"/>
              </w:rPr>
            </w:pPr>
          </w:p>
        </w:tc>
        <w:tc>
          <w:tcPr>
            <w:tcW w:w="2551" w:type="dxa"/>
            <w:tcBorders>
              <w:top w:val="single" w:sz="4" w:space="0" w:color="6CB52D"/>
              <w:left w:val="single" w:sz="4" w:space="0" w:color="6CB52D"/>
              <w:bottom w:val="single" w:sz="4" w:space="0" w:color="6CB52D"/>
            </w:tcBorders>
            <w:vAlign w:val="center"/>
          </w:tcPr>
          <w:p w14:paraId="25C8FA6C" w14:textId="77777777" w:rsidR="0084744B" w:rsidRPr="0084744B" w:rsidRDefault="0084744B" w:rsidP="0084744B">
            <w:pPr>
              <w:pStyle w:val="Body"/>
              <w:rPr>
                <w:b/>
                <w:bCs/>
                <w:lang w:eastAsia="en-GB"/>
              </w:rPr>
            </w:pPr>
          </w:p>
        </w:tc>
      </w:tr>
      <w:tr w:rsidR="0084744B" w:rsidRPr="002D7516" w14:paraId="3E71DCCF" w14:textId="2A3BC9C4" w:rsidTr="00CB31D2">
        <w:trPr>
          <w:trHeight w:val="624"/>
          <w:jc w:val="center"/>
        </w:trPr>
        <w:tc>
          <w:tcPr>
            <w:tcW w:w="861" w:type="dxa"/>
            <w:tcBorders>
              <w:top w:val="single" w:sz="4" w:space="0" w:color="6CB52D"/>
              <w:left w:val="single" w:sz="4" w:space="0" w:color="6CB52D"/>
              <w:bottom w:val="single" w:sz="4" w:space="0" w:color="6CB52D"/>
              <w:right w:val="single" w:sz="4" w:space="0" w:color="6CB52D"/>
            </w:tcBorders>
            <w:shd w:val="clear" w:color="auto" w:fill="auto"/>
            <w:vAlign w:val="center"/>
          </w:tcPr>
          <w:p w14:paraId="7E5DEEBC" w14:textId="781ACAF5" w:rsidR="0084744B" w:rsidRPr="002D7516" w:rsidRDefault="0084744B" w:rsidP="00AF0D48">
            <w:pPr>
              <w:pStyle w:val="Body"/>
              <w:rPr>
                <w:b/>
                <w:lang w:eastAsia="en-GB"/>
              </w:rPr>
            </w:pPr>
            <w:r w:rsidRPr="002D7516">
              <w:rPr>
                <w:b/>
                <w:bCs/>
                <w:color w:val="000000"/>
              </w:rPr>
              <w:t>7As.07</w:t>
            </w:r>
          </w:p>
        </w:tc>
        <w:tc>
          <w:tcPr>
            <w:tcW w:w="5103"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749C8C78" w14:textId="7B85567D" w:rsidR="0084744B" w:rsidRPr="002D7516" w:rsidRDefault="0084744B" w:rsidP="00AF0D48">
            <w:pPr>
              <w:pStyle w:val="Body"/>
              <w:rPr>
                <w:lang w:eastAsia="en-GB"/>
              </w:rPr>
            </w:pPr>
            <w:r w:rsidRPr="002D7516">
              <w:t>Read and interpret graphs related to rates of change. Explain why they have a specific shape.</w:t>
            </w:r>
          </w:p>
        </w:tc>
        <w:tc>
          <w:tcPr>
            <w:tcW w:w="1559"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34C5C045" w14:textId="77777777" w:rsidR="0084744B" w:rsidRPr="002D7516" w:rsidRDefault="0084744B" w:rsidP="00AF0D48">
            <w:pPr>
              <w:pStyle w:val="Body"/>
              <w:jc w:val="center"/>
              <w:rPr>
                <w:lang w:eastAsia="en-GB"/>
              </w:rPr>
            </w:pPr>
          </w:p>
        </w:tc>
        <w:tc>
          <w:tcPr>
            <w:tcW w:w="155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16DE777" w14:textId="77777777" w:rsidR="0084744B" w:rsidRPr="002D7516" w:rsidRDefault="0084744B" w:rsidP="00AF0D48">
            <w:pPr>
              <w:pStyle w:val="Body"/>
              <w:jc w:val="center"/>
              <w:rPr>
                <w:color w:val="000000"/>
                <w:lang w:eastAsia="en-GB"/>
              </w:rPr>
            </w:pPr>
          </w:p>
        </w:tc>
        <w:tc>
          <w:tcPr>
            <w:tcW w:w="155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10559640" w14:textId="77777777" w:rsidR="0084744B" w:rsidRPr="002D7516" w:rsidRDefault="0084744B" w:rsidP="00AF0D48">
            <w:pPr>
              <w:pStyle w:val="Body"/>
              <w:jc w:val="center"/>
              <w:rPr>
                <w:color w:val="000000"/>
                <w:lang w:eastAsia="en-GB"/>
              </w:rPr>
            </w:pPr>
          </w:p>
        </w:tc>
        <w:tc>
          <w:tcPr>
            <w:tcW w:w="1420" w:type="dxa"/>
            <w:tcBorders>
              <w:top w:val="single" w:sz="4" w:space="0" w:color="6CB52D"/>
              <w:left w:val="single" w:sz="4" w:space="0" w:color="6CB52D"/>
              <w:bottom w:val="single" w:sz="4" w:space="0" w:color="6CB52D"/>
            </w:tcBorders>
            <w:vAlign w:val="center"/>
          </w:tcPr>
          <w:p w14:paraId="5CB02BF8" w14:textId="1E0FA235" w:rsidR="0084744B" w:rsidRPr="002D7516" w:rsidRDefault="0084744B" w:rsidP="00AF0D48">
            <w:pPr>
              <w:pStyle w:val="Body"/>
              <w:jc w:val="center"/>
              <w:rPr>
                <w:color w:val="000000"/>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tcBorders>
            <w:vAlign w:val="center"/>
          </w:tcPr>
          <w:p w14:paraId="13960632" w14:textId="77777777" w:rsidR="0084744B" w:rsidRDefault="00CB31D2" w:rsidP="0084744B">
            <w:pPr>
              <w:pStyle w:val="Body"/>
              <w:rPr>
                <w:b/>
              </w:rPr>
            </w:pPr>
            <w:r w:rsidRPr="00F37D57">
              <w:rPr>
                <w:b/>
              </w:rPr>
              <w:t>TWM.01 Specialising</w:t>
            </w:r>
          </w:p>
          <w:p w14:paraId="52B83773" w14:textId="7D78664E" w:rsidR="00CB31D2" w:rsidRPr="0084744B" w:rsidRDefault="00CB31D2" w:rsidP="0084744B">
            <w:pPr>
              <w:pStyle w:val="Body"/>
              <w:rPr>
                <w:b/>
                <w:bCs/>
                <w:color w:val="000000"/>
                <w:lang w:eastAsia="en-GB"/>
              </w:rPr>
            </w:pPr>
            <w:r w:rsidRPr="00F37D57">
              <w:rPr>
                <w:b/>
              </w:rPr>
              <w:t>TWM.05 Characterising</w:t>
            </w:r>
          </w:p>
        </w:tc>
      </w:tr>
    </w:tbl>
    <w:p w14:paraId="750B29B1" w14:textId="77777777" w:rsidR="00684F84" w:rsidRPr="002D7516" w:rsidRDefault="00684F84" w:rsidP="00684F84">
      <w:pPr>
        <w:pStyle w:val="Body"/>
      </w:pPr>
      <w:r w:rsidRPr="002D7516">
        <w:br w:type="page"/>
      </w:r>
    </w:p>
    <w:p w14:paraId="484B6FD9" w14:textId="14C41976" w:rsidR="00684F84" w:rsidRPr="002D7516"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6 Topic 1 overview"/>
        <w:tblDescription w:val="An outline of the topic, including key vocabulary and phrases, and recommended prior knowledge."/>
      </w:tblPr>
      <w:tblGrid>
        <w:gridCol w:w="14611"/>
        <w:gridCol w:w="10"/>
      </w:tblGrid>
      <w:tr w:rsidR="00684F84" w:rsidRPr="002D7516" w14:paraId="7DA00FAF" w14:textId="77777777" w:rsidTr="00564340">
        <w:trPr>
          <w:cantSplit/>
          <w:jc w:val="center"/>
        </w:trPr>
        <w:tc>
          <w:tcPr>
            <w:tcW w:w="14621" w:type="dxa"/>
            <w:gridSpan w:val="2"/>
            <w:shd w:val="clear" w:color="auto" w:fill="6CB52D"/>
            <w:vAlign w:val="center"/>
          </w:tcPr>
          <w:p w14:paraId="110EBE1D" w14:textId="18DBD4DA" w:rsidR="00684F84" w:rsidRPr="002D7516" w:rsidRDefault="00684F84" w:rsidP="00E4146A">
            <w:pPr>
              <w:pStyle w:val="CHead"/>
            </w:pPr>
            <w:bookmarkStart w:id="41" w:name="_Toc62637682"/>
            <w:r w:rsidRPr="002D7516">
              <w:t xml:space="preserve">Unit </w:t>
            </w:r>
            <w:r w:rsidR="00BD0946" w:rsidRPr="002D7516">
              <w:t>7</w:t>
            </w:r>
            <w:r w:rsidRPr="002D7516">
              <w:t>.</w:t>
            </w:r>
            <w:r w:rsidR="006C23B3" w:rsidRPr="002D7516">
              <w:t>6</w:t>
            </w:r>
            <w:r w:rsidRPr="002D7516">
              <w:t xml:space="preserve"> Topic 1 </w:t>
            </w:r>
            <w:r w:rsidR="00BD0946" w:rsidRPr="002D7516">
              <w:t>Generating terms and finding rules of sequences</w:t>
            </w:r>
            <w:bookmarkEnd w:id="41"/>
            <w:r w:rsidRPr="002D7516">
              <w:t xml:space="preserve"> </w:t>
            </w:r>
          </w:p>
        </w:tc>
      </w:tr>
      <w:tr w:rsidR="00684F84" w:rsidRPr="002D7516" w14:paraId="4A8515B1" w14:textId="77777777" w:rsidTr="00564340">
        <w:trPr>
          <w:cantSplit/>
          <w:jc w:val="center"/>
        </w:trPr>
        <w:tc>
          <w:tcPr>
            <w:tcW w:w="14621" w:type="dxa"/>
            <w:gridSpan w:val="2"/>
            <w:shd w:val="clear" w:color="auto" w:fill="DCF2CA"/>
          </w:tcPr>
          <w:p w14:paraId="0086B2C6" w14:textId="35390EBB" w:rsidR="00684F84" w:rsidRPr="002D7516" w:rsidRDefault="00684F84" w:rsidP="009B27B2">
            <w:pPr>
              <w:pStyle w:val="Heading2"/>
            </w:pPr>
            <w:r w:rsidRPr="002D7516">
              <w:t xml:space="preserve">Outline of </w:t>
            </w:r>
            <w:r w:rsidR="009B27B2" w:rsidRPr="002D7516">
              <w:t>t</w:t>
            </w:r>
            <w:r w:rsidRPr="002D7516">
              <w:t>opic:</w:t>
            </w:r>
          </w:p>
        </w:tc>
      </w:tr>
      <w:tr w:rsidR="00684F84" w:rsidRPr="002D7516" w14:paraId="41EE9910" w14:textId="77777777" w:rsidTr="00564340">
        <w:trPr>
          <w:cantSplit/>
          <w:jc w:val="center"/>
        </w:trPr>
        <w:tc>
          <w:tcPr>
            <w:tcW w:w="14621" w:type="dxa"/>
            <w:gridSpan w:val="2"/>
            <w:shd w:val="clear" w:color="auto" w:fill="auto"/>
          </w:tcPr>
          <w:p w14:paraId="6595B99D" w14:textId="0C1D3C99" w:rsidR="00684F84" w:rsidRPr="002D7516" w:rsidRDefault="007A3236" w:rsidP="00684F84">
            <w:pPr>
              <w:pStyle w:val="Body"/>
            </w:pPr>
            <w:r w:rsidRPr="002D7516">
              <w:t xml:space="preserve">Learners will create different sequences considering term-to-term relationships. Learners will become familiar with </w:t>
            </w:r>
            <w:r w:rsidR="00564340" w:rsidRPr="002D7516">
              <w:t>position-to-term</w:t>
            </w:r>
            <w:r w:rsidRPr="002D7516">
              <w:t xml:space="preserve"> relationships and</w:t>
            </w:r>
            <w:r w:rsidR="00564340" w:rsidRPr="002D7516">
              <w:t xml:space="preserve"> understand how to write</w:t>
            </w:r>
            <w:r w:rsidRPr="002D7516">
              <w:t xml:space="preserve"> the </w:t>
            </w:r>
            <w:r w:rsidRPr="002D7516">
              <w:rPr>
                <w:i/>
              </w:rPr>
              <w:t>n</w:t>
            </w:r>
            <w:r w:rsidRPr="002D7516">
              <w:rPr>
                <w:vertAlign w:val="superscript"/>
              </w:rPr>
              <w:t>th</w:t>
            </w:r>
            <w:r w:rsidRPr="002D7516">
              <w:t xml:space="preserve"> term </w:t>
            </w:r>
            <w:r w:rsidR="00564340" w:rsidRPr="002D7516">
              <w:t xml:space="preserve">rule </w:t>
            </w:r>
            <w:r w:rsidRPr="002D7516">
              <w:t>of a sequence.</w:t>
            </w:r>
          </w:p>
          <w:p w14:paraId="6E9E173E" w14:textId="205B31E4" w:rsidR="00551EF4" w:rsidRPr="002D7516" w:rsidRDefault="00551EF4" w:rsidP="00684F84">
            <w:pPr>
              <w:pStyle w:val="Body"/>
            </w:pPr>
          </w:p>
        </w:tc>
      </w:tr>
      <w:tr w:rsidR="00684F84" w:rsidRPr="002D7516" w14:paraId="45DED622" w14:textId="77777777" w:rsidTr="00564340">
        <w:trPr>
          <w:cantSplit/>
          <w:jc w:val="center"/>
        </w:trPr>
        <w:tc>
          <w:tcPr>
            <w:tcW w:w="14621" w:type="dxa"/>
            <w:gridSpan w:val="2"/>
            <w:shd w:val="clear" w:color="auto" w:fill="DCF2CA"/>
          </w:tcPr>
          <w:p w14:paraId="7972D83F" w14:textId="77777777" w:rsidR="00684F84" w:rsidRPr="002D7516" w:rsidRDefault="00684F84" w:rsidP="001C3C7B">
            <w:pPr>
              <w:pStyle w:val="Heading2"/>
              <w:rPr>
                <w:sz w:val="20"/>
              </w:rPr>
            </w:pPr>
            <w:r w:rsidRPr="002D7516">
              <w:t>Language:</w:t>
            </w:r>
          </w:p>
        </w:tc>
      </w:tr>
      <w:tr w:rsidR="00684F84" w:rsidRPr="002D7516" w14:paraId="2387A457" w14:textId="77777777" w:rsidTr="00564340">
        <w:trPr>
          <w:cantSplit/>
          <w:jc w:val="center"/>
        </w:trPr>
        <w:tc>
          <w:tcPr>
            <w:tcW w:w="14621" w:type="dxa"/>
            <w:gridSpan w:val="2"/>
            <w:shd w:val="clear" w:color="auto" w:fill="auto"/>
          </w:tcPr>
          <w:p w14:paraId="74CC38DA" w14:textId="77777777" w:rsidR="007A3236" w:rsidRPr="002D7516" w:rsidRDefault="007A3236" w:rsidP="007A3236">
            <w:pPr>
              <w:pStyle w:val="Body"/>
              <w:rPr>
                <w:b/>
              </w:rPr>
            </w:pPr>
            <w:r w:rsidRPr="002D7516">
              <w:rPr>
                <w:b/>
              </w:rPr>
              <w:t>Key vocabulary:</w:t>
            </w:r>
          </w:p>
          <w:p w14:paraId="3CAE32E9" w14:textId="2464CE7B" w:rsidR="00551EF4" w:rsidRPr="002D7516" w:rsidRDefault="00564340" w:rsidP="007A3236">
            <w:pPr>
              <w:pStyle w:val="Body"/>
            </w:pPr>
            <w:r w:rsidRPr="002D7516">
              <w:t xml:space="preserve">term, </w:t>
            </w:r>
            <w:r w:rsidR="007A3236" w:rsidRPr="002D7516">
              <w:t>position</w:t>
            </w:r>
            <w:r w:rsidRPr="002D7516">
              <w:t xml:space="preserve">, </w:t>
            </w:r>
            <w:r w:rsidR="00551EF4" w:rsidRPr="002D7516">
              <w:t>rule</w:t>
            </w:r>
          </w:p>
          <w:p w14:paraId="31D4B4E6" w14:textId="733F5A6D" w:rsidR="007A3236" w:rsidRPr="002D7516" w:rsidRDefault="00551EF4" w:rsidP="007A3236">
            <w:pPr>
              <w:pStyle w:val="Body"/>
            </w:pPr>
            <w:r w:rsidRPr="002D7516">
              <w:rPr>
                <w:i/>
              </w:rPr>
              <w:t>n</w:t>
            </w:r>
            <w:r w:rsidRPr="002D7516">
              <w:rPr>
                <w:vertAlign w:val="superscript"/>
              </w:rPr>
              <w:t>th</w:t>
            </w:r>
            <w:r w:rsidRPr="002D7516">
              <w:t xml:space="preserve"> term</w:t>
            </w:r>
          </w:p>
          <w:p w14:paraId="607CF8BD" w14:textId="25FB682F" w:rsidR="00551EF4" w:rsidRPr="002D7516" w:rsidRDefault="00551EF4" w:rsidP="007A3236">
            <w:pPr>
              <w:pStyle w:val="Body"/>
            </w:pPr>
            <w:r w:rsidRPr="002D7516">
              <w:t>Fibonacci</w:t>
            </w:r>
            <w:r w:rsidR="00281296" w:rsidRPr="002D7516">
              <w:t xml:space="preserve"> sequence</w:t>
            </w:r>
          </w:p>
          <w:p w14:paraId="38D8A891" w14:textId="4EA402DD" w:rsidR="00564340" w:rsidRPr="002D7516" w:rsidRDefault="00564340" w:rsidP="007A3236">
            <w:pPr>
              <w:pStyle w:val="Body"/>
            </w:pPr>
          </w:p>
          <w:p w14:paraId="60C6F43B" w14:textId="7F1E16DA" w:rsidR="00564340" w:rsidRPr="002D7516" w:rsidRDefault="00564340" w:rsidP="00564340">
            <w:pPr>
              <w:pStyle w:val="Body"/>
              <w:rPr>
                <w:b/>
              </w:rPr>
            </w:pPr>
            <w:r w:rsidRPr="002D7516">
              <w:rPr>
                <w:b/>
              </w:rPr>
              <w:t>Key phrases:</w:t>
            </w:r>
          </w:p>
          <w:p w14:paraId="481F3803" w14:textId="77777777" w:rsidR="003373EE" w:rsidRPr="002D7516" w:rsidRDefault="003373EE" w:rsidP="003373EE">
            <w:pPr>
              <w:pStyle w:val="Body"/>
            </w:pPr>
            <w:r w:rsidRPr="002D7516">
              <w:t>The next number in the sequence will be …</w:t>
            </w:r>
          </w:p>
          <w:p w14:paraId="07F8B87E" w14:textId="49FA36F3" w:rsidR="003373EE" w:rsidRPr="002D7516" w:rsidRDefault="007D0B38" w:rsidP="007A3236">
            <w:pPr>
              <w:pStyle w:val="Body"/>
            </w:pPr>
            <w:r w:rsidRPr="002D7516">
              <w:t>The term-to-term r</w:t>
            </w:r>
            <w:r w:rsidR="003373EE" w:rsidRPr="002D7516">
              <w:t>ule for this sequence is …</w:t>
            </w:r>
          </w:p>
          <w:p w14:paraId="050EC755" w14:textId="71028016" w:rsidR="00564340" w:rsidRPr="002D7516" w:rsidRDefault="00564340" w:rsidP="007A3236">
            <w:pPr>
              <w:pStyle w:val="Body"/>
            </w:pPr>
            <w:r w:rsidRPr="002D7516">
              <w:t xml:space="preserve">The </w:t>
            </w:r>
            <w:r w:rsidRPr="002D7516">
              <w:rPr>
                <w:i/>
              </w:rPr>
              <w:t>n</w:t>
            </w:r>
            <w:r w:rsidRPr="002D7516">
              <w:rPr>
                <w:vertAlign w:val="superscript"/>
              </w:rPr>
              <w:t>th</w:t>
            </w:r>
            <w:r w:rsidRPr="002D7516">
              <w:t xml:space="preserve"> term of the sequence is …</w:t>
            </w:r>
          </w:p>
          <w:p w14:paraId="10C9A9E6" w14:textId="77777777" w:rsidR="00684F84" w:rsidRPr="002D7516" w:rsidRDefault="00684F84" w:rsidP="00684F84">
            <w:pPr>
              <w:pStyle w:val="Body"/>
            </w:pPr>
          </w:p>
        </w:tc>
      </w:tr>
      <w:tr w:rsidR="00564340" w:rsidRPr="002D7516" w14:paraId="479DE219" w14:textId="77777777" w:rsidTr="00564340">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467668C3" w14:textId="77777777" w:rsidR="00564340" w:rsidRPr="002D7516" w:rsidRDefault="00564340" w:rsidP="003874C6">
            <w:pPr>
              <w:pStyle w:val="Heading2"/>
            </w:pPr>
            <w:r w:rsidRPr="002D7516">
              <w:t>Recommended prior knowledge:</w:t>
            </w:r>
          </w:p>
        </w:tc>
      </w:tr>
      <w:tr w:rsidR="00564340" w:rsidRPr="002D7516" w14:paraId="28232249" w14:textId="77777777" w:rsidTr="00564340">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03A22F85" w14:textId="77777777" w:rsidR="00564340" w:rsidRPr="002D7516" w:rsidRDefault="00564340" w:rsidP="001B309D">
            <w:pPr>
              <w:pStyle w:val="Bulletedlist"/>
              <w:rPr>
                <w:lang w:val="en-GB"/>
              </w:rPr>
            </w:pPr>
            <w:r w:rsidRPr="002D7516">
              <w:rPr>
                <w:lang w:val="en-GB" w:eastAsia="en-GB"/>
              </w:rPr>
              <w:t>Count on and count back in steps of constant size, including fractions and decimals, and extend beyond zero to include negative numbers</w:t>
            </w:r>
          </w:p>
          <w:p w14:paraId="2B54001B" w14:textId="3C31D7EA" w:rsidR="00564340" w:rsidRPr="002D7516" w:rsidRDefault="00564340" w:rsidP="001B309D">
            <w:pPr>
              <w:pStyle w:val="Bulletedlist"/>
              <w:rPr>
                <w:lang w:val="en-GB"/>
              </w:rPr>
            </w:pPr>
            <w:r w:rsidRPr="002D7516">
              <w:rPr>
                <w:lang w:val="en-GB"/>
              </w:rPr>
              <w:t>Generate</w:t>
            </w:r>
            <w:r w:rsidR="00582321" w:rsidRPr="002D7516">
              <w:rPr>
                <w:lang w:val="en-GB"/>
              </w:rPr>
              <w:t xml:space="preserve"> and continue</w:t>
            </w:r>
            <w:r w:rsidRPr="002D7516">
              <w:rPr>
                <w:lang w:val="en-GB"/>
              </w:rPr>
              <w:t xml:space="preserve"> sequences from term-to-term rules</w:t>
            </w:r>
          </w:p>
          <w:p w14:paraId="445164E1" w14:textId="77777777" w:rsidR="00564340" w:rsidRPr="002D7516" w:rsidRDefault="00564340" w:rsidP="001B309D">
            <w:pPr>
              <w:pStyle w:val="Bulletedlist"/>
              <w:rPr>
                <w:lang w:val="en-GB"/>
              </w:rPr>
            </w:pPr>
            <w:r w:rsidRPr="002D7516">
              <w:rPr>
                <w:lang w:val="en-GB"/>
              </w:rPr>
              <w:t>Use the relationship between repeated addition of a constant and multiplication to find and use a position-to-term rule</w:t>
            </w:r>
          </w:p>
          <w:p w14:paraId="3B077513" w14:textId="7C0E1BE7" w:rsidR="00564340" w:rsidRPr="002D7516" w:rsidRDefault="00564340" w:rsidP="00564340">
            <w:pPr>
              <w:pStyle w:val="ListParagraph"/>
            </w:pPr>
          </w:p>
        </w:tc>
      </w:tr>
    </w:tbl>
    <w:p w14:paraId="25B85188" w14:textId="77777777" w:rsidR="00684F84" w:rsidRPr="002D7516" w:rsidRDefault="00684F84" w:rsidP="00684F84">
      <w:pPr>
        <w:rPr>
          <w:sz w:val="2"/>
        </w:rPr>
      </w:pPr>
    </w:p>
    <w:p w14:paraId="2B1CA387"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2D7516" w14:paraId="483602F6" w14:textId="77777777" w:rsidTr="00756713">
        <w:trPr>
          <w:tblHeader/>
          <w:jc w:val="center"/>
        </w:trPr>
        <w:tc>
          <w:tcPr>
            <w:tcW w:w="2972" w:type="dxa"/>
            <w:shd w:val="clear" w:color="auto" w:fill="6CB52D"/>
            <w:vAlign w:val="center"/>
          </w:tcPr>
          <w:p w14:paraId="04BA32B6"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76381A39"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153000E"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FE4947" w:rsidRPr="002D7516" w14:paraId="728B9B26" w14:textId="77777777" w:rsidTr="00756713">
        <w:trPr>
          <w:jc w:val="center"/>
        </w:trPr>
        <w:tc>
          <w:tcPr>
            <w:tcW w:w="2972" w:type="dxa"/>
            <w:shd w:val="clear" w:color="auto" w:fill="auto"/>
          </w:tcPr>
          <w:p w14:paraId="2E138331" w14:textId="0D7527D8" w:rsidR="00FE4947" w:rsidRPr="002D7516" w:rsidRDefault="00223049" w:rsidP="00FE4947">
            <w:pPr>
              <w:rPr>
                <w:rFonts w:ascii="Arial" w:hAnsi="Arial" w:cs="Arial"/>
                <w:sz w:val="20"/>
                <w:szCs w:val="20"/>
              </w:rPr>
            </w:pPr>
            <w:r w:rsidRPr="002D7516">
              <w:rPr>
                <w:rFonts w:ascii="Arial" w:hAnsi="Arial" w:cs="Arial"/>
                <w:b/>
                <w:sz w:val="20"/>
                <w:szCs w:val="20"/>
              </w:rPr>
              <w:t xml:space="preserve">7As.01 </w:t>
            </w:r>
            <w:r w:rsidRPr="002D7516">
              <w:rPr>
                <w:rFonts w:ascii="Arial" w:hAnsi="Arial" w:cs="Arial"/>
                <w:sz w:val="20"/>
                <w:szCs w:val="20"/>
              </w:rPr>
              <w:t>Understand term-to-term rules, and generate sequences from numerical and spatial patterns (linear and integers).</w:t>
            </w:r>
          </w:p>
          <w:p w14:paraId="3D9CBA41" w14:textId="77777777" w:rsidR="00FE4947" w:rsidRPr="002D7516" w:rsidRDefault="00FE4947" w:rsidP="00FE4947">
            <w:pPr>
              <w:rPr>
                <w:rFonts w:ascii="Arial" w:hAnsi="Arial" w:cs="Arial"/>
                <w:sz w:val="20"/>
                <w:szCs w:val="20"/>
              </w:rPr>
            </w:pPr>
          </w:p>
          <w:p w14:paraId="40A22615" w14:textId="77777777" w:rsidR="00FE4947" w:rsidRPr="002D7516" w:rsidRDefault="00FE4947" w:rsidP="00FE4947">
            <w:pPr>
              <w:rPr>
                <w:rFonts w:ascii="Arial" w:hAnsi="Arial" w:cs="Arial"/>
                <w:sz w:val="20"/>
                <w:szCs w:val="20"/>
              </w:rPr>
            </w:pPr>
          </w:p>
          <w:p w14:paraId="279BBEA2" w14:textId="77777777" w:rsidR="00FE4947" w:rsidRPr="002D7516" w:rsidRDefault="00FE4947" w:rsidP="00FE4947">
            <w:pPr>
              <w:rPr>
                <w:rFonts w:ascii="Arial" w:hAnsi="Arial" w:cs="Arial"/>
                <w:sz w:val="20"/>
                <w:szCs w:val="20"/>
              </w:rPr>
            </w:pPr>
          </w:p>
          <w:p w14:paraId="1CED1FE0" w14:textId="77777777" w:rsidR="00FE4947" w:rsidRPr="002D7516" w:rsidRDefault="00FE4947" w:rsidP="00FE4947">
            <w:pPr>
              <w:rPr>
                <w:rFonts w:ascii="Arial" w:hAnsi="Arial" w:cs="Arial"/>
                <w:sz w:val="20"/>
                <w:szCs w:val="20"/>
              </w:rPr>
            </w:pPr>
          </w:p>
          <w:p w14:paraId="419FF6CC" w14:textId="77777777" w:rsidR="00FE4947" w:rsidRPr="002D7516" w:rsidRDefault="00FE4947" w:rsidP="00FE4947">
            <w:pPr>
              <w:rPr>
                <w:rFonts w:ascii="Arial" w:hAnsi="Arial" w:cs="Arial"/>
                <w:sz w:val="20"/>
                <w:szCs w:val="20"/>
              </w:rPr>
            </w:pPr>
          </w:p>
          <w:p w14:paraId="30CBC29B" w14:textId="58621970" w:rsidR="00FE4947" w:rsidRPr="002D7516" w:rsidRDefault="00FE4947" w:rsidP="00FE4947">
            <w:pPr>
              <w:rPr>
                <w:rFonts w:ascii="Arial" w:hAnsi="Arial" w:cs="Arial"/>
                <w:sz w:val="20"/>
                <w:szCs w:val="20"/>
              </w:rPr>
            </w:pPr>
            <w:r w:rsidRPr="002D7516">
              <w:rPr>
                <w:rFonts w:ascii="Arial" w:hAnsi="Arial" w:cs="Arial"/>
                <w:b/>
                <w:sz w:val="20"/>
                <w:szCs w:val="20"/>
              </w:rPr>
              <w:t>TWM</w:t>
            </w:r>
            <w:r w:rsidR="00223049" w:rsidRPr="002D7516">
              <w:rPr>
                <w:rFonts w:ascii="Arial" w:hAnsi="Arial" w:cs="Arial"/>
                <w:b/>
                <w:sz w:val="20"/>
                <w:szCs w:val="20"/>
              </w:rPr>
              <w:t>.0</w:t>
            </w:r>
            <w:r w:rsidRPr="002D7516">
              <w:rPr>
                <w:rFonts w:ascii="Arial" w:hAnsi="Arial" w:cs="Arial"/>
                <w:b/>
                <w:sz w:val="20"/>
                <w:szCs w:val="20"/>
              </w:rPr>
              <w:t xml:space="preserve">1 </w:t>
            </w:r>
            <w:r w:rsidRPr="006231AB">
              <w:rPr>
                <w:rFonts w:ascii="Arial" w:hAnsi="Arial" w:cs="Arial"/>
                <w:b/>
                <w:bCs/>
                <w:sz w:val="20"/>
                <w:szCs w:val="20"/>
              </w:rPr>
              <w:t>Specialising</w:t>
            </w:r>
          </w:p>
          <w:p w14:paraId="13F58DA0" w14:textId="72382082" w:rsidR="00FE4947" w:rsidRPr="006231AB" w:rsidRDefault="006231AB" w:rsidP="00FE4947">
            <w:pPr>
              <w:rPr>
                <w:rFonts w:ascii="Arial" w:hAnsi="Arial" w:cs="Arial"/>
                <w:sz w:val="18"/>
                <w:szCs w:val="18"/>
              </w:rPr>
            </w:pPr>
            <w:r w:rsidRPr="006231AB">
              <w:rPr>
                <w:rFonts w:ascii="Arial" w:hAnsi="Arial" w:cs="Arial"/>
                <w:sz w:val="18"/>
                <w:szCs w:val="18"/>
              </w:rPr>
              <w:t xml:space="preserve">Choosing </w:t>
            </w:r>
            <w:r w:rsidRPr="006231AB">
              <w:rPr>
                <w:rFonts w:ascii="Arial" w:hAnsi="Arial" w:cs="Arial"/>
                <w:i/>
                <w:iCs/>
                <w:sz w:val="18"/>
                <w:szCs w:val="18"/>
              </w:rPr>
              <w:t xml:space="preserve">an example </w:t>
            </w:r>
            <w:r w:rsidRPr="006231AB">
              <w:rPr>
                <w:rFonts w:ascii="Arial" w:hAnsi="Arial" w:cs="Arial"/>
                <w:sz w:val="18"/>
                <w:szCs w:val="18"/>
              </w:rPr>
              <w:t>and checking to see if it satisfies or does not satisfy specific mathematical criteria</w:t>
            </w:r>
          </w:p>
          <w:p w14:paraId="4E46FA62" w14:textId="77777777" w:rsidR="00FE4947" w:rsidRPr="002D7516" w:rsidRDefault="00FE4947" w:rsidP="00FE4947">
            <w:pPr>
              <w:rPr>
                <w:rFonts w:ascii="Arial" w:hAnsi="Arial" w:cs="Arial"/>
                <w:sz w:val="20"/>
                <w:szCs w:val="20"/>
              </w:rPr>
            </w:pPr>
          </w:p>
          <w:p w14:paraId="7158C223" w14:textId="0B21FFE2" w:rsidR="00FE4947" w:rsidRDefault="00FE4947" w:rsidP="00FE4947">
            <w:pPr>
              <w:rPr>
                <w:rFonts w:ascii="Arial" w:hAnsi="Arial" w:cs="Arial"/>
                <w:sz w:val="20"/>
                <w:szCs w:val="20"/>
              </w:rPr>
            </w:pPr>
          </w:p>
          <w:p w14:paraId="3262296A" w14:textId="77777777" w:rsidR="006231AB" w:rsidRPr="002D7516" w:rsidRDefault="006231AB" w:rsidP="00FE4947">
            <w:pPr>
              <w:rPr>
                <w:rFonts w:ascii="Arial" w:hAnsi="Arial" w:cs="Arial"/>
                <w:sz w:val="20"/>
                <w:szCs w:val="20"/>
              </w:rPr>
            </w:pPr>
          </w:p>
          <w:p w14:paraId="751CA1D6" w14:textId="6016F3AA" w:rsidR="00FE4947" w:rsidRPr="006231AB" w:rsidRDefault="00FE4947" w:rsidP="00FE4947">
            <w:pPr>
              <w:rPr>
                <w:rFonts w:ascii="Arial" w:hAnsi="Arial" w:cs="Arial"/>
                <w:sz w:val="16"/>
                <w:szCs w:val="16"/>
              </w:rPr>
            </w:pPr>
          </w:p>
          <w:p w14:paraId="6B8EA469" w14:textId="77777777" w:rsidR="006231AB" w:rsidRPr="006231AB" w:rsidRDefault="006231AB" w:rsidP="00FE4947">
            <w:pPr>
              <w:rPr>
                <w:rFonts w:ascii="Arial" w:hAnsi="Arial" w:cs="Arial"/>
                <w:sz w:val="16"/>
                <w:szCs w:val="16"/>
              </w:rPr>
            </w:pPr>
          </w:p>
          <w:p w14:paraId="667988F3" w14:textId="7623AF38" w:rsidR="00FE4947" w:rsidRPr="002D7516" w:rsidRDefault="00FE4947" w:rsidP="00FE4947">
            <w:pPr>
              <w:rPr>
                <w:rFonts w:ascii="Arial" w:hAnsi="Arial" w:cs="Arial"/>
                <w:sz w:val="20"/>
                <w:szCs w:val="20"/>
              </w:rPr>
            </w:pPr>
            <w:r w:rsidRPr="002D7516">
              <w:rPr>
                <w:rFonts w:ascii="Arial" w:hAnsi="Arial" w:cs="Arial"/>
                <w:b/>
                <w:sz w:val="20"/>
                <w:szCs w:val="20"/>
              </w:rPr>
              <w:t>TWM</w:t>
            </w:r>
            <w:r w:rsidR="00223049" w:rsidRPr="002D7516">
              <w:rPr>
                <w:rFonts w:ascii="Arial" w:hAnsi="Arial" w:cs="Arial"/>
                <w:b/>
                <w:sz w:val="20"/>
                <w:szCs w:val="20"/>
              </w:rPr>
              <w:t>.0</w:t>
            </w:r>
            <w:r w:rsidRPr="002D7516">
              <w:rPr>
                <w:rFonts w:ascii="Arial" w:hAnsi="Arial" w:cs="Arial"/>
                <w:b/>
                <w:sz w:val="20"/>
                <w:szCs w:val="20"/>
              </w:rPr>
              <w:t xml:space="preserve">3 </w:t>
            </w:r>
            <w:r w:rsidRPr="006231AB">
              <w:rPr>
                <w:rFonts w:ascii="Arial" w:hAnsi="Arial" w:cs="Arial"/>
                <w:b/>
                <w:bCs/>
                <w:sz w:val="20"/>
                <w:szCs w:val="20"/>
              </w:rPr>
              <w:t>Conjecturing</w:t>
            </w:r>
          </w:p>
          <w:p w14:paraId="254B9436" w14:textId="085325D6" w:rsidR="00FE4947" w:rsidRPr="006231AB" w:rsidRDefault="00BB28EE" w:rsidP="00FE4947">
            <w:pPr>
              <w:pStyle w:val="Body"/>
              <w:rPr>
                <w:sz w:val="18"/>
                <w:szCs w:val="18"/>
              </w:rPr>
            </w:pPr>
            <w:r w:rsidRPr="00BB28EE">
              <w:rPr>
                <w:sz w:val="18"/>
                <w:szCs w:val="18"/>
                <w:lang w:eastAsia="en-GB"/>
              </w:rPr>
              <w:t>Forming mathematical questions or ideas</w:t>
            </w:r>
          </w:p>
        </w:tc>
        <w:tc>
          <w:tcPr>
            <w:tcW w:w="7229" w:type="dxa"/>
            <w:shd w:val="clear" w:color="auto" w:fill="auto"/>
          </w:tcPr>
          <w:p w14:paraId="5F87B601" w14:textId="4110AD8D" w:rsidR="00FE4947" w:rsidRPr="002D7516" w:rsidRDefault="00FE4947" w:rsidP="00FE4947">
            <w:pPr>
              <w:rPr>
                <w:rFonts w:ascii="Arial" w:hAnsi="Arial" w:cs="Arial"/>
                <w:sz w:val="20"/>
                <w:szCs w:val="20"/>
              </w:rPr>
            </w:pPr>
            <w:r w:rsidRPr="002D7516">
              <w:rPr>
                <w:rFonts w:ascii="Arial" w:hAnsi="Arial" w:cs="Arial"/>
                <w:sz w:val="20"/>
                <w:szCs w:val="20"/>
              </w:rPr>
              <w:t xml:space="preserve">Ask learners to choose two single-digit numbers and use these to generate a sequence, similar to the Fibonacci sequence, </w:t>
            </w:r>
            <w:r w:rsidR="00AD4DDD" w:rsidRPr="002D7516">
              <w:rPr>
                <w:rFonts w:ascii="Arial" w:hAnsi="Arial" w:cs="Arial"/>
                <w:sz w:val="20"/>
                <w:szCs w:val="20"/>
              </w:rPr>
              <w:t>where</w:t>
            </w:r>
            <w:r w:rsidRPr="002D7516">
              <w:rPr>
                <w:rFonts w:ascii="Arial" w:hAnsi="Arial" w:cs="Arial"/>
                <w:sz w:val="20"/>
                <w:szCs w:val="20"/>
              </w:rPr>
              <w:t xml:space="preserve"> each term is the sum of the two previous terms. For example, beginning with first and second terms 3 and 5, learners should generate the sequence:</w:t>
            </w:r>
          </w:p>
          <w:p w14:paraId="745E3B7F" w14:textId="77777777" w:rsidR="00FE4947" w:rsidRPr="002D7516" w:rsidRDefault="00FE4947" w:rsidP="00FE4947">
            <w:pPr>
              <w:rPr>
                <w:rFonts w:ascii="Arial" w:hAnsi="Arial" w:cs="Arial"/>
                <w:sz w:val="20"/>
                <w:szCs w:val="20"/>
              </w:rPr>
            </w:pPr>
            <w:r w:rsidRPr="002D7516">
              <w:rPr>
                <w:rFonts w:ascii="Arial" w:hAnsi="Arial" w:cs="Arial"/>
                <w:sz w:val="20"/>
                <w:szCs w:val="20"/>
              </w:rPr>
              <w:t>3, 5, 8, 13, 21, 34, 55, 89, 144, 233, …</w:t>
            </w:r>
          </w:p>
          <w:p w14:paraId="5E1D6FFF" w14:textId="77777777" w:rsidR="00FE4947" w:rsidRPr="002D7516" w:rsidRDefault="00FE4947" w:rsidP="00FE4947">
            <w:pPr>
              <w:rPr>
                <w:rFonts w:ascii="Arial" w:hAnsi="Arial" w:cs="Arial"/>
                <w:sz w:val="20"/>
                <w:szCs w:val="20"/>
              </w:rPr>
            </w:pPr>
          </w:p>
          <w:p w14:paraId="2A5E6307" w14:textId="77777777" w:rsidR="00FE4947" w:rsidRPr="002D7516" w:rsidRDefault="00FE4947" w:rsidP="00FE4947">
            <w:pPr>
              <w:rPr>
                <w:rFonts w:ascii="Arial" w:hAnsi="Arial" w:cs="Arial"/>
                <w:sz w:val="20"/>
                <w:szCs w:val="20"/>
              </w:rPr>
            </w:pPr>
            <w:r w:rsidRPr="002D7516">
              <w:rPr>
                <w:rFonts w:ascii="Arial" w:hAnsi="Arial" w:cs="Arial"/>
                <w:sz w:val="20"/>
                <w:szCs w:val="20"/>
              </w:rPr>
              <w:t>Ask learners to find a sequence like this where the 10</w:t>
            </w:r>
            <w:r w:rsidRPr="002D7516">
              <w:rPr>
                <w:rFonts w:ascii="Arial" w:hAnsi="Arial" w:cs="Arial"/>
                <w:sz w:val="20"/>
                <w:szCs w:val="20"/>
                <w:vertAlign w:val="superscript"/>
              </w:rPr>
              <w:t>th</w:t>
            </w:r>
            <w:r w:rsidRPr="002D7516">
              <w:rPr>
                <w:rFonts w:ascii="Arial" w:hAnsi="Arial" w:cs="Arial"/>
                <w:sz w:val="20"/>
                <w:szCs w:val="20"/>
              </w:rPr>
              <w:t xml:space="preserve"> term is 165. </w:t>
            </w:r>
            <w:r w:rsidRPr="002D7516">
              <w:rPr>
                <w:rFonts w:ascii="Arial" w:hAnsi="Arial" w:cs="Arial"/>
                <w:sz w:val="20"/>
                <w:szCs w:val="20"/>
              </w:rPr>
              <w:br/>
              <w:t>(Answer: start with 3 and 3).</w:t>
            </w:r>
          </w:p>
          <w:p w14:paraId="0209D1C6" w14:textId="77777777" w:rsidR="00FE4947" w:rsidRPr="002D7516" w:rsidRDefault="00FE4947" w:rsidP="00FE4947">
            <w:pPr>
              <w:rPr>
                <w:rFonts w:ascii="Arial" w:hAnsi="Arial" w:cs="Arial"/>
                <w:sz w:val="20"/>
                <w:szCs w:val="20"/>
              </w:rPr>
            </w:pPr>
            <w:r w:rsidRPr="002D7516">
              <w:rPr>
                <w:rFonts w:ascii="Arial" w:hAnsi="Arial" w:cs="Arial"/>
                <w:sz w:val="20"/>
                <w:szCs w:val="20"/>
              </w:rPr>
              <w:t>Ask learners to find a sequence like this where the 10</w:t>
            </w:r>
            <w:r w:rsidRPr="002D7516">
              <w:rPr>
                <w:rFonts w:ascii="Arial" w:hAnsi="Arial" w:cs="Arial"/>
                <w:sz w:val="20"/>
                <w:szCs w:val="20"/>
                <w:vertAlign w:val="superscript"/>
              </w:rPr>
              <w:t>th</w:t>
            </w:r>
            <w:r w:rsidRPr="002D7516">
              <w:rPr>
                <w:rFonts w:ascii="Arial" w:hAnsi="Arial" w:cs="Arial"/>
                <w:sz w:val="20"/>
                <w:szCs w:val="20"/>
              </w:rPr>
              <w:t xml:space="preserve"> term is 144.</w:t>
            </w:r>
          </w:p>
          <w:p w14:paraId="4DC13E52" w14:textId="77777777" w:rsidR="00FE4947" w:rsidRPr="002D7516" w:rsidRDefault="00FE4947" w:rsidP="00FE4947">
            <w:pPr>
              <w:rPr>
                <w:rFonts w:ascii="Arial" w:hAnsi="Arial" w:cs="Arial"/>
                <w:sz w:val="20"/>
                <w:szCs w:val="20"/>
              </w:rPr>
            </w:pPr>
            <w:r w:rsidRPr="002D7516">
              <w:rPr>
                <w:rFonts w:ascii="Arial" w:hAnsi="Arial" w:cs="Arial"/>
                <w:sz w:val="20"/>
                <w:szCs w:val="20"/>
              </w:rPr>
              <w:t>(Answer: start with 2 and 3).</w:t>
            </w:r>
          </w:p>
          <w:p w14:paraId="09809BC6" w14:textId="77777777" w:rsidR="00FE4947" w:rsidRPr="002D7516" w:rsidRDefault="00FE4947" w:rsidP="00FE4947">
            <w:pPr>
              <w:rPr>
                <w:rFonts w:ascii="Arial" w:hAnsi="Arial" w:cs="Arial"/>
                <w:sz w:val="20"/>
                <w:szCs w:val="20"/>
              </w:rPr>
            </w:pPr>
          </w:p>
          <w:p w14:paraId="25E4A617" w14:textId="6F18EC5B" w:rsidR="00FE4947" w:rsidRPr="002D7516" w:rsidRDefault="00967052" w:rsidP="00FE4947">
            <w:pPr>
              <w:rPr>
                <w:rFonts w:ascii="Arial" w:hAnsi="Arial" w:cs="Arial"/>
                <w:sz w:val="20"/>
                <w:szCs w:val="20"/>
              </w:rPr>
            </w:pPr>
            <w:r>
              <w:rPr>
                <w:noProof/>
              </w:rPr>
              <w:drawing>
                <wp:anchor distT="0" distB="0" distL="114300" distR="114300" simplePos="0" relativeHeight="251853824" behindDoc="0" locked="0" layoutInCell="1" allowOverlap="1" wp14:anchorId="2A305838" wp14:editId="72EA577A">
                  <wp:simplePos x="0" y="0"/>
                  <wp:positionH relativeFrom="column">
                    <wp:posOffset>-1875</wp:posOffset>
                  </wp:positionH>
                  <wp:positionV relativeFrom="paragraph">
                    <wp:posOffset>-4135</wp:posOffset>
                  </wp:positionV>
                  <wp:extent cx="349200" cy="349200"/>
                  <wp:effectExtent l="0" t="0" r="0" b="0"/>
                  <wp:wrapSquare wrapText="bothSides"/>
                  <wp:docPr id="191" name="Pictur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7" w:rsidRPr="002D7516">
              <w:rPr>
                <w:rFonts w:ascii="Arial" w:hAnsi="Arial" w:cs="Arial"/>
                <w:sz w:val="20"/>
                <w:szCs w:val="20"/>
              </w:rPr>
              <w:t xml:space="preserve">Learners will show they are </w:t>
            </w:r>
            <w:r w:rsidR="00FE4947" w:rsidRPr="002D7516">
              <w:rPr>
                <w:rFonts w:ascii="Arial" w:hAnsi="Arial" w:cs="Arial"/>
                <w:b/>
                <w:sz w:val="20"/>
                <w:szCs w:val="20"/>
              </w:rPr>
              <w:t>specialising (TWM</w:t>
            </w:r>
            <w:r w:rsidR="00582321" w:rsidRPr="002D7516">
              <w:rPr>
                <w:rFonts w:ascii="Arial" w:hAnsi="Arial" w:cs="Arial"/>
                <w:b/>
                <w:sz w:val="20"/>
                <w:szCs w:val="20"/>
              </w:rPr>
              <w:t>.0</w:t>
            </w:r>
            <w:r w:rsidR="00FE4947" w:rsidRPr="002D7516">
              <w:rPr>
                <w:rFonts w:ascii="Arial" w:hAnsi="Arial" w:cs="Arial"/>
                <w:b/>
                <w:sz w:val="20"/>
                <w:szCs w:val="20"/>
              </w:rPr>
              <w:t xml:space="preserve">1) </w:t>
            </w:r>
            <w:r w:rsidR="00FE4947" w:rsidRPr="002D7516">
              <w:rPr>
                <w:rFonts w:ascii="Arial" w:hAnsi="Arial" w:cs="Arial"/>
                <w:sz w:val="20"/>
                <w:szCs w:val="20"/>
              </w:rPr>
              <w:t>when they systematically try different starting numbers to generate a sequence with the required 10</w:t>
            </w:r>
            <w:r w:rsidR="00FE4947" w:rsidRPr="002D7516">
              <w:rPr>
                <w:rFonts w:ascii="Arial" w:hAnsi="Arial" w:cs="Arial"/>
                <w:sz w:val="20"/>
                <w:szCs w:val="20"/>
                <w:vertAlign w:val="superscript"/>
              </w:rPr>
              <w:t>th</w:t>
            </w:r>
            <w:r w:rsidR="00FE4947" w:rsidRPr="002D7516">
              <w:rPr>
                <w:rFonts w:ascii="Arial" w:hAnsi="Arial" w:cs="Arial"/>
                <w:sz w:val="20"/>
                <w:szCs w:val="20"/>
              </w:rPr>
              <w:t xml:space="preserve"> term.</w:t>
            </w:r>
          </w:p>
          <w:p w14:paraId="4FC48BCF" w14:textId="77777777" w:rsidR="00FE4947" w:rsidRPr="002D7516" w:rsidRDefault="00FE4947" w:rsidP="00FE4947">
            <w:pPr>
              <w:rPr>
                <w:rFonts w:ascii="Arial" w:hAnsi="Arial" w:cs="Arial"/>
                <w:sz w:val="20"/>
                <w:szCs w:val="20"/>
              </w:rPr>
            </w:pPr>
          </w:p>
          <w:p w14:paraId="42345AAB" w14:textId="77777777" w:rsidR="00FE4947" w:rsidRPr="002D7516" w:rsidRDefault="00FE4947" w:rsidP="00FE4947">
            <w:pPr>
              <w:rPr>
                <w:rFonts w:ascii="Arial" w:hAnsi="Arial" w:cs="Arial"/>
                <w:sz w:val="20"/>
                <w:szCs w:val="20"/>
              </w:rPr>
            </w:pPr>
            <w:r w:rsidRPr="002D7516">
              <w:rPr>
                <w:rFonts w:ascii="Arial" w:hAnsi="Arial" w:cs="Arial"/>
                <w:sz w:val="20"/>
                <w:szCs w:val="20"/>
              </w:rPr>
              <w:t>Ask learners:</w:t>
            </w:r>
          </w:p>
          <w:p w14:paraId="6D871D1F" w14:textId="77777777" w:rsidR="00FE4947" w:rsidRPr="002D7516" w:rsidRDefault="00FE4947" w:rsidP="00FE4947">
            <w:pPr>
              <w:rPr>
                <w:rFonts w:ascii="Arial" w:hAnsi="Arial" w:cs="Arial"/>
                <w:i/>
                <w:sz w:val="20"/>
                <w:szCs w:val="20"/>
              </w:rPr>
            </w:pPr>
            <w:r w:rsidRPr="002D7516">
              <w:rPr>
                <w:rFonts w:ascii="Arial" w:hAnsi="Arial" w:cs="Arial"/>
                <w:i/>
                <w:sz w:val="20"/>
                <w:szCs w:val="20"/>
              </w:rPr>
              <w:t>What other questions could you ask about these types of sequences? What could you investigate further?</w:t>
            </w:r>
          </w:p>
          <w:p w14:paraId="737527A5" w14:textId="77777777" w:rsidR="00FE4947" w:rsidRPr="002D7516" w:rsidRDefault="00FE4947" w:rsidP="00FE4947">
            <w:pPr>
              <w:rPr>
                <w:rFonts w:ascii="Arial" w:hAnsi="Arial" w:cs="Arial"/>
                <w:i/>
                <w:sz w:val="20"/>
                <w:szCs w:val="20"/>
              </w:rPr>
            </w:pPr>
          </w:p>
          <w:p w14:paraId="707EC8AB" w14:textId="6E4344E9" w:rsidR="00FE4947" w:rsidRPr="002D7516" w:rsidRDefault="00967052" w:rsidP="00E87879">
            <w:pPr>
              <w:ind w:left="737"/>
              <w:rPr>
                <w:rFonts w:ascii="Arial" w:hAnsi="Arial" w:cs="Arial"/>
                <w:sz w:val="20"/>
                <w:szCs w:val="20"/>
              </w:rPr>
            </w:pPr>
            <w:r>
              <w:rPr>
                <w:noProof/>
              </w:rPr>
              <w:drawing>
                <wp:anchor distT="0" distB="0" distL="114300" distR="114300" simplePos="0" relativeHeight="251854848" behindDoc="0" locked="0" layoutInCell="1" allowOverlap="1" wp14:anchorId="25B7A033" wp14:editId="232AC87A">
                  <wp:simplePos x="0" y="0"/>
                  <wp:positionH relativeFrom="column">
                    <wp:posOffset>-1875</wp:posOffset>
                  </wp:positionH>
                  <wp:positionV relativeFrom="paragraph">
                    <wp:posOffset>-2953</wp:posOffset>
                  </wp:positionV>
                  <wp:extent cx="349200" cy="349200"/>
                  <wp:effectExtent l="0" t="0" r="0" b="0"/>
                  <wp:wrapSquare wrapText="bothSides"/>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7" w:rsidRPr="002D7516">
              <w:rPr>
                <w:rFonts w:ascii="Arial" w:hAnsi="Arial" w:cs="Arial"/>
                <w:sz w:val="20"/>
                <w:szCs w:val="20"/>
              </w:rPr>
              <w:t xml:space="preserve">Learners will show they are </w:t>
            </w:r>
            <w:r w:rsidR="00FE4947" w:rsidRPr="002D7516">
              <w:rPr>
                <w:rFonts w:ascii="Arial" w:hAnsi="Arial" w:cs="Arial"/>
                <w:b/>
                <w:sz w:val="20"/>
                <w:szCs w:val="20"/>
              </w:rPr>
              <w:t>conjecturing (TWM</w:t>
            </w:r>
            <w:r w:rsidR="00582321" w:rsidRPr="002D7516">
              <w:rPr>
                <w:rFonts w:ascii="Arial" w:hAnsi="Arial" w:cs="Arial"/>
                <w:b/>
                <w:sz w:val="20"/>
                <w:szCs w:val="20"/>
              </w:rPr>
              <w:t>.0</w:t>
            </w:r>
            <w:r w:rsidR="00FE4947" w:rsidRPr="002D7516">
              <w:rPr>
                <w:rFonts w:ascii="Arial" w:hAnsi="Arial" w:cs="Arial"/>
                <w:b/>
                <w:sz w:val="20"/>
                <w:szCs w:val="20"/>
              </w:rPr>
              <w:t xml:space="preserve">3) </w:t>
            </w:r>
            <w:r w:rsidR="00FE4947" w:rsidRPr="002D7516">
              <w:rPr>
                <w:rFonts w:ascii="Arial" w:hAnsi="Arial" w:cs="Arial"/>
                <w:sz w:val="20"/>
                <w:szCs w:val="20"/>
              </w:rPr>
              <w:t xml:space="preserve">when they </w:t>
            </w:r>
            <w:r w:rsidR="004A77BF" w:rsidRPr="002D7516">
              <w:rPr>
                <w:rFonts w:ascii="Arial" w:hAnsi="Arial" w:cs="Arial"/>
                <w:sz w:val="20"/>
                <w:szCs w:val="20"/>
              </w:rPr>
              <w:t>suggest</w:t>
            </w:r>
            <w:r w:rsidR="00FE4947" w:rsidRPr="002D7516">
              <w:rPr>
                <w:rFonts w:ascii="Arial" w:hAnsi="Arial" w:cs="Arial"/>
                <w:sz w:val="20"/>
                <w:szCs w:val="20"/>
              </w:rPr>
              <w:t xml:space="preserve"> questions or ideas that may or may not be true. For example</w:t>
            </w:r>
            <w:r w:rsidR="005A3E95" w:rsidRPr="002D7516">
              <w:rPr>
                <w:rFonts w:ascii="Arial" w:hAnsi="Arial" w:cs="Arial"/>
                <w:sz w:val="20"/>
                <w:szCs w:val="20"/>
              </w:rPr>
              <w:t>,</w:t>
            </w:r>
            <w:r w:rsidR="00FE4947" w:rsidRPr="002D7516">
              <w:rPr>
                <w:rFonts w:ascii="Arial" w:hAnsi="Arial" w:cs="Arial"/>
                <w:sz w:val="20"/>
                <w:szCs w:val="20"/>
              </w:rPr>
              <w:t xml:space="preserve"> learners may conjecture that they can find a </w:t>
            </w:r>
            <w:r w:rsidR="00AD4DDD" w:rsidRPr="002D7516">
              <w:rPr>
                <w:rFonts w:ascii="Arial" w:hAnsi="Arial" w:cs="Arial"/>
                <w:sz w:val="20"/>
                <w:szCs w:val="20"/>
              </w:rPr>
              <w:t xml:space="preserve">similar </w:t>
            </w:r>
            <w:r w:rsidR="00FE4947" w:rsidRPr="002D7516">
              <w:rPr>
                <w:rFonts w:ascii="Arial" w:hAnsi="Arial" w:cs="Arial"/>
                <w:sz w:val="20"/>
                <w:szCs w:val="20"/>
              </w:rPr>
              <w:t>sequence where the 5</w:t>
            </w:r>
            <w:r w:rsidR="00FE4947" w:rsidRPr="002D7516">
              <w:rPr>
                <w:rFonts w:ascii="Arial" w:hAnsi="Arial" w:cs="Arial"/>
                <w:sz w:val="20"/>
                <w:szCs w:val="20"/>
                <w:vertAlign w:val="superscript"/>
              </w:rPr>
              <w:t>th</w:t>
            </w:r>
            <w:r w:rsidR="00FE4947" w:rsidRPr="002D7516">
              <w:rPr>
                <w:rFonts w:ascii="Arial" w:hAnsi="Arial" w:cs="Arial"/>
                <w:sz w:val="20"/>
                <w:szCs w:val="20"/>
              </w:rPr>
              <w:t xml:space="preserve"> </w:t>
            </w:r>
            <w:r w:rsidR="005A3E95" w:rsidRPr="002D7516">
              <w:rPr>
                <w:rFonts w:ascii="Arial" w:hAnsi="Arial" w:cs="Arial"/>
                <w:sz w:val="20"/>
                <w:szCs w:val="20"/>
              </w:rPr>
              <w:t xml:space="preserve">term </w:t>
            </w:r>
            <w:r w:rsidR="00FE4947" w:rsidRPr="002D7516">
              <w:rPr>
                <w:rFonts w:ascii="Arial" w:hAnsi="Arial" w:cs="Arial"/>
                <w:sz w:val="20"/>
                <w:szCs w:val="20"/>
              </w:rPr>
              <w:t xml:space="preserve">is 50. Or they may question whether it is possible to have an odd </w:t>
            </w:r>
            <w:r w:rsidR="00AD4DDD" w:rsidRPr="002D7516">
              <w:rPr>
                <w:rFonts w:ascii="Arial" w:hAnsi="Arial" w:cs="Arial"/>
                <w:sz w:val="20"/>
                <w:szCs w:val="20"/>
              </w:rPr>
              <w:t>number in the</w:t>
            </w:r>
            <w:r w:rsidR="00FE4947" w:rsidRPr="002D7516">
              <w:rPr>
                <w:rFonts w:ascii="Arial" w:hAnsi="Arial" w:cs="Arial"/>
                <w:sz w:val="20"/>
                <w:szCs w:val="20"/>
              </w:rPr>
              <w:t>10</w:t>
            </w:r>
            <w:r w:rsidR="00FE4947" w:rsidRPr="002D7516">
              <w:rPr>
                <w:rFonts w:ascii="Arial" w:hAnsi="Arial" w:cs="Arial"/>
                <w:sz w:val="20"/>
                <w:szCs w:val="20"/>
                <w:vertAlign w:val="superscript"/>
              </w:rPr>
              <w:t>th</w:t>
            </w:r>
            <w:r w:rsidR="00FE4947" w:rsidRPr="002D7516">
              <w:rPr>
                <w:rFonts w:ascii="Arial" w:hAnsi="Arial" w:cs="Arial"/>
                <w:sz w:val="20"/>
                <w:szCs w:val="20"/>
              </w:rPr>
              <w:t xml:space="preserve"> </w:t>
            </w:r>
            <w:r w:rsidR="005A3E95" w:rsidRPr="002D7516">
              <w:rPr>
                <w:rFonts w:ascii="Arial" w:hAnsi="Arial" w:cs="Arial"/>
                <w:sz w:val="20"/>
                <w:szCs w:val="20"/>
              </w:rPr>
              <w:t xml:space="preserve">term </w:t>
            </w:r>
            <w:r w:rsidR="00FE4947" w:rsidRPr="002D7516">
              <w:rPr>
                <w:rFonts w:ascii="Arial" w:hAnsi="Arial" w:cs="Arial"/>
                <w:sz w:val="20"/>
                <w:szCs w:val="20"/>
              </w:rPr>
              <w:t>when at least one of the two starting terms is even.</w:t>
            </w:r>
          </w:p>
          <w:p w14:paraId="5F81A618" w14:textId="77777777" w:rsidR="00FE4947" w:rsidRPr="002D7516" w:rsidRDefault="00FE4947" w:rsidP="00FE4947">
            <w:pPr>
              <w:pStyle w:val="Body"/>
            </w:pPr>
          </w:p>
        </w:tc>
        <w:tc>
          <w:tcPr>
            <w:tcW w:w="4420" w:type="dxa"/>
            <w:shd w:val="clear" w:color="auto" w:fill="auto"/>
          </w:tcPr>
          <w:p w14:paraId="0BCDD5B1" w14:textId="77777777" w:rsidR="00FE4947" w:rsidRPr="002D7516" w:rsidRDefault="00FE4947" w:rsidP="00FE4947">
            <w:pPr>
              <w:pStyle w:val="Body"/>
            </w:pPr>
          </w:p>
        </w:tc>
      </w:tr>
      <w:tr w:rsidR="004D7A34" w:rsidRPr="002D7516" w14:paraId="43613AC5" w14:textId="77777777" w:rsidTr="00756713">
        <w:trPr>
          <w:jc w:val="center"/>
        </w:trPr>
        <w:tc>
          <w:tcPr>
            <w:tcW w:w="2972" w:type="dxa"/>
            <w:shd w:val="clear" w:color="auto" w:fill="auto"/>
          </w:tcPr>
          <w:p w14:paraId="70CBF551" w14:textId="0B40A208" w:rsidR="004D7A34" w:rsidRPr="002D7516" w:rsidRDefault="004D7A34" w:rsidP="004D7A34">
            <w:pPr>
              <w:pStyle w:val="Body"/>
            </w:pPr>
            <w:r w:rsidRPr="002D7516">
              <w:rPr>
                <w:b/>
              </w:rPr>
              <w:t>7As.02</w:t>
            </w:r>
            <w:r w:rsidRPr="002D7516">
              <w:t xml:space="preserve"> Understand and describe </w:t>
            </w:r>
            <m:oMath>
              <m:r>
                <w:rPr>
                  <w:rFonts w:ascii="Cambria Math" w:hAnsi="Cambria Math"/>
                </w:rPr>
                <m:t>n</m:t>
              </m:r>
            </m:oMath>
            <w:r w:rsidRPr="002D7516">
              <w:t xml:space="preserve">th term rules algebraically (in the form </w:t>
            </w:r>
            <m:oMath>
              <m:r>
                <w:rPr>
                  <w:rFonts w:ascii="Cambria Math" w:hAnsi="Cambria Math"/>
                </w:rPr>
                <m:t>n </m:t>
              </m:r>
              <m:r>
                <m:rPr>
                  <m:sty m:val="p"/>
                </m:rPr>
                <w:rPr>
                  <w:rFonts w:ascii="Cambria Math" w:hAnsi="Cambria Math"/>
                </w:rPr>
                <m:t>± </m:t>
              </m:r>
              <m:r>
                <w:rPr>
                  <w:rFonts w:ascii="Cambria Math" w:hAnsi="Cambria Math"/>
                </w:rPr>
                <m:t>a</m:t>
              </m:r>
            </m:oMath>
            <w:r w:rsidRPr="002D7516">
              <w:t xml:space="preserve">, </w:t>
            </w:r>
            <m:oMath>
              <m:r>
                <w:rPr>
                  <w:rFonts w:ascii="Cambria Math" w:hAnsi="Cambria Math"/>
                </w:rPr>
                <m:t>a </m:t>
              </m:r>
              <m:r>
                <m:rPr>
                  <m:sty m:val="p"/>
                </m:rPr>
                <w:rPr>
                  <w:rFonts w:ascii="Cambria Math" w:hAnsi="Cambria Math"/>
                </w:rPr>
                <m:t>× </m:t>
              </m:r>
              <m:r>
                <w:rPr>
                  <w:rFonts w:ascii="Cambria Math" w:hAnsi="Cambria Math"/>
                </w:rPr>
                <m:t>n</m:t>
              </m:r>
            </m:oMath>
            <w:r w:rsidRPr="002D7516">
              <w:t xml:space="preserve"> where </w:t>
            </w:r>
            <m:oMath>
              <m:r>
                <w:rPr>
                  <w:rFonts w:ascii="Cambria Math" w:hAnsi="Cambria Math"/>
                </w:rPr>
                <m:t>a</m:t>
              </m:r>
            </m:oMath>
            <w:r w:rsidRPr="002D7516">
              <w:t xml:space="preserve"> is a whole number).</w:t>
            </w:r>
          </w:p>
        </w:tc>
        <w:tc>
          <w:tcPr>
            <w:tcW w:w="7229" w:type="dxa"/>
            <w:shd w:val="clear" w:color="auto" w:fill="auto"/>
          </w:tcPr>
          <w:p w14:paraId="0F7FD75D" w14:textId="55710470" w:rsidR="004D7A34" w:rsidRPr="002D7516" w:rsidRDefault="004D7A34" w:rsidP="004D7A34">
            <w:pPr>
              <w:pStyle w:val="Body"/>
            </w:pPr>
            <w:r w:rsidRPr="002D7516">
              <w:t xml:space="preserve">Give learners a set of cards showing </w:t>
            </w:r>
            <w:r w:rsidRPr="002D7516">
              <w:rPr>
                <w:i/>
              </w:rPr>
              <w:t>n</w:t>
            </w:r>
            <w:r w:rsidRPr="002D7516">
              <w:rPr>
                <w:vertAlign w:val="superscript"/>
              </w:rPr>
              <w:t>th</w:t>
            </w:r>
            <w:r w:rsidR="00FD5B0C" w:rsidRPr="002D7516">
              <w:t xml:space="preserve"> </w:t>
            </w:r>
            <w:r w:rsidRPr="002D7516">
              <w:t>term rules in the form</w:t>
            </w:r>
            <w:r w:rsidRPr="002D7516">
              <w:rPr>
                <w:i/>
                <w:iCs/>
                <w:color w:val="000000"/>
              </w:rPr>
              <w:t xml:space="preserve"> a × n </w:t>
            </w:r>
            <w:r w:rsidRPr="002D7516">
              <w:rPr>
                <w:iCs/>
                <w:color w:val="000000"/>
              </w:rPr>
              <w:t>and the matching sequences</w:t>
            </w:r>
            <w:r w:rsidRPr="002D7516">
              <w:t xml:space="preserve">. </w:t>
            </w:r>
            <w:r w:rsidR="00AD4DDD" w:rsidRPr="002D7516">
              <w:t>Ask l</w:t>
            </w:r>
            <w:r w:rsidRPr="002D7516">
              <w:t xml:space="preserve">earners to match the </w:t>
            </w:r>
            <w:r w:rsidRPr="002D7516">
              <w:rPr>
                <w:i/>
              </w:rPr>
              <w:t>n</w:t>
            </w:r>
            <w:r w:rsidRPr="002D7516">
              <w:rPr>
                <w:vertAlign w:val="superscript"/>
              </w:rPr>
              <w:t>th</w:t>
            </w:r>
            <w:r w:rsidRPr="002D7516">
              <w:t xml:space="preserve"> term with the sequence. For example, </w:t>
            </w:r>
            <m:oMath>
              <m:r>
                <w:rPr>
                  <w:rFonts w:ascii="Cambria Math" w:hAnsi="Cambria Math"/>
                </w:rPr>
                <m:t>5n</m:t>
              </m:r>
            </m:oMath>
            <w:r w:rsidRPr="002D7516">
              <w:t xml:space="preserve"> and 5,10,15 …, </w:t>
            </w:r>
            <m:oMath>
              <m:r>
                <w:rPr>
                  <w:rFonts w:ascii="Cambria Math" w:hAnsi="Cambria Math"/>
                </w:rPr>
                <m:t>11n</m:t>
              </m:r>
            </m:oMath>
            <w:r w:rsidRPr="002D7516">
              <w:rPr>
                <w:i/>
              </w:rPr>
              <w:t xml:space="preserve"> </w:t>
            </w:r>
            <w:r w:rsidRPr="002D7516">
              <w:t>and 11, 22, 33, …</w:t>
            </w:r>
          </w:p>
          <w:p w14:paraId="5ED45937" w14:textId="35319061" w:rsidR="004D7A34" w:rsidRPr="002D7516" w:rsidRDefault="004D7A34" w:rsidP="004D7A34">
            <w:pPr>
              <w:pStyle w:val="Body"/>
            </w:pPr>
          </w:p>
          <w:p w14:paraId="497CAEA8" w14:textId="2D7A5E10" w:rsidR="004D7A34" w:rsidRPr="002D7516" w:rsidRDefault="004D7A34" w:rsidP="004D7A34">
            <w:pPr>
              <w:pStyle w:val="Body"/>
            </w:pPr>
            <w:r w:rsidRPr="002D7516">
              <w:t>Ask learners:</w:t>
            </w:r>
          </w:p>
          <w:p w14:paraId="66A09B33" w14:textId="037DC9DC" w:rsidR="004D7A34" w:rsidRPr="002D7516" w:rsidRDefault="004D7A34" w:rsidP="004D7A34">
            <w:pPr>
              <w:pStyle w:val="Body"/>
              <w:rPr>
                <w:i/>
              </w:rPr>
            </w:pPr>
            <w:r w:rsidRPr="002D7516">
              <w:rPr>
                <w:i/>
              </w:rPr>
              <w:t>What do you notice?</w:t>
            </w:r>
            <w:r w:rsidRPr="002D7516">
              <w:rPr>
                <w:color w:val="000000"/>
              </w:rPr>
              <w:t xml:space="preserve"> </w:t>
            </w:r>
          </w:p>
          <w:p w14:paraId="7A335D9B" w14:textId="77777777" w:rsidR="004D7A34" w:rsidRPr="002D7516" w:rsidRDefault="004D7A34" w:rsidP="004D7A34">
            <w:pPr>
              <w:pStyle w:val="Body"/>
            </w:pPr>
          </w:p>
          <w:p w14:paraId="11DDACBC" w14:textId="0319F99B" w:rsidR="004D7A34" w:rsidRPr="002D7516" w:rsidRDefault="004D7A34" w:rsidP="004D7A34">
            <w:pPr>
              <w:pStyle w:val="Body"/>
            </w:pPr>
            <w:r w:rsidRPr="002D7516">
              <w:t xml:space="preserve">Ask learners to create other similar ‘times table’ sequences and establish the </w:t>
            </w:r>
            <w:r w:rsidRPr="002D7516">
              <w:rPr>
                <w:i/>
              </w:rPr>
              <w:t>n</w:t>
            </w:r>
            <w:r w:rsidRPr="002D7516">
              <w:rPr>
                <w:vertAlign w:val="superscript"/>
              </w:rPr>
              <w:t>th</w:t>
            </w:r>
            <w:r w:rsidRPr="002D7516">
              <w:t xml:space="preserve"> term for each one.</w:t>
            </w:r>
          </w:p>
          <w:p w14:paraId="10C04317" w14:textId="77777777" w:rsidR="004D7A34" w:rsidRPr="002D7516" w:rsidRDefault="004D7A34" w:rsidP="004D7A34">
            <w:pPr>
              <w:pStyle w:val="Body"/>
            </w:pPr>
          </w:p>
          <w:p w14:paraId="5B8F0FA6" w14:textId="20E8B306" w:rsidR="004D7A34" w:rsidRPr="006231AB" w:rsidRDefault="004D7A34" w:rsidP="004D7A34">
            <w:pPr>
              <w:pStyle w:val="Body"/>
              <w:rPr>
                <w:color w:val="000000"/>
              </w:rPr>
            </w:pPr>
            <w:r w:rsidRPr="002D7516">
              <w:t xml:space="preserve">Then repeat the activity for sequences with </w:t>
            </w:r>
            <w:r w:rsidRPr="002D7516">
              <w:rPr>
                <w:i/>
              </w:rPr>
              <w:t>n</w:t>
            </w:r>
            <w:r w:rsidRPr="002D7516">
              <w:rPr>
                <w:vertAlign w:val="superscript"/>
              </w:rPr>
              <w:t>th</w:t>
            </w:r>
            <w:r w:rsidRPr="002D7516">
              <w:t xml:space="preserve"> term rules in the form</w:t>
            </w:r>
            <w:r w:rsidRPr="002D7516">
              <w:rPr>
                <w:i/>
                <w:iCs/>
                <w:color w:val="000000"/>
              </w:rPr>
              <w:t xml:space="preserve"> n ± a.</w:t>
            </w:r>
            <w:r w:rsidRPr="002D7516">
              <w:t xml:space="preserve"> Ask learners what they notice about sequences in the form </w:t>
            </w:r>
            <w:r w:rsidRPr="002D7516">
              <w:rPr>
                <w:i/>
              </w:rPr>
              <w:t>n</w:t>
            </w:r>
            <w:r w:rsidRPr="002D7516">
              <w:t xml:space="preserve"> </w:t>
            </w:r>
            <w:r w:rsidRPr="002D7516">
              <w:rPr>
                <w:i/>
                <w:iCs/>
                <w:color w:val="000000"/>
              </w:rPr>
              <w:t>± a</w:t>
            </w:r>
            <w:r w:rsidRPr="002D7516">
              <w:rPr>
                <w:color w:val="000000"/>
              </w:rPr>
              <w:t xml:space="preserve"> where </w:t>
            </w:r>
            <w:r w:rsidRPr="002D7516">
              <w:rPr>
                <w:i/>
                <w:iCs/>
                <w:color w:val="000000"/>
              </w:rPr>
              <w:t>a</w:t>
            </w:r>
            <w:r w:rsidRPr="002D7516">
              <w:rPr>
                <w:color w:val="000000"/>
              </w:rPr>
              <w:t xml:space="preserve"> is a whole number. (Answer: they always increase by one each time, but have different starting points</w:t>
            </w:r>
            <w:r w:rsidR="00FD5B0C" w:rsidRPr="002D7516">
              <w:rPr>
                <w:color w:val="000000"/>
              </w:rPr>
              <w:t>.</w:t>
            </w:r>
            <w:r w:rsidRPr="002D7516">
              <w:rPr>
                <w:color w:val="000000"/>
              </w:rPr>
              <w:t>)</w:t>
            </w:r>
          </w:p>
        </w:tc>
        <w:tc>
          <w:tcPr>
            <w:tcW w:w="4420" w:type="dxa"/>
            <w:shd w:val="clear" w:color="auto" w:fill="auto"/>
          </w:tcPr>
          <w:p w14:paraId="60C0F786" w14:textId="1250EF09" w:rsidR="004D7A34" w:rsidRPr="002D7516" w:rsidRDefault="004D7A34" w:rsidP="004D7A34">
            <w:pPr>
              <w:pStyle w:val="Body"/>
            </w:pPr>
            <w:r w:rsidRPr="002D7516">
              <w:t xml:space="preserve">It is important to establish that </w:t>
            </w:r>
            <w:r w:rsidRPr="002D7516">
              <w:rPr>
                <w:i/>
              </w:rPr>
              <w:t>n</w:t>
            </w:r>
            <w:r w:rsidRPr="002D7516">
              <w:rPr>
                <w:vertAlign w:val="superscript"/>
              </w:rPr>
              <w:t>th</w:t>
            </w:r>
            <w:r w:rsidR="00E855C7" w:rsidRPr="002D7516">
              <w:t xml:space="preserve"> </w:t>
            </w:r>
            <w:r w:rsidRPr="002D7516">
              <w:t>term relates to position-to-term. 2</w:t>
            </w:r>
            <w:r w:rsidRPr="002D7516">
              <w:rPr>
                <w:i/>
              </w:rPr>
              <w:t>n</w:t>
            </w:r>
            <w:r w:rsidRPr="002D7516">
              <w:t xml:space="preserve"> does not mean double the previous term. Rather, it is the double the position. So</w:t>
            </w:r>
            <w:r w:rsidR="00FD5B0C" w:rsidRPr="002D7516">
              <w:t>,</w:t>
            </w:r>
            <w:r w:rsidRPr="002D7516">
              <w:t xml:space="preserve"> the value of the 10</w:t>
            </w:r>
            <w:r w:rsidRPr="002D7516">
              <w:rPr>
                <w:vertAlign w:val="superscript"/>
              </w:rPr>
              <w:t>th</w:t>
            </w:r>
            <w:r w:rsidRPr="002D7516">
              <w:t xml:space="preserve"> term will be </w:t>
            </w:r>
          </w:p>
          <w:p w14:paraId="1A582A73" w14:textId="7DE0838C" w:rsidR="004D7A34" w:rsidRPr="002D7516" w:rsidRDefault="004D7A34" w:rsidP="004D7A34">
            <w:pPr>
              <w:pStyle w:val="Body"/>
            </w:pPr>
            <w:r w:rsidRPr="002D7516">
              <w:t>2 × 10 which gives 20.</w:t>
            </w:r>
          </w:p>
        </w:tc>
      </w:tr>
    </w:tbl>
    <w:p w14:paraId="07B279A4" w14:textId="6436ED9B" w:rsidR="00684F84" w:rsidRPr="002D7516"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6 Topic 2 overview"/>
        <w:tblDescription w:val="An outline of the topic, including key vocabulary and phrases, and recommended prior knowledge."/>
      </w:tblPr>
      <w:tblGrid>
        <w:gridCol w:w="14611"/>
        <w:gridCol w:w="10"/>
      </w:tblGrid>
      <w:tr w:rsidR="00684F84" w:rsidRPr="002D7516" w14:paraId="13944E0A" w14:textId="77777777" w:rsidTr="00DB1CAE">
        <w:trPr>
          <w:cantSplit/>
          <w:jc w:val="center"/>
        </w:trPr>
        <w:tc>
          <w:tcPr>
            <w:tcW w:w="14621" w:type="dxa"/>
            <w:gridSpan w:val="2"/>
            <w:shd w:val="clear" w:color="auto" w:fill="6CB52D"/>
            <w:vAlign w:val="center"/>
          </w:tcPr>
          <w:p w14:paraId="64F12E91" w14:textId="140800B7" w:rsidR="00684F84" w:rsidRPr="002D7516" w:rsidRDefault="00684F84" w:rsidP="00E4146A">
            <w:pPr>
              <w:pStyle w:val="CHead"/>
            </w:pPr>
            <w:bookmarkStart w:id="42" w:name="_Toc62637683"/>
            <w:r w:rsidRPr="002D7516">
              <w:t xml:space="preserve">Unit </w:t>
            </w:r>
            <w:r w:rsidR="00BD0946" w:rsidRPr="002D7516">
              <w:t>7</w:t>
            </w:r>
            <w:r w:rsidRPr="002D7516">
              <w:t>.</w:t>
            </w:r>
            <w:r w:rsidR="006C23B3" w:rsidRPr="002D7516">
              <w:t>6</w:t>
            </w:r>
            <w:r w:rsidRPr="002D7516">
              <w:t xml:space="preserve"> Topic 2 </w:t>
            </w:r>
            <w:r w:rsidR="00BD0946" w:rsidRPr="002D7516">
              <w:t>Functions</w:t>
            </w:r>
            <w:bookmarkEnd w:id="42"/>
            <w:r w:rsidRPr="002D7516">
              <w:t xml:space="preserve"> </w:t>
            </w:r>
          </w:p>
        </w:tc>
      </w:tr>
      <w:tr w:rsidR="00684F84" w:rsidRPr="002D7516" w14:paraId="1BAFF361" w14:textId="77777777" w:rsidTr="00DB1CAE">
        <w:trPr>
          <w:cantSplit/>
          <w:jc w:val="center"/>
        </w:trPr>
        <w:tc>
          <w:tcPr>
            <w:tcW w:w="14621" w:type="dxa"/>
            <w:gridSpan w:val="2"/>
            <w:shd w:val="clear" w:color="auto" w:fill="DCF2CA"/>
          </w:tcPr>
          <w:p w14:paraId="3B82958C" w14:textId="33672218" w:rsidR="00684F84" w:rsidRPr="002D7516" w:rsidRDefault="00684F84" w:rsidP="009B27B2">
            <w:pPr>
              <w:pStyle w:val="Heading2"/>
            </w:pPr>
            <w:r w:rsidRPr="002D7516">
              <w:t xml:space="preserve">Outline of </w:t>
            </w:r>
            <w:r w:rsidR="009B27B2" w:rsidRPr="002D7516">
              <w:t>t</w:t>
            </w:r>
            <w:r w:rsidRPr="002D7516">
              <w:t>opic:</w:t>
            </w:r>
          </w:p>
        </w:tc>
      </w:tr>
      <w:tr w:rsidR="00684F84" w:rsidRPr="002D7516" w14:paraId="7067CACE" w14:textId="77777777" w:rsidTr="00DB1CAE">
        <w:trPr>
          <w:cantSplit/>
          <w:jc w:val="center"/>
        </w:trPr>
        <w:tc>
          <w:tcPr>
            <w:tcW w:w="14621" w:type="dxa"/>
            <w:gridSpan w:val="2"/>
            <w:shd w:val="clear" w:color="auto" w:fill="auto"/>
          </w:tcPr>
          <w:p w14:paraId="50541254" w14:textId="0BEF4592" w:rsidR="00684F84" w:rsidRPr="002D7516" w:rsidRDefault="00E5217A" w:rsidP="00684F84">
            <w:pPr>
              <w:pStyle w:val="Body"/>
            </w:pPr>
            <w:r w:rsidRPr="002D7516">
              <w:t xml:space="preserve">Learners </w:t>
            </w:r>
            <w:r w:rsidR="00F50D14" w:rsidRPr="002D7516">
              <w:t xml:space="preserve">will </w:t>
            </w:r>
            <w:r w:rsidRPr="002D7516">
              <w:t xml:space="preserve">consider 3-step function machines, their inputs and outputs, and how they operate, making links with equations in the form </w:t>
            </w:r>
            <m:oMath>
              <m:r>
                <w:rPr>
                  <w:rFonts w:ascii="Cambria Math" w:hAnsi="Cambria Math"/>
                </w:rPr>
                <m:t>y = x + c</m:t>
              </m:r>
            </m:oMath>
            <w:r w:rsidRPr="002D7516">
              <w:t xml:space="preserve"> or </w:t>
            </w:r>
            <m:oMath>
              <m:r>
                <w:rPr>
                  <w:rFonts w:ascii="Cambria Math" w:hAnsi="Cambria Math"/>
                </w:rPr>
                <m:t>y = mx</m:t>
              </m:r>
            </m:oMath>
            <w:r w:rsidRPr="002D7516">
              <w:t>.</w:t>
            </w:r>
          </w:p>
          <w:p w14:paraId="481889B5" w14:textId="0B1F718E" w:rsidR="00E5217A" w:rsidRPr="002D7516" w:rsidRDefault="00E5217A" w:rsidP="00684F84">
            <w:pPr>
              <w:pStyle w:val="Body"/>
            </w:pPr>
          </w:p>
        </w:tc>
      </w:tr>
      <w:tr w:rsidR="00684F84" w:rsidRPr="002D7516" w14:paraId="113CD679" w14:textId="77777777" w:rsidTr="00DB1CAE">
        <w:trPr>
          <w:cantSplit/>
          <w:jc w:val="center"/>
        </w:trPr>
        <w:tc>
          <w:tcPr>
            <w:tcW w:w="14621" w:type="dxa"/>
            <w:gridSpan w:val="2"/>
            <w:shd w:val="clear" w:color="auto" w:fill="DCF2CA"/>
          </w:tcPr>
          <w:p w14:paraId="58DC29CF" w14:textId="77777777" w:rsidR="00684F84" w:rsidRPr="002D7516" w:rsidRDefault="00684F84" w:rsidP="001C3C7B">
            <w:pPr>
              <w:pStyle w:val="Heading2"/>
              <w:rPr>
                <w:sz w:val="20"/>
              </w:rPr>
            </w:pPr>
            <w:r w:rsidRPr="002D7516">
              <w:t>Language:</w:t>
            </w:r>
          </w:p>
        </w:tc>
      </w:tr>
      <w:tr w:rsidR="00684F84" w:rsidRPr="002D7516" w14:paraId="28659BD5" w14:textId="77777777" w:rsidTr="00DB1CAE">
        <w:trPr>
          <w:cantSplit/>
          <w:jc w:val="center"/>
        </w:trPr>
        <w:tc>
          <w:tcPr>
            <w:tcW w:w="14621" w:type="dxa"/>
            <w:gridSpan w:val="2"/>
            <w:shd w:val="clear" w:color="auto" w:fill="auto"/>
          </w:tcPr>
          <w:p w14:paraId="76A1A0C7" w14:textId="77777777" w:rsidR="007A3236" w:rsidRPr="002D7516" w:rsidRDefault="007A3236" w:rsidP="007A3236">
            <w:pPr>
              <w:pStyle w:val="Body"/>
              <w:rPr>
                <w:b/>
              </w:rPr>
            </w:pPr>
            <w:r w:rsidRPr="002D7516">
              <w:rPr>
                <w:b/>
              </w:rPr>
              <w:t>Key vocabulary:</w:t>
            </w:r>
          </w:p>
          <w:p w14:paraId="29E431D3" w14:textId="20B4CC4A" w:rsidR="007A3236" w:rsidRPr="002D7516" w:rsidRDefault="00E5217A" w:rsidP="007A3236">
            <w:pPr>
              <w:pStyle w:val="Body"/>
            </w:pPr>
            <w:r w:rsidRPr="002D7516">
              <w:t>function</w:t>
            </w:r>
          </w:p>
          <w:p w14:paraId="7F42DC5B" w14:textId="6EB9F87E" w:rsidR="00E5217A" w:rsidRPr="002D7516" w:rsidRDefault="00E5217A" w:rsidP="007A3236">
            <w:pPr>
              <w:pStyle w:val="Body"/>
            </w:pPr>
            <w:r w:rsidRPr="002D7516">
              <w:t>input</w:t>
            </w:r>
            <w:r w:rsidR="00DB1CAE" w:rsidRPr="002D7516">
              <w:t xml:space="preserve">, </w:t>
            </w:r>
            <w:r w:rsidRPr="002D7516">
              <w:t>output</w:t>
            </w:r>
          </w:p>
          <w:p w14:paraId="6B7BA6A0" w14:textId="782FF46C" w:rsidR="00557900" w:rsidRPr="002D7516" w:rsidRDefault="00DB1CAE" w:rsidP="007A3236">
            <w:pPr>
              <w:pStyle w:val="Body"/>
            </w:pPr>
            <w:r w:rsidRPr="002D7516">
              <w:t xml:space="preserve">operation, </w:t>
            </w:r>
            <w:r w:rsidR="00E5217A" w:rsidRPr="002D7516">
              <w:t>inverse operatio</w:t>
            </w:r>
            <w:r w:rsidR="00557900" w:rsidRPr="002D7516">
              <w:t>n</w:t>
            </w:r>
          </w:p>
          <w:p w14:paraId="62C0C8F2" w14:textId="77777777" w:rsidR="00DB1CAE" w:rsidRPr="002D7516" w:rsidRDefault="00DB1CAE" w:rsidP="007A3236">
            <w:pPr>
              <w:pStyle w:val="Body"/>
            </w:pPr>
          </w:p>
          <w:p w14:paraId="074821B5" w14:textId="23B3AA64" w:rsidR="00DB1CAE" w:rsidRPr="002D7516" w:rsidRDefault="00DB1CAE" w:rsidP="00DB1CAE">
            <w:pPr>
              <w:pStyle w:val="Body"/>
              <w:rPr>
                <w:b/>
              </w:rPr>
            </w:pPr>
            <w:r w:rsidRPr="002D7516">
              <w:rPr>
                <w:b/>
              </w:rPr>
              <w:t>Key phrases:</w:t>
            </w:r>
          </w:p>
          <w:p w14:paraId="3535051B" w14:textId="70D8EEB4" w:rsidR="00684F84" w:rsidRPr="002D7516" w:rsidRDefault="00A4309B" w:rsidP="00684F84">
            <w:pPr>
              <w:pStyle w:val="Body"/>
            </w:pPr>
            <w:r w:rsidRPr="002D7516">
              <w:t>The input</w:t>
            </w:r>
            <w:r w:rsidR="00F50D14" w:rsidRPr="002D7516">
              <w:t xml:space="preserve"> </w:t>
            </w:r>
            <w:r w:rsidRPr="002D7516">
              <w:t>of the function is …</w:t>
            </w:r>
          </w:p>
          <w:p w14:paraId="1563C8B1" w14:textId="21FD3795" w:rsidR="00D00E3B" w:rsidRPr="002D7516" w:rsidRDefault="00D00E3B" w:rsidP="00D00E3B">
            <w:pPr>
              <w:pStyle w:val="Body"/>
            </w:pPr>
            <w:r w:rsidRPr="002D7516">
              <w:t>The output of the function is …</w:t>
            </w:r>
          </w:p>
          <w:p w14:paraId="65FCA57D" w14:textId="2B26667E" w:rsidR="00A4309B" w:rsidRPr="002D7516" w:rsidRDefault="00A4309B" w:rsidP="00684F84">
            <w:pPr>
              <w:pStyle w:val="Body"/>
            </w:pPr>
          </w:p>
        </w:tc>
      </w:tr>
      <w:tr w:rsidR="00DB1CAE" w:rsidRPr="002D7516" w14:paraId="7A0CF067" w14:textId="77777777" w:rsidTr="00DB1CAE">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29E61052" w14:textId="77777777" w:rsidR="00DB1CAE" w:rsidRPr="002D7516" w:rsidRDefault="00DB1CAE" w:rsidP="003874C6">
            <w:pPr>
              <w:pStyle w:val="Heading2"/>
            </w:pPr>
            <w:r w:rsidRPr="002D7516">
              <w:t>Recommended prior knowledge:</w:t>
            </w:r>
          </w:p>
        </w:tc>
      </w:tr>
      <w:tr w:rsidR="00DB1CAE" w:rsidRPr="002D7516" w14:paraId="28CF392A" w14:textId="77777777" w:rsidTr="00DB1CAE">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4A918A52" w14:textId="77777777" w:rsidR="0096718B" w:rsidRPr="002D7516" w:rsidRDefault="00DB1CAE" w:rsidP="001B309D">
            <w:pPr>
              <w:pStyle w:val="Bulletedlist"/>
              <w:rPr>
                <w:lang w:val="en-GB"/>
              </w:rPr>
            </w:pPr>
            <w:r w:rsidRPr="002D7516">
              <w:rPr>
                <w:lang w:val="en-GB"/>
              </w:rPr>
              <w:t>Understand that letters can represent variables</w:t>
            </w:r>
            <w:r w:rsidR="00874001" w:rsidRPr="002D7516">
              <w:rPr>
                <w:lang w:val="en-GB"/>
              </w:rPr>
              <w:t>, coefficients, constants</w:t>
            </w:r>
            <w:r w:rsidRPr="002D7516">
              <w:rPr>
                <w:lang w:val="en-GB"/>
              </w:rPr>
              <w:t xml:space="preserve"> or unknown numbers</w:t>
            </w:r>
          </w:p>
          <w:p w14:paraId="7280B384" w14:textId="77777777" w:rsidR="00DB1CAE" w:rsidRPr="002D7516" w:rsidRDefault="0096718B" w:rsidP="001B309D">
            <w:pPr>
              <w:pStyle w:val="Bulletedlist"/>
              <w:rPr>
                <w:lang w:val="en-GB"/>
              </w:rPr>
            </w:pPr>
            <w:r w:rsidRPr="002D7516">
              <w:rPr>
                <w:lang w:val="en-GB"/>
              </w:rPr>
              <w:t xml:space="preserve">Understand and use the correct conventions for writing algebra </w:t>
            </w:r>
          </w:p>
          <w:p w14:paraId="22A82CE6" w14:textId="51FD039E" w:rsidR="0096718B" w:rsidRPr="002D7516" w:rsidRDefault="0096718B" w:rsidP="0096718B">
            <w:pPr>
              <w:pStyle w:val="ListParagraph"/>
              <w:rPr>
                <w:rFonts w:cs="Arial"/>
                <w:color w:val="000000"/>
              </w:rPr>
            </w:pPr>
          </w:p>
        </w:tc>
      </w:tr>
    </w:tbl>
    <w:p w14:paraId="5D17F1AD" w14:textId="77777777" w:rsidR="00684F84" w:rsidRPr="002D7516" w:rsidRDefault="00684F84" w:rsidP="00684F84">
      <w:pPr>
        <w:rPr>
          <w:sz w:val="2"/>
        </w:rPr>
      </w:pPr>
    </w:p>
    <w:p w14:paraId="7A9F55A2"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2D7516" w14:paraId="516950FA" w14:textId="77777777" w:rsidTr="00756713">
        <w:trPr>
          <w:tblHeader/>
          <w:jc w:val="center"/>
        </w:trPr>
        <w:tc>
          <w:tcPr>
            <w:tcW w:w="2972" w:type="dxa"/>
            <w:shd w:val="clear" w:color="auto" w:fill="6CB52D"/>
            <w:vAlign w:val="center"/>
          </w:tcPr>
          <w:p w14:paraId="4DA5153F"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512CF338"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47B834F"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FE4947" w:rsidRPr="002D7516" w14:paraId="08504CBE" w14:textId="77777777" w:rsidTr="00756713">
        <w:trPr>
          <w:jc w:val="center"/>
        </w:trPr>
        <w:tc>
          <w:tcPr>
            <w:tcW w:w="2972" w:type="dxa"/>
            <w:shd w:val="clear" w:color="auto" w:fill="auto"/>
          </w:tcPr>
          <w:p w14:paraId="130CFFBF" w14:textId="392F88A1" w:rsidR="00FE4947" w:rsidRPr="002D7516" w:rsidRDefault="004D7A34" w:rsidP="004D7A34">
            <w:pPr>
              <w:pStyle w:val="Body"/>
            </w:pPr>
            <w:r w:rsidRPr="002D7516">
              <w:rPr>
                <w:b/>
              </w:rPr>
              <w:t>7As.03</w:t>
            </w:r>
            <w:r w:rsidRPr="002D7516">
              <w:t xml:space="preserve"> Understand that a function is a relationship where each input has a single output. Generate outputs from a given function and identify inputs from a given output by considering inverse operations</w:t>
            </w:r>
            <w:r w:rsidRPr="002D7516">
              <w:rPr>
                <w:i/>
              </w:rPr>
              <w:t xml:space="preserve"> </w:t>
            </w:r>
            <w:r w:rsidRPr="002D7516">
              <w:t>(linear and integers).</w:t>
            </w:r>
          </w:p>
          <w:p w14:paraId="6F996639" w14:textId="77777777" w:rsidR="004D7A34" w:rsidRPr="002D7516" w:rsidRDefault="004D7A34" w:rsidP="004D7A34">
            <w:pPr>
              <w:pStyle w:val="Body"/>
            </w:pPr>
          </w:p>
          <w:p w14:paraId="74BBFC01" w14:textId="77777777" w:rsidR="00FE4947" w:rsidRPr="002D7516" w:rsidRDefault="00FE4947" w:rsidP="004D7A34">
            <w:pPr>
              <w:pStyle w:val="Body"/>
            </w:pPr>
          </w:p>
          <w:p w14:paraId="6ABFA65A" w14:textId="77777777" w:rsidR="00FE4947" w:rsidRPr="002D7516" w:rsidRDefault="00FE4947" w:rsidP="004D7A34">
            <w:pPr>
              <w:pStyle w:val="Body"/>
            </w:pPr>
          </w:p>
          <w:p w14:paraId="555DAB6D" w14:textId="1AACC117" w:rsidR="00FE4947" w:rsidRPr="002D7516" w:rsidRDefault="00FE4947" w:rsidP="004D7A34">
            <w:pPr>
              <w:pStyle w:val="Body"/>
            </w:pPr>
          </w:p>
          <w:p w14:paraId="70785B41" w14:textId="77777777" w:rsidR="004D7A34" w:rsidRPr="002D7516" w:rsidRDefault="004D7A34" w:rsidP="004D7A34">
            <w:pPr>
              <w:pStyle w:val="Body"/>
            </w:pPr>
          </w:p>
          <w:p w14:paraId="0F58EF62" w14:textId="77777777" w:rsidR="00FE4947" w:rsidRPr="002D7516" w:rsidRDefault="00FE4947" w:rsidP="004D7A34">
            <w:pPr>
              <w:pStyle w:val="Body"/>
            </w:pPr>
          </w:p>
          <w:p w14:paraId="61E44CEE" w14:textId="48874997" w:rsidR="00FE4947" w:rsidRPr="002D7516" w:rsidRDefault="00FE4947" w:rsidP="004D7A34">
            <w:pPr>
              <w:pStyle w:val="Body"/>
            </w:pPr>
            <w:r w:rsidRPr="002D7516">
              <w:rPr>
                <w:b/>
              </w:rPr>
              <w:t>TWM</w:t>
            </w:r>
            <w:r w:rsidR="00D03A13" w:rsidRPr="002D7516">
              <w:rPr>
                <w:b/>
              </w:rPr>
              <w:t>.0</w:t>
            </w:r>
            <w:r w:rsidRPr="002D7516">
              <w:rPr>
                <w:b/>
              </w:rPr>
              <w:t xml:space="preserve">2 </w:t>
            </w:r>
            <w:r w:rsidRPr="006231AB">
              <w:rPr>
                <w:b/>
                <w:bCs/>
              </w:rPr>
              <w:t>Generalising</w:t>
            </w:r>
          </w:p>
          <w:p w14:paraId="5EC8B9D8" w14:textId="4A189CCA" w:rsidR="00FE4947" w:rsidRPr="006231AB" w:rsidRDefault="006231AB" w:rsidP="004D7A34">
            <w:pPr>
              <w:pStyle w:val="Body"/>
              <w:rPr>
                <w:sz w:val="18"/>
                <w:szCs w:val="18"/>
              </w:rPr>
            </w:pPr>
            <w:r w:rsidRPr="006231AB">
              <w:rPr>
                <w:sz w:val="18"/>
                <w:szCs w:val="18"/>
                <w:lang w:eastAsia="en-GB"/>
              </w:rPr>
              <w:t>Recognising an underlying pattern by identifying many examples that satisfy the same mathematical criteria</w:t>
            </w:r>
          </w:p>
          <w:p w14:paraId="5D881CC2" w14:textId="093A5B68" w:rsidR="00D03A13" w:rsidRPr="002D7516" w:rsidRDefault="00D03A13" w:rsidP="004D7A34">
            <w:pPr>
              <w:pStyle w:val="Body"/>
            </w:pPr>
          </w:p>
          <w:p w14:paraId="0A2ABA59" w14:textId="2410CE80" w:rsidR="00D03A13" w:rsidRPr="002D7516" w:rsidRDefault="00D03A13" w:rsidP="004D7A34">
            <w:pPr>
              <w:pStyle w:val="Body"/>
            </w:pPr>
          </w:p>
          <w:p w14:paraId="152D8535" w14:textId="28D00DB2" w:rsidR="00C74262" w:rsidRPr="002D7516" w:rsidRDefault="004D7A34" w:rsidP="004D7A34">
            <w:pPr>
              <w:pStyle w:val="Body"/>
            </w:pPr>
            <w:r w:rsidRPr="002D7516">
              <w:rPr>
                <w:b/>
              </w:rPr>
              <w:t>7As.04</w:t>
            </w:r>
            <w:r w:rsidRPr="002D7516">
              <w:t xml:space="preserve"> Understand that a situation can be represented either in words or as a linear function in two variables (of the form </w:t>
            </w:r>
            <m:oMath>
              <m:r>
                <w:rPr>
                  <w:rFonts w:ascii="Cambria Math" w:hAnsi="Cambria Math"/>
                </w:rPr>
                <m:t>y</m:t>
              </m:r>
              <m:r>
                <m:rPr>
                  <m:sty m:val="p"/>
                </m:rPr>
                <w:rPr>
                  <w:rFonts w:ascii="Cambria Math" w:hAnsi="Cambria Math"/>
                </w:rPr>
                <m:t> = </m:t>
              </m:r>
              <m:r>
                <w:rPr>
                  <w:rFonts w:ascii="Cambria Math" w:hAnsi="Cambria Math"/>
                </w:rPr>
                <m:t>x </m:t>
              </m:r>
              <m:r>
                <m:rPr>
                  <m:sty m:val="p"/>
                </m:rPr>
                <w:rPr>
                  <w:rFonts w:ascii="Cambria Math" w:hAnsi="Cambria Math"/>
                </w:rPr>
                <m:t>+ </m:t>
              </m:r>
              <m:r>
                <w:rPr>
                  <w:rFonts w:ascii="Cambria Math" w:hAnsi="Cambria Math"/>
                </w:rPr>
                <m:t>c</m:t>
              </m:r>
            </m:oMath>
            <w:r w:rsidRPr="002D7516">
              <w:t xml:space="preserve"> or </w:t>
            </w:r>
            <m:oMath>
              <m:r>
                <w:rPr>
                  <w:rFonts w:ascii="Cambria Math" w:hAnsi="Cambria Math"/>
                </w:rPr>
                <m:t>y</m:t>
              </m:r>
              <m:r>
                <m:rPr>
                  <m:sty m:val="p"/>
                </m:rPr>
                <w:rPr>
                  <w:rFonts w:ascii="Cambria Math" w:hAnsi="Cambria Math"/>
                </w:rPr>
                <m:t> = </m:t>
              </m:r>
              <m:r>
                <w:rPr>
                  <w:rFonts w:ascii="Cambria Math" w:hAnsi="Cambria Math"/>
                </w:rPr>
                <m:t>mx</m:t>
              </m:r>
            </m:oMath>
            <w:r w:rsidRPr="002D7516">
              <w:t>), and move between the two representations.</w:t>
            </w:r>
          </w:p>
          <w:p w14:paraId="587D75F9" w14:textId="39D756E6" w:rsidR="00C74262" w:rsidRPr="002D7516" w:rsidRDefault="00C74262" w:rsidP="004D7A34">
            <w:pPr>
              <w:pStyle w:val="Body"/>
            </w:pPr>
          </w:p>
        </w:tc>
        <w:tc>
          <w:tcPr>
            <w:tcW w:w="7229" w:type="dxa"/>
            <w:shd w:val="clear" w:color="auto" w:fill="auto"/>
          </w:tcPr>
          <w:p w14:paraId="0E68277F" w14:textId="7A392F84" w:rsidR="00FE4947" w:rsidRPr="002D7516" w:rsidRDefault="00FE4947" w:rsidP="00FE4947">
            <w:pPr>
              <w:rPr>
                <w:rFonts w:ascii="Arial" w:hAnsi="Arial" w:cs="Arial"/>
                <w:sz w:val="20"/>
                <w:szCs w:val="20"/>
              </w:rPr>
            </w:pPr>
            <w:r w:rsidRPr="002D7516">
              <w:rPr>
                <w:rFonts w:ascii="Arial" w:hAnsi="Arial" w:cs="Arial"/>
                <w:sz w:val="20"/>
                <w:szCs w:val="20"/>
              </w:rPr>
              <w:t xml:space="preserve">Learners work in pairs for this activity. Ask each learner to create a 3-step function machine using </w:t>
            </w:r>
            <w:r w:rsidR="00C37194" w:rsidRPr="002D7516">
              <w:rPr>
                <w:rFonts w:ascii="Arial" w:hAnsi="Arial" w:cs="Arial"/>
                <w:sz w:val="20"/>
                <w:szCs w:val="20"/>
              </w:rPr>
              <w:t>three</w:t>
            </w:r>
            <w:r w:rsidRPr="002D7516">
              <w:rPr>
                <w:rFonts w:ascii="Arial" w:hAnsi="Arial" w:cs="Arial"/>
                <w:sz w:val="20"/>
                <w:szCs w:val="20"/>
              </w:rPr>
              <w:t xml:space="preserve"> of these operations in any order:</w:t>
            </w:r>
            <w:r w:rsidRPr="002D7516">
              <w:rPr>
                <w:rFonts w:ascii="Arial" w:hAnsi="Arial" w:cs="Arial"/>
                <w:sz w:val="20"/>
                <w:szCs w:val="20"/>
              </w:rPr>
              <w:br/>
            </w:r>
          </w:p>
          <w:p w14:paraId="4CBFEF3B" w14:textId="77777777" w:rsidR="00FE4947" w:rsidRPr="002D7516" w:rsidRDefault="00FE4947" w:rsidP="00FE4947">
            <w:pPr>
              <w:jc w:val="center"/>
              <w:rPr>
                <w:rFonts w:ascii="Arial" w:hAnsi="Arial" w:cs="Arial"/>
                <w:sz w:val="20"/>
                <w:szCs w:val="20"/>
              </w:rPr>
            </w:pPr>
            <w:r w:rsidRPr="002D7516">
              <w:rPr>
                <w:rFonts w:ascii="Arial" w:hAnsi="Arial" w:cs="Arial"/>
                <w:sz w:val="20"/>
                <w:szCs w:val="20"/>
              </w:rPr>
              <w:sym w:font="Symbol" w:char="F0B4"/>
            </w:r>
            <w:r w:rsidRPr="002D7516">
              <w:rPr>
                <w:rFonts w:ascii="Arial" w:hAnsi="Arial" w:cs="Arial"/>
                <w:sz w:val="20"/>
                <w:szCs w:val="20"/>
              </w:rPr>
              <w:t>5</w:t>
            </w:r>
            <w:r w:rsidRPr="002D7516">
              <w:rPr>
                <w:rFonts w:ascii="Arial" w:hAnsi="Arial" w:cs="Arial"/>
                <w:sz w:val="20"/>
                <w:szCs w:val="20"/>
              </w:rPr>
              <w:tab/>
              <w:t>+3</w:t>
            </w:r>
            <w:r w:rsidRPr="002D7516">
              <w:rPr>
                <w:rFonts w:ascii="Arial" w:hAnsi="Arial" w:cs="Arial"/>
                <w:sz w:val="20"/>
                <w:szCs w:val="20"/>
              </w:rPr>
              <w:tab/>
            </w:r>
            <w:r w:rsidRPr="002D7516">
              <w:rPr>
                <w:rFonts w:ascii="Arial" w:hAnsi="Arial" w:cs="Arial"/>
                <w:sz w:val="20"/>
                <w:szCs w:val="20"/>
              </w:rPr>
              <w:sym w:font="Symbol" w:char="F02D"/>
            </w:r>
            <w:r w:rsidRPr="002D7516">
              <w:rPr>
                <w:rFonts w:ascii="Arial" w:hAnsi="Arial" w:cs="Arial"/>
                <w:sz w:val="20"/>
                <w:szCs w:val="20"/>
              </w:rPr>
              <w:t>2</w:t>
            </w:r>
            <w:r w:rsidRPr="002D7516">
              <w:rPr>
                <w:rFonts w:ascii="Arial" w:hAnsi="Arial" w:cs="Arial"/>
                <w:sz w:val="20"/>
                <w:szCs w:val="20"/>
              </w:rPr>
              <w:tab/>
            </w:r>
            <w:r w:rsidRPr="002D7516">
              <w:rPr>
                <w:rFonts w:ascii="Arial" w:hAnsi="Arial" w:cs="Arial"/>
                <w:sz w:val="20"/>
                <w:szCs w:val="20"/>
              </w:rPr>
              <w:sym w:font="Symbol" w:char="F0B8"/>
            </w:r>
            <w:r w:rsidRPr="002D7516">
              <w:rPr>
                <w:rFonts w:ascii="Arial" w:hAnsi="Arial" w:cs="Arial"/>
                <w:sz w:val="20"/>
                <w:szCs w:val="20"/>
              </w:rPr>
              <w:t>10</w:t>
            </w:r>
          </w:p>
          <w:p w14:paraId="7A4977D5" w14:textId="6099EDEC" w:rsidR="00FE4947" w:rsidRPr="002D7516" w:rsidRDefault="00FE4947" w:rsidP="00FE4947">
            <w:pPr>
              <w:rPr>
                <w:rFonts w:ascii="Arial" w:hAnsi="Arial" w:cs="Arial"/>
                <w:sz w:val="20"/>
                <w:szCs w:val="20"/>
              </w:rPr>
            </w:pPr>
          </w:p>
          <w:p w14:paraId="6F871891" w14:textId="671D488E" w:rsidR="00FE4947" w:rsidRPr="002D7516" w:rsidRDefault="00FE4947" w:rsidP="00FE4947">
            <w:pPr>
              <w:rPr>
                <w:rFonts w:ascii="Arial" w:hAnsi="Arial" w:cs="Arial"/>
                <w:sz w:val="20"/>
                <w:szCs w:val="20"/>
              </w:rPr>
            </w:pPr>
            <w:r w:rsidRPr="002D7516">
              <w:rPr>
                <w:rFonts w:ascii="Arial" w:hAnsi="Arial" w:cs="Arial"/>
                <w:sz w:val="20"/>
                <w:szCs w:val="20"/>
              </w:rPr>
              <w:t>For example, they might create the 3-step function machine:</w:t>
            </w:r>
          </w:p>
          <w:p w14:paraId="2CC66BFC" w14:textId="77777777" w:rsidR="00FE4947" w:rsidRPr="002D7516" w:rsidRDefault="00FE4947" w:rsidP="00FE4947">
            <w:pPr>
              <w:rPr>
                <w:rFonts w:ascii="Arial" w:hAnsi="Arial" w:cs="Arial"/>
                <w:sz w:val="20"/>
                <w:szCs w:val="20"/>
              </w:rPr>
            </w:pPr>
            <w:r w:rsidRPr="002D7516">
              <w:rPr>
                <w:noProof/>
                <w:lang w:eastAsia="en-GB"/>
              </w:rPr>
              <w:drawing>
                <wp:anchor distT="0" distB="0" distL="114300" distR="114300" simplePos="0" relativeHeight="251703296" behindDoc="0" locked="0" layoutInCell="1" allowOverlap="1" wp14:anchorId="3EA7AECE" wp14:editId="1D96ADBF">
                  <wp:simplePos x="0" y="0"/>
                  <wp:positionH relativeFrom="column">
                    <wp:posOffset>1012724</wp:posOffset>
                  </wp:positionH>
                  <wp:positionV relativeFrom="paragraph">
                    <wp:posOffset>46355</wp:posOffset>
                  </wp:positionV>
                  <wp:extent cx="2300024" cy="316487"/>
                  <wp:effectExtent l="0" t="0" r="5080" b="7620"/>
                  <wp:wrapNone/>
                  <wp:docPr id="13" name="Picture 13" descr="3-step function machine: input; plus 3; times 5; minus 2;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3-step function machine: input; plus 3; times 5; minus 2; outpu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0024" cy="316487"/>
                          </a:xfrm>
                          <a:prstGeom prst="rect">
                            <a:avLst/>
                          </a:prstGeom>
                        </pic:spPr>
                      </pic:pic>
                    </a:graphicData>
                  </a:graphic>
                  <wp14:sizeRelH relativeFrom="margin">
                    <wp14:pctWidth>0</wp14:pctWidth>
                  </wp14:sizeRelH>
                  <wp14:sizeRelV relativeFrom="margin">
                    <wp14:pctHeight>0</wp14:pctHeight>
                  </wp14:sizeRelV>
                </wp:anchor>
              </w:drawing>
            </w:r>
          </w:p>
          <w:p w14:paraId="53297F62" w14:textId="77777777" w:rsidR="00FE4947" w:rsidRPr="002D7516" w:rsidRDefault="00FE4947" w:rsidP="00FE4947">
            <w:pPr>
              <w:rPr>
                <w:rFonts w:ascii="Arial" w:hAnsi="Arial" w:cs="Arial"/>
                <w:sz w:val="20"/>
                <w:szCs w:val="20"/>
              </w:rPr>
            </w:pPr>
          </w:p>
          <w:p w14:paraId="7A08AE76" w14:textId="77777777" w:rsidR="00FE4947" w:rsidRPr="002D7516" w:rsidRDefault="00FE4947" w:rsidP="00FE4947">
            <w:pPr>
              <w:rPr>
                <w:rFonts w:ascii="Arial" w:hAnsi="Arial" w:cs="Arial"/>
                <w:sz w:val="20"/>
                <w:szCs w:val="20"/>
              </w:rPr>
            </w:pPr>
          </w:p>
          <w:p w14:paraId="3A19D93B" w14:textId="5735EF96" w:rsidR="00FE4947" w:rsidRPr="002D7516" w:rsidRDefault="00FE4947" w:rsidP="00FE4947">
            <w:pPr>
              <w:rPr>
                <w:rFonts w:ascii="Arial" w:hAnsi="Arial" w:cs="Arial"/>
                <w:sz w:val="20"/>
                <w:szCs w:val="20"/>
              </w:rPr>
            </w:pPr>
            <w:r w:rsidRPr="002D7516">
              <w:rPr>
                <w:rFonts w:ascii="Arial" w:hAnsi="Arial" w:cs="Arial"/>
                <w:sz w:val="20"/>
                <w:szCs w:val="20"/>
              </w:rPr>
              <w:t xml:space="preserve">Ask learners to </w:t>
            </w:r>
            <w:r w:rsidR="0093788D" w:rsidRPr="002D7516">
              <w:rPr>
                <w:rFonts w:ascii="Arial" w:hAnsi="Arial" w:cs="Arial"/>
                <w:sz w:val="20"/>
                <w:szCs w:val="20"/>
              </w:rPr>
              <w:t>choose</w:t>
            </w:r>
            <w:r w:rsidRPr="002D7516">
              <w:rPr>
                <w:rFonts w:ascii="Arial" w:hAnsi="Arial" w:cs="Arial"/>
                <w:sz w:val="20"/>
                <w:szCs w:val="20"/>
              </w:rPr>
              <w:t xml:space="preserve"> an integer input number and generate the output. Then they should give the output number, and the 3-step function, to their </w:t>
            </w:r>
            <w:r w:rsidR="004A77BF" w:rsidRPr="002D7516">
              <w:rPr>
                <w:rFonts w:ascii="Arial" w:hAnsi="Arial" w:cs="Arial"/>
                <w:sz w:val="20"/>
                <w:szCs w:val="20"/>
              </w:rPr>
              <w:t>partne</w:t>
            </w:r>
            <w:r w:rsidRPr="002D7516">
              <w:rPr>
                <w:rFonts w:ascii="Arial" w:hAnsi="Arial" w:cs="Arial"/>
                <w:sz w:val="20"/>
                <w:szCs w:val="20"/>
              </w:rPr>
              <w:t xml:space="preserve">r and ask them to try to </w:t>
            </w:r>
            <w:r w:rsidR="004A77BF" w:rsidRPr="002D7516">
              <w:rPr>
                <w:rFonts w:ascii="Arial" w:hAnsi="Arial" w:cs="Arial"/>
                <w:sz w:val="20"/>
                <w:szCs w:val="20"/>
              </w:rPr>
              <w:t>find</w:t>
            </w:r>
            <w:r w:rsidRPr="002D7516">
              <w:rPr>
                <w:rFonts w:ascii="Arial" w:hAnsi="Arial" w:cs="Arial"/>
                <w:sz w:val="20"/>
                <w:szCs w:val="20"/>
              </w:rPr>
              <w:t xml:space="preserve"> the input they used. They should repeat this several times and aim to find the inputs</w:t>
            </w:r>
            <w:r w:rsidR="00D03A13" w:rsidRPr="002D7516">
              <w:rPr>
                <w:rFonts w:ascii="Arial" w:hAnsi="Arial" w:cs="Arial"/>
                <w:sz w:val="20"/>
                <w:szCs w:val="20"/>
              </w:rPr>
              <w:t xml:space="preserve"> by using inverse operations rather than</w:t>
            </w:r>
            <w:r w:rsidRPr="002D7516">
              <w:rPr>
                <w:rFonts w:ascii="Arial" w:hAnsi="Arial" w:cs="Arial"/>
                <w:sz w:val="20"/>
                <w:szCs w:val="20"/>
              </w:rPr>
              <w:t xml:space="preserve"> </w:t>
            </w:r>
            <w:r w:rsidR="00F50D14" w:rsidRPr="002D7516">
              <w:rPr>
                <w:rFonts w:ascii="Arial" w:hAnsi="Arial" w:cs="Arial"/>
                <w:sz w:val="20"/>
                <w:szCs w:val="20"/>
              </w:rPr>
              <w:t xml:space="preserve">using </w:t>
            </w:r>
            <w:r w:rsidRPr="002D7516">
              <w:rPr>
                <w:rFonts w:ascii="Arial" w:hAnsi="Arial" w:cs="Arial"/>
                <w:sz w:val="20"/>
                <w:szCs w:val="20"/>
              </w:rPr>
              <w:t>a trial and error method.</w:t>
            </w:r>
          </w:p>
          <w:p w14:paraId="0CAF89B9" w14:textId="3FE4FEA1" w:rsidR="00FE4947" w:rsidRPr="002D7516" w:rsidRDefault="00FE4947" w:rsidP="00FE4947">
            <w:pPr>
              <w:rPr>
                <w:rFonts w:ascii="Arial" w:hAnsi="Arial" w:cs="Arial"/>
                <w:sz w:val="20"/>
                <w:szCs w:val="20"/>
              </w:rPr>
            </w:pPr>
          </w:p>
          <w:p w14:paraId="45433727" w14:textId="6661C1B3" w:rsidR="00FE4947" w:rsidRPr="002D7516" w:rsidRDefault="00967052" w:rsidP="00FE4947">
            <w:pPr>
              <w:rPr>
                <w:rFonts w:ascii="Arial" w:hAnsi="Arial" w:cs="Arial"/>
                <w:sz w:val="20"/>
                <w:szCs w:val="20"/>
              </w:rPr>
            </w:pPr>
            <w:r>
              <w:rPr>
                <w:noProof/>
              </w:rPr>
              <w:drawing>
                <wp:anchor distT="0" distB="0" distL="114300" distR="114300" simplePos="0" relativeHeight="251855872" behindDoc="0" locked="0" layoutInCell="1" allowOverlap="1" wp14:anchorId="4F50EB95" wp14:editId="7A2F8C4B">
                  <wp:simplePos x="0" y="0"/>
                  <wp:positionH relativeFrom="column">
                    <wp:posOffset>-1875</wp:posOffset>
                  </wp:positionH>
                  <wp:positionV relativeFrom="paragraph">
                    <wp:posOffset>-2437</wp:posOffset>
                  </wp:positionV>
                  <wp:extent cx="349200" cy="349200"/>
                  <wp:effectExtent l="0" t="0" r="0" b="0"/>
                  <wp:wrapSquare wrapText="bothSides"/>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7" w:rsidRPr="002D7516">
              <w:rPr>
                <w:rFonts w:ascii="Arial" w:hAnsi="Arial" w:cs="Arial"/>
                <w:sz w:val="20"/>
                <w:szCs w:val="20"/>
              </w:rPr>
              <w:t xml:space="preserve">Learners will show they are </w:t>
            </w:r>
            <w:r w:rsidR="00FE4947" w:rsidRPr="002D7516">
              <w:rPr>
                <w:rFonts w:ascii="Arial" w:hAnsi="Arial" w:cs="Arial"/>
                <w:b/>
                <w:sz w:val="20"/>
                <w:szCs w:val="20"/>
              </w:rPr>
              <w:t>generalising (TWM</w:t>
            </w:r>
            <w:r w:rsidR="00D03A13" w:rsidRPr="002D7516">
              <w:rPr>
                <w:rFonts w:ascii="Arial" w:hAnsi="Arial" w:cs="Arial"/>
                <w:b/>
                <w:sz w:val="20"/>
                <w:szCs w:val="20"/>
              </w:rPr>
              <w:t>.0</w:t>
            </w:r>
            <w:r w:rsidR="00FE4947" w:rsidRPr="002D7516">
              <w:rPr>
                <w:rFonts w:ascii="Arial" w:hAnsi="Arial" w:cs="Arial"/>
                <w:b/>
                <w:sz w:val="20"/>
                <w:szCs w:val="20"/>
              </w:rPr>
              <w:t xml:space="preserve">2) </w:t>
            </w:r>
            <w:r w:rsidR="00FE4947" w:rsidRPr="002D7516">
              <w:rPr>
                <w:rFonts w:ascii="Arial" w:hAnsi="Arial" w:cs="Arial"/>
                <w:sz w:val="20"/>
                <w:szCs w:val="20"/>
              </w:rPr>
              <w:t>when they begin to recognise</w:t>
            </w:r>
            <w:r w:rsidR="00D03A13" w:rsidRPr="002D7516">
              <w:rPr>
                <w:rFonts w:ascii="Arial" w:hAnsi="Arial" w:cs="Arial"/>
                <w:sz w:val="20"/>
                <w:szCs w:val="20"/>
              </w:rPr>
              <w:t xml:space="preserve"> and describe</w:t>
            </w:r>
            <w:r w:rsidR="00FE4947" w:rsidRPr="002D7516">
              <w:rPr>
                <w:rFonts w:ascii="Arial" w:hAnsi="Arial" w:cs="Arial"/>
                <w:sz w:val="20"/>
                <w:szCs w:val="20"/>
              </w:rPr>
              <w:t xml:space="preserve"> a relationship between the out</w:t>
            </w:r>
            <w:r w:rsidR="00D03A13" w:rsidRPr="002D7516">
              <w:rPr>
                <w:rFonts w:ascii="Arial" w:hAnsi="Arial" w:cs="Arial"/>
                <w:sz w:val="20"/>
                <w:szCs w:val="20"/>
              </w:rPr>
              <w:t>put values and the input values.</w:t>
            </w:r>
          </w:p>
          <w:p w14:paraId="69996DBC" w14:textId="367FF0CF" w:rsidR="00C74262" w:rsidRPr="002D7516" w:rsidRDefault="00C74262" w:rsidP="00FE4947">
            <w:pPr>
              <w:rPr>
                <w:rFonts w:ascii="Arial" w:hAnsi="Arial" w:cs="Arial"/>
                <w:sz w:val="20"/>
                <w:szCs w:val="20"/>
              </w:rPr>
            </w:pPr>
          </w:p>
          <w:p w14:paraId="6545FE7A" w14:textId="7F4A5943" w:rsidR="00B135CC" w:rsidRPr="002D7516" w:rsidRDefault="00B135CC" w:rsidP="00FE4947">
            <w:pPr>
              <w:rPr>
                <w:rFonts w:ascii="Arial" w:hAnsi="Arial" w:cs="Arial"/>
                <w:sz w:val="20"/>
                <w:szCs w:val="20"/>
              </w:rPr>
            </w:pPr>
            <w:r w:rsidRPr="002D7516">
              <w:rPr>
                <w:rFonts w:ascii="Arial" w:hAnsi="Arial" w:cs="Arial"/>
                <w:sz w:val="20"/>
                <w:szCs w:val="20"/>
              </w:rPr>
              <w:t xml:space="preserve">Then show learners other representations of functions, such as </w:t>
            </w:r>
            <w:r w:rsidR="00D03A13" w:rsidRPr="002D7516">
              <w:rPr>
                <w:rFonts w:ascii="Arial" w:hAnsi="Arial" w:cs="Arial"/>
                <w:sz w:val="20"/>
                <w:szCs w:val="20"/>
              </w:rPr>
              <w:t>mapping diagram</w:t>
            </w:r>
            <w:r w:rsidRPr="002D7516">
              <w:rPr>
                <w:rFonts w:ascii="Arial" w:hAnsi="Arial" w:cs="Arial"/>
                <w:sz w:val="20"/>
                <w:szCs w:val="20"/>
              </w:rPr>
              <w:t>s</w:t>
            </w:r>
            <w:r w:rsidR="00D03A13" w:rsidRPr="002D7516">
              <w:rPr>
                <w:rFonts w:ascii="Arial" w:hAnsi="Arial" w:cs="Arial"/>
                <w:sz w:val="20"/>
                <w:szCs w:val="20"/>
              </w:rPr>
              <w:t xml:space="preserve"> </w:t>
            </w:r>
            <w:r w:rsidRPr="002D7516">
              <w:rPr>
                <w:rFonts w:ascii="Arial" w:hAnsi="Arial" w:cs="Arial"/>
                <w:sz w:val="20"/>
                <w:szCs w:val="20"/>
              </w:rPr>
              <w:t xml:space="preserve">or tables of values, and ask them to describe in words how the function works. They should also write each </w:t>
            </w:r>
            <w:r w:rsidR="00F50D14" w:rsidRPr="002D7516">
              <w:rPr>
                <w:rFonts w:ascii="Arial" w:hAnsi="Arial" w:cs="Arial"/>
                <w:sz w:val="20"/>
                <w:szCs w:val="20"/>
              </w:rPr>
              <w:t xml:space="preserve">representation </w:t>
            </w:r>
            <w:r w:rsidRPr="002D7516">
              <w:rPr>
                <w:rFonts w:ascii="Arial" w:hAnsi="Arial" w:cs="Arial"/>
                <w:sz w:val="20"/>
                <w:szCs w:val="20"/>
              </w:rPr>
              <w:t>as a linear function in two variables e.g.</w:t>
            </w:r>
          </w:p>
          <w:p w14:paraId="513E6E0B" w14:textId="62C4A743" w:rsidR="00B135CC" w:rsidRPr="002D7516" w:rsidRDefault="001B309D" w:rsidP="00B135CC">
            <w:pPr>
              <w:rPr>
                <w:rFonts w:ascii="Arial" w:hAnsi="Arial" w:cs="Arial"/>
                <w:sz w:val="20"/>
                <w:szCs w:val="20"/>
              </w:rPr>
            </w:pPr>
            <w:r w:rsidRPr="002D7516">
              <w:rPr>
                <w:noProof/>
                <w:sz w:val="22"/>
                <w:szCs w:val="22"/>
                <w:lang w:eastAsia="en-GB"/>
              </w:rPr>
              <mc:AlternateContent>
                <mc:Choice Requires="wpg">
                  <w:drawing>
                    <wp:anchor distT="0" distB="0" distL="114300" distR="114300" simplePos="0" relativeHeight="251784192" behindDoc="0" locked="0" layoutInCell="1" allowOverlap="1" wp14:anchorId="56013F04" wp14:editId="5111801E">
                      <wp:simplePos x="0" y="0"/>
                      <wp:positionH relativeFrom="column">
                        <wp:posOffset>335627</wp:posOffset>
                      </wp:positionH>
                      <wp:positionV relativeFrom="paragraph">
                        <wp:posOffset>136642</wp:posOffset>
                      </wp:positionV>
                      <wp:extent cx="1875155" cy="710565"/>
                      <wp:effectExtent l="38100" t="76200" r="67945" b="32385"/>
                      <wp:wrapNone/>
                      <wp:docPr id="156" name="Group 56" descr="Two number lines, 0 to 10, with arrows from top line to bottom line connecting 1 to 2, 2 to 4 and 3 t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155" cy="710565"/>
                                <a:chOff x="4848" y="7680"/>
                                <a:chExt cx="2953" cy="1119"/>
                              </a:xfrm>
                            </wpg:grpSpPr>
                            <wpg:grpSp>
                              <wpg:cNvPr id="159" name="Group 36"/>
                              <wpg:cNvGrpSpPr>
                                <a:grpSpLocks/>
                              </wpg:cNvGrpSpPr>
                              <wpg:grpSpPr bwMode="auto">
                                <a:xfrm>
                                  <a:off x="4860" y="7680"/>
                                  <a:ext cx="2941" cy="228"/>
                                  <a:chOff x="4908" y="7680"/>
                                  <a:chExt cx="2941" cy="228"/>
                                </a:xfrm>
                              </wpg:grpSpPr>
                              <wps:wsp>
                                <wps:cNvPr id="160" name="AutoShape 21">
                                  <a:extLst>
                                    <a:ext uri="{C183D7F6-B498-43B3-948B-1728B52AA6E4}">
                                      <adec:decorative xmlns:adec="http://schemas.microsoft.com/office/drawing/2017/decorative" val="1"/>
                                    </a:ext>
                                  </a:extLst>
                                </wps:cNvPr>
                                <wps:cNvCnPr>
                                  <a:cxnSpLocks noChangeShapeType="1"/>
                                </wps:cNvCnPr>
                                <wps:spPr bwMode="auto">
                                  <a:xfrm>
                                    <a:off x="4908" y="7680"/>
                                    <a:ext cx="294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1" name="AutoShape 23"/>
                                <wps:cNvCnPr>
                                  <a:cxnSpLocks noChangeShapeType="1"/>
                                </wps:cNvCnPr>
                                <wps:spPr bwMode="auto">
                                  <a:xfrm>
                                    <a:off x="5076" y="7680"/>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24">
                                  <a:extLst>
                                    <a:ext uri="{C183D7F6-B498-43B3-948B-1728B52AA6E4}">
                                      <adec:decorative xmlns:adec="http://schemas.microsoft.com/office/drawing/2017/decorative" val="1"/>
                                    </a:ext>
                                  </a:extLst>
                                </wps:cNvPr>
                                <wps:cNvCnPr>
                                  <a:cxnSpLocks noChangeShapeType="1"/>
                                </wps:cNvCnPr>
                                <wps:spPr bwMode="auto">
                                  <a:xfrm>
                                    <a:off x="5316"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25">
                                  <a:extLst>
                                    <a:ext uri="{C183D7F6-B498-43B3-948B-1728B52AA6E4}">
                                      <adec:decorative xmlns:adec="http://schemas.microsoft.com/office/drawing/2017/decorative" val="1"/>
                                    </a:ext>
                                  </a:extLst>
                                </wps:cNvPr>
                                <wps:cNvCnPr>
                                  <a:cxnSpLocks noChangeShapeType="1"/>
                                </wps:cNvCnPr>
                                <wps:spPr bwMode="auto">
                                  <a:xfrm>
                                    <a:off x="5568"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26">
                                  <a:extLst>
                                    <a:ext uri="{C183D7F6-B498-43B3-948B-1728B52AA6E4}">
                                      <adec:decorative xmlns:adec="http://schemas.microsoft.com/office/drawing/2017/decorative" val="1"/>
                                    </a:ext>
                                  </a:extLst>
                                </wps:cNvPr>
                                <wps:cNvCnPr>
                                  <a:cxnSpLocks noChangeShapeType="1"/>
                                </wps:cNvCnPr>
                                <wps:spPr bwMode="auto">
                                  <a:xfrm>
                                    <a:off x="5820" y="7680"/>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7">
                                  <a:extLst>
                                    <a:ext uri="{C183D7F6-B498-43B3-948B-1728B52AA6E4}">
                                      <adec:decorative xmlns:adec="http://schemas.microsoft.com/office/drawing/2017/decorative" val="1"/>
                                    </a:ext>
                                  </a:extLst>
                                </wps:cNvPr>
                                <wps:cNvCnPr>
                                  <a:cxnSpLocks noChangeShapeType="1"/>
                                </wps:cNvCnPr>
                                <wps:spPr bwMode="auto">
                                  <a:xfrm>
                                    <a:off x="6072" y="7680"/>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8">
                                  <a:extLst>
                                    <a:ext uri="{C183D7F6-B498-43B3-948B-1728B52AA6E4}">
                                      <adec:decorative xmlns:adec="http://schemas.microsoft.com/office/drawing/2017/decorative" val="1"/>
                                    </a:ext>
                                  </a:extLst>
                                </wps:cNvPr>
                                <wps:cNvCnPr>
                                  <a:cxnSpLocks noChangeShapeType="1"/>
                                </wps:cNvCnPr>
                                <wps:spPr bwMode="auto">
                                  <a:xfrm>
                                    <a:off x="6324"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9">
                                  <a:extLst>
                                    <a:ext uri="{C183D7F6-B498-43B3-948B-1728B52AA6E4}">
                                      <adec:decorative xmlns:adec="http://schemas.microsoft.com/office/drawing/2017/decorative" val="1"/>
                                    </a:ext>
                                  </a:extLst>
                                </wps:cNvPr>
                                <wps:cNvCnPr>
                                  <a:cxnSpLocks noChangeShapeType="1"/>
                                </wps:cNvCnPr>
                                <wps:spPr bwMode="auto">
                                  <a:xfrm>
                                    <a:off x="6576"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0">
                                  <a:extLst>
                                    <a:ext uri="{C183D7F6-B498-43B3-948B-1728B52AA6E4}">
                                      <adec:decorative xmlns:adec="http://schemas.microsoft.com/office/drawing/2017/decorative" val="1"/>
                                    </a:ext>
                                  </a:extLst>
                                </wps:cNvPr>
                                <wps:cNvCnPr>
                                  <a:cxnSpLocks noChangeShapeType="1"/>
                                </wps:cNvCnPr>
                                <wps:spPr bwMode="auto">
                                  <a:xfrm>
                                    <a:off x="6816" y="7680"/>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
                                  <a:extLst>
                                    <a:ext uri="{C183D7F6-B498-43B3-948B-1728B52AA6E4}">
                                      <adec:decorative xmlns:adec="http://schemas.microsoft.com/office/drawing/2017/decorative" val="1"/>
                                    </a:ext>
                                  </a:extLst>
                                </wps:cNvPr>
                                <wps:cNvCnPr>
                                  <a:cxnSpLocks noChangeShapeType="1"/>
                                </wps:cNvCnPr>
                                <wps:spPr bwMode="auto">
                                  <a:xfrm>
                                    <a:off x="7068" y="7680"/>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32">
                                  <a:extLst>
                                    <a:ext uri="{C183D7F6-B498-43B3-948B-1728B52AA6E4}">
                                      <adec:decorative xmlns:adec="http://schemas.microsoft.com/office/drawing/2017/decorative" val="1"/>
                                    </a:ext>
                                  </a:extLst>
                                </wps:cNvPr>
                                <wps:cNvCnPr>
                                  <a:cxnSpLocks noChangeShapeType="1"/>
                                </wps:cNvCnPr>
                                <wps:spPr bwMode="auto">
                                  <a:xfrm>
                                    <a:off x="7332"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3" name="Group 40"/>
                              <wpg:cNvGrpSpPr>
                                <a:grpSpLocks/>
                              </wpg:cNvGrpSpPr>
                              <wpg:grpSpPr bwMode="auto">
                                <a:xfrm>
                                  <a:off x="4848" y="8571"/>
                                  <a:ext cx="2953" cy="228"/>
                                  <a:chOff x="4908" y="7680"/>
                                  <a:chExt cx="2953" cy="228"/>
                                </a:xfrm>
                              </wpg:grpSpPr>
                              <wps:wsp>
                                <wps:cNvPr id="174" name="AutoShape 41">
                                  <a:extLst>
                                    <a:ext uri="{C183D7F6-B498-43B3-948B-1728B52AA6E4}">
                                      <adec:decorative xmlns:adec="http://schemas.microsoft.com/office/drawing/2017/decorative" val="1"/>
                                    </a:ext>
                                  </a:extLst>
                                </wps:cNvPr>
                                <wps:cNvCnPr>
                                  <a:cxnSpLocks noChangeShapeType="1"/>
                                </wps:cNvCnPr>
                                <wps:spPr bwMode="auto">
                                  <a:xfrm>
                                    <a:off x="4908" y="7680"/>
                                    <a:ext cx="295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5" name="AutoShape 42">
                                  <a:extLst>
                                    <a:ext uri="{C183D7F6-B498-43B3-948B-1728B52AA6E4}">
                                      <adec:decorative xmlns:adec="http://schemas.microsoft.com/office/drawing/2017/decorative" val="1"/>
                                    </a:ext>
                                  </a:extLst>
                                </wps:cNvPr>
                                <wps:cNvCnPr>
                                  <a:cxnSpLocks noChangeShapeType="1"/>
                                </wps:cNvCnPr>
                                <wps:spPr bwMode="auto">
                                  <a:xfrm>
                                    <a:off x="5076" y="7680"/>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43">
                                  <a:extLst>
                                    <a:ext uri="{C183D7F6-B498-43B3-948B-1728B52AA6E4}">
                                      <adec:decorative xmlns:adec="http://schemas.microsoft.com/office/drawing/2017/decorative" val="1"/>
                                    </a:ext>
                                  </a:extLst>
                                </wps:cNvPr>
                                <wps:cNvCnPr>
                                  <a:cxnSpLocks noChangeShapeType="1"/>
                                </wps:cNvCnPr>
                                <wps:spPr bwMode="auto">
                                  <a:xfrm>
                                    <a:off x="5316"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44">
                                  <a:extLst>
                                    <a:ext uri="{C183D7F6-B498-43B3-948B-1728B52AA6E4}">
                                      <adec:decorative xmlns:adec="http://schemas.microsoft.com/office/drawing/2017/decorative" val="1"/>
                                    </a:ext>
                                  </a:extLst>
                                </wps:cNvPr>
                                <wps:cNvCnPr>
                                  <a:cxnSpLocks noChangeShapeType="1"/>
                                </wps:cNvCnPr>
                                <wps:spPr bwMode="auto">
                                  <a:xfrm>
                                    <a:off x="5568"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45">
                                  <a:extLst>
                                    <a:ext uri="{C183D7F6-B498-43B3-948B-1728B52AA6E4}">
                                      <adec:decorative xmlns:adec="http://schemas.microsoft.com/office/drawing/2017/decorative" val="1"/>
                                    </a:ext>
                                  </a:extLst>
                                </wps:cNvPr>
                                <wps:cNvCnPr>
                                  <a:cxnSpLocks noChangeShapeType="1"/>
                                </wps:cNvCnPr>
                                <wps:spPr bwMode="auto">
                                  <a:xfrm>
                                    <a:off x="5820" y="7680"/>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46">
                                  <a:extLst>
                                    <a:ext uri="{C183D7F6-B498-43B3-948B-1728B52AA6E4}">
                                      <adec:decorative xmlns:adec="http://schemas.microsoft.com/office/drawing/2017/decorative" val="1"/>
                                    </a:ext>
                                  </a:extLst>
                                </wps:cNvPr>
                                <wps:cNvCnPr>
                                  <a:cxnSpLocks noChangeShapeType="1"/>
                                </wps:cNvCnPr>
                                <wps:spPr bwMode="auto">
                                  <a:xfrm>
                                    <a:off x="6072" y="7680"/>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47">
                                  <a:extLst>
                                    <a:ext uri="{C183D7F6-B498-43B3-948B-1728B52AA6E4}">
                                      <adec:decorative xmlns:adec="http://schemas.microsoft.com/office/drawing/2017/decorative" val="1"/>
                                    </a:ext>
                                  </a:extLst>
                                </wps:cNvPr>
                                <wps:cNvCnPr>
                                  <a:cxnSpLocks noChangeShapeType="1"/>
                                </wps:cNvCnPr>
                                <wps:spPr bwMode="auto">
                                  <a:xfrm>
                                    <a:off x="6324"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48">
                                  <a:extLst>
                                    <a:ext uri="{C183D7F6-B498-43B3-948B-1728B52AA6E4}">
                                      <adec:decorative xmlns:adec="http://schemas.microsoft.com/office/drawing/2017/decorative" val="1"/>
                                    </a:ext>
                                  </a:extLst>
                                </wps:cNvPr>
                                <wps:cNvCnPr>
                                  <a:cxnSpLocks noChangeShapeType="1"/>
                                </wps:cNvCnPr>
                                <wps:spPr bwMode="auto">
                                  <a:xfrm>
                                    <a:off x="6576" y="7692"/>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49">
                                  <a:extLst>
                                    <a:ext uri="{C183D7F6-B498-43B3-948B-1728B52AA6E4}">
                                      <adec:decorative xmlns:adec="http://schemas.microsoft.com/office/drawing/2017/decorative" val="1"/>
                                    </a:ext>
                                  </a:extLst>
                                </wps:cNvPr>
                                <wps:cNvCnPr>
                                  <a:cxnSpLocks noChangeShapeType="1"/>
                                </wps:cNvCnPr>
                                <wps:spPr bwMode="auto">
                                  <a:xfrm>
                                    <a:off x="6816" y="7680"/>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50">
                                  <a:extLst>
                                    <a:ext uri="{C183D7F6-B498-43B3-948B-1728B52AA6E4}">
                                      <adec:decorative xmlns:adec="http://schemas.microsoft.com/office/drawing/2017/decorative" val="1"/>
                                    </a:ext>
                                  </a:extLst>
                                </wps:cNvPr>
                                <wps:cNvCnPr>
                                  <a:cxnSpLocks noChangeShapeType="1"/>
                                </wps:cNvCnPr>
                                <wps:spPr bwMode="auto">
                                  <a:xfrm>
                                    <a:off x="7068" y="7680"/>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51">
                                  <a:extLst>
                                    <a:ext uri="{C183D7F6-B498-43B3-948B-1728B52AA6E4}">
                                      <adec:decorative xmlns:adec="http://schemas.microsoft.com/office/drawing/2017/decorative" val="1"/>
                                    </a:ext>
                                  </a:extLst>
                                </wps:cNvPr>
                                <wps:cNvCnPr>
                                  <a:cxnSpLocks noChangeShapeType="1"/>
                                </wps:cNvCnPr>
                                <wps:spPr bwMode="auto">
                                  <a:xfrm>
                                    <a:off x="7332" y="7680"/>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AutoShape 52">
                                <a:extLst>
                                  <a:ext uri="{C183D7F6-B498-43B3-948B-1728B52AA6E4}">
                                    <adec:decorative xmlns:adec="http://schemas.microsoft.com/office/drawing/2017/decorative" val="1"/>
                                  </a:ext>
                                </a:extLst>
                              </wps:cNvPr>
                              <wps:cNvCnPr>
                                <a:cxnSpLocks noChangeShapeType="1"/>
                              </wps:cNvCnPr>
                              <wps:spPr bwMode="auto">
                                <a:xfrm flipH="1">
                                  <a:off x="5016" y="7704"/>
                                  <a:ext cx="12" cy="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53">
                                <a:extLst>
                                  <a:ext uri="{C183D7F6-B498-43B3-948B-1728B52AA6E4}">
                                    <adec:decorative xmlns:adec="http://schemas.microsoft.com/office/drawing/2017/decorative" val="1"/>
                                  </a:ext>
                                </a:extLst>
                              </wps:cNvPr>
                              <wps:cNvCnPr>
                                <a:cxnSpLocks noChangeShapeType="1"/>
                              </wps:cNvCnPr>
                              <wps:spPr bwMode="auto">
                                <a:xfrm>
                                  <a:off x="5268" y="7692"/>
                                  <a:ext cx="240" cy="8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54">
                                <a:extLst>
                                  <a:ext uri="{C183D7F6-B498-43B3-948B-1728B52AA6E4}">
                                    <adec:decorative xmlns:adec="http://schemas.microsoft.com/office/drawing/2017/decorative" val="1"/>
                                  </a:ext>
                                </a:extLst>
                              </wps:cNvPr>
                              <wps:cNvCnPr>
                                <a:cxnSpLocks noChangeShapeType="1"/>
                              </wps:cNvCnPr>
                              <wps:spPr bwMode="auto">
                                <a:xfrm>
                                  <a:off x="5520" y="7680"/>
                                  <a:ext cx="492" cy="8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55">
                                <a:extLst>
                                  <a:ext uri="{C183D7F6-B498-43B3-948B-1728B52AA6E4}">
                                    <adec:decorative xmlns:adec="http://schemas.microsoft.com/office/drawing/2017/decorative" val="1"/>
                                  </a:ext>
                                </a:extLst>
                              </wps:cNvPr>
                              <wps:cNvCnPr>
                                <a:cxnSpLocks noChangeShapeType="1"/>
                              </wps:cNvCnPr>
                              <wps:spPr bwMode="auto">
                                <a:xfrm>
                                  <a:off x="5772" y="7680"/>
                                  <a:ext cx="744" cy="8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CB9136" id="Group 56" o:spid="_x0000_s1026" alt="Two number lines, 0 to 10, with arrows from top line to bottom line connecting 1 to 2, 2 to 4 and 3 to 6" style="position:absolute;margin-left:26.45pt;margin-top:10.75pt;width:147.65pt;height:55.95pt;z-index:251784192" coordorigin="4848,7680" coordsize="2953,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">
                      <v:group id="Group 36" o:spid="_x0000_s1027" style="position:absolute;left:4860;top:7680;width:2941;height:228" coordorigin="4908,7680" coordsize="294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21" o:spid="_x0000_s1028" type="#_x0000_t32" alt="&quot;&quot;" style="position:absolute;left:4908;top:7680;width:2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">
                          <v:stroke startarrow="block" endarrow="block"/>
                        </v:shape>
                        <v:shape id="AutoShape 23" o:spid="_x0000_s1029" type="#_x0000_t32" style="position:absolute;left:5076;top:7680;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AutoShape 24" o:spid="_x0000_s1030" type="#_x0000_t32" alt="&quot;&quot;" style="position:absolute;left:5316;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25" o:spid="_x0000_s1031" type="#_x0000_t32" alt="&quot;&quot;" style="position:absolute;left:5568;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shape id="AutoShape 26" o:spid="_x0000_s1032" type="#_x0000_t32" alt="&quot;&quot;" style="position:absolute;left:5820;top:7680;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27" o:spid="_x0000_s1033" type="#_x0000_t32" alt="&quot;&quot;" style="position:absolute;left:6072;top:7680;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28" o:spid="_x0000_s1034" type="#_x0000_t32" alt="&quot;&quot;" style="position:absolute;left:6324;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29" o:spid="_x0000_s1035" type="#_x0000_t32" alt="&quot;&quot;" style="position:absolute;left:6576;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0" o:spid="_x0000_s1036" type="#_x0000_t32" alt="&quot;&quot;" style="position:absolute;left:6816;top:7680;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 o:spid="_x0000_s1037" type="#_x0000_t32" alt="&quot;&quot;" style="position:absolute;left:7068;top:7680;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32" o:spid="_x0000_s1038" type="#_x0000_t32" alt="&quot;&quot;" style="position:absolute;left:7332;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group>
                      <v:group id="Group 40" o:spid="_x0000_s1039" style="position:absolute;left:4848;top:8571;width:2953;height:228" coordorigin="4908,7680" coordsize="295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AutoShape 41" o:spid="_x0000_s1040" type="#_x0000_t32" alt="&quot;&quot;" style="position:absolute;left:4908;top:7680;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">
                          <v:stroke startarrow="block" endarrow="block"/>
                        </v:shape>
                        <v:shape id="AutoShape 42" o:spid="_x0000_s1041" type="#_x0000_t32" alt="&quot;&quot;" style="position:absolute;left:5076;top:7680;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43" o:spid="_x0000_s1042" type="#_x0000_t32" alt="&quot;&quot;" style="position:absolute;left:5316;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shape id="AutoShape 44" o:spid="_x0000_s1043" type="#_x0000_t32" alt="&quot;&quot;" style="position:absolute;left:5568;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shape id="AutoShape 45" o:spid="_x0000_s1044" type="#_x0000_t32" alt="&quot;&quot;" style="position:absolute;left:5820;top:7680;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46" o:spid="_x0000_s1045" type="#_x0000_t32" alt="&quot;&quot;" style="position:absolute;left:6072;top:7680;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shape id="AutoShape 47" o:spid="_x0000_s1046" type="#_x0000_t32" alt="&quot;&quot;" style="position:absolute;left:6324;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48" o:spid="_x0000_s1047" type="#_x0000_t32" alt="&quot;&quot;" style="position:absolute;left:6576;top:7692;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shape id="AutoShape 49" o:spid="_x0000_s1048" type="#_x0000_t32" alt="&quot;&quot;" style="position:absolute;left:6816;top:7680;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50" o:spid="_x0000_s1049" type="#_x0000_t32" alt="&quot;&quot;" style="position:absolute;left:7068;top:7680;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51" o:spid="_x0000_s1050" type="#_x0000_t32" alt="&quot;&quot;" style="position:absolute;left:7332;top:7680;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group>
                      <v:shape id="AutoShape 52" o:spid="_x0000_s1051" type="#_x0000_t32" alt="&quot;&quot;" style="position:absolute;left:5016;top:7704;width:12;height: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">
                        <v:stroke endarrow="block"/>
                      </v:shape>
                      <v:shape id="AutoShape 53" o:spid="_x0000_s1052" type="#_x0000_t32" alt="&quot;&quot;" style="position:absolute;left:5268;top:7692;width:24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">
                        <v:stroke endarrow="block"/>
                      </v:shape>
                      <v:shape id="AutoShape 54" o:spid="_x0000_s1053" type="#_x0000_t32" alt="&quot;&quot;" style="position:absolute;left:5520;top:7680;width:492;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shape id="AutoShape 55" o:spid="_x0000_s1054" type="#_x0000_t32" alt="&quot;&quot;" style="position:absolute;left:5772;top:7680;width:744;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group>
                  </w:pict>
                </mc:Fallback>
              </mc:AlternateContent>
            </w:r>
            <w:r w:rsidRPr="002D7516">
              <w:rPr>
                <w:noProof/>
                <w:lang w:eastAsia="en-GB"/>
              </w:rPr>
              <mc:AlternateContent>
                <mc:Choice Requires="wps">
                  <w:drawing>
                    <wp:anchor distT="0" distB="0" distL="114300" distR="114300" simplePos="0" relativeHeight="251797504" behindDoc="0" locked="0" layoutInCell="1" allowOverlap="1" wp14:anchorId="41BA34EA" wp14:editId="3E79F3ED">
                      <wp:simplePos x="0" y="0"/>
                      <wp:positionH relativeFrom="column">
                        <wp:posOffset>2041922</wp:posOffset>
                      </wp:positionH>
                      <wp:positionV relativeFrom="paragraph">
                        <wp:posOffset>139471</wp:posOffset>
                      </wp:positionV>
                      <wp:extent cx="0" cy="137160"/>
                      <wp:effectExtent l="0" t="0" r="0" b="0"/>
                      <wp:wrapNone/>
                      <wp:docPr id="61"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1EF411C" id="AutoShape 32" o:spid="_x0000_s1026" type="#_x0000_t32" alt="&quot;&quot;" style="position:absolute;margin-left:160.8pt;margin-top:11pt;width:0;height:10.8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"/>
                  </w:pict>
                </mc:Fallback>
              </mc:AlternateContent>
            </w:r>
          </w:p>
          <w:p w14:paraId="48DC8EAE" w14:textId="37F00CBA" w:rsidR="00B135CC" w:rsidRPr="002D7516" w:rsidRDefault="001B309D" w:rsidP="00FE4947">
            <w:pPr>
              <w:rPr>
                <w:rFonts w:ascii="Arial" w:hAnsi="Arial" w:cs="Arial"/>
                <w:sz w:val="20"/>
                <w:szCs w:val="20"/>
              </w:rPr>
            </w:pPr>
            <w:r w:rsidRPr="002D7516">
              <w:rPr>
                <w:noProof/>
                <w:lang w:eastAsia="en-GB"/>
              </w:rPr>
              <mc:AlternateContent>
                <mc:Choice Requires="wps">
                  <w:drawing>
                    <wp:anchor distT="0" distB="0" distL="114300" distR="114300" simplePos="0" relativeHeight="251803648" behindDoc="0" locked="0" layoutInCell="1" allowOverlap="1" wp14:anchorId="4B2792C2" wp14:editId="702BE0A0">
                      <wp:simplePos x="0" y="0"/>
                      <wp:positionH relativeFrom="column">
                        <wp:posOffset>341034</wp:posOffset>
                      </wp:positionH>
                      <wp:positionV relativeFrom="paragraph">
                        <wp:posOffset>81467</wp:posOffset>
                      </wp:positionV>
                      <wp:extent cx="1936115" cy="297180"/>
                      <wp:effectExtent l="0" t="0" r="0" b="0"/>
                      <wp:wrapNone/>
                      <wp:docPr id="128" name="Rectangl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C50F" w14:textId="77777777" w:rsidR="00CE53A7" w:rsidRPr="00B46346" w:rsidRDefault="00CE53A7" w:rsidP="001B309D">
                                  <w:pPr>
                                    <w:jc w:val="both"/>
                                    <w:rPr>
                                      <w:sz w:val="18"/>
                                    </w:rPr>
                                  </w:pPr>
                                  <w:r>
                                    <w:rPr>
                                      <w:sz w:val="18"/>
                                    </w:rPr>
                                    <w:t xml:space="preserve">0   </w:t>
                                  </w:r>
                                  <w:r w:rsidRPr="00B46346">
                                    <w:rPr>
                                      <w:sz w:val="18"/>
                                    </w:rPr>
                                    <w:t xml:space="preserve">1   </w:t>
                                  </w:r>
                                  <w:r>
                                    <w:rPr>
                                      <w:sz w:val="18"/>
                                    </w:rPr>
                                    <w:t xml:space="preserve"> </w:t>
                                  </w:r>
                                  <w:r w:rsidRPr="00B46346">
                                    <w:rPr>
                                      <w:sz w:val="18"/>
                                    </w:rPr>
                                    <w:t xml:space="preserve">2  </w:t>
                                  </w:r>
                                  <w:r>
                                    <w:rPr>
                                      <w:sz w:val="18"/>
                                    </w:rPr>
                                    <w:t xml:space="preserve"> 3</w:t>
                                  </w:r>
                                  <w:r w:rsidRPr="00B46346">
                                    <w:rPr>
                                      <w:sz w:val="18"/>
                                    </w:rPr>
                                    <w:t xml:space="preserve">   </w:t>
                                  </w:r>
                                  <w:r>
                                    <w:rPr>
                                      <w:sz w:val="18"/>
                                    </w:rPr>
                                    <w:t xml:space="preserve"> </w:t>
                                  </w:r>
                                  <w:r w:rsidRPr="00B46346">
                                    <w:rPr>
                                      <w:sz w:val="18"/>
                                    </w:rPr>
                                    <w:t xml:space="preserve">4   5   </w:t>
                                  </w:r>
                                  <w:r>
                                    <w:rPr>
                                      <w:sz w:val="18"/>
                                    </w:rPr>
                                    <w:t xml:space="preserve"> </w:t>
                                  </w:r>
                                  <w:r w:rsidRPr="00B46346">
                                    <w:rPr>
                                      <w:sz w:val="18"/>
                                    </w:rPr>
                                    <w:t xml:space="preserve">6  </w:t>
                                  </w:r>
                                  <w:r>
                                    <w:rPr>
                                      <w:sz w:val="18"/>
                                    </w:rPr>
                                    <w:t xml:space="preserve"> </w:t>
                                  </w:r>
                                  <w:r w:rsidRPr="00B46346">
                                    <w:rPr>
                                      <w:sz w:val="18"/>
                                    </w:rPr>
                                    <w:t xml:space="preserve">7  </w:t>
                                  </w:r>
                                  <w:r>
                                    <w:rPr>
                                      <w:sz w:val="18"/>
                                    </w:rPr>
                                    <w:t xml:space="preserve">  </w:t>
                                  </w:r>
                                  <w:r w:rsidRPr="00B46346">
                                    <w:rPr>
                                      <w:sz w:val="18"/>
                                    </w:rPr>
                                    <w:t xml:space="preserve">8  </w:t>
                                  </w:r>
                                  <w:r>
                                    <w:rPr>
                                      <w:sz w:val="18"/>
                                    </w:rPr>
                                    <w:t xml:space="preserve"> </w:t>
                                  </w:r>
                                  <w:r w:rsidRPr="00B46346">
                                    <w:rPr>
                                      <w:sz w:val="18"/>
                                    </w:rPr>
                                    <w:t xml:space="preserve"> 9</w:t>
                                  </w:r>
                                  <w:r>
                                    <w:rPr>
                                      <w:sz w:val="18"/>
                                    </w:rPr>
                                    <w:t xml:space="preserve">   10</w:t>
                                  </w:r>
                                </w:p>
                              </w:txbxContent>
                            </wps:txbx>
                            <wps:bodyPr rot="0" vert="horz" wrap="square" lIns="91440" tIns="45720" rIns="91440" bIns="45720" anchor="t" anchorCtr="0" upright="1">
                              <a:noAutofit/>
                            </wps:bodyPr>
                          </wps:wsp>
                        </a:graphicData>
                      </a:graphic>
                    </wp:anchor>
                  </w:drawing>
                </mc:Choice>
                <mc:Fallback>
                  <w:pict>
                    <v:rect w14:anchorId="4B2792C2" id="Rectangle 35" o:spid="_x0000_s1032" style="position:absolute;margin-left:26.85pt;margin-top:6.4pt;width:152.45pt;height:23.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" filled="f" stroked="f">
                      <v:textbox>
                        <w:txbxContent>
                          <w:p w14:paraId="6539C50F" w14:textId="77777777" w:rsidR="00CE53A7" w:rsidRPr="00B46346" w:rsidRDefault="00CE53A7" w:rsidP="001B309D">
                            <w:pPr>
                              <w:jc w:val="both"/>
                              <w:rPr>
                                <w:sz w:val="18"/>
                              </w:rPr>
                            </w:pPr>
                            <w:r>
                              <w:rPr>
                                <w:sz w:val="18"/>
                              </w:rPr>
                              <w:t xml:space="preserve">0   </w:t>
                            </w:r>
                            <w:r w:rsidRPr="00B46346">
                              <w:rPr>
                                <w:sz w:val="18"/>
                              </w:rPr>
                              <w:t xml:space="preserve">1   </w:t>
                            </w:r>
                            <w:r>
                              <w:rPr>
                                <w:sz w:val="18"/>
                              </w:rPr>
                              <w:t xml:space="preserve"> </w:t>
                            </w:r>
                            <w:r w:rsidRPr="00B46346">
                              <w:rPr>
                                <w:sz w:val="18"/>
                              </w:rPr>
                              <w:t xml:space="preserve">2  </w:t>
                            </w:r>
                            <w:r>
                              <w:rPr>
                                <w:sz w:val="18"/>
                              </w:rPr>
                              <w:t xml:space="preserve"> 3</w:t>
                            </w:r>
                            <w:r w:rsidRPr="00B46346">
                              <w:rPr>
                                <w:sz w:val="18"/>
                              </w:rPr>
                              <w:t xml:space="preserve">   </w:t>
                            </w:r>
                            <w:r>
                              <w:rPr>
                                <w:sz w:val="18"/>
                              </w:rPr>
                              <w:t xml:space="preserve"> </w:t>
                            </w:r>
                            <w:r w:rsidRPr="00B46346">
                              <w:rPr>
                                <w:sz w:val="18"/>
                              </w:rPr>
                              <w:t xml:space="preserve">4   5   </w:t>
                            </w:r>
                            <w:r>
                              <w:rPr>
                                <w:sz w:val="18"/>
                              </w:rPr>
                              <w:t xml:space="preserve"> </w:t>
                            </w:r>
                            <w:r w:rsidRPr="00B46346">
                              <w:rPr>
                                <w:sz w:val="18"/>
                              </w:rPr>
                              <w:t xml:space="preserve">6  </w:t>
                            </w:r>
                            <w:r>
                              <w:rPr>
                                <w:sz w:val="18"/>
                              </w:rPr>
                              <w:t xml:space="preserve"> </w:t>
                            </w:r>
                            <w:r w:rsidRPr="00B46346">
                              <w:rPr>
                                <w:sz w:val="18"/>
                              </w:rPr>
                              <w:t xml:space="preserve">7  </w:t>
                            </w:r>
                            <w:r>
                              <w:rPr>
                                <w:sz w:val="18"/>
                              </w:rPr>
                              <w:t xml:space="preserve">  </w:t>
                            </w:r>
                            <w:r w:rsidRPr="00B46346">
                              <w:rPr>
                                <w:sz w:val="18"/>
                              </w:rPr>
                              <w:t xml:space="preserve">8  </w:t>
                            </w:r>
                            <w:r>
                              <w:rPr>
                                <w:sz w:val="18"/>
                              </w:rPr>
                              <w:t xml:space="preserve"> </w:t>
                            </w:r>
                            <w:r w:rsidRPr="00B46346">
                              <w:rPr>
                                <w:sz w:val="18"/>
                              </w:rPr>
                              <w:t xml:space="preserve"> 9</w:t>
                            </w:r>
                            <w:r>
                              <w:rPr>
                                <w:sz w:val="18"/>
                              </w:rPr>
                              <w:t xml:space="preserve">   10</w:t>
                            </w:r>
                          </w:p>
                        </w:txbxContent>
                      </v:textbox>
                    </v:rect>
                  </w:pict>
                </mc:Fallback>
              </mc:AlternateContent>
            </w:r>
            <w:r w:rsidR="00B135CC" w:rsidRPr="002D7516">
              <w:rPr>
                <w:rFonts w:ascii="Arial" w:hAnsi="Arial" w:cs="Arial"/>
                <w:noProof/>
                <w:sz w:val="20"/>
                <w:szCs w:val="20"/>
                <w:lang w:eastAsia="en-GB"/>
              </w:rPr>
              <mc:AlternateContent>
                <mc:Choice Requires="wps">
                  <w:drawing>
                    <wp:anchor distT="45720" distB="45720" distL="114300" distR="114300" simplePos="0" relativeHeight="251786240" behindDoc="0" locked="0" layoutInCell="1" allowOverlap="1" wp14:anchorId="17B0B3D1" wp14:editId="5F4E1846">
                      <wp:simplePos x="0" y="0"/>
                      <wp:positionH relativeFrom="column">
                        <wp:posOffset>2261870</wp:posOffset>
                      </wp:positionH>
                      <wp:positionV relativeFrom="paragraph">
                        <wp:posOffset>149860</wp:posOffset>
                      </wp:positionV>
                      <wp:extent cx="2087245" cy="457200"/>
                      <wp:effectExtent l="0" t="0" r="8255"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457200"/>
                              </a:xfrm>
                              <a:prstGeom prst="rect">
                                <a:avLst/>
                              </a:prstGeom>
                              <a:solidFill>
                                <a:srgbClr val="FFFFFF"/>
                              </a:solidFill>
                              <a:ln w="9525">
                                <a:noFill/>
                                <a:miter lim="800000"/>
                                <a:headEnd/>
                                <a:tailEnd/>
                              </a:ln>
                            </wps:spPr>
                            <wps:txbx>
                              <w:txbxContent>
                                <w:p w14:paraId="4C449D73" w14:textId="252F7FEB" w:rsidR="00CE53A7" w:rsidRDefault="00CE53A7">
                                  <w:pPr>
                                    <w:rPr>
                                      <w:rFonts w:ascii="Arial" w:hAnsi="Arial" w:cs="Arial"/>
                                      <w:i/>
                                      <w:sz w:val="20"/>
                                      <w:szCs w:val="20"/>
                                    </w:rPr>
                                  </w:pPr>
                                  <w:r w:rsidRPr="00B135CC">
                                    <w:rPr>
                                      <w:rFonts w:ascii="Arial" w:hAnsi="Arial" w:cs="Arial"/>
                                      <w:i/>
                                      <w:sz w:val="20"/>
                                      <w:szCs w:val="20"/>
                                    </w:rPr>
                                    <w:t>Double the input to get the output</w:t>
                                  </w:r>
                                </w:p>
                                <w:p w14:paraId="2A4B22AE" w14:textId="095FDED1" w:rsidR="00CE53A7" w:rsidRPr="00B135CC" w:rsidRDefault="00CE53A7">
                                  <w:pPr>
                                    <w:rPr>
                                      <w:rFonts w:ascii="Arial" w:hAnsi="Arial" w:cs="Arial"/>
                                      <w:i/>
                                      <w:sz w:val="20"/>
                                      <w:szCs w:val="20"/>
                                    </w:rPr>
                                  </w:pPr>
                                  <m:oMathPara>
                                    <m:oMath>
                                      <m:r>
                                        <w:rPr>
                                          <w:rFonts w:ascii="Cambria Math" w:hAnsi="Cambria Math" w:cs="Arial"/>
                                          <w:sz w:val="20"/>
                                          <w:szCs w:val="20"/>
                                        </w:rPr>
                                        <m:t>y=2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B3D1" id="_x0000_s1033" type="#_x0000_t202" style="position:absolute;margin-left:178.1pt;margin-top:11.8pt;width:164.35pt;height:3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" stroked="f">
                      <v:textbox>
                        <w:txbxContent>
                          <w:p w14:paraId="4C449D73" w14:textId="252F7FEB" w:rsidR="00CE53A7" w:rsidRDefault="00CE53A7">
                            <w:pPr>
                              <w:rPr>
                                <w:rFonts w:ascii="Arial" w:hAnsi="Arial" w:cs="Arial"/>
                                <w:i/>
                                <w:sz w:val="20"/>
                                <w:szCs w:val="20"/>
                              </w:rPr>
                            </w:pPr>
                            <w:r w:rsidRPr="00B135CC">
                              <w:rPr>
                                <w:rFonts w:ascii="Arial" w:hAnsi="Arial" w:cs="Arial"/>
                                <w:i/>
                                <w:sz w:val="20"/>
                                <w:szCs w:val="20"/>
                              </w:rPr>
                              <w:t>Double the input to get the output</w:t>
                            </w:r>
                          </w:p>
                          <w:p w14:paraId="2A4B22AE" w14:textId="095FDED1" w:rsidR="00CE53A7" w:rsidRPr="00B135CC" w:rsidRDefault="00CE53A7">
                            <w:pPr>
                              <w:rPr>
                                <w:rFonts w:ascii="Arial" w:hAnsi="Arial" w:cs="Arial"/>
                                <w:i/>
                                <w:sz w:val="20"/>
                                <w:szCs w:val="20"/>
                              </w:rPr>
                            </w:pPr>
                            <m:oMathPara>
                              <m:oMath>
                                <m:r>
                                  <w:rPr>
                                    <w:rFonts w:ascii="Cambria Math" w:hAnsi="Cambria Math" w:cs="Arial"/>
                                    <w:sz w:val="20"/>
                                    <w:szCs w:val="20"/>
                                  </w:rPr>
                                  <m:t>y=2x</m:t>
                                </m:r>
                              </m:oMath>
                            </m:oMathPara>
                          </w:p>
                        </w:txbxContent>
                      </v:textbox>
                      <w10:wrap type="square"/>
                    </v:shape>
                  </w:pict>
                </mc:Fallback>
              </mc:AlternateContent>
            </w:r>
          </w:p>
          <w:p w14:paraId="27E9F99D" w14:textId="26631BA7" w:rsidR="00B135CC" w:rsidRPr="002D7516" w:rsidRDefault="00B135CC" w:rsidP="00FE4947">
            <w:pPr>
              <w:rPr>
                <w:rFonts w:ascii="Arial" w:hAnsi="Arial" w:cs="Arial"/>
                <w:sz w:val="20"/>
                <w:szCs w:val="20"/>
              </w:rPr>
            </w:pPr>
          </w:p>
          <w:p w14:paraId="14901BF2" w14:textId="779F5E42" w:rsidR="00B135CC" w:rsidRPr="002D7516" w:rsidRDefault="00B135CC" w:rsidP="00FE4947">
            <w:pPr>
              <w:rPr>
                <w:rFonts w:ascii="Arial" w:hAnsi="Arial" w:cs="Arial"/>
                <w:sz w:val="20"/>
                <w:szCs w:val="20"/>
              </w:rPr>
            </w:pPr>
          </w:p>
          <w:p w14:paraId="6AEA0F34" w14:textId="1C661B76" w:rsidR="00B135CC" w:rsidRPr="002D7516" w:rsidRDefault="001B309D" w:rsidP="00FE4947">
            <w:pPr>
              <w:rPr>
                <w:rFonts w:ascii="Arial" w:hAnsi="Arial" w:cs="Arial"/>
                <w:sz w:val="20"/>
                <w:szCs w:val="20"/>
              </w:rPr>
            </w:pPr>
            <w:r w:rsidRPr="002D7516">
              <w:rPr>
                <w:noProof/>
                <w:lang w:eastAsia="en-GB"/>
              </w:rPr>
              <mc:AlternateContent>
                <mc:Choice Requires="wps">
                  <w:drawing>
                    <wp:anchor distT="0" distB="0" distL="114300" distR="114300" simplePos="0" relativeHeight="251801600" behindDoc="0" locked="0" layoutInCell="1" allowOverlap="1" wp14:anchorId="6B78BE51" wp14:editId="3D2AFB17">
                      <wp:simplePos x="0" y="0"/>
                      <wp:positionH relativeFrom="column">
                        <wp:posOffset>2040058</wp:posOffset>
                      </wp:positionH>
                      <wp:positionV relativeFrom="paragraph">
                        <wp:posOffset>117173</wp:posOffset>
                      </wp:positionV>
                      <wp:extent cx="0" cy="137160"/>
                      <wp:effectExtent l="0" t="0" r="0" b="0"/>
                      <wp:wrapNone/>
                      <wp:docPr id="63" name="AutoShap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EBEBF91" id="AutoShape 51" o:spid="_x0000_s1026" type="#_x0000_t32" alt="&quot;&quot;" style="position:absolute;margin-left:160.65pt;margin-top:9.25pt;width:0;height:10.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"/>
                  </w:pict>
                </mc:Fallback>
              </mc:AlternateContent>
            </w:r>
          </w:p>
          <w:p w14:paraId="44810A29" w14:textId="539ACB9D" w:rsidR="00B135CC" w:rsidRPr="002D7516" w:rsidRDefault="001B309D" w:rsidP="00FE4947">
            <w:pPr>
              <w:rPr>
                <w:rFonts w:ascii="Arial" w:hAnsi="Arial" w:cs="Arial"/>
                <w:sz w:val="20"/>
                <w:szCs w:val="20"/>
              </w:rPr>
            </w:pPr>
            <w:r w:rsidRPr="002D7516">
              <w:rPr>
                <w:noProof/>
                <w:lang w:eastAsia="en-GB"/>
              </w:rPr>
              <mc:AlternateContent>
                <mc:Choice Requires="wps">
                  <w:drawing>
                    <wp:anchor distT="0" distB="0" distL="114300" distR="114300" simplePos="0" relativeHeight="251799552" behindDoc="0" locked="0" layoutInCell="1" allowOverlap="1" wp14:anchorId="64036CAA" wp14:editId="51530FE5">
                      <wp:simplePos x="0" y="0"/>
                      <wp:positionH relativeFrom="column">
                        <wp:posOffset>335280</wp:posOffset>
                      </wp:positionH>
                      <wp:positionV relativeFrom="paragraph">
                        <wp:posOffset>83985</wp:posOffset>
                      </wp:positionV>
                      <wp:extent cx="1936115" cy="297180"/>
                      <wp:effectExtent l="0" t="0" r="0" b="0"/>
                      <wp:wrapNone/>
                      <wp:docPr id="6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E1B4D" w14:textId="3E2407E8" w:rsidR="00CE53A7" w:rsidRPr="00B46346" w:rsidRDefault="00CE53A7" w:rsidP="001B309D">
                                  <w:pPr>
                                    <w:jc w:val="both"/>
                                    <w:rPr>
                                      <w:sz w:val="18"/>
                                    </w:rPr>
                                  </w:pPr>
                                  <w:r>
                                    <w:rPr>
                                      <w:sz w:val="18"/>
                                    </w:rPr>
                                    <w:t xml:space="preserve">0   </w:t>
                                  </w:r>
                                  <w:r w:rsidRPr="00B46346">
                                    <w:rPr>
                                      <w:sz w:val="18"/>
                                    </w:rPr>
                                    <w:t xml:space="preserve">1   </w:t>
                                  </w:r>
                                  <w:r>
                                    <w:rPr>
                                      <w:sz w:val="18"/>
                                    </w:rPr>
                                    <w:t xml:space="preserve"> </w:t>
                                  </w:r>
                                  <w:r w:rsidRPr="00B46346">
                                    <w:rPr>
                                      <w:sz w:val="18"/>
                                    </w:rPr>
                                    <w:t xml:space="preserve">2  </w:t>
                                  </w:r>
                                  <w:r>
                                    <w:rPr>
                                      <w:sz w:val="18"/>
                                    </w:rPr>
                                    <w:t xml:space="preserve"> 3</w:t>
                                  </w:r>
                                  <w:r w:rsidRPr="00B46346">
                                    <w:rPr>
                                      <w:sz w:val="18"/>
                                    </w:rPr>
                                    <w:t xml:space="preserve">   </w:t>
                                  </w:r>
                                  <w:r>
                                    <w:rPr>
                                      <w:sz w:val="18"/>
                                    </w:rPr>
                                    <w:t xml:space="preserve"> </w:t>
                                  </w:r>
                                  <w:r w:rsidRPr="00B46346">
                                    <w:rPr>
                                      <w:sz w:val="18"/>
                                    </w:rPr>
                                    <w:t xml:space="preserve">4   5   </w:t>
                                  </w:r>
                                  <w:r>
                                    <w:rPr>
                                      <w:sz w:val="18"/>
                                    </w:rPr>
                                    <w:t xml:space="preserve"> </w:t>
                                  </w:r>
                                  <w:r w:rsidRPr="00B46346">
                                    <w:rPr>
                                      <w:sz w:val="18"/>
                                    </w:rPr>
                                    <w:t xml:space="preserve">6  </w:t>
                                  </w:r>
                                  <w:r>
                                    <w:rPr>
                                      <w:sz w:val="18"/>
                                    </w:rPr>
                                    <w:t xml:space="preserve"> </w:t>
                                  </w:r>
                                  <w:r w:rsidRPr="00B46346">
                                    <w:rPr>
                                      <w:sz w:val="18"/>
                                    </w:rPr>
                                    <w:t xml:space="preserve">7  </w:t>
                                  </w:r>
                                  <w:r>
                                    <w:rPr>
                                      <w:sz w:val="18"/>
                                    </w:rPr>
                                    <w:t xml:space="preserve">  </w:t>
                                  </w:r>
                                  <w:r w:rsidRPr="00B46346">
                                    <w:rPr>
                                      <w:sz w:val="18"/>
                                    </w:rPr>
                                    <w:t xml:space="preserve">8  </w:t>
                                  </w:r>
                                  <w:r>
                                    <w:rPr>
                                      <w:sz w:val="18"/>
                                    </w:rPr>
                                    <w:t xml:space="preserve"> </w:t>
                                  </w:r>
                                  <w:r w:rsidRPr="00B46346">
                                    <w:rPr>
                                      <w:sz w:val="18"/>
                                    </w:rPr>
                                    <w:t xml:space="preserve"> 9</w:t>
                                  </w:r>
                                  <w:r>
                                    <w:rPr>
                                      <w:sz w:val="18"/>
                                    </w:rPr>
                                    <w:t xml:space="preserve">   10</w:t>
                                  </w:r>
                                </w:p>
                              </w:txbxContent>
                            </wps:txbx>
                            <wps:bodyPr rot="0" vert="horz" wrap="square" lIns="91440" tIns="45720" rIns="91440" bIns="45720" anchor="t" anchorCtr="0" upright="1">
                              <a:noAutofit/>
                            </wps:bodyPr>
                          </wps:wsp>
                        </a:graphicData>
                      </a:graphic>
                    </wp:anchor>
                  </w:drawing>
                </mc:Choice>
                <mc:Fallback>
                  <w:pict>
                    <v:rect w14:anchorId="64036CAA" id="_x0000_s1034" style="position:absolute;margin-left:26.4pt;margin-top:6.6pt;width:152.45pt;height:23.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" filled="f" stroked="f">
                      <v:textbox>
                        <w:txbxContent>
                          <w:p w14:paraId="52CE1B4D" w14:textId="3E2407E8" w:rsidR="00CE53A7" w:rsidRPr="00B46346" w:rsidRDefault="00CE53A7" w:rsidP="001B309D">
                            <w:pPr>
                              <w:jc w:val="both"/>
                              <w:rPr>
                                <w:sz w:val="18"/>
                              </w:rPr>
                            </w:pPr>
                            <w:r>
                              <w:rPr>
                                <w:sz w:val="18"/>
                              </w:rPr>
                              <w:t xml:space="preserve">0   </w:t>
                            </w:r>
                            <w:r w:rsidRPr="00B46346">
                              <w:rPr>
                                <w:sz w:val="18"/>
                              </w:rPr>
                              <w:t xml:space="preserve">1   </w:t>
                            </w:r>
                            <w:r>
                              <w:rPr>
                                <w:sz w:val="18"/>
                              </w:rPr>
                              <w:t xml:space="preserve"> </w:t>
                            </w:r>
                            <w:r w:rsidRPr="00B46346">
                              <w:rPr>
                                <w:sz w:val="18"/>
                              </w:rPr>
                              <w:t xml:space="preserve">2  </w:t>
                            </w:r>
                            <w:r>
                              <w:rPr>
                                <w:sz w:val="18"/>
                              </w:rPr>
                              <w:t xml:space="preserve"> 3</w:t>
                            </w:r>
                            <w:r w:rsidRPr="00B46346">
                              <w:rPr>
                                <w:sz w:val="18"/>
                              </w:rPr>
                              <w:t xml:space="preserve">   </w:t>
                            </w:r>
                            <w:r>
                              <w:rPr>
                                <w:sz w:val="18"/>
                              </w:rPr>
                              <w:t xml:space="preserve"> </w:t>
                            </w:r>
                            <w:r w:rsidRPr="00B46346">
                              <w:rPr>
                                <w:sz w:val="18"/>
                              </w:rPr>
                              <w:t xml:space="preserve">4   5   </w:t>
                            </w:r>
                            <w:r>
                              <w:rPr>
                                <w:sz w:val="18"/>
                              </w:rPr>
                              <w:t xml:space="preserve"> </w:t>
                            </w:r>
                            <w:r w:rsidRPr="00B46346">
                              <w:rPr>
                                <w:sz w:val="18"/>
                              </w:rPr>
                              <w:t xml:space="preserve">6  </w:t>
                            </w:r>
                            <w:r>
                              <w:rPr>
                                <w:sz w:val="18"/>
                              </w:rPr>
                              <w:t xml:space="preserve"> </w:t>
                            </w:r>
                            <w:r w:rsidRPr="00B46346">
                              <w:rPr>
                                <w:sz w:val="18"/>
                              </w:rPr>
                              <w:t xml:space="preserve">7  </w:t>
                            </w:r>
                            <w:r>
                              <w:rPr>
                                <w:sz w:val="18"/>
                              </w:rPr>
                              <w:t xml:space="preserve">  </w:t>
                            </w:r>
                            <w:r w:rsidRPr="00B46346">
                              <w:rPr>
                                <w:sz w:val="18"/>
                              </w:rPr>
                              <w:t xml:space="preserve">8  </w:t>
                            </w:r>
                            <w:r>
                              <w:rPr>
                                <w:sz w:val="18"/>
                              </w:rPr>
                              <w:t xml:space="preserve"> </w:t>
                            </w:r>
                            <w:r w:rsidRPr="00B46346">
                              <w:rPr>
                                <w:sz w:val="18"/>
                              </w:rPr>
                              <w:t xml:space="preserve"> 9</w:t>
                            </w:r>
                            <w:r>
                              <w:rPr>
                                <w:sz w:val="18"/>
                              </w:rPr>
                              <w:t xml:space="preserve">   10</w:t>
                            </w:r>
                          </w:p>
                        </w:txbxContent>
                      </v:textbox>
                    </v:rect>
                  </w:pict>
                </mc:Fallback>
              </mc:AlternateContent>
            </w:r>
          </w:p>
          <w:p w14:paraId="27BD97B9" w14:textId="13CF3A6D" w:rsidR="00B135CC" w:rsidRPr="002D7516" w:rsidRDefault="00B135CC" w:rsidP="00FE4947">
            <w:pPr>
              <w:rPr>
                <w:rFonts w:ascii="Arial" w:hAnsi="Arial" w:cs="Arial"/>
                <w:sz w:val="20"/>
                <w:szCs w:val="20"/>
              </w:rPr>
            </w:pPr>
          </w:p>
          <w:p w14:paraId="2A21E790" w14:textId="1EE072AE" w:rsidR="00B135CC" w:rsidRPr="002D7516" w:rsidRDefault="00B135CC" w:rsidP="00FE4947">
            <w:pPr>
              <w:rPr>
                <w:rFonts w:ascii="Arial" w:hAnsi="Arial" w:cs="Arial"/>
                <w:sz w:val="20"/>
                <w:szCs w:val="20"/>
              </w:rPr>
            </w:pPr>
          </w:p>
          <w:p w14:paraId="66637055" w14:textId="02B95E5F" w:rsidR="00B135CC" w:rsidRPr="002D7516" w:rsidRDefault="00B135CC" w:rsidP="00FE4947">
            <w:pPr>
              <w:rPr>
                <w:rFonts w:ascii="Arial" w:hAnsi="Arial" w:cs="Arial"/>
                <w:sz w:val="20"/>
                <w:szCs w:val="20"/>
              </w:rPr>
            </w:pPr>
            <w:r w:rsidRPr="002D7516">
              <w:rPr>
                <w:rFonts w:ascii="Arial" w:hAnsi="Arial" w:cs="Arial"/>
                <w:noProof/>
                <w:sz w:val="20"/>
                <w:szCs w:val="20"/>
                <w:lang w:eastAsia="en-GB"/>
              </w:rPr>
              <mc:AlternateContent>
                <mc:Choice Requires="wps">
                  <w:drawing>
                    <wp:anchor distT="45720" distB="45720" distL="114300" distR="114300" simplePos="0" relativeHeight="251788288" behindDoc="0" locked="0" layoutInCell="1" allowOverlap="1" wp14:anchorId="37186E99" wp14:editId="7A95B3FB">
                      <wp:simplePos x="0" y="0"/>
                      <wp:positionH relativeFrom="column">
                        <wp:posOffset>2264410</wp:posOffset>
                      </wp:positionH>
                      <wp:positionV relativeFrom="paragraph">
                        <wp:posOffset>286385</wp:posOffset>
                      </wp:positionV>
                      <wp:extent cx="2238375" cy="457200"/>
                      <wp:effectExtent l="0" t="0" r="952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solidFill>
                                <a:srgbClr val="FFFFFF"/>
                              </a:solidFill>
                              <a:ln w="9525">
                                <a:noFill/>
                                <a:miter lim="800000"/>
                                <a:headEnd/>
                                <a:tailEnd/>
                              </a:ln>
                            </wps:spPr>
                            <wps:txbx>
                              <w:txbxContent>
                                <w:p w14:paraId="235FF282" w14:textId="6F6D868C" w:rsidR="00CE53A7" w:rsidRDefault="00CE53A7" w:rsidP="00B135CC">
                                  <w:pPr>
                                    <w:rPr>
                                      <w:rFonts w:ascii="Arial" w:hAnsi="Arial" w:cs="Arial"/>
                                      <w:i/>
                                      <w:sz w:val="20"/>
                                      <w:szCs w:val="20"/>
                                    </w:rPr>
                                  </w:pPr>
                                  <w:r>
                                    <w:rPr>
                                      <w:rFonts w:ascii="Arial" w:hAnsi="Arial" w:cs="Arial"/>
                                      <w:i/>
                                      <w:sz w:val="20"/>
                                      <w:szCs w:val="20"/>
                                    </w:rPr>
                                    <w:t>Add 5 to</w:t>
                                  </w:r>
                                  <w:r w:rsidRPr="00B135CC">
                                    <w:rPr>
                                      <w:rFonts w:ascii="Arial" w:hAnsi="Arial" w:cs="Arial"/>
                                      <w:i/>
                                      <w:sz w:val="20"/>
                                      <w:szCs w:val="20"/>
                                    </w:rPr>
                                    <w:t xml:space="preserve"> the input to get the output</w:t>
                                  </w:r>
                                </w:p>
                                <w:p w14:paraId="2F920820" w14:textId="577A7D30" w:rsidR="00CE53A7" w:rsidRPr="00B135CC" w:rsidRDefault="00CE53A7" w:rsidP="00B135CC">
                                  <w:pPr>
                                    <w:rPr>
                                      <w:rFonts w:ascii="Arial" w:hAnsi="Arial" w:cs="Arial"/>
                                      <w:i/>
                                      <w:sz w:val="20"/>
                                      <w:szCs w:val="20"/>
                                    </w:rPr>
                                  </w:pPr>
                                  <m:oMathPara>
                                    <m:oMath>
                                      <m:r>
                                        <w:rPr>
                                          <w:rFonts w:ascii="Cambria Math" w:hAnsi="Cambria Math" w:cs="Arial"/>
                                          <w:sz w:val="20"/>
                                          <w:szCs w:val="20"/>
                                        </w:rPr>
                                        <m:t>y=x+5</m:t>
                                      </m:r>
                                    </m:oMath>
                                  </m:oMathPara>
                                </w:p>
                                <w:p w14:paraId="57CF9D5F" w14:textId="77777777" w:rsidR="00CE53A7" w:rsidRPr="00B135CC" w:rsidRDefault="00CE53A7" w:rsidP="00B135CC">
                                  <w:pPr>
                                    <w:rPr>
                                      <w:rFonts w:ascii="Arial" w:hAnsi="Arial"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6E99" id="_x0000_s1035" type="#_x0000_t202" style="position:absolute;margin-left:178.3pt;margin-top:22.55pt;width:176.25pt;height:3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" stroked="f">
                      <v:textbox>
                        <w:txbxContent>
                          <w:p w14:paraId="235FF282" w14:textId="6F6D868C" w:rsidR="00CE53A7" w:rsidRDefault="00CE53A7" w:rsidP="00B135CC">
                            <w:pPr>
                              <w:rPr>
                                <w:rFonts w:ascii="Arial" w:hAnsi="Arial" w:cs="Arial"/>
                                <w:i/>
                                <w:sz w:val="20"/>
                                <w:szCs w:val="20"/>
                              </w:rPr>
                            </w:pPr>
                            <w:r>
                              <w:rPr>
                                <w:rFonts w:ascii="Arial" w:hAnsi="Arial" w:cs="Arial"/>
                                <w:i/>
                                <w:sz w:val="20"/>
                                <w:szCs w:val="20"/>
                              </w:rPr>
                              <w:t>Add 5 to</w:t>
                            </w:r>
                            <w:r w:rsidRPr="00B135CC">
                              <w:rPr>
                                <w:rFonts w:ascii="Arial" w:hAnsi="Arial" w:cs="Arial"/>
                                <w:i/>
                                <w:sz w:val="20"/>
                                <w:szCs w:val="20"/>
                              </w:rPr>
                              <w:t xml:space="preserve"> the input to get the output</w:t>
                            </w:r>
                          </w:p>
                          <w:p w14:paraId="2F920820" w14:textId="577A7D30" w:rsidR="00CE53A7" w:rsidRPr="00B135CC" w:rsidRDefault="00CE53A7" w:rsidP="00B135CC">
                            <w:pPr>
                              <w:rPr>
                                <w:rFonts w:ascii="Arial" w:hAnsi="Arial" w:cs="Arial"/>
                                <w:i/>
                                <w:sz w:val="20"/>
                                <w:szCs w:val="20"/>
                              </w:rPr>
                            </w:pPr>
                            <m:oMathPara>
                              <m:oMath>
                                <m:r>
                                  <w:rPr>
                                    <w:rFonts w:ascii="Cambria Math" w:hAnsi="Cambria Math" w:cs="Arial"/>
                                    <w:sz w:val="20"/>
                                    <w:szCs w:val="20"/>
                                  </w:rPr>
                                  <m:t>y=x+5</m:t>
                                </m:r>
                              </m:oMath>
                            </m:oMathPara>
                          </w:p>
                          <w:p w14:paraId="57CF9D5F" w14:textId="77777777" w:rsidR="00CE53A7" w:rsidRPr="00B135CC" w:rsidRDefault="00CE53A7" w:rsidP="00B135CC">
                            <w:pPr>
                              <w:rPr>
                                <w:rFonts w:ascii="Arial" w:hAnsi="Arial" w:cs="Arial"/>
                                <w:i/>
                                <w:sz w:val="20"/>
                                <w:szCs w:val="20"/>
                              </w:rPr>
                            </w:pPr>
                          </w:p>
                        </w:txbxContent>
                      </v:textbox>
                      <w10:wrap type="square"/>
                    </v:shape>
                  </w:pict>
                </mc:Fallback>
              </mc:AlternateContent>
            </w:r>
          </w:p>
          <w:tbl>
            <w:tblPr>
              <w:tblStyle w:val="TableGrid"/>
              <w:tblW w:w="0" w:type="auto"/>
              <w:tblInd w:w="592" w:type="dxa"/>
              <w:tblLayout w:type="fixed"/>
              <w:tblLook w:val="04A0" w:firstRow="1" w:lastRow="0" w:firstColumn="1" w:lastColumn="0" w:noHBand="0" w:noVBand="1"/>
              <w:tblCaption w:val="Table of Input x and Output y"/>
            </w:tblPr>
            <w:tblGrid>
              <w:gridCol w:w="987"/>
              <w:gridCol w:w="992"/>
            </w:tblGrid>
            <w:tr w:rsidR="00B135CC" w:rsidRPr="002D7516" w14:paraId="18C3BAAC" w14:textId="77777777" w:rsidTr="00B135CC">
              <w:tc>
                <w:tcPr>
                  <w:tcW w:w="987" w:type="dxa"/>
                  <w:tcBorders>
                    <w:bottom w:val="single" w:sz="4" w:space="0" w:color="auto"/>
                  </w:tcBorders>
                </w:tcPr>
                <w:p w14:paraId="56B3E15D" w14:textId="77777777" w:rsidR="00B135CC" w:rsidRPr="002D7516" w:rsidRDefault="00B135CC" w:rsidP="00B135CC">
                  <w:pPr>
                    <w:pStyle w:val="ListParagraph"/>
                    <w:widowControl w:val="0"/>
                    <w:autoSpaceDE w:val="0"/>
                    <w:autoSpaceDN w:val="0"/>
                    <w:adjustRightInd w:val="0"/>
                    <w:ind w:left="0" w:right="-20"/>
                    <w:jc w:val="center"/>
                    <w:rPr>
                      <w:rFonts w:cs="Arial"/>
                      <w:b/>
                    </w:rPr>
                  </w:pPr>
                  <w:r w:rsidRPr="002D7516">
                    <w:rPr>
                      <w:rFonts w:cs="Arial"/>
                      <w:b/>
                    </w:rPr>
                    <w:t xml:space="preserve">Input </w:t>
                  </w:r>
                </w:p>
                <w:p w14:paraId="33FCF6EF" w14:textId="690046F2" w:rsidR="00B135CC" w:rsidRPr="002D7516" w:rsidRDefault="00B135CC" w:rsidP="00B135CC">
                  <w:pPr>
                    <w:pStyle w:val="ListParagraph"/>
                    <w:widowControl w:val="0"/>
                    <w:autoSpaceDE w:val="0"/>
                    <w:autoSpaceDN w:val="0"/>
                    <w:adjustRightInd w:val="0"/>
                    <w:ind w:left="0" w:right="-20"/>
                    <w:jc w:val="center"/>
                    <w:rPr>
                      <w:rFonts w:cs="Arial"/>
                      <w:b/>
                    </w:rPr>
                  </w:pPr>
                  <m:oMathPara>
                    <m:oMath>
                      <m:r>
                        <m:rPr>
                          <m:sty m:val="bi"/>
                        </m:rPr>
                        <w:rPr>
                          <w:rFonts w:ascii="Cambria Math" w:hAnsi="Cambria Math" w:cs="Arial"/>
                        </w:rPr>
                        <m:t>x</m:t>
                      </m:r>
                    </m:oMath>
                  </m:oMathPara>
                </w:p>
              </w:tc>
              <w:tc>
                <w:tcPr>
                  <w:tcW w:w="992" w:type="dxa"/>
                  <w:tcBorders>
                    <w:bottom w:val="single" w:sz="4" w:space="0" w:color="auto"/>
                  </w:tcBorders>
                </w:tcPr>
                <w:p w14:paraId="32D46DC3" w14:textId="77777777" w:rsidR="00B135CC" w:rsidRPr="002D7516" w:rsidRDefault="00B135CC" w:rsidP="00B135CC">
                  <w:pPr>
                    <w:pStyle w:val="ListParagraph"/>
                    <w:widowControl w:val="0"/>
                    <w:autoSpaceDE w:val="0"/>
                    <w:autoSpaceDN w:val="0"/>
                    <w:adjustRightInd w:val="0"/>
                    <w:ind w:left="0" w:right="-20"/>
                    <w:jc w:val="center"/>
                    <w:rPr>
                      <w:rFonts w:cs="Arial"/>
                      <w:b/>
                    </w:rPr>
                  </w:pPr>
                  <w:r w:rsidRPr="002D7516">
                    <w:rPr>
                      <w:rFonts w:cs="Arial"/>
                      <w:b/>
                    </w:rPr>
                    <w:t>Output</w:t>
                  </w:r>
                </w:p>
                <w:p w14:paraId="4F62B4ED" w14:textId="00CCEECB" w:rsidR="00B135CC" w:rsidRPr="002D7516" w:rsidRDefault="00B135CC" w:rsidP="00B135CC">
                  <w:pPr>
                    <w:pStyle w:val="ListParagraph"/>
                    <w:widowControl w:val="0"/>
                    <w:autoSpaceDE w:val="0"/>
                    <w:autoSpaceDN w:val="0"/>
                    <w:adjustRightInd w:val="0"/>
                    <w:ind w:left="0" w:right="-20"/>
                    <w:jc w:val="center"/>
                    <w:rPr>
                      <w:rFonts w:cs="Arial"/>
                      <w:b/>
                    </w:rPr>
                  </w:pPr>
                  <m:oMathPara>
                    <m:oMath>
                      <m:r>
                        <m:rPr>
                          <m:sty m:val="bi"/>
                        </m:rPr>
                        <w:rPr>
                          <w:rFonts w:ascii="Cambria Math" w:hAnsi="Cambria Math" w:cs="Arial"/>
                        </w:rPr>
                        <m:t>y</m:t>
                      </m:r>
                    </m:oMath>
                  </m:oMathPara>
                </w:p>
              </w:tc>
            </w:tr>
            <w:tr w:rsidR="00B135CC" w:rsidRPr="002D7516" w14:paraId="1A69219F" w14:textId="77777777" w:rsidTr="00B135CC">
              <w:tc>
                <w:tcPr>
                  <w:tcW w:w="987" w:type="dxa"/>
                  <w:tcBorders>
                    <w:top w:val="single" w:sz="4" w:space="0" w:color="auto"/>
                    <w:left w:val="single" w:sz="4" w:space="0" w:color="auto"/>
                    <w:bottom w:val="nil"/>
                    <w:right w:val="single" w:sz="4" w:space="0" w:color="auto"/>
                  </w:tcBorders>
                </w:tcPr>
                <w:p w14:paraId="27DD1268" w14:textId="64CF0973" w:rsidR="00B135CC" w:rsidRPr="002D7516" w:rsidRDefault="00B135CC" w:rsidP="00B135CC">
                  <w:pPr>
                    <w:pStyle w:val="ListParagraph"/>
                    <w:widowControl w:val="0"/>
                    <w:autoSpaceDE w:val="0"/>
                    <w:autoSpaceDN w:val="0"/>
                    <w:adjustRightInd w:val="0"/>
                    <w:ind w:left="0" w:right="-20"/>
                    <w:jc w:val="center"/>
                    <w:rPr>
                      <w:rFonts w:cs="Arial"/>
                    </w:rPr>
                  </w:pPr>
                  <w:r w:rsidRPr="002D7516">
                    <w:rPr>
                      <w:rFonts w:cs="Arial"/>
                    </w:rPr>
                    <w:t>36</w:t>
                  </w:r>
                </w:p>
              </w:tc>
              <w:tc>
                <w:tcPr>
                  <w:tcW w:w="992" w:type="dxa"/>
                  <w:tcBorders>
                    <w:top w:val="single" w:sz="4" w:space="0" w:color="auto"/>
                    <w:left w:val="single" w:sz="4" w:space="0" w:color="auto"/>
                    <w:bottom w:val="nil"/>
                    <w:right w:val="single" w:sz="4" w:space="0" w:color="auto"/>
                  </w:tcBorders>
                </w:tcPr>
                <w:p w14:paraId="6717E2EA" w14:textId="1D4BE2D2" w:rsidR="00B135CC" w:rsidRPr="002D7516" w:rsidRDefault="00B135CC" w:rsidP="00B135CC">
                  <w:pPr>
                    <w:pStyle w:val="ListParagraph"/>
                    <w:widowControl w:val="0"/>
                    <w:autoSpaceDE w:val="0"/>
                    <w:autoSpaceDN w:val="0"/>
                    <w:adjustRightInd w:val="0"/>
                    <w:ind w:left="0" w:right="-20"/>
                    <w:jc w:val="center"/>
                    <w:rPr>
                      <w:rFonts w:cs="Arial"/>
                    </w:rPr>
                  </w:pPr>
                  <w:r w:rsidRPr="002D7516">
                    <w:rPr>
                      <w:rFonts w:cs="Arial"/>
                    </w:rPr>
                    <w:t>41</w:t>
                  </w:r>
                </w:p>
              </w:tc>
            </w:tr>
            <w:tr w:rsidR="00B135CC" w:rsidRPr="002D7516" w14:paraId="035729B4" w14:textId="77777777" w:rsidTr="00B135CC">
              <w:tc>
                <w:tcPr>
                  <w:tcW w:w="987" w:type="dxa"/>
                  <w:tcBorders>
                    <w:top w:val="nil"/>
                    <w:left w:val="single" w:sz="4" w:space="0" w:color="auto"/>
                    <w:bottom w:val="nil"/>
                    <w:right w:val="single" w:sz="4" w:space="0" w:color="auto"/>
                  </w:tcBorders>
                </w:tcPr>
                <w:p w14:paraId="4E3B98D8" w14:textId="43615697" w:rsidR="00B135CC" w:rsidRPr="002D7516" w:rsidRDefault="00B135CC" w:rsidP="00B135CC">
                  <w:pPr>
                    <w:pStyle w:val="ListParagraph"/>
                    <w:widowControl w:val="0"/>
                    <w:autoSpaceDE w:val="0"/>
                    <w:autoSpaceDN w:val="0"/>
                    <w:adjustRightInd w:val="0"/>
                    <w:ind w:left="0" w:right="-20"/>
                    <w:jc w:val="center"/>
                    <w:rPr>
                      <w:rFonts w:cs="Arial"/>
                    </w:rPr>
                  </w:pPr>
                  <w:r w:rsidRPr="002D7516">
                    <w:rPr>
                      <w:rFonts w:cs="Arial"/>
                    </w:rPr>
                    <w:t>2</w:t>
                  </w:r>
                </w:p>
              </w:tc>
              <w:tc>
                <w:tcPr>
                  <w:tcW w:w="992" w:type="dxa"/>
                  <w:tcBorders>
                    <w:top w:val="nil"/>
                    <w:left w:val="single" w:sz="4" w:space="0" w:color="auto"/>
                    <w:bottom w:val="nil"/>
                    <w:right w:val="single" w:sz="4" w:space="0" w:color="auto"/>
                  </w:tcBorders>
                </w:tcPr>
                <w:p w14:paraId="5F636644" w14:textId="5EC417BF" w:rsidR="00B135CC" w:rsidRPr="002D7516" w:rsidRDefault="00B135CC" w:rsidP="00B135CC">
                  <w:pPr>
                    <w:pStyle w:val="ListParagraph"/>
                    <w:widowControl w:val="0"/>
                    <w:autoSpaceDE w:val="0"/>
                    <w:autoSpaceDN w:val="0"/>
                    <w:adjustRightInd w:val="0"/>
                    <w:ind w:left="0" w:right="-20"/>
                    <w:jc w:val="center"/>
                    <w:rPr>
                      <w:rFonts w:cs="Arial"/>
                    </w:rPr>
                  </w:pPr>
                  <w:r w:rsidRPr="002D7516">
                    <w:rPr>
                      <w:rFonts w:cs="Arial"/>
                    </w:rPr>
                    <w:t>7</w:t>
                  </w:r>
                </w:p>
              </w:tc>
            </w:tr>
            <w:tr w:rsidR="00B135CC" w:rsidRPr="002D7516" w14:paraId="23E20CC0" w14:textId="77777777" w:rsidTr="00B135CC">
              <w:tc>
                <w:tcPr>
                  <w:tcW w:w="987" w:type="dxa"/>
                  <w:tcBorders>
                    <w:top w:val="nil"/>
                    <w:left w:val="single" w:sz="4" w:space="0" w:color="auto"/>
                    <w:bottom w:val="single" w:sz="4" w:space="0" w:color="auto"/>
                    <w:right w:val="single" w:sz="4" w:space="0" w:color="auto"/>
                  </w:tcBorders>
                </w:tcPr>
                <w:p w14:paraId="41E7A08D" w14:textId="13B5AB9E" w:rsidR="00B135CC" w:rsidRPr="002D7516" w:rsidRDefault="00B135CC" w:rsidP="00B135CC">
                  <w:pPr>
                    <w:pStyle w:val="ListParagraph"/>
                    <w:widowControl w:val="0"/>
                    <w:autoSpaceDE w:val="0"/>
                    <w:autoSpaceDN w:val="0"/>
                    <w:adjustRightInd w:val="0"/>
                    <w:ind w:left="0" w:right="-20"/>
                    <w:jc w:val="center"/>
                    <w:rPr>
                      <w:rFonts w:cs="Arial"/>
                    </w:rPr>
                  </w:pPr>
                  <w:r w:rsidRPr="002D7516">
                    <w:rPr>
                      <w:rFonts w:cs="Arial"/>
                    </w:rPr>
                    <w:t>477</w:t>
                  </w:r>
                </w:p>
              </w:tc>
              <w:tc>
                <w:tcPr>
                  <w:tcW w:w="992" w:type="dxa"/>
                  <w:tcBorders>
                    <w:top w:val="nil"/>
                    <w:left w:val="single" w:sz="4" w:space="0" w:color="auto"/>
                    <w:bottom w:val="single" w:sz="4" w:space="0" w:color="auto"/>
                    <w:right w:val="single" w:sz="4" w:space="0" w:color="auto"/>
                  </w:tcBorders>
                </w:tcPr>
                <w:p w14:paraId="6E0729F8" w14:textId="7E94C09C" w:rsidR="00B135CC" w:rsidRPr="002D7516" w:rsidRDefault="00B135CC" w:rsidP="00B135CC">
                  <w:pPr>
                    <w:pStyle w:val="ListParagraph"/>
                    <w:widowControl w:val="0"/>
                    <w:autoSpaceDE w:val="0"/>
                    <w:autoSpaceDN w:val="0"/>
                    <w:adjustRightInd w:val="0"/>
                    <w:ind w:left="0" w:right="-20"/>
                    <w:jc w:val="center"/>
                    <w:rPr>
                      <w:rFonts w:cs="Arial"/>
                    </w:rPr>
                  </w:pPr>
                  <w:r w:rsidRPr="002D7516">
                    <w:rPr>
                      <w:rFonts w:cs="Arial"/>
                    </w:rPr>
                    <w:t>482</w:t>
                  </w:r>
                </w:p>
              </w:tc>
            </w:tr>
          </w:tbl>
          <w:p w14:paraId="1DCAE9A8" w14:textId="12F4A976" w:rsidR="00B135CC" w:rsidRPr="002D7516" w:rsidRDefault="00B135CC" w:rsidP="00FE4947">
            <w:pPr>
              <w:rPr>
                <w:rFonts w:ascii="Arial" w:hAnsi="Arial" w:cs="Arial"/>
                <w:sz w:val="20"/>
                <w:szCs w:val="20"/>
              </w:rPr>
            </w:pPr>
          </w:p>
          <w:p w14:paraId="6023B82F" w14:textId="77777777" w:rsidR="00FE4947" w:rsidRPr="002D7516" w:rsidRDefault="00FE4947" w:rsidP="0032072C"/>
        </w:tc>
        <w:tc>
          <w:tcPr>
            <w:tcW w:w="4420" w:type="dxa"/>
            <w:shd w:val="clear" w:color="auto" w:fill="auto"/>
          </w:tcPr>
          <w:p w14:paraId="555DBE09" w14:textId="0A9079C5" w:rsidR="0096718B" w:rsidRPr="002D7516" w:rsidRDefault="0096718B" w:rsidP="0096718B">
            <w:pPr>
              <w:pStyle w:val="Body"/>
            </w:pPr>
          </w:p>
        </w:tc>
      </w:tr>
      <w:tr w:rsidR="004D7A34" w:rsidRPr="002D7516" w14:paraId="481C351B" w14:textId="77777777" w:rsidTr="00756713">
        <w:trPr>
          <w:jc w:val="center"/>
        </w:trPr>
        <w:tc>
          <w:tcPr>
            <w:tcW w:w="2972" w:type="dxa"/>
            <w:shd w:val="clear" w:color="auto" w:fill="auto"/>
          </w:tcPr>
          <w:p w14:paraId="0A5D2A42" w14:textId="539DAD9A" w:rsidR="004D7A34" w:rsidRPr="002D7516" w:rsidRDefault="004D7A34" w:rsidP="004D7A34">
            <w:pPr>
              <w:pStyle w:val="Body"/>
              <w:rPr>
                <w:b/>
              </w:rPr>
            </w:pPr>
            <w:r w:rsidRPr="002D7516">
              <w:rPr>
                <w:b/>
              </w:rPr>
              <w:lastRenderedPageBreak/>
              <w:t>7As.04</w:t>
            </w:r>
            <w:r w:rsidRPr="002D7516">
              <w:t xml:space="preserve"> Understand that a situation can be represented either in words or as a linear function in two variables (of the form </w:t>
            </w:r>
            <m:oMath>
              <m:r>
                <w:rPr>
                  <w:rFonts w:ascii="Cambria Math" w:hAnsi="Cambria Math"/>
                </w:rPr>
                <m:t>y</m:t>
              </m:r>
              <m:r>
                <m:rPr>
                  <m:sty m:val="p"/>
                </m:rPr>
                <w:rPr>
                  <w:rFonts w:ascii="Cambria Math" w:hAnsi="Cambria Math"/>
                </w:rPr>
                <m:t> = </m:t>
              </m:r>
              <m:r>
                <w:rPr>
                  <w:rFonts w:ascii="Cambria Math" w:hAnsi="Cambria Math"/>
                </w:rPr>
                <m:t>x </m:t>
              </m:r>
              <m:r>
                <m:rPr>
                  <m:sty m:val="p"/>
                </m:rPr>
                <w:rPr>
                  <w:rFonts w:ascii="Cambria Math" w:hAnsi="Cambria Math"/>
                </w:rPr>
                <m:t>+ </m:t>
              </m:r>
              <m:r>
                <w:rPr>
                  <w:rFonts w:ascii="Cambria Math" w:hAnsi="Cambria Math"/>
                </w:rPr>
                <m:t>c</m:t>
              </m:r>
            </m:oMath>
            <w:r w:rsidRPr="002D7516">
              <w:t xml:space="preserve"> or </w:t>
            </w:r>
            <m:oMath>
              <m:r>
                <w:rPr>
                  <w:rFonts w:ascii="Cambria Math" w:hAnsi="Cambria Math"/>
                </w:rPr>
                <m:t>y</m:t>
              </m:r>
              <m:r>
                <m:rPr>
                  <m:sty m:val="p"/>
                </m:rPr>
                <w:rPr>
                  <w:rFonts w:ascii="Cambria Math" w:hAnsi="Cambria Math"/>
                </w:rPr>
                <m:t> = </m:t>
              </m:r>
              <m:r>
                <w:rPr>
                  <w:rFonts w:ascii="Cambria Math" w:hAnsi="Cambria Math"/>
                </w:rPr>
                <m:t>mx</m:t>
              </m:r>
            </m:oMath>
            <w:r w:rsidRPr="002D7516">
              <w:t>), and move between the two representations.</w:t>
            </w:r>
          </w:p>
        </w:tc>
        <w:tc>
          <w:tcPr>
            <w:tcW w:w="7229" w:type="dxa"/>
            <w:shd w:val="clear" w:color="auto" w:fill="auto"/>
          </w:tcPr>
          <w:p w14:paraId="111ED8BC" w14:textId="4C143B99" w:rsidR="004D7A34" w:rsidRPr="002D7516" w:rsidRDefault="004D7A34" w:rsidP="001B309D">
            <w:pPr>
              <w:pStyle w:val="Body"/>
            </w:pPr>
            <w:r w:rsidRPr="002D7516">
              <w:t>Show learners the following problem:</w:t>
            </w:r>
          </w:p>
          <w:p w14:paraId="7A0228AD" w14:textId="77777777" w:rsidR="004D7A34" w:rsidRPr="002D7516" w:rsidRDefault="004D7A34" w:rsidP="001B309D">
            <w:pPr>
              <w:pStyle w:val="Body"/>
            </w:pPr>
          </w:p>
          <w:p w14:paraId="61E6F28E" w14:textId="1BC3823A" w:rsidR="004D7A34" w:rsidRPr="002D7516" w:rsidRDefault="004D7A34" w:rsidP="001B309D">
            <w:pPr>
              <w:pStyle w:val="Body"/>
              <w:rPr>
                <w:i/>
              </w:rPr>
            </w:pPr>
            <w:r w:rsidRPr="002D7516">
              <w:rPr>
                <w:i/>
              </w:rPr>
              <w:t xml:space="preserve">Jamila is raising money for </w:t>
            </w:r>
            <w:r w:rsidR="00F50D14" w:rsidRPr="002D7516">
              <w:rPr>
                <w:i/>
              </w:rPr>
              <w:t xml:space="preserve">a </w:t>
            </w:r>
            <w:r w:rsidRPr="002D7516">
              <w:rPr>
                <w:i/>
              </w:rPr>
              <w:t xml:space="preserve">charity by completing a </w:t>
            </w:r>
            <w:r w:rsidR="00F50D14" w:rsidRPr="002D7516">
              <w:rPr>
                <w:i/>
              </w:rPr>
              <w:t xml:space="preserve">long-distance </w:t>
            </w:r>
            <w:r w:rsidRPr="002D7516">
              <w:rPr>
                <w:i/>
              </w:rPr>
              <w:t>run</w:t>
            </w:r>
            <w:r w:rsidR="00F50D14" w:rsidRPr="002D7516">
              <w:rPr>
                <w:i/>
              </w:rPr>
              <w:t>ning event</w:t>
            </w:r>
            <w:r w:rsidRPr="002D7516">
              <w:rPr>
                <w:i/>
              </w:rPr>
              <w:t>. Hassan says he will donate $3 for every mile she runs.</w:t>
            </w:r>
          </w:p>
          <w:p w14:paraId="6BF86629" w14:textId="77777777" w:rsidR="004D7A34" w:rsidRPr="002D7516" w:rsidRDefault="004D7A34" w:rsidP="001B309D">
            <w:pPr>
              <w:pStyle w:val="Body"/>
              <w:rPr>
                <w:i/>
              </w:rPr>
            </w:pPr>
          </w:p>
          <w:p w14:paraId="42682B53" w14:textId="0F833217" w:rsidR="004D7A34" w:rsidRPr="002D7516" w:rsidRDefault="004D7A34" w:rsidP="001B309D">
            <w:pPr>
              <w:pStyle w:val="Body"/>
            </w:pPr>
            <w:r w:rsidRPr="002D7516">
              <w:t>Ask learners:</w:t>
            </w:r>
          </w:p>
          <w:p w14:paraId="75B6007A" w14:textId="65407838" w:rsidR="004D7A34" w:rsidRPr="002D7516" w:rsidRDefault="004D7A34" w:rsidP="001B309D">
            <w:pPr>
              <w:pStyle w:val="Bulletedlist"/>
              <w:rPr>
                <w:i/>
                <w:lang w:val="en-GB"/>
              </w:rPr>
            </w:pPr>
            <w:r w:rsidRPr="002D7516">
              <w:rPr>
                <w:i/>
                <w:lang w:val="en-GB"/>
              </w:rPr>
              <w:t>How much money will Hassan donate if Jamila runs 16 miles?</w:t>
            </w:r>
          </w:p>
          <w:p w14:paraId="756DB1A7" w14:textId="23C92D41" w:rsidR="004D7A34" w:rsidRPr="002D7516" w:rsidRDefault="004D7A34" w:rsidP="001B309D">
            <w:pPr>
              <w:pStyle w:val="Bulletedlist"/>
              <w:rPr>
                <w:i/>
                <w:lang w:val="en-GB"/>
              </w:rPr>
            </w:pPr>
            <w:r w:rsidRPr="002D7516">
              <w:rPr>
                <w:i/>
                <w:lang w:val="en-GB"/>
              </w:rPr>
              <w:t>If Hassan donates $24, how many miles did Jamila run?</w:t>
            </w:r>
          </w:p>
          <w:p w14:paraId="77D9DAA5" w14:textId="77777777" w:rsidR="004D7A34" w:rsidRPr="002D7516" w:rsidRDefault="004D7A34" w:rsidP="004D7A34">
            <w:pPr>
              <w:pStyle w:val="Body"/>
              <w:ind w:left="360"/>
              <w:rPr>
                <w:i/>
              </w:rPr>
            </w:pPr>
          </w:p>
          <w:p w14:paraId="720F0303" w14:textId="21D9E2C2" w:rsidR="004D7A34" w:rsidRPr="002D7516" w:rsidRDefault="004D7A34" w:rsidP="004D7A34">
            <w:pPr>
              <w:pStyle w:val="Body"/>
            </w:pPr>
            <w:r w:rsidRPr="002D7516">
              <w:t xml:space="preserve">Ask learners to represent the situation as a function where </w:t>
            </w:r>
            <m:oMath>
              <m:r>
                <m:rPr>
                  <m:sty m:val="p"/>
                </m:rPr>
                <w:rPr>
                  <w:rFonts w:ascii="Cambria Math" w:hAnsi="Cambria Math"/>
                </w:rPr>
                <m:t>j</m:t>
              </m:r>
            </m:oMath>
            <w:r w:rsidRPr="002D7516">
              <w:t xml:space="preserve"> (input) is the number of miles Jamila runs and </w:t>
            </w:r>
            <m:oMath>
              <m:r>
                <m:rPr>
                  <m:sty m:val="p"/>
                </m:rPr>
                <w:rPr>
                  <w:rFonts w:ascii="Cambria Math" w:hAnsi="Cambria Math"/>
                </w:rPr>
                <m:t>h</m:t>
              </m:r>
            </m:oMath>
            <w:r w:rsidRPr="002D7516">
              <w:t xml:space="preserve"> (output) is the amount of money Hassan donates. (Answer: </w:t>
            </w:r>
            <m:oMath>
              <m:r>
                <w:rPr>
                  <w:rFonts w:ascii="Cambria Math" w:hAnsi="Cambria Math"/>
                </w:rPr>
                <m:t>h=3j</m:t>
              </m:r>
            </m:oMath>
            <w:r w:rsidRPr="002D7516">
              <w:rPr>
                <w:iCs/>
              </w:rPr>
              <w:t>)</w:t>
            </w:r>
          </w:p>
          <w:p w14:paraId="7D686733" w14:textId="77777777" w:rsidR="004D7A34" w:rsidRPr="002D7516" w:rsidRDefault="004D7A34" w:rsidP="004D7A34">
            <w:pPr>
              <w:pStyle w:val="Body"/>
            </w:pPr>
          </w:p>
          <w:p w14:paraId="65730FCD" w14:textId="362A86E2" w:rsidR="004D7A34" w:rsidRPr="002D7516" w:rsidRDefault="004D7A34" w:rsidP="004D7A34">
            <w:pPr>
              <w:pStyle w:val="Body"/>
              <w:rPr>
                <w:iCs/>
              </w:rPr>
            </w:pPr>
            <w:r w:rsidRPr="002D7516">
              <w:t xml:space="preserve">Then tell learners the amount of money </w:t>
            </w:r>
            <w:proofErr w:type="spellStart"/>
            <w:r w:rsidRPr="002D7516">
              <w:t>Safia</w:t>
            </w:r>
            <w:proofErr w:type="spellEnd"/>
            <w:r w:rsidRPr="002D7516">
              <w:t xml:space="preserve"> will donate to Jamila can be represented by the function </w:t>
            </w:r>
            <m:oMath>
              <m:r>
                <w:rPr>
                  <w:rFonts w:ascii="Cambria Math" w:hAnsi="Cambria Math"/>
                </w:rPr>
                <m:t>s=j+5</m:t>
              </m:r>
            </m:oMath>
            <w:r w:rsidRPr="002D7516">
              <w:rPr>
                <w:iCs/>
              </w:rPr>
              <w:t xml:space="preserve">. </w:t>
            </w:r>
          </w:p>
          <w:p w14:paraId="18856C76" w14:textId="77777777" w:rsidR="004D7A34" w:rsidRPr="002D7516" w:rsidRDefault="004D7A34" w:rsidP="004D7A34">
            <w:pPr>
              <w:pStyle w:val="Body"/>
              <w:rPr>
                <w:iCs/>
              </w:rPr>
            </w:pPr>
          </w:p>
          <w:p w14:paraId="6D6229E6" w14:textId="5EFD6F39" w:rsidR="004D7A34" w:rsidRPr="002D7516" w:rsidRDefault="004D7A34" w:rsidP="001B309D">
            <w:pPr>
              <w:pStyle w:val="Body"/>
            </w:pPr>
            <w:r w:rsidRPr="002D7516">
              <w:t>Ask learners:</w:t>
            </w:r>
          </w:p>
          <w:p w14:paraId="69EE4A06" w14:textId="3BA0B42D" w:rsidR="004D7A34" w:rsidRPr="002D7516" w:rsidRDefault="004D7A34" w:rsidP="001B309D">
            <w:pPr>
              <w:pStyle w:val="Bulletedlist"/>
              <w:rPr>
                <w:i/>
                <w:lang w:val="en-GB"/>
              </w:rPr>
            </w:pPr>
            <w:r w:rsidRPr="002D7516">
              <w:rPr>
                <w:i/>
                <w:lang w:val="en-GB"/>
              </w:rPr>
              <w:t xml:space="preserve">How much money will </w:t>
            </w:r>
            <w:proofErr w:type="spellStart"/>
            <w:r w:rsidRPr="002D7516">
              <w:rPr>
                <w:i/>
                <w:lang w:val="en-GB"/>
              </w:rPr>
              <w:t>Safia</w:t>
            </w:r>
            <w:proofErr w:type="spellEnd"/>
            <w:r w:rsidRPr="002D7516">
              <w:rPr>
                <w:i/>
                <w:lang w:val="en-GB"/>
              </w:rPr>
              <w:t xml:space="preserve"> donate if Jamila runs 16 miles?</w:t>
            </w:r>
          </w:p>
          <w:p w14:paraId="759AB08D" w14:textId="1F2CED5A" w:rsidR="004D7A34" w:rsidRPr="002D7516" w:rsidRDefault="004D7A34" w:rsidP="001B309D">
            <w:pPr>
              <w:pStyle w:val="Bulletedlist"/>
              <w:rPr>
                <w:i/>
                <w:lang w:val="en-GB"/>
              </w:rPr>
            </w:pPr>
            <w:r w:rsidRPr="002D7516">
              <w:rPr>
                <w:i/>
                <w:lang w:val="en-GB"/>
              </w:rPr>
              <w:t xml:space="preserve">If </w:t>
            </w:r>
            <w:proofErr w:type="spellStart"/>
            <w:r w:rsidRPr="002D7516">
              <w:rPr>
                <w:i/>
                <w:lang w:val="en-GB"/>
              </w:rPr>
              <w:t>Safia</w:t>
            </w:r>
            <w:proofErr w:type="spellEnd"/>
            <w:r w:rsidRPr="002D7516">
              <w:rPr>
                <w:i/>
                <w:lang w:val="en-GB"/>
              </w:rPr>
              <w:t xml:space="preserve"> donates $24, how many miles did Jamila run?</w:t>
            </w:r>
          </w:p>
          <w:p w14:paraId="4C0A3E9F" w14:textId="4DD12DD0" w:rsidR="004D7A34" w:rsidRPr="002D7516" w:rsidRDefault="004D7A34" w:rsidP="004D7A34">
            <w:pPr>
              <w:pStyle w:val="Body"/>
              <w:rPr>
                <w:iCs/>
              </w:rPr>
            </w:pPr>
          </w:p>
          <w:p w14:paraId="7B1E6155" w14:textId="2444B91D" w:rsidR="004D7A34" w:rsidRPr="002D7516" w:rsidRDefault="004D7A34" w:rsidP="004D7A34">
            <w:pPr>
              <w:pStyle w:val="Body"/>
              <w:rPr>
                <w:iCs/>
              </w:rPr>
            </w:pPr>
            <w:r w:rsidRPr="002D7516">
              <w:rPr>
                <w:iCs/>
              </w:rPr>
              <w:t xml:space="preserve">Ask learners to describe in words how much money </w:t>
            </w:r>
            <w:proofErr w:type="spellStart"/>
            <w:r w:rsidRPr="002D7516">
              <w:rPr>
                <w:iCs/>
              </w:rPr>
              <w:t>Safia</w:t>
            </w:r>
            <w:proofErr w:type="spellEnd"/>
            <w:r w:rsidRPr="002D7516">
              <w:rPr>
                <w:iCs/>
              </w:rPr>
              <w:t xml:space="preserve"> will donate. (Answer: </w:t>
            </w:r>
            <w:proofErr w:type="spellStart"/>
            <w:r w:rsidRPr="002D7516">
              <w:rPr>
                <w:iCs/>
              </w:rPr>
              <w:t>Safia</w:t>
            </w:r>
            <w:proofErr w:type="spellEnd"/>
            <w:r w:rsidRPr="002D7516">
              <w:rPr>
                <w:iCs/>
              </w:rPr>
              <w:t xml:space="preserve"> will donate $5 more than the number of miles Jamila runs</w:t>
            </w:r>
            <w:r w:rsidR="009E2A61" w:rsidRPr="002D7516">
              <w:rPr>
                <w:iCs/>
              </w:rPr>
              <w:t>.</w:t>
            </w:r>
            <w:r w:rsidRPr="002D7516">
              <w:rPr>
                <w:iCs/>
              </w:rPr>
              <w:t>)</w:t>
            </w:r>
          </w:p>
          <w:p w14:paraId="332AD69B" w14:textId="292B3F0B" w:rsidR="004D7A34" w:rsidRPr="002D7516" w:rsidRDefault="004D7A34" w:rsidP="004D7A34">
            <w:pPr>
              <w:rPr>
                <w:rFonts w:ascii="Arial" w:hAnsi="Arial" w:cs="Arial"/>
                <w:sz w:val="20"/>
                <w:szCs w:val="20"/>
              </w:rPr>
            </w:pPr>
          </w:p>
        </w:tc>
        <w:tc>
          <w:tcPr>
            <w:tcW w:w="4420" w:type="dxa"/>
            <w:shd w:val="clear" w:color="auto" w:fill="auto"/>
          </w:tcPr>
          <w:p w14:paraId="0D77CDBB" w14:textId="77777777" w:rsidR="004D7A34" w:rsidRPr="002D7516" w:rsidRDefault="004D7A34" w:rsidP="004D7A34">
            <w:pPr>
              <w:pStyle w:val="Body"/>
            </w:pPr>
          </w:p>
        </w:tc>
      </w:tr>
    </w:tbl>
    <w:p w14:paraId="59A89759"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6 Topic 3 overview"/>
        <w:tblDescription w:val="An outline of the topic, including key vocabulary and phrases, and recommended prior knowledge."/>
      </w:tblPr>
      <w:tblGrid>
        <w:gridCol w:w="14611"/>
        <w:gridCol w:w="10"/>
      </w:tblGrid>
      <w:tr w:rsidR="00684F84" w:rsidRPr="002D7516" w14:paraId="14AAA470" w14:textId="77777777" w:rsidTr="00874001">
        <w:trPr>
          <w:cantSplit/>
          <w:jc w:val="center"/>
        </w:trPr>
        <w:tc>
          <w:tcPr>
            <w:tcW w:w="14621" w:type="dxa"/>
            <w:gridSpan w:val="2"/>
            <w:shd w:val="clear" w:color="auto" w:fill="6CB52D"/>
            <w:vAlign w:val="center"/>
          </w:tcPr>
          <w:p w14:paraId="60E036FE" w14:textId="1A06983E" w:rsidR="00684F84" w:rsidRPr="002D7516" w:rsidRDefault="00684F84" w:rsidP="00E4146A">
            <w:pPr>
              <w:pStyle w:val="CHead"/>
            </w:pPr>
            <w:bookmarkStart w:id="43" w:name="_Toc62637684"/>
            <w:r w:rsidRPr="002D7516">
              <w:lastRenderedPageBreak/>
              <w:t xml:space="preserve">Unit </w:t>
            </w:r>
            <w:r w:rsidR="00BD0946" w:rsidRPr="002D7516">
              <w:t>7</w:t>
            </w:r>
            <w:r w:rsidRPr="002D7516">
              <w:t>.</w:t>
            </w:r>
            <w:r w:rsidR="006C23B3" w:rsidRPr="002D7516">
              <w:t>6</w:t>
            </w:r>
            <w:r w:rsidRPr="002D7516">
              <w:t xml:space="preserve"> Topic 3 </w:t>
            </w:r>
            <w:r w:rsidR="00BD0946" w:rsidRPr="002D7516">
              <w:t>Straight line graphs</w:t>
            </w:r>
            <w:bookmarkEnd w:id="43"/>
            <w:r w:rsidR="00BD0946" w:rsidRPr="002D7516">
              <w:t xml:space="preserve"> </w:t>
            </w:r>
          </w:p>
        </w:tc>
      </w:tr>
      <w:tr w:rsidR="00684F84" w:rsidRPr="002D7516" w14:paraId="68D22F50" w14:textId="77777777" w:rsidTr="00874001">
        <w:trPr>
          <w:cantSplit/>
          <w:jc w:val="center"/>
        </w:trPr>
        <w:tc>
          <w:tcPr>
            <w:tcW w:w="14621" w:type="dxa"/>
            <w:gridSpan w:val="2"/>
            <w:shd w:val="clear" w:color="auto" w:fill="DCF2CA"/>
          </w:tcPr>
          <w:p w14:paraId="71732152" w14:textId="13870EAD" w:rsidR="00684F84" w:rsidRPr="002D7516" w:rsidRDefault="00684F84" w:rsidP="009B27B2">
            <w:pPr>
              <w:pStyle w:val="Heading2"/>
            </w:pPr>
            <w:r w:rsidRPr="002D7516">
              <w:t xml:space="preserve">Outline of </w:t>
            </w:r>
            <w:r w:rsidR="009B27B2" w:rsidRPr="002D7516">
              <w:t>t</w:t>
            </w:r>
            <w:r w:rsidRPr="002D7516">
              <w:t>opic:</w:t>
            </w:r>
          </w:p>
        </w:tc>
      </w:tr>
      <w:tr w:rsidR="00684F84" w:rsidRPr="002D7516" w14:paraId="2FF1FABA" w14:textId="77777777" w:rsidTr="00874001">
        <w:trPr>
          <w:cantSplit/>
          <w:jc w:val="center"/>
        </w:trPr>
        <w:tc>
          <w:tcPr>
            <w:tcW w:w="14621" w:type="dxa"/>
            <w:gridSpan w:val="2"/>
            <w:shd w:val="clear" w:color="auto" w:fill="auto"/>
          </w:tcPr>
          <w:p w14:paraId="1AFAED71" w14:textId="3AFFA5B5" w:rsidR="00684F84" w:rsidRPr="002D7516" w:rsidRDefault="004F2C51" w:rsidP="00684F84">
            <w:pPr>
              <w:pStyle w:val="Body"/>
            </w:pPr>
            <w:r w:rsidRPr="002D7516">
              <w:t xml:space="preserve">Learners </w:t>
            </w:r>
            <w:r w:rsidR="00F50D14" w:rsidRPr="002D7516">
              <w:t xml:space="preserve">will </w:t>
            </w:r>
            <w:r w:rsidRPr="002D7516">
              <w:t>use rules (</w:t>
            </w:r>
            <w:r w:rsidRPr="002D7516">
              <w:rPr>
                <w:i/>
              </w:rPr>
              <w:t>n</w:t>
            </w:r>
            <w:r w:rsidRPr="002D7516">
              <w:rPr>
                <w:vertAlign w:val="superscript"/>
              </w:rPr>
              <w:t>th</w:t>
            </w:r>
            <w:r w:rsidRPr="002D7516">
              <w:t xml:space="preserve"> term) to generate sets of coordinate pairs </w:t>
            </w:r>
            <w:r w:rsidR="00F50D14" w:rsidRPr="002D7516">
              <w:t>to</w:t>
            </w:r>
            <w:r w:rsidRPr="002D7516">
              <w:t xml:space="preserve"> </w:t>
            </w:r>
            <w:r w:rsidR="00F50D14" w:rsidRPr="002D7516">
              <w:t xml:space="preserve">represent </w:t>
            </w:r>
            <w:r w:rsidRPr="002D7516">
              <w:t>sequence</w:t>
            </w:r>
            <w:r w:rsidR="00353B7B" w:rsidRPr="002D7516">
              <w:t>s</w:t>
            </w:r>
            <w:r w:rsidRPr="002D7516">
              <w:t xml:space="preserve"> graphically. They </w:t>
            </w:r>
            <w:r w:rsidR="00F50D14" w:rsidRPr="002D7516">
              <w:t xml:space="preserve">will </w:t>
            </w:r>
            <w:r w:rsidRPr="002D7516">
              <w:t>consider the positions of these lines and their gradients to support their understanding of the sequence rules.</w:t>
            </w:r>
          </w:p>
          <w:p w14:paraId="626DF8E3" w14:textId="225E6950" w:rsidR="004F2C51" w:rsidRPr="002D7516" w:rsidRDefault="004F2C51" w:rsidP="00684F84">
            <w:pPr>
              <w:pStyle w:val="Body"/>
            </w:pPr>
          </w:p>
        </w:tc>
      </w:tr>
      <w:tr w:rsidR="00684F84" w:rsidRPr="002D7516" w14:paraId="5212EDAA" w14:textId="77777777" w:rsidTr="00874001">
        <w:trPr>
          <w:cantSplit/>
          <w:jc w:val="center"/>
        </w:trPr>
        <w:tc>
          <w:tcPr>
            <w:tcW w:w="14621" w:type="dxa"/>
            <w:gridSpan w:val="2"/>
            <w:shd w:val="clear" w:color="auto" w:fill="DCF2CA"/>
          </w:tcPr>
          <w:p w14:paraId="712C7860" w14:textId="77777777" w:rsidR="00684F84" w:rsidRPr="002D7516" w:rsidRDefault="00684F84" w:rsidP="001C3C7B">
            <w:pPr>
              <w:pStyle w:val="Heading2"/>
              <w:rPr>
                <w:sz w:val="20"/>
              </w:rPr>
            </w:pPr>
            <w:r w:rsidRPr="002D7516">
              <w:t>Language:</w:t>
            </w:r>
          </w:p>
        </w:tc>
      </w:tr>
      <w:tr w:rsidR="00684F84" w:rsidRPr="002D7516" w14:paraId="66C96925" w14:textId="77777777" w:rsidTr="00874001">
        <w:trPr>
          <w:cantSplit/>
          <w:jc w:val="center"/>
        </w:trPr>
        <w:tc>
          <w:tcPr>
            <w:tcW w:w="14621" w:type="dxa"/>
            <w:gridSpan w:val="2"/>
            <w:shd w:val="clear" w:color="auto" w:fill="auto"/>
          </w:tcPr>
          <w:p w14:paraId="32583AA1" w14:textId="77777777" w:rsidR="007A3236" w:rsidRPr="002D7516" w:rsidRDefault="007A3236" w:rsidP="007A3236">
            <w:pPr>
              <w:pStyle w:val="Body"/>
              <w:rPr>
                <w:b/>
              </w:rPr>
            </w:pPr>
            <w:r w:rsidRPr="002D7516">
              <w:rPr>
                <w:b/>
              </w:rPr>
              <w:t>Key vocabulary:</w:t>
            </w:r>
          </w:p>
          <w:p w14:paraId="6E82A5CF" w14:textId="5245ECE4" w:rsidR="004F2C51" w:rsidRPr="002D7516" w:rsidRDefault="004F2C51" w:rsidP="007A3236">
            <w:pPr>
              <w:pStyle w:val="Body"/>
            </w:pPr>
            <w:r w:rsidRPr="002D7516">
              <w:rPr>
                <w:i/>
              </w:rPr>
              <w:t>n</w:t>
            </w:r>
            <w:r w:rsidRPr="002D7516">
              <w:rPr>
                <w:vertAlign w:val="superscript"/>
              </w:rPr>
              <w:t>th</w:t>
            </w:r>
            <w:r w:rsidRPr="002D7516">
              <w:t xml:space="preserve"> term</w:t>
            </w:r>
          </w:p>
          <w:p w14:paraId="14159C98" w14:textId="0DB18687" w:rsidR="004F2C51" w:rsidRPr="002D7516" w:rsidRDefault="004F2C51" w:rsidP="007A3236">
            <w:pPr>
              <w:pStyle w:val="Body"/>
            </w:pPr>
            <w:r w:rsidRPr="002D7516">
              <w:t>coordinate pairs</w:t>
            </w:r>
          </w:p>
          <w:p w14:paraId="619128A8" w14:textId="2773D78D" w:rsidR="007A3236" w:rsidRPr="002D7516" w:rsidRDefault="004F2C51" w:rsidP="007A3236">
            <w:pPr>
              <w:pStyle w:val="Body"/>
            </w:pPr>
            <w:r w:rsidRPr="002D7516">
              <w:t>linear graphs</w:t>
            </w:r>
          </w:p>
          <w:p w14:paraId="67F7CF85" w14:textId="44BEFFE7" w:rsidR="004F2C51" w:rsidRPr="002D7516" w:rsidRDefault="004F2C51" w:rsidP="007A3236">
            <w:pPr>
              <w:pStyle w:val="Body"/>
            </w:pPr>
            <w:r w:rsidRPr="002D7516">
              <w:t>parallel</w:t>
            </w:r>
          </w:p>
          <w:p w14:paraId="13AF944A" w14:textId="1A7F3E43" w:rsidR="00E515C2" w:rsidRPr="002D7516" w:rsidRDefault="00E515C2" w:rsidP="007A3236">
            <w:pPr>
              <w:pStyle w:val="Body"/>
            </w:pPr>
            <w:r w:rsidRPr="002D7516">
              <w:t>gradient</w:t>
            </w:r>
            <w:r w:rsidR="00344079" w:rsidRPr="002D7516">
              <w:t xml:space="preserve">, </w:t>
            </w:r>
            <w:r w:rsidRPr="002D7516">
              <w:t>intercept</w:t>
            </w:r>
          </w:p>
          <w:p w14:paraId="6B995949" w14:textId="53560702" w:rsidR="00D632D7" w:rsidRPr="002D7516" w:rsidRDefault="00D632D7" w:rsidP="007A3236">
            <w:pPr>
              <w:pStyle w:val="Body"/>
            </w:pPr>
            <w:r w:rsidRPr="002D7516">
              <w:t>y-axis, x-axis</w:t>
            </w:r>
          </w:p>
          <w:p w14:paraId="55AFA22D" w14:textId="12A68E61" w:rsidR="00874001" w:rsidRPr="002D7516" w:rsidRDefault="00874001" w:rsidP="007A3236">
            <w:pPr>
              <w:pStyle w:val="Body"/>
            </w:pPr>
          </w:p>
          <w:p w14:paraId="1AB0D0FE" w14:textId="3D201A53" w:rsidR="00874001" w:rsidRPr="002D7516" w:rsidRDefault="00874001" w:rsidP="007A3236">
            <w:pPr>
              <w:pStyle w:val="Body"/>
              <w:rPr>
                <w:b/>
              </w:rPr>
            </w:pPr>
            <w:r w:rsidRPr="002D7516">
              <w:rPr>
                <w:b/>
              </w:rPr>
              <w:t>Key phrases:</w:t>
            </w:r>
          </w:p>
          <w:p w14:paraId="139EC729" w14:textId="1646ED60" w:rsidR="00874001" w:rsidRPr="002D7516" w:rsidRDefault="00A4309B" w:rsidP="007A3236">
            <w:pPr>
              <w:pStyle w:val="Body"/>
            </w:pPr>
            <w:r w:rsidRPr="002D7516">
              <w:t>The graph with equation … is parallel to the x-axis/y-axis</w:t>
            </w:r>
          </w:p>
          <w:p w14:paraId="3B347716" w14:textId="77777777" w:rsidR="00684F84" w:rsidRPr="002D7516" w:rsidRDefault="00684F84" w:rsidP="00684F84">
            <w:pPr>
              <w:pStyle w:val="Body"/>
            </w:pPr>
          </w:p>
        </w:tc>
      </w:tr>
      <w:tr w:rsidR="00874001" w:rsidRPr="002D7516" w14:paraId="7DCF191A" w14:textId="77777777" w:rsidTr="00874001">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7B7620A3" w14:textId="77777777" w:rsidR="00874001" w:rsidRPr="002D7516" w:rsidRDefault="00874001" w:rsidP="003874C6">
            <w:pPr>
              <w:pStyle w:val="Heading2"/>
            </w:pPr>
            <w:r w:rsidRPr="002D7516">
              <w:t>Recommended prior knowledge:</w:t>
            </w:r>
          </w:p>
        </w:tc>
      </w:tr>
      <w:tr w:rsidR="00874001" w:rsidRPr="002D7516" w14:paraId="0B3A47B7" w14:textId="77777777" w:rsidTr="00874001">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048C7198" w14:textId="707DF50C" w:rsidR="00874001" w:rsidRPr="002D7516" w:rsidRDefault="00874001" w:rsidP="001B309D">
            <w:pPr>
              <w:pStyle w:val="Bulletedlist"/>
              <w:rPr>
                <w:lang w:val="en-GB"/>
              </w:rPr>
            </w:pPr>
            <w:r w:rsidRPr="002D7516">
              <w:rPr>
                <w:lang w:val="en-GB"/>
              </w:rPr>
              <w:t>Drawing axes and scales accurately</w:t>
            </w:r>
          </w:p>
          <w:p w14:paraId="470E7BC6" w14:textId="6351C3E2" w:rsidR="00874001" w:rsidRPr="002D7516" w:rsidRDefault="00874001" w:rsidP="001B309D">
            <w:pPr>
              <w:pStyle w:val="Bulletedlist"/>
              <w:rPr>
                <w:lang w:val="en-GB"/>
              </w:rPr>
            </w:pPr>
            <w:r w:rsidRPr="002D7516">
              <w:rPr>
                <w:lang w:val="en-GB"/>
              </w:rPr>
              <w:t>Reading and plotting points using coordinate notation</w:t>
            </w:r>
          </w:p>
          <w:p w14:paraId="26032728" w14:textId="77777777" w:rsidR="00874001" w:rsidRPr="002D7516" w:rsidRDefault="00874001" w:rsidP="001B309D">
            <w:pPr>
              <w:pStyle w:val="Bulletedlist"/>
              <w:rPr>
                <w:lang w:val="en-GB"/>
              </w:rPr>
            </w:pPr>
            <w:r w:rsidRPr="002D7516">
              <w:rPr>
                <w:lang w:val="en-GB"/>
              </w:rPr>
              <w:t>Understand that letters can represent variables, coefficients, constants or unknown numbers</w:t>
            </w:r>
          </w:p>
          <w:p w14:paraId="11AF4016" w14:textId="03F306DE" w:rsidR="00874001" w:rsidRPr="002D7516" w:rsidRDefault="00874001" w:rsidP="00874001">
            <w:pPr>
              <w:pStyle w:val="ListParagraph"/>
              <w:rPr>
                <w:rFonts w:cs="Arial"/>
                <w:color w:val="000000"/>
              </w:rPr>
            </w:pPr>
          </w:p>
        </w:tc>
      </w:tr>
    </w:tbl>
    <w:p w14:paraId="57D3AEB2" w14:textId="77777777" w:rsidR="00684F84" w:rsidRPr="002D7516" w:rsidRDefault="00684F84" w:rsidP="00684F84">
      <w:pPr>
        <w:rPr>
          <w:sz w:val="2"/>
        </w:rPr>
      </w:pPr>
    </w:p>
    <w:p w14:paraId="6EE1BEF9"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2D7516" w14:paraId="2B19483C" w14:textId="77777777" w:rsidTr="00756713">
        <w:trPr>
          <w:tblHeader/>
          <w:jc w:val="center"/>
        </w:trPr>
        <w:tc>
          <w:tcPr>
            <w:tcW w:w="2972" w:type="dxa"/>
            <w:shd w:val="clear" w:color="auto" w:fill="6CB52D"/>
            <w:vAlign w:val="center"/>
          </w:tcPr>
          <w:p w14:paraId="65684E44"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6D8F71A0"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306E8AF"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4D7A34" w:rsidRPr="002D7516" w14:paraId="1F6A90B7" w14:textId="77777777" w:rsidTr="00756713">
        <w:trPr>
          <w:jc w:val="center"/>
        </w:trPr>
        <w:tc>
          <w:tcPr>
            <w:tcW w:w="2972" w:type="dxa"/>
            <w:shd w:val="clear" w:color="auto" w:fill="auto"/>
          </w:tcPr>
          <w:p w14:paraId="64767324" w14:textId="004CEE98" w:rsidR="004D7A34" w:rsidRPr="002D7516" w:rsidRDefault="004D7A34" w:rsidP="004D7A34">
            <w:pPr>
              <w:pStyle w:val="Body"/>
              <w:rPr>
                <w:b/>
                <w:bCs/>
                <w:color w:val="000000"/>
              </w:rPr>
            </w:pPr>
            <w:r w:rsidRPr="002D7516">
              <w:rPr>
                <w:b/>
              </w:rPr>
              <w:t>7As.06</w:t>
            </w:r>
            <w:r w:rsidRPr="002D7516">
              <w:t xml:space="preserve"> Recognise straight-line graphs parallel to the </w:t>
            </w:r>
            <m:oMath>
              <m:r>
                <w:rPr>
                  <w:rFonts w:ascii="Cambria Math" w:hAnsi="Cambria Math"/>
                </w:rPr>
                <m:t>x</m:t>
              </m:r>
            </m:oMath>
            <w:r w:rsidRPr="002D7516">
              <w:t xml:space="preserve">- or </w:t>
            </w:r>
            <m:oMath>
              <m:r>
                <w:rPr>
                  <w:rFonts w:ascii="Cambria Math" w:hAnsi="Cambria Math"/>
                </w:rPr>
                <m:t>y</m:t>
              </m:r>
            </m:oMath>
            <w:r w:rsidRPr="002D7516">
              <w:t>-axis.</w:t>
            </w:r>
          </w:p>
        </w:tc>
        <w:tc>
          <w:tcPr>
            <w:tcW w:w="7229" w:type="dxa"/>
            <w:shd w:val="clear" w:color="auto" w:fill="auto"/>
          </w:tcPr>
          <w:p w14:paraId="40EB69FC" w14:textId="69D327BF" w:rsidR="004D7A34" w:rsidRPr="002D7516" w:rsidRDefault="004D7A34" w:rsidP="004D7A34">
            <w:pPr>
              <w:pStyle w:val="Body"/>
            </w:pPr>
            <w:r w:rsidRPr="002D7516">
              <w:t xml:space="preserve">Give learners the equations of lines parallel to the </w:t>
            </w:r>
            <w:r w:rsidRPr="002D7516">
              <w:rPr>
                <w:i/>
              </w:rPr>
              <w:t>x</w:t>
            </w:r>
            <w:r w:rsidRPr="002D7516">
              <w:t xml:space="preserve">- or </w:t>
            </w:r>
            <w:r w:rsidRPr="002D7516">
              <w:rPr>
                <w:i/>
              </w:rPr>
              <w:t>y</w:t>
            </w:r>
            <w:r w:rsidRPr="002D7516">
              <w:t xml:space="preserve">- axis, e.g. </w:t>
            </w:r>
            <w:r w:rsidRPr="002D7516">
              <w:rPr>
                <w:i/>
              </w:rPr>
              <w:t>x</w:t>
            </w:r>
            <w:r w:rsidRPr="002D7516">
              <w:t xml:space="preserve"> = 4, </w:t>
            </w:r>
            <w:r w:rsidR="0079191B" w:rsidRPr="002D7516">
              <w:br/>
            </w:r>
            <w:r w:rsidRPr="002D7516">
              <w:rPr>
                <w:i/>
              </w:rPr>
              <w:t>y</w:t>
            </w:r>
            <w:r w:rsidRPr="002D7516">
              <w:t xml:space="preserve"> = -3, </w:t>
            </w:r>
            <w:r w:rsidRPr="002D7516">
              <w:rPr>
                <w:i/>
              </w:rPr>
              <w:t>x</w:t>
            </w:r>
            <w:r w:rsidRPr="002D7516">
              <w:t xml:space="preserve"> = 0, </w:t>
            </w:r>
            <w:r w:rsidRPr="002D7516">
              <w:rPr>
                <w:i/>
              </w:rPr>
              <w:t>y</w:t>
            </w:r>
            <w:r w:rsidRPr="002D7516">
              <w:t xml:space="preserve"> = 0. They draw each of the lines as graphs and describe them. </w:t>
            </w:r>
          </w:p>
          <w:p w14:paraId="5DB9B94B" w14:textId="77777777" w:rsidR="004D7A34" w:rsidRPr="002D7516" w:rsidRDefault="004D7A34" w:rsidP="004D7A34">
            <w:pPr>
              <w:pStyle w:val="Body"/>
            </w:pPr>
            <w:r w:rsidRPr="002D7516">
              <w:t>Ask learners:</w:t>
            </w:r>
          </w:p>
          <w:p w14:paraId="055E0610" w14:textId="7CF2991F" w:rsidR="004D7A34" w:rsidRPr="002D7516" w:rsidRDefault="004D7A34" w:rsidP="004D7A34">
            <w:pPr>
              <w:pStyle w:val="Body"/>
              <w:rPr>
                <w:b/>
              </w:rPr>
            </w:pPr>
            <w:r w:rsidRPr="002D7516">
              <w:rPr>
                <w:i/>
              </w:rPr>
              <w:t>What points are on your line? What do you notice?</w:t>
            </w:r>
            <w:r w:rsidRPr="002D7516">
              <w:rPr>
                <w:b/>
              </w:rPr>
              <w:t xml:space="preserve"> </w:t>
            </w:r>
          </w:p>
          <w:p w14:paraId="640E1ABA" w14:textId="77777777" w:rsidR="004D7A34" w:rsidRPr="002D7516" w:rsidRDefault="004D7A34" w:rsidP="004D7A34">
            <w:pPr>
              <w:pStyle w:val="Body"/>
              <w:rPr>
                <w:b/>
              </w:rPr>
            </w:pPr>
          </w:p>
          <w:p w14:paraId="14A19A2D" w14:textId="1AC6522F" w:rsidR="004D7A34" w:rsidRPr="002D7516" w:rsidRDefault="004D7A34" w:rsidP="004D7A34">
            <w:pPr>
              <w:pStyle w:val="Body"/>
            </w:pPr>
            <w:r w:rsidRPr="002D7516">
              <w:t xml:space="preserve">Discuss findings and then ask: </w:t>
            </w:r>
          </w:p>
          <w:p w14:paraId="57E535EA" w14:textId="15846EF6" w:rsidR="004D7A34" w:rsidRPr="002D7516" w:rsidRDefault="004D7A34" w:rsidP="004D7A34">
            <w:pPr>
              <w:pStyle w:val="Body"/>
            </w:pPr>
            <w:r w:rsidRPr="002D7516">
              <w:rPr>
                <w:i/>
              </w:rPr>
              <w:t xml:space="preserve">Without drawing the graph, what can you say about the graph y = 5? </w:t>
            </w:r>
          </w:p>
          <w:p w14:paraId="7F6DE3E7" w14:textId="77777777" w:rsidR="004D7A34" w:rsidRPr="002D7516" w:rsidRDefault="004D7A34" w:rsidP="004D7A34">
            <w:pPr>
              <w:pStyle w:val="Body"/>
            </w:pPr>
            <w:r w:rsidRPr="002D7516">
              <w:t xml:space="preserve">(Answer: It is parallel to the </w:t>
            </w:r>
            <w:r w:rsidRPr="002D7516">
              <w:rPr>
                <w:i/>
              </w:rPr>
              <w:t>x</w:t>
            </w:r>
            <w:r w:rsidRPr="002D7516">
              <w:t>-axis and 5 units above it.)</w:t>
            </w:r>
          </w:p>
          <w:p w14:paraId="6569B17A" w14:textId="4CFCCBE4" w:rsidR="004D7A34" w:rsidRPr="002D7516" w:rsidRDefault="004D7A34" w:rsidP="004D7A34">
            <w:pPr>
              <w:pStyle w:val="Body"/>
              <w:rPr>
                <w:i/>
              </w:rPr>
            </w:pPr>
            <w:r w:rsidRPr="002D7516">
              <w:rPr>
                <w:i/>
              </w:rPr>
              <w:t>Without drawing the graph, what can you say about the graph x = -2?</w:t>
            </w:r>
          </w:p>
          <w:p w14:paraId="5F73F315" w14:textId="0F8ADA36" w:rsidR="004D7A34" w:rsidRPr="002D7516" w:rsidRDefault="004D7A34" w:rsidP="004D7A34">
            <w:pPr>
              <w:pStyle w:val="Body"/>
            </w:pPr>
            <w:r w:rsidRPr="002D7516">
              <w:t xml:space="preserve">(Answer: It is parallel to the </w:t>
            </w:r>
            <w:r w:rsidRPr="002D7516">
              <w:rPr>
                <w:i/>
              </w:rPr>
              <w:t>y</w:t>
            </w:r>
            <w:r w:rsidRPr="002D7516">
              <w:t>-axis and 2 units to the left of it.)</w:t>
            </w:r>
          </w:p>
          <w:p w14:paraId="2F2C21CB" w14:textId="5328F5C7" w:rsidR="004D7A34" w:rsidRPr="002D7516" w:rsidRDefault="004D7A34" w:rsidP="004D7A34">
            <w:pPr>
              <w:pStyle w:val="Body"/>
            </w:pPr>
          </w:p>
        </w:tc>
        <w:tc>
          <w:tcPr>
            <w:tcW w:w="4420" w:type="dxa"/>
            <w:shd w:val="clear" w:color="auto" w:fill="auto"/>
          </w:tcPr>
          <w:p w14:paraId="4EC38227" w14:textId="77777777" w:rsidR="004D7A34" w:rsidRPr="002D7516" w:rsidRDefault="003D062D" w:rsidP="004D7A34">
            <w:pPr>
              <w:pStyle w:val="Body"/>
              <w:rPr>
                <w:b/>
              </w:rPr>
            </w:pPr>
            <w:r w:rsidRPr="002D7516">
              <w:rPr>
                <w:b/>
              </w:rPr>
              <w:t>Possible misconceptions:</w:t>
            </w:r>
          </w:p>
          <w:p w14:paraId="4B1929EF" w14:textId="272EE98D" w:rsidR="003D062D" w:rsidRPr="002D7516" w:rsidRDefault="003D062D" w:rsidP="007C00D9">
            <w:pPr>
              <w:pStyle w:val="Body"/>
            </w:pPr>
            <w:r w:rsidRPr="002D7516">
              <w:t xml:space="preserve">Learners often incorrectly think that graphs of the form </w:t>
            </w:r>
            <w:r w:rsidRPr="002D7516">
              <w:rPr>
                <w:i/>
              </w:rPr>
              <w:t>x</w:t>
            </w:r>
            <w:r w:rsidRPr="002D7516">
              <w:t xml:space="preserve"> = </w:t>
            </w:r>
            <w:r w:rsidRPr="002D7516">
              <w:rPr>
                <w:i/>
              </w:rPr>
              <w:t xml:space="preserve">a </w:t>
            </w:r>
            <w:r w:rsidRPr="002D7516">
              <w:t xml:space="preserve">are parallel to the </w:t>
            </w:r>
            <w:r w:rsidRPr="002D7516">
              <w:rPr>
                <w:i/>
              </w:rPr>
              <w:t>x</w:t>
            </w:r>
            <w:r w:rsidRPr="002D7516">
              <w:t xml:space="preserve">-axis and graphs of the form </w:t>
            </w:r>
            <w:r w:rsidRPr="002D7516">
              <w:rPr>
                <w:i/>
              </w:rPr>
              <w:t>y</w:t>
            </w:r>
            <w:r w:rsidRPr="002D7516">
              <w:t xml:space="preserve"> =</w:t>
            </w:r>
            <w:r w:rsidRPr="002D7516">
              <w:rPr>
                <w:i/>
              </w:rPr>
              <w:t xml:space="preserve">b </w:t>
            </w:r>
            <w:r w:rsidRPr="002D7516">
              <w:t xml:space="preserve">are parallel to the </w:t>
            </w:r>
            <w:r w:rsidRPr="002D7516">
              <w:rPr>
                <w:i/>
              </w:rPr>
              <w:t>y</w:t>
            </w:r>
            <w:r w:rsidRPr="002D7516">
              <w:t>-axis. Asking learners to discuss the coordinates on the lines should lead them to realise this is incorrect.</w:t>
            </w:r>
          </w:p>
        </w:tc>
      </w:tr>
      <w:tr w:rsidR="004D7A34" w:rsidRPr="002D7516" w14:paraId="44CEF5D7" w14:textId="77777777" w:rsidTr="00756713">
        <w:trPr>
          <w:jc w:val="center"/>
        </w:trPr>
        <w:tc>
          <w:tcPr>
            <w:tcW w:w="2972" w:type="dxa"/>
            <w:shd w:val="clear" w:color="auto" w:fill="auto"/>
          </w:tcPr>
          <w:p w14:paraId="435CC24E" w14:textId="77777777" w:rsidR="004D7A34" w:rsidRPr="002D7516" w:rsidRDefault="004D7A34" w:rsidP="004D7A34">
            <w:pPr>
              <w:pStyle w:val="Body"/>
              <w:rPr>
                <w:rFonts w:eastAsiaTheme="minorEastAsia"/>
              </w:rPr>
            </w:pPr>
            <w:r w:rsidRPr="002D7516">
              <w:rPr>
                <w:b/>
              </w:rPr>
              <w:t>7As.05</w:t>
            </w:r>
            <w:r w:rsidRPr="002D7516">
              <w:t xml:space="preserve"> Use knowledge of coordinate pairs to construct tables of values and plot the graphs of linear functions, where </w:t>
            </w:r>
            <m:oMath>
              <m:r>
                <w:rPr>
                  <w:rFonts w:ascii="Cambria Math" w:hAnsi="Cambria Math"/>
                </w:rPr>
                <m:t>y</m:t>
              </m:r>
            </m:oMath>
            <w:r w:rsidRPr="002D7516">
              <w:t xml:space="preserve"> is given explicitly in terms of </w:t>
            </w:r>
            <m:oMath>
              <m:r>
                <w:rPr>
                  <w:rFonts w:ascii="Cambria Math" w:hAnsi="Cambria Math"/>
                </w:rPr>
                <m:t>x</m:t>
              </m:r>
            </m:oMath>
            <w:r w:rsidRPr="002D7516">
              <w:t xml:space="preserve"> (</w:t>
            </w:r>
            <m:oMath>
              <m:r>
                <w:rPr>
                  <w:rFonts w:ascii="Cambria Math" w:hAnsi="Cambria Math"/>
                </w:rPr>
                <m:t>y </m:t>
              </m:r>
              <m:r>
                <m:rPr>
                  <m:sty m:val="p"/>
                </m:rPr>
                <w:rPr>
                  <w:rFonts w:ascii="Cambria Math" w:hAnsi="Cambria Math"/>
                </w:rPr>
                <m:t>= </m:t>
              </m:r>
              <m:r>
                <w:rPr>
                  <w:rFonts w:ascii="Cambria Math" w:hAnsi="Cambria Math"/>
                </w:rPr>
                <m:t>x </m:t>
              </m:r>
              <m:r>
                <m:rPr>
                  <m:sty m:val="p"/>
                </m:rPr>
                <w:rPr>
                  <w:rFonts w:ascii="Cambria Math" w:hAnsi="Cambria Math"/>
                </w:rPr>
                <m:t>+ </m:t>
              </m:r>
              <m:r>
                <w:rPr>
                  <w:rFonts w:ascii="Cambria Math" w:hAnsi="Cambria Math"/>
                </w:rPr>
                <m:t>c</m:t>
              </m:r>
            </m:oMath>
            <w:r w:rsidRPr="002D7516">
              <w:t xml:space="preserve"> or </w:t>
            </w:r>
            <m:oMath>
              <m:r>
                <w:rPr>
                  <w:rFonts w:ascii="Cambria Math" w:hAnsi="Cambria Math"/>
                </w:rPr>
                <m:t>y </m:t>
              </m:r>
              <m:r>
                <m:rPr>
                  <m:sty m:val="p"/>
                </m:rPr>
                <w:rPr>
                  <w:rFonts w:ascii="Cambria Math" w:hAnsi="Cambria Math"/>
                </w:rPr>
                <m:t>=</m:t>
              </m:r>
              <m:r>
                <w:rPr>
                  <w:rFonts w:ascii="Cambria Math" w:hAnsi="Cambria Math"/>
                </w:rPr>
                <m:t> mx</m:t>
              </m:r>
            </m:oMath>
            <w:r w:rsidRPr="002D7516">
              <w:rPr>
                <w:rFonts w:eastAsiaTheme="minorEastAsia"/>
              </w:rPr>
              <w:t>).</w:t>
            </w:r>
          </w:p>
          <w:p w14:paraId="1C744354" w14:textId="77777777" w:rsidR="004D7A34" w:rsidRPr="002D7516" w:rsidRDefault="004D7A34" w:rsidP="004D7A34">
            <w:pPr>
              <w:pStyle w:val="Body"/>
              <w:rPr>
                <w:rFonts w:eastAsiaTheme="minorEastAsia"/>
              </w:rPr>
            </w:pPr>
          </w:p>
          <w:p w14:paraId="36BFBC8A" w14:textId="77777777" w:rsidR="004D7A34" w:rsidRPr="002D7516" w:rsidRDefault="004D7A34" w:rsidP="004D7A34">
            <w:pPr>
              <w:pStyle w:val="Body"/>
            </w:pPr>
            <w:r w:rsidRPr="002D7516">
              <w:rPr>
                <w:b/>
              </w:rPr>
              <w:t>7As.04</w:t>
            </w:r>
            <w:r w:rsidRPr="002D7516">
              <w:t xml:space="preserve"> Understand that a situation can be represented either in words or as a linear function in two variables (of the form </w:t>
            </w:r>
            <m:oMath>
              <m:r>
                <w:rPr>
                  <w:rFonts w:ascii="Cambria Math" w:hAnsi="Cambria Math"/>
                </w:rPr>
                <m:t>y</m:t>
              </m:r>
              <m:r>
                <m:rPr>
                  <m:sty m:val="p"/>
                </m:rPr>
                <w:rPr>
                  <w:rFonts w:ascii="Cambria Math" w:hAnsi="Cambria Math"/>
                </w:rPr>
                <m:t> = </m:t>
              </m:r>
              <m:r>
                <w:rPr>
                  <w:rFonts w:ascii="Cambria Math" w:hAnsi="Cambria Math"/>
                </w:rPr>
                <m:t>x </m:t>
              </m:r>
              <m:r>
                <m:rPr>
                  <m:sty m:val="p"/>
                </m:rPr>
                <w:rPr>
                  <w:rFonts w:ascii="Cambria Math" w:hAnsi="Cambria Math"/>
                </w:rPr>
                <m:t>+ </m:t>
              </m:r>
              <m:r>
                <w:rPr>
                  <w:rFonts w:ascii="Cambria Math" w:hAnsi="Cambria Math"/>
                </w:rPr>
                <m:t>c</m:t>
              </m:r>
            </m:oMath>
            <w:r w:rsidRPr="002D7516">
              <w:t xml:space="preserve"> or </w:t>
            </w:r>
            <m:oMath>
              <m:r>
                <w:rPr>
                  <w:rFonts w:ascii="Cambria Math" w:hAnsi="Cambria Math"/>
                </w:rPr>
                <m:t>y</m:t>
              </m:r>
              <m:r>
                <m:rPr>
                  <m:sty m:val="p"/>
                </m:rPr>
                <w:rPr>
                  <w:rFonts w:ascii="Cambria Math" w:hAnsi="Cambria Math"/>
                </w:rPr>
                <m:t> = </m:t>
              </m:r>
              <m:r>
                <w:rPr>
                  <w:rFonts w:ascii="Cambria Math" w:hAnsi="Cambria Math"/>
                </w:rPr>
                <m:t>mx</m:t>
              </m:r>
            </m:oMath>
            <w:r w:rsidRPr="002D7516">
              <w:t>), and move between the two representations.</w:t>
            </w:r>
          </w:p>
          <w:p w14:paraId="64075741" w14:textId="77777777" w:rsidR="002A3993" w:rsidRPr="002D7516" w:rsidRDefault="002A3993" w:rsidP="004D7A34">
            <w:pPr>
              <w:pStyle w:val="Body"/>
            </w:pPr>
          </w:p>
          <w:p w14:paraId="43B2A465" w14:textId="77777777" w:rsidR="002A3993" w:rsidRPr="002D7516" w:rsidRDefault="002A3993" w:rsidP="004D7A34">
            <w:pPr>
              <w:pStyle w:val="Body"/>
            </w:pPr>
          </w:p>
          <w:p w14:paraId="5A3B1982" w14:textId="77777777" w:rsidR="002A3993" w:rsidRPr="002D7516" w:rsidRDefault="002A3993" w:rsidP="004D7A34">
            <w:pPr>
              <w:pStyle w:val="Body"/>
            </w:pPr>
          </w:p>
          <w:p w14:paraId="500D2625" w14:textId="77777777" w:rsidR="002A3993" w:rsidRPr="002D7516" w:rsidRDefault="002A3993" w:rsidP="004D7A34">
            <w:pPr>
              <w:pStyle w:val="Body"/>
            </w:pPr>
          </w:p>
          <w:p w14:paraId="56D1DE7D" w14:textId="2495D539" w:rsidR="002A3993" w:rsidRPr="002D7516" w:rsidRDefault="00C13F1B" w:rsidP="004D7A34">
            <w:pPr>
              <w:pStyle w:val="Body"/>
            </w:pPr>
            <w:r w:rsidRPr="002D7516">
              <w:rPr>
                <w:b/>
              </w:rPr>
              <w:t xml:space="preserve">TWM.03 </w:t>
            </w:r>
            <w:r w:rsidRPr="006231AB">
              <w:rPr>
                <w:b/>
                <w:bCs/>
              </w:rPr>
              <w:t>Conjecturing</w:t>
            </w:r>
          </w:p>
          <w:p w14:paraId="2321AA6D" w14:textId="1F2FFE46" w:rsidR="00C13F1B" w:rsidRPr="006231AB" w:rsidRDefault="00BB28EE" w:rsidP="004D7A34">
            <w:pPr>
              <w:pStyle w:val="Body"/>
              <w:rPr>
                <w:sz w:val="18"/>
                <w:szCs w:val="18"/>
                <w:lang w:eastAsia="en-GB"/>
              </w:rPr>
            </w:pPr>
            <w:r w:rsidRPr="00BB28EE">
              <w:rPr>
                <w:sz w:val="18"/>
                <w:szCs w:val="18"/>
                <w:lang w:eastAsia="en-GB"/>
              </w:rPr>
              <w:t>Forming mathematical questions or ideas</w:t>
            </w:r>
          </w:p>
          <w:p w14:paraId="4E644D2A" w14:textId="77777777" w:rsidR="006231AB" w:rsidRPr="006231AB" w:rsidRDefault="006231AB" w:rsidP="004D7A34">
            <w:pPr>
              <w:pStyle w:val="Body"/>
              <w:rPr>
                <w:sz w:val="16"/>
                <w:szCs w:val="16"/>
              </w:rPr>
            </w:pPr>
          </w:p>
          <w:p w14:paraId="41749E24" w14:textId="251A1B49" w:rsidR="00C13F1B" w:rsidRPr="002D7516" w:rsidRDefault="00C13F1B" w:rsidP="004D7A34">
            <w:pPr>
              <w:pStyle w:val="Body"/>
            </w:pPr>
            <w:r w:rsidRPr="002D7516">
              <w:rPr>
                <w:b/>
              </w:rPr>
              <w:t xml:space="preserve">TWM.02 </w:t>
            </w:r>
            <w:r w:rsidRPr="006231AB">
              <w:rPr>
                <w:b/>
                <w:bCs/>
              </w:rPr>
              <w:t>Generalising</w:t>
            </w:r>
          </w:p>
          <w:p w14:paraId="4CA7C275" w14:textId="77777777" w:rsidR="002A3993" w:rsidRDefault="006231AB" w:rsidP="004D7A34">
            <w:pPr>
              <w:pStyle w:val="Body"/>
              <w:rPr>
                <w:sz w:val="18"/>
                <w:szCs w:val="18"/>
                <w:lang w:eastAsia="en-GB"/>
              </w:rPr>
            </w:pPr>
            <w:r w:rsidRPr="006231AB">
              <w:rPr>
                <w:sz w:val="18"/>
                <w:szCs w:val="18"/>
                <w:lang w:eastAsia="en-GB"/>
              </w:rPr>
              <w:t>Recognising an underlying pattern by identifying many examples that satisfy the same mathematical criteria</w:t>
            </w:r>
          </w:p>
          <w:p w14:paraId="7EF0ACF3" w14:textId="396E044D" w:rsidR="006231AB" w:rsidRPr="006231AB" w:rsidRDefault="006231AB" w:rsidP="004D7A34">
            <w:pPr>
              <w:pStyle w:val="Body"/>
              <w:rPr>
                <w:bCs/>
                <w:sz w:val="18"/>
                <w:szCs w:val="18"/>
              </w:rPr>
            </w:pPr>
          </w:p>
        </w:tc>
        <w:tc>
          <w:tcPr>
            <w:tcW w:w="7229" w:type="dxa"/>
            <w:shd w:val="clear" w:color="auto" w:fill="auto"/>
          </w:tcPr>
          <w:p w14:paraId="3F54B6A6" w14:textId="7A7D735C" w:rsidR="004D7A34" w:rsidRPr="002D7516" w:rsidRDefault="00C03A59" w:rsidP="004D7A34">
            <w:pPr>
              <w:pStyle w:val="Body"/>
            </w:pPr>
            <w:r w:rsidRPr="002D7516">
              <w:t xml:space="preserve">Draw an empty table of values and a set of axes on the board. </w:t>
            </w:r>
            <w:r w:rsidR="004D7A34" w:rsidRPr="002D7516">
              <w:t xml:space="preserve">Ask learners to write a coordinate pair where the </w:t>
            </w:r>
            <w:r w:rsidR="004D7A34" w:rsidRPr="002D7516">
              <w:rPr>
                <w:i/>
              </w:rPr>
              <w:t>y</w:t>
            </w:r>
            <w:r w:rsidR="004D7A34" w:rsidRPr="002D7516">
              <w:t xml:space="preserve">-coordinate is double the </w:t>
            </w:r>
            <w:r w:rsidR="004D7A34" w:rsidRPr="002D7516">
              <w:rPr>
                <w:i/>
              </w:rPr>
              <w:t>x</w:t>
            </w:r>
            <w:r w:rsidR="004D7A34" w:rsidRPr="002D7516">
              <w:t>-coordinate. Then ask</w:t>
            </w:r>
            <w:r w:rsidRPr="002D7516">
              <w:t xml:space="preserve"> each learner</w:t>
            </w:r>
            <w:r w:rsidR="004D7A34" w:rsidRPr="002D7516">
              <w:t xml:space="preserve"> to </w:t>
            </w:r>
            <w:r w:rsidRPr="002D7516">
              <w:t xml:space="preserve">write their coordinate </w:t>
            </w:r>
            <w:r w:rsidR="00F50D14" w:rsidRPr="002D7516">
              <w:t xml:space="preserve">pair </w:t>
            </w:r>
            <w:r w:rsidRPr="002D7516">
              <w:t xml:space="preserve">in the table of values </w:t>
            </w:r>
            <w:r w:rsidR="003876B0" w:rsidRPr="002D7516">
              <w:t xml:space="preserve">on the board </w:t>
            </w:r>
            <w:r w:rsidRPr="002D7516">
              <w:t>and plot their coordinate on the</w:t>
            </w:r>
            <w:r w:rsidR="004D7A34" w:rsidRPr="002D7516">
              <w:t xml:space="preserve"> set of axes</w:t>
            </w:r>
            <w:r w:rsidR="003876B0" w:rsidRPr="002D7516">
              <w:t>,</w:t>
            </w:r>
            <w:r w:rsidR="004D7A34" w:rsidRPr="002D7516">
              <w:t xml:space="preserve"> </w:t>
            </w:r>
            <w:r w:rsidRPr="002D7516">
              <w:t>if possible.</w:t>
            </w:r>
            <w:r w:rsidR="00F76E7C" w:rsidRPr="002D7516">
              <w:t xml:space="preserve"> </w:t>
            </w:r>
            <w:r w:rsidR="00C13F1B" w:rsidRPr="002D7516">
              <w:br/>
            </w:r>
            <w:r w:rsidR="004D7A34" w:rsidRPr="002D7516">
              <w:t>Ask learners:</w:t>
            </w:r>
          </w:p>
          <w:p w14:paraId="54FAB2DC" w14:textId="50FE2A00" w:rsidR="002A3993" w:rsidRPr="002D7516" w:rsidRDefault="004D7A34" w:rsidP="004D7A34">
            <w:pPr>
              <w:pStyle w:val="Body"/>
              <w:rPr>
                <w:i/>
              </w:rPr>
            </w:pPr>
            <w:r w:rsidRPr="002D7516">
              <w:rPr>
                <w:i/>
              </w:rPr>
              <w:t>What do you notice about the coordinates?</w:t>
            </w:r>
          </w:p>
          <w:p w14:paraId="144E7270" w14:textId="418CE359" w:rsidR="00C03A59" w:rsidRPr="002D7516" w:rsidRDefault="00C03A59" w:rsidP="004D7A34">
            <w:pPr>
              <w:pStyle w:val="Body"/>
            </w:pPr>
            <w:r w:rsidRPr="002D7516">
              <w:t>Learners should notice the coordinates can be connected with a single straight line.</w:t>
            </w:r>
          </w:p>
          <w:p w14:paraId="0537BB0A" w14:textId="459623C3" w:rsidR="00C03A59" w:rsidRPr="002D7516" w:rsidRDefault="00C03A59" w:rsidP="004D7A34">
            <w:pPr>
              <w:pStyle w:val="Body"/>
            </w:pPr>
          </w:p>
          <w:p w14:paraId="2BE6CDF4" w14:textId="1B83614C" w:rsidR="00C03A59" w:rsidRPr="002D7516" w:rsidRDefault="00C03A59" w:rsidP="004D7A34">
            <w:pPr>
              <w:pStyle w:val="Body"/>
            </w:pPr>
            <w:r w:rsidRPr="002D7516">
              <w:t>Explain to learners that, as a class, they have drawn the graph of the linear function</w:t>
            </w:r>
            <m:oMath>
              <m:r>
                <w:rPr>
                  <w:rFonts w:ascii="Cambria Math" w:hAnsi="Cambria Math"/>
                </w:rPr>
                <m:t xml:space="preserve"> y </m:t>
              </m:r>
              <m:r>
                <m:rPr>
                  <m:sty m:val="p"/>
                </m:rPr>
                <w:rPr>
                  <w:rFonts w:ascii="Cambria Math" w:hAnsi="Cambria Math"/>
                </w:rPr>
                <m:t>=</m:t>
              </m:r>
              <m:r>
                <w:rPr>
                  <w:rFonts w:ascii="Cambria Math" w:hAnsi="Cambria Math"/>
                </w:rPr>
                <m:t> 2x</m:t>
              </m:r>
            </m:oMath>
            <w:r w:rsidRPr="002D7516">
              <w:t>. Then ask them to follow the same process</w:t>
            </w:r>
            <w:r w:rsidR="003876B0" w:rsidRPr="002D7516">
              <w:t xml:space="preserve">, firstly to draw a </w:t>
            </w:r>
            <w:r w:rsidR="00F76E7C" w:rsidRPr="002D7516">
              <w:t xml:space="preserve">set of axes and </w:t>
            </w:r>
            <w:r w:rsidR="003876B0" w:rsidRPr="002D7516">
              <w:t xml:space="preserve">table of values for the linear function </w:t>
            </w:r>
            <m:oMath>
              <m:r>
                <w:rPr>
                  <w:rFonts w:ascii="Cambria Math" w:hAnsi="Cambria Math"/>
                </w:rPr>
                <m:t>y </m:t>
              </m:r>
              <m:r>
                <m:rPr>
                  <m:sty m:val="p"/>
                </m:rPr>
                <w:rPr>
                  <w:rFonts w:ascii="Cambria Math" w:hAnsi="Cambria Math"/>
                </w:rPr>
                <m:t>=</m:t>
              </m:r>
              <m:r>
                <w:rPr>
                  <w:rFonts w:ascii="Cambria Math" w:hAnsi="Cambria Math"/>
                </w:rPr>
                <m:t> 3x</m:t>
              </m:r>
            </m:oMath>
            <w:r w:rsidR="003876B0" w:rsidRPr="002D7516">
              <w:t xml:space="preserve"> and then</w:t>
            </w:r>
            <w:r w:rsidR="00F76E7C" w:rsidRPr="002D7516">
              <w:t xml:space="preserve"> to draw the graph.</w:t>
            </w:r>
          </w:p>
          <w:p w14:paraId="521BF6EE" w14:textId="39DAC973" w:rsidR="00C03A59" w:rsidRPr="002D7516" w:rsidRDefault="00C03A59" w:rsidP="004D7A34">
            <w:pPr>
              <w:pStyle w:val="Body"/>
            </w:pPr>
          </w:p>
          <w:p w14:paraId="196F0796" w14:textId="17AA61B9" w:rsidR="00C03A59" w:rsidRPr="002D7516" w:rsidRDefault="002A3993" w:rsidP="004D7A34">
            <w:pPr>
              <w:pStyle w:val="Body"/>
            </w:pPr>
            <w:r w:rsidRPr="002D7516">
              <w:t>Ask</w:t>
            </w:r>
            <w:r w:rsidR="00C03A59" w:rsidRPr="002D7516">
              <w:t xml:space="preserve"> learners:</w:t>
            </w:r>
          </w:p>
          <w:p w14:paraId="0D72F7D0" w14:textId="559EFF2A" w:rsidR="00C03A59" w:rsidRPr="002D7516" w:rsidRDefault="00C03A59" w:rsidP="004D7A34">
            <w:pPr>
              <w:pStyle w:val="Body"/>
              <w:rPr>
                <w:i/>
              </w:rPr>
            </w:pPr>
            <w:r w:rsidRPr="002D7516">
              <w:rPr>
                <w:i/>
              </w:rPr>
              <w:t xml:space="preserve">Describe the function in words </w:t>
            </w:r>
            <w:r w:rsidRPr="002D7516">
              <w:t xml:space="preserve">(Answer: the y-coordinate is treble the </w:t>
            </w:r>
            <w:r w:rsidRPr="002D7516">
              <w:rPr>
                <w:i/>
              </w:rPr>
              <w:t>x</w:t>
            </w:r>
            <w:r w:rsidRPr="002D7516">
              <w:t>-coordinate)</w:t>
            </w:r>
          </w:p>
          <w:p w14:paraId="336D5C8A" w14:textId="3EA3BB24" w:rsidR="00C03A59" w:rsidRPr="002D7516" w:rsidRDefault="00C03A59" w:rsidP="004D7A34">
            <w:pPr>
              <w:pStyle w:val="Body"/>
              <w:rPr>
                <w:i/>
              </w:rPr>
            </w:pPr>
            <w:r w:rsidRPr="002D7516">
              <w:rPr>
                <w:i/>
              </w:rPr>
              <w:t>What do you think the graph will look like?</w:t>
            </w:r>
          </w:p>
          <w:p w14:paraId="2A4F2587" w14:textId="6BD71CF8" w:rsidR="00C03A59" w:rsidRPr="002D7516" w:rsidRDefault="002A3993" w:rsidP="004D7A34">
            <w:pPr>
              <w:pStyle w:val="Body"/>
              <w:rPr>
                <w:i/>
              </w:rPr>
            </w:pPr>
            <w:r w:rsidRPr="002D7516">
              <w:rPr>
                <w:i/>
              </w:rPr>
              <w:t>How is</w:t>
            </w:r>
            <w:r w:rsidR="00C13F1B" w:rsidRPr="002D7516">
              <w:rPr>
                <w:i/>
              </w:rPr>
              <w:t xml:space="preserve"> the graph of</w:t>
            </w:r>
            <w:r w:rsidRPr="002D7516">
              <w:rPr>
                <w:i/>
              </w:rPr>
              <w:t xml:space="preserve"> </w:t>
            </w:r>
            <m:oMath>
              <m:r>
                <w:rPr>
                  <w:rFonts w:ascii="Cambria Math" w:hAnsi="Cambria Math"/>
                </w:rPr>
                <m:t>y </m:t>
              </m:r>
              <m:r>
                <m:rPr>
                  <m:sty m:val="p"/>
                </m:rPr>
                <w:rPr>
                  <w:rFonts w:ascii="Cambria Math" w:hAnsi="Cambria Math"/>
                </w:rPr>
                <m:t>=</m:t>
              </m:r>
              <m:r>
                <w:rPr>
                  <w:rFonts w:ascii="Cambria Math" w:hAnsi="Cambria Math"/>
                </w:rPr>
                <m:t> 3x</m:t>
              </m:r>
            </m:oMath>
            <w:r w:rsidRPr="002D7516">
              <w:rPr>
                <w:i/>
              </w:rPr>
              <w:t xml:space="preserve"> similar </w:t>
            </w:r>
            <w:r w:rsidR="007E4C1D" w:rsidRPr="002D7516">
              <w:rPr>
                <w:i/>
              </w:rPr>
              <w:t>to</w:t>
            </w:r>
            <w:r w:rsidR="003876B0" w:rsidRPr="002D7516">
              <w:rPr>
                <w:i/>
              </w:rPr>
              <w:t>,</w:t>
            </w:r>
            <w:r w:rsidR="007E4C1D" w:rsidRPr="002D7516">
              <w:rPr>
                <w:i/>
              </w:rPr>
              <w:t xml:space="preserve"> </w:t>
            </w:r>
            <w:r w:rsidRPr="002D7516">
              <w:rPr>
                <w:i/>
              </w:rPr>
              <w:t xml:space="preserve">and different </w:t>
            </w:r>
            <w:r w:rsidR="007E4C1D" w:rsidRPr="002D7516">
              <w:rPr>
                <w:i/>
              </w:rPr>
              <w:t>from</w:t>
            </w:r>
            <w:r w:rsidR="003876B0" w:rsidRPr="002D7516">
              <w:rPr>
                <w:i/>
              </w:rPr>
              <w:t>,</w:t>
            </w:r>
            <w:r w:rsidR="00C13F1B" w:rsidRPr="002D7516">
              <w:rPr>
                <w:i/>
              </w:rPr>
              <w:t xml:space="preserve"> the graph of</w:t>
            </w:r>
            <w:r w:rsidRPr="002D7516">
              <w:rPr>
                <w:i/>
              </w:rPr>
              <w:t xml:space="preserve"> </w:t>
            </w:r>
            <m:oMath>
              <m:r>
                <w:rPr>
                  <w:rFonts w:ascii="Cambria Math" w:hAnsi="Cambria Math"/>
                </w:rPr>
                <m:t>y </m:t>
              </m:r>
              <m:r>
                <m:rPr>
                  <m:sty m:val="p"/>
                </m:rPr>
                <w:rPr>
                  <w:rFonts w:ascii="Cambria Math" w:hAnsi="Cambria Math"/>
                </w:rPr>
                <m:t>=</m:t>
              </m:r>
              <m:r>
                <w:rPr>
                  <w:rFonts w:ascii="Cambria Math" w:hAnsi="Cambria Math"/>
                </w:rPr>
                <m:t> 2x</m:t>
              </m:r>
            </m:oMath>
            <w:r w:rsidRPr="002D7516">
              <w:rPr>
                <w:i/>
              </w:rPr>
              <w:t>?</w:t>
            </w:r>
          </w:p>
          <w:p w14:paraId="59D9AD4B" w14:textId="77777777" w:rsidR="002A3993" w:rsidRPr="002D7516" w:rsidRDefault="002A3993" w:rsidP="004D7A34">
            <w:pPr>
              <w:pStyle w:val="Body"/>
              <w:rPr>
                <w:i/>
              </w:rPr>
            </w:pPr>
          </w:p>
          <w:p w14:paraId="118E5421" w14:textId="03FEE2DD" w:rsidR="002A3993" w:rsidRPr="002D7516" w:rsidRDefault="00967052" w:rsidP="00E87879">
            <w:pPr>
              <w:pStyle w:val="Body"/>
              <w:ind w:left="737"/>
            </w:pPr>
            <w:r>
              <w:rPr>
                <w:noProof/>
              </w:rPr>
              <w:drawing>
                <wp:anchor distT="0" distB="0" distL="114300" distR="114300" simplePos="0" relativeHeight="251856896" behindDoc="0" locked="0" layoutInCell="1" allowOverlap="1" wp14:anchorId="6451E551" wp14:editId="5C26A4AF">
                  <wp:simplePos x="0" y="0"/>
                  <wp:positionH relativeFrom="column">
                    <wp:posOffset>-1875</wp:posOffset>
                  </wp:positionH>
                  <wp:positionV relativeFrom="paragraph">
                    <wp:posOffset>4297</wp:posOffset>
                  </wp:positionV>
                  <wp:extent cx="349200" cy="349200"/>
                  <wp:effectExtent l="0" t="0" r="0" b="0"/>
                  <wp:wrapSquare wrapText="bothSides"/>
                  <wp:docPr id="194" name="Pictur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993" w:rsidRPr="002D7516">
              <w:t xml:space="preserve">Learners will show they are </w:t>
            </w:r>
            <w:r w:rsidR="002A3993" w:rsidRPr="002D7516">
              <w:rPr>
                <w:b/>
              </w:rPr>
              <w:t xml:space="preserve">conjecturing (TWM.03) </w:t>
            </w:r>
            <w:r w:rsidR="002A3993" w:rsidRPr="002D7516">
              <w:t xml:space="preserve">when they suggest ideas of what the graph of </w:t>
            </w:r>
            <m:oMath>
              <m:r>
                <w:rPr>
                  <w:rFonts w:ascii="Cambria Math" w:hAnsi="Cambria Math"/>
                </w:rPr>
                <m:t>y </m:t>
              </m:r>
              <m:r>
                <m:rPr>
                  <m:sty m:val="p"/>
                </m:rPr>
                <w:rPr>
                  <w:rFonts w:ascii="Cambria Math" w:hAnsi="Cambria Math"/>
                </w:rPr>
                <m:t>=</m:t>
              </m:r>
              <m:r>
                <w:rPr>
                  <w:rFonts w:ascii="Cambria Math" w:hAnsi="Cambria Math"/>
                </w:rPr>
                <m:t> 3x</m:t>
              </m:r>
            </m:oMath>
            <w:r w:rsidR="002A3993" w:rsidRPr="002D7516">
              <w:t xml:space="preserve"> will look like. Learners will show they are </w:t>
            </w:r>
            <w:r w:rsidR="002A3993" w:rsidRPr="002D7516">
              <w:rPr>
                <w:b/>
              </w:rPr>
              <w:t>generalising (TWM.0</w:t>
            </w:r>
            <w:r w:rsidR="00C13F1B" w:rsidRPr="002D7516">
              <w:rPr>
                <w:b/>
              </w:rPr>
              <w:t>2</w:t>
            </w:r>
            <w:r w:rsidR="002A3993" w:rsidRPr="002D7516">
              <w:rPr>
                <w:b/>
              </w:rPr>
              <w:t xml:space="preserve">) </w:t>
            </w:r>
            <w:r w:rsidR="002A3993" w:rsidRPr="002D7516">
              <w:t xml:space="preserve">when they notice how </w:t>
            </w:r>
            <w:r w:rsidR="00422805" w:rsidRPr="002D7516">
              <w:t>changing the value of</w:t>
            </w:r>
            <w:r w:rsidR="002A3993" w:rsidRPr="002D7516">
              <w:t xml:space="preserve"> </w:t>
            </w:r>
            <m:oMath>
              <m:r>
                <w:rPr>
                  <w:rFonts w:ascii="Cambria Math" w:hAnsi="Cambria Math"/>
                </w:rPr>
                <m:t>m</m:t>
              </m:r>
            </m:oMath>
            <w:r w:rsidR="002A3993" w:rsidRPr="002D7516">
              <w:t xml:space="preserve"> affects the graph of </w:t>
            </w:r>
            <m:oMath>
              <m:r>
                <w:rPr>
                  <w:rFonts w:ascii="Cambria Math" w:hAnsi="Cambria Math"/>
                </w:rPr>
                <m:t>y </m:t>
              </m:r>
              <m:r>
                <m:rPr>
                  <m:sty m:val="p"/>
                </m:rPr>
                <w:rPr>
                  <w:rFonts w:ascii="Cambria Math" w:hAnsi="Cambria Math"/>
                </w:rPr>
                <m:t>=</m:t>
              </m:r>
              <m:r>
                <w:rPr>
                  <w:rFonts w:ascii="Cambria Math" w:hAnsi="Cambria Math"/>
                </w:rPr>
                <m:t> mx</m:t>
              </m:r>
            </m:oMath>
            <w:r w:rsidR="002A3993" w:rsidRPr="002D7516">
              <w:t>.</w:t>
            </w:r>
          </w:p>
          <w:p w14:paraId="221C8AE4" w14:textId="77777777" w:rsidR="002A3993" w:rsidRPr="002D7516" w:rsidRDefault="002A3993" w:rsidP="004D7A34">
            <w:pPr>
              <w:pStyle w:val="Body"/>
            </w:pPr>
          </w:p>
          <w:p w14:paraId="3D446116" w14:textId="77777777" w:rsidR="002A3993" w:rsidRPr="002D7516" w:rsidRDefault="002A3993" w:rsidP="004D7A34">
            <w:pPr>
              <w:pStyle w:val="Body"/>
            </w:pPr>
            <w:r w:rsidRPr="002D7516">
              <w:t xml:space="preserve">Repeat this activity with graphs of </w:t>
            </w:r>
            <m:oMath>
              <m:r>
                <w:rPr>
                  <w:rFonts w:ascii="Cambria Math" w:hAnsi="Cambria Math"/>
                </w:rPr>
                <m:t>y </m:t>
              </m:r>
              <m:r>
                <m:rPr>
                  <m:sty m:val="p"/>
                </m:rPr>
                <w:rPr>
                  <w:rFonts w:ascii="Cambria Math" w:hAnsi="Cambria Math"/>
                </w:rPr>
                <m:t>= </m:t>
              </m:r>
              <m:r>
                <w:rPr>
                  <w:rFonts w:ascii="Cambria Math" w:hAnsi="Cambria Math"/>
                </w:rPr>
                <m:t>x </m:t>
              </m:r>
              <m:r>
                <m:rPr>
                  <m:sty m:val="p"/>
                </m:rPr>
                <w:rPr>
                  <w:rFonts w:ascii="Cambria Math" w:hAnsi="Cambria Math"/>
                </w:rPr>
                <m:t>+ </m:t>
              </m:r>
              <m:r>
                <w:rPr>
                  <w:rFonts w:ascii="Cambria Math" w:hAnsi="Cambria Math"/>
                </w:rPr>
                <m:t>c</m:t>
              </m:r>
            </m:oMath>
            <w:r w:rsidRPr="002D7516">
              <w:t>.</w:t>
            </w:r>
          </w:p>
          <w:p w14:paraId="7227F490" w14:textId="60AF39AC" w:rsidR="002A3993" w:rsidRPr="002D7516" w:rsidRDefault="002A3993" w:rsidP="004D7A34">
            <w:pPr>
              <w:pStyle w:val="Body"/>
            </w:pPr>
          </w:p>
        </w:tc>
        <w:tc>
          <w:tcPr>
            <w:tcW w:w="4420" w:type="dxa"/>
            <w:shd w:val="clear" w:color="auto" w:fill="auto"/>
          </w:tcPr>
          <w:p w14:paraId="01DE361F" w14:textId="77777777" w:rsidR="004D7A34" w:rsidRPr="002D7516" w:rsidRDefault="004D7A34" w:rsidP="004D7A34">
            <w:pPr>
              <w:pStyle w:val="Body"/>
            </w:pPr>
          </w:p>
        </w:tc>
      </w:tr>
    </w:tbl>
    <w:p w14:paraId="5DFD19A7" w14:textId="2D0426CC" w:rsidR="00E4146A" w:rsidRPr="002D7516" w:rsidRDefault="00E4146A" w:rsidP="00BD0946">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6 Topic 4 overview"/>
        <w:tblDescription w:val="An outline of the topic, including key vocabulary and phrases, and recommended prior knowledge."/>
      </w:tblPr>
      <w:tblGrid>
        <w:gridCol w:w="14611"/>
        <w:gridCol w:w="10"/>
      </w:tblGrid>
      <w:tr w:rsidR="00BD0946" w:rsidRPr="002D7516" w14:paraId="2A815A66" w14:textId="77777777" w:rsidTr="00874001">
        <w:trPr>
          <w:cantSplit/>
          <w:jc w:val="center"/>
        </w:trPr>
        <w:tc>
          <w:tcPr>
            <w:tcW w:w="14621" w:type="dxa"/>
            <w:gridSpan w:val="2"/>
            <w:shd w:val="clear" w:color="auto" w:fill="6CB52D"/>
            <w:vAlign w:val="center"/>
          </w:tcPr>
          <w:p w14:paraId="43763FFB" w14:textId="23AE11C3" w:rsidR="00BD0946" w:rsidRPr="002D7516" w:rsidRDefault="00BD0946" w:rsidP="00E4146A">
            <w:pPr>
              <w:pStyle w:val="CHead"/>
            </w:pPr>
            <w:bookmarkStart w:id="44" w:name="_Toc62637685"/>
            <w:r w:rsidRPr="002D7516">
              <w:t>Unit 7.6 Topic 4 Graphs related to rates of change</w:t>
            </w:r>
            <w:bookmarkEnd w:id="44"/>
            <w:r w:rsidRPr="002D7516">
              <w:t xml:space="preserve"> </w:t>
            </w:r>
          </w:p>
        </w:tc>
      </w:tr>
      <w:tr w:rsidR="00BD0946" w:rsidRPr="002D7516" w14:paraId="24B4BB0A" w14:textId="77777777" w:rsidTr="00874001">
        <w:trPr>
          <w:cantSplit/>
          <w:jc w:val="center"/>
        </w:trPr>
        <w:tc>
          <w:tcPr>
            <w:tcW w:w="14621" w:type="dxa"/>
            <w:gridSpan w:val="2"/>
            <w:shd w:val="clear" w:color="auto" w:fill="DCF2CA"/>
          </w:tcPr>
          <w:p w14:paraId="3F75C935" w14:textId="77777777" w:rsidR="00BD0946" w:rsidRPr="002D7516" w:rsidRDefault="00BD0946" w:rsidP="00BD0946">
            <w:pPr>
              <w:pStyle w:val="Heading2"/>
            </w:pPr>
            <w:r w:rsidRPr="002D7516">
              <w:t>Outline of topic:</w:t>
            </w:r>
          </w:p>
        </w:tc>
      </w:tr>
      <w:tr w:rsidR="00BD0946" w:rsidRPr="002D7516" w14:paraId="540B6C71" w14:textId="77777777" w:rsidTr="00874001">
        <w:trPr>
          <w:cantSplit/>
          <w:jc w:val="center"/>
        </w:trPr>
        <w:tc>
          <w:tcPr>
            <w:tcW w:w="14621" w:type="dxa"/>
            <w:gridSpan w:val="2"/>
            <w:shd w:val="clear" w:color="auto" w:fill="auto"/>
          </w:tcPr>
          <w:p w14:paraId="00F0844B" w14:textId="148B9478" w:rsidR="00BD0946" w:rsidRPr="002D7516" w:rsidRDefault="00FD41C3" w:rsidP="00BD0946">
            <w:pPr>
              <w:pStyle w:val="Body"/>
            </w:pPr>
            <w:r w:rsidRPr="002D7516">
              <w:t xml:space="preserve">Learners </w:t>
            </w:r>
            <w:r w:rsidR="003876B0" w:rsidRPr="002D7516">
              <w:t xml:space="preserve">will </w:t>
            </w:r>
            <w:r w:rsidR="00874001" w:rsidRPr="002D7516">
              <w:t xml:space="preserve">explore line graphs that have practical applications. They </w:t>
            </w:r>
            <w:r w:rsidR="003876B0" w:rsidRPr="002D7516">
              <w:t xml:space="preserve">will </w:t>
            </w:r>
            <w:r w:rsidRPr="002D7516">
              <w:t>examine graph</w:t>
            </w:r>
            <w:r w:rsidR="00874001" w:rsidRPr="002D7516">
              <w:t>s</w:t>
            </w:r>
            <w:r w:rsidRPr="002D7516">
              <w:t xml:space="preserve"> and discuss possible variables that </w:t>
            </w:r>
            <w:r w:rsidR="001429E3" w:rsidRPr="002D7516">
              <w:t>they</w:t>
            </w:r>
            <w:r w:rsidRPr="002D7516">
              <w:t xml:space="preserve"> could represent. Learners </w:t>
            </w:r>
            <w:r w:rsidR="003876B0" w:rsidRPr="002D7516">
              <w:t xml:space="preserve">will </w:t>
            </w:r>
            <w:r w:rsidRPr="002D7516">
              <w:t xml:space="preserve">understand that rates of change relate to graphs </w:t>
            </w:r>
            <w:r w:rsidR="003876B0" w:rsidRPr="002D7516">
              <w:t xml:space="preserve">where the </w:t>
            </w:r>
            <m:oMath>
              <m:r>
                <w:rPr>
                  <w:rFonts w:ascii="Cambria Math" w:hAnsi="Cambria Math"/>
                </w:rPr>
                <m:t>x</m:t>
              </m:r>
            </m:oMath>
            <w:r w:rsidR="00F76E7C" w:rsidRPr="002D7516">
              <w:t>-axis</w:t>
            </w:r>
            <w:r w:rsidRPr="002D7516">
              <w:t xml:space="preserve"> represent</w:t>
            </w:r>
            <w:r w:rsidR="003876B0" w:rsidRPr="002D7516">
              <w:t>s</w:t>
            </w:r>
            <w:r w:rsidRPr="002D7516">
              <w:t xml:space="preserve"> time.</w:t>
            </w:r>
          </w:p>
          <w:p w14:paraId="44783EBB" w14:textId="3B56831B" w:rsidR="007F484E" w:rsidRPr="002D7516" w:rsidRDefault="007F484E" w:rsidP="00BD0946">
            <w:pPr>
              <w:pStyle w:val="Body"/>
            </w:pPr>
          </w:p>
        </w:tc>
      </w:tr>
      <w:tr w:rsidR="00BD0946" w:rsidRPr="002D7516" w14:paraId="601F739A" w14:textId="77777777" w:rsidTr="00874001">
        <w:trPr>
          <w:cantSplit/>
          <w:jc w:val="center"/>
        </w:trPr>
        <w:tc>
          <w:tcPr>
            <w:tcW w:w="14621" w:type="dxa"/>
            <w:gridSpan w:val="2"/>
            <w:shd w:val="clear" w:color="auto" w:fill="DCF2CA"/>
          </w:tcPr>
          <w:p w14:paraId="554C0317" w14:textId="77777777" w:rsidR="00BD0946" w:rsidRPr="002D7516" w:rsidRDefault="00BD0946" w:rsidP="00BD0946">
            <w:pPr>
              <w:pStyle w:val="Heading2"/>
              <w:rPr>
                <w:sz w:val="20"/>
              </w:rPr>
            </w:pPr>
            <w:r w:rsidRPr="002D7516">
              <w:t>Language:</w:t>
            </w:r>
          </w:p>
        </w:tc>
      </w:tr>
      <w:tr w:rsidR="00BD0946" w:rsidRPr="002D7516" w14:paraId="4D3FEF30" w14:textId="77777777" w:rsidTr="00874001">
        <w:trPr>
          <w:cantSplit/>
          <w:jc w:val="center"/>
        </w:trPr>
        <w:tc>
          <w:tcPr>
            <w:tcW w:w="14621" w:type="dxa"/>
            <w:gridSpan w:val="2"/>
            <w:shd w:val="clear" w:color="auto" w:fill="auto"/>
          </w:tcPr>
          <w:p w14:paraId="675C878F" w14:textId="77777777" w:rsidR="00FD41C3" w:rsidRPr="002D7516" w:rsidRDefault="00FD41C3" w:rsidP="00FD41C3">
            <w:pPr>
              <w:pStyle w:val="Body"/>
              <w:rPr>
                <w:b/>
              </w:rPr>
            </w:pPr>
            <w:r w:rsidRPr="002D7516">
              <w:rPr>
                <w:b/>
              </w:rPr>
              <w:t>Key vocabulary:</w:t>
            </w:r>
          </w:p>
          <w:p w14:paraId="6A438956" w14:textId="77777777" w:rsidR="00BD0946" w:rsidRPr="002D7516" w:rsidRDefault="00FD41C3" w:rsidP="00FD41C3">
            <w:pPr>
              <w:pStyle w:val="Body"/>
            </w:pPr>
            <w:r w:rsidRPr="002D7516">
              <w:t>rate of change</w:t>
            </w:r>
          </w:p>
          <w:p w14:paraId="502ABBB9" w14:textId="77777777" w:rsidR="00FD41C3" w:rsidRPr="002D7516" w:rsidRDefault="00FD41C3" w:rsidP="00FD41C3">
            <w:pPr>
              <w:pStyle w:val="Body"/>
            </w:pPr>
            <w:r w:rsidRPr="002D7516">
              <w:t>axes</w:t>
            </w:r>
          </w:p>
          <w:p w14:paraId="63902965" w14:textId="5FBAA0E3" w:rsidR="00874001" w:rsidRPr="002D7516" w:rsidRDefault="00FD41C3" w:rsidP="00FD41C3">
            <w:pPr>
              <w:pStyle w:val="Body"/>
            </w:pPr>
            <w:r w:rsidRPr="002D7516">
              <w:t>variables</w:t>
            </w:r>
          </w:p>
          <w:p w14:paraId="31A2CA84" w14:textId="50DF1B2A" w:rsidR="00F426AE" w:rsidRPr="002D7516" w:rsidRDefault="00F426AE" w:rsidP="00FD41C3">
            <w:pPr>
              <w:pStyle w:val="Body"/>
            </w:pPr>
          </w:p>
        </w:tc>
      </w:tr>
      <w:tr w:rsidR="00874001" w:rsidRPr="002D7516" w14:paraId="3AA70FCC" w14:textId="77777777" w:rsidTr="00874001">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6D1E3368" w14:textId="77777777" w:rsidR="00874001" w:rsidRPr="002D7516" w:rsidRDefault="00874001" w:rsidP="003874C6">
            <w:pPr>
              <w:pStyle w:val="Heading2"/>
            </w:pPr>
            <w:r w:rsidRPr="002D7516">
              <w:t>Recommended prior knowledge:</w:t>
            </w:r>
          </w:p>
        </w:tc>
      </w:tr>
      <w:tr w:rsidR="00874001" w:rsidRPr="002D7516" w14:paraId="71A49BC4" w14:textId="77777777" w:rsidTr="00874001">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250E214B" w14:textId="1CB1AA2A" w:rsidR="00874001" w:rsidRPr="002D7516" w:rsidRDefault="00874001" w:rsidP="001B309D">
            <w:pPr>
              <w:pStyle w:val="Bulletedlist"/>
              <w:rPr>
                <w:lang w:val="en-GB"/>
              </w:rPr>
            </w:pPr>
            <w:r w:rsidRPr="002D7516">
              <w:rPr>
                <w:lang w:val="en-GB"/>
              </w:rPr>
              <w:t>Reading points using coordinate notation</w:t>
            </w:r>
          </w:p>
          <w:p w14:paraId="2A200C72" w14:textId="77777777" w:rsidR="00874001" w:rsidRPr="002D7516" w:rsidRDefault="00874001" w:rsidP="001B309D">
            <w:pPr>
              <w:pStyle w:val="Bulletedlist"/>
              <w:rPr>
                <w:lang w:val="en-GB"/>
              </w:rPr>
            </w:pPr>
            <w:r w:rsidRPr="002D7516">
              <w:rPr>
                <w:lang w:val="en-GB"/>
              </w:rPr>
              <w:t>Understand that letters can represent variables, coefficients, constants or unknown numbers</w:t>
            </w:r>
          </w:p>
          <w:p w14:paraId="6798F2B9" w14:textId="77777777" w:rsidR="00874001" w:rsidRPr="002D7516" w:rsidRDefault="00874001" w:rsidP="003874C6">
            <w:pPr>
              <w:pStyle w:val="Body"/>
            </w:pPr>
          </w:p>
        </w:tc>
      </w:tr>
    </w:tbl>
    <w:p w14:paraId="28C7D7FC" w14:textId="77777777" w:rsidR="00BD0946" w:rsidRPr="002D7516" w:rsidRDefault="00BD0946" w:rsidP="00BD0946">
      <w:pPr>
        <w:rPr>
          <w:sz w:val="2"/>
        </w:rPr>
      </w:pPr>
    </w:p>
    <w:p w14:paraId="15B5A655" w14:textId="77777777" w:rsidR="00BD0946" w:rsidRPr="002D7516" w:rsidRDefault="00BD0946" w:rsidP="00BD0946">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BD0946" w:rsidRPr="002D7516" w14:paraId="3F54EC98" w14:textId="77777777" w:rsidTr="00BD0946">
        <w:trPr>
          <w:tblHeader/>
          <w:jc w:val="center"/>
        </w:trPr>
        <w:tc>
          <w:tcPr>
            <w:tcW w:w="2972" w:type="dxa"/>
            <w:shd w:val="clear" w:color="auto" w:fill="6CB52D"/>
            <w:vAlign w:val="center"/>
          </w:tcPr>
          <w:p w14:paraId="74BABECD" w14:textId="77777777" w:rsidR="00BD0946" w:rsidRPr="002D7516" w:rsidRDefault="00BD0946" w:rsidP="00BD0946">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B36B9F5" w14:textId="77777777" w:rsidR="00BD0946" w:rsidRPr="002D7516" w:rsidRDefault="00BD0946" w:rsidP="00BD0946">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D88ACAB" w14:textId="77777777" w:rsidR="00BD0946" w:rsidRPr="002D7516" w:rsidRDefault="00BD0946" w:rsidP="00BD0946">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FE4947" w:rsidRPr="002D7516" w14:paraId="19B8EB41" w14:textId="77777777" w:rsidTr="00BD0946">
        <w:trPr>
          <w:jc w:val="center"/>
        </w:trPr>
        <w:tc>
          <w:tcPr>
            <w:tcW w:w="2972" w:type="dxa"/>
            <w:shd w:val="clear" w:color="auto" w:fill="auto"/>
          </w:tcPr>
          <w:p w14:paraId="31541EEE" w14:textId="76633E66" w:rsidR="00FE4947" w:rsidRPr="002D7516" w:rsidRDefault="0004572D" w:rsidP="00FE4947">
            <w:pPr>
              <w:pStyle w:val="Body"/>
            </w:pPr>
            <w:r w:rsidRPr="002D7516">
              <w:rPr>
                <w:b/>
              </w:rPr>
              <w:t>7As.07</w:t>
            </w:r>
            <w:r w:rsidRPr="002D7516">
              <w:t xml:space="preserve"> Read and interpret graphs related to rates of change. Explain why they have a specific shape.</w:t>
            </w:r>
          </w:p>
          <w:p w14:paraId="03336DFA" w14:textId="77777777" w:rsidR="00FE4947" w:rsidRPr="002D7516" w:rsidRDefault="00FE4947" w:rsidP="00FE4947">
            <w:pPr>
              <w:pStyle w:val="Body"/>
            </w:pPr>
          </w:p>
          <w:p w14:paraId="670EB74E" w14:textId="77777777" w:rsidR="00FE4947" w:rsidRPr="002D7516" w:rsidRDefault="00FE4947" w:rsidP="00FE4947">
            <w:pPr>
              <w:pStyle w:val="Body"/>
            </w:pPr>
          </w:p>
          <w:p w14:paraId="3A9B20FA" w14:textId="77777777" w:rsidR="00FE4947" w:rsidRPr="002D7516" w:rsidRDefault="00FE4947" w:rsidP="00FE4947">
            <w:pPr>
              <w:pStyle w:val="Body"/>
            </w:pPr>
          </w:p>
          <w:p w14:paraId="6C4CE80A" w14:textId="77777777" w:rsidR="00FE4947" w:rsidRPr="002D7516" w:rsidRDefault="00FE4947" w:rsidP="00FE4947">
            <w:pPr>
              <w:pStyle w:val="Body"/>
            </w:pPr>
          </w:p>
          <w:p w14:paraId="5D6EC3F0" w14:textId="77777777" w:rsidR="00FE4947" w:rsidRPr="002D7516" w:rsidRDefault="00FE4947" w:rsidP="00FE4947">
            <w:pPr>
              <w:pStyle w:val="Body"/>
            </w:pPr>
          </w:p>
          <w:p w14:paraId="7D5FB536" w14:textId="77777777" w:rsidR="00FE4947" w:rsidRPr="002D7516" w:rsidRDefault="00FE4947" w:rsidP="00FE4947">
            <w:pPr>
              <w:pStyle w:val="Body"/>
            </w:pPr>
          </w:p>
          <w:p w14:paraId="5BB7CF74" w14:textId="77777777" w:rsidR="00FE4947" w:rsidRPr="002D7516" w:rsidRDefault="00FE4947" w:rsidP="00FE4947">
            <w:pPr>
              <w:pStyle w:val="Body"/>
            </w:pPr>
          </w:p>
          <w:p w14:paraId="359E7247" w14:textId="77777777" w:rsidR="00FE4947" w:rsidRPr="002D7516" w:rsidRDefault="00FE4947" w:rsidP="00FE4947">
            <w:pPr>
              <w:pStyle w:val="Body"/>
            </w:pPr>
          </w:p>
          <w:p w14:paraId="1A92DF2B" w14:textId="77777777" w:rsidR="00FE4947" w:rsidRPr="002D7516" w:rsidRDefault="00FE4947" w:rsidP="00FE4947">
            <w:pPr>
              <w:pStyle w:val="Body"/>
            </w:pPr>
          </w:p>
          <w:p w14:paraId="0F883224" w14:textId="77777777" w:rsidR="00FE4947" w:rsidRPr="002D7516" w:rsidRDefault="00FE4947" w:rsidP="00FE4947">
            <w:pPr>
              <w:pStyle w:val="Body"/>
            </w:pPr>
          </w:p>
          <w:p w14:paraId="76F8476C" w14:textId="77777777" w:rsidR="00FE4947" w:rsidRPr="002D7516" w:rsidRDefault="00FE4947" w:rsidP="00FE4947">
            <w:pPr>
              <w:pStyle w:val="Body"/>
            </w:pPr>
          </w:p>
          <w:p w14:paraId="2DD8EADA" w14:textId="77777777" w:rsidR="00FE4947" w:rsidRPr="002D7516" w:rsidRDefault="00FE4947" w:rsidP="00FE4947">
            <w:pPr>
              <w:pStyle w:val="Body"/>
            </w:pPr>
          </w:p>
          <w:p w14:paraId="75B68755" w14:textId="77777777" w:rsidR="00FE4947" w:rsidRPr="002D7516" w:rsidRDefault="00FE4947" w:rsidP="00FE4947">
            <w:pPr>
              <w:pStyle w:val="Body"/>
            </w:pPr>
          </w:p>
          <w:p w14:paraId="7672B56C" w14:textId="77777777" w:rsidR="00FE4947" w:rsidRPr="002D7516" w:rsidRDefault="00FE4947" w:rsidP="00FE4947">
            <w:pPr>
              <w:pStyle w:val="Body"/>
            </w:pPr>
          </w:p>
          <w:p w14:paraId="48EB9EB0" w14:textId="06467FE2" w:rsidR="00FE4947" w:rsidRPr="002D7516" w:rsidRDefault="00FE4947" w:rsidP="00FE4947">
            <w:pPr>
              <w:pStyle w:val="Body"/>
            </w:pPr>
          </w:p>
          <w:p w14:paraId="545ADF5C" w14:textId="0ACF45EC" w:rsidR="00AA7E9C" w:rsidRPr="002D7516" w:rsidRDefault="00AA7E9C" w:rsidP="00FE4947">
            <w:pPr>
              <w:pStyle w:val="Body"/>
            </w:pPr>
          </w:p>
          <w:p w14:paraId="4CBA1BEA" w14:textId="2A6D3E52" w:rsidR="00AA7E9C" w:rsidRPr="002D7516" w:rsidRDefault="00AA7E9C" w:rsidP="00FE4947">
            <w:pPr>
              <w:pStyle w:val="Body"/>
            </w:pPr>
          </w:p>
          <w:p w14:paraId="3BFC9001" w14:textId="5122D57C" w:rsidR="00AA7E9C" w:rsidRPr="002D7516" w:rsidRDefault="00AA7E9C" w:rsidP="00FE4947">
            <w:pPr>
              <w:pStyle w:val="Body"/>
            </w:pPr>
          </w:p>
          <w:p w14:paraId="7452F71E" w14:textId="149298D6" w:rsidR="003F55E3" w:rsidRPr="006231AB" w:rsidRDefault="003F55E3" w:rsidP="00FE4947">
            <w:pPr>
              <w:pStyle w:val="Body"/>
              <w:rPr>
                <w:sz w:val="16"/>
                <w:szCs w:val="16"/>
              </w:rPr>
            </w:pPr>
          </w:p>
          <w:p w14:paraId="0E815525" w14:textId="77777777" w:rsidR="00E04232" w:rsidRPr="006231AB" w:rsidRDefault="00E04232" w:rsidP="00FE4947">
            <w:pPr>
              <w:pStyle w:val="Body"/>
              <w:rPr>
                <w:sz w:val="16"/>
                <w:szCs w:val="16"/>
              </w:rPr>
            </w:pPr>
          </w:p>
          <w:p w14:paraId="5F5A9FEC" w14:textId="2ED5609D" w:rsidR="00FE4947" w:rsidRPr="002D7516" w:rsidRDefault="00FE4947" w:rsidP="00FE4947">
            <w:pPr>
              <w:pStyle w:val="Body"/>
            </w:pPr>
            <w:r w:rsidRPr="002D7516">
              <w:rPr>
                <w:b/>
              </w:rPr>
              <w:t>TWM</w:t>
            </w:r>
            <w:r w:rsidR="0004572D" w:rsidRPr="002D7516">
              <w:rPr>
                <w:b/>
              </w:rPr>
              <w:t>.0</w:t>
            </w:r>
            <w:r w:rsidRPr="002D7516">
              <w:rPr>
                <w:b/>
              </w:rPr>
              <w:t xml:space="preserve">5 </w:t>
            </w:r>
            <w:r w:rsidRPr="006231AB">
              <w:rPr>
                <w:b/>
                <w:bCs/>
              </w:rPr>
              <w:t>Characterising</w:t>
            </w:r>
          </w:p>
          <w:p w14:paraId="32B61639" w14:textId="60862F89" w:rsidR="00FE4947" w:rsidRPr="006231AB" w:rsidRDefault="006231AB" w:rsidP="00FE4947">
            <w:pPr>
              <w:pStyle w:val="Body"/>
              <w:rPr>
                <w:sz w:val="18"/>
                <w:szCs w:val="18"/>
                <w:lang w:eastAsia="en-GB"/>
              </w:rPr>
            </w:pPr>
            <w:r w:rsidRPr="006231AB">
              <w:rPr>
                <w:sz w:val="18"/>
                <w:szCs w:val="18"/>
                <w:lang w:eastAsia="en-GB"/>
              </w:rPr>
              <w:t>Identifying and describing the mathematical properties of an object</w:t>
            </w:r>
          </w:p>
          <w:p w14:paraId="16DA8E63" w14:textId="77777777" w:rsidR="006231AB" w:rsidRPr="006231AB" w:rsidRDefault="006231AB" w:rsidP="00FE4947">
            <w:pPr>
              <w:pStyle w:val="Body"/>
              <w:rPr>
                <w:sz w:val="16"/>
                <w:szCs w:val="16"/>
              </w:rPr>
            </w:pPr>
          </w:p>
          <w:p w14:paraId="0E7F5B5B" w14:textId="1DA685B2" w:rsidR="00FE4947" w:rsidRPr="002D7516" w:rsidRDefault="00FE4947" w:rsidP="00FE4947">
            <w:pPr>
              <w:pStyle w:val="Body"/>
            </w:pPr>
            <w:r w:rsidRPr="002D7516">
              <w:rPr>
                <w:b/>
              </w:rPr>
              <w:t>TWM</w:t>
            </w:r>
            <w:r w:rsidR="0004572D" w:rsidRPr="002D7516">
              <w:rPr>
                <w:b/>
              </w:rPr>
              <w:t>.0</w:t>
            </w:r>
            <w:r w:rsidRPr="002D7516">
              <w:rPr>
                <w:b/>
              </w:rPr>
              <w:t xml:space="preserve">1 </w:t>
            </w:r>
            <w:r w:rsidRPr="006231AB">
              <w:rPr>
                <w:b/>
                <w:bCs/>
              </w:rPr>
              <w:t>Specialising</w:t>
            </w:r>
          </w:p>
          <w:p w14:paraId="5A63A684" w14:textId="4EAB2866" w:rsidR="00FE4947" w:rsidRPr="006231AB" w:rsidRDefault="006231AB" w:rsidP="00FE4947">
            <w:pPr>
              <w:pStyle w:val="Body"/>
              <w:rPr>
                <w:sz w:val="18"/>
                <w:szCs w:val="18"/>
              </w:rPr>
            </w:pPr>
            <w:r w:rsidRPr="006231AB">
              <w:rPr>
                <w:sz w:val="18"/>
                <w:szCs w:val="18"/>
                <w:lang w:eastAsia="en-GB"/>
              </w:rPr>
              <w:t xml:space="preserve">Choosing </w:t>
            </w:r>
            <w:r w:rsidRPr="006231AB">
              <w:rPr>
                <w:i/>
                <w:iCs/>
                <w:sz w:val="18"/>
                <w:szCs w:val="18"/>
                <w:lang w:eastAsia="en-GB"/>
              </w:rPr>
              <w:t xml:space="preserve">an example </w:t>
            </w:r>
            <w:r w:rsidRPr="006231AB">
              <w:rPr>
                <w:sz w:val="18"/>
                <w:szCs w:val="18"/>
                <w:lang w:eastAsia="en-GB"/>
              </w:rPr>
              <w:t>and checking to see if it satisfies or does not satisfy specific mathematical criteria</w:t>
            </w:r>
          </w:p>
        </w:tc>
        <w:tc>
          <w:tcPr>
            <w:tcW w:w="7229" w:type="dxa"/>
            <w:shd w:val="clear" w:color="auto" w:fill="auto"/>
          </w:tcPr>
          <w:p w14:paraId="46E072F2" w14:textId="77777777" w:rsidR="00FE4947" w:rsidRPr="002D7516" w:rsidRDefault="00FE4947" w:rsidP="00FE4947">
            <w:pPr>
              <w:rPr>
                <w:rFonts w:ascii="Arial" w:hAnsi="Arial" w:cs="Arial"/>
                <w:sz w:val="20"/>
                <w:szCs w:val="20"/>
              </w:rPr>
            </w:pPr>
            <w:r w:rsidRPr="002D7516">
              <w:rPr>
                <w:rFonts w:ascii="Arial" w:hAnsi="Arial" w:cs="Arial"/>
                <w:sz w:val="20"/>
                <w:szCs w:val="20"/>
              </w:rPr>
              <w:t>Show learners the graph below:</w:t>
            </w:r>
          </w:p>
          <w:p w14:paraId="2BA6934B" w14:textId="77777777" w:rsidR="00FE4947" w:rsidRPr="002D7516" w:rsidRDefault="00FE4947" w:rsidP="00FE4947">
            <w:pPr>
              <w:rPr>
                <w:rFonts w:ascii="Arial" w:hAnsi="Arial" w:cs="Arial"/>
                <w:sz w:val="20"/>
                <w:szCs w:val="20"/>
              </w:rPr>
            </w:pPr>
          </w:p>
          <w:p w14:paraId="306D74DF" w14:textId="77777777" w:rsidR="00FE4947" w:rsidRPr="002D7516" w:rsidRDefault="00FE4947" w:rsidP="00FE4947">
            <w:pPr>
              <w:rPr>
                <w:rFonts w:ascii="Arial" w:hAnsi="Arial" w:cs="Arial"/>
                <w:i/>
                <w:sz w:val="20"/>
                <w:szCs w:val="20"/>
              </w:rPr>
            </w:pPr>
            <w:r w:rsidRPr="002D7516">
              <w:rPr>
                <w:noProof/>
                <w:lang w:eastAsia="en-GB"/>
              </w:rPr>
              <w:drawing>
                <wp:anchor distT="0" distB="0" distL="114300" distR="114300" simplePos="0" relativeHeight="251701248" behindDoc="0" locked="0" layoutInCell="1" allowOverlap="1" wp14:anchorId="6DAC829A" wp14:editId="10BB70C9">
                  <wp:simplePos x="0" y="0"/>
                  <wp:positionH relativeFrom="column">
                    <wp:posOffset>881579</wp:posOffset>
                  </wp:positionH>
                  <wp:positionV relativeFrom="paragraph">
                    <wp:posOffset>30215</wp:posOffset>
                  </wp:positionV>
                  <wp:extent cx="2224585" cy="2023158"/>
                  <wp:effectExtent l="0" t="0" r="4445" b="0"/>
                  <wp:wrapNone/>
                  <wp:docPr id="6" name="Picture 6" descr="Line graph with line starting at 0 and comprising a steep diagonal, long horizontal and another steep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 graph with line starting at 0 and comprising a steep diagonal, long horizontal and another steep diagonal"/>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3450" cy="2031220"/>
                          </a:xfrm>
                          <a:prstGeom prst="rect">
                            <a:avLst/>
                          </a:prstGeom>
                        </pic:spPr>
                      </pic:pic>
                    </a:graphicData>
                  </a:graphic>
                  <wp14:sizeRelH relativeFrom="margin">
                    <wp14:pctWidth>0</wp14:pctWidth>
                  </wp14:sizeRelH>
                  <wp14:sizeRelV relativeFrom="margin">
                    <wp14:pctHeight>0</wp14:pctHeight>
                  </wp14:sizeRelV>
                </wp:anchor>
              </w:drawing>
            </w:r>
          </w:p>
          <w:p w14:paraId="72295392" w14:textId="77777777" w:rsidR="00FE4947" w:rsidRPr="002D7516" w:rsidRDefault="00FE4947" w:rsidP="00FE4947">
            <w:pPr>
              <w:rPr>
                <w:rFonts w:ascii="Arial" w:hAnsi="Arial" w:cs="Arial"/>
                <w:i/>
                <w:sz w:val="20"/>
                <w:szCs w:val="20"/>
              </w:rPr>
            </w:pPr>
          </w:p>
          <w:p w14:paraId="3677E999" w14:textId="77777777" w:rsidR="00FE4947" w:rsidRPr="002D7516" w:rsidRDefault="00FE4947" w:rsidP="00FE4947">
            <w:pPr>
              <w:rPr>
                <w:rFonts w:ascii="Arial" w:hAnsi="Arial" w:cs="Arial"/>
                <w:i/>
                <w:sz w:val="20"/>
                <w:szCs w:val="20"/>
              </w:rPr>
            </w:pPr>
          </w:p>
          <w:p w14:paraId="3149593E" w14:textId="77777777" w:rsidR="00FE4947" w:rsidRPr="002D7516" w:rsidRDefault="00FE4947" w:rsidP="00FE4947">
            <w:pPr>
              <w:rPr>
                <w:rFonts w:ascii="Arial" w:hAnsi="Arial" w:cs="Arial"/>
                <w:i/>
                <w:sz w:val="20"/>
                <w:szCs w:val="20"/>
              </w:rPr>
            </w:pPr>
          </w:p>
          <w:p w14:paraId="65F15E03" w14:textId="77777777" w:rsidR="00FE4947" w:rsidRPr="002D7516" w:rsidRDefault="00FE4947" w:rsidP="00FE4947">
            <w:pPr>
              <w:rPr>
                <w:rFonts w:ascii="Arial" w:hAnsi="Arial" w:cs="Arial"/>
                <w:i/>
                <w:sz w:val="20"/>
                <w:szCs w:val="20"/>
              </w:rPr>
            </w:pPr>
          </w:p>
          <w:p w14:paraId="77B085A8" w14:textId="77777777" w:rsidR="00FE4947" w:rsidRPr="002D7516" w:rsidRDefault="00FE4947" w:rsidP="00FE4947">
            <w:pPr>
              <w:rPr>
                <w:rFonts w:ascii="Arial" w:hAnsi="Arial" w:cs="Arial"/>
                <w:i/>
                <w:sz w:val="20"/>
                <w:szCs w:val="20"/>
              </w:rPr>
            </w:pPr>
          </w:p>
          <w:p w14:paraId="4A0485CD" w14:textId="77777777" w:rsidR="00FE4947" w:rsidRPr="002D7516" w:rsidRDefault="00FE4947" w:rsidP="00FE4947">
            <w:pPr>
              <w:rPr>
                <w:rFonts w:ascii="Arial" w:hAnsi="Arial" w:cs="Arial"/>
                <w:i/>
                <w:sz w:val="20"/>
                <w:szCs w:val="20"/>
              </w:rPr>
            </w:pPr>
          </w:p>
          <w:p w14:paraId="2A8DE869" w14:textId="77777777" w:rsidR="00FE4947" w:rsidRPr="002D7516" w:rsidRDefault="00FE4947" w:rsidP="00FE4947">
            <w:pPr>
              <w:rPr>
                <w:rFonts w:ascii="Arial" w:hAnsi="Arial" w:cs="Arial"/>
                <w:i/>
                <w:sz w:val="20"/>
                <w:szCs w:val="20"/>
              </w:rPr>
            </w:pPr>
          </w:p>
          <w:p w14:paraId="2119BCF1" w14:textId="77777777" w:rsidR="00FE4947" w:rsidRPr="002D7516" w:rsidRDefault="00FE4947" w:rsidP="00FE4947">
            <w:pPr>
              <w:rPr>
                <w:rFonts w:ascii="Arial" w:hAnsi="Arial" w:cs="Arial"/>
                <w:i/>
                <w:sz w:val="20"/>
                <w:szCs w:val="20"/>
              </w:rPr>
            </w:pPr>
          </w:p>
          <w:p w14:paraId="73723740" w14:textId="77777777" w:rsidR="00FE4947" w:rsidRPr="002D7516" w:rsidRDefault="00FE4947" w:rsidP="00FE4947">
            <w:pPr>
              <w:rPr>
                <w:rFonts w:ascii="Arial" w:hAnsi="Arial" w:cs="Arial"/>
                <w:i/>
                <w:sz w:val="20"/>
                <w:szCs w:val="20"/>
              </w:rPr>
            </w:pPr>
          </w:p>
          <w:p w14:paraId="7FBE79F2" w14:textId="77777777" w:rsidR="00FE4947" w:rsidRPr="002D7516" w:rsidRDefault="00FE4947" w:rsidP="00FE4947">
            <w:pPr>
              <w:rPr>
                <w:rFonts w:ascii="Arial" w:hAnsi="Arial" w:cs="Arial"/>
                <w:i/>
                <w:sz w:val="20"/>
                <w:szCs w:val="20"/>
              </w:rPr>
            </w:pPr>
          </w:p>
          <w:p w14:paraId="4959481A" w14:textId="77777777" w:rsidR="00FE4947" w:rsidRPr="002D7516" w:rsidRDefault="00FE4947" w:rsidP="00FE4947">
            <w:pPr>
              <w:rPr>
                <w:rFonts w:ascii="Arial" w:hAnsi="Arial" w:cs="Arial"/>
                <w:i/>
                <w:sz w:val="20"/>
                <w:szCs w:val="20"/>
              </w:rPr>
            </w:pPr>
          </w:p>
          <w:p w14:paraId="012FEBC9" w14:textId="77777777" w:rsidR="00FE4947" w:rsidRPr="002D7516" w:rsidRDefault="00FE4947" w:rsidP="00FE4947">
            <w:pPr>
              <w:rPr>
                <w:rFonts w:ascii="Arial" w:hAnsi="Arial" w:cs="Arial"/>
                <w:sz w:val="20"/>
                <w:szCs w:val="20"/>
              </w:rPr>
            </w:pPr>
          </w:p>
          <w:p w14:paraId="2675256F" w14:textId="77777777" w:rsidR="00FE4947" w:rsidRPr="002D7516" w:rsidRDefault="00FE4947" w:rsidP="00FE4947">
            <w:pPr>
              <w:rPr>
                <w:rFonts w:ascii="Arial" w:hAnsi="Arial" w:cs="Arial"/>
                <w:sz w:val="20"/>
                <w:szCs w:val="20"/>
              </w:rPr>
            </w:pPr>
          </w:p>
          <w:p w14:paraId="7729DBA1" w14:textId="77777777" w:rsidR="00FE4947" w:rsidRPr="002D7516" w:rsidRDefault="00FE4947" w:rsidP="00FE4947">
            <w:pPr>
              <w:rPr>
                <w:rFonts w:ascii="Arial" w:hAnsi="Arial" w:cs="Arial"/>
                <w:sz w:val="20"/>
                <w:szCs w:val="20"/>
              </w:rPr>
            </w:pPr>
          </w:p>
          <w:p w14:paraId="1BDB9FB2" w14:textId="77777777" w:rsidR="00FE4947" w:rsidRPr="002D7516" w:rsidRDefault="00FE4947" w:rsidP="00FE4947">
            <w:pPr>
              <w:rPr>
                <w:rFonts w:ascii="Arial" w:hAnsi="Arial" w:cs="Arial"/>
                <w:sz w:val="20"/>
                <w:szCs w:val="20"/>
              </w:rPr>
            </w:pPr>
            <w:r w:rsidRPr="002D7516">
              <w:rPr>
                <w:rFonts w:ascii="Arial" w:hAnsi="Arial" w:cs="Arial"/>
                <w:sz w:val="20"/>
                <w:szCs w:val="20"/>
              </w:rPr>
              <w:t>Ask learners:</w:t>
            </w:r>
          </w:p>
          <w:p w14:paraId="538A369F" w14:textId="686CDF18" w:rsidR="00FE4947" w:rsidRPr="002D7516" w:rsidRDefault="00FE4947" w:rsidP="001B309D">
            <w:pPr>
              <w:pStyle w:val="Bulletedlist"/>
              <w:rPr>
                <w:i/>
                <w:lang w:val="en-GB"/>
              </w:rPr>
            </w:pPr>
            <w:r w:rsidRPr="002D7516">
              <w:rPr>
                <w:i/>
                <w:lang w:val="en-GB"/>
              </w:rPr>
              <w:t xml:space="preserve">How would you describe </w:t>
            </w:r>
            <w:r w:rsidR="003876B0" w:rsidRPr="002D7516">
              <w:rPr>
                <w:i/>
                <w:lang w:val="en-GB"/>
              </w:rPr>
              <w:t xml:space="preserve">this </w:t>
            </w:r>
            <w:r w:rsidRPr="002D7516">
              <w:rPr>
                <w:i/>
                <w:lang w:val="en-GB"/>
              </w:rPr>
              <w:t>graph to someone who could not see it and had to recreate it on a blank piece of paper?</w:t>
            </w:r>
          </w:p>
          <w:p w14:paraId="785E4C1F" w14:textId="77777777" w:rsidR="00FE4947" w:rsidRPr="002D7516" w:rsidRDefault="00FE4947" w:rsidP="001B309D">
            <w:pPr>
              <w:pStyle w:val="Bulletedlist"/>
              <w:rPr>
                <w:i/>
                <w:lang w:val="en-GB"/>
              </w:rPr>
            </w:pPr>
            <w:r w:rsidRPr="002D7516">
              <w:rPr>
                <w:i/>
                <w:lang w:val="en-GB"/>
              </w:rPr>
              <w:t xml:space="preserve">What variables might be on the two axes? Think of as many examples as you can. </w:t>
            </w:r>
          </w:p>
          <w:p w14:paraId="549B43B6" w14:textId="45075FE6" w:rsidR="00FE4947" w:rsidRPr="002D7516" w:rsidRDefault="00FE4947" w:rsidP="001B309D">
            <w:pPr>
              <w:pStyle w:val="Bulletedlist"/>
              <w:rPr>
                <w:i/>
                <w:lang w:val="en-GB"/>
              </w:rPr>
            </w:pPr>
            <w:r w:rsidRPr="002D7516">
              <w:rPr>
                <w:i/>
                <w:lang w:val="en-GB"/>
              </w:rPr>
              <w:t>Are there any variables for the two axes that would not be good example</w:t>
            </w:r>
            <w:r w:rsidR="003876B0" w:rsidRPr="002D7516">
              <w:rPr>
                <w:i/>
                <w:lang w:val="en-GB"/>
              </w:rPr>
              <w:t>s</w:t>
            </w:r>
            <w:r w:rsidRPr="002D7516">
              <w:rPr>
                <w:i/>
                <w:lang w:val="en-GB"/>
              </w:rPr>
              <w:t xml:space="preserve"> for this graph? Why?</w:t>
            </w:r>
          </w:p>
          <w:p w14:paraId="7B848A4B" w14:textId="79F1B640" w:rsidR="00AA7E9C" w:rsidRPr="002D7516" w:rsidRDefault="00AA7E9C" w:rsidP="00FE4947">
            <w:pPr>
              <w:rPr>
                <w:rFonts w:ascii="Arial" w:hAnsi="Arial" w:cs="Arial"/>
                <w:sz w:val="20"/>
                <w:szCs w:val="20"/>
              </w:rPr>
            </w:pPr>
          </w:p>
          <w:p w14:paraId="7A1C16E5" w14:textId="64E8E429" w:rsidR="00FE4947" w:rsidRPr="002D7516" w:rsidRDefault="00967052" w:rsidP="00E87879">
            <w:pPr>
              <w:ind w:left="737"/>
              <w:rPr>
                <w:rFonts w:ascii="Arial" w:hAnsi="Arial" w:cs="Arial"/>
                <w:sz w:val="20"/>
                <w:szCs w:val="20"/>
              </w:rPr>
            </w:pPr>
            <w:r>
              <w:rPr>
                <w:noProof/>
              </w:rPr>
              <w:drawing>
                <wp:anchor distT="0" distB="0" distL="114300" distR="114300" simplePos="0" relativeHeight="251857920" behindDoc="0" locked="0" layoutInCell="1" allowOverlap="1" wp14:anchorId="5585F294" wp14:editId="05823D0B">
                  <wp:simplePos x="0" y="0"/>
                  <wp:positionH relativeFrom="column">
                    <wp:posOffset>-1875</wp:posOffset>
                  </wp:positionH>
                  <wp:positionV relativeFrom="paragraph">
                    <wp:posOffset>-886</wp:posOffset>
                  </wp:positionV>
                  <wp:extent cx="349200" cy="349200"/>
                  <wp:effectExtent l="0" t="0" r="0" b="0"/>
                  <wp:wrapSquare wrapText="bothSides"/>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7" w:rsidRPr="002D7516">
              <w:rPr>
                <w:rFonts w:ascii="Arial" w:hAnsi="Arial" w:cs="Arial"/>
                <w:sz w:val="20"/>
                <w:szCs w:val="20"/>
              </w:rPr>
              <w:t xml:space="preserve">Learners will show they are </w:t>
            </w:r>
            <w:r w:rsidR="00FE4947" w:rsidRPr="002D7516">
              <w:rPr>
                <w:rFonts w:ascii="Arial" w:hAnsi="Arial" w:cs="Arial"/>
                <w:b/>
                <w:sz w:val="20"/>
                <w:szCs w:val="20"/>
              </w:rPr>
              <w:t>characterising (TWM</w:t>
            </w:r>
            <w:r w:rsidR="0004572D" w:rsidRPr="002D7516">
              <w:rPr>
                <w:rFonts w:ascii="Arial" w:hAnsi="Arial" w:cs="Arial"/>
                <w:b/>
                <w:sz w:val="20"/>
                <w:szCs w:val="20"/>
              </w:rPr>
              <w:t>.0</w:t>
            </w:r>
            <w:r w:rsidR="00FE4947" w:rsidRPr="002D7516">
              <w:rPr>
                <w:rFonts w:ascii="Arial" w:hAnsi="Arial" w:cs="Arial"/>
                <w:b/>
                <w:sz w:val="20"/>
                <w:szCs w:val="20"/>
              </w:rPr>
              <w:t xml:space="preserve">5) </w:t>
            </w:r>
            <w:r w:rsidR="00FE4947" w:rsidRPr="002D7516">
              <w:rPr>
                <w:rFonts w:ascii="Arial" w:hAnsi="Arial" w:cs="Arial"/>
                <w:sz w:val="20"/>
                <w:szCs w:val="20"/>
              </w:rPr>
              <w:t xml:space="preserve">when they describe the features of the graph using mathematical terms and definitions. They will show they are </w:t>
            </w:r>
            <w:r w:rsidR="00FE4947" w:rsidRPr="002D7516">
              <w:rPr>
                <w:rFonts w:ascii="Arial" w:hAnsi="Arial" w:cs="Arial"/>
                <w:b/>
                <w:sz w:val="20"/>
                <w:szCs w:val="20"/>
              </w:rPr>
              <w:t>specialising (TWM</w:t>
            </w:r>
            <w:r w:rsidR="0004572D" w:rsidRPr="002D7516">
              <w:rPr>
                <w:rFonts w:ascii="Arial" w:hAnsi="Arial" w:cs="Arial"/>
                <w:b/>
                <w:sz w:val="20"/>
                <w:szCs w:val="20"/>
              </w:rPr>
              <w:t>.0</w:t>
            </w:r>
            <w:r w:rsidR="00FE4947" w:rsidRPr="002D7516">
              <w:rPr>
                <w:rFonts w:ascii="Arial" w:hAnsi="Arial" w:cs="Arial"/>
                <w:b/>
                <w:sz w:val="20"/>
                <w:szCs w:val="20"/>
              </w:rPr>
              <w:t xml:space="preserve">1) </w:t>
            </w:r>
            <w:r w:rsidR="00FE4947" w:rsidRPr="002D7516">
              <w:rPr>
                <w:rFonts w:ascii="Arial" w:hAnsi="Arial" w:cs="Arial"/>
                <w:sz w:val="20"/>
                <w:szCs w:val="20"/>
              </w:rPr>
              <w:t xml:space="preserve">when they think of possible and impossible variables for each </w:t>
            </w:r>
            <w:r w:rsidR="006A52B7" w:rsidRPr="002D7516">
              <w:rPr>
                <w:rFonts w:ascii="Arial" w:hAnsi="Arial" w:cs="Arial"/>
                <w:sz w:val="20"/>
                <w:szCs w:val="20"/>
              </w:rPr>
              <w:t xml:space="preserve">of the two </w:t>
            </w:r>
            <w:r w:rsidR="00FE4947" w:rsidRPr="002D7516">
              <w:rPr>
                <w:rFonts w:ascii="Arial" w:hAnsi="Arial" w:cs="Arial"/>
                <w:sz w:val="20"/>
                <w:szCs w:val="20"/>
              </w:rPr>
              <w:t>axes.</w:t>
            </w:r>
          </w:p>
          <w:p w14:paraId="22A74AE6" w14:textId="77777777" w:rsidR="00FE4947" w:rsidRPr="002D7516" w:rsidRDefault="00FE4947" w:rsidP="00FE4947">
            <w:pPr>
              <w:rPr>
                <w:rFonts w:ascii="Arial" w:hAnsi="Arial" w:cs="Arial"/>
                <w:sz w:val="20"/>
                <w:szCs w:val="20"/>
              </w:rPr>
            </w:pPr>
          </w:p>
          <w:p w14:paraId="7FF85BB9" w14:textId="77777777" w:rsidR="005113B5" w:rsidRPr="002D7516" w:rsidRDefault="00FE4947" w:rsidP="00FE4947">
            <w:pPr>
              <w:rPr>
                <w:rFonts w:ascii="Arial" w:hAnsi="Arial" w:cs="Arial"/>
                <w:sz w:val="20"/>
                <w:szCs w:val="20"/>
              </w:rPr>
            </w:pPr>
            <w:r w:rsidRPr="002D7516">
              <w:rPr>
                <w:rFonts w:ascii="Arial" w:hAnsi="Arial" w:cs="Arial"/>
                <w:sz w:val="20"/>
                <w:szCs w:val="20"/>
              </w:rPr>
              <w:t xml:space="preserve">Then ask learners to </w:t>
            </w:r>
            <w:r w:rsidR="0093788D" w:rsidRPr="002D7516">
              <w:rPr>
                <w:rFonts w:ascii="Arial" w:hAnsi="Arial" w:cs="Arial"/>
                <w:sz w:val="20"/>
                <w:szCs w:val="20"/>
              </w:rPr>
              <w:t>choose</w:t>
            </w:r>
            <w:r w:rsidRPr="002D7516">
              <w:rPr>
                <w:rFonts w:ascii="Arial" w:hAnsi="Arial" w:cs="Arial"/>
                <w:sz w:val="20"/>
                <w:szCs w:val="20"/>
              </w:rPr>
              <w:t xml:space="preserve"> one pair of variables (e.g. time and temperature) and ask</w:t>
            </w:r>
            <w:r w:rsidR="005113B5" w:rsidRPr="002D7516">
              <w:rPr>
                <w:rFonts w:ascii="Arial" w:hAnsi="Arial" w:cs="Arial"/>
                <w:sz w:val="20"/>
                <w:szCs w:val="20"/>
              </w:rPr>
              <w:t>:</w:t>
            </w:r>
          </w:p>
          <w:p w14:paraId="06F12F34" w14:textId="4A7182DA" w:rsidR="00FE4947" w:rsidRPr="002D7516" w:rsidRDefault="005113B5" w:rsidP="00FE4947">
            <w:pPr>
              <w:rPr>
                <w:rFonts w:ascii="Arial" w:hAnsi="Arial" w:cs="Arial"/>
                <w:sz w:val="20"/>
                <w:szCs w:val="20"/>
              </w:rPr>
            </w:pPr>
            <w:r w:rsidRPr="002D7516">
              <w:rPr>
                <w:rFonts w:ascii="Arial" w:hAnsi="Arial" w:cs="Arial"/>
                <w:i/>
                <w:sz w:val="20"/>
                <w:szCs w:val="20"/>
              </w:rPr>
              <w:t>W</w:t>
            </w:r>
            <w:r w:rsidR="00FE4947" w:rsidRPr="002D7516">
              <w:rPr>
                <w:rFonts w:ascii="Arial" w:hAnsi="Arial" w:cs="Arial"/>
                <w:i/>
                <w:sz w:val="20"/>
                <w:szCs w:val="20"/>
              </w:rPr>
              <w:t xml:space="preserve">hat </w:t>
            </w:r>
            <w:r w:rsidR="00F1139F" w:rsidRPr="002D7516">
              <w:rPr>
                <w:rFonts w:ascii="Arial" w:hAnsi="Arial" w:cs="Arial"/>
                <w:i/>
                <w:sz w:val="20"/>
                <w:szCs w:val="20"/>
              </w:rPr>
              <w:t xml:space="preserve">is </w:t>
            </w:r>
            <w:r w:rsidR="00FE4947" w:rsidRPr="002D7516">
              <w:rPr>
                <w:rFonts w:ascii="Arial" w:hAnsi="Arial" w:cs="Arial"/>
                <w:i/>
                <w:sz w:val="20"/>
                <w:szCs w:val="20"/>
              </w:rPr>
              <w:t xml:space="preserve">the ‘story’ of </w:t>
            </w:r>
            <w:r w:rsidR="00F1139F" w:rsidRPr="002D7516">
              <w:rPr>
                <w:rFonts w:ascii="Arial" w:hAnsi="Arial" w:cs="Arial"/>
                <w:i/>
                <w:sz w:val="20"/>
                <w:szCs w:val="20"/>
              </w:rPr>
              <w:t xml:space="preserve">this </w:t>
            </w:r>
            <w:r w:rsidR="00FE4947" w:rsidRPr="002D7516">
              <w:rPr>
                <w:rFonts w:ascii="Arial" w:hAnsi="Arial" w:cs="Arial"/>
                <w:i/>
                <w:sz w:val="20"/>
                <w:szCs w:val="20"/>
              </w:rPr>
              <w:t>graph</w:t>
            </w:r>
            <w:r w:rsidR="00F1139F" w:rsidRPr="002D7516">
              <w:rPr>
                <w:rFonts w:ascii="Arial" w:hAnsi="Arial" w:cs="Arial"/>
                <w:i/>
                <w:sz w:val="20"/>
                <w:szCs w:val="20"/>
              </w:rPr>
              <w:t>?</w:t>
            </w:r>
          </w:p>
          <w:p w14:paraId="3CE3AD35" w14:textId="284C24AA" w:rsidR="003F55E3" w:rsidRPr="002D7516" w:rsidRDefault="003F55E3" w:rsidP="00FE4947">
            <w:pPr>
              <w:rPr>
                <w:rFonts w:ascii="Arial" w:hAnsi="Arial" w:cs="Arial"/>
                <w:sz w:val="20"/>
                <w:szCs w:val="20"/>
              </w:rPr>
            </w:pPr>
          </w:p>
          <w:p w14:paraId="5E0430CA" w14:textId="2D8AFC1D" w:rsidR="003F55E3" w:rsidRPr="002D7516" w:rsidRDefault="003F55E3" w:rsidP="00FE4947">
            <w:pPr>
              <w:rPr>
                <w:rFonts w:ascii="Arial" w:hAnsi="Arial" w:cs="Arial"/>
                <w:sz w:val="20"/>
                <w:szCs w:val="20"/>
              </w:rPr>
            </w:pPr>
            <w:r w:rsidRPr="002D7516">
              <w:rPr>
                <w:rFonts w:ascii="Arial" w:hAnsi="Arial" w:cs="Arial"/>
                <w:sz w:val="20"/>
                <w:szCs w:val="20"/>
              </w:rPr>
              <w:t>For another challenge involving graphs related to rates of change try the NRICH task: Maths Filler (</w:t>
            </w:r>
            <w:hyperlink r:id="rId44" w:history="1">
              <w:r w:rsidRPr="002D7516">
                <w:rPr>
                  <w:rStyle w:val="Hyperlink"/>
                  <w:rFonts w:ascii="Arial" w:hAnsi="Arial" w:cs="Arial"/>
                  <w:sz w:val="20"/>
                  <w:szCs w:val="20"/>
                </w:rPr>
                <w:t>https://nrich.maths.org/6424</w:t>
              </w:r>
            </w:hyperlink>
            <w:r w:rsidRPr="002D7516">
              <w:rPr>
                <w:rFonts w:ascii="Arial" w:hAnsi="Arial" w:cs="Arial"/>
                <w:sz w:val="20"/>
                <w:szCs w:val="20"/>
              </w:rPr>
              <w:t>).</w:t>
            </w:r>
          </w:p>
          <w:p w14:paraId="74EDD68B" w14:textId="77777777" w:rsidR="003F55E3" w:rsidRPr="002D7516" w:rsidRDefault="003F55E3" w:rsidP="00FE4947">
            <w:pPr>
              <w:rPr>
                <w:rFonts w:ascii="Arial" w:hAnsi="Arial" w:cs="Arial"/>
                <w:sz w:val="20"/>
                <w:szCs w:val="20"/>
              </w:rPr>
            </w:pPr>
          </w:p>
          <w:p w14:paraId="4E9B93AD" w14:textId="77777777" w:rsidR="003F55E3" w:rsidRPr="002D7516" w:rsidRDefault="003F55E3" w:rsidP="00FE4947">
            <w:pPr>
              <w:rPr>
                <w:rFonts w:ascii="Arial" w:hAnsi="Arial" w:cs="Arial"/>
                <w:b/>
                <w:sz w:val="20"/>
                <w:szCs w:val="20"/>
              </w:rPr>
            </w:pPr>
            <w:r w:rsidRPr="002D7516">
              <w:rPr>
                <w:rFonts w:ascii="Arial" w:hAnsi="Arial" w:cs="Arial"/>
                <w:b/>
                <w:sz w:val="20"/>
                <w:szCs w:val="20"/>
              </w:rPr>
              <w:t>Resources:</w:t>
            </w:r>
          </w:p>
          <w:p w14:paraId="40A94366" w14:textId="07B2C956" w:rsidR="003F55E3" w:rsidRPr="002D7516" w:rsidRDefault="003F55E3" w:rsidP="00FE4947">
            <w:pPr>
              <w:rPr>
                <w:rFonts w:ascii="Arial" w:hAnsi="Arial" w:cs="Arial"/>
                <w:sz w:val="20"/>
                <w:szCs w:val="20"/>
              </w:rPr>
            </w:pPr>
            <w:r w:rsidRPr="002D7516">
              <w:rPr>
                <w:rFonts w:ascii="Arial" w:hAnsi="Arial" w:cs="Arial"/>
                <w:sz w:val="20"/>
                <w:szCs w:val="20"/>
              </w:rPr>
              <w:t xml:space="preserve">NRICH task </w:t>
            </w:r>
          </w:p>
          <w:p w14:paraId="3BF7F8B6" w14:textId="77777777" w:rsidR="00FE4947" w:rsidRPr="002D7516" w:rsidRDefault="00FE4947" w:rsidP="00FE4947">
            <w:pPr>
              <w:pStyle w:val="Body"/>
            </w:pPr>
          </w:p>
        </w:tc>
        <w:tc>
          <w:tcPr>
            <w:tcW w:w="4420" w:type="dxa"/>
            <w:shd w:val="clear" w:color="auto" w:fill="auto"/>
          </w:tcPr>
          <w:p w14:paraId="4897994B" w14:textId="5E86F756" w:rsidR="00FE4947" w:rsidRPr="002D7516" w:rsidRDefault="00FE4947" w:rsidP="00FE4947">
            <w:pPr>
              <w:rPr>
                <w:rFonts w:ascii="Arial" w:hAnsi="Arial" w:cs="Arial"/>
                <w:sz w:val="20"/>
                <w:szCs w:val="20"/>
              </w:rPr>
            </w:pPr>
            <w:r w:rsidRPr="002D7516">
              <w:rPr>
                <w:rFonts w:ascii="Arial" w:hAnsi="Arial" w:cs="Arial"/>
                <w:sz w:val="20"/>
                <w:szCs w:val="20"/>
              </w:rPr>
              <w:t xml:space="preserve">One possibility is that this graph </w:t>
            </w:r>
            <w:r w:rsidR="003876B0" w:rsidRPr="002D7516">
              <w:rPr>
                <w:rFonts w:ascii="Arial" w:hAnsi="Arial" w:cs="Arial"/>
                <w:sz w:val="20"/>
                <w:szCs w:val="20"/>
              </w:rPr>
              <w:t>shows</w:t>
            </w:r>
            <w:r w:rsidRPr="002D7516">
              <w:rPr>
                <w:rFonts w:ascii="Arial" w:hAnsi="Arial" w:cs="Arial"/>
                <w:sz w:val="20"/>
                <w:szCs w:val="20"/>
              </w:rPr>
              <w:t xml:space="preserve"> the rate of change of a variable over time. Some possible variables for the axes could be:</w:t>
            </w:r>
          </w:p>
          <w:p w14:paraId="7AE0AA5C" w14:textId="77777777" w:rsidR="00FE4947" w:rsidRPr="002D7516" w:rsidRDefault="00FE4947" w:rsidP="001B309D">
            <w:pPr>
              <w:pStyle w:val="Bulletedlist"/>
              <w:rPr>
                <w:lang w:val="en-GB"/>
              </w:rPr>
            </w:pPr>
            <w:r w:rsidRPr="002D7516">
              <w:rPr>
                <w:lang w:val="en-GB"/>
              </w:rPr>
              <w:t>time and distance from home</w:t>
            </w:r>
          </w:p>
          <w:p w14:paraId="17F47CA4" w14:textId="28D59B25" w:rsidR="00FE4947" w:rsidRPr="002D7516" w:rsidRDefault="00FE4947" w:rsidP="001B309D">
            <w:pPr>
              <w:pStyle w:val="Bulletedlist"/>
              <w:rPr>
                <w:lang w:val="en-GB"/>
              </w:rPr>
            </w:pPr>
            <w:r w:rsidRPr="002D7516">
              <w:rPr>
                <w:lang w:val="en-GB"/>
              </w:rPr>
              <w:t xml:space="preserve">time and temperature of </w:t>
            </w:r>
            <w:r w:rsidR="003876B0" w:rsidRPr="002D7516">
              <w:rPr>
                <w:lang w:val="en-GB"/>
              </w:rPr>
              <w:t xml:space="preserve">water in </w:t>
            </w:r>
            <w:r w:rsidRPr="002D7516">
              <w:rPr>
                <w:lang w:val="en-GB"/>
              </w:rPr>
              <w:t>a</w:t>
            </w:r>
            <w:r w:rsidR="0028021E" w:rsidRPr="002D7516">
              <w:rPr>
                <w:lang w:val="en-GB"/>
              </w:rPr>
              <w:t xml:space="preserve"> </w:t>
            </w:r>
            <w:r w:rsidRPr="002D7516">
              <w:rPr>
                <w:lang w:val="en-GB"/>
              </w:rPr>
              <w:t xml:space="preserve">pan </w:t>
            </w:r>
          </w:p>
          <w:p w14:paraId="195E64BD" w14:textId="77777777" w:rsidR="00FE4947" w:rsidRPr="002D7516" w:rsidRDefault="00FE4947" w:rsidP="001B309D">
            <w:pPr>
              <w:pStyle w:val="Bulletedlist"/>
              <w:rPr>
                <w:lang w:val="en-GB"/>
              </w:rPr>
            </w:pPr>
            <w:r w:rsidRPr="002D7516">
              <w:rPr>
                <w:lang w:val="en-GB"/>
              </w:rPr>
              <w:t>time and depth of water in a flask</w:t>
            </w:r>
          </w:p>
          <w:p w14:paraId="554B733C" w14:textId="77777777" w:rsidR="00FE4947" w:rsidRPr="002D7516" w:rsidRDefault="00FE4947" w:rsidP="00FE4947">
            <w:pPr>
              <w:rPr>
                <w:rFonts w:ascii="Arial" w:hAnsi="Arial" w:cs="Arial"/>
                <w:sz w:val="20"/>
                <w:szCs w:val="20"/>
              </w:rPr>
            </w:pPr>
          </w:p>
          <w:p w14:paraId="4A90B710" w14:textId="7AEC6BB2" w:rsidR="00FE4947" w:rsidRPr="002D7516" w:rsidRDefault="00FE4947" w:rsidP="00FE4947">
            <w:pPr>
              <w:rPr>
                <w:rFonts w:ascii="Arial" w:hAnsi="Arial" w:cs="Arial"/>
                <w:sz w:val="20"/>
                <w:szCs w:val="20"/>
              </w:rPr>
            </w:pPr>
            <w:r w:rsidRPr="002D7516">
              <w:rPr>
                <w:rFonts w:ascii="Arial" w:hAnsi="Arial" w:cs="Arial"/>
                <w:sz w:val="20"/>
                <w:szCs w:val="20"/>
              </w:rPr>
              <w:t>Ensure learners understand that this graph could not be a conversion graph, for example where the variables are miles and kilometres, as this relationship would be represented by a straight</w:t>
            </w:r>
            <w:r w:rsidR="00E04232" w:rsidRPr="002D7516">
              <w:rPr>
                <w:rFonts w:ascii="Arial" w:hAnsi="Arial" w:cs="Arial"/>
                <w:sz w:val="20"/>
                <w:szCs w:val="20"/>
              </w:rPr>
              <w:t>-</w:t>
            </w:r>
            <w:r w:rsidRPr="002D7516">
              <w:rPr>
                <w:rFonts w:ascii="Arial" w:hAnsi="Arial" w:cs="Arial"/>
                <w:sz w:val="20"/>
                <w:szCs w:val="20"/>
              </w:rPr>
              <w:t>line graph.</w:t>
            </w:r>
          </w:p>
          <w:p w14:paraId="2CCBBABA" w14:textId="77777777" w:rsidR="00FE4947" w:rsidRPr="002D7516" w:rsidRDefault="00FE4947" w:rsidP="00FE4947">
            <w:pPr>
              <w:rPr>
                <w:rFonts w:ascii="Arial" w:hAnsi="Arial" w:cs="Arial"/>
                <w:sz w:val="20"/>
                <w:szCs w:val="20"/>
              </w:rPr>
            </w:pPr>
          </w:p>
          <w:p w14:paraId="330D2107" w14:textId="77777777" w:rsidR="00FE4947" w:rsidRPr="002D7516" w:rsidRDefault="00FE4947" w:rsidP="00FE4947">
            <w:pPr>
              <w:pStyle w:val="Body"/>
            </w:pPr>
          </w:p>
        </w:tc>
      </w:tr>
    </w:tbl>
    <w:p w14:paraId="4C5C6F31" w14:textId="794151FB" w:rsidR="00684F84" w:rsidRPr="002D7516" w:rsidRDefault="00684F84" w:rsidP="00684F84">
      <w:pPr>
        <w:pStyle w:val="Body"/>
      </w:pPr>
    </w:p>
    <w:p w14:paraId="4DC64D4E" w14:textId="3B8986F0" w:rsidR="00684F84" w:rsidRPr="002D7516" w:rsidRDefault="00684F84" w:rsidP="001C3C7B">
      <w:pPr>
        <w:pStyle w:val="Heading1"/>
      </w:pPr>
      <w:bookmarkStart w:id="45" w:name="_Toc62637686"/>
      <w:r w:rsidRPr="002D7516">
        <w:t xml:space="preserve">Unit </w:t>
      </w:r>
      <w:r w:rsidR="00E4304D" w:rsidRPr="002D7516">
        <w:t>7</w:t>
      </w:r>
      <w:r w:rsidRPr="002D7516">
        <w:t>.</w:t>
      </w:r>
      <w:r w:rsidR="00E84EC8" w:rsidRPr="002D7516">
        <w:t>7</w:t>
      </w:r>
      <w:r w:rsidRPr="002D7516">
        <w:t xml:space="preserve"> </w:t>
      </w:r>
      <w:r w:rsidR="00E4304D" w:rsidRPr="002D7516">
        <w:t>Position and transformation</w:t>
      </w:r>
      <w:bookmarkEnd w:id="45"/>
    </w:p>
    <w:p w14:paraId="0FDAF7CD" w14:textId="43206BDF" w:rsidR="00684F84" w:rsidRPr="002D7516" w:rsidRDefault="00684F84" w:rsidP="00684F84">
      <w:pPr>
        <w:pStyle w:val="Body"/>
      </w:pPr>
    </w:p>
    <w:tbl>
      <w:tblPr>
        <w:tblW w:w="14614"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50"/>
        <w:gridCol w:w="7648"/>
        <w:gridCol w:w="1712"/>
        <w:gridCol w:w="1753"/>
        <w:gridCol w:w="2551"/>
      </w:tblGrid>
      <w:tr w:rsidR="0084744B" w:rsidRPr="002D7516" w14:paraId="247C9527" w14:textId="7EA7A97C" w:rsidTr="0084744B">
        <w:trPr>
          <w:trHeight w:val="1549"/>
          <w:tblHeader/>
          <w:jc w:val="center"/>
        </w:trPr>
        <w:tc>
          <w:tcPr>
            <w:tcW w:w="8598" w:type="dxa"/>
            <w:gridSpan w:val="2"/>
            <w:shd w:val="clear" w:color="auto" w:fill="6CB52D"/>
            <w:vAlign w:val="center"/>
            <w:hideMark/>
          </w:tcPr>
          <w:p w14:paraId="5E612466" w14:textId="25AD16F0" w:rsidR="0084744B" w:rsidRPr="002D7516" w:rsidRDefault="0084744B" w:rsidP="00E84EC8">
            <w:pPr>
              <w:spacing w:before="60" w:after="60"/>
              <w:rPr>
                <w:rFonts w:ascii="Arial" w:hAnsi="Arial" w:cs="Arial"/>
                <w:color w:val="FFFFFF" w:themeColor="background1"/>
                <w:sz w:val="28"/>
                <w:szCs w:val="28"/>
              </w:rPr>
            </w:pPr>
            <w:r w:rsidRPr="002D7516">
              <w:rPr>
                <w:rFonts w:ascii="Arial" w:hAnsi="Arial" w:cs="Arial"/>
                <w:color w:val="FFFFFF" w:themeColor="background1"/>
                <w:sz w:val="28"/>
                <w:szCs w:val="28"/>
              </w:rPr>
              <w:t>Learning objectives covered in Unit 7.7 and topic summary:</w:t>
            </w:r>
          </w:p>
        </w:tc>
        <w:tc>
          <w:tcPr>
            <w:tcW w:w="1712" w:type="dxa"/>
            <w:shd w:val="clear" w:color="auto" w:fill="6CB52D"/>
            <w:vAlign w:val="center"/>
            <w:hideMark/>
          </w:tcPr>
          <w:p w14:paraId="4FBE4E58" w14:textId="3EF66A2A" w:rsidR="0084744B" w:rsidRPr="002D7516" w:rsidRDefault="0084744B" w:rsidP="00684F8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7 Topic 1</w:t>
            </w:r>
          </w:p>
          <w:p w14:paraId="52D07862" w14:textId="1A313FC5" w:rsidR="0084744B" w:rsidRPr="002D7516" w:rsidRDefault="0084744B" w:rsidP="00684F8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Distance between coordinates and translation</w:t>
            </w:r>
          </w:p>
        </w:tc>
        <w:tc>
          <w:tcPr>
            <w:tcW w:w="1753" w:type="dxa"/>
            <w:shd w:val="clear" w:color="auto" w:fill="6CB52D"/>
            <w:vAlign w:val="center"/>
            <w:hideMark/>
          </w:tcPr>
          <w:p w14:paraId="5A996280" w14:textId="7D3A60C6" w:rsidR="0084744B" w:rsidRPr="002D7516" w:rsidRDefault="0084744B" w:rsidP="00775D47">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7 Topic 2</w:t>
            </w:r>
          </w:p>
          <w:p w14:paraId="22A72F74" w14:textId="7B5DDAA2" w:rsidR="0084744B" w:rsidRPr="002D7516" w:rsidRDefault="0084744B" w:rsidP="00775D47">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Reflection, rotation and enlargement</w:t>
            </w:r>
          </w:p>
        </w:tc>
        <w:tc>
          <w:tcPr>
            <w:tcW w:w="2551" w:type="dxa"/>
            <w:shd w:val="clear" w:color="auto" w:fill="6CB52D"/>
            <w:vAlign w:val="center"/>
          </w:tcPr>
          <w:p w14:paraId="011DEC51" w14:textId="12AE74CC" w:rsidR="0084744B" w:rsidRPr="002D7516" w:rsidRDefault="0084744B" w:rsidP="0084744B">
            <w:pPr>
              <w:spacing w:before="60" w:after="60"/>
              <w:jc w:val="center"/>
              <w:rPr>
                <w:rFonts w:ascii="Arial" w:hAnsi="Arial" w:cs="Arial"/>
                <w:color w:val="FFFFFF" w:themeColor="background1"/>
                <w:sz w:val="22"/>
                <w:szCs w:val="22"/>
              </w:rPr>
            </w:pPr>
            <w:r>
              <w:rPr>
                <w:rFonts w:ascii="Arial" w:hAnsi="Arial" w:cs="Arial"/>
                <w:color w:val="FFFFFF" w:themeColor="background1"/>
                <w:sz w:val="22"/>
                <w:szCs w:val="22"/>
              </w:rPr>
              <w:t>Thinking and Working Mathematically</w:t>
            </w:r>
          </w:p>
        </w:tc>
      </w:tr>
      <w:tr w:rsidR="0084744B" w:rsidRPr="002D7516" w14:paraId="77D12BE5" w14:textId="73FF930C" w:rsidTr="00005333">
        <w:trPr>
          <w:trHeight w:val="737"/>
          <w:jc w:val="center"/>
        </w:trPr>
        <w:tc>
          <w:tcPr>
            <w:tcW w:w="950" w:type="dxa"/>
            <w:shd w:val="clear" w:color="auto" w:fill="auto"/>
            <w:vAlign w:val="center"/>
          </w:tcPr>
          <w:p w14:paraId="091B061E" w14:textId="2B01C931" w:rsidR="0084744B" w:rsidRPr="002D7516" w:rsidRDefault="0084744B" w:rsidP="009232D0">
            <w:pPr>
              <w:pStyle w:val="Body"/>
              <w:rPr>
                <w:b/>
                <w:lang w:eastAsia="en-GB"/>
              </w:rPr>
            </w:pPr>
            <w:r w:rsidRPr="002D7516">
              <w:rPr>
                <w:b/>
                <w:bCs/>
                <w:color w:val="000000"/>
              </w:rPr>
              <w:t>7Gg.02</w:t>
            </w:r>
          </w:p>
        </w:tc>
        <w:tc>
          <w:tcPr>
            <w:tcW w:w="7648" w:type="dxa"/>
            <w:shd w:val="clear" w:color="auto" w:fill="auto"/>
            <w:vAlign w:val="center"/>
          </w:tcPr>
          <w:p w14:paraId="6CC66BE9" w14:textId="3E5EC514" w:rsidR="0084744B" w:rsidRPr="002D7516" w:rsidRDefault="0084744B" w:rsidP="009232D0">
            <w:pPr>
              <w:pStyle w:val="Body"/>
              <w:rPr>
                <w:lang w:eastAsia="en-GB"/>
              </w:rPr>
            </w:pPr>
            <w:r w:rsidRPr="002D7516">
              <w:t>Understand that if two 2D shapes are congruent, corresponding sides and angles are equal.</w:t>
            </w:r>
          </w:p>
        </w:tc>
        <w:tc>
          <w:tcPr>
            <w:tcW w:w="1712" w:type="dxa"/>
            <w:shd w:val="clear" w:color="auto" w:fill="auto"/>
            <w:noWrap/>
            <w:vAlign w:val="center"/>
          </w:tcPr>
          <w:p w14:paraId="1326C0A2" w14:textId="771E7898" w:rsidR="0084744B" w:rsidRPr="002D7516" w:rsidRDefault="0084744B" w:rsidP="009232D0">
            <w:pPr>
              <w:pStyle w:val="Body"/>
              <w:jc w:val="center"/>
              <w:rPr>
                <w:lang w:eastAsia="en-GB"/>
              </w:rPr>
            </w:pPr>
            <w:r w:rsidRPr="002D7516">
              <w:rPr>
                <w:color w:val="000000"/>
                <w:lang w:eastAsia="en-GB"/>
              </w:rPr>
              <w:sym w:font="Wingdings" w:char="F0FC"/>
            </w:r>
          </w:p>
        </w:tc>
        <w:tc>
          <w:tcPr>
            <w:tcW w:w="1753" w:type="dxa"/>
            <w:shd w:val="clear" w:color="auto" w:fill="auto"/>
            <w:noWrap/>
            <w:vAlign w:val="center"/>
          </w:tcPr>
          <w:p w14:paraId="50B8CB69" w14:textId="6B7E6765" w:rsidR="0084744B" w:rsidRPr="002D7516" w:rsidRDefault="0084744B" w:rsidP="009232D0">
            <w:pPr>
              <w:pStyle w:val="Body"/>
              <w:jc w:val="center"/>
              <w:rPr>
                <w:color w:val="000000"/>
                <w:lang w:eastAsia="en-GB"/>
              </w:rPr>
            </w:pPr>
            <w:r w:rsidRPr="002D7516">
              <w:rPr>
                <w:color w:val="000000"/>
                <w:lang w:eastAsia="en-GB"/>
              </w:rPr>
              <w:sym w:font="Wingdings" w:char="F0FC"/>
            </w:r>
          </w:p>
        </w:tc>
        <w:tc>
          <w:tcPr>
            <w:tcW w:w="2551" w:type="dxa"/>
            <w:vAlign w:val="center"/>
          </w:tcPr>
          <w:p w14:paraId="2EB93955" w14:textId="15363D03" w:rsidR="0084744B" w:rsidRPr="0084744B" w:rsidRDefault="00005333" w:rsidP="0084744B">
            <w:pPr>
              <w:pStyle w:val="Body"/>
              <w:rPr>
                <w:b/>
                <w:bCs/>
                <w:color w:val="000000"/>
                <w:lang w:eastAsia="en-GB"/>
              </w:rPr>
            </w:pPr>
            <w:r w:rsidRPr="00F37D57">
              <w:rPr>
                <w:b/>
              </w:rPr>
              <w:t>TWM.04 Convincing</w:t>
            </w:r>
          </w:p>
        </w:tc>
      </w:tr>
      <w:tr w:rsidR="0084744B" w:rsidRPr="002D7516" w14:paraId="355F7D29" w14:textId="12D94E91" w:rsidTr="00005333">
        <w:trPr>
          <w:trHeight w:val="737"/>
          <w:jc w:val="center"/>
        </w:trPr>
        <w:tc>
          <w:tcPr>
            <w:tcW w:w="950" w:type="dxa"/>
            <w:shd w:val="clear" w:color="auto" w:fill="auto"/>
            <w:vAlign w:val="center"/>
          </w:tcPr>
          <w:p w14:paraId="2E8DED79" w14:textId="6B8DA536" w:rsidR="0084744B" w:rsidRPr="002D7516" w:rsidRDefault="0084744B" w:rsidP="009232D0">
            <w:pPr>
              <w:pStyle w:val="Body"/>
              <w:rPr>
                <w:b/>
                <w:lang w:eastAsia="en-GB"/>
              </w:rPr>
            </w:pPr>
            <w:r w:rsidRPr="002D7516">
              <w:rPr>
                <w:b/>
                <w:bCs/>
                <w:color w:val="000000"/>
              </w:rPr>
              <w:t>7Gp.02</w:t>
            </w:r>
          </w:p>
        </w:tc>
        <w:tc>
          <w:tcPr>
            <w:tcW w:w="7648" w:type="dxa"/>
            <w:shd w:val="clear" w:color="auto" w:fill="auto"/>
            <w:vAlign w:val="center"/>
          </w:tcPr>
          <w:p w14:paraId="15DC0969" w14:textId="7D77F2BD" w:rsidR="0084744B" w:rsidRPr="002D7516" w:rsidRDefault="0084744B" w:rsidP="009232D0">
            <w:pPr>
              <w:pStyle w:val="Body"/>
              <w:rPr>
                <w:lang w:eastAsia="en-GB"/>
              </w:rPr>
            </w:pPr>
            <w:r w:rsidRPr="002D7516">
              <w:t xml:space="preserve">Use knowledge of 2D shapes and coordinates to find the distance between two coordinates that have the same </w:t>
            </w:r>
            <m:oMath>
              <m:r>
                <w:rPr>
                  <w:rFonts w:ascii="Cambria Math" w:hAnsi="Cambria Math"/>
                </w:rPr>
                <m:t>x</m:t>
              </m:r>
            </m:oMath>
            <w:r w:rsidRPr="002D7516">
              <w:t xml:space="preserve"> or </w:t>
            </w:r>
            <m:oMath>
              <m:r>
                <w:rPr>
                  <w:rFonts w:ascii="Cambria Math" w:hAnsi="Cambria Math"/>
                </w:rPr>
                <m:t>y</m:t>
              </m:r>
            </m:oMath>
            <w:r w:rsidRPr="002D7516">
              <w:t xml:space="preserve"> coordinate (without the aid of a grid).</w:t>
            </w:r>
          </w:p>
        </w:tc>
        <w:tc>
          <w:tcPr>
            <w:tcW w:w="1712" w:type="dxa"/>
            <w:shd w:val="clear" w:color="auto" w:fill="auto"/>
            <w:noWrap/>
            <w:vAlign w:val="center"/>
          </w:tcPr>
          <w:p w14:paraId="3561BB71" w14:textId="04AC0E1D" w:rsidR="0084744B" w:rsidRPr="002D7516" w:rsidRDefault="0084744B" w:rsidP="009232D0">
            <w:pPr>
              <w:pStyle w:val="Body"/>
              <w:jc w:val="center"/>
              <w:rPr>
                <w:color w:val="000000"/>
                <w:lang w:eastAsia="en-GB"/>
              </w:rPr>
            </w:pPr>
            <w:r w:rsidRPr="002D7516">
              <w:rPr>
                <w:color w:val="000000"/>
                <w:lang w:eastAsia="en-GB"/>
              </w:rPr>
              <w:sym w:font="Wingdings" w:char="F0FC"/>
            </w:r>
          </w:p>
        </w:tc>
        <w:tc>
          <w:tcPr>
            <w:tcW w:w="1753" w:type="dxa"/>
            <w:shd w:val="clear" w:color="auto" w:fill="auto"/>
            <w:noWrap/>
            <w:vAlign w:val="center"/>
          </w:tcPr>
          <w:p w14:paraId="01609DAB" w14:textId="7D5C4CF3" w:rsidR="0084744B" w:rsidRPr="002D7516" w:rsidRDefault="0084744B" w:rsidP="009232D0">
            <w:pPr>
              <w:pStyle w:val="Body"/>
              <w:jc w:val="center"/>
              <w:rPr>
                <w:color w:val="000000"/>
                <w:lang w:eastAsia="en-GB"/>
              </w:rPr>
            </w:pPr>
          </w:p>
        </w:tc>
        <w:tc>
          <w:tcPr>
            <w:tcW w:w="2551" w:type="dxa"/>
            <w:vAlign w:val="center"/>
          </w:tcPr>
          <w:p w14:paraId="35A7DE9A" w14:textId="6FA8241F" w:rsidR="0084744B" w:rsidRPr="0084744B" w:rsidRDefault="00005333" w:rsidP="0084744B">
            <w:pPr>
              <w:pStyle w:val="Body"/>
              <w:rPr>
                <w:b/>
                <w:bCs/>
                <w:color w:val="000000"/>
                <w:lang w:eastAsia="en-GB"/>
              </w:rPr>
            </w:pPr>
            <w:r w:rsidRPr="00F37D57">
              <w:rPr>
                <w:b/>
              </w:rPr>
              <w:t>TWM.04 Convincing</w:t>
            </w:r>
          </w:p>
        </w:tc>
      </w:tr>
      <w:tr w:rsidR="0084744B" w:rsidRPr="002D7516" w14:paraId="78332012" w14:textId="04139031" w:rsidTr="00005333">
        <w:trPr>
          <w:trHeight w:val="737"/>
          <w:jc w:val="center"/>
        </w:trPr>
        <w:tc>
          <w:tcPr>
            <w:tcW w:w="950" w:type="dxa"/>
            <w:shd w:val="clear" w:color="auto" w:fill="auto"/>
            <w:vAlign w:val="center"/>
          </w:tcPr>
          <w:p w14:paraId="2B5157B3" w14:textId="20B24E55" w:rsidR="0084744B" w:rsidRPr="002D7516" w:rsidRDefault="0084744B" w:rsidP="009232D0">
            <w:pPr>
              <w:pStyle w:val="Body"/>
              <w:rPr>
                <w:b/>
                <w:lang w:eastAsia="en-GB"/>
              </w:rPr>
            </w:pPr>
            <w:r w:rsidRPr="002D7516">
              <w:rPr>
                <w:b/>
                <w:bCs/>
                <w:color w:val="000000"/>
              </w:rPr>
              <w:t>7Gp.03</w:t>
            </w:r>
          </w:p>
        </w:tc>
        <w:tc>
          <w:tcPr>
            <w:tcW w:w="7648" w:type="dxa"/>
            <w:shd w:val="clear" w:color="auto" w:fill="auto"/>
            <w:vAlign w:val="center"/>
          </w:tcPr>
          <w:p w14:paraId="6A9E44A4" w14:textId="3E45A70F" w:rsidR="0084744B" w:rsidRPr="002D7516" w:rsidRDefault="0084744B" w:rsidP="009232D0">
            <w:pPr>
              <w:pStyle w:val="Body"/>
              <w:rPr>
                <w:lang w:eastAsia="en-GB"/>
              </w:rPr>
            </w:pPr>
            <w:r w:rsidRPr="002D7516">
              <w:t>Use knowledge of translation of 2D shapes to identify the corresponding points between the original and the translated image, without the use of a grid.</w:t>
            </w:r>
          </w:p>
        </w:tc>
        <w:tc>
          <w:tcPr>
            <w:tcW w:w="1712" w:type="dxa"/>
            <w:shd w:val="clear" w:color="auto" w:fill="auto"/>
            <w:noWrap/>
            <w:vAlign w:val="center"/>
          </w:tcPr>
          <w:p w14:paraId="54BC46E1" w14:textId="6BA547F3" w:rsidR="0084744B" w:rsidRPr="002D7516" w:rsidRDefault="0084744B" w:rsidP="009232D0">
            <w:pPr>
              <w:pStyle w:val="Body"/>
              <w:jc w:val="center"/>
              <w:rPr>
                <w:color w:val="000000"/>
                <w:lang w:eastAsia="en-GB"/>
              </w:rPr>
            </w:pPr>
            <w:r w:rsidRPr="002D7516">
              <w:rPr>
                <w:color w:val="000000"/>
                <w:lang w:eastAsia="en-GB"/>
              </w:rPr>
              <w:sym w:font="Wingdings" w:char="F0FC"/>
            </w:r>
          </w:p>
        </w:tc>
        <w:tc>
          <w:tcPr>
            <w:tcW w:w="1753" w:type="dxa"/>
            <w:shd w:val="clear" w:color="auto" w:fill="auto"/>
            <w:noWrap/>
            <w:vAlign w:val="center"/>
          </w:tcPr>
          <w:p w14:paraId="55F816E1" w14:textId="08560BB6" w:rsidR="0084744B" w:rsidRPr="002D7516" w:rsidRDefault="0084744B" w:rsidP="009232D0">
            <w:pPr>
              <w:pStyle w:val="Body"/>
              <w:jc w:val="center"/>
              <w:rPr>
                <w:color w:val="000000"/>
                <w:lang w:eastAsia="en-GB"/>
              </w:rPr>
            </w:pPr>
          </w:p>
        </w:tc>
        <w:tc>
          <w:tcPr>
            <w:tcW w:w="2551" w:type="dxa"/>
            <w:vAlign w:val="center"/>
          </w:tcPr>
          <w:p w14:paraId="7D8F5DE5" w14:textId="22347968" w:rsidR="0084744B" w:rsidRPr="0084744B" w:rsidRDefault="00005333" w:rsidP="0084744B">
            <w:pPr>
              <w:pStyle w:val="Body"/>
              <w:rPr>
                <w:b/>
                <w:bCs/>
                <w:color w:val="000000"/>
                <w:lang w:eastAsia="en-GB"/>
              </w:rPr>
            </w:pPr>
            <w:r w:rsidRPr="00F37D57">
              <w:rPr>
                <w:b/>
              </w:rPr>
              <w:t>TWM.02 Generalising</w:t>
            </w:r>
          </w:p>
        </w:tc>
      </w:tr>
      <w:tr w:rsidR="0084744B" w:rsidRPr="002D7516" w14:paraId="24976300" w14:textId="00121FF1" w:rsidTr="00005333">
        <w:trPr>
          <w:trHeight w:val="737"/>
          <w:jc w:val="center"/>
        </w:trPr>
        <w:tc>
          <w:tcPr>
            <w:tcW w:w="950" w:type="dxa"/>
            <w:shd w:val="clear" w:color="auto" w:fill="auto"/>
            <w:vAlign w:val="center"/>
          </w:tcPr>
          <w:p w14:paraId="5C62488D" w14:textId="5B61C769" w:rsidR="0084744B" w:rsidRPr="002D7516" w:rsidRDefault="0084744B" w:rsidP="009232D0">
            <w:pPr>
              <w:pStyle w:val="Body"/>
              <w:rPr>
                <w:b/>
                <w:lang w:eastAsia="en-GB"/>
              </w:rPr>
            </w:pPr>
            <w:r w:rsidRPr="002D7516">
              <w:rPr>
                <w:b/>
                <w:bCs/>
                <w:color w:val="000000"/>
              </w:rPr>
              <w:t>7Gp.04</w:t>
            </w:r>
          </w:p>
        </w:tc>
        <w:tc>
          <w:tcPr>
            <w:tcW w:w="7648" w:type="dxa"/>
            <w:shd w:val="clear" w:color="auto" w:fill="auto"/>
            <w:vAlign w:val="center"/>
          </w:tcPr>
          <w:p w14:paraId="4186265C" w14:textId="23BE91C8" w:rsidR="0084744B" w:rsidRPr="002D7516" w:rsidRDefault="0084744B" w:rsidP="009232D0">
            <w:pPr>
              <w:pStyle w:val="Body"/>
              <w:rPr>
                <w:lang w:eastAsia="en-GB"/>
              </w:rPr>
            </w:pPr>
            <w:r w:rsidRPr="002D7516">
              <w:t>Reflect 2D shapes on coordinate grids, in a given mirror line (</w:t>
            </w:r>
            <m:oMath>
              <m:r>
                <w:rPr>
                  <w:rFonts w:ascii="Cambria Math" w:hAnsi="Cambria Math"/>
                </w:rPr>
                <m:t>x</m:t>
              </m:r>
            </m:oMath>
            <w:r w:rsidRPr="002D7516">
              <w:t xml:space="preserve">- or </w:t>
            </w:r>
            <m:oMath>
              <m:r>
                <w:rPr>
                  <w:rFonts w:ascii="Cambria Math" w:hAnsi="Cambria Math"/>
                </w:rPr>
                <m:t>y</m:t>
              </m:r>
            </m:oMath>
            <w:r w:rsidRPr="002D7516">
              <w:t>-axis), recognising that the image is congruent to the object after a reflection.</w:t>
            </w:r>
          </w:p>
        </w:tc>
        <w:tc>
          <w:tcPr>
            <w:tcW w:w="1712" w:type="dxa"/>
            <w:shd w:val="clear" w:color="auto" w:fill="auto"/>
            <w:noWrap/>
            <w:vAlign w:val="center"/>
          </w:tcPr>
          <w:p w14:paraId="527A68CB" w14:textId="77777777" w:rsidR="0084744B" w:rsidRPr="002D7516" w:rsidRDefault="0084744B" w:rsidP="009232D0">
            <w:pPr>
              <w:pStyle w:val="Body"/>
              <w:jc w:val="center"/>
              <w:rPr>
                <w:color w:val="000000"/>
                <w:lang w:eastAsia="en-GB"/>
              </w:rPr>
            </w:pPr>
          </w:p>
        </w:tc>
        <w:tc>
          <w:tcPr>
            <w:tcW w:w="1753" w:type="dxa"/>
            <w:shd w:val="clear" w:color="auto" w:fill="auto"/>
            <w:noWrap/>
            <w:vAlign w:val="center"/>
          </w:tcPr>
          <w:p w14:paraId="3D1317A0" w14:textId="3A716C5C" w:rsidR="0084744B" w:rsidRPr="002D7516" w:rsidRDefault="0084744B" w:rsidP="009232D0">
            <w:pPr>
              <w:pStyle w:val="Body"/>
              <w:jc w:val="center"/>
              <w:rPr>
                <w:color w:val="000000"/>
                <w:lang w:eastAsia="en-GB"/>
              </w:rPr>
            </w:pPr>
            <w:r w:rsidRPr="002D7516">
              <w:rPr>
                <w:color w:val="000000"/>
                <w:lang w:eastAsia="en-GB"/>
              </w:rPr>
              <w:sym w:font="Wingdings" w:char="F0FC"/>
            </w:r>
          </w:p>
        </w:tc>
        <w:tc>
          <w:tcPr>
            <w:tcW w:w="2551" w:type="dxa"/>
            <w:vAlign w:val="center"/>
          </w:tcPr>
          <w:p w14:paraId="52601CDE" w14:textId="77777777" w:rsidR="0084744B" w:rsidRPr="0084744B" w:rsidRDefault="0084744B" w:rsidP="0084744B">
            <w:pPr>
              <w:pStyle w:val="Body"/>
              <w:rPr>
                <w:b/>
                <w:bCs/>
                <w:color w:val="000000"/>
                <w:lang w:eastAsia="en-GB"/>
              </w:rPr>
            </w:pPr>
          </w:p>
        </w:tc>
      </w:tr>
      <w:tr w:rsidR="0084744B" w:rsidRPr="002D7516" w14:paraId="0E4328AC" w14:textId="4C4052F5" w:rsidTr="00005333">
        <w:trPr>
          <w:trHeight w:val="737"/>
          <w:jc w:val="center"/>
        </w:trPr>
        <w:tc>
          <w:tcPr>
            <w:tcW w:w="950" w:type="dxa"/>
            <w:shd w:val="clear" w:color="auto" w:fill="auto"/>
            <w:vAlign w:val="center"/>
          </w:tcPr>
          <w:p w14:paraId="5EBDAAB3" w14:textId="685A3FE7" w:rsidR="0084744B" w:rsidRPr="002D7516" w:rsidRDefault="0084744B" w:rsidP="009232D0">
            <w:pPr>
              <w:pStyle w:val="Body"/>
              <w:rPr>
                <w:b/>
                <w:lang w:eastAsia="en-GB"/>
              </w:rPr>
            </w:pPr>
            <w:r w:rsidRPr="002D7516">
              <w:rPr>
                <w:b/>
                <w:bCs/>
                <w:color w:val="000000"/>
              </w:rPr>
              <w:t>7Gp.05</w:t>
            </w:r>
          </w:p>
        </w:tc>
        <w:tc>
          <w:tcPr>
            <w:tcW w:w="7648" w:type="dxa"/>
            <w:shd w:val="clear" w:color="auto" w:fill="auto"/>
            <w:vAlign w:val="center"/>
          </w:tcPr>
          <w:p w14:paraId="2D4A7B9B" w14:textId="057638DC" w:rsidR="0084744B" w:rsidRPr="002D7516" w:rsidRDefault="0084744B" w:rsidP="009232D0">
            <w:pPr>
              <w:pStyle w:val="Body"/>
              <w:rPr>
                <w:lang w:eastAsia="en-GB"/>
              </w:rPr>
            </w:pPr>
            <w:r w:rsidRPr="002D7516">
              <w:t>Rotate shapes 90º and 180º around a centre of rotation, recognising that the image is congruent to the object after a rotation.</w:t>
            </w:r>
          </w:p>
        </w:tc>
        <w:tc>
          <w:tcPr>
            <w:tcW w:w="1712" w:type="dxa"/>
            <w:shd w:val="clear" w:color="auto" w:fill="auto"/>
            <w:noWrap/>
            <w:vAlign w:val="center"/>
          </w:tcPr>
          <w:p w14:paraId="1D74B656" w14:textId="77777777" w:rsidR="0084744B" w:rsidRPr="002D7516" w:rsidRDefault="0084744B" w:rsidP="009232D0">
            <w:pPr>
              <w:pStyle w:val="Body"/>
              <w:jc w:val="center"/>
              <w:rPr>
                <w:color w:val="000000"/>
                <w:lang w:eastAsia="en-GB"/>
              </w:rPr>
            </w:pPr>
          </w:p>
        </w:tc>
        <w:tc>
          <w:tcPr>
            <w:tcW w:w="1753" w:type="dxa"/>
            <w:shd w:val="clear" w:color="auto" w:fill="auto"/>
            <w:noWrap/>
            <w:vAlign w:val="center"/>
          </w:tcPr>
          <w:p w14:paraId="2183D098" w14:textId="7E3E880F" w:rsidR="0084744B" w:rsidRPr="002D7516" w:rsidRDefault="0084744B" w:rsidP="009232D0">
            <w:pPr>
              <w:pStyle w:val="Body"/>
              <w:jc w:val="center"/>
              <w:rPr>
                <w:color w:val="000000"/>
                <w:lang w:eastAsia="en-GB"/>
              </w:rPr>
            </w:pPr>
            <w:r w:rsidRPr="002D7516">
              <w:rPr>
                <w:color w:val="000000"/>
                <w:lang w:eastAsia="en-GB"/>
              </w:rPr>
              <w:sym w:font="Wingdings" w:char="F0FC"/>
            </w:r>
          </w:p>
        </w:tc>
        <w:tc>
          <w:tcPr>
            <w:tcW w:w="2551" w:type="dxa"/>
            <w:vAlign w:val="center"/>
          </w:tcPr>
          <w:p w14:paraId="5ABB4E1B" w14:textId="77777777" w:rsidR="0084744B" w:rsidRPr="0084744B" w:rsidRDefault="0084744B" w:rsidP="0084744B">
            <w:pPr>
              <w:pStyle w:val="Body"/>
              <w:rPr>
                <w:b/>
                <w:bCs/>
                <w:color w:val="000000"/>
                <w:lang w:eastAsia="en-GB"/>
              </w:rPr>
            </w:pPr>
          </w:p>
        </w:tc>
      </w:tr>
      <w:tr w:rsidR="0084744B" w:rsidRPr="002D7516" w14:paraId="255098F0" w14:textId="5EB03820" w:rsidTr="00005333">
        <w:trPr>
          <w:trHeight w:val="737"/>
          <w:jc w:val="center"/>
        </w:trPr>
        <w:tc>
          <w:tcPr>
            <w:tcW w:w="950" w:type="dxa"/>
            <w:shd w:val="clear" w:color="auto" w:fill="auto"/>
            <w:vAlign w:val="center"/>
          </w:tcPr>
          <w:p w14:paraId="417C0EA0" w14:textId="1F684BD8" w:rsidR="0084744B" w:rsidRPr="002D7516" w:rsidRDefault="0084744B" w:rsidP="009232D0">
            <w:pPr>
              <w:pStyle w:val="Body"/>
              <w:rPr>
                <w:b/>
                <w:lang w:eastAsia="en-GB"/>
              </w:rPr>
            </w:pPr>
            <w:r w:rsidRPr="002D7516">
              <w:rPr>
                <w:b/>
                <w:bCs/>
                <w:color w:val="000000"/>
              </w:rPr>
              <w:t>7Gp.06</w:t>
            </w:r>
          </w:p>
        </w:tc>
        <w:tc>
          <w:tcPr>
            <w:tcW w:w="7648" w:type="dxa"/>
            <w:shd w:val="clear" w:color="auto" w:fill="auto"/>
            <w:vAlign w:val="center"/>
          </w:tcPr>
          <w:p w14:paraId="4F49D62F" w14:textId="3159DBB9" w:rsidR="0084744B" w:rsidRPr="002D7516" w:rsidRDefault="0084744B" w:rsidP="009232D0">
            <w:pPr>
              <w:pStyle w:val="Body"/>
              <w:rPr>
                <w:lang w:eastAsia="en-GB"/>
              </w:rPr>
            </w:pPr>
            <w:r w:rsidRPr="002D7516">
              <w:t>Understand that the image is mathematically similar to the object after enlargement. Use positive integer scale factors to perform and identify enlargements.</w:t>
            </w:r>
          </w:p>
        </w:tc>
        <w:tc>
          <w:tcPr>
            <w:tcW w:w="1712" w:type="dxa"/>
            <w:shd w:val="clear" w:color="auto" w:fill="auto"/>
            <w:noWrap/>
            <w:vAlign w:val="center"/>
          </w:tcPr>
          <w:p w14:paraId="5EAA9C8B" w14:textId="77777777" w:rsidR="0084744B" w:rsidRPr="002D7516" w:rsidRDefault="0084744B" w:rsidP="009232D0">
            <w:pPr>
              <w:pStyle w:val="Body"/>
              <w:jc w:val="center"/>
              <w:rPr>
                <w:color w:val="000000"/>
                <w:lang w:eastAsia="en-GB"/>
              </w:rPr>
            </w:pPr>
          </w:p>
        </w:tc>
        <w:tc>
          <w:tcPr>
            <w:tcW w:w="1753" w:type="dxa"/>
            <w:shd w:val="clear" w:color="auto" w:fill="auto"/>
            <w:noWrap/>
            <w:vAlign w:val="center"/>
          </w:tcPr>
          <w:p w14:paraId="524467AC" w14:textId="070E3987" w:rsidR="0084744B" w:rsidRPr="002D7516" w:rsidRDefault="0084744B" w:rsidP="009232D0">
            <w:pPr>
              <w:pStyle w:val="Body"/>
              <w:jc w:val="center"/>
              <w:rPr>
                <w:color w:val="000000"/>
                <w:lang w:eastAsia="en-GB"/>
              </w:rPr>
            </w:pPr>
            <w:r w:rsidRPr="002D7516">
              <w:rPr>
                <w:color w:val="000000"/>
                <w:lang w:eastAsia="en-GB"/>
              </w:rPr>
              <w:sym w:font="Wingdings" w:char="F0FC"/>
            </w:r>
          </w:p>
        </w:tc>
        <w:tc>
          <w:tcPr>
            <w:tcW w:w="2551" w:type="dxa"/>
            <w:vAlign w:val="center"/>
          </w:tcPr>
          <w:p w14:paraId="2966070E" w14:textId="77777777" w:rsidR="0084744B" w:rsidRPr="0084744B" w:rsidRDefault="0084744B" w:rsidP="0084744B">
            <w:pPr>
              <w:pStyle w:val="Body"/>
              <w:rPr>
                <w:b/>
                <w:bCs/>
                <w:color w:val="000000"/>
                <w:lang w:eastAsia="en-GB"/>
              </w:rPr>
            </w:pPr>
          </w:p>
        </w:tc>
      </w:tr>
    </w:tbl>
    <w:p w14:paraId="4BE70A96" w14:textId="77777777" w:rsidR="00684F84" w:rsidRPr="002D7516" w:rsidRDefault="00684F84" w:rsidP="00684F84">
      <w:pPr>
        <w:pStyle w:val="Body"/>
      </w:pPr>
      <w:r w:rsidRPr="002D7516">
        <w:br w:type="page"/>
      </w:r>
    </w:p>
    <w:p w14:paraId="798E053D" w14:textId="7BE93443" w:rsidR="00684F84" w:rsidRPr="002D7516"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7 Topic 1 overview"/>
        <w:tblDescription w:val="An outline of the topic, including key vocabulary and phrases, and recommended prior knowledge."/>
      </w:tblPr>
      <w:tblGrid>
        <w:gridCol w:w="14611"/>
        <w:gridCol w:w="10"/>
      </w:tblGrid>
      <w:tr w:rsidR="00684F84" w:rsidRPr="002D7516" w14:paraId="404F06EE" w14:textId="77777777" w:rsidTr="00C248D5">
        <w:trPr>
          <w:cantSplit/>
          <w:jc w:val="center"/>
        </w:trPr>
        <w:tc>
          <w:tcPr>
            <w:tcW w:w="14621" w:type="dxa"/>
            <w:gridSpan w:val="2"/>
            <w:shd w:val="clear" w:color="auto" w:fill="6CB52D"/>
            <w:vAlign w:val="center"/>
          </w:tcPr>
          <w:p w14:paraId="586BF2D0" w14:textId="09E5C59C" w:rsidR="00684F84" w:rsidRPr="002D7516" w:rsidRDefault="00684F84" w:rsidP="00E84EC8">
            <w:pPr>
              <w:pStyle w:val="CHead"/>
            </w:pPr>
            <w:bookmarkStart w:id="46" w:name="_Toc62637687"/>
            <w:r w:rsidRPr="002D7516">
              <w:t xml:space="preserve">Unit </w:t>
            </w:r>
            <w:r w:rsidR="00E4304D" w:rsidRPr="002D7516">
              <w:t>7</w:t>
            </w:r>
            <w:r w:rsidRPr="002D7516">
              <w:t>.</w:t>
            </w:r>
            <w:r w:rsidR="00E84EC8" w:rsidRPr="002D7516">
              <w:t>7</w:t>
            </w:r>
            <w:r w:rsidRPr="002D7516">
              <w:t xml:space="preserve"> Topic 1 </w:t>
            </w:r>
            <w:r w:rsidR="00E4304D" w:rsidRPr="002D7516">
              <w:t>Distance between coordinates</w:t>
            </w:r>
            <w:r w:rsidR="00775D47" w:rsidRPr="002D7516">
              <w:t xml:space="preserve"> and translation</w:t>
            </w:r>
            <w:bookmarkEnd w:id="46"/>
          </w:p>
        </w:tc>
      </w:tr>
      <w:tr w:rsidR="00684F84" w:rsidRPr="002D7516" w14:paraId="7DC47169" w14:textId="77777777" w:rsidTr="00C248D5">
        <w:trPr>
          <w:cantSplit/>
          <w:jc w:val="center"/>
        </w:trPr>
        <w:tc>
          <w:tcPr>
            <w:tcW w:w="14621" w:type="dxa"/>
            <w:gridSpan w:val="2"/>
            <w:shd w:val="clear" w:color="auto" w:fill="DCF2CA"/>
          </w:tcPr>
          <w:p w14:paraId="32C9AB7C" w14:textId="4C24D49A" w:rsidR="00684F84" w:rsidRPr="002D7516" w:rsidRDefault="00684F84" w:rsidP="009B27B2">
            <w:pPr>
              <w:pStyle w:val="Heading2"/>
            </w:pPr>
            <w:r w:rsidRPr="002D7516">
              <w:t xml:space="preserve">Outline of </w:t>
            </w:r>
            <w:r w:rsidR="009B27B2" w:rsidRPr="002D7516">
              <w:t>t</w:t>
            </w:r>
            <w:r w:rsidRPr="002D7516">
              <w:t>opic:</w:t>
            </w:r>
          </w:p>
        </w:tc>
      </w:tr>
      <w:tr w:rsidR="00684F84" w:rsidRPr="002D7516" w14:paraId="4CC05CCD" w14:textId="77777777" w:rsidTr="00C248D5">
        <w:trPr>
          <w:cantSplit/>
          <w:jc w:val="center"/>
        </w:trPr>
        <w:tc>
          <w:tcPr>
            <w:tcW w:w="14621" w:type="dxa"/>
            <w:gridSpan w:val="2"/>
            <w:shd w:val="clear" w:color="auto" w:fill="auto"/>
          </w:tcPr>
          <w:p w14:paraId="18BF31E7" w14:textId="64579D42" w:rsidR="00684F84" w:rsidRPr="002D7516" w:rsidRDefault="00B65330" w:rsidP="00684F84">
            <w:pPr>
              <w:pStyle w:val="Body"/>
            </w:pPr>
            <w:r w:rsidRPr="002D7516">
              <w:t>Lea</w:t>
            </w:r>
            <w:r w:rsidR="009A2F42" w:rsidRPr="002D7516">
              <w:t>r</w:t>
            </w:r>
            <w:r w:rsidRPr="002D7516">
              <w:t xml:space="preserve">ners </w:t>
            </w:r>
            <w:r w:rsidR="00F1139F" w:rsidRPr="002D7516">
              <w:t xml:space="preserve">will </w:t>
            </w:r>
            <w:r w:rsidR="00C248D5" w:rsidRPr="002D7516">
              <w:t>develop understanding of finding dimensions of 2D shapes from given coordinates</w:t>
            </w:r>
            <w:r w:rsidR="00F1139F" w:rsidRPr="002D7516">
              <w:t xml:space="preserve"> and will explore properties of congruent shapes</w:t>
            </w:r>
            <w:r w:rsidR="00C248D5" w:rsidRPr="002D7516">
              <w:t xml:space="preserve">. They </w:t>
            </w:r>
            <w:r w:rsidR="00F1139F" w:rsidRPr="002D7516">
              <w:t>will</w:t>
            </w:r>
            <w:r w:rsidR="004F3EB6" w:rsidRPr="002D7516">
              <w:t xml:space="preserve"> identify corresponding</w:t>
            </w:r>
            <w:r w:rsidR="001F46FF" w:rsidRPr="002D7516">
              <w:t xml:space="preserve"> points between original and translated images</w:t>
            </w:r>
            <w:r w:rsidRPr="002D7516">
              <w:t>.</w:t>
            </w:r>
          </w:p>
          <w:p w14:paraId="743FC047" w14:textId="39089169" w:rsidR="00B65330" w:rsidRPr="002D7516" w:rsidRDefault="00B65330" w:rsidP="00684F84">
            <w:pPr>
              <w:pStyle w:val="Body"/>
            </w:pPr>
          </w:p>
        </w:tc>
      </w:tr>
      <w:tr w:rsidR="00684F84" w:rsidRPr="002D7516" w14:paraId="5E927D74" w14:textId="77777777" w:rsidTr="00C248D5">
        <w:trPr>
          <w:cantSplit/>
          <w:jc w:val="center"/>
        </w:trPr>
        <w:tc>
          <w:tcPr>
            <w:tcW w:w="14621" w:type="dxa"/>
            <w:gridSpan w:val="2"/>
            <w:shd w:val="clear" w:color="auto" w:fill="DCF2CA"/>
          </w:tcPr>
          <w:p w14:paraId="0AB50BCD" w14:textId="77777777" w:rsidR="00684F84" w:rsidRPr="002D7516" w:rsidRDefault="00684F84" w:rsidP="001C3C7B">
            <w:pPr>
              <w:pStyle w:val="Heading2"/>
              <w:rPr>
                <w:sz w:val="20"/>
              </w:rPr>
            </w:pPr>
            <w:r w:rsidRPr="002D7516">
              <w:t>Language:</w:t>
            </w:r>
          </w:p>
        </w:tc>
      </w:tr>
      <w:tr w:rsidR="00684F84" w:rsidRPr="002D7516" w14:paraId="1FFD17AA" w14:textId="77777777" w:rsidTr="00C248D5">
        <w:trPr>
          <w:cantSplit/>
          <w:jc w:val="center"/>
        </w:trPr>
        <w:tc>
          <w:tcPr>
            <w:tcW w:w="14621" w:type="dxa"/>
            <w:gridSpan w:val="2"/>
            <w:shd w:val="clear" w:color="auto" w:fill="auto"/>
          </w:tcPr>
          <w:p w14:paraId="66A57D58" w14:textId="463B8A24" w:rsidR="00141662" w:rsidRPr="002D7516" w:rsidRDefault="00141662" w:rsidP="00141662">
            <w:pPr>
              <w:pStyle w:val="Body"/>
              <w:rPr>
                <w:b/>
              </w:rPr>
            </w:pPr>
            <w:r w:rsidRPr="002D7516">
              <w:rPr>
                <w:b/>
              </w:rPr>
              <w:t>Key vocabulary:</w:t>
            </w:r>
            <w:r w:rsidR="00F1139F" w:rsidRPr="002D7516">
              <w:rPr>
                <w:b/>
              </w:rPr>
              <w:t xml:space="preserve">  </w:t>
            </w:r>
          </w:p>
          <w:p w14:paraId="5C28FE99" w14:textId="4B5F3563" w:rsidR="00141662" w:rsidRPr="002D7516" w:rsidRDefault="00B65330" w:rsidP="00141662">
            <w:pPr>
              <w:pStyle w:val="Body"/>
            </w:pPr>
            <w:r w:rsidRPr="002D7516">
              <w:t>x</w:t>
            </w:r>
            <w:r w:rsidR="00C248D5" w:rsidRPr="002D7516">
              <w:t>- and y-</w:t>
            </w:r>
            <w:r w:rsidR="00141662" w:rsidRPr="002D7516">
              <w:t>coordinates</w:t>
            </w:r>
          </w:p>
          <w:p w14:paraId="1F085607" w14:textId="7B0AAE56" w:rsidR="00B65330" w:rsidRPr="002D7516" w:rsidRDefault="00B65330" w:rsidP="00141662">
            <w:pPr>
              <w:pStyle w:val="Body"/>
            </w:pPr>
            <w:r w:rsidRPr="002D7516">
              <w:t>congruent</w:t>
            </w:r>
          </w:p>
          <w:p w14:paraId="63CF0763" w14:textId="389BA108" w:rsidR="00775D47" w:rsidRPr="002D7516" w:rsidRDefault="00775D47" w:rsidP="00141662">
            <w:pPr>
              <w:pStyle w:val="Body"/>
            </w:pPr>
            <w:r w:rsidRPr="002D7516">
              <w:t>transformation</w:t>
            </w:r>
          </w:p>
          <w:p w14:paraId="457D7225" w14:textId="391676E6" w:rsidR="00775D47" w:rsidRPr="002D7516" w:rsidRDefault="00775D47" w:rsidP="00141662">
            <w:pPr>
              <w:pStyle w:val="Body"/>
            </w:pPr>
            <w:r w:rsidRPr="002D7516">
              <w:t>translation, translate</w:t>
            </w:r>
          </w:p>
          <w:p w14:paraId="14E06AB9" w14:textId="77777777" w:rsidR="00684F84" w:rsidRPr="002D7516" w:rsidRDefault="00684F84" w:rsidP="00684F84">
            <w:pPr>
              <w:pStyle w:val="Body"/>
            </w:pPr>
          </w:p>
          <w:p w14:paraId="3EB350D2" w14:textId="691E6375" w:rsidR="00C248D5" w:rsidRPr="002D7516" w:rsidRDefault="00C248D5" w:rsidP="00684F84">
            <w:pPr>
              <w:pStyle w:val="Body"/>
              <w:rPr>
                <w:b/>
              </w:rPr>
            </w:pPr>
            <w:r w:rsidRPr="002D7516">
              <w:rPr>
                <w:b/>
              </w:rPr>
              <w:t>Key phrases:</w:t>
            </w:r>
          </w:p>
          <w:p w14:paraId="4DDA6B2D" w14:textId="0D37248C" w:rsidR="009145B1" w:rsidRPr="002D7516" w:rsidRDefault="009145B1" w:rsidP="00684F84">
            <w:pPr>
              <w:pStyle w:val="Body"/>
            </w:pPr>
            <w:r w:rsidRPr="002D7516">
              <w:t>The distance between the coordinates … and … is …</w:t>
            </w:r>
          </w:p>
          <w:p w14:paraId="1781D153" w14:textId="55E80E31" w:rsidR="00775D47" w:rsidRPr="002D7516" w:rsidRDefault="00775D47" w:rsidP="00684F84">
            <w:pPr>
              <w:pStyle w:val="Body"/>
            </w:pPr>
            <w:r w:rsidRPr="002D7516">
              <w:t>The shape has been translated … right/left and … up/down</w:t>
            </w:r>
          </w:p>
          <w:p w14:paraId="34E3BE02" w14:textId="482B42ED" w:rsidR="00C248D5" w:rsidRPr="002D7516" w:rsidRDefault="00C248D5" w:rsidP="00684F84">
            <w:pPr>
              <w:pStyle w:val="Body"/>
              <w:rPr>
                <w:b/>
              </w:rPr>
            </w:pPr>
          </w:p>
        </w:tc>
      </w:tr>
      <w:tr w:rsidR="00C248D5" w:rsidRPr="002D7516" w14:paraId="2DAE1437" w14:textId="77777777" w:rsidTr="00C248D5">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64550BAF" w14:textId="77777777" w:rsidR="00C248D5" w:rsidRPr="002D7516" w:rsidRDefault="00C248D5" w:rsidP="003874C6">
            <w:pPr>
              <w:pStyle w:val="Heading2"/>
            </w:pPr>
            <w:r w:rsidRPr="002D7516">
              <w:t>Recommended prior knowledge:</w:t>
            </w:r>
          </w:p>
        </w:tc>
      </w:tr>
      <w:tr w:rsidR="00C248D5" w:rsidRPr="002D7516" w14:paraId="23CCF84E" w14:textId="77777777" w:rsidTr="00C248D5">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571A6B04" w14:textId="77777777" w:rsidR="00775D47" w:rsidRPr="002D7516" w:rsidRDefault="00C248D5" w:rsidP="001B309D">
            <w:pPr>
              <w:pStyle w:val="Bulletedlist"/>
              <w:rPr>
                <w:lang w:val="en-GB"/>
              </w:rPr>
            </w:pPr>
            <w:r w:rsidRPr="002D7516">
              <w:rPr>
                <w:lang w:val="en-GB"/>
              </w:rPr>
              <w:t>Read and plot coordinates</w:t>
            </w:r>
          </w:p>
          <w:p w14:paraId="48890807" w14:textId="77777777" w:rsidR="00775D47" w:rsidRPr="002D7516" w:rsidRDefault="00775D47" w:rsidP="001B309D">
            <w:pPr>
              <w:pStyle w:val="Bulletedlist"/>
              <w:rPr>
                <w:lang w:val="en-GB"/>
              </w:rPr>
            </w:pPr>
            <w:r w:rsidRPr="002D7516">
              <w:rPr>
                <w:lang w:val="en-GB"/>
              </w:rPr>
              <w:t>Translate 2D shapes on coordinate grids</w:t>
            </w:r>
          </w:p>
          <w:p w14:paraId="34AB1EE5" w14:textId="3600C88C" w:rsidR="00775D47" w:rsidRPr="002D7516" w:rsidRDefault="00775D47" w:rsidP="00775D47">
            <w:pPr>
              <w:pStyle w:val="ListParagraph"/>
              <w:rPr>
                <w:rFonts w:cs="Arial"/>
                <w:color w:val="000000"/>
              </w:rPr>
            </w:pPr>
          </w:p>
        </w:tc>
      </w:tr>
    </w:tbl>
    <w:p w14:paraId="4B818C6E" w14:textId="77777777" w:rsidR="00684F84" w:rsidRPr="002D7516" w:rsidRDefault="00684F84" w:rsidP="00684F84">
      <w:pPr>
        <w:rPr>
          <w:sz w:val="2"/>
        </w:rPr>
      </w:pPr>
    </w:p>
    <w:p w14:paraId="43F5303A"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2D7516" w14:paraId="0F79C751" w14:textId="77777777" w:rsidTr="009F4850">
        <w:trPr>
          <w:tblHeader/>
          <w:jc w:val="center"/>
        </w:trPr>
        <w:tc>
          <w:tcPr>
            <w:tcW w:w="2972" w:type="dxa"/>
            <w:shd w:val="clear" w:color="auto" w:fill="6CB52D"/>
            <w:vAlign w:val="center"/>
          </w:tcPr>
          <w:p w14:paraId="3047F9DD"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54495020"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1B93C859"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9232D0" w:rsidRPr="002D7516" w14:paraId="09B6DF97" w14:textId="77777777" w:rsidTr="009F4850">
        <w:trPr>
          <w:jc w:val="center"/>
        </w:trPr>
        <w:tc>
          <w:tcPr>
            <w:tcW w:w="2972" w:type="dxa"/>
            <w:shd w:val="clear" w:color="auto" w:fill="auto"/>
          </w:tcPr>
          <w:p w14:paraId="6889A329" w14:textId="77777777" w:rsidR="009232D0" w:rsidRPr="002D7516" w:rsidRDefault="009232D0" w:rsidP="009232D0">
            <w:pPr>
              <w:pStyle w:val="Body"/>
            </w:pPr>
            <w:r w:rsidRPr="002D7516">
              <w:rPr>
                <w:b/>
              </w:rPr>
              <w:t>7Gp.02</w:t>
            </w:r>
            <w:r w:rsidRPr="002D7516">
              <w:t xml:space="preserve"> Use knowledge of 2D shapes and coordinates to find the distance between two coordinates that have the same </w:t>
            </w:r>
            <m:oMath>
              <m:r>
                <w:rPr>
                  <w:rFonts w:ascii="Cambria Math" w:hAnsi="Cambria Math"/>
                </w:rPr>
                <m:t>x</m:t>
              </m:r>
            </m:oMath>
            <w:r w:rsidRPr="002D7516">
              <w:t xml:space="preserve"> or </w:t>
            </w:r>
            <m:oMath>
              <m:r>
                <w:rPr>
                  <w:rFonts w:ascii="Cambria Math" w:hAnsi="Cambria Math"/>
                </w:rPr>
                <m:t>y</m:t>
              </m:r>
            </m:oMath>
            <w:r w:rsidRPr="002D7516">
              <w:t xml:space="preserve"> coordinate (without the aid of a grid).</w:t>
            </w:r>
          </w:p>
          <w:p w14:paraId="38C74477" w14:textId="77777777" w:rsidR="0069738E" w:rsidRPr="002D7516" w:rsidRDefault="0069738E" w:rsidP="009232D0">
            <w:pPr>
              <w:pStyle w:val="Body"/>
            </w:pPr>
          </w:p>
          <w:p w14:paraId="516D8576" w14:textId="77777777" w:rsidR="0069738E" w:rsidRPr="002D7516" w:rsidRDefault="0069738E" w:rsidP="0069738E">
            <w:pPr>
              <w:pStyle w:val="Body"/>
            </w:pPr>
            <w:r w:rsidRPr="002D7516">
              <w:rPr>
                <w:b/>
              </w:rPr>
              <w:t xml:space="preserve">7Gg.02 </w:t>
            </w:r>
            <w:r w:rsidRPr="002D7516">
              <w:t>Understand that if two 2D shapes are congruent, corresponding sides and angles are equal.</w:t>
            </w:r>
          </w:p>
          <w:p w14:paraId="33D9EE4B" w14:textId="77777777" w:rsidR="0069738E" w:rsidRPr="002D7516" w:rsidRDefault="0069738E" w:rsidP="009232D0">
            <w:pPr>
              <w:pStyle w:val="Body"/>
            </w:pPr>
          </w:p>
          <w:p w14:paraId="4CC6F7A6" w14:textId="77777777" w:rsidR="0069738E" w:rsidRPr="002D7516" w:rsidRDefault="0069738E" w:rsidP="009232D0">
            <w:pPr>
              <w:pStyle w:val="Body"/>
            </w:pPr>
          </w:p>
          <w:p w14:paraId="69737ED1" w14:textId="77777777" w:rsidR="0069738E" w:rsidRPr="002D7516" w:rsidRDefault="0069738E" w:rsidP="009232D0">
            <w:pPr>
              <w:pStyle w:val="Body"/>
            </w:pPr>
          </w:p>
          <w:p w14:paraId="1E8A8919" w14:textId="7E286186" w:rsidR="0069738E" w:rsidRPr="002D7516" w:rsidRDefault="0069738E" w:rsidP="009232D0">
            <w:pPr>
              <w:pStyle w:val="Body"/>
            </w:pPr>
          </w:p>
          <w:p w14:paraId="6E325E8B" w14:textId="1D61E6EB" w:rsidR="00F61D66" w:rsidRPr="002D7516" w:rsidRDefault="00F61D66" w:rsidP="009232D0">
            <w:pPr>
              <w:pStyle w:val="Body"/>
            </w:pPr>
          </w:p>
          <w:p w14:paraId="4B7B370D" w14:textId="77777777" w:rsidR="0069738E" w:rsidRPr="002D7516" w:rsidRDefault="0069738E" w:rsidP="009232D0">
            <w:pPr>
              <w:pStyle w:val="Body"/>
            </w:pPr>
          </w:p>
          <w:p w14:paraId="3C0A5842" w14:textId="77777777" w:rsidR="0069738E" w:rsidRDefault="0069738E" w:rsidP="009232D0">
            <w:pPr>
              <w:pStyle w:val="Body"/>
              <w:rPr>
                <w:color w:val="000000"/>
                <w:lang w:eastAsia="en-GB"/>
              </w:rPr>
            </w:pPr>
            <w:r w:rsidRPr="002D7516">
              <w:rPr>
                <w:b/>
              </w:rPr>
              <w:t xml:space="preserve">TWM.04 </w:t>
            </w:r>
            <w:r w:rsidRPr="006231AB">
              <w:rPr>
                <w:b/>
                <w:bCs/>
                <w:color w:val="000000"/>
                <w:lang w:eastAsia="en-GB"/>
              </w:rPr>
              <w:t>Convincing</w:t>
            </w:r>
          </w:p>
          <w:p w14:paraId="23F097CB" w14:textId="391DE7DC" w:rsidR="006231AB" w:rsidRPr="006231AB" w:rsidRDefault="00BB28EE" w:rsidP="009232D0">
            <w:pPr>
              <w:pStyle w:val="Body"/>
              <w:rPr>
                <w:bCs/>
                <w:sz w:val="18"/>
                <w:szCs w:val="18"/>
              </w:rPr>
            </w:pPr>
            <w:r w:rsidRPr="00BB28EE">
              <w:rPr>
                <w:sz w:val="18"/>
                <w:szCs w:val="18"/>
                <w:lang w:eastAsia="en-GB"/>
              </w:rPr>
              <w:t xml:space="preserve">Presenting evidence to </w:t>
            </w:r>
            <w:r w:rsidRPr="00BB28EE">
              <w:rPr>
                <w:i/>
                <w:iCs/>
                <w:sz w:val="18"/>
                <w:szCs w:val="18"/>
                <w:lang w:eastAsia="en-GB"/>
              </w:rPr>
              <w:t xml:space="preserve">justify or challenge </w:t>
            </w:r>
            <w:r w:rsidRPr="00BB28EE">
              <w:rPr>
                <w:sz w:val="18"/>
                <w:szCs w:val="18"/>
                <w:lang w:eastAsia="en-GB"/>
              </w:rPr>
              <w:t>a mathematical idea or solution</w:t>
            </w:r>
          </w:p>
        </w:tc>
        <w:tc>
          <w:tcPr>
            <w:tcW w:w="7229" w:type="dxa"/>
            <w:shd w:val="clear" w:color="auto" w:fill="auto"/>
          </w:tcPr>
          <w:p w14:paraId="41D90A4C" w14:textId="5A9BD8FB" w:rsidR="009232D0" w:rsidRPr="002D7516" w:rsidRDefault="009232D0" w:rsidP="009232D0">
            <w:pPr>
              <w:pStyle w:val="Body"/>
            </w:pPr>
            <w:r w:rsidRPr="002D7516">
              <w:t>Learners work in pairs to find the coordinates of points A and B in the diagram below, which shows six congruent rectangles:</w:t>
            </w:r>
          </w:p>
          <w:p w14:paraId="03C12C07" w14:textId="77777777" w:rsidR="009232D0" w:rsidRPr="002D7516" w:rsidRDefault="009232D0" w:rsidP="009232D0">
            <w:pPr>
              <w:pStyle w:val="Body"/>
            </w:pPr>
          </w:p>
          <w:p w14:paraId="0BC09CFA" w14:textId="160D10E5" w:rsidR="009232D0" w:rsidRPr="002D7516" w:rsidRDefault="009232D0" w:rsidP="009232D0">
            <w:pPr>
              <w:pStyle w:val="Body"/>
            </w:pPr>
            <w:r w:rsidRPr="002D7516">
              <w:t xml:space="preserve">                            </w:t>
            </w:r>
            <w:r w:rsidRPr="002D7516">
              <w:rPr>
                <w:noProof/>
                <w:lang w:eastAsia="en-GB"/>
              </w:rPr>
              <w:drawing>
                <wp:inline distT="0" distB="0" distL="0" distR="0" wp14:anchorId="246D5C48" wp14:editId="09F377C8">
                  <wp:extent cx="2392326" cy="1732374"/>
                  <wp:effectExtent l="0" t="0" r="8255" b="1270"/>
                  <wp:docPr id="10" name="Picture 10" descr="6 congruent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6 congruent rectangles"/>
                          <pic:cNvPicPr/>
                        </pic:nvPicPr>
                        <pic:blipFill>
                          <a:blip r:embed="rId45"/>
                          <a:stretch>
                            <a:fillRect/>
                          </a:stretch>
                        </pic:blipFill>
                        <pic:spPr>
                          <a:xfrm>
                            <a:off x="0" y="0"/>
                            <a:ext cx="2460672" cy="1781866"/>
                          </a:xfrm>
                          <a:prstGeom prst="rect">
                            <a:avLst/>
                          </a:prstGeom>
                        </pic:spPr>
                      </pic:pic>
                    </a:graphicData>
                  </a:graphic>
                </wp:inline>
              </w:drawing>
            </w:r>
          </w:p>
          <w:p w14:paraId="5AB18BA5" w14:textId="79FB55BA" w:rsidR="009232D0" w:rsidRPr="002D7516" w:rsidRDefault="009232D0" w:rsidP="00E87879">
            <w:pPr>
              <w:pStyle w:val="Body"/>
              <w:ind w:left="737"/>
            </w:pPr>
            <w:r w:rsidRPr="002D7516">
              <w:t>Learners should record the steps taken to reach their solutions.</w:t>
            </w:r>
          </w:p>
          <w:p w14:paraId="2D082DD4" w14:textId="20E48A02" w:rsidR="0069738E" w:rsidRPr="002D7516" w:rsidRDefault="00967052" w:rsidP="00E87879">
            <w:pPr>
              <w:pStyle w:val="Body"/>
              <w:ind w:left="737"/>
            </w:pPr>
            <w:r>
              <w:rPr>
                <w:noProof/>
              </w:rPr>
              <w:drawing>
                <wp:anchor distT="0" distB="0" distL="114300" distR="114300" simplePos="0" relativeHeight="251858944" behindDoc="0" locked="0" layoutInCell="1" allowOverlap="1" wp14:anchorId="7A8F3049" wp14:editId="0BB40634">
                  <wp:simplePos x="0" y="0"/>
                  <wp:positionH relativeFrom="column">
                    <wp:posOffset>-1875</wp:posOffset>
                  </wp:positionH>
                  <wp:positionV relativeFrom="paragraph">
                    <wp:posOffset>-2953</wp:posOffset>
                  </wp:positionV>
                  <wp:extent cx="349200" cy="349200"/>
                  <wp:effectExtent l="0" t="0" r="0" b="0"/>
                  <wp:wrapSquare wrapText="bothSides"/>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38E" w:rsidRPr="002D7516">
              <w:t xml:space="preserve">Ask learners </w:t>
            </w:r>
            <w:r w:rsidR="009232D0" w:rsidRPr="002D7516">
              <w:t>to explain their reasoning, which wil</w:t>
            </w:r>
            <w:r w:rsidR="0069738E" w:rsidRPr="002D7516">
              <w:t>l draw on their knowledge of co</w:t>
            </w:r>
            <w:r w:rsidR="009232D0" w:rsidRPr="002D7516">
              <w:t xml:space="preserve">ordinates but which will also involve calculating the length and breadth of the six rectangles. </w:t>
            </w:r>
            <w:r w:rsidR="0069738E" w:rsidRPr="002D7516">
              <w:t xml:space="preserve">Learners will show they are </w:t>
            </w:r>
            <w:r w:rsidR="0069738E" w:rsidRPr="002D7516">
              <w:rPr>
                <w:b/>
              </w:rPr>
              <w:t>convincing (TWM.04)</w:t>
            </w:r>
            <w:r w:rsidR="0069738E" w:rsidRPr="002D7516">
              <w:t xml:space="preserve"> when they can explain their method </w:t>
            </w:r>
            <w:r w:rsidR="00F1139F" w:rsidRPr="002D7516">
              <w:t>with</w:t>
            </w:r>
            <w:r w:rsidR="0069738E" w:rsidRPr="002D7516">
              <w:t xml:space="preserve"> coherent reasoning.</w:t>
            </w:r>
          </w:p>
          <w:p w14:paraId="5FFC01CA" w14:textId="638BF847" w:rsidR="009232D0" w:rsidRPr="002D7516" w:rsidRDefault="009232D0" w:rsidP="0069738E">
            <w:pPr>
              <w:pStyle w:val="Body"/>
            </w:pPr>
          </w:p>
        </w:tc>
        <w:tc>
          <w:tcPr>
            <w:tcW w:w="4420" w:type="dxa"/>
            <w:shd w:val="clear" w:color="auto" w:fill="auto"/>
          </w:tcPr>
          <w:p w14:paraId="61DD8151" w14:textId="77777777" w:rsidR="009232D0" w:rsidRPr="002D7516" w:rsidRDefault="009232D0" w:rsidP="009232D0">
            <w:pPr>
              <w:pStyle w:val="Body"/>
            </w:pPr>
          </w:p>
        </w:tc>
      </w:tr>
      <w:tr w:rsidR="00775D47" w:rsidRPr="002D7516" w14:paraId="70871F8C" w14:textId="77777777" w:rsidTr="00693C79">
        <w:trPr>
          <w:jc w:val="center"/>
        </w:trPr>
        <w:tc>
          <w:tcPr>
            <w:tcW w:w="2972" w:type="dxa"/>
            <w:shd w:val="clear" w:color="auto" w:fill="auto"/>
          </w:tcPr>
          <w:p w14:paraId="3B4051E1" w14:textId="77777777" w:rsidR="00775D47" w:rsidRPr="002D7516" w:rsidRDefault="00775D47" w:rsidP="00693C79">
            <w:pPr>
              <w:pStyle w:val="Body"/>
            </w:pPr>
            <w:r w:rsidRPr="002D7516">
              <w:rPr>
                <w:b/>
              </w:rPr>
              <w:t>7Gp.03</w:t>
            </w:r>
            <w:r w:rsidRPr="002D7516">
              <w:t xml:space="preserve"> Use knowledge of translation of 2D shapes to identify the corresponding points between the original and the translated image, without the use of a grid.</w:t>
            </w:r>
          </w:p>
          <w:p w14:paraId="2D920446" w14:textId="77777777" w:rsidR="00775D47" w:rsidRPr="002D7516" w:rsidRDefault="00775D47" w:rsidP="00693C79">
            <w:pPr>
              <w:pStyle w:val="Body"/>
            </w:pPr>
          </w:p>
          <w:p w14:paraId="55BABB9C" w14:textId="77777777" w:rsidR="00775D47" w:rsidRPr="002D7516" w:rsidRDefault="00775D47" w:rsidP="00693C79">
            <w:pPr>
              <w:pStyle w:val="Body"/>
            </w:pPr>
            <w:r w:rsidRPr="002D7516">
              <w:rPr>
                <w:b/>
              </w:rPr>
              <w:t>7Gp.02</w:t>
            </w:r>
            <w:r w:rsidRPr="002D7516">
              <w:t xml:space="preserve"> Use knowledge of 2D shapes and coordinates to find the distance between two coordinates that have the same </w:t>
            </w:r>
            <m:oMath>
              <m:r>
                <w:rPr>
                  <w:rFonts w:ascii="Cambria Math" w:hAnsi="Cambria Math"/>
                </w:rPr>
                <m:t>x</m:t>
              </m:r>
            </m:oMath>
            <w:r w:rsidRPr="002D7516">
              <w:t xml:space="preserve"> or </w:t>
            </w:r>
            <m:oMath>
              <m:r>
                <w:rPr>
                  <w:rFonts w:ascii="Cambria Math" w:hAnsi="Cambria Math"/>
                </w:rPr>
                <m:t>y</m:t>
              </m:r>
            </m:oMath>
            <w:r w:rsidRPr="002D7516">
              <w:t xml:space="preserve"> coordinate (without the aid of a grid).</w:t>
            </w:r>
          </w:p>
          <w:p w14:paraId="77BC22C4" w14:textId="77777777" w:rsidR="00775D47" w:rsidRPr="002D7516" w:rsidRDefault="00775D47" w:rsidP="00693C79">
            <w:pPr>
              <w:pStyle w:val="Body"/>
            </w:pPr>
          </w:p>
        </w:tc>
        <w:tc>
          <w:tcPr>
            <w:tcW w:w="7229" w:type="dxa"/>
            <w:shd w:val="clear" w:color="auto" w:fill="auto"/>
          </w:tcPr>
          <w:p w14:paraId="078EA3E8" w14:textId="5F4645D7" w:rsidR="00775D47" w:rsidRPr="002D7516" w:rsidRDefault="00775D47" w:rsidP="00693C79">
            <w:pPr>
              <w:pStyle w:val="Body"/>
            </w:pPr>
            <w:r w:rsidRPr="002D7516">
              <w:t xml:space="preserve">A computer game </w:t>
            </w:r>
            <w:r w:rsidR="004F3EB6" w:rsidRPr="002D7516">
              <w:t>involves movi</w:t>
            </w:r>
            <w:r w:rsidR="00F1139F" w:rsidRPr="002D7516">
              <w:t xml:space="preserve">ng </w:t>
            </w:r>
            <w:r w:rsidRPr="002D7516">
              <w:t xml:space="preserve">shapes onto their </w:t>
            </w:r>
            <w:r w:rsidR="004F3EB6" w:rsidRPr="002D7516">
              <w:t>identical</w:t>
            </w:r>
            <w:r w:rsidRPr="002D7516">
              <w:t xml:space="preserve"> shapes. Shapes can only move horizontally or vertically. Learners discuss in pairs how rectangle A can </w:t>
            </w:r>
            <w:r w:rsidR="00F1139F" w:rsidRPr="002D7516">
              <w:t>be moved so that it is on top of</w:t>
            </w:r>
            <w:r w:rsidRPr="002D7516">
              <w:t xml:space="preserve"> match</w:t>
            </w:r>
            <w:r w:rsidR="00F1139F" w:rsidRPr="002D7516">
              <w:t>ing</w:t>
            </w:r>
            <w:r w:rsidRPr="002D7516">
              <w:t xml:space="preserve"> rectangle B. The rectangle is 4 units long and 3 units wide.</w:t>
            </w:r>
          </w:p>
          <w:p w14:paraId="0632A193" w14:textId="77777777" w:rsidR="00775D47" w:rsidRPr="002D7516" w:rsidRDefault="00775D47" w:rsidP="00693C79">
            <w:pPr>
              <w:pStyle w:val="Body"/>
            </w:pPr>
          </w:p>
          <w:p w14:paraId="5F6D30E8" w14:textId="77777777" w:rsidR="00775D47" w:rsidRPr="002D7516" w:rsidRDefault="00775D47" w:rsidP="00693C79">
            <w:pPr>
              <w:pStyle w:val="Body"/>
            </w:pPr>
            <w:r w:rsidRPr="002D7516">
              <w:t xml:space="preserve">                                         </w:t>
            </w:r>
            <w:r w:rsidRPr="002D7516">
              <w:rPr>
                <w:noProof/>
                <w:lang w:eastAsia="en-GB"/>
              </w:rPr>
              <w:drawing>
                <wp:inline distT="0" distB="0" distL="0" distR="0" wp14:anchorId="0AD23320" wp14:editId="645E3523">
                  <wp:extent cx="1477926" cy="1069658"/>
                  <wp:effectExtent l="0" t="0" r="8255" b="0"/>
                  <wp:docPr id="11" name="Picture 11" descr="Matching rectangles, A and B, meeting at bottom right of A and top left of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tching rectangles, A and B, meeting at bottom right of A and top left of B"/>
                          <pic:cNvPicPr/>
                        </pic:nvPicPr>
                        <pic:blipFill>
                          <a:blip r:embed="rId46"/>
                          <a:stretch>
                            <a:fillRect/>
                          </a:stretch>
                        </pic:blipFill>
                        <pic:spPr>
                          <a:xfrm>
                            <a:off x="0" y="0"/>
                            <a:ext cx="1521104" cy="1100908"/>
                          </a:xfrm>
                          <a:prstGeom prst="rect">
                            <a:avLst/>
                          </a:prstGeom>
                        </pic:spPr>
                      </pic:pic>
                    </a:graphicData>
                  </a:graphic>
                </wp:inline>
              </w:drawing>
            </w:r>
          </w:p>
          <w:p w14:paraId="7AFA306F" w14:textId="77777777" w:rsidR="00775D47" w:rsidRPr="002D7516" w:rsidRDefault="00775D47" w:rsidP="00693C79">
            <w:pPr>
              <w:pStyle w:val="Body"/>
            </w:pPr>
          </w:p>
          <w:p w14:paraId="6B2111B3" w14:textId="77777777" w:rsidR="00775D47" w:rsidRPr="002D7516" w:rsidRDefault="00775D47" w:rsidP="00693C79">
            <w:pPr>
              <w:pStyle w:val="Body"/>
            </w:pPr>
            <w:r w:rsidRPr="002D7516">
              <w:t>Tell learners the top left corner of rectangle A is on the coordinate (9, 4). Ask learners:</w:t>
            </w:r>
          </w:p>
          <w:p w14:paraId="6EB0F823" w14:textId="77777777" w:rsidR="00775D47" w:rsidRPr="002D7516" w:rsidRDefault="00775D47" w:rsidP="00693C79">
            <w:pPr>
              <w:pStyle w:val="Body"/>
              <w:rPr>
                <w:i/>
              </w:rPr>
            </w:pPr>
            <w:r w:rsidRPr="002D7516">
              <w:rPr>
                <w:i/>
              </w:rPr>
              <w:t xml:space="preserve">What is the coordinate of the top left corner of rectangle B? </w:t>
            </w:r>
          </w:p>
          <w:p w14:paraId="162C3727" w14:textId="77777777" w:rsidR="00775D47" w:rsidRPr="002D7516" w:rsidRDefault="00775D47" w:rsidP="00693C79">
            <w:pPr>
              <w:pStyle w:val="Body"/>
              <w:rPr>
                <w:i/>
              </w:rPr>
            </w:pPr>
            <w:r w:rsidRPr="002D7516">
              <w:rPr>
                <w:i/>
              </w:rPr>
              <w:t>What are the other coordinates of rectangle B?</w:t>
            </w:r>
          </w:p>
          <w:p w14:paraId="394C7DF4" w14:textId="77777777" w:rsidR="00775D47" w:rsidRPr="002D7516" w:rsidRDefault="00775D47" w:rsidP="00693C79">
            <w:pPr>
              <w:pStyle w:val="Body"/>
              <w:rPr>
                <w:i/>
              </w:rPr>
            </w:pPr>
          </w:p>
          <w:p w14:paraId="4688C89D" w14:textId="77777777" w:rsidR="00775D47" w:rsidRPr="002D7516" w:rsidRDefault="00775D47" w:rsidP="00693C79">
            <w:pPr>
              <w:pStyle w:val="Body"/>
            </w:pPr>
            <w:r w:rsidRPr="002D7516">
              <w:t>Repeat this activity with other shapes, such as a scalene triangle.</w:t>
            </w:r>
          </w:p>
          <w:p w14:paraId="08851A1D" w14:textId="77777777" w:rsidR="00775D47" w:rsidRPr="002D7516" w:rsidRDefault="00775D47" w:rsidP="00693C79">
            <w:pPr>
              <w:pStyle w:val="Body"/>
            </w:pPr>
          </w:p>
          <w:p w14:paraId="75476D4D" w14:textId="77777777" w:rsidR="00775D47" w:rsidRPr="002D7516" w:rsidRDefault="00775D47" w:rsidP="00693C79">
            <w:pPr>
              <w:pStyle w:val="Body"/>
              <w:jc w:val="center"/>
            </w:pPr>
            <w:r w:rsidRPr="002D7516">
              <w:rPr>
                <w:noProof/>
                <w:lang w:eastAsia="en-GB"/>
              </w:rPr>
              <w:drawing>
                <wp:inline distT="0" distB="0" distL="0" distR="0" wp14:anchorId="46839345" wp14:editId="475618AB">
                  <wp:extent cx="3114675" cy="1826702"/>
                  <wp:effectExtent l="0" t="0" r="0" b="2540"/>
                  <wp:docPr id="8" name="Picture 8" descr="Two scalene triangles, labelled A and B. Two out three vertices labelled with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1313" cy="1830595"/>
                          </a:xfrm>
                          <a:prstGeom prst="rect">
                            <a:avLst/>
                          </a:prstGeom>
                        </pic:spPr>
                      </pic:pic>
                    </a:graphicData>
                  </a:graphic>
                </wp:inline>
              </w:drawing>
            </w:r>
          </w:p>
          <w:p w14:paraId="5039079A" w14:textId="77777777" w:rsidR="00775D47" w:rsidRPr="002D7516" w:rsidRDefault="00775D47" w:rsidP="00693C79">
            <w:pPr>
              <w:pStyle w:val="Body"/>
            </w:pPr>
          </w:p>
          <w:p w14:paraId="36E576B0" w14:textId="77777777" w:rsidR="00775D47" w:rsidRPr="002D7516" w:rsidRDefault="00775D47" w:rsidP="00693C79">
            <w:pPr>
              <w:pStyle w:val="Body"/>
            </w:pPr>
            <w:r w:rsidRPr="002D7516">
              <w:t>Ask learners:</w:t>
            </w:r>
          </w:p>
          <w:p w14:paraId="1C070C51" w14:textId="5E0819C4" w:rsidR="00775D47" w:rsidRPr="002D7516" w:rsidRDefault="00775D47" w:rsidP="00693C79">
            <w:pPr>
              <w:pStyle w:val="Body"/>
              <w:rPr>
                <w:i/>
              </w:rPr>
            </w:pPr>
            <w:r w:rsidRPr="002D7516">
              <w:rPr>
                <w:i/>
              </w:rPr>
              <w:t xml:space="preserve">How would you move shape A </w:t>
            </w:r>
            <w:r w:rsidR="00F1139F" w:rsidRPr="002D7516">
              <w:rPr>
                <w:i/>
              </w:rPr>
              <w:t>so that it is</w:t>
            </w:r>
            <w:r w:rsidRPr="002D7516">
              <w:rPr>
                <w:i/>
              </w:rPr>
              <w:t xml:space="preserve"> </w:t>
            </w:r>
            <w:r w:rsidR="00F1139F" w:rsidRPr="002D7516">
              <w:rPr>
                <w:i/>
              </w:rPr>
              <w:t xml:space="preserve">on top of </w:t>
            </w:r>
            <w:r w:rsidRPr="002D7516">
              <w:rPr>
                <w:i/>
              </w:rPr>
              <w:t>shape B?</w:t>
            </w:r>
          </w:p>
          <w:p w14:paraId="557032C0" w14:textId="77777777" w:rsidR="00775D47" w:rsidRPr="002D7516" w:rsidRDefault="00775D47" w:rsidP="00693C79">
            <w:pPr>
              <w:pStyle w:val="Body"/>
              <w:rPr>
                <w:i/>
              </w:rPr>
            </w:pPr>
            <w:r w:rsidRPr="002D7516">
              <w:rPr>
                <w:i/>
              </w:rPr>
              <w:t>Fill in the missing coordinates of the vertices of triangle A and triangle B.</w:t>
            </w:r>
          </w:p>
          <w:p w14:paraId="4C57D9D9" w14:textId="77777777" w:rsidR="00775D47" w:rsidRPr="002D7516" w:rsidRDefault="00775D47" w:rsidP="00693C79">
            <w:pPr>
              <w:pStyle w:val="Body"/>
              <w:rPr>
                <w:i/>
              </w:rPr>
            </w:pPr>
            <w:r w:rsidRPr="002D7516">
              <w:rPr>
                <w:i/>
              </w:rPr>
              <w:t>Can you find the length of the base of the triangle?</w:t>
            </w:r>
          </w:p>
          <w:p w14:paraId="735D101E" w14:textId="77777777" w:rsidR="00775D47" w:rsidRPr="002D7516" w:rsidRDefault="00775D47" w:rsidP="00693C79">
            <w:pPr>
              <w:pStyle w:val="Body"/>
            </w:pPr>
          </w:p>
          <w:p w14:paraId="46A7E610" w14:textId="77777777" w:rsidR="006C783E" w:rsidRPr="002D7516" w:rsidRDefault="006C783E" w:rsidP="006C783E">
            <w:pPr>
              <w:pStyle w:val="Body"/>
              <w:rPr>
                <w:b/>
              </w:rPr>
            </w:pPr>
            <w:r w:rsidRPr="002D7516">
              <w:rPr>
                <w:b/>
              </w:rPr>
              <w:t>Resources:</w:t>
            </w:r>
          </w:p>
          <w:p w14:paraId="22665CB6" w14:textId="7A2806C7" w:rsidR="006C783E" w:rsidRPr="002D7516" w:rsidRDefault="006C783E" w:rsidP="006C783E">
            <w:pPr>
              <w:pStyle w:val="Body"/>
            </w:pPr>
            <w:r w:rsidRPr="002D7516">
              <w:t>Tracing paper (for support)</w:t>
            </w:r>
          </w:p>
          <w:p w14:paraId="614D3B76" w14:textId="6B92A1FB" w:rsidR="006C783E" w:rsidRPr="002D7516" w:rsidRDefault="006C783E" w:rsidP="00693C79">
            <w:pPr>
              <w:pStyle w:val="Body"/>
            </w:pPr>
          </w:p>
        </w:tc>
        <w:tc>
          <w:tcPr>
            <w:tcW w:w="4420" w:type="dxa"/>
            <w:shd w:val="clear" w:color="auto" w:fill="auto"/>
          </w:tcPr>
          <w:p w14:paraId="6AEF11B4" w14:textId="0C3A11A8" w:rsidR="00775D47" w:rsidRPr="002D7516" w:rsidRDefault="00775D47" w:rsidP="004F3EB6">
            <w:pPr>
              <w:pStyle w:val="Body"/>
            </w:pPr>
            <w:r w:rsidRPr="002D7516">
              <w:lastRenderedPageBreak/>
              <w:t>Tracing paper can be used to support this activity. Learners will see that there is a movement across and down. Establish that the ‘across’ movement is given first, positive indicating to the right, negative indicating to the left.</w:t>
            </w:r>
            <w:r w:rsidR="004F3EB6" w:rsidRPr="002D7516">
              <w:t xml:space="preserve"> The ‘vertical’ movement is given second, positive indicating up, negative indicating down.</w:t>
            </w:r>
          </w:p>
        </w:tc>
      </w:tr>
      <w:tr w:rsidR="006D68FF" w:rsidRPr="002D7516" w14:paraId="5F8E13EA" w14:textId="77777777" w:rsidTr="00693C79">
        <w:trPr>
          <w:jc w:val="center"/>
        </w:trPr>
        <w:tc>
          <w:tcPr>
            <w:tcW w:w="2972" w:type="dxa"/>
            <w:shd w:val="clear" w:color="auto" w:fill="auto"/>
          </w:tcPr>
          <w:p w14:paraId="21103ADD" w14:textId="77777777" w:rsidR="006D68FF" w:rsidRPr="002D7516" w:rsidRDefault="006D68FF" w:rsidP="006D68FF">
            <w:pPr>
              <w:pStyle w:val="Body"/>
            </w:pPr>
            <w:r w:rsidRPr="002D7516">
              <w:rPr>
                <w:b/>
              </w:rPr>
              <w:t>7Gp.03</w:t>
            </w:r>
            <w:r w:rsidRPr="002D7516">
              <w:t xml:space="preserve"> Use knowledge of translation of 2D shapes to identify the corresponding points between the original and the translated image, without the use of a grid.</w:t>
            </w:r>
          </w:p>
          <w:p w14:paraId="14F3B16D" w14:textId="77777777" w:rsidR="006D68FF" w:rsidRPr="006231AB" w:rsidRDefault="006D68FF" w:rsidP="00693C79">
            <w:pPr>
              <w:pStyle w:val="Body"/>
              <w:rPr>
                <w:bCs/>
              </w:rPr>
            </w:pPr>
          </w:p>
          <w:p w14:paraId="0B3D8475" w14:textId="77777777" w:rsidR="006D68FF" w:rsidRDefault="006D68FF" w:rsidP="00693C79">
            <w:pPr>
              <w:pStyle w:val="Body"/>
            </w:pPr>
            <w:r w:rsidRPr="002D7516">
              <w:rPr>
                <w:b/>
              </w:rPr>
              <w:t>TWM.02</w:t>
            </w:r>
            <w:r w:rsidRPr="006231AB">
              <w:rPr>
                <w:b/>
                <w:bCs/>
              </w:rPr>
              <w:t xml:space="preserve"> Generalising</w:t>
            </w:r>
          </w:p>
          <w:p w14:paraId="5B8B77F4" w14:textId="765EE18E" w:rsidR="006231AB" w:rsidRPr="006231AB" w:rsidRDefault="006231AB" w:rsidP="00693C79">
            <w:pPr>
              <w:pStyle w:val="Body"/>
              <w:rPr>
                <w:sz w:val="18"/>
                <w:szCs w:val="18"/>
              </w:rPr>
            </w:pPr>
            <w:r w:rsidRPr="006231AB">
              <w:rPr>
                <w:sz w:val="18"/>
                <w:szCs w:val="18"/>
                <w:lang w:eastAsia="en-GB"/>
              </w:rPr>
              <w:t>Recognising an underlying pattern by identifying many examples that satisfy the same mathematical criteria</w:t>
            </w:r>
          </w:p>
        </w:tc>
        <w:tc>
          <w:tcPr>
            <w:tcW w:w="7229" w:type="dxa"/>
            <w:shd w:val="clear" w:color="auto" w:fill="auto"/>
          </w:tcPr>
          <w:p w14:paraId="6B9E21DA" w14:textId="77777777" w:rsidR="006D68FF" w:rsidRPr="002D7516" w:rsidRDefault="006D68FF" w:rsidP="00693C79">
            <w:pPr>
              <w:pStyle w:val="Body"/>
            </w:pPr>
            <w:r w:rsidRPr="002D7516">
              <w:t>Give learners the following problem:</w:t>
            </w:r>
          </w:p>
          <w:p w14:paraId="4A0FADBD" w14:textId="7C09CE7D" w:rsidR="006D68FF" w:rsidRPr="002D7516" w:rsidRDefault="008727F7" w:rsidP="006D68FF">
            <w:pPr>
              <w:pStyle w:val="Body"/>
              <w:rPr>
                <w:i/>
              </w:rPr>
            </w:pPr>
            <w:r w:rsidRPr="002D7516">
              <w:rPr>
                <w:i/>
              </w:rPr>
              <w:t>P</w:t>
            </w:r>
            <w:r w:rsidR="006D68FF" w:rsidRPr="002D7516">
              <w:rPr>
                <w:i/>
              </w:rPr>
              <w:t>oint A has coordinates (5, 6). Point A is translated 2 left and 4 up and labelled point B. Point B is then translated 5 left and 6 up and labelled point C.</w:t>
            </w:r>
          </w:p>
          <w:p w14:paraId="0161B471" w14:textId="77777777" w:rsidR="006D68FF" w:rsidRPr="002D7516" w:rsidRDefault="006D68FF" w:rsidP="006D68FF">
            <w:pPr>
              <w:pStyle w:val="Body"/>
              <w:rPr>
                <w:i/>
              </w:rPr>
            </w:pPr>
            <w:r w:rsidRPr="002D7516">
              <w:rPr>
                <w:i/>
              </w:rPr>
              <w:t xml:space="preserve">What are the coordinates of point C? </w:t>
            </w:r>
          </w:p>
          <w:p w14:paraId="08EAA1B1" w14:textId="77777777" w:rsidR="006D68FF" w:rsidRPr="002D7516" w:rsidRDefault="006D68FF" w:rsidP="006D68FF">
            <w:pPr>
              <w:pStyle w:val="Body"/>
              <w:rPr>
                <w:i/>
              </w:rPr>
            </w:pPr>
            <w:r w:rsidRPr="002D7516">
              <w:rPr>
                <w:i/>
              </w:rPr>
              <w:t>Describe the translation between point A and point C. What do you notice?</w:t>
            </w:r>
          </w:p>
          <w:p w14:paraId="1A3B879D" w14:textId="77777777" w:rsidR="006D68FF" w:rsidRPr="002D7516" w:rsidRDefault="006D68FF" w:rsidP="006D68FF">
            <w:pPr>
              <w:pStyle w:val="Body"/>
              <w:rPr>
                <w:i/>
              </w:rPr>
            </w:pPr>
          </w:p>
          <w:p w14:paraId="6F0B3295" w14:textId="411D244E" w:rsidR="006D68FF" w:rsidRPr="002D7516" w:rsidRDefault="00967052" w:rsidP="006D68FF">
            <w:pPr>
              <w:pStyle w:val="Body"/>
            </w:pPr>
            <w:r>
              <w:rPr>
                <w:noProof/>
              </w:rPr>
              <w:drawing>
                <wp:anchor distT="0" distB="0" distL="114300" distR="114300" simplePos="0" relativeHeight="251859968" behindDoc="0" locked="0" layoutInCell="1" allowOverlap="1" wp14:anchorId="160691F7" wp14:editId="09A9AA61">
                  <wp:simplePos x="0" y="0"/>
                  <wp:positionH relativeFrom="column">
                    <wp:posOffset>-1875</wp:posOffset>
                  </wp:positionH>
                  <wp:positionV relativeFrom="paragraph">
                    <wp:posOffset>-2289</wp:posOffset>
                  </wp:positionV>
                  <wp:extent cx="349200" cy="349200"/>
                  <wp:effectExtent l="0" t="0" r="0" b="0"/>
                  <wp:wrapSquare wrapText="bothSides"/>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8FF" w:rsidRPr="002D7516">
              <w:t xml:space="preserve">Learners will show they are </w:t>
            </w:r>
            <w:r w:rsidR="006D68FF" w:rsidRPr="002D7516">
              <w:rPr>
                <w:b/>
              </w:rPr>
              <w:t>generalising</w:t>
            </w:r>
            <w:r w:rsidR="006D68FF" w:rsidRPr="002D7516">
              <w:t xml:space="preserve"> </w:t>
            </w:r>
            <w:r w:rsidR="006D68FF" w:rsidRPr="002D7516">
              <w:rPr>
                <w:b/>
              </w:rPr>
              <w:t>(TWM.02)</w:t>
            </w:r>
            <w:r w:rsidR="006D68FF" w:rsidRPr="002D7516">
              <w:t>, when they notice the translation between point A and point C (7 left and 10 up) can be found by combining the translations from A to B and B to C.</w:t>
            </w:r>
          </w:p>
          <w:p w14:paraId="51F23111" w14:textId="3B5F1A71" w:rsidR="006D68FF" w:rsidRPr="002D7516" w:rsidRDefault="006D68FF" w:rsidP="006D68FF">
            <w:pPr>
              <w:pStyle w:val="Body"/>
            </w:pPr>
          </w:p>
          <w:p w14:paraId="591365E4" w14:textId="05DCCECC" w:rsidR="006D68FF" w:rsidRPr="002D7516" w:rsidRDefault="006D68FF" w:rsidP="006D68FF">
            <w:pPr>
              <w:pStyle w:val="Body"/>
            </w:pPr>
            <w:r w:rsidRPr="002D7516">
              <w:t>Ask learners similar questions, this time including negative numbers and mixed directions, for example:</w:t>
            </w:r>
          </w:p>
          <w:p w14:paraId="6C843A2C" w14:textId="479F5B53" w:rsidR="006D68FF" w:rsidRPr="002D7516" w:rsidRDefault="006D68FF" w:rsidP="006D68FF">
            <w:pPr>
              <w:pStyle w:val="Body"/>
              <w:rPr>
                <w:i/>
              </w:rPr>
            </w:pPr>
            <w:r w:rsidRPr="002D7516">
              <w:rPr>
                <w:i/>
              </w:rPr>
              <w:t>The point A has coordinates (-4, 0). Point A is translated 3 left and 7 down and labelled point B. Point B is then translated 5 right and labelled point C.</w:t>
            </w:r>
          </w:p>
          <w:p w14:paraId="1085A688" w14:textId="4A661B58" w:rsidR="006D68FF" w:rsidRPr="006231AB" w:rsidRDefault="006D68FF" w:rsidP="006D68FF">
            <w:pPr>
              <w:pStyle w:val="Body"/>
              <w:rPr>
                <w:i/>
              </w:rPr>
            </w:pPr>
            <w:r w:rsidRPr="002D7516">
              <w:rPr>
                <w:i/>
              </w:rPr>
              <w:t xml:space="preserve">What are the coordinates of point C? </w:t>
            </w:r>
          </w:p>
        </w:tc>
        <w:tc>
          <w:tcPr>
            <w:tcW w:w="4420" w:type="dxa"/>
            <w:shd w:val="clear" w:color="auto" w:fill="auto"/>
          </w:tcPr>
          <w:p w14:paraId="72526F8B" w14:textId="77777777" w:rsidR="006D68FF" w:rsidRPr="002D7516" w:rsidRDefault="006D68FF" w:rsidP="00693C79">
            <w:pPr>
              <w:pStyle w:val="Body"/>
            </w:pPr>
          </w:p>
        </w:tc>
      </w:tr>
    </w:tbl>
    <w:p w14:paraId="43D84173" w14:textId="384FFA37" w:rsidR="00684F84" w:rsidRPr="002D7516"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7 Topic 2 overview"/>
        <w:tblDescription w:val="An outline of the topic, including key vocabulary and phrases, and recommended prior knowledge."/>
      </w:tblPr>
      <w:tblGrid>
        <w:gridCol w:w="14611"/>
        <w:gridCol w:w="10"/>
      </w:tblGrid>
      <w:tr w:rsidR="00684F84" w:rsidRPr="002D7516" w14:paraId="5914BC44" w14:textId="77777777" w:rsidTr="008633E2">
        <w:trPr>
          <w:cantSplit/>
          <w:jc w:val="center"/>
        </w:trPr>
        <w:tc>
          <w:tcPr>
            <w:tcW w:w="14621" w:type="dxa"/>
            <w:gridSpan w:val="2"/>
            <w:shd w:val="clear" w:color="auto" w:fill="6CB52D"/>
            <w:vAlign w:val="center"/>
          </w:tcPr>
          <w:p w14:paraId="5A53BA08" w14:textId="0ACDCB6C" w:rsidR="00684F84" w:rsidRPr="002D7516" w:rsidRDefault="00E4304D" w:rsidP="00775D47">
            <w:pPr>
              <w:pStyle w:val="CHead"/>
            </w:pPr>
            <w:bookmarkStart w:id="47" w:name="_Toc62637688"/>
            <w:r w:rsidRPr="002D7516">
              <w:t>Unit 7</w:t>
            </w:r>
            <w:r w:rsidR="00684F84" w:rsidRPr="002D7516">
              <w:t>.</w:t>
            </w:r>
            <w:r w:rsidR="00E84EC8" w:rsidRPr="002D7516">
              <w:t>7</w:t>
            </w:r>
            <w:r w:rsidR="00684F84" w:rsidRPr="002D7516">
              <w:t xml:space="preserve"> Topic 2 </w:t>
            </w:r>
            <w:r w:rsidRPr="002D7516">
              <w:t>Reflection, rotation</w:t>
            </w:r>
            <w:r w:rsidR="00650348" w:rsidRPr="002D7516">
              <w:t xml:space="preserve"> and enlargement</w:t>
            </w:r>
            <w:bookmarkEnd w:id="47"/>
          </w:p>
        </w:tc>
      </w:tr>
      <w:tr w:rsidR="00684F84" w:rsidRPr="002D7516" w14:paraId="64182CC2" w14:textId="77777777" w:rsidTr="008633E2">
        <w:trPr>
          <w:cantSplit/>
          <w:jc w:val="center"/>
        </w:trPr>
        <w:tc>
          <w:tcPr>
            <w:tcW w:w="14621" w:type="dxa"/>
            <w:gridSpan w:val="2"/>
            <w:shd w:val="clear" w:color="auto" w:fill="DCF2CA"/>
          </w:tcPr>
          <w:p w14:paraId="0B87641C" w14:textId="7933711C" w:rsidR="00684F84" w:rsidRPr="002D7516" w:rsidRDefault="00684F84" w:rsidP="009B27B2">
            <w:pPr>
              <w:pStyle w:val="Heading2"/>
            </w:pPr>
            <w:r w:rsidRPr="002D7516">
              <w:t xml:space="preserve">Outline of </w:t>
            </w:r>
            <w:r w:rsidR="009B27B2" w:rsidRPr="002D7516">
              <w:t>t</w:t>
            </w:r>
            <w:r w:rsidRPr="002D7516">
              <w:t>opic:</w:t>
            </w:r>
          </w:p>
        </w:tc>
      </w:tr>
      <w:tr w:rsidR="00684F84" w:rsidRPr="002D7516" w14:paraId="78F43903" w14:textId="77777777" w:rsidTr="008633E2">
        <w:trPr>
          <w:cantSplit/>
          <w:jc w:val="center"/>
        </w:trPr>
        <w:tc>
          <w:tcPr>
            <w:tcW w:w="14621" w:type="dxa"/>
            <w:gridSpan w:val="2"/>
            <w:shd w:val="clear" w:color="auto" w:fill="auto"/>
          </w:tcPr>
          <w:p w14:paraId="51D73B73" w14:textId="5DC73434" w:rsidR="00650348" w:rsidRPr="002D7516" w:rsidRDefault="009A1C10" w:rsidP="00684F84">
            <w:pPr>
              <w:pStyle w:val="Body"/>
            </w:pPr>
            <w:r w:rsidRPr="002D7516">
              <w:t xml:space="preserve">Learners will </w:t>
            </w:r>
            <w:r w:rsidR="00775D47" w:rsidRPr="002D7516">
              <w:t>become familiar with reflection</w:t>
            </w:r>
            <w:r w:rsidR="009C61F3" w:rsidRPr="002D7516">
              <w:t xml:space="preserve"> and</w:t>
            </w:r>
            <w:r w:rsidRPr="002D7516">
              <w:t xml:space="preserve"> rotation </w:t>
            </w:r>
            <w:r w:rsidR="009C61F3" w:rsidRPr="002D7516">
              <w:t>and</w:t>
            </w:r>
            <w:r w:rsidRPr="002D7516">
              <w:t xml:space="preserve"> understand </w:t>
            </w:r>
            <w:r w:rsidR="0069738E" w:rsidRPr="002D7516">
              <w:t>a shape is congruent after reflections and rotations</w:t>
            </w:r>
            <w:r w:rsidRPr="002D7516">
              <w:t>.</w:t>
            </w:r>
            <w:r w:rsidR="009C61F3" w:rsidRPr="002D7516">
              <w:t xml:space="preserve"> They</w:t>
            </w:r>
            <w:r w:rsidR="008727F7" w:rsidRPr="002D7516">
              <w:t xml:space="preserve"> will</w:t>
            </w:r>
            <w:r w:rsidR="00650348" w:rsidRPr="002D7516">
              <w:t xml:space="preserve"> </w:t>
            </w:r>
            <w:r w:rsidR="0069738E" w:rsidRPr="002D7516">
              <w:t>begin</w:t>
            </w:r>
            <w:r w:rsidR="00650348" w:rsidRPr="002D7516">
              <w:t xml:space="preserve"> to distinguish between shapes t</w:t>
            </w:r>
            <w:r w:rsidR="0069738E" w:rsidRPr="002D7516">
              <w:t>hat are congruent and similar</w:t>
            </w:r>
            <w:r w:rsidR="008727F7" w:rsidRPr="002D7516">
              <w:t>.</w:t>
            </w:r>
            <w:r w:rsidR="004F3EB6" w:rsidRPr="002D7516">
              <w:t xml:space="preserve"> </w:t>
            </w:r>
            <w:r w:rsidR="008727F7" w:rsidRPr="002D7516">
              <w:t>They will</w:t>
            </w:r>
            <w:r w:rsidR="004F3EB6" w:rsidRPr="002D7516">
              <w:t xml:space="preserve"> </w:t>
            </w:r>
            <w:r w:rsidR="0069738E" w:rsidRPr="002D7516">
              <w:t>understand that e</w:t>
            </w:r>
            <w:r w:rsidR="00650348" w:rsidRPr="002D7516">
              <w:t xml:space="preserve">nlargements are defined </w:t>
            </w:r>
            <w:r w:rsidR="008727F7" w:rsidRPr="002D7516">
              <w:t xml:space="preserve">using </w:t>
            </w:r>
            <w:r w:rsidR="00650348" w:rsidRPr="002D7516">
              <w:t xml:space="preserve">scale factors and </w:t>
            </w:r>
            <w:r w:rsidR="008727F7" w:rsidRPr="002D7516">
              <w:t xml:space="preserve">that scale factors </w:t>
            </w:r>
            <w:r w:rsidR="00650348" w:rsidRPr="002D7516">
              <w:t>are used to compare similar shapes.</w:t>
            </w:r>
          </w:p>
          <w:p w14:paraId="0E79FD39" w14:textId="02749E58" w:rsidR="009A1C10" w:rsidRPr="002D7516" w:rsidRDefault="009A1C10" w:rsidP="00684F84">
            <w:pPr>
              <w:pStyle w:val="Body"/>
            </w:pPr>
          </w:p>
        </w:tc>
      </w:tr>
      <w:tr w:rsidR="00684F84" w:rsidRPr="002D7516" w14:paraId="3AFC75C1" w14:textId="77777777" w:rsidTr="008633E2">
        <w:trPr>
          <w:cantSplit/>
          <w:jc w:val="center"/>
        </w:trPr>
        <w:tc>
          <w:tcPr>
            <w:tcW w:w="14621" w:type="dxa"/>
            <w:gridSpan w:val="2"/>
            <w:shd w:val="clear" w:color="auto" w:fill="DCF2CA"/>
          </w:tcPr>
          <w:p w14:paraId="4C3C28F7" w14:textId="77777777" w:rsidR="00684F84" w:rsidRPr="002D7516" w:rsidRDefault="00684F84" w:rsidP="001C3C7B">
            <w:pPr>
              <w:pStyle w:val="Heading2"/>
              <w:rPr>
                <w:sz w:val="20"/>
              </w:rPr>
            </w:pPr>
            <w:r w:rsidRPr="002D7516">
              <w:t>Language:</w:t>
            </w:r>
          </w:p>
        </w:tc>
      </w:tr>
      <w:tr w:rsidR="00684F84" w:rsidRPr="002D7516" w14:paraId="2A546EE4" w14:textId="77777777" w:rsidTr="008633E2">
        <w:trPr>
          <w:cantSplit/>
          <w:jc w:val="center"/>
        </w:trPr>
        <w:tc>
          <w:tcPr>
            <w:tcW w:w="14621" w:type="dxa"/>
            <w:gridSpan w:val="2"/>
            <w:shd w:val="clear" w:color="auto" w:fill="auto"/>
          </w:tcPr>
          <w:p w14:paraId="15DE641F" w14:textId="77777777" w:rsidR="006B2185" w:rsidRPr="002D7516" w:rsidRDefault="006B2185" w:rsidP="006B2185">
            <w:pPr>
              <w:pStyle w:val="Body"/>
              <w:rPr>
                <w:b/>
              </w:rPr>
            </w:pPr>
            <w:r w:rsidRPr="002D7516">
              <w:rPr>
                <w:b/>
              </w:rPr>
              <w:t>Key vocabulary:</w:t>
            </w:r>
          </w:p>
          <w:p w14:paraId="650378DB" w14:textId="2196CD9C" w:rsidR="006B2185" w:rsidRPr="002D7516" w:rsidRDefault="006B2185" w:rsidP="006B2185">
            <w:pPr>
              <w:pStyle w:val="Body"/>
            </w:pPr>
            <w:r w:rsidRPr="002D7516">
              <w:t>corresponding</w:t>
            </w:r>
            <w:r w:rsidR="003879DE" w:rsidRPr="002D7516">
              <w:t xml:space="preserve"> sides and angles</w:t>
            </w:r>
          </w:p>
          <w:p w14:paraId="7B529C31" w14:textId="51DCDDB2" w:rsidR="006B2185" w:rsidRPr="002D7516" w:rsidRDefault="006B2185" w:rsidP="006B2185">
            <w:pPr>
              <w:pStyle w:val="Body"/>
            </w:pPr>
            <w:r w:rsidRPr="002D7516">
              <w:t>grid</w:t>
            </w:r>
            <w:r w:rsidR="008633E2" w:rsidRPr="002D7516">
              <w:t xml:space="preserve">, </w:t>
            </w:r>
            <w:r w:rsidRPr="002D7516">
              <w:t>x</w:t>
            </w:r>
            <w:r w:rsidR="008633E2" w:rsidRPr="002D7516">
              <w:t>-</w:t>
            </w:r>
            <w:r w:rsidRPr="002D7516">
              <w:t xml:space="preserve"> and y</w:t>
            </w:r>
            <w:r w:rsidR="008633E2" w:rsidRPr="002D7516">
              <w:t>-</w:t>
            </w:r>
            <w:r w:rsidR="0069738E" w:rsidRPr="002D7516">
              <w:t>axi</w:t>
            </w:r>
            <w:r w:rsidRPr="002D7516">
              <w:t>s</w:t>
            </w:r>
          </w:p>
          <w:p w14:paraId="3B982FD0" w14:textId="58E5B9D5" w:rsidR="006B2185" w:rsidRPr="002D7516" w:rsidRDefault="006B2185" w:rsidP="006B2185">
            <w:pPr>
              <w:pStyle w:val="Body"/>
            </w:pPr>
            <w:r w:rsidRPr="002D7516">
              <w:t>transformation</w:t>
            </w:r>
          </w:p>
          <w:p w14:paraId="391BBB4A" w14:textId="4663F925" w:rsidR="006B2185" w:rsidRPr="002D7516" w:rsidRDefault="006B2185" w:rsidP="006B2185">
            <w:pPr>
              <w:pStyle w:val="Body"/>
            </w:pPr>
            <w:r w:rsidRPr="002D7516">
              <w:t>reflect</w:t>
            </w:r>
            <w:r w:rsidR="008633E2" w:rsidRPr="002D7516">
              <w:t xml:space="preserve">, </w:t>
            </w:r>
            <w:r w:rsidRPr="002D7516">
              <w:t>rotate</w:t>
            </w:r>
            <w:r w:rsidR="008633E2" w:rsidRPr="002D7516">
              <w:t>, enlarge</w:t>
            </w:r>
          </w:p>
          <w:p w14:paraId="5B607D7A" w14:textId="0E3D6B10" w:rsidR="00650348" w:rsidRPr="002D7516" w:rsidRDefault="00650348" w:rsidP="00650348">
            <w:pPr>
              <w:pStyle w:val="Body"/>
            </w:pPr>
            <w:r w:rsidRPr="002D7516">
              <w:t>congruent</w:t>
            </w:r>
            <w:r w:rsidR="008633E2" w:rsidRPr="002D7516">
              <w:t xml:space="preserve">, </w:t>
            </w:r>
            <w:r w:rsidRPr="002D7516">
              <w:t>similar</w:t>
            </w:r>
          </w:p>
          <w:p w14:paraId="573CF5BF" w14:textId="6BB7C987" w:rsidR="008633E2" w:rsidRPr="002D7516" w:rsidRDefault="008633E2" w:rsidP="00650348">
            <w:pPr>
              <w:pStyle w:val="Body"/>
            </w:pPr>
            <w:r w:rsidRPr="002D7516">
              <w:t>mirror line</w:t>
            </w:r>
          </w:p>
          <w:p w14:paraId="04BB39BB" w14:textId="67861EC2" w:rsidR="008633E2" w:rsidRPr="002D7516" w:rsidRDefault="008633E2" w:rsidP="00650348">
            <w:pPr>
              <w:pStyle w:val="Body"/>
            </w:pPr>
            <w:r w:rsidRPr="002D7516">
              <w:t>centre of rotation, direction, clockwise, anticlockwise, angle of rotation</w:t>
            </w:r>
          </w:p>
          <w:p w14:paraId="552596C9" w14:textId="407EB044" w:rsidR="00650348" w:rsidRPr="002D7516" w:rsidRDefault="00650348" w:rsidP="00650348">
            <w:pPr>
              <w:pStyle w:val="Body"/>
            </w:pPr>
            <w:r w:rsidRPr="002D7516">
              <w:t>scale factor</w:t>
            </w:r>
          </w:p>
          <w:p w14:paraId="1E16870C" w14:textId="77777777" w:rsidR="00650348" w:rsidRPr="002D7516" w:rsidRDefault="00650348" w:rsidP="00650348">
            <w:pPr>
              <w:pStyle w:val="Body"/>
            </w:pPr>
          </w:p>
          <w:p w14:paraId="61478BA8" w14:textId="77777777" w:rsidR="00650348" w:rsidRPr="002D7516" w:rsidRDefault="00650348" w:rsidP="00650348">
            <w:pPr>
              <w:pStyle w:val="Body"/>
              <w:rPr>
                <w:b/>
              </w:rPr>
            </w:pPr>
            <w:r w:rsidRPr="002D7516">
              <w:rPr>
                <w:b/>
              </w:rPr>
              <w:t>Key phrases:</w:t>
            </w:r>
          </w:p>
          <w:p w14:paraId="093119B3" w14:textId="74F17E97" w:rsidR="00650348" w:rsidRPr="002D7516" w:rsidRDefault="00650348" w:rsidP="00650348">
            <w:pPr>
              <w:pStyle w:val="Body"/>
            </w:pPr>
            <w:r w:rsidRPr="002D7516">
              <w:t>The shape has been enlarged by a scale factor of …</w:t>
            </w:r>
          </w:p>
          <w:p w14:paraId="023E47C8" w14:textId="11BA74B3" w:rsidR="00F426AE" w:rsidRPr="002D7516" w:rsidRDefault="00F426AE" w:rsidP="006B2185">
            <w:pPr>
              <w:pStyle w:val="Body"/>
            </w:pPr>
          </w:p>
        </w:tc>
      </w:tr>
      <w:tr w:rsidR="008633E2" w:rsidRPr="002D7516" w14:paraId="610DEBCC" w14:textId="77777777" w:rsidTr="008633E2">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6E6CDAAC" w14:textId="77777777" w:rsidR="008633E2" w:rsidRPr="002D7516" w:rsidRDefault="008633E2" w:rsidP="003874C6">
            <w:pPr>
              <w:pStyle w:val="Heading2"/>
            </w:pPr>
            <w:r w:rsidRPr="002D7516">
              <w:t>Recommended prior knowledge:</w:t>
            </w:r>
          </w:p>
        </w:tc>
      </w:tr>
      <w:tr w:rsidR="008633E2" w:rsidRPr="002D7516" w14:paraId="10BD1A42" w14:textId="77777777" w:rsidTr="008633E2">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6E1BDFED" w14:textId="77777777" w:rsidR="008633E2" w:rsidRPr="002D7516" w:rsidRDefault="008633E2" w:rsidP="001B309D">
            <w:pPr>
              <w:pStyle w:val="Bulletedlist"/>
              <w:rPr>
                <w:lang w:val="en-GB"/>
              </w:rPr>
            </w:pPr>
            <w:r w:rsidRPr="002D7516">
              <w:rPr>
                <w:lang w:val="en-GB"/>
              </w:rPr>
              <w:t>Read and plot coordinates</w:t>
            </w:r>
          </w:p>
          <w:p w14:paraId="15CD1E35" w14:textId="77777777" w:rsidR="008633E2" w:rsidRPr="002D7516" w:rsidRDefault="008633E2" w:rsidP="001B309D">
            <w:pPr>
              <w:pStyle w:val="Bulletedlist"/>
              <w:rPr>
                <w:lang w:val="en-GB"/>
              </w:rPr>
            </w:pPr>
            <w:r w:rsidRPr="002D7516">
              <w:rPr>
                <w:lang w:val="en-GB"/>
              </w:rPr>
              <w:t>Reflect 2D shapes in a given mirror line</w:t>
            </w:r>
          </w:p>
          <w:p w14:paraId="790C82DC" w14:textId="77777777" w:rsidR="008633E2" w:rsidRPr="002D7516" w:rsidRDefault="008633E2" w:rsidP="001B309D">
            <w:pPr>
              <w:pStyle w:val="Bulletedlist"/>
              <w:rPr>
                <w:lang w:val="en-GB"/>
              </w:rPr>
            </w:pPr>
            <w:r w:rsidRPr="002D7516">
              <w:rPr>
                <w:lang w:val="en-GB"/>
              </w:rPr>
              <w:t>Rotate shapes 90º around a vertex</w:t>
            </w:r>
          </w:p>
          <w:p w14:paraId="7005272F" w14:textId="77777777" w:rsidR="008633E2" w:rsidRPr="002D7516" w:rsidRDefault="008633E2" w:rsidP="003874C6">
            <w:pPr>
              <w:pStyle w:val="ListParagraph"/>
            </w:pPr>
          </w:p>
        </w:tc>
      </w:tr>
    </w:tbl>
    <w:p w14:paraId="042EF341" w14:textId="77777777" w:rsidR="00684F84" w:rsidRPr="002D7516" w:rsidRDefault="00684F84" w:rsidP="00684F84">
      <w:pPr>
        <w:rPr>
          <w:sz w:val="2"/>
        </w:rPr>
      </w:pPr>
    </w:p>
    <w:p w14:paraId="72FDE163" w14:textId="77777777" w:rsidR="008633E2" w:rsidRPr="002D7516" w:rsidRDefault="008633E2">
      <w:pPr>
        <w:rPr>
          <w:rFonts w:ascii="Arial" w:eastAsia="MS ??" w:hAnsi="Arial" w:cs="Arial"/>
          <w:sz w:val="20"/>
          <w:szCs w:val="20"/>
        </w:rPr>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2D7516" w14:paraId="7B7FFFDB" w14:textId="77777777" w:rsidTr="009F4850">
        <w:trPr>
          <w:tblHeader/>
          <w:jc w:val="center"/>
        </w:trPr>
        <w:tc>
          <w:tcPr>
            <w:tcW w:w="2972" w:type="dxa"/>
            <w:shd w:val="clear" w:color="auto" w:fill="6CB52D"/>
            <w:vAlign w:val="center"/>
          </w:tcPr>
          <w:p w14:paraId="08942143"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5CCB14D"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08BAA607"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145012" w:rsidRPr="002D7516" w14:paraId="39AEBEB8" w14:textId="77777777" w:rsidTr="009F4850">
        <w:trPr>
          <w:jc w:val="center"/>
        </w:trPr>
        <w:tc>
          <w:tcPr>
            <w:tcW w:w="2972" w:type="dxa"/>
            <w:shd w:val="clear" w:color="auto" w:fill="auto"/>
          </w:tcPr>
          <w:p w14:paraId="69454206" w14:textId="77777777" w:rsidR="00145012" w:rsidRPr="002D7516" w:rsidRDefault="00145012" w:rsidP="00145012">
            <w:pPr>
              <w:rPr>
                <w:rFonts w:ascii="Arial" w:hAnsi="Arial" w:cs="Arial"/>
                <w:b/>
                <w:bCs/>
                <w:color w:val="000000"/>
                <w:sz w:val="20"/>
                <w:szCs w:val="20"/>
              </w:rPr>
            </w:pPr>
            <w:r w:rsidRPr="002D7516">
              <w:rPr>
                <w:rFonts w:ascii="Arial" w:hAnsi="Arial" w:cs="Arial"/>
                <w:b/>
                <w:bCs/>
                <w:color w:val="000000"/>
                <w:sz w:val="20"/>
                <w:szCs w:val="20"/>
              </w:rPr>
              <w:t xml:space="preserve">7Gp.04 </w:t>
            </w:r>
            <w:r w:rsidRPr="002D7516">
              <w:rPr>
                <w:rFonts w:ascii="Arial" w:hAnsi="Arial" w:cs="Arial"/>
                <w:bCs/>
                <w:color w:val="000000"/>
                <w:sz w:val="20"/>
                <w:szCs w:val="20"/>
              </w:rPr>
              <w:t>Reflect 2D shapes on coordinate grids, in a given mirror line (</w:t>
            </w:r>
            <m:oMath>
              <m:r>
                <w:rPr>
                  <w:rFonts w:ascii="Cambria Math" w:hAnsi="Cambria Math" w:cs="Arial"/>
                  <w:color w:val="000000"/>
                  <w:sz w:val="20"/>
                  <w:szCs w:val="20"/>
                </w:rPr>
                <m:t>x</m:t>
              </m:r>
            </m:oMath>
            <w:r w:rsidRPr="002D7516">
              <w:rPr>
                <w:rFonts w:ascii="Arial" w:hAnsi="Arial" w:cs="Arial"/>
                <w:bCs/>
                <w:color w:val="000000"/>
                <w:sz w:val="20"/>
                <w:szCs w:val="20"/>
              </w:rPr>
              <w:t xml:space="preserve">- or </w:t>
            </w:r>
            <m:oMath>
              <m:r>
                <w:rPr>
                  <w:rFonts w:ascii="Cambria Math" w:hAnsi="Cambria Math" w:cs="Arial"/>
                  <w:color w:val="000000"/>
                  <w:sz w:val="20"/>
                  <w:szCs w:val="20"/>
                </w:rPr>
                <m:t>y</m:t>
              </m:r>
            </m:oMath>
            <w:r w:rsidRPr="002D7516">
              <w:rPr>
                <w:rFonts w:ascii="Arial" w:hAnsi="Arial" w:cs="Arial"/>
                <w:bCs/>
                <w:color w:val="000000"/>
                <w:sz w:val="20"/>
                <w:szCs w:val="20"/>
              </w:rPr>
              <w:t>-axis), recognising that the image is congruent to the object after a reflection.</w:t>
            </w:r>
          </w:p>
          <w:p w14:paraId="3FA97660" w14:textId="77777777" w:rsidR="00145012" w:rsidRPr="002D7516" w:rsidRDefault="00145012" w:rsidP="000D2FF3">
            <w:pPr>
              <w:pStyle w:val="Body"/>
              <w:rPr>
                <w:b/>
              </w:rPr>
            </w:pPr>
          </w:p>
        </w:tc>
        <w:tc>
          <w:tcPr>
            <w:tcW w:w="7229" w:type="dxa"/>
            <w:shd w:val="clear" w:color="auto" w:fill="auto"/>
          </w:tcPr>
          <w:p w14:paraId="3D99403E" w14:textId="7BAB4490" w:rsidR="00C26A46" w:rsidRPr="002D7516" w:rsidRDefault="00C26A46" w:rsidP="00C26A46">
            <w:pPr>
              <w:pStyle w:val="Body"/>
            </w:pPr>
            <w:r w:rsidRPr="002D7516">
              <w:t xml:space="preserve">Establish that a reflection is defined by specifying a mirror line, e.g. ‘Triangle ABC is reflected along the </w:t>
            </w:r>
            <m:oMath>
              <m:r>
                <w:rPr>
                  <w:rFonts w:ascii="Cambria Math" w:hAnsi="Cambria Math"/>
                  <w:color w:val="000000"/>
                </w:rPr>
                <m:t>y</m:t>
              </m:r>
            </m:oMath>
            <w:r w:rsidRPr="002D7516">
              <w:rPr>
                <w:bCs/>
                <w:color w:val="000000"/>
              </w:rPr>
              <w:t>-axis</w:t>
            </w:r>
            <w:r w:rsidRPr="002D7516">
              <w:t xml:space="preserve">.’ </w:t>
            </w:r>
          </w:p>
          <w:p w14:paraId="54099CAC" w14:textId="77777777" w:rsidR="00C26A46" w:rsidRPr="002D7516" w:rsidRDefault="00C26A46" w:rsidP="00C26A46">
            <w:pPr>
              <w:pStyle w:val="Body"/>
            </w:pPr>
          </w:p>
          <w:p w14:paraId="03E062ED" w14:textId="30BD5285" w:rsidR="006C783E" w:rsidRPr="002D7516" w:rsidRDefault="00C26A46" w:rsidP="006C783E">
            <w:pPr>
              <w:pStyle w:val="Body"/>
              <w:rPr>
                <w:bCs/>
                <w:color w:val="000000"/>
              </w:rPr>
            </w:pPr>
            <w:r w:rsidRPr="002D7516">
              <w:t xml:space="preserve">Give learners three coordinates. Ask them to join the points and then reflect the triangle in the </w:t>
            </w:r>
            <m:oMath>
              <m:r>
                <w:rPr>
                  <w:rFonts w:ascii="Cambria Math" w:hAnsi="Cambria Math"/>
                  <w:color w:val="000000"/>
                </w:rPr>
                <m:t>y</m:t>
              </m:r>
            </m:oMath>
            <w:r w:rsidRPr="002D7516">
              <w:rPr>
                <w:bCs/>
                <w:color w:val="000000"/>
              </w:rPr>
              <w:t>-axis.</w:t>
            </w:r>
          </w:p>
          <w:p w14:paraId="6A138C02" w14:textId="77777777" w:rsidR="00C26A46" w:rsidRPr="002D7516" w:rsidRDefault="00C26A46" w:rsidP="006C783E">
            <w:pPr>
              <w:pStyle w:val="Body"/>
              <w:rPr>
                <w:bCs/>
                <w:color w:val="000000"/>
              </w:rPr>
            </w:pPr>
          </w:p>
          <w:p w14:paraId="3FFD3340" w14:textId="77777777" w:rsidR="00C26A46" w:rsidRPr="002D7516" w:rsidRDefault="00C26A46" w:rsidP="00C26A46">
            <w:pPr>
              <w:pStyle w:val="Body"/>
            </w:pPr>
            <w:r w:rsidRPr="002D7516">
              <w:t>Ask learners:</w:t>
            </w:r>
          </w:p>
          <w:p w14:paraId="6FA3E19C" w14:textId="77777777" w:rsidR="00C26A46" w:rsidRPr="002D7516" w:rsidRDefault="00C26A46" w:rsidP="00C26A46">
            <w:pPr>
              <w:pStyle w:val="Body"/>
              <w:rPr>
                <w:i/>
                <w:iCs/>
              </w:rPr>
            </w:pPr>
            <w:r w:rsidRPr="002D7516">
              <w:rPr>
                <w:i/>
                <w:iCs/>
              </w:rPr>
              <w:t xml:space="preserve">What do you notice about the coordinates of the new points? </w:t>
            </w:r>
          </w:p>
          <w:p w14:paraId="7D1302D2" w14:textId="77777777" w:rsidR="00C26A46" w:rsidRPr="002D7516" w:rsidRDefault="00C26A46" w:rsidP="00C26A46">
            <w:pPr>
              <w:pStyle w:val="Body"/>
              <w:rPr>
                <w:i/>
                <w:iCs/>
              </w:rPr>
            </w:pPr>
            <w:r w:rsidRPr="002D7516">
              <w:rPr>
                <w:i/>
                <w:iCs/>
              </w:rPr>
              <w:t>What do you notice about the triangles?</w:t>
            </w:r>
          </w:p>
          <w:p w14:paraId="5D603AE2" w14:textId="77777777" w:rsidR="00C26A46" w:rsidRPr="002D7516" w:rsidRDefault="00C26A46" w:rsidP="00C26A46">
            <w:pPr>
              <w:pStyle w:val="Body"/>
              <w:rPr>
                <w:i/>
                <w:iCs/>
              </w:rPr>
            </w:pPr>
          </w:p>
          <w:p w14:paraId="4FBFCF09" w14:textId="77A01F91" w:rsidR="00C26A46" w:rsidRPr="002D7516" w:rsidRDefault="00C26A46" w:rsidP="00C26A46">
            <w:pPr>
              <w:pStyle w:val="Body"/>
              <w:rPr>
                <w:iCs/>
              </w:rPr>
            </w:pPr>
            <w:r w:rsidRPr="002D7516">
              <w:rPr>
                <w:iCs/>
              </w:rPr>
              <w:t>Learners should recognise the triangles are congruent after a reflection</w:t>
            </w:r>
            <w:r w:rsidR="008727F7" w:rsidRPr="002D7516">
              <w:rPr>
                <w:iCs/>
              </w:rPr>
              <w:t xml:space="preserve"> because</w:t>
            </w:r>
            <w:r w:rsidRPr="002D7516">
              <w:rPr>
                <w:iCs/>
              </w:rPr>
              <w:t xml:space="preserve"> the</w:t>
            </w:r>
            <w:r w:rsidRPr="002D7516">
              <w:t xml:space="preserve"> corresponding sides and angles are equal.</w:t>
            </w:r>
          </w:p>
          <w:p w14:paraId="3E7E8BB9" w14:textId="567A5BC9" w:rsidR="00C26A46" w:rsidRPr="002D7516" w:rsidRDefault="00C26A46" w:rsidP="006C783E">
            <w:pPr>
              <w:pStyle w:val="Body"/>
              <w:rPr>
                <w:b/>
              </w:rPr>
            </w:pPr>
          </w:p>
          <w:p w14:paraId="102B5A2A" w14:textId="77777777" w:rsidR="00C26A46" w:rsidRPr="002D7516" w:rsidRDefault="00C26A46" w:rsidP="00C26A46">
            <w:pPr>
              <w:pStyle w:val="Body"/>
              <w:rPr>
                <w:iCs/>
              </w:rPr>
            </w:pPr>
            <w:r w:rsidRPr="002D7516">
              <w:rPr>
                <w:iCs/>
              </w:rPr>
              <w:t>Give learners three new coordinates and ask:</w:t>
            </w:r>
          </w:p>
          <w:p w14:paraId="0ADD947F" w14:textId="0ACE5DE6" w:rsidR="00C26A46" w:rsidRPr="002D7516" w:rsidRDefault="00C26A46" w:rsidP="006C783E">
            <w:pPr>
              <w:pStyle w:val="Body"/>
              <w:rPr>
                <w:b/>
              </w:rPr>
            </w:pPr>
            <w:r w:rsidRPr="002D7516">
              <w:rPr>
                <w:i/>
                <w:iCs/>
              </w:rPr>
              <w:t xml:space="preserve">What would the coordinates of the vertices of the triangle </w:t>
            </w:r>
            <w:r w:rsidR="008727F7" w:rsidRPr="002D7516">
              <w:rPr>
                <w:i/>
                <w:iCs/>
              </w:rPr>
              <w:t>be if the triangle was</w:t>
            </w:r>
            <w:r w:rsidRPr="002D7516">
              <w:rPr>
                <w:i/>
                <w:iCs/>
              </w:rPr>
              <w:t xml:space="preserve"> reflected in the </w:t>
            </w:r>
            <m:oMath>
              <m:r>
                <w:rPr>
                  <w:rFonts w:ascii="Cambria Math" w:hAnsi="Cambria Math"/>
                </w:rPr>
                <m:t>y</m:t>
              </m:r>
            </m:oMath>
            <w:r w:rsidRPr="002D7516">
              <w:rPr>
                <w:bCs/>
                <w:i/>
                <w:color w:val="000000"/>
              </w:rPr>
              <w:t>-axis?</w:t>
            </w:r>
          </w:p>
          <w:p w14:paraId="390411FA" w14:textId="1E635A6D" w:rsidR="00C26A46" w:rsidRPr="002D7516" w:rsidRDefault="00C26A46" w:rsidP="00C26A46">
            <w:pPr>
              <w:pStyle w:val="Body"/>
              <w:rPr>
                <w:b/>
              </w:rPr>
            </w:pPr>
            <w:r w:rsidRPr="002D7516">
              <w:rPr>
                <w:i/>
                <w:iCs/>
              </w:rPr>
              <w:t xml:space="preserve">What </w:t>
            </w:r>
            <w:r w:rsidR="008727F7" w:rsidRPr="002D7516">
              <w:rPr>
                <w:i/>
                <w:iCs/>
              </w:rPr>
              <w:t>would the coordinates of the vertices of the triangle be if the triangle was</w:t>
            </w:r>
            <w:r w:rsidRPr="002D7516">
              <w:rPr>
                <w:i/>
                <w:iCs/>
              </w:rPr>
              <w:t xml:space="preserve"> reflected in the </w:t>
            </w:r>
            <m:oMath>
              <m:r>
                <w:rPr>
                  <w:rFonts w:ascii="Cambria Math" w:hAnsi="Cambria Math"/>
                </w:rPr>
                <m:t>x</m:t>
              </m:r>
            </m:oMath>
            <w:r w:rsidRPr="002D7516">
              <w:rPr>
                <w:bCs/>
                <w:i/>
                <w:color w:val="000000"/>
              </w:rPr>
              <w:t>-axis?</w:t>
            </w:r>
          </w:p>
          <w:p w14:paraId="5CAB4D44" w14:textId="77777777" w:rsidR="00C26A46" w:rsidRPr="002D7516" w:rsidRDefault="00C26A46" w:rsidP="006C783E">
            <w:pPr>
              <w:pStyle w:val="Body"/>
              <w:rPr>
                <w:b/>
              </w:rPr>
            </w:pPr>
          </w:p>
          <w:p w14:paraId="49B76D1E" w14:textId="1C3788C8" w:rsidR="006C783E" w:rsidRPr="002D7516" w:rsidRDefault="006C783E" w:rsidP="006C783E">
            <w:pPr>
              <w:pStyle w:val="Body"/>
              <w:rPr>
                <w:b/>
              </w:rPr>
            </w:pPr>
            <w:r w:rsidRPr="002D7516">
              <w:rPr>
                <w:b/>
              </w:rPr>
              <w:t xml:space="preserve">Resources: </w:t>
            </w:r>
          </w:p>
          <w:p w14:paraId="00E8D3DD" w14:textId="77777777" w:rsidR="003879DE" w:rsidRPr="002D7516" w:rsidRDefault="003879DE" w:rsidP="003879DE">
            <w:pPr>
              <w:pStyle w:val="Body"/>
            </w:pPr>
            <w:r w:rsidRPr="002D7516">
              <w:t>Squared paper, tracing paper</w:t>
            </w:r>
          </w:p>
          <w:p w14:paraId="632F055C" w14:textId="77777777" w:rsidR="00145012" w:rsidRPr="002D7516" w:rsidRDefault="00145012" w:rsidP="009232D0">
            <w:pPr>
              <w:pStyle w:val="Body"/>
            </w:pPr>
          </w:p>
        </w:tc>
        <w:tc>
          <w:tcPr>
            <w:tcW w:w="4420" w:type="dxa"/>
            <w:shd w:val="clear" w:color="auto" w:fill="auto"/>
          </w:tcPr>
          <w:p w14:paraId="565A5E66" w14:textId="77777777" w:rsidR="00145012" w:rsidRPr="002D7516" w:rsidRDefault="00145012" w:rsidP="00145012">
            <w:pPr>
              <w:pStyle w:val="Body"/>
              <w:rPr>
                <w:b/>
              </w:rPr>
            </w:pPr>
            <w:r w:rsidRPr="002D7516">
              <w:rPr>
                <w:b/>
              </w:rPr>
              <w:t>Possible misconceptions:</w:t>
            </w:r>
          </w:p>
          <w:p w14:paraId="1DED7503" w14:textId="63E44931" w:rsidR="00145012" w:rsidRPr="002D7516" w:rsidRDefault="00145012" w:rsidP="00145012">
            <w:pPr>
              <w:pStyle w:val="Body"/>
              <w:rPr>
                <w:b/>
              </w:rPr>
            </w:pPr>
            <w:r w:rsidRPr="002D7516">
              <w:t>Learners may not recognise that shapes are congruent if they are in different orientations after a reflection.</w:t>
            </w:r>
          </w:p>
        </w:tc>
      </w:tr>
      <w:tr w:rsidR="00145012" w:rsidRPr="002D7516" w14:paraId="1B1B39A5" w14:textId="77777777" w:rsidTr="009F4850">
        <w:trPr>
          <w:jc w:val="center"/>
        </w:trPr>
        <w:tc>
          <w:tcPr>
            <w:tcW w:w="2972" w:type="dxa"/>
            <w:shd w:val="clear" w:color="auto" w:fill="auto"/>
          </w:tcPr>
          <w:p w14:paraId="218E820B" w14:textId="77777777" w:rsidR="00145012" w:rsidRPr="002D7516" w:rsidRDefault="00145012" w:rsidP="00145012">
            <w:pPr>
              <w:pStyle w:val="Body"/>
            </w:pPr>
            <w:r w:rsidRPr="002D7516">
              <w:rPr>
                <w:b/>
              </w:rPr>
              <w:t>7Gp.05</w:t>
            </w:r>
            <w:r w:rsidRPr="002D7516">
              <w:t xml:space="preserve"> Rotate shapes 90º and 180º around a centre of rotation, recognising that the image is congruent to the object after a rotation.</w:t>
            </w:r>
          </w:p>
          <w:p w14:paraId="69895B0F" w14:textId="77777777" w:rsidR="00145012" w:rsidRPr="002D7516" w:rsidRDefault="00145012" w:rsidP="000D2FF3">
            <w:pPr>
              <w:pStyle w:val="Body"/>
              <w:rPr>
                <w:b/>
              </w:rPr>
            </w:pPr>
          </w:p>
        </w:tc>
        <w:tc>
          <w:tcPr>
            <w:tcW w:w="7229" w:type="dxa"/>
            <w:shd w:val="clear" w:color="auto" w:fill="auto"/>
          </w:tcPr>
          <w:p w14:paraId="693A2DE1" w14:textId="3D6F7F03" w:rsidR="0085628C" w:rsidRPr="002D7516" w:rsidRDefault="0085628C" w:rsidP="0085628C">
            <w:pPr>
              <w:pStyle w:val="Body"/>
            </w:pPr>
            <w:r w:rsidRPr="002D7516">
              <w:t xml:space="preserve">Establish that rotation is defined by specifying the centre of rotation, the amount of </w:t>
            </w:r>
            <w:r w:rsidR="004C78E1" w:rsidRPr="002D7516">
              <w:t xml:space="preserve">rotation </w:t>
            </w:r>
            <w:r w:rsidRPr="002D7516">
              <w:t xml:space="preserve">and the direction of rotation (clockwise or anticlockwise), e.g. 'Triangle ABC is rotated 90° in an anticlockwise direction about (0, 0).' </w:t>
            </w:r>
          </w:p>
          <w:p w14:paraId="6C126FD1" w14:textId="13EEF09F" w:rsidR="0085628C" w:rsidRPr="002D7516" w:rsidRDefault="0085628C" w:rsidP="006C783E">
            <w:pPr>
              <w:pStyle w:val="Body"/>
            </w:pPr>
          </w:p>
          <w:p w14:paraId="3AA78FA7" w14:textId="0E318CD2" w:rsidR="0085628C" w:rsidRPr="002D7516" w:rsidRDefault="006C783E" w:rsidP="006C783E">
            <w:pPr>
              <w:pStyle w:val="Body"/>
            </w:pPr>
            <w:r w:rsidRPr="002D7516">
              <w:t xml:space="preserve">Give learners three coordinates. Ask them to join the points and then rotate the triangle 90° anticlockwise around (0, 0) three times. </w:t>
            </w:r>
          </w:p>
          <w:p w14:paraId="49E560E8" w14:textId="5515BB4A" w:rsidR="0085628C" w:rsidRPr="002D7516" w:rsidRDefault="0085628C" w:rsidP="006C783E">
            <w:pPr>
              <w:pStyle w:val="Body"/>
            </w:pPr>
            <w:r w:rsidRPr="002D7516">
              <w:t>Ask learners:</w:t>
            </w:r>
          </w:p>
          <w:p w14:paraId="01454140" w14:textId="77777777" w:rsidR="0085628C" w:rsidRPr="002D7516" w:rsidRDefault="006C783E" w:rsidP="006C783E">
            <w:pPr>
              <w:pStyle w:val="Body"/>
              <w:rPr>
                <w:i/>
                <w:iCs/>
              </w:rPr>
            </w:pPr>
            <w:r w:rsidRPr="002D7516">
              <w:rPr>
                <w:i/>
                <w:iCs/>
              </w:rPr>
              <w:t xml:space="preserve">What do you notice about the coordinates of the new points? </w:t>
            </w:r>
          </w:p>
          <w:p w14:paraId="599D1862" w14:textId="1D77280F" w:rsidR="0085628C" w:rsidRPr="002D7516" w:rsidRDefault="00C26A46" w:rsidP="006C783E">
            <w:pPr>
              <w:pStyle w:val="Body"/>
              <w:rPr>
                <w:i/>
                <w:iCs/>
              </w:rPr>
            </w:pPr>
            <w:r w:rsidRPr="002D7516">
              <w:rPr>
                <w:i/>
                <w:iCs/>
              </w:rPr>
              <w:t>What do you notice about the triangles?</w:t>
            </w:r>
          </w:p>
          <w:p w14:paraId="7F488A48" w14:textId="77DF1DE1" w:rsidR="00C26A46" w:rsidRPr="002D7516" w:rsidRDefault="00C26A46" w:rsidP="006C783E">
            <w:pPr>
              <w:pStyle w:val="Body"/>
              <w:rPr>
                <w:i/>
                <w:iCs/>
              </w:rPr>
            </w:pPr>
          </w:p>
          <w:p w14:paraId="458A2DD5" w14:textId="2A86637F" w:rsidR="00C26A46" w:rsidRPr="002D7516" w:rsidRDefault="00C26A46" w:rsidP="006C783E">
            <w:pPr>
              <w:pStyle w:val="Body"/>
              <w:rPr>
                <w:iCs/>
              </w:rPr>
            </w:pPr>
            <w:r w:rsidRPr="002D7516">
              <w:rPr>
                <w:iCs/>
              </w:rPr>
              <w:t xml:space="preserve">Learners should recognise </w:t>
            </w:r>
            <w:r w:rsidR="004C78E1" w:rsidRPr="002D7516">
              <w:rPr>
                <w:iCs/>
              </w:rPr>
              <w:t xml:space="preserve">that </w:t>
            </w:r>
            <w:r w:rsidRPr="002D7516">
              <w:rPr>
                <w:iCs/>
              </w:rPr>
              <w:t xml:space="preserve">the triangles are congruent after </w:t>
            </w:r>
            <w:r w:rsidR="004C78E1" w:rsidRPr="002D7516">
              <w:rPr>
                <w:iCs/>
              </w:rPr>
              <w:t xml:space="preserve">each </w:t>
            </w:r>
            <w:r w:rsidRPr="002D7516">
              <w:rPr>
                <w:iCs/>
              </w:rPr>
              <w:t>rotation</w:t>
            </w:r>
            <w:r w:rsidR="004C78E1" w:rsidRPr="002D7516">
              <w:rPr>
                <w:iCs/>
              </w:rPr>
              <w:t xml:space="preserve"> because</w:t>
            </w:r>
            <w:r w:rsidRPr="002D7516">
              <w:rPr>
                <w:iCs/>
              </w:rPr>
              <w:t xml:space="preserve"> the</w:t>
            </w:r>
            <w:r w:rsidRPr="002D7516">
              <w:t xml:space="preserve"> corresponding sides and angles are equal.</w:t>
            </w:r>
          </w:p>
          <w:p w14:paraId="1BD43CF1" w14:textId="77777777" w:rsidR="00C26A46" w:rsidRPr="002D7516" w:rsidRDefault="00C26A46" w:rsidP="006C783E">
            <w:pPr>
              <w:pStyle w:val="Body"/>
              <w:rPr>
                <w:i/>
                <w:iCs/>
              </w:rPr>
            </w:pPr>
          </w:p>
          <w:p w14:paraId="3EDD542C" w14:textId="77777777" w:rsidR="0085628C" w:rsidRPr="002D7516" w:rsidRDefault="006C783E" w:rsidP="006C783E">
            <w:pPr>
              <w:pStyle w:val="Body"/>
              <w:rPr>
                <w:iCs/>
              </w:rPr>
            </w:pPr>
            <w:r w:rsidRPr="002D7516">
              <w:rPr>
                <w:iCs/>
              </w:rPr>
              <w:t>Give learners three new coordinate</w:t>
            </w:r>
            <w:r w:rsidR="0085628C" w:rsidRPr="002D7516">
              <w:rPr>
                <w:iCs/>
              </w:rPr>
              <w:t>s and ask:</w:t>
            </w:r>
          </w:p>
          <w:p w14:paraId="1B7FEC33" w14:textId="2AA69807" w:rsidR="006C783E" w:rsidRPr="002D7516" w:rsidRDefault="00C26A46" w:rsidP="006C783E">
            <w:pPr>
              <w:pStyle w:val="Body"/>
            </w:pPr>
            <w:r w:rsidRPr="002D7516">
              <w:rPr>
                <w:i/>
                <w:iCs/>
              </w:rPr>
              <w:t>What would the coordinates of the vertices</w:t>
            </w:r>
            <w:r w:rsidR="006C783E" w:rsidRPr="002D7516">
              <w:rPr>
                <w:i/>
                <w:iCs/>
              </w:rPr>
              <w:t xml:space="preserve"> of the triangle be </w:t>
            </w:r>
            <w:r w:rsidR="004C78E1" w:rsidRPr="002D7516">
              <w:rPr>
                <w:i/>
                <w:iCs/>
              </w:rPr>
              <w:t>if it was</w:t>
            </w:r>
            <w:r w:rsidR="006C783E" w:rsidRPr="002D7516">
              <w:rPr>
                <w:i/>
                <w:iCs/>
              </w:rPr>
              <w:t xml:space="preserve"> rotated 90° about (0, 0)? </w:t>
            </w:r>
          </w:p>
          <w:p w14:paraId="27FA7446" w14:textId="5EC0926B" w:rsidR="0085628C" w:rsidRPr="002D7516" w:rsidRDefault="0085628C" w:rsidP="0085628C">
            <w:pPr>
              <w:pStyle w:val="Body"/>
            </w:pPr>
            <w:r w:rsidRPr="002D7516">
              <w:rPr>
                <w:i/>
                <w:iCs/>
              </w:rPr>
              <w:t xml:space="preserve">What about when it has been rotated through 180° about (0, 0)? </w:t>
            </w:r>
          </w:p>
          <w:p w14:paraId="43439CF6" w14:textId="002AA1E8" w:rsidR="006C783E" w:rsidRPr="002D7516" w:rsidRDefault="006C783E" w:rsidP="00145012">
            <w:pPr>
              <w:pStyle w:val="Body"/>
            </w:pPr>
          </w:p>
          <w:p w14:paraId="1F9BBC29" w14:textId="77777777" w:rsidR="006C783E" w:rsidRPr="002D7516" w:rsidRDefault="00145012" w:rsidP="00145012">
            <w:pPr>
              <w:pStyle w:val="Body"/>
            </w:pPr>
            <w:r w:rsidRPr="002D7516">
              <w:lastRenderedPageBreak/>
              <w:t xml:space="preserve">For another challenge involving rotations of 90º try the NRICH task: </w:t>
            </w:r>
            <w:r w:rsidR="006C783E" w:rsidRPr="002D7516">
              <w:t>Attractive Rotations (</w:t>
            </w:r>
            <w:hyperlink r:id="rId48" w:history="1">
              <w:r w:rsidR="006C783E" w:rsidRPr="002D7516">
                <w:rPr>
                  <w:rStyle w:val="Hyperlink"/>
                  <w:rFonts w:cs="Arial"/>
                </w:rPr>
                <w:t>https://nrich.maths.org/6987</w:t>
              </w:r>
            </w:hyperlink>
            <w:r w:rsidR="006C783E" w:rsidRPr="002D7516">
              <w:t>).</w:t>
            </w:r>
          </w:p>
          <w:p w14:paraId="3D5DA1CA" w14:textId="77777777" w:rsidR="006C783E" w:rsidRPr="002D7516" w:rsidRDefault="006C783E" w:rsidP="00145012">
            <w:pPr>
              <w:pStyle w:val="Body"/>
            </w:pPr>
          </w:p>
          <w:p w14:paraId="55FDFA21" w14:textId="77777777" w:rsidR="006C783E" w:rsidRPr="002D7516" w:rsidRDefault="006C783E" w:rsidP="00145012">
            <w:pPr>
              <w:pStyle w:val="Body"/>
              <w:rPr>
                <w:b/>
              </w:rPr>
            </w:pPr>
            <w:r w:rsidRPr="002D7516">
              <w:rPr>
                <w:b/>
              </w:rPr>
              <w:t>Resources:</w:t>
            </w:r>
          </w:p>
          <w:p w14:paraId="349788F5" w14:textId="59DEC745" w:rsidR="00145012" w:rsidRPr="002D7516" w:rsidRDefault="006C783E" w:rsidP="00145012">
            <w:pPr>
              <w:pStyle w:val="Body"/>
            </w:pPr>
            <w:r w:rsidRPr="002D7516">
              <w:t xml:space="preserve">NRICH task </w:t>
            </w:r>
          </w:p>
          <w:p w14:paraId="4B218F91" w14:textId="77777777" w:rsidR="006C783E" w:rsidRPr="002D7516" w:rsidRDefault="006C783E" w:rsidP="006C783E">
            <w:pPr>
              <w:pStyle w:val="Body"/>
            </w:pPr>
            <w:r w:rsidRPr="002D7516">
              <w:t>Squared paper, tracing paper</w:t>
            </w:r>
          </w:p>
          <w:p w14:paraId="55773B05" w14:textId="77777777" w:rsidR="00145012" w:rsidRPr="002D7516" w:rsidRDefault="00145012" w:rsidP="009232D0">
            <w:pPr>
              <w:pStyle w:val="Body"/>
            </w:pPr>
          </w:p>
        </w:tc>
        <w:tc>
          <w:tcPr>
            <w:tcW w:w="4420" w:type="dxa"/>
            <w:shd w:val="clear" w:color="auto" w:fill="auto"/>
          </w:tcPr>
          <w:p w14:paraId="0F293BFB" w14:textId="77777777" w:rsidR="00145012" w:rsidRPr="002D7516" w:rsidRDefault="00145012" w:rsidP="00145012">
            <w:pPr>
              <w:pStyle w:val="Body"/>
              <w:rPr>
                <w:b/>
              </w:rPr>
            </w:pPr>
            <w:r w:rsidRPr="002D7516">
              <w:rPr>
                <w:b/>
              </w:rPr>
              <w:lastRenderedPageBreak/>
              <w:t>Possible misconceptions:</w:t>
            </w:r>
          </w:p>
          <w:p w14:paraId="5A201039" w14:textId="5575EBB2" w:rsidR="00145012" w:rsidRPr="002D7516" w:rsidRDefault="00145012" w:rsidP="00145012">
            <w:pPr>
              <w:pStyle w:val="Body"/>
              <w:rPr>
                <w:b/>
              </w:rPr>
            </w:pPr>
            <w:r w:rsidRPr="002D7516">
              <w:t>Learners may not recognise that shapes are congruent if they are in different orientations after a rotation.</w:t>
            </w:r>
          </w:p>
        </w:tc>
      </w:tr>
      <w:tr w:rsidR="00684F84" w:rsidRPr="002D7516" w14:paraId="4F6B9750" w14:textId="77777777" w:rsidTr="009F4850">
        <w:trPr>
          <w:jc w:val="center"/>
        </w:trPr>
        <w:tc>
          <w:tcPr>
            <w:tcW w:w="2972" w:type="dxa"/>
            <w:shd w:val="clear" w:color="auto" w:fill="auto"/>
          </w:tcPr>
          <w:p w14:paraId="53D1B56C" w14:textId="03D1EA9D" w:rsidR="00684F84" w:rsidRPr="002D7516" w:rsidRDefault="009232D0" w:rsidP="00684F84">
            <w:pPr>
              <w:pStyle w:val="Body"/>
            </w:pPr>
            <w:r w:rsidRPr="002D7516">
              <w:rPr>
                <w:b/>
              </w:rPr>
              <w:t>7Gp.06</w:t>
            </w:r>
            <w:r w:rsidRPr="002D7516">
              <w:t xml:space="preserve"> Understand that the image is mathematically similar to the object after enlargement. Use positive integer scale factors to perform and identify enlargements.</w:t>
            </w:r>
          </w:p>
          <w:p w14:paraId="73989149" w14:textId="77777777" w:rsidR="009B1E9B" w:rsidRPr="002D7516" w:rsidRDefault="009B1E9B" w:rsidP="00684F84">
            <w:pPr>
              <w:pStyle w:val="Body"/>
            </w:pPr>
          </w:p>
          <w:p w14:paraId="13EF7121" w14:textId="77777777" w:rsidR="00145012" w:rsidRPr="002D7516" w:rsidRDefault="00145012" w:rsidP="00145012">
            <w:pPr>
              <w:pStyle w:val="Body"/>
            </w:pPr>
            <w:r w:rsidRPr="002D7516">
              <w:rPr>
                <w:b/>
              </w:rPr>
              <w:t xml:space="preserve">7Gg.02 </w:t>
            </w:r>
            <w:r w:rsidRPr="002D7516">
              <w:t>Understand that if two 2D shapes are congruent, corresponding sides and angles are equal.</w:t>
            </w:r>
          </w:p>
          <w:p w14:paraId="54757CE7" w14:textId="4449DBFC" w:rsidR="009B1E9B" w:rsidRPr="002D7516" w:rsidRDefault="009B1E9B" w:rsidP="00186B77">
            <w:pPr>
              <w:pStyle w:val="Body"/>
            </w:pPr>
          </w:p>
        </w:tc>
        <w:tc>
          <w:tcPr>
            <w:tcW w:w="7229" w:type="dxa"/>
            <w:shd w:val="clear" w:color="auto" w:fill="auto"/>
          </w:tcPr>
          <w:p w14:paraId="5EC928FE" w14:textId="77777777" w:rsidR="00CE2BA2" w:rsidRPr="002D7516" w:rsidRDefault="00CE2BA2" w:rsidP="00684F84">
            <w:pPr>
              <w:pStyle w:val="Body"/>
            </w:pPr>
            <w:r w:rsidRPr="002D7516">
              <w:t>Show l</w:t>
            </w:r>
            <w:r w:rsidR="003950E2" w:rsidRPr="002D7516">
              <w:t>earners a rectangle measuring 4 units by 3 units and a</w:t>
            </w:r>
            <w:r w:rsidRPr="002D7516">
              <w:t xml:space="preserve">nother rectangle measuring </w:t>
            </w:r>
            <w:r w:rsidR="003950E2" w:rsidRPr="002D7516">
              <w:t xml:space="preserve">8 units by 6 units. </w:t>
            </w:r>
          </w:p>
          <w:p w14:paraId="4F6CE428" w14:textId="33422E97" w:rsidR="00CE2BA2" w:rsidRPr="002D7516" w:rsidRDefault="00CE2BA2" w:rsidP="00684F84">
            <w:pPr>
              <w:pStyle w:val="Body"/>
            </w:pPr>
          </w:p>
          <w:p w14:paraId="7A591AA8" w14:textId="26364143" w:rsidR="00CE2BA2" w:rsidRPr="002D7516" w:rsidRDefault="001B309D" w:rsidP="00CE2BA2">
            <w:pPr>
              <w:pStyle w:val="Body"/>
              <w:jc w:val="center"/>
            </w:pPr>
            <w:r w:rsidRPr="002D7516">
              <w:rPr>
                <w:noProof/>
                <w:lang w:eastAsia="en-GB"/>
              </w:rPr>
              <w:drawing>
                <wp:inline distT="0" distB="0" distL="0" distR="0" wp14:anchorId="0A72605D" wp14:editId="57549E4C">
                  <wp:extent cx="3067050" cy="1404293"/>
                  <wp:effectExtent l="0" t="0" r="0" b="5715"/>
                  <wp:docPr id="130" name="Picture 130" descr="Rectangle A: 4 x 3 units&#10;Rectangle B: 8 x 6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Rectangle A: 4 x 3 units&#10;Rectangle B: 8 x 6 units"/>
                          <pic:cNvPicPr/>
                        </pic:nvPicPr>
                        <pic:blipFill>
                          <a:blip r:embed="rId49"/>
                          <a:stretch>
                            <a:fillRect/>
                          </a:stretch>
                        </pic:blipFill>
                        <pic:spPr>
                          <a:xfrm>
                            <a:off x="0" y="0"/>
                            <a:ext cx="3161181" cy="1447392"/>
                          </a:xfrm>
                          <a:prstGeom prst="rect">
                            <a:avLst/>
                          </a:prstGeom>
                        </pic:spPr>
                      </pic:pic>
                    </a:graphicData>
                  </a:graphic>
                </wp:inline>
              </w:drawing>
            </w:r>
          </w:p>
          <w:p w14:paraId="0F431E99" w14:textId="14B943EA" w:rsidR="00CE2BA2" w:rsidRPr="002D7516" w:rsidRDefault="00CE2BA2" w:rsidP="00684F84">
            <w:pPr>
              <w:pStyle w:val="Body"/>
            </w:pPr>
            <w:r w:rsidRPr="002D7516">
              <w:t>Ask learners:</w:t>
            </w:r>
          </w:p>
          <w:p w14:paraId="305BB663" w14:textId="3F6E90FA" w:rsidR="00CE2BA2" w:rsidRPr="002D7516" w:rsidRDefault="00CE2BA2" w:rsidP="00684F84">
            <w:pPr>
              <w:pStyle w:val="Body"/>
              <w:rPr>
                <w:i/>
              </w:rPr>
            </w:pPr>
            <w:r w:rsidRPr="002D7516">
              <w:rPr>
                <w:i/>
              </w:rPr>
              <w:t xml:space="preserve">Can you use a translation, reflection or rotation to make rectangle A </w:t>
            </w:r>
            <w:r w:rsidR="00437ECB" w:rsidRPr="002D7516">
              <w:rPr>
                <w:i/>
              </w:rPr>
              <w:t>go on top of</w:t>
            </w:r>
            <w:r w:rsidRPr="002D7516">
              <w:rPr>
                <w:i/>
              </w:rPr>
              <w:t xml:space="preserve"> rectangle B? Why not?</w:t>
            </w:r>
          </w:p>
          <w:p w14:paraId="57112D82" w14:textId="31CBF4FA" w:rsidR="00CE2BA2" w:rsidRPr="002D7516" w:rsidRDefault="00CE2BA2" w:rsidP="00684F84">
            <w:pPr>
              <w:pStyle w:val="Body"/>
              <w:rPr>
                <w:i/>
              </w:rPr>
            </w:pPr>
          </w:p>
          <w:p w14:paraId="7881ED8A" w14:textId="7051911B" w:rsidR="00CE2BA2" w:rsidRPr="002D7516" w:rsidRDefault="00CE2BA2" w:rsidP="00684F84">
            <w:pPr>
              <w:pStyle w:val="Body"/>
            </w:pPr>
            <w:r w:rsidRPr="002D7516">
              <w:t>Learners should notice that the rectangles are not congruent. Establish that the rectangles are mathematically similar, as the length of the sides of rectangle B are double the length of the sides of rectangle A. The transformation is an enlargement by scale factor 2.</w:t>
            </w:r>
          </w:p>
          <w:p w14:paraId="0438A037" w14:textId="77777777" w:rsidR="00CE2BA2" w:rsidRPr="002D7516" w:rsidRDefault="00CE2BA2" w:rsidP="00684F84">
            <w:pPr>
              <w:pStyle w:val="Body"/>
            </w:pPr>
          </w:p>
          <w:p w14:paraId="1019883B" w14:textId="77777777" w:rsidR="00CB2C14" w:rsidRPr="002D7516" w:rsidRDefault="00CB2C14" w:rsidP="00CB2C14">
            <w:pPr>
              <w:rPr>
                <w:rFonts w:ascii="Arial" w:hAnsi="Arial" w:cs="Arial"/>
                <w:sz w:val="20"/>
                <w:szCs w:val="20"/>
              </w:rPr>
            </w:pPr>
            <w:r w:rsidRPr="002D7516">
              <w:rPr>
                <w:rFonts w:ascii="Arial" w:hAnsi="Arial" w:cs="Arial"/>
                <w:sz w:val="20"/>
                <w:szCs w:val="20"/>
              </w:rPr>
              <w:t>Ask learners:</w:t>
            </w:r>
          </w:p>
          <w:p w14:paraId="409E50CA" w14:textId="18C2A8C4" w:rsidR="009C61F3" w:rsidRPr="002D7516" w:rsidRDefault="00040895" w:rsidP="00CE2BA2">
            <w:pPr>
              <w:pStyle w:val="Body"/>
              <w:rPr>
                <w:i/>
              </w:rPr>
            </w:pPr>
            <w:r w:rsidRPr="002D7516">
              <w:rPr>
                <w:i/>
              </w:rPr>
              <w:t>Does an enlargement change the angles</w:t>
            </w:r>
            <w:r w:rsidR="00437ECB" w:rsidRPr="002D7516">
              <w:rPr>
                <w:i/>
              </w:rPr>
              <w:t xml:space="preserve"> and </w:t>
            </w:r>
            <w:r w:rsidRPr="002D7516">
              <w:rPr>
                <w:i/>
              </w:rPr>
              <w:t xml:space="preserve">the lengths </w:t>
            </w:r>
            <w:r w:rsidR="00437ECB" w:rsidRPr="002D7516">
              <w:rPr>
                <w:i/>
              </w:rPr>
              <w:t xml:space="preserve">of a shape </w:t>
            </w:r>
            <w:r w:rsidRPr="002D7516">
              <w:rPr>
                <w:i/>
              </w:rPr>
              <w:t>or both?</w:t>
            </w:r>
          </w:p>
          <w:p w14:paraId="21EF5C98" w14:textId="2F4A0994" w:rsidR="00CE2BA2" w:rsidRPr="002D7516" w:rsidRDefault="009C61F3" w:rsidP="00CE2BA2">
            <w:pPr>
              <w:pStyle w:val="Body"/>
              <w:rPr>
                <w:i/>
              </w:rPr>
            </w:pPr>
            <w:r w:rsidRPr="002D7516">
              <w:rPr>
                <w:i/>
              </w:rPr>
              <w:t xml:space="preserve">What happens when a shape is enlarged by scale factor 1? </w:t>
            </w:r>
            <w:r w:rsidRPr="002D7516">
              <w:t>(Answer: the shapes will be congruent).</w:t>
            </w:r>
          </w:p>
          <w:p w14:paraId="58995527" w14:textId="77777777" w:rsidR="009C61F3" w:rsidRPr="002D7516" w:rsidRDefault="009C61F3" w:rsidP="00CE2BA2">
            <w:pPr>
              <w:pStyle w:val="Body"/>
              <w:rPr>
                <w:i/>
              </w:rPr>
            </w:pPr>
          </w:p>
          <w:p w14:paraId="357781B9" w14:textId="3CB43017" w:rsidR="00CF0F0A" w:rsidRPr="002D7516" w:rsidRDefault="00CE2BA2" w:rsidP="00CB2C14">
            <w:pPr>
              <w:pStyle w:val="Body"/>
            </w:pPr>
            <w:r w:rsidRPr="002D7516">
              <w:t xml:space="preserve">Learners now create similar questions, by drawing two similar shapes and asking another learner to </w:t>
            </w:r>
            <w:r w:rsidR="004A77BF" w:rsidRPr="002D7516">
              <w:t>find</w:t>
            </w:r>
            <w:r w:rsidRPr="002D7516">
              <w:t xml:space="preserve"> the scale factor of the enlargement.</w:t>
            </w:r>
          </w:p>
          <w:p w14:paraId="38FE89A4" w14:textId="227F0777" w:rsidR="00C066E7" w:rsidRPr="002D7516" w:rsidRDefault="00C066E7" w:rsidP="00CB2C14">
            <w:pPr>
              <w:pStyle w:val="Body"/>
              <w:rPr>
                <w:i/>
              </w:rPr>
            </w:pPr>
          </w:p>
          <w:p w14:paraId="636AB23F" w14:textId="77777777" w:rsidR="00C066E7" w:rsidRPr="002D7516" w:rsidRDefault="00C066E7" w:rsidP="00C066E7">
            <w:pPr>
              <w:pStyle w:val="Body"/>
              <w:rPr>
                <w:b/>
              </w:rPr>
            </w:pPr>
            <w:r w:rsidRPr="002D7516">
              <w:rPr>
                <w:b/>
              </w:rPr>
              <w:t xml:space="preserve">Resources: </w:t>
            </w:r>
          </w:p>
          <w:p w14:paraId="648F2AD2" w14:textId="0F4513AD" w:rsidR="00C066E7" w:rsidRPr="002D7516" w:rsidRDefault="00C066E7" w:rsidP="00C066E7">
            <w:pPr>
              <w:pStyle w:val="Body"/>
              <w:rPr>
                <w:i/>
              </w:rPr>
            </w:pPr>
            <w:r w:rsidRPr="002D7516">
              <w:t>Squared paper, tracing paper</w:t>
            </w:r>
          </w:p>
          <w:p w14:paraId="3A457AC4" w14:textId="19859531" w:rsidR="00CB2C14" w:rsidRPr="002D7516" w:rsidRDefault="00CB2C14" w:rsidP="00684F84">
            <w:pPr>
              <w:pStyle w:val="Body"/>
            </w:pPr>
          </w:p>
        </w:tc>
        <w:tc>
          <w:tcPr>
            <w:tcW w:w="4420" w:type="dxa"/>
            <w:shd w:val="clear" w:color="auto" w:fill="auto"/>
          </w:tcPr>
          <w:p w14:paraId="0F027ED3" w14:textId="65A0DF7F" w:rsidR="009B1E9B" w:rsidRPr="002D7516" w:rsidRDefault="009B1E9B" w:rsidP="009B1E9B">
            <w:pPr>
              <w:pStyle w:val="Body"/>
              <w:rPr>
                <w:b/>
              </w:rPr>
            </w:pPr>
            <w:r w:rsidRPr="002D7516">
              <w:rPr>
                <w:b/>
              </w:rPr>
              <w:t>Possible misconceptions:</w:t>
            </w:r>
          </w:p>
          <w:p w14:paraId="16838AAC" w14:textId="271DEB33" w:rsidR="00684F84" w:rsidRPr="002D7516" w:rsidRDefault="009B1E9B" w:rsidP="00437ECB">
            <w:pPr>
              <w:pStyle w:val="Body"/>
            </w:pPr>
            <w:r w:rsidRPr="002D7516">
              <w:t xml:space="preserve">Learners </w:t>
            </w:r>
            <w:r w:rsidR="008F07E3" w:rsidRPr="002D7516">
              <w:t>often think</w:t>
            </w:r>
            <w:r w:rsidR="00CF0F0A" w:rsidRPr="002D7516">
              <w:t xml:space="preserve"> that enlargements also have an effect on the angles of the shape. Ensure learners </w:t>
            </w:r>
            <w:r w:rsidR="00437ECB" w:rsidRPr="002D7516">
              <w:t xml:space="preserve">notice </w:t>
            </w:r>
            <w:r w:rsidR="00CF0F0A" w:rsidRPr="002D7516">
              <w:t>that in the first example, the angles of the rectangle are still 90º after the enlargement.</w:t>
            </w:r>
          </w:p>
        </w:tc>
      </w:tr>
    </w:tbl>
    <w:p w14:paraId="50186678" w14:textId="77854B2B" w:rsidR="00684F84" w:rsidRPr="002D7516" w:rsidRDefault="00684F84" w:rsidP="00684F84">
      <w:pPr>
        <w:pStyle w:val="Body"/>
      </w:pPr>
    </w:p>
    <w:p w14:paraId="555F654F" w14:textId="1C855FF1" w:rsidR="00684F84" w:rsidRPr="002D7516" w:rsidRDefault="00684F84" w:rsidP="001C3C7B">
      <w:pPr>
        <w:pStyle w:val="Heading1"/>
      </w:pPr>
      <w:bookmarkStart w:id="48" w:name="_Toc62637689"/>
      <w:r w:rsidRPr="002D7516">
        <w:t xml:space="preserve">Unit </w:t>
      </w:r>
      <w:r w:rsidR="00E4304D" w:rsidRPr="002D7516">
        <w:t>7</w:t>
      </w:r>
      <w:r w:rsidRPr="002D7516">
        <w:t>.</w:t>
      </w:r>
      <w:r w:rsidR="00E84EC8" w:rsidRPr="002D7516">
        <w:t>8</w:t>
      </w:r>
      <w:r w:rsidRPr="002D7516">
        <w:t xml:space="preserve"> </w:t>
      </w:r>
      <w:r w:rsidR="00E4304D" w:rsidRPr="002D7516">
        <w:t>Statistics</w:t>
      </w:r>
      <w:bookmarkEnd w:id="48"/>
    </w:p>
    <w:p w14:paraId="3AE1C8A8" w14:textId="4000BCD6" w:rsidR="00684F84" w:rsidRPr="002D7516" w:rsidRDefault="00684F84" w:rsidP="00684F84">
      <w:pPr>
        <w:pStyle w:val="Body"/>
      </w:pPr>
    </w:p>
    <w:tbl>
      <w:tblPr>
        <w:tblW w:w="14613"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9"/>
        <w:gridCol w:w="5907"/>
        <w:gridCol w:w="1708"/>
        <w:gridCol w:w="1688"/>
        <w:gridCol w:w="1680"/>
        <w:gridCol w:w="2551"/>
      </w:tblGrid>
      <w:tr w:rsidR="0084744B" w:rsidRPr="002D7516" w14:paraId="594DBF61" w14:textId="1F9ADA8F" w:rsidTr="00B1233C">
        <w:trPr>
          <w:trHeight w:val="1690"/>
          <w:tblHeader/>
          <w:jc w:val="center"/>
        </w:trPr>
        <w:tc>
          <w:tcPr>
            <w:tcW w:w="6986" w:type="dxa"/>
            <w:gridSpan w:val="2"/>
            <w:tcBorders>
              <w:bottom w:val="single" w:sz="4" w:space="0" w:color="6CB52D"/>
            </w:tcBorders>
            <w:shd w:val="clear" w:color="auto" w:fill="6CB52D"/>
            <w:vAlign w:val="center"/>
            <w:hideMark/>
          </w:tcPr>
          <w:p w14:paraId="02DBB817" w14:textId="61B492D4" w:rsidR="0084744B" w:rsidRPr="002D7516" w:rsidRDefault="0084744B" w:rsidP="00E84EC8">
            <w:pPr>
              <w:spacing w:before="60" w:after="60"/>
              <w:rPr>
                <w:rFonts w:ascii="Arial" w:hAnsi="Arial" w:cs="Arial"/>
                <w:color w:val="FFFFFF" w:themeColor="background1"/>
                <w:sz w:val="28"/>
                <w:szCs w:val="28"/>
              </w:rPr>
            </w:pPr>
            <w:r w:rsidRPr="002D7516">
              <w:rPr>
                <w:rFonts w:ascii="Arial" w:hAnsi="Arial" w:cs="Arial"/>
                <w:color w:val="FFFFFF" w:themeColor="background1"/>
                <w:sz w:val="28"/>
                <w:szCs w:val="28"/>
              </w:rPr>
              <w:t>Learning objectives covered in Unit 7.8 and topic summary:</w:t>
            </w:r>
          </w:p>
        </w:tc>
        <w:tc>
          <w:tcPr>
            <w:tcW w:w="1708" w:type="dxa"/>
            <w:tcBorders>
              <w:bottom w:val="single" w:sz="4" w:space="0" w:color="6CB52D"/>
            </w:tcBorders>
            <w:shd w:val="clear" w:color="auto" w:fill="6CB52D"/>
            <w:vAlign w:val="center"/>
            <w:hideMark/>
          </w:tcPr>
          <w:p w14:paraId="423202C7" w14:textId="572C783D" w:rsidR="0084744B" w:rsidRPr="002D7516" w:rsidRDefault="0084744B" w:rsidP="00684F8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8 Topic 1</w:t>
            </w:r>
          </w:p>
          <w:p w14:paraId="13A15D85" w14:textId="2814778C" w:rsidR="0084744B" w:rsidRPr="002D7516" w:rsidRDefault="0084744B" w:rsidP="00684F84">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Collecting, recording and interpreting data</w:t>
            </w:r>
          </w:p>
        </w:tc>
        <w:tc>
          <w:tcPr>
            <w:tcW w:w="1688" w:type="dxa"/>
            <w:tcBorders>
              <w:bottom w:val="single" w:sz="4" w:space="0" w:color="6CB52D"/>
            </w:tcBorders>
            <w:shd w:val="clear" w:color="auto" w:fill="6CB52D"/>
            <w:vAlign w:val="center"/>
            <w:hideMark/>
          </w:tcPr>
          <w:p w14:paraId="6C1C0F9F" w14:textId="1E0346B7" w:rsidR="0084744B" w:rsidRPr="002D7516" w:rsidRDefault="0084744B" w:rsidP="00E84EC8">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8 Topic 2</w:t>
            </w:r>
          </w:p>
          <w:p w14:paraId="3F23BE71" w14:textId="35612D85" w:rsidR="0084744B" w:rsidRPr="002D7516" w:rsidRDefault="0084744B" w:rsidP="00E84EC8">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Using descriptive statistics</w:t>
            </w:r>
          </w:p>
        </w:tc>
        <w:tc>
          <w:tcPr>
            <w:tcW w:w="1680" w:type="dxa"/>
            <w:tcBorders>
              <w:bottom w:val="single" w:sz="4" w:space="0" w:color="6CB52D"/>
            </w:tcBorders>
            <w:shd w:val="clear" w:color="auto" w:fill="6CB52D"/>
            <w:vAlign w:val="center"/>
          </w:tcPr>
          <w:p w14:paraId="1CD7D1F0" w14:textId="2E6E7E92" w:rsidR="0084744B" w:rsidRPr="002D7516" w:rsidRDefault="0084744B" w:rsidP="00E84EC8">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7.8 Topic 3</w:t>
            </w:r>
          </w:p>
          <w:p w14:paraId="6E746D60" w14:textId="34E052DE" w:rsidR="0084744B" w:rsidRPr="002D7516" w:rsidRDefault="0084744B" w:rsidP="00E84EC8">
            <w:pPr>
              <w:spacing w:before="60" w:after="60"/>
              <w:jc w:val="center"/>
              <w:rPr>
                <w:rFonts w:ascii="Arial" w:hAnsi="Arial" w:cs="Arial"/>
                <w:color w:val="FFFFFF" w:themeColor="background1"/>
                <w:sz w:val="22"/>
                <w:szCs w:val="22"/>
              </w:rPr>
            </w:pPr>
            <w:r w:rsidRPr="002D7516">
              <w:rPr>
                <w:rFonts w:ascii="Arial" w:hAnsi="Arial" w:cs="Arial"/>
                <w:color w:val="FFFFFF" w:themeColor="background1"/>
                <w:sz w:val="22"/>
                <w:szCs w:val="22"/>
              </w:rPr>
              <w:t>The statistical cycle</w:t>
            </w:r>
          </w:p>
        </w:tc>
        <w:tc>
          <w:tcPr>
            <w:tcW w:w="2551" w:type="dxa"/>
            <w:tcBorders>
              <w:bottom w:val="single" w:sz="4" w:space="0" w:color="6CB52D"/>
            </w:tcBorders>
            <w:shd w:val="clear" w:color="auto" w:fill="6CB52D"/>
            <w:vAlign w:val="center"/>
          </w:tcPr>
          <w:p w14:paraId="12BF638A" w14:textId="78279639" w:rsidR="0084744B" w:rsidRPr="002D7516" w:rsidRDefault="00B1233C" w:rsidP="00B1233C">
            <w:pPr>
              <w:spacing w:before="60" w:after="60"/>
              <w:jc w:val="center"/>
              <w:rPr>
                <w:rFonts w:ascii="Arial" w:hAnsi="Arial" w:cs="Arial"/>
                <w:color w:val="FFFFFF" w:themeColor="background1"/>
                <w:sz w:val="22"/>
                <w:szCs w:val="22"/>
              </w:rPr>
            </w:pPr>
            <w:r>
              <w:rPr>
                <w:rFonts w:ascii="Arial" w:hAnsi="Arial" w:cs="Arial"/>
                <w:color w:val="FFFFFF" w:themeColor="background1"/>
                <w:sz w:val="22"/>
                <w:szCs w:val="22"/>
              </w:rPr>
              <w:t>Thinking and Working Mathematically</w:t>
            </w:r>
          </w:p>
        </w:tc>
      </w:tr>
      <w:tr w:rsidR="0084744B" w:rsidRPr="002D7516" w14:paraId="67C72EC6" w14:textId="535A5277" w:rsidTr="00005333">
        <w:trPr>
          <w:trHeight w:val="1134"/>
          <w:jc w:val="center"/>
        </w:trPr>
        <w:tc>
          <w:tcPr>
            <w:tcW w:w="1079" w:type="dxa"/>
            <w:tcBorders>
              <w:top w:val="single" w:sz="4" w:space="0" w:color="6CB52D"/>
              <w:left w:val="single" w:sz="4" w:space="0" w:color="6CB52D"/>
              <w:bottom w:val="single" w:sz="4" w:space="0" w:color="6CB52D"/>
              <w:right w:val="single" w:sz="4" w:space="0" w:color="6CB52D"/>
            </w:tcBorders>
            <w:shd w:val="clear" w:color="auto" w:fill="auto"/>
            <w:vAlign w:val="center"/>
          </w:tcPr>
          <w:p w14:paraId="747DAF06" w14:textId="39AB9AC9" w:rsidR="0084744B" w:rsidRPr="002D7516" w:rsidRDefault="0084744B" w:rsidP="00EF1ABB">
            <w:pPr>
              <w:pStyle w:val="Body"/>
              <w:rPr>
                <w:b/>
                <w:lang w:eastAsia="en-GB"/>
              </w:rPr>
            </w:pPr>
            <w:r w:rsidRPr="002D7516">
              <w:rPr>
                <w:b/>
                <w:bCs/>
                <w:color w:val="000000"/>
              </w:rPr>
              <w:t>7Ss.01</w:t>
            </w:r>
          </w:p>
        </w:tc>
        <w:tc>
          <w:tcPr>
            <w:tcW w:w="5907" w:type="dxa"/>
            <w:tcBorders>
              <w:top w:val="single" w:sz="4" w:space="0" w:color="6CB52D"/>
              <w:left w:val="single" w:sz="4" w:space="0" w:color="6CB52D"/>
              <w:bottom w:val="single" w:sz="4" w:space="0" w:color="6CB52D"/>
              <w:right w:val="single" w:sz="4" w:space="0" w:color="6CB52D"/>
            </w:tcBorders>
            <w:shd w:val="clear" w:color="auto" w:fill="auto"/>
            <w:vAlign w:val="center"/>
          </w:tcPr>
          <w:p w14:paraId="14B071AB" w14:textId="348F4BB3" w:rsidR="0084744B" w:rsidRPr="002D7516" w:rsidRDefault="0084744B" w:rsidP="00EF1ABB">
            <w:pPr>
              <w:pStyle w:val="Body"/>
              <w:rPr>
                <w:lang w:eastAsia="en-GB"/>
              </w:rPr>
            </w:pPr>
            <w:r w:rsidRPr="002D7516">
              <w:t>Select and trial data collection and sampling methods to investigate predictions for a set of related statistical questions, considering what data to collect (categorical, discrete and continuous data).</w:t>
            </w:r>
          </w:p>
        </w:tc>
        <w:tc>
          <w:tcPr>
            <w:tcW w:w="170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50056398" w14:textId="042DFDFF" w:rsidR="0084744B" w:rsidRPr="002D7516" w:rsidRDefault="0084744B" w:rsidP="00EF1ABB">
            <w:pPr>
              <w:pStyle w:val="Body"/>
              <w:jc w:val="center"/>
              <w:rPr>
                <w:lang w:eastAsia="en-GB"/>
              </w:rPr>
            </w:pPr>
            <w:r w:rsidRPr="002D7516">
              <w:rPr>
                <w:color w:val="000000"/>
                <w:lang w:eastAsia="en-GB"/>
              </w:rPr>
              <w:sym w:font="Wingdings" w:char="F0FC"/>
            </w:r>
          </w:p>
        </w:tc>
        <w:tc>
          <w:tcPr>
            <w:tcW w:w="1688" w:type="dxa"/>
            <w:tcBorders>
              <w:top w:val="single" w:sz="4" w:space="0" w:color="6CB52D"/>
              <w:left w:val="single" w:sz="4" w:space="0" w:color="6CB52D"/>
              <w:bottom w:val="single" w:sz="4" w:space="0" w:color="6CB52D"/>
            </w:tcBorders>
            <w:shd w:val="clear" w:color="auto" w:fill="auto"/>
            <w:noWrap/>
            <w:vAlign w:val="center"/>
          </w:tcPr>
          <w:p w14:paraId="6C85E5A0" w14:textId="77777777" w:rsidR="0084744B" w:rsidRPr="002D7516" w:rsidRDefault="0084744B" w:rsidP="00EF1ABB">
            <w:pPr>
              <w:pStyle w:val="Body"/>
              <w:jc w:val="center"/>
              <w:rPr>
                <w:color w:val="000000"/>
                <w:lang w:eastAsia="en-GB"/>
              </w:rPr>
            </w:pPr>
          </w:p>
        </w:tc>
        <w:tc>
          <w:tcPr>
            <w:tcW w:w="1680" w:type="dxa"/>
            <w:tcBorders>
              <w:top w:val="single" w:sz="4" w:space="0" w:color="6CB52D"/>
              <w:left w:val="single" w:sz="4" w:space="0" w:color="6CB52D"/>
              <w:bottom w:val="single" w:sz="4" w:space="0" w:color="6CB52D"/>
            </w:tcBorders>
            <w:vAlign w:val="center"/>
          </w:tcPr>
          <w:p w14:paraId="04A5E7E1" w14:textId="19407568" w:rsidR="0084744B" w:rsidRPr="002D7516" w:rsidRDefault="0084744B" w:rsidP="00EF1ABB">
            <w:pPr>
              <w:pStyle w:val="Body"/>
              <w:jc w:val="center"/>
              <w:rPr>
                <w:color w:val="000000"/>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tcBorders>
            <w:vAlign w:val="center"/>
          </w:tcPr>
          <w:p w14:paraId="15FE36F6" w14:textId="77777777" w:rsidR="00005333" w:rsidRPr="00F37D57" w:rsidRDefault="00005333" w:rsidP="00005333">
            <w:pPr>
              <w:rPr>
                <w:rFonts w:ascii="Arial" w:hAnsi="Arial" w:cs="Arial"/>
                <w:b/>
                <w:sz w:val="20"/>
                <w:szCs w:val="20"/>
              </w:rPr>
            </w:pPr>
            <w:r w:rsidRPr="00F37D57">
              <w:rPr>
                <w:rFonts w:ascii="Arial" w:hAnsi="Arial" w:cs="Arial"/>
                <w:b/>
                <w:sz w:val="20"/>
                <w:szCs w:val="20"/>
              </w:rPr>
              <w:t>TWM.05 Characterising</w:t>
            </w:r>
          </w:p>
          <w:p w14:paraId="4B1A74F3" w14:textId="548F3356" w:rsidR="0084744B" w:rsidRPr="00B1233C" w:rsidRDefault="00005333" w:rsidP="00005333">
            <w:pPr>
              <w:pStyle w:val="Body"/>
              <w:rPr>
                <w:b/>
                <w:bCs/>
                <w:color w:val="000000"/>
                <w:lang w:eastAsia="en-GB"/>
              </w:rPr>
            </w:pPr>
            <w:r w:rsidRPr="00F37D57">
              <w:rPr>
                <w:b/>
              </w:rPr>
              <w:t>TWM.06 Classifying</w:t>
            </w:r>
          </w:p>
        </w:tc>
      </w:tr>
      <w:tr w:rsidR="0084744B" w:rsidRPr="002D7516" w14:paraId="7A3F4D75" w14:textId="51056053" w:rsidTr="00005333">
        <w:trPr>
          <w:trHeight w:val="624"/>
          <w:jc w:val="center"/>
        </w:trPr>
        <w:tc>
          <w:tcPr>
            <w:tcW w:w="1079" w:type="dxa"/>
            <w:tcBorders>
              <w:top w:val="single" w:sz="4" w:space="0" w:color="6CB52D"/>
              <w:left w:val="single" w:sz="4" w:space="0" w:color="6CB52D"/>
              <w:bottom w:val="single" w:sz="4" w:space="0" w:color="6CB52D"/>
              <w:right w:val="single" w:sz="4" w:space="0" w:color="6CB52D"/>
            </w:tcBorders>
            <w:shd w:val="clear" w:color="auto" w:fill="auto"/>
            <w:vAlign w:val="center"/>
          </w:tcPr>
          <w:p w14:paraId="5F5A4150" w14:textId="4C252D9B" w:rsidR="0084744B" w:rsidRPr="002D7516" w:rsidRDefault="0084744B" w:rsidP="00EF1ABB">
            <w:pPr>
              <w:pStyle w:val="Body"/>
              <w:rPr>
                <w:b/>
                <w:lang w:eastAsia="en-GB"/>
              </w:rPr>
            </w:pPr>
            <w:r w:rsidRPr="002D7516">
              <w:rPr>
                <w:b/>
                <w:bCs/>
                <w:color w:val="000000"/>
              </w:rPr>
              <w:t>7Ss.02</w:t>
            </w:r>
          </w:p>
        </w:tc>
        <w:tc>
          <w:tcPr>
            <w:tcW w:w="5907" w:type="dxa"/>
            <w:tcBorders>
              <w:top w:val="single" w:sz="4" w:space="0" w:color="6CB52D"/>
              <w:left w:val="single" w:sz="4" w:space="0" w:color="6CB52D"/>
              <w:bottom w:val="single" w:sz="4" w:space="0" w:color="6CB52D"/>
              <w:right w:val="single" w:sz="4" w:space="0" w:color="6CB52D"/>
            </w:tcBorders>
            <w:shd w:val="clear" w:color="auto" w:fill="auto"/>
            <w:vAlign w:val="center"/>
          </w:tcPr>
          <w:p w14:paraId="24887CAC" w14:textId="32B89F6B" w:rsidR="0084744B" w:rsidRPr="002D7516" w:rsidRDefault="0084744B" w:rsidP="00EF1ABB">
            <w:pPr>
              <w:pStyle w:val="Body"/>
              <w:rPr>
                <w:lang w:eastAsia="en-GB"/>
              </w:rPr>
            </w:pPr>
            <w:r w:rsidRPr="002D7516">
              <w:t>Understand the effect of sample size on data collection and analysis.</w:t>
            </w:r>
          </w:p>
        </w:tc>
        <w:tc>
          <w:tcPr>
            <w:tcW w:w="170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23238776" w14:textId="651E4A69" w:rsidR="0084744B" w:rsidRPr="002D7516" w:rsidRDefault="0084744B" w:rsidP="00EF1ABB">
            <w:pPr>
              <w:pStyle w:val="Body"/>
              <w:jc w:val="center"/>
              <w:rPr>
                <w:color w:val="000000"/>
                <w:lang w:eastAsia="en-GB"/>
              </w:rPr>
            </w:pPr>
            <w:r w:rsidRPr="002D7516">
              <w:rPr>
                <w:color w:val="000000"/>
                <w:lang w:eastAsia="en-GB"/>
              </w:rPr>
              <w:sym w:font="Wingdings" w:char="F0FC"/>
            </w:r>
          </w:p>
        </w:tc>
        <w:tc>
          <w:tcPr>
            <w:tcW w:w="1688" w:type="dxa"/>
            <w:tcBorders>
              <w:top w:val="single" w:sz="4" w:space="0" w:color="6CB52D"/>
              <w:left w:val="single" w:sz="4" w:space="0" w:color="6CB52D"/>
              <w:bottom w:val="single" w:sz="4" w:space="0" w:color="6CB52D"/>
            </w:tcBorders>
            <w:shd w:val="clear" w:color="auto" w:fill="auto"/>
            <w:noWrap/>
            <w:vAlign w:val="center"/>
          </w:tcPr>
          <w:p w14:paraId="04A99ED7" w14:textId="77777777" w:rsidR="0084744B" w:rsidRPr="002D7516" w:rsidRDefault="0084744B" w:rsidP="00EF1ABB">
            <w:pPr>
              <w:pStyle w:val="Body"/>
              <w:jc w:val="center"/>
              <w:rPr>
                <w:lang w:eastAsia="en-GB"/>
              </w:rPr>
            </w:pPr>
          </w:p>
        </w:tc>
        <w:tc>
          <w:tcPr>
            <w:tcW w:w="1680" w:type="dxa"/>
            <w:tcBorders>
              <w:top w:val="single" w:sz="4" w:space="0" w:color="6CB52D"/>
              <w:left w:val="single" w:sz="4" w:space="0" w:color="6CB52D"/>
              <w:bottom w:val="single" w:sz="4" w:space="0" w:color="6CB52D"/>
            </w:tcBorders>
            <w:vAlign w:val="center"/>
          </w:tcPr>
          <w:p w14:paraId="5ABDE0D9" w14:textId="58E4CF80" w:rsidR="0084744B" w:rsidRPr="002D7516" w:rsidRDefault="0084744B" w:rsidP="00EF1ABB">
            <w:pPr>
              <w:pStyle w:val="Body"/>
              <w:jc w:val="center"/>
              <w:rPr>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tcBorders>
            <w:vAlign w:val="center"/>
          </w:tcPr>
          <w:p w14:paraId="6069B600" w14:textId="77777777" w:rsidR="00005333" w:rsidRPr="00F37D57" w:rsidRDefault="00005333" w:rsidP="00005333">
            <w:pPr>
              <w:rPr>
                <w:rFonts w:ascii="Arial" w:hAnsi="Arial" w:cs="Arial"/>
                <w:b/>
                <w:sz w:val="20"/>
                <w:szCs w:val="20"/>
              </w:rPr>
            </w:pPr>
            <w:r w:rsidRPr="00F37D57">
              <w:rPr>
                <w:rFonts w:ascii="Arial" w:hAnsi="Arial" w:cs="Arial"/>
                <w:b/>
                <w:sz w:val="20"/>
                <w:szCs w:val="20"/>
              </w:rPr>
              <w:t>TWM.07 Critiquing</w:t>
            </w:r>
          </w:p>
          <w:p w14:paraId="564D2605" w14:textId="527806F9" w:rsidR="0084744B" w:rsidRPr="00B1233C" w:rsidRDefault="00005333" w:rsidP="00005333">
            <w:pPr>
              <w:pStyle w:val="Body"/>
              <w:rPr>
                <w:b/>
                <w:bCs/>
                <w:color w:val="000000"/>
                <w:lang w:eastAsia="en-GB"/>
              </w:rPr>
            </w:pPr>
            <w:r w:rsidRPr="00F37D57">
              <w:rPr>
                <w:b/>
              </w:rPr>
              <w:t>TWM.08 Improving</w:t>
            </w:r>
          </w:p>
        </w:tc>
      </w:tr>
      <w:tr w:rsidR="0084744B" w:rsidRPr="002D7516" w14:paraId="41DF9EAC" w14:textId="68B86DCC" w:rsidTr="00005333">
        <w:trPr>
          <w:trHeight w:val="2721"/>
          <w:jc w:val="center"/>
        </w:trPr>
        <w:tc>
          <w:tcPr>
            <w:tcW w:w="1079" w:type="dxa"/>
            <w:tcBorders>
              <w:top w:val="single" w:sz="4" w:space="0" w:color="6CB52D"/>
              <w:left w:val="single" w:sz="4" w:space="0" w:color="6CB52D"/>
              <w:bottom w:val="single" w:sz="4" w:space="0" w:color="6CB52D"/>
              <w:right w:val="single" w:sz="4" w:space="0" w:color="6CB52D"/>
            </w:tcBorders>
            <w:shd w:val="clear" w:color="auto" w:fill="auto"/>
            <w:vAlign w:val="center"/>
          </w:tcPr>
          <w:p w14:paraId="698B79E9" w14:textId="1A628829" w:rsidR="0084744B" w:rsidRPr="002D7516" w:rsidRDefault="0084744B" w:rsidP="003E6591">
            <w:pPr>
              <w:pStyle w:val="Body"/>
              <w:rPr>
                <w:b/>
                <w:lang w:eastAsia="en-GB"/>
              </w:rPr>
            </w:pPr>
            <w:r w:rsidRPr="002D7516">
              <w:rPr>
                <w:b/>
                <w:bCs/>
                <w:color w:val="000000"/>
              </w:rPr>
              <w:t>7Ss.03</w:t>
            </w:r>
          </w:p>
        </w:tc>
        <w:tc>
          <w:tcPr>
            <w:tcW w:w="5907" w:type="dxa"/>
            <w:tcBorders>
              <w:top w:val="single" w:sz="4" w:space="0" w:color="6CB52D"/>
              <w:left w:val="single" w:sz="4" w:space="0" w:color="6CB52D"/>
              <w:bottom w:val="single" w:sz="4" w:space="0" w:color="6CB52D"/>
              <w:right w:val="single" w:sz="4" w:space="0" w:color="6CB52D"/>
            </w:tcBorders>
            <w:shd w:val="clear" w:color="auto" w:fill="auto"/>
            <w:vAlign w:val="center"/>
          </w:tcPr>
          <w:p w14:paraId="445F5CAB" w14:textId="4E5E9D35" w:rsidR="0084744B" w:rsidRPr="002D7516" w:rsidRDefault="0084744B" w:rsidP="003E6591">
            <w:pPr>
              <w:pStyle w:val="Learningobjectives"/>
              <w:spacing w:before="0" w:after="0" w:line="240" w:lineRule="auto"/>
            </w:pPr>
            <w:r w:rsidRPr="002D7516">
              <w:t>Record, organise and represent categorical, discrete and continuous data. Choose and explain which representation to use in a given situation:</w:t>
            </w:r>
          </w:p>
          <w:p w14:paraId="1972E297" w14:textId="77777777" w:rsidR="0084744B" w:rsidRPr="002D7516" w:rsidRDefault="0084744B" w:rsidP="003E6591">
            <w:pPr>
              <w:pStyle w:val="Learningobjectives"/>
              <w:spacing w:before="0" w:after="0" w:line="240" w:lineRule="auto"/>
            </w:pPr>
            <w:r w:rsidRPr="002D7516">
              <w:t>- Venn and Carroll diagrams</w:t>
            </w:r>
          </w:p>
          <w:p w14:paraId="676B85DB" w14:textId="77777777" w:rsidR="0084744B" w:rsidRPr="002D7516" w:rsidRDefault="0084744B" w:rsidP="003E6591">
            <w:pPr>
              <w:pStyle w:val="Learningobjectives"/>
              <w:spacing w:before="0" w:after="0" w:line="240" w:lineRule="auto"/>
            </w:pPr>
            <w:r w:rsidRPr="002D7516">
              <w:t>- tally charts, frequency tables and two-way tables</w:t>
            </w:r>
          </w:p>
          <w:p w14:paraId="22FB1BF2" w14:textId="77777777" w:rsidR="0084744B" w:rsidRPr="002D7516" w:rsidRDefault="0084744B" w:rsidP="003E6591">
            <w:pPr>
              <w:pStyle w:val="Learningobjectives"/>
              <w:spacing w:before="0" w:after="0" w:line="240" w:lineRule="auto"/>
            </w:pPr>
            <w:r w:rsidRPr="002D7516">
              <w:t>- dual and compound bar charts</w:t>
            </w:r>
          </w:p>
          <w:p w14:paraId="166BD048" w14:textId="77777777" w:rsidR="0084744B" w:rsidRPr="002D7516" w:rsidRDefault="0084744B" w:rsidP="003E6591">
            <w:pPr>
              <w:pStyle w:val="Learningobjectives"/>
              <w:spacing w:before="0" w:after="0" w:line="240" w:lineRule="auto"/>
            </w:pPr>
            <w:r w:rsidRPr="002D7516">
              <w:t>- waffle diagrams and pie charts</w:t>
            </w:r>
          </w:p>
          <w:p w14:paraId="41222AEE" w14:textId="77777777" w:rsidR="0084744B" w:rsidRPr="002D7516" w:rsidRDefault="0084744B" w:rsidP="003E6591">
            <w:pPr>
              <w:pStyle w:val="Learningobjectives"/>
              <w:spacing w:before="0" w:after="0" w:line="240" w:lineRule="auto"/>
            </w:pPr>
            <w:r w:rsidRPr="002D7516">
              <w:t>- frequency diagrams for continuous data</w:t>
            </w:r>
          </w:p>
          <w:p w14:paraId="56D5BEF5" w14:textId="77777777" w:rsidR="0084744B" w:rsidRPr="002D7516" w:rsidRDefault="0084744B" w:rsidP="003E6591">
            <w:pPr>
              <w:pStyle w:val="Learningobjectives"/>
              <w:spacing w:before="0" w:after="0" w:line="240" w:lineRule="auto"/>
            </w:pPr>
            <w:r w:rsidRPr="002D7516">
              <w:t>- line graphs</w:t>
            </w:r>
          </w:p>
          <w:p w14:paraId="610B9651" w14:textId="77777777" w:rsidR="0084744B" w:rsidRPr="002D7516" w:rsidRDefault="0084744B" w:rsidP="003E6591">
            <w:pPr>
              <w:pStyle w:val="Learningobjectives"/>
              <w:spacing w:before="0" w:after="0" w:line="240" w:lineRule="auto"/>
            </w:pPr>
            <w:r w:rsidRPr="002D7516">
              <w:t>- scatter graphs</w:t>
            </w:r>
          </w:p>
          <w:p w14:paraId="26D0DBF4" w14:textId="1FB32BEA" w:rsidR="0084744B" w:rsidRPr="002D7516" w:rsidRDefault="0084744B" w:rsidP="003E6591">
            <w:pPr>
              <w:pStyle w:val="Body"/>
              <w:rPr>
                <w:lang w:eastAsia="en-GB"/>
              </w:rPr>
            </w:pPr>
            <w:r w:rsidRPr="002D7516">
              <w:t>- infographics.</w:t>
            </w:r>
          </w:p>
        </w:tc>
        <w:tc>
          <w:tcPr>
            <w:tcW w:w="170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3592E03B" w14:textId="5342BA9A" w:rsidR="0084744B" w:rsidRPr="002D7516" w:rsidRDefault="0084744B" w:rsidP="003E6591">
            <w:pPr>
              <w:pStyle w:val="Body"/>
              <w:jc w:val="center"/>
              <w:rPr>
                <w:color w:val="000000"/>
                <w:lang w:eastAsia="en-GB"/>
              </w:rPr>
            </w:pPr>
            <w:r w:rsidRPr="002D7516">
              <w:rPr>
                <w:color w:val="000000"/>
                <w:lang w:eastAsia="en-GB"/>
              </w:rPr>
              <w:sym w:font="Wingdings" w:char="F0FC"/>
            </w:r>
          </w:p>
        </w:tc>
        <w:tc>
          <w:tcPr>
            <w:tcW w:w="1688" w:type="dxa"/>
            <w:tcBorders>
              <w:top w:val="single" w:sz="4" w:space="0" w:color="6CB52D"/>
              <w:left w:val="single" w:sz="4" w:space="0" w:color="6CB52D"/>
              <w:bottom w:val="single" w:sz="4" w:space="0" w:color="6CB52D"/>
            </w:tcBorders>
            <w:shd w:val="clear" w:color="auto" w:fill="auto"/>
            <w:noWrap/>
            <w:vAlign w:val="center"/>
          </w:tcPr>
          <w:p w14:paraId="477DD84B" w14:textId="77777777" w:rsidR="0084744B" w:rsidRPr="002D7516" w:rsidRDefault="0084744B" w:rsidP="003E6591">
            <w:pPr>
              <w:pStyle w:val="Body"/>
              <w:jc w:val="center"/>
              <w:rPr>
                <w:lang w:eastAsia="en-GB"/>
              </w:rPr>
            </w:pPr>
          </w:p>
        </w:tc>
        <w:tc>
          <w:tcPr>
            <w:tcW w:w="1680" w:type="dxa"/>
            <w:tcBorders>
              <w:top w:val="single" w:sz="4" w:space="0" w:color="6CB52D"/>
              <w:left w:val="single" w:sz="4" w:space="0" w:color="6CB52D"/>
              <w:bottom w:val="single" w:sz="4" w:space="0" w:color="6CB52D"/>
            </w:tcBorders>
            <w:vAlign w:val="center"/>
          </w:tcPr>
          <w:p w14:paraId="4615C69E" w14:textId="2D399654" w:rsidR="0084744B" w:rsidRPr="002D7516" w:rsidRDefault="0084744B" w:rsidP="003E6591">
            <w:pPr>
              <w:pStyle w:val="Body"/>
              <w:jc w:val="center"/>
              <w:rPr>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tcBorders>
            <w:vAlign w:val="center"/>
          </w:tcPr>
          <w:p w14:paraId="06591F1A" w14:textId="77777777" w:rsidR="0084744B" w:rsidRPr="00B1233C" w:rsidRDefault="0084744B" w:rsidP="00B1233C">
            <w:pPr>
              <w:pStyle w:val="Body"/>
              <w:rPr>
                <w:b/>
                <w:bCs/>
                <w:color w:val="000000"/>
                <w:lang w:eastAsia="en-GB"/>
              </w:rPr>
            </w:pPr>
          </w:p>
        </w:tc>
      </w:tr>
      <w:tr w:rsidR="0084744B" w:rsidRPr="002D7516" w14:paraId="1E36E165" w14:textId="240AE2D1" w:rsidTr="00B1233C">
        <w:trPr>
          <w:trHeight w:val="885"/>
          <w:jc w:val="center"/>
        </w:trPr>
        <w:tc>
          <w:tcPr>
            <w:tcW w:w="1079"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AD6F5C4" w14:textId="605BFF23" w:rsidR="0084744B" w:rsidRPr="002D7516" w:rsidRDefault="0084744B" w:rsidP="003E6591">
            <w:pPr>
              <w:pStyle w:val="Body"/>
              <w:rPr>
                <w:b/>
                <w:lang w:eastAsia="en-GB"/>
              </w:rPr>
            </w:pPr>
            <w:r w:rsidRPr="002D7516">
              <w:rPr>
                <w:b/>
                <w:bCs/>
                <w:color w:val="000000"/>
              </w:rPr>
              <w:t>7Ss.04</w:t>
            </w:r>
          </w:p>
        </w:tc>
        <w:tc>
          <w:tcPr>
            <w:tcW w:w="5907" w:type="dxa"/>
            <w:tcBorders>
              <w:top w:val="single" w:sz="4" w:space="0" w:color="6CB52D"/>
              <w:left w:val="single" w:sz="4" w:space="0" w:color="6CB52D"/>
              <w:bottom w:val="single" w:sz="4" w:space="0" w:color="6CB52D"/>
              <w:right w:val="single" w:sz="4" w:space="0" w:color="6CB52D"/>
            </w:tcBorders>
            <w:shd w:val="clear" w:color="auto" w:fill="auto"/>
            <w:vAlign w:val="center"/>
          </w:tcPr>
          <w:p w14:paraId="639F2C67" w14:textId="66EC455C" w:rsidR="0084744B" w:rsidRPr="002D7516" w:rsidRDefault="0084744B" w:rsidP="003E6591">
            <w:pPr>
              <w:pStyle w:val="Body"/>
              <w:rPr>
                <w:lang w:eastAsia="en-GB"/>
              </w:rPr>
            </w:pPr>
            <w:r w:rsidRPr="002D7516">
              <w:t>Use knowledge of mode, median, mean and range to describe and summarise large data sets. Choose and explain which one is the most appropriate for the context.</w:t>
            </w:r>
          </w:p>
        </w:tc>
        <w:tc>
          <w:tcPr>
            <w:tcW w:w="170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6C776134" w14:textId="41C5AD4F" w:rsidR="0084744B" w:rsidRPr="002D7516" w:rsidRDefault="0084744B" w:rsidP="003E6591">
            <w:pPr>
              <w:pStyle w:val="Body"/>
              <w:jc w:val="center"/>
              <w:rPr>
                <w:color w:val="000000"/>
                <w:lang w:eastAsia="en-GB"/>
              </w:rPr>
            </w:pPr>
          </w:p>
        </w:tc>
        <w:tc>
          <w:tcPr>
            <w:tcW w:w="1688" w:type="dxa"/>
            <w:tcBorders>
              <w:top w:val="single" w:sz="4" w:space="0" w:color="6CB52D"/>
              <w:left w:val="single" w:sz="4" w:space="0" w:color="6CB52D"/>
              <w:bottom w:val="single" w:sz="4" w:space="0" w:color="6CB52D"/>
            </w:tcBorders>
            <w:shd w:val="clear" w:color="auto" w:fill="auto"/>
            <w:noWrap/>
            <w:vAlign w:val="center"/>
          </w:tcPr>
          <w:p w14:paraId="3071F0FD" w14:textId="4065F993" w:rsidR="0084744B" w:rsidRPr="002D7516" w:rsidRDefault="0084744B" w:rsidP="003E6591">
            <w:pPr>
              <w:pStyle w:val="Body"/>
              <w:jc w:val="center"/>
              <w:rPr>
                <w:lang w:eastAsia="en-GB"/>
              </w:rPr>
            </w:pPr>
            <w:r w:rsidRPr="002D7516">
              <w:rPr>
                <w:color w:val="000000"/>
                <w:lang w:eastAsia="en-GB"/>
              </w:rPr>
              <w:sym w:font="Wingdings" w:char="F0FC"/>
            </w:r>
          </w:p>
        </w:tc>
        <w:tc>
          <w:tcPr>
            <w:tcW w:w="1680" w:type="dxa"/>
            <w:tcBorders>
              <w:top w:val="single" w:sz="4" w:space="0" w:color="6CB52D"/>
              <w:left w:val="single" w:sz="4" w:space="0" w:color="6CB52D"/>
              <w:bottom w:val="single" w:sz="4" w:space="0" w:color="6CB52D"/>
            </w:tcBorders>
            <w:vAlign w:val="center"/>
          </w:tcPr>
          <w:p w14:paraId="3A2F59DD" w14:textId="31B7054E" w:rsidR="0084744B" w:rsidRPr="002D7516" w:rsidRDefault="0084744B" w:rsidP="003E6591">
            <w:pPr>
              <w:pStyle w:val="Body"/>
              <w:jc w:val="center"/>
              <w:rPr>
                <w:color w:val="000000"/>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tcBorders>
            <w:vAlign w:val="center"/>
          </w:tcPr>
          <w:p w14:paraId="50AC3282" w14:textId="77777777" w:rsidR="0084744B" w:rsidRPr="00B1233C" w:rsidRDefault="0084744B" w:rsidP="00B1233C">
            <w:pPr>
              <w:pStyle w:val="Body"/>
              <w:rPr>
                <w:b/>
                <w:bCs/>
                <w:color w:val="000000"/>
                <w:lang w:eastAsia="en-GB"/>
              </w:rPr>
            </w:pPr>
          </w:p>
        </w:tc>
      </w:tr>
      <w:tr w:rsidR="0084744B" w:rsidRPr="002D7516" w14:paraId="1D20F028" w14:textId="791A831C" w:rsidTr="00005333">
        <w:trPr>
          <w:trHeight w:val="1134"/>
          <w:jc w:val="center"/>
        </w:trPr>
        <w:tc>
          <w:tcPr>
            <w:tcW w:w="1079"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A719E1B" w14:textId="79367CE4" w:rsidR="0084744B" w:rsidRPr="002D7516" w:rsidRDefault="0084744B" w:rsidP="003E6591">
            <w:pPr>
              <w:pStyle w:val="Body"/>
              <w:rPr>
                <w:b/>
                <w:lang w:eastAsia="en-GB"/>
              </w:rPr>
            </w:pPr>
            <w:r w:rsidRPr="002D7516">
              <w:rPr>
                <w:b/>
                <w:bCs/>
                <w:color w:val="000000"/>
              </w:rPr>
              <w:t>7Ss.05</w:t>
            </w:r>
          </w:p>
        </w:tc>
        <w:tc>
          <w:tcPr>
            <w:tcW w:w="5907"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3CB576A" w14:textId="399E7397" w:rsidR="0084744B" w:rsidRPr="002D7516" w:rsidRDefault="0084744B" w:rsidP="003E6591">
            <w:pPr>
              <w:pStyle w:val="Body"/>
              <w:rPr>
                <w:lang w:eastAsia="en-GB"/>
              </w:rPr>
            </w:pPr>
            <w:r w:rsidRPr="002D7516">
              <w:t>Interpret data, identifying patterns, within and between data sets, to answer statistical questions. Discuss conclusions, considering the sources of variation, including sampling, and check predictions.</w:t>
            </w:r>
          </w:p>
        </w:tc>
        <w:tc>
          <w:tcPr>
            <w:tcW w:w="1708" w:type="dxa"/>
            <w:tcBorders>
              <w:top w:val="single" w:sz="4" w:space="0" w:color="6CB52D"/>
              <w:left w:val="single" w:sz="4" w:space="0" w:color="6CB52D"/>
              <w:bottom w:val="single" w:sz="4" w:space="0" w:color="6CB52D"/>
              <w:right w:val="single" w:sz="4" w:space="0" w:color="6CB52D"/>
            </w:tcBorders>
            <w:shd w:val="clear" w:color="auto" w:fill="auto"/>
            <w:noWrap/>
            <w:vAlign w:val="center"/>
          </w:tcPr>
          <w:p w14:paraId="1AE53CAD" w14:textId="4FBE2FF1" w:rsidR="0084744B" w:rsidRPr="002D7516" w:rsidRDefault="0084744B" w:rsidP="003E6591">
            <w:pPr>
              <w:pStyle w:val="Body"/>
              <w:jc w:val="center"/>
              <w:rPr>
                <w:color w:val="000000"/>
                <w:lang w:eastAsia="en-GB"/>
              </w:rPr>
            </w:pPr>
            <w:r w:rsidRPr="002D7516">
              <w:rPr>
                <w:color w:val="000000"/>
                <w:lang w:eastAsia="en-GB"/>
              </w:rPr>
              <w:sym w:font="Wingdings" w:char="F0FC"/>
            </w:r>
          </w:p>
        </w:tc>
        <w:tc>
          <w:tcPr>
            <w:tcW w:w="1688" w:type="dxa"/>
            <w:tcBorders>
              <w:top w:val="single" w:sz="4" w:space="0" w:color="6CB52D"/>
              <w:left w:val="single" w:sz="4" w:space="0" w:color="6CB52D"/>
              <w:bottom w:val="single" w:sz="4" w:space="0" w:color="6CB52D"/>
            </w:tcBorders>
            <w:shd w:val="clear" w:color="auto" w:fill="auto"/>
            <w:noWrap/>
            <w:vAlign w:val="center"/>
          </w:tcPr>
          <w:p w14:paraId="53DE95AD" w14:textId="19631DE4" w:rsidR="0084744B" w:rsidRPr="002D7516" w:rsidRDefault="0084744B" w:rsidP="003E6591">
            <w:pPr>
              <w:pStyle w:val="Body"/>
              <w:jc w:val="center"/>
              <w:rPr>
                <w:lang w:eastAsia="en-GB"/>
              </w:rPr>
            </w:pPr>
            <w:r w:rsidRPr="002D7516">
              <w:rPr>
                <w:color w:val="000000"/>
                <w:lang w:eastAsia="en-GB"/>
              </w:rPr>
              <w:sym w:font="Wingdings" w:char="F0FC"/>
            </w:r>
          </w:p>
        </w:tc>
        <w:tc>
          <w:tcPr>
            <w:tcW w:w="1680" w:type="dxa"/>
            <w:tcBorders>
              <w:top w:val="single" w:sz="4" w:space="0" w:color="6CB52D"/>
              <w:left w:val="single" w:sz="4" w:space="0" w:color="6CB52D"/>
              <w:bottom w:val="single" w:sz="4" w:space="0" w:color="6CB52D"/>
            </w:tcBorders>
            <w:vAlign w:val="center"/>
          </w:tcPr>
          <w:p w14:paraId="58095B36" w14:textId="55534239" w:rsidR="0084744B" w:rsidRPr="002D7516" w:rsidRDefault="0084744B" w:rsidP="003E6591">
            <w:pPr>
              <w:pStyle w:val="Body"/>
              <w:jc w:val="center"/>
              <w:rPr>
                <w:color w:val="000000"/>
                <w:lang w:eastAsia="en-GB"/>
              </w:rPr>
            </w:pPr>
            <w:r w:rsidRPr="002D7516">
              <w:rPr>
                <w:color w:val="000000"/>
                <w:lang w:eastAsia="en-GB"/>
              </w:rPr>
              <w:sym w:font="Wingdings" w:char="F0FC"/>
            </w:r>
          </w:p>
        </w:tc>
        <w:tc>
          <w:tcPr>
            <w:tcW w:w="2551" w:type="dxa"/>
            <w:tcBorders>
              <w:top w:val="single" w:sz="4" w:space="0" w:color="6CB52D"/>
              <w:left w:val="single" w:sz="4" w:space="0" w:color="6CB52D"/>
              <w:bottom w:val="single" w:sz="4" w:space="0" w:color="6CB52D"/>
            </w:tcBorders>
            <w:vAlign w:val="center"/>
          </w:tcPr>
          <w:p w14:paraId="0924B9DE" w14:textId="77777777" w:rsidR="0084744B" w:rsidRPr="00B1233C" w:rsidRDefault="0084744B" w:rsidP="00B1233C">
            <w:pPr>
              <w:pStyle w:val="Body"/>
              <w:rPr>
                <w:b/>
                <w:bCs/>
                <w:color w:val="000000"/>
                <w:lang w:eastAsia="en-GB"/>
              </w:rPr>
            </w:pPr>
          </w:p>
        </w:tc>
      </w:tr>
    </w:tbl>
    <w:p w14:paraId="0F10AFF7" w14:textId="77777777" w:rsidR="00684F84" w:rsidRPr="002D7516" w:rsidRDefault="00684F84" w:rsidP="00684F84">
      <w:pPr>
        <w:pStyle w:val="Body"/>
      </w:pPr>
      <w:r w:rsidRPr="002D7516">
        <w:br w:type="page"/>
      </w:r>
    </w:p>
    <w:p w14:paraId="0E3B5E97" w14:textId="038A7C6F" w:rsidR="00684F84" w:rsidRPr="002D7516"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8 Topic 1 overview"/>
        <w:tblDescription w:val="An outline of the topic, including key vocabulary and phrases, and recommended prior knowledge."/>
      </w:tblPr>
      <w:tblGrid>
        <w:gridCol w:w="14611"/>
        <w:gridCol w:w="10"/>
      </w:tblGrid>
      <w:tr w:rsidR="00684F84" w:rsidRPr="002D7516" w14:paraId="598673BF" w14:textId="77777777" w:rsidTr="00FD1464">
        <w:trPr>
          <w:cantSplit/>
          <w:jc w:val="center"/>
        </w:trPr>
        <w:tc>
          <w:tcPr>
            <w:tcW w:w="14621" w:type="dxa"/>
            <w:gridSpan w:val="2"/>
            <w:shd w:val="clear" w:color="auto" w:fill="6CB52D"/>
            <w:vAlign w:val="center"/>
          </w:tcPr>
          <w:p w14:paraId="16A881C1" w14:textId="65561C22" w:rsidR="00684F84" w:rsidRPr="002D7516" w:rsidRDefault="00684F84" w:rsidP="00E84EC8">
            <w:pPr>
              <w:pStyle w:val="CHead"/>
            </w:pPr>
            <w:bookmarkStart w:id="49" w:name="_Toc62637690"/>
            <w:r w:rsidRPr="002D7516">
              <w:t xml:space="preserve">Unit </w:t>
            </w:r>
            <w:r w:rsidR="003D761A" w:rsidRPr="002D7516">
              <w:t>7</w:t>
            </w:r>
            <w:r w:rsidRPr="002D7516">
              <w:t>.</w:t>
            </w:r>
            <w:r w:rsidR="00E84EC8" w:rsidRPr="002D7516">
              <w:t>8</w:t>
            </w:r>
            <w:r w:rsidRPr="002D7516">
              <w:t xml:space="preserve"> Topic 1</w:t>
            </w:r>
            <w:r w:rsidR="003D761A" w:rsidRPr="002D7516">
              <w:t xml:space="preserve"> </w:t>
            </w:r>
            <w:r w:rsidR="003E6591" w:rsidRPr="002D7516">
              <w:t>Collecting, recording and interpreting data</w:t>
            </w:r>
            <w:bookmarkEnd w:id="49"/>
          </w:p>
        </w:tc>
      </w:tr>
      <w:tr w:rsidR="00684F84" w:rsidRPr="002D7516" w14:paraId="7D9C0B55" w14:textId="77777777" w:rsidTr="00FD1464">
        <w:trPr>
          <w:cantSplit/>
          <w:jc w:val="center"/>
        </w:trPr>
        <w:tc>
          <w:tcPr>
            <w:tcW w:w="14621" w:type="dxa"/>
            <w:gridSpan w:val="2"/>
            <w:shd w:val="clear" w:color="auto" w:fill="DCF2CA"/>
          </w:tcPr>
          <w:p w14:paraId="16134DCA" w14:textId="525E637C" w:rsidR="00684F84" w:rsidRPr="002D7516" w:rsidRDefault="00684F84" w:rsidP="009B27B2">
            <w:pPr>
              <w:pStyle w:val="Heading2"/>
            </w:pPr>
            <w:r w:rsidRPr="002D7516">
              <w:t xml:space="preserve">Outline of </w:t>
            </w:r>
            <w:r w:rsidR="009B27B2" w:rsidRPr="002D7516">
              <w:t>t</w:t>
            </w:r>
            <w:r w:rsidRPr="002D7516">
              <w:t>opic:</w:t>
            </w:r>
          </w:p>
        </w:tc>
      </w:tr>
      <w:tr w:rsidR="00684F84" w:rsidRPr="002D7516" w14:paraId="4B7D8195" w14:textId="77777777" w:rsidTr="00FD1464">
        <w:trPr>
          <w:cantSplit/>
          <w:jc w:val="center"/>
        </w:trPr>
        <w:tc>
          <w:tcPr>
            <w:tcW w:w="14621" w:type="dxa"/>
            <w:gridSpan w:val="2"/>
            <w:shd w:val="clear" w:color="auto" w:fill="auto"/>
          </w:tcPr>
          <w:p w14:paraId="5D081F99" w14:textId="4E600E55" w:rsidR="003C6FEA" w:rsidRPr="002D7516" w:rsidRDefault="003C7703" w:rsidP="003C6FEA">
            <w:pPr>
              <w:pStyle w:val="Body"/>
            </w:pPr>
            <w:r w:rsidRPr="002D7516">
              <w:t>Learners</w:t>
            </w:r>
            <w:r w:rsidR="00437ECB" w:rsidRPr="002D7516">
              <w:t xml:space="preserve"> will</w:t>
            </w:r>
            <w:r w:rsidRPr="002D7516">
              <w:t xml:space="preserve"> begin </w:t>
            </w:r>
            <w:r w:rsidR="000F7CF7" w:rsidRPr="002D7516">
              <w:t>to select relevant data that will provide evidence for questions asked. They will consider sample size</w:t>
            </w:r>
            <w:r w:rsidR="00DC6E4D" w:rsidRPr="002D7516">
              <w:t>, sampling methods</w:t>
            </w:r>
            <w:r w:rsidR="000F7CF7" w:rsidRPr="002D7516">
              <w:t xml:space="preserve"> and data collection methods</w:t>
            </w:r>
            <w:r w:rsidR="00737DD0" w:rsidRPr="002D7516">
              <w:t>.</w:t>
            </w:r>
            <w:r w:rsidR="003C6FEA" w:rsidRPr="002D7516">
              <w:t xml:space="preserve"> Learners </w:t>
            </w:r>
            <w:r w:rsidR="00437ECB" w:rsidRPr="002D7516">
              <w:t xml:space="preserve">will </w:t>
            </w:r>
            <w:r w:rsidR="003C6FEA" w:rsidRPr="002D7516">
              <w:t>consider a range of different data types, how to group them, represent</w:t>
            </w:r>
            <w:r w:rsidR="004F3EB6" w:rsidRPr="002D7516">
              <w:t xml:space="preserve"> them and</w:t>
            </w:r>
            <w:r w:rsidR="003C6FEA" w:rsidRPr="002D7516">
              <w:t xml:space="preserve"> </w:t>
            </w:r>
            <w:r w:rsidR="00437ECB" w:rsidRPr="002D7516">
              <w:t>interpret them</w:t>
            </w:r>
            <w:r w:rsidR="003C6FEA" w:rsidRPr="002D7516">
              <w:t>.</w:t>
            </w:r>
          </w:p>
          <w:p w14:paraId="666BAA9F" w14:textId="244E538F" w:rsidR="00F54AD9" w:rsidRPr="002D7516" w:rsidRDefault="00F54AD9" w:rsidP="00684F84">
            <w:pPr>
              <w:pStyle w:val="Body"/>
            </w:pPr>
          </w:p>
        </w:tc>
      </w:tr>
      <w:tr w:rsidR="00684F84" w:rsidRPr="002D7516" w14:paraId="5E9F248C" w14:textId="77777777" w:rsidTr="00FD1464">
        <w:trPr>
          <w:cantSplit/>
          <w:jc w:val="center"/>
        </w:trPr>
        <w:tc>
          <w:tcPr>
            <w:tcW w:w="14621" w:type="dxa"/>
            <w:gridSpan w:val="2"/>
            <w:shd w:val="clear" w:color="auto" w:fill="DCF2CA"/>
          </w:tcPr>
          <w:p w14:paraId="28E11995" w14:textId="77777777" w:rsidR="00684F84" w:rsidRPr="002D7516" w:rsidRDefault="00684F84" w:rsidP="001C3C7B">
            <w:pPr>
              <w:pStyle w:val="Heading2"/>
              <w:rPr>
                <w:sz w:val="20"/>
              </w:rPr>
            </w:pPr>
            <w:r w:rsidRPr="002D7516">
              <w:t>Language:</w:t>
            </w:r>
          </w:p>
        </w:tc>
      </w:tr>
      <w:tr w:rsidR="00684F84" w:rsidRPr="002D7516" w14:paraId="20AD49FC" w14:textId="77777777" w:rsidTr="00FD1464">
        <w:trPr>
          <w:cantSplit/>
          <w:jc w:val="center"/>
        </w:trPr>
        <w:tc>
          <w:tcPr>
            <w:tcW w:w="14621" w:type="dxa"/>
            <w:gridSpan w:val="2"/>
            <w:shd w:val="clear" w:color="auto" w:fill="auto"/>
          </w:tcPr>
          <w:p w14:paraId="2103AEF2" w14:textId="77777777" w:rsidR="003C7703" w:rsidRPr="002D7516" w:rsidRDefault="003C7703" w:rsidP="003C7703">
            <w:pPr>
              <w:pStyle w:val="Body"/>
              <w:rPr>
                <w:b/>
              </w:rPr>
            </w:pPr>
            <w:r w:rsidRPr="002D7516">
              <w:rPr>
                <w:b/>
              </w:rPr>
              <w:t>Key vocabulary:</w:t>
            </w:r>
          </w:p>
          <w:p w14:paraId="2F6B68C2" w14:textId="5146BC2D" w:rsidR="002D1F90" w:rsidRPr="002D7516" w:rsidRDefault="002D1F90" w:rsidP="002D1F90">
            <w:pPr>
              <w:pStyle w:val="Body"/>
            </w:pPr>
            <w:r w:rsidRPr="002D7516">
              <w:t>categorical data, discrete data, continuous data</w:t>
            </w:r>
          </w:p>
          <w:p w14:paraId="21ADDA99" w14:textId="3E19F804" w:rsidR="002D1F90" w:rsidRPr="002D7516" w:rsidRDefault="002D1F90" w:rsidP="002D1F90">
            <w:pPr>
              <w:pStyle w:val="Body"/>
            </w:pPr>
            <w:r w:rsidRPr="002D7516">
              <w:t>primary data, secondary data</w:t>
            </w:r>
          </w:p>
          <w:p w14:paraId="3A544970" w14:textId="77777777" w:rsidR="002D1F90" w:rsidRPr="002D7516" w:rsidRDefault="002D1F90" w:rsidP="002D1F90">
            <w:pPr>
              <w:pStyle w:val="Body"/>
            </w:pPr>
            <w:r w:rsidRPr="002D7516">
              <w:t>survey, questionnaire, experiment</w:t>
            </w:r>
          </w:p>
          <w:p w14:paraId="4E9214B8" w14:textId="77777777" w:rsidR="002D1F90" w:rsidRPr="002D7516" w:rsidRDefault="002D1F90" w:rsidP="002D1F90">
            <w:pPr>
              <w:pStyle w:val="Body"/>
            </w:pPr>
            <w:r w:rsidRPr="002D7516">
              <w:t>data, statistics</w:t>
            </w:r>
          </w:p>
          <w:p w14:paraId="054C8261" w14:textId="29C5144B" w:rsidR="002D1F90" w:rsidRPr="002D7516" w:rsidRDefault="002C141E" w:rsidP="002D1F90">
            <w:pPr>
              <w:pStyle w:val="Body"/>
            </w:pPr>
            <w:r w:rsidRPr="002D7516">
              <w:t xml:space="preserve">diagram, </w:t>
            </w:r>
            <w:r w:rsidR="002D1F90" w:rsidRPr="002D7516">
              <w:t>tally, table, frequency, data collection</w:t>
            </w:r>
          </w:p>
          <w:p w14:paraId="03A31BF2" w14:textId="2E6767FF" w:rsidR="003C7703" w:rsidRPr="002D7516" w:rsidRDefault="003C7703" w:rsidP="003C7703">
            <w:pPr>
              <w:pStyle w:val="Body"/>
            </w:pPr>
            <w:r w:rsidRPr="002D7516">
              <w:t>sample</w:t>
            </w:r>
            <w:r w:rsidR="00FB322D" w:rsidRPr="002D7516">
              <w:t>, sampling</w:t>
            </w:r>
          </w:p>
          <w:p w14:paraId="500D7F4C" w14:textId="184E5038" w:rsidR="00FB322D" w:rsidRPr="002D7516" w:rsidRDefault="00FB322D" w:rsidP="003C7703">
            <w:pPr>
              <w:pStyle w:val="Body"/>
            </w:pPr>
            <w:r w:rsidRPr="002D7516">
              <w:t>patterns</w:t>
            </w:r>
          </w:p>
          <w:p w14:paraId="7856750C" w14:textId="77777777" w:rsidR="00FD1464" w:rsidRPr="002D7516" w:rsidRDefault="00FD1464" w:rsidP="003C7703">
            <w:pPr>
              <w:pStyle w:val="Body"/>
            </w:pPr>
          </w:p>
          <w:p w14:paraId="4C8058E8" w14:textId="24D1C951" w:rsidR="00FD1464" w:rsidRPr="002D7516" w:rsidRDefault="00FD1464" w:rsidP="00FD1464">
            <w:pPr>
              <w:pStyle w:val="Body"/>
              <w:rPr>
                <w:b/>
              </w:rPr>
            </w:pPr>
            <w:r w:rsidRPr="002D7516">
              <w:rPr>
                <w:b/>
              </w:rPr>
              <w:t>Key phrases:</w:t>
            </w:r>
          </w:p>
          <w:p w14:paraId="2EA319C4" w14:textId="77777777" w:rsidR="00496139" w:rsidRPr="002D7516" w:rsidRDefault="00496139" w:rsidP="00496139">
            <w:pPr>
              <w:pStyle w:val="Body"/>
            </w:pPr>
            <w:r w:rsidRPr="002D7516">
              <w:t>Data collection method</w:t>
            </w:r>
          </w:p>
          <w:p w14:paraId="1F24F48E" w14:textId="303FDF87" w:rsidR="00496139" w:rsidRPr="002D7516" w:rsidRDefault="00496139" w:rsidP="00FD1464">
            <w:pPr>
              <w:pStyle w:val="Body"/>
            </w:pPr>
            <w:r w:rsidRPr="002D7516">
              <w:t>Sampling method</w:t>
            </w:r>
          </w:p>
          <w:p w14:paraId="43856075" w14:textId="26F5E984" w:rsidR="002C141E" w:rsidRPr="002D7516" w:rsidRDefault="002C141E" w:rsidP="00FD1464">
            <w:pPr>
              <w:pStyle w:val="Body"/>
            </w:pPr>
            <w:r w:rsidRPr="002D7516">
              <w:t>Appropriate presentation of data</w:t>
            </w:r>
          </w:p>
          <w:p w14:paraId="1A49EA46" w14:textId="355FEDB0" w:rsidR="00684F84" w:rsidRPr="002D7516" w:rsidRDefault="00684F84" w:rsidP="00684F84">
            <w:pPr>
              <w:pStyle w:val="Body"/>
            </w:pPr>
          </w:p>
        </w:tc>
      </w:tr>
      <w:tr w:rsidR="00FD1464" w:rsidRPr="002D7516" w14:paraId="5477BF8E" w14:textId="77777777" w:rsidTr="00FD1464">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5B6BDFDB" w14:textId="77777777" w:rsidR="00FD1464" w:rsidRPr="002D7516" w:rsidRDefault="00FD1464" w:rsidP="003874C6">
            <w:pPr>
              <w:pStyle w:val="Heading2"/>
            </w:pPr>
            <w:r w:rsidRPr="002D7516">
              <w:t>Recommended prior knowledge:</w:t>
            </w:r>
          </w:p>
        </w:tc>
      </w:tr>
      <w:tr w:rsidR="00FD1464" w:rsidRPr="002D7516" w14:paraId="25C3D394" w14:textId="77777777" w:rsidTr="00FD1464">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10FC931D" w14:textId="77777777" w:rsidR="00FD1464" w:rsidRPr="002D7516" w:rsidRDefault="00FD1464" w:rsidP="00244AD4">
            <w:pPr>
              <w:pStyle w:val="Bulletedlist"/>
              <w:rPr>
                <w:lang w:val="en-GB"/>
              </w:rPr>
            </w:pPr>
            <w:r w:rsidRPr="002D7516">
              <w:rPr>
                <w:lang w:val="en-GB"/>
              </w:rPr>
              <w:t>Knowledge of different types of data collection methods</w:t>
            </w:r>
          </w:p>
          <w:p w14:paraId="346A12EE" w14:textId="77777777" w:rsidR="002C141E" w:rsidRPr="002D7516" w:rsidRDefault="002C141E" w:rsidP="00244AD4">
            <w:pPr>
              <w:pStyle w:val="Bulletedlist"/>
              <w:rPr>
                <w:lang w:val="en-GB"/>
              </w:rPr>
            </w:pPr>
            <w:r w:rsidRPr="002D7516">
              <w:rPr>
                <w:lang w:val="en-GB"/>
              </w:rPr>
              <w:t>Knowledge of a range of data representations and which to apply to a given situation</w:t>
            </w:r>
          </w:p>
          <w:p w14:paraId="646516EA" w14:textId="77777777" w:rsidR="002C141E" w:rsidRPr="002D7516" w:rsidRDefault="002C141E" w:rsidP="00244AD4">
            <w:pPr>
              <w:pStyle w:val="Bulletedlist"/>
              <w:rPr>
                <w:lang w:val="en-GB"/>
              </w:rPr>
            </w:pPr>
            <w:r w:rsidRPr="002D7516">
              <w:rPr>
                <w:lang w:val="en-GB"/>
              </w:rPr>
              <w:t>Able to interpret and summarise data</w:t>
            </w:r>
          </w:p>
          <w:p w14:paraId="27092B03" w14:textId="77777777" w:rsidR="00FD1464" w:rsidRPr="002D7516" w:rsidRDefault="00FD1464" w:rsidP="00FD1464">
            <w:pPr>
              <w:pStyle w:val="ListParagraph"/>
            </w:pPr>
          </w:p>
        </w:tc>
      </w:tr>
    </w:tbl>
    <w:p w14:paraId="32FC181F" w14:textId="77777777" w:rsidR="00684F84" w:rsidRPr="002D7516" w:rsidRDefault="00684F84" w:rsidP="00684F84">
      <w:pPr>
        <w:rPr>
          <w:sz w:val="2"/>
        </w:rPr>
      </w:pPr>
    </w:p>
    <w:p w14:paraId="0C36335C"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3681"/>
        <w:gridCol w:w="7513"/>
        <w:gridCol w:w="3427"/>
      </w:tblGrid>
      <w:tr w:rsidR="00684F84" w:rsidRPr="002D7516" w14:paraId="7D98B079" w14:textId="77777777" w:rsidTr="006C65E4">
        <w:trPr>
          <w:tblHeader/>
          <w:jc w:val="center"/>
        </w:trPr>
        <w:tc>
          <w:tcPr>
            <w:tcW w:w="3681" w:type="dxa"/>
            <w:shd w:val="clear" w:color="auto" w:fill="6CB52D"/>
            <w:vAlign w:val="center"/>
          </w:tcPr>
          <w:p w14:paraId="165CF896"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513" w:type="dxa"/>
            <w:shd w:val="clear" w:color="auto" w:fill="6CB52D"/>
            <w:vAlign w:val="center"/>
          </w:tcPr>
          <w:p w14:paraId="07B953C2"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3427" w:type="dxa"/>
            <w:shd w:val="clear" w:color="auto" w:fill="6CB52D"/>
            <w:vAlign w:val="center"/>
          </w:tcPr>
          <w:p w14:paraId="6BCEF4F8"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6C65E4" w:rsidRPr="002D7516" w14:paraId="5DE58D54" w14:textId="77777777" w:rsidTr="006C65E4">
        <w:trPr>
          <w:jc w:val="center"/>
        </w:trPr>
        <w:tc>
          <w:tcPr>
            <w:tcW w:w="3681" w:type="dxa"/>
            <w:shd w:val="clear" w:color="auto" w:fill="auto"/>
          </w:tcPr>
          <w:p w14:paraId="2E12D42B" w14:textId="77777777" w:rsidR="006C65E4" w:rsidRPr="002D7516" w:rsidRDefault="006C65E4" w:rsidP="00A749CC">
            <w:pPr>
              <w:pStyle w:val="Body"/>
            </w:pPr>
            <w:r w:rsidRPr="002D7516">
              <w:rPr>
                <w:rFonts w:eastAsia="Times New Roman"/>
                <w:b/>
                <w:bCs/>
                <w:color w:val="000000"/>
              </w:rPr>
              <w:t xml:space="preserve">7Ss.01 </w:t>
            </w:r>
            <w:r w:rsidRPr="002D7516">
              <w:rPr>
                <w:rFonts w:eastAsia="Times New Roman"/>
                <w:bCs/>
                <w:color w:val="000000"/>
              </w:rPr>
              <w:t>Select and trial data collection and sampling methods to investigate predictions for a set of related statistical questions, considering what data to collect (categorical, discrete and continuous data).</w:t>
            </w:r>
          </w:p>
        </w:tc>
        <w:tc>
          <w:tcPr>
            <w:tcW w:w="7513" w:type="dxa"/>
            <w:shd w:val="clear" w:color="auto" w:fill="auto"/>
          </w:tcPr>
          <w:p w14:paraId="236240A0" w14:textId="77777777" w:rsidR="006C65E4" w:rsidRPr="002D7516" w:rsidRDefault="006C65E4" w:rsidP="00A749CC">
            <w:pPr>
              <w:pStyle w:val="Body"/>
            </w:pPr>
            <w:r w:rsidRPr="002D7516">
              <w:t xml:space="preserve">Learners work in groups for this activity. Ask learners to consider collecting data on the topic of ‘screen time’. </w:t>
            </w:r>
          </w:p>
          <w:p w14:paraId="0B560D26" w14:textId="77777777" w:rsidR="006C65E4" w:rsidRPr="002D7516" w:rsidRDefault="006C65E4" w:rsidP="00A749CC">
            <w:pPr>
              <w:pStyle w:val="Body"/>
            </w:pPr>
          </w:p>
          <w:p w14:paraId="7F43282B" w14:textId="77777777" w:rsidR="006C65E4" w:rsidRPr="002D7516" w:rsidRDefault="006C65E4" w:rsidP="00A749CC">
            <w:pPr>
              <w:pStyle w:val="Body"/>
            </w:pPr>
            <w:r w:rsidRPr="002D7516">
              <w:t>They should consider:</w:t>
            </w:r>
          </w:p>
          <w:p w14:paraId="4E68F0C2" w14:textId="75B48486" w:rsidR="006C65E4" w:rsidRPr="002D7516" w:rsidRDefault="006C65E4" w:rsidP="00244AD4">
            <w:pPr>
              <w:pStyle w:val="Bulletedlist"/>
              <w:rPr>
                <w:lang w:val="en-GB"/>
              </w:rPr>
            </w:pPr>
            <w:r w:rsidRPr="002D7516">
              <w:rPr>
                <w:lang w:val="en-GB"/>
              </w:rPr>
              <w:t>possible types of screen time, e.g. use of mobile</w:t>
            </w:r>
            <w:r w:rsidR="00321FB0" w:rsidRPr="002D7516">
              <w:rPr>
                <w:lang w:val="en-GB"/>
              </w:rPr>
              <w:t xml:space="preserve"> device</w:t>
            </w:r>
            <w:r w:rsidRPr="002D7516">
              <w:rPr>
                <w:lang w:val="en-GB"/>
              </w:rPr>
              <w:t xml:space="preserve">s or </w:t>
            </w:r>
            <w:r w:rsidR="00BB277D" w:rsidRPr="002D7516">
              <w:rPr>
                <w:lang w:val="en-GB"/>
              </w:rPr>
              <w:t>digital device</w:t>
            </w:r>
            <w:r w:rsidRPr="002D7516">
              <w:rPr>
                <w:lang w:val="en-GB"/>
              </w:rPr>
              <w:t>s, time watching televisi</w:t>
            </w:r>
            <w:r w:rsidR="00A749CC" w:rsidRPr="002D7516">
              <w:rPr>
                <w:lang w:val="en-GB"/>
              </w:rPr>
              <w:t>on, films watched in the cinema</w:t>
            </w:r>
            <w:r w:rsidR="00C94DB3" w:rsidRPr="002D7516">
              <w:rPr>
                <w:lang w:val="en-GB"/>
              </w:rPr>
              <w:t>.</w:t>
            </w:r>
          </w:p>
          <w:p w14:paraId="2AE91520" w14:textId="7E2AC4D5" w:rsidR="006C65E4" w:rsidRPr="002D7516" w:rsidRDefault="006C65E4" w:rsidP="00244AD4">
            <w:pPr>
              <w:pStyle w:val="Bulletedlist"/>
              <w:rPr>
                <w:lang w:val="en-GB"/>
              </w:rPr>
            </w:pPr>
            <w:r w:rsidRPr="002D7516">
              <w:rPr>
                <w:lang w:val="en-GB"/>
              </w:rPr>
              <w:t xml:space="preserve">questions they could investigate, e.g. </w:t>
            </w:r>
            <w:r w:rsidR="00C94DB3" w:rsidRPr="002D7516">
              <w:rPr>
                <w:lang w:val="en-GB"/>
              </w:rPr>
              <w:t>D</w:t>
            </w:r>
            <w:r w:rsidRPr="002D7516">
              <w:rPr>
                <w:lang w:val="en-GB"/>
              </w:rPr>
              <w:t>o Stage 7 learners spend more time watching television than using mobile</w:t>
            </w:r>
            <w:r w:rsidR="00F047BA" w:rsidRPr="002D7516">
              <w:rPr>
                <w:lang w:val="en-GB"/>
              </w:rPr>
              <w:t xml:space="preserve"> device</w:t>
            </w:r>
            <w:r w:rsidRPr="002D7516">
              <w:rPr>
                <w:lang w:val="en-GB"/>
              </w:rPr>
              <w:t xml:space="preserve">s? </w:t>
            </w:r>
          </w:p>
          <w:p w14:paraId="4ADC2D83" w14:textId="7CDD37E3" w:rsidR="006C65E4" w:rsidRPr="002D7516" w:rsidRDefault="006C65E4" w:rsidP="00244AD4">
            <w:pPr>
              <w:pStyle w:val="Bulletedlist"/>
              <w:rPr>
                <w:lang w:val="en-GB"/>
              </w:rPr>
            </w:pPr>
            <w:r w:rsidRPr="002D7516">
              <w:rPr>
                <w:lang w:val="en-GB"/>
              </w:rPr>
              <w:t xml:space="preserve">possible data that can be collected, e.g. for cinema: how long </w:t>
            </w:r>
            <w:r w:rsidR="00437ECB" w:rsidRPr="002D7516">
              <w:rPr>
                <w:lang w:val="en-GB"/>
              </w:rPr>
              <w:t xml:space="preserve">do </w:t>
            </w:r>
            <w:r w:rsidRPr="002D7516">
              <w:rPr>
                <w:lang w:val="en-GB"/>
              </w:rPr>
              <w:t>film</w:t>
            </w:r>
            <w:r w:rsidR="00437ECB" w:rsidRPr="002D7516">
              <w:rPr>
                <w:lang w:val="en-GB"/>
              </w:rPr>
              <w:t>s</w:t>
            </w:r>
            <w:r w:rsidRPr="002D7516">
              <w:rPr>
                <w:lang w:val="en-GB"/>
              </w:rPr>
              <w:t xml:space="preserve"> last.</w:t>
            </w:r>
          </w:p>
          <w:p w14:paraId="7BCADFF7" w14:textId="77777777" w:rsidR="006C65E4" w:rsidRPr="002D7516" w:rsidRDefault="006C65E4" w:rsidP="00A749CC">
            <w:pPr>
              <w:pStyle w:val="Body"/>
            </w:pPr>
          </w:p>
          <w:p w14:paraId="30FEFDB8" w14:textId="02C28118" w:rsidR="006C65E4" w:rsidRPr="002D7516" w:rsidRDefault="006C65E4" w:rsidP="00A749CC">
            <w:pPr>
              <w:pStyle w:val="Body"/>
            </w:pPr>
            <w:r w:rsidRPr="002D7516">
              <w:t xml:space="preserve">The group should then agree on a set of related questions they wish to </w:t>
            </w:r>
            <w:r w:rsidR="00437ECB" w:rsidRPr="002D7516">
              <w:t xml:space="preserve">ask </w:t>
            </w:r>
            <w:r w:rsidRPr="002D7516">
              <w:t>and based on this, decide what data to collect. They should also discuss which methods of data collection and which sampling methods are most appropriate.</w:t>
            </w:r>
          </w:p>
          <w:p w14:paraId="41584067" w14:textId="77777777" w:rsidR="006C65E4" w:rsidRPr="002D7516" w:rsidRDefault="006C65E4" w:rsidP="00A749CC">
            <w:pPr>
              <w:pStyle w:val="Body"/>
            </w:pPr>
          </w:p>
        </w:tc>
        <w:tc>
          <w:tcPr>
            <w:tcW w:w="3427" w:type="dxa"/>
            <w:shd w:val="clear" w:color="auto" w:fill="auto"/>
          </w:tcPr>
          <w:p w14:paraId="2F70129F" w14:textId="77777777" w:rsidR="006C65E4" w:rsidRPr="002D7516" w:rsidRDefault="005D6979" w:rsidP="00A749CC">
            <w:pPr>
              <w:pStyle w:val="Body"/>
              <w:rPr>
                <w:noProof/>
              </w:rPr>
            </w:pPr>
            <w:r w:rsidRPr="002D7516">
              <w:rPr>
                <w:noProof/>
              </w:rPr>
              <w:t>Learners conduct statistics investigations as part of a four-part statistical cycle:</w:t>
            </w:r>
          </w:p>
          <w:p w14:paraId="71AB90F9" w14:textId="72AF6C6A" w:rsidR="005D6979" w:rsidRPr="002D7516" w:rsidRDefault="00946D9F" w:rsidP="00A749CC">
            <w:pPr>
              <w:pStyle w:val="Body"/>
            </w:pPr>
            <w:r w:rsidRPr="002D7516">
              <w:rPr>
                <w:noProof/>
              </w:rPr>
              <w:drawing>
                <wp:inline distT="0" distB="0" distL="0" distR="0" wp14:anchorId="3A8F90AB" wp14:editId="37215075">
                  <wp:extent cx="2038985" cy="1276350"/>
                  <wp:effectExtent l="0" t="0" r="0" b="0"/>
                  <wp:docPr id="48" name="Picture 48"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tatistics enquiry cycle: 1 Specify the problem and plan; 2 Record, organise and represent data; 3 Interpret data; 4 Discuss data and check predic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8985" cy="1276350"/>
                          </a:xfrm>
                          <a:prstGeom prst="rect">
                            <a:avLst/>
                          </a:prstGeom>
                          <a:noFill/>
                          <a:ln>
                            <a:noFill/>
                          </a:ln>
                        </pic:spPr>
                      </pic:pic>
                    </a:graphicData>
                  </a:graphic>
                </wp:inline>
              </w:drawing>
            </w:r>
          </w:p>
        </w:tc>
      </w:tr>
      <w:tr w:rsidR="005B370C" w:rsidRPr="002D7516" w14:paraId="4BF65D6E" w14:textId="77777777" w:rsidTr="006C65E4">
        <w:trPr>
          <w:jc w:val="center"/>
        </w:trPr>
        <w:tc>
          <w:tcPr>
            <w:tcW w:w="3681" w:type="dxa"/>
            <w:shd w:val="clear" w:color="auto" w:fill="auto"/>
          </w:tcPr>
          <w:p w14:paraId="0B028474" w14:textId="1B0FCAC7" w:rsidR="005B370C" w:rsidRPr="002D7516" w:rsidRDefault="005B370C" w:rsidP="00A749CC">
            <w:pPr>
              <w:pStyle w:val="Body"/>
              <w:rPr>
                <w:rFonts w:eastAsia="Times New Roman"/>
                <w:bCs/>
                <w:color w:val="000000"/>
              </w:rPr>
            </w:pPr>
            <w:r w:rsidRPr="002D7516">
              <w:rPr>
                <w:rFonts w:eastAsia="Times New Roman"/>
                <w:b/>
                <w:bCs/>
                <w:color w:val="000000"/>
              </w:rPr>
              <w:t xml:space="preserve">7Ss.01 </w:t>
            </w:r>
            <w:r w:rsidRPr="002D7516">
              <w:rPr>
                <w:rFonts w:eastAsia="Times New Roman"/>
                <w:bCs/>
                <w:color w:val="000000"/>
              </w:rPr>
              <w:t>Select and trial data collection and sampling methods to investigate predictions for a set of related statistical questions, considering what data to collect (categorical, discrete and continuous data).</w:t>
            </w:r>
          </w:p>
          <w:p w14:paraId="47E2E765" w14:textId="7651B086" w:rsidR="005B370C" w:rsidRPr="002D7516" w:rsidRDefault="005B370C" w:rsidP="00A749CC">
            <w:pPr>
              <w:pStyle w:val="Body"/>
              <w:rPr>
                <w:rFonts w:eastAsia="Times New Roman"/>
                <w:bCs/>
                <w:color w:val="000000"/>
              </w:rPr>
            </w:pPr>
          </w:p>
          <w:p w14:paraId="36EE0A5A" w14:textId="740F909B" w:rsidR="005B370C" w:rsidRPr="002D7516" w:rsidRDefault="005B370C" w:rsidP="00A749CC">
            <w:pPr>
              <w:pStyle w:val="Body"/>
              <w:rPr>
                <w:rFonts w:eastAsia="Times New Roman"/>
                <w:bCs/>
                <w:color w:val="000000"/>
              </w:rPr>
            </w:pPr>
          </w:p>
          <w:p w14:paraId="142B92E8" w14:textId="67663CA8" w:rsidR="005B370C" w:rsidRPr="002D7516" w:rsidRDefault="005B370C" w:rsidP="00A749CC">
            <w:pPr>
              <w:pStyle w:val="Body"/>
              <w:rPr>
                <w:rFonts w:eastAsia="Times New Roman"/>
                <w:bCs/>
                <w:color w:val="000000"/>
              </w:rPr>
            </w:pPr>
          </w:p>
          <w:p w14:paraId="5831DDE3" w14:textId="61ABB2A5" w:rsidR="005B370C" w:rsidRPr="002D7516" w:rsidRDefault="005B370C" w:rsidP="00A749CC">
            <w:pPr>
              <w:pStyle w:val="Body"/>
              <w:rPr>
                <w:rFonts w:eastAsia="Times New Roman"/>
                <w:bCs/>
                <w:color w:val="000000"/>
              </w:rPr>
            </w:pPr>
          </w:p>
          <w:p w14:paraId="12F15490" w14:textId="04A76AF8" w:rsidR="005B370C" w:rsidRPr="002D7516" w:rsidRDefault="005B370C" w:rsidP="00A749CC">
            <w:pPr>
              <w:pStyle w:val="Body"/>
              <w:rPr>
                <w:rFonts w:eastAsia="Times New Roman"/>
                <w:bCs/>
                <w:color w:val="000000"/>
              </w:rPr>
            </w:pPr>
          </w:p>
          <w:p w14:paraId="25BF5F32" w14:textId="4FF9C8F3" w:rsidR="00A749CC" w:rsidRPr="002D7516" w:rsidRDefault="00A749CC" w:rsidP="00A749CC">
            <w:pPr>
              <w:pStyle w:val="Body"/>
              <w:rPr>
                <w:rFonts w:eastAsia="Times New Roman"/>
                <w:bCs/>
                <w:color w:val="000000"/>
              </w:rPr>
            </w:pPr>
          </w:p>
          <w:p w14:paraId="3C9EF256" w14:textId="77777777" w:rsidR="00A749CC" w:rsidRPr="002D7516" w:rsidRDefault="00A749CC" w:rsidP="00A749CC">
            <w:pPr>
              <w:pStyle w:val="Body"/>
              <w:rPr>
                <w:rFonts w:eastAsia="Times New Roman"/>
                <w:bCs/>
                <w:color w:val="000000"/>
              </w:rPr>
            </w:pPr>
          </w:p>
          <w:p w14:paraId="3D74C986" w14:textId="52936AA1" w:rsidR="005B370C" w:rsidRPr="002D7516" w:rsidRDefault="005B370C" w:rsidP="00A749CC">
            <w:pPr>
              <w:pStyle w:val="Body"/>
              <w:rPr>
                <w:rFonts w:eastAsia="Times New Roman"/>
                <w:bCs/>
                <w:color w:val="000000"/>
              </w:rPr>
            </w:pPr>
          </w:p>
          <w:p w14:paraId="7C6E72CF" w14:textId="23A3E015" w:rsidR="005B370C" w:rsidRPr="002D7516" w:rsidRDefault="005B370C" w:rsidP="00A749CC">
            <w:pPr>
              <w:pStyle w:val="Body"/>
              <w:rPr>
                <w:rFonts w:eastAsia="Times New Roman"/>
                <w:bCs/>
                <w:color w:val="000000"/>
              </w:rPr>
            </w:pPr>
          </w:p>
          <w:p w14:paraId="522DDD2A" w14:textId="16F7C7C9" w:rsidR="005B370C" w:rsidRPr="006231AB" w:rsidRDefault="005B370C" w:rsidP="00A749CC">
            <w:pPr>
              <w:pStyle w:val="Body"/>
              <w:rPr>
                <w:rFonts w:eastAsia="Times New Roman"/>
                <w:bCs/>
                <w:color w:val="000000"/>
              </w:rPr>
            </w:pPr>
          </w:p>
          <w:p w14:paraId="7AA01B85" w14:textId="77777777" w:rsidR="005B370C" w:rsidRPr="002D7516" w:rsidRDefault="005B370C" w:rsidP="00A749CC">
            <w:pPr>
              <w:pStyle w:val="Body"/>
            </w:pPr>
            <w:r w:rsidRPr="002D7516">
              <w:rPr>
                <w:b/>
              </w:rPr>
              <w:t xml:space="preserve">TWM.05 </w:t>
            </w:r>
            <w:r w:rsidRPr="006231AB">
              <w:rPr>
                <w:b/>
                <w:bCs/>
              </w:rPr>
              <w:t>Characterising</w:t>
            </w:r>
          </w:p>
          <w:p w14:paraId="6313A85D" w14:textId="5C571F56" w:rsidR="005B370C" w:rsidRPr="006231AB" w:rsidRDefault="006231AB" w:rsidP="00A749CC">
            <w:pPr>
              <w:pStyle w:val="Body"/>
              <w:rPr>
                <w:sz w:val="18"/>
                <w:szCs w:val="18"/>
                <w:lang w:eastAsia="en-GB"/>
              </w:rPr>
            </w:pPr>
            <w:r w:rsidRPr="006231AB">
              <w:rPr>
                <w:sz w:val="18"/>
                <w:szCs w:val="18"/>
                <w:lang w:eastAsia="en-GB"/>
              </w:rPr>
              <w:t>Identifying and describing the mathematical properties of an object</w:t>
            </w:r>
          </w:p>
          <w:p w14:paraId="1559FE23" w14:textId="77777777" w:rsidR="006231AB" w:rsidRPr="006231AB" w:rsidRDefault="006231AB" w:rsidP="00A749CC">
            <w:pPr>
              <w:pStyle w:val="Body"/>
              <w:rPr>
                <w:bCs/>
                <w:sz w:val="16"/>
                <w:szCs w:val="16"/>
              </w:rPr>
            </w:pPr>
          </w:p>
          <w:p w14:paraId="6B4CC529" w14:textId="322225DF" w:rsidR="005B370C" w:rsidRPr="002D7516" w:rsidRDefault="005B370C" w:rsidP="00A749CC">
            <w:pPr>
              <w:pStyle w:val="Body"/>
            </w:pPr>
            <w:r w:rsidRPr="002D7516">
              <w:rPr>
                <w:b/>
              </w:rPr>
              <w:t xml:space="preserve">TWM.06 </w:t>
            </w:r>
            <w:r w:rsidRPr="006231AB">
              <w:rPr>
                <w:b/>
                <w:bCs/>
              </w:rPr>
              <w:t>Classifying</w:t>
            </w:r>
          </w:p>
          <w:p w14:paraId="7B349BDE" w14:textId="488E7EBD" w:rsidR="005B370C" w:rsidRPr="006231AB" w:rsidRDefault="006231AB" w:rsidP="00A749CC">
            <w:pPr>
              <w:pStyle w:val="Body"/>
              <w:rPr>
                <w:sz w:val="18"/>
                <w:szCs w:val="18"/>
              </w:rPr>
            </w:pPr>
            <w:r w:rsidRPr="006231AB">
              <w:rPr>
                <w:sz w:val="18"/>
                <w:szCs w:val="18"/>
                <w:lang w:eastAsia="en-GB"/>
              </w:rPr>
              <w:t>Organising objects into groups according to their mathematical properties</w:t>
            </w:r>
          </w:p>
        </w:tc>
        <w:tc>
          <w:tcPr>
            <w:tcW w:w="7513" w:type="dxa"/>
            <w:shd w:val="clear" w:color="auto" w:fill="auto"/>
          </w:tcPr>
          <w:p w14:paraId="2C4C9C18" w14:textId="4EEC01F5" w:rsidR="005B370C" w:rsidRPr="002D7516" w:rsidRDefault="005B370C" w:rsidP="00244AD4">
            <w:pPr>
              <w:pStyle w:val="Body"/>
            </w:pPr>
            <w:r w:rsidRPr="002D7516">
              <w:t>Learners work in pairs for this activity. Give each pair of learners a set of ten cards where each card shows a different type of information such as:</w:t>
            </w:r>
          </w:p>
          <w:p w14:paraId="120D15B8" w14:textId="0D5D2AC8" w:rsidR="005B370C" w:rsidRPr="002D7516" w:rsidRDefault="00321FB0" w:rsidP="00244AD4">
            <w:pPr>
              <w:pStyle w:val="Bulletedlist"/>
              <w:rPr>
                <w:lang w:val="en-GB"/>
              </w:rPr>
            </w:pPr>
            <w:r w:rsidRPr="002D7516">
              <w:rPr>
                <w:lang w:val="en-GB"/>
              </w:rPr>
              <w:t>a</w:t>
            </w:r>
            <w:r w:rsidR="005B370C" w:rsidRPr="002D7516">
              <w:rPr>
                <w:lang w:val="en-GB"/>
              </w:rPr>
              <w:t xml:space="preserve"> person’s height</w:t>
            </w:r>
          </w:p>
          <w:p w14:paraId="1B06F4E2" w14:textId="238411AB" w:rsidR="005B370C" w:rsidRPr="002D7516" w:rsidRDefault="00321FB0" w:rsidP="00244AD4">
            <w:pPr>
              <w:pStyle w:val="Bulletedlist"/>
              <w:rPr>
                <w:lang w:val="en-GB"/>
              </w:rPr>
            </w:pPr>
            <w:r w:rsidRPr="002D7516">
              <w:rPr>
                <w:lang w:val="en-GB"/>
              </w:rPr>
              <w:t>a</w:t>
            </w:r>
            <w:r w:rsidR="005B370C" w:rsidRPr="002D7516">
              <w:rPr>
                <w:lang w:val="en-GB"/>
              </w:rPr>
              <w:t xml:space="preserve"> person</w:t>
            </w:r>
            <w:r w:rsidR="00C94DB3" w:rsidRPr="002D7516">
              <w:rPr>
                <w:lang w:val="en-GB"/>
              </w:rPr>
              <w:t>’</w:t>
            </w:r>
            <w:r w:rsidR="005B370C" w:rsidRPr="002D7516">
              <w:rPr>
                <w:lang w:val="en-GB"/>
              </w:rPr>
              <w:t>s favourite colour</w:t>
            </w:r>
          </w:p>
          <w:p w14:paraId="74ED4F0D" w14:textId="1A9E5133" w:rsidR="005B370C" w:rsidRPr="002D7516" w:rsidRDefault="00321FB0" w:rsidP="00244AD4">
            <w:pPr>
              <w:pStyle w:val="Bulletedlist"/>
              <w:rPr>
                <w:lang w:val="en-GB"/>
              </w:rPr>
            </w:pPr>
            <w:r w:rsidRPr="002D7516">
              <w:rPr>
                <w:lang w:val="en-GB"/>
              </w:rPr>
              <w:t>t</w:t>
            </w:r>
            <w:r w:rsidR="005B370C" w:rsidRPr="002D7516">
              <w:rPr>
                <w:lang w:val="en-GB"/>
              </w:rPr>
              <w:t xml:space="preserve">he number of pets a person </w:t>
            </w:r>
            <w:r w:rsidR="00437ECB" w:rsidRPr="002D7516">
              <w:rPr>
                <w:lang w:val="en-GB"/>
              </w:rPr>
              <w:t>owns</w:t>
            </w:r>
          </w:p>
          <w:p w14:paraId="4EFE9477" w14:textId="627B8120" w:rsidR="005B370C" w:rsidRPr="002D7516" w:rsidRDefault="00321FB0" w:rsidP="00244AD4">
            <w:pPr>
              <w:pStyle w:val="Bulletedlist"/>
              <w:rPr>
                <w:lang w:val="en-GB"/>
              </w:rPr>
            </w:pPr>
            <w:r w:rsidRPr="002D7516">
              <w:rPr>
                <w:lang w:val="en-GB"/>
              </w:rPr>
              <w:t>a</w:t>
            </w:r>
            <w:r w:rsidR="005B370C" w:rsidRPr="002D7516">
              <w:rPr>
                <w:lang w:val="en-GB"/>
              </w:rPr>
              <w:t xml:space="preserve"> person’s favourite food</w:t>
            </w:r>
          </w:p>
          <w:p w14:paraId="1792850E" w14:textId="7FD5C4B0" w:rsidR="005B370C" w:rsidRPr="002D7516" w:rsidRDefault="00321FB0" w:rsidP="00244AD4">
            <w:pPr>
              <w:pStyle w:val="Bulletedlist"/>
              <w:rPr>
                <w:lang w:val="en-GB"/>
              </w:rPr>
            </w:pPr>
            <w:r w:rsidRPr="002D7516">
              <w:rPr>
                <w:lang w:val="en-GB"/>
              </w:rPr>
              <w:t>t</w:t>
            </w:r>
            <w:r w:rsidR="005B370C" w:rsidRPr="002D7516">
              <w:rPr>
                <w:lang w:val="en-GB"/>
              </w:rPr>
              <w:t>he time it takes a person to run 100m</w:t>
            </w:r>
          </w:p>
          <w:p w14:paraId="6B072C2C" w14:textId="1A2B4ABF" w:rsidR="005B370C" w:rsidRPr="002D7516" w:rsidRDefault="00321FB0" w:rsidP="00244AD4">
            <w:pPr>
              <w:pStyle w:val="Bulletedlist"/>
              <w:rPr>
                <w:lang w:val="en-GB"/>
              </w:rPr>
            </w:pPr>
            <w:r w:rsidRPr="002D7516">
              <w:rPr>
                <w:lang w:val="en-GB"/>
              </w:rPr>
              <w:t>h</w:t>
            </w:r>
            <w:r w:rsidR="005B370C" w:rsidRPr="002D7516">
              <w:rPr>
                <w:lang w:val="en-GB"/>
              </w:rPr>
              <w:t>ow many brothers a person has</w:t>
            </w:r>
          </w:p>
          <w:p w14:paraId="0D3675C5" w14:textId="5F234DED" w:rsidR="005B370C" w:rsidRPr="002D7516" w:rsidRDefault="00321FB0" w:rsidP="00244AD4">
            <w:pPr>
              <w:pStyle w:val="Bulletedlist"/>
              <w:rPr>
                <w:lang w:val="en-GB"/>
              </w:rPr>
            </w:pPr>
            <w:r w:rsidRPr="002D7516">
              <w:rPr>
                <w:lang w:val="en-GB"/>
              </w:rPr>
              <w:t>t</w:t>
            </w:r>
            <w:r w:rsidR="005B370C" w:rsidRPr="002D7516">
              <w:rPr>
                <w:lang w:val="en-GB"/>
              </w:rPr>
              <w:t>he number of marks a person gets on a math</w:t>
            </w:r>
            <w:r w:rsidR="00437ECB" w:rsidRPr="002D7516">
              <w:rPr>
                <w:lang w:val="en-GB"/>
              </w:rPr>
              <w:t>ematic</w:t>
            </w:r>
            <w:r w:rsidR="005B370C" w:rsidRPr="002D7516">
              <w:rPr>
                <w:lang w:val="en-GB"/>
              </w:rPr>
              <w:t>s test</w:t>
            </w:r>
          </w:p>
          <w:p w14:paraId="7D50BBB0" w14:textId="54D1A15D" w:rsidR="005B370C" w:rsidRPr="002D7516" w:rsidRDefault="00321FB0" w:rsidP="00244AD4">
            <w:pPr>
              <w:pStyle w:val="Bulletedlist"/>
              <w:rPr>
                <w:lang w:val="en-GB"/>
              </w:rPr>
            </w:pPr>
            <w:r w:rsidRPr="002D7516">
              <w:rPr>
                <w:lang w:val="en-GB"/>
              </w:rPr>
              <w:t>t</w:t>
            </w:r>
            <w:r w:rsidR="005B370C" w:rsidRPr="002D7516">
              <w:rPr>
                <w:lang w:val="en-GB"/>
              </w:rPr>
              <w:t>he length of a person’s hair</w:t>
            </w:r>
          </w:p>
          <w:p w14:paraId="1D3D46D3" w14:textId="3B82EDF6" w:rsidR="005B370C" w:rsidRPr="002D7516" w:rsidRDefault="00321FB0" w:rsidP="00244AD4">
            <w:pPr>
              <w:pStyle w:val="Bulletedlist"/>
              <w:rPr>
                <w:lang w:val="en-GB"/>
              </w:rPr>
            </w:pPr>
            <w:r w:rsidRPr="002D7516">
              <w:rPr>
                <w:lang w:val="en-GB"/>
              </w:rPr>
              <w:t>t</w:t>
            </w:r>
            <w:r w:rsidR="005B370C" w:rsidRPr="002D7516">
              <w:rPr>
                <w:lang w:val="en-GB"/>
              </w:rPr>
              <w:t>he month of a person’s birthday</w:t>
            </w:r>
          </w:p>
          <w:p w14:paraId="44575A59" w14:textId="7BB8AF35" w:rsidR="00437ECB" w:rsidRPr="002D7516" w:rsidRDefault="00321FB0" w:rsidP="00244AD4">
            <w:pPr>
              <w:pStyle w:val="Bulletedlist"/>
              <w:rPr>
                <w:lang w:val="en-GB"/>
              </w:rPr>
            </w:pPr>
            <w:r w:rsidRPr="002D7516">
              <w:rPr>
                <w:lang w:val="en-GB"/>
              </w:rPr>
              <w:t>t</w:t>
            </w:r>
            <w:r w:rsidR="00437ECB" w:rsidRPr="002D7516">
              <w:rPr>
                <w:lang w:val="en-GB"/>
              </w:rPr>
              <w:t>he colour of a person’s eyes</w:t>
            </w:r>
            <w:r w:rsidRPr="002D7516">
              <w:rPr>
                <w:lang w:val="en-GB"/>
              </w:rPr>
              <w:t>.</w:t>
            </w:r>
          </w:p>
          <w:p w14:paraId="52D2D81B" w14:textId="77777777" w:rsidR="005B370C" w:rsidRPr="002D7516" w:rsidRDefault="005B370C" w:rsidP="00244AD4">
            <w:pPr>
              <w:pStyle w:val="Body"/>
            </w:pPr>
          </w:p>
          <w:p w14:paraId="7DB95A46" w14:textId="0549219F" w:rsidR="005B370C" w:rsidRPr="002D7516" w:rsidRDefault="005B370C" w:rsidP="00244AD4">
            <w:pPr>
              <w:pStyle w:val="Body"/>
            </w:pPr>
            <w:r w:rsidRPr="002D7516">
              <w:t>Ask learners to decide how they could sort the data into two or more groups</w:t>
            </w:r>
            <w:r w:rsidR="00437ECB" w:rsidRPr="002D7516">
              <w:t xml:space="preserve"> and</w:t>
            </w:r>
            <w:r w:rsidR="004F3EB6" w:rsidRPr="002D7516">
              <w:t xml:space="preserve"> must be prepared to explain</w:t>
            </w:r>
            <w:r w:rsidR="00437ECB" w:rsidRPr="002D7516">
              <w:t xml:space="preserve"> their choice of </w:t>
            </w:r>
            <w:r w:rsidRPr="002D7516">
              <w:t>group</w:t>
            </w:r>
            <w:r w:rsidR="00437ECB" w:rsidRPr="002D7516">
              <w:t>ings</w:t>
            </w:r>
            <w:r w:rsidRPr="002D7516">
              <w:t xml:space="preserve"> to the rest of the class.</w:t>
            </w:r>
          </w:p>
          <w:p w14:paraId="4AC920CC" w14:textId="77777777" w:rsidR="005B370C" w:rsidRPr="002D7516" w:rsidRDefault="005B370C" w:rsidP="00244AD4">
            <w:pPr>
              <w:pStyle w:val="Body"/>
            </w:pPr>
          </w:p>
          <w:p w14:paraId="20FC0535" w14:textId="21166B4B" w:rsidR="005B370C" w:rsidRPr="002D7516" w:rsidRDefault="00967052" w:rsidP="00E87879">
            <w:pPr>
              <w:pStyle w:val="Body"/>
              <w:ind w:left="737"/>
            </w:pPr>
            <w:r>
              <w:rPr>
                <w:noProof/>
              </w:rPr>
              <w:drawing>
                <wp:anchor distT="0" distB="0" distL="114300" distR="114300" simplePos="0" relativeHeight="251860992" behindDoc="0" locked="0" layoutInCell="1" allowOverlap="1" wp14:anchorId="741ED6E9" wp14:editId="76F7E0F0">
                  <wp:simplePos x="0" y="0"/>
                  <wp:positionH relativeFrom="column">
                    <wp:posOffset>-5523</wp:posOffset>
                  </wp:positionH>
                  <wp:positionV relativeFrom="paragraph">
                    <wp:posOffset>-4681</wp:posOffset>
                  </wp:positionV>
                  <wp:extent cx="349200" cy="349200"/>
                  <wp:effectExtent l="0" t="0" r="0" b="0"/>
                  <wp:wrapSquare wrapText="bothSides"/>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70C" w:rsidRPr="002D7516">
              <w:t xml:space="preserve">Learners will show they are </w:t>
            </w:r>
            <w:r w:rsidR="005B370C" w:rsidRPr="002D7516">
              <w:rPr>
                <w:b/>
              </w:rPr>
              <w:t xml:space="preserve">characterising (TWM.05) </w:t>
            </w:r>
            <w:r w:rsidR="005B370C" w:rsidRPr="002D7516">
              <w:t xml:space="preserve">when they can identify and describe properties of the data types. They will show they are </w:t>
            </w:r>
            <w:r w:rsidR="005B370C" w:rsidRPr="002D7516">
              <w:rPr>
                <w:b/>
              </w:rPr>
              <w:t xml:space="preserve">classifying (TWM.06) </w:t>
            </w:r>
            <w:r w:rsidR="005B370C" w:rsidRPr="002D7516">
              <w:t>when they organise the data into groups according to the mathematical properties they have identified.</w:t>
            </w:r>
          </w:p>
          <w:p w14:paraId="5FAE67B8" w14:textId="40CDE445" w:rsidR="003F0B5E" w:rsidRPr="002D7516" w:rsidRDefault="003F0B5E">
            <w:pPr>
              <w:pStyle w:val="Body"/>
            </w:pPr>
          </w:p>
          <w:p w14:paraId="35BB1085" w14:textId="08083D10" w:rsidR="003F0B5E" w:rsidRPr="002D7516" w:rsidRDefault="003F0B5E">
            <w:pPr>
              <w:pStyle w:val="Body"/>
              <w:rPr>
                <w:b/>
              </w:rPr>
            </w:pPr>
            <w:r w:rsidRPr="002D7516">
              <w:rPr>
                <w:b/>
              </w:rPr>
              <w:t>Resources:</w:t>
            </w:r>
          </w:p>
          <w:p w14:paraId="3F1B419D" w14:textId="533202F6" w:rsidR="003F0B5E" w:rsidRPr="002D7516" w:rsidRDefault="003F0B5E" w:rsidP="00244AD4">
            <w:pPr>
              <w:pStyle w:val="Body"/>
            </w:pPr>
            <w:r w:rsidRPr="002D7516">
              <w:t>Sets of cards with different data types</w:t>
            </w:r>
          </w:p>
          <w:p w14:paraId="78E41D2B" w14:textId="04CFBABC" w:rsidR="005B370C" w:rsidRPr="002D7516" w:rsidRDefault="005B370C" w:rsidP="005B370C"/>
        </w:tc>
        <w:tc>
          <w:tcPr>
            <w:tcW w:w="3427" w:type="dxa"/>
            <w:shd w:val="clear" w:color="auto" w:fill="auto"/>
          </w:tcPr>
          <w:p w14:paraId="623FFDBE" w14:textId="25F5DDC8" w:rsidR="005B370C" w:rsidRPr="002D7516" w:rsidRDefault="005B370C" w:rsidP="00A749CC">
            <w:pPr>
              <w:pStyle w:val="Body"/>
            </w:pPr>
            <w:r w:rsidRPr="002D7516">
              <w:t xml:space="preserve">One possible way of sorting the data is into groups of categorical, discrete and continuous data. </w:t>
            </w:r>
            <w:r w:rsidR="00C94DB3" w:rsidRPr="002D7516">
              <w:t>Discuss these data types as a class to e</w:t>
            </w:r>
            <w:r w:rsidRPr="002D7516">
              <w:t>nsure learners understand the difference between the</w:t>
            </w:r>
            <w:r w:rsidR="00C94DB3" w:rsidRPr="002D7516">
              <w:t>m</w:t>
            </w:r>
            <w:r w:rsidRPr="002D7516">
              <w:t>.</w:t>
            </w:r>
          </w:p>
        </w:tc>
      </w:tr>
      <w:tr w:rsidR="00FE4947" w:rsidRPr="002D7516" w14:paraId="5E8FD36D" w14:textId="77777777" w:rsidTr="006C65E4">
        <w:trPr>
          <w:jc w:val="center"/>
        </w:trPr>
        <w:tc>
          <w:tcPr>
            <w:tcW w:w="3681" w:type="dxa"/>
            <w:shd w:val="clear" w:color="auto" w:fill="auto"/>
          </w:tcPr>
          <w:p w14:paraId="5A518F13" w14:textId="5585A7CF" w:rsidR="00FE4947" w:rsidRPr="002D7516" w:rsidRDefault="00DC6E4D" w:rsidP="00FE4947">
            <w:pPr>
              <w:pStyle w:val="Body"/>
            </w:pPr>
            <w:r w:rsidRPr="002D7516">
              <w:rPr>
                <w:b/>
              </w:rPr>
              <w:lastRenderedPageBreak/>
              <w:t xml:space="preserve">7Ss.02 </w:t>
            </w:r>
            <w:r w:rsidRPr="002D7516">
              <w:t>Understand the effect of sample size on data collection and analysis.</w:t>
            </w:r>
          </w:p>
          <w:p w14:paraId="05EAB3FB" w14:textId="77777777" w:rsidR="00FE4947" w:rsidRPr="002D7516" w:rsidRDefault="00FE4947" w:rsidP="00FE4947">
            <w:pPr>
              <w:pStyle w:val="Body"/>
            </w:pPr>
          </w:p>
          <w:p w14:paraId="18076320" w14:textId="77777777" w:rsidR="00FE4947" w:rsidRPr="002D7516" w:rsidRDefault="00FE4947" w:rsidP="00FE4947">
            <w:pPr>
              <w:pStyle w:val="Body"/>
            </w:pPr>
          </w:p>
          <w:p w14:paraId="6E728C47" w14:textId="77777777" w:rsidR="00FE4947" w:rsidRPr="002D7516" w:rsidRDefault="00FE4947" w:rsidP="00FE4947">
            <w:pPr>
              <w:pStyle w:val="Body"/>
            </w:pPr>
          </w:p>
          <w:p w14:paraId="3B7C6ED6" w14:textId="77777777" w:rsidR="00FE4947" w:rsidRPr="002D7516" w:rsidRDefault="00FE4947" w:rsidP="00FE4947">
            <w:pPr>
              <w:pStyle w:val="Body"/>
            </w:pPr>
          </w:p>
          <w:p w14:paraId="2FB4E913" w14:textId="75555097" w:rsidR="00FE4947" w:rsidRPr="002D7516" w:rsidRDefault="00FE4947" w:rsidP="00FE4947">
            <w:pPr>
              <w:pStyle w:val="Body"/>
            </w:pPr>
          </w:p>
          <w:p w14:paraId="0F689BF1" w14:textId="779B9DF0" w:rsidR="00A749CC" w:rsidRPr="0055223D" w:rsidRDefault="00A749CC" w:rsidP="00FE4947">
            <w:pPr>
              <w:pStyle w:val="Body"/>
              <w:rPr>
                <w:sz w:val="16"/>
                <w:szCs w:val="16"/>
              </w:rPr>
            </w:pPr>
          </w:p>
          <w:p w14:paraId="4BF159E1" w14:textId="77777777" w:rsidR="00BB2305" w:rsidRPr="0055223D" w:rsidRDefault="00BB2305" w:rsidP="00FE4947">
            <w:pPr>
              <w:pStyle w:val="Body"/>
              <w:rPr>
                <w:sz w:val="16"/>
                <w:szCs w:val="16"/>
              </w:rPr>
            </w:pPr>
          </w:p>
          <w:p w14:paraId="201108EE" w14:textId="1D545C66" w:rsidR="00FE4947" w:rsidRPr="002D7516" w:rsidRDefault="00FE4947" w:rsidP="00FE4947">
            <w:pPr>
              <w:pStyle w:val="Body"/>
            </w:pPr>
            <w:r w:rsidRPr="002D7516">
              <w:rPr>
                <w:b/>
              </w:rPr>
              <w:t>TWM</w:t>
            </w:r>
            <w:r w:rsidR="00DC6E4D" w:rsidRPr="002D7516">
              <w:rPr>
                <w:b/>
              </w:rPr>
              <w:t>.0</w:t>
            </w:r>
            <w:r w:rsidRPr="002D7516">
              <w:rPr>
                <w:b/>
              </w:rPr>
              <w:t xml:space="preserve">7 </w:t>
            </w:r>
            <w:r w:rsidRPr="0055223D">
              <w:rPr>
                <w:b/>
                <w:bCs/>
              </w:rPr>
              <w:t>Critiquing</w:t>
            </w:r>
          </w:p>
          <w:p w14:paraId="65B78D3D" w14:textId="08D86743" w:rsidR="00FE4947" w:rsidRPr="0055223D" w:rsidRDefault="0055223D" w:rsidP="00FE4947">
            <w:pPr>
              <w:pStyle w:val="Body"/>
              <w:rPr>
                <w:sz w:val="18"/>
                <w:szCs w:val="18"/>
              </w:rPr>
            </w:pPr>
            <w:r w:rsidRPr="0055223D">
              <w:rPr>
                <w:sz w:val="18"/>
                <w:szCs w:val="18"/>
                <w:lang w:eastAsia="en-GB"/>
              </w:rPr>
              <w:t>Comparing and evaluating mathematical ideas, representations or solutions to identify advantages and disadvantages</w:t>
            </w:r>
          </w:p>
          <w:p w14:paraId="50BB63BC" w14:textId="77777777" w:rsidR="00BB2305" w:rsidRPr="0055223D" w:rsidRDefault="00BB2305" w:rsidP="00FE4947">
            <w:pPr>
              <w:pStyle w:val="Body"/>
              <w:rPr>
                <w:sz w:val="16"/>
                <w:szCs w:val="16"/>
              </w:rPr>
            </w:pPr>
          </w:p>
          <w:p w14:paraId="57F6B4A8" w14:textId="77777777" w:rsidR="00FE4947" w:rsidRDefault="00FE4947" w:rsidP="00FE4947">
            <w:pPr>
              <w:pStyle w:val="Body"/>
            </w:pPr>
            <w:r w:rsidRPr="002D7516">
              <w:rPr>
                <w:b/>
              </w:rPr>
              <w:t>TWM</w:t>
            </w:r>
            <w:r w:rsidR="00DC6E4D" w:rsidRPr="002D7516">
              <w:rPr>
                <w:b/>
              </w:rPr>
              <w:t>.0</w:t>
            </w:r>
            <w:r w:rsidRPr="002D7516">
              <w:rPr>
                <w:b/>
              </w:rPr>
              <w:t xml:space="preserve">8 </w:t>
            </w:r>
            <w:r w:rsidRPr="0055223D">
              <w:rPr>
                <w:b/>
                <w:bCs/>
              </w:rPr>
              <w:t>Improving</w:t>
            </w:r>
          </w:p>
          <w:p w14:paraId="6230DD4A" w14:textId="0CF26F02" w:rsidR="0055223D" w:rsidRPr="0055223D" w:rsidRDefault="0055223D" w:rsidP="00FE4947">
            <w:pPr>
              <w:pStyle w:val="Body"/>
              <w:rPr>
                <w:sz w:val="18"/>
                <w:szCs w:val="18"/>
              </w:rPr>
            </w:pPr>
            <w:r w:rsidRPr="0055223D">
              <w:rPr>
                <w:sz w:val="18"/>
                <w:szCs w:val="18"/>
                <w:lang w:eastAsia="en-GB"/>
              </w:rPr>
              <w:t>Refining mathematical ideas or representations to develop a more effective approach or solution</w:t>
            </w:r>
          </w:p>
        </w:tc>
        <w:tc>
          <w:tcPr>
            <w:tcW w:w="7513" w:type="dxa"/>
            <w:shd w:val="clear" w:color="auto" w:fill="auto"/>
          </w:tcPr>
          <w:p w14:paraId="4E4A2F3E" w14:textId="692FF497" w:rsidR="00FE4947" w:rsidRPr="002D7516" w:rsidRDefault="00FE4947" w:rsidP="00244AD4">
            <w:pPr>
              <w:pStyle w:val="Body"/>
            </w:pPr>
            <w:r w:rsidRPr="002D7516">
              <w:t>Write this information on the board for learners to discuss</w:t>
            </w:r>
            <w:r w:rsidR="00437ECB" w:rsidRPr="002D7516">
              <w:t>,</w:t>
            </w:r>
            <w:r w:rsidRPr="002D7516">
              <w:t xml:space="preserve"> first in pairs</w:t>
            </w:r>
            <w:r w:rsidR="00437ECB" w:rsidRPr="002D7516">
              <w:t>,</w:t>
            </w:r>
            <w:r w:rsidRPr="002D7516">
              <w:t xml:space="preserve"> and then as a class:</w:t>
            </w:r>
          </w:p>
          <w:p w14:paraId="0F0335F1" w14:textId="77777777" w:rsidR="00FE4947" w:rsidRPr="002D7516" w:rsidRDefault="00FE4947" w:rsidP="00244AD4">
            <w:pPr>
              <w:pStyle w:val="Body"/>
              <w:rPr>
                <w:i/>
              </w:rPr>
            </w:pPr>
          </w:p>
          <w:p w14:paraId="09391EEB" w14:textId="1482156B" w:rsidR="00FE4947" w:rsidRPr="002D7516" w:rsidRDefault="00CE1FAD" w:rsidP="00244AD4">
            <w:pPr>
              <w:pStyle w:val="Body"/>
              <w:rPr>
                <w:i/>
              </w:rPr>
            </w:pPr>
            <w:r w:rsidRPr="002D7516">
              <w:rPr>
                <w:i/>
              </w:rPr>
              <w:t>Samira</w:t>
            </w:r>
            <w:r w:rsidR="00FE4947" w:rsidRPr="002D7516">
              <w:rPr>
                <w:i/>
              </w:rPr>
              <w:t xml:space="preserve"> wants to find what the favourite drink </w:t>
            </w:r>
            <w:r w:rsidR="00FB322D" w:rsidRPr="002D7516">
              <w:rPr>
                <w:i/>
              </w:rPr>
              <w:t xml:space="preserve">is </w:t>
            </w:r>
            <w:r w:rsidR="00FE4947" w:rsidRPr="002D7516">
              <w:rPr>
                <w:i/>
              </w:rPr>
              <w:t>of the 1000 learners in her school. She asks three of her friends, and they all agree with her that orange</w:t>
            </w:r>
            <w:r w:rsidR="00FB322D" w:rsidRPr="002D7516">
              <w:rPr>
                <w:i/>
              </w:rPr>
              <w:t xml:space="preserve"> juice</w:t>
            </w:r>
            <w:r w:rsidR="00FE4947" w:rsidRPr="002D7516">
              <w:rPr>
                <w:i/>
              </w:rPr>
              <w:t xml:space="preserve"> is their favourite drink. </w:t>
            </w:r>
            <w:r w:rsidRPr="002D7516">
              <w:rPr>
                <w:i/>
              </w:rPr>
              <w:t>Samira</w:t>
            </w:r>
            <w:r w:rsidR="00FE4947" w:rsidRPr="002D7516">
              <w:rPr>
                <w:i/>
              </w:rPr>
              <w:t xml:space="preserve"> concludes that orange </w:t>
            </w:r>
            <w:r w:rsidR="00FB322D" w:rsidRPr="002D7516">
              <w:rPr>
                <w:i/>
              </w:rPr>
              <w:t xml:space="preserve">juice </w:t>
            </w:r>
            <w:r w:rsidR="00FE4947" w:rsidRPr="002D7516">
              <w:rPr>
                <w:i/>
              </w:rPr>
              <w:t>is the favourite drink of learners in her school.</w:t>
            </w:r>
          </w:p>
          <w:p w14:paraId="6F63D1F8" w14:textId="77777777" w:rsidR="00FE4947" w:rsidRPr="002D7516" w:rsidRDefault="00FE4947" w:rsidP="00244AD4">
            <w:pPr>
              <w:pStyle w:val="Body"/>
            </w:pPr>
          </w:p>
          <w:p w14:paraId="637B0490" w14:textId="0610F4DC" w:rsidR="00FE4947" w:rsidRPr="002D7516" w:rsidRDefault="00FE4947" w:rsidP="00244AD4">
            <w:pPr>
              <w:pStyle w:val="Body"/>
            </w:pPr>
            <w:r w:rsidRPr="002D7516">
              <w:t xml:space="preserve">Ask learners to identify the advantages and disadvantages of </w:t>
            </w:r>
            <w:r w:rsidR="00CE1FAD" w:rsidRPr="002D7516">
              <w:t>Samira</w:t>
            </w:r>
            <w:r w:rsidRPr="002D7516">
              <w:t>’s survey and suggest how she could design a better one.</w:t>
            </w:r>
          </w:p>
          <w:p w14:paraId="016AF0B1" w14:textId="77777777" w:rsidR="00FE4947" w:rsidRPr="002D7516" w:rsidRDefault="00FE4947" w:rsidP="00244AD4">
            <w:pPr>
              <w:pStyle w:val="Body"/>
            </w:pPr>
          </w:p>
          <w:p w14:paraId="7EA06ABF" w14:textId="578CEAF0" w:rsidR="00FE4947" w:rsidRPr="002D7516" w:rsidRDefault="00967052" w:rsidP="00E87879">
            <w:pPr>
              <w:pStyle w:val="Body"/>
              <w:ind w:left="737"/>
            </w:pPr>
            <w:r>
              <w:rPr>
                <w:noProof/>
              </w:rPr>
              <w:drawing>
                <wp:anchor distT="0" distB="0" distL="114300" distR="114300" simplePos="0" relativeHeight="251862016" behindDoc="0" locked="0" layoutInCell="1" allowOverlap="1" wp14:anchorId="541DD6B2" wp14:editId="1E7D5CF0">
                  <wp:simplePos x="0" y="0"/>
                  <wp:positionH relativeFrom="column">
                    <wp:posOffset>-5523</wp:posOffset>
                  </wp:positionH>
                  <wp:positionV relativeFrom="paragraph">
                    <wp:posOffset>-4135</wp:posOffset>
                  </wp:positionV>
                  <wp:extent cx="349200" cy="349200"/>
                  <wp:effectExtent l="0" t="0" r="0" b="0"/>
                  <wp:wrapSquare wrapText="bothSides"/>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7" w:rsidRPr="002D7516">
              <w:t xml:space="preserve">Learners will show they are </w:t>
            </w:r>
            <w:r w:rsidR="00FE4947" w:rsidRPr="002D7516">
              <w:rPr>
                <w:b/>
              </w:rPr>
              <w:t>critiquing (TWM</w:t>
            </w:r>
            <w:r w:rsidR="00DC6E4D" w:rsidRPr="002D7516">
              <w:rPr>
                <w:b/>
              </w:rPr>
              <w:t>.0</w:t>
            </w:r>
            <w:r w:rsidR="00FE4947" w:rsidRPr="002D7516">
              <w:rPr>
                <w:b/>
              </w:rPr>
              <w:t xml:space="preserve">7) </w:t>
            </w:r>
            <w:r w:rsidR="00FE4947" w:rsidRPr="002D7516">
              <w:t xml:space="preserve">when they can identify possible problems with </w:t>
            </w:r>
            <w:r w:rsidR="00CE1FAD" w:rsidRPr="002D7516">
              <w:t>Samira</w:t>
            </w:r>
            <w:r w:rsidR="00FE4947" w:rsidRPr="002D7516">
              <w:t xml:space="preserve">’s data collection method, such as only asking </w:t>
            </w:r>
            <w:r w:rsidR="00A00761" w:rsidRPr="002D7516">
              <w:t>her</w:t>
            </w:r>
            <w:r w:rsidR="00FB322D" w:rsidRPr="002D7516">
              <w:t xml:space="preserve"> </w:t>
            </w:r>
            <w:r w:rsidR="00FE4947" w:rsidRPr="002D7516">
              <w:t xml:space="preserve">friends, asking too few people and trying to make sure they agree with her. They will show they are </w:t>
            </w:r>
            <w:r w:rsidR="00FE4947" w:rsidRPr="002D7516">
              <w:rPr>
                <w:b/>
              </w:rPr>
              <w:t>improving (TWM</w:t>
            </w:r>
            <w:r w:rsidR="00DC6E4D" w:rsidRPr="002D7516">
              <w:rPr>
                <w:b/>
              </w:rPr>
              <w:t>.0</w:t>
            </w:r>
            <w:r w:rsidR="00FE4947" w:rsidRPr="002D7516">
              <w:rPr>
                <w:b/>
              </w:rPr>
              <w:t xml:space="preserve">8) </w:t>
            </w:r>
            <w:r w:rsidR="00FE4947" w:rsidRPr="002D7516">
              <w:t xml:space="preserve">when they suggest how </w:t>
            </w:r>
            <w:r w:rsidR="00CE1FAD" w:rsidRPr="002D7516">
              <w:t>Samira</w:t>
            </w:r>
            <w:r w:rsidR="00FE4947" w:rsidRPr="002D7516">
              <w:t xml:space="preserve"> could refine her survey and data collection method to develop a more reliable conclusion.</w:t>
            </w:r>
          </w:p>
          <w:p w14:paraId="07A65DD7" w14:textId="77777777" w:rsidR="00FE4947" w:rsidRPr="002D7516" w:rsidRDefault="00FE4947" w:rsidP="00FE4947">
            <w:pPr>
              <w:pStyle w:val="Body"/>
            </w:pPr>
          </w:p>
        </w:tc>
        <w:tc>
          <w:tcPr>
            <w:tcW w:w="3427" w:type="dxa"/>
            <w:shd w:val="clear" w:color="auto" w:fill="auto"/>
          </w:tcPr>
          <w:p w14:paraId="6B2C2748" w14:textId="77777777" w:rsidR="00FE4947" w:rsidRPr="002D7516" w:rsidRDefault="00FE4947" w:rsidP="00FE4947">
            <w:pPr>
              <w:pStyle w:val="Body"/>
              <w:rPr>
                <w:b/>
              </w:rPr>
            </w:pPr>
            <w:r w:rsidRPr="002D7516">
              <w:rPr>
                <w:b/>
              </w:rPr>
              <w:t>Possible misconceptions:</w:t>
            </w:r>
          </w:p>
          <w:p w14:paraId="146AC18C" w14:textId="6EEB6420" w:rsidR="00FE4947" w:rsidRPr="002D7516" w:rsidRDefault="00FE4947" w:rsidP="00437ECB">
            <w:pPr>
              <w:pStyle w:val="Body"/>
            </w:pPr>
            <w:r w:rsidRPr="002D7516">
              <w:t xml:space="preserve">Learners may </w:t>
            </w:r>
            <w:r w:rsidR="00682B84" w:rsidRPr="002D7516">
              <w:t xml:space="preserve">incorrectly </w:t>
            </w:r>
            <w:r w:rsidRPr="002D7516">
              <w:t xml:space="preserve">think that </w:t>
            </w:r>
            <w:r w:rsidR="00CE1FAD" w:rsidRPr="002D7516">
              <w:t>Samira</w:t>
            </w:r>
            <w:r w:rsidRPr="002D7516">
              <w:t xml:space="preserve"> must ask all 1000 learners in the school their opinion about their favourite drink to make a conclusion. Explain that while three </w:t>
            </w:r>
            <w:r w:rsidR="00437ECB" w:rsidRPr="002D7516">
              <w:t xml:space="preserve">learners </w:t>
            </w:r>
            <w:r w:rsidRPr="002D7516">
              <w:t xml:space="preserve">is too few in this case, it is often necessary to take a sample of the population to make data collection more time and cost efficient. Allow learners to discuss what they think the size of </w:t>
            </w:r>
            <w:r w:rsidR="00CE1FAD" w:rsidRPr="002D7516">
              <w:t>Samira</w:t>
            </w:r>
            <w:r w:rsidRPr="002D7516">
              <w:t>’s sample should be in this situation.</w:t>
            </w:r>
          </w:p>
        </w:tc>
      </w:tr>
      <w:tr w:rsidR="003E6591" w:rsidRPr="002D7516" w14:paraId="38CE9B8A" w14:textId="77777777" w:rsidTr="006C65E4">
        <w:trPr>
          <w:jc w:val="center"/>
        </w:trPr>
        <w:tc>
          <w:tcPr>
            <w:tcW w:w="3681" w:type="dxa"/>
            <w:shd w:val="clear" w:color="auto" w:fill="auto"/>
          </w:tcPr>
          <w:p w14:paraId="33B7E937" w14:textId="77777777" w:rsidR="003E6591" w:rsidRPr="002D7516" w:rsidRDefault="003E6591" w:rsidP="003E6591">
            <w:pPr>
              <w:pStyle w:val="Body"/>
            </w:pPr>
            <w:r w:rsidRPr="002D7516">
              <w:rPr>
                <w:b/>
              </w:rPr>
              <w:t>7Ss.03</w:t>
            </w:r>
            <w:r w:rsidRPr="002D7516">
              <w:t xml:space="preserve"> Record, organise and represent categorical, discrete and continuous data. Choose and explain which representation to use in a given situation:</w:t>
            </w:r>
          </w:p>
          <w:p w14:paraId="317AB4CE" w14:textId="6126973F" w:rsidR="003E6591" w:rsidRPr="002D7516" w:rsidRDefault="003E6591" w:rsidP="00244AD4">
            <w:pPr>
              <w:pStyle w:val="Body"/>
              <w:numPr>
                <w:ilvl w:val="0"/>
                <w:numId w:val="47"/>
              </w:numPr>
            </w:pPr>
            <w:r w:rsidRPr="002D7516">
              <w:t>Venn and Carroll diagrams</w:t>
            </w:r>
          </w:p>
          <w:p w14:paraId="4B7703CC" w14:textId="451E46DE" w:rsidR="003E6591" w:rsidRPr="002D7516" w:rsidRDefault="003E6591" w:rsidP="00244AD4">
            <w:pPr>
              <w:pStyle w:val="Body"/>
              <w:numPr>
                <w:ilvl w:val="0"/>
                <w:numId w:val="47"/>
              </w:numPr>
            </w:pPr>
            <w:r w:rsidRPr="002D7516">
              <w:t>tally charts, frequency tables and two-way tables</w:t>
            </w:r>
          </w:p>
          <w:p w14:paraId="2FD99575" w14:textId="7CE027F9" w:rsidR="003E6591" w:rsidRPr="002D7516" w:rsidRDefault="003E6591" w:rsidP="00244AD4">
            <w:pPr>
              <w:pStyle w:val="Body"/>
              <w:numPr>
                <w:ilvl w:val="0"/>
                <w:numId w:val="47"/>
              </w:numPr>
            </w:pPr>
            <w:r w:rsidRPr="002D7516">
              <w:t>dual and compound bar charts</w:t>
            </w:r>
          </w:p>
          <w:p w14:paraId="49477601" w14:textId="748F4042" w:rsidR="003E6591" w:rsidRPr="002D7516" w:rsidRDefault="003E6591" w:rsidP="00244AD4">
            <w:pPr>
              <w:pStyle w:val="Body"/>
              <w:numPr>
                <w:ilvl w:val="0"/>
                <w:numId w:val="47"/>
              </w:numPr>
            </w:pPr>
            <w:r w:rsidRPr="002D7516">
              <w:t>waffle diagrams and pie charts</w:t>
            </w:r>
          </w:p>
          <w:p w14:paraId="5586EFA9" w14:textId="1F287784" w:rsidR="003E6591" w:rsidRPr="002D7516" w:rsidRDefault="003E6591" w:rsidP="00244AD4">
            <w:pPr>
              <w:pStyle w:val="Body"/>
              <w:numPr>
                <w:ilvl w:val="0"/>
                <w:numId w:val="47"/>
              </w:numPr>
            </w:pPr>
            <w:r w:rsidRPr="002D7516">
              <w:t>frequency diagrams for continuous data</w:t>
            </w:r>
          </w:p>
          <w:p w14:paraId="34A5046E" w14:textId="7F328381" w:rsidR="003E6591" w:rsidRPr="002D7516" w:rsidRDefault="003E6591" w:rsidP="00244AD4">
            <w:pPr>
              <w:pStyle w:val="Body"/>
              <w:numPr>
                <w:ilvl w:val="0"/>
                <w:numId w:val="47"/>
              </w:numPr>
            </w:pPr>
            <w:r w:rsidRPr="002D7516">
              <w:t>line graphs</w:t>
            </w:r>
          </w:p>
          <w:p w14:paraId="39A7C83A" w14:textId="36363A16" w:rsidR="003E6591" w:rsidRPr="002D7516" w:rsidRDefault="003E6591" w:rsidP="00244AD4">
            <w:pPr>
              <w:pStyle w:val="Body"/>
              <w:numPr>
                <w:ilvl w:val="0"/>
                <w:numId w:val="47"/>
              </w:numPr>
            </w:pPr>
            <w:r w:rsidRPr="002D7516">
              <w:t>scatter graphs</w:t>
            </w:r>
          </w:p>
          <w:p w14:paraId="74B931DC" w14:textId="6C05C0E6" w:rsidR="003E6591" w:rsidRPr="002D7516" w:rsidRDefault="003E6591" w:rsidP="00244AD4">
            <w:pPr>
              <w:pStyle w:val="Body"/>
              <w:numPr>
                <w:ilvl w:val="0"/>
                <w:numId w:val="47"/>
              </w:numPr>
            </w:pPr>
            <w:r w:rsidRPr="002D7516">
              <w:t>infographics.</w:t>
            </w:r>
          </w:p>
          <w:p w14:paraId="7FBAA820" w14:textId="77777777" w:rsidR="003E6591" w:rsidRPr="002D7516" w:rsidRDefault="003E6591" w:rsidP="003E6591">
            <w:pPr>
              <w:pStyle w:val="Body"/>
            </w:pPr>
          </w:p>
          <w:p w14:paraId="265B6923" w14:textId="779D630D" w:rsidR="003E6591" w:rsidRPr="0055223D" w:rsidRDefault="003E6591" w:rsidP="003E6591">
            <w:pPr>
              <w:pStyle w:val="Body"/>
            </w:pPr>
            <w:r w:rsidRPr="002D7516">
              <w:rPr>
                <w:b/>
              </w:rPr>
              <w:t>7Ss.05</w:t>
            </w:r>
            <w:r w:rsidRPr="002D7516">
              <w:t xml:space="preserve"> Interpret data, identifying patterns, within and between data sets, to answer statistical questions. Discuss conclusions, considering the sources of variation, including sampling, and check predictions.</w:t>
            </w:r>
          </w:p>
        </w:tc>
        <w:tc>
          <w:tcPr>
            <w:tcW w:w="7513" w:type="dxa"/>
            <w:shd w:val="clear" w:color="auto" w:fill="auto"/>
          </w:tcPr>
          <w:p w14:paraId="016FDF64" w14:textId="77777777" w:rsidR="003E6591" w:rsidRPr="002D7516" w:rsidRDefault="003E6591" w:rsidP="006C65E4">
            <w:pPr>
              <w:pStyle w:val="Body"/>
            </w:pPr>
            <w:r w:rsidRPr="002D7516">
              <w:t>Provide learners with secondary data for a number of different countries, such as:</w:t>
            </w:r>
          </w:p>
          <w:p w14:paraId="3BD9B6A0" w14:textId="77777777" w:rsidR="003E6591" w:rsidRPr="002D7516" w:rsidRDefault="003E6591" w:rsidP="006C65E4">
            <w:pPr>
              <w:pStyle w:val="Body"/>
              <w:numPr>
                <w:ilvl w:val="0"/>
                <w:numId w:val="37"/>
              </w:numPr>
            </w:pPr>
            <w:r w:rsidRPr="002D7516">
              <w:t>average temperature for each month</w:t>
            </w:r>
          </w:p>
          <w:p w14:paraId="2A3FF3EA" w14:textId="77777777" w:rsidR="003E6591" w:rsidRPr="002D7516" w:rsidRDefault="003E6591" w:rsidP="006C65E4">
            <w:pPr>
              <w:pStyle w:val="Body"/>
              <w:numPr>
                <w:ilvl w:val="0"/>
                <w:numId w:val="37"/>
              </w:numPr>
            </w:pPr>
            <w:r w:rsidRPr="002D7516">
              <w:t>average rainfall for each month</w:t>
            </w:r>
          </w:p>
          <w:p w14:paraId="727D2A80" w14:textId="77777777" w:rsidR="003E6591" w:rsidRPr="002D7516" w:rsidRDefault="003E6591" w:rsidP="006C65E4">
            <w:pPr>
              <w:pStyle w:val="Body"/>
              <w:numPr>
                <w:ilvl w:val="0"/>
                <w:numId w:val="37"/>
              </w:numPr>
            </w:pPr>
            <w:r w:rsidRPr="002D7516">
              <w:t>population</w:t>
            </w:r>
          </w:p>
          <w:p w14:paraId="46D4702D" w14:textId="77777777" w:rsidR="003E6591" w:rsidRPr="002D7516" w:rsidRDefault="003E6591" w:rsidP="006C65E4">
            <w:pPr>
              <w:pStyle w:val="Body"/>
              <w:numPr>
                <w:ilvl w:val="0"/>
                <w:numId w:val="37"/>
              </w:numPr>
            </w:pPr>
            <w:r w:rsidRPr="002D7516">
              <w:t>gold, silver and bronze medals won in the last Olympics</w:t>
            </w:r>
          </w:p>
          <w:p w14:paraId="5EE05BF7" w14:textId="77777777" w:rsidR="003E6591" w:rsidRPr="002D7516" w:rsidRDefault="003E6591" w:rsidP="006C65E4">
            <w:pPr>
              <w:pStyle w:val="Body"/>
              <w:numPr>
                <w:ilvl w:val="0"/>
                <w:numId w:val="37"/>
              </w:numPr>
            </w:pPr>
            <w:r w:rsidRPr="002D7516">
              <w:t>number of tourists visiting per year</w:t>
            </w:r>
          </w:p>
          <w:p w14:paraId="603508F7" w14:textId="77777777" w:rsidR="003E6591" w:rsidRPr="002D7516" w:rsidRDefault="003E6591" w:rsidP="006C65E4">
            <w:pPr>
              <w:pStyle w:val="Body"/>
              <w:numPr>
                <w:ilvl w:val="0"/>
                <w:numId w:val="37"/>
              </w:numPr>
            </w:pPr>
            <w:r w:rsidRPr="002D7516">
              <w:t>area of the country</w:t>
            </w:r>
          </w:p>
          <w:p w14:paraId="6DA5DDB2" w14:textId="08E66784" w:rsidR="003E6591" w:rsidRPr="002D7516" w:rsidRDefault="003E6591" w:rsidP="006C65E4">
            <w:pPr>
              <w:pStyle w:val="Body"/>
              <w:numPr>
                <w:ilvl w:val="0"/>
                <w:numId w:val="37"/>
              </w:numPr>
            </w:pPr>
            <w:r w:rsidRPr="002D7516">
              <w:t>colours of the country</w:t>
            </w:r>
            <w:r w:rsidR="00FB322D" w:rsidRPr="002D7516">
              <w:t>’s</w:t>
            </w:r>
            <w:r w:rsidRPr="002D7516">
              <w:t xml:space="preserve"> flag.</w:t>
            </w:r>
          </w:p>
          <w:p w14:paraId="0F36DA12" w14:textId="77777777" w:rsidR="003E6591" w:rsidRPr="002D7516" w:rsidRDefault="003E6591" w:rsidP="006C65E4">
            <w:pPr>
              <w:pStyle w:val="Body"/>
            </w:pPr>
          </w:p>
          <w:p w14:paraId="4658A74D" w14:textId="55C6E1A7" w:rsidR="003E6591" w:rsidRPr="002D7516" w:rsidRDefault="003E6591" w:rsidP="006C65E4">
            <w:pPr>
              <w:pStyle w:val="Body"/>
            </w:pPr>
            <w:r w:rsidRPr="002D7516">
              <w:t>They should choose which data they wish to use and present the data using appropriate graphs or charts to help</w:t>
            </w:r>
            <w:r w:rsidR="00FB322D" w:rsidRPr="002D7516">
              <w:t xml:space="preserve"> them decide which country they would like to visit</w:t>
            </w:r>
            <w:r w:rsidRPr="002D7516">
              <w:t>. Learners should make conclusions and explain their decision based on what the graphs and charts show.</w:t>
            </w:r>
          </w:p>
          <w:p w14:paraId="521708BE" w14:textId="77777777" w:rsidR="003E6591" w:rsidRPr="002D7516" w:rsidRDefault="003E6591" w:rsidP="006C65E4">
            <w:pPr>
              <w:pStyle w:val="Body"/>
            </w:pPr>
          </w:p>
          <w:p w14:paraId="24642DAD" w14:textId="77777777" w:rsidR="003E6591" w:rsidRPr="002D7516" w:rsidRDefault="003E6591" w:rsidP="006C65E4">
            <w:pPr>
              <w:pStyle w:val="Body"/>
            </w:pPr>
            <w:r w:rsidRPr="002D7516">
              <w:t>Learners could also use their graphs and charts to create an infographic about the country they would most like to visit.</w:t>
            </w:r>
          </w:p>
          <w:p w14:paraId="5381A01E" w14:textId="77777777" w:rsidR="003F0B5E" w:rsidRPr="002D7516" w:rsidRDefault="003F0B5E" w:rsidP="006C65E4">
            <w:pPr>
              <w:pStyle w:val="Body"/>
            </w:pPr>
          </w:p>
          <w:p w14:paraId="7DC7478C" w14:textId="77777777" w:rsidR="003F0B5E" w:rsidRPr="002D7516" w:rsidRDefault="003F0B5E" w:rsidP="006C65E4">
            <w:pPr>
              <w:pStyle w:val="Body"/>
              <w:rPr>
                <w:b/>
              </w:rPr>
            </w:pPr>
            <w:r w:rsidRPr="002D7516">
              <w:rPr>
                <w:b/>
              </w:rPr>
              <w:t>Resources:</w:t>
            </w:r>
          </w:p>
          <w:p w14:paraId="1BDD1F49" w14:textId="65430C46" w:rsidR="003F0B5E" w:rsidRPr="002D7516" w:rsidRDefault="003F0B5E" w:rsidP="006C65E4">
            <w:pPr>
              <w:pStyle w:val="Body"/>
            </w:pPr>
            <w:r w:rsidRPr="002D7516">
              <w:t>Data on a number of different countries</w:t>
            </w:r>
          </w:p>
        </w:tc>
        <w:tc>
          <w:tcPr>
            <w:tcW w:w="3427" w:type="dxa"/>
            <w:shd w:val="clear" w:color="auto" w:fill="auto"/>
          </w:tcPr>
          <w:p w14:paraId="0D05F682" w14:textId="77777777" w:rsidR="003E6591" w:rsidRPr="002D7516" w:rsidRDefault="003E6591" w:rsidP="003E6591">
            <w:pPr>
              <w:pStyle w:val="Body"/>
              <w:rPr>
                <w:b/>
              </w:rPr>
            </w:pPr>
          </w:p>
        </w:tc>
      </w:tr>
    </w:tbl>
    <w:p w14:paraId="6F2D53B6" w14:textId="04291B68" w:rsidR="00684F84" w:rsidRPr="002D7516"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8 Topic 2 overview"/>
        <w:tblDescription w:val="An outline of the topic, including key vocabulary and phrases, and recommended prior knowledge."/>
      </w:tblPr>
      <w:tblGrid>
        <w:gridCol w:w="14611"/>
        <w:gridCol w:w="10"/>
      </w:tblGrid>
      <w:tr w:rsidR="00684F84" w:rsidRPr="002D7516" w14:paraId="1CB14FC9" w14:textId="77777777" w:rsidTr="006548FC">
        <w:trPr>
          <w:cantSplit/>
          <w:jc w:val="center"/>
        </w:trPr>
        <w:tc>
          <w:tcPr>
            <w:tcW w:w="14621" w:type="dxa"/>
            <w:gridSpan w:val="2"/>
            <w:shd w:val="clear" w:color="auto" w:fill="6CB52D"/>
            <w:vAlign w:val="center"/>
          </w:tcPr>
          <w:p w14:paraId="37358EBA" w14:textId="6ED9E782" w:rsidR="00684F84" w:rsidRPr="002D7516" w:rsidRDefault="00684F84" w:rsidP="003E6591">
            <w:pPr>
              <w:pStyle w:val="CHead"/>
            </w:pPr>
            <w:bookmarkStart w:id="50" w:name="_Toc62637691"/>
            <w:r w:rsidRPr="002D7516">
              <w:t xml:space="preserve">Unit </w:t>
            </w:r>
            <w:r w:rsidR="003D761A" w:rsidRPr="002D7516">
              <w:t>7</w:t>
            </w:r>
            <w:r w:rsidRPr="002D7516">
              <w:t>.</w:t>
            </w:r>
            <w:r w:rsidR="00E84EC8" w:rsidRPr="002D7516">
              <w:t>8</w:t>
            </w:r>
            <w:r w:rsidRPr="002D7516">
              <w:t xml:space="preserve"> Topic </w:t>
            </w:r>
            <w:r w:rsidR="003E6591" w:rsidRPr="002D7516">
              <w:t>2</w:t>
            </w:r>
            <w:r w:rsidRPr="002D7516">
              <w:t xml:space="preserve"> </w:t>
            </w:r>
            <w:r w:rsidR="003D761A" w:rsidRPr="002D7516">
              <w:t>Using descriptive statistics</w:t>
            </w:r>
            <w:bookmarkEnd w:id="50"/>
            <w:r w:rsidRPr="002D7516">
              <w:t xml:space="preserve"> </w:t>
            </w:r>
          </w:p>
        </w:tc>
      </w:tr>
      <w:tr w:rsidR="00684F84" w:rsidRPr="002D7516" w14:paraId="38637CC5" w14:textId="77777777" w:rsidTr="006548FC">
        <w:trPr>
          <w:cantSplit/>
          <w:jc w:val="center"/>
        </w:trPr>
        <w:tc>
          <w:tcPr>
            <w:tcW w:w="14621" w:type="dxa"/>
            <w:gridSpan w:val="2"/>
            <w:shd w:val="clear" w:color="auto" w:fill="DCF2CA"/>
          </w:tcPr>
          <w:p w14:paraId="594EA02B" w14:textId="5C8A176A" w:rsidR="00684F84" w:rsidRPr="002D7516" w:rsidRDefault="00684F84" w:rsidP="009B27B2">
            <w:pPr>
              <w:pStyle w:val="Heading2"/>
            </w:pPr>
            <w:r w:rsidRPr="002D7516">
              <w:t xml:space="preserve">Outline of </w:t>
            </w:r>
            <w:r w:rsidR="009B27B2" w:rsidRPr="002D7516">
              <w:t>t</w:t>
            </w:r>
            <w:r w:rsidRPr="002D7516">
              <w:t>opic:</w:t>
            </w:r>
          </w:p>
        </w:tc>
      </w:tr>
      <w:tr w:rsidR="00684F84" w:rsidRPr="002D7516" w14:paraId="7ECD9743" w14:textId="77777777" w:rsidTr="006548FC">
        <w:trPr>
          <w:cantSplit/>
          <w:jc w:val="center"/>
        </w:trPr>
        <w:tc>
          <w:tcPr>
            <w:tcW w:w="14621" w:type="dxa"/>
            <w:gridSpan w:val="2"/>
            <w:shd w:val="clear" w:color="auto" w:fill="auto"/>
          </w:tcPr>
          <w:p w14:paraId="662B1F2F" w14:textId="1B14C492" w:rsidR="00684F84" w:rsidRPr="002D7516" w:rsidRDefault="006C2B4F" w:rsidP="00684F84">
            <w:pPr>
              <w:pStyle w:val="Body"/>
            </w:pPr>
            <w:r w:rsidRPr="002D7516">
              <w:t>Learners</w:t>
            </w:r>
            <w:r w:rsidR="006548FC" w:rsidRPr="002D7516">
              <w:t xml:space="preserve"> </w:t>
            </w:r>
            <w:r w:rsidR="00FB322D" w:rsidRPr="002D7516">
              <w:t xml:space="preserve">will </w:t>
            </w:r>
            <w:r w:rsidR="006548FC" w:rsidRPr="002D7516">
              <w:t xml:space="preserve">investigate different statistical measures to describe and summarise large data sets, with consideration </w:t>
            </w:r>
            <w:r w:rsidR="003F0B5E" w:rsidRPr="002D7516">
              <w:t>for</w:t>
            </w:r>
            <w:r w:rsidR="006548FC" w:rsidRPr="002D7516">
              <w:t xml:space="preserve"> the context of each situation.</w:t>
            </w:r>
            <w:r w:rsidRPr="002D7516">
              <w:t xml:space="preserve"> </w:t>
            </w:r>
            <w:r w:rsidR="006548FC" w:rsidRPr="002D7516">
              <w:t xml:space="preserve">They </w:t>
            </w:r>
            <w:r w:rsidR="00FB322D" w:rsidRPr="002D7516">
              <w:t xml:space="preserve">will </w:t>
            </w:r>
            <w:r w:rsidRPr="002D7516">
              <w:t xml:space="preserve">revisit the </w:t>
            </w:r>
            <w:r w:rsidR="003F0B5E" w:rsidRPr="002D7516">
              <w:t>three</w:t>
            </w:r>
            <w:r w:rsidRPr="002D7516">
              <w:t xml:space="preserve"> types of average </w:t>
            </w:r>
            <w:r w:rsidR="00FB322D" w:rsidRPr="002D7516">
              <w:t xml:space="preserve">(mean, median and mode) </w:t>
            </w:r>
            <w:r w:rsidRPr="002D7516">
              <w:t xml:space="preserve">as well as </w:t>
            </w:r>
            <w:r w:rsidR="006C65E4" w:rsidRPr="002D7516">
              <w:t xml:space="preserve">the </w:t>
            </w:r>
            <w:r w:rsidRPr="002D7516">
              <w:t xml:space="preserve">range and consider when </w:t>
            </w:r>
            <w:r w:rsidR="00FB322D" w:rsidRPr="002D7516">
              <w:t>it is</w:t>
            </w:r>
            <w:r w:rsidRPr="002D7516">
              <w:t xml:space="preserve"> most appropriate</w:t>
            </w:r>
            <w:r w:rsidR="00FB322D" w:rsidRPr="002D7516">
              <w:t xml:space="preserve"> to use each of them</w:t>
            </w:r>
            <w:r w:rsidRPr="002D7516">
              <w:t>.</w:t>
            </w:r>
          </w:p>
          <w:p w14:paraId="5BB661AA" w14:textId="0F5C6213" w:rsidR="00C31EB4" w:rsidRPr="002D7516" w:rsidRDefault="00C31EB4" w:rsidP="00684F84">
            <w:pPr>
              <w:pStyle w:val="Body"/>
            </w:pPr>
          </w:p>
        </w:tc>
      </w:tr>
      <w:tr w:rsidR="00684F84" w:rsidRPr="002D7516" w14:paraId="5E9DDA58" w14:textId="77777777" w:rsidTr="006548FC">
        <w:trPr>
          <w:cantSplit/>
          <w:jc w:val="center"/>
        </w:trPr>
        <w:tc>
          <w:tcPr>
            <w:tcW w:w="14621" w:type="dxa"/>
            <w:gridSpan w:val="2"/>
            <w:shd w:val="clear" w:color="auto" w:fill="DCF2CA"/>
          </w:tcPr>
          <w:p w14:paraId="3030E3BF" w14:textId="77777777" w:rsidR="00684F84" w:rsidRPr="002D7516" w:rsidRDefault="00684F84" w:rsidP="001C3C7B">
            <w:pPr>
              <w:pStyle w:val="Heading2"/>
              <w:rPr>
                <w:sz w:val="20"/>
              </w:rPr>
            </w:pPr>
            <w:r w:rsidRPr="002D7516">
              <w:t>Language:</w:t>
            </w:r>
          </w:p>
        </w:tc>
      </w:tr>
      <w:tr w:rsidR="00684F84" w:rsidRPr="002D7516" w14:paraId="4F263457" w14:textId="77777777" w:rsidTr="006548FC">
        <w:trPr>
          <w:cantSplit/>
          <w:jc w:val="center"/>
        </w:trPr>
        <w:tc>
          <w:tcPr>
            <w:tcW w:w="14621" w:type="dxa"/>
            <w:gridSpan w:val="2"/>
            <w:shd w:val="clear" w:color="auto" w:fill="auto"/>
          </w:tcPr>
          <w:p w14:paraId="3F6BAECE" w14:textId="6CA4F409" w:rsidR="006C2B4F" w:rsidRPr="002D7516" w:rsidRDefault="006C2B4F" w:rsidP="006C2B4F">
            <w:pPr>
              <w:pStyle w:val="Body"/>
              <w:rPr>
                <w:b/>
              </w:rPr>
            </w:pPr>
            <w:r w:rsidRPr="002D7516">
              <w:rPr>
                <w:b/>
              </w:rPr>
              <w:t>Key vocabulary:</w:t>
            </w:r>
          </w:p>
          <w:p w14:paraId="7B6F2BCE" w14:textId="18F86F3F" w:rsidR="006C2B4F" w:rsidRPr="002D7516" w:rsidRDefault="002D1F90" w:rsidP="006C2B4F">
            <w:pPr>
              <w:pStyle w:val="Body"/>
            </w:pPr>
            <w:r w:rsidRPr="002D7516">
              <w:t xml:space="preserve">average, </w:t>
            </w:r>
            <w:r w:rsidR="006C2B4F" w:rsidRPr="002D7516">
              <w:t>mode</w:t>
            </w:r>
            <w:r w:rsidR="006548FC" w:rsidRPr="002D7516">
              <w:t xml:space="preserve">, </w:t>
            </w:r>
            <w:r w:rsidR="006C2B4F" w:rsidRPr="002D7516">
              <w:t>median</w:t>
            </w:r>
            <w:r w:rsidR="006548FC" w:rsidRPr="002D7516">
              <w:t xml:space="preserve">, </w:t>
            </w:r>
            <w:r w:rsidR="006C2B4F" w:rsidRPr="002D7516">
              <w:t>mean</w:t>
            </w:r>
            <w:r w:rsidR="006548FC" w:rsidRPr="002D7516">
              <w:t xml:space="preserve">, </w:t>
            </w:r>
            <w:r w:rsidR="006C2B4F" w:rsidRPr="002D7516">
              <w:t>range</w:t>
            </w:r>
          </w:p>
          <w:p w14:paraId="524A50AB" w14:textId="46F8CD5F" w:rsidR="006C2B4F" w:rsidRPr="002D7516" w:rsidRDefault="006C2B4F" w:rsidP="006C2B4F">
            <w:pPr>
              <w:pStyle w:val="Body"/>
            </w:pPr>
            <w:r w:rsidRPr="002D7516">
              <w:t>outlier</w:t>
            </w:r>
          </w:p>
          <w:p w14:paraId="51EB9C3D" w14:textId="198AEB49" w:rsidR="00945A7A" w:rsidRPr="002D7516" w:rsidRDefault="00945A7A" w:rsidP="006C2B4F">
            <w:pPr>
              <w:pStyle w:val="Body"/>
            </w:pPr>
            <w:r w:rsidRPr="002D7516">
              <w:t>primary data, secondary data</w:t>
            </w:r>
          </w:p>
          <w:p w14:paraId="5802DB83" w14:textId="77777777" w:rsidR="00F426AE" w:rsidRPr="002D7516" w:rsidRDefault="00F426AE" w:rsidP="006C2B4F">
            <w:pPr>
              <w:pStyle w:val="Body"/>
            </w:pPr>
          </w:p>
          <w:p w14:paraId="01BF575A" w14:textId="0F3C00E1" w:rsidR="006548FC" w:rsidRPr="002D7516" w:rsidRDefault="006548FC" w:rsidP="006C2B4F">
            <w:pPr>
              <w:pStyle w:val="Body"/>
              <w:rPr>
                <w:b/>
              </w:rPr>
            </w:pPr>
            <w:r w:rsidRPr="002D7516">
              <w:rPr>
                <w:b/>
              </w:rPr>
              <w:t>Key phrases:</w:t>
            </w:r>
          </w:p>
          <w:p w14:paraId="59F02239" w14:textId="77777777" w:rsidR="00496139" w:rsidRPr="002D7516" w:rsidRDefault="00496139" w:rsidP="00496139">
            <w:pPr>
              <w:pStyle w:val="Body"/>
            </w:pPr>
            <w:r w:rsidRPr="002D7516">
              <w:t>The mean/mode/median/range of the data is …</w:t>
            </w:r>
          </w:p>
          <w:p w14:paraId="68CE5881" w14:textId="7D4957EF" w:rsidR="006548FC" w:rsidRPr="002D7516" w:rsidRDefault="006548FC" w:rsidP="006C2B4F">
            <w:pPr>
              <w:pStyle w:val="Body"/>
              <w:rPr>
                <w:b/>
              </w:rPr>
            </w:pPr>
          </w:p>
        </w:tc>
      </w:tr>
      <w:tr w:rsidR="006548FC" w:rsidRPr="002D7516" w14:paraId="2D4C2E36" w14:textId="77777777" w:rsidTr="006548FC">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04DCFFC0" w14:textId="77777777" w:rsidR="006548FC" w:rsidRPr="002D7516" w:rsidRDefault="006548FC" w:rsidP="003874C6">
            <w:pPr>
              <w:pStyle w:val="Heading2"/>
            </w:pPr>
            <w:r w:rsidRPr="002D7516">
              <w:t>Recommended prior knowledge:</w:t>
            </w:r>
          </w:p>
        </w:tc>
      </w:tr>
      <w:tr w:rsidR="006548FC" w:rsidRPr="002D7516" w14:paraId="34C70EFB" w14:textId="77777777" w:rsidTr="006548FC">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42104966" w14:textId="77777777" w:rsidR="006548FC" w:rsidRPr="002D7516" w:rsidRDefault="006548FC" w:rsidP="00244AD4">
            <w:pPr>
              <w:pStyle w:val="Bulletedlist"/>
              <w:rPr>
                <w:lang w:val="en-GB"/>
              </w:rPr>
            </w:pPr>
            <w:r w:rsidRPr="002D7516">
              <w:rPr>
                <w:lang w:val="en-GB"/>
              </w:rPr>
              <w:t>Able to interpret and summarise data</w:t>
            </w:r>
          </w:p>
          <w:p w14:paraId="05DC989D" w14:textId="5B2FE3B8" w:rsidR="006548FC" w:rsidRPr="002D7516" w:rsidRDefault="006548FC" w:rsidP="00244AD4">
            <w:pPr>
              <w:pStyle w:val="Bulletedlist"/>
              <w:rPr>
                <w:lang w:val="en-GB"/>
              </w:rPr>
            </w:pPr>
            <w:r w:rsidRPr="002D7516">
              <w:rPr>
                <w:lang w:val="en-GB"/>
              </w:rPr>
              <w:t xml:space="preserve">Can </w:t>
            </w:r>
            <w:r w:rsidR="004A77BF" w:rsidRPr="002D7516">
              <w:rPr>
                <w:lang w:val="en-GB"/>
              </w:rPr>
              <w:t>find the</w:t>
            </w:r>
            <w:r w:rsidRPr="002D7516">
              <w:rPr>
                <w:lang w:val="en-GB"/>
              </w:rPr>
              <w:t xml:space="preserve"> mode, median, mean and range</w:t>
            </w:r>
          </w:p>
          <w:p w14:paraId="7AD7683E" w14:textId="77777777" w:rsidR="006548FC" w:rsidRPr="002D7516" w:rsidRDefault="006548FC" w:rsidP="003874C6">
            <w:pPr>
              <w:pStyle w:val="ListParagraph"/>
            </w:pPr>
          </w:p>
        </w:tc>
      </w:tr>
    </w:tbl>
    <w:p w14:paraId="07B2C187" w14:textId="77777777" w:rsidR="00684F84" w:rsidRPr="002D7516" w:rsidRDefault="00684F84" w:rsidP="00684F84">
      <w:pPr>
        <w:rPr>
          <w:sz w:val="2"/>
        </w:rPr>
      </w:pPr>
    </w:p>
    <w:p w14:paraId="6FB71C4D" w14:textId="77777777" w:rsidR="00684F84" w:rsidRPr="002D7516" w:rsidRDefault="00684F84" w:rsidP="00684F84">
      <w:pPr>
        <w:pStyle w:val="Body"/>
      </w:pPr>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2D7516" w14:paraId="4ED07FB7" w14:textId="77777777" w:rsidTr="00381665">
        <w:trPr>
          <w:tblHeader/>
          <w:jc w:val="center"/>
        </w:trPr>
        <w:tc>
          <w:tcPr>
            <w:tcW w:w="2972" w:type="dxa"/>
            <w:shd w:val="clear" w:color="auto" w:fill="6CB52D"/>
            <w:vAlign w:val="center"/>
          </w:tcPr>
          <w:p w14:paraId="5EC5A205"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5EE570F5"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232B4A5C" w14:textId="77777777" w:rsidR="00684F84" w:rsidRPr="002D7516" w:rsidRDefault="00684F84" w:rsidP="00684F84">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C843CB" w:rsidRPr="002D7516" w14:paraId="54F41D5E" w14:textId="77777777" w:rsidTr="00381665">
        <w:trPr>
          <w:jc w:val="center"/>
        </w:trPr>
        <w:tc>
          <w:tcPr>
            <w:tcW w:w="2972" w:type="dxa"/>
            <w:shd w:val="clear" w:color="auto" w:fill="auto"/>
          </w:tcPr>
          <w:p w14:paraId="4140FBC6" w14:textId="77777777" w:rsidR="00C843CB" w:rsidRPr="002D7516" w:rsidRDefault="00C843CB" w:rsidP="00C843CB">
            <w:pPr>
              <w:pStyle w:val="Body"/>
              <w:rPr>
                <w:rFonts w:eastAsia="Times New Roman"/>
                <w:bCs/>
                <w:color w:val="000000"/>
              </w:rPr>
            </w:pPr>
            <w:r w:rsidRPr="002D7516">
              <w:rPr>
                <w:rFonts w:eastAsia="Times New Roman"/>
                <w:b/>
                <w:bCs/>
                <w:color w:val="000000"/>
              </w:rPr>
              <w:t xml:space="preserve">7Ss.04 </w:t>
            </w:r>
            <w:r w:rsidRPr="002D7516">
              <w:rPr>
                <w:rFonts w:eastAsia="Times New Roman"/>
                <w:bCs/>
                <w:color w:val="000000"/>
              </w:rPr>
              <w:t>Use knowledge of mode, median, mean and range to describe and summarise large data sets. Choose and explain which one is the most appropriate for the context.</w:t>
            </w:r>
          </w:p>
          <w:p w14:paraId="1A7B805D" w14:textId="77777777" w:rsidR="00C843CB" w:rsidRPr="002D7516" w:rsidRDefault="00C843CB" w:rsidP="00684F84">
            <w:pPr>
              <w:pStyle w:val="Body"/>
              <w:rPr>
                <w:rFonts w:eastAsia="Times New Roman"/>
                <w:b/>
                <w:bCs/>
                <w:color w:val="000000"/>
              </w:rPr>
            </w:pPr>
          </w:p>
        </w:tc>
        <w:tc>
          <w:tcPr>
            <w:tcW w:w="7229" w:type="dxa"/>
            <w:shd w:val="clear" w:color="auto" w:fill="auto"/>
          </w:tcPr>
          <w:p w14:paraId="29586A0F" w14:textId="136AC330" w:rsidR="00C843CB" w:rsidRPr="002D7516" w:rsidRDefault="00C843CB" w:rsidP="00C843CB">
            <w:pPr>
              <w:pStyle w:val="Body"/>
            </w:pPr>
            <w:r w:rsidRPr="002D7516">
              <w:t>Give learners a list of data showing the shoe sizes and gender of 100 adults.</w:t>
            </w:r>
          </w:p>
          <w:p w14:paraId="16392B21" w14:textId="46197F7F" w:rsidR="00C843CB" w:rsidRPr="002D7516" w:rsidRDefault="00C843CB" w:rsidP="00C843CB">
            <w:pPr>
              <w:pStyle w:val="Body"/>
            </w:pPr>
            <w:r w:rsidRPr="002D7516">
              <w:t xml:space="preserve">Tell learners they are going to find the </w:t>
            </w:r>
            <w:r w:rsidR="00A749CC" w:rsidRPr="002D7516">
              <w:t>mean, median, mode</w:t>
            </w:r>
            <w:r w:rsidRPr="002D7516">
              <w:t xml:space="preserve"> and range of the shoe sizes of the adults. </w:t>
            </w:r>
          </w:p>
          <w:p w14:paraId="1E8B733F" w14:textId="1497892B" w:rsidR="00C843CB" w:rsidRPr="002D7516" w:rsidRDefault="00C843CB" w:rsidP="00C843CB">
            <w:pPr>
              <w:pStyle w:val="Body"/>
            </w:pPr>
            <w:r w:rsidRPr="002D7516">
              <w:t>Ask learners:</w:t>
            </w:r>
          </w:p>
          <w:p w14:paraId="1475E9F3" w14:textId="71EA4FBA" w:rsidR="00C843CB" w:rsidRPr="002D7516" w:rsidRDefault="00C843CB" w:rsidP="00C843CB">
            <w:pPr>
              <w:pStyle w:val="Body"/>
              <w:rPr>
                <w:i/>
              </w:rPr>
            </w:pPr>
            <w:r w:rsidRPr="002D7516">
              <w:rPr>
                <w:i/>
              </w:rPr>
              <w:t>Before we start, is there a different way we could present this data that would be more helpful?</w:t>
            </w:r>
          </w:p>
          <w:p w14:paraId="712274BF" w14:textId="4FA9A681" w:rsidR="00C843CB" w:rsidRPr="002D7516" w:rsidRDefault="00C843CB" w:rsidP="00C843CB">
            <w:pPr>
              <w:pStyle w:val="Body"/>
              <w:rPr>
                <w:i/>
              </w:rPr>
            </w:pPr>
          </w:p>
          <w:p w14:paraId="3C63361D" w14:textId="0091A89A" w:rsidR="00C843CB" w:rsidRPr="002D7516" w:rsidRDefault="00C843CB" w:rsidP="00C843CB">
            <w:pPr>
              <w:pStyle w:val="Body"/>
            </w:pPr>
            <w:r w:rsidRPr="002D7516">
              <w:t>Learners should suggest presenting the data in a frequency table. Discuss methods for finding the mode, median, mean and range from a frequency table.</w:t>
            </w:r>
          </w:p>
          <w:p w14:paraId="2CC40453" w14:textId="5A5998D1" w:rsidR="00C843CB" w:rsidRPr="002D7516" w:rsidRDefault="00C843CB" w:rsidP="00C843CB">
            <w:pPr>
              <w:pStyle w:val="Body"/>
            </w:pPr>
            <w:r w:rsidRPr="002D7516">
              <w:t>Then ask learners to find the averages and range of the shoe sizes of males and of females</w:t>
            </w:r>
            <w:r w:rsidR="00D10C21" w:rsidRPr="002D7516">
              <w:t xml:space="preserve"> separately</w:t>
            </w:r>
            <w:r w:rsidRPr="002D7516">
              <w:t>.</w:t>
            </w:r>
            <w:r w:rsidR="00D10C21" w:rsidRPr="002D7516">
              <w:t xml:space="preserve"> Again, before they start</w:t>
            </w:r>
            <w:r w:rsidR="00EE469A" w:rsidRPr="002D7516">
              <w:t>,</w:t>
            </w:r>
            <w:r w:rsidR="00D10C21" w:rsidRPr="002D7516">
              <w:t xml:space="preserve"> they should create two new frequency tables</w:t>
            </w:r>
            <w:r w:rsidR="00EE469A" w:rsidRPr="002D7516">
              <w:t>:</w:t>
            </w:r>
            <w:r w:rsidR="00D10C21" w:rsidRPr="002D7516">
              <w:t xml:space="preserve"> one for males and one for females.</w:t>
            </w:r>
          </w:p>
          <w:p w14:paraId="4A5C8BF8" w14:textId="2D638542" w:rsidR="00D10C21" w:rsidRPr="002D7516" w:rsidRDefault="00D10C21" w:rsidP="00C843CB">
            <w:pPr>
              <w:pStyle w:val="Body"/>
            </w:pPr>
          </w:p>
          <w:p w14:paraId="5DFBFDCE" w14:textId="249B84B4" w:rsidR="00D10C21" w:rsidRPr="002D7516" w:rsidRDefault="00D10C21" w:rsidP="00C843CB">
            <w:pPr>
              <w:pStyle w:val="Body"/>
            </w:pPr>
            <w:r w:rsidRPr="002D7516">
              <w:t>Ask learners:</w:t>
            </w:r>
          </w:p>
          <w:p w14:paraId="7D3EB4B8" w14:textId="738A2987" w:rsidR="00D10C21" w:rsidRPr="002D7516" w:rsidRDefault="00D10C21" w:rsidP="00D10C21">
            <w:pPr>
              <w:rPr>
                <w:rFonts w:ascii="Arial" w:hAnsi="Arial" w:cs="Arial"/>
                <w:i/>
                <w:sz w:val="20"/>
              </w:rPr>
            </w:pPr>
            <w:r w:rsidRPr="002D7516">
              <w:rPr>
                <w:rFonts w:ascii="Arial" w:hAnsi="Arial" w:cs="Arial"/>
                <w:i/>
                <w:sz w:val="20"/>
              </w:rPr>
              <w:t xml:space="preserve">Are all the averages appropriate to use in this context? </w:t>
            </w:r>
            <w:r w:rsidR="00FB322D" w:rsidRPr="002D7516">
              <w:rPr>
                <w:rFonts w:ascii="Arial" w:hAnsi="Arial" w:cs="Arial"/>
                <w:i/>
                <w:sz w:val="20"/>
              </w:rPr>
              <w:t>Is one average</w:t>
            </w:r>
            <w:r w:rsidRPr="002D7516">
              <w:rPr>
                <w:rFonts w:ascii="Arial" w:hAnsi="Arial" w:cs="Arial"/>
                <w:i/>
                <w:sz w:val="20"/>
              </w:rPr>
              <w:t xml:space="preserve"> more appropriate than </w:t>
            </w:r>
            <w:r w:rsidR="00FB322D" w:rsidRPr="002D7516">
              <w:rPr>
                <w:rFonts w:ascii="Arial" w:hAnsi="Arial" w:cs="Arial"/>
                <w:i/>
                <w:sz w:val="20"/>
              </w:rPr>
              <w:t xml:space="preserve">the </w:t>
            </w:r>
            <w:r w:rsidRPr="002D7516">
              <w:rPr>
                <w:rFonts w:ascii="Arial" w:hAnsi="Arial" w:cs="Arial"/>
                <w:i/>
                <w:sz w:val="20"/>
              </w:rPr>
              <w:t>others? Why?</w:t>
            </w:r>
          </w:p>
          <w:p w14:paraId="67C84309" w14:textId="08C08E4F" w:rsidR="00EE469A" w:rsidRPr="002D7516" w:rsidRDefault="00EE469A" w:rsidP="00D10C21">
            <w:pPr>
              <w:rPr>
                <w:rFonts w:ascii="Arial" w:hAnsi="Arial" w:cs="Arial"/>
                <w:sz w:val="20"/>
              </w:rPr>
            </w:pPr>
          </w:p>
          <w:p w14:paraId="5E201E9A" w14:textId="2CE96565" w:rsidR="00EE469A" w:rsidRPr="002D7516" w:rsidRDefault="00EE469A" w:rsidP="00D10C21">
            <w:pPr>
              <w:rPr>
                <w:rFonts w:ascii="Arial" w:hAnsi="Arial" w:cs="Arial"/>
                <w:b/>
                <w:sz w:val="20"/>
              </w:rPr>
            </w:pPr>
            <w:r w:rsidRPr="002D7516">
              <w:rPr>
                <w:rFonts w:ascii="Arial" w:hAnsi="Arial" w:cs="Arial"/>
                <w:b/>
                <w:sz w:val="20"/>
              </w:rPr>
              <w:t>Resources:</w:t>
            </w:r>
          </w:p>
          <w:p w14:paraId="10E3AF55" w14:textId="5E29DBC1" w:rsidR="00EE469A" w:rsidRPr="002D7516" w:rsidRDefault="00EE469A" w:rsidP="00D10C21">
            <w:pPr>
              <w:rPr>
                <w:rFonts w:ascii="Arial" w:hAnsi="Arial" w:cs="Arial"/>
                <w:sz w:val="20"/>
              </w:rPr>
            </w:pPr>
            <w:r w:rsidRPr="002D7516">
              <w:rPr>
                <w:rFonts w:ascii="Arial" w:hAnsi="Arial" w:cs="Arial"/>
                <w:sz w:val="20"/>
              </w:rPr>
              <w:t>Data showing shoe sizes and gender of 100 adults</w:t>
            </w:r>
          </w:p>
          <w:p w14:paraId="0EF82357" w14:textId="59457411" w:rsidR="00C843CB" w:rsidRPr="002D7516" w:rsidRDefault="00C843CB" w:rsidP="00D10C21">
            <w:pPr>
              <w:pStyle w:val="Body"/>
            </w:pPr>
          </w:p>
        </w:tc>
        <w:tc>
          <w:tcPr>
            <w:tcW w:w="4420" w:type="dxa"/>
            <w:shd w:val="clear" w:color="auto" w:fill="auto"/>
          </w:tcPr>
          <w:p w14:paraId="45F18E11" w14:textId="2FE4D0DD" w:rsidR="00D10C21" w:rsidRPr="002D7516" w:rsidRDefault="00D10C21" w:rsidP="00D10C21">
            <w:pPr>
              <w:pStyle w:val="Body"/>
            </w:pPr>
            <w:r w:rsidRPr="002D7516">
              <w:t>This activity will highlight why regrouping data can give more meaningful results (e</w:t>
            </w:r>
            <w:r w:rsidR="00EE469A" w:rsidRPr="002D7516">
              <w:t>.g</w:t>
            </w:r>
            <w:r w:rsidRPr="002D7516">
              <w:t>. male and female results treated separately).</w:t>
            </w:r>
          </w:p>
          <w:p w14:paraId="607072E1" w14:textId="77777777" w:rsidR="00C843CB" w:rsidRPr="002D7516" w:rsidRDefault="00C843CB" w:rsidP="00684F84">
            <w:pPr>
              <w:pStyle w:val="Body"/>
            </w:pPr>
          </w:p>
        </w:tc>
      </w:tr>
      <w:tr w:rsidR="00684F84" w:rsidRPr="002D7516" w14:paraId="43BB7B5C" w14:textId="77777777" w:rsidTr="00381665">
        <w:trPr>
          <w:jc w:val="center"/>
        </w:trPr>
        <w:tc>
          <w:tcPr>
            <w:tcW w:w="2972" w:type="dxa"/>
            <w:shd w:val="clear" w:color="auto" w:fill="auto"/>
          </w:tcPr>
          <w:p w14:paraId="75BB909F" w14:textId="77777777" w:rsidR="00684F84" w:rsidRPr="002D7516" w:rsidRDefault="003E6591" w:rsidP="00684F84">
            <w:pPr>
              <w:pStyle w:val="Body"/>
              <w:rPr>
                <w:rFonts w:eastAsia="Times New Roman"/>
                <w:bCs/>
                <w:color w:val="000000"/>
              </w:rPr>
            </w:pPr>
            <w:r w:rsidRPr="002D7516">
              <w:rPr>
                <w:rFonts w:eastAsia="Times New Roman"/>
                <w:b/>
                <w:bCs/>
                <w:color w:val="000000"/>
              </w:rPr>
              <w:t xml:space="preserve">7Ss.04 </w:t>
            </w:r>
            <w:r w:rsidRPr="002D7516">
              <w:rPr>
                <w:rFonts w:eastAsia="Times New Roman"/>
                <w:bCs/>
                <w:color w:val="000000"/>
              </w:rPr>
              <w:t>Use knowledge of mode, median, mean and range to describe and summarise large data sets. Choose and explain which one is the most appropriate for the context.</w:t>
            </w:r>
          </w:p>
          <w:p w14:paraId="1EC2DA39" w14:textId="77777777" w:rsidR="003E6591" w:rsidRPr="002D7516" w:rsidRDefault="003E6591" w:rsidP="00684F84">
            <w:pPr>
              <w:pStyle w:val="Body"/>
              <w:rPr>
                <w:rFonts w:eastAsia="Times New Roman"/>
                <w:bCs/>
                <w:color w:val="000000"/>
              </w:rPr>
            </w:pPr>
          </w:p>
          <w:p w14:paraId="32A71336" w14:textId="42716FBB" w:rsidR="003E6591" w:rsidRPr="002D7516" w:rsidRDefault="003E6591" w:rsidP="00684F84">
            <w:pPr>
              <w:pStyle w:val="Body"/>
            </w:pPr>
            <w:r w:rsidRPr="002D7516">
              <w:rPr>
                <w:b/>
              </w:rPr>
              <w:t>7Ss.05</w:t>
            </w:r>
            <w:r w:rsidRPr="002D7516">
              <w:t xml:space="preserve"> Interpret data, identifying patterns, within and between data sets, to answer statistical questions. Discuss conclusions, considering the sources of variation, including sampling, and check predictions.</w:t>
            </w:r>
          </w:p>
        </w:tc>
        <w:tc>
          <w:tcPr>
            <w:tcW w:w="7229" w:type="dxa"/>
            <w:shd w:val="clear" w:color="auto" w:fill="auto"/>
          </w:tcPr>
          <w:p w14:paraId="4A73AB31" w14:textId="2DDDDE50" w:rsidR="008E5EDF" w:rsidRPr="002D7516" w:rsidRDefault="00C843CB" w:rsidP="00684F84">
            <w:pPr>
              <w:pStyle w:val="Body"/>
            </w:pPr>
            <w:r w:rsidRPr="002D7516">
              <w:t>Give learners</w:t>
            </w:r>
            <w:r w:rsidR="00B907C8" w:rsidRPr="002D7516">
              <w:t xml:space="preserve"> </w:t>
            </w:r>
            <w:r w:rsidR="008E5EDF" w:rsidRPr="002D7516">
              <w:t xml:space="preserve">four </w:t>
            </w:r>
            <w:r w:rsidR="00B907C8" w:rsidRPr="002D7516">
              <w:t>s</w:t>
            </w:r>
            <w:r w:rsidR="00AE0C82" w:rsidRPr="002D7516">
              <w:t>ituation</w:t>
            </w:r>
            <w:r w:rsidR="00B907C8" w:rsidRPr="002D7516">
              <w:t>s on cards, each with a partia</w:t>
            </w:r>
            <w:r w:rsidRPr="002D7516">
              <w:t>l set of data</w:t>
            </w:r>
            <w:r w:rsidR="00B907C8" w:rsidRPr="002D7516">
              <w:t xml:space="preserve">. </w:t>
            </w:r>
          </w:p>
          <w:p w14:paraId="0B937A26" w14:textId="77777777" w:rsidR="008E5EDF" w:rsidRPr="002D7516" w:rsidRDefault="008E5EDF" w:rsidP="00684F84">
            <w:pPr>
              <w:pStyle w:val="Body"/>
            </w:pPr>
          </w:p>
          <w:p w14:paraId="5D1DD1EE" w14:textId="77777777" w:rsidR="00EE469A" w:rsidRPr="002D7516" w:rsidRDefault="008E5EDF" w:rsidP="00684F84">
            <w:pPr>
              <w:pStyle w:val="Body"/>
            </w:pPr>
            <w:r w:rsidRPr="002D7516">
              <w:t>Ask</w:t>
            </w:r>
            <w:r w:rsidR="00EE469A" w:rsidRPr="002D7516">
              <w:t xml:space="preserve"> learners:</w:t>
            </w:r>
          </w:p>
          <w:p w14:paraId="676CFFD8" w14:textId="7D3B2B06" w:rsidR="00684F84" w:rsidRPr="002D7516" w:rsidRDefault="00EE469A" w:rsidP="00684F84">
            <w:pPr>
              <w:pStyle w:val="Body"/>
            </w:pPr>
            <w:r w:rsidRPr="002D7516">
              <w:rPr>
                <w:i/>
              </w:rPr>
              <w:t>W</w:t>
            </w:r>
            <w:r w:rsidR="008E5EDF" w:rsidRPr="002D7516">
              <w:rPr>
                <w:i/>
              </w:rPr>
              <w:t xml:space="preserve">hich measure of ‘average’ </w:t>
            </w:r>
            <w:r w:rsidR="00C843CB" w:rsidRPr="002D7516">
              <w:rPr>
                <w:i/>
              </w:rPr>
              <w:t xml:space="preserve">(mean, mode or median) </w:t>
            </w:r>
            <w:r w:rsidR="008E5EDF" w:rsidRPr="002D7516">
              <w:rPr>
                <w:i/>
              </w:rPr>
              <w:t>would be the most appropriate to use in each</w:t>
            </w:r>
            <w:r w:rsidR="006C65E4" w:rsidRPr="002D7516">
              <w:rPr>
                <w:i/>
              </w:rPr>
              <w:t xml:space="preserve"> </w:t>
            </w:r>
            <w:r w:rsidRPr="002D7516">
              <w:rPr>
                <w:i/>
              </w:rPr>
              <w:t>s</w:t>
            </w:r>
            <w:r w:rsidR="00AE0C82" w:rsidRPr="002D7516">
              <w:rPr>
                <w:i/>
              </w:rPr>
              <w:t>ituation</w:t>
            </w:r>
            <w:r w:rsidRPr="002D7516">
              <w:rPr>
                <w:i/>
              </w:rPr>
              <w:t>?</w:t>
            </w:r>
            <w:r w:rsidR="005552B0" w:rsidRPr="002D7516">
              <w:rPr>
                <w:i/>
              </w:rPr>
              <w:t xml:space="preserve"> </w:t>
            </w:r>
            <w:r w:rsidRPr="002D7516">
              <w:rPr>
                <w:i/>
              </w:rPr>
              <w:t>Why?</w:t>
            </w:r>
          </w:p>
          <w:p w14:paraId="55A73010" w14:textId="51ED12D0" w:rsidR="00B907C8" w:rsidRPr="002D7516" w:rsidRDefault="00B907C8" w:rsidP="00B907C8">
            <w:pPr>
              <w:pStyle w:val="Body"/>
              <w:ind w:left="720"/>
            </w:pPr>
          </w:p>
          <w:p w14:paraId="3DCD4066" w14:textId="595E59D4" w:rsidR="005B6887" w:rsidRPr="002D7516" w:rsidRDefault="006C65E4" w:rsidP="00244AD4">
            <w:pPr>
              <w:pStyle w:val="Body"/>
              <w:numPr>
                <w:ilvl w:val="0"/>
                <w:numId w:val="21"/>
              </w:numPr>
              <w:ind w:left="360"/>
            </w:pPr>
            <w:r w:rsidRPr="002D7516">
              <w:t>The average household savings ($</w:t>
            </w:r>
            <w:r w:rsidR="005B6887" w:rsidRPr="002D7516">
              <w:t xml:space="preserve">) of two streets in a town are compared, but it is known that on one street, a neighbour recently won </w:t>
            </w:r>
            <w:r w:rsidR="00720850" w:rsidRPr="002D7516">
              <w:t>a competition with a large cash prize</w:t>
            </w:r>
            <w:r w:rsidR="005B6887" w:rsidRPr="002D7516">
              <w:t>. Street A: 2000, 3500, 4000, 12</w:t>
            </w:r>
            <w:r w:rsidRPr="002D7516">
              <w:t xml:space="preserve"> </w:t>
            </w:r>
            <w:r w:rsidR="005B6887" w:rsidRPr="002D7516">
              <w:t>000</w:t>
            </w:r>
            <w:r w:rsidRPr="002D7516">
              <w:t xml:space="preserve"> </w:t>
            </w:r>
            <w:r w:rsidR="005B6887" w:rsidRPr="002D7516">
              <w:t>000, 1000 ….</w:t>
            </w:r>
          </w:p>
          <w:p w14:paraId="01AFF89F" w14:textId="7344CFD2" w:rsidR="00EE377A" w:rsidRPr="002D7516" w:rsidRDefault="00B907C8" w:rsidP="00244AD4">
            <w:pPr>
              <w:pStyle w:val="Body"/>
              <w:numPr>
                <w:ilvl w:val="0"/>
                <w:numId w:val="21"/>
              </w:numPr>
              <w:ind w:left="360"/>
            </w:pPr>
            <w:r w:rsidRPr="002D7516">
              <w:t xml:space="preserve">A cricketer wants to see if </w:t>
            </w:r>
            <w:r w:rsidR="00EE377A" w:rsidRPr="002D7516">
              <w:t>s</w:t>
            </w:r>
            <w:r w:rsidRPr="002D7516">
              <w:t xml:space="preserve">he has improved </w:t>
            </w:r>
            <w:r w:rsidR="00EE377A" w:rsidRPr="002D7516">
              <w:t>her</w:t>
            </w:r>
            <w:r w:rsidRPr="002D7516">
              <w:t xml:space="preserve"> batting average</w:t>
            </w:r>
            <w:r w:rsidR="00EE377A" w:rsidRPr="002D7516">
              <w:t xml:space="preserve"> since last season. In her matches this season, she has scored the following number of runs: 25, 49, 78, 35, 55, 35, 50</w:t>
            </w:r>
            <w:r w:rsidR="006C65E4" w:rsidRPr="002D7516">
              <w:t>, 25,</w:t>
            </w:r>
            <w:r w:rsidR="00EE377A" w:rsidRPr="002D7516">
              <w:t xml:space="preserve"> …</w:t>
            </w:r>
          </w:p>
          <w:p w14:paraId="376DB255" w14:textId="667050B0" w:rsidR="00EE377A" w:rsidRPr="002D7516" w:rsidRDefault="00EE377A" w:rsidP="00244AD4">
            <w:pPr>
              <w:pStyle w:val="Body"/>
              <w:numPr>
                <w:ilvl w:val="0"/>
                <w:numId w:val="21"/>
              </w:numPr>
              <w:ind w:left="360"/>
            </w:pPr>
            <w:r w:rsidRPr="002D7516">
              <w:t>A swimming club cater</w:t>
            </w:r>
            <w:r w:rsidR="005333BB" w:rsidRPr="002D7516">
              <w:t>s</w:t>
            </w:r>
            <w:r w:rsidRPr="002D7516">
              <w:t xml:space="preserve"> for swimmers of all abilities. New members were asked how many meters they can swim. Their responses were: 10, 25, 100, 0, 400, 0, 2000 ….</w:t>
            </w:r>
          </w:p>
          <w:p w14:paraId="43291425" w14:textId="78CCD082" w:rsidR="00EE377A" w:rsidRPr="002D7516" w:rsidRDefault="00EE377A" w:rsidP="00244AD4">
            <w:pPr>
              <w:pStyle w:val="Body"/>
              <w:numPr>
                <w:ilvl w:val="0"/>
                <w:numId w:val="21"/>
              </w:numPr>
              <w:ind w:left="360"/>
            </w:pPr>
            <w:r w:rsidRPr="002D7516">
              <w:t xml:space="preserve">A shoe shop sold the following sizes of </w:t>
            </w:r>
            <w:r w:rsidR="005333BB" w:rsidRPr="002D7516">
              <w:t>shoes</w:t>
            </w:r>
            <w:r w:rsidRPr="002D7516">
              <w:t>: 4,</w:t>
            </w:r>
            <w:r w:rsidR="006C65E4" w:rsidRPr="002D7516">
              <w:t xml:space="preserve"> </w:t>
            </w:r>
            <w:r w:rsidRPr="002D7516">
              <w:t>3,</w:t>
            </w:r>
            <w:r w:rsidR="006C65E4" w:rsidRPr="002D7516">
              <w:t xml:space="preserve"> </w:t>
            </w:r>
            <w:r w:rsidRPr="002D7516">
              <w:t>6,</w:t>
            </w:r>
            <w:r w:rsidR="006C65E4" w:rsidRPr="002D7516">
              <w:t xml:space="preserve"> </w:t>
            </w:r>
            <w:r w:rsidRPr="002D7516">
              <w:t>5,</w:t>
            </w:r>
            <w:r w:rsidR="006C65E4" w:rsidRPr="002D7516">
              <w:t xml:space="preserve"> </w:t>
            </w:r>
            <w:r w:rsidRPr="002D7516">
              <w:t>7,</w:t>
            </w:r>
            <w:r w:rsidR="006C65E4" w:rsidRPr="002D7516">
              <w:t xml:space="preserve"> </w:t>
            </w:r>
            <w:r w:rsidRPr="002D7516">
              <w:t>4,</w:t>
            </w:r>
            <w:r w:rsidR="006C65E4" w:rsidRPr="002D7516">
              <w:t xml:space="preserve"> </w:t>
            </w:r>
            <w:r w:rsidRPr="002D7516">
              <w:t>9,</w:t>
            </w:r>
            <w:r w:rsidR="006C65E4" w:rsidRPr="002D7516">
              <w:t xml:space="preserve"> </w:t>
            </w:r>
            <w:r w:rsidRPr="002D7516">
              <w:t>11,12,</w:t>
            </w:r>
            <w:r w:rsidR="006C65E4" w:rsidRPr="002D7516">
              <w:t xml:space="preserve"> </w:t>
            </w:r>
            <w:r w:rsidRPr="002D7516">
              <w:t>6,</w:t>
            </w:r>
            <w:r w:rsidR="006C65E4" w:rsidRPr="002D7516">
              <w:t xml:space="preserve"> </w:t>
            </w:r>
            <w:r w:rsidRPr="002D7516">
              <w:t>11,</w:t>
            </w:r>
            <w:r w:rsidR="006C65E4" w:rsidRPr="002D7516">
              <w:t xml:space="preserve"> </w:t>
            </w:r>
            <w:r w:rsidRPr="002D7516">
              <w:t>9 …</w:t>
            </w:r>
          </w:p>
          <w:p w14:paraId="19F69E32" w14:textId="77777777" w:rsidR="00EE377A" w:rsidRPr="002D7516" w:rsidRDefault="00EE377A" w:rsidP="00244AD4">
            <w:pPr>
              <w:pStyle w:val="Body"/>
              <w:ind w:left="360"/>
            </w:pPr>
            <w:r w:rsidRPr="002D7516">
              <w:t>They need to order some new stock.</w:t>
            </w:r>
          </w:p>
          <w:p w14:paraId="3AEA197E" w14:textId="44627CE1" w:rsidR="00EE377A" w:rsidRPr="002D7516" w:rsidRDefault="00EE377A" w:rsidP="006C65E4">
            <w:pPr>
              <w:pStyle w:val="Body"/>
            </w:pPr>
          </w:p>
          <w:p w14:paraId="115D8CB9" w14:textId="797E3539" w:rsidR="006C65E4" w:rsidRPr="002D7516" w:rsidRDefault="006C65E4" w:rsidP="006C65E4">
            <w:pPr>
              <w:pStyle w:val="Body"/>
            </w:pPr>
            <w:r w:rsidRPr="002D7516">
              <w:lastRenderedPageBreak/>
              <w:t>To explore this data further, ask learners whether calculating the range would be useful</w:t>
            </w:r>
            <w:r w:rsidR="00AE0C82" w:rsidRPr="002D7516">
              <w:t xml:space="preserve"> in each situation</w:t>
            </w:r>
            <w:r w:rsidRPr="002D7516">
              <w:t xml:space="preserve"> and if so, why.</w:t>
            </w:r>
          </w:p>
          <w:p w14:paraId="7828A264" w14:textId="49EABC01" w:rsidR="00EE469A" w:rsidRPr="002D7516" w:rsidRDefault="00EE469A" w:rsidP="006C65E4">
            <w:pPr>
              <w:pStyle w:val="Body"/>
            </w:pPr>
          </w:p>
          <w:p w14:paraId="4D3B5EEF" w14:textId="032AC26D" w:rsidR="00EE469A" w:rsidRPr="002D7516" w:rsidRDefault="00EE469A" w:rsidP="006C65E4">
            <w:pPr>
              <w:pStyle w:val="Body"/>
              <w:rPr>
                <w:b/>
              </w:rPr>
            </w:pPr>
            <w:r w:rsidRPr="002D7516">
              <w:rPr>
                <w:b/>
              </w:rPr>
              <w:t>Resources:</w:t>
            </w:r>
          </w:p>
          <w:p w14:paraId="1A71822E" w14:textId="2DB2D4C4" w:rsidR="00EE469A" w:rsidRPr="002D7516" w:rsidRDefault="00EE469A" w:rsidP="006C65E4">
            <w:pPr>
              <w:pStyle w:val="Body"/>
            </w:pPr>
            <w:r w:rsidRPr="002D7516">
              <w:t xml:space="preserve">Sets of cards showing </w:t>
            </w:r>
            <w:r w:rsidR="00AE0C82" w:rsidRPr="002D7516">
              <w:t>sit</w:t>
            </w:r>
            <w:r w:rsidR="00E804A5" w:rsidRPr="002D7516">
              <w:t>u</w:t>
            </w:r>
            <w:r w:rsidR="00AE0C82" w:rsidRPr="002D7516">
              <w:t>ation</w:t>
            </w:r>
            <w:r w:rsidRPr="002D7516">
              <w:t>s with partial data sets</w:t>
            </w:r>
          </w:p>
          <w:p w14:paraId="4E98D1DD" w14:textId="2FC3A57A" w:rsidR="006C2B4F" w:rsidRPr="002D7516" w:rsidRDefault="006C2B4F" w:rsidP="00C843CB">
            <w:pPr>
              <w:pStyle w:val="Body"/>
            </w:pPr>
          </w:p>
        </w:tc>
        <w:tc>
          <w:tcPr>
            <w:tcW w:w="4420" w:type="dxa"/>
            <w:shd w:val="clear" w:color="auto" w:fill="auto"/>
          </w:tcPr>
          <w:p w14:paraId="012088DD" w14:textId="51791E2A" w:rsidR="005D6979" w:rsidRPr="002D7516" w:rsidRDefault="005D6979" w:rsidP="005D6979">
            <w:pPr>
              <w:rPr>
                <w:rFonts w:ascii="Arial" w:hAnsi="Arial" w:cs="Arial"/>
                <w:sz w:val="20"/>
                <w:szCs w:val="20"/>
              </w:rPr>
            </w:pPr>
            <w:r w:rsidRPr="002D7516">
              <w:rPr>
                <w:rFonts w:ascii="Arial" w:hAnsi="Arial" w:cs="Arial"/>
                <w:sz w:val="20"/>
                <w:szCs w:val="20"/>
              </w:rPr>
              <w:lastRenderedPageBreak/>
              <w:t xml:space="preserve">Learners conduct statistics investigations as part of a four-part statistical enquiry cycle: </w:t>
            </w:r>
          </w:p>
          <w:p w14:paraId="2F45D0B5" w14:textId="582F2B99" w:rsidR="00684F84" w:rsidRPr="002D7516" w:rsidRDefault="00684F84" w:rsidP="00684F84">
            <w:pPr>
              <w:pStyle w:val="Body"/>
            </w:pPr>
          </w:p>
          <w:p w14:paraId="57B7DD8E" w14:textId="188B6EC8" w:rsidR="005D6979" w:rsidRPr="002D7516" w:rsidRDefault="00946D9F" w:rsidP="00684F84">
            <w:pPr>
              <w:pStyle w:val="Body"/>
            </w:pPr>
            <w:r w:rsidRPr="002D7516">
              <w:rPr>
                <w:noProof/>
              </w:rPr>
              <w:drawing>
                <wp:inline distT="0" distB="0" distL="0" distR="0" wp14:anchorId="76BD6874" wp14:editId="065AE900">
                  <wp:extent cx="2669540" cy="1671320"/>
                  <wp:effectExtent l="0" t="0" r="0" b="5080"/>
                  <wp:docPr id="139" name="Picture 139"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Statistics enquiry cycle: 1 Specify the problem and plan; 2 Record, organise and represent data; 3 Interpret data; 4 Discuss data and check predic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9540" cy="1671320"/>
                          </a:xfrm>
                          <a:prstGeom prst="rect">
                            <a:avLst/>
                          </a:prstGeom>
                          <a:noFill/>
                          <a:ln>
                            <a:noFill/>
                          </a:ln>
                        </pic:spPr>
                      </pic:pic>
                    </a:graphicData>
                  </a:graphic>
                </wp:inline>
              </w:drawing>
            </w:r>
          </w:p>
        </w:tc>
      </w:tr>
      <w:tr w:rsidR="003E6591" w:rsidRPr="002D7516" w14:paraId="4AAD24D3" w14:textId="77777777" w:rsidTr="00381665">
        <w:trPr>
          <w:jc w:val="center"/>
        </w:trPr>
        <w:tc>
          <w:tcPr>
            <w:tcW w:w="2972" w:type="dxa"/>
            <w:shd w:val="clear" w:color="auto" w:fill="auto"/>
          </w:tcPr>
          <w:p w14:paraId="6A8EB1E3" w14:textId="77777777" w:rsidR="002C141E" w:rsidRPr="002D7516" w:rsidRDefault="002C141E" w:rsidP="002C141E">
            <w:pPr>
              <w:pStyle w:val="Body"/>
              <w:rPr>
                <w:rFonts w:eastAsia="Times New Roman"/>
                <w:bCs/>
                <w:color w:val="000000"/>
              </w:rPr>
            </w:pPr>
            <w:r w:rsidRPr="002D7516">
              <w:rPr>
                <w:rFonts w:eastAsia="Times New Roman"/>
                <w:b/>
                <w:bCs/>
                <w:color w:val="000000"/>
              </w:rPr>
              <w:t xml:space="preserve">7Ss.04 </w:t>
            </w:r>
            <w:r w:rsidRPr="002D7516">
              <w:rPr>
                <w:rFonts w:eastAsia="Times New Roman"/>
                <w:bCs/>
                <w:color w:val="000000"/>
              </w:rPr>
              <w:t>Use knowledge of mode, median, mean and range to describe and summarise large data sets. Choose and explain which one is the most appropriate for the context.</w:t>
            </w:r>
          </w:p>
          <w:p w14:paraId="7F4B3770" w14:textId="77777777" w:rsidR="002C141E" w:rsidRPr="002D7516" w:rsidRDefault="002C141E" w:rsidP="002C141E">
            <w:pPr>
              <w:pStyle w:val="Body"/>
              <w:rPr>
                <w:rFonts w:eastAsia="Times New Roman"/>
                <w:bCs/>
                <w:color w:val="000000"/>
              </w:rPr>
            </w:pPr>
          </w:p>
          <w:p w14:paraId="3EED3A1A" w14:textId="039ACC10" w:rsidR="003E6591" w:rsidRPr="002D7516" w:rsidRDefault="002C141E" w:rsidP="002C141E">
            <w:pPr>
              <w:pStyle w:val="Body"/>
              <w:rPr>
                <w:b/>
                <w:bCs/>
              </w:rPr>
            </w:pPr>
            <w:r w:rsidRPr="002D7516">
              <w:rPr>
                <w:b/>
              </w:rPr>
              <w:t>7Ss.05</w:t>
            </w:r>
            <w:r w:rsidRPr="002D7516">
              <w:t xml:space="preserve"> Interpret data, identifying patterns, within and between data sets, to answer statistical questions. Discuss conclusions, considering the sources of variation, including sampling, and check predictions.</w:t>
            </w:r>
          </w:p>
        </w:tc>
        <w:tc>
          <w:tcPr>
            <w:tcW w:w="7229" w:type="dxa"/>
            <w:shd w:val="clear" w:color="auto" w:fill="auto"/>
          </w:tcPr>
          <w:p w14:paraId="28D25D46" w14:textId="1473465A" w:rsidR="003E6591" w:rsidRPr="002D7516" w:rsidRDefault="003E6591" w:rsidP="003E6591">
            <w:pPr>
              <w:pStyle w:val="Body"/>
            </w:pPr>
            <w:r w:rsidRPr="002D7516">
              <w:t xml:space="preserve">Show learners the following </w:t>
            </w:r>
            <w:r w:rsidR="005B3E6C" w:rsidRPr="002D7516">
              <w:t>information:</w:t>
            </w:r>
          </w:p>
          <w:p w14:paraId="1B5F4F8E" w14:textId="77777777" w:rsidR="005B3E6C" w:rsidRPr="002D7516" w:rsidRDefault="005B3E6C" w:rsidP="003E6591">
            <w:pPr>
              <w:rPr>
                <w:rFonts w:ascii="Arial" w:eastAsia="MS ??" w:hAnsi="Arial" w:cs="Arial"/>
                <w:sz w:val="20"/>
                <w:szCs w:val="20"/>
              </w:rPr>
            </w:pPr>
          </w:p>
          <w:p w14:paraId="26029A41" w14:textId="3DFEC91A" w:rsidR="003E6591" w:rsidRPr="002D7516" w:rsidRDefault="005B3E6C" w:rsidP="003E6591">
            <w:pPr>
              <w:rPr>
                <w:rFonts w:ascii="Arial" w:hAnsi="Arial" w:cs="Arial"/>
                <w:i/>
                <w:sz w:val="20"/>
              </w:rPr>
            </w:pPr>
            <w:r w:rsidRPr="002D7516">
              <w:rPr>
                <w:rFonts w:ascii="Arial" w:eastAsia="MS ??" w:hAnsi="Arial" w:cs="Arial"/>
                <w:i/>
                <w:sz w:val="20"/>
                <w:szCs w:val="20"/>
              </w:rPr>
              <w:t>It has been reported that c</w:t>
            </w:r>
            <w:r w:rsidR="005333BB" w:rsidRPr="002D7516">
              <w:rPr>
                <w:rFonts w:ascii="Arial" w:hAnsi="Arial" w:cs="Arial"/>
                <w:i/>
                <w:sz w:val="20"/>
              </w:rPr>
              <w:t xml:space="preserve">hildren </w:t>
            </w:r>
            <w:r w:rsidR="003E6591" w:rsidRPr="002D7516">
              <w:rPr>
                <w:rFonts w:ascii="Arial" w:hAnsi="Arial" w:cs="Arial"/>
                <w:i/>
                <w:sz w:val="20"/>
              </w:rPr>
              <w:t>and teen</w:t>
            </w:r>
            <w:r w:rsidR="005333BB" w:rsidRPr="002D7516">
              <w:rPr>
                <w:rFonts w:ascii="Arial" w:hAnsi="Arial" w:cs="Arial"/>
                <w:i/>
                <w:sz w:val="20"/>
              </w:rPr>
              <w:t>ager</w:t>
            </w:r>
            <w:r w:rsidR="003E6591" w:rsidRPr="002D7516">
              <w:rPr>
                <w:rFonts w:ascii="Arial" w:hAnsi="Arial" w:cs="Arial"/>
                <w:i/>
                <w:sz w:val="20"/>
              </w:rPr>
              <w:t>s age</w:t>
            </w:r>
            <w:r w:rsidR="005333BB" w:rsidRPr="002D7516">
              <w:rPr>
                <w:rFonts w:ascii="Arial" w:hAnsi="Arial" w:cs="Arial"/>
                <w:i/>
                <w:sz w:val="20"/>
              </w:rPr>
              <w:t>d</w:t>
            </w:r>
            <w:r w:rsidR="003E6591" w:rsidRPr="002D7516">
              <w:rPr>
                <w:rFonts w:ascii="Arial" w:hAnsi="Arial" w:cs="Arial"/>
                <w:i/>
                <w:sz w:val="20"/>
              </w:rPr>
              <w:t xml:space="preserve"> 8 to 18 spend an average of more than seven hours a day looking at screens</w:t>
            </w:r>
            <w:r w:rsidR="005333BB" w:rsidRPr="002D7516">
              <w:rPr>
                <w:rFonts w:ascii="Arial" w:hAnsi="Arial" w:cs="Arial"/>
                <w:i/>
                <w:sz w:val="20"/>
              </w:rPr>
              <w:t xml:space="preserve"> (</w:t>
            </w:r>
            <w:r w:rsidRPr="002D7516">
              <w:rPr>
                <w:rFonts w:ascii="Arial" w:hAnsi="Arial" w:cs="Arial"/>
                <w:i/>
                <w:sz w:val="20"/>
              </w:rPr>
              <w:t>television</w:t>
            </w:r>
            <w:r w:rsidR="005333BB" w:rsidRPr="002D7516">
              <w:rPr>
                <w:rFonts w:ascii="Arial" w:hAnsi="Arial" w:cs="Arial"/>
                <w:i/>
                <w:sz w:val="20"/>
              </w:rPr>
              <w:t xml:space="preserve">, </w:t>
            </w:r>
            <w:r w:rsidR="00BB277D" w:rsidRPr="002D7516">
              <w:rPr>
                <w:rFonts w:ascii="Arial" w:hAnsi="Arial" w:cs="Arial"/>
                <w:i/>
                <w:sz w:val="20"/>
              </w:rPr>
              <w:t>digital devices</w:t>
            </w:r>
            <w:r w:rsidR="005333BB" w:rsidRPr="002D7516">
              <w:rPr>
                <w:rFonts w:ascii="Arial" w:hAnsi="Arial" w:cs="Arial"/>
                <w:i/>
                <w:sz w:val="20"/>
              </w:rPr>
              <w:t xml:space="preserve">, mobile </w:t>
            </w:r>
            <w:r w:rsidR="00321FB0" w:rsidRPr="002D7516">
              <w:rPr>
                <w:rFonts w:ascii="Arial" w:hAnsi="Arial" w:cs="Arial"/>
                <w:i/>
                <w:sz w:val="20"/>
              </w:rPr>
              <w:t xml:space="preserve">devices </w:t>
            </w:r>
            <w:r w:rsidR="005333BB" w:rsidRPr="002D7516">
              <w:rPr>
                <w:rFonts w:ascii="Arial" w:hAnsi="Arial" w:cs="Arial"/>
                <w:i/>
                <w:sz w:val="20"/>
              </w:rPr>
              <w:t>etc</w:t>
            </w:r>
            <w:r w:rsidRPr="002D7516">
              <w:rPr>
                <w:rFonts w:ascii="Arial" w:hAnsi="Arial" w:cs="Arial"/>
                <w:i/>
                <w:sz w:val="20"/>
              </w:rPr>
              <w:t>.</w:t>
            </w:r>
            <w:r w:rsidR="005333BB" w:rsidRPr="002D7516">
              <w:rPr>
                <w:rFonts w:ascii="Arial" w:hAnsi="Arial" w:cs="Arial"/>
                <w:i/>
                <w:sz w:val="20"/>
              </w:rPr>
              <w:t>)</w:t>
            </w:r>
            <w:r w:rsidR="003E6591" w:rsidRPr="002D7516">
              <w:rPr>
                <w:rFonts w:ascii="Arial" w:hAnsi="Arial" w:cs="Arial"/>
                <w:i/>
                <w:sz w:val="20"/>
              </w:rPr>
              <w:t>.</w:t>
            </w:r>
          </w:p>
          <w:p w14:paraId="4CE480C3" w14:textId="77777777" w:rsidR="003E6591" w:rsidRPr="002D7516" w:rsidRDefault="003E6591" w:rsidP="003E6591">
            <w:pPr>
              <w:rPr>
                <w:rFonts w:ascii="Arial" w:hAnsi="Arial" w:cs="Arial"/>
                <w:sz w:val="20"/>
              </w:rPr>
            </w:pPr>
          </w:p>
          <w:p w14:paraId="752C87D0" w14:textId="3655DA00" w:rsidR="003E6591" w:rsidRPr="002D7516" w:rsidRDefault="003E6591" w:rsidP="003E6591">
            <w:pPr>
              <w:rPr>
                <w:rFonts w:ascii="Arial" w:hAnsi="Arial" w:cs="Arial"/>
                <w:sz w:val="20"/>
              </w:rPr>
            </w:pPr>
            <w:r w:rsidRPr="002D7516">
              <w:rPr>
                <w:rFonts w:ascii="Arial" w:hAnsi="Arial" w:cs="Arial"/>
                <w:sz w:val="20"/>
              </w:rPr>
              <w:t xml:space="preserve">Ask the class to write how much </w:t>
            </w:r>
            <w:r w:rsidR="005333BB" w:rsidRPr="002D7516">
              <w:rPr>
                <w:rFonts w:ascii="Arial" w:hAnsi="Arial" w:cs="Arial"/>
                <w:sz w:val="20"/>
              </w:rPr>
              <w:t xml:space="preserve">time they look at a </w:t>
            </w:r>
            <w:r w:rsidRPr="002D7516">
              <w:rPr>
                <w:rFonts w:ascii="Arial" w:hAnsi="Arial" w:cs="Arial"/>
                <w:sz w:val="20"/>
              </w:rPr>
              <w:t>screen on a</w:t>
            </w:r>
            <w:r w:rsidR="005333BB" w:rsidRPr="002D7516">
              <w:rPr>
                <w:rFonts w:ascii="Arial" w:hAnsi="Arial" w:cs="Arial"/>
                <w:sz w:val="20"/>
              </w:rPr>
              <w:t>n a</w:t>
            </w:r>
            <w:r w:rsidRPr="002D7516">
              <w:rPr>
                <w:rFonts w:ascii="Arial" w:hAnsi="Arial" w:cs="Arial"/>
                <w:sz w:val="20"/>
              </w:rPr>
              <w:t>ve</w:t>
            </w:r>
            <w:r w:rsidR="001479FF" w:rsidRPr="002D7516">
              <w:rPr>
                <w:rFonts w:ascii="Arial" w:hAnsi="Arial" w:cs="Arial"/>
                <w:sz w:val="20"/>
              </w:rPr>
              <w:t>rage day. Collect this data</w:t>
            </w:r>
            <w:r w:rsidRPr="002D7516">
              <w:rPr>
                <w:rFonts w:ascii="Arial" w:hAnsi="Arial" w:cs="Arial"/>
                <w:sz w:val="20"/>
              </w:rPr>
              <w:t xml:space="preserve"> and keep it anonymous. Show the data on the board and ask the class to </w:t>
            </w:r>
            <w:r w:rsidR="004A77BF" w:rsidRPr="002D7516">
              <w:rPr>
                <w:rFonts w:ascii="Arial" w:hAnsi="Arial" w:cs="Arial"/>
                <w:sz w:val="20"/>
              </w:rPr>
              <w:t>find</w:t>
            </w:r>
            <w:r w:rsidRPr="002D7516">
              <w:rPr>
                <w:rFonts w:ascii="Arial" w:hAnsi="Arial" w:cs="Arial"/>
                <w:sz w:val="20"/>
              </w:rPr>
              <w:t xml:space="preserve"> </w:t>
            </w:r>
            <w:r w:rsidR="006C65E4" w:rsidRPr="002D7516">
              <w:rPr>
                <w:rFonts w:ascii="Arial" w:hAnsi="Arial" w:cs="Arial"/>
                <w:sz w:val="20"/>
              </w:rPr>
              <w:t>the mean, median and mode screen time</w:t>
            </w:r>
            <w:r w:rsidRPr="002D7516">
              <w:rPr>
                <w:rFonts w:ascii="Arial" w:hAnsi="Arial" w:cs="Arial"/>
                <w:sz w:val="20"/>
              </w:rPr>
              <w:t>.</w:t>
            </w:r>
          </w:p>
          <w:p w14:paraId="486321A3" w14:textId="77777777" w:rsidR="003E6591" w:rsidRPr="002D7516" w:rsidRDefault="003E6591" w:rsidP="003E6591">
            <w:pPr>
              <w:rPr>
                <w:rFonts w:ascii="Arial" w:hAnsi="Arial" w:cs="Arial"/>
                <w:sz w:val="20"/>
              </w:rPr>
            </w:pPr>
          </w:p>
          <w:p w14:paraId="1E0E336C" w14:textId="7A7E9473" w:rsidR="003E6591" w:rsidRPr="002D7516" w:rsidRDefault="003E6591" w:rsidP="003E6591">
            <w:pPr>
              <w:rPr>
                <w:rFonts w:ascii="Arial" w:hAnsi="Arial" w:cs="Arial"/>
                <w:sz w:val="20"/>
              </w:rPr>
            </w:pPr>
            <w:r w:rsidRPr="002D7516">
              <w:rPr>
                <w:rFonts w:ascii="Arial" w:hAnsi="Arial" w:cs="Arial"/>
                <w:sz w:val="20"/>
              </w:rPr>
              <w:t>Ask learners:</w:t>
            </w:r>
          </w:p>
          <w:p w14:paraId="6512084B" w14:textId="3F9AB088" w:rsidR="006C65E4" w:rsidRPr="002D7516" w:rsidRDefault="006C65E4" w:rsidP="003E6591">
            <w:pPr>
              <w:rPr>
                <w:rFonts w:ascii="Arial" w:hAnsi="Arial" w:cs="Arial"/>
                <w:i/>
                <w:sz w:val="20"/>
              </w:rPr>
            </w:pPr>
            <w:r w:rsidRPr="002D7516">
              <w:rPr>
                <w:rFonts w:ascii="Arial" w:hAnsi="Arial" w:cs="Arial"/>
                <w:i/>
                <w:sz w:val="20"/>
              </w:rPr>
              <w:t xml:space="preserve">Are all the averages appropriate to use in this context? </w:t>
            </w:r>
            <w:r w:rsidR="005333BB" w:rsidRPr="002D7516">
              <w:rPr>
                <w:rFonts w:ascii="Arial" w:hAnsi="Arial" w:cs="Arial"/>
                <w:i/>
                <w:sz w:val="20"/>
              </w:rPr>
              <w:t>Is one</w:t>
            </w:r>
            <w:r w:rsidRPr="002D7516">
              <w:rPr>
                <w:rFonts w:ascii="Arial" w:hAnsi="Arial" w:cs="Arial"/>
                <w:i/>
                <w:sz w:val="20"/>
              </w:rPr>
              <w:t xml:space="preserve"> more appropriate than others? Why?</w:t>
            </w:r>
          </w:p>
          <w:p w14:paraId="21D77B78" w14:textId="5556CC4A" w:rsidR="003E6591" w:rsidRPr="002D7516" w:rsidRDefault="003E6591" w:rsidP="003E6591">
            <w:pPr>
              <w:rPr>
                <w:rFonts w:ascii="Arial" w:hAnsi="Arial" w:cs="Arial"/>
                <w:i/>
                <w:sz w:val="20"/>
              </w:rPr>
            </w:pPr>
            <w:r w:rsidRPr="002D7516">
              <w:rPr>
                <w:rFonts w:ascii="Arial" w:hAnsi="Arial" w:cs="Arial"/>
                <w:i/>
                <w:sz w:val="20"/>
              </w:rPr>
              <w:t xml:space="preserve">How did </w:t>
            </w:r>
            <w:r w:rsidR="001479FF" w:rsidRPr="002D7516">
              <w:rPr>
                <w:rFonts w:ascii="Arial" w:hAnsi="Arial" w:cs="Arial"/>
                <w:i/>
                <w:sz w:val="20"/>
              </w:rPr>
              <w:t xml:space="preserve">you </w:t>
            </w:r>
            <w:r w:rsidRPr="002D7516">
              <w:rPr>
                <w:rFonts w:ascii="Arial" w:hAnsi="Arial" w:cs="Arial"/>
                <w:i/>
                <w:sz w:val="20"/>
              </w:rPr>
              <w:t xml:space="preserve">estimate </w:t>
            </w:r>
            <w:r w:rsidR="001479FF" w:rsidRPr="002D7516">
              <w:rPr>
                <w:rFonts w:ascii="Arial" w:hAnsi="Arial" w:cs="Arial"/>
                <w:i/>
                <w:sz w:val="20"/>
              </w:rPr>
              <w:t>your screen</w:t>
            </w:r>
            <w:r w:rsidRPr="002D7516">
              <w:rPr>
                <w:rFonts w:ascii="Arial" w:hAnsi="Arial" w:cs="Arial"/>
                <w:i/>
                <w:sz w:val="20"/>
              </w:rPr>
              <w:t xml:space="preserve"> time? Is there a better way of estimating? </w:t>
            </w:r>
            <w:r w:rsidRPr="002D7516">
              <w:rPr>
                <w:rFonts w:ascii="Arial" w:hAnsi="Arial" w:cs="Arial"/>
                <w:sz w:val="20"/>
              </w:rPr>
              <w:t>(</w:t>
            </w:r>
            <w:r w:rsidR="005552B0" w:rsidRPr="002D7516">
              <w:rPr>
                <w:rFonts w:ascii="Arial" w:hAnsi="Arial" w:cs="Arial"/>
                <w:sz w:val="20"/>
              </w:rPr>
              <w:t>S</w:t>
            </w:r>
            <w:r w:rsidRPr="002D7516">
              <w:rPr>
                <w:rFonts w:ascii="Arial" w:hAnsi="Arial" w:cs="Arial"/>
                <w:sz w:val="20"/>
              </w:rPr>
              <w:t xml:space="preserve">ome </w:t>
            </w:r>
            <w:r w:rsidR="00720850" w:rsidRPr="002D7516">
              <w:rPr>
                <w:rFonts w:ascii="Arial" w:hAnsi="Arial" w:cs="Arial"/>
                <w:sz w:val="20"/>
              </w:rPr>
              <w:t>mobile devices</w:t>
            </w:r>
            <w:r w:rsidR="005552B0" w:rsidRPr="002D7516">
              <w:rPr>
                <w:rFonts w:ascii="Arial" w:hAnsi="Arial" w:cs="Arial"/>
                <w:sz w:val="20"/>
              </w:rPr>
              <w:t>,</w:t>
            </w:r>
            <w:r w:rsidRPr="002D7516">
              <w:rPr>
                <w:rFonts w:ascii="Arial" w:hAnsi="Arial" w:cs="Arial"/>
                <w:sz w:val="20"/>
              </w:rPr>
              <w:t xml:space="preserve"> for example</w:t>
            </w:r>
            <w:r w:rsidR="005552B0" w:rsidRPr="002D7516">
              <w:rPr>
                <w:rFonts w:ascii="Arial" w:hAnsi="Arial" w:cs="Arial"/>
                <w:sz w:val="20"/>
              </w:rPr>
              <w:t>,</w:t>
            </w:r>
            <w:r w:rsidRPr="002D7516">
              <w:rPr>
                <w:rFonts w:ascii="Arial" w:hAnsi="Arial" w:cs="Arial"/>
                <w:sz w:val="20"/>
              </w:rPr>
              <w:t xml:space="preserve"> have usage trackers</w:t>
            </w:r>
            <w:r w:rsidR="005552B0" w:rsidRPr="002D7516">
              <w:rPr>
                <w:rFonts w:ascii="Arial" w:hAnsi="Arial" w:cs="Arial"/>
                <w:sz w:val="20"/>
              </w:rPr>
              <w:t>.</w:t>
            </w:r>
            <w:r w:rsidRPr="002D7516">
              <w:rPr>
                <w:rFonts w:ascii="Arial" w:hAnsi="Arial" w:cs="Arial"/>
                <w:sz w:val="20"/>
              </w:rPr>
              <w:t>)</w:t>
            </w:r>
          </w:p>
          <w:p w14:paraId="62A87E23" w14:textId="1315259B" w:rsidR="003E6591" w:rsidRPr="002D7516" w:rsidRDefault="003E6591" w:rsidP="003E6591">
            <w:pPr>
              <w:rPr>
                <w:rFonts w:ascii="Arial" w:hAnsi="Arial" w:cs="Arial"/>
                <w:i/>
                <w:sz w:val="20"/>
              </w:rPr>
            </w:pPr>
            <w:r w:rsidRPr="002D7516">
              <w:rPr>
                <w:rFonts w:ascii="Arial" w:hAnsi="Arial" w:cs="Arial"/>
                <w:i/>
                <w:sz w:val="20"/>
              </w:rPr>
              <w:t xml:space="preserve">How </w:t>
            </w:r>
            <w:r w:rsidR="001479FF" w:rsidRPr="002D7516">
              <w:rPr>
                <w:rFonts w:ascii="Arial" w:hAnsi="Arial" w:cs="Arial"/>
                <w:i/>
                <w:sz w:val="20"/>
              </w:rPr>
              <w:t>do the</w:t>
            </w:r>
            <w:r w:rsidRPr="002D7516">
              <w:rPr>
                <w:rFonts w:ascii="Arial" w:hAnsi="Arial" w:cs="Arial"/>
                <w:i/>
                <w:sz w:val="20"/>
              </w:rPr>
              <w:t xml:space="preserve"> average</w:t>
            </w:r>
            <w:r w:rsidR="001479FF" w:rsidRPr="002D7516">
              <w:rPr>
                <w:rFonts w:ascii="Arial" w:hAnsi="Arial" w:cs="Arial"/>
                <w:i/>
                <w:sz w:val="20"/>
              </w:rPr>
              <w:t>s you found</w:t>
            </w:r>
            <w:r w:rsidRPr="002D7516">
              <w:rPr>
                <w:rFonts w:ascii="Arial" w:hAnsi="Arial" w:cs="Arial"/>
                <w:i/>
                <w:sz w:val="20"/>
              </w:rPr>
              <w:t xml:space="preserve"> compare with the amount quoted </w:t>
            </w:r>
            <w:r w:rsidR="005B3E6C" w:rsidRPr="002D7516">
              <w:rPr>
                <w:rFonts w:ascii="Arial" w:hAnsi="Arial" w:cs="Arial"/>
                <w:i/>
                <w:sz w:val="20"/>
              </w:rPr>
              <w:t>in the report</w:t>
            </w:r>
            <w:r w:rsidRPr="002D7516">
              <w:rPr>
                <w:rFonts w:ascii="Arial" w:hAnsi="Arial" w:cs="Arial"/>
                <w:i/>
                <w:sz w:val="20"/>
              </w:rPr>
              <w:t xml:space="preserve">? </w:t>
            </w:r>
          </w:p>
          <w:p w14:paraId="74FBF2DB" w14:textId="77777777" w:rsidR="003E6591" w:rsidRPr="002D7516" w:rsidRDefault="003E6591" w:rsidP="003E6591">
            <w:pPr>
              <w:rPr>
                <w:rFonts w:ascii="Arial" w:hAnsi="Arial" w:cs="Arial"/>
                <w:i/>
                <w:sz w:val="20"/>
              </w:rPr>
            </w:pPr>
            <w:r w:rsidRPr="002D7516">
              <w:rPr>
                <w:rFonts w:ascii="Arial" w:hAnsi="Arial" w:cs="Arial"/>
                <w:i/>
                <w:sz w:val="20"/>
              </w:rPr>
              <w:t>Why might there be a difference? Which result is more accurate? Why?</w:t>
            </w:r>
          </w:p>
          <w:p w14:paraId="00A0BC37" w14:textId="22129858" w:rsidR="003E6591" w:rsidRPr="002D7516" w:rsidRDefault="003E6591" w:rsidP="003E6591">
            <w:pPr>
              <w:rPr>
                <w:rFonts w:ascii="Arial" w:hAnsi="Arial" w:cs="Arial"/>
                <w:i/>
                <w:sz w:val="20"/>
              </w:rPr>
            </w:pPr>
            <w:r w:rsidRPr="002D7516">
              <w:rPr>
                <w:rFonts w:ascii="Arial" w:hAnsi="Arial" w:cs="Arial"/>
                <w:i/>
                <w:sz w:val="20"/>
              </w:rPr>
              <w:t xml:space="preserve">How could </w:t>
            </w:r>
            <w:r w:rsidR="001479FF" w:rsidRPr="002D7516">
              <w:rPr>
                <w:rFonts w:ascii="Arial" w:hAnsi="Arial" w:cs="Arial"/>
                <w:i/>
                <w:sz w:val="20"/>
              </w:rPr>
              <w:t>you</w:t>
            </w:r>
            <w:r w:rsidRPr="002D7516">
              <w:rPr>
                <w:rFonts w:ascii="Arial" w:hAnsi="Arial" w:cs="Arial"/>
                <w:i/>
                <w:sz w:val="20"/>
              </w:rPr>
              <w:t xml:space="preserve"> improve </w:t>
            </w:r>
            <w:r w:rsidR="001479FF" w:rsidRPr="002D7516">
              <w:rPr>
                <w:rFonts w:ascii="Arial" w:hAnsi="Arial" w:cs="Arial"/>
                <w:i/>
                <w:sz w:val="20"/>
              </w:rPr>
              <w:t>the</w:t>
            </w:r>
            <w:r w:rsidRPr="002D7516">
              <w:rPr>
                <w:rFonts w:ascii="Arial" w:hAnsi="Arial" w:cs="Arial"/>
                <w:i/>
                <w:sz w:val="20"/>
              </w:rPr>
              <w:t xml:space="preserve"> sample to make it more representative</w:t>
            </w:r>
            <w:r w:rsidR="005333BB" w:rsidRPr="002D7516">
              <w:rPr>
                <w:rFonts w:ascii="Arial" w:hAnsi="Arial" w:cs="Arial"/>
                <w:i/>
                <w:sz w:val="20"/>
              </w:rPr>
              <w:t xml:space="preserve"> of the data</w:t>
            </w:r>
            <w:r w:rsidRPr="002D7516">
              <w:rPr>
                <w:rFonts w:ascii="Arial" w:hAnsi="Arial" w:cs="Arial"/>
                <w:i/>
                <w:sz w:val="20"/>
              </w:rPr>
              <w:t>?</w:t>
            </w:r>
          </w:p>
          <w:p w14:paraId="316138D0" w14:textId="77777777" w:rsidR="003E6591" w:rsidRPr="002D7516" w:rsidRDefault="003E6591" w:rsidP="003E6591">
            <w:pPr>
              <w:rPr>
                <w:rFonts w:ascii="Arial" w:hAnsi="Arial" w:cs="Arial"/>
                <w:i/>
                <w:sz w:val="20"/>
              </w:rPr>
            </w:pPr>
          </w:p>
          <w:p w14:paraId="79CD4B31" w14:textId="105ED1E0" w:rsidR="003E6591" w:rsidRPr="002D7516" w:rsidRDefault="005552B0" w:rsidP="003E6591">
            <w:pPr>
              <w:rPr>
                <w:rFonts w:ascii="Arial" w:hAnsi="Arial" w:cs="Arial"/>
                <w:sz w:val="20"/>
              </w:rPr>
            </w:pPr>
            <w:r w:rsidRPr="002D7516">
              <w:rPr>
                <w:rFonts w:ascii="Arial" w:hAnsi="Arial" w:cs="Arial"/>
                <w:sz w:val="20"/>
              </w:rPr>
              <w:t>Consider the</w:t>
            </w:r>
            <w:r w:rsidR="00945A7A" w:rsidRPr="002D7516">
              <w:rPr>
                <w:rFonts w:ascii="Arial" w:hAnsi="Arial" w:cs="Arial"/>
                <w:sz w:val="20"/>
              </w:rPr>
              <w:t xml:space="preserve"> f</w:t>
            </w:r>
            <w:r w:rsidRPr="002D7516">
              <w:rPr>
                <w:rFonts w:ascii="Arial" w:hAnsi="Arial" w:cs="Arial"/>
                <w:sz w:val="20"/>
              </w:rPr>
              <w:t>ollowing</w:t>
            </w:r>
            <w:r w:rsidR="00945A7A" w:rsidRPr="002D7516">
              <w:rPr>
                <w:rFonts w:ascii="Arial" w:hAnsi="Arial" w:cs="Arial"/>
                <w:sz w:val="20"/>
              </w:rPr>
              <w:t xml:space="preserve"> and how they</w:t>
            </w:r>
            <w:r w:rsidR="005333BB" w:rsidRPr="002D7516">
              <w:rPr>
                <w:rFonts w:ascii="Arial" w:hAnsi="Arial" w:cs="Arial"/>
                <w:sz w:val="20"/>
              </w:rPr>
              <w:t xml:space="preserve"> might</w:t>
            </w:r>
            <w:r w:rsidR="00945A7A" w:rsidRPr="002D7516">
              <w:rPr>
                <w:rFonts w:ascii="Arial" w:hAnsi="Arial" w:cs="Arial"/>
                <w:sz w:val="20"/>
              </w:rPr>
              <w:t xml:space="preserve"> impact data collection and interpretation</w:t>
            </w:r>
            <w:r w:rsidR="003E6591" w:rsidRPr="002D7516">
              <w:rPr>
                <w:rFonts w:ascii="Arial" w:hAnsi="Arial" w:cs="Arial"/>
                <w:sz w:val="20"/>
              </w:rPr>
              <w:t>:</w:t>
            </w:r>
          </w:p>
          <w:p w14:paraId="53CA9504" w14:textId="08F88562" w:rsidR="003E6591" w:rsidRPr="002D7516" w:rsidRDefault="001479FF" w:rsidP="00244AD4">
            <w:pPr>
              <w:pStyle w:val="Bulletedlist"/>
              <w:rPr>
                <w:lang w:val="en-GB"/>
              </w:rPr>
            </w:pPr>
            <w:r w:rsidRPr="002D7516">
              <w:rPr>
                <w:lang w:val="en-GB"/>
              </w:rPr>
              <w:t>p</w:t>
            </w:r>
            <w:r w:rsidR="003E6591" w:rsidRPr="002D7516">
              <w:rPr>
                <w:lang w:val="en-GB"/>
              </w:rPr>
              <w:t xml:space="preserve">rimary </w:t>
            </w:r>
            <w:r w:rsidR="005333BB" w:rsidRPr="002D7516">
              <w:rPr>
                <w:lang w:val="en-GB"/>
              </w:rPr>
              <w:t xml:space="preserve">versus </w:t>
            </w:r>
            <w:r w:rsidR="003E6591" w:rsidRPr="002D7516">
              <w:rPr>
                <w:lang w:val="en-GB"/>
              </w:rPr>
              <w:t>secondary data sources</w:t>
            </w:r>
          </w:p>
          <w:p w14:paraId="6B8C1A83" w14:textId="56C8CF65" w:rsidR="001479FF" w:rsidRPr="002D7516" w:rsidRDefault="00945A7A" w:rsidP="00244AD4">
            <w:pPr>
              <w:pStyle w:val="Bulletedlist"/>
              <w:rPr>
                <w:lang w:val="en-GB"/>
              </w:rPr>
            </w:pPr>
            <w:r w:rsidRPr="002D7516">
              <w:rPr>
                <w:lang w:val="en-GB"/>
              </w:rPr>
              <w:t>method of</w:t>
            </w:r>
            <w:r w:rsidR="003E6591" w:rsidRPr="002D7516">
              <w:rPr>
                <w:lang w:val="en-GB"/>
              </w:rPr>
              <w:t xml:space="preserve"> data collect</w:t>
            </w:r>
            <w:r w:rsidRPr="002D7516">
              <w:rPr>
                <w:lang w:val="en-GB"/>
              </w:rPr>
              <w:t>ion</w:t>
            </w:r>
            <w:r w:rsidR="001479FF" w:rsidRPr="002D7516">
              <w:rPr>
                <w:lang w:val="en-GB"/>
              </w:rPr>
              <w:t xml:space="preserve"> and why anonymity is important</w:t>
            </w:r>
          </w:p>
          <w:p w14:paraId="1DC3A694" w14:textId="745E7951" w:rsidR="003E6591" w:rsidRPr="002D7516" w:rsidRDefault="005333BB" w:rsidP="00244AD4">
            <w:pPr>
              <w:pStyle w:val="Bulletedlist"/>
              <w:rPr>
                <w:lang w:val="en-GB"/>
              </w:rPr>
            </w:pPr>
            <w:r w:rsidRPr="002D7516">
              <w:rPr>
                <w:lang w:val="en-GB"/>
              </w:rPr>
              <w:t>how to ensure</w:t>
            </w:r>
            <w:r w:rsidR="001479FF" w:rsidRPr="002D7516">
              <w:rPr>
                <w:lang w:val="en-GB"/>
              </w:rPr>
              <w:t xml:space="preserve"> the sample is representative</w:t>
            </w:r>
          </w:p>
          <w:p w14:paraId="4EF14815" w14:textId="52A7420E" w:rsidR="003E6591" w:rsidRPr="002D7516" w:rsidRDefault="001479FF" w:rsidP="00244AD4">
            <w:pPr>
              <w:pStyle w:val="Bulletedlist"/>
              <w:rPr>
                <w:lang w:val="en-GB"/>
              </w:rPr>
            </w:pPr>
            <w:r w:rsidRPr="002D7516">
              <w:rPr>
                <w:lang w:val="en-GB"/>
              </w:rPr>
              <w:t>h</w:t>
            </w:r>
            <w:r w:rsidR="003E6591" w:rsidRPr="002D7516">
              <w:rPr>
                <w:lang w:val="en-GB"/>
              </w:rPr>
              <w:t xml:space="preserve">ow </w:t>
            </w:r>
            <w:r w:rsidRPr="002D7516">
              <w:rPr>
                <w:lang w:val="en-GB"/>
              </w:rPr>
              <w:t xml:space="preserve">to ensure the data collection method </w:t>
            </w:r>
            <w:r w:rsidR="00945A7A" w:rsidRPr="002D7516">
              <w:rPr>
                <w:lang w:val="en-GB"/>
              </w:rPr>
              <w:t xml:space="preserve">is </w:t>
            </w:r>
            <w:r w:rsidRPr="002D7516">
              <w:rPr>
                <w:lang w:val="en-GB"/>
              </w:rPr>
              <w:t>accurate and reliable.</w:t>
            </w:r>
          </w:p>
          <w:p w14:paraId="2DDAC1C7" w14:textId="77777777" w:rsidR="003E6591" w:rsidRPr="002D7516" w:rsidRDefault="003E6591" w:rsidP="003E6591">
            <w:pPr>
              <w:pStyle w:val="Body"/>
            </w:pPr>
          </w:p>
        </w:tc>
        <w:tc>
          <w:tcPr>
            <w:tcW w:w="4420" w:type="dxa"/>
            <w:shd w:val="clear" w:color="auto" w:fill="auto"/>
          </w:tcPr>
          <w:p w14:paraId="3C48A9F6" w14:textId="77777777" w:rsidR="003E6591" w:rsidRPr="002D7516" w:rsidRDefault="003E6591" w:rsidP="003E6591">
            <w:pPr>
              <w:pStyle w:val="Body"/>
            </w:pPr>
          </w:p>
        </w:tc>
      </w:tr>
    </w:tbl>
    <w:p w14:paraId="21E25CE1" w14:textId="17F8C63E" w:rsidR="00684F84" w:rsidRPr="002D7516" w:rsidRDefault="00684F84" w:rsidP="00684F84">
      <w:pPr>
        <w:pStyle w:val="Body"/>
      </w:pPr>
      <w:r w:rsidRPr="002D7516">
        <w:br w:type="page"/>
      </w:r>
    </w:p>
    <w:p w14:paraId="02E62BBD" w14:textId="4713EF68" w:rsidR="00172336" w:rsidRPr="002D7516" w:rsidRDefault="00172336" w:rsidP="00244AD4">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7.8 Topic 3 overview"/>
        <w:tblDescription w:val="An outline of the topic, including key vocabulary and phrases, and recommended prior knowledge."/>
      </w:tblPr>
      <w:tblGrid>
        <w:gridCol w:w="14611"/>
        <w:gridCol w:w="10"/>
      </w:tblGrid>
      <w:tr w:rsidR="00172336" w:rsidRPr="002D7516" w14:paraId="62334C2A" w14:textId="77777777" w:rsidTr="00263356">
        <w:trPr>
          <w:cantSplit/>
          <w:jc w:val="center"/>
        </w:trPr>
        <w:tc>
          <w:tcPr>
            <w:tcW w:w="14621" w:type="dxa"/>
            <w:gridSpan w:val="2"/>
            <w:shd w:val="clear" w:color="auto" w:fill="6CB52D"/>
            <w:vAlign w:val="center"/>
          </w:tcPr>
          <w:p w14:paraId="688C1CA1" w14:textId="673ACDAE" w:rsidR="00172336" w:rsidRPr="002D7516" w:rsidRDefault="00172336" w:rsidP="003E6591">
            <w:pPr>
              <w:pStyle w:val="CHead"/>
            </w:pPr>
            <w:bookmarkStart w:id="51" w:name="_Toc62637692"/>
            <w:r w:rsidRPr="002D7516">
              <w:t>Unit 7.</w:t>
            </w:r>
            <w:r w:rsidR="00E84EC8" w:rsidRPr="002D7516">
              <w:t>8</w:t>
            </w:r>
            <w:r w:rsidRPr="002D7516">
              <w:t xml:space="preserve"> Topic </w:t>
            </w:r>
            <w:r w:rsidR="003E6591" w:rsidRPr="002D7516">
              <w:t>3</w:t>
            </w:r>
            <w:r w:rsidRPr="002D7516">
              <w:t xml:space="preserve"> The statistical cycle</w:t>
            </w:r>
            <w:bookmarkEnd w:id="51"/>
          </w:p>
        </w:tc>
      </w:tr>
      <w:tr w:rsidR="00172336" w:rsidRPr="002D7516" w14:paraId="78DC8B9C" w14:textId="77777777" w:rsidTr="00263356">
        <w:trPr>
          <w:cantSplit/>
          <w:jc w:val="center"/>
        </w:trPr>
        <w:tc>
          <w:tcPr>
            <w:tcW w:w="14621" w:type="dxa"/>
            <w:gridSpan w:val="2"/>
            <w:shd w:val="clear" w:color="auto" w:fill="DCF2CA"/>
          </w:tcPr>
          <w:p w14:paraId="64FDD4E0" w14:textId="77777777" w:rsidR="00172336" w:rsidRPr="002D7516" w:rsidRDefault="00172336" w:rsidP="00263356">
            <w:pPr>
              <w:pStyle w:val="Heading2"/>
            </w:pPr>
            <w:r w:rsidRPr="002D7516">
              <w:t>Outline of topic:</w:t>
            </w:r>
          </w:p>
        </w:tc>
      </w:tr>
      <w:tr w:rsidR="00172336" w:rsidRPr="002D7516" w14:paraId="09B0FC66" w14:textId="77777777" w:rsidTr="00263356">
        <w:trPr>
          <w:cantSplit/>
          <w:jc w:val="center"/>
        </w:trPr>
        <w:tc>
          <w:tcPr>
            <w:tcW w:w="14621" w:type="dxa"/>
            <w:gridSpan w:val="2"/>
            <w:shd w:val="clear" w:color="auto" w:fill="auto"/>
          </w:tcPr>
          <w:p w14:paraId="13B889F1" w14:textId="77777777" w:rsidR="00496139" w:rsidRPr="002D7516" w:rsidRDefault="00496139" w:rsidP="00496139">
            <w:pPr>
              <w:pStyle w:val="Body"/>
            </w:pPr>
            <w:r w:rsidRPr="002D7516">
              <w:t>Learners will apply the statistical enquiry cycle to conduct a statistics investigation by:</w:t>
            </w:r>
          </w:p>
          <w:p w14:paraId="29909C52" w14:textId="77777777" w:rsidR="00496139" w:rsidRPr="002D7516" w:rsidRDefault="00496139" w:rsidP="00244AD4">
            <w:pPr>
              <w:pStyle w:val="Bulletedlist"/>
              <w:rPr>
                <w:lang w:val="en-GB"/>
              </w:rPr>
            </w:pPr>
            <w:r w:rsidRPr="002D7516">
              <w:rPr>
                <w:lang w:val="en-GB"/>
              </w:rPr>
              <w:t>specifying the problem, planning the investigation and making predictions</w:t>
            </w:r>
          </w:p>
          <w:p w14:paraId="2BC9D15A" w14:textId="38B8E922" w:rsidR="00496139" w:rsidRPr="002D7516" w:rsidRDefault="00496139" w:rsidP="00244AD4">
            <w:pPr>
              <w:pStyle w:val="Bulletedlist"/>
              <w:rPr>
                <w:lang w:val="en-GB"/>
              </w:rPr>
            </w:pPr>
            <w:r w:rsidRPr="002D7516">
              <w:rPr>
                <w:lang w:val="en-GB"/>
              </w:rPr>
              <w:t>collecting, recording and organising the data</w:t>
            </w:r>
          </w:p>
          <w:p w14:paraId="7871422F" w14:textId="77777777" w:rsidR="00496139" w:rsidRPr="002D7516" w:rsidRDefault="00496139" w:rsidP="00244AD4">
            <w:pPr>
              <w:pStyle w:val="Bulletedlist"/>
              <w:rPr>
                <w:lang w:val="en-GB"/>
              </w:rPr>
            </w:pPr>
            <w:r w:rsidRPr="002D7516">
              <w:rPr>
                <w:lang w:val="en-GB"/>
              </w:rPr>
              <w:t xml:space="preserve">considering how to appropriately represent the data </w:t>
            </w:r>
          </w:p>
          <w:p w14:paraId="2C04F2C5" w14:textId="77777777" w:rsidR="00496139" w:rsidRPr="002D7516" w:rsidRDefault="00496139" w:rsidP="00244AD4">
            <w:pPr>
              <w:pStyle w:val="Bulletedlist"/>
              <w:rPr>
                <w:lang w:val="en-GB"/>
              </w:rPr>
            </w:pPr>
            <w:r w:rsidRPr="002D7516">
              <w:rPr>
                <w:lang w:val="en-GB"/>
              </w:rPr>
              <w:t>interpreting the data and discussing conclusions.</w:t>
            </w:r>
          </w:p>
          <w:p w14:paraId="484B3EB2" w14:textId="77777777" w:rsidR="00172336" w:rsidRPr="002D7516" w:rsidRDefault="00172336" w:rsidP="009176B5">
            <w:pPr>
              <w:pStyle w:val="Body"/>
              <w:rPr>
                <w:highlight w:val="yellow"/>
              </w:rPr>
            </w:pPr>
          </w:p>
        </w:tc>
      </w:tr>
      <w:tr w:rsidR="00172336" w:rsidRPr="002D7516" w14:paraId="642EACAA" w14:textId="77777777" w:rsidTr="00263356">
        <w:trPr>
          <w:cantSplit/>
          <w:jc w:val="center"/>
        </w:trPr>
        <w:tc>
          <w:tcPr>
            <w:tcW w:w="14621" w:type="dxa"/>
            <w:gridSpan w:val="2"/>
            <w:shd w:val="clear" w:color="auto" w:fill="DCF2CA"/>
          </w:tcPr>
          <w:p w14:paraId="65CF7E57" w14:textId="77777777" w:rsidR="00172336" w:rsidRPr="002D7516" w:rsidRDefault="00172336" w:rsidP="00263356">
            <w:pPr>
              <w:pStyle w:val="Heading2"/>
              <w:rPr>
                <w:sz w:val="20"/>
              </w:rPr>
            </w:pPr>
            <w:r w:rsidRPr="002D7516">
              <w:t>Language:</w:t>
            </w:r>
          </w:p>
        </w:tc>
      </w:tr>
      <w:tr w:rsidR="00172336" w:rsidRPr="002D7516" w14:paraId="12D6F9A8" w14:textId="77777777" w:rsidTr="00263356">
        <w:trPr>
          <w:cantSplit/>
          <w:jc w:val="center"/>
        </w:trPr>
        <w:tc>
          <w:tcPr>
            <w:tcW w:w="14621" w:type="dxa"/>
            <w:gridSpan w:val="2"/>
            <w:shd w:val="clear" w:color="auto" w:fill="auto"/>
          </w:tcPr>
          <w:p w14:paraId="2C6F6711" w14:textId="77777777" w:rsidR="00496139" w:rsidRPr="002D7516" w:rsidRDefault="00496139" w:rsidP="00496139">
            <w:pPr>
              <w:pStyle w:val="Body"/>
              <w:rPr>
                <w:b/>
              </w:rPr>
            </w:pPr>
            <w:r w:rsidRPr="002D7516">
              <w:rPr>
                <w:b/>
              </w:rPr>
              <w:t>Key vocabulary:</w:t>
            </w:r>
          </w:p>
          <w:p w14:paraId="60F3A222" w14:textId="77777777" w:rsidR="002D1F90" w:rsidRPr="002D7516" w:rsidRDefault="002D1F90" w:rsidP="002D1F90">
            <w:pPr>
              <w:pStyle w:val="Body"/>
            </w:pPr>
            <w:r w:rsidRPr="002D7516">
              <w:t>categorical data, discrete data, continuous data</w:t>
            </w:r>
          </w:p>
          <w:p w14:paraId="0C43A08D" w14:textId="4DCAB2A6" w:rsidR="00496139" w:rsidRPr="002D7516" w:rsidRDefault="00496139" w:rsidP="00496139">
            <w:pPr>
              <w:pStyle w:val="Body"/>
            </w:pPr>
            <w:r w:rsidRPr="002D7516">
              <w:t>primary</w:t>
            </w:r>
            <w:r w:rsidR="002D1F90" w:rsidRPr="002D7516">
              <w:t xml:space="preserve"> data,</w:t>
            </w:r>
            <w:r w:rsidRPr="002D7516">
              <w:t xml:space="preserve"> secondary data</w:t>
            </w:r>
          </w:p>
          <w:p w14:paraId="43EE513C" w14:textId="77777777" w:rsidR="002D1F90" w:rsidRPr="002D7516" w:rsidRDefault="002D1F90" w:rsidP="002D1F90">
            <w:pPr>
              <w:pStyle w:val="Body"/>
            </w:pPr>
            <w:r w:rsidRPr="002D7516">
              <w:t>survey, questionnaire, experiment</w:t>
            </w:r>
          </w:p>
          <w:p w14:paraId="28AF42D7" w14:textId="77777777" w:rsidR="002D1F90" w:rsidRPr="002D7516" w:rsidRDefault="002D1F90" w:rsidP="002D1F90">
            <w:pPr>
              <w:pStyle w:val="Body"/>
            </w:pPr>
            <w:r w:rsidRPr="002D7516">
              <w:t>data, statistics</w:t>
            </w:r>
          </w:p>
          <w:p w14:paraId="74347393" w14:textId="072EB16D" w:rsidR="002D1F90" w:rsidRPr="002D7516" w:rsidRDefault="002D1F90" w:rsidP="00496139">
            <w:pPr>
              <w:pStyle w:val="Body"/>
            </w:pPr>
            <w:r w:rsidRPr="002D7516">
              <w:t>tally, table, frequency</w:t>
            </w:r>
          </w:p>
          <w:p w14:paraId="6814405D" w14:textId="77777777" w:rsidR="00496139" w:rsidRPr="002D7516" w:rsidRDefault="00496139" w:rsidP="00496139">
            <w:pPr>
              <w:pStyle w:val="Body"/>
            </w:pPr>
            <w:r w:rsidRPr="002D7516">
              <w:t>sample</w:t>
            </w:r>
          </w:p>
          <w:p w14:paraId="6BF6226C" w14:textId="77777777" w:rsidR="00496139" w:rsidRPr="002D7516" w:rsidRDefault="00496139" w:rsidP="00496139">
            <w:pPr>
              <w:pStyle w:val="Body"/>
            </w:pPr>
            <w:r w:rsidRPr="002D7516">
              <w:t>diagrams, tables, graphs, charts</w:t>
            </w:r>
          </w:p>
          <w:p w14:paraId="48D1B2BE" w14:textId="1C445C05" w:rsidR="00496139" w:rsidRPr="002D7516" w:rsidRDefault="00496139" w:rsidP="00496139">
            <w:pPr>
              <w:pStyle w:val="Body"/>
            </w:pPr>
            <w:r w:rsidRPr="002D7516">
              <w:t>average, mode, median, mean, range</w:t>
            </w:r>
          </w:p>
          <w:p w14:paraId="2FC30C60" w14:textId="77777777" w:rsidR="00496139" w:rsidRPr="002D7516" w:rsidRDefault="00496139" w:rsidP="00496139">
            <w:pPr>
              <w:pStyle w:val="Body"/>
            </w:pPr>
            <w:r w:rsidRPr="002D7516">
              <w:t>outlier</w:t>
            </w:r>
          </w:p>
          <w:p w14:paraId="68BE812F" w14:textId="77777777" w:rsidR="00496139" w:rsidRPr="002D7516" w:rsidRDefault="00496139" w:rsidP="00496139">
            <w:pPr>
              <w:pStyle w:val="Body"/>
            </w:pPr>
          </w:p>
          <w:p w14:paraId="6F6EDEC2" w14:textId="77777777" w:rsidR="00496139" w:rsidRPr="002D7516" w:rsidRDefault="00496139" w:rsidP="00496139">
            <w:pPr>
              <w:pStyle w:val="Body"/>
              <w:rPr>
                <w:b/>
              </w:rPr>
            </w:pPr>
            <w:r w:rsidRPr="002D7516">
              <w:rPr>
                <w:b/>
              </w:rPr>
              <w:t>Key phrases:</w:t>
            </w:r>
          </w:p>
          <w:p w14:paraId="17067FB4" w14:textId="77777777" w:rsidR="00496139" w:rsidRPr="002D7516" w:rsidRDefault="00496139" w:rsidP="00496139">
            <w:pPr>
              <w:pStyle w:val="Body"/>
            </w:pPr>
            <w:r w:rsidRPr="002D7516">
              <w:t>Data collection method</w:t>
            </w:r>
          </w:p>
          <w:p w14:paraId="6F5DCCF1" w14:textId="3D1C5699" w:rsidR="00496139" w:rsidRPr="002D7516" w:rsidRDefault="00496139" w:rsidP="00496139">
            <w:pPr>
              <w:pStyle w:val="Body"/>
            </w:pPr>
            <w:r w:rsidRPr="002D7516">
              <w:t>Sampling method</w:t>
            </w:r>
          </w:p>
          <w:p w14:paraId="0332FA09" w14:textId="7FF72BA4" w:rsidR="00496139" w:rsidRPr="002D7516" w:rsidRDefault="00496139" w:rsidP="00496139">
            <w:pPr>
              <w:pStyle w:val="Body"/>
            </w:pPr>
            <w:r w:rsidRPr="002D7516">
              <w:t>Appropriate presentation of data</w:t>
            </w:r>
          </w:p>
          <w:p w14:paraId="236D2763" w14:textId="4B219303" w:rsidR="009176B5" w:rsidRPr="002D7516" w:rsidRDefault="00496139" w:rsidP="009176B5">
            <w:pPr>
              <w:pStyle w:val="Body"/>
            </w:pPr>
            <w:r w:rsidRPr="002D7516">
              <w:t>The mean/mode/median/range of the data is …</w:t>
            </w:r>
          </w:p>
          <w:p w14:paraId="1C981E81" w14:textId="594E1449" w:rsidR="00496139" w:rsidRPr="002D7516" w:rsidRDefault="00496139" w:rsidP="009176B5">
            <w:pPr>
              <w:pStyle w:val="Body"/>
              <w:rPr>
                <w:highlight w:val="yellow"/>
              </w:rPr>
            </w:pPr>
          </w:p>
        </w:tc>
      </w:tr>
      <w:tr w:rsidR="00496139" w:rsidRPr="002D7516" w14:paraId="31446A89" w14:textId="77777777" w:rsidTr="00B950E0">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1D89245B" w14:textId="77777777" w:rsidR="00496139" w:rsidRPr="002D7516" w:rsidRDefault="00496139" w:rsidP="00B950E0">
            <w:pPr>
              <w:pStyle w:val="Heading2"/>
            </w:pPr>
            <w:r w:rsidRPr="002D7516">
              <w:t>Recommended prior knowledge:</w:t>
            </w:r>
          </w:p>
        </w:tc>
      </w:tr>
      <w:tr w:rsidR="00496139" w:rsidRPr="002D7516" w14:paraId="4DAC678C" w14:textId="77777777" w:rsidTr="00B950E0">
        <w:tblPrEx>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PrEx>
        <w:trPr>
          <w:gridAfter w:val="1"/>
          <w:wAfter w:w="10" w:type="dxa"/>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28B7DB71" w14:textId="77777777" w:rsidR="00496139" w:rsidRPr="002D7516" w:rsidRDefault="00496139" w:rsidP="00244AD4">
            <w:pPr>
              <w:pStyle w:val="Bulletedlist"/>
              <w:rPr>
                <w:lang w:val="en-GB"/>
              </w:rPr>
            </w:pPr>
            <w:r w:rsidRPr="002D7516">
              <w:rPr>
                <w:lang w:val="en-GB"/>
              </w:rPr>
              <w:t>Able to interpret and summarise data</w:t>
            </w:r>
          </w:p>
          <w:p w14:paraId="306A5771" w14:textId="584C02DC" w:rsidR="00496139" w:rsidRPr="002D7516" w:rsidRDefault="00496139" w:rsidP="00244AD4">
            <w:pPr>
              <w:pStyle w:val="Bulletedlist"/>
              <w:rPr>
                <w:lang w:val="en-GB"/>
              </w:rPr>
            </w:pPr>
            <w:r w:rsidRPr="002D7516">
              <w:rPr>
                <w:lang w:val="en-GB"/>
              </w:rPr>
              <w:t xml:space="preserve">Can </w:t>
            </w:r>
            <w:r w:rsidR="004A77BF" w:rsidRPr="002D7516">
              <w:rPr>
                <w:lang w:val="en-GB"/>
              </w:rPr>
              <w:t>find the</w:t>
            </w:r>
            <w:r w:rsidRPr="002D7516">
              <w:rPr>
                <w:lang w:val="en-GB"/>
              </w:rPr>
              <w:t xml:space="preserve"> mode, median, mean and range</w:t>
            </w:r>
          </w:p>
          <w:p w14:paraId="7AA95846" w14:textId="77777777" w:rsidR="00496139" w:rsidRPr="002D7516" w:rsidRDefault="00496139" w:rsidP="00B950E0">
            <w:pPr>
              <w:pStyle w:val="ListParagraph"/>
            </w:pPr>
          </w:p>
        </w:tc>
      </w:tr>
    </w:tbl>
    <w:p w14:paraId="4D9F0C5A" w14:textId="2804EEBD" w:rsidR="00172336" w:rsidRPr="002D7516" w:rsidRDefault="00172336" w:rsidP="00B02C37">
      <w:pPr>
        <w:pStyle w:val="Body"/>
      </w:pPr>
    </w:p>
    <w:p w14:paraId="1804F9F7" w14:textId="30BD4F42" w:rsidR="00172336" w:rsidRPr="002D7516" w:rsidRDefault="00172336">
      <w:r w:rsidRPr="002D7516">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9497"/>
        <w:gridCol w:w="2152"/>
      </w:tblGrid>
      <w:tr w:rsidR="00172336" w:rsidRPr="002D7516" w14:paraId="54F46EC5" w14:textId="77777777" w:rsidTr="00B97893">
        <w:trPr>
          <w:tblHeader/>
          <w:jc w:val="center"/>
        </w:trPr>
        <w:tc>
          <w:tcPr>
            <w:tcW w:w="2972" w:type="dxa"/>
            <w:shd w:val="clear" w:color="auto" w:fill="6CB52D"/>
            <w:vAlign w:val="center"/>
          </w:tcPr>
          <w:p w14:paraId="6FD8DE68" w14:textId="77777777" w:rsidR="00172336" w:rsidRPr="002D7516" w:rsidRDefault="00172336" w:rsidP="00263356">
            <w:pPr>
              <w:rPr>
                <w:rFonts w:ascii="Arial" w:hAnsi="Arial" w:cs="Arial"/>
                <w:color w:val="FFFFFF" w:themeColor="background1"/>
                <w:sz w:val="22"/>
                <w:szCs w:val="22"/>
              </w:rPr>
            </w:pPr>
            <w:r w:rsidRPr="002D7516">
              <w:rPr>
                <w:rFonts w:ascii="Arial" w:hAnsi="Arial" w:cs="Arial"/>
                <w:color w:val="FFFFFF" w:themeColor="background1"/>
                <w:sz w:val="22"/>
                <w:szCs w:val="22"/>
              </w:rPr>
              <w:lastRenderedPageBreak/>
              <w:t>Learning objectives</w:t>
            </w:r>
          </w:p>
        </w:tc>
        <w:tc>
          <w:tcPr>
            <w:tcW w:w="9497" w:type="dxa"/>
            <w:shd w:val="clear" w:color="auto" w:fill="6CB52D"/>
            <w:vAlign w:val="center"/>
          </w:tcPr>
          <w:p w14:paraId="6DD93B3B" w14:textId="77777777" w:rsidR="00172336" w:rsidRPr="002D7516" w:rsidRDefault="00172336" w:rsidP="00263356">
            <w:pPr>
              <w:rPr>
                <w:rFonts w:ascii="Arial" w:hAnsi="Arial" w:cs="Arial"/>
                <w:color w:val="FFFFFF" w:themeColor="background1"/>
                <w:sz w:val="22"/>
                <w:szCs w:val="22"/>
              </w:rPr>
            </w:pPr>
            <w:r w:rsidRPr="002D7516">
              <w:rPr>
                <w:rFonts w:ascii="Arial" w:hAnsi="Arial" w:cs="Arial"/>
                <w:color w:val="FFFFFF" w:themeColor="background1"/>
                <w:sz w:val="22"/>
                <w:szCs w:val="22"/>
              </w:rPr>
              <w:t>Suggested teaching activities and resources</w:t>
            </w:r>
          </w:p>
        </w:tc>
        <w:tc>
          <w:tcPr>
            <w:tcW w:w="2152" w:type="dxa"/>
            <w:shd w:val="clear" w:color="auto" w:fill="6CB52D"/>
            <w:vAlign w:val="center"/>
          </w:tcPr>
          <w:p w14:paraId="41C24596" w14:textId="77777777" w:rsidR="00172336" w:rsidRPr="002D7516" w:rsidRDefault="00172336" w:rsidP="00263356">
            <w:pPr>
              <w:rPr>
                <w:rFonts w:ascii="Arial" w:hAnsi="Arial" w:cs="Arial"/>
                <w:color w:val="FFFFFF" w:themeColor="background1"/>
                <w:sz w:val="22"/>
                <w:szCs w:val="22"/>
              </w:rPr>
            </w:pPr>
            <w:r w:rsidRPr="002D7516">
              <w:rPr>
                <w:rFonts w:ascii="Arial" w:hAnsi="Arial" w:cs="Arial"/>
                <w:color w:val="FFFFFF" w:themeColor="background1"/>
                <w:sz w:val="22"/>
                <w:szCs w:val="22"/>
              </w:rPr>
              <w:t>Mental strategies, possible misconceptions and comments</w:t>
            </w:r>
          </w:p>
        </w:tc>
      </w:tr>
      <w:tr w:rsidR="003874C6" w:rsidRPr="002D7516" w14:paraId="15C6DB61" w14:textId="77777777" w:rsidTr="00B97893">
        <w:trPr>
          <w:jc w:val="center"/>
        </w:trPr>
        <w:tc>
          <w:tcPr>
            <w:tcW w:w="2972" w:type="dxa"/>
            <w:shd w:val="clear" w:color="auto" w:fill="auto"/>
          </w:tcPr>
          <w:p w14:paraId="66CEC798" w14:textId="77777777" w:rsidR="003874C6" w:rsidRPr="002D7516" w:rsidRDefault="003874C6" w:rsidP="003874C6">
            <w:pPr>
              <w:pStyle w:val="Body"/>
            </w:pPr>
            <w:r w:rsidRPr="002D7516">
              <w:rPr>
                <w:b/>
              </w:rPr>
              <w:t>7Ss.01</w:t>
            </w:r>
            <w:r w:rsidRPr="002D7516">
              <w:t xml:space="preserve"> Select and trial data collection and sampling methods to investigate predictions for a set of related statistical questions, considering what data to collect (categorical, discrete and continuous data).</w:t>
            </w:r>
          </w:p>
          <w:p w14:paraId="5915F726" w14:textId="77777777" w:rsidR="003874C6" w:rsidRPr="002D7516" w:rsidRDefault="003874C6" w:rsidP="003874C6">
            <w:pPr>
              <w:pStyle w:val="Body"/>
            </w:pPr>
          </w:p>
          <w:p w14:paraId="5EACB9FB" w14:textId="77777777" w:rsidR="003874C6" w:rsidRPr="002D7516" w:rsidRDefault="003874C6" w:rsidP="003874C6">
            <w:pPr>
              <w:pStyle w:val="Body"/>
            </w:pPr>
            <w:r w:rsidRPr="002D7516">
              <w:rPr>
                <w:b/>
              </w:rPr>
              <w:t>7Ss.02</w:t>
            </w:r>
            <w:r w:rsidRPr="002D7516">
              <w:t xml:space="preserve"> Understand the effect of sample size on data collection and analysis.</w:t>
            </w:r>
          </w:p>
          <w:p w14:paraId="582E0579" w14:textId="77777777" w:rsidR="003874C6" w:rsidRPr="002D7516" w:rsidRDefault="003874C6" w:rsidP="003874C6">
            <w:pPr>
              <w:pStyle w:val="Body"/>
            </w:pPr>
          </w:p>
          <w:p w14:paraId="6E5E17AB" w14:textId="77777777" w:rsidR="003874C6" w:rsidRPr="002D7516" w:rsidRDefault="003874C6" w:rsidP="006C642A">
            <w:pPr>
              <w:pStyle w:val="Body"/>
            </w:pPr>
            <w:r w:rsidRPr="002D7516">
              <w:rPr>
                <w:b/>
              </w:rPr>
              <w:t>7Ss.03</w:t>
            </w:r>
            <w:r w:rsidRPr="002D7516">
              <w:t xml:space="preserve"> Record, organise and represent categorical, discrete and continuous data. Choose and explain which representation to use in a given situation:</w:t>
            </w:r>
          </w:p>
          <w:p w14:paraId="2ABEDA48" w14:textId="4029E8DB" w:rsidR="003874C6" w:rsidRPr="002D7516" w:rsidRDefault="003874C6" w:rsidP="00244AD4">
            <w:pPr>
              <w:pStyle w:val="Bulletedlist"/>
              <w:numPr>
                <w:ilvl w:val="0"/>
                <w:numId w:val="49"/>
              </w:numPr>
              <w:rPr>
                <w:lang w:val="en-GB"/>
              </w:rPr>
            </w:pPr>
            <w:r w:rsidRPr="002D7516">
              <w:rPr>
                <w:lang w:val="en-GB"/>
              </w:rPr>
              <w:t>Venn and Carroll diagrams</w:t>
            </w:r>
          </w:p>
          <w:p w14:paraId="76C8CA01" w14:textId="51DE5F49" w:rsidR="003874C6" w:rsidRPr="002D7516" w:rsidRDefault="003874C6" w:rsidP="00244AD4">
            <w:pPr>
              <w:pStyle w:val="Bulletedlist"/>
              <w:numPr>
                <w:ilvl w:val="0"/>
                <w:numId w:val="49"/>
              </w:numPr>
              <w:rPr>
                <w:lang w:val="en-GB"/>
              </w:rPr>
            </w:pPr>
            <w:r w:rsidRPr="002D7516">
              <w:rPr>
                <w:lang w:val="en-GB"/>
              </w:rPr>
              <w:t>tally charts, frequency tables and two-way tables</w:t>
            </w:r>
          </w:p>
          <w:p w14:paraId="0FFA7E01" w14:textId="4255EDFA" w:rsidR="003874C6" w:rsidRPr="002D7516" w:rsidRDefault="003874C6" w:rsidP="00244AD4">
            <w:pPr>
              <w:pStyle w:val="Bulletedlist"/>
              <w:numPr>
                <w:ilvl w:val="0"/>
                <w:numId w:val="49"/>
              </w:numPr>
              <w:rPr>
                <w:lang w:val="en-GB"/>
              </w:rPr>
            </w:pPr>
            <w:r w:rsidRPr="002D7516">
              <w:rPr>
                <w:lang w:val="en-GB"/>
              </w:rPr>
              <w:t>dual and compound bar charts</w:t>
            </w:r>
          </w:p>
          <w:p w14:paraId="17C0A6BC" w14:textId="029BF395" w:rsidR="003874C6" w:rsidRPr="002D7516" w:rsidRDefault="003874C6" w:rsidP="00244AD4">
            <w:pPr>
              <w:pStyle w:val="Bulletedlist"/>
              <w:numPr>
                <w:ilvl w:val="0"/>
                <w:numId w:val="49"/>
              </w:numPr>
              <w:rPr>
                <w:lang w:val="en-GB"/>
              </w:rPr>
            </w:pPr>
            <w:r w:rsidRPr="002D7516">
              <w:rPr>
                <w:lang w:val="en-GB"/>
              </w:rPr>
              <w:t>waffle diagrams and pie charts</w:t>
            </w:r>
          </w:p>
          <w:p w14:paraId="54C940E1" w14:textId="53EDD5FE" w:rsidR="003874C6" w:rsidRPr="002D7516" w:rsidRDefault="003874C6" w:rsidP="00244AD4">
            <w:pPr>
              <w:pStyle w:val="Bulletedlist"/>
              <w:numPr>
                <w:ilvl w:val="0"/>
                <w:numId w:val="49"/>
              </w:numPr>
              <w:rPr>
                <w:lang w:val="en-GB"/>
              </w:rPr>
            </w:pPr>
            <w:r w:rsidRPr="002D7516">
              <w:rPr>
                <w:lang w:val="en-GB"/>
              </w:rPr>
              <w:t>frequency diagrams for continuous data</w:t>
            </w:r>
          </w:p>
          <w:p w14:paraId="47CAD5A0" w14:textId="1EDCB3AA" w:rsidR="003874C6" w:rsidRPr="002D7516" w:rsidRDefault="003874C6" w:rsidP="00244AD4">
            <w:pPr>
              <w:pStyle w:val="Bulletedlist"/>
              <w:numPr>
                <w:ilvl w:val="0"/>
                <w:numId w:val="49"/>
              </w:numPr>
              <w:rPr>
                <w:lang w:val="en-GB"/>
              </w:rPr>
            </w:pPr>
            <w:r w:rsidRPr="002D7516">
              <w:rPr>
                <w:lang w:val="en-GB"/>
              </w:rPr>
              <w:t>line graphs</w:t>
            </w:r>
          </w:p>
          <w:p w14:paraId="4B722574" w14:textId="591CF57B" w:rsidR="003874C6" w:rsidRPr="002D7516" w:rsidRDefault="003874C6" w:rsidP="00244AD4">
            <w:pPr>
              <w:pStyle w:val="Bulletedlist"/>
              <w:numPr>
                <w:ilvl w:val="0"/>
                <w:numId w:val="49"/>
              </w:numPr>
              <w:rPr>
                <w:lang w:val="en-GB"/>
              </w:rPr>
            </w:pPr>
            <w:r w:rsidRPr="002D7516">
              <w:rPr>
                <w:lang w:val="en-GB"/>
              </w:rPr>
              <w:t>scatter graphs</w:t>
            </w:r>
          </w:p>
          <w:p w14:paraId="5D0C0BF7" w14:textId="278A37BD" w:rsidR="003874C6" w:rsidRPr="002D7516" w:rsidRDefault="003874C6" w:rsidP="00244AD4">
            <w:pPr>
              <w:pStyle w:val="Bulletedlist"/>
              <w:numPr>
                <w:ilvl w:val="0"/>
                <w:numId w:val="49"/>
              </w:numPr>
              <w:rPr>
                <w:lang w:val="en-GB"/>
              </w:rPr>
            </w:pPr>
            <w:r w:rsidRPr="002D7516">
              <w:rPr>
                <w:lang w:val="en-GB"/>
              </w:rPr>
              <w:t xml:space="preserve">infographics. </w:t>
            </w:r>
          </w:p>
          <w:p w14:paraId="7D6C1A03" w14:textId="77777777" w:rsidR="003874C6" w:rsidRPr="002D7516" w:rsidRDefault="003874C6" w:rsidP="003874C6">
            <w:pPr>
              <w:pStyle w:val="Body"/>
            </w:pPr>
          </w:p>
          <w:p w14:paraId="7E968C08" w14:textId="2B92281D" w:rsidR="00A22644" w:rsidRPr="002D7516" w:rsidRDefault="00A22644" w:rsidP="003874C6">
            <w:pPr>
              <w:pStyle w:val="Body"/>
              <w:rPr>
                <w:b/>
              </w:rPr>
            </w:pPr>
          </w:p>
          <w:p w14:paraId="21199F7A" w14:textId="5161A4B1" w:rsidR="006C642A" w:rsidRPr="002D7516" w:rsidRDefault="006C642A" w:rsidP="003874C6">
            <w:pPr>
              <w:pStyle w:val="Body"/>
              <w:rPr>
                <w:b/>
              </w:rPr>
            </w:pPr>
          </w:p>
          <w:p w14:paraId="29F7F0EB" w14:textId="24C2FDD2" w:rsidR="006C642A" w:rsidRPr="002D7516" w:rsidRDefault="006C642A" w:rsidP="003874C6">
            <w:pPr>
              <w:pStyle w:val="Body"/>
              <w:rPr>
                <w:b/>
              </w:rPr>
            </w:pPr>
          </w:p>
          <w:p w14:paraId="67902E50" w14:textId="77777777" w:rsidR="006C642A" w:rsidRPr="002D7516" w:rsidRDefault="006C642A" w:rsidP="003874C6">
            <w:pPr>
              <w:pStyle w:val="Body"/>
              <w:rPr>
                <w:b/>
              </w:rPr>
            </w:pPr>
          </w:p>
          <w:p w14:paraId="4DE3BD87" w14:textId="77777777" w:rsidR="00A22644" w:rsidRPr="002D7516" w:rsidRDefault="00A22644" w:rsidP="003874C6">
            <w:pPr>
              <w:pStyle w:val="Body"/>
              <w:rPr>
                <w:b/>
              </w:rPr>
            </w:pPr>
          </w:p>
          <w:p w14:paraId="06807573" w14:textId="6CF6A9FA" w:rsidR="003874C6" w:rsidRPr="002D7516" w:rsidRDefault="003874C6" w:rsidP="003874C6">
            <w:pPr>
              <w:pStyle w:val="Body"/>
            </w:pPr>
            <w:r w:rsidRPr="002D7516">
              <w:rPr>
                <w:b/>
              </w:rPr>
              <w:lastRenderedPageBreak/>
              <w:t>7Ss.04</w:t>
            </w:r>
            <w:r w:rsidRPr="002D7516">
              <w:t xml:space="preserve"> Use knowledge of mode, median, mean and range to describe and summarise large data sets. Choose and explain which one is the most appropriate for the context.</w:t>
            </w:r>
          </w:p>
          <w:p w14:paraId="49EBD92E" w14:textId="77777777" w:rsidR="003874C6" w:rsidRPr="002D7516" w:rsidRDefault="003874C6" w:rsidP="003874C6">
            <w:pPr>
              <w:pStyle w:val="Body"/>
            </w:pPr>
          </w:p>
          <w:p w14:paraId="029AFBD7" w14:textId="493D792C" w:rsidR="003874C6" w:rsidRPr="002D7516" w:rsidRDefault="003874C6" w:rsidP="003874C6">
            <w:pPr>
              <w:pStyle w:val="Body"/>
            </w:pPr>
            <w:r w:rsidRPr="002D7516">
              <w:rPr>
                <w:b/>
              </w:rPr>
              <w:t>7Ss.05</w:t>
            </w:r>
            <w:r w:rsidRPr="002D7516">
              <w:t xml:space="preserve"> </w:t>
            </w:r>
            <w:r w:rsidR="00600233" w:rsidRPr="002D7516">
              <w:t xml:space="preserve">Interpret data, identifying patterns, within and between data sets, to answer statistical questions. Discuss conclusions, considering the sources of variation, including sampling, and </w:t>
            </w:r>
            <w:r w:rsidR="001D5D3A" w:rsidRPr="002D7516">
              <w:t>check</w:t>
            </w:r>
            <w:r w:rsidR="00600233" w:rsidRPr="002D7516">
              <w:t xml:space="preserve"> predictions.</w:t>
            </w:r>
          </w:p>
        </w:tc>
        <w:tc>
          <w:tcPr>
            <w:tcW w:w="9497" w:type="dxa"/>
            <w:shd w:val="clear" w:color="auto" w:fill="auto"/>
          </w:tcPr>
          <w:p w14:paraId="499972B5" w14:textId="6A2C7409" w:rsidR="00B97893" w:rsidRPr="002D7516" w:rsidRDefault="00B97893" w:rsidP="00B97893">
            <w:pPr>
              <w:pStyle w:val="Body"/>
            </w:pPr>
            <w:r w:rsidRPr="002D7516">
              <w:lastRenderedPageBreak/>
              <w:t xml:space="preserve">Choose two sports teams, Team A and Team B, and pose the statistical question: </w:t>
            </w:r>
          </w:p>
          <w:p w14:paraId="07D66BD0" w14:textId="0D0A15E3" w:rsidR="00B97893" w:rsidRPr="002D7516" w:rsidRDefault="00B97893" w:rsidP="00B97893">
            <w:pPr>
              <w:pStyle w:val="Body"/>
            </w:pPr>
            <w:r w:rsidRPr="002D7516">
              <w:rPr>
                <w:i/>
              </w:rPr>
              <w:t xml:space="preserve">Is </w:t>
            </w:r>
            <w:r w:rsidR="00945A7A" w:rsidRPr="002D7516">
              <w:rPr>
                <w:i/>
              </w:rPr>
              <w:t>T</w:t>
            </w:r>
            <w:r w:rsidRPr="002D7516">
              <w:rPr>
                <w:i/>
              </w:rPr>
              <w:t xml:space="preserve">eam A better than </w:t>
            </w:r>
            <w:r w:rsidR="00945A7A" w:rsidRPr="002D7516">
              <w:rPr>
                <w:i/>
              </w:rPr>
              <w:t>T</w:t>
            </w:r>
            <w:r w:rsidRPr="002D7516">
              <w:rPr>
                <w:i/>
              </w:rPr>
              <w:t>eam B?</w:t>
            </w:r>
          </w:p>
          <w:p w14:paraId="47F2B7AB" w14:textId="77777777" w:rsidR="00B97893" w:rsidRPr="002D7516" w:rsidRDefault="00B97893" w:rsidP="00B97893">
            <w:pPr>
              <w:pStyle w:val="Body"/>
            </w:pPr>
          </w:p>
          <w:p w14:paraId="48987B08" w14:textId="6B40313C" w:rsidR="00A22644" w:rsidRPr="002D7516" w:rsidRDefault="00B97893" w:rsidP="00B97893">
            <w:pPr>
              <w:pStyle w:val="Body"/>
            </w:pPr>
            <w:r w:rsidRPr="002D7516">
              <w:t>Learners should discuss their ideas and consider what data they could collect to help them answer the question. They should identify some measures</w:t>
            </w:r>
            <w:r w:rsidR="00E7344C" w:rsidRPr="002D7516">
              <w:t>,</w:t>
            </w:r>
            <w:r w:rsidRPr="002D7516">
              <w:t xml:space="preserve"> depending on the sport, such as</w:t>
            </w:r>
            <w:r w:rsidR="00A22644" w:rsidRPr="002D7516">
              <w:t>:</w:t>
            </w:r>
          </w:p>
          <w:p w14:paraId="0924736F" w14:textId="21A6B8F8" w:rsidR="00A22644" w:rsidRPr="002D7516" w:rsidRDefault="00B97893" w:rsidP="00244AD4">
            <w:pPr>
              <w:pStyle w:val="Bulletedlist"/>
              <w:rPr>
                <w:lang w:val="en-GB"/>
              </w:rPr>
            </w:pPr>
            <w:r w:rsidRPr="002D7516">
              <w:rPr>
                <w:lang w:val="en-GB"/>
              </w:rPr>
              <w:t xml:space="preserve">number of </w:t>
            </w:r>
            <w:r w:rsidR="005333BB" w:rsidRPr="002D7516">
              <w:rPr>
                <w:lang w:val="en-GB"/>
              </w:rPr>
              <w:t xml:space="preserve">wins </w:t>
            </w:r>
            <w:r w:rsidR="00A22644" w:rsidRPr="002D7516">
              <w:rPr>
                <w:lang w:val="en-GB"/>
              </w:rPr>
              <w:t>in a specific championship</w:t>
            </w:r>
          </w:p>
          <w:p w14:paraId="4E09B302" w14:textId="77777777" w:rsidR="00A22644" w:rsidRPr="002D7516" w:rsidRDefault="00B97893" w:rsidP="00244AD4">
            <w:pPr>
              <w:pStyle w:val="Bulletedlist"/>
              <w:rPr>
                <w:lang w:val="en-GB"/>
              </w:rPr>
            </w:pPr>
            <w:r w:rsidRPr="002D7516">
              <w:rPr>
                <w:lang w:val="en-GB"/>
              </w:rPr>
              <w:t>n</w:t>
            </w:r>
            <w:r w:rsidR="00A22644" w:rsidRPr="002D7516">
              <w:rPr>
                <w:lang w:val="en-GB"/>
              </w:rPr>
              <w:t>umber of points scored per game</w:t>
            </w:r>
          </w:p>
          <w:p w14:paraId="21822E2A" w14:textId="3697AE5A" w:rsidR="00A22644" w:rsidRPr="002D7516" w:rsidRDefault="00A22644" w:rsidP="00244AD4">
            <w:pPr>
              <w:pStyle w:val="Bulletedlist"/>
              <w:rPr>
                <w:lang w:val="en-GB"/>
              </w:rPr>
            </w:pPr>
            <w:r w:rsidRPr="002D7516">
              <w:rPr>
                <w:lang w:val="en-GB"/>
              </w:rPr>
              <w:t xml:space="preserve">number of </w:t>
            </w:r>
            <w:r w:rsidR="005333BB" w:rsidRPr="002D7516">
              <w:rPr>
                <w:lang w:val="en-GB"/>
              </w:rPr>
              <w:t xml:space="preserve">misconducts </w:t>
            </w:r>
            <w:r w:rsidRPr="002D7516">
              <w:rPr>
                <w:lang w:val="en-GB"/>
              </w:rPr>
              <w:t>per match</w:t>
            </w:r>
          </w:p>
          <w:p w14:paraId="0186D423" w14:textId="11D5E207" w:rsidR="00A22644" w:rsidRPr="002D7516" w:rsidRDefault="00E7344C" w:rsidP="00244AD4">
            <w:pPr>
              <w:pStyle w:val="Bulletedlist"/>
              <w:rPr>
                <w:lang w:val="en-GB"/>
              </w:rPr>
            </w:pPr>
            <w:r w:rsidRPr="002D7516">
              <w:rPr>
                <w:lang w:val="en-GB"/>
              </w:rPr>
              <w:t>distance</w:t>
            </w:r>
            <w:r w:rsidR="00B97893" w:rsidRPr="002D7516">
              <w:rPr>
                <w:lang w:val="en-GB"/>
              </w:rPr>
              <w:t xml:space="preserve"> of </w:t>
            </w:r>
            <w:r w:rsidR="00A22644" w:rsidRPr="002D7516">
              <w:rPr>
                <w:lang w:val="en-GB"/>
              </w:rPr>
              <w:t>throws</w:t>
            </w:r>
          </w:p>
          <w:p w14:paraId="537A12DC" w14:textId="77777777" w:rsidR="00A22644" w:rsidRPr="002D7516" w:rsidRDefault="00B97893" w:rsidP="00244AD4">
            <w:pPr>
              <w:pStyle w:val="Bulletedlist"/>
              <w:rPr>
                <w:lang w:val="en-GB"/>
              </w:rPr>
            </w:pPr>
            <w:r w:rsidRPr="002D7516">
              <w:rPr>
                <w:lang w:val="en-GB"/>
              </w:rPr>
              <w:t>time taken</w:t>
            </w:r>
          </w:p>
          <w:p w14:paraId="7FA2268B" w14:textId="0F2E589D" w:rsidR="00A22644" w:rsidRPr="002D7516" w:rsidRDefault="004707D9" w:rsidP="00244AD4">
            <w:pPr>
              <w:pStyle w:val="Bulletedlist"/>
              <w:rPr>
                <w:lang w:val="en-GB"/>
              </w:rPr>
            </w:pPr>
            <w:r w:rsidRPr="002D7516">
              <w:rPr>
                <w:lang w:val="en-GB"/>
              </w:rPr>
              <w:t>popularity</w:t>
            </w:r>
            <w:r w:rsidR="008114CB" w:rsidRPr="002D7516">
              <w:rPr>
                <w:lang w:val="en-GB"/>
              </w:rPr>
              <w:t>.</w:t>
            </w:r>
            <w:r w:rsidR="00A22644" w:rsidRPr="002D7516">
              <w:rPr>
                <w:lang w:val="en-GB"/>
              </w:rPr>
              <w:br/>
            </w:r>
          </w:p>
          <w:p w14:paraId="457D024C" w14:textId="58BE7141" w:rsidR="00B97893" w:rsidRPr="002D7516" w:rsidRDefault="00A22644" w:rsidP="00B97893">
            <w:pPr>
              <w:pStyle w:val="Body"/>
            </w:pPr>
            <w:r w:rsidRPr="002D7516">
              <w:t>Ask learners to</w:t>
            </w:r>
            <w:r w:rsidR="00B97893" w:rsidRPr="002D7516">
              <w:t xml:space="preserve"> </w:t>
            </w:r>
            <w:r w:rsidRPr="002D7516">
              <w:t>decide</w:t>
            </w:r>
            <w:r w:rsidR="00B97893" w:rsidRPr="002D7516">
              <w:t xml:space="preserve"> how they will record their data and how they will make their investigation fair.</w:t>
            </w:r>
            <w:r w:rsidR="004707D9" w:rsidRPr="002D7516">
              <w:t xml:space="preserve"> They should also consider how they will sample their data and choose an appropriate sample size. F</w:t>
            </w:r>
            <w:r w:rsidR="00B97893" w:rsidRPr="002D7516">
              <w:t xml:space="preserve">or example, learners may decide to collect data on the number of </w:t>
            </w:r>
            <w:r w:rsidR="004707D9" w:rsidRPr="002D7516">
              <w:t>point</w:t>
            </w:r>
            <w:r w:rsidR="00B97893" w:rsidRPr="002D7516">
              <w:t xml:space="preserve">s each team scored in their </w:t>
            </w:r>
            <w:r w:rsidR="004707D9" w:rsidRPr="002D7516">
              <w:t>most recent 5</w:t>
            </w:r>
            <w:r w:rsidR="00B97893" w:rsidRPr="002D7516">
              <w:t xml:space="preserve">0 </w:t>
            </w:r>
            <w:r w:rsidR="00336694" w:rsidRPr="002D7516">
              <w:t>games</w:t>
            </w:r>
            <w:r w:rsidR="004707D9" w:rsidRPr="002D7516">
              <w:t xml:space="preserve">, or they could put all the </w:t>
            </w:r>
            <w:r w:rsidR="00336694" w:rsidRPr="002D7516">
              <w:t>games</w:t>
            </w:r>
            <w:r w:rsidR="004707D9" w:rsidRPr="002D7516">
              <w:t xml:space="preserve"> over the last 10 years in a hat and choose 50 for each team at random. </w:t>
            </w:r>
          </w:p>
          <w:p w14:paraId="19CB29AC" w14:textId="2B77D220" w:rsidR="004707D9" w:rsidRPr="002D7516" w:rsidRDefault="004707D9" w:rsidP="00B97893">
            <w:pPr>
              <w:pStyle w:val="Body"/>
            </w:pPr>
          </w:p>
          <w:p w14:paraId="67CDFC04" w14:textId="77777777" w:rsidR="00B97893" w:rsidRPr="002D7516" w:rsidRDefault="00B97893" w:rsidP="00B97893">
            <w:pPr>
              <w:pStyle w:val="Body"/>
            </w:pPr>
            <w:r w:rsidRPr="002D7516">
              <w:t>Learners should also suggest some predictions, e.g.</w:t>
            </w:r>
          </w:p>
          <w:p w14:paraId="644A208F" w14:textId="777B9FCB" w:rsidR="00B97893" w:rsidRPr="002D7516" w:rsidRDefault="004707D9" w:rsidP="00244AD4">
            <w:pPr>
              <w:pStyle w:val="Bulletedlist"/>
              <w:rPr>
                <w:lang w:val="en-GB"/>
              </w:rPr>
            </w:pPr>
            <w:r w:rsidRPr="002D7516">
              <w:rPr>
                <w:lang w:val="en-GB"/>
              </w:rPr>
              <w:t>Team A will have scored more goals than Team B</w:t>
            </w:r>
          </w:p>
          <w:p w14:paraId="79EB3FDD" w14:textId="5EADE172" w:rsidR="004707D9" w:rsidRPr="002D7516" w:rsidRDefault="004707D9" w:rsidP="00244AD4">
            <w:pPr>
              <w:pStyle w:val="Bulletedlist"/>
              <w:rPr>
                <w:lang w:val="en-GB"/>
              </w:rPr>
            </w:pPr>
            <w:r w:rsidRPr="002D7516">
              <w:rPr>
                <w:lang w:val="en-GB"/>
              </w:rPr>
              <w:t xml:space="preserve">Team B will have less </w:t>
            </w:r>
            <w:r w:rsidR="00E958ED" w:rsidRPr="002D7516">
              <w:rPr>
                <w:lang w:val="en-GB"/>
              </w:rPr>
              <w:t xml:space="preserve">misconducts </w:t>
            </w:r>
            <w:r w:rsidRPr="002D7516">
              <w:rPr>
                <w:lang w:val="en-GB"/>
              </w:rPr>
              <w:t>than Team A</w:t>
            </w:r>
          </w:p>
          <w:p w14:paraId="41200813" w14:textId="74049221" w:rsidR="00B97893" w:rsidRPr="002D7516" w:rsidRDefault="00B97893" w:rsidP="00B97893">
            <w:pPr>
              <w:pStyle w:val="Body"/>
            </w:pPr>
          </w:p>
          <w:p w14:paraId="04E2961A" w14:textId="5D3C885A" w:rsidR="00B97893" w:rsidRPr="002D7516" w:rsidRDefault="002F0400" w:rsidP="00B97893">
            <w:pPr>
              <w:pStyle w:val="Body"/>
            </w:pPr>
            <w:r w:rsidRPr="002D7516">
              <w:rPr>
                <w:noProof/>
                <w:lang w:eastAsia="en-GB"/>
              </w:rPr>
              <w:drawing>
                <wp:anchor distT="0" distB="0" distL="114300" distR="114300" simplePos="0" relativeHeight="251712512" behindDoc="0" locked="0" layoutInCell="1" allowOverlap="1" wp14:anchorId="7F30191A" wp14:editId="1B6BE59D">
                  <wp:simplePos x="0" y="0"/>
                  <wp:positionH relativeFrom="column">
                    <wp:posOffset>3075880</wp:posOffset>
                  </wp:positionH>
                  <wp:positionV relativeFrom="paragraph">
                    <wp:posOffset>428625</wp:posOffset>
                  </wp:positionV>
                  <wp:extent cx="2803585" cy="1665192"/>
                  <wp:effectExtent l="0" t="0" r="0" b="0"/>
                  <wp:wrapNone/>
                  <wp:docPr id="9" name="Picture 9" descr="Exampl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bar chart"/>
                          <pic:cNvPicPr/>
                        </pic:nvPicPr>
                        <pic:blipFill>
                          <a:blip r:embed="rId51">
                            <a:extLst>
                              <a:ext uri="{28A0092B-C50C-407E-A947-70E740481C1C}">
                                <a14:useLocalDpi xmlns:a14="http://schemas.microsoft.com/office/drawing/2010/main" val="0"/>
                              </a:ext>
                            </a:extLst>
                          </a:blip>
                          <a:stretch>
                            <a:fillRect/>
                          </a:stretch>
                        </pic:blipFill>
                        <pic:spPr>
                          <a:xfrm>
                            <a:off x="0" y="0"/>
                            <a:ext cx="2803585" cy="1665192"/>
                          </a:xfrm>
                          <a:prstGeom prst="rect">
                            <a:avLst/>
                          </a:prstGeom>
                        </pic:spPr>
                      </pic:pic>
                    </a:graphicData>
                  </a:graphic>
                  <wp14:sizeRelH relativeFrom="margin">
                    <wp14:pctWidth>0</wp14:pctWidth>
                  </wp14:sizeRelH>
                  <wp14:sizeRelV relativeFrom="margin">
                    <wp14:pctHeight>0</wp14:pctHeight>
                  </wp14:sizeRelV>
                </wp:anchor>
              </w:drawing>
            </w:r>
            <w:r w:rsidRPr="002D7516">
              <w:rPr>
                <w:noProof/>
                <w:lang w:eastAsia="en-GB"/>
              </w:rPr>
              <w:drawing>
                <wp:anchor distT="0" distB="0" distL="114300" distR="114300" simplePos="0" relativeHeight="251825152" behindDoc="0" locked="0" layoutInCell="1" allowOverlap="1" wp14:anchorId="43982D59" wp14:editId="71C0C690">
                  <wp:simplePos x="0" y="0"/>
                  <wp:positionH relativeFrom="column">
                    <wp:posOffset>1816735</wp:posOffset>
                  </wp:positionH>
                  <wp:positionV relativeFrom="paragraph">
                    <wp:posOffset>471494</wp:posOffset>
                  </wp:positionV>
                  <wp:extent cx="1173193" cy="1491161"/>
                  <wp:effectExtent l="0" t="0" r="8255" b="0"/>
                  <wp:wrapNone/>
                  <wp:docPr id="133" name="Picture 133" descr="Exampl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Example pie chart"/>
                          <pic:cNvPicPr/>
                        </pic:nvPicPr>
                        <pic:blipFill>
                          <a:blip r:embed="rId52">
                            <a:extLst>
                              <a:ext uri="{28A0092B-C50C-407E-A947-70E740481C1C}">
                                <a14:useLocalDpi xmlns:a14="http://schemas.microsoft.com/office/drawing/2010/main" val="0"/>
                              </a:ext>
                            </a:extLst>
                          </a:blip>
                          <a:stretch>
                            <a:fillRect/>
                          </a:stretch>
                        </pic:blipFill>
                        <pic:spPr>
                          <a:xfrm>
                            <a:off x="0" y="0"/>
                            <a:ext cx="1173193" cy="1491161"/>
                          </a:xfrm>
                          <a:prstGeom prst="rect">
                            <a:avLst/>
                          </a:prstGeom>
                        </pic:spPr>
                      </pic:pic>
                    </a:graphicData>
                  </a:graphic>
                  <wp14:sizeRelH relativeFrom="margin">
                    <wp14:pctWidth>0</wp14:pctWidth>
                  </wp14:sizeRelH>
                  <wp14:sizeRelV relativeFrom="margin">
                    <wp14:pctHeight>0</wp14:pctHeight>
                  </wp14:sizeRelV>
                </wp:anchor>
              </w:drawing>
            </w:r>
            <w:r w:rsidR="00B97893" w:rsidRPr="002D7516">
              <w:t xml:space="preserve">Learners should then organise and create representations of the data e.g. frequency tables, frequency diagrams for continuous data, </w:t>
            </w:r>
            <w:r w:rsidR="00A22644" w:rsidRPr="002D7516">
              <w:t xml:space="preserve">dual bar </w:t>
            </w:r>
            <w:r w:rsidR="00B97893" w:rsidRPr="002D7516">
              <w:t>charts</w:t>
            </w:r>
            <w:r w:rsidR="00A22644" w:rsidRPr="002D7516">
              <w:t>, pie charts</w:t>
            </w:r>
            <w:r w:rsidR="00B97893" w:rsidRPr="002D7516">
              <w:t xml:space="preserve"> etc., considerin</w:t>
            </w:r>
            <w:r w:rsidR="00A22644" w:rsidRPr="002D7516">
              <w:t>g which representation is best.</w:t>
            </w:r>
            <w:r w:rsidR="00B97893" w:rsidRPr="002D7516">
              <w:br/>
              <w:t>e.g.</w:t>
            </w:r>
            <w:r w:rsidR="00B97893" w:rsidRPr="002D7516">
              <w:br/>
            </w:r>
          </w:p>
          <w:tbl>
            <w:tblPr>
              <w:tblStyle w:val="TableGrid"/>
              <w:tblW w:w="0" w:type="auto"/>
              <w:tblLayout w:type="fixed"/>
              <w:tblLook w:val="04A0" w:firstRow="1" w:lastRow="0" w:firstColumn="1" w:lastColumn="0" w:noHBand="0" w:noVBand="1"/>
              <w:tblCaption w:val="Example frequency table"/>
            </w:tblPr>
            <w:tblGrid>
              <w:gridCol w:w="1447"/>
              <w:gridCol w:w="1276"/>
            </w:tblGrid>
            <w:tr w:rsidR="00A22644" w:rsidRPr="002D7516" w14:paraId="1D9D44BE" w14:textId="27DCD5F4" w:rsidTr="002F0400">
              <w:trPr>
                <w:trHeight w:val="252"/>
              </w:trPr>
              <w:tc>
                <w:tcPr>
                  <w:tcW w:w="1447" w:type="dxa"/>
                </w:tcPr>
                <w:p w14:paraId="03A504B8" w14:textId="39A48A92" w:rsidR="00A22644" w:rsidRPr="002D7516" w:rsidRDefault="00A22644" w:rsidP="002F0400">
                  <w:pPr>
                    <w:pStyle w:val="Body"/>
                  </w:pPr>
                  <w:r w:rsidRPr="002D7516">
                    <w:t>Number of</w:t>
                  </w:r>
                  <w:r w:rsidR="002F0400" w:rsidRPr="002D7516">
                    <w:t xml:space="preserve"> misconducts</w:t>
                  </w:r>
                </w:p>
              </w:tc>
              <w:tc>
                <w:tcPr>
                  <w:tcW w:w="1276" w:type="dxa"/>
                </w:tcPr>
                <w:p w14:paraId="6CB2ACD4" w14:textId="63D0CADA" w:rsidR="00A22644" w:rsidRPr="002D7516" w:rsidRDefault="00A22644" w:rsidP="00A22644">
                  <w:pPr>
                    <w:pStyle w:val="Body"/>
                  </w:pPr>
                  <w:r w:rsidRPr="002D7516">
                    <w:t xml:space="preserve">Frequency </w:t>
                  </w:r>
                </w:p>
              </w:tc>
            </w:tr>
            <w:tr w:rsidR="00A22644" w:rsidRPr="002D7516" w14:paraId="1DEACF02" w14:textId="0FFD7BAE" w:rsidTr="002F0400">
              <w:trPr>
                <w:trHeight w:val="252"/>
              </w:trPr>
              <w:tc>
                <w:tcPr>
                  <w:tcW w:w="1447" w:type="dxa"/>
                </w:tcPr>
                <w:p w14:paraId="3562ED17" w14:textId="4F9777AB" w:rsidR="00A22644" w:rsidRPr="002D7516" w:rsidRDefault="00A22644" w:rsidP="00A22644">
                  <w:pPr>
                    <w:pStyle w:val="Body"/>
                  </w:pPr>
                  <w:r w:rsidRPr="002D7516">
                    <w:t>0</w:t>
                  </w:r>
                </w:p>
              </w:tc>
              <w:tc>
                <w:tcPr>
                  <w:tcW w:w="1276" w:type="dxa"/>
                </w:tcPr>
                <w:p w14:paraId="2F2E4A72" w14:textId="24ED6758" w:rsidR="00A22644" w:rsidRPr="002D7516" w:rsidRDefault="00A22644" w:rsidP="00A22644">
                  <w:pPr>
                    <w:pStyle w:val="Body"/>
                  </w:pPr>
                  <w:r w:rsidRPr="002D7516">
                    <w:t>10</w:t>
                  </w:r>
                </w:p>
              </w:tc>
            </w:tr>
            <w:tr w:rsidR="00A22644" w:rsidRPr="002D7516" w14:paraId="00DFB3CA" w14:textId="3369B099" w:rsidTr="002F0400">
              <w:trPr>
                <w:trHeight w:val="252"/>
              </w:trPr>
              <w:tc>
                <w:tcPr>
                  <w:tcW w:w="1447" w:type="dxa"/>
                </w:tcPr>
                <w:p w14:paraId="5414402A" w14:textId="17892C76" w:rsidR="00A22644" w:rsidRPr="002D7516" w:rsidRDefault="00A22644" w:rsidP="00A22644">
                  <w:pPr>
                    <w:pStyle w:val="Body"/>
                  </w:pPr>
                  <w:r w:rsidRPr="002D7516">
                    <w:t>1</w:t>
                  </w:r>
                </w:p>
              </w:tc>
              <w:tc>
                <w:tcPr>
                  <w:tcW w:w="1276" w:type="dxa"/>
                </w:tcPr>
                <w:p w14:paraId="27EE6D31" w14:textId="68A7CF7B" w:rsidR="00A22644" w:rsidRPr="002D7516" w:rsidRDefault="00A22644" w:rsidP="00A22644">
                  <w:pPr>
                    <w:pStyle w:val="Body"/>
                  </w:pPr>
                  <w:r w:rsidRPr="002D7516">
                    <w:t>9</w:t>
                  </w:r>
                </w:p>
              </w:tc>
            </w:tr>
            <w:tr w:rsidR="00A22644" w:rsidRPr="002D7516" w14:paraId="781CCE75" w14:textId="7A0D6D5D" w:rsidTr="002F0400">
              <w:trPr>
                <w:trHeight w:val="252"/>
              </w:trPr>
              <w:tc>
                <w:tcPr>
                  <w:tcW w:w="1447" w:type="dxa"/>
                </w:tcPr>
                <w:p w14:paraId="21010EB2" w14:textId="5C27E533" w:rsidR="00A22644" w:rsidRPr="002D7516" w:rsidRDefault="00A22644" w:rsidP="00A22644">
                  <w:pPr>
                    <w:pStyle w:val="Body"/>
                  </w:pPr>
                  <w:r w:rsidRPr="002D7516">
                    <w:t>2</w:t>
                  </w:r>
                </w:p>
              </w:tc>
              <w:tc>
                <w:tcPr>
                  <w:tcW w:w="1276" w:type="dxa"/>
                </w:tcPr>
                <w:p w14:paraId="409D92FD" w14:textId="26EF4E76" w:rsidR="00A22644" w:rsidRPr="002D7516" w:rsidRDefault="00A22644" w:rsidP="00A22644">
                  <w:pPr>
                    <w:pStyle w:val="Body"/>
                  </w:pPr>
                  <w:r w:rsidRPr="002D7516">
                    <w:t>7</w:t>
                  </w:r>
                </w:p>
              </w:tc>
            </w:tr>
            <w:tr w:rsidR="00A22644" w:rsidRPr="002D7516" w14:paraId="5B392EF6" w14:textId="018DC549" w:rsidTr="002F0400">
              <w:trPr>
                <w:trHeight w:val="252"/>
              </w:trPr>
              <w:tc>
                <w:tcPr>
                  <w:tcW w:w="1447" w:type="dxa"/>
                </w:tcPr>
                <w:p w14:paraId="04295F3C" w14:textId="6DAD45A4" w:rsidR="00A22644" w:rsidRPr="002D7516" w:rsidRDefault="00A22644" w:rsidP="00A22644">
                  <w:pPr>
                    <w:pStyle w:val="Body"/>
                  </w:pPr>
                  <w:r w:rsidRPr="002D7516">
                    <w:t>3</w:t>
                  </w:r>
                </w:p>
              </w:tc>
              <w:tc>
                <w:tcPr>
                  <w:tcW w:w="1276" w:type="dxa"/>
                </w:tcPr>
                <w:p w14:paraId="423736AC" w14:textId="0D7A5708" w:rsidR="00A22644" w:rsidRPr="002D7516" w:rsidRDefault="00A22644" w:rsidP="00A22644">
                  <w:pPr>
                    <w:pStyle w:val="Body"/>
                  </w:pPr>
                  <w:r w:rsidRPr="002D7516">
                    <w:t>8</w:t>
                  </w:r>
                </w:p>
              </w:tc>
            </w:tr>
            <w:tr w:rsidR="00A22644" w:rsidRPr="002D7516" w14:paraId="754911A7" w14:textId="53516595" w:rsidTr="002F0400">
              <w:trPr>
                <w:trHeight w:val="252"/>
              </w:trPr>
              <w:tc>
                <w:tcPr>
                  <w:tcW w:w="1447" w:type="dxa"/>
                </w:tcPr>
                <w:p w14:paraId="3BCB8256" w14:textId="527DDCC7" w:rsidR="00A22644" w:rsidRPr="002D7516" w:rsidRDefault="00A22644" w:rsidP="00A22644">
                  <w:pPr>
                    <w:pStyle w:val="Body"/>
                  </w:pPr>
                  <w:r w:rsidRPr="002D7516">
                    <w:t>4</w:t>
                  </w:r>
                </w:p>
              </w:tc>
              <w:tc>
                <w:tcPr>
                  <w:tcW w:w="1276" w:type="dxa"/>
                </w:tcPr>
                <w:p w14:paraId="0953F776" w14:textId="244C7708" w:rsidR="00A22644" w:rsidRPr="002D7516" w:rsidRDefault="00A22644" w:rsidP="00A22644">
                  <w:pPr>
                    <w:pStyle w:val="Body"/>
                  </w:pPr>
                  <w:r w:rsidRPr="002D7516">
                    <w:t>10</w:t>
                  </w:r>
                </w:p>
              </w:tc>
            </w:tr>
            <w:tr w:rsidR="00A22644" w:rsidRPr="002D7516" w14:paraId="0C946E6F" w14:textId="11289357" w:rsidTr="002F0400">
              <w:trPr>
                <w:trHeight w:val="252"/>
              </w:trPr>
              <w:tc>
                <w:tcPr>
                  <w:tcW w:w="1447" w:type="dxa"/>
                </w:tcPr>
                <w:p w14:paraId="0F371ED2" w14:textId="411E6580" w:rsidR="00A22644" w:rsidRPr="002D7516" w:rsidRDefault="00A22644" w:rsidP="00A22644">
                  <w:pPr>
                    <w:pStyle w:val="Body"/>
                  </w:pPr>
                  <w:r w:rsidRPr="002D7516">
                    <w:t>5</w:t>
                  </w:r>
                </w:p>
              </w:tc>
              <w:tc>
                <w:tcPr>
                  <w:tcW w:w="1276" w:type="dxa"/>
                </w:tcPr>
                <w:p w14:paraId="50A6082C" w14:textId="2260FB88" w:rsidR="00A22644" w:rsidRPr="002D7516" w:rsidRDefault="00A22644" w:rsidP="00A22644">
                  <w:pPr>
                    <w:pStyle w:val="Body"/>
                  </w:pPr>
                  <w:r w:rsidRPr="002D7516">
                    <w:t>6</w:t>
                  </w:r>
                </w:p>
              </w:tc>
            </w:tr>
          </w:tbl>
          <w:p w14:paraId="355D41C3" w14:textId="77777777" w:rsidR="00B97893" w:rsidRPr="002D7516" w:rsidRDefault="00B97893" w:rsidP="00B97893">
            <w:pPr>
              <w:pStyle w:val="Body"/>
            </w:pPr>
          </w:p>
          <w:p w14:paraId="55B09A79" w14:textId="2E006CED" w:rsidR="00B97893" w:rsidRPr="002D7516" w:rsidRDefault="00B97893" w:rsidP="00B97893">
            <w:pPr>
              <w:pStyle w:val="Body"/>
            </w:pPr>
            <w:r w:rsidRPr="002D7516">
              <w:lastRenderedPageBreak/>
              <w:t>Learners could also decide to calculate the mean</w:t>
            </w:r>
            <w:r w:rsidR="00E958ED" w:rsidRPr="002D7516">
              <w:t xml:space="preserve">, </w:t>
            </w:r>
            <w:r w:rsidRPr="002D7516">
              <w:t>median</w:t>
            </w:r>
            <w:r w:rsidR="00E958ED" w:rsidRPr="002D7516">
              <w:t xml:space="preserve"> or </w:t>
            </w:r>
            <w:r w:rsidRPr="002D7516">
              <w:t xml:space="preserve">mode </w:t>
            </w:r>
            <w:r w:rsidR="00A22644" w:rsidRPr="002D7516">
              <w:t>for their data</w:t>
            </w:r>
            <w:r w:rsidR="00336694" w:rsidRPr="002D7516">
              <w:t>, including data presented i</w:t>
            </w:r>
            <w:r w:rsidR="00A22644" w:rsidRPr="002D7516">
              <w:t xml:space="preserve">n a frequency table, such as the table showing number of </w:t>
            </w:r>
            <w:r w:rsidR="00666E99" w:rsidRPr="002D7516">
              <w:t>misconducts</w:t>
            </w:r>
            <w:r w:rsidR="00E958ED" w:rsidRPr="002D7516">
              <w:t xml:space="preserve"> </w:t>
            </w:r>
            <w:r w:rsidR="00A22644" w:rsidRPr="002D7516">
              <w:t>above</w:t>
            </w:r>
            <w:r w:rsidR="00336694" w:rsidRPr="002D7516">
              <w:t>.</w:t>
            </w:r>
            <w:r w:rsidRPr="002D7516">
              <w:t xml:space="preserve"> Learners should </w:t>
            </w:r>
            <w:r w:rsidR="00336694" w:rsidRPr="002D7516">
              <w:t xml:space="preserve">consider which of these averages is most appropriate and </w:t>
            </w:r>
            <w:r w:rsidRPr="002D7516">
              <w:t>how well the average r</w:t>
            </w:r>
            <w:r w:rsidR="00336694" w:rsidRPr="002D7516">
              <w:t>epresents the data, e.g. they might</w:t>
            </w:r>
            <w:r w:rsidRPr="002D7516">
              <w:t xml:space="preserve"> note that most </w:t>
            </w:r>
            <w:r w:rsidR="00C22F39" w:rsidRPr="002D7516">
              <w:t>values</w:t>
            </w:r>
            <w:r w:rsidRPr="002D7516">
              <w:t xml:space="preserve"> were a long way from the mean</w:t>
            </w:r>
            <w:r w:rsidR="001D5D3A" w:rsidRPr="002D7516">
              <w:t>,</w:t>
            </w:r>
            <w:r w:rsidRPr="002D7516">
              <w:t xml:space="preserve"> so it does not represe</w:t>
            </w:r>
            <w:r w:rsidR="00A22644" w:rsidRPr="002D7516">
              <w:t>nt the data very well.</w:t>
            </w:r>
          </w:p>
          <w:p w14:paraId="7322FC7B" w14:textId="77777777" w:rsidR="00B97893" w:rsidRPr="002D7516" w:rsidRDefault="00B97893" w:rsidP="00B97893">
            <w:pPr>
              <w:pStyle w:val="Body"/>
            </w:pPr>
          </w:p>
          <w:p w14:paraId="3D7D4963" w14:textId="41CE8E42" w:rsidR="00A22644" w:rsidRPr="002D7516" w:rsidRDefault="00B97893" w:rsidP="00A22644">
            <w:pPr>
              <w:pStyle w:val="Body"/>
            </w:pPr>
            <w:r w:rsidRPr="002D7516">
              <w:t>Learners should then interpret their d</w:t>
            </w:r>
            <w:r w:rsidR="00A22644" w:rsidRPr="002D7516">
              <w:t>ata and identify patterns</w:t>
            </w:r>
            <w:r w:rsidR="001B65F0" w:rsidRPr="002D7516">
              <w:t xml:space="preserve"> within and between data sets</w:t>
            </w:r>
            <w:r w:rsidRPr="002D7516">
              <w:t xml:space="preserve">. </w:t>
            </w:r>
          </w:p>
          <w:p w14:paraId="5990F230" w14:textId="139BA7CC" w:rsidR="00336694" w:rsidRPr="002D7516" w:rsidRDefault="001B65F0" w:rsidP="00A22644">
            <w:pPr>
              <w:pStyle w:val="Body"/>
            </w:pPr>
            <w:r w:rsidRPr="002D7516">
              <w:rPr>
                <w:noProof/>
                <w:lang w:eastAsia="en-GB"/>
              </w:rPr>
              <w:drawing>
                <wp:anchor distT="0" distB="0" distL="114300" distR="114300" simplePos="0" relativeHeight="251714560" behindDoc="0" locked="0" layoutInCell="1" allowOverlap="1" wp14:anchorId="17E35BD9" wp14:editId="557C29E9">
                  <wp:simplePos x="0" y="0"/>
                  <wp:positionH relativeFrom="column">
                    <wp:posOffset>1317170</wp:posOffset>
                  </wp:positionH>
                  <wp:positionV relativeFrom="paragraph">
                    <wp:posOffset>56575</wp:posOffset>
                  </wp:positionV>
                  <wp:extent cx="2932981" cy="2091694"/>
                  <wp:effectExtent l="0" t="0" r="1270" b="3810"/>
                  <wp:wrapNone/>
                  <wp:docPr id="15" name="Picture 15" descr="Example line graph of fastest times of Team A and Tea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line graph of fastest times of Team A and Team B"/>
                          <pic:cNvPicPr/>
                        </pic:nvPicPr>
                        <pic:blipFill>
                          <a:blip r:embed="rId53">
                            <a:extLst>
                              <a:ext uri="{28A0092B-C50C-407E-A947-70E740481C1C}">
                                <a14:useLocalDpi xmlns:a14="http://schemas.microsoft.com/office/drawing/2010/main" val="0"/>
                              </a:ext>
                            </a:extLst>
                          </a:blip>
                          <a:stretch>
                            <a:fillRect/>
                          </a:stretch>
                        </pic:blipFill>
                        <pic:spPr>
                          <a:xfrm>
                            <a:off x="0" y="0"/>
                            <a:ext cx="2932981" cy="2091694"/>
                          </a:xfrm>
                          <a:prstGeom prst="rect">
                            <a:avLst/>
                          </a:prstGeom>
                        </pic:spPr>
                      </pic:pic>
                    </a:graphicData>
                  </a:graphic>
                </wp:anchor>
              </w:drawing>
            </w:r>
          </w:p>
          <w:p w14:paraId="1FE22205" w14:textId="71C0F03A" w:rsidR="00336694" w:rsidRPr="002D7516" w:rsidRDefault="00336694" w:rsidP="00A22644">
            <w:pPr>
              <w:pStyle w:val="Body"/>
            </w:pPr>
          </w:p>
          <w:p w14:paraId="11CCC567" w14:textId="17807620" w:rsidR="00336694" w:rsidRPr="002D7516" w:rsidRDefault="00336694" w:rsidP="00A22644">
            <w:pPr>
              <w:pStyle w:val="Body"/>
            </w:pPr>
          </w:p>
          <w:p w14:paraId="36406532" w14:textId="02BCBEBD" w:rsidR="00336694" w:rsidRPr="002D7516" w:rsidRDefault="00336694" w:rsidP="00A22644">
            <w:pPr>
              <w:pStyle w:val="Body"/>
            </w:pPr>
          </w:p>
          <w:p w14:paraId="1DEE053F" w14:textId="6138E1BC" w:rsidR="00336694" w:rsidRPr="002D7516" w:rsidRDefault="00336694" w:rsidP="00A22644">
            <w:pPr>
              <w:pStyle w:val="Body"/>
            </w:pPr>
          </w:p>
          <w:p w14:paraId="5E38E141" w14:textId="7F7A06CC" w:rsidR="00336694" w:rsidRPr="002D7516" w:rsidRDefault="00336694" w:rsidP="00A22644">
            <w:pPr>
              <w:pStyle w:val="Body"/>
            </w:pPr>
          </w:p>
          <w:p w14:paraId="0763CF14" w14:textId="0F933B38" w:rsidR="00336694" w:rsidRPr="002D7516" w:rsidRDefault="00336694" w:rsidP="00A22644">
            <w:pPr>
              <w:pStyle w:val="Body"/>
            </w:pPr>
          </w:p>
          <w:p w14:paraId="1E539D9A" w14:textId="5E60E60B" w:rsidR="00336694" w:rsidRPr="002D7516" w:rsidRDefault="00336694" w:rsidP="00A22644">
            <w:pPr>
              <w:pStyle w:val="Body"/>
            </w:pPr>
          </w:p>
          <w:p w14:paraId="46661A6C" w14:textId="2B47B844" w:rsidR="00336694" w:rsidRPr="002D7516" w:rsidRDefault="00336694" w:rsidP="00A22644">
            <w:pPr>
              <w:pStyle w:val="Body"/>
            </w:pPr>
          </w:p>
          <w:p w14:paraId="7974CD7C" w14:textId="4C3DC600" w:rsidR="00336694" w:rsidRPr="002D7516" w:rsidRDefault="00336694" w:rsidP="00A22644">
            <w:pPr>
              <w:pStyle w:val="Body"/>
            </w:pPr>
          </w:p>
          <w:p w14:paraId="78E1D03A" w14:textId="38C26CBA" w:rsidR="00336694" w:rsidRPr="002D7516" w:rsidRDefault="00336694" w:rsidP="00A22644">
            <w:pPr>
              <w:pStyle w:val="Body"/>
            </w:pPr>
          </w:p>
          <w:p w14:paraId="15D1E54D" w14:textId="232A761A" w:rsidR="00336694" w:rsidRPr="002D7516" w:rsidRDefault="00336694" w:rsidP="00A22644">
            <w:pPr>
              <w:pStyle w:val="Body"/>
            </w:pPr>
          </w:p>
          <w:p w14:paraId="2F0194AB" w14:textId="1333EA88" w:rsidR="00336694" w:rsidRPr="002D7516" w:rsidRDefault="00336694" w:rsidP="00A22644">
            <w:pPr>
              <w:pStyle w:val="Body"/>
            </w:pPr>
          </w:p>
          <w:p w14:paraId="49B91D40" w14:textId="77777777" w:rsidR="00336694" w:rsidRPr="002D7516" w:rsidRDefault="00336694" w:rsidP="00A22644">
            <w:pPr>
              <w:pStyle w:val="Body"/>
            </w:pPr>
          </w:p>
          <w:p w14:paraId="5AEDF0C4" w14:textId="5BF7D130" w:rsidR="00B97893" w:rsidRPr="002D7516" w:rsidRDefault="00B97893" w:rsidP="00B97893">
            <w:pPr>
              <w:pStyle w:val="Body"/>
            </w:pPr>
          </w:p>
          <w:p w14:paraId="016FDEC5" w14:textId="034941D5" w:rsidR="001B65F0" w:rsidRPr="002D7516" w:rsidRDefault="00142DAE" w:rsidP="00B97893">
            <w:pPr>
              <w:pStyle w:val="Body"/>
            </w:pPr>
            <w:r w:rsidRPr="002D7516">
              <w:t>For example,</w:t>
            </w:r>
            <w:r w:rsidR="001B65F0" w:rsidRPr="002D7516">
              <w:t xml:space="preserve"> for the graph</w:t>
            </w:r>
            <w:r w:rsidR="00B97893" w:rsidRPr="002D7516">
              <w:t xml:space="preserve"> </w:t>
            </w:r>
            <w:r w:rsidR="001B65F0" w:rsidRPr="002D7516">
              <w:t>above</w:t>
            </w:r>
            <w:r w:rsidR="00B97893" w:rsidRPr="002D7516">
              <w:t xml:space="preserve"> learners may identify that the graph for </w:t>
            </w:r>
            <w:r w:rsidR="001B65F0" w:rsidRPr="002D7516">
              <w:t xml:space="preserve">Team A is quite flat which shows they have been consistent between 2008 and 2018, whereas the graph for Team B has more bumps and drops significantly between 2012 and 2013. </w:t>
            </w:r>
          </w:p>
          <w:p w14:paraId="08C08624" w14:textId="77777777" w:rsidR="00B97893" w:rsidRPr="002D7516" w:rsidRDefault="00B97893" w:rsidP="00B97893">
            <w:pPr>
              <w:pStyle w:val="Body"/>
            </w:pPr>
          </w:p>
          <w:p w14:paraId="5CE6CC52" w14:textId="6C3ACD6F" w:rsidR="00B97893" w:rsidRPr="002D7516" w:rsidRDefault="00B97893" w:rsidP="00B97893">
            <w:pPr>
              <w:pStyle w:val="Body"/>
            </w:pPr>
            <w:r w:rsidRPr="002D7516">
              <w:t>Learners should discuss conclusions</w:t>
            </w:r>
            <w:r w:rsidR="001B65F0" w:rsidRPr="002D7516">
              <w:t>, identifying reasons for these, and</w:t>
            </w:r>
            <w:r w:rsidRPr="002D7516">
              <w:t xml:space="preserve"> </w:t>
            </w:r>
            <w:r w:rsidR="00142DAE" w:rsidRPr="002D7516">
              <w:t>check</w:t>
            </w:r>
            <w:r w:rsidRPr="002D7516">
              <w:t xml:space="preserve"> their predictions</w:t>
            </w:r>
            <w:r w:rsidR="00E958ED" w:rsidRPr="002D7516">
              <w:t xml:space="preserve">. </w:t>
            </w:r>
            <w:r w:rsidR="00142DAE" w:rsidRPr="002D7516">
              <w:t>For example,</w:t>
            </w:r>
            <w:r w:rsidR="001B65F0" w:rsidRPr="002D7516">
              <w:t xml:space="preserve"> when interpreting the graph above, they might discover 2013 was the year Team B received more funding or</w:t>
            </w:r>
            <w:r w:rsidR="00E7344C" w:rsidRPr="002D7516">
              <w:t xml:space="preserve"> employed a new manager. </w:t>
            </w:r>
            <w:r w:rsidRPr="002D7516">
              <w:t xml:space="preserve">They should </w:t>
            </w:r>
            <w:r w:rsidR="001B65F0" w:rsidRPr="002D7516">
              <w:t xml:space="preserve">also consider </w:t>
            </w:r>
            <w:r w:rsidRPr="002D7516">
              <w:t>possible sources of variation</w:t>
            </w:r>
            <w:r w:rsidR="00336694" w:rsidRPr="002D7516">
              <w:t>, including data sampling</w:t>
            </w:r>
            <w:r w:rsidR="00142DAE" w:rsidRPr="002D7516">
              <w:t>.</w:t>
            </w:r>
            <w:r w:rsidRPr="002D7516">
              <w:t xml:space="preserve"> </w:t>
            </w:r>
            <w:r w:rsidR="00142DAE" w:rsidRPr="002D7516">
              <w:t>For example,</w:t>
            </w:r>
            <w:r w:rsidRPr="002D7516">
              <w:t xml:space="preserve"> </w:t>
            </w:r>
            <w:r w:rsidR="00336694" w:rsidRPr="002D7516">
              <w:t>they might have noticed their sample of games for Team A included mostly low</w:t>
            </w:r>
            <w:r w:rsidR="00142DAE" w:rsidRPr="002D7516">
              <w:t>-</w:t>
            </w:r>
            <w:r w:rsidR="00336694" w:rsidRPr="002D7516">
              <w:t>stakes games against local teams, whereas the sample for Team B included many high</w:t>
            </w:r>
            <w:r w:rsidR="00142DAE" w:rsidRPr="002D7516">
              <w:t>-</w:t>
            </w:r>
            <w:r w:rsidR="00336694" w:rsidRPr="002D7516">
              <w:t xml:space="preserve">stakes games against </w:t>
            </w:r>
            <w:r w:rsidR="00E958ED" w:rsidRPr="002D7516">
              <w:t>international teams</w:t>
            </w:r>
            <w:r w:rsidR="00336694" w:rsidRPr="002D7516">
              <w:t>.</w:t>
            </w:r>
          </w:p>
          <w:p w14:paraId="39DE6954" w14:textId="247B8147" w:rsidR="00142DAE" w:rsidRPr="002D7516" w:rsidRDefault="00142DAE" w:rsidP="00B97893">
            <w:pPr>
              <w:pStyle w:val="Body"/>
            </w:pPr>
          </w:p>
          <w:p w14:paraId="331F4AD2" w14:textId="77777777" w:rsidR="00244AD4" w:rsidRPr="002D7516" w:rsidRDefault="00142DAE" w:rsidP="003874C6">
            <w:pPr>
              <w:pStyle w:val="Body"/>
              <w:rPr>
                <w:b/>
              </w:rPr>
            </w:pPr>
            <w:r w:rsidRPr="002D7516">
              <w:rPr>
                <w:b/>
              </w:rPr>
              <w:t>Resources:</w:t>
            </w:r>
          </w:p>
          <w:p w14:paraId="4EF86409" w14:textId="77777777" w:rsidR="003874C6" w:rsidRPr="002D7516" w:rsidRDefault="00142DAE" w:rsidP="003874C6">
            <w:pPr>
              <w:pStyle w:val="Body"/>
            </w:pPr>
            <w:r w:rsidRPr="002D7516">
              <w:t>Access to the internet to gather data</w:t>
            </w:r>
          </w:p>
          <w:p w14:paraId="1A72C77C" w14:textId="7630F372" w:rsidR="00244AD4" w:rsidRPr="002D7516" w:rsidRDefault="00244AD4" w:rsidP="003874C6">
            <w:pPr>
              <w:pStyle w:val="Body"/>
            </w:pPr>
          </w:p>
        </w:tc>
        <w:tc>
          <w:tcPr>
            <w:tcW w:w="2152" w:type="dxa"/>
            <w:shd w:val="clear" w:color="auto" w:fill="auto"/>
          </w:tcPr>
          <w:p w14:paraId="297FB1ED" w14:textId="77777777" w:rsidR="005D6979" w:rsidRPr="002D7516" w:rsidRDefault="005D6979" w:rsidP="005D6979">
            <w:pPr>
              <w:pStyle w:val="Body"/>
            </w:pPr>
            <w:r w:rsidRPr="002D7516">
              <w:lastRenderedPageBreak/>
              <w:t xml:space="preserve">Learners conduct statistics investigations as part of a four-part statistical enquiry cycle: </w:t>
            </w:r>
          </w:p>
          <w:p w14:paraId="405B9DF0" w14:textId="58ABAC66" w:rsidR="003874C6" w:rsidRPr="002D7516" w:rsidRDefault="00946D9F" w:rsidP="003874C6">
            <w:pPr>
              <w:pStyle w:val="Body"/>
            </w:pPr>
            <w:r w:rsidRPr="002D7516">
              <w:rPr>
                <w:noProof/>
              </w:rPr>
              <w:drawing>
                <wp:inline distT="0" distB="0" distL="0" distR="0" wp14:anchorId="304BD8A9" wp14:editId="45D9194A">
                  <wp:extent cx="1229360" cy="769620"/>
                  <wp:effectExtent l="0" t="0" r="8890" b="0"/>
                  <wp:docPr id="140" name="Picture 140"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Statistics enquiry cycle: 1 Specify the problem and plan; 2 Record, organise and represent data; 3 Interpret data; 4 Discuss data and check predic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9360" cy="769620"/>
                          </a:xfrm>
                          <a:prstGeom prst="rect">
                            <a:avLst/>
                          </a:prstGeom>
                          <a:noFill/>
                          <a:ln>
                            <a:noFill/>
                          </a:ln>
                        </pic:spPr>
                      </pic:pic>
                    </a:graphicData>
                  </a:graphic>
                </wp:inline>
              </w:drawing>
            </w:r>
          </w:p>
        </w:tc>
      </w:tr>
    </w:tbl>
    <w:p w14:paraId="1964B38A" w14:textId="59BBDC5D" w:rsidR="00172336" w:rsidRPr="002D7516" w:rsidRDefault="00172336" w:rsidP="00172336"/>
    <w:p w14:paraId="1701CA9B" w14:textId="77777777" w:rsidR="00684F84" w:rsidRPr="002D7516" w:rsidRDefault="00684F84" w:rsidP="00172336">
      <w:pPr>
        <w:sectPr w:rsidR="00684F84" w:rsidRPr="002D7516" w:rsidSect="000E6688">
          <w:type w:val="continuous"/>
          <w:pgSz w:w="16838" w:h="11906" w:orient="landscape"/>
          <w:pgMar w:top="1134" w:right="1134" w:bottom="284" w:left="1134" w:header="283" w:footer="283" w:gutter="0"/>
          <w:cols w:space="708"/>
          <w:docGrid w:linePitch="360"/>
        </w:sectPr>
      </w:pPr>
    </w:p>
    <w:p w14:paraId="5AC36301" w14:textId="77777777" w:rsidR="00683D32" w:rsidRPr="002D7516" w:rsidRDefault="00683D32" w:rsidP="00683D32">
      <w:pPr>
        <w:pStyle w:val="Heading1"/>
        <w:jc w:val="center"/>
      </w:pPr>
      <w:bookmarkStart w:id="52" w:name="_Toc348617"/>
      <w:bookmarkStart w:id="53" w:name="_Toc62637693"/>
      <w:r w:rsidRPr="002D7516">
        <w:lastRenderedPageBreak/>
        <w:t>Sample lesson 1</w:t>
      </w:r>
      <w:bookmarkEnd w:id="52"/>
      <w:bookmarkEnd w:id="53"/>
    </w:p>
    <w:p w14:paraId="14BA0810" w14:textId="3894BF7B" w:rsidR="00683D32" w:rsidRPr="002D7516" w:rsidRDefault="00683D32" w:rsidP="00683D32">
      <w:pPr>
        <w:pStyle w:val="ZZ"/>
        <w:jc w:val="center"/>
        <w:rPr>
          <w:rFonts w:ascii="Arial" w:hAnsi="Arial" w:cs="Arial"/>
          <w:i/>
          <w:color w:val="6CB52D"/>
          <w:sz w:val="2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683D32" w:rsidRPr="002D7516" w14:paraId="47081A1A" w14:textId="77777777" w:rsidTr="00693C79">
        <w:tc>
          <w:tcPr>
            <w:tcW w:w="5000" w:type="pct"/>
            <w:gridSpan w:val="2"/>
          </w:tcPr>
          <w:p w14:paraId="3FD41A77" w14:textId="15E53920" w:rsidR="00683D32" w:rsidRPr="002D7516" w:rsidRDefault="00683D32" w:rsidP="00D625E5">
            <w:pPr>
              <w:pStyle w:val="AssignmentTemplate"/>
              <w:tabs>
                <w:tab w:val="left" w:pos="6852"/>
              </w:tabs>
              <w:spacing w:before="120" w:after="120"/>
              <w:outlineLvl w:val="2"/>
              <w:rPr>
                <w:rFonts w:cs="Arial"/>
              </w:rPr>
            </w:pPr>
            <w:r w:rsidRPr="002D7516">
              <w:rPr>
                <w:rFonts w:cs="Arial"/>
              </w:rPr>
              <w:t>CLASS:</w:t>
            </w:r>
            <w:r w:rsidRPr="002D7516">
              <w:rPr>
                <w:rFonts w:cs="Arial"/>
                <w:b w:val="0"/>
              </w:rPr>
              <w:t xml:space="preserve">   </w:t>
            </w:r>
          </w:p>
        </w:tc>
      </w:tr>
      <w:tr w:rsidR="00683D32" w:rsidRPr="002D7516" w14:paraId="127A562E" w14:textId="77777777" w:rsidTr="00693C79">
        <w:tc>
          <w:tcPr>
            <w:tcW w:w="5000" w:type="pct"/>
            <w:gridSpan w:val="2"/>
            <w:tcBorders>
              <w:bottom w:val="single" w:sz="4" w:space="0" w:color="6CB52D"/>
            </w:tcBorders>
          </w:tcPr>
          <w:p w14:paraId="1CDE2D3E" w14:textId="34672CE9" w:rsidR="00683D32" w:rsidRPr="002D7516" w:rsidRDefault="00683D32" w:rsidP="00D625E5">
            <w:pPr>
              <w:pStyle w:val="AssignmentTemplate"/>
              <w:tabs>
                <w:tab w:val="left" w:pos="4212"/>
                <w:tab w:val="left" w:pos="6852"/>
              </w:tabs>
              <w:spacing w:before="120" w:after="120"/>
              <w:outlineLvl w:val="2"/>
              <w:rPr>
                <w:rFonts w:cs="Arial"/>
              </w:rPr>
            </w:pPr>
            <w:r w:rsidRPr="002D7516">
              <w:rPr>
                <w:rFonts w:cs="Arial"/>
              </w:rPr>
              <w:t>DATE:</w:t>
            </w:r>
            <w:r w:rsidRPr="002D7516">
              <w:rPr>
                <w:rFonts w:cs="Arial"/>
                <w:b w:val="0"/>
              </w:rPr>
              <w:t xml:space="preserve">   </w:t>
            </w:r>
          </w:p>
        </w:tc>
      </w:tr>
      <w:tr w:rsidR="00683D32" w:rsidRPr="002D7516" w14:paraId="0652D462" w14:textId="77777777" w:rsidTr="00693C79">
        <w:tc>
          <w:tcPr>
            <w:tcW w:w="1351" w:type="pct"/>
            <w:tcBorders>
              <w:right w:val="single" w:sz="4" w:space="0" w:color="6CB52D"/>
            </w:tcBorders>
          </w:tcPr>
          <w:p w14:paraId="7A48CE17" w14:textId="77777777" w:rsidR="00683D32" w:rsidRPr="002D7516" w:rsidRDefault="00683D32" w:rsidP="00693C79">
            <w:pPr>
              <w:spacing w:before="40" w:after="40"/>
              <w:rPr>
                <w:rFonts w:ascii="Arial" w:hAnsi="Arial" w:cs="Arial"/>
                <w:b/>
                <w:sz w:val="20"/>
                <w:szCs w:val="20"/>
              </w:rPr>
            </w:pPr>
            <w:r w:rsidRPr="002D7516">
              <w:rPr>
                <w:rFonts w:ascii="Arial" w:hAnsi="Arial" w:cs="Arial"/>
                <w:b/>
                <w:sz w:val="20"/>
                <w:szCs w:val="20"/>
              </w:rPr>
              <w:t>Learning objectives</w:t>
            </w:r>
          </w:p>
        </w:tc>
        <w:tc>
          <w:tcPr>
            <w:tcW w:w="3649" w:type="pct"/>
            <w:tcBorders>
              <w:left w:val="single" w:sz="4" w:space="0" w:color="6CB52D"/>
            </w:tcBorders>
          </w:tcPr>
          <w:p w14:paraId="01D93C0E" w14:textId="17ABB987" w:rsidR="0055127C" w:rsidRPr="002D7516" w:rsidRDefault="00D625E5" w:rsidP="00D625E5">
            <w:pPr>
              <w:pStyle w:val="Body"/>
            </w:pPr>
            <w:r w:rsidRPr="002D7516">
              <w:rPr>
                <w:b/>
              </w:rPr>
              <w:t>7Nf.07</w:t>
            </w:r>
            <w:r w:rsidRPr="002D7516">
              <w:t xml:space="preserve"> Estimate, add and subtract positive and negative numbers with the same or different number of decimal places.</w:t>
            </w:r>
          </w:p>
          <w:p w14:paraId="3875951E" w14:textId="777E87B3" w:rsidR="00683D32" w:rsidRPr="002D7516" w:rsidRDefault="00D625E5" w:rsidP="00D625E5">
            <w:pPr>
              <w:pStyle w:val="Body"/>
            </w:pPr>
            <w:r w:rsidRPr="002D7516">
              <w:rPr>
                <w:b/>
              </w:rPr>
              <w:t>7Nf.08</w:t>
            </w:r>
            <w:r w:rsidRPr="002D7516">
              <w:t xml:space="preserve"> Estimate, multiply and divide decimals by whole numbers.</w:t>
            </w:r>
          </w:p>
          <w:p w14:paraId="4C28E738" w14:textId="77777777" w:rsidR="0055127C" w:rsidRPr="002D7516" w:rsidRDefault="0055127C" w:rsidP="00D625E5">
            <w:pPr>
              <w:pStyle w:val="Body"/>
            </w:pPr>
          </w:p>
          <w:p w14:paraId="05A84DED" w14:textId="700AE44C" w:rsidR="0055127C" w:rsidRPr="002D7516" w:rsidRDefault="0055127C" w:rsidP="00D625E5">
            <w:pPr>
              <w:pStyle w:val="Body"/>
            </w:pPr>
            <w:r w:rsidRPr="002D7516">
              <w:rPr>
                <w:b/>
              </w:rPr>
              <w:t xml:space="preserve">TWM.07 </w:t>
            </w:r>
            <w:r w:rsidRPr="002D7516">
              <w:t>Critiquing</w:t>
            </w:r>
          </w:p>
          <w:p w14:paraId="022DCABC" w14:textId="77777777" w:rsidR="0055127C" w:rsidRPr="002D7516" w:rsidRDefault="0055127C" w:rsidP="00D625E5">
            <w:pPr>
              <w:pStyle w:val="Body"/>
            </w:pPr>
            <w:r w:rsidRPr="002D7516">
              <w:rPr>
                <w:b/>
              </w:rPr>
              <w:t xml:space="preserve">TWM.08 </w:t>
            </w:r>
            <w:r w:rsidRPr="002D7516">
              <w:t>Improving</w:t>
            </w:r>
          </w:p>
          <w:p w14:paraId="57417C85" w14:textId="12FCAAB6" w:rsidR="0055127C" w:rsidRPr="002D7516" w:rsidRDefault="0055127C" w:rsidP="00D625E5">
            <w:pPr>
              <w:pStyle w:val="Body"/>
            </w:pPr>
          </w:p>
        </w:tc>
      </w:tr>
      <w:tr w:rsidR="00D625E5" w:rsidRPr="002D7516" w14:paraId="403A86E8" w14:textId="77777777" w:rsidTr="00693C79">
        <w:tc>
          <w:tcPr>
            <w:tcW w:w="1351" w:type="pct"/>
            <w:tcBorders>
              <w:right w:val="single" w:sz="4" w:space="0" w:color="6CB52D"/>
            </w:tcBorders>
          </w:tcPr>
          <w:p w14:paraId="32AA73D1" w14:textId="77777777" w:rsidR="00D625E5" w:rsidRPr="002D7516" w:rsidRDefault="00D625E5" w:rsidP="00D625E5">
            <w:pPr>
              <w:spacing w:before="40" w:after="40"/>
              <w:rPr>
                <w:rFonts w:ascii="Arial" w:hAnsi="Arial" w:cs="Arial"/>
                <w:b/>
                <w:sz w:val="20"/>
                <w:szCs w:val="20"/>
              </w:rPr>
            </w:pPr>
            <w:r w:rsidRPr="002D7516">
              <w:rPr>
                <w:rFonts w:ascii="Arial" w:hAnsi="Arial" w:cs="Arial"/>
                <w:b/>
                <w:sz w:val="20"/>
                <w:szCs w:val="20"/>
              </w:rPr>
              <w:t xml:space="preserve">Lesson focus / </w:t>
            </w:r>
          </w:p>
          <w:p w14:paraId="5029E5F4" w14:textId="77777777" w:rsidR="00D625E5" w:rsidRPr="002D7516" w:rsidRDefault="00D625E5" w:rsidP="00D625E5">
            <w:pPr>
              <w:spacing w:before="40" w:after="40"/>
              <w:rPr>
                <w:rFonts w:ascii="Arial" w:hAnsi="Arial" w:cs="Arial"/>
                <w:b/>
                <w:sz w:val="20"/>
                <w:szCs w:val="20"/>
              </w:rPr>
            </w:pPr>
            <w:r w:rsidRPr="002D7516">
              <w:rPr>
                <w:rFonts w:ascii="Arial" w:hAnsi="Arial" w:cs="Arial"/>
                <w:b/>
                <w:sz w:val="20"/>
                <w:szCs w:val="20"/>
              </w:rPr>
              <w:t>success criteria</w:t>
            </w:r>
          </w:p>
        </w:tc>
        <w:tc>
          <w:tcPr>
            <w:tcW w:w="3649" w:type="pct"/>
            <w:tcBorders>
              <w:left w:val="single" w:sz="4" w:space="0" w:color="6CB52D"/>
            </w:tcBorders>
          </w:tcPr>
          <w:p w14:paraId="28470A07" w14:textId="436BBF6C" w:rsidR="00AB10C7" w:rsidRPr="002D7516" w:rsidRDefault="00AB10C7" w:rsidP="00AB10C7">
            <w:pPr>
              <w:pStyle w:val="Body"/>
            </w:pPr>
            <w:r w:rsidRPr="002D7516">
              <w:t>Learners can use previously learnt skills of operating with decimals and apply them to a real</w:t>
            </w:r>
            <w:r w:rsidR="00142DAE" w:rsidRPr="002D7516">
              <w:t>-</w:t>
            </w:r>
            <w:r w:rsidRPr="002D7516">
              <w:t>life problem.</w:t>
            </w:r>
          </w:p>
          <w:p w14:paraId="579A0493" w14:textId="77777777" w:rsidR="00D625E5" w:rsidRPr="002D7516" w:rsidRDefault="00D625E5" w:rsidP="00D625E5">
            <w:pPr>
              <w:pStyle w:val="Body"/>
            </w:pPr>
          </w:p>
          <w:p w14:paraId="7DACB601" w14:textId="03A17F87" w:rsidR="00693C79" w:rsidRPr="002D7516" w:rsidRDefault="00693C79" w:rsidP="00693C79">
            <w:pPr>
              <w:pStyle w:val="Bulletedlist"/>
              <w:rPr>
                <w:lang w:val="en-GB"/>
              </w:rPr>
            </w:pPr>
            <w:r w:rsidRPr="002D7516">
              <w:rPr>
                <w:lang w:val="en-GB"/>
              </w:rPr>
              <w:t>I can use a written method or mental strategy to add and subtract decimals.</w:t>
            </w:r>
          </w:p>
          <w:p w14:paraId="12C8EBD4" w14:textId="00870647" w:rsidR="00693C79" w:rsidRPr="002D7516" w:rsidRDefault="00693C79" w:rsidP="00693C79">
            <w:pPr>
              <w:pStyle w:val="Bulletedlist"/>
              <w:rPr>
                <w:lang w:val="en-GB"/>
              </w:rPr>
            </w:pPr>
            <w:r w:rsidRPr="002D7516">
              <w:rPr>
                <w:lang w:val="en-GB"/>
              </w:rPr>
              <w:t>I can use a written method or mental strategy to multiply and divide decimals by a whole number.</w:t>
            </w:r>
          </w:p>
          <w:p w14:paraId="35435229" w14:textId="5CBF90CE" w:rsidR="00693C79" w:rsidRPr="002D7516" w:rsidRDefault="00D625E5" w:rsidP="00D625E5">
            <w:pPr>
              <w:pStyle w:val="Bulletedlist"/>
              <w:rPr>
                <w:lang w:val="en-GB"/>
              </w:rPr>
            </w:pPr>
            <w:r w:rsidRPr="002D7516">
              <w:rPr>
                <w:lang w:val="en-GB"/>
              </w:rPr>
              <w:t xml:space="preserve">I can </w:t>
            </w:r>
            <w:r w:rsidR="00693C79" w:rsidRPr="002D7516">
              <w:rPr>
                <w:lang w:val="en-GB"/>
              </w:rPr>
              <w:t>apply decimal calculation skills to answer a real</w:t>
            </w:r>
            <w:r w:rsidR="00142DAE" w:rsidRPr="002D7516">
              <w:rPr>
                <w:lang w:val="en-GB"/>
              </w:rPr>
              <w:t>-</w:t>
            </w:r>
            <w:r w:rsidR="00693C79" w:rsidRPr="002D7516">
              <w:rPr>
                <w:lang w:val="en-GB"/>
              </w:rPr>
              <w:t>life problem.</w:t>
            </w:r>
          </w:p>
          <w:p w14:paraId="0A322177" w14:textId="329F06BC" w:rsidR="00693C79" w:rsidRPr="002D7516" w:rsidRDefault="00693C79" w:rsidP="00693C79">
            <w:pPr>
              <w:pStyle w:val="Bulletedlist"/>
              <w:numPr>
                <w:ilvl w:val="0"/>
                <w:numId w:val="0"/>
              </w:numPr>
              <w:ind w:left="357"/>
              <w:rPr>
                <w:lang w:val="en-GB"/>
              </w:rPr>
            </w:pPr>
          </w:p>
        </w:tc>
      </w:tr>
      <w:tr w:rsidR="00D625E5" w:rsidRPr="002D7516" w14:paraId="0F14C060" w14:textId="77777777" w:rsidTr="00693C79">
        <w:trPr>
          <w:trHeight w:val="788"/>
        </w:trPr>
        <w:tc>
          <w:tcPr>
            <w:tcW w:w="1351" w:type="pct"/>
            <w:tcBorders>
              <w:bottom w:val="single" w:sz="4" w:space="0" w:color="6CB52D"/>
              <w:right w:val="single" w:sz="4" w:space="0" w:color="6CB52D"/>
            </w:tcBorders>
          </w:tcPr>
          <w:p w14:paraId="2056405C" w14:textId="425552A0" w:rsidR="00D625E5" w:rsidRPr="002D7516" w:rsidRDefault="00D625E5" w:rsidP="00D625E5">
            <w:pPr>
              <w:spacing w:before="40" w:after="40"/>
              <w:rPr>
                <w:rFonts w:ascii="Arial" w:hAnsi="Arial" w:cs="Arial"/>
                <w:b/>
                <w:sz w:val="20"/>
                <w:szCs w:val="20"/>
              </w:rPr>
            </w:pPr>
            <w:r w:rsidRPr="002D7516">
              <w:rPr>
                <w:rFonts w:ascii="Arial" w:hAnsi="Arial" w:cs="Arial"/>
                <w:b/>
                <w:sz w:val="20"/>
                <w:szCs w:val="20"/>
              </w:rPr>
              <w:t>Prior knowledge / Previous learning</w:t>
            </w:r>
          </w:p>
        </w:tc>
        <w:tc>
          <w:tcPr>
            <w:tcW w:w="3649" w:type="pct"/>
            <w:tcBorders>
              <w:left w:val="single" w:sz="4" w:space="0" w:color="6CB52D"/>
              <w:bottom w:val="single" w:sz="4" w:space="0" w:color="6CB52D"/>
            </w:tcBorders>
          </w:tcPr>
          <w:p w14:paraId="66854B3E" w14:textId="4AEB94F6" w:rsidR="00693C79" w:rsidRPr="002D7516" w:rsidRDefault="00693C79" w:rsidP="00AB10C7">
            <w:pPr>
              <w:pStyle w:val="Body"/>
            </w:pPr>
            <w:r w:rsidRPr="002D7516">
              <w:t>Understand and use the relationship between metric measures.</w:t>
            </w:r>
          </w:p>
          <w:p w14:paraId="06F3E3DC" w14:textId="7BD073C0" w:rsidR="00AB10C7" w:rsidRPr="002D7516" w:rsidRDefault="00693C79" w:rsidP="00AB10C7">
            <w:pPr>
              <w:pStyle w:val="Body"/>
            </w:pPr>
            <w:r w:rsidRPr="002D7516">
              <w:t>In previous lessons l</w:t>
            </w:r>
            <w:r w:rsidR="00AB10C7" w:rsidRPr="002D7516">
              <w:t xml:space="preserve">earners should </w:t>
            </w:r>
            <w:r w:rsidRPr="002D7516">
              <w:t>have been introduced to written methods to perform</w:t>
            </w:r>
            <w:r w:rsidR="00AB10C7" w:rsidRPr="002D7516">
              <w:t xml:space="preserve"> decimal calculations.</w:t>
            </w:r>
            <w:r w:rsidRPr="002D7516">
              <w:t xml:space="preserve"> This lesson will allow learners to practise these skills and apply them to solve real</w:t>
            </w:r>
            <w:r w:rsidR="00F745ED" w:rsidRPr="002D7516">
              <w:t>-</w:t>
            </w:r>
            <w:r w:rsidRPr="002D7516">
              <w:t>life problem</w:t>
            </w:r>
            <w:r w:rsidR="00A66501" w:rsidRPr="002D7516">
              <w:t>s</w:t>
            </w:r>
            <w:r w:rsidRPr="002D7516">
              <w:t>.</w:t>
            </w:r>
          </w:p>
          <w:p w14:paraId="34BB4361" w14:textId="70326A7F" w:rsidR="00D625E5" w:rsidRPr="002D7516" w:rsidRDefault="00D625E5" w:rsidP="00D625E5">
            <w:pPr>
              <w:pStyle w:val="Body"/>
            </w:pPr>
          </w:p>
        </w:tc>
      </w:tr>
    </w:tbl>
    <w:p w14:paraId="2A24D813" w14:textId="77777777" w:rsidR="00683D32" w:rsidRPr="002D7516" w:rsidRDefault="00683D32" w:rsidP="00683D32">
      <w:pPr>
        <w:pStyle w:val="Body"/>
        <w:spacing w:before="120" w:after="120"/>
      </w:pPr>
      <w:r w:rsidRPr="002D7516">
        <w:rPr>
          <w:b/>
          <w:sz w:val="24"/>
          <w:szCs w:val="24"/>
        </w:rPr>
        <w:t>Plan</w:t>
      </w:r>
    </w:p>
    <w:tbl>
      <w:tblPr>
        <w:tblW w:w="5030"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w:tblPr>
      <w:tblGrid>
        <w:gridCol w:w="2098"/>
        <w:gridCol w:w="6776"/>
        <w:gridCol w:w="1645"/>
      </w:tblGrid>
      <w:tr w:rsidR="00683D32" w:rsidRPr="002D7516" w14:paraId="5B58DDA9" w14:textId="77777777" w:rsidTr="00693C79">
        <w:trPr>
          <w:tblHeader/>
        </w:trPr>
        <w:tc>
          <w:tcPr>
            <w:tcW w:w="997" w:type="pct"/>
          </w:tcPr>
          <w:p w14:paraId="62822964" w14:textId="77777777" w:rsidR="00683D32" w:rsidRPr="002D7516" w:rsidRDefault="00683D32" w:rsidP="00693C79">
            <w:pPr>
              <w:spacing w:before="120" w:after="120"/>
              <w:jc w:val="center"/>
              <w:rPr>
                <w:rFonts w:ascii="Arial" w:hAnsi="Arial" w:cs="Arial"/>
                <w:b/>
                <w:sz w:val="20"/>
                <w:szCs w:val="20"/>
              </w:rPr>
            </w:pPr>
            <w:r w:rsidRPr="002D7516">
              <w:rPr>
                <w:rFonts w:ascii="Arial" w:hAnsi="Arial" w:cs="Arial"/>
                <w:b/>
                <w:sz w:val="20"/>
                <w:szCs w:val="20"/>
              </w:rPr>
              <w:t>Lesson</w:t>
            </w:r>
          </w:p>
        </w:tc>
        <w:tc>
          <w:tcPr>
            <w:tcW w:w="3221" w:type="pct"/>
          </w:tcPr>
          <w:p w14:paraId="367ACF06" w14:textId="77777777" w:rsidR="00683D32" w:rsidRPr="002D7516" w:rsidRDefault="00683D32" w:rsidP="00693C79">
            <w:pPr>
              <w:spacing w:before="120" w:after="120"/>
              <w:jc w:val="center"/>
              <w:rPr>
                <w:rFonts w:ascii="Arial" w:hAnsi="Arial" w:cs="Arial"/>
                <w:b/>
                <w:sz w:val="20"/>
                <w:szCs w:val="20"/>
              </w:rPr>
            </w:pPr>
            <w:r w:rsidRPr="002D7516">
              <w:rPr>
                <w:rFonts w:ascii="Arial" w:hAnsi="Arial" w:cs="Arial"/>
                <w:b/>
                <w:sz w:val="20"/>
                <w:szCs w:val="20"/>
              </w:rPr>
              <w:t>Planned activities</w:t>
            </w:r>
          </w:p>
        </w:tc>
        <w:tc>
          <w:tcPr>
            <w:tcW w:w="782" w:type="pct"/>
          </w:tcPr>
          <w:p w14:paraId="2064F006" w14:textId="77777777" w:rsidR="00683D32" w:rsidRPr="002D7516" w:rsidRDefault="00683D32" w:rsidP="00693C79">
            <w:pPr>
              <w:spacing w:before="120" w:after="120"/>
              <w:jc w:val="center"/>
              <w:rPr>
                <w:rFonts w:ascii="Arial" w:hAnsi="Arial" w:cs="Arial"/>
                <w:b/>
                <w:sz w:val="20"/>
                <w:szCs w:val="20"/>
              </w:rPr>
            </w:pPr>
            <w:r w:rsidRPr="002D7516">
              <w:rPr>
                <w:rFonts w:ascii="Arial" w:hAnsi="Arial" w:cs="Arial"/>
                <w:b/>
                <w:sz w:val="20"/>
                <w:szCs w:val="20"/>
              </w:rPr>
              <w:t>Notes</w:t>
            </w:r>
          </w:p>
        </w:tc>
      </w:tr>
      <w:tr w:rsidR="00683D32" w:rsidRPr="002D7516" w14:paraId="7C28DE0F" w14:textId="77777777" w:rsidTr="00693C79">
        <w:tc>
          <w:tcPr>
            <w:tcW w:w="997" w:type="pct"/>
          </w:tcPr>
          <w:p w14:paraId="7B3C812B" w14:textId="77777777" w:rsidR="00683D32" w:rsidRPr="002D7516" w:rsidRDefault="00683D32" w:rsidP="00693C79">
            <w:pPr>
              <w:pStyle w:val="Body"/>
              <w:jc w:val="center"/>
              <w:rPr>
                <w:b/>
              </w:rPr>
            </w:pPr>
            <w:r w:rsidRPr="002D7516">
              <w:rPr>
                <w:b/>
              </w:rPr>
              <w:t>Introduction</w:t>
            </w:r>
          </w:p>
          <w:p w14:paraId="5B345A96" w14:textId="77777777" w:rsidR="00683D32" w:rsidRPr="002D7516" w:rsidRDefault="00683D32" w:rsidP="00693C79">
            <w:pPr>
              <w:pStyle w:val="Body"/>
              <w:jc w:val="center"/>
              <w:rPr>
                <w:b/>
              </w:rPr>
            </w:pPr>
          </w:p>
          <w:p w14:paraId="02841206" w14:textId="77777777" w:rsidR="00683D32" w:rsidRPr="002D7516" w:rsidRDefault="00683D32" w:rsidP="00693C79">
            <w:pPr>
              <w:pStyle w:val="Body"/>
              <w:jc w:val="center"/>
              <w:rPr>
                <w:b/>
              </w:rPr>
            </w:pPr>
          </w:p>
          <w:p w14:paraId="1FB42861" w14:textId="77777777" w:rsidR="00683D32" w:rsidRPr="002D7516" w:rsidRDefault="00683D32" w:rsidP="00693C79">
            <w:pPr>
              <w:pStyle w:val="Body"/>
              <w:jc w:val="center"/>
            </w:pPr>
          </w:p>
        </w:tc>
        <w:tc>
          <w:tcPr>
            <w:tcW w:w="3221" w:type="pct"/>
          </w:tcPr>
          <w:p w14:paraId="2CB800FD" w14:textId="77777777" w:rsidR="00693C79" w:rsidRPr="002D7516" w:rsidRDefault="00693C79" w:rsidP="00693C79">
            <w:pPr>
              <w:pStyle w:val="Body"/>
            </w:pPr>
            <w:r w:rsidRPr="002D7516">
              <w:t xml:space="preserve">Show learners the learning objectives and lesson focus and agree the success criteria: </w:t>
            </w:r>
          </w:p>
          <w:p w14:paraId="641AC26D" w14:textId="77777777" w:rsidR="00693C79" w:rsidRPr="002D7516" w:rsidRDefault="00693C79" w:rsidP="00693C79">
            <w:pPr>
              <w:pStyle w:val="Bulletedlist"/>
              <w:rPr>
                <w:lang w:val="en-GB"/>
              </w:rPr>
            </w:pPr>
            <w:r w:rsidRPr="002D7516">
              <w:rPr>
                <w:lang w:val="en-GB"/>
              </w:rPr>
              <w:t>I can use a written method or mental strategy to add and subtract decimals.</w:t>
            </w:r>
          </w:p>
          <w:p w14:paraId="71A1C216" w14:textId="77777777" w:rsidR="00693C79" w:rsidRPr="002D7516" w:rsidRDefault="00693C79" w:rsidP="00693C79">
            <w:pPr>
              <w:pStyle w:val="Bulletedlist"/>
              <w:rPr>
                <w:lang w:val="en-GB"/>
              </w:rPr>
            </w:pPr>
            <w:r w:rsidRPr="002D7516">
              <w:rPr>
                <w:lang w:val="en-GB"/>
              </w:rPr>
              <w:t>I can use a written method or mental strategy to multiply and divide decimals by a whole number.</w:t>
            </w:r>
          </w:p>
          <w:p w14:paraId="659FB4CF" w14:textId="7AD7A28E" w:rsidR="00693C79" w:rsidRPr="002D7516" w:rsidRDefault="00693C79" w:rsidP="00693C79">
            <w:pPr>
              <w:pStyle w:val="Bulletedlist"/>
              <w:rPr>
                <w:lang w:val="en-GB"/>
              </w:rPr>
            </w:pPr>
            <w:r w:rsidRPr="002D7516">
              <w:rPr>
                <w:lang w:val="en-GB"/>
              </w:rPr>
              <w:t>I can apply decimal calculation skills to answer a real</w:t>
            </w:r>
            <w:r w:rsidR="00142DAE" w:rsidRPr="002D7516">
              <w:rPr>
                <w:lang w:val="en-GB"/>
              </w:rPr>
              <w:t>-</w:t>
            </w:r>
            <w:r w:rsidRPr="002D7516">
              <w:rPr>
                <w:lang w:val="en-GB"/>
              </w:rPr>
              <w:t>life problem.</w:t>
            </w:r>
          </w:p>
          <w:p w14:paraId="71EF62E8" w14:textId="4B75B0CB" w:rsidR="00693C79" w:rsidRPr="002D7516" w:rsidRDefault="00693C79" w:rsidP="00AB10C7">
            <w:pPr>
              <w:pStyle w:val="Body"/>
            </w:pPr>
          </w:p>
          <w:p w14:paraId="04DEDE78" w14:textId="4AC6507F" w:rsidR="0055127C" w:rsidRPr="002D7516" w:rsidRDefault="00693C79" w:rsidP="00AB10C7">
            <w:pPr>
              <w:pStyle w:val="Body"/>
            </w:pPr>
            <w:r w:rsidRPr="002D7516">
              <w:t>Give learners a series of</w:t>
            </w:r>
            <w:r w:rsidR="00A30318" w:rsidRPr="002D7516">
              <w:t xml:space="preserve"> </w:t>
            </w:r>
            <w:r w:rsidR="00A66501" w:rsidRPr="002D7516">
              <w:t xml:space="preserve">simple </w:t>
            </w:r>
            <w:r w:rsidRPr="002D7516">
              <w:t>decimal calculation questions</w:t>
            </w:r>
            <w:r w:rsidR="00A30318" w:rsidRPr="002D7516">
              <w:t xml:space="preserve"> to </w:t>
            </w:r>
            <w:r w:rsidR="00030784" w:rsidRPr="002D7516">
              <w:t>check</w:t>
            </w:r>
            <w:r w:rsidR="00A30318" w:rsidRPr="002D7516">
              <w:t xml:space="preserve"> their</w:t>
            </w:r>
            <w:r w:rsidR="00030784" w:rsidRPr="002D7516">
              <w:t xml:space="preserve"> prior</w:t>
            </w:r>
            <w:r w:rsidR="00A30318" w:rsidRPr="002D7516">
              <w:t xml:space="preserve"> understanding</w:t>
            </w:r>
            <w:r w:rsidRPr="002D7516">
              <w:t xml:space="preserve">. </w:t>
            </w:r>
            <w:r w:rsidR="00A30318" w:rsidRPr="002D7516">
              <w:t>Learners should write their answers on mini whiteboards</w:t>
            </w:r>
            <w:r w:rsidR="00A66501" w:rsidRPr="002D7516">
              <w:t xml:space="preserve"> or on paper</w:t>
            </w:r>
            <w:r w:rsidR="00A30318" w:rsidRPr="002D7516">
              <w:t xml:space="preserve"> and </w:t>
            </w:r>
            <w:r w:rsidR="00A66501" w:rsidRPr="002D7516">
              <w:t>show their answer</w:t>
            </w:r>
            <w:r w:rsidR="00A30318" w:rsidRPr="002D7516">
              <w:t xml:space="preserve">. The questions should progress in difficulty and some questions should encourage learners to use mental strategies. </w:t>
            </w:r>
          </w:p>
          <w:p w14:paraId="7D0C3AAD" w14:textId="22FB3EDA" w:rsidR="00693C79" w:rsidRPr="002D7516" w:rsidRDefault="00A30318" w:rsidP="00AB10C7">
            <w:pPr>
              <w:pStyle w:val="Body"/>
            </w:pPr>
            <w:r w:rsidRPr="002D7516">
              <w:t>For example:</w:t>
            </w:r>
          </w:p>
          <w:p w14:paraId="1BA6F35C" w14:textId="77777777" w:rsidR="0055127C" w:rsidRPr="002D7516" w:rsidRDefault="0055127C" w:rsidP="00AB10C7">
            <w:pPr>
              <w:pStyle w:val="Body"/>
            </w:pPr>
          </w:p>
          <w:p w14:paraId="726768A7" w14:textId="123604F9" w:rsidR="00A30318" w:rsidRPr="002D7516" w:rsidRDefault="00A30318" w:rsidP="00A30318">
            <w:pPr>
              <w:pStyle w:val="Body"/>
              <w:numPr>
                <w:ilvl w:val="0"/>
                <w:numId w:val="41"/>
              </w:numPr>
            </w:pPr>
            <w:r w:rsidRPr="002D7516">
              <w:t>0.8 + 1.2</w:t>
            </w:r>
          </w:p>
          <w:p w14:paraId="3D6978FB" w14:textId="1210541E" w:rsidR="00A30318" w:rsidRPr="002D7516" w:rsidRDefault="00A30318" w:rsidP="00A30318">
            <w:pPr>
              <w:pStyle w:val="Body"/>
              <w:numPr>
                <w:ilvl w:val="0"/>
                <w:numId w:val="41"/>
              </w:numPr>
            </w:pPr>
            <w:r w:rsidRPr="002D7516">
              <w:t>3 – 0.9</w:t>
            </w:r>
          </w:p>
          <w:p w14:paraId="1777B1CE" w14:textId="76BB459C" w:rsidR="00A30318" w:rsidRPr="002D7516" w:rsidRDefault="00A30318" w:rsidP="00A30318">
            <w:pPr>
              <w:pStyle w:val="Body"/>
              <w:numPr>
                <w:ilvl w:val="0"/>
                <w:numId w:val="41"/>
              </w:numPr>
            </w:pPr>
            <w:r w:rsidRPr="002D7516">
              <w:t xml:space="preserve">5 </w:t>
            </w:r>
            <w:r w:rsidR="00326759" w:rsidRPr="002D7516">
              <w:t>×</w:t>
            </w:r>
            <w:r w:rsidRPr="002D7516">
              <w:t xml:space="preserve"> 1.2</w:t>
            </w:r>
          </w:p>
          <w:p w14:paraId="38541FFB" w14:textId="33838835" w:rsidR="00A30318" w:rsidRPr="002D7516" w:rsidRDefault="00A30318" w:rsidP="00A30318">
            <w:pPr>
              <w:pStyle w:val="Body"/>
              <w:numPr>
                <w:ilvl w:val="0"/>
                <w:numId w:val="41"/>
              </w:numPr>
            </w:pPr>
            <w:r w:rsidRPr="002D7516">
              <w:t>1.8 ÷ 2</w:t>
            </w:r>
          </w:p>
          <w:p w14:paraId="08BA03D8" w14:textId="28EFC741" w:rsidR="00A30318" w:rsidRPr="002D7516" w:rsidRDefault="00A30318" w:rsidP="00A30318">
            <w:pPr>
              <w:pStyle w:val="Body"/>
              <w:numPr>
                <w:ilvl w:val="0"/>
                <w:numId w:val="41"/>
              </w:numPr>
            </w:pPr>
            <w:r w:rsidRPr="002D7516">
              <w:t>12.3 + 4.9 + 0.7</w:t>
            </w:r>
          </w:p>
          <w:p w14:paraId="11BBE202" w14:textId="39FBB1E0" w:rsidR="00A30318" w:rsidRPr="002D7516" w:rsidRDefault="00743220" w:rsidP="00A30318">
            <w:pPr>
              <w:pStyle w:val="Body"/>
              <w:numPr>
                <w:ilvl w:val="0"/>
                <w:numId w:val="41"/>
              </w:numPr>
            </w:pPr>
            <w:r w:rsidRPr="002D7516">
              <w:t>-</w:t>
            </w:r>
            <w:r w:rsidR="00A30318" w:rsidRPr="002D7516">
              <w:t>19.91 + 8.8</w:t>
            </w:r>
          </w:p>
          <w:p w14:paraId="0D3C1F9E" w14:textId="1AF64B59" w:rsidR="00A30318" w:rsidRPr="002D7516" w:rsidRDefault="00A30318" w:rsidP="00A30318">
            <w:pPr>
              <w:pStyle w:val="Body"/>
              <w:numPr>
                <w:ilvl w:val="0"/>
                <w:numId w:val="41"/>
              </w:numPr>
            </w:pPr>
            <w:r w:rsidRPr="002D7516">
              <w:t>194.5 ÷ 5</w:t>
            </w:r>
          </w:p>
          <w:p w14:paraId="7BDFF769" w14:textId="2F94052B" w:rsidR="00A30318" w:rsidRPr="002D7516" w:rsidRDefault="00A30318" w:rsidP="00030784">
            <w:pPr>
              <w:pStyle w:val="Body"/>
              <w:numPr>
                <w:ilvl w:val="0"/>
                <w:numId w:val="41"/>
              </w:numPr>
            </w:pPr>
            <w:r w:rsidRPr="002D7516">
              <w:t xml:space="preserve">373.9 – </w:t>
            </w:r>
            <w:r w:rsidR="00743220" w:rsidRPr="002D7516">
              <w:t>-</w:t>
            </w:r>
            <w:r w:rsidRPr="002D7516">
              <w:t>4.345</w:t>
            </w:r>
          </w:p>
          <w:p w14:paraId="41EAB7D2" w14:textId="77777777" w:rsidR="00030784" w:rsidRPr="002D7516" w:rsidRDefault="00030784" w:rsidP="00030784">
            <w:pPr>
              <w:pStyle w:val="Body"/>
              <w:ind w:left="720"/>
            </w:pPr>
          </w:p>
          <w:p w14:paraId="3D42E664" w14:textId="4B4E908C" w:rsidR="00030784" w:rsidRPr="002D7516" w:rsidRDefault="00A30318" w:rsidP="00AB10C7">
            <w:pPr>
              <w:pStyle w:val="Body"/>
            </w:pPr>
            <w:r w:rsidRPr="002D7516">
              <w:t>After each question, select learners to explain their strategy</w:t>
            </w:r>
            <w:r w:rsidR="00A66501" w:rsidRPr="002D7516">
              <w:t xml:space="preserve"> for finding an answer</w:t>
            </w:r>
            <w:r w:rsidR="00030784" w:rsidRPr="002D7516">
              <w:t xml:space="preserve"> and ask the other learners to share whether they used the same or different strategy</w:t>
            </w:r>
            <w:r w:rsidRPr="002D7516">
              <w:t xml:space="preserve">. Learners will show they are </w:t>
            </w:r>
            <w:r w:rsidRPr="002D7516">
              <w:rPr>
                <w:b/>
              </w:rPr>
              <w:t>critiquing (TWM.07</w:t>
            </w:r>
            <w:r w:rsidR="00030784" w:rsidRPr="002D7516">
              <w:rPr>
                <w:b/>
              </w:rPr>
              <w:t xml:space="preserve">) </w:t>
            </w:r>
            <w:r w:rsidR="00030784" w:rsidRPr="002D7516">
              <w:t>when they evaluate the possible methods and decide which was most efficient.</w:t>
            </w:r>
          </w:p>
          <w:p w14:paraId="55B5114B" w14:textId="389082B5" w:rsidR="00683D32" w:rsidRPr="002D7516" w:rsidRDefault="00030784" w:rsidP="00693C79">
            <w:pPr>
              <w:pStyle w:val="Body"/>
            </w:pPr>
            <w:r w:rsidRPr="002D7516">
              <w:t xml:space="preserve">Learners will show they are </w:t>
            </w:r>
            <w:r w:rsidRPr="002D7516">
              <w:rPr>
                <w:b/>
              </w:rPr>
              <w:t>improving (TWM.08)</w:t>
            </w:r>
            <w:r w:rsidRPr="002D7516">
              <w:t xml:space="preserve"> when they use the most efficient method in subsequent questions.</w:t>
            </w:r>
          </w:p>
          <w:p w14:paraId="1235BC9F" w14:textId="27935036" w:rsidR="0055127C" w:rsidRPr="002D7516" w:rsidRDefault="0055127C" w:rsidP="00693C79">
            <w:pPr>
              <w:pStyle w:val="Body"/>
              <w:rPr>
                <w:spacing w:val="-4"/>
              </w:rPr>
            </w:pPr>
          </w:p>
        </w:tc>
        <w:tc>
          <w:tcPr>
            <w:tcW w:w="782" w:type="pct"/>
          </w:tcPr>
          <w:p w14:paraId="6088CE88" w14:textId="77777777" w:rsidR="00683D32" w:rsidRPr="002D7516" w:rsidRDefault="00693C79" w:rsidP="00693C79">
            <w:pPr>
              <w:pStyle w:val="Body"/>
              <w:rPr>
                <w:b/>
              </w:rPr>
            </w:pPr>
            <w:r w:rsidRPr="002D7516">
              <w:rPr>
                <w:b/>
              </w:rPr>
              <w:t>Resources:</w:t>
            </w:r>
          </w:p>
          <w:p w14:paraId="31A4ABF7" w14:textId="77777777" w:rsidR="00693C79" w:rsidRPr="002D7516" w:rsidRDefault="00693C79" w:rsidP="00693C79">
            <w:pPr>
              <w:pStyle w:val="Body"/>
            </w:pPr>
            <w:r w:rsidRPr="002D7516">
              <w:t>Mini whiteboards</w:t>
            </w:r>
          </w:p>
          <w:p w14:paraId="357925E5" w14:textId="77777777" w:rsidR="00A30318" w:rsidRPr="002D7516" w:rsidRDefault="00A30318" w:rsidP="00693C79">
            <w:pPr>
              <w:pStyle w:val="Body"/>
            </w:pPr>
          </w:p>
          <w:p w14:paraId="31EAEDD8" w14:textId="77777777" w:rsidR="00A30318" w:rsidRPr="002D7516" w:rsidRDefault="00A30318" w:rsidP="00693C79">
            <w:pPr>
              <w:pStyle w:val="Body"/>
              <w:rPr>
                <w:b/>
              </w:rPr>
            </w:pPr>
            <w:r w:rsidRPr="002D7516">
              <w:rPr>
                <w:b/>
              </w:rPr>
              <w:t>Mental strategies:</w:t>
            </w:r>
          </w:p>
          <w:p w14:paraId="235B2F0D" w14:textId="460119FC" w:rsidR="00A30318" w:rsidRPr="002D7516" w:rsidRDefault="00A30318" w:rsidP="00693C79">
            <w:pPr>
              <w:pStyle w:val="Body"/>
            </w:pPr>
            <w:r w:rsidRPr="002D7516">
              <w:t>Encourage learners to use mental strategies where appropriate to improve the efficiency of their calculations.</w:t>
            </w:r>
          </w:p>
        </w:tc>
      </w:tr>
      <w:tr w:rsidR="00683D32" w:rsidRPr="002D7516" w14:paraId="5A479B27" w14:textId="77777777" w:rsidTr="00693C79">
        <w:tc>
          <w:tcPr>
            <w:tcW w:w="997" w:type="pct"/>
          </w:tcPr>
          <w:p w14:paraId="46DBEB92" w14:textId="77777777" w:rsidR="00683D32" w:rsidRPr="002D7516" w:rsidRDefault="00683D32" w:rsidP="00693C79">
            <w:pPr>
              <w:pStyle w:val="Body"/>
              <w:jc w:val="center"/>
              <w:rPr>
                <w:b/>
              </w:rPr>
            </w:pPr>
            <w:r w:rsidRPr="002D7516">
              <w:rPr>
                <w:b/>
              </w:rPr>
              <w:lastRenderedPageBreak/>
              <w:t>Main activities</w:t>
            </w:r>
          </w:p>
        </w:tc>
        <w:tc>
          <w:tcPr>
            <w:tcW w:w="3221" w:type="pct"/>
          </w:tcPr>
          <w:p w14:paraId="5C368448" w14:textId="77777777" w:rsidR="00693C79" w:rsidRPr="002D7516" w:rsidRDefault="00693C79" w:rsidP="00693C79">
            <w:pPr>
              <w:pStyle w:val="Body"/>
            </w:pPr>
            <w:r w:rsidRPr="002D7516">
              <w:t>Give learners the following problem:</w:t>
            </w:r>
          </w:p>
          <w:p w14:paraId="327DADE0" w14:textId="77777777" w:rsidR="00693C79" w:rsidRPr="002D7516" w:rsidRDefault="00693C79" w:rsidP="00693C79">
            <w:pPr>
              <w:pStyle w:val="Body"/>
            </w:pPr>
          </w:p>
          <w:p w14:paraId="5F40C112" w14:textId="77777777" w:rsidR="00A73676" w:rsidRPr="002D7516" w:rsidRDefault="00A73676" w:rsidP="00A73676">
            <w:pPr>
              <w:pStyle w:val="Body"/>
              <w:rPr>
                <w:i/>
              </w:rPr>
            </w:pPr>
            <w:r w:rsidRPr="002D7516">
              <w:rPr>
                <w:i/>
              </w:rPr>
              <w:t>In one large space there are six football fields. Each football field measures 95.5m by 47.3m. The total length of all the other painted lines on each of the six football fields is 251.26m. The six football fields need repainting. What is the total length of the line of paint that the six football fields will require?</w:t>
            </w:r>
          </w:p>
          <w:p w14:paraId="265D17A7" w14:textId="77777777" w:rsidR="00030784" w:rsidRPr="002D7516" w:rsidRDefault="00030784" w:rsidP="00693C79">
            <w:pPr>
              <w:pStyle w:val="Body"/>
              <w:rPr>
                <w:i/>
              </w:rPr>
            </w:pPr>
          </w:p>
          <w:p w14:paraId="49DFA904" w14:textId="425DD384" w:rsidR="00AB10C7" w:rsidRPr="002D7516" w:rsidRDefault="00AB10C7" w:rsidP="00AB10C7">
            <w:pPr>
              <w:pStyle w:val="Bulletedlist"/>
              <w:numPr>
                <w:ilvl w:val="0"/>
                <w:numId w:val="0"/>
              </w:numPr>
              <w:rPr>
                <w:lang w:val="en-GB"/>
              </w:rPr>
            </w:pPr>
            <w:r w:rsidRPr="002D7516">
              <w:rPr>
                <w:lang w:val="en-GB"/>
              </w:rPr>
              <w:t xml:space="preserve">Learners find the total amount of </w:t>
            </w:r>
            <w:r w:rsidR="00A73676" w:rsidRPr="002D7516">
              <w:rPr>
                <w:lang w:val="en-GB"/>
              </w:rPr>
              <w:t>paint required for one field</w:t>
            </w:r>
            <w:r w:rsidR="00030784" w:rsidRPr="002D7516">
              <w:rPr>
                <w:lang w:val="en-GB"/>
              </w:rPr>
              <w:t xml:space="preserve"> (53</w:t>
            </w:r>
            <w:r w:rsidRPr="002D7516">
              <w:rPr>
                <w:lang w:val="en-GB"/>
              </w:rPr>
              <w:t>6.8</w:t>
            </w:r>
            <w:r w:rsidR="00030784" w:rsidRPr="002D7516">
              <w:rPr>
                <w:lang w:val="en-GB"/>
              </w:rPr>
              <w:t>6</w:t>
            </w:r>
            <w:r w:rsidRPr="002D7516">
              <w:rPr>
                <w:lang w:val="en-GB"/>
              </w:rPr>
              <w:t>m) and then calculate</w:t>
            </w:r>
            <w:r w:rsidR="00A73676" w:rsidRPr="002D7516">
              <w:rPr>
                <w:lang w:val="en-GB"/>
              </w:rPr>
              <w:t xml:space="preserve"> then amount needed for 6 field</w:t>
            </w:r>
            <w:r w:rsidRPr="002D7516">
              <w:rPr>
                <w:lang w:val="en-GB"/>
              </w:rPr>
              <w:t>s (</w:t>
            </w:r>
            <w:r w:rsidR="00A30318" w:rsidRPr="002D7516">
              <w:rPr>
                <w:color w:val="000000" w:themeColor="text1"/>
                <w:lang w:val="en-GB"/>
              </w:rPr>
              <w:t>3221.16m</w:t>
            </w:r>
            <w:r w:rsidR="00D94720" w:rsidRPr="002D7516">
              <w:rPr>
                <w:color w:val="000000" w:themeColor="text1"/>
                <w:lang w:val="en-GB"/>
              </w:rPr>
              <w:t>, or 3.22116km</w:t>
            </w:r>
            <w:r w:rsidRPr="002D7516">
              <w:rPr>
                <w:lang w:val="en-GB"/>
              </w:rPr>
              <w:t xml:space="preserve">). </w:t>
            </w:r>
          </w:p>
          <w:p w14:paraId="2463EAA7" w14:textId="77777777" w:rsidR="00AB10C7" w:rsidRPr="002D7516" w:rsidRDefault="00AB10C7" w:rsidP="00AB10C7">
            <w:pPr>
              <w:pStyle w:val="Bulletedlist"/>
              <w:numPr>
                <w:ilvl w:val="0"/>
                <w:numId w:val="0"/>
              </w:numPr>
              <w:rPr>
                <w:lang w:val="en-GB"/>
              </w:rPr>
            </w:pPr>
          </w:p>
          <w:p w14:paraId="34BDE182" w14:textId="159C8A9C" w:rsidR="00030784" w:rsidRPr="002D7516" w:rsidRDefault="00030784" w:rsidP="00AB10C7">
            <w:pPr>
              <w:pStyle w:val="Bulletedlist"/>
              <w:numPr>
                <w:ilvl w:val="0"/>
                <w:numId w:val="0"/>
              </w:numPr>
              <w:rPr>
                <w:lang w:val="en-GB"/>
              </w:rPr>
            </w:pPr>
            <w:r w:rsidRPr="002D7516">
              <w:rPr>
                <w:lang w:val="en-GB"/>
              </w:rPr>
              <w:t xml:space="preserve">Then give learners the additional information about the paint </w:t>
            </w:r>
            <w:r w:rsidR="00A73676" w:rsidRPr="002D7516">
              <w:rPr>
                <w:lang w:val="en-GB"/>
              </w:rPr>
              <w:t>required for the football field</w:t>
            </w:r>
            <w:r w:rsidRPr="002D7516">
              <w:rPr>
                <w:lang w:val="en-GB"/>
              </w:rPr>
              <w:t>s:</w:t>
            </w:r>
          </w:p>
          <w:p w14:paraId="50B326A3" w14:textId="05BE3D3F" w:rsidR="0055127C" w:rsidRPr="002D7516" w:rsidRDefault="00147670" w:rsidP="00244AD4">
            <w:pPr>
              <w:pStyle w:val="Bulletedlist"/>
              <w:rPr>
                <w:lang w:val="en-GB"/>
              </w:rPr>
            </w:pPr>
            <w:r w:rsidRPr="002D7516">
              <w:rPr>
                <w:lang w:val="en-GB"/>
              </w:rPr>
              <w:t>t</w:t>
            </w:r>
            <w:r w:rsidR="0055127C" w:rsidRPr="002D7516">
              <w:rPr>
                <w:lang w:val="en-GB"/>
              </w:rPr>
              <w:t>he volume of paint in the small pot of paint is half the v</w:t>
            </w:r>
            <w:r w:rsidRPr="002D7516">
              <w:rPr>
                <w:lang w:val="en-GB"/>
              </w:rPr>
              <w:t>olume of paint in the large pot</w:t>
            </w:r>
          </w:p>
          <w:p w14:paraId="208F84BD" w14:textId="074CAE7E" w:rsidR="00030784" w:rsidRPr="002D7516" w:rsidRDefault="00147670" w:rsidP="00244AD4">
            <w:pPr>
              <w:pStyle w:val="Bulletedlist"/>
              <w:rPr>
                <w:lang w:val="en-GB"/>
              </w:rPr>
            </w:pPr>
            <w:r w:rsidRPr="002D7516">
              <w:rPr>
                <w:lang w:val="en-GB"/>
              </w:rPr>
              <w:t>e</w:t>
            </w:r>
            <w:r w:rsidR="00030784" w:rsidRPr="002D7516">
              <w:rPr>
                <w:lang w:val="en-GB"/>
              </w:rPr>
              <w:t xml:space="preserve">ach large pot of paint costs $29.99 and a small pot of paint costs </w:t>
            </w:r>
            <w:r w:rsidR="0055127C" w:rsidRPr="002D7516">
              <w:rPr>
                <w:lang w:val="en-GB"/>
              </w:rPr>
              <w:t>$6 less</w:t>
            </w:r>
          </w:p>
          <w:p w14:paraId="680EA1AF" w14:textId="359E4B34" w:rsidR="00030784" w:rsidRPr="002D7516" w:rsidRDefault="00147670" w:rsidP="00244AD4">
            <w:pPr>
              <w:pStyle w:val="Bulletedlist"/>
              <w:rPr>
                <w:lang w:val="en-GB"/>
              </w:rPr>
            </w:pPr>
            <w:r w:rsidRPr="002D7516">
              <w:rPr>
                <w:lang w:val="en-GB"/>
              </w:rPr>
              <w:t>e</w:t>
            </w:r>
            <w:r w:rsidR="00030784" w:rsidRPr="002D7516">
              <w:rPr>
                <w:lang w:val="en-GB"/>
              </w:rPr>
              <w:t xml:space="preserve">ach large pot of paint will cover at least </w:t>
            </w:r>
            <w:r w:rsidR="00D94720" w:rsidRPr="002D7516">
              <w:rPr>
                <w:lang w:val="en-GB"/>
              </w:rPr>
              <w:t>0.8</w:t>
            </w:r>
            <w:r w:rsidR="00030784" w:rsidRPr="002D7516">
              <w:rPr>
                <w:lang w:val="en-GB"/>
              </w:rPr>
              <w:t xml:space="preserve">km of </w:t>
            </w:r>
            <w:r w:rsidR="00D94720" w:rsidRPr="002D7516">
              <w:rPr>
                <w:lang w:val="en-GB"/>
              </w:rPr>
              <w:t xml:space="preserve">line </w:t>
            </w:r>
            <w:r w:rsidR="00030784" w:rsidRPr="002D7516">
              <w:rPr>
                <w:lang w:val="en-GB"/>
              </w:rPr>
              <w:t>markings</w:t>
            </w:r>
          </w:p>
          <w:p w14:paraId="1AE0E645" w14:textId="6BBE1695" w:rsidR="00030784" w:rsidRPr="002D7516" w:rsidRDefault="00147670" w:rsidP="00244AD4">
            <w:pPr>
              <w:pStyle w:val="Bulletedlist"/>
              <w:rPr>
                <w:lang w:val="en-GB"/>
              </w:rPr>
            </w:pPr>
            <w:r w:rsidRPr="002D7516">
              <w:rPr>
                <w:lang w:val="en-GB"/>
              </w:rPr>
              <w:t>e</w:t>
            </w:r>
            <w:r w:rsidR="00030784" w:rsidRPr="002D7516">
              <w:rPr>
                <w:lang w:val="en-GB"/>
              </w:rPr>
              <w:t xml:space="preserve">ach </w:t>
            </w:r>
            <w:r w:rsidR="0055127C" w:rsidRPr="002D7516">
              <w:rPr>
                <w:lang w:val="en-GB"/>
              </w:rPr>
              <w:t>small</w:t>
            </w:r>
            <w:r w:rsidR="00030784" w:rsidRPr="002D7516">
              <w:rPr>
                <w:lang w:val="en-GB"/>
              </w:rPr>
              <w:t xml:space="preserve"> pot contains </w:t>
            </w:r>
            <w:r w:rsidR="0055127C" w:rsidRPr="002D7516">
              <w:rPr>
                <w:lang w:val="en-GB"/>
              </w:rPr>
              <w:t>2.</w:t>
            </w:r>
            <w:r w:rsidR="00030784" w:rsidRPr="002D7516">
              <w:rPr>
                <w:lang w:val="en-GB"/>
              </w:rPr>
              <w:t>5</w:t>
            </w:r>
            <w:r w:rsidR="00D94720" w:rsidRPr="002D7516">
              <w:rPr>
                <w:lang w:val="en-GB"/>
              </w:rPr>
              <w:t xml:space="preserve"> </w:t>
            </w:r>
            <w:r w:rsidR="00030784" w:rsidRPr="002D7516">
              <w:rPr>
                <w:lang w:val="en-GB"/>
              </w:rPr>
              <w:t>litres of paint.</w:t>
            </w:r>
          </w:p>
          <w:p w14:paraId="44BD5DE6" w14:textId="2ACEA47C" w:rsidR="00030784" w:rsidRPr="002D7516" w:rsidRDefault="00030784" w:rsidP="00AB10C7">
            <w:pPr>
              <w:pStyle w:val="Bulletedlist"/>
              <w:numPr>
                <w:ilvl w:val="0"/>
                <w:numId w:val="0"/>
              </w:numPr>
              <w:rPr>
                <w:lang w:val="en-GB"/>
              </w:rPr>
            </w:pPr>
          </w:p>
          <w:p w14:paraId="548900F0" w14:textId="34996DD4" w:rsidR="00D94720" w:rsidRPr="002D7516" w:rsidRDefault="00D94720" w:rsidP="00AB10C7">
            <w:pPr>
              <w:pStyle w:val="Bulletedlist"/>
              <w:numPr>
                <w:ilvl w:val="0"/>
                <w:numId w:val="0"/>
              </w:numPr>
              <w:rPr>
                <w:lang w:val="en-GB"/>
              </w:rPr>
            </w:pPr>
            <w:r w:rsidRPr="002D7516">
              <w:rPr>
                <w:lang w:val="en-GB"/>
              </w:rPr>
              <w:t>Ask learners:</w:t>
            </w:r>
          </w:p>
          <w:p w14:paraId="47606BF0" w14:textId="5B1EF3AB" w:rsidR="00D94720" w:rsidRPr="002D7516" w:rsidRDefault="00244AD4" w:rsidP="00AB10C7">
            <w:pPr>
              <w:pStyle w:val="Bulletedlist"/>
              <w:numPr>
                <w:ilvl w:val="0"/>
                <w:numId w:val="0"/>
              </w:numPr>
              <w:rPr>
                <w:i/>
                <w:lang w:val="en-GB"/>
              </w:rPr>
            </w:pPr>
            <w:r w:rsidRPr="002D7516">
              <w:rPr>
                <w:i/>
                <w:lang w:val="en-GB"/>
              </w:rPr>
              <w:t>What else can you find now?</w:t>
            </w:r>
          </w:p>
          <w:p w14:paraId="2A41D25E" w14:textId="13BB3B13" w:rsidR="00D94720" w:rsidRPr="002D7516" w:rsidRDefault="00D94720" w:rsidP="00AB10C7">
            <w:pPr>
              <w:pStyle w:val="Bulletedlist"/>
              <w:numPr>
                <w:ilvl w:val="0"/>
                <w:numId w:val="0"/>
              </w:numPr>
              <w:rPr>
                <w:lang w:val="en-GB"/>
              </w:rPr>
            </w:pPr>
            <w:r w:rsidRPr="002D7516">
              <w:rPr>
                <w:lang w:val="en-GB"/>
              </w:rPr>
              <w:t>Learners should work in pairs and use the additional information and decimal calculations to find new information abo</w:t>
            </w:r>
            <w:r w:rsidR="00A73676" w:rsidRPr="002D7516">
              <w:rPr>
                <w:lang w:val="en-GB"/>
              </w:rPr>
              <w:t>ut the paint and football field</w:t>
            </w:r>
            <w:r w:rsidRPr="002D7516">
              <w:rPr>
                <w:lang w:val="en-GB"/>
              </w:rPr>
              <w:t xml:space="preserve">s. For example, learners may choose to </w:t>
            </w:r>
            <w:r w:rsidR="004A77BF" w:rsidRPr="002D7516">
              <w:rPr>
                <w:lang w:val="en-GB"/>
              </w:rPr>
              <w:t>calculate</w:t>
            </w:r>
            <w:r w:rsidRPr="002D7516">
              <w:rPr>
                <w:lang w:val="en-GB"/>
              </w:rPr>
              <w:t>:</w:t>
            </w:r>
          </w:p>
          <w:p w14:paraId="67CC8770" w14:textId="65626986" w:rsidR="00D94720" w:rsidRPr="002D7516" w:rsidRDefault="00D94720" w:rsidP="00D94720">
            <w:pPr>
              <w:pStyle w:val="Bulletedlist"/>
              <w:numPr>
                <w:ilvl w:val="0"/>
                <w:numId w:val="43"/>
              </w:numPr>
              <w:rPr>
                <w:lang w:val="en-GB"/>
              </w:rPr>
            </w:pPr>
            <w:r w:rsidRPr="002D7516">
              <w:rPr>
                <w:lang w:val="en-GB"/>
              </w:rPr>
              <w:t xml:space="preserve">the amount of paint in a </w:t>
            </w:r>
            <w:r w:rsidR="00BE3C32" w:rsidRPr="002D7516">
              <w:rPr>
                <w:lang w:val="en-GB"/>
              </w:rPr>
              <w:t>large</w:t>
            </w:r>
            <w:r w:rsidRPr="002D7516">
              <w:rPr>
                <w:lang w:val="en-GB"/>
              </w:rPr>
              <w:t xml:space="preserve"> pot</w:t>
            </w:r>
          </w:p>
          <w:p w14:paraId="395579C2" w14:textId="2014FEF8" w:rsidR="00D94720" w:rsidRPr="002D7516" w:rsidRDefault="00D94720" w:rsidP="00D94720">
            <w:pPr>
              <w:pStyle w:val="Bulletedlist"/>
              <w:numPr>
                <w:ilvl w:val="0"/>
                <w:numId w:val="43"/>
              </w:numPr>
              <w:rPr>
                <w:lang w:val="en-GB"/>
              </w:rPr>
            </w:pPr>
            <w:r w:rsidRPr="002D7516">
              <w:rPr>
                <w:lang w:val="en-GB"/>
              </w:rPr>
              <w:t>how many km of line markings a small pot will cover</w:t>
            </w:r>
          </w:p>
          <w:p w14:paraId="0F259B20" w14:textId="378347C2" w:rsidR="00D94720" w:rsidRPr="002D7516" w:rsidRDefault="00D94720" w:rsidP="00D94720">
            <w:pPr>
              <w:pStyle w:val="Bulletedlist"/>
              <w:numPr>
                <w:ilvl w:val="0"/>
                <w:numId w:val="43"/>
              </w:numPr>
              <w:rPr>
                <w:lang w:val="en-GB"/>
              </w:rPr>
            </w:pPr>
            <w:r w:rsidRPr="002D7516">
              <w:rPr>
                <w:lang w:val="en-GB"/>
              </w:rPr>
              <w:t>how many pots of paint</w:t>
            </w:r>
            <w:r w:rsidR="00A73676" w:rsidRPr="002D7516">
              <w:rPr>
                <w:lang w:val="en-GB"/>
              </w:rPr>
              <w:t xml:space="preserve"> will be needed for the 6 field</w:t>
            </w:r>
            <w:r w:rsidRPr="002D7516">
              <w:rPr>
                <w:lang w:val="en-GB"/>
              </w:rPr>
              <w:t>s</w:t>
            </w:r>
          </w:p>
          <w:p w14:paraId="79922A81" w14:textId="1B6162BB" w:rsidR="00D94720" w:rsidRPr="002D7516" w:rsidRDefault="00D94720" w:rsidP="00D94720">
            <w:pPr>
              <w:pStyle w:val="Bulletedlist"/>
              <w:numPr>
                <w:ilvl w:val="0"/>
                <w:numId w:val="43"/>
              </w:numPr>
              <w:rPr>
                <w:lang w:val="en-GB"/>
              </w:rPr>
            </w:pPr>
            <w:r w:rsidRPr="002D7516">
              <w:rPr>
                <w:lang w:val="en-GB"/>
              </w:rPr>
              <w:t>how much it will cost</w:t>
            </w:r>
          </w:p>
          <w:p w14:paraId="42198678" w14:textId="4DE8D090" w:rsidR="00D94720" w:rsidRPr="002D7516" w:rsidRDefault="00D94720" w:rsidP="00D94720">
            <w:pPr>
              <w:pStyle w:val="Bulletedlist"/>
              <w:numPr>
                <w:ilvl w:val="0"/>
                <w:numId w:val="43"/>
              </w:numPr>
              <w:rPr>
                <w:lang w:val="en-GB"/>
              </w:rPr>
            </w:pPr>
            <w:r w:rsidRPr="002D7516">
              <w:rPr>
                <w:lang w:val="en-GB"/>
              </w:rPr>
              <w:t>the cost per litre of paint in a large pot and small pot</w:t>
            </w:r>
          </w:p>
          <w:p w14:paraId="7795F36F" w14:textId="76D37CF8" w:rsidR="00D94720" w:rsidRPr="002D7516" w:rsidRDefault="00D94720" w:rsidP="00D94720">
            <w:pPr>
              <w:pStyle w:val="Bulletedlist"/>
              <w:numPr>
                <w:ilvl w:val="0"/>
                <w:numId w:val="43"/>
              </w:numPr>
              <w:rPr>
                <w:lang w:val="en-GB"/>
              </w:rPr>
            </w:pPr>
            <w:r w:rsidRPr="002D7516">
              <w:rPr>
                <w:lang w:val="en-GB"/>
              </w:rPr>
              <w:t>the cost per metre of line marking for a small pot and large pot.</w:t>
            </w:r>
          </w:p>
          <w:p w14:paraId="7F4115F8" w14:textId="56E8A3F4" w:rsidR="00AB10C7" w:rsidRPr="002D7516" w:rsidRDefault="00AB10C7" w:rsidP="00AB10C7">
            <w:pPr>
              <w:pStyle w:val="Bulletedlist"/>
              <w:numPr>
                <w:ilvl w:val="0"/>
                <w:numId w:val="0"/>
              </w:numPr>
              <w:rPr>
                <w:lang w:val="en-GB"/>
              </w:rPr>
            </w:pPr>
          </w:p>
          <w:p w14:paraId="1BC6DE34" w14:textId="37D2D741" w:rsidR="00683D32" w:rsidRPr="002D7516" w:rsidRDefault="0055127C" w:rsidP="0055127C">
            <w:pPr>
              <w:pStyle w:val="Bulletedlist"/>
              <w:numPr>
                <w:ilvl w:val="0"/>
                <w:numId w:val="0"/>
              </w:numPr>
              <w:rPr>
                <w:lang w:val="en-GB"/>
              </w:rPr>
            </w:pPr>
            <w:r w:rsidRPr="002D7516">
              <w:rPr>
                <w:lang w:val="en-GB"/>
              </w:rPr>
              <w:t>This activity can be extended by asking learners to create their own real</w:t>
            </w:r>
            <w:r w:rsidR="00F745ED" w:rsidRPr="002D7516">
              <w:rPr>
                <w:lang w:val="en-GB"/>
              </w:rPr>
              <w:t>-</w:t>
            </w:r>
            <w:r w:rsidRPr="002D7516">
              <w:rPr>
                <w:lang w:val="en-GB"/>
              </w:rPr>
              <w:t xml:space="preserve">life problems </w:t>
            </w:r>
            <w:r w:rsidR="00743220" w:rsidRPr="002D7516">
              <w:rPr>
                <w:lang w:val="en-GB"/>
              </w:rPr>
              <w:t xml:space="preserve">involving decimals </w:t>
            </w:r>
            <w:r w:rsidRPr="002D7516">
              <w:rPr>
                <w:lang w:val="en-GB"/>
              </w:rPr>
              <w:t xml:space="preserve">for others to solve. </w:t>
            </w:r>
          </w:p>
          <w:p w14:paraId="40BFF8C5" w14:textId="6558D3EB" w:rsidR="0055127C" w:rsidRPr="002D7516" w:rsidRDefault="0055127C" w:rsidP="0055127C">
            <w:pPr>
              <w:pStyle w:val="Bulletedlist"/>
              <w:numPr>
                <w:ilvl w:val="0"/>
                <w:numId w:val="0"/>
              </w:numPr>
              <w:rPr>
                <w:lang w:val="en-GB"/>
              </w:rPr>
            </w:pPr>
          </w:p>
        </w:tc>
        <w:tc>
          <w:tcPr>
            <w:tcW w:w="782" w:type="pct"/>
          </w:tcPr>
          <w:p w14:paraId="1FB76919" w14:textId="7EF15C0F" w:rsidR="00683D32" w:rsidRPr="002D7516" w:rsidRDefault="00683D32" w:rsidP="00693C79">
            <w:pPr>
              <w:pStyle w:val="Body"/>
            </w:pPr>
          </w:p>
        </w:tc>
      </w:tr>
      <w:tr w:rsidR="00683D32" w:rsidRPr="002D7516" w14:paraId="421F70A0" w14:textId="77777777" w:rsidTr="00693C79">
        <w:tc>
          <w:tcPr>
            <w:tcW w:w="997" w:type="pct"/>
          </w:tcPr>
          <w:p w14:paraId="0818146B" w14:textId="399E8BFB" w:rsidR="00683D32" w:rsidRPr="002D7516" w:rsidRDefault="00683D32" w:rsidP="00693C79">
            <w:pPr>
              <w:pStyle w:val="Body"/>
              <w:jc w:val="center"/>
              <w:rPr>
                <w:b/>
              </w:rPr>
            </w:pPr>
            <w:r w:rsidRPr="002D7516">
              <w:rPr>
                <w:b/>
              </w:rPr>
              <w:t>Summary</w:t>
            </w:r>
          </w:p>
        </w:tc>
        <w:tc>
          <w:tcPr>
            <w:tcW w:w="3221" w:type="pct"/>
          </w:tcPr>
          <w:p w14:paraId="74DDCEE9" w14:textId="15853960" w:rsidR="0055127C" w:rsidRPr="002D7516" w:rsidRDefault="00743220" w:rsidP="0055127C">
            <w:pPr>
              <w:pStyle w:val="Body"/>
            </w:pPr>
            <w:r w:rsidRPr="002D7516">
              <w:t>Return to the activity from the beginning of the lesson where learners answer a few more decimal calc</w:t>
            </w:r>
            <w:r w:rsidR="00170C3F" w:rsidRPr="002D7516">
              <w:t xml:space="preserve">ulation quick questions on mini </w:t>
            </w:r>
            <w:r w:rsidRPr="002D7516">
              <w:t>whiteboards. Learners should reflect on which decimal calculations (add, subtract, multiply, divide) they have become more confident with in today’s lesson.</w:t>
            </w:r>
          </w:p>
          <w:p w14:paraId="4CD386AB" w14:textId="77777777" w:rsidR="0055127C" w:rsidRPr="002D7516" w:rsidRDefault="0055127C" w:rsidP="0055127C">
            <w:pPr>
              <w:pStyle w:val="Body"/>
            </w:pPr>
          </w:p>
          <w:p w14:paraId="49BDAB7D" w14:textId="1A04FFBC" w:rsidR="0055127C" w:rsidRPr="002D7516" w:rsidRDefault="0055127C" w:rsidP="0055127C">
            <w:pPr>
              <w:pStyle w:val="Body"/>
            </w:pPr>
            <w:r w:rsidRPr="002D7516">
              <w:t>Revisit the learning objectives and success criteria. Ask learners to explain whether they have met the success criteria and if they have any questions or comments.</w:t>
            </w:r>
          </w:p>
          <w:p w14:paraId="1B054073" w14:textId="371858D1" w:rsidR="0055127C" w:rsidRPr="002D7516" w:rsidRDefault="0055127C" w:rsidP="00AB10C7">
            <w:pPr>
              <w:pStyle w:val="Body"/>
            </w:pPr>
          </w:p>
        </w:tc>
        <w:tc>
          <w:tcPr>
            <w:tcW w:w="782" w:type="pct"/>
          </w:tcPr>
          <w:p w14:paraId="33864C07" w14:textId="77A398BD" w:rsidR="00683D32" w:rsidRPr="002D7516" w:rsidRDefault="00683D32" w:rsidP="00693C79">
            <w:pPr>
              <w:pStyle w:val="Body"/>
            </w:pPr>
          </w:p>
        </w:tc>
      </w:tr>
    </w:tbl>
    <w:p w14:paraId="4B3079EC" w14:textId="77777777" w:rsidR="00683D32" w:rsidRPr="002D7516" w:rsidRDefault="00683D32" w:rsidP="00683D32">
      <w:pPr>
        <w:pStyle w:val="Body"/>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Caption w:val="Sample lesson plan follow up"/>
        <w:tblDescription w:val="For the teacher to reflect on the lesson and plan next steps."/>
      </w:tblPr>
      <w:tblGrid>
        <w:gridCol w:w="10489"/>
      </w:tblGrid>
      <w:tr w:rsidR="00683D32" w:rsidRPr="002D7516" w14:paraId="3FC71775" w14:textId="77777777" w:rsidTr="00693C79">
        <w:tc>
          <w:tcPr>
            <w:tcW w:w="5000" w:type="pct"/>
          </w:tcPr>
          <w:p w14:paraId="1DC23DBC" w14:textId="77777777" w:rsidR="00683D32" w:rsidRPr="002D7516" w:rsidRDefault="00683D32" w:rsidP="00693C79">
            <w:pPr>
              <w:pStyle w:val="ASNT"/>
              <w:jc w:val="center"/>
              <w:rPr>
                <w:b/>
                <w:sz w:val="20"/>
              </w:rPr>
            </w:pPr>
            <w:r w:rsidRPr="002D7516">
              <w:rPr>
                <w:b/>
                <w:sz w:val="20"/>
              </w:rPr>
              <w:t>Reflection</w:t>
            </w:r>
            <w:r w:rsidRPr="002D7516">
              <w:rPr>
                <w:b/>
                <w:sz w:val="20"/>
              </w:rPr>
              <w:br/>
              <w:t>Use the space below to reflect on your lesson. Answer the most relevant questions for your lesson.</w:t>
            </w:r>
          </w:p>
        </w:tc>
      </w:tr>
      <w:tr w:rsidR="00683D32" w:rsidRPr="002D7516" w14:paraId="3024E1DB" w14:textId="77777777" w:rsidTr="00693C79">
        <w:trPr>
          <w:trHeight w:val="2400"/>
        </w:trPr>
        <w:tc>
          <w:tcPr>
            <w:tcW w:w="5000" w:type="pct"/>
          </w:tcPr>
          <w:p w14:paraId="53DBCC41" w14:textId="77777777" w:rsidR="00683D32" w:rsidRPr="002D7516" w:rsidRDefault="00683D32" w:rsidP="00693C79">
            <w:pPr>
              <w:pStyle w:val="ASNT"/>
              <w:rPr>
                <w:i/>
                <w:sz w:val="20"/>
              </w:rPr>
            </w:pPr>
            <w:r w:rsidRPr="002D7516">
              <w:rPr>
                <w:i/>
                <w:sz w:val="20"/>
              </w:rPr>
              <w:t>Were the learning objectives and lesson focus realistic? What did the learners learn today?</w:t>
            </w:r>
            <w:r w:rsidRPr="002D7516">
              <w:rPr>
                <w:i/>
                <w:sz w:val="20"/>
              </w:rPr>
              <w:br/>
              <w:t>What was the learning atmosphere like?</w:t>
            </w:r>
            <w:r w:rsidRPr="002D7516">
              <w:rPr>
                <w:i/>
                <w:sz w:val="20"/>
              </w:rPr>
              <w:br/>
              <w:t>What changes did I make from my plan and why?</w:t>
            </w:r>
          </w:p>
          <w:p w14:paraId="3237B0E8" w14:textId="77777777" w:rsidR="00683D32" w:rsidRPr="002D7516" w:rsidRDefault="00683D32" w:rsidP="00693C79">
            <w:pPr>
              <w:pStyle w:val="ASNT"/>
              <w:rPr>
                <w:i/>
                <w:sz w:val="20"/>
              </w:rPr>
            </w:pPr>
            <w:r w:rsidRPr="002D7516">
              <w:rPr>
                <w:i/>
                <w:sz w:val="20"/>
              </w:rPr>
              <w:t>If I taught this again, what would I change?</w:t>
            </w:r>
          </w:p>
          <w:p w14:paraId="1D8A7F36" w14:textId="77777777" w:rsidR="00683D32" w:rsidRPr="002D7516" w:rsidRDefault="00683D32" w:rsidP="00693C79">
            <w:pPr>
              <w:pStyle w:val="ASNT"/>
              <w:rPr>
                <w:i/>
                <w:sz w:val="20"/>
              </w:rPr>
            </w:pPr>
            <w:r w:rsidRPr="002D7516">
              <w:rPr>
                <w:i/>
                <w:sz w:val="20"/>
              </w:rPr>
              <w:t>What two things really went well (consider both teaching and learning)?</w:t>
            </w:r>
          </w:p>
          <w:p w14:paraId="653F06AB" w14:textId="77777777" w:rsidR="00683D32" w:rsidRPr="002D7516" w:rsidRDefault="00683D32" w:rsidP="00693C79">
            <w:pPr>
              <w:pStyle w:val="ASNT"/>
              <w:rPr>
                <w:i/>
                <w:sz w:val="20"/>
              </w:rPr>
            </w:pPr>
            <w:r w:rsidRPr="002D7516">
              <w:rPr>
                <w:i/>
                <w:sz w:val="20"/>
              </w:rPr>
              <w:t>What two things would have improved the lesson (consider both teaching and learning)?</w:t>
            </w:r>
          </w:p>
          <w:p w14:paraId="3DEFB5F9" w14:textId="77777777" w:rsidR="00683D32" w:rsidRPr="002D7516" w:rsidRDefault="00683D32" w:rsidP="00693C79">
            <w:pPr>
              <w:pStyle w:val="ASNT"/>
              <w:rPr>
                <w:i/>
                <w:sz w:val="20"/>
              </w:rPr>
            </w:pPr>
            <w:r w:rsidRPr="002D7516">
              <w:rPr>
                <w:i/>
                <w:sz w:val="20"/>
              </w:rPr>
              <w:t>What have I learned from this lesson about the class or individuals that will inform my next lesson?</w:t>
            </w:r>
          </w:p>
        </w:tc>
      </w:tr>
      <w:tr w:rsidR="00683D32" w:rsidRPr="002D7516" w14:paraId="3579FB41" w14:textId="77777777" w:rsidTr="00693C79">
        <w:tc>
          <w:tcPr>
            <w:tcW w:w="5000" w:type="pct"/>
          </w:tcPr>
          <w:p w14:paraId="11F96494" w14:textId="77777777" w:rsidR="00683D32" w:rsidRPr="002D7516" w:rsidRDefault="00683D32" w:rsidP="00693C79">
            <w:pPr>
              <w:pStyle w:val="ASNT"/>
              <w:rPr>
                <w:b/>
                <w:sz w:val="20"/>
              </w:rPr>
            </w:pPr>
            <w:r w:rsidRPr="002D7516">
              <w:rPr>
                <w:b/>
                <w:sz w:val="20"/>
              </w:rPr>
              <w:t>Next steps</w:t>
            </w:r>
          </w:p>
          <w:p w14:paraId="7ECDBA88" w14:textId="12F152E9" w:rsidR="00683D32" w:rsidRPr="002D7516" w:rsidRDefault="00683D32" w:rsidP="00743220">
            <w:pPr>
              <w:pStyle w:val="ASNT"/>
              <w:rPr>
                <w:b/>
                <w:sz w:val="20"/>
              </w:rPr>
            </w:pPr>
            <w:r w:rsidRPr="002D7516">
              <w:rPr>
                <w:b/>
                <w:sz w:val="20"/>
              </w:rPr>
              <w:t>What will I teach next based on learners’ understanding of this lesson?</w:t>
            </w:r>
          </w:p>
        </w:tc>
      </w:tr>
    </w:tbl>
    <w:p w14:paraId="6EDF0E4A" w14:textId="5B615B09" w:rsidR="00A66501" w:rsidRPr="002D7516" w:rsidRDefault="00A66501">
      <w:pPr>
        <w:rPr>
          <w:rFonts w:ascii="Arial" w:eastAsia="MS ??" w:hAnsi="Arial" w:cs="Arial"/>
          <w:bCs/>
          <w:color w:val="6CB52D"/>
          <w:sz w:val="28"/>
          <w:szCs w:val="28"/>
        </w:rPr>
      </w:pPr>
      <w:bookmarkStart w:id="54" w:name="_Toc348618"/>
    </w:p>
    <w:p w14:paraId="00233C39" w14:textId="04814920" w:rsidR="00683D32" w:rsidRPr="002D7516" w:rsidRDefault="00683D32" w:rsidP="00683D32">
      <w:pPr>
        <w:pStyle w:val="Heading1"/>
        <w:jc w:val="center"/>
      </w:pPr>
      <w:bookmarkStart w:id="55" w:name="_Toc62637694"/>
      <w:r w:rsidRPr="002D7516">
        <w:t>Sample lesson 2</w:t>
      </w:r>
      <w:bookmarkEnd w:id="54"/>
      <w:bookmarkEnd w:id="55"/>
    </w:p>
    <w:p w14:paraId="62CA14E5" w14:textId="5115EB4B" w:rsidR="00683D32" w:rsidRPr="002D7516" w:rsidRDefault="00683D32" w:rsidP="00683D32">
      <w:pPr>
        <w:pStyle w:val="ZZ"/>
        <w:jc w:val="center"/>
        <w:rPr>
          <w:rFonts w:ascii="Arial" w:hAnsi="Arial" w:cs="Arial"/>
          <w:i/>
          <w:color w:val="6CB52D"/>
          <w:sz w:val="2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683D32" w:rsidRPr="002D7516" w14:paraId="2D617387" w14:textId="77777777" w:rsidTr="00693C79">
        <w:tc>
          <w:tcPr>
            <w:tcW w:w="5000" w:type="pct"/>
            <w:gridSpan w:val="2"/>
          </w:tcPr>
          <w:p w14:paraId="7D908C40" w14:textId="30FAEDF2" w:rsidR="00683D32" w:rsidRPr="002D7516" w:rsidRDefault="00683D32" w:rsidP="00AB10C7">
            <w:pPr>
              <w:pStyle w:val="AssignmentTemplate"/>
              <w:tabs>
                <w:tab w:val="left" w:pos="6852"/>
              </w:tabs>
              <w:spacing w:before="120" w:after="120"/>
              <w:outlineLvl w:val="2"/>
              <w:rPr>
                <w:rFonts w:cs="Arial"/>
              </w:rPr>
            </w:pPr>
            <w:r w:rsidRPr="002D7516">
              <w:rPr>
                <w:rFonts w:cs="Arial"/>
              </w:rPr>
              <w:t>CLASS:</w:t>
            </w:r>
            <w:r w:rsidRPr="002D7516">
              <w:rPr>
                <w:rFonts w:cs="Arial"/>
                <w:b w:val="0"/>
              </w:rPr>
              <w:t xml:space="preserve">   </w:t>
            </w:r>
          </w:p>
        </w:tc>
      </w:tr>
      <w:tr w:rsidR="00683D32" w:rsidRPr="002D7516" w14:paraId="3F6740D8" w14:textId="77777777" w:rsidTr="00693C79">
        <w:tc>
          <w:tcPr>
            <w:tcW w:w="5000" w:type="pct"/>
            <w:gridSpan w:val="2"/>
            <w:tcBorders>
              <w:bottom w:val="single" w:sz="4" w:space="0" w:color="6CB52D"/>
            </w:tcBorders>
          </w:tcPr>
          <w:p w14:paraId="0E99DAB0" w14:textId="451CD3DD" w:rsidR="00683D32" w:rsidRPr="002D7516" w:rsidRDefault="00683D32" w:rsidP="00AB10C7">
            <w:pPr>
              <w:pStyle w:val="AssignmentTemplate"/>
              <w:tabs>
                <w:tab w:val="left" w:pos="4212"/>
                <w:tab w:val="left" w:pos="6852"/>
              </w:tabs>
              <w:spacing w:before="120" w:after="120"/>
              <w:outlineLvl w:val="2"/>
              <w:rPr>
                <w:rFonts w:cs="Arial"/>
              </w:rPr>
            </w:pPr>
            <w:r w:rsidRPr="002D7516">
              <w:rPr>
                <w:rFonts w:cs="Arial"/>
              </w:rPr>
              <w:t>DATE:</w:t>
            </w:r>
            <w:r w:rsidRPr="002D7516">
              <w:rPr>
                <w:rFonts w:cs="Arial"/>
                <w:b w:val="0"/>
              </w:rPr>
              <w:t xml:space="preserve">   </w:t>
            </w:r>
          </w:p>
        </w:tc>
      </w:tr>
      <w:tr w:rsidR="00683D32" w:rsidRPr="002D7516" w14:paraId="2E7E4ECE" w14:textId="77777777" w:rsidTr="00693C79">
        <w:tc>
          <w:tcPr>
            <w:tcW w:w="1351" w:type="pct"/>
            <w:tcBorders>
              <w:right w:val="single" w:sz="4" w:space="0" w:color="6CB52D"/>
            </w:tcBorders>
          </w:tcPr>
          <w:p w14:paraId="772F6D11" w14:textId="77777777" w:rsidR="00683D32" w:rsidRPr="002D7516" w:rsidRDefault="00683D32" w:rsidP="00693C79">
            <w:pPr>
              <w:spacing w:before="40" w:after="40"/>
              <w:rPr>
                <w:rFonts w:ascii="Arial" w:hAnsi="Arial" w:cs="Arial"/>
                <w:b/>
                <w:sz w:val="20"/>
                <w:szCs w:val="20"/>
              </w:rPr>
            </w:pPr>
            <w:r w:rsidRPr="002D7516">
              <w:rPr>
                <w:rFonts w:ascii="Arial" w:hAnsi="Arial" w:cs="Arial"/>
                <w:b/>
                <w:sz w:val="20"/>
                <w:szCs w:val="20"/>
              </w:rPr>
              <w:t>Learning objectives</w:t>
            </w:r>
          </w:p>
        </w:tc>
        <w:tc>
          <w:tcPr>
            <w:tcW w:w="3649" w:type="pct"/>
            <w:tcBorders>
              <w:left w:val="single" w:sz="4" w:space="0" w:color="6CB52D"/>
            </w:tcBorders>
          </w:tcPr>
          <w:p w14:paraId="2E63FFB2" w14:textId="15763AE9" w:rsidR="00AB10C7" w:rsidRPr="002D7516" w:rsidRDefault="00AB10C7" w:rsidP="00AB10C7">
            <w:pPr>
              <w:rPr>
                <w:rFonts w:ascii="Arial" w:hAnsi="Arial" w:cs="Arial"/>
                <w:b/>
                <w:bCs/>
                <w:color w:val="000000"/>
                <w:sz w:val="20"/>
                <w:szCs w:val="20"/>
                <w:lang w:eastAsia="en-GB"/>
              </w:rPr>
            </w:pPr>
            <w:r w:rsidRPr="002D7516">
              <w:rPr>
                <w:rFonts w:ascii="Arial" w:hAnsi="Arial" w:cs="Arial"/>
                <w:b/>
                <w:bCs/>
                <w:color w:val="000000"/>
                <w:sz w:val="20"/>
                <w:szCs w:val="20"/>
              </w:rPr>
              <w:t xml:space="preserve">7Sp.01 </w:t>
            </w:r>
            <w:r w:rsidRPr="002D7516">
              <w:rPr>
                <w:rFonts w:ascii="Arial" w:hAnsi="Arial" w:cs="Arial"/>
                <w:bCs/>
                <w:color w:val="000000"/>
                <w:sz w:val="20"/>
                <w:szCs w:val="20"/>
              </w:rPr>
              <w:t>Use the language associated with probability and proportion to describe, compare, order and interpret the likelihood of outcomes.</w:t>
            </w:r>
          </w:p>
          <w:p w14:paraId="65515805" w14:textId="50BAB185" w:rsidR="00AB10C7" w:rsidRPr="002D7516" w:rsidRDefault="00AB10C7" w:rsidP="00AB10C7">
            <w:pPr>
              <w:rPr>
                <w:rFonts w:ascii="Arial" w:hAnsi="Arial" w:cs="Arial"/>
                <w:bCs/>
                <w:color w:val="000000"/>
                <w:sz w:val="20"/>
                <w:szCs w:val="20"/>
              </w:rPr>
            </w:pPr>
            <w:r w:rsidRPr="002D7516">
              <w:rPr>
                <w:rFonts w:ascii="Arial" w:hAnsi="Arial" w:cs="Arial"/>
                <w:b/>
                <w:bCs/>
                <w:color w:val="000000"/>
                <w:sz w:val="20"/>
                <w:szCs w:val="20"/>
              </w:rPr>
              <w:t xml:space="preserve">7Sp.02 </w:t>
            </w:r>
            <w:r w:rsidRPr="002D7516">
              <w:rPr>
                <w:rFonts w:ascii="Arial" w:hAnsi="Arial" w:cs="Arial"/>
                <w:bCs/>
                <w:color w:val="000000"/>
                <w:sz w:val="20"/>
                <w:szCs w:val="20"/>
              </w:rPr>
              <w:t>Understand and explain that probabilities range from 0 to 1, and can be represented as proper fractions, decimals and percentages.</w:t>
            </w:r>
          </w:p>
          <w:p w14:paraId="253916F5" w14:textId="77777777" w:rsidR="00AB10C7" w:rsidRPr="002D7516" w:rsidRDefault="00AB10C7" w:rsidP="00AB10C7">
            <w:pPr>
              <w:rPr>
                <w:rFonts w:ascii="Arial" w:hAnsi="Arial" w:cs="Arial"/>
                <w:b/>
                <w:bCs/>
                <w:color w:val="000000"/>
                <w:sz w:val="20"/>
                <w:szCs w:val="20"/>
              </w:rPr>
            </w:pPr>
          </w:p>
          <w:p w14:paraId="21257AFB" w14:textId="62D8205F" w:rsidR="00AB10C7" w:rsidRPr="002D7516" w:rsidRDefault="00AB10C7" w:rsidP="00AB10C7">
            <w:pPr>
              <w:pStyle w:val="Body"/>
              <w:rPr>
                <w:rStyle w:val="BodyChar"/>
                <w:lang w:val="en-GB"/>
              </w:rPr>
            </w:pPr>
            <w:r w:rsidRPr="002D7516">
              <w:rPr>
                <w:rStyle w:val="BodyChar"/>
                <w:b/>
                <w:lang w:val="en-GB"/>
              </w:rPr>
              <w:t xml:space="preserve">TWM.04 </w:t>
            </w:r>
            <w:r w:rsidRPr="002D7516">
              <w:rPr>
                <w:rStyle w:val="BodyChar"/>
                <w:lang w:val="en-GB"/>
              </w:rPr>
              <w:t>Convincing</w:t>
            </w:r>
          </w:p>
          <w:p w14:paraId="4724770B" w14:textId="77777777" w:rsidR="00683D32" w:rsidRPr="002D7516" w:rsidRDefault="00AB10C7" w:rsidP="00AB10C7">
            <w:pPr>
              <w:rPr>
                <w:rStyle w:val="BodyChar"/>
                <w:lang w:val="en-GB"/>
              </w:rPr>
            </w:pPr>
            <w:r w:rsidRPr="002D7516">
              <w:rPr>
                <w:rStyle w:val="BodyChar"/>
                <w:b/>
                <w:lang w:val="en-GB"/>
              </w:rPr>
              <w:t xml:space="preserve">TWM.07 </w:t>
            </w:r>
            <w:r w:rsidRPr="002D7516">
              <w:rPr>
                <w:rStyle w:val="BodyChar"/>
                <w:lang w:val="en-GB"/>
              </w:rPr>
              <w:t>Critiquing</w:t>
            </w:r>
          </w:p>
          <w:p w14:paraId="269B4A4E" w14:textId="59C073B9" w:rsidR="00A23034" w:rsidRPr="002D7516" w:rsidRDefault="00A23034" w:rsidP="00AB10C7">
            <w:pPr>
              <w:rPr>
                <w:rFonts w:ascii="Arial" w:hAnsi="Arial" w:cs="Arial"/>
                <w:b/>
                <w:bCs/>
                <w:color w:val="000000"/>
                <w:sz w:val="20"/>
                <w:szCs w:val="20"/>
                <w:lang w:eastAsia="en-GB"/>
              </w:rPr>
            </w:pPr>
          </w:p>
        </w:tc>
      </w:tr>
      <w:tr w:rsidR="00683D32" w:rsidRPr="002D7516" w14:paraId="56D6B357" w14:textId="77777777" w:rsidTr="00693C79">
        <w:tc>
          <w:tcPr>
            <w:tcW w:w="1351" w:type="pct"/>
            <w:tcBorders>
              <w:right w:val="single" w:sz="4" w:space="0" w:color="6CB52D"/>
            </w:tcBorders>
          </w:tcPr>
          <w:p w14:paraId="3EA1FEB7" w14:textId="77777777" w:rsidR="00683D32" w:rsidRPr="002D7516" w:rsidRDefault="00683D32" w:rsidP="00693C79">
            <w:pPr>
              <w:spacing w:before="40" w:after="40"/>
              <w:rPr>
                <w:rFonts w:ascii="Arial" w:hAnsi="Arial" w:cs="Arial"/>
                <w:b/>
                <w:sz w:val="20"/>
                <w:szCs w:val="20"/>
              </w:rPr>
            </w:pPr>
            <w:r w:rsidRPr="002D7516">
              <w:rPr>
                <w:rFonts w:ascii="Arial" w:hAnsi="Arial" w:cs="Arial"/>
                <w:b/>
                <w:sz w:val="20"/>
                <w:szCs w:val="20"/>
              </w:rPr>
              <w:t xml:space="preserve">Lesson focus / </w:t>
            </w:r>
          </w:p>
          <w:p w14:paraId="67B59010" w14:textId="77777777" w:rsidR="00683D32" w:rsidRPr="002D7516" w:rsidRDefault="00683D32" w:rsidP="00693C79">
            <w:pPr>
              <w:spacing w:before="40" w:after="40"/>
              <w:rPr>
                <w:rFonts w:ascii="Arial" w:hAnsi="Arial" w:cs="Arial"/>
                <w:b/>
                <w:sz w:val="20"/>
                <w:szCs w:val="20"/>
              </w:rPr>
            </w:pPr>
            <w:r w:rsidRPr="002D7516">
              <w:rPr>
                <w:rFonts w:ascii="Arial" w:hAnsi="Arial" w:cs="Arial"/>
                <w:b/>
                <w:sz w:val="20"/>
                <w:szCs w:val="20"/>
              </w:rPr>
              <w:t>success criteria</w:t>
            </w:r>
          </w:p>
        </w:tc>
        <w:tc>
          <w:tcPr>
            <w:tcW w:w="3649" w:type="pct"/>
            <w:tcBorders>
              <w:left w:val="single" w:sz="4" w:space="0" w:color="6CB52D"/>
            </w:tcBorders>
          </w:tcPr>
          <w:p w14:paraId="7369F59E" w14:textId="65DE7DDD" w:rsidR="00961A2C" w:rsidRPr="002D7516" w:rsidRDefault="00AB10C7" w:rsidP="00961A2C">
            <w:pPr>
              <w:pStyle w:val="Body"/>
            </w:pPr>
            <w:r w:rsidRPr="002D7516">
              <w:t>Learners will create and discuss probability statements, using probabilities expressed as</w:t>
            </w:r>
            <w:r w:rsidR="000361D0" w:rsidRPr="002D7516">
              <w:t xml:space="preserve"> fractions,</w:t>
            </w:r>
            <w:r w:rsidRPr="002D7516">
              <w:t xml:space="preserve"> decimals</w:t>
            </w:r>
            <w:r w:rsidR="000361D0" w:rsidRPr="002D7516">
              <w:t xml:space="preserve"> and percentages</w:t>
            </w:r>
            <w:r w:rsidRPr="002D7516">
              <w:t>.</w:t>
            </w:r>
          </w:p>
          <w:p w14:paraId="238F791A" w14:textId="77777777" w:rsidR="00A4349E" w:rsidRPr="002D7516" w:rsidRDefault="00A4349E" w:rsidP="00961A2C">
            <w:pPr>
              <w:pStyle w:val="Body"/>
            </w:pPr>
          </w:p>
          <w:p w14:paraId="43009C2B" w14:textId="132CD070" w:rsidR="00961A2C" w:rsidRPr="002D7516" w:rsidRDefault="00961A2C" w:rsidP="00961A2C">
            <w:pPr>
              <w:pStyle w:val="Bulletedlist"/>
              <w:rPr>
                <w:lang w:val="en-GB"/>
              </w:rPr>
            </w:pPr>
            <w:r w:rsidRPr="002D7516">
              <w:rPr>
                <w:lang w:val="en-GB"/>
              </w:rPr>
              <w:t xml:space="preserve">I can </w:t>
            </w:r>
            <w:r w:rsidR="000361D0" w:rsidRPr="002D7516">
              <w:rPr>
                <w:lang w:val="en-GB"/>
              </w:rPr>
              <w:t>use the language of chance to describe probabilities.</w:t>
            </w:r>
          </w:p>
          <w:p w14:paraId="3DFBFD7A" w14:textId="635DC084" w:rsidR="004F654F" w:rsidRPr="002D7516" w:rsidRDefault="004F654F" w:rsidP="004F654F">
            <w:pPr>
              <w:pStyle w:val="Bulletedlist"/>
              <w:rPr>
                <w:lang w:val="en-GB"/>
              </w:rPr>
            </w:pPr>
            <w:r w:rsidRPr="002D7516">
              <w:rPr>
                <w:lang w:val="en-GB"/>
              </w:rPr>
              <w:t xml:space="preserve">I can express probabilities as fractions, decimals or percentages. </w:t>
            </w:r>
          </w:p>
          <w:p w14:paraId="709F47B0" w14:textId="382FA2B4" w:rsidR="000361D0" w:rsidRPr="002D7516" w:rsidRDefault="000361D0" w:rsidP="00961A2C">
            <w:pPr>
              <w:pStyle w:val="Bulletedlist"/>
              <w:rPr>
                <w:lang w:val="en-GB"/>
              </w:rPr>
            </w:pPr>
            <w:r w:rsidRPr="002D7516">
              <w:rPr>
                <w:lang w:val="en-GB"/>
              </w:rPr>
              <w:t xml:space="preserve">I can compare and order </w:t>
            </w:r>
            <w:r w:rsidR="00A4349E" w:rsidRPr="002D7516">
              <w:rPr>
                <w:lang w:val="en-GB"/>
              </w:rPr>
              <w:t>the likelihood of outcomes.</w:t>
            </w:r>
          </w:p>
          <w:p w14:paraId="1A3676F5" w14:textId="77777777" w:rsidR="00683D32" w:rsidRPr="002D7516" w:rsidRDefault="00683D32" w:rsidP="00AB10C7">
            <w:pPr>
              <w:ind w:firstLine="720"/>
            </w:pPr>
          </w:p>
        </w:tc>
      </w:tr>
      <w:tr w:rsidR="00683D32" w:rsidRPr="002D7516" w14:paraId="5631C449" w14:textId="77777777" w:rsidTr="00693C79">
        <w:tc>
          <w:tcPr>
            <w:tcW w:w="1351" w:type="pct"/>
            <w:tcBorders>
              <w:bottom w:val="single" w:sz="4" w:space="0" w:color="6CB52D"/>
              <w:right w:val="single" w:sz="4" w:space="0" w:color="6CB52D"/>
            </w:tcBorders>
          </w:tcPr>
          <w:p w14:paraId="05AAEC19" w14:textId="16AA2975" w:rsidR="00683D32" w:rsidRPr="002D7516" w:rsidRDefault="00683D32" w:rsidP="00693C79">
            <w:pPr>
              <w:spacing w:before="40" w:after="40"/>
              <w:rPr>
                <w:rFonts w:ascii="Arial" w:hAnsi="Arial" w:cs="Arial"/>
                <w:b/>
                <w:sz w:val="20"/>
                <w:szCs w:val="20"/>
              </w:rPr>
            </w:pPr>
            <w:r w:rsidRPr="002D7516">
              <w:rPr>
                <w:rFonts w:ascii="Arial" w:hAnsi="Arial" w:cs="Arial"/>
                <w:b/>
                <w:sz w:val="20"/>
                <w:szCs w:val="20"/>
              </w:rPr>
              <w:t>Prior knowledge / Previous learning</w:t>
            </w:r>
          </w:p>
        </w:tc>
        <w:tc>
          <w:tcPr>
            <w:tcW w:w="3649" w:type="pct"/>
            <w:tcBorders>
              <w:left w:val="single" w:sz="4" w:space="0" w:color="6CB52D"/>
              <w:bottom w:val="single" w:sz="4" w:space="0" w:color="6CB52D"/>
            </w:tcBorders>
          </w:tcPr>
          <w:p w14:paraId="03B8A920" w14:textId="7EBC6211" w:rsidR="00AB10C7" w:rsidRPr="002D7516" w:rsidRDefault="00AB10C7" w:rsidP="00AB10C7">
            <w:pPr>
              <w:pStyle w:val="Body"/>
              <w:rPr>
                <w:color w:val="000000"/>
              </w:rPr>
            </w:pPr>
            <w:r w:rsidRPr="002D7516">
              <w:t>Learners will kn</w:t>
            </w:r>
            <w:r w:rsidRPr="002D7516">
              <w:rPr>
                <w:color w:val="000000"/>
              </w:rPr>
              <w:t>ow the basic concept of probability and be able to express</w:t>
            </w:r>
            <w:r w:rsidR="000361D0" w:rsidRPr="002D7516">
              <w:rPr>
                <w:color w:val="000000"/>
              </w:rPr>
              <w:t xml:space="preserve"> the chance of something happening using the language of</w:t>
            </w:r>
            <w:r w:rsidRPr="002D7516">
              <w:rPr>
                <w:color w:val="000000"/>
              </w:rPr>
              <w:t xml:space="preserve"> probabilit</w:t>
            </w:r>
            <w:r w:rsidR="000361D0" w:rsidRPr="002D7516">
              <w:rPr>
                <w:color w:val="000000"/>
              </w:rPr>
              <w:t>y</w:t>
            </w:r>
            <w:r w:rsidRPr="002D7516">
              <w:rPr>
                <w:color w:val="000000"/>
              </w:rPr>
              <w:t xml:space="preserve"> </w:t>
            </w:r>
            <w:r w:rsidR="000361D0" w:rsidRPr="002D7516">
              <w:rPr>
                <w:color w:val="000000"/>
              </w:rPr>
              <w:t>and proportion</w:t>
            </w:r>
            <w:r w:rsidRPr="002D7516">
              <w:rPr>
                <w:color w:val="000000"/>
              </w:rPr>
              <w:t>.</w:t>
            </w:r>
          </w:p>
          <w:p w14:paraId="1737E3FB" w14:textId="035658E0" w:rsidR="00683D32" w:rsidRPr="002D7516" w:rsidRDefault="00683D32" w:rsidP="00693C79">
            <w:pPr>
              <w:pStyle w:val="Body"/>
            </w:pPr>
          </w:p>
        </w:tc>
      </w:tr>
    </w:tbl>
    <w:p w14:paraId="4E4415E3" w14:textId="77777777" w:rsidR="00683D32" w:rsidRPr="002D7516" w:rsidRDefault="00683D32" w:rsidP="00683D32">
      <w:pPr>
        <w:pStyle w:val="Body"/>
        <w:spacing w:before="120" w:after="120"/>
      </w:pPr>
      <w:r w:rsidRPr="002D7516">
        <w:rPr>
          <w:b/>
          <w:sz w:val="24"/>
          <w:szCs w:val="24"/>
        </w:rPr>
        <w:t>Plan</w:t>
      </w:r>
    </w:p>
    <w:tbl>
      <w:tblPr>
        <w:tblW w:w="5030"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Final section for reflection after the lesson and to plan next steps."/>
      </w:tblPr>
      <w:tblGrid>
        <w:gridCol w:w="2151"/>
        <w:gridCol w:w="6749"/>
        <w:gridCol w:w="1590"/>
        <w:gridCol w:w="29"/>
      </w:tblGrid>
      <w:tr w:rsidR="00683D32" w:rsidRPr="002D7516" w14:paraId="1BF625AD" w14:textId="77777777" w:rsidTr="003079FF">
        <w:trPr>
          <w:tblHeader/>
        </w:trPr>
        <w:tc>
          <w:tcPr>
            <w:tcW w:w="1022" w:type="pct"/>
          </w:tcPr>
          <w:p w14:paraId="2508787D" w14:textId="77777777" w:rsidR="00683D32" w:rsidRPr="002D7516" w:rsidRDefault="00683D32" w:rsidP="00693C79">
            <w:pPr>
              <w:spacing w:before="120" w:after="120"/>
              <w:jc w:val="center"/>
              <w:rPr>
                <w:rFonts w:ascii="Arial" w:hAnsi="Arial" w:cs="Arial"/>
                <w:b/>
                <w:sz w:val="20"/>
                <w:szCs w:val="20"/>
              </w:rPr>
            </w:pPr>
            <w:r w:rsidRPr="002D7516">
              <w:rPr>
                <w:rFonts w:ascii="Arial" w:hAnsi="Arial" w:cs="Arial"/>
                <w:b/>
                <w:sz w:val="20"/>
                <w:szCs w:val="20"/>
              </w:rPr>
              <w:t>Lesson</w:t>
            </w:r>
          </w:p>
        </w:tc>
        <w:tc>
          <w:tcPr>
            <w:tcW w:w="3208" w:type="pct"/>
          </w:tcPr>
          <w:p w14:paraId="510310C7" w14:textId="77777777" w:rsidR="00683D32" w:rsidRPr="002D7516" w:rsidRDefault="00683D32" w:rsidP="00693C79">
            <w:pPr>
              <w:spacing w:before="120" w:after="120"/>
              <w:jc w:val="center"/>
              <w:rPr>
                <w:rFonts w:ascii="Arial" w:hAnsi="Arial" w:cs="Arial"/>
                <w:b/>
                <w:sz w:val="20"/>
                <w:szCs w:val="20"/>
              </w:rPr>
            </w:pPr>
            <w:r w:rsidRPr="002D7516">
              <w:rPr>
                <w:rFonts w:ascii="Arial" w:hAnsi="Arial" w:cs="Arial"/>
                <w:b/>
                <w:sz w:val="20"/>
                <w:szCs w:val="20"/>
              </w:rPr>
              <w:t>Planned activities</w:t>
            </w:r>
          </w:p>
        </w:tc>
        <w:tc>
          <w:tcPr>
            <w:tcW w:w="770" w:type="pct"/>
            <w:gridSpan w:val="2"/>
          </w:tcPr>
          <w:p w14:paraId="7DA77310" w14:textId="77777777" w:rsidR="00683D32" w:rsidRPr="002D7516" w:rsidRDefault="00683D32" w:rsidP="00693C79">
            <w:pPr>
              <w:spacing w:before="120" w:after="120"/>
              <w:jc w:val="center"/>
              <w:rPr>
                <w:rFonts w:ascii="Arial" w:hAnsi="Arial" w:cs="Arial"/>
                <w:b/>
                <w:sz w:val="20"/>
                <w:szCs w:val="20"/>
              </w:rPr>
            </w:pPr>
            <w:r w:rsidRPr="002D7516">
              <w:rPr>
                <w:rFonts w:ascii="Arial" w:hAnsi="Arial" w:cs="Arial"/>
                <w:b/>
                <w:sz w:val="20"/>
                <w:szCs w:val="20"/>
              </w:rPr>
              <w:t>Notes</w:t>
            </w:r>
          </w:p>
        </w:tc>
      </w:tr>
      <w:tr w:rsidR="00683D32" w:rsidRPr="002D7516" w14:paraId="3F746548" w14:textId="77777777" w:rsidTr="003079FF">
        <w:tc>
          <w:tcPr>
            <w:tcW w:w="1022" w:type="pct"/>
          </w:tcPr>
          <w:p w14:paraId="4D1010E0" w14:textId="77777777" w:rsidR="00683D32" w:rsidRPr="002D7516" w:rsidRDefault="00683D32" w:rsidP="00693C79">
            <w:pPr>
              <w:pStyle w:val="Body"/>
              <w:jc w:val="center"/>
              <w:rPr>
                <w:b/>
              </w:rPr>
            </w:pPr>
            <w:r w:rsidRPr="002D7516">
              <w:rPr>
                <w:b/>
              </w:rPr>
              <w:t>Introduction</w:t>
            </w:r>
          </w:p>
          <w:p w14:paraId="7C642F99" w14:textId="77777777" w:rsidR="00683D32" w:rsidRPr="002D7516" w:rsidRDefault="00683D32" w:rsidP="00693C79">
            <w:pPr>
              <w:pStyle w:val="Body"/>
              <w:jc w:val="center"/>
              <w:rPr>
                <w:b/>
              </w:rPr>
            </w:pPr>
          </w:p>
          <w:p w14:paraId="2A82F2B3" w14:textId="77777777" w:rsidR="00683D32" w:rsidRPr="002D7516" w:rsidRDefault="00683D32" w:rsidP="00693C79">
            <w:pPr>
              <w:pStyle w:val="Body"/>
              <w:jc w:val="center"/>
              <w:rPr>
                <w:b/>
              </w:rPr>
            </w:pPr>
          </w:p>
          <w:p w14:paraId="7CA58914" w14:textId="77777777" w:rsidR="00683D32" w:rsidRPr="002D7516" w:rsidRDefault="00683D32" w:rsidP="00693C79">
            <w:pPr>
              <w:pStyle w:val="Body"/>
              <w:jc w:val="center"/>
            </w:pPr>
          </w:p>
        </w:tc>
        <w:tc>
          <w:tcPr>
            <w:tcW w:w="3208" w:type="pct"/>
          </w:tcPr>
          <w:p w14:paraId="05D780C4" w14:textId="77777777" w:rsidR="000361D0" w:rsidRPr="002D7516" w:rsidRDefault="000361D0" w:rsidP="000361D0">
            <w:pPr>
              <w:pStyle w:val="Body"/>
            </w:pPr>
            <w:r w:rsidRPr="002D7516">
              <w:t xml:space="preserve">Show learners the learning objectives and lesson focus and agree the success criteria: </w:t>
            </w:r>
          </w:p>
          <w:p w14:paraId="02E21623" w14:textId="77777777" w:rsidR="00A4349E" w:rsidRPr="002D7516" w:rsidRDefault="00A4349E" w:rsidP="00A4349E">
            <w:pPr>
              <w:pStyle w:val="Bulletedlist"/>
              <w:rPr>
                <w:lang w:val="en-GB"/>
              </w:rPr>
            </w:pPr>
            <w:r w:rsidRPr="002D7516">
              <w:rPr>
                <w:lang w:val="en-GB"/>
              </w:rPr>
              <w:t>I can use the language of chance to describe probabilities.</w:t>
            </w:r>
          </w:p>
          <w:p w14:paraId="3677FA4F" w14:textId="14F0BDD9" w:rsidR="00A4349E" w:rsidRPr="002D7516" w:rsidRDefault="00A4349E" w:rsidP="00A4349E">
            <w:pPr>
              <w:pStyle w:val="Bulletedlist"/>
              <w:rPr>
                <w:lang w:val="en-GB"/>
              </w:rPr>
            </w:pPr>
            <w:r w:rsidRPr="002D7516">
              <w:rPr>
                <w:lang w:val="en-GB"/>
              </w:rPr>
              <w:t>I can e</w:t>
            </w:r>
            <w:r w:rsidR="004F654F" w:rsidRPr="002D7516">
              <w:rPr>
                <w:lang w:val="en-GB"/>
              </w:rPr>
              <w:t>xpress probabilities as</w:t>
            </w:r>
            <w:r w:rsidRPr="002D7516">
              <w:rPr>
                <w:lang w:val="en-GB"/>
              </w:rPr>
              <w:t xml:space="preserve"> fraction</w:t>
            </w:r>
            <w:r w:rsidR="004F654F" w:rsidRPr="002D7516">
              <w:rPr>
                <w:lang w:val="en-GB"/>
              </w:rPr>
              <w:t>s</w:t>
            </w:r>
            <w:r w:rsidRPr="002D7516">
              <w:rPr>
                <w:lang w:val="en-GB"/>
              </w:rPr>
              <w:t>, decimal</w:t>
            </w:r>
            <w:r w:rsidR="004F654F" w:rsidRPr="002D7516">
              <w:rPr>
                <w:lang w:val="en-GB"/>
              </w:rPr>
              <w:t>s</w:t>
            </w:r>
            <w:r w:rsidRPr="002D7516">
              <w:rPr>
                <w:lang w:val="en-GB"/>
              </w:rPr>
              <w:t xml:space="preserve"> or percentage</w:t>
            </w:r>
            <w:r w:rsidR="004F654F" w:rsidRPr="002D7516">
              <w:rPr>
                <w:lang w:val="en-GB"/>
              </w:rPr>
              <w:t>s</w:t>
            </w:r>
            <w:r w:rsidRPr="002D7516">
              <w:rPr>
                <w:lang w:val="en-GB"/>
              </w:rPr>
              <w:t xml:space="preserve">. </w:t>
            </w:r>
          </w:p>
          <w:p w14:paraId="22C54AAC" w14:textId="3B086CE6" w:rsidR="000361D0" w:rsidRPr="002D7516" w:rsidRDefault="00A4349E" w:rsidP="00AB10C7">
            <w:pPr>
              <w:pStyle w:val="Bulletedlist"/>
              <w:rPr>
                <w:lang w:val="en-GB"/>
              </w:rPr>
            </w:pPr>
            <w:r w:rsidRPr="002D7516">
              <w:rPr>
                <w:lang w:val="en-GB"/>
              </w:rPr>
              <w:t>I can compare and order the likelihood of outcomes.</w:t>
            </w:r>
          </w:p>
          <w:p w14:paraId="624C5005" w14:textId="77777777" w:rsidR="000361D0" w:rsidRPr="002D7516" w:rsidRDefault="000361D0" w:rsidP="00AB10C7">
            <w:pPr>
              <w:pStyle w:val="Body"/>
            </w:pPr>
          </w:p>
          <w:p w14:paraId="3B9A1DD5" w14:textId="02262BB6" w:rsidR="00AB10C7" w:rsidRPr="002D7516" w:rsidRDefault="000361D0" w:rsidP="00AB10C7">
            <w:pPr>
              <w:pStyle w:val="Body"/>
            </w:pPr>
            <w:r w:rsidRPr="002D7516">
              <w:t>M</w:t>
            </w:r>
            <w:r w:rsidR="00AB10C7" w:rsidRPr="002D7516">
              <w:t xml:space="preserve">ake the following statement: </w:t>
            </w:r>
            <w:r w:rsidR="00AB10C7" w:rsidRPr="002D7516">
              <w:rPr>
                <w:i/>
              </w:rPr>
              <w:t>There is a 50% chance that the next person to walk into the class will be male</w:t>
            </w:r>
            <w:r w:rsidR="00AB10C7" w:rsidRPr="002D7516">
              <w:t xml:space="preserve">. </w:t>
            </w:r>
            <w:r w:rsidR="00D36F83" w:rsidRPr="002D7516">
              <w:t xml:space="preserve">Ask </w:t>
            </w:r>
            <w:r w:rsidR="00AB10C7" w:rsidRPr="002D7516">
              <w:t>learners if they agree or disagree, giving reasons for their responses (for example</w:t>
            </w:r>
            <w:r w:rsidR="00BE3C32" w:rsidRPr="002D7516">
              <w:t>,</w:t>
            </w:r>
            <w:r w:rsidR="00AB10C7" w:rsidRPr="002D7516">
              <w:t xml:space="preserve"> it may be that one male </w:t>
            </w:r>
            <w:r w:rsidR="00A9607F" w:rsidRPr="002D7516">
              <w:t>learner</w:t>
            </w:r>
            <w:r w:rsidR="00AB10C7" w:rsidRPr="002D7516">
              <w:t xml:space="preserve">, who is always late, has </w:t>
            </w:r>
            <w:r w:rsidR="00A9607F" w:rsidRPr="002D7516">
              <w:t>still not</w:t>
            </w:r>
            <w:r w:rsidR="00AB10C7" w:rsidRPr="002D7516">
              <w:t xml:space="preserve"> arri</w:t>
            </w:r>
            <w:r w:rsidR="00A4349E" w:rsidRPr="002D7516">
              <w:t>ve</w:t>
            </w:r>
            <w:r w:rsidR="00A9607F" w:rsidRPr="002D7516">
              <w:t>d</w:t>
            </w:r>
            <w:r w:rsidR="00A4349E" w:rsidRPr="002D7516">
              <w:t xml:space="preserve">, so </w:t>
            </w:r>
            <w:r w:rsidR="00AB10C7" w:rsidRPr="002D7516">
              <w:t>the chance therefore would be greater than 50%).</w:t>
            </w:r>
          </w:p>
          <w:p w14:paraId="6169E13D" w14:textId="77777777" w:rsidR="004F654F" w:rsidRPr="002D7516" w:rsidRDefault="004F654F" w:rsidP="00693C79">
            <w:pPr>
              <w:pStyle w:val="Body"/>
              <w:rPr>
                <w:spacing w:val="-4"/>
              </w:rPr>
            </w:pPr>
          </w:p>
          <w:p w14:paraId="15091E02" w14:textId="50D6F460" w:rsidR="00683D32" w:rsidRPr="002D7516" w:rsidRDefault="00A4349E" w:rsidP="00693C79">
            <w:pPr>
              <w:pStyle w:val="Body"/>
              <w:rPr>
                <w:spacing w:val="-4"/>
              </w:rPr>
            </w:pPr>
            <w:r w:rsidRPr="002D7516">
              <w:rPr>
                <w:spacing w:val="-4"/>
              </w:rPr>
              <w:t>Ask learners:</w:t>
            </w:r>
          </w:p>
          <w:p w14:paraId="4EE87D85" w14:textId="5BB68FC1" w:rsidR="00A4349E" w:rsidRPr="002D7516" w:rsidRDefault="00A4349E" w:rsidP="00693C79">
            <w:pPr>
              <w:pStyle w:val="Body"/>
              <w:rPr>
                <w:i/>
                <w:spacing w:val="-4"/>
              </w:rPr>
            </w:pPr>
            <w:r w:rsidRPr="002D7516">
              <w:rPr>
                <w:i/>
                <w:spacing w:val="-4"/>
              </w:rPr>
              <w:t>How else could I express these probabilities?</w:t>
            </w:r>
          </w:p>
          <w:p w14:paraId="05B5C804" w14:textId="23697E34" w:rsidR="00A4349E" w:rsidRPr="002D7516" w:rsidRDefault="00A4349E" w:rsidP="00693C79">
            <w:pPr>
              <w:pStyle w:val="Body"/>
              <w:rPr>
                <w:spacing w:val="-4"/>
              </w:rPr>
            </w:pPr>
          </w:p>
          <w:p w14:paraId="151F2CD5" w14:textId="7BB2D538" w:rsidR="004F654F" w:rsidRPr="002D7516" w:rsidRDefault="00A4349E" w:rsidP="00693C79">
            <w:pPr>
              <w:pStyle w:val="Body"/>
            </w:pPr>
            <w:r w:rsidRPr="002D7516">
              <w:rPr>
                <w:spacing w:val="-4"/>
              </w:rPr>
              <w:t xml:space="preserve">Start with the example of 50% and explain this probability could also be written a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2D7516">
              <w:t xml:space="preserve"> or </w:t>
            </w:r>
            <w:r w:rsidR="004F654F" w:rsidRPr="002D7516">
              <w:t xml:space="preserve">0.5. </w:t>
            </w:r>
            <w:r w:rsidR="00A9607F" w:rsidRPr="002D7516">
              <w:t xml:space="preserve">Write </w:t>
            </w:r>
            <w:r w:rsidRPr="002D7516">
              <w:t xml:space="preserve">these on a </w:t>
            </w:r>
            <w:r w:rsidR="003244E3" w:rsidRPr="002D7516">
              <w:t>probability scale</w:t>
            </w:r>
            <w:r w:rsidR="004F654F" w:rsidRPr="002D7516">
              <w:t xml:space="preserve"> and repeat this several times for other probabilities suggested by learners.</w:t>
            </w:r>
          </w:p>
          <w:p w14:paraId="4E3D22F2" w14:textId="1A32418A" w:rsidR="00A4349E" w:rsidRPr="002D7516" w:rsidRDefault="00A4349E" w:rsidP="00693C79">
            <w:pPr>
              <w:pStyle w:val="Body"/>
              <w:rPr>
                <w:spacing w:val="-4"/>
              </w:rPr>
            </w:pPr>
          </w:p>
        </w:tc>
        <w:tc>
          <w:tcPr>
            <w:tcW w:w="770" w:type="pct"/>
            <w:gridSpan w:val="2"/>
          </w:tcPr>
          <w:p w14:paraId="37CFF19A" w14:textId="70A28394" w:rsidR="00683D32" w:rsidRPr="002D7516" w:rsidRDefault="00683D32" w:rsidP="00693C79">
            <w:pPr>
              <w:pStyle w:val="Body"/>
            </w:pPr>
          </w:p>
        </w:tc>
      </w:tr>
      <w:tr w:rsidR="000361D0" w:rsidRPr="002D7516" w14:paraId="40440DD0" w14:textId="77777777" w:rsidTr="003079FF">
        <w:tc>
          <w:tcPr>
            <w:tcW w:w="1022" w:type="pct"/>
          </w:tcPr>
          <w:p w14:paraId="6F5E47CE" w14:textId="77777777" w:rsidR="000361D0" w:rsidRPr="002D7516" w:rsidRDefault="000361D0" w:rsidP="000361D0">
            <w:pPr>
              <w:pStyle w:val="Body"/>
              <w:jc w:val="center"/>
              <w:rPr>
                <w:b/>
              </w:rPr>
            </w:pPr>
            <w:r w:rsidRPr="002D7516">
              <w:rPr>
                <w:b/>
              </w:rPr>
              <w:t>Main activities</w:t>
            </w:r>
          </w:p>
        </w:tc>
        <w:tc>
          <w:tcPr>
            <w:tcW w:w="3208" w:type="pct"/>
          </w:tcPr>
          <w:p w14:paraId="5B39FA88" w14:textId="77777777" w:rsidR="002662B2" w:rsidRPr="002D7516" w:rsidRDefault="002662B2" w:rsidP="002662B2">
            <w:pPr>
              <w:pStyle w:val="Body"/>
            </w:pPr>
            <w:r w:rsidRPr="002D7516">
              <w:t xml:space="preserve">Learners work in pairs write six probability statements onto cards: two that are impossible, two that are likely and two that are certain. On the reverse of the two likely cards they should indicate how likely they are by writing a fraction, decimal or percentage. Collect the likely statements from all learners and discuss with the class an agreed order from least likely to most likely. Afterwards, the probabilities, recorded as fractions, decimals or percentages on the reverse, can be shown. </w:t>
            </w:r>
          </w:p>
          <w:p w14:paraId="5A4D2346" w14:textId="77777777" w:rsidR="002662B2" w:rsidRPr="002D7516" w:rsidRDefault="002662B2" w:rsidP="002662B2">
            <w:pPr>
              <w:pStyle w:val="Body"/>
            </w:pPr>
          </w:p>
          <w:p w14:paraId="5C4F1589" w14:textId="77777777" w:rsidR="002662B2" w:rsidRPr="002D7516" w:rsidRDefault="002662B2" w:rsidP="002662B2">
            <w:pPr>
              <w:pStyle w:val="Body"/>
            </w:pPr>
            <w:r w:rsidRPr="002D7516">
              <w:t xml:space="preserve">Learners will show they are </w:t>
            </w:r>
            <w:r w:rsidRPr="002D7516">
              <w:rPr>
                <w:b/>
              </w:rPr>
              <w:t>critiquing</w:t>
            </w:r>
            <w:r w:rsidRPr="002D7516">
              <w:t xml:space="preserve"> </w:t>
            </w:r>
            <w:r w:rsidRPr="002D7516">
              <w:rPr>
                <w:b/>
              </w:rPr>
              <w:t>(TWM.07)</w:t>
            </w:r>
            <w:r w:rsidRPr="002D7516">
              <w:t xml:space="preserve"> when they challenge any probabilities which appear out of order. They will show they are </w:t>
            </w:r>
            <w:r w:rsidRPr="002D7516">
              <w:rPr>
                <w:b/>
              </w:rPr>
              <w:t xml:space="preserve">convincing (TWM.04) </w:t>
            </w:r>
            <w:r w:rsidRPr="002D7516">
              <w:t>when they determine whether the statement order should be adjusted or whether the probability of some statements could be changed, and explain their reasoning.</w:t>
            </w:r>
          </w:p>
          <w:p w14:paraId="28B40AEF" w14:textId="2BA5735D" w:rsidR="000361D0" w:rsidRPr="002D7516" w:rsidRDefault="000361D0" w:rsidP="000361D0">
            <w:pPr>
              <w:pStyle w:val="Body"/>
            </w:pPr>
            <w:r w:rsidRPr="002D7516">
              <w:lastRenderedPageBreak/>
              <w:t>For example:</w:t>
            </w:r>
          </w:p>
          <w:p w14:paraId="1E1448D8" w14:textId="05477E92" w:rsidR="000361D0" w:rsidRPr="002D7516" w:rsidRDefault="003079FF" w:rsidP="000361D0">
            <w:pPr>
              <w:pStyle w:val="Body"/>
            </w:pPr>
            <w:r w:rsidRPr="002D7516">
              <w:rPr>
                <w:noProof/>
                <w:lang w:eastAsia="en-GB"/>
              </w:rPr>
              <mc:AlternateContent>
                <mc:Choice Requires="wps">
                  <w:drawing>
                    <wp:anchor distT="45720" distB="45720" distL="114300" distR="114300" simplePos="0" relativeHeight="251795456" behindDoc="0" locked="0" layoutInCell="1" allowOverlap="1" wp14:anchorId="71107708" wp14:editId="011DC284">
                      <wp:simplePos x="0" y="0"/>
                      <wp:positionH relativeFrom="column">
                        <wp:posOffset>2697480</wp:posOffset>
                      </wp:positionH>
                      <wp:positionV relativeFrom="paragraph">
                        <wp:posOffset>108285</wp:posOffset>
                      </wp:positionV>
                      <wp:extent cx="1448974" cy="621102"/>
                      <wp:effectExtent l="0" t="0" r="18415" b="26670"/>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974" cy="621102"/>
                              </a:xfrm>
                              <a:prstGeom prst="rect">
                                <a:avLst/>
                              </a:prstGeom>
                              <a:solidFill>
                                <a:srgbClr val="FFFFFF"/>
                              </a:solidFill>
                              <a:ln w="9525">
                                <a:solidFill>
                                  <a:srgbClr val="000000"/>
                                </a:solidFill>
                                <a:miter lim="800000"/>
                                <a:headEnd/>
                                <a:tailEnd/>
                              </a:ln>
                            </wps:spPr>
                            <wps:txbx>
                              <w:txbxContent>
                                <w:p w14:paraId="4948B341" w14:textId="780E4214" w:rsidR="00CE53A7" w:rsidRPr="003079FF" w:rsidRDefault="00CE53A7" w:rsidP="00E95CBF">
                                  <w:pPr>
                                    <w:pStyle w:val="Body"/>
                                    <w:jc w:val="center"/>
                                    <w:rPr>
                                      <w:sz w:val="18"/>
                                    </w:rPr>
                                  </w:pPr>
                                  <w:r w:rsidRPr="003079FF">
                                    <w:rPr>
                                      <w:sz w:val="18"/>
                                    </w:rPr>
                                    <w:t>Probability a consonant is chosen when you pick a random letter from</w:t>
                                  </w:r>
                                </w:p>
                                <w:p w14:paraId="05119C6F" w14:textId="77777777" w:rsidR="00CE53A7" w:rsidRPr="003079FF" w:rsidRDefault="00CE53A7" w:rsidP="00E95CBF">
                                  <w:pPr>
                                    <w:pStyle w:val="Body"/>
                                    <w:jc w:val="center"/>
                                    <w:rPr>
                                      <w:sz w:val="18"/>
                                    </w:rPr>
                                  </w:pPr>
                                  <w:r w:rsidRPr="003079FF">
                                    <w:rPr>
                                      <w:sz w:val="18"/>
                                    </w:rPr>
                                    <w:t>ZYXWVUTSRQ</w:t>
                                  </w:r>
                                </w:p>
                                <w:p w14:paraId="0FAAFD4F" w14:textId="77777777" w:rsidR="00CE53A7" w:rsidRDefault="00CE53A7" w:rsidP="00E95C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7708" id="_x0000_s1036" type="#_x0000_t202" style="position:absolute;margin-left:212.4pt;margin-top:8.55pt;width:114.1pt;height:48.9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BGJQIAAEw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">
                      <v:textbox>
                        <w:txbxContent>
                          <w:p w14:paraId="4948B341" w14:textId="780E4214" w:rsidR="00CE53A7" w:rsidRPr="003079FF" w:rsidRDefault="00CE53A7" w:rsidP="00E95CBF">
                            <w:pPr>
                              <w:pStyle w:val="Body"/>
                              <w:jc w:val="center"/>
                              <w:rPr>
                                <w:sz w:val="18"/>
                              </w:rPr>
                            </w:pPr>
                            <w:r w:rsidRPr="003079FF">
                              <w:rPr>
                                <w:sz w:val="18"/>
                              </w:rPr>
                              <w:t>Probability a consonant is chosen when you pick a random letter from</w:t>
                            </w:r>
                          </w:p>
                          <w:p w14:paraId="05119C6F" w14:textId="77777777" w:rsidR="00CE53A7" w:rsidRPr="003079FF" w:rsidRDefault="00CE53A7" w:rsidP="00E95CBF">
                            <w:pPr>
                              <w:pStyle w:val="Body"/>
                              <w:jc w:val="center"/>
                              <w:rPr>
                                <w:sz w:val="18"/>
                              </w:rPr>
                            </w:pPr>
                            <w:r w:rsidRPr="003079FF">
                              <w:rPr>
                                <w:sz w:val="18"/>
                              </w:rPr>
                              <w:t>ZYXWVUTSRQ</w:t>
                            </w:r>
                          </w:p>
                          <w:p w14:paraId="0FAAFD4F" w14:textId="77777777" w:rsidR="00CE53A7" w:rsidRDefault="00CE53A7" w:rsidP="00E95CBF"/>
                        </w:txbxContent>
                      </v:textbox>
                    </v:shape>
                  </w:pict>
                </mc:Fallback>
              </mc:AlternateContent>
            </w:r>
          </w:p>
          <w:p w14:paraId="0B3B4E07" w14:textId="667FA2B6" w:rsidR="000361D0" w:rsidRPr="002D7516" w:rsidRDefault="003079FF" w:rsidP="000361D0">
            <w:pPr>
              <w:pStyle w:val="Body"/>
            </w:pPr>
            <w:r w:rsidRPr="002D7516">
              <w:rPr>
                <w:noProof/>
                <w:lang w:eastAsia="en-GB"/>
              </w:rPr>
              <mc:AlternateContent>
                <mc:Choice Requires="wps">
                  <w:drawing>
                    <wp:anchor distT="45720" distB="45720" distL="114300" distR="114300" simplePos="0" relativeHeight="251794432" behindDoc="0" locked="0" layoutInCell="1" allowOverlap="1" wp14:anchorId="69B7FCBA" wp14:editId="71FC8F99">
                      <wp:simplePos x="0" y="0"/>
                      <wp:positionH relativeFrom="column">
                        <wp:posOffset>1497965</wp:posOffset>
                      </wp:positionH>
                      <wp:positionV relativeFrom="paragraph">
                        <wp:posOffset>31115</wp:posOffset>
                      </wp:positionV>
                      <wp:extent cx="1155700" cy="499745"/>
                      <wp:effectExtent l="0" t="0" r="25400" b="14605"/>
                      <wp:wrapNone/>
                      <wp:docPr id="5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99745"/>
                              </a:xfrm>
                              <a:prstGeom prst="rect">
                                <a:avLst/>
                              </a:prstGeom>
                              <a:solidFill>
                                <a:srgbClr val="FFFFFF"/>
                              </a:solidFill>
                              <a:ln w="9525">
                                <a:solidFill>
                                  <a:srgbClr val="000000"/>
                                </a:solidFill>
                                <a:miter lim="800000"/>
                                <a:headEnd/>
                                <a:tailEnd/>
                              </a:ln>
                            </wps:spPr>
                            <wps:txbx>
                              <w:txbxContent>
                                <w:p w14:paraId="425D7D67" w14:textId="17B48760" w:rsidR="00CE53A7" w:rsidRPr="003079FF" w:rsidRDefault="00CE53A7" w:rsidP="00E95CBF">
                                  <w:pPr>
                                    <w:pStyle w:val="Body"/>
                                    <w:jc w:val="center"/>
                                    <w:rPr>
                                      <w:sz w:val="18"/>
                                    </w:rPr>
                                  </w:pPr>
                                  <w:r w:rsidRPr="003079FF">
                                    <w:rPr>
                                      <w:sz w:val="18"/>
                                    </w:rPr>
                                    <w:t>Probability this maths lesson will finish on time</w:t>
                                  </w:r>
                                </w:p>
                                <w:p w14:paraId="17A0BC01" w14:textId="77777777" w:rsidR="00CE53A7" w:rsidRDefault="00CE53A7" w:rsidP="00E95C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7FCBA" id="_x0000_s1037" type="#_x0000_t202" style="position:absolute;margin-left:117.95pt;margin-top:2.45pt;width:91pt;height:39.3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">
                      <v:textbox>
                        <w:txbxContent>
                          <w:p w14:paraId="425D7D67" w14:textId="17B48760" w:rsidR="00CE53A7" w:rsidRPr="003079FF" w:rsidRDefault="00CE53A7" w:rsidP="00E95CBF">
                            <w:pPr>
                              <w:pStyle w:val="Body"/>
                              <w:jc w:val="center"/>
                              <w:rPr>
                                <w:sz w:val="18"/>
                              </w:rPr>
                            </w:pPr>
                            <w:r w:rsidRPr="003079FF">
                              <w:rPr>
                                <w:sz w:val="18"/>
                              </w:rPr>
                              <w:t>Probability this maths lesson will finish on time</w:t>
                            </w:r>
                          </w:p>
                          <w:p w14:paraId="17A0BC01" w14:textId="77777777" w:rsidR="00CE53A7" w:rsidRDefault="00CE53A7" w:rsidP="00E95CBF"/>
                        </w:txbxContent>
                      </v:textbox>
                    </v:shape>
                  </w:pict>
                </mc:Fallback>
              </mc:AlternateContent>
            </w:r>
            <w:r w:rsidRPr="002D7516">
              <w:rPr>
                <w:noProof/>
                <w:lang w:eastAsia="en-GB"/>
              </w:rPr>
              <mc:AlternateContent>
                <mc:Choice Requires="wps">
                  <w:drawing>
                    <wp:anchor distT="45720" distB="45720" distL="114300" distR="114300" simplePos="0" relativeHeight="251793408" behindDoc="0" locked="0" layoutInCell="1" allowOverlap="1" wp14:anchorId="3D8648AE" wp14:editId="1760A73D">
                      <wp:simplePos x="0" y="0"/>
                      <wp:positionH relativeFrom="column">
                        <wp:posOffset>22860</wp:posOffset>
                      </wp:positionH>
                      <wp:positionV relativeFrom="paragraph">
                        <wp:posOffset>39370</wp:posOffset>
                      </wp:positionV>
                      <wp:extent cx="1379855" cy="491490"/>
                      <wp:effectExtent l="0" t="0" r="10795" b="22860"/>
                      <wp:wrapNone/>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491490"/>
                              </a:xfrm>
                              <a:prstGeom prst="rect">
                                <a:avLst/>
                              </a:prstGeom>
                              <a:solidFill>
                                <a:srgbClr val="FFFFFF"/>
                              </a:solidFill>
                              <a:ln w="9525">
                                <a:solidFill>
                                  <a:srgbClr val="000000"/>
                                </a:solidFill>
                                <a:miter lim="800000"/>
                                <a:headEnd/>
                                <a:tailEnd/>
                              </a:ln>
                            </wps:spPr>
                            <wps:txbx>
                              <w:txbxContent>
                                <w:p w14:paraId="63DF7E64" w14:textId="67D0A8E0" w:rsidR="00CE53A7" w:rsidRPr="003079FF" w:rsidRDefault="00CE53A7" w:rsidP="00E95CBF">
                                  <w:pPr>
                                    <w:pStyle w:val="Body"/>
                                    <w:jc w:val="center"/>
                                    <w:rPr>
                                      <w:sz w:val="18"/>
                                      <w:szCs w:val="18"/>
                                    </w:rPr>
                                  </w:pPr>
                                  <w:r w:rsidRPr="003079FF">
                                    <w:rPr>
                                      <w:sz w:val="18"/>
                                      <w:szCs w:val="18"/>
                                    </w:rPr>
                                    <w:t>Probability of scoring at least 2 when you throw a die</w:t>
                                  </w:r>
                                </w:p>
                                <w:p w14:paraId="1000A071" w14:textId="77777777" w:rsidR="00CE53A7" w:rsidRDefault="00CE5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648AE" id="_x0000_s1038" type="#_x0000_t202" style="position:absolute;margin-left:1.8pt;margin-top:3.1pt;width:108.65pt;height:38.7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">
                      <v:textbox>
                        <w:txbxContent>
                          <w:p w14:paraId="63DF7E64" w14:textId="67D0A8E0" w:rsidR="00CE53A7" w:rsidRPr="003079FF" w:rsidRDefault="00CE53A7" w:rsidP="00E95CBF">
                            <w:pPr>
                              <w:pStyle w:val="Body"/>
                              <w:jc w:val="center"/>
                              <w:rPr>
                                <w:sz w:val="18"/>
                                <w:szCs w:val="18"/>
                              </w:rPr>
                            </w:pPr>
                            <w:r w:rsidRPr="003079FF">
                              <w:rPr>
                                <w:sz w:val="18"/>
                                <w:szCs w:val="18"/>
                              </w:rPr>
                              <w:t>Probability of scoring at least 2 when you throw a die</w:t>
                            </w:r>
                          </w:p>
                          <w:p w14:paraId="1000A071" w14:textId="77777777" w:rsidR="00CE53A7" w:rsidRDefault="00CE53A7"/>
                        </w:txbxContent>
                      </v:textbox>
                    </v:shape>
                  </w:pict>
                </mc:Fallback>
              </mc:AlternateContent>
            </w:r>
          </w:p>
          <w:p w14:paraId="7D2D27EC" w14:textId="77777777" w:rsidR="000361D0" w:rsidRPr="002D7516" w:rsidRDefault="000361D0" w:rsidP="000361D0">
            <w:pPr>
              <w:pStyle w:val="Body"/>
            </w:pPr>
          </w:p>
          <w:p w14:paraId="48619094" w14:textId="77777777" w:rsidR="000361D0" w:rsidRPr="002D7516" w:rsidRDefault="000361D0" w:rsidP="000361D0">
            <w:pPr>
              <w:pStyle w:val="Body"/>
            </w:pPr>
          </w:p>
          <w:p w14:paraId="61F463BE" w14:textId="77777777" w:rsidR="000361D0" w:rsidRPr="002D7516" w:rsidRDefault="000361D0" w:rsidP="000361D0">
            <w:pPr>
              <w:pStyle w:val="Body"/>
            </w:pPr>
          </w:p>
          <w:p w14:paraId="77A35207" w14:textId="1DED1317" w:rsidR="000361D0" w:rsidRPr="002D7516" w:rsidRDefault="000361D0" w:rsidP="000361D0">
            <w:pPr>
              <w:pStyle w:val="Body"/>
            </w:pPr>
            <w:r w:rsidRPr="002D7516">
              <w:tab/>
            </w:r>
            <w:r w:rsidR="005B3E6C" w:rsidRPr="002D7516">
              <w:t xml:space="preserve">     </w:t>
            </w:r>
            <w:r w:rsidRPr="002D7516">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oMath>
            <w:r w:rsidRPr="002D7516">
              <w:tab/>
            </w:r>
            <w:r w:rsidRPr="002D7516">
              <w:tab/>
              <w:t xml:space="preserve">           </w:t>
            </w:r>
            <w:r w:rsidR="005B3E6C" w:rsidRPr="002D7516">
              <w:t xml:space="preserve">    </w:t>
            </w:r>
            <w:r w:rsidRPr="002D7516">
              <w:t xml:space="preserve">0.99 </w:t>
            </w:r>
            <w:r w:rsidRPr="002D7516">
              <w:tab/>
              <w:t xml:space="preserve">                           90%</w:t>
            </w:r>
          </w:p>
          <w:p w14:paraId="0380DCA1" w14:textId="77777777" w:rsidR="003079FF" w:rsidRPr="002D7516" w:rsidRDefault="003079FF" w:rsidP="000361D0">
            <w:pPr>
              <w:pStyle w:val="Body"/>
            </w:pPr>
          </w:p>
          <w:p w14:paraId="07D42834" w14:textId="77777777" w:rsidR="002662B2" w:rsidRPr="002D7516" w:rsidRDefault="002662B2" w:rsidP="002662B2">
            <w:pPr>
              <w:pStyle w:val="Body"/>
            </w:pPr>
            <w:r w:rsidRPr="002D7516">
              <w:t xml:space="preserve">In this case the probabilities </w:t>
            </w:r>
            <m:oMath>
              <m:f>
                <m:fPr>
                  <m:ctrlPr>
                    <w:rPr>
                      <w:rFonts w:ascii="Cambria Math" w:hAnsi="Cambria Math"/>
                      <w:i/>
                    </w:rPr>
                  </m:ctrlPr>
                </m:fPr>
                <m:num>
                  <m:r>
                    <w:rPr>
                      <w:rFonts w:ascii="Cambria Math" w:hAnsi="Cambria Math"/>
                    </w:rPr>
                    <m:t>5</m:t>
                  </m:r>
                </m:num>
                <m:den>
                  <m:r>
                    <w:rPr>
                      <w:rFonts w:ascii="Cambria Math" w:hAnsi="Cambria Math"/>
                    </w:rPr>
                    <m:t>6</m:t>
                  </m:r>
                </m:den>
              </m:f>
            </m:oMath>
            <w:r w:rsidRPr="002D7516">
              <w:t xml:space="preserve"> and 90% are accurate theoretical probabilities, so cannot be adjusted. As the middle probability is an estimate, learners could decide to adjust 0.99 to be lower than 90%, or to reorder the statements to be correct.</w:t>
            </w:r>
          </w:p>
          <w:p w14:paraId="62BA5AE3" w14:textId="376F197E" w:rsidR="000361D0" w:rsidRPr="002D7516" w:rsidRDefault="000361D0" w:rsidP="000361D0">
            <w:pPr>
              <w:pStyle w:val="Body"/>
            </w:pPr>
          </w:p>
          <w:p w14:paraId="43227E4D" w14:textId="60E3BE0B" w:rsidR="00A23034" w:rsidRPr="002D7516" w:rsidRDefault="003244E3" w:rsidP="000361D0">
            <w:pPr>
              <w:pStyle w:val="Body"/>
            </w:pPr>
            <w:r w:rsidRPr="002D7516">
              <w:t>Give learners another set of probability statements. For example:</w:t>
            </w:r>
          </w:p>
          <w:p w14:paraId="78BFD6FC" w14:textId="099B61B6" w:rsidR="005B3E6C" w:rsidRPr="002D7516" w:rsidRDefault="00200AEA" w:rsidP="005B3E6C">
            <w:pPr>
              <w:pStyle w:val="Body"/>
              <w:numPr>
                <w:ilvl w:val="0"/>
                <w:numId w:val="44"/>
              </w:numPr>
            </w:pPr>
            <w:r w:rsidRPr="002D7516">
              <w:t>p</w:t>
            </w:r>
            <w:r w:rsidR="005B3E6C" w:rsidRPr="002D7516">
              <w:t>robability of scoring a 5 when you throw a die</w:t>
            </w:r>
          </w:p>
          <w:p w14:paraId="5614143D" w14:textId="71E11073" w:rsidR="005B3E6C" w:rsidRPr="002D7516" w:rsidRDefault="00200AEA" w:rsidP="005B3E6C">
            <w:pPr>
              <w:pStyle w:val="Body"/>
              <w:numPr>
                <w:ilvl w:val="0"/>
                <w:numId w:val="44"/>
              </w:numPr>
            </w:pPr>
            <w:r w:rsidRPr="002D7516">
              <w:t>p</w:t>
            </w:r>
            <w:r w:rsidR="005B3E6C" w:rsidRPr="002D7516">
              <w:t>robability of choosing a diamond when you choose a card at random from a pack</w:t>
            </w:r>
          </w:p>
          <w:p w14:paraId="58F6634B" w14:textId="471FBEB6" w:rsidR="003244E3" w:rsidRPr="002D7516" w:rsidRDefault="00200AEA" w:rsidP="005B3E6C">
            <w:pPr>
              <w:pStyle w:val="Body"/>
              <w:numPr>
                <w:ilvl w:val="0"/>
                <w:numId w:val="44"/>
              </w:numPr>
            </w:pPr>
            <w:r w:rsidRPr="002D7516">
              <w:t>p</w:t>
            </w:r>
            <w:r w:rsidR="005B3E6C" w:rsidRPr="002D7516">
              <w:t xml:space="preserve">robability that </w:t>
            </w:r>
            <w:r w:rsidR="003244E3" w:rsidRPr="002D7516">
              <w:t xml:space="preserve">a day of the week </w:t>
            </w:r>
            <w:r w:rsidR="005B3E6C" w:rsidRPr="002D7516">
              <w:t xml:space="preserve">chosen </w:t>
            </w:r>
            <w:r w:rsidR="003244E3" w:rsidRPr="002D7516">
              <w:t>at random begins with the letter “T”</w:t>
            </w:r>
          </w:p>
          <w:p w14:paraId="7E20B33E" w14:textId="00EE8ACA" w:rsidR="003244E3" w:rsidRPr="002D7516" w:rsidRDefault="00200AEA" w:rsidP="003244E3">
            <w:pPr>
              <w:pStyle w:val="Body"/>
              <w:numPr>
                <w:ilvl w:val="0"/>
                <w:numId w:val="44"/>
              </w:numPr>
            </w:pPr>
            <w:r w:rsidRPr="002D7516">
              <w:t>p</w:t>
            </w:r>
            <w:r w:rsidR="005B3E6C" w:rsidRPr="002D7516">
              <w:t>robability of tails when you f</w:t>
            </w:r>
            <w:r w:rsidR="003244E3" w:rsidRPr="002D7516">
              <w:t xml:space="preserve">lip a coin </w:t>
            </w:r>
          </w:p>
          <w:p w14:paraId="05A281BF" w14:textId="572FCF9E" w:rsidR="003244E3" w:rsidRPr="002D7516" w:rsidRDefault="00200AEA" w:rsidP="003244E3">
            <w:pPr>
              <w:pStyle w:val="Body"/>
              <w:numPr>
                <w:ilvl w:val="0"/>
                <w:numId w:val="44"/>
              </w:numPr>
            </w:pPr>
            <w:r w:rsidRPr="002D7516">
              <w:t>p</w:t>
            </w:r>
            <w:r w:rsidR="00EA2117" w:rsidRPr="002D7516">
              <w:t>robability that</w:t>
            </w:r>
            <w:r w:rsidR="003244E3" w:rsidRPr="002D7516">
              <w:t xml:space="preserve"> a number from 1 to 100 </w:t>
            </w:r>
            <w:r w:rsidR="00EA2117" w:rsidRPr="002D7516">
              <w:t xml:space="preserve">chosen </w:t>
            </w:r>
            <w:r w:rsidR="003244E3" w:rsidRPr="002D7516">
              <w:t xml:space="preserve">at random is a </w:t>
            </w:r>
            <w:r w:rsidR="0093788D" w:rsidRPr="002D7516">
              <w:t>multiple of 9</w:t>
            </w:r>
            <w:r w:rsidRPr="002D7516">
              <w:t>.</w:t>
            </w:r>
          </w:p>
          <w:p w14:paraId="04F6C982" w14:textId="2B1B277F" w:rsidR="003244E3" w:rsidRPr="002D7516" w:rsidRDefault="003244E3" w:rsidP="003244E3">
            <w:pPr>
              <w:pStyle w:val="Body"/>
            </w:pPr>
          </w:p>
          <w:p w14:paraId="4BC6F78C" w14:textId="53E9693D" w:rsidR="003244E3" w:rsidRPr="002D7516" w:rsidRDefault="003244E3" w:rsidP="003244E3">
            <w:pPr>
              <w:pStyle w:val="Body"/>
            </w:pPr>
            <w:r w:rsidRPr="002D7516">
              <w:t xml:space="preserve">Ask learners to write the probability of each </w:t>
            </w:r>
            <w:r w:rsidR="00A9607F" w:rsidRPr="002D7516">
              <w:t xml:space="preserve">statement </w:t>
            </w:r>
            <w:r w:rsidRPr="002D7516">
              <w:t xml:space="preserve">as a fraction, decimal and percentage. They should then order the statements and </w:t>
            </w:r>
            <w:r w:rsidR="00A9607F" w:rsidRPr="002D7516">
              <w:t xml:space="preserve">show </w:t>
            </w:r>
            <w:r w:rsidRPr="002D7516">
              <w:t>where each probability lies on the probability scale.</w:t>
            </w:r>
          </w:p>
          <w:p w14:paraId="456B8BEF" w14:textId="41A31BC4" w:rsidR="003244E3" w:rsidRPr="002D7516" w:rsidRDefault="003244E3" w:rsidP="003244E3">
            <w:pPr>
              <w:pStyle w:val="Body"/>
            </w:pPr>
          </w:p>
          <w:p w14:paraId="096EE2CA" w14:textId="7D7D2A6C" w:rsidR="003244E3" w:rsidRPr="002D7516" w:rsidRDefault="003244E3" w:rsidP="000361D0">
            <w:pPr>
              <w:pStyle w:val="Body"/>
            </w:pPr>
            <w:r w:rsidRPr="002D7516">
              <w:t xml:space="preserve">This activity can be extended by asking learners to </w:t>
            </w:r>
            <w:r w:rsidR="00A9607F" w:rsidRPr="002D7516">
              <w:t>write</w:t>
            </w:r>
            <w:r w:rsidRPr="002D7516">
              <w:t xml:space="preserve"> </w:t>
            </w:r>
            <w:r w:rsidR="00A9607F" w:rsidRPr="002D7516">
              <w:t xml:space="preserve">more </w:t>
            </w:r>
            <w:r w:rsidRPr="002D7516">
              <w:t xml:space="preserve">probability statements, which have the same probability as the statements above. For example, </w:t>
            </w:r>
            <w:r w:rsidR="00EA2117" w:rsidRPr="002D7516">
              <w:t xml:space="preserve">the probability of </w:t>
            </w:r>
            <w:r w:rsidRPr="002D7516">
              <w:t xml:space="preserve">scoring a </w:t>
            </w:r>
            <w:r w:rsidR="0093788D" w:rsidRPr="002D7516">
              <w:t>1</w:t>
            </w:r>
            <w:r w:rsidR="00EA2117" w:rsidRPr="002D7516">
              <w:t xml:space="preserve"> when throwing a die i</w:t>
            </w:r>
            <w:r w:rsidRPr="002D7516">
              <w:t>s the same</w:t>
            </w:r>
            <w:r w:rsidR="00EA2117" w:rsidRPr="002D7516">
              <w:t xml:space="preserve"> as the probability of</w:t>
            </w:r>
            <w:r w:rsidRPr="002D7516">
              <w:t xml:space="preserve"> </w:t>
            </w:r>
            <w:r w:rsidR="00EA2117" w:rsidRPr="002D7516">
              <w:t>scoring a 5 when throwing a die</w:t>
            </w:r>
            <w:r w:rsidRPr="002D7516">
              <w:t>.</w:t>
            </w:r>
          </w:p>
          <w:p w14:paraId="4FE25082" w14:textId="77777777" w:rsidR="000361D0" w:rsidRPr="002D7516" w:rsidRDefault="000361D0" w:rsidP="00EC59C9">
            <w:pPr>
              <w:pStyle w:val="Body"/>
            </w:pPr>
          </w:p>
        </w:tc>
        <w:tc>
          <w:tcPr>
            <w:tcW w:w="770" w:type="pct"/>
            <w:gridSpan w:val="2"/>
          </w:tcPr>
          <w:p w14:paraId="15C999A0" w14:textId="106F13F5" w:rsidR="000361D0" w:rsidRPr="002D7516" w:rsidRDefault="000361D0" w:rsidP="000361D0">
            <w:pPr>
              <w:pStyle w:val="Body"/>
            </w:pPr>
            <w:r w:rsidRPr="002D7516">
              <w:lastRenderedPageBreak/>
              <w:t>To support this activity</w:t>
            </w:r>
            <w:r w:rsidR="00CF74C5" w:rsidRPr="002D7516">
              <w:t>,</w:t>
            </w:r>
            <w:r w:rsidRPr="002D7516">
              <w:t xml:space="preserve"> </w:t>
            </w:r>
            <w:r w:rsidR="00A9607F" w:rsidRPr="002D7516">
              <w:t xml:space="preserve">display </w:t>
            </w:r>
            <w:r w:rsidRPr="002D7516">
              <w:t>a probability scale, from 0 to 1, with appropriate descriptors written below.</w:t>
            </w:r>
          </w:p>
          <w:p w14:paraId="72CBD232" w14:textId="77777777" w:rsidR="00EC59C9" w:rsidRPr="002D7516" w:rsidRDefault="00EC59C9" w:rsidP="00EC59C9">
            <w:pPr>
              <w:pStyle w:val="Body"/>
              <w:rPr>
                <w:b/>
              </w:rPr>
            </w:pPr>
          </w:p>
          <w:p w14:paraId="3774938B" w14:textId="29BACDC6" w:rsidR="00EC59C9" w:rsidRPr="002D7516" w:rsidRDefault="00EC59C9" w:rsidP="00EC59C9">
            <w:pPr>
              <w:pStyle w:val="Body"/>
              <w:rPr>
                <w:b/>
              </w:rPr>
            </w:pPr>
            <w:r w:rsidRPr="002D7516">
              <w:rPr>
                <w:b/>
              </w:rPr>
              <w:t xml:space="preserve">Resources: </w:t>
            </w:r>
          </w:p>
          <w:p w14:paraId="383765AA" w14:textId="3D6C3F19" w:rsidR="00EC59C9" w:rsidRPr="002D7516" w:rsidRDefault="00EC59C9" w:rsidP="000361D0">
            <w:pPr>
              <w:pStyle w:val="Body"/>
            </w:pPr>
            <w:r w:rsidRPr="002D7516">
              <w:t>Blank cards</w:t>
            </w:r>
          </w:p>
        </w:tc>
      </w:tr>
      <w:tr w:rsidR="000361D0" w:rsidRPr="002D7516" w14:paraId="62FDAA02" w14:textId="77777777" w:rsidTr="003079FF">
        <w:tc>
          <w:tcPr>
            <w:tcW w:w="1022" w:type="pct"/>
          </w:tcPr>
          <w:p w14:paraId="0DD2C35A" w14:textId="4303F09A" w:rsidR="000361D0" w:rsidRPr="002D7516" w:rsidRDefault="000361D0" w:rsidP="000361D0">
            <w:pPr>
              <w:pStyle w:val="Body"/>
              <w:jc w:val="center"/>
              <w:rPr>
                <w:b/>
              </w:rPr>
            </w:pPr>
            <w:r w:rsidRPr="002D7516">
              <w:rPr>
                <w:b/>
              </w:rPr>
              <w:t>Summary</w:t>
            </w:r>
          </w:p>
        </w:tc>
        <w:tc>
          <w:tcPr>
            <w:tcW w:w="3208" w:type="pct"/>
          </w:tcPr>
          <w:p w14:paraId="4E673A6B" w14:textId="4445E55B" w:rsidR="0093788D" w:rsidRPr="002D7516" w:rsidRDefault="0093788D" w:rsidP="000361D0">
            <w:pPr>
              <w:pStyle w:val="Body"/>
            </w:pPr>
            <w:r w:rsidRPr="002D7516">
              <w:t>To assess if learners have understood how to write, compare and order probabilities, ask learners to order the statements fr</w:t>
            </w:r>
            <w:r w:rsidR="00EA2117" w:rsidRPr="002D7516">
              <w:t>om least likely to most likely:</w:t>
            </w:r>
          </w:p>
          <w:p w14:paraId="109ECC24" w14:textId="5EECAC1E" w:rsidR="0093788D" w:rsidRPr="002D7516" w:rsidRDefault="00200AEA" w:rsidP="0093788D">
            <w:pPr>
              <w:pStyle w:val="Body"/>
              <w:numPr>
                <w:ilvl w:val="0"/>
                <w:numId w:val="45"/>
              </w:numPr>
            </w:pPr>
            <w:r w:rsidRPr="002D7516">
              <w:t>p</w:t>
            </w:r>
            <w:r w:rsidR="00EA2117" w:rsidRPr="002D7516">
              <w:t xml:space="preserve">robability that </w:t>
            </w:r>
            <w:r w:rsidR="0093788D" w:rsidRPr="002D7516">
              <w:t xml:space="preserve">a month of the year </w:t>
            </w:r>
            <w:r w:rsidR="00EA2117" w:rsidRPr="002D7516">
              <w:t xml:space="preserve">chosen </w:t>
            </w:r>
            <w:r w:rsidR="0093788D" w:rsidRPr="002D7516">
              <w:t>at random begins with the letter “J”</w:t>
            </w:r>
          </w:p>
          <w:p w14:paraId="20FD4DE3" w14:textId="48F4D557" w:rsidR="0093788D" w:rsidRPr="002D7516" w:rsidRDefault="00200AEA" w:rsidP="000361D0">
            <w:pPr>
              <w:pStyle w:val="Body"/>
              <w:numPr>
                <w:ilvl w:val="0"/>
                <w:numId w:val="45"/>
              </w:numPr>
            </w:pPr>
            <w:r w:rsidRPr="002D7516">
              <w:t>p</w:t>
            </w:r>
            <w:r w:rsidR="00EA2117" w:rsidRPr="002D7516">
              <w:t xml:space="preserve">robability that </w:t>
            </w:r>
            <w:r w:rsidR="0093788D" w:rsidRPr="002D7516">
              <w:t xml:space="preserve">a letter of the alphabet </w:t>
            </w:r>
            <w:r w:rsidR="00EA2117" w:rsidRPr="002D7516">
              <w:t xml:space="preserve">chosen </w:t>
            </w:r>
            <w:r w:rsidR="0093788D" w:rsidRPr="002D7516">
              <w:t>at random is a vowel</w:t>
            </w:r>
          </w:p>
          <w:p w14:paraId="7349EA41" w14:textId="48D984CF" w:rsidR="00EA2117" w:rsidRPr="002D7516" w:rsidRDefault="00200AEA" w:rsidP="00EA2117">
            <w:pPr>
              <w:pStyle w:val="Body"/>
              <w:numPr>
                <w:ilvl w:val="0"/>
                <w:numId w:val="45"/>
              </w:numPr>
            </w:pPr>
            <w:r w:rsidRPr="002D7516">
              <w:t>p</w:t>
            </w:r>
            <w:r w:rsidR="00EA2117" w:rsidRPr="002D7516">
              <w:t>robability of rolling a square number when you roll a die</w:t>
            </w:r>
            <w:r w:rsidRPr="002D7516">
              <w:t>.</w:t>
            </w:r>
          </w:p>
          <w:p w14:paraId="59BAAA7D" w14:textId="2B096F5C" w:rsidR="0093788D" w:rsidRPr="002D7516" w:rsidRDefault="00AD1878" w:rsidP="0093788D">
            <w:pPr>
              <w:pStyle w:val="Body"/>
            </w:pPr>
            <w:r w:rsidRPr="002D7516">
              <w:br/>
            </w:r>
            <w:r w:rsidR="0093788D" w:rsidRPr="002D7516">
              <w:t>Learners should compare their answers with the person next to them and discuss the method</w:t>
            </w:r>
            <w:r w:rsidR="00A9607F" w:rsidRPr="002D7516">
              <w:t xml:space="preserve"> they used to find their solutions</w:t>
            </w:r>
            <w:r w:rsidR="0093788D" w:rsidRPr="002D7516">
              <w:t>.</w:t>
            </w:r>
          </w:p>
          <w:p w14:paraId="1893E098" w14:textId="77777777" w:rsidR="0093788D" w:rsidRPr="002D7516" w:rsidRDefault="0093788D" w:rsidP="0093788D">
            <w:pPr>
              <w:pStyle w:val="Body"/>
            </w:pPr>
          </w:p>
          <w:p w14:paraId="7AF7DA7F" w14:textId="2AE70F78" w:rsidR="000361D0" w:rsidRPr="002D7516" w:rsidRDefault="000361D0" w:rsidP="000361D0">
            <w:pPr>
              <w:pStyle w:val="Body"/>
            </w:pPr>
            <w:r w:rsidRPr="002D7516">
              <w:t xml:space="preserve">Revisit the learning objectives and success criteria. Ask learners to explain whether they have met the success criteria and if they </w:t>
            </w:r>
            <w:r w:rsidR="00AD1878" w:rsidRPr="002D7516">
              <w:t>have any questions or comments.</w:t>
            </w:r>
          </w:p>
        </w:tc>
        <w:tc>
          <w:tcPr>
            <w:tcW w:w="770" w:type="pct"/>
            <w:gridSpan w:val="2"/>
          </w:tcPr>
          <w:p w14:paraId="118629C8" w14:textId="76C5EEFF" w:rsidR="000361D0" w:rsidRPr="002D7516" w:rsidRDefault="000361D0" w:rsidP="000361D0">
            <w:pPr>
              <w:pStyle w:val="Body"/>
            </w:pPr>
          </w:p>
        </w:tc>
      </w:tr>
      <w:tr w:rsidR="00683D32" w:rsidRPr="002D7516" w14:paraId="5C81A495" w14:textId="77777777" w:rsidTr="003079FF">
        <w:tblPrEx>
          <w:tblBorders>
            <w:insideV w:val="single" w:sz="4" w:space="0" w:color="2976A4"/>
          </w:tblBorders>
        </w:tblPrEx>
        <w:trPr>
          <w:gridAfter w:val="1"/>
          <w:wAfter w:w="14" w:type="pct"/>
        </w:trPr>
        <w:tc>
          <w:tcPr>
            <w:tcW w:w="4986" w:type="pct"/>
            <w:gridSpan w:val="3"/>
          </w:tcPr>
          <w:p w14:paraId="38C0EE45" w14:textId="77777777" w:rsidR="00683D32" w:rsidRPr="002D7516" w:rsidRDefault="00683D32" w:rsidP="00693C79">
            <w:pPr>
              <w:pStyle w:val="ASNT"/>
              <w:jc w:val="center"/>
              <w:rPr>
                <w:b/>
                <w:sz w:val="20"/>
              </w:rPr>
            </w:pPr>
            <w:r w:rsidRPr="002D7516">
              <w:rPr>
                <w:b/>
                <w:sz w:val="20"/>
              </w:rPr>
              <w:t>Reflection</w:t>
            </w:r>
            <w:r w:rsidRPr="002D7516">
              <w:rPr>
                <w:b/>
                <w:sz w:val="20"/>
              </w:rPr>
              <w:br/>
              <w:t>Use the space below to reflect on your lesson. Answer the most relevant questions for your lesson.</w:t>
            </w:r>
          </w:p>
        </w:tc>
      </w:tr>
      <w:tr w:rsidR="00683D32" w:rsidRPr="002D7516" w14:paraId="41BBF043" w14:textId="77777777" w:rsidTr="003079FF">
        <w:tblPrEx>
          <w:tblBorders>
            <w:insideV w:val="single" w:sz="4" w:space="0" w:color="2976A4"/>
          </w:tblBorders>
        </w:tblPrEx>
        <w:trPr>
          <w:gridAfter w:val="1"/>
          <w:wAfter w:w="14" w:type="pct"/>
          <w:trHeight w:val="2400"/>
        </w:trPr>
        <w:tc>
          <w:tcPr>
            <w:tcW w:w="4986" w:type="pct"/>
            <w:gridSpan w:val="3"/>
          </w:tcPr>
          <w:p w14:paraId="7493C7F6" w14:textId="77777777" w:rsidR="00683D32" w:rsidRPr="002D7516" w:rsidRDefault="00683D32" w:rsidP="00693C79">
            <w:pPr>
              <w:pStyle w:val="ASNT"/>
              <w:rPr>
                <w:i/>
                <w:sz w:val="20"/>
              </w:rPr>
            </w:pPr>
            <w:r w:rsidRPr="002D7516">
              <w:rPr>
                <w:i/>
                <w:sz w:val="20"/>
              </w:rPr>
              <w:t>Were the learning objectives and lesson focus realistic? What did the learners learn today?</w:t>
            </w:r>
            <w:r w:rsidRPr="002D7516">
              <w:rPr>
                <w:i/>
                <w:sz w:val="20"/>
              </w:rPr>
              <w:br/>
              <w:t>What was the learning atmosphere like?</w:t>
            </w:r>
            <w:r w:rsidRPr="002D7516">
              <w:rPr>
                <w:i/>
                <w:sz w:val="20"/>
              </w:rPr>
              <w:br/>
              <w:t>What changes did I make from my plan and why?</w:t>
            </w:r>
          </w:p>
          <w:p w14:paraId="646B0E6B" w14:textId="77777777" w:rsidR="00683D32" w:rsidRPr="002D7516" w:rsidRDefault="00683D32" w:rsidP="00693C79">
            <w:pPr>
              <w:pStyle w:val="ASNT"/>
              <w:rPr>
                <w:i/>
                <w:sz w:val="20"/>
              </w:rPr>
            </w:pPr>
            <w:r w:rsidRPr="002D7516">
              <w:rPr>
                <w:i/>
                <w:sz w:val="20"/>
              </w:rPr>
              <w:t>If I taught this again, what would I change?</w:t>
            </w:r>
          </w:p>
          <w:p w14:paraId="7A1507FE" w14:textId="77777777" w:rsidR="00683D32" w:rsidRPr="002D7516" w:rsidRDefault="00683D32" w:rsidP="00693C79">
            <w:pPr>
              <w:pStyle w:val="ASNT"/>
              <w:rPr>
                <w:i/>
                <w:sz w:val="20"/>
              </w:rPr>
            </w:pPr>
            <w:r w:rsidRPr="002D7516">
              <w:rPr>
                <w:i/>
                <w:sz w:val="20"/>
              </w:rPr>
              <w:t>What two things really went well (consider both teaching and learning)?</w:t>
            </w:r>
          </w:p>
          <w:p w14:paraId="13E09569" w14:textId="77777777" w:rsidR="00683D32" w:rsidRPr="002D7516" w:rsidRDefault="00683D32" w:rsidP="00693C79">
            <w:pPr>
              <w:pStyle w:val="ASNT"/>
              <w:rPr>
                <w:i/>
                <w:sz w:val="20"/>
              </w:rPr>
            </w:pPr>
            <w:r w:rsidRPr="002D7516">
              <w:rPr>
                <w:i/>
                <w:sz w:val="20"/>
              </w:rPr>
              <w:t>What two things would have improved the lesson (consider both teaching and learning)?</w:t>
            </w:r>
          </w:p>
          <w:p w14:paraId="29D0939E" w14:textId="77777777" w:rsidR="00683D32" w:rsidRPr="002D7516" w:rsidRDefault="00683D32" w:rsidP="00693C79">
            <w:pPr>
              <w:pStyle w:val="ASNT"/>
              <w:rPr>
                <w:i/>
                <w:sz w:val="20"/>
              </w:rPr>
            </w:pPr>
            <w:r w:rsidRPr="002D7516">
              <w:rPr>
                <w:i/>
                <w:sz w:val="20"/>
              </w:rPr>
              <w:t>What have I learned from this lesson about the class or individuals that will inform my next lesson?</w:t>
            </w:r>
          </w:p>
        </w:tc>
      </w:tr>
      <w:tr w:rsidR="00683D32" w:rsidRPr="002D7516" w14:paraId="38B31076" w14:textId="77777777" w:rsidTr="003079FF">
        <w:tblPrEx>
          <w:tblBorders>
            <w:insideV w:val="single" w:sz="4" w:space="0" w:color="2976A4"/>
          </w:tblBorders>
        </w:tblPrEx>
        <w:trPr>
          <w:gridAfter w:val="1"/>
          <w:wAfter w:w="14" w:type="pct"/>
        </w:trPr>
        <w:tc>
          <w:tcPr>
            <w:tcW w:w="4986" w:type="pct"/>
            <w:gridSpan w:val="3"/>
          </w:tcPr>
          <w:p w14:paraId="61FD0857" w14:textId="77777777" w:rsidR="00683D32" w:rsidRPr="002D7516" w:rsidRDefault="00683D32" w:rsidP="00693C79">
            <w:pPr>
              <w:pStyle w:val="ASNT"/>
              <w:rPr>
                <w:b/>
                <w:sz w:val="20"/>
              </w:rPr>
            </w:pPr>
            <w:r w:rsidRPr="002D7516">
              <w:rPr>
                <w:b/>
                <w:sz w:val="20"/>
              </w:rPr>
              <w:t>Next steps</w:t>
            </w:r>
          </w:p>
          <w:p w14:paraId="024C0045" w14:textId="0EC5D1DE" w:rsidR="00683D32" w:rsidRPr="002D7516" w:rsidRDefault="00683D32" w:rsidP="0093788D">
            <w:pPr>
              <w:pStyle w:val="ASNT"/>
              <w:rPr>
                <w:b/>
                <w:sz w:val="20"/>
              </w:rPr>
            </w:pPr>
            <w:r w:rsidRPr="002D7516">
              <w:rPr>
                <w:b/>
                <w:sz w:val="20"/>
              </w:rPr>
              <w:t>What will I teach next based on learners’ understanding of this lesson?</w:t>
            </w:r>
          </w:p>
        </w:tc>
      </w:tr>
    </w:tbl>
    <w:p w14:paraId="55DC0BAE" w14:textId="77777777" w:rsidR="0045539D" w:rsidRDefault="0045539D" w:rsidP="007B610B">
      <w:pPr>
        <w:pStyle w:val="Body"/>
        <w:sectPr w:rsidR="0045539D" w:rsidSect="00171F35">
          <w:footerReference w:type="default" r:id="rId54"/>
          <w:pgSz w:w="11906" w:h="16838"/>
          <w:pgMar w:top="720" w:right="720" w:bottom="720" w:left="720" w:header="283" w:footer="283" w:gutter="0"/>
          <w:cols w:space="708"/>
          <w:docGrid w:linePitch="360"/>
        </w:sectPr>
      </w:pPr>
    </w:p>
    <w:p w14:paraId="13E13230" w14:textId="77777777" w:rsidR="0045539D" w:rsidRDefault="0045539D" w:rsidP="0045539D">
      <w:pPr>
        <w:pStyle w:val="Heading1"/>
      </w:pPr>
      <w:bookmarkStart w:id="56" w:name="_Toc62633991"/>
      <w:bookmarkStart w:id="57" w:name="_Toc62637695"/>
      <w:r>
        <w:lastRenderedPageBreak/>
        <w:t>Changes to this Scheme of Work</w:t>
      </w:r>
      <w:bookmarkEnd w:id="56"/>
      <w:bookmarkEnd w:id="57"/>
    </w:p>
    <w:p w14:paraId="414F077F" w14:textId="77777777" w:rsidR="0045539D" w:rsidRDefault="0045539D" w:rsidP="0045539D">
      <w:pPr>
        <w:pStyle w:val="Body"/>
      </w:pPr>
    </w:p>
    <w:p w14:paraId="0FDF70FD" w14:textId="77777777" w:rsidR="0045539D" w:rsidRDefault="0045539D" w:rsidP="0045539D">
      <w:pPr>
        <w:pStyle w:val="Body"/>
      </w:pPr>
    </w:p>
    <w:p w14:paraId="09FE4D9D" w14:textId="77777777" w:rsidR="0045539D" w:rsidRDefault="0045539D" w:rsidP="0045539D">
      <w:pPr>
        <w:pStyle w:val="Body"/>
      </w:pPr>
      <w:r w:rsidRPr="009C21E1">
        <w:t xml:space="preserve">This </w:t>
      </w:r>
      <w:r>
        <w:t>Scheme of Work</w:t>
      </w:r>
      <w:r w:rsidRPr="009C21E1">
        <w:t xml:space="preserve"> has been amended. The latest </w:t>
      </w:r>
      <w:r>
        <w:t>Scheme of Work</w:t>
      </w:r>
      <w:r w:rsidRPr="009C21E1">
        <w:t xml:space="preserve"> is version </w:t>
      </w:r>
      <w:r>
        <w:t>2.0</w:t>
      </w:r>
      <w:r w:rsidRPr="009C21E1">
        <w:t xml:space="preserve">, published </w:t>
      </w:r>
      <w:r>
        <w:t>January</w:t>
      </w:r>
      <w:r w:rsidRPr="009C21E1">
        <w:t xml:space="preserve"> 202</w:t>
      </w:r>
      <w:r>
        <w:t>1</w:t>
      </w:r>
      <w:r w:rsidRPr="009C21E1">
        <w:t>.</w:t>
      </w:r>
    </w:p>
    <w:p w14:paraId="7BF4403F" w14:textId="77777777" w:rsidR="0045539D" w:rsidRPr="009C21E1" w:rsidRDefault="0045539D" w:rsidP="0045539D">
      <w:pPr>
        <w:pStyle w:val="Body"/>
      </w:pPr>
    </w:p>
    <w:p w14:paraId="6451A446" w14:textId="77777777" w:rsidR="0045539D" w:rsidRDefault="0045539D" w:rsidP="0045539D">
      <w:pPr>
        <w:pStyle w:val="Body"/>
        <w:numPr>
          <w:ilvl w:val="0"/>
          <w:numId w:val="56"/>
        </w:numPr>
      </w:pPr>
      <w:r>
        <w:t xml:space="preserve">The definition of the Thinking and Working Mathematically characteristic </w:t>
      </w:r>
      <w:r w:rsidRPr="009C21E1">
        <w:rPr>
          <w:b/>
          <w:bCs/>
        </w:rPr>
        <w:t>TWM.03 Conjecturing</w:t>
      </w:r>
      <w:r>
        <w:t xml:space="preserve"> has been changed to: Forming mathematical questions or ideas.</w:t>
      </w:r>
    </w:p>
    <w:p w14:paraId="2B180725" w14:textId="77777777" w:rsidR="0045539D" w:rsidRDefault="0045539D" w:rsidP="0045539D">
      <w:pPr>
        <w:pStyle w:val="Body"/>
        <w:numPr>
          <w:ilvl w:val="0"/>
          <w:numId w:val="56"/>
        </w:numPr>
      </w:pPr>
      <w:r>
        <w:t xml:space="preserve">The definition of the Thinking and Working Mathematically characteristic </w:t>
      </w:r>
      <w:r w:rsidRPr="009C21E1">
        <w:rPr>
          <w:b/>
          <w:bCs/>
        </w:rPr>
        <w:t>TWM 04 Convincing</w:t>
      </w:r>
      <w:r>
        <w:t xml:space="preserve"> has been changed to: Presenting evidence to </w:t>
      </w:r>
      <w:r w:rsidRPr="002B1CBE">
        <w:rPr>
          <w:i/>
          <w:iCs/>
        </w:rPr>
        <w:t>justify</w:t>
      </w:r>
      <w:r>
        <w:t xml:space="preserve"> or </w:t>
      </w:r>
      <w:r w:rsidRPr="002B1CBE">
        <w:rPr>
          <w:i/>
          <w:iCs/>
        </w:rPr>
        <w:t>challenge</w:t>
      </w:r>
      <w:r>
        <w:t xml:space="preserve"> a mathematical idea or solution.</w:t>
      </w:r>
    </w:p>
    <w:p w14:paraId="53D6D7A1" w14:textId="77777777" w:rsidR="0045539D" w:rsidRDefault="0045539D" w:rsidP="0045539D">
      <w:pPr>
        <w:pStyle w:val="Body"/>
      </w:pPr>
    </w:p>
    <w:p w14:paraId="5355941C" w14:textId="0A885585" w:rsidR="007B610B" w:rsidRDefault="0045539D" w:rsidP="007B610B">
      <w:pPr>
        <w:pStyle w:val="Body"/>
      </w:pPr>
      <w:r>
        <w:t>There may be other minor changes that do not affect teaching and learning.</w:t>
      </w:r>
    </w:p>
    <w:p w14:paraId="7F3FA2FC" w14:textId="77777777" w:rsidR="0045539D" w:rsidRDefault="0045539D" w:rsidP="007B610B">
      <w:pPr>
        <w:pStyle w:val="Body"/>
      </w:pPr>
    </w:p>
    <w:p w14:paraId="170DC66A" w14:textId="151FC7C6" w:rsidR="0045539D" w:rsidRPr="002D7516" w:rsidRDefault="0045539D" w:rsidP="007B610B">
      <w:pPr>
        <w:pStyle w:val="Body"/>
        <w:sectPr w:rsidR="0045539D" w:rsidRPr="002D7516" w:rsidSect="0045539D">
          <w:pgSz w:w="16838" w:h="11906" w:orient="landscape"/>
          <w:pgMar w:top="1134" w:right="1134" w:bottom="284" w:left="1134" w:header="284" w:footer="284" w:gutter="0"/>
          <w:cols w:space="708"/>
          <w:docGrid w:linePitch="360"/>
        </w:sectPr>
      </w:pPr>
    </w:p>
    <w:p w14:paraId="75B40797" w14:textId="77777777" w:rsidR="004C75EA" w:rsidRPr="00E66833" w:rsidRDefault="004C75EA" w:rsidP="004C75EA">
      <w:pPr>
        <w:pStyle w:val="Body"/>
      </w:pPr>
      <w:r>
        <w:rPr>
          <w:noProof/>
        </w:rPr>
        <w:lastRenderedPageBreak/>
        <mc:AlternateContent>
          <mc:Choice Requires="wps">
            <w:drawing>
              <wp:inline distT="0" distB="0" distL="0" distR="0" wp14:anchorId="4BD2DF8F" wp14:editId="73D75B0B">
                <wp:extent cx="9229725" cy="1404620"/>
                <wp:effectExtent l="0" t="0" r="28575" b="25400"/>
                <wp:docPr id="200" name="Text Box 2" descr="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404620"/>
                        </a:xfrm>
                        <a:prstGeom prst="rect">
                          <a:avLst/>
                        </a:prstGeom>
                        <a:solidFill>
                          <a:srgbClr val="FFFFFF"/>
                        </a:solidFill>
                        <a:ln w="9525">
                          <a:solidFill>
                            <a:srgbClr val="000000"/>
                          </a:solidFill>
                          <a:miter lim="800000"/>
                          <a:headEnd/>
                          <a:tailEnd/>
                        </a:ln>
                      </wps:spPr>
                      <wps:txbx>
                        <w:txbxContent>
                          <w:p w14:paraId="5180CFF9" w14:textId="77777777" w:rsidR="00CE53A7" w:rsidRPr="00F94CEA" w:rsidRDefault="00CE53A7" w:rsidP="004C75EA">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55" w:history="1">
                              <w:r w:rsidRPr="006468B3">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wps:txbx>
                      <wps:bodyPr rot="0" vert="horz" wrap="square" lIns="91440" tIns="45720" rIns="91440" bIns="45720" anchor="t" anchorCtr="0">
                        <a:spAutoFit/>
                      </wps:bodyPr>
                    </wps:wsp>
                  </a:graphicData>
                </a:graphic>
              </wp:inline>
            </w:drawing>
          </mc:Choice>
          <mc:Fallback>
            <w:pict>
              <v:shape w14:anchorId="4BD2DF8F" id="Text Box 2" o:spid="_x0000_s1039" type="#_x0000_t202" alt="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width:7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">
                <v:textbox style="mso-fit-shape-to-text:t">
                  <w:txbxContent>
                    <w:p w14:paraId="5180CFF9" w14:textId="77777777" w:rsidR="00CE53A7" w:rsidRPr="00F94CEA" w:rsidRDefault="00CE53A7" w:rsidP="004C75EA">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56" w:history="1">
                        <w:r w:rsidRPr="006468B3">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v:textbox>
                <w10:anchorlock/>
              </v:shape>
            </w:pict>
          </mc:Fallback>
        </mc:AlternateContent>
      </w:r>
    </w:p>
    <w:p w14:paraId="1AE96174" w14:textId="77777777" w:rsidR="00C52415" w:rsidRPr="002D7516" w:rsidRDefault="00C52415" w:rsidP="00111237">
      <w:pPr>
        <w:pStyle w:val="Body"/>
      </w:pPr>
    </w:p>
    <w:p w14:paraId="6D9DC15E" w14:textId="77777777" w:rsidR="00111237" w:rsidRPr="002D7516" w:rsidRDefault="00451870" w:rsidP="00111237">
      <w:pPr>
        <w:pStyle w:val="Body"/>
      </w:pPr>
      <w:r w:rsidRPr="002D7516">
        <w:t>Cambridge Assessment International Education</w:t>
      </w:r>
    </w:p>
    <w:p w14:paraId="1D2468B1" w14:textId="7424FD92" w:rsidR="00111237" w:rsidRPr="002D7516" w:rsidRDefault="00451870" w:rsidP="00111237">
      <w:pPr>
        <w:pStyle w:val="Body"/>
      </w:pPr>
      <w:r w:rsidRPr="002D7516">
        <w:t>The Triangle Building, Shaft</w:t>
      </w:r>
      <w:r w:rsidR="00F17F62">
        <w:t>e</w:t>
      </w:r>
      <w:r w:rsidRPr="002D7516">
        <w:t>sbury Road, Cambridge, CB2 8EA, United Kingdom</w:t>
      </w:r>
    </w:p>
    <w:p w14:paraId="64DD18CE" w14:textId="77777777" w:rsidR="00111237" w:rsidRPr="002D7516" w:rsidRDefault="00451870" w:rsidP="00111237">
      <w:pPr>
        <w:pStyle w:val="Body"/>
      </w:pPr>
      <w:r w:rsidRPr="002D7516">
        <w:t>t: +44 1223 553554    f: +44 1223 553558</w:t>
      </w:r>
    </w:p>
    <w:p w14:paraId="064C6FD8" w14:textId="69E72E03" w:rsidR="00451870" w:rsidRPr="002D7516" w:rsidRDefault="00451870" w:rsidP="00111237">
      <w:pPr>
        <w:pStyle w:val="Body"/>
      </w:pPr>
      <w:r w:rsidRPr="002D7516">
        <w:t xml:space="preserve">e: </w:t>
      </w:r>
      <w:hyperlink r:id="rId57" w:history="1">
        <w:r w:rsidRPr="004C75EA">
          <w:rPr>
            <w:rStyle w:val="Hyperlink"/>
            <w:rFonts w:eastAsia="Times New Roman" w:cs="Arial"/>
            <w:b/>
            <w:bCs/>
            <w:color w:val="auto"/>
            <w:u w:val="none"/>
          </w:rPr>
          <w:t>info@cambridgeinternational.org</w:t>
        </w:r>
      </w:hyperlink>
      <w:r w:rsidRPr="002D7516">
        <w:t xml:space="preserve">    </w:t>
      </w:r>
      <w:hyperlink r:id="rId58" w:history="1">
        <w:r w:rsidRPr="004C75EA">
          <w:rPr>
            <w:rStyle w:val="CIELink"/>
            <w:rFonts w:cs="Arial"/>
          </w:rPr>
          <w:t>www.cambridgeinternational.org</w:t>
        </w:r>
      </w:hyperlink>
    </w:p>
    <w:p w14:paraId="3D6B56A2" w14:textId="77777777" w:rsidR="00451870" w:rsidRPr="002D7516" w:rsidRDefault="00451870" w:rsidP="00111237">
      <w:pPr>
        <w:pStyle w:val="Body"/>
      </w:pPr>
    </w:p>
    <w:p w14:paraId="1CB277C4" w14:textId="0555109E" w:rsidR="00D23F71" w:rsidRPr="002D7516" w:rsidRDefault="00451870" w:rsidP="00111237">
      <w:pPr>
        <w:pStyle w:val="Body"/>
      </w:pPr>
      <w:r w:rsidRPr="002D7516">
        <w:t xml:space="preserve">© UCLES </w:t>
      </w:r>
      <w:r w:rsidR="002A4696" w:rsidRPr="002D7516">
        <w:t>September 2020</w:t>
      </w:r>
    </w:p>
    <w:sectPr w:rsidR="00D23F71" w:rsidRPr="002D7516" w:rsidSect="004C75EA">
      <w:headerReference w:type="default" r:id="rId59"/>
      <w:footerReference w:type="default" r:id="rId60"/>
      <w:pgSz w:w="16838" w:h="11906" w:orient="landscape" w:code="9"/>
      <w:pgMar w:top="1134" w:right="1134" w:bottom="284" w:left="1134" w:header="0" w:footer="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B55EF" w14:textId="77777777" w:rsidR="00CE53A7" w:rsidRDefault="00CE53A7" w:rsidP="00BD38B4">
      <w:r>
        <w:separator/>
      </w:r>
    </w:p>
  </w:endnote>
  <w:endnote w:type="continuationSeparator" w:id="0">
    <w:p w14:paraId="10789257" w14:textId="77777777" w:rsidR="00CE53A7" w:rsidRDefault="00CE53A7"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altName w:val="Calibri"/>
    <w:charset w:val="00"/>
    <w:family w:val="auto"/>
    <w:pitch w:val="variable"/>
    <w:sig w:usb0="00000003" w:usb1="00000000" w:usb2="00000000" w:usb3="00000000" w:csb0="00000001" w:csb1="00000000"/>
  </w:font>
  <w:font w:name="Univers-Bold">
    <w:altName w:val="Univers"/>
    <w:panose1 w:val="00000000000000000000"/>
    <w:charset w:val="00"/>
    <w:family w:val="swiss"/>
    <w:notTrueType/>
    <w:pitch w:val="default"/>
    <w:sig w:usb0="00000003" w:usb1="00000000" w:usb2="00000000" w:usb3="00000000" w:csb0="00000001" w:csb1="00000000"/>
  </w:font>
  <w:font w:name="Univers-Light">
    <w:altName w:val="Univers"/>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Regular">
    <w:altName w:val="Franklin Gothic Medium Cond"/>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00000001" w:usb1="4000205B" w:usb2="00000028" w:usb3="00000000" w:csb0="0000019F" w:csb1="00000000"/>
  </w:font>
  <w:font w:name="4">
    <w:altName w:val="Times New Roman"/>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3796" w14:textId="0AC8101B" w:rsidR="00CE53A7" w:rsidRDefault="005F28F6">
    <w:pPr>
      <w:pStyle w:val="Footer"/>
    </w:pPr>
    <w:sdt>
      <w:sdtPr>
        <w:id w:val="101849579"/>
        <w:docPartObj>
          <w:docPartGallery w:val="Page Numbers (Bottom of Page)"/>
          <w:docPartUnique/>
        </w:docPartObj>
      </w:sdtPr>
      <w:sdtEndPr>
        <w:rPr>
          <w:noProof/>
        </w:rPr>
      </w:sdtEndPr>
      <w:sdtContent>
        <w:r w:rsidR="00CE53A7">
          <w:fldChar w:fldCharType="begin"/>
        </w:r>
        <w:r w:rsidR="00CE53A7">
          <w:instrText xml:space="preserve"> PAGE   \* MERGEFORMAT </w:instrText>
        </w:r>
        <w:r w:rsidR="00CE53A7">
          <w:fldChar w:fldCharType="separate"/>
        </w:r>
        <w:r w:rsidR="00CE53A7">
          <w:rPr>
            <w:noProof/>
          </w:rPr>
          <w:t>6</w:t>
        </w:r>
        <w:r w:rsidR="00CE53A7">
          <w:rPr>
            <w:noProof/>
          </w:rPr>
          <w:fldChar w:fldCharType="end"/>
        </w:r>
      </w:sdtContent>
    </w:sdt>
    <w:r w:rsidR="00CE53A7" w:rsidRPr="00FC3F4A">
      <w:rPr>
        <w:rFonts w:ascii="Arial" w:hAnsi="Arial" w:cs="Arial"/>
        <w:sz w:val="20"/>
        <w:szCs w:val="20"/>
      </w:rPr>
      <w:t xml:space="preserve"> </w:t>
    </w:r>
    <w:r w:rsidR="00CE53A7">
      <w:rPr>
        <w:rFonts w:ascii="Arial" w:hAnsi="Arial" w:cs="Arial"/>
        <w:sz w:val="20"/>
        <w:szCs w:val="20"/>
      </w:rPr>
      <w:t xml:space="preserve">    </w:t>
    </w:r>
    <w:r w:rsidR="00CE53A7" w:rsidRPr="00FC3F4A">
      <w:rPr>
        <w:rFonts w:ascii="Arial" w:hAnsi="Arial" w:cs="Arial"/>
        <w:sz w:val="20"/>
        <w:szCs w:val="20"/>
      </w:rPr>
      <w:t xml:space="preserve">Cambridge </w:t>
    </w:r>
    <w:r w:rsidR="00CE53A7">
      <w:rPr>
        <w:rFonts w:ascii="Arial" w:hAnsi="Arial" w:cs="Arial"/>
        <w:sz w:val="20"/>
        <w:szCs w:val="20"/>
      </w:rPr>
      <w:t>Primary Mathematics</w:t>
    </w:r>
    <w:r w:rsidR="00CE53A7" w:rsidRPr="00FC3F4A">
      <w:rPr>
        <w:rFonts w:ascii="Arial" w:hAnsi="Arial" w:cs="Arial"/>
        <w:sz w:val="20"/>
        <w:szCs w:val="20"/>
      </w:rPr>
      <w:t xml:space="preserve"> </w:t>
    </w:r>
    <w:r w:rsidR="00CE53A7">
      <w:rPr>
        <w:rFonts w:ascii="Arial" w:hAnsi="Arial" w:cs="Arial"/>
        <w:sz w:val="20"/>
        <w:szCs w:val="20"/>
      </w:rPr>
      <w:t>0845</w:t>
    </w:r>
    <w:r w:rsidR="00CE53A7" w:rsidRPr="00FC3F4A">
      <w:rPr>
        <w:rFonts w:ascii="Arial" w:hAnsi="Arial" w:cs="Arial"/>
        <w:sz w:val="20"/>
        <w:szCs w:val="20"/>
      </w:rPr>
      <w:t xml:space="preserve"> – from 20</w:t>
    </w:r>
    <w:r w:rsidR="00CE53A7">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4D1F" w14:textId="682A3D4D" w:rsidR="00CE53A7" w:rsidRPr="009E6C2A" w:rsidRDefault="00CE53A7" w:rsidP="00A3087C">
    <w:pPr>
      <w:pStyle w:val="Footer"/>
      <w:rPr>
        <w:rFonts w:ascii="Arial" w:hAnsi="Arial" w:cs="Arial"/>
        <w:sz w:val="20"/>
        <w:szCs w:val="20"/>
      </w:rPr>
    </w:pPr>
    <w:r w:rsidRPr="009E6C2A">
      <w:rPr>
        <w:rFonts w:ascii="Arial" w:hAnsi="Arial" w:cs="Arial"/>
        <w:noProof/>
        <w:sz w:val="20"/>
        <w:szCs w:val="20"/>
        <w:lang w:eastAsia="en-GB"/>
      </w:rPr>
      <w:drawing>
        <wp:anchor distT="0" distB="0" distL="114300" distR="114300" simplePos="0" relativeHeight="251659264" behindDoc="0" locked="0" layoutInCell="1" allowOverlap="1" wp14:anchorId="66A074E7" wp14:editId="6E52FAED">
          <wp:simplePos x="0" y="0"/>
          <wp:positionH relativeFrom="column">
            <wp:posOffset>7951470</wp:posOffset>
          </wp:positionH>
          <wp:positionV relativeFrom="paragraph">
            <wp:posOffset>-229380</wp:posOffset>
          </wp:positionV>
          <wp:extent cx="1292225" cy="449580"/>
          <wp:effectExtent l="0" t="0" r="3175" b="7620"/>
          <wp:wrapNone/>
          <wp:docPr id="5" name="Picture 5" descr="Cambridge Path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mbridge Pathway logo"/>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9E6C2A">
      <w:rPr>
        <w:rFonts w:ascii="Arial" w:hAnsi="Arial" w:cs="Arial"/>
        <w:sz w:val="20"/>
        <w:szCs w:val="20"/>
      </w:rPr>
      <w:t xml:space="preserve">Version </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9014" w14:textId="6D517522" w:rsidR="00CE53A7" w:rsidRPr="00150490" w:rsidRDefault="00CE53A7">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6DBC0503">
          <wp:simplePos x="0" y="0"/>
          <wp:positionH relativeFrom="column">
            <wp:posOffset>7951470</wp:posOffset>
          </wp:positionH>
          <wp:positionV relativeFrom="paragraph">
            <wp:posOffset>-229380</wp:posOffset>
          </wp:positionV>
          <wp:extent cx="1292225" cy="449580"/>
          <wp:effectExtent l="0" t="0" r="3175"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9CE3" w14:textId="77777777" w:rsidR="00CE53A7" w:rsidRPr="004D72E6" w:rsidRDefault="00CE53A7"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BF20" w14:textId="77777777" w:rsidR="00CE53A7" w:rsidRPr="00FC3F4A" w:rsidRDefault="00CE53A7"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9FCE" w14:textId="70B0B6B4" w:rsidR="00CE53A7" w:rsidRPr="00FC3F4A" w:rsidRDefault="005F28F6">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00CE53A7" w:rsidRPr="00FC3F4A">
          <w:rPr>
            <w:rFonts w:ascii="Arial" w:hAnsi="Arial" w:cs="Arial"/>
            <w:sz w:val="20"/>
            <w:szCs w:val="20"/>
          </w:rPr>
          <w:fldChar w:fldCharType="begin"/>
        </w:r>
        <w:r w:rsidR="00CE53A7" w:rsidRPr="00FC3F4A">
          <w:rPr>
            <w:rFonts w:ascii="Arial" w:hAnsi="Arial" w:cs="Arial"/>
            <w:sz w:val="20"/>
            <w:szCs w:val="20"/>
          </w:rPr>
          <w:instrText xml:space="preserve"> PAGE   \* MERGEFORMAT </w:instrText>
        </w:r>
        <w:r w:rsidR="00CE53A7" w:rsidRPr="00FC3F4A">
          <w:rPr>
            <w:rFonts w:ascii="Arial" w:hAnsi="Arial" w:cs="Arial"/>
            <w:sz w:val="20"/>
            <w:szCs w:val="20"/>
          </w:rPr>
          <w:fldChar w:fldCharType="separate"/>
        </w:r>
        <w:r w:rsidR="00CE53A7">
          <w:rPr>
            <w:rFonts w:ascii="Arial" w:hAnsi="Arial" w:cs="Arial"/>
            <w:noProof/>
            <w:sz w:val="20"/>
            <w:szCs w:val="20"/>
          </w:rPr>
          <w:t>6</w:t>
        </w:r>
        <w:r w:rsidR="00CE53A7" w:rsidRPr="00FC3F4A">
          <w:rPr>
            <w:rFonts w:ascii="Arial" w:hAnsi="Arial" w:cs="Arial"/>
            <w:noProof/>
            <w:sz w:val="20"/>
            <w:szCs w:val="20"/>
          </w:rPr>
          <w:fldChar w:fldCharType="end"/>
        </w:r>
      </w:sdtContent>
    </w:sdt>
  </w:p>
  <w:p w14:paraId="5D777647" w14:textId="77777777" w:rsidR="00CE53A7" w:rsidRPr="001E15F0" w:rsidRDefault="00CE53A7"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4F5F" w14:textId="2CA705B3" w:rsidR="00CE53A7" w:rsidRPr="00FC3F4A" w:rsidRDefault="005F28F6"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rsidR="00CE53A7">
          <w:tab/>
        </w:r>
        <w:r w:rsidR="00CE53A7">
          <w:tab/>
        </w:r>
        <w:r w:rsidR="00CE53A7" w:rsidRPr="00FC3F4A">
          <w:rPr>
            <w:rFonts w:ascii="Arial" w:hAnsi="Arial" w:cs="Arial"/>
            <w:sz w:val="20"/>
            <w:szCs w:val="20"/>
          </w:rPr>
          <w:t xml:space="preserve">Cambridge </w:t>
        </w:r>
        <w:r w:rsidR="00CE53A7">
          <w:rPr>
            <w:rFonts w:ascii="Arial" w:hAnsi="Arial" w:cs="Arial"/>
            <w:sz w:val="20"/>
            <w:szCs w:val="20"/>
          </w:rPr>
          <w:t>Primary Mathematics 0845</w:t>
        </w:r>
        <w:r w:rsidR="00CE53A7" w:rsidRPr="00FC3F4A">
          <w:rPr>
            <w:rFonts w:ascii="Arial" w:hAnsi="Arial" w:cs="Arial"/>
            <w:sz w:val="20"/>
            <w:szCs w:val="20"/>
          </w:rPr>
          <w:t xml:space="preserve"> – from 20</w:t>
        </w:r>
        <w:r w:rsidR="00CE53A7">
          <w:rPr>
            <w:rFonts w:ascii="Arial" w:hAnsi="Arial" w:cs="Arial"/>
            <w:sz w:val="20"/>
            <w:szCs w:val="20"/>
          </w:rPr>
          <w:t>21</w:t>
        </w:r>
        <w:r w:rsidR="00CE53A7" w:rsidRPr="00FC3F4A">
          <w:rPr>
            <w:rFonts w:ascii="Arial" w:hAnsi="Arial" w:cs="Arial"/>
            <w:sz w:val="20"/>
            <w:szCs w:val="20"/>
          </w:rPr>
          <w:t xml:space="preserve"> </w:t>
        </w:r>
        <w:r w:rsidR="00CE53A7">
          <w:rPr>
            <w:rFonts w:ascii="Arial" w:hAnsi="Arial" w:cs="Arial"/>
            <w:sz w:val="20"/>
            <w:szCs w:val="20"/>
          </w:rPr>
          <w:t xml:space="preserve">    </w:t>
        </w:r>
        <w:r w:rsidR="00CE53A7" w:rsidRPr="00FC3F4A">
          <w:rPr>
            <w:rFonts w:ascii="Arial" w:hAnsi="Arial" w:cs="Arial"/>
            <w:sz w:val="20"/>
            <w:szCs w:val="20"/>
          </w:rPr>
          <w:fldChar w:fldCharType="begin"/>
        </w:r>
        <w:r w:rsidR="00CE53A7" w:rsidRPr="00FC3F4A">
          <w:rPr>
            <w:rFonts w:ascii="Arial" w:hAnsi="Arial" w:cs="Arial"/>
            <w:sz w:val="20"/>
            <w:szCs w:val="20"/>
          </w:rPr>
          <w:instrText xml:space="preserve"> PAGE   \* MERGEFORMAT </w:instrText>
        </w:r>
        <w:r w:rsidR="00CE53A7" w:rsidRPr="00FC3F4A">
          <w:rPr>
            <w:rFonts w:ascii="Arial" w:hAnsi="Arial" w:cs="Arial"/>
            <w:sz w:val="20"/>
            <w:szCs w:val="20"/>
          </w:rPr>
          <w:fldChar w:fldCharType="separate"/>
        </w:r>
        <w:r w:rsidR="00CE53A7">
          <w:rPr>
            <w:rFonts w:ascii="Arial" w:hAnsi="Arial" w:cs="Arial"/>
            <w:noProof/>
            <w:sz w:val="20"/>
            <w:szCs w:val="20"/>
          </w:rPr>
          <w:t>4</w:t>
        </w:r>
        <w:r w:rsidR="00CE53A7"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736C0ECA" w:rsidR="00CE53A7" w:rsidRPr="00171F35" w:rsidRDefault="00CE53A7"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Pr>
            <w:rFonts w:ascii="Arial" w:hAnsi="Arial" w:cs="Arial"/>
            <w:noProof/>
            <w:sz w:val="20"/>
            <w:szCs w:val="20"/>
          </w:rPr>
          <w:t>92</w:t>
        </w:r>
        <w:r w:rsidRPr="00171F35">
          <w:rPr>
            <w:rFonts w:ascii="Arial" w:hAnsi="Arial" w:cs="Arial"/>
            <w:noProof/>
            <w:sz w:val="20"/>
            <w:szCs w:val="20"/>
          </w:rPr>
          <w:fldChar w:fldCharType="end"/>
        </w:r>
      </w:p>
    </w:sdtContent>
  </w:sdt>
  <w:p w14:paraId="6F73D979" w14:textId="6B3362DA" w:rsidR="00CE53A7" w:rsidRPr="00171F35" w:rsidRDefault="00CE53A7"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CE53A7" w:rsidRPr="00B02C37" w:rsidRDefault="00CE53A7">
        <w:pPr>
          <w:pStyle w:val="Footer"/>
          <w:jc w:val="right"/>
          <w:rPr>
            <w:rFonts w:ascii="Arial" w:hAnsi="Arial" w:cs="Arial"/>
            <w:sz w:val="20"/>
            <w:szCs w:val="20"/>
          </w:rPr>
        </w:pPr>
      </w:p>
      <w:p w14:paraId="5E8B4F21" w14:textId="0C256DCA" w:rsidR="00CE53A7" w:rsidRPr="00B02C37" w:rsidRDefault="005F28F6"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6E9B1" w14:textId="77777777" w:rsidR="00CE53A7" w:rsidRDefault="00CE53A7" w:rsidP="00BD38B4">
      <w:r>
        <w:separator/>
      </w:r>
    </w:p>
  </w:footnote>
  <w:footnote w:type="continuationSeparator" w:id="0">
    <w:p w14:paraId="65D445E2" w14:textId="77777777" w:rsidR="00CE53A7" w:rsidRDefault="00CE53A7"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BAAB" w14:textId="6C6D3335" w:rsidR="00CE53A7" w:rsidRPr="00FC3F4A" w:rsidRDefault="00CE53A7"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7820" w14:textId="77777777" w:rsidR="00CE53A7" w:rsidRDefault="00CE53A7"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C57" w14:textId="77777777" w:rsidR="00CE53A7" w:rsidRDefault="00CE53A7" w:rsidP="0093529B">
    <w:pPr>
      <w:tabs>
        <w:tab w:val="left" w:pos="9795"/>
      </w:tabs>
      <w:rPr>
        <w:rFonts w:ascii="Arial" w:hAnsi="Arial"/>
        <w:b/>
        <w:bCs/>
        <w:color w:val="FFFFFF"/>
        <w:sz w:val="32"/>
        <w:szCs w:val="32"/>
      </w:rPr>
    </w:pPr>
  </w:p>
  <w:p w14:paraId="60838FFF" w14:textId="77777777" w:rsidR="00CE53A7" w:rsidRDefault="00CE53A7" w:rsidP="0093529B">
    <w:pPr>
      <w:tabs>
        <w:tab w:val="left" w:pos="9795"/>
      </w:tabs>
      <w:rPr>
        <w:rFonts w:ascii="Arial" w:hAnsi="Arial"/>
        <w:b/>
        <w:bCs/>
        <w:color w:val="FFFFFF"/>
        <w:sz w:val="32"/>
        <w:szCs w:val="32"/>
      </w:rPr>
    </w:pPr>
  </w:p>
  <w:p w14:paraId="3238165C" w14:textId="77777777" w:rsidR="00CE53A7" w:rsidRDefault="00CE53A7" w:rsidP="0093529B">
    <w:pPr>
      <w:tabs>
        <w:tab w:val="left" w:pos="9795"/>
      </w:tabs>
      <w:rPr>
        <w:rFonts w:ascii="Arial" w:hAnsi="Arial"/>
        <w:b/>
        <w:bCs/>
        <w:color w:val="FFFFFF"/>
        <w:sz w:val="32"/>
        <w:szCs w:val="32"/>
      </w:rPr>
    </w:pPr>
  </w:p>
  <w:p w14:paraId="2CBE9067" w14:textId="77777777" w:rsidR="00CE53A7" w:rsidRPr="00F116EA" w:rsidRDefault="00CE53A7">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A160" w14:textId="614C1753" w:rsidR="00CE53A7" w:rsidRPr="004D72E6" w:rsidRDefault="00CE53A7"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5509" w14:textId="77777777" w:rsidR="00CE53A7" w:rsidRPr="00FC3F4A" w:rsidRDefault="00CE53A7"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9895" w14:textId="77777777" w:rsidR="00CE53A7" w:rsidRPr="00C7515C" w:rsidRDefault="00CE53A7"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FABA" w14:textId="2F76F1DE" w:rsidR="00CE53A7" w:rsidRPr="004D72E6" w:rsidRDefault="00CE53A7" w:rsidP="00171F35">
    <w:pPr>
      <w:pStyle w:val="HeadFoot"/>
      <w:tabs>
        <w:tab w:val="clear" w:pos="4320"/>
        <w:tab w:val="clear" w:pos="14459"/>
        <w:tab w:val="right" w:pos="14572"/>
      </w:tabs>
      <w:rPr>
        <w:szCs w:val="20"/>
      </w:rPr>
    </w:pPr>
    <w:r>
      <w:t>Cambridge Lower Secondary Mathematics (0862</w:t>
    </w:r>
    <w:r w:rsidRPr="00092B83">
      <w:t>) Stage 7</w:t>
    </w:r>
    <w:r>
      <w:tab/>
    </w:r>
    <w:r w:rsidRPr="00C7515C">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299D" w14:textId="31C55EFF" w:rsidR="00CE53A7" w:rsidRPr="004D72E6" w:rsidRDefault="00CE53A7"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9F50FF"/>
    <w:multiLevelType w:val="hybridMultilevel"/>
    <w:tmpl w:val="D722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705EC"/>
    <w:multiLevelType w:val="hybridMultilevel"/>
    <w:tmpl w:val="A63A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263CA"/>
    <w:multiLevelType w:val="hybridMultilevel"/>
    <w:tmpl w:val="20E2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C0CD9"/>
    <w:multiLevelType w:val="hybridMultilevel"/>
    <w:tmpl w:val="292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B0F7B51"/>
    <w:multiLevelType w:val="hybridMultilevel"/>
    <w:tmpl w:val="5A1095CA"/>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7E7989"/>
    <w:multiLevelType w:val="hybridMultilevel"/>
    <w:tmpl w:val="8B88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A0B3D"/>
    <w:multiLevelType w:val="hybridMultilevel"/>
    <w:tmpl w:val="CD84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86E39"/>
    <w:multiLevelType w:val="hybridMultilevel"/>
    <w:tmpl w:val="9E84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A4D53"/>
    <w:multiLevelType w:val="hybridMultilevel"/>
    <w:tmpl w:val="4ECC6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E65DFF"/>
    <w:multiLevelType w:val="hybridMultilevel"/>
    <w:tmpl w:val="75D883F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7481EF0"/>
    <w:multiLevelType w:val="hybridMultilevel"/>
    <w:tmpl w:val="2D8CC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C82C42"/>
    <w:multiLevelType w:val="hybridMultilevel"/>
    <w:tmpl w:val="FF9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816AE"/>
    <w:multiLevelType w:val="hybridMultilevel"/>
    <w:tmpl w:val="84C04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807483"/>
    <w:multiLevelType w:val="hybridMultilevel"/>
    <w:tmpl w:val="09F8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D2AD1"/>
    <w:multiLevelType w:val="hybridMultilevel"/>
    <w:tmpl w:val="27AA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C8046E1"/>
    <w:multiLevelType w:val="hybridMultilevel"/>
    <w:tmpl w:val="E668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B5CA6"/>
    <w:multiLevelType w:val="hybridMultilevel"/>
    <w:tmpl w:val="43068F84"/>
    <w:lvl w:ilvl="0" w:tplc="521A213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E95373"/>
    <w:multiLevelType w:val="hybridMultilevel"/>
    <w:tmpl w:val="4BBC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91570"/>
    <w:multiLevelType w:val="hybridMultilevel"/>
    <w:tmpl w:val="9B6E3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5520C"/>
    <w:multiLevelType w:val="hybridMultilevel"/>
    <w:tmpl w:val="DC8A4598"/>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5C6788"/>
    <w:multiLevelType w:val="hybridMultilevel"/>
    <w:tmpl w:val="39C8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51540"/>
    <w:multiLevelType w:val="hybridMultilevel"/>
    <w:tmpl w:val="CE788E3A"/>
    <w:lvl w:ilvl="0" w:tplc="B774760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32135"/>
    <w:multiLevelType w:val="hybridMultilevel"/>
    <w:tmpl w:val="3092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368C4"/>
    <w:multiLevelType w:val="hybridMultilevel"/>
    <w:tmpl w:val="02AA9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A75170"/>
    <w:multiLevelType w:val="hybridMultilevel"/>
    <w:tmpl w:val="E1EE2C4C"/>
    <w:lvl w:ilvl="0" w:tplc="E7C4E68C">
      <w:start w:val="1"/>
      <w:numFmt w:val="bullet"/>
      <w:pStyle w:val="Bulletlist"/>
      <w:lvlText w:val=""/>
      <w:lvlJc w:val="left"/>
      <w:pPr>
        <w:ind w:left="26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D64F3"/>
    <w:multiLevelType w:val="hybridMultilevel"/>
    <w:tmpl w:val="2FCE5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9D064D"/>
    <w:multiLevelType w:val="hybridMultilevel"/>
    <w:tmpl w:val="DCF06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8E00D6"/>
    <w:multiLevelType w:val="hybridMultilevel"/>
    <w:tmpl w:val="5DB6A69A"/>
    <w:lvl w:ilvl="0" w:tplc="521A21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E7BD1"/>
    <w:multiLevelType w:val="hybridMultilevel"/>
    <w:tmpl w:val="C01214D4"/>
    <w:lvl w:ilvl="0" w:tplc="521A213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5E57D0B"/>
    <w:multiLevelType w:val="hybridMultilevel"/>
    <w:tmpl w:val="B580A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33314"/>
    <w:multiLevelType w:val="hybridMultilevel"/>
    <w:tmpl w:val="86BE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5BD65BF7"/>
    <w:multiLevelType w:val="hybridMultilevel"/>
    <w:tmpl w:val="95C4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D6A06"/>
    <w:multiLevelType w:val="hybridMultilevel"/>
    <w:tmpl w:val="8B9C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BC46D6"/>
    <w:multiLevelType w:val="hybridMultilevel"/>
    <w:tmpl w:val="A77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481577"/>
    <w:multiLevelType w:val="hybridMultilevel"/>
    <w:tmpl w:val="6C822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E9458C"/>
    <w:multiLevelType w:val="hybridMultilevel"/>
    <w:tmpl w:val="9D52D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864D13"/>
    <w:multiLevelType w:val="hybridMultilevel"/>
    <w:tmpl w:val="F078B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BC11D6"/>
    <w:multiLevelType w:val="hybridMultilevel"/>
    <w:tmpl w:val="FE98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5FE1743"/>
    <w:multiLevelType w:val="hybridMultilevel"/>
    <w:tmpl w:val="53904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E72F8C"/>
    <w:multiLevelType w:val="hybridMultilevel"/>
    <w:tmpl w:val="3F90CBD6"/>
    <w:lvl w:ilvl="0" w:tplc="7CFA2698">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773431"/>
    <w:multiLevelType w:val="hybridMultilevel"/>
    <w:tmpl w:val="DE0AE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AE75BFB"/>
    <w:multiLevelType w:val="hybridMultilevel"/>
    <w:tmpl w:val="F078B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CC42A2"/>
    <w:multiLevelType w:val="hybridMultilevel"/>
    <w:tmpl w:val="2BA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4C0E91"/>
    <w:multiLevelType w:val="hybridMultilevel"/>
    <w:tmpl w:val="07580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D34F51"/>
    <w:multiLevelType w:val="hybridMultilevel"/>
    <w:tmpl w:val="33DA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C32FFD"/>
    <w:multiLevelType w:val="hybridMultilevel"/>
    <w:tmpl w:val="832EED0E"/>
    <w:lvl w:ilvl="0" w:tplc="039A821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0207B8"/>
    <w:multiLevelType w:val="hybridMultilevel"/>
    <w:tmpl w:val="8B2C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F2759F"/>
    <w:multiLevelType w:val="hybridMultilevel"/>
    <w:tmpl w:val="5D0E8062"/>
    <w:lvl w:ilvl="0" w:tplc="4F004636">
      <w:numFmt w:val="bullet"/>
      <w:lvlText w:val=""/>
      <w:lvlJc w:val="left"/>
      <w:pPr>
        <w:ind w:left="720" w:hanging="360"/>
      </w:pPr>
      <w:rPr>
        <w:rFonts w:ascii="Symbol" w:eastAsia="MS ??"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3C0785"/>
    <w:multiLevelType w:val="hybridMultilevel"/>
    <w:tmpl w:val="4928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5"/>
  </w:num>
  <w:num w:numId="4">
    <w:abstractNumId w:val="19"/>
  </w:num>
  <w:num w:numId="5">
    <w:abstractNumId w:val="46"/>
  </w:num>
  <w:num w:numId="6">
    <w:abstractNumId w:val="44"/>
  </w:num>
  <w:num w:numId="7">
    <w:abstractNumId w:val="15"/>
  </w:num>
  <w:num w:numId="8">
    <w:abstractNumId w:val="22"/>
  </w:num>
  <w:num w:numId="9">
    <w:abstractNumId w:val="20"/>
  </w:num>
  <w:num w:numId="10">
    <w:abstractNumId w:val="51"/>
  </w:num>
  <w:num w:numId="11">
    <w:abstractNumId w:val="35"/>
  </w:num>
  <w:num w:numId="12">
    <w:abstractNumId w:val="54"/>
  </w:num>
  <w:num w:numId="13">
    <w:abstractNumId w:val="43"/>
  </w:num>
  <w:num w:numId="14">
    <w:abstractNumId w:val="3"/>
  </w:num>
  <w:num w:numId="15">
    <w:abstractNumId w:val="9"/>
  </w:num>
  <w:num w:numId="16">
    <w:abstractNumId w:val="55"/>
  </w:num>
  <w:num w:numId="17">
    <w:abstractNumId w:val="34"/>
  </w:num>
  <w:num w:numId="18">
    <w:abstractNumId w:val="50"/>
  </w:num>
  <w:num w:numId="19">
    <w:abstractNumId w:val="27"/>
  </w:num>
  <w:num w:numId="20">
    <w:abstractNumId w:val="23"/>
  </w:num>
  <w:num w:numId="21">
    <w:abstractNumId w:val="48"/>
  </w:num>
  <w:num w:numId="22">
    <w:abstractNumId w:val="42"/>
  </w:num>
  <w:num w:numId="23">
    <w:abstractNumId w:val="17"/>
  </w:num>
  <w:num w:numId="24">
    <w:abstractNumId w:val="11"/>
  </w:num>
  <w:num w:numId="25">
    <w:abstractNumId w:val="18"/>
  </w:num>
  <w:num w:numId="26">
    <w:abstractNumId w:val="26"/>
  </w:num>
  <w:num w:numId="27">
    <w:abstractNumId w:val="14"/>
  </w:num>
  <w:num w:numId="28">
    <w:abstractNumId w:val="39"/>
  </w:num>
  <w:num w:numId="29">
    <w:abstractNumId w:val="10"/>
  </w:num>
  <w:num w:numId="30">
    <w:abstractNumId w:val="28"/>
  </w:num>
  <w:num w:numId="31">
    <w:abstractNumId w:val="53"/>
  </w:num>
  <w:num w:numId="32">
    <w:abstractNumId w:val="8"/>
  </w:num>
  <w:num w:numId="33">
    <w:abstractNumId w:val="1"/>
  </w:num>
  <w:num w:numId="34">
    <w:abstractNumId w:val="4"/>
  </w:num>
  <w:num w:numId="35">
    <w:abstractNumId w:val="40"/>
  </w:num>
  <w:num w:numId="36">
    <w:abstractNumId w:val="47"/>
  </w:num>
  <w:num w:numId="37">
    <w:abstractNumId w:val="41"/>
  </w:num>
  <w:num w:numId="38">
    <w:abstractNumId w:val="7"/>
  </w:num>
  <w:num w:numId="39">
    <w:abstractNumId w:val="16"/>
  </w:num>
  <w:num w:numId="40">
    <w:abstractNumId w:val="52"/>
  </w:num>
  <w:num w:numId="41">
    <w:abstractNumId w:val="49"/>
  </w:num>
  <w:num w:numId="42">
    <w:abstractNumId w:val="38"/>
  </w:num>
  <w:num w:numId="43">
    <w:abstractNumId w:val="2"/>
  </w:num>
  <w:num w:numId="44">
    <w:abstractNumId w:val="45"/>
  </w:num>
  <w:num w:numId="45">
    <w:abstractNumId w:val="30"/>
  </w:num>
  <w:num w:numId="46">
    <w:abstractNumId w:val="13"/>
  </w:num>
  <w:num w:numId="47">
    <w:abstractNumId w:val="24"/>
  </w:num>
  <w:num w:numId="48">
    <w:abstractNumId w:val="32"/>
  </w:num>
  <w:num w:numId="49">
    <w:abstractNumId w:val="6"/>
  </w:num>
  <w:num w:numId="50">
    <w:abstractNumId w:val="33"/>
  </w:num>
  <w:num w:numId="51">
    <w:abstractNumId w:val="21"/>
  </w:num>
  <w:num w:numId="52">
    <w:abstractNumId w:val="0"/>
  </w:num>
  <w:num w:numId="53">
    <w:abstractNumId w:val="25"/>
  </w:num>
  <w:num w:numId="54">
    <w:abstractNumId w:val="31"/>
  </w:num>
  <w:num w:numId="55">
    <w:abstractNumId w:val="29"/>
  </w:num>
  <w:num w:numId="5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7C0"/>
    <w:rsid w:val="00002058"/>
    <w:rsid w:val="00005333"/>
    <w:rsid w:val="00007B49"/>
    <w:rsid w:val="00010FF5"/>
    <w:rsid w:val="00011088"/>
    <w:rsid w:val="00011D25"/>
    <w:rsid w:val="00012CDC"/>
    <w:rsid w:val="00014AAC"/>
    <w:rsid w:val="00017400"/>
    <w:rsid w:val="00020116"/>
    <w:rsid w:val="00021FB2"/>
    <w:rsid w:val="000228F0"/>
    <w:rsid w:val="0002641A"/>
    <w:rsid w:val="00027BD9"/>
    <w:rsid w:val="00027C9E"/>
    <w:rsid w:val="00030784"/>
    <w:rsid w:val="00030893"/>
    <w:rsid w:val="00031FAE"/>
    <w:rsid w:val="000340A3"/>
    <w:rsid w:val="00034181"/>
    <w:rsid w:val="000361D0"/>
    <w:rsid w:val="00037383"/>
    <w:rsid w:val="00040895"/>
    <w:rsid w:val="000431E5"/>
    <w:rsid w:val="00044CC2"/>
    <w:rsid w:val="000450FB"/>
    <w:rsid w:val="000452FA"/>
    <w:rsid w:val="0004572D"/>
    <w:rsid w:val="000460FD"/>
    <w:rsid w:val="00046749"/>
    <w:rsid w:val="00051611"/>
    <w:rsid w:val="0005232A"/>
    <w:rsid w:val="00054911"/>
    <w:rsid w:val="00056E73"/>
    <w:rsid w:val="00057508"/>
    <w:rsid w:val="000575D6"/>
    <w:rsid w:val="00057E98"/>
    <w:rsid w:val="00060C7A"/>
    <w:rsid w:val="000612F3"/>
    <w:rsid w:val="00061DB1"/>
    <w:rsid w:val="0007020C"/>
    <w:rsid w:val="00070317"/>
    <w:rsid w:val="00072A89"/>
    <w:rsid w:val="000731A9"/>
    <w:rsid w:val="00075A8E"/>
    <w:rsid w:val="00075E57"/>
    <w:rsid w:val="000765E4"/>
    <w:rsid w:val="00076ECF"/>
    <w:rsid w:val="000779D3"/>
    <w:rsid w:val="000801DA"/>
    <w:rsid w:val="00080A5C"/>
    <w:rsid w:val="00081EBD"/>
    <w:rsid w:val="000820EC"/>
    <w:rsid w:val="00082E47"/>
    <w:rsid w:val="00083B6D"/>
    <w:rsid w:val="000840D5"/>
    <w:rsid w:val="00084B7F"/>
    <w:rsid w:val="00086C59"/>
    <w:rsid w:val="00087197"/>
    <w:rsid w:val="00087BA5"/>
    <w:rsid w:val="00087E8E"/>
    <w:rsid w:val="00090F3D"/>
    <w:rsid w:val="00091E0C"/>
    <w:rsid w:val="0009292E"/>
    <w:rsid w:val="00092B83"/>
    <w:rsid w:val="000932A6"/>
    <w:rsid w:val="00093A0A"/>
    <w:rsid w:val="00094966"/>
    <w:rsid w:val="00094B54"/>
    <w:rsid w:val="0009515A"/>
    <w:rsid w:val="000962AF"/>
    <w:rsid w:val="00097191"/>
    <w:rsid w:val="000A2488"/>
    <w:rsid w:val="000A3777"/>
    <w:rsid w:val="000A3A81"/>
    <w:rsid w:val="000A6C57"/>
    <w:rsid w:val="000B0E6A"/>
    <w:rsid w:val="000B3946"/>
    <w:rsid w:val="000B3AAB"/>
    <w:rsid w:val="000B65AE"/>
    <w:rsid w:val="000B6937"/>
    <w:rsid w:val="000C1C95"/>
    <w:rsid w:val="000C1D2C"/>
    <w:rsid w:val="000C1F08"/>
    <w:rsid w:val="000C28B8"/>
    <w:rsid w:val="000C2F5B"/>
    <w:rsid w:val="000C3736"/>
    <w:rsid w:val="000C49CD"/>
    <w:rsid w:val="000C600E"/>
    <w:rsid w:val="000C6229"/>
    <w:rsid w:val="000C693B"/>
    <w:rsid w:val="000C6A07"/>
    <w:rsid w:val="000C76AF"/>
    <w:rsid w:val="000C7837"/>
    <w:rsid w:val="000D11F1"/>
    <w:rsid w:val="000D1504"/>
    <w:rsid w:val="000D19D6"/>
    <w:rsid w:val="000D1A31"/>
    <w:rsid w:val="000D2735"/>
    <w:rsid w:val="000D2FF3"/>
    <w:rsid w:val="000D4D9C"/>
    <w:rsid w:val="000D71C5"/>
    <w:rsid w:val="000D75A2"/>
    <w:rsid w:val="000D77D9"/>
    <w:rsid w:val="000E080F"/>
    <w:rsid w:val="000E08F0"/>
    <w:rsid w:val="000E0BEE"/>
    <w:rsid w:val="000E2CCF"/>
    <w:rsid w:val="000E3124"/>
    <w:rsid w:val="000E6656"/>
    <w:rsid w:val="000E6688"/>
    <w:rsid w:val="000F127B"/>
    <w:rsid w:val="000F3E5F"/>
    <w:rsid w:val="000F4A04"/>
    <w:rsid w:val="000F543A"/>
    <w:rsid w:val="000F54D2"/>
    <w:rsid w:val="000F6FCE"/>
    <w:rsid w:val="000F7070"/>
    <w:rsid w:val="000F71AA"/>
    <w:rsid w:val="000F7CF7"/>
    <w:rsid w:val="00101AA9"/>
    <w:rsid w:val="0010273F"/>
    <w:rsid w:val="00102848"/>
    <w:rsid w:val="00102CD7"/>
    <w:rsid w:val="00105770"/>
    <w:rsid w:val="00107AF9"/>
    <w:rsid w:val="0011065B"/>
    <w:rsid w:val="00110AEC"/>
    <w:rsid w:val="00111237"/>
    <w:rsid w:val="00111280"/>
    <w:rsid w:val="00112F6E"/>
    <w:rsid w:val="0011322E"/>
    <w:rsid w:val="0011361B"/>
    <w:rsid w:val="00114199"/>
    <w:rsid w:val="00114A57"/>
    <w:rsid w:val="00114B72"/>
    <w:rsid w:val="00117B8F"/>
    <w:rsid w:val="00123612"/>
    <w:rsid w:val="00123691"/>
    <w:rsid w:val="00123717"/>
    <w:rsid w:val="00124871"/>
    <w:rsid w:val="0012543E"/>
    <w:rsid w:val="00127019"/>
    <w:rsid w:val="0013073A"/>
    <w:rsid w:val="00132E36"/>
    <w:rsid w:val="00133775"/>
    <w:rsid w:val="00140539"/>
    <w:rsid w:val="0014085C"/>
    <w:rsid w:val="00141662"/>
    <w:rsid w:val="001429B4"/>
    <w:rsid w:val="001429E3"/>
    <w:rsid w:val="00142A0B"/>
    <w:rsid w:val="00142D45"/>
    <w:rsid w:val="00142DAE"/>
    <w:rsid w:val="00145012"/>
    <w:rsid w:val="00147670"/>
    <w:rsid w:val="001479FF"/>
    <w:rsid w:val="00150490"/>
    <w:rsid w:val="001506C6"/>
    <w:rsid w:val="00152126"/>
    <w:rsid w:val="00152181"/>
    <w:rsid w:val="001534EC"/>
    <w:rsid w:val="0015385F"/>
    <w:rsid w:val="00155BDD"/>
    <w:rsid w:val="00162BC5"/>
    <w:rsid w:val="00163231"/>
    <w:rsid w:val="00163A23"/>
    <w:rsid w:val="00166664"/>
    <w:rsid w:val="00166F13"/>
    <w:rsid w:val="001708AB"/>
    <w:rsid w:val="00170C3F"/>
    <w:rsid w:val="00171DCB"/>
    <w:rsid w:val="00171F35"/>
    <w:rsid w:val="00172336"/>
    <w:rsid w:val="00172D4F"/>
    <w:rsid w:val="00173CAF"/>
    <w:rsid w:val="0017410A"/>
    <w:rsid w:val="001803D8"/>
    <w:rsid w:val="0018072E"/>
    <w:rsid w:val="00182AF9"/>
    <w:rsid w:val="00183501"/>
    <w:rsid w:val="001842BF"/>
    <w:rsid w:val="001856FB"/>
    <w:rsid w:val="00186B77"/>
    <w:rsid w:val="00187D44"/>
    <w:rsid w:val="00187D7E"/>
    <w:rsid w:val="0019035C"/>
    <w:rsid w:val="00190BB9"/>
    <w:rsid w:val="0019147F"/>
    <w:rsid w:val="00191AB7"/>
    <w:rsid w:val="00191D12"/>
    <w:rsid w:val="0019378A"/>
    <w:rsid w:val="00193E0C"/>
    <w:rsid w:val="00193FA5"/>
    <w:rsid w:val="0019483F"/>
    <w:rsid w:val="00197FC6"/>
    <w:rsid w:val="001A0AFB"/>
    <w:rsid w:val="001A22BC"/>
    <w:rsid w:val="001A51F5"/>
    <w:rsid w:val="001A54F8"/>
    <w:rsid w:val="001A5FDA"/>
    <w:rsid w:val="001A6624"/>
    <w:rsid w:val="001A76E4"/>
    <w:rsid w:val="001B00A8"/>
    <w:rsid w:val="001B309D"/>
    <w:rsid w:val="001B65F0"/>
    <w:rsid w:val="001C00F6"/>
    <w:rsid w:val="001C3A3B"/>
    <w:rsid w:val="001C3C7B"/>
    <w:rsid w:val="001C3F39"/>
    <w:rsid w:val="001C585E"/>
    <w:rsid w:val="001C5B3C"/>
    <w:rsid w:val="001C5F11"/>
    <w:rsid w:val="001C6EC8"/>
    <w:rsid w:val="001D0F38"/>
    <w:rsid w:val="001D4F27"/>
    <w:rsid w:val="001D5A1D"/>
    <w:rsid w:val="001D5D3A"/>
    <w:rsid w:val="001D7776"/>
    <w:rsid w:val="001D7A52"/>
    <w:rsid w:val="001D7D9B"/>
    <w:rsid w:val="001D7ECF"/>
    <w:rsid w:val="001E15F0"/>
    <w:rsid w:val="001E164A"/>
    <w:rsid w:val="001E2021"/>
    <w:rsid w:val="001E293A"/>
    <w:rsid w:val="001E725E"/>
    <w:rsid w:val="001E7D5B"/>
    <w:rsid w:val="001F04D0"/>
    <w:rsid w:val="001F33D1"/>
    <w:rsid w:val="001F46FF"/>
    <w:rsid w:val="001F4CBF"/>
    <w:rsid w:val="001F57DC"/>
    <w:rsid w:val="001F652F"/>
    <w:rsid w:val="00200AEA"/>
    <w:rsid w:val="00200B00"/>
    <w:rsid w:val="00202B88"/>
    <w:rsid w:val="00203749"/>
    <w:rsid w:val="00205694"/>
    <w:rsid w:val="00205914"/>
    <w:rsid w:val="00211D99"/>
    <w:rsid w:val="00215D20"/>
    <w:rsid w:val="002161B4"/>
    <w:rsid w:val="00217A58"/>
    <w:rsid w:val="00222657"/>
    <w:rsid w:val="00223049"/>
    <w:rsid w:val="002239D7"/>
    <w:rsid w:val="00223E5A"/>
    <w:rsid w:val="00224DFA"/>
    <w:rsid w:val="0022510F"/>
    <w:rsid w:val="0022524F"/>
    <w:rsid w:val="00225590"/>
    <w:rsid w:val="00225752"/>
    <w:rsid w:val="00227184"/>
    <w:rsid w:val="0023056C"/>
    <w:rsid w:val="002328EE"/>
    <w:rsid w:val="00234B61"/>
    <w:rsid w:val="002356AD"/>
    <w:rsid w:val="00237BB8"/>
    <w:rsid w:val="00237D39"/>
    <w:rsid w:val="0024148F"/>
    <w:rsid w:val="00244AD4"/>
    <w:rsid w:val="00244C59"/>
    <w:rsid w:val="00250127"/>
    <w:rsid w:val="0025014C"/>
    <w:rsid w:val="00250E1E"/>
    <w:rsid w:val="00251080"/>
    <w:rsid w:val="00251374"/>
    <w:rsid w:val="002545A5"/>
    <w:rsid w:val="00254F3D"/>
    <w:rsid w:val="00262AE0"/>
    <w:rsid w:val="00262CBA"/>
    <w:rsid w:val="00263356"/>
    <w:rsid w:val="002662B2"/>
    <w:rsid w:val="00271672"/>
    <w:rsid w:val="00271EDD"/>
    <w:rsid w:val="00272475"/>
    <w:rsid w:val="00273722"/>
    <w:rsid w:val="00273E3A"/>
    <w:rsid w:val="00274121"/>
    <w:rsid w:val="00274221"/>
    <w:rsid w:val="002760D8"/>
    <w:rsid w:val="0028003B"/>
    <w:rsid w:val="0028021E"/>
    <w:rsid w:val="00281296"/>
    <w:rsid w:val="002814CA"/>
    <w:rsid w:val="002833F2"/>
    <w:rsid w:val="0028376F"/>
    <w:rsid w:val="00286D50"/>
    <w:rsid w:val="002876DD"/>
    <w:rsid w:val="00287FE8"/>
    <w:rsid w:val="002918F4"/>
    <w:rsid w:val="002924BB"/>
    <w:rsid w:val="00293D86"/>
    <w:rsid w:val="00295004"/>
    <w:rsid w:val="002957D2"/>
    <w:rsid w:val="002A063B"/>
    <w:rsid w:val="002A15AB"/>
    <w:rsid w:val="002A19A5"/>
    <w:rsid w:val="002A270B"/>
    <w:rsid w:val="002A34AC"/>
    <w:rsid w:val="002A3859"/>
    <w:rsid w:val="002A3993"/>
    <w:rsid w:val="002A41A8"/>
    <w:rsid w:val="002A4696"/>
    <w:rsid w:val="002A5420"/>
    <w:rsid w:val="002A6198"/>
    <w:rsid w:val="002A7110"/>
    <w:rsid w:val="002A7685"/>
    <w:rsid w:val="002A79D5"/>
    <w:rsid w:val="002A7AF5"/>
    <w:rsid w:val="002B028A"/>
    <w:rsid w:val="002B0DFE"/>
    <w:rsid w:val="002B1C9F"/>
    <w:rsid w:val="002B24B1"/>
    <w:rsid w:val="002B2FDA"/>
    <w:rsid w:val="002B3461"/>
    <w:rsid w:val="002B3C9D"/>
    <w:rsid w:val="002B5D52"/>
    <w:rsid w:val="002B62CA"/>
    <w:rsid w:val="002C0721"/>
    <w:rsid w:val="002C141E"/>
    <w:rsid w:val="002C1859"/>
    <w:rsid w:val="002C5034"/>
    <w:rsid w:val="002C64D2"/>
    <w:rsid w:val="002C7E77"/>
    <w:rsid w:val="002D08F5"/>
    <w:rsid w:val="002D1124"/>
    <w:rsid w:val="002D1F90"/>
    <w:rsid w:val="002D24EE"/>
    <w:rsid w:val="002D51F4"/>
    <w:rsid w:val="002D522D"/>
    <w:rsid w:val="002D7516"/>
    <w:rsid w:val="002E17A2"/>
    <w:rsid w:val="002E2092"/>
    <w:rsid w:val="002E2B41"/>
    <w:rsid w:val="002E5EA0"/>
    <w:rsid w:val="002E60A1"/>
    <w:rsid w:val="002E65EB"/>
    <w:rsid w:val="002F0400"/>
    <w:rsid w:val="002F3864"/>
    <w:rsid w:val="002F3FCD"/>
    <w:rsid w:val="002F436C"/>
    <w:rsid w:val="002F59D8"/>
    <w:rsid w:val="002F5B1B"/>
    <w:rsid w:val="002F77CD"/>
    <w:rsid w:val="00300E6D"/>
    <w:rsid w:val="00301968"/>
    <w:rsid w:val="00301AAA"/>
    <w:rsid w:val="00302679"/>
    <w:rsid w:val="003040EC"/>
    <w:rsid w:val="00304474"/>
    <w:rsid w:val="003046A7"/>
    <w:rsid w:val="0030605E"/>
    <w:rsid w:val="003067AA"/>
    <w:rsid w:val="00306C6C"/>
    <w:rsid w:val="003079FF"/>
    <w:rsid w:val="00307D63"/>
    <w:rsid w:val="00311043"/>
    <w:rsid w:val="00315425"/>
    <w:rsid w:val="0031569E"/>
    <w:rsid w:val="00316C61"/>
    <w:rsid w:val="00320030"/>
    <w:rsid w:val="0032072C"/>
    <w:rsid w:val="00320C15"/>
    <w:rsid w:val="00320D78"/>
    <w:rsid w:val="00321D1B"/>
    <w:rsid w:val="00321FB0"/>
    <w:rsid w:val="0032241E"/>
    <w:rsid w:val="00322DC7"/>
    <w:rsid w:val="003244E3"/>
    <w:rsid w:val="00324976"/>
    <w:rsid w:val="00324C96"/>
    <w:rsid w:val="00325BA4"/>
    <w:rsid w:val="00326759"/>
    <w:rsid w:val="00327D94"/>
    <w:rsid w:val="003305F8"/>
    <w:rsid w:val="00331A07"/>
    <w:rsid w:val="00332006"/>
    <w:rsid w:val="00333A59"/>
    <w:rsid w:val="00333C84"/>
    <w:rsid w:val="00333FD0"/>
    <w:rsid w:val="003340B0"/>
    <w:rsid w:val="00336694"/>
    <w:rsid w:val="003366E7"/>
    <w:rsid w:val="003373EE"/>
    <w:rsid w:val="00340637"/>
    <w:rsid w:val="0034125A"/>
    <w:rsid w:val="0034333D"/>
    <w:rsid w:val="00344079"/>
    <w:rsid w:val="003462B2"/>
    <w:rsid w:val="003465C5"/>
    <w:rsid w:val="0034711D"/>
    <w:rsid w:val="00351CF5"/>
    <w:rsid w:val="00352AB4"/>
    <w:rsid w:val="003536A1"/>
    <w:rsid w:val="0035389B"/>
    <w:rsid w:val="00353B7B"/>
    <w:rsid w:val="00356327"/>
    <w:rsid w:val="00361F45"/>
    <w:rsid w:val="00362F3E"/>
    <w:rsid w:val="003631E6"/>
    <w:rsid w:val="003649E2"/>
    <w:rsid w:val="00366CC9"/>
    <w:rsid w:val="00367C8C"/>
    <w:rsid w:val="00372278"/>
    <w:rsid w:val="003722E3"/>
    <w:rsid w:val="0037469F"/>
    <w:rsid w:val="003753D8"/>
    <w:rsid w:val="00375AA0"/>
    <w:rsid w:val="0037635D"/>
    <w:rsid w:val="00376A27"/>
    <w:rsid w:val="00376C23"/>
    <w:rsid w:val="00381665"/>
    <w:rsid w:val="00381721"/>
    <w:rsid w:val="00381A99"/>
    <w:rsid w:val="00382412"/>
    <w:rsid w:val="003831B0"/>
    <w:rsid w:val="00384365"/>
    <w:rsid w:val="003874C6"/>
    <w:rsid w:val="003876B0"/>
    <w:rsid w:val="003879DE"/>
    <w:rsid w:val="003907C0"/>
    <w:rsid w:val="00393536"/>
    <w:rsid w:val="00394196"/>
    <w:rsid w:val="003950E2"/>
    <w:rsid w:val="00396887"/>
    <w:rsid w:val="003970D8"/>
    <w:rsid w:val="00397BD6"/>
    <w:rsid w:val="003A232C"/>
    <w:rsid w:val="003A2420"/>
    <w:rsid w:val="003A612C"/>
    <w:rsid w:val="003B0A7E"/>
    <w:rsid w:val="003B1073"/>
    <w:rsid w:val="003B420A"/>
    <w:rsid w:val="003B579B"/>
    <w:rsid w:val="003B6F2C"/>
    <w:rsid w:val="003C0C6A"/>
    <w:rsid w:val="003C0F14"/>
    <w:rsid w:val="003C2851"/>
    <w:rsid w:val="003C4AB2"/>
    <w:rsid w:val="003C5E66"/>
    <w:rsid w:val="003C6FEA"/>
    <w:rsid w:val="003C7703"/>
    <w:rsid w:val="003C7828"/>
    <w:rsid w:val="003D0495"/>
    <w:rsid w:val="003D062D"/>
    <w:rsid w:val="003D0CB1"/>
    <w:rsid w:val="003D2B2A"/>
    <w:rsid w:val="003D4252"/>
    <w:rsid w:val="003D4BA0"/>
    <w:rsid w:val="003D4E85"/>
    <w:rsid w:val="003D5469"/>
    <w:rsid w:val="003D761A"/>
    <w:rsid w:val="003E0042"/>
    <w:rsid w:val="003E2145"/>
    <w:rsid w:val="003E25F2"/>
    <w:rsid w:val="003E2B93"/>
    <w:rsid w:val="003E2C47"/>
    <w:rsid w:val="003E59BA"/>
    <w:rsid w:val="003E6591"/>
    <w:rsid w:val="003E6D1D"/>
    <w:rsid w:val="003F0B5E"/>
    <w:rsid w:val="003F1664"/>
    <w:rsid w:val="003F1E8C"/>
    <w:rsid w:val="003F2AFA"/>
    <w:rsid w:val="003F40B7"/>
    <w:rsid w:val="003F4184"/>
    <w:rsid w:val="003F5024"/>
    <w:rsid w:val="003F5046"/>
    <w:rsid w:val="003F55E3"/>
    <w:rsid w:val="003F5B94"/>
    <w:rsid w:val="003F5C33"/>
    <w:rsid w:val="003F6B08"/>
    <w:rsid w:val="003F6BD3"/>
    <w:rsid w:val="003F7370"/>
    <w:rsid w:val="003F7411"/>
    <w:rsid w:val="003F75BE"/>
    <w:rsid w:val="0040171C"/>
    <w:rsid w:val="00401BE9"/>
    <w:rsid w:val="00406D32"/>
    <w:rsid w:val="00407E87"/>
    <w:rsid w:val="004119B0"/>
    <w:rsid w:val="00411F2D"/>
    <w:rsid w:val="00412705"/>
    <w:rsid w:val="00413784"/>
    <w:rsid w:val="004137F0"/>
    <w:rsid w:val="004146F4"/>
    <w:rsid w:val="00414711"/>
    <w:rsid w:val="00415693"/>
    <w:rsid w:val="0041666C"/>
    <w:rsid w:val="004175BE"/>
    <w:rsid w:val="00422805"/>
    <w:rsid w:val="00422C2C"/>
    <w:rsid w:val="00423913"/>
    <w:rsid w:val="00431990"/>
    <w:rsid w:val="0043271D"/>
    <w:rsid w:val="00432C87"/>
    <w:rsid w:val="004359ED"/>
    <w:rsid w:val="0043639B"/>
    <w:rsid w:val="00437ECB"/>
    <w:rsid w:val="004401CA"/>
    <w:rsid w:val="00440EA9"/>
    <w:rsid w:val="00441C97"/>
    <w:rsid w:val="00441E0B"/>
    <w:rsid w:val="00443FB8"/>
    <w:rsid w:val="004447B9"/>
    <w:rsid w:val="00444BDF"/>
    <w:rsid w:val="00451870"/>
    <w:rsid w:val="00451B5B"/>
    <w:rsid w:val="0045539D"/>
    <w:rsid w:val="00456C20"/>
    <w:rsid w:val="00456E4D"/>
    <w:rsid w:val="00460FEC"/>
    <w:rsid w:val="00461442"/>
    <w:rsid w:val="00461B9C"/>
    <w:rsid w:val="004625F7"/>
    <w:rsid w:val="0046291A"/>
    <w:rsid w:val="00463D65"/>
    <w:rsid w:val="0046425E"/>
    <w:rsid w:val="004669D0"/>
    <w:rsid w:val="00470135"/>
    <w:rsid w:val="004707D9"/>
    <w:rsid w:val="00471325"/>
    <w:rsid w:val="004735E7"/>
    <w:rsid w:val="004735F7"/>
    <w:rsid w:val="00474771"/>
    <w:rsid w:val="00474A62"/>
    <w:rsid w:val="004758BF"/>
    <w:rsid w:val="00476372"/>
    <w:rsid w:val="00476856"/>
    <w:rsid w:val="004834DE"/>
    <w:rsid w:val="00483CB0"/>
    <w:rsid w:val="004874F2"/>
    <w:rsid w:val="00487D1C"/>
    <w:rsid w:val="0049043B"/>
    <w:rsid w:val="004928B8"/>
    <w:rsid w:val="004928C1"/>
    <w:rsid w:val="004934E8"/>
    <w:rsid w:val="00495685"/>
    <w:rsid w:val="00496139"/>
    <w:rsid w:val="004976D3"/>
    <w:rsid w:val="004A17E7"/>
    <w:rsid w:val="004A4E17"/>
    <w:rsid w:val="004A4EBC"/>
    <w:rsid w:val="004A5820"/>
    <w:rsid w:val="004A61B6"/>
    <w:rsid w:val="004A693E"/>
    <w:rsid w:val="004A711F"/>
    <w:rsid w:val="004A77BF"/>
    <w:rsid w:val="004B2916"/>
    <w:rsid w:val="004B4AC8"/>
    <w:rsid w:val="004B592B"/>
    <w:rsid w:val="004B5FBB"/>
    <w:rsid w:val="004B6B39"/>
    <w:rsid w:val="004B7C6B"/>
    <w:rsid w:val="004C24C3"/>
    <w:rsid w:val="004C2DD7"/>
    <w:rsid w:val="004C39FB"/>
    <w:rsid w:val="004C438E"/>
    <w:rsid w:val="004C623E"/>
    <w:rsid w:val="004C6B31"/>
    <w:rsid w:val="004C75EA"/>
    <w:rsid w:val="004C78E1"/>
    <w:rsid w:val="004C7D48"/>
    <w:rsid w:val="004D0DC2"/>
    <w:rsid w:val="004D2BDF"/>
    <w:rsid w:val="004D40E5"/>
    <w:rsid w:val="004D4466"/>
    <w:rsid w:val="004D6139"/>
    <w:rsid w:val="004D72E6"/>
    <w:rsid w:val="004D7A34"/>
    <w:rsid w:val="004E05CB"/>
    <w:rsid w:val="004E0E1E"/>
    <w:rsid w:val="004E106E"/>
    <w:rsid w:val="004E1A14"/>
    <w:rsid w:val="004E2C7C"/>
    <w:rsid w:val="004E2FD6"/>
    <w:rsid w:val="004E2FED"/>
    <w:rsid w:val="004E3EFE"/>
    <w:rsid w:val="004E7021"/>
    <w:rsid w:val="004E77FB"/>
    <w:rsid w:val="004F013A"/>
    <w:rsid w:val="004F0379"/>
    <w:rsid w:val="004F2B3B"/>
    <w:rsid w:val="004F2C51"/>
    <w:rsid w:val="004F3EB6"/>
    <w:rsid w:val="004F4752"/>
    <w:rsid w:val="004F654F"/>
    <w:rsid w:val="004F78A6"/>
    <w:rsid w:val="004F7B2B"/>
    <w:rsid w:val="005010EA"/>
    <w:rsid w:val="00503D5D"/>
    <w:rsid w:val="0050592A"/>
    <w:rsid w:val="005068C7"/>
    <w:rsid w:val="005071D3"/>
    <w:rsid w:val="00507CE2"/>
    <w:rsid w:val="005113B5"/>
    <w:rsid w:val="0051179A"/>
    <w:rsid w:val="00512902"/>
    <w:rsid w:val="00512EBF"/>
    <w:rsid w:val="005149E8"/>
    <w:rsid w:val="005157E8"/>
    <w:rsid w:val="00515DA7"/>
    <w:rsid w:val="00516395"/>
    <w:rsid w:val="005169AB"/>
    <w:rsid w:val="00520A9D"/>
    <w:rsid w:val="005212BF"/>
    <w:rsid w:val="00521FFF"/>
    <w:rsid w:val="00526D5A"/>
    <w:rsid w:val="005314A0"/>
    <w:rsid w:val="00531DEE"/>
    <w:rsid w:val="005333BB"/>
    <w:rsid w:val="00534B6A"/>
    <w:rsid w:val="0053569F"/>
    <w:rsid w:val="00536998"/>
    <w:rsid w:val="0054050A"/>
    <w:rsid w:val="00541BDC"/>
    <w:rsid w:val="00544872"/>
    <w:rsid w:val="00545117"/>
    <w:rsid w:val="00546CFA"/>
    <w:rsid w:val="0055127C"/>
    <w:rsid w:val="00551A61"/>
    <w:rsid w:val="00551EF4"/>
    <w:rsid w:val="00551FCB"/>
    <w:rsid w:val="0055223D"/>
    <w:rsid w:val="00554540"/>
    <w:rsid w:val="00554E99"/>
    <w:rsid w:val="005550E4"/>
    <w:rsid w:val="005552B0"/>
    <w:rsid w:val="00555D60"/>
    <w:rsid w:val="005565E6"/>
    <w:rsid w:val="005574A0"/>
    <w:rsid w:val="00557900"/>
    <w:rsid w:val="00562910"/>
    <w:rsid w:val="00562994"/>
    <w:rsid w:val="00563009"/>
    <w:rsid w:val="00563E5E"/>
    <w:rsid w:val="00564340"/>
    <w:rsid w:val="00564474"/>
    <w:rsid w:val="00564515"/>
    <w:rsid w:val="0056494E"/>
    <w:rsid w:val="00566000"/>
    <w:rsid w:val="00567A53"/>
    <w:rsid w:val="00571301"/>
    <w:rsid w:val="00572C26"/>
    <w:rsid w:val="00573871"/>
    <w:rsid w:val="00573E1E"/>
    <w:rsid w:val="005747C7"/>
    <w:rsid w:val="0057480F"/>
    <w:rsid w:val="00575DE3"/>
    <w:rsid w:val="00582321"/>
    <w:rsid w:val="005833B8"/>
    <w:rsid w:val="005858F1"/>
    <w:rsid w:val="0059289A"/>
    <w:rsid w:val="00593F48"/>
    <w:rsid w:val="005942B5"/>
    <w:rsid w:val="0059434C"/>
    <w:rsid w:val="00595446"/>
    <w:rsid w:val="00595E85"/>
    <w:rsid w:val="005A04C3"/>
    <w:rsid w:val="005A1AEE"/>
    <w:rsid w:val="005A2B6F"/>
    <w:rsid w:val="005A3E95"/>
    <w:rsid w:val="005A457B"/>
    <w:rsid w:val="005A78F7"/>
    <w:rsid w:val="005B087E"/>
    <w:rsid w:val="005B140D"/>
    <w:rsid w:val="005B1B4C"/>
    <w:rsid w:val="005B2610"/>
    <w:rsid w:val="005B370C"/>
    <w:rsid w:val="005B3801"/>
    <w:rsid w:val="005B390F"/>
    <w:rsid w:val="005B3E50"/>
    <w:rsid w:val="005B3E6C"/>
    <w:rsid w:val="005B6887"/>
    <w:rsid w:val="005B6D99"/>
    <w:rsid w:val="005C2660"/>
    <w:rsid w:val="005C2772"/>
    <w:rsid w:val="005C316C"/>
    <w:rsid w:val="005C443B"/>
    <w:rsid w:val="005C4BDC"/>
    <w:rsid w:val="005C6946"/>
    <w:rsid w:val="005C6A8B"/>
    <w:rsid w:val="005D0307"/>
    <w:rsid w:val="005D05D0"/>
    <w:rsid w:val="005D3912"/>
    <w:rsid w:val="005D44DF"/>
    <w:rsid w:val="005D6979"/>
    <w:rsid w:val="005D6B10"/>
    <w:rsid w:val="005D773D"/>
    <w:rsid w:val="005E123D"/>
    <w:rsid w:val="005E1854"/>
    <w:rsid w:val="005E32E9"/>
    <w:rsid w:val="005E374E"/>
    <w:rsid w:val="005E4774"/>
    <w:rsid w:val="005E4836"/>
    <w:rsid w:val="005E7BA6"/>
    <w:rsid w:val="005E7E76"/>
    <w:rsid w:val="005F28F6"/>
    <w:rsid w:val="005F69B9"/>
    <w:rsid w:val="005F7D2B"/>
    <w:rsid w:val="00600233"/>
    <w:rsid w:val="0060080C"/>
    <w:rsid w:val="00602DEF"/>
    <w:rsid w:val="006036CE"/>
    <w:rsid w:val="006061E0"/>
    <w:rsid w:val="00606CF5"/>
    <w:rsid w:val="00607825"/>
    <w:rsid w:val="006115B4"/>
    <w:rsid w:val="00612935"/>
    <w:rsid w:val="00612946"/>
    <w:rsid w:val="00612968"/>
    <w:rsid w:val="00613092"/>
    <w:rsid w:val="006139EB"/>
    <w:rsid w:val="00613E6A"/>
    <w:rsid w:val="00614887"/>
    <w:rsid w:val="006150F1"/>
    <w:rsid w:val="00616480"/>
    <w:rsid w:val="00616E2C"/>
    <w:rsid w:val="00620AE0"/>
    <w:rsid w:val="0062112D"/>
    <w:rsid w:val="006231AB"/>
    <w:rsid w:val="0062348D"/>
    <w:rsid w:val="0062372A"/>
    <w:rsid w:val="00625D1F"/>
    <w:rsid w:val="00630F93"/>
    <w:rsid w:val="00631A7E"/>
    <w:rsid w:val="00634BC4"/>
    <w:rsid w:val="0063638F"/>
    <w:rsid w:val="00640A89"/>
    <w:rsid w:val="00641C8F"/>
    <w:rsid w:val="0064256C"/>
    <w:rsid w:val="00643D1C"/>
    <w:rsid w:val="00646BC8"/>
    <w:rsid w:val="00646C76"/>
    <w:rsid w:val="00647A8A"/>
    <w:rsid w:val="00647B50"/>
    <w:rsid w:val="00647F29"/>
    <w:rsid w:val="00650348"/>
    <w:rsid w:val="00651958"/>
    <w:rsid w:val="00651A27"/>
    <w:rsid w:val="00651E89"/>
    <w:rsid w:val="006548FC"/>
    <w:rsid w:val="00656E72"/>
    <w:rsid w:val="00656F4C"/>
    <w:rsid w:val="00660BBC"/>
    <w:rsid w:val="00660C95"/>
    <w:rsid w:val="006614A2"/>
    <w:rsid w:val="00663AEE"/>
    <w:rsid w:val="00663E13"/>
    <w:rsid w:val="006641CC"/>
    <w:rsid w:val="00664E8E"/>
    <w:rsid w:val="00665354"/>
    <w:rsid w:val="0066672D"/>
    <w:rsid w:val="00666E99"/>
    <w:rsid w:val="0066761B"/>
    <w:rsid w:val="00670226"/>
    <w:rsid w:val="00671414"/>
    <w:rsid w:val="006714BE"/>
    <w:rsid w:val="00671F8D"/>
    <w:rsid w:val="00672766"/>
    <w:rsid w:val="0067457E"/>
    <w:rsid w:val="00675302"/>
    <w:rsid w:val="00676477"/>
    <w:rsid w:val="00677A3D"/>
    <w:rsid w:val="00682B84"/>
    <w:rsid w:val="00683D32"/>
    <w:rsid w:val="00684032"/>
    <w:rsid w:val="00684F84"/>
    <w:rsid w:val="00685012"/>
    <w:rsid w:val="006863E4"/>
    <w:rsid w:val="00686C25"/>
    <w:rsid w:val="006870FB"/>
    <w:rsid w:val="0068760D"/>
    <w:rsid w:val="00687BF7"/>
    <w:rsid w:val="00690761"/>
    <w:rsid w:val="0069105C"/>
    <w:rsid w:val="006933BE"/>
    <w:rsid w:val="00693584"/>
    <w:rsid w:val="00693C79"/>
    <w:rsid w:val="00695D78"/>
    <w:rsid w:val="00696DC5"/>
    <w:rsid w:val="0069738E"/>
    <w:rsid w:val="006A2113"/>
    <w:rsid w:val="006A2FE7"/>
    <w:rsid w:val="006A52B7"/>
    <w:rsid w:val="006A5945"/>
    <w:rsid w:val="006A5FE5"/>
    <w:rsid w:val="006A6139"/>
    <w:rsid w:val="006A64E4"/>
    <w:rsid w:val="006A68AA"/>
    <w:rsid w:val="006A788B"/>
    <w:rsid w:val="006A7EBC"/>
    <w:rsid w:val="006B062D"/>
    <w:rsid w:val="006B07A6"/>
    <w:rsid w:val="006B2185"/>
    <w:rsid w:val="006B6FC4"/>
    <w:rsid w:val="006B7D40"/>
    <w:rsid w:val="006C0459"/>
    <w:rsid w:val="006C0919"/>
    <w:rsid w:val="006C1FCD"/>
    <w:rsid w:val="006C23B3"/>
    <w:rsid w:val="006C2B4F"/>
    <w:rsid w:val="006C340F"/>
    <w:rsid w:val="006C566C"/>
    <w:rsid w:val="006C642A"/>
    <w:rsid w:val="006C65E4"/>
    <w:rsid w:val="006C783E"/>
    <w:rsid w:val="006D0BDC"/>
    <w:rsid w:val="006D4444"/>
    <w:rsid w:val="006D580E"/>
    <w:rsid w:val="006D611D"/>
    <w:rsid w:val="006D68FF"/>
    <w:rsid w:val="006D7428"/>
    <w:rsid w:val="006E0F36"/>
    <w:rsid w:val="006E19FF"/>
    <w:rsid w:val="006E6AB0"/>
    <w:rsid w:val="006E71EB"/>
    <w:rsid w:val="006E7B07"/>
    <w:rsid w:val="006F2ED3"/>
    <w:rsid w:val="006F3671"/>
    <w:rsid w:val="006F5B88"/>
    <w:rsid w:val="006F6828"/>
    <w:rsid w:val="007001AA"/>
    <w:rsid w:val="00700D29"/>
    <w:rsid w:val="00701D36"/>
    <w:rsid w:val="007024DC"/>
    <w:rsid w:val="007025F4"/>
    <w:rsid w:val="00702D06"/>
    <w:rsid w:val="007030B7"/>
    <w:rsid w:val="00703949"/>
    <w:rsid w:val="00710733"/>
    <w:rsid w:val="007131A1"/>
    <w:rsid w:val="0071392A"/>
    <w:rsid w:val="00713F6A"/>
    <w:rsid w:val="0071441A"/>
    <w:rsid w:val="007153E9"/>
    <w:rsid w:val="00716068"/>
    <w:rsid w:val="00716819"/>
    <w:rsid w:val="00716D43"/>
    <w:rsid w:val="007170B3"/>
    <w:rsid w:val="007200A2"/>
    <w:rsid w:val="00720850"/>
    <w:rsid w:val="00721969"/>
    <w:rsid w:val="007222C9"/>
    <w:rsid w:val="00722711"/>
    <w:rsid w:val="007228AE"/>
    <w:rsid w:val="00724AE3"/>
    <w:rsid w:val="00730D14"/>
    <w:rsid w:val="007317BA"/>
    <w:rsid w:val="00731C10"/>
    <w:rsid w:val="00733974"/>
    <w:rsid w:val="0073401E"/>
    <w:rsid w:val="007342E6"/>
    <w:rsid w:val="00735219"/>
    <w:rsid w:val="00737DD0"/>
    <w:rsid w:val="00743220"/>
    <w:rsid w:val="007434A5"/>
    <w:rsid w:val="007456EC"/>
    <w:rsid w:val="007456F8"/>
    <w:rsid w:val="00746B24"/>
    <w:rsid w:val="00747B71"/>
    <w:rsid w:val="00747F37"/>
    <w:rsid w:val="00751815"/>
    <w:rsid w:val="00752939"/>
    <w:rsid w:val="00753A30"/>
    <w:rsid w:val="007541B6"/>
    <w:rsid w:val="00754607"/>
    <w:rsid w:val="00754689"/>
    <w:rsid w:val="0075580A"/>
    <w:rsid w:val="00756713"/>
    <w:rsid w:val="0075747A"/>
    <w:rsid w:val="00757D60"/>
    <w:rsid w:val="00760A69"/>
    <w:rsid w:val="00760C04"/>
    <w:rsid w:val="00762B44"/>
    <w:rsid w:val="00764C88"/>
    <w:rsid w:val="00764EA3"/>
    <w:rsid w:val="00765B88"/>
    <w:rsid w:val="007663A8"/>
    <w:rsid w:val="00766C35"/>
    <w:rsid w:val="00766D60"/>
    <w:rsid w:val="007702ED"/>
    <w:rsid w:val="00770C5C"/>
    <w:rsid w:val="00772223"/>
    <w:rsid w:val="0077231F"/>
    <w:rsid w:val="00772A5E"/>
    <w:rsid w:val="00774A90"/>
    <w:rsid w:val="00775D47"/>
    <w:rsid w:val="00775D4B"/>
    <w:rsid w:val="0077603C"/>
    <w:rsid w:val="007819B8"/>
    <w:rsid w:val="00782626"/>
    <w:rsid w:val="00782FCB"/>
    <w:rsid w:val="00785129"/>
    <w:rsid w:val="00785472"/>
    <w:rsid w:val="00791512"/>
    <w:rsid w:val="0079191B"/>
    <w:rsid w:val="00792609"/>
    <w:rsid w:val="00793085"/>
    <w:rsid w:val="0079461C"/>
    <w:rsid w:val="00794FF1"/>
    <w:rsid w:val="00796DFB"/>
    <w:rsid w:val="007A1810"/>
    <w:rsid w:val="007A2C5D"/>
    <w:rsid w:val="007A3236"/>
    <w:rsid w:val="007A4B0A"/>
    <w:rsid w:val="007A4DC8"/>
    <w:rsid w:val="007A4F07"/>
    <w:rsid w:val="007A526A"/>
    <w:rsid w:val="007A5B05"/>
    <w:rsid w:val="007B03D8"/>
    <w:rsid w:val="007B05A0"/>
    <w:rsid w:val="007B2E19"/>
    <w:rsid w:val="007B3033"/>
    <w:rsid w:val="007B445F"/>
    <w:rsid w:val="007B4726"/>
    <w:rsid w:val="007B4C2C"/>
    <w:rsid w:val="007B6045"/>
    <w:rsid w:val="007B610B"/>
    <w:rsid w:val="007B6EF1"/>
    <w:rsid w:val="007B7913"/>
    <w:rsid w:val="007B7BDE"/>
    <w:rsid w:val="007B7E36"/>
    <w:rsid w:val="007C00D9"/>
    <w:rsid w:val="007C026E"/>
    <w:rsid w:val="007C5368"/>
    <w:rsid w:val="007C791D"/>
    <w:rsid w:val="007D0B38"/>
    <w:rsid w:val="007D1898"/>
    <w:rsid w:val="007D227C"/>
    <w:rsid w:val="007D5941"/>
    <w:rsid w:val="007D67D5"/>
    <w:rsid w:val="007D7014"/>
    <w:rsid w:val="007E1BF7"/>
    <w:rsid w:val="007E37FE"/>
    <w:rsid w:val="007E41F0"/>
    <w:rsid w:val="007E4C1D"/>
    <w:rsid w:val="007E4D90"/>
    <w:rsid w:val="007E56AF"/>
    <w:rsid w:val="007E6BE4"/>
    <w:rsid w:val="007E7A01"/>
    <w:rsid w:val="007F2E1C"/>
    <w:rsid w:val="007F3425"/>
    <w:rsid w:val="007F4847"/>
    <w:rsid w:val="007F484E"/>
    <w:rsid w:val="007F4B76"/>
    <w:rsid w:val="007F51F7"/>
    <w:rsid w:val="007F6F9B"/>
    <w:rsid w:val="007F7180"/>
    <w:rsid w:val="008001C1"/>
    <w:rsid w:val="0080133A"/>
    <w:rsid w:val="00803779"/>
    <w:rsid w:val="008038B6"/>
    <w:rsid w:val="008071E2"/>
    <w:rsid w:val="008114CB"/>
    <w:rsid w:val="00811793"/>
    <w:rsid w:val="00813AFC"/>
    <w:rsid w:val="00815D69"/>
    <w:rsid w:val="00816702"/>
    <w:rsid w:val="008203EF"/>
    <w:rsid w:val="00820546"/>
    <w:rsid w:val="008230F9"/>
    <w:rsid w:val="00823B36"/>
    <w:rsid w:val="00827ACA"/>
    <w:rsid w:val="00834C0F"/>
    <w:rsid w:val="00834C37"/>
    <w:rsid w:val="008373BE"/>
    <w:rsid w:val="00837DB4"/>
    <w:rsid w:val="00840FD1"/>
    <w:rsid w:val="0084129D"/>
    <w:rsid w:val="00842143"/>
    <w:rsid w:val="00843AA6"/>
    <w:rsid w:val="00845758"/>
    <w:rsid w:val="00845768"/>
    <w:rsid w:val="00845EAD"/>
    <w:rsid w:val="00847238"/>
    <w:rsid w:val="0084744B"/>
    <w:rsid w:val="00850A0C"/>
    <w:rsid w:val="00850BF6"/>
    <w:rsid w:val="00851CCF"/>
    <w:rsid w:val="00854B1B"/>
    <w:rsid w:val="008551A7"/>
    <w:rsid w:val="00855243"/>
    <w:rsid w:val="0085628C"/>
    <w:rsid w:val="00857D2E"/>
    <w:rsid w:val="00861B7E"/>
    <w:rsid w:val="00862C23"/>
    <w:rsid w:val="008633E2"/>
    <w:rsid w:val="00863F1D"/>
    <w:rsid w:val="00865A7A"/>
    <w:rsid w:val="00865C62"/>
    <w:rsid w:val="00866345"/>
    <w:rsid w:val="008716A8"/>
    <w:rsid w:val="0087185A"/>
    <w:rsid w:val="00871C11"/>
    <w:rsid w:val="0087228A"/>
    <w:rsid w:val="008727F7"/>
    <w:rsid w:val="00874001"/>
    <w:rsid w:val="008743EC"/>
    <w:rsid w:val="00874AC5"/>
    <w:rsid w:val="00876AC6"/>
    <w:rsid w:val="0088032C"/>
    <w:rsid w:val="00883227"/>
    <w:rsid w:val="008847AF"/>
    <w:rsid w:val="0088489E"/>
    <w:rsid w:val="008875E3"/>
    <w:rsid w:val="008900D9"/>
    <w:rsid w:val="00890310"/>
    <w:rsid w:val="00891244"/>
    <w:rsid w:val="00891A14"/>
    <w:rsid w:val="00892153"/>
    <w:rsid w:val="00892339"/>
    <w:rsid w:val="00893717"/>
    <w:rsid w:val="0089378D"/>
    <w:rsid w:val="008938EA"/>
    <w:rsid w:val="008A12DD"/>
    <w:rsid w:val="008A4807"/>
    <w:rsid w:val="008A4C65"/>
    <w:rsid w:val="008A7665"/>
    <w:rsid w:val="008B0FE9"/>
    <w:rsid w:val="008B1BB1"/>
    <w:rsid w:val="008B1C6D"/>
    <w:rsid w:val="008B33A5"/>
    <w:rsid w:val="008B33CF"/>
    <w:rsid w:val="008B4477"/>
    <w:rsid w:val="008B5073"/>
    <w:rsid w:val="008B5B38"/>
    <w:rsid w:val="008B6F5F"/>
    <w:rsid w:val="008B7471"/>
    <w:rsid w:val="008B7939"/>
    <w:rsid w:val="008C00B0"/>
    <w:rsid w:val="008C0279"/>
    <w:rsid w:val="008C21D9"/>
    <w:rsid w:val="008C27E2"/>
    <w:rsid w:val="008C2CB3"/>
    <w:rsid w:val="008C5BAA"/>
    <w:rsid w:val="008C7C89"/>
    <w:rsid w:val="008D1C9C"/>
    <w:rsid w:val="008D2C55"/>
    <w:rsid w:val="008D44B9"/>
    <w:rsid w:val="008D4749"/>
    <w:rsid w:val="008D4D16"/>
    <w:rsid w:val="008D5231"/>
    <w:rsid w:val="008D5DE6"/>
    <w:rsid w:val="008D6268"/>
    <w:rsid w:val="008D726B"/>
    <w:rsid w:val="008D7AD5"/>
    <w:rsid w:val="008E08DF"/>
    <w:rsid w:val="008E3024"/>
    <w:rsid w:val="008E4090"/>
    <w:rsid w:val="008E42D3"/>
    <w:rsid w:val="008E47C0"/>
    <w:rsid w:val="008E4CA8"/>
    <w:rsid w:val="008E5255"/>
    <w:rsid w:val="008E5308"/>
    <w:rsid w:val="008E5ADC"/>
    <w:rsid w:val="008E5EDF"/>
    <w:rsid w:val="008F011F"/>
    <w:rsid w:val="008F07E3"/>
    <w:rsid w:val="008F08E3"/>
    <w:rsid w:val="008F3845"/>
    <w:rsid w:val="008F57ED"/>
    <w:rsid w:val="008F7312"/>
    <w:rsid w:val="00903D23"/>
    <w:rsid w:val="00904614"/>
    <w:rsid w:val="0090464C"/>
    <w:rsid w:val="00905234"/>
    <w:rsid w:val="009059C9"/>
    <w:rsid w:val="009109B7"/>
    <w:rsid w:val="00910E37"/>
    <w:rsid w:val="00911728"/>
    <w:rsid w:val="00913097"/>
    <w:rsid w:val="009145B1"/>
    <w:rsid w:val="00914E06"/>
    <w:rsid w:val="009176B5"/>
    <w:rsid w:val="00922B23"/>
    <w:rsid w:val="00922CFC"/>
    <w:rsid w:val="009232D0"/>
    <w:rsid w:val="00927BA9"/>
    <w:rsid w:val="00930BED"/>
    <w:rsid w:val="00930DCA"/>
    <w:rsid w:val="00930E52"/>
    <w:rsid w:val="00932074"/>
    <w:rsid w:val="009335B8"/>
    <w:rsid w:val="00933F21"/>
    <w:rsid w:val="009347CE"/>
    <w:rsid w:val="0093529B"/>
    <w:rsid w:val="00935B43"/>
    <w:rsid w:val="0093788D"/>
    <w:rsid w:val="00937EB5"/>
    <w:rsid w:val="00941440"/>
    <w:rsid w:val="00944059"/>
    <w:rsid w:val="009454AB"/>
    <w:rsid w:val="00945A7A"/>
    <w:rsid w:val="009469B0"/>
    <w:rsid w:val="00946D9F"/>
    <w:rsid w:val="00946DCC"/>
    <w:rsid w:val="00947367"/>
    <w:rsid w:val="00947440"/>
    <w:rsid w:val="00950869"/>
    <w:rsid w:val="00950C94"/>
    <w:rsid w:val="00950D00"/>
    <w:rsid w:val="00951A41"/>
    <w:rsid w:val="00952720"/>
    <w:rsid w:val="00953FF6"/>
    <w:rsid w:val="00955894"/>
    <w:rsid w:val="00955B4B"/>
    <w:rsid w:val="009568BF"/>
    <w:rsid w:val="0095733D"/>
    <w:rsid w:val="00961663"/>
    <w:rsid w:val="00961A2C"/>
    <w:rsid w:val="00964EA8"/>
    <w:rsid w:val="009652F1"/>
    <w:rsid w:val="00965398"/>
    <w:rsid w:val="009669CD"/>
    <w:rsid w:val="00966E4E"/>
    <w:rsid w:val="00967052"/>
    <w:rsid w:val="0096718B"/>
    <w:rsid w:val="009672AE"/>
    <w:rsid w:val="00967F7B"/>
    <w:rsid w:val="0097097C"/>
    <w:rsid w:val="00970CF6"/>
    <w:rsid w:val="00971C98"/>
    <w:rsid w:val="00972914"/>
    <w:rsid w:val="009735E8"/>
    <w:rsid w:val="009749DD"/>
    <w:rsid w:val="00974CDF"/>
    <w:rsid w:val="00974D41"/>
    <w:rsid w:val="009751F1"/>
    <w:rsid w:val="00975793"/>
    <w:rsid w:val="009800C8"/>
    <w:rsid w:val="00982E11"/>
    <w:rsid w:val="009861C8"/>
    <w:rsid w:val="00986205"/>
    <w:rsid w:val="00986C69"/>
    <w:rsid w:val="009872C6"/>
    <w:rsid w:val="00991011"/>
    <w:rsid w:val="00993D9F"/>
    <w:rsid w:val="009943B9"/>
    <w:rsid w:val="009950E4"/>
    <w:rsid w:val="00995572"/>
    <w:rsid w:val="00996138"/>
    <w:rsid w:val="009A08CA"/>
    <w:rsid w:val="009A13F5"/>
    <w:rsid w:val="009A1C10"/>
    <w:rsid w:val="009A2D3E"/>
    <w:rsid w:val="009A2F42"/>
    <w:rsid w:val="009A3B53"/>
    <w:rsid w:val="009A6B2D"/>
    <w:rsid w:val="009B1E9B"/>
    <w:rsid w:val="009B23B2"/>
    <w:rsid w:val="009B27B2"/>
    <w:rsid w:val="009B2D85"/>
    <w:rsid w:val="009B30B9"/>
    <w:rsid w:val="009B3DA9"/>
    <w:rsid w:val="009B44C1"/>
    <w:rsid w:val="009B7242"/>
    <w:rsid w:val="009B72A8"/>
    <w:rsid w:val="009B7B44"/>
    <w:rsid w:val="009C0B4E"/>
    <w:rsid w:val="009C3986"/>
    <w:rsid w:val="009C442A"/>
    <w:rsid w:val="009C57BA"/>
    <w:rsid w:val="009C61F3"/>
    <w:rsid w:val="009C7B19"/>
    <w:rsid w:val="009D0A07"/>
    <w:rsid w:val="009D0EB2"/>
    <w:rsid w:val="009D3742"/>
    <w:rsid w:val="009D6005"/>
    <w:rsid w:val="009D66E5"/>
    <w:rsid w:val="009D6CE5"/>
    <w:rsid w:val="009E0B47"/>
    <w:rsid w:val="009E2A61"/>
    <w:rsid w:val="009E3C2B"/>
    <w:rsid w:val="009E3D48"/>
    <w:rsid w:val="009E4E71"/>
    <w:rsid w:val="009E5611"/>
    <w:rsid w:val="009E6C2A"/>
    <w:rsid w:val="009E7BD3"/>
    <w:rsid w:val="009F1791"/>
    <w:rsid w:val="009F4850"/>
    <w:rsid w:val="009F69CF"/>
    <w:rsid w:val="009F76CA"/>
    <w:rsid w:val="009F7785"/>
    <w:rsid w:val="00A00761"/>
    <w:rsid w:val="00A05E39"/>
    <w:rsid w:val="00A06245"/>
    <w:rsid w:val="00A06E8E"/>
    <w:rsid w:val="00A074AE"/>
    <w:rsid w:val="00A12792"/>
    <w:rsid w:val="00A13438"/>
    <w:rsid w:val="00A1346F"/>
    <w:rsid w:val="00A134CD"/>
    <w:rsid w:val="00A1540C"/>
    <w:rsid w:val="00A16E43"/>
    <w:rsid w:val="00A170FD"/>
    <w:rsid w:val="00A17B99"/>
    <w:rsid w:val="00A2135B"/>
    <w:rsid w:val="00A22644"/>
    <w:rsid w:val="00A22FB6"/>
    <w:rsid w:val="00A23034"/>
    <w:rsid w:val="00A24C94"/>
    <w:rsid w:val="00A25AB3"/>
    <w:rsid w:val="00A27D3C"/>
    <w:rsid w:val="00A30318"/>
    <w:rsid w:val="00A3087C"/>
    <w:rsid w:val="00A3112F"/>
    <w:rsid w:val="00A31C50"/>
    <w:rsid w:val="00A32682"/>
    <w:rsid w:val="00A33EB6"/>
    <w:rsid w:val="00A3511C"/>
    <w:rsid w:val="00A35794"/>
    <w:rsid w:val="00A359BA"/>
    <w:rsid w:val="00A370BA"/>
    <w:rsid w:val="00A4309B"/>
    <w:rsid w:val="00A432D8"/>
    <w:rsid w:val="00A4349E"/>
    <w:rsid w:val="00A469D6"/>
    <w:rsid w:val="00A47BF5"/>
    <w:rsid w:val="00A50D95"/>
    <w:rsid w:val="00A53338"/>
    <w:rsid w:val="00A54C5F"/>
    <w:rsid w:val="00A5534B"/>
    <w:rsid w:val="00A555B2"/>
    <w:rsid w:val="00A55768"/>
    <w:rsid w:val="00A5616C"/>
    <w:rsid w:val="00A57AEF"/>
    <w:rsid w:val="00A63653"/>
    <w:rsid w:val="00A64301"/>
    <w:rsid w:val="00A643E1"/>
    <w:rsid w:val="00A649DA"/>
    <w:rsid w:val="00A654CE"/>
    <w:rsid w:val="00A6577F"/>
    <w:rsid w:val="00A66501"/>
    <w:rsid w:val="00A66E36"/>
    <w:rsid w:val="00A70183"/>
    <w:rsid w:val="00A73676"/>
    <w:rsid w:val="00A73CC3"/>
    <w:rsid w:val="00A749CC"/>
    <w:rsid w:val="00A74BDF"/>
    <w:rsid w:val="00A75FDA"/>
    <w:rsid w:val="00A77A35"/>
    <w:rsid w:val="00A81C08"/>
    <w:rsid w:val="00A835EA"/>
    <w:rsid w:val="00A8398A"/>
    <w:rsid w:val="00A83FBD"/>
    <w:rsid w:val="00A840FB"/>
    <w:rsid w:val="00A84B57"/>
    <w:rsid w:val="00A85829"/>
    <w:rsid w:val="00A866C9"/>
    <w:rsid w:val="00A866ED"/>
    <w:rsid w:val="00A86C1E"/>
    <w:rsid w:val="00A92B7A"/>
    <w:rsid w:val="00A931D3"/>
    <w:rsid w:val="00A93CF2"/>
    <w:rsid w:val="00A94711"/>
    <w:rsid w:val="00A9607F"/>
    <w:rsid w:val="00A9627E"/>
    <w:rsid w:val="00A978E1"/>
    <w:rsid w:val="00AA2FBE"/>
    <w:rsid w:val="00AA33F5"/>
    <w:rsid w:val="00AA3CDA"/>
    <w:rsid w:val="00AA44C1"/>
    <w:rsid w:val="00AA4D3D"/>
    <w:rsid w:val="00AA569E"/>
    <w:rsid w:val="00AA66A2"/>
    <w:rsid w:val="00AA7CDC"/>
    <w:rsid w:val="00AA7E9C"/>
    <w:rsid w:val="00AB10C7"/>
    <w:rsid w:val="00AB26F9"/>
    <w:rsid w:val="00AB316A"/>
    <w:rsid w:val="00AB3E51"/>
    <w:rsid w:val="00AB3F90"/>
    <w:rsid w:val="00AB520D"/>
    <w:rsid w:val="00AB72D1"/>
    <w:rsid w:val="00AB7D65"/>
    <w:rsid w:val="00AC0225"/>
    <w:rsid w:val="00AC2BF9"/>
    <w:rsid w:val="00AC3224"/>
    <w:rsid w:val="00AC629C"/>
    <w:rsid w:val="00AC74C7"/>
    <w:rsid w:val="00AC7839"/>
    <w:rsid w:val="00AC788A"/>
    <w:rsid w:val="00AD0FA7"/>
    <w:rsid w:val="00AD1878"/>
    <w:rsid w:val="00AD39A8"/>
    <w:rsid w:val="00AD4DDD"/>
    <w:rsid w:val="00AD58E3"/>
    <w:rsid w:val="00AD62B2"/>
    <w:rsid w:val="00AD62D9"/>
    <w:rsid w:val="00AE0C82"/>
    <w:rsid w:val="00AE3446"/>
    <w:rsid w:val="00AE3961"/>
    <w:rsid w:val="00AE436A"/>
    <w:rsid w:val="00AE4E94"/>
    <w:rsid w:val="00AE5CF9"/>
    <w:rsid w:val="00AF027D"/>
    <w:rsid w:val="00AF0D48"/>
    <w:rsid w:val="00AF1D68"/>
    <w:rsid w:val="00AF2491"/>
    <w:rsid w:val="00AF2806"/>
    <w:rsid w:val="00AF2820"/>
    <w:rsid w:val="00AF2E1D"/>
    <w:rsid w:val="00AF3126"/>
    <w:rsid w:val="00AF4E55"/>
    <w:rsid w:val="00AF6E46"/>
    <w:rsid w:val="00AF7A61"/>
    <w:rsid w:val="00B017A6"/>
    <w:rsid w:val="00B01FF3"/>
    <w:rsid w:val="00B02C37"/>
    <w:rsid w:val="00B046F2"/>
    <w:rsid w:val="00B04BB8"/>
    <w:rsid w:val="00B06A42"/>
    <w:rsid w:val="00B11569"/>
    <w:rsid w:val="00B1233C"/>
    <w:rsid w:val="00B135CC"/>
    <w:rsid w:val="00B14F0A"/>
    <w:rsid w:val="00B16559"/>
    <w:rsid w:val="00B16E4C"/>
    <w:rsid w:val="00B2048D"/>
    <w:rsid w:val="00B21663"/>
    <w:rsid w:val="00B2245B"/>
    <w:rsid w:val="00B22A01"/>
    <w:rsid w:val="00B22ACB"/>
    <w:rsid w:val="00B30144"/>
    <w:rsid w:val="00B303BF"/>
    <w:rsid w:val="00B3055F"/>
    <w:rsid w:val="00B3101A"/>
    <w:rsid w:val="00B314C6"/>
    <w:rsid w:val="00B3209A"/>
    <w:rsid w:val="00B32AE5"/>
    <w:rsid w:val="00B33E09"/>
    <w:rsid w:val="00B35A42"/>
    <w:rsid w:val="00B35CD6"/>
    <w:rsid w:val="00B36456"/>
    <w:rsid w:val="00B37DDB"/>
    <w:rsid w:val="00B37DEF"/>
    <w:rsid w:val="00B408B0"/>
    <w:rsid w:val="00B422B4"/>
    <w:rsid w:val="00B42B98"/>
    <w:rsid w:val="00B43E42"/>
    <w:rsid w:val="00B44551"/>
    <w:rsid w:val="00B457A9"/>
    <w:rsid w:val="00B45F6F"/>
    <w:rsid w:val="00B47D80"/>
    <w:rsid w:val="00B47E8B"/>
    <w:rsid w:val="00B51C98"/>
    <w:rsid w:val="00B55FA6"/>
    <w:rsid w:val="00B56349"/>
    <w:rsid w:val="00B575D5"/>
    <w:rsid w:val="00B57EE8"/>
    <w:rsid w:val="00B616C9"/>
    <w:rsid w:val="00B62133"/>
    <w:rsid w:val="00B63303"/>
    <w:rsid w:val="00B65330"/>
    <w:rsid w:val="00B67B41"/>
    <w:rsid w:val="00B67F00"/>
    <w:rsid w:val="00B71907"/>
    <w:rsid w:val="00B71AEB"/>
    <w:rsid w:val="00B72362"/>
    <w:rsid w:val="00B730C2"/>
    <w:rsid w:val="00B74219"/>
    <w:rsid w:val="00B745AC"/>
    <w:rsid w:val="00B750E2"/>
    <w:rsid w:val="00B758B7"/>
    <w:rsid w:val="00B763D9"/>
    <w:rsid w:val="00B76C70"/>
    <w:rsid w:val="00B80AEE"/>
    <w:rsid w:val="00B82E0A"/>
    <w:rsid w:val="00B844B3"/>
    <w:rsid w:val="00B85A1F"/>
    <w:rsid w:val="00B907C8"/>
    <w:rsid w:val="00B90A5A"/>
    <w:rsid w:val="00B91F71"/>
    <w:rsid w:val="00B92A02"/>
    <w:rsid w:val="00B93136"/>
    <w:rsid w:val="00B93476"/>
    <w:rsid w:val="00B950E0"/>
    <w:rsid w:val="00B9585D"/>
    <w:rsid w:val="00B95A9F"/>
    <w:rsid w:val="00B95C83"/>
    <w:rsid w:val="00B97139"/>
    <w:rsid w:val="00B97893"/>
    <w:rsid w:val="00B97FFE"/>
    <w:rsid w:val="00BA046C"/>
    <w:rsid w:val="00BA0724"/>
    <w:rsid w:val="00BA0A83"/>
    <w:rsid w:val="00BA0FF5"/>
    <w:rsid w:val="00BA1516"/>
    <w:rsid w:val="00BA43FB"/>
    <w:rsid w:val="00BA5881"/>
    <w:rsid w:val="00BA6B75"/>
    <w:rsid w:val="00BA737F"/>
    <w:rsid w:val="00BA7952"/>
    <w:rsid w:val="00BA79F9"/>
    <w:rsid w:val="00BB0252"/>
    <w:rsid w:val="00BB2305"/>
    <w:rsid w:val="00BB277D"/>
    <w:rsid w:val="00BB28EE"/>
    <w:rsid w:val="00BB2C68"/>
    <w:rsid w:val="00BB4393"/>
    <w:rsid w:val="00BB4631"/>
    <w:rsid w:val="00BB4804"/>
    <w:rsid w:val="00BB5AFB"/>
    <w:rsid w:val="00BB67A8"/>
    <w:rsid w:val="00BB6859"/>
    <w:rsid w:val="00BB6CF1"/>
    <w:rsid w:val="00BB757B"/>
    <w:rsid w:val="00BC0514"/>
    <w:rsid w:val="00BC174D"/>
    <w:rsid w:val="00BC1BFC"/>
    <w:rsid w:val="00BC4301"/>
    <w:rsid w:val="00BC78DE"/>
    <w:rsid w:val="00BD0946"/>
    <w:rsid w:val="00BD38B4"/>
    <w:rsid w:val="00BD5E38"/>
    <w:rsid w:val="00BD65AB"/>
    <w:rsid w:val="00BD6715"/>
    <w:rsid w:val="00BD6E60"/>
    <w:rsid w:val="00BD7DAC"/>
    <w:rsid w:val="00BE1784"/>
    <w:rsid w:val="00BE1B42"/>
    <w:rsid w:val="00BE3C32"/>
    <w:rsid w:val="00BE413B"/>
    <w:rsid w:val="00BE4F11"/>
    <w:rsid w:val="00BE67AA"/>
    <w:rsid w:val="00BE68BE"/>
    <w:rsid w:val="00BE70CC"/>
    <w:rsid w:val="00BE7B04"/>
    <w:rsid w:val="00BF2226"/>
    <w:rsid w:val="00BF3B3C"/>
    <w:rsid w:val="00BF3EEC"/>
    <w:rsid w:val="00BF3F6C"/>
    <w:rsid w:val="00C0110F"/>
    <w:rsid w:val="00C011E0"/>
    <w:rsid w:val="00C02889"/>
    <w:rsid w:val="00C02FE4"/>
    <w:rsid w:val="00C03A59"/>
    <w:rsid w:val="00C0496A"/>
    <w:rsid w:val="00C05049"/>
    <w:rsid w:val="00C066E7"/>
    <w:rsid w:val="00C1082C"/>
    <w:rsid w:val="00C12AE1"/>
    <w:rsid w:val="00C13066"/>
    <w:rsid w:val="00C13434"/>
    <w:rsid w:val="00C13F1B"/>
    <w:rsid w:val="00C14445"/>
    <w:rsid w:val="00C1590C"/>
    <w:rsid w:val="00C15A44"/>
    <w:rsid w:val="00C15AD4"/>
    <w:rsid w:val="00C1660E"/>
    <w:rsid w:val="00C22F39"/>
    <w:rsid w:val="00C23D00"/>
    <w:rsid w:val="00C248D5"/>
    <w:rsid w:val="00C2678F"/>
    <w:rsid w:val="00C26A46"/>
    <w:rsid w:val="00C275F0"/>
    <w:rsid w:val="00C30CA0"/>
    <w:rsid w:val="00C31EB4"/>
    <w:rsid w:val="00C328E3"/>
    <w:rsid w:val="00C3298F"/>
    <w:rsid w:val="00C32B6D"/>
    <w:rsid w:val="00C3327F"/>
    <w:rsid w:val="00C339BB"/>
    <w:rsid w:val="00C3420A"/>
    <w:rsid w:val="00C350BB"/>
    <w:rsid w:val="00C3562B"/>
    <w:rsid w:val="00C364FD"/>
    <w:rsid w:val="00C3660B"/>
    <w:rsid w:val="00C36A3C"/>
    <w:rsid w:val="00C37194"/>
    <w:rsid w:val="00C429E3"/>
    <w:rsid w:val="00C43044"/>
    <w:rsid w:val="00C47CA3"/>
    <w:rsid w:val="00C5005A"/>
    <w:rsid w:val="00C50C94"/>
    <w:rsid w:val="00C51375"/>
    <w:rsid w:val="00C52415"/>
    <w:rsid w:val="00C52E59"/>
    <w:rsid w:val="00C52EFE"/>
    <w:rsid w:val="00C5494E"/>
    <w:rsid w:val="00C608C7"/>
    <w:rsid w:val="00C60904"/>
    <w:rsid w:val="00C63480"/>
    <w:rsid w:val="00C642FB"/>
    <w:rsid w:val="00C6457C"/>
    <w:rsid w:val="00C64EBC"/>
    <w:rsid w:val="00C664E5"/>
    <w:rsid w:val="00C7345A"/>
    <w:rsid w:val="00C74262"/>
    <w:rsid w:val="00C7515C"/>
    <w:rsid w:val="00C7708E"/>
    <w:rsid w:val="00C8122F"/>
    <w:rsid w:val="00C815F7"/>
    <w:rsid w:val="00C818C9"/>
    <w:rsid w:val="00C81FDD"/>
    <w:rsid w:val="00C8260A"/>
    <w:rsid w:val="00C83922"/>
    <w:rsid w:val="00C83B33"/>
    <w:rsid w:val="00C843CB"/>
    <w:rsid w:val="00C86807"/>
    <w:rsid w:val="00C868FE"/>
    <w:rsid w:val="00C871DF"/>
    <w:rsid w:val="00C90335"/>
    <w:rsid w:val="00C91BA9"/>
    <w:rsid w:val="00C9258B"/>
    <w:rsid w:val="00C92F04"/>
    <w:rsid w:val="00C92F05"/>
    <w:rsid w:val="00C92FD4"/>
    <w:rsid w:val="00C93633"/>
    <w:rsid w:val="00C93D38"/>
    <w:rsid w:val="00C94DB3"/>
    <w:rsid w:val="00C95D2B"/>
    <w:rsid w:val="00C96F19"/>
    <w:rsid w:val="00C97B47"/>
    <w:rsid w:val="00CA1031"/>
    <w:rsid w:val="00CA358D"/>
    <w:rsid w:val="00CA3823"/>
    <w:rsid w:val="00CA588F"/>
    <w:rsid w:val="00CA74C8"/>
    <w:rsid w:val="00CA7C05"/>
    <w:rsid w:val="00CB066B"/>
    <w:rsid w:val="00CB0E37"/>
    <w:rsid w:val="00CB10DC"/>
    <w:rsid w:val="00CB2C14"/>
    <w:rsid w:val="00CB31D2"/>
    <w:rsid w:val="00CB4ACE"/>
    <w:rsid w:val="00CB4E6C"/>
    <w:rsid w:val="00CB628E"/>
    <w:rsid w:val="00CB735D"/>
    <w:rsid w:val="00CC0289"/>
    <w:rsid w:val="00CC3CA9"/>
    <w:rsid w:val="00CC419B"/>
    <w:rsid w:val="00CC596E"/>
    <w:rsid w:val="00CC5FCB"/>
    <w:rsid w:val="00CC7824"/>
    <w:rsid w:val="00CC7C90"/>
    <w:rsid w:val="00CD0C9D"/>
    <w:rsid w:val="00CD0D54"/>
    <w:rsid w:val="00CD33E2"/>
    <w:rsid w:val="00CD487D"/>
    <w:rsid w:val="00CD4B3D"/>
    <w:rsid w:val="00CD5056"/>
    <w:rsid w:val="00CD65AE"/>
    <w:rsid w:val="00CD6931"/>
    <w:rsid w:val="00CD6A30"/>
    <w:rsid w:val="00CD79EC"/>
    <w:rsid w:val="00CE0133"/>
    <w:rsid w:val="00CE1FAD"/>
    <w:rsid w:val="00CE25F5"/>
    <w:rsid w:val="00CE2BA2"/>
    <w:rsid w:val="00CE2C74"/>
    <w:rsid w:val="00CE53A7"/>
    <w:rsid w:val="00CE6522"/>
    <w:rsid w:val="00CE7D00"/>
    <w:rsid w:val="00CF0F0A"/>
    <w:rsid w:val="00CF1DE2"/>
    <w:rsid w:val="00CF1E9D"/>
    <w:rsid w:val="00CF28CE"/>
    <w:rsid w:val="00CF6AB6"/>
    <w:rsid w:val="00CF74C5"/>
    <w:rsid w:val="00CF7CA2"/>
    <w:rsid w:val="00D0050B"/>
    <w:rsid w:val="00D00E3B"/>
    <w:rsid w:val="00D01595"/>
    <w:rsid w:val="00D01FCB"/>
    <w:rsid w:val="00D024FA"/>
    <w:rsid w:val="00D03822"/>
    <w:rsid w:val="00D03A13"/>
    <w:rsid w:val="00D05566"/>
    <w:rsid w:val="00D10C21"/>
    <w:rsid w:val="00D10FF2"/>
    <w:rsid w:val="00D143B0"/>
    <w:rsid w:val="00D16D4D"/>
    <w:rsid w:val="00D1718C"/>
    <w:rsid w:val="00D17CC9"/>
    <w:rsid w:val="00D21407"/>
    <w:rsid w:val="00D21886"/>
    <w:rsid w:val="00D2351F"/>
    <w:rsid w:val="00D23F71"/>
    <w:rsid w:val="00D27688"/>
    <w:rsid w:val="00D27D8B"/>
    <w:rsid w:val="00D30378"/>
    <w:rsid w:val="00D30CBF"/>
    <w:rsid w:val="00D32B5E"/>
    <w:rsid w:val="00D33606"/>
    <w:rsid w:val="00D3360D"/>
    <w:rsid w:val="00D36F83"/>
    <w:rsid w:val="00D40AD1"/>
    <w:rsid w:val="00D42916"/>
    <w:rsid w:val="00D429D1"/>
    <w:rsid w:val="00D50887"/>
    <w:rsid w:val="00D50FFE"/>
    <w:rsid w:val="00D5287B"/>
    <w:rsid w:val="00D52EC8"/>
    <w:rsid w:val="00D6252B"/>
    <w:rsid w:val="00D625E5"/>
    <w:rsid w:val="00D62B39"/>
    <w:rsid w:val="00D632D7"/>
    <w:rsid w:val="00D64CC2"/>
    <w:rsid w:val="00D65BB7"/>
    <w:rsid w:val="00D65E19"/>
    <w:rsid w:val="00D709B8"/>
    <w:rsid w:val="00D70BA1"/>
    <w:rsid w:val="00D74EAD"/>
    <w:rsid w:val="00D75A4C"/>
    <w:rsid w:val="00D76C8A"/>
    <w:rsid w:val="00D774A1"/>
    <w:rsid w:val="00D77582"/>
    <w:rsid w:val="00D801BF"/>
    <w:rsid w:val="00D80305"/>
    <w:rsid w:val="00D80549"/>
    <w:rsid w:val="00D82BC9"/>
    <w:rsid w:val="00D845D5"/>
    <w:rsid w:val="00D85780"/>
    <w:rsid w:val="00D86CA7"/>
    <w:rsid w:val="00D873A0"/>
    <w:rsid w:val="00D87670"/>
    <w:rsid w:val="00D9073A"/>
    <w:rsid w:val="00D91808"/>
    <w:rsid w:val="00D9240C"/>
    <w:rsid w:val="00D93BF7"/>
    <w:rsid w:val="00D940BA"/>
    <w:rsid w:val="00D9456C"/>
    <w:rsid w:val="00D94720"/>
    <w:rsid w:val="00D94F40"/>
    <w:rsid w:val="00D96810"/>
    <w:rsid w:val="00D96923"/>
    <w:rsid w:val="00D96F69"/>
    <w:rsid w:val="00D97427"/>
    <w:rsid w:val="00D974BE"/>
    <w:rsid w:val="00DA037F"/>
    <w:rsid w:val="00DA164D"/>
    <w:rsid w:val="00DA1992"/>
    <w:rsid w:val="00DA2B0D"/>
    <w:rsid w:val="00DA42EE"/>
    <w:rsid w:val="00DA4A9E"/>
    <w:rsid w:val="00DA5737"/>
    <w:rsid w:val="00DA665E"/>
    <w:rsid w:val="00DA7B98"/>
    <w:rsid w:val="00DA7EB8"/>
    <w:rsid w:val="00DB1CAE"/>
    <w:rsid w:val="00DB295F"/>
    <w:rsid w:val="00DB2C1F"/>
    <w:rsid w:val="00DB2F74"/>
    <w:rsid w:val="00DB4B5D"/>
    <w:rsid w:val="00DB51F7"/>
    <w:rsid w:val="00DB5857"/>
    <w:rsid w:val="00DB6DEF"/>
    <w:rsid w:val="00DB770F"/>
    <w:rsid w:val="00DB7C0A"/>
    <w:rsid w:val="00DC16B9"/>
    <w:rsid w:val="00DC4F8C"/>
    <w:rsid w:val="00DC54DB"/>
    <w:rsid w:val="00DC59C5"/>
    <w:rsid w:val="00DC6544"/>
    <w:rsid w:val="00DC6E4D"/>
    <w:rsid w:val="00DD091C"/>
    <w:rsid w:val="00DD10D5"/>
    <w:rsid w:val="00DD1489"/>
    <w:rsid w:val="00DD5065"/>
    <w:rsid w:val="00DD532C"/>
    <w:rsid w:val="00DD6276"/>
    <w:rsid w:val="00DD719A"/>
    <w:rsid w:val="00DD7FDB"/>
    <w:rsid w:val="00DE2454"/>
    <w:rsid w:val="00DE40B6"/>
    <w:rsid w:val="00DE5F56"/>
    <w:rsid w:val="00DE7781"/>
    <w:rsid w:val="00DF006B"/>
    <w:rsid w:val="00DF2AEF"/>
    <w:rsid w:val="00DF3533"/>
    <w:rsid w:val="00DF3EF8"/>
    <w:rsid w:val="00DF4E18"/>
    <w:rsid w:val="00DF5084"/>
    <w:rsid w:val="00DF5252"/>
    <w:rsid w:val="00DF72ED"/>
    <w:rsid w:val="00E00127"/>
    <w:rsid w:val="00E008CB"/>
    <w:rsid w:val="00E0289F"/>
    <w:rsid w:val="00E04232"/>
    <w:rsid w:val="00E044F9"/>
    <w:rsid w:val="00E0484B"/>
    <w:rsid w:val="00E056A2"/>
    <w:rsid w:val="00E05D7E"/>
    <w:rsid w:val="00E06CA2"/>
    <w:rsid w:val="00E10383"/>
    <w:rsid w:val="00E13BF3"/>
    <w:rsid w:val="00E157AD"/>
    <w:rsid w:val="00E2457B"/>
    <w:rsid w:val="00E31990"/>
    <w:rsid w:val="00E33324"/>
    <w:rsid w:val="00E356E4"/>
    <w:rsid w:val="00E357A9"/>
    <w:rsid w:val="00E35DDB"/>
    <w:rsid w:val="00E4146A"/>
    <w:rsid w:val="00E4304D"/>
    <w:rsid w:val="00E44ED0"/>
    <w:rsid w:val="00E4560D"/>
    <w:rsid w:val="00E515C2"/>
    <w:rsid w:val="00E51629"/>
    <w:rsid w:val="00E5217A"/>
    <w:rsid w:val="00E52DED"/>
    <w:rsid w:val="00E54957"/>
    <w:rsid w:val="00E54BE8"/>
    <w:rsid w:val="00E556A2"/>
    <w:rsid w:val="00E6418C"/>
    <w:rsid w:val="00E66543"/>
    <w:rsid w:val="00E71969"/>
    <w:rsid w:val="00E7344C"/>
    <w:rsid w:val="00E75A11"/>
    <w:rsid w:val="00E804A5"/>
    <w:rsid w:val="00E80E6C"/>
    <w:rsid w:val="00E83255"/>
    <w:rsid w:val="00E83AE5"/>
    <w:rsid w:val="00E83D8D"/>
    <w:rsid w:val="00E843C7"/>
    <w:rsid w:val="00E8454C"/>
    <w:rsid w:val="00E84EC8"/>
    <w:rsid w:val="00E85255"/>
    <w:rsid w:val="00E855C7"/>
    <w:rsid w:val="00E85B71"/>
    <w:rsid w:val="00E8779E"/>
    <w:rsid w:val="00E87879"/>
    <w:rsid w:val="00E87BC0"/>
    <w:rsid w:val="00E87C38"/>
    <w:rsid w:val="00E907C1"/>
    <w:rsid w:val="00E92083"/>
    <w:rsid w:val="00E958ED"/>
    <w:rsid w:val="00E9590D"/>
    <w:rsid w:val="00E95B79"/>
    <w:rsid w:val="00E95CBF"/>
    <w:rsid w:val="00E96DDE"/>
    <w:rsid w:val="00EA2117"/>
    <w:rsid w:val="00EA33E0"/>
    <w:rsid w:val="00EA3C79"/>
    <w:rsid w:val="00EA4A62"/>
    <w:rsid w:val="00EA560F"/>
    <w:rsid w:val="00EA583F"/>
    <w:rsid w:val="00EA59B8"/>
    <w:rsid w:val="00EB0F33"/>
    <w:rsid w:val="00EB3BA4"/>
    <w:rsid w:val="00EB4DF0"/>
    <w:rsid w:val="00EB729C"/>
    <w:rsid w:val="00EC020B"/>
    <w:rsid w:val="00EC214E"/>
    <w:rsid w:val="00EC42E3"/>
    <w:rsid w:val="00EC48F6"/>
    <w:rsid w:val="00EC59C9"/>
    <w:rsid w:val="00EC5B08"/>
    <w:rsid w:val="00EC69B5"/>
    <w:rsid w:val="00EC6A91"/>
    <w:rsid w:val="00EC6E5B"/>
    <w:rsid w:val="00ED24FC"/>
    <w:rsid w:val="00ED3F83"/>
    <w:rsid w:val="00ED53A2"/>
    <w:rsid w:val="00ED7103"/>
    <w:rsid w:val="00ED76E9"/>
    <w:rsid w:val="00EE0366"/>
    <w:rsid w:val="00EE2918"/>
    <w:rsid w:val="00EE3494"/>
    <w:rsid w:val="00EE377A"/>
    <w:rsid w:val="00EE41FC"/>
    <w:rsid w:val="00EE42E3"/>
    <w:rsid w:val="00EE469A"/>
    <w:rsid w:val="00EE601D"/>
    <w:rsid w:val="00EF031C"/>
    <w:rsid w:val="00EF150F"/>
    <w:rsid w:val="00EF1ABB"/>
    <w:rsid w:val="00EF2AE3"/>
    <w:rsid w:val="00EF300A"/>
    <w:rsid w:val="00EF36CC"/>
    <w:rsid w:val="00EF4C31"/>
    <w:rsid w:val="00EF4E70"/>
    <w:rsid w:val="00EF6506"/>
    <w:rsid w:val="00EF6F9B"/>
    <w:rsid w:val="00EF719C"/>
    <w:rsid w:val="00EF745C"/>
    <w:rsid w:val="00EF74E0"/>
    <w:rsid w:val="00EF7C56"/>
    <w:rsid w:val="00F00341"/>
    <w:rsid w:val="00F00491"/>
    <w:rsid w:val="00F0062F"/>
    <w:rsid w:val="00F018C4"/>
    <w:rsid w:val="00F035B1"/>
    <w:rsid w:val="00F04623"/>
    <w:rsid w:val="00F047BA"/>
    <w:rsid w:val="00F053E1"/>
    <w:rsid w:val="00F06D14"/>
    <w:rsid w:val="00F102E0"/>
    <w:rsid w:val="00F10868"/>
    <w:rsid w:val="00F10F1B"/>
    <w:rsid w:val="00F1139F"/>
    <w:rsid w:val="00F116EA"/>
    <w:rsid w:val="00F11EA6"/>
    <w:rsid w:val="00F12019"/>
    <w:rsid w:val="00F129C9"/>
    <w:rsid w:val="00F138D6"/>
    <w:rsid w:val="00F15AC6"/>
    <w:rsid w:val="00F16FFA"/>
    <w:rsid w:val="00F17684"/>
    <w:rsid w:val="00F17E6F"/>
    <w:rsid w:val="00F17F62"/>
    <w:rsid w:val="00F2036A"/>
    <w:rsid w:val="00F20C5B"/>
    <w:rsid w:val="00F22328"/>
    <w:rsid w:val="00F25C43"/>
    <w:rsid w:val="00F35E97"/>
    <w:rsid w:val="00F371C4"/>
    <w:rsid w:val="00F41D8D"/>
    <w:rsid w:val="00F426AE"/>
    <w:rsid w:val="00F42E60"/>
    <w:rsid w:val="00F43258"/>
    <w:rsid w:val="00F45C53"/>
    <w:rsid w:val="00F466A1"/>
    <w:rsid w:val="00F46C62"/>
    <w:rsid w:val="00F472D1"/>
    <w:rsid w:val="00F477C7"/>
    <w:rsid w:val="00F47D2C"/>
    <w:rsid w:val="00F50D14"/>
    <w:rsid w:val="00F51D73"/>
    <w:rsid w:val="00F5241D"/>
    <w:rsid w:val="00F54AD9"/>
    <w:rsid w:val="00F55AEE"/>
    <w:rsid w:val="00F55F7F"/>
    <w:rsid w:val="00F6022A"/>
    <w:rsid w:val="00F60EF7"/>
    <w:rsid w:val="00F6164D"/>
    <w:rsid w:val="00F61D66"/>
    <w:rsid w:val="00F630D4"/>
    <w:rsid w:val="00F63155"/>
    <w:rsid w:val="00F634AF"/>
    <w:rsid w:val="00F63735"/>
    <w:rsid w:val="00F661C9"/>
    <w:rsid w:val="00F668D3"/>
    <w:rsid w:val="00F72CB9"/>
    <w:rsid w:val="00F745ED"/>
    <w:rsid w:val="00F75C79"/>
    <w:rsid w:val="00F75E31"/>
    <w:rsid w:val="00F76E7C"/>
    <w:rsid w:val="00F7725A"/>
    <w:rsid w:val="00F80CC1"/>
    <w:rsid w:val="00F82CE1"/>
    <w:rsid w:val="00F83F96"/>
    <w:rsid w:val="00F8704F"/>
    <w:rsid w:val="00F87F44"/>
    <w:rsid w:val="00F91132"/>
    <w:rsid w:val="00F91A35"/>
    <w:rsid w:val="00F9205A"/>
    <w:rsid w:val="00F922F6"/>
    <w:rsid w:val="00F93962"/>
    <w:rsid w:val="00F9428D"/>
    <w:rsid w:val="00F9672A"/>
    <w:rsid w:val="00F96A0D"/>
    <w:rsid w:val="00F96F2C"/>
    <w:rsid w:val="00F976BA"/>
    <w:rsid w:val="00F97ECC"/>
    <w:rsid w:val="00FA0BE5"/>
    <w:rsid w:val="00FA10DD"/>
    <w:rsid w:val="00FA10FF"/>
    <w:rsid w:val="00FA25D6"/>
    <w:rsid w:val="00FA40FF"/>
    <w:rsid w:val="00FA478F"/>
    <w:rsid w:val="00FA58E2"/>
    <w:rsid w:val="00FA772A"/>
    <w:rsid w:val="00FA799D"/>
    <w:rsid w:val="00FB251D"/>
    <w:rsid w:val="00FB2A77"/>
    <w:rsid w:val="00FB2E1E"/>
    <w:rsid w:val="00FB322D"/>
    <w:rsid w:val="00FB3DDF"/>
    <w:rsid w:val="00FB6879"/>
    <w:rsid w:val="00FC267F"/>
    <w:rsid w:val="00FC2B64"/>
    <w:rsid w:val="00FC3F4A"/>
    <w:rsid w:val="00FC4F61"/>
    <w:rsid w:val="00FC5C5D"/>
    <w:rsid w:val="00FC6956"/>
    <w:rsid w:val="00FC6CE3"/>
    <w:rsid w:val="00FC6DC0"/>
    <w:rsid w:val="00FC6E8F"/>
    <w:rsid w:val="00FD0638"/>
    <w:rsid w:val="00FD0851"/>
    <w:rsid w:val="00FD137C"/>
    <w:rsid w:val="00FD1464"/>
    <w:rsid w:val="00FD19C5"/>
    <w:rsid w:val="00FD41C3"/>
    <w:rsid w:val="00FD5B0C"/>
    <w:rsid w:val="00FD5D1C"/>
    <w:rsid w:val="00FE0278"/>
    <w:rsid w:val="00FE039A"/>
    <w:rsid w:val="00FE0B1D"/>
    <w:rsid w:val="00FE26F7"/>
    <w:rsid w:val="00FE3ADB"/>
    <w:rsid w:val="00FE47E0"/>
    <w:rsid w:val="00FE4947"/>
    <w:rsid w:val="00FE645C"/>
    <w:rsid w:val="00FE6B90"/>
    <w:rsid w:val="00FE71A5"/>
    <w:rsid w:val="00FF07FF"/>
    <w:rsid w:val="00FF1ABC"/>
    <w:rsid w:val="00FF21B7"/>
    <w:rsid w:val="00FF3445"/>
    <w:rsid w:val="00FF3C14"/>
    <w:rsid w:val="00FF3FF9"/>
    <w:rsid w:val="00FF459E"/>
    <w:rsid w:val="00FF5A4A"/>
    <w:rsid w:val="00FF5CCE"/>
    <w:rsid w:val="00FF5E90"/>
    <w:rsid w:val="00FF62A0"/>
    <w:rsid w:val="00FF67EF"/>
    <w:rsid w:val="00FF7152"/>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qFormat="1"/>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qFormat="1"/>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2851"/>
    <w:rPr>
      <w:rFonts w:eastAsia="Times New Roman"/>
      <w:sz w:val="24"/>
      <w:szCs w:val="24"/>
      <w:lang w:eastAsia="en-US"/>
    </w:rPr>
  </w:style>
  <w:style w:type="paragraph" w:styleId="Heading1">
    <w:name w:val="heading 1"/>
    <w:aliases w:val="A Head"/>
    <w:basedOn w:val="Normal"/>
    <w:next w:val="Normal"/>
    <w:link w:val="Heading1Char"/>
    <w:uiPriority w:val="99"/>
    <w:qFormat/>
    <w:rsid w:val="001C3C7B"/>
    <w:pPr>
      <w:pBdr>
        <w:top w:val="single" w:sz="8" w:space="8" w:color="6CB52D"/>
        <w:bottom w:val="single" w:sz="8" w:space="8" w:color="6CB52D"/>
      </w:pBdr>
      <w:spacing w:before="120" w:after="120"/>
      <w:outlineLvl w:val="0"/>
    </w:pPr>
    <w:rPr>
      <w:rFonts w:ascii="Arial" w:eastAsia="MS ??" w:hAnsi="Arial" w:cs="Arial"/>
      <w:bCs/>
      <w:color w:val="6CB52D"/>
      <w:sz w:val="28"/>
      <w:szCs w:val="28"/>
    </w:rPr>
  </w:style>
  <w:style w:type="paragraph" w:styleId="Heading2">
    <w:name w:val="heading 2"/>
    <w:aliases w:val="B Head"/>
    <w:basedOn w:val="Normal"/>
    <w:next w:val="Normal"/>
    <w:link w:val="Heading2Char"/>
    <w:uiPriority w:val="99"/>
    <w:qFormat/>
    <w:rsid w:val="001C3C7B"/>
    <w:pPr>
      <w:spacing w:before="60" w:after="60"/>
      <w:outlineLvl w:val="1"/>
    </w:pPr>
    <w:rPr>
      <w:rFonts w:ascii="Arial" w:eastAsia="MS ??" w:hAnsi="Arial" w:cs="Arial"/>
      <w:color w:val="6CB52D"/>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eastAsia="MS ??"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1C3C7B"/>
    <w:rPr>
      <w:rFonts w:ascii="Arial" w:hAnsi="Arial" w:cs="Arial"/>
      <w:bCs/>
      <w:color w:val="6CB52D"/>
      <w:sz w:val="28"/>
      <w:szCs w:val="28"/>
      <w:lang w:eastAsia="en-US"/>
    </w:rPr>
  </w:style>
  <w:style w:type="character" w:customStyle="1" w:styleId="Heading2Char">
    <w:name w:val="Heading 2 Char"/>
    <w:aliases w:val="B Head Char"/>
    <w:basedOn w:val="DefaultParagraphFont"/>
    <w:link w:val="Heading2"/>
    <w:uiPriority w:val="99"/>
    <w:locked/>
    <w:rsid w:val="001C3C7B"/>
    <w:rPr>
      <w:rFonts w:ascii="Arial" w:hAnsi="Arial" w:cs="Arial"/>
      <w:color w:val="6CB52D"/>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eastAsia="MS ??"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eastAsia="MS ??"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eastAsia="MS ??"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eastAsia="MS ??"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rPr>
      <w:rFonts w:eastAsia="MS ??"/>
    </w:rPr>
  </w:style>
  <w:style w:type="character" w:customStyle="1" w:styleId="HeaderChar">
    <w:name w:val="Header Char"/>
    <w:basedOn w:val="DefaultParagraphFont"/>
    <w:link w:val="Header"/>
    <w:uiPriority w:val="99"/>
    <w:qFormat/>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rPr>
      <w:rFonts w:eastAsia="MS ??"/>
    </w:r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eastAsia="MS ??" w:hAnsi="Arial"/>
      <w:sz w:val="20"/>
      <w:szCs w:val="20"/>
    </w:rPr>
  </w:style>
  <w:style w:type="paragraph" w:customStyle="1" w:styleId="Contentsheading">
    <w:name w:val="Contents heading"/>
    <w:basedOn w:val="Normal"/>
    <w:uiPriority w:val="99"/>
    <w:locked/>
    <w:rsid w:val="00F51D73"/>
    <w:pPr>
      <w:tabs>
        <w:tab w:val="left" w:pos="425"/>
      </w:tabs>
    </w:pPr>
    <w:rPr>
      <w:rFonts w:ascii="Arial" w:eastAsia="MS ??"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7D227C"/>
    <w:pPr>
      <w:tabs>
        <w:tab w:val="right" w:leader="dot" w:pos="14562"/>
      </w:tabs>
      <w:spacing w:before="120"/>
    </w:pPr>
    <w:rPr>
      <w:rFonts w:ascii="Arial" w:eastAsia="MS ??"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rFonts w:eastAsia="MS ??"/>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qFormat/>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eastAsia="MS ??"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eastAsia="MS ??"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1C3C7B"/>
    <w:pPr>
      <w:spacing w:before="240"/>
    </w:pPr>
    <w:rPr>
      <w:rFonts w:ascii="Arial" w:eastAsia="MS ??" w:hAnsi="Arial" w:cs="Arial"/>
      <w:color w:val="6CB52D"/>
      <w:sz w:val="52"/>
      <w:szCs w:val="52"/>
    </w:rPr>
  </w:style>
  <w:style w:type="character" w:customStyle="1" w:styleId="QualificationChar">
    <w:name w:val="Qualification Char"/>
    <w:basedOn w:val="DefaultParagraphFont"/>
    <w:link w:val="Qualification"/>
    <w:locked/>
    <w:rsid w:val="001C3C7B"/>
    <w:rPr>
      <w:rFonts w:ascii="Arial" w:hAnsi="Arial" w:cs="Arial"/>
      <w:color w:val="6CB52D"/>
      <w:sz w:val="52"/>
      <w:szCs w:val="52"/>
      <w:lang w:eastAsia="en-US"/>
    </w:rPr>
  </w:style>
  <w:style w:type="paragraph" w:customStyle="1" w:styleId="Subject">
    <w:name w:val="Subject"/>
    <w:basedOn w:val="Normal"/>
    <w:link w:val="SubjectChar"/>
    <w:qFormat/>
    <w:rsid w:val="001C3C7B"/>
    <w:rPr>
      <w:rFonts w:ascii="Arial" w:eastAsia="MS ??" w:hAnsi="Arial" w:cs="Arial"/>
      <w:color w:val="6CB52D"/>
      <w:sz w:val="52"/>
      <w:szCs w:val="52"/>
    </w:rPr>
  </w:style>
  <w:style w:type="character" w:customStyle="1" w:styleId="SubjectChar">
    <w:name w:val="Subject Char"/>
    <w:basedOn w:val="DefaultParagraphFont"/>
    <w:link w:val="Subject"/>
    <w:locked/>
    <w:rsid w:val="001C3C7B"/>
    <w:rPr>
      <w:rFonts w:ascii="Arial" w:hAnsi="Arial" w:cs="Arial"/>
      <w:color w:val="6CB52D"/>
      <w:sz w:val="52"/>
      <w:szCs w:val="52"/>
      <w:lang w:eastAsia="en-US"/>
    </w:rPr>
  </w:style>
  <w:style w:type="paragraph" w:customStyle="1" w:styleId="S-Code">
    <w:name w:val="S-Code"/>
    <w:basedOn w:val="Normal"/>
    <w:link w:val="S-CodeChar"/>
    <w:qFormat/>
    <w:rsid w:val="009800C8"/>
    <w:pPr>
      <w:spacing w:after="360"/>
    </w:pPr>
    <w:rPr>
      <w:rFonts w:ascii="Bliss Pro Regular" w:eastAsia="MS ??"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eastAsia="MS ??"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eastAsia="MS ??"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111280"/>
    <w:pPr>
      <w:numPr>
        <w:numId w:val="5"/>
      </w:numPr>
      <w:ind w:left="357" w:hanging="357"/>
    </w:pPr>
    <w:rPr>
      <w:rFonts w:cs="Arial"/>
      <w:lang w:val="en"/>
    </w:rPr>
  </w:style>
  <w:style w:type="character" w:customStyle="1" w:styleId="BulletedlistChar">
    <w:name w:val="Bulleted list Char"/>
    <w:basedOn w:val="BodyChar"/>
    <w:link w:val="Bulletedlist"/>
    <w:locked/>
    <w:rsid w:val="00111280"/>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eastAsia="MS ??"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eastAsia="MS ??"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1C3C7B"/>
    <w:pPr>
      <w:spacing w:before="120" w:after="120"/>
    </w:pPr>
    <w:rPr>
      <w:color w:val="6CB52D"/>
      <w:sz w:val="28"/>
      <w:szCs w:val="28"/>
    </w:rPr>
  </w:style>
  <w:style w:type="character" w:customStyle="1" w:styleId="AxHeadChar">
    <w:name w:val="Ax Head Char"/>
    <w:basedOn w:val="BodyChar"/>
    <w:link w:val="AxHead"/>
    <w:rsid w:val="001C3C7B"/>
    <w:rPr>
      <w:rFonts w:ascii="Arial" w:hAnsi="Arial" w:cs="Arial"/>
      <w:color w:val="6CB52D"/>
      <w:sz w:val="28"/>
      <w:szCs w:val="28"/>
      <w:lang w:val="x-none" w:eastAsia="en-US"/>
    </w:rPr>
  </w:style>
  <w:style w:type="paragraph" w:styleId="TOC2">
    <w:name w:val="toc 2"/>
    <w:basedOn w:val="Normal"/>
    <w:next w:val="Normal"/>
    <w:autoRedefine/>
    <w:uiPriority w:val="39"/>
    <w:rsid w:val="009232D0"/>
    <w:pPr>
      <w:tabs>
        <w:tab w:val="right" w:leader="dot" w:pos="14562"/>
      </w:tabs>
      <w:spacing w:before="120"/>
      <w:ind w:left="238"/>
    </w:pPr>
    <w:rPr>
      <w:rFonts w:ascii="Arial" w:eastAsia="MS ??" w:hAnsi="Arial"/>
      <w:sz w:val="20"/>
    </w:rPr>
  </w:style>
  <w:style w:type="paragraph" w:customStyle="1" w:styleId="Learningobjectives">
    <w:name w:val="Learning objectives"/>
    <w:basedOn w:val="Normal"/>
    <w:link w:val="LearningobjectivesChar"/>
    <w:qFormat/>
    <w:rsid w:val="003874C6"/>
    <w:pPr>
      <w:spacing w:before="60" w:after="60" w:line="276" w:lineRule="auto"/>
    </w:pPr>
    <w:rPr>
      <w:rFonts w:ascii="Arial" w:eastAsiaTheme="minorHAnsi" w:hAnsi="Arial" w:cs="Arial"/>
      <w:sz w:val="20"/>
      <w:szCs w:val="20"/>
    </w:rPr>
  </w:style>
  <w:style w:type="paragraph" w:customStyle="1" w:styleId="LObulletpoint">
    <w:name w:val="LO bullet point"/>
    <w:basedOn w:val="Normal"/>
    <w:qFormat/>
    <w:rsid w:val="003874C6"/>
    <w:pPr>
      <w:spacing w:before="60" w:after="60"/>
    </w:pPr>
    <w:rPr>
      <w:rFonts w:ascii="Arial" w:hAnsi="Arial" w:cs="Arial"/>
      <w:kern w:val="16"/>
      <w:sz w:val="20"/>
      <w:szCs w:val="20"/>
      <w:lang w:val="en"/>
    </w:rPr>
  </w:style>
  <w:style w:type="character" w:customStyle="1" w:styleId="UnresolvedMention1">
    <w:name w:val="Unresolved Mention1"/>
    <w:basedOn w:val="DefaultParagraphFont"/>
    <w:uiPriority w:val="99"/>
    <w:semiHidden/>
    <w:unhideWhenUsed/>
    <w:rsid w:val="00361F45"/>
    <w:rPr>
      <w:color w:val="605E5C"/>
      <w:shd w:val="clear" w:color="auto" w:fill="E1DFDD"/>
    </w:rPr>
  </w:style>
  <w:style w:type="character" w:customStyle="1" w:styleId="LearningobjectivesChar">
    <w:name w:val="Learning objectives Char"/>
    <w:basedOn w:val="DefaultParagraphFont"/>
    <w:link w:val="Learningobjectives"/>
    <w:rsid w:val="006641CC"/>
    <w:rPr>
      <w:rFonts w:ascii="Arial" w:eastAsiaTheme="minorHAnsi" w:hAnsi="Arial" w:cs="Arial"/>
      <w:sz w:val="20"/>
      <w:szCs w:val="20"/>
      <w:lang w:eastAsia="en-US"/>
    </w:rPr>
  </w:style>
  <w:style w:type="character" w:styleId="PlaceholderText">
    <w:name w:val="Placeholder Text"/>
    <w:basedOn w:val="DefaultParagraphFont"/>
    <w:uiPriority w:val="99"/>
    <w:semiHidden/>
    <w:locked/>
    <w:rsid w:val="009E3C2B"/>
    <w:rPr>
      <w:color w:val="808080"/>
    </w:rPr>
  </w:style>
  <w:style w:type="paragraph" w:styleId="ListContinue2">
    <w:name w:val="List Continue 2"/>
    <w:basedOn w:val="Normal"/>
    <w:uiPriority w:val="99"/>
    <w:semiHidden/>
    <w:unhideWhenUsed/>
    <w:locked/>
    <w:rsid w:val="00521FFF"/>
    <w:pPr>
      <w:spacing w:after="120"/>
      <w:ind w:left="566"/>
      <w:contextualSpacing/>
    </w:pPr>
  </w:style>
  <w:style w:type="paragraph" w:customStyle="1" w:styleId="ColorfulList-Accent11">
    <w:name w:val="Colorful List - Accent 11"/>
    <w:basedOn w:val="Normal"/>
    <w:uiPriority w:val="34"/>
    <w:qFormat/>
    <w:rsid w:val="00FD0851"/>
    <w:pPr>
      <w:spacing w:after="120"/>
      <w:ind w:left="1080" w:hanging="360"/>
      <w:contextualSpacing/>
    </w:pPr>
    <w:rPr>
      <w:rFonts w:ascii="Arial" w:eastAsia="Calibri" w:hAnsi="Arial" w:cs="Arial"/>
      <w:sz w:val="20"/>
      <w:szCs w:val="20"/>
      <w:lang w:eastAsia="en-GB"/>
    </w:rPr>
  </w:style>
  <w:style w:type="paragraph" w:customStyle="1" w:styleId="DHead">
    <w:name w:val="D Head"/>
    <w:basedOn w:val="CHead"/>
    <w:link w:val="DHeadChar"/>
    <w:qFormat/>
    <w:rsid w:val="00F11EA6"/>
    <w:rPr>
      <w:color w:val="6CB52D"/>
      <w:sz w:val="20"/>
      <w:szCs w:val="20"/>
    </w:rPr>
  </w:style>
  <w:style w:type="character" w:customStyle="1" w:styleId="DHeadChar">
    <w:name w:val="D Head Char"/>
    <w:basedOn w:val="CHeadChar"/>
    <w:link w:val="DHead"/>
    <w:rsid w:val="00F11EA6"/>
    <w:rPr>
      <w:rFonts w:ascii="Arial" w:hAnsi="Arial" w:cs="Arial"/>
      <w:color w:val="6CB52D"/>
      <w:sz w:val="20"/>
      <w:szCs w:val="20"/>
      <w:lang w:eastAsia="en-US"/>
    </w:rPr>
  </w:style>
  <w:style w:type="paragraph" w:customStyle="1" w:styleId="Bulletlist">
    <w:name w:val="Bullet list"/>
    <w:basedOn w:val="ListParagraph"/>
    <w:link w:val="BulletlistChar"/>
    <w:qFormat/>
    <w:rsid w:val="005D773D"/>
    <w:pPr>
      <w:numPr>
        <w:numId w:val="55"/>
      </w:numPr>
      <w:ind w:left="426" w:hanging="426"/>
    </w:pPr>
    <w:rPr>
      <w:rFonts w:asciiTheme="minorHAnsi" w:eastAsiaTheme="minorHAnsi" w:hAnsiTheme="minorHAnsi" w:cstheme="minorBidi"/>
    </w:rPr>
  </w:style>
  <w:style w:type="character" w:customStyle="1" w:styleId="BulletlistChar">
    <w:name w:val="Bullet list Char"/>
    <w:basedOn w:val="DefaultParagraphFont"/>
    <w:link w:val="Bulletlist"/>
    <w:rsid w:val="005D773D"/>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90977">
      <w:bodyDiv w:val="1"/>
      <w:marLeft w:val="0"/>
      <w:marRight w:val="0"/>
      <w:marTop w:val="0"/>
      <w:marBottom w:val="0"/>
      <w:divBdr>
        <w:top w:val="none" w:sz="0" w:space="0" w:color="auto"/>
        <w:left w:val="none" w:sz="0" w:space="0" w:color="auto"/>
        <w:bottom w:val="none" w:sz="0" w:space="0" w:color="auto"/>
        <w:right w:val="none" w:sz="0" w:space="0" w:color="auto"/>
      </w:divBdr>
    </w:div>
    <w:div w:id="123618051">
      <w:bodyDiv w:val="1"/>
      <w:marLeft w:val="0"/>
      <w:marRight w:val="0"/>
      <w:marTop w:val="0"/>
      <w:marBottom w:val="0"/>
      <w:divBdr>
        <w:top w:val="none" w:sz="0" w:space="0" w:color="auto"/>
        <w:left w:val="none" w:sz="0" w:space="0" w:color="auto"/>
        <w:bottom w:val="none" w:sz="0" w:space="0" w:color="auto"/>
        <w:right w:val="none" w:sz="0" w:space="0" w:color="auto"/>
      </w:divBdr>
    </w:div>
    <w:div w:id="142352635">
      <w:bodyDiv w:val="1"/>
      <w:marLeft w:val="0"/>
      <w:marRight w:val="0"/>
      <w:marTop w:val="0"/>
      <w:marBottom w:val="0"/>
      <w:divBdr>
        <w:top w:val="none" w:sz="0" w:space="0" w:color="auto"/>
        <w:left w:val="none" w:sz="0" w:space="0" w:color="auto"/>
        <w:bottom w:val="none" w:sz="0" w:space="0" w:color="auto"/>
        <w:right w:val="none" w:sz="0" w:space="0" w:color="auto"/>
      </w:divBdr>
    </w:div>
    <w:div w:id="176039318">
      <w:bodyDiv w:val="1"/>
      <w:marLeft w:val="0"/>
      <w:marRight w:val="0"/>
      <w:marTop w:val="0"/>
      <w:marBottom w:val="0"/>
      <w:divBdr>
        <w:top w:val="none" w:sz="0" w:space="0" w:color="auto"/>
        <w:left w:val="none" w:sz="0" w:space="0" w:color="auto"/>
        <w:bottom w:val="none" w:sz="0" w:space="0" w:color="auto"/>
        <w:right w:val="none" w:sz="0" w:space="0" w:color="auto"/>
      </w:divBdr>
    </w:div>
    <w:div w:id="182784483">
      <w:bodyDiv w:val="1"/>
      <w:marLeft w:val="0"/>
      <w:marRight w:val="0"/>
      <w:marTop w:val="0"/>
      <w:marBottom w:val="0"/>
      <w:divBdr>
        <w:top w:val="none" w:sz="0" w:space="0" w:color="auto"/>
        <w:left w:val="none" w:sz="0" w:space="0" w:color="auto"/>
        <w:bottom w:val="none" w:sz="0" w:space="0" w:color="auto"/>
        <w:right w:val="none" w:sz="0" w:space="0" w:color="auto"/>
      </w:divBdr>
    </w:div>
    <w:div w:id="196040564">
      <w:bodyDiv w:val="1"/>
      <w:marLeft w:val="0"/>
      <w:marRight w:val="0"/>
      <w:marTop w:val="0"/>
      <w:marBottom w:val="0"/>
      <w:divBdr>
        <w:top w:val="none" w:sz="0" w:space="0" w:color="auto"/>
        <w:left w:val="none" w:sz="0" w:space="0" w:color="auto"/>
        <w:bottom w:val="none" w:sz="0" w:space="0" w:color="auto"/>
        <w:right w:val="none" w:sz="0" w:space="0" w:color="auto"/>
      </w:divBdr>
    </w:div>
    <w:div w:id="227495528">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396052549">
      <w:bodyDiv w:val="1"/>
      <w:marLeft w:val="0"/>
      <w:marRight w:val="0"/>
      <w:marTop w:val="0"/>
      <w:marBottom w:val="0"/>
      <w:divBdr>
        <w:top w:val="none" w:sz="0" w:space="0" w:color="auto"/>
        <w:left w:val="none" w:sz="0" w:space="0" w:color="auto"/>
        <w:bottom w:val="none" w:sz="0" w:space="0" w:color="auto"/>
        <w:right w:val="none" w:sz="0" w:space="0" w:color="auto"/>
      </w:divBdr>
    </w:div>
    <w:div w:id="402068961">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429665506">
      <w:bodyDiv w:val="1"/>
      <w:marLeft w:val="0"/>
      <w:marRight w:val="0"/>
      <w:marTop w:val="0"/>
      <w:marBottom w:val="0"/>
      <w:divBdr>
        <w:top w:val="none" w:sz="0" w:space="0" w:color="auto"/>
        <w:left w:val="none" w:sz="0" w:space="0" w:color="auto"/>
        <w:bottom w:val="none" w:sz="0" w:space="0" w:color="auto"/>
        <w:right w:val="none" w:sz="0" w:space="0" w:color="auto"/>
      </w:divBdr>
    </w:div>
    <w:div w:id="440805902">
      <w:bodyDiv w:val="1"/>
      <w:marLeft w:val="0"/>
      <w:marRight w:val="0"/>
      <w:marTop w:val="0"/>
      <w:marBottom w:val="0"/>
      <w:divBdr>
        <w:top w:val="none" w:sz="0" w:space="0" w:color="auto"/>
        <w:left w:val="none" w:sz="0" w:space="0" w:color="auto"/>
        <w:bottom w:val="none" w:sz="0" w:space="0" w:color="auto"/>
        <w:right w:val="none" w:sz="0" w:space="0" w:color="auto"/>
      </w:divBdr>
    </w:div>
    <w:div w:id="462578446">
      <w:bodyDiv w:val="1"/>
      <w:marLeft w:val="0"/>
      <w:marRight w:val="0"/>
      <w:marTop w:val="0"/>
      <w:marBottom w:val="0"/>
      <w:divBdr>
        <w:top w:val="none" w:sz="0" w:space="0" w:color="auto"/>
        <w:left w:val="none" w:sz="0" w:space="0" w:color="auto"/>
        <w:bottom w:val="none" w:sz="0" w:space="0" w:color="auto"/>
        <w:right w:val="none" w:sz="0" w:space="0" w:color="auto"/>
      </w:divBdr>
    </w:div>
    <w:div w:id="486243736">
      <w:bodyDiv w:val="1"/>
      <w:marLeft w:val="0"/>
      <w:marRight w:val="0"/>
      <w:marTop w:val="0"/>
      <w:marBottom w:val="0"/>
      <w:divBdr>
        <w:top w:val="none" w:sz="0" w:space="0" w:color="auto"/>
        <w:left w:val="none" w:sz="0" w:space="0" w:color="auto"/>
        <w:bottom w:val="none" w:sz="0" w:space="0" w:color="auto"/>
        <w:right w:val="none" w:sz="0" w:space="0" w:color="auto"/>
      </w:divBdr>
    </w:div>
    <w:div w:id="510414580">
      <w:bodyDiv w:val="1"/>
      <w:marLeft w:val="0"/>
      <w:marRight w:val="0"/>
      <w:marTop w:val="0"/>
      <w:marBottom w:val="0"/>
      <w:divBdr>
        <w:top w:val="none" w:sz="0" w:space="0" w:color="auto"/>
        <w:left w:val="none" w:sz="0" w:space="0" w:color="auto"/>
        <w:bottom w:val="none" w:sz="0" w:space="0" w:color="auto"/>
        <w:right w:val="none" w:sz="0" w:space="0" w:color="auto"/>
      </w:divBdr>
    </w:div>
    <w:div w:id="519204681">
      <w:bodyDiv w:val="1"/>
      <w:marLeft w:val="0"/>
      <w:marRight w:val="0"/>
      <w:marTop w:val="0"/>
      <w:marBottom w:val="0"/>
      <w:divBdr>
        <w:top w:val="none" w:sz="0" w:space="0" w:color="auto"/>
        <w:left w:val="none" w:sz="0" w:space="0" w:color="auto"/>
        <w:bottom w:val="none" w:sz="0" w:space="0" w:color="auto"/>
        <w:right w:val="none" w:sz="0" w:space="0" w:color="auto"/>
      </w:divBdr>
    </w:div>
    <w:div w:id="571476262">
      <w:bodyDiv w:val="1"/>
      <w:marLeft w:val="0"/>
      <w:marRight w:val="0"/>
      <w:marTop w:val="0"/>
      <w:marBottom w:val="0"/>
      <w:divBdr>
        <w:top w:val="none" w:sz="0" w:space="0" w:color="auto"/>
        <w:left w:val="none" w:sz="0" w:space="0" w:color="auto"/>
        <w:bottom w:val="none" w:sz="0" w:space="0" w:color="auto"/>
        <w:right w:val="none" w:sz="0" w:space="0" w:color="auto"/>
      </w:divBdr>
    </w:div>
    <w:div w:id="615211677">
      <w:bodyDiv w:val="1"/>
      <w:marLeft w:val="0"/>
      <w:marRight w:val="0"/>
      <w:marTop w:val="0"/>
      <w:marBottom w:val="0"/>
      <w:divBdr>
        <w:top w:val="none" w:sz="0" w:space="0" w:color="auto"/>
        <w:left w:val="none" w:sz="0" w:space="0" w:color="auto"/>
        <w:bottom w:val="none" w:sz="0" w:space="0" w:color="auto"/>
        <w:right w:val="none" w:sz="0" w:space="0" w:color="auto"/>
      </w:divBdr>
    </w:div>
    <w:div w:id="63618499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47578986">
      <w:bodyDiv w:val="1"/>
      <w:marLeft w:val="0"/>
      <w:marRight w:val="0"/>
      <w:marTop w:val="0"/>
      <w:marBottom w:val="0"/>
      <w:divBdr>
        <w:top w:val="none" w:sz="0" w:space="0" w:color="auto"/>
        <w:left w:val="none" w:sz="0" w:space="0" w:color="auto"/>
        <w:bottom w:val="none" w:sz="0" w:space="0" w:color="auto"/>
        <w:right w:val="none" w:sz="0" w:space="0" w:color="auto"/>
      </w:divBdr>
    </w:div>
    <w:div w:id="750276092">
      <w:bodyDiv w:val="1"/>
      <w:marLeft w:val="0"/>
      <w:marRight w:val="0"/>
      <w:marTop w:val="0"/>
      <w:marBottom w:val="0"/>
      <w:divBdr>
        <w:top w:val="none" w:sz="0" w:space="0" w:color="auto"/>
        <w:left w:val="none" w:sz="0" w:space="0" w:color="auto"/>
        <w:bottom w:val="none" w:sz="0" w:space="0" w:color="auto"/>
        <w:right w:val="none" w:sz="0" w:space="0" w:color="auto"/>
      </w:divBdr>
    </w:div>
    <w:div w:id="752969996">
      <w:bodyDiv w:val="1"/>
      <w:marLeft w:val="0"/>
      <w:marRight w:val="0"/>
      <w:marTop w:val="0"/>
      <w:marBottom w:val="0"/>
      <w:divBdr>
        <w:top w:val="none" w:sz="0" w:space="0" w:color="auto"/>
        <w:left w:val="none" w:sz="0" w:space="0" w:color="auto"/>
        <w:bottom w:val="none" w:sz="0" w:space="0" w:color="auto"/>
        <w:right w:val="none" w:sz="0" w:space="0" w:color="auto"/>
      </w:divBdr>
    </w:div>
    <w:div w:id="767578717">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780565892">
      <w:bodyDiv w:val="1"/>
      <w:marLeft w:val="0"/>
      <w:marRight w:val="0"/>
      <w:marTop w:val="0"/>
      <w:marBottom w:val="0"/>
      <w:divBdr>
        <w:top w:val="none" w:sz="0" w:space="0" w:color="auto"/>
        <w:left w:val="none" w:sz="0" w:space="0" w:color="auto"/>
        <w:bottom w:val="none" w:sz="0" w:space="0" w:color="auto"/>
        <w:right w:val="none" w:sz="0" w:space="0" w:color="auto"/>
      </w:divBdr>
    </w:div>
    <w:div w:id="787359767">
      <w:bodyDiv w:val="1"/>
      <w:marLeft w:val="0"/>
      <w:marRight w:val="0"/>
      <w:marTop w:val="0"/>
      <w:marBottom w:val="0"/>
      <w:divBdr>
        <w:top w:val="none" w:sz="0" w:space="0" w:color="auto"/>
        <w:left w:val="none" w:sz="0" w:space="0" w:color="auto"/>
        <w:bottom w:val="none" w:sz="0" w:space="0" w:color="auto"/>
        <w:right w:val="none" w:sz="0" w:space="0" w:color="auto"/>
      </w:divBdr>
    </w:div>
    <w:div w:id="792986035">
      <w:bodyDiv w:val="1"/>
      <w:marLeft w:val="0"/>
      <w:marRight w:val="0"/>
      <w:marTop w:val="0"/>
      <w:marBottom w:val="0"/>
      <w:divBdr>
        <w:top w:val="none" w:sz="0" w:space="0" w:color="auto"/>
        <w:left w:val="none" w:sz="0" w:space="0" w:color="auto"/>
        <w:bottom w:val="none" w:sz="0" w:space="0" w:color="auto"/>
        <w:right w:val="none" w:sz="0" w:space="0" w:color="auto"/>
      </w:divBdr>
    </w:div>
    <w:div w:id="817458529">
      <w:bodyDiv w:val="1"/>
      <w:marLeft w:val="0"/>
      <w:marRight w:val="0"/>
      <w:marTop w:val="0"/>
      <w:marBottom w:val="0"/>
      <w:divBdr>
        <w:top w:val="none" w:sz="0" w:space="0" w:color="auto"/>
        <w:left w:val="none" w:sz="0" w:space="0" w:color="auto"/>
        <w:bottom w:val="none" w:sz="0" w:space="0" w:color="auto"/>
        <w:right w:val="none" w:sz="0" w:space="0" w:color="auto"/>
      </w:divBdr>
    </w:div>
    <w:div w:id="866717382">
      <w:bodyDiv w:val="1"/>
      <w:marLeft w:val="0"/>
      <w:marRight w:val="0"/>
      <w:marTop w:val="0"/>
      <w:marBottom w:val="0"/>
      <w:divBdr>
        <w:top w:val="none" w:sz="0" w:space="0" w:color="auto"/>
        <w:left w:val="none" w:sz="0" w:space="0" w:color="auto"/>
        <w:bottom w:val="none" w:sz="0" w:space="0" w:color="auto"/>
        <w:right w:val="none" w:sz="0" w:space="0" w:color="auto"/>
      </w:divBdr>
    </w:div>
    <w:div w:id="870151350">
      <w:bodyDiv w:val="1"/>
      <w:marLeft w:val="0"/>
      <w:marRight w:val="0"/>
      <w:marTop w:val="0"/>
      <w:marBottom w:val="0"/>
      <w:divBdr>
        <w:top w:val="none" w:sz="0" w:space="0" w:color="auto"/>
        <w:left w:val="none" w:sz="0" w:space="0" w:color="auto"/>
        <w:bottom w:val="none" w:sz="0" w:space="0" w:color="auto"/>
        <w:right w:val="none" w:sz="0" w:space="0" w:color="auto"/>
      </w:divBdr>
    </w:div>
    <w:div w:id="891111243">
      <w:bodyDiv w:val="1"/>
      <w:marLeft w:val="0"/>
      <w:marRight w:val="0"/>
      <w:marTop w:val="0"/>
      <w:marBottom w:val="0"/>
      <w:divBdr>
        <w:top w:val="none" w:sz="0" w:space="0" w:color="auto"/>
        <w:left w:val="none" w:sz="0" w:space="0" w:color="auto"/>
        <w:bottom w:val="none" w:sz="0" w:space="0" w:color="auto"/>
        <w:right w:val="none" w:sz="0" w:space="0" w:color="auto"/>
      </w:divBdr>
    </w:div>
    <w:div w:id="916205663">
      <w:bodyDiv w:val="1"/>
      <w:marLeft w:val="0"/>
      <w:marRight w:val="0"/>
      <w:marTop w:val="0"/>
      <w:marBottom w:val="0"/>
      <w:divBdr>
        <w:top w:val="none" w:sz="0" w:space="0" w:color="auto"/>
        <w:left w:val="none" w:sz="0" w:space="0" w:color="auto"/>
        <w:bottom w:val="none" w:sz="0" w:space="0" w:color="auto"/>
        <w:right w:val="none" w:sz="0" w:space="0" w:color="auto"/>
      </w:divBdr>
    </w:div>
    <w:div w:id="928387448">
      <w:bodyDiv w:val="1"/>
      <w:marLeft w:val="0"/>
      <w:marRight w:val="0"/>
      <w:marTop w:val="0"/>
      <w:marBottom w:val="0"/>
      <w:divBdr>
        <w:top w:val="none" w:sz="0" w:space="0" w:color="auto"/>
        <w:left w:val="none" w:sz="0" w:space="0" w:color="auto"/>
        <w:bottom w:val="none" w:sz="0" w:space="0" w:color="auto"/>
        <w:right w:val="none" w:sz="0" w:space="0" w:color="auto"/>
      </w:divBdr>
    </w:div>
    <w:div w:id="942031877">
      <w:bodyDiv w:val="1"/>
      <w:marLeft w:val="0"/>
      <w:marRight w:val="0"/>
      <w:marTop w:val="0"/>
      <w:marBottom w:val="0"/>
      <w:divBdr>
        <w:top w:val="none" w:sz="0" w:space="0" w:color="auto"/>
        <w:left w:val="none" w:sz="0" w:space="0" w:color="auto"/>
        <w:bottom w:val="none" w:sz="0" w:space="0" w:color="auto"/>
        <w:right w:val="none" w:sz="0" w:space="0" w:color="auto"/>
      </w:divBdr>
    </w:div>
    <w:div w:id="1002389164">
      <w:bodyDiv w:val="1"/>
      <w:marLeft w:val="0"/>
      <w:marRight w:val="0"/>
      <w:marTop w:val="0"/>
      <w:marBottom w:val="0"/>
      <w:divBdr>
        <w:top w:val="none" w:sz="0" w:space="0" w:color="auto"/>
        <w:left w:val="none" w:sz="0" w:space="0" w:color="auto"/>
        <w:bottom w:val="none" w:sz="0" w:space="0" w:color="auto"/>
        <w:right w:val="none" w:sz="0" w:space="0" w:color="auto"/>
      </w:divBdr>
    </w:div>
    <w:div w:id="1003239142">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063797152">
      <w:bodyDiv w:val="1"/>
      <w:marLeft w:val="0"/>
      <w:marRight w:val="0"/>
      <w:marTop w:val="0"/>
      <w:marBottom w:val="0"/>
      <w:divBdr>
        <w:top w:val="none" w:sz="0" w:space="0" w:color="auto"/>
        <w:left w:val="none" w:sz="0" w:space="0" w:color="auto"/>
        <w:bottom w:val="none" w:sz="0" w:space="0" w:color="auto"/>
        <w:right w:val="none" w:sz="0" w:space="0" w:color="auto"/>
      </w:divBdr>
    </w:div>
    <w:div w:id="1100296723">
      <w:bodyDiv w:val="1"/>
      <w:marLeft w:val="0"/>
      <w:marRight w:val="0"/>
      <w:marTop w:val="0"/>
      <w:marBottom w:val="0"/>
      <w:divBdr>
        <w:top w:val="none" w:sz="0" w:space="0" w:color="auto"/>
        <w:left w:val="none" w:sz="0" w:space="0" w:color="auto"/>
        <w:bottom w:val="none" w:sz="0" w:space="0" w:color="auto"/>
        <w:right w:val="none" w:sz="0" w:space="0" w:color="auto"/>
      </w:divBdr>
    </w:div>
    <w:div w:id="1108889425">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23816194">
      <w:bodyDiv w:val="1"/>
      <w:marLeft w:val="0"/>
      <w:marRight w:val="0"/>
      <w:marTop w:val="0"/>
      <w:marBottom w:val="0"/>
      <w:divBdr>
        <w:top w:val="none" w:sz="0" w:space="0" w:color="auto"/>
        <w:left w:val="none" w:sz="0" w:space="0" w:color="auto"/>
        <w:bottom w:val="none" w:sz="0" w:space="0" w:color="auto"/>
        <w:right w:val="none" w:sz="0" w:space="0" w:color="auto"/>
      </w:divBdr>
    </w:div>
    <w:div w:id="1124886866">
      <w:bodyDiv w:val="1"/>
      <w:marLeft w:val="0"/>
      <w:marRight w:val="0"/>
      <w:marTop w:val="0"/>
      <w:marBottom w:val="0"/>
      <w:divBdr>
        <w:top w:val="none" w:sz="0" w:space="0" w:color="auto"/>
        <w:left w:val="none" w:sz="0" w:space="0" w:color="auto"/>
        <w:bottom w:val="none" w:sz="0" w:space="0" w:color="auto"/>
        <w:right w:val="none" w:sz="0" w:space="0" w:color="auto"/>
      </w:divBdr>
    </w:div>
    <w:div w:id="1125974824">
      <w:bodyDiv w:val="1"/>
      <w:marLeft w:val="0"/>
      <w:marRight w:val="0"/>
      <w:marTop w:val="0"/>
      <w:marBottom w:val="0"/>
      <w:divBdr>
        <w:top w:val="none" w:sz="0" w:space="0" w:color="auto"/>
        <w:left w:val="none" w:sz="0" w:space="0" w:color="auto"/>
        <w:bottom w:val="none" w:sz="0" w:space="0" w:color="auto"/>
        <w:right w:val="none" w:sz="0" w:space="0" w:color="auto"/>
      </w:divBdr>
    </w:div>
    <w:div w:id="1143737952">
      <w:bodyDiv w:val="1"/>
      <w:marLeft w:val="0"/>
      <w:marRight w:val="0"/>
      <w:marTop w:val="0"/>
      <w:marBottom w:val="0"/>
      <w:divBdr>
        <w:top w:val="none" w:sz="0" w:space="0" w:color="auto"/>
        <w:left w:val="none" w:sz="0" w:space="0" w:color="auto"/>
        <w:bottom w:val="none" w:sz="0" w:space="0" w:color="auto"/>
        <w:right w:val="none" w:sz="0" w:space="0" w:color="auto"/>
      </w:divBdr>
    </w:div>
    <w:div w:id="1197699024">
      <w:bodyDiv w:val="1"/>
      <w:marLeft w:val="0"/>
      <w:marRight w:val="0"/>
      <w:marTop w:val="0"/>
      <w:marBottom w:val="0"/>
      <w:divBdr>
        <w:top w:val="none" w:sz="0" w:space="0" w:color="auto"/>
        <w:left w:val="none" w:sz="0" w:space="0" w:color="auto"/>
        <w:bottom w:val="none" w:sz="0" w:space="0" w:color="auto"/>
        <w:right w:val="none" w:sz="0" w:space="0" w:color="auto"/>
      </w:divBdr>
    </w:div>
    <w:div w:id="1214124189">
      <w:bodyDiv w:val="1"/>
      <w:marLeft w:val="0"/>
      <w:marRight w:val="0"/>
      <w:marTop w:val="0"/>
      <w:marBottom w:val="0"/>
      <w:divBdr>
        <w:top w:val="none" w:sz="0" w:space="0" w:color="auto"/>
        <w:left w:val="none" w:sz="0" w:space="0" w:color="auto"/>
        <w:bottom w:val="none" w:sz="0" w:space="0" w:color="auto"/>
        <w:right w:val="none" w:sz="0" w:space="0" w:color="auto"/>
      </w:divBdr>
    </w:div>
    <w:div w:id="1248928023">
      <w:bodyDiv w:val="1"/>
      <w:marLeft w:val="0"/>
      <w:marRight w:val="0"/>
      <w:marTop w:val="0"/>
      <w:marBottom w:val="0"/>
      <w:divBdr>
        <w:top w:val="none" w:sz="0" w:space="0" w:color="auto"/>
        <w:left w:val="none" w:sz="0" w:space="0" w:color="auto"/>
        <w:bottom w:val="none" w:sz="0" w:space="0" w:color="auto"/>
        <w:right w:val="none" w:sz="0" w:space="0" w:color="auto"/>
      </w:divBdr>
    </w:div>
    <w:div w:id="1249655274">
      <w:bodyDiv w:val="1"/>
      <w:marLeft w:val="0"/>
      <w:marRight w:val="0"/>
      <w:marTop w:val="0"/>
      <w:marBottom w:val="0"/>
      <w:divBdr>
        <w:top w:val="none" w:sz="0" w:space="0" w:color="auto"/>
        <w:left w:val="none" w:sz="0" w:space="0" w:color="auto"/>
        <w:bottom w:val="none" w:sz="0" w:space="0" w:color="auto"/>
        <w:right w:val="none" w:sz="0" w:space="0" w:color="auto"/>
      </w:divBdr>
    </w:div>
    <w:div w:id="1254122283">
      <w:bodyDiv w:val="1"/>
      <w:marLeft w:val="0"/>
      <w:marRight w:val="0"/>
      <w:marTop w:val="0"/>
      <w:marBottom w:val="0"/>
      <w:divBdr>
        <w:top w:val="none" w:sz="0" w:space="0" w:color="auto"/>
        <w:left w:val="none" w:sz="0" w:space="0" w:color="auto"/>
        <w:bottom w:val="none" w:sz="0" w:space="0" w:color="auto"/>
        <w:right w:val="none" w:sz="0" w:space="0" w:color="auto"/>
      </w:divBdr>
    </w:div>
    <w:div w:id="1336493994">
      <w:bodyDiv w:val="1"/>
      <w:marLeft w:val="0"/>
      <w:marRight w:val="0"/>
      <w:marTop w:val="0"/>
      <w:marBottom w:val="0"/>
      <w:divBdr>
        <w:top w:val="none" w:sz="0" w:space="0" w:color="auto"/>
        <w:left w:val="none" w:sz="0" w:space="0" w:color="auto"/>
        <w:bottom w:val="none" w:sz="0" w:space="0" w:color="auto"/>
        <w:right w:val="none" w:sz="0" w:space="0" w:color="auto"/>
      </w:divBdr>
    </w:div>
    <w:div w:id="1367023900">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05253204">
      <w:bodyDiv w:val="1"/>
      <w:marLeft w:val="0"/>
      <w:marRight w:val="0"/>
      <w:marTop w:val="0"/>
      <w:marBottom w:val="0"/>
      <w:divBdr>
        <w:top w:val="none" w:sz="0" w:space="0" w:color="auto"/>
        <w:left w:val="none" w:sz="0" w:space="0" w:color="auto"/>
        <w:bottom w:val="none" w:sz="0" w:space="0" w:color="auto"/>
        <w:right w:val="none" w:sz="0" w:space="0" w:color="auto"/>
      </w:divBdr>
    </w:div>
    <w:div w:id="1419062011">
      <w:bodyDiv w:val="1"/>
      <w:marLeft w:val="0"/>
      <w:marRight w:val="0"/>
      <w:marTop w:val="0"/>
      <w:marBottom w:val="0"/>
      <w:divBdr>
        <w:top w:val="none" w:sz="0" w:space="0" w:color="auto"/>
        <w:left w:val="none" w:sz="0" w:space="0" w:color="auto"/>
        <w:bottom w:val="none" w:sz="0" w:space="0" w:color="auto"/>
        <w:right w:val="none" w:sz="0" w:space="0" w:color="auto"/>
      </w:divBdr>
    </w:div>
    <w:div w:id="1451436679">
      <w:bodyDiv w:val="1"/>
      <w:marLeft w:val="0"/>
      <w:marRight w:val="0"/>
      <w:marTop w:val="0"/>
      <w:marBottom w:val="0"/>
      <w:divBdr>
        <w:top w:val="none" w:sz="0" w:space="0" w:color="auto"/>
        <w:left w:val="none" w:sz="0" w:space="0" w:color="auto"/>
        <w:bottom w:val="none" w:sz="0" w:space="0" w:color="auto"/>
        <w:right w:val="none" w:sz="0" w:space="0" w:color="auto"/>
      </w:divBdr>
    </w:div>
    <w:div w:id="1460536832">
      <w:bodyDiv w:val="1"/>
      <w:marLeft w:val="0"/>
      <w:marRight w:val="0"/>
      <w:marTop w:val="0"/>
      <w:marBottom w:val="0"/>
      <w:divBdr>
        <w:top w:val="none" w:sz="0" w:space="0" w:color="auto"/>
        <w:left w:val="none" w:sz="0" w:space="0" w:color="auto"/>
        <w:bottom w:val="none" w:sz="0" w:space="0" w:color="auto"/>
        <w:right w:val="none" w:sz="0" w:space="0" w:color="auto"/>
      </w:divBdr>
    </w:div>
    <w:div w:id="1527211839">
      <w:bodyDiv w:val="1"/>
      <w:marLeft w:val="0"/>
      <w:marRight w:val="0"/>
      <w:marTop w:val="0"/>
      <w:marBottom w:val="0"/>
      <w:divBdr>
        <w:top w:val="none" w:sz="0" w:space="0" w:color="auto"/>
        <w:left w:val="none" w:sz="0" w:space="0" w:color="auto"/>
        <w:bottom w:val="none" w:sz="0" w:space="0" w:color="auto"/>
        <w:right w:val="none" w:sz="0" w:space="0" w:color="auto"/>
      </w:divBdr>
    </w:div>
    <w:div w:id="1558249572">
      <w:bodyDiv w:val="1"/>
      <w:marLeft w:val="0"/>
      <w:marRight w:val="0"/>
      <w:marTop w:val="0"/>
      <w:marBottom w:val="0"/>
      <w:divBdr>
        <w:top w:val="none" w:sz="0" w:space="0" w:color="auto"/>
        <w:left w:val="none" w:sz="0" w:space="0" w:color="auto"/>
        <w:bottom w:val="none" w:sz="0" w:space="0" w:color="auto"/>
        <w:right w:val="none" w:sz="0" w:space="0" w:color="auto"/>
      </w:divBdr>
    </w:div>
    <w:div w:id="1564949126">
      <w:bodyDiv w:val="1"/>
      <w:marLeft w:val="0"/>
      <w:marRight w:val="0"/>
      <w:marTop w:val="0"/>
      <w:marBottom w:val="0"/>
      <w:divBdr>
        <w:top w:val="none" w:sz="0" w:space="0" w:color="auto"/>
        <w:left w:val="none" w:sz="0" w:space="0" w:color="auto"/>
        <w:bottom w:val="none" w:sz="0" w:space="0" w:color="auto"/>
        <w:right w:val="none" w:sz="0" w:space="0" w:color="auto"/>
      </w:divBdr>
    </w:div>
    <w:div w:id="1586301506">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916810">
      <w:bodyDiv w:val="1"/>
      <w:marLeft w:val="0"/>
      <w:marRight w:val="0"/>
      <w:marTop w:val="0"/>
      <w:marBottom w:val="0"/>
      <w:divBdr>
        <w:top w:val="none" w:sz="0" w:space="0" w:color="auto"/>
        <w:left w:val="none" w:sz="0" w:space="0" w:color="auto"/>
        <w:bottom w:val="none" w:sz="0" w:space="0" w:color="auto"/>
        <w:right w:val="none" w:sz="0" w:space="0" w:color="auto"/>
      </w:divBdr>
    </w:div>
    <w:div w:id="1653438778">
      <w:bodyDiv w:val="1"/>
      <w:marLeft w:val="0"/>
      <w:marRight w:val="0"/>
      <w:marTop w:val="0"/>
      <w:marBottom w:val="0"/>
      <w:divBdr>
        <w:top w:val="none" w:sz="0" w:space="0" w:color="auto"/>
        <w:left w:val="none" w:sz="0" w:space="0" w:color="auto"/>
        <w:bottom w:val="none" w:sz="0" w:space="0" w:color="auto"/>
        <w:right w:val="none" w:sz="0" w:space="0" w:color="auto"/>
      </w:divBdr>
    </w:div>
    <w:div w:id="1663924479">
      <w:bodyDiv w:val="1"/>
      <w:marLeft w:val="0"/>
      <w:marRight w:val="0"/>
      <w:marTop w:val="0"/>
      <w:marBottom w:val="0"/>
      <w:divBdr>
        <w:top w:val="none" w:sz="0" w:space="0" w:color="auto"/>
        <w:left w:val="none" w:sz="0" w:space="0" w:color="auto"/>
        <w:bottom w:val="none" w:sz="0" w:space="0" w:color="auto"/>
        <w:right w:val="none" w:sz="0" w:space="0" w:color="auto"/>
      </w:divBdr>
    </w:div>
    <w:div w:id="1668366207">
      <w:bodyDiv w:val="1"/>
      <w:marLeft w:val="0"/>
      <w:marRight w:val="0"/>
      <w:marTop w:val="0"/>
      <w:marBottom w:val="0"/>
      <w:divBdr>
        <w:top w:val="none" w:sz="0" w:space="0" w:color="auto"/>
        <w:left w:val="none" w:sz="0" w:space="0" w:color="auto"/>
        <w:bottom w:val="none" w:sz="0" w:space="0" w:color="auto"/>
        <w:right w:val="none" w:sz="0" w:space="0" w:color="auto"/>
      </w:divBdr>
    </w:div>
    <w:div w:id="1670213300">
      <w:bodyDiv w:val="1"/>
      <w:marLeft w:val="0"/>
      <w:marRight w:val="0"/>
      <w:marTop w:val="0"/>
      <w:marBottom w:val="0"/>
      <w:divBdr>
        <w:top w:val="none" w:sz="0" w:space="0" w:color="auto"/>
        <w:left w:val="none" w:sz="0" w:space="0" w:color="auto"/>
        <w:bottom w:val="none" w:sz="0" w:space="0" w:color="auto"/>
        <w:right w:val="none" w:sz="0" w:space="0" w:color="auto"/>
      </w:divBdr>
    </w:div>
    <w:div w:id="1740251468">
      <w:bodyDiv w:val="1"/>
      <w:marLeft w:val="0"/>
      <w:marRight w:val="0"/>
      <w:marTop w:val="0"/>
      <w:marBottom w:val="0"/>
      <w:divBdr>
        <w:top w:val="none" w:sz="0" w:space="0" w:color="auto"/>
        <w:left w:val="none" w:sz="0" w:space="0" w:color="auto"/>
        <w:bottom w:val="none" w:sz="0" w:space="0" w:color="auto"/>
        <w:right w:val="none" w:sz="0" w:space="0" w:color="auto"/>
      </w:divBdr>
    </w:div>
    <w:div w:id="1754548978">
      <w:bodyDiv w:val="1"/>
      <w:marLeft w:val="0"/>
      <w:marRight w:val="0"/>
      <w:marTop w:val="0"/>
      <w:marBottom w:val="0"/>
      <w:divBdr>
        <w:top w:val="none" w:sz="0" w:space="0" w:color="auto"/>
        <w:left w:val="none" w:sz="0" w:space="0" w:color="auto"/>
        <w:bottom w:val="none" w:sz="0" w:space="0" w:color="auto"/>
        <w:right w:val="none" w:sz="0" w:space="0" w:color="auto"/>
      </w:divBdr>
    </w:div>
    <w:div w:id="1774863114">
      <w:bodyDiv w:val="1"/>
      <w:marLeft w:val="0"/>
      <w:marRight w:val="0"/>
      <w:marTop w:val="0"/>
      <w:marBottom w:val="0"/>
      <w:divBdr>
        <w:top w:val="none" w:sz="0" w:space="0" w:color="auto"/>
        <w:left w:val="none" w:sz="0" w:space="0" w:color="auto"/>
        <w:bottom w:val="none" w:sz="0" w:space="0" w:color="auto"/>
        <w:right w:val="none" w:sz="0" w:space="0" w:color="auto"/>
      </w:divBdr>
    </w:div>
    <w:div w:id="1776628092">
      <w:bodyDiv w:val="1"/>
      <w:marLeft w:val="0"/>
      <w:marRight w:val="0"/>
      <w:marTop w:val="0"/>
      <w:marBottom w:val="0"/>
      <w:divBdr>
        <w:top w:val="none" w:sz="0" w:space="0" w:color="auto"/>
        <w:left w:val="none" w:sz="0" w:space="0" w:color="auto"/>
        <w:bottom w:val="none" w:sz="0" w:space="0" w:color="auto"/>
        <w:right w:val="none" w:sz="0" w:space="0" w:color="auto"/>
      </w:divBdr>
    </w:div>
    <w:div w:id="1780224722">
      <w:bodyDiv w:val="1"/>
      <w:marLeft w:val="0"/>
      <w:marRight w:val="0"/>
      <w:marTop w:val="0"/>
      <w:marBottom w:val="0"/>
      <w:divBdr>
        <w:top w:val="none" w:sz="0" w:space="0" w:color="auto"/>
        <w:left w:val="none" w:sz="0" w:space="0" w:color="auto"/>
        <w:bottom w:val="none" w:sz="0" w:space="0" w:color="auto"/>
        <w:right w:val="none" w:sz="0" w:space="0" w:color="auto"/>
      </w:divBdr>
    </w:div>
    <w:div w:id="1798180403">
      <w:bodyDiv w:val="1"/>
      <w:marLeft w:val="0"/>
      <w:marRight w:val="0"/>
      <w:marTop w:val="0"/>
      <w:marBottom w:val="0"/>
      <w:divBdr>
        <w:top w:val="none" w:sz="0" w:space="0" w:color="auto"/>
        <w:left w:val="none" w:sz="0" w:space="0" w:color="auto"/>
        <w:bottom w:val="none" w:sz="0" w:space="0" w:color="auto"/>
        <w:right w:val="none" w:sz="0" w:space="0" w:color="auto"/>
      </w:divBdr>
    </w:div>
    <w:div w:id="1812793474">
      <w:bodyDiv w:val="1"/>
      <w:marLeft w:val="0"/>
      <w:marRight w:val="0"/>
      <w:marTop w:val="0"/>
      <w:marBottom w:val="0"/>
      <w:divBdr>
        <w:top w:val="none" w:sz="0" w:space="0" w:color="auto"/>
        <w:left w:val="none" w:sz="0" w:space="0" w:color="auto"/>
        <w:bottom w:val="none" w:sz="0" w:space="0" w:color="auto"/>
        <w:right w:val="none" w:sz="0" w:space="0" w:color="auto"/>
      </w:divBdr>
    </w:div>
    <w:div w:id="1839537993">
      <w:bodyDiv w:val="1"/>
      <w:marLeft w:val="0"/>
      <w:marRight w:val="0"/>
      <w:marTop w:val="0"/>
      <w:marBottom w:val="0"/>
      <w:divBdr>
        <w:top w:val="none" w:sz="0" w:space="0" w:color="auto"/>
        <w:left w:val="none" w:sz="0" w:space="0" w:color="auto"/>
        <w:bottom w:val="none" w:sz="0" w:space="0" w:color="auto"/>
        <w:right w:val="none" w:sz="0" w:space="0" w:color="auto"/>
      </w:divBdr>
    </w:div>
    <w:div w:id="1852796134">
      <w:bodyDiv w:val="1"/>
      <w:marLeft w:val="0"/>
      <w:marRight w:val="0"/>
      <w:marTop w:val="0"/>
      <w:marBottom w:val="0"/>
      <w:divBdr>
        <w:top w:val="none" w:sz="0" w:space="0" w:color="auto"/>
        <w:left w:val="none" w:sz="0" w:space="0" w:color="auto"/>
        <w:bottom w:val="none" w:sz="0" w:space="0" w:color="auto"/>
        <w:right w:val="none" w:sz="0" w:space="0" w:color="auto"/>
      </w:divBdr>
    </w:div>
    <w:div w:id="1856381125">
      <w:bodyDiv w:val="1"/>
      <w:marLeft w:val="0"/>
      <w:marRight w:val="0"/>
      <w:marTop w:val="0"/>
      <w:marBottom w:val="0"/>
      <w:divBdr>
        <w:top w:val="none" w:sz="0" w:space="0" w:color="auto"/>
        <w:left w:val="none" w:sz="0" w:space="0" w:color="auto"/>
        <w:bottom w:val="none" w:sz="0" w:space="0" w:color="auto"/>
        <w:right w:val="none" w:sz="0" w:space="0" w:color="auto"/>
      </w:divBdr>
    </w:div>
    <w:div w:id="1889871686">
      <w:bodyDiv w:val="1"/>
      <w:marLeft w:val="0"/>
      <w:marRight w:val="0"/>
      <w:marTop w:val="0"/>
      <w:marBottom w:val="0"/>
      <w:divBdr>
        <w:top w:val="none" w:sz="0" w:space="0" w:color="auto"/>
        <w:left w:val="none" w:sz="0" w:space="0" w:color="auto"/>
        <w:bottom w:val="none" w:sz="0" w:space="0" w:color="auto"/>
        <w:right w:val="none" w:sz="0" w:space="0" w:color="auto"/>
      </w:divBdr>
    </w:div>
    <w:div w:id="1901138655">
      <w:bodyDiv w:val="1"/>
      <w:marLeft w:val="0"/>
      <w:marRight w:val="0"/>
      <w:marTop w:val="0"/>
      <w:marBottom w:val="0"/>
      <w:divBdr>
        <w:top w:val="none" w:sz="0" w:space="0" w:color="auto"/>
        <w:left w:val="none" w:sz="0" w:space="0" w:color="auto"/>
        <w:bottom w:val="none" w:sz="0" w:space="0" w:color="auto"/>
        <w:right w:val="none" w:sz="0" w:space="0" w:color="auto"/>
      </w:divBdr>
    </w:div>
    <w:div w:id="1907523287">
      <w:bodyDiv w:val="1"/>
      <w:marLeft w:val="0"/>
      <w:marRight w:val="0"/>
      <w:marTop w:val="0"/>
      <w:marBottom w:val="0"/>
      <w:divBdr>
        <w:top w:val="none" w:sz="0" w:space="0" w:color="auto"/>
        <w:left w:val="none" w:sz="0" w:space="0" w:color="auto"/>
        <w:bottom w:val="none" w:sz="0" w:space="0" w:color="auto"/>
        <w:right w:val="none" w:sz="0" w:space="0" w:color="auto"/>
      </w:divBdr>
    </w:div>
    <w:div w:id="1931767596">
      <w:bodyDiv w:val="1"/>
      <w:marLeft w:val="0"/>
      <w:marRight w:val="0"/>
      <w:marTop w:val="0"/>
      <w:marBottom w:val="0"/>
      <w:divBdr>
        <w:top w:val="none" w:sz="0" w:space="0" w:color="auto"/>
        <w:left w:val="none" w:sz="0" w:space="0" w:color="auto"/>
        <w:bottom w:val="none" w:sz="0" w:space="0" w:color="auto"/>
        <w:right w:val="none" w:sz="0" w:space="0" w:color="auto"/>
      </w:divBdr>
    </w:div>
    <w:div w:id="1949308562">
      <w:bodyDiv w:val="1"/>
      <w:marLeft w:val="0"/>
      <w:marRight w:val="0"/>
      <w:marTop w:val="0"/>
      <w:marBottom w:val="0"/>
      <w:divBdr>
        <w:top w:val="none" w:sz="0" w:space="0" w:color="auto"/>
        <w:left w:val="none" w:sz="0" w:space="0" w:color="auto"/>
        <w:bottom w:val="none" w:sz="0" w:space="0" w:color="auto"/>
        <w:right w:val="none" w:sz="0" w:space="0" w:color="auto"/>
      </w:divBdr>
    </w:div>
    <w:div w:id="1951617815">
      <w:bodyDiv w:val="1"/>
      <w:marLeft w:val="0"/>
      <w:marRight w:val="0"/>
      <w:marTop w:val="0"/>
      <w:marBottom w:val="0"/>
      <w:divBdr>
        <w:top w:val="none" w:sz="0" w:space="0" w:color="auto"/>
        <w:left w:val="none" w:sz="0" w:space="0" w:color="auto"/>
        <w:bottom w:val="none" w:sz="0" w:space="0" w:color="auto"/>
        <w:right w:val="none" w:sz="0" w:space="0" w:color="auto"/>
      </w:divBdr>
    </w:div>
    <w:div w:id="1973169373">
      <w:bodyDiv w:val="1"/>
      <w:marLeft w:val="0"/>
      <w:marRight w:val="0"/>
      <w:marTop w:val="0"/>
      <w:marBottom w:val="0"/>
      <w:divBdr>
        <w:top w:val="none" w:sz="0" w:space="0" w:color="auto"/>
        <w:left w:val="none" w:sz="0" w:space="0" w:color="auto"/>
        <w:bottom w:val="none" w:sz="0" w:space="0" w:color="auto"/>
        <w:right w:val="none" w:sz="0" w:space="0" w:color="auto"/>
      </w:divBdr>
    </w:div>
    <w:div w:id="2014992282">
      <w:bodyDiv w:val="1"/>
      <w:marLeft w:val="0"/>
      <w:marRight w:val="0"/>
      <w:marTop w:val="0"/>
      <w:marBottom w:val="0"/>
      <w:divBdr>
        <w:top w:val="none" w:sz="0" w:space="0" w:color="auto"/>
        <w:left w:val="none" w:sz="0" w:space="0" w:color="auto"/>
        <w:bottom w:val="none" w:sz="0" w:space="0" w:color="auto"/>
        <w:right w:val="none" w:sz="0" w:space="0" w:color="auto"/>
      </w:divBdr>
    </w:div>
    <w:div w:id="2017880524">
      <w:bodyDiv w:val="1"/>
      <w:marLeft w:val="0"/>
      <w:marRight w:val="0"/>
      <w:marTop w:val="0"/>
      <w:marBottom w:val="0"/>
      <w:divBdr>
        <w:top w:val="none" w:sz="0" w:space="0" w:color="auto"/>
        <w:left w:val="none" w:sz="0" w:space="0" w:color="auto"/>
        <w:bottom w:val="none" w:sz="0" w:space="0" w:color="auto"/>
        <w:right w:val="none" w:sz="0" w:space="0" w:color="auto"/>
      </w:divBdr>
    </w:div>
    <w:div w:id="2041516036">
      <w:bodyDiv w:val="1"/>
      <w:marLeft w:val="0"/>
      <w:marRight w:val="0"/>
      <w:marTop w:val="0"/>
      <w:marBottom w:val="0"/>
      <w:divBdr>
        <w:top w:val="none" w:sz="0" w:space="0" w:color="auto"/>
        <w:left w:val="none" w:sz="0" w:space="0" w:color="auto"/>
        <w:bottom w:val="none" w:sz="0" w:space="0" w:color="auto"/>
        <w:right w:val="none" w:sz="0" w:space="0" w:color="auto"/>
      </w:divBdr>
    </w:div>
    <w:div w:id="2048142103">
      <w:bodyDiv w:val="1"/>
      <w:marLeft w:val="0"/>
      <w:marRight w:val="0"/>
      <w:marTop w:val="0"/>
      <w:marBottom w:val="0"/>
      <w:divBdr>
        <w:top w:val="none" w:sz="0" w:space="0" w:color="auto"/>
        <w:left w:val="none" w:sz="0" w:space="0" w:color="auto"/>
        <w:bottom w:val="none" w:sz="0" w:space="0" w:color="auto"/>
        <w:right w:val="none" w:sz="0" w:space="0" w:color="auto"/>
      </w:divBdr>
    </w:div>
    <w:div w:id="2058241979">
      <w:bodyDiv w:val="1"/>
      <w:marLeft w:val="0"/>
      <w:marRight w:val="0"/>
      <w:marTop w:val="0"/>
      <w:marBottom w:val="0"/>
      <w:divBdr>
        <w:top w:val="none" w:sz="0" w:space="0" w:color="auto"/>
        <w:left w:val="none" w:sz="0" w:space="0" w:color="auto"/>
        <w:bottom w:val="none" w:sz="0" w:space="0" w:color="auto"/>
        <w:right w:val="none" w:sz="0" w:space="0" w:color="auto"/>
      </w:divBdr>
    </w:div>
    <w:div w:id="2077624429">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cid:8796CBFB-FC09-4181-A5DD-70C9A16DB756" TargetMode="External"/><Relationship Id="rId39" Type="http://schemas.openxmlformats.org/officeDocument/2006/relationships/image" Target="media/image14.png"/><Relationship Id="rId21" Type="http://schemas.openxmlformats.org/officeDocument/2006/relationships/header" Target="head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3.jpeg"/><Relationship Id="rId55" Type="http://schemas.openxmlformats.org/officeDocument/2006/relationships/hyperlink" Target="mailto:info@cambridgeinternational.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6.jpeg"/><Relationship Id="rId41" Type="http://schemas.openxmlformats.org/officeDocument/2006/relationships/image" Target="media/image16.png"/><Relationship Id="rId54" Type="http://schemas.openxmlformats.org/officeDocument/2006/relationships/footer" Target="foot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nrich.maths.or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www.cambridgeinternational.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owersecondary.cambridgeinternational.org"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yperlink" Target="mailto:info@cambridgeinternational.org"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nrich.maths.org/7208" TargetMode="External"/><Relationship Id="rId44" Type="http://schemas.openxmlformats.org/officeDocument/2006/relationships/hyperlink" Target="https://nrich.maths.org/6424" TargetMode="External"/><Relationship Id="rId52" Type="http://schemas.openxmlformats.org/officeDocument/2006/relationships/image" Target="media/image25.png"/><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yperlink" Target="https://nrich.maths.org/480"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nrich.maths.org/6987" TargetMode="External"/><Relationship Id="rId56" Type="http://schemas.openxmlformats.org/officeDocument/2006/relationships/hyperlink" Target="mailto:info@cambridgeinternational.org" TargetMode="External"/><Relationship Id="rId8" Type="http://schemas.openxmlformats.org/officeDocument/2006/relationships/image" Target="media/image1.jp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0691-FCB0-4080-8BF6-402605B0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4056</Words>
  <Characters>129775</Characters>
  <Application>Microsoft Office Word</Application>
  <DocSecurity>0</DocSecurity>
  <Lines>1081</Lines>
  <Paragraphs>307</Paragraphs>
  <ScaleCrop>false</ScaleCrop>
  <HeadingPairs>
    <vt:vector size="2" baseType="variant">
      <vt:variant>
        <vt:lpstr>Title</vt:lpstr>
      </vt:variant>
      <vt:variant>
        <vt:i4>1</vt:i4>
      </vt:variant>
    </vt:vector>
  </HeadingPairs>
  <TitlesOfParts>
    <vt:vector size="1" baseType="lpstr">
      <vt:lpstr>Cambridge Lower Secondary Mathematics 0862 Stage 7 Scheme of Work</vt:lpstr>
    </vt:vector>
  </TitlesOfParts>
  <Manager/>
  <Company/>
  <LinksUpToDate>false</LinksUpToDate>
  <CharactersWithSpaces>15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Lower Secondary Mathematics 0862 Stage 7 Scheme of Work v2.0</dc:title>
  <dc:subject>At least one suggested teaching activity for each learning objective and other information to support teachers to deliver the curriculum.</dc:subject>
  <dc:creator/>
  <cp:lastModifiedBy/>
  <cp:revision>1</cp:revision>
  <dcterms:created xsi:type="dcterms:W3CDTF">2019-10-29T14:00:00Z</dcterms:created>
  <dcterms:modified xsi:type="dcterms:W3CDTF">2021-03-31T12:42:00Z</dcterms:modified>
</cp:coreProperties>
</file>